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F369D3" w14:textId="7174AEEF" w:rsidR="00071F5B" w:rsidRDefault="00071F5B" w:rsidP="00071F5B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Список педагогічни</w:t>
      </w:r>
      <w:r w:rsidR="004B1DBD" w:rsidRPr="00071F5B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х працівників,</w:t>
      </w:r>
    </w:p>
    <w:p w14:paraId="4FC5CAD5" w14:textId="722F6B49" w:rsidR="00141D33" w:rsidRPr="00071F5B" w:rsidRDefault="004B1DBD" w:rsidP="00071F5B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071F5B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які пройшли курси підвищення кваліфікації та отримали сертифікати</w:t>
      </w:r>
    </w:p>
    <w:p w14:paraId="5DAB6C7B" w14:textId="77777777" w:rsidR="00141D33" w:rsidRPr="00071F5B" w:rsidRDefault="00141D3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tbl>
      <w:tblPr>
        <w:tblW w:w="1474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19"/>
        <w:gridCol w:w="1899"/>
        <w:gridCol w:w="1559"/>
        <w:gridCol w:w="142"/>
        <w:gridCol w:w="4536"/>
        <w:gridCol w:w="2126"/>
        <w:gridCol w:w="1843"/>
        <w:gridCol w:w="2018"/>
      </w:tblGrid>
      <w:tr w:rsidR="00071F5B" w:rsidRPr="004B1DBD" w14:paraId="483AFBD1" w14:textId="77777777" w:rsidTr="00CA22AD">
        <w:trPr>
          <w:trHeight w:val="1"/>
        </w:trPr>
        <w:tc>
          <w:tcPr>
            <w:tcW w:w="147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43ECC94" w14:textId="306965CA" w:rsidR="00071F5B" w:rsidRPr="004B1DBD" w:rsidRDefault="00CA22AD" w:rsidP="004B1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2021 рік</w:t>
            </w:r>
          </w:p>
        </w:tc>
      </w:tr>
      <w:tr w:rsidR="00CA22AD" w:rsidRPr="00F47827" w14:paraId="46FADE4D" w14:textId="4030EFD4" w:rsidTr="00CA22AD">
        <w:trPr>
          <w:trHeight w:val="1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F9F350F" w14:textId="77777777" w:rsidR="004B1DBD" w:rsidRPr="004B1DBD" w:rsidRDefault="004B1DBD" w:rsidP="004B1D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D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A820BC2" w14:textId="77777777" w:rsidR="004B1DBD" w:rsidRPr="004B1DBD" w:rsidRDefault="004B1DBD" w:rsidP="004B1DB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D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ІБ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9DEAE2C" w14:textId="03A83BCE" w:rsidR="004B1DBD" w:rsidRPr="004B1DBD" w:rsidRDefault="004B1DBD" w:rsidP="004B1D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B1D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Форма підвищення кваліфікації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86BB8D5" w14:textId="3C13742D" w:rsidR="004B1DBD" w:rsidRPr="004B1DBD" w:rsidRDefault="004B1DBD" w:rsidP="004B1D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B1D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</w:t>
            </w:r>
            <w:r w:rsidRPr="004B1D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підвищення кваліфікації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9FDE64" w14:textId="77777777" w:rsidR="004B1DBD" w:rsidRPr="004B1DBD" w:rsidRDefault="004B1DBD" w:rsidP="004B1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B1D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Обсяг</w:t>
            </w:r>
          </w:p>
          <w:p w14:paraId="11A8F902" w14:textId="763F0FB8" w:rsidR="004B1DBD" w:rsidRPr="004B1DBD" w:rsidRDefault="004B1DBD" w:rsidP="004B1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B1D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у годин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B25308" w14:textId="08D9DF7D" w:rsidR="004B1DBD" w:rsidRPr="004B1DBD" w:rsidRDefault="00CA22AD" w:rsidP="004B1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Дата видачі сертифікату</w:t>
            </w:r>
            <w:r w:rsidR="004B1DBD" w:rsidRPr="004B1D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про підвищення кваліфікації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6D6498" w14:textId="752B282C" w:rsidR="004B1DBD" w:rsidRPr="004B1DBD" w:rsidRDefault="004B1DBD" w:rsidP="004B1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B1D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Обліковий запис про підвищення кваліфікації</w:t>
            </w:r>
          </w:p>
        </w:tc>
      </w:tr>
      <w:tr w:rsidR="00CA22AD" w:rsidRPr="00CA22AD" w14:paraId="1BB8C7EB" w14:textId="6FB8E71E" w:rsidTr="00CA22AD">
        <w:trPr>
          <w:trHeight w:val="1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135CBF0" w14:textId="70A13954" w:rsidR="004B1DBD" w:rsidRPr="00CA22AD" w:rsidRDefault="004B1D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3F5FDAD" w14:textId="77777777" w:rsidR="004B1DBD" w:rsidRPr="00CA22AD" w:rsidRDefault="004B1DBD" w:rsidP="00B1616A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Халамай </w:t>
            </w:r>
          </w:p>
          <w:p w14:paraId="11E3DEE5" w14:textId="77777777" w:rsidR="004B1DBD" w:rsidRPr="00CA22AD" w:rsidRDefault="004B1DBD" w:rsidP="00B1616A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Ірина </w:t>
            </w:r>
          </w:p>
          <w:p w14:paraId="328ED17A" w14:textId="77777777" w:rsidR="004B1DBD" w:rsidRPr="00CA22AD" w:rsidRDefault="004B1DBD" w:rsidP="00B1616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>Миколаї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D72EC71" w14:textId="20163EC0" w:rsidR="004B1DBD" w:rsidRPr="00CA22AD" w:rsidRDefault="004456B2" w:rsidP="00445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истанційна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B836824" w14:textId="77777777" w:rsidR="004B1DBD" w:rsidRPr="00CA22AD" w:rsidRDefault="004B1D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ольовий розвиток дітей дошкільного вік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2B9F1D" w14:textId="6C2A4F84" w:rsidR="004B1DBD" w:rsidRPr="00CA22AD" w:rsidRDefault="004456B2" w:rsidP="004456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5</w:t>
            </w:r>
            <w:r w:rsidR="00CA22AD" w:rsidRPr="00CA22AD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/0,5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816D24" w14:textId="0E82B78D" w:rsidR="004B1DBD" w:rsidRPr="00CA22AD" w:rsidRDefault="00ED3244" w:rsidP="00ED32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9.04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876A2D" w14:textId="253AE97E" w:rsidR="004B1DBD" w:rsidRPr="00CA22AD" w:rsidRDefault="00CA22AD" w:rsidP="004B1D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="004B1DBD"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00 00</w:t>
            </w:r>
            <w:r w:rsidR="004B1DBD"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A22AD" w:rsidRPr="00CA22AD" w14:paraId="1E1F59A2" w14:textId="1D0118FE" w:rsidTr="00CA22AD">
        <w:trPr>
          <w:trHeight w:val="1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8F999B5" w14:textId="74214678" w:rsidR="004B1DBD" w:rsidRPr="00CA22AD" w:rsidRDefault="004B1D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855388A" w14:textId="77777777" w:rsidR="004B1DBD" w:rsidRPr="00CA22AD" w:rsidRDefault="004B1DBD" w:rsidP="00B1616A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тана </w:t>
            </w:r>
          </w:p>
          <w:p w14:paraId="748ABDA4" w14:textId="77777777" w:rsidR="004B1DBD" w:rsidRPr="00CA22AD" w:rsidRDefault="004B1DBD" w:rsidP="00B1616A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льга </w:t>
            </w:r>
          </w:p>
          <w:p w14:paraId="01E1FF4E" w14:textId="77777777" w:rsidR="004B1DBD" w:rsidRPr="00CA22AD" w:rsidRDefault="004B1DBD" w:rsidP="00B1616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>Анатолії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3C99353" w14:textId="748C9F92" w:rsidR="004B1DBD" w:rsidRPr="00CA22AD" w:rsidRDefault="004456B2" w:rsidP="00445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</w:rPr>
              <w:t>Дистанційна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FF9EA6D" w14:textId="77777777" w:rsidR="004B1DBD" w:rsidRPr="00CA22AD" w:rsidRDefault="004B1D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ольовий розвиток дітей дошкільного вік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016330" w14:textId="52E1D981" w:rsidR="004B1DBD" w:rsidRPr="00CA22AD" w:rsidRDefault="00CA22AD" w:rsidP="00445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5/0,5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3973AB" w14:textId="3F618930" w:rsidR="004B1DBD" w:rsidRPr="00CA22AD" w:rsidRDefault="00ED3244" w:rsidP="00ED3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>29.04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28772E" w14:textId="2E4F4C4A" w:rsidR="004B1DBD" w:rsidRPr="00CA22AD" w:rsidRDefault="00CA22AD" w:rsidP="004B1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="004B1DBD"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00 00</w:t>
            </w:r>
            <w:r w:rsidR="004B1DBD"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A22AD" w:rsidRPr="00CA22AD" w14:paraId="01CB359E" w14:textId="0170EE51" w:rsidTr="00CA22AD">
        <w:trPr>
          <w:trHeight w:val="1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FCD5EC4" w14:textId="3B996CA5" w:rsidR="004B1DBD" w:rsidRPr="00CA22AD" w:rsidRDefault="004B1D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065D341" w14:textId="77777777" w:rsidR="004B1DBD" w:rsidRPr="00CA22AD" w:rsidRDefault="004B1DBD" w:rsidP="00B1616A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ласенко  </w:t>
            </w:r>
          </w:p>
          <w:p w14:paraId="7F7F574C" w14:textId="77777777" w:rsidR="004B1DBD" w:rsidRPr="00CA22AD" w:rsidRDefault="004B1DBD" w:rsidP="00B1616A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>Наталя </w:t>
            </w:r>
          </w:p>
          <w:p w14:paraId="14EEACCB" w14:textId="6BBCA78A" w:rsidR="004B1DBD" w:rsidRPr="00CA22AD" w:rsidRDefault="004B1DBD" w:rsidP="00B1616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>Михайл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2D5B1DF" w14:textId="314FD233" w:rsidR="004B1DBD" w:rsidRPr="00CA22AD" w:rsidRDefault="004456B2" w:rsidP="00445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</w:rPr>
              <w:t>Дистанційна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0E86EFD" w14:textId="77777777" w:rsidR="004B1DBD" w:rsidRPr="00CA22AD" w:rsidRDefault="004B1D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ольовий розвиток дітей дошкільного вік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E88345" w14:textId="72E49131" w:rsidR="004B1DBD" w:rsidRPr="00CA22AD" w:rsidRDefault="00CA22AD" w:rsidP="00445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5/0,5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18F216" w14:textId="463834E4" w:rsidR="004B1DBD" w:rsidRPr="00CA22AD" w:rsidRDefault="00ED3244" w:rsidP="00ED3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>29.04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733B4B" w14:textId="6EB8274B" w:rsidR="004B1DBD" w:rsidRPr="00CA22AD" w:rsidRDefault="00CA22AD" w:rsidP="004B1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="004B1DBD"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00 00</w:t>
            </w:r>
            <w:r w:rsidR="004B1DBD"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CA22AD" w:rsidRPr="00CA22AD" w14:paraId="49A392DB" w14:textId="33B689FC" w:rsidTr="00CA22AD">
        <w:trPr>
          <w:trHeight w:val="1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598DEE6" w14:textId="07E9C3F2" w:rsidR="004B1DBD" w:rsidRPr="00CA22AD" w:rsidRDefault="004B1D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E60BED8" w14:textId="77777777" w:rsidR="004B1DBD" w:rsidRPr="00CA22AD" w:rsidRDefault="004B1DBD" w:rsidP="00B1616A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окіна </w:t>
            </w:r>
          </w:p>
          <w:p w14:paraId="279C08FB" w14:textId="77777777" w:rsidR="004B1DBD" w:rsidRPr="00CA22AD" w:rsidRDefault="004B1DBD" w:rsidP="00B1616A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ксана </w:t>
            </w:r>
          </w:p>
          <w:p w14:paraId="0C248A85" w14:textId="77777777" w:rsidR="004B1DBD" w:rsidRPr="00CA22AD" w:rsidRDefault="004B1DBD" w:rsidP="00B1616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>Миколаї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0935190" w14:textId="73F570BE" w:rsidR="004B1DBD" w:rsidRPr="00CA22AD" w:rsidRDefault="004456B2" w:rsidP="00445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</w:rPr>
              <w:t>Дистанційна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46C822B" w14:textId="77777777" w:rsidR="004B1DBD" w:rsidRPr="00CA22AD" w:rsidRDefault="004B1D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ольовий розвиток дітей дошкільного вік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C583AB" w14:textId="17774665" w:rsidR="004B1DBD" w:rsidRPr="00CA22AD" w:rsidRDefault="00CA22AD" w:rsidP="00445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5/0,5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5DA953" w14:textId="604696C4" w:rsidR="004B1DBD" w:rsidRPr="00CA22AD" w:rsidRDefault="00ED3244" w:rsidP="00ED3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>29.04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D85066" w14:textId="29C8605C" w:rsidR="004B1DBD" w:rsidRPr="00CA22AD" w:rsidRDefault="00CA22AD" w:rsidP="004B1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="004B1DBD"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00 00</w:t>
            </w:r>
            <w:r w:rsidR="004B1DBD"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CA22AD" w:rsidRPr="00CA22AD" w14:paraId="66BA47D9" w14:textId="119160AE" w:rsidTr="00CA22AD">
        <w:trPr>
          <w:trHeight w:val="1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8941E47" w14:textId="2E0ED1C3" w:rsidR="004B1DBD" w:rsidRPr="00CA22AD" w:rsidRDefault="004B1D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FE49237" w14:textId="77777777" w:rsidR="004B1DBD" w:rsidRPr="00CA22AD" w:rsidRDefault="004B1DBD" w:rsidP="00B1616A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>Куташина</w:t>
            </w:r>
          </w:p>
          <w:p w14:paraId="09B98A99" w14:textId="6DFE6520" w:rsidR="004B1DBD" w:rsidRPr="00CA22AD" w:rsidRDefault="004B1DBD" w:rsidP="00B1616A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ар’ я </w:t>
            </w:r>
          </w:p>
          <w:p w14:paraId="039BA20D" w14:textId="77777777" w:rsidR="004B1DBD" w:rsidRPr="00CA22AD" w:rsidRDefault="004B1DBD" w:rsidP="00B1616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>Сергії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DFD3A38" w14:textId="7CD77987" w:rsidR="004B1DBD" w:rsidRPr="00CA22AD" w:rsidRDefault="004456B2" w:rsidP="00445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</w:rPr>
              <w:t>Дистанційна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C9D87E0" w14:textId="77777777" w:rsidR="004B1DBD" w:rsidRPr="00CA22AD" w:rsidRDefault="004B1D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ольовий розвиток дітей дошкільного вік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53CEE1" w14:textId="4D6CFE97" w:rsidR="004B1DBD" w:rsidRPr="00CA22AD" w:rsidRDefault="00CA22AD" w:rsidP="00445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5/0,5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D73D4E" w14:textId="57E2A4C8" w:rsidR="004B1DBD" w:rsidRPr="00CA22AD" w:rsidRDefault="00ED3244" w:rsidP="00ED3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>29.04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369E00" w14:textId="3D8EB1D7" w:rsidR="004B1DBD" w:rsidRPr="00CA22AD" w:rsidRDefault="00CA22AD" w:rsidP="004B1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="004B1DBD"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00 00</w:t>
            </w:r>
            <w:r w:rsidR="004B1DBD"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CA22AD" w:rsidRPr="00CA22AD" w14:paraId="68445D02" w14:textId="77580E9C" w:rsidTr="00CA22AD">
        <w:trPr>
          <w:trHeight w:val="1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9B4EA11" w14:textId="0991FE2F" w:rsidR="004B1DBD" w:rsidRPr="00CA22AD" w:rsidRDefault="004B1D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90C07C4" w14:textId="77777777" w:rsidR="00CA22AD" w:rsidRPr="00CA22AD" w:rsidRDefault="00CA22AD" w:rsidP="00B1616A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>Яні</w:t>
            </w: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  <w:p w14:paraId="6E2870DF" w14:textId="6F7650F0" w:rsidR="004B1DBD" w:rsidRPr="00CA22AD" w:rsidRDefault="004B1DBD" w:rsidP="00B1616A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юдмила </w:t>
            </w:r>
          </w:p>
          <w:p w14:paraId="553920FA" w14:textId="77777777" w:rsidR="004B1DBD" w:rsidRPr="00CA22AD" w:rsidRDefault="004B1DBD" w:rsidP="00B1616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>Олександр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6BA4BD2" w14:textId="69452AB9" w:rsidR="004B1DBD" w:rsidRPr="00CA22AD" w:rsidRDefault="004456B2" w:rsidP="00445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</w:rPr>
              <w:t>Дистанційна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414BF2D" w14:textId="77777777" w:rsidR="004B1DBD" w:rsidRPr="00CA22AD" w:rsidRDefault="004B1D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ольовий розвиток дітей дошкільного вік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2FE9C1" w14:textId="01F4FF2C" w:rsidR="004B1DBD" w:rsidRPr="00CA22AD" w:rsidRDefault="00CA22AD" w:rsidP="00445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5/0,5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B2A054" w14:textId="1B2A6C69" w:rsidR="004B1DBD" w:rsidRPr="00CA22AD" w:rsidRDefault="00ED3244" w:rsidP="00ED3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>29.04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3561C0" w14:textId="58A6DDB3" w:rsidR="004B1DBD" w:rsidRPr="00CA22AD" w:rsidRDefault="00CA22AD" w:rsidP="004B1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="004B1DBD"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00 00</w:t>
            </w:r>
            <w:r w:rsidR="004B1DBD"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CA22AD" w:rsidRPr="00CA22AD" w14:paraId="045AF1B4" w14:textId="02F3A599" w:rsidTr="00CA22AD">
        <w:trPr>
          <w:trHeight w:val="1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5697EEC" w14:textId="40D10A78" w:rsidR="004B1DBD" w:rsidRPr="00CA22AD" w:rsidRDefault="004B1D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5BB2E79" w14:textId="77777777" w:rsidR="004B1DBD" w:rsidRPr="00CA22AD" w:rsidRDefault="004B1DBD" w:rsidP="00B1616A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ьоміна </w:t>
            </w:r>
          </w:p>
          <w:p w14:paraId="68740E1F" w14:textId="77777777" w:rsidR="004B1DBD" w:rsidRPr="00CA22AD" w:rsidRDefault="004B1DBD" w:rsidP="00B1616A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талія </w:t>
            </w:r>
          </w:p>
          <w:p w14:paraId="7AA08AE6" w14:textId="77777777" w:rsidR="004B1DBD" w:rsidRPr="00CA22AD" w:rsidRDefault="004B1DBD" w:rsidP="00B1616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>Валентин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2A3D3EC" w14:textId="0F8A5DDC" w:rsidR="004B1DBD" w:rsidRPr="00CA22AD" w:rsidRDefault="004456B2" w:rsidP="00445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</w:rPr>
              <w:t>Дистанційна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3765954" w14:textId="77777777" w:rsidR="004B1DBD" w:rsidRPr="00CA22AD" w:rsidRDefault="004B1D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ольовий розвиток дітей дошкільного вік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67FC0E" w14:textId="79748FF1" w:rsidR="004B1DBD" w:rsidRPr="00CA22AD" w:rsidRDefault="00CA22AD" w:rsidP="00445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5/0,5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7F54F4" w14:textId="4033F5BD" w:rsidR="004B1DBD" w:rsidRPr="00CA22AD" w:rsidRDefault="00ED3244" w:rsidP="00ED3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>29.04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247D74" w14:textId="1494084D" w:rsidR="004B1DBD" w:rsidRPr="00CA22AD" w:rsidRDefault="00CA22AD" w:rsidP="004B1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="004B1DBD"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00 00</w:t>
            </w:r>
            <w:r w:rsidR="004B1DBD"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CA22AD" w:rsidRPr="00CA22AD" w14:paraId="692BE292" w14:textId="0AED9EB1" w:rsidTr="00CA22AD">
        <w:trPr>
          <w:trHeight w:val="1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4B0A208" w14:textId="2E8B7CAE" w:rsidR="004B1DBD" w:rsidRPr="00CA22AD" w:rsidRDefault="004B1D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F680C58" w14:textId="77777777" w:rsidR="004B1DBD" w:rsidRPr="00CA22AD" w:rsidRDefault="004B1DBD" w:rsidP="00B1616A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ирвода </w:t>
            </w:r>
          </w:p>
          <w:p w14:paraId="7F44DDCC" w14:textId="77777777" w:rsidR="004B1DBD" w:rsidRPr="00CA22AD" w:rsidRDefault="004B1DBD" w:rsidP="00B1616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ксана Олександрі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38C6520" w14:textId="5CBBE900" w:rsidR="004B1DBD" w:rsidRPr="00CA22AD" w:rsidRDefault="004456B2" w:rsidP="00445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</w:rPr>
              <w:t>Дистанційна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6AA776F" w14:textId="77777777" w:rsidR="004B1DBD" w:rsidRPr="00CA22AD" w:rsidRDefault="004B1D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ольовий розвиток дітей дошкільного вік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24CAD9" w14:textId="6207869E" w:rsidR="004B1DBD" w:rsidRPr="00CA22AD" w:rsidRDefault="00CA22AD" w:rsidP="004456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5/0,5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3B914B" w14:textId="55D9740D" w:rsidR="004B1DBD" w:rsidRPr="00CA22AD" w:rsidRDefault="00ED3244" w:rsidP="00ED32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9.04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EDA4B8" w14:textId="0E0F3782" w:rsidR="004B1DBD" w:rsidRPr="00CA22AD" w:rsidRDefault="00CA22AD" w:rsidP="004B1D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="004B1DBD"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00 00</w:t>
            </w:r>
            <w:r w:rsidR="004B1DBD"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CA22AD" w:rsidRPr="00CA22AD" w14:paraId="621FF9DB" w14:textId="2FD51E6E" w:rsidTr="00CA22AD">
        <w:trPr>
          <w:trHeight w:val="1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B2B7304" w14:textId="383AE5F2" w:rsidR="004B1DBD" w:rsidRPr="00CA22AD" w:rsidRDefault="004B1D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C07D300" w14:textId="77777777" w:rsidR="004B1DBD" w:rsidRPr="00CA22AD" w:rsidRDefault="004B1DBD" w:rsidP="00B1616A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колович </w:t>
            </w:r>
          </w:p>
          <w:p w14:paraId="3A0599CB" w14:textId="77777777" w:rsidR="004B1DBD" w:rsidRPr="00CA22AD" w:rsidRDefault="004B1DBD" w:rsidP="00B1616A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лена </w:t>
            </w:r>
          </w:p>
          <w:p w14:paraId="776DCB60" w14:textId="77777777" w:rsidR="004B1DBD" w:rsidRPr="00CA22AD" w:rsidRDefault="004B1DBD" w:rsidP="00B1616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ргії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38F244A" w14:textId="3201800A" w:rsidR="004B1DBD" w:rsidRPr="00CA22AD" w:rsidRDefault="004456B2" w:rsidP="00445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</w:rPr>
              <w:t>Дистанційна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00098EA" w14:textId="77777777" w:rsidR="004B1DBD" w:rsidRPr="00CA22AD" w:rsidRDefault="004B1D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ольовий розвиток дітей дошкільного вік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5ED46C" w14:textId="641E4C9D" w:rsidR="004B1DBD" w:rsidRPr="00CA22AD" w:rsidRDefault="00CA22AD" w:rsidP="00445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5/0,5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95F483" w14:textId="52904412" w:rsidR="004B1DBD" w:rsidRPr="00CA22AD" w:rsidRDefault="00ED3244" w:rsidP="00ED3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>29.04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FD37E8" w14:textId="78D13F47" w:rsidR="004B1DBD" w:rsidRPr="00CA22AD" w:rsidRDefault="00CA22AD" w:rsidP="004B1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="004B1DBD"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00 00</w:t>
            </w:r>
            <w:r w:rsidR="004B1DBD"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CA22AD" w:rsidRPr="00CA22AD" w14:paraId="542EB154" w14:textId="16567FDF" w:rsidTr="00CA22AD">
        <w:trPr>
          <w:trHeight w:val="1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D369756" w14:textId="1A995D27" w:rsidR="004B1DBD" w:rsidRPr="00CA22AD" w:rsidRDefault="004B1D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FB3093E" w14:textId="77777777" w:rsidR="004B1DBD" w:rsidRPr="00CA22AD" w:rsidRDefault="004B1DBD" w:rsidP="00B1616A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урочка </w:t>
            </w:r>
          </w:p>
          <w:p w14:paraId="172BE802" w14:textId="77777777" w:rsidR="004B1DBD" w:rsidRPr="00CA22AD" w:rsidRDefault="004B1DBD" w:rsidP="00B1616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>Світлана Миколаї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335D14E" w14:textId="2C042E82" w:rsidR="004B1DBD" w:rsidRPr="00CA22AD" w:rsidRDefault="004456B2" w:rsidP="00445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</w:rPr>
              <w:t>Дистанційна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9986D8A" w14:textId="77777777" w:rsidR="004B1DBD" w:rsidRPr="00CA22AD" w:rsidRDefault="004B1D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ольовий розвиток дітей дошкільного вік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2F6078" w14:textId="0E6DADD0" w:rsidR="004B1DBD" w:rsidRPr="00CA22AD" w:rsidRDefault="00CA22AD" w:rsidP="00445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5/0,5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71579E" w14:textId="449C4017" w:rsidR="004B1DBD" w:rsidRPr="00CA22AD" w:rsidRDefault="00ED3244" w:rsidP="00ED3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>29.04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745785" w14:textId="0E758AD2" w:rsidR="004B1DBD" w:rsidRPr="00CA22AD" w:rsidRDefault="00CA22AD" w:rsidP="004B1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="004B1DBD"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00 0</w:t>
            </w:r>
            <w:r w:rsidR="004B1DBD"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CA22AD" w:rsidRPr="00CA22AD" w14:paraId="670A39A0" w14:textId="7D4E440F" w:rsidTr="00CA22AD">
        <w:trPr>
          <w:trHeight w:val="1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737E36C" w14:textId="3F9036F6" w:rsidR="004B1DBD" w:rsidRPr="00CA22AD" w:rsidRDefault="004B1DBD" w:rsidP="00D135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95A0094" w14:textId="77777777" w:rsidR="004B1DBD" w:rsidRPr="00CA22AD" w:rsidRDefault="004B1DBD" w:rsidP="00B1616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>Кочегурова Вікторія Віктор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519D603" w14:textId="1B236368" w:rsidR="004B1DBD" w:rsidRPr="00CA22AD" w:rsidRDefault="004456B2" w:rsidP="00445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</w:rPr>
              <w:t>Дистанційна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66B5B22" w14:textId="77777777" w:rsidR="004B1DBD" w:rsidRPr="00CA22AD" w:rsidRDefault="004B1D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ольовий розвиток дітей дошкільного вік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629994" w14:textId="5F218FF5" w:rsidR="004B1DBD" w:rsidRPr="00CA22AD" w:rsidRDefault="00CA22AD" w:rsidP="00445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5/0,5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66DDCC" w14:textId="5D719924" w:rsidR="004B1DBD" w:rsidRPr="00CA22AD" w:rsidRDefault="00ED3244" w:rsidP="00ED3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>29.04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95DCE0" w14:textId="4E5B4FDD" w:rsidR="004B1DBD" w:rsidRPr="00CA22AD" w:rsidRDefault="00CA22AD" w:rsidP="004B1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="004B1DBD"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00 01</w:t>
            </w:r>
            <w:r w:rsidR="004B1DBD"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A22AD" w:rsidRPr="00CA22AD" w14:paraId="7D7648DF" w14:textId="164746BC" w:rsidTr="00CA22AD">
        <w:trPr>
          <w:trHeight w:val="1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B73E586" w14:textId="08975639" w:rsidR="004B1DBD" w:rsidRPr="00CA22AD" w:rsidRDefault="004B1D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E01AE70" w14:textId="77777777" w:rsidR="004B1DBD" w:rsidRPr="00CA22AD" w:rsidRDefault="004B1DBD" w:rsidP="00B1616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>Дерев’янко Валентина Степан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2594F02" w14:textId="7EFDED40" w:rsidR="004B1DBD" w:rsidRPr="00CA22AD" w:rsidRDefault="004456B2" w:rsidP="00445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</w:rPr>
              <w:t>Дистанційна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736B19C" w14:textId="77777777" w:rsidR="004B1DBD" w:rsidRPr="00CA22AD" w:rsidRDefault="004B1D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ольовий розвиток дітей дошкільного вік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82E9C1" w14:textId="00190B8B" w:rsidR="004B1DBD" w:rsidRPr="00CA22AD" w:rsidRDefault="00CA22AD" w:rsidP="00445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5/0,5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29B8E5" w14:textId="3F222D4E" w:rsidR="004B1DBD" w:rsidRPr="00CA22AD" w:rsidRDefault="00ED3244" w:rsidP="00ED3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>29.04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71471B" w14:textId="2013A642" w:rsidR="004B1DBD" w:rsidRPr="00CA22AD" w:rsidRDefault="00CA22AD" w:rsidP="004B1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="004B1DBD"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00 0</w:t>
            </w:r>
            <w:r w:rsidR="004B1DBD"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CA22AD" w:rsidRPr="00CA22AD" w14:paraId="725F8B42" w14:textId="5FC1A21C" w:rsidTr="00CA22AD">
        <w:trPr>
          <w:trHeight w:val="1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9F18D26" w14:textId="30D36CE6" w:rsidR="004B1DBD" w:rsidRPr="00CA22AD" w:rsidRDefault="004B1D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3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4EAFD9C" w14:textId="10B73FD9" w:rsidR="004B1DBD" w:rsidRPr="00CA22AD" w:rsidRDefault="004B1DBD" w:rsidP="00B1616A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>Хоружевська Ангеліна Геннадії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50BB281" w14:textId="129D485E" w:rsidR="004B1DBD" w:rsidRPr="00CA22AD" w:rsidRDefault="004456B2" w:rsidP="00445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</w:rPr>
              <w:t>Дистанційна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CF7D797" w14:textId="77777777" w:rsidR="004B1DBD" w:rsidRPr="00CA22AD" w:rsidRDefault="004B1D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ольовий розвиток дітей дошкільного вік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66D8EE" w14:textId="3421E7ED" w:rsidR="004B1DBD" w:rsidRPr="00CA22AD" w:rsidRDefault="00CA22AD" w:rsidP="004456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5/0,5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913995" w14:textId="57148B73" w:rsidR="004B1DBD" w:rsidRPr="00CA22AD" w:rsidRDefault="00ED3244" w:rsidP="00ED32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9.04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74FB11" w14:textId="0940360D" w:rsidR="004B1DBD" w:rsidRPr="00CA22AD" w:rsidRDefault="00CA22AD" w:rsidP="004B1D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="004B1DBD"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00 0</w:t>
            </w:r>
            <w:r w:rsidR="004B1DBD"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CA22AD" w:rsidRPr="00CA22AD" w14:paraId="60632849" w14:textId="7CD08E6B" w:rsidTr="00CA22AD">
        <w:trPr>
          <w:trHeight w:val="1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E1E336A" w14:textId="3A058321" w:rsidR="004B1DBD" w:rsidRPr="00CA22AD" w:rsidRDefault="004B1D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4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C0CBB4A" w14:textId="77777777" w:rsidR="004B1DBD" w:rsidRPr="00CA22AD" w:rsidRDefault="004B1DBD" w:rsidP="00B1616A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Харченко </w:t>
            </w:r>
          </w:p>
          <w:p w14:paraId="204370CF" w14:textId="77777777" w:rsidR="004B1DBD" w:rsidRPr="00CA22AD" w:rsidRDefault="004B1DBD" w:rsidP="00B1616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ікторія </w:t>
            </w: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Миколаї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D3455F1" w14:textId="621525C2" w:rsidR="004B1DBD" w:rsidRPr="00CA22AD" w:rsidRDefault="004456B2" w:rsidP="00445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истанційна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295A51F" w14:textId="77777777" w:rsidR="004B1DBD" w:rsidRPr="00CA22AD" w:rsidRDefault="004B1D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ольовий розвиток дітей дошкільного вік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9B8449" w14:textId="795AE99D" w:rsidR="004B1DBD" w:rsidRPr="00CA22AD" w:rsidRDefault="00CA22AD" w:rsidP="004456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5/0,5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439B74" w14:textId="71EE440E" w:rsidR="004B1DBD" w:rsidRPr="00CA22AD" w:rsidRDefault="00ED3244" w:rsidP="00ED32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9.04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F49781" w14:textId="7F6634D6" w:rsidR="004B1DBD" w:rsidRPr="00CA22AD" w:rsidRDefault="00CA22AD" w:rsidP="004B1D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="004B1DBD"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00 0</w:t>
            </w:r>
            <w:r w:rsidR="004B1DBD"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CA22AD" w:rsidRPr="00CA22AD" w14:paraId="74E939AD" w14:textId="2D651ACA" w:rsidTr="00CA22AD">
        <w:trPr>
          <w:trHeight w:val="1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3CFEC6B" w14:textId="00845F16" w:rsidR="004B1DBD" w:rsidRPr="00CA22AD" w:rsidRDefault="004B1D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15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46B6DE6" w14:textId="77777777" w:rsidR="004B1DBD" w:rsidRPr="00CA22AD" w:rsidRDefault="004B1DBD" w:rsidP="00B1616A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анько </w:t>
            </w:r>
          </w:p>
          <w:p w14:paraId="7BCFB187" w14:textId="77777777" w:rsidR="004B1DBD" w:rsidRPr="00CA22AD" w:rsidRDefault="004B1DBD" w:rsidP="00B1616A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нжеліка </w:t>
            </w:r>
          </w:p>
          <w:p w14:paraId="257945CE" w14:textId="77777777" w:rsidR="004B1DBD" w:rsidRPr="00CA22AD" w:rsidRDefault="004B1DBD" w:rsidP="00B1616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Івані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00BB4DE" w14:textId="30EE4F83" w:rsidR="004B1DBD" w:rsidRPr="00CA22AD" w:rsidRDefault="004456B2" w:rsidP="00445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</w:rPr>
              <w:t>Дистанційна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62FCAD7" w14:textId="77777777" w:rsidR="004B1DBD" w:rsidRPr="00CA22AD" w:rsidRDefault="004B1D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ольовий розвиток дітей дошкільного вік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C5928D" w14:textId="20A2B3B8" w:rsidR="004B1DBD" w:rsidRPr="00CA22AD" w:rsidRDefault="00CA22AD" w:rsidP="004456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5/0,5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8FA186" w14:textId="71B975E8" w:rsidR="004B1DBD" w:rsidRPr="00CA22AD" w:rsidRDefault="00ED3244" w:rsidP="00ED32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9.04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C17294" w14:textId="0F05E4B7" w:rsidR="004B1DBD" w:rsidRPr="00CA22AD" w:rsidRDefault="00CA22AD" w:rsidP="004B1D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="004B1DBD"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00 0</w:t>
            </w:r>
            <w:r w:rsidR="004B1DBD"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CA22AD" w:rsidRPr="00CA22AD" w14:paraId="2627BC7D" w14:textId="0A555E47" w:rsidTr="00CA22AD">
        <w:trPr>
          <w:trHeight w:val="1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EB5E791" w14:textId="71407727" w:rsidR="004B1DBD" w:rsidRPr="00CA22AD" w:rsidRDefault="004B1D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DFA108E" w14:textId="77777777" w:rsidR="004B1DBD" w:rsidRPr="00CA22AD" w:rsidRDefault="004B1DBD" w:rsidP="00B1616A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ловська Людмила </w:t>
            </w:r>
          </w:p>
          <w:p w14:paraId="1EEDCD7B" w14:textId="77777777" w:rsidR="004B1DBD" w:rsidRPr="00CA22AD" w:rsidRDefault="004B1DBD" w:rsidP="00B1616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>Іван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ABFCB52" w14:textId="78DAD802" w:rsidR="004B1DBD" w:rsidRPr="00CA22AD" w:rsidRDefault="004456B2" w:rsidP="00445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</w:rPr>
              <w:t>Дистанційна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102CE01" w14:textId="77777777" w:rsidR="004B1DBD" w:rsidRPr="00CA22AD" w:rsidRDefault="004B1D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ольовий розвиток дітей дошкільного вік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6767F7" w14:textId="0F2DE429" w:rsidR="004B1DBD" w:rsidRPr="00CA22AD" w:rsidRDefault="00CA22AD" w:rsidP="004456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5/0,5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2AB4B6" w14:textId="7B5D8A19" w:rsidR="004B1DBD" w:rsidRPr="00CA22AD" w:rsidRDefault="00ED3244" w:rsidP="00ED32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9.04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0E7A5A" w14:textId="7023F467" w:rsidR="004B1DBD" w:rsidRPr="00CA22AD" w:rsidRDefault="00CA22AD" w:rsidP="004B1D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="004B1DBD"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00 0</w:t>
            </w:r>
            <w:r w:rsidR="004B1DBD"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CA22AD" w:rsidRPr="00CA22AD" w14:paraId="3BBA60B7" w14:textId="2E7876C9" w:rsidTr="00CA22AD">
        <w:trPr>
          <w:trHeight w:val="1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11B77A1" w14:textId="5127FACB" w:rsidR="004456B2" w:rsidRPr="00CA22AD" w:rsidRDefault="004456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7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AA991DD" w14:textId="77777777" w:rsidR="004456B2" w:rsidRPr="00CA22AD" w:rsidRDefault="004456B2" w:rsidP="00B1616A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олик  </w:t>
            </w:r>
          </w:p>
          <w:p w14:paraId="50C25F4B" w14:textId="77777777" w:rsidR="004456B2" w:rsidRPr="00CA22AD" w:rsidRDefault="004456B2" w:rsidP="00B1616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>Наталія Миколаї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A6B5FB1" w14:textId="10720BAB" w:rsidR="004456B2" w:rsidRPr="00CA22AD" w:rsidRDefault="004456B2" w:rsidP="00445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истанційна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CB027CB" w14:textId="77777777" w:rsidR="004456B2" w:rsidRPr="00CA22AD" w:rsidRDefault="004456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ольовий розвиток дітей дошкільного вік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9B320D" w14:textId="1C67AF23" w:rsidR="004456B2" w:rsidRPr="00CA22AD" w:rsidRDefault="00CA22AD" w:rsidP="004456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5/0,5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BD9B36" w14:textId="4C0AA3EE" w:rsidR="004456B2" w:rsidRPr="00CA22AD" w:rsidRDefault="00ED3244" w:rsidP="00ED32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9.04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71B750" w14:textId="2E640EE7" w:rsidR="004456B2" w:rsidRPr="00CA22AD" w:rsidRDefault="00CA22AD" w:rsidP="004B1D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="004456B2"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00 0</w:t>
            </w:r>
            <w:r w:rsidR="004456B2"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CA22AD" w:rsidRPr="00CA22AD" w14:paraId="21D1A4BD" w14:textId="4B925E0A" w:rsidTr="00CA22AD">
        <w:trPr>
          <w:trHeight w:val="1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26D80A2" w14:textId="05CD2B38" w:rsidR="004456B2" w:rsidRPr="00CA22AD" w:rsidRDefault="004456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8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0C43EBA" w14:textId="77777777" w:rsidR="004456B2" w:rsidRPr="00CA22AD" w:rsidRDefault="004456B2" w:rsidP="00B1616A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Ільїна </w:t>
            </w:r>
          </w:p>
          <w:p w14:paraId="0A4F961B" w14:textId="77777777" w:rsidR="004456B2" w:rsidRPr="00CA22AD" w:rsidRDefault="004456B2" w:rsidP="00B1616A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лена </w:t>
            </w:r>
          </w:p>
          <w:p w14:paraId="2E2C11FE" w14:textId="77777777" w:rsidR="004456B2" w:rsidRPr="00CA22AD" w:rsidRDefault="004456B2" w:rsidP="00B1616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>Віталії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2A1E72E" w14:textId="286E859B" w:rsidR="004456B2" w:rsidRPr="00CA22AD" w:rsidRDefault="004456B2" w:rsidP="00445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</w:rPr>
              <w:t>Дистанційна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29DFBA4" w14:textId="77777777" w:rsidR="004456B2" w:rsidRPr="00CA22AD" w:rsidRDefault="004456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ольовий розвиток дітей дошкільного вік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D3EC63" w14:textId="22BE3E79" w:rsidR="004456B2" w:rsidRPr="00CA22AD" w:rsidRDefault="00CA22AD" w:rsidP="004456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5/0,5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69ACBF" w14:textId="354D850E" w:rsidR="004456B2" w:rsidRPr="00CA22AD" w:rsidRDefault="00ED3244" w:rsidP="00ED32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9.04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2E87A4" w14:textId="4F9C7495" w:rsidR="004456B2" w:rsidRPr="00CA22AD" w:rsidRDefault="00CA22AD" w:rsidP="004B1D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="004456B2"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00 0</w:t>
            </w:r>
            <w:r w:rsidR="004456B2"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CA22AD" w:rsidRPr="00CA22AD" w14:paraId="5FD2310B" w14:textId="19166889" w:rsidTr="00CA22AD">
        <w:trPr>
          <w:trHeight w:val="1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847A633" w14:textId="2AFFC548" w:rsidR="004456B2" w:rsidRPr="00CA22AD" w:rsidRDefault="004456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9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CF1BA01" w14:textId="77777777" w:rsidR="004456B2" w:rsidRPr="00CA22AD" w:rsidRDefault="004456B2" w:rsidP="00B1616A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прун </w:t>
            </w:r>
          </w:p>
          <w:p w14:paraId="179C6F2F" w14:textId="77777777" w:rsidR="004456B2" w:rsidRPr="00CA22AD" w:rsidRDefault="004456B2" w:rsidP="00B1616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>Наталія Миколаї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07FED5A" w14:textId="330843F5" w:rsidR="004456B2" w:rsidRPr="00CA22AD" w:rsidRDefault="004456B2" w:rsidP="00445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</w:rPr>
              <w:t>Дистанційна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33CD04D" w14:textId="77777777" w:rsidR="004456B2" w:rsidRPr="00CA22AD" w:rsidRDefault="004456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ольовий розвиток дітей дошкільного вік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692F3C" w14:textId="05DFFE8E" w:rsidR="004456B2" w:rsidRPr="00CA22AD" w:rsidRDefault="00CA22AD" w:rsidP="004456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5/0,5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42669B" w14:textId="09E2AB69" w:rsidR="004456B2" w:rsidRPr="00CA22AD" w:rsidRDefault="00ED3244" w:rsidP="00ED32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9.04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B50DF7" w14:textId="4031489A" w:rsidR="004456B2" w:rsidRPr="00CA22AD" w:rsidRDefault="00CA22AD" w:rsidP="004B1D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="004456B2"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00 0</w:t>
            </w:r>
            <w:r w:rsidR="004456B2"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</w:tr>
      <w:tr w:rsidR="00CA22AD" w:rsidRPr="00CA22AD" w14:paraId="7BE829EF" w14:textId="3BE56711" w:rsidTr="00CA22AD">
        <w:trPr>
          <w:trHeight w:val="1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007C906" w14:textId="31402F01" w:rsidR="004456B2" w:rsidRPr="00CA22AD" w:rsidRDefault="004456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3182140" w14:textId="77777777" w:rsidR="004456B2" w:rsidRPr="00CA22AD" w:rsidRDefault="004456B2" w:rsidP="00B1616A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ельганкіна Євгенія </w:t>
            </w:r>
          </w:p>
          <w:p w14:paraId="21AE526B" w14:textId="77777777" w:rsidR="004456B2" w:rsidRPr="00CA22AD" w:rsidRDefault="004456B2" w:rsidP="00B1616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>Сергії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299C43A" w14:textId="5F23CDC4" w:rsidR="004456B2" w:rsidRPr="00CA22AD" w:rsidRDefault="004456B2" w:rsidP="00445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</w:rPr>
              <w:t>Дистанційна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3D8FD2C" w14:textId="77777777" w:rsidR="004456B2" w:rsidRPr="00CA22AD" w:rsidRDefault="004456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ольовий розвиток дітей дошкільного вік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F9FB66" w14:textId="7D353033" w:rsidR="004456B2" w:rsidRPr="00CA22AD" w:rsidRDefault="00CA22AD" w:rsidP="00445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5/0,5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DB5CE7" w14:textId="19B3C8FF" w:rsidR="004456B2" w:rsidRPr="00CA22AD" w:rsidRDefault="00ED3244" w:rsidP="00ED3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>29.04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AFC2B4" w14:textId="3DBB18EF" w:rsidR="004456B2" w:rsidRPr="00CA22AD" w:rsidRDefault="00CA22AD" w:rsidP="004B1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="004456B2"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00 0</w:t>
            </w:r>
            <w:r w:rsidR="004456B2"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CA22AD" w:rsidRPr="00CA22AD" w14:paraId="4E559901" w14:textId="73CD50D3" w:rsidTr="00CA22AD">
        <w:trPr>
          <w:trHeight w:val="1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B568215" w14:textId="0657F6A9" w:rsidR="004456B2" w:rsidRPr="00CA22AD" w:rsidRDefault="004456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1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8FE493C" w14:textId="77777777" w:rsidR="004456B2" w:rsidRPr="00CA22AD" w:rsidRDefault="004456B2" w:rsidP="00B1616A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мінко </w:t>
            </w:r>
          </w:p>
          <w:p w14:paraId="185EE2F6" w14:textId="77777777" w:rsidR="004456B2" w:rsidRPr="00CA22AD" w:rsidRDefault="004456B2" w:rsidP="00B1616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>Альона Володимир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DDBEF00" w14:textId="7B99C825" w:rsidR="004456B2" w:rsidRPr="00CA22AD" w:rsidRDefault="004456B2" w:rsidP="00445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</w:rPr>
              <w:t>Дистанційна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C8BC855" w14:textId="77777777" w:rsidR="004456B2" w:rsidRPr="00CA22AD" w:rsidRDefault="004456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ольовий розвиток дітей дошкільного вік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16EF37" w14:textId="7C871194" w:rsidR="004456B2" w:rsidRPr="00CA22AD" w:rsidRDefault="00CA22AD" w:rsidP="00445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5/0,5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C07512" w14:textId="01C10988" w:rsidR="004456B2" w:rsidRPr="00CA22AD" w:rsidRDefault="00ED3244" w:rsidP="00ED3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</w:rPr>
              <w:t>29.04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A29BE6" w14:textId="4DB84C42" w:rsidR="004456B2" w:rsidRPr="00CA22AD" w:rsidRDefault="00CA22AD" w:rsidP="004B1D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="004456B2"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00 0</w:t>
            </w:r>
            <w:r w:rsidR="004456B2"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</w:tr>
      <w:tr w:rsidR="00CA22AD" w:rsidRPr="00CA22AD" w14:paraId="125F68F3" w14:textId="47439A1A" w:rsidTr="00CA22AD">
        <w:trPr>
          <w:trHeight w:val="1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4C26413" w14:textId="779E54D5" w:rsidR="004456B2" w:rsidRPr="00CA22AD" w:rsidRDefault="004456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DF95906" w14:textId="77777777" w:rsidR="004456B2" w:rsidRPr="00CA22AD" w:rsidRDefault="004456B2" w:rsidP="00B1616A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луб </w:t>
            </w:r>
          </w:p>
          <w:p w14:paraId="2B847D44" w14:textId="77777777" w:rsidR="004456B2" w:rsidRPr="00CA22AD" w:rsidRDefault="004456B2" w:rsidP="00B1616A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ліна </w:t>
            </w:r>
          </w:p>
          <w:p w14:paraId="75286613" w14:textId="77777777" w:rsidR="004456B2" w:rsidRPr="00CA22AD" w:rsidRDefault="004456B2" w:rsidP="00B1616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>Валерії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461D779" w14:textId="55A01B84" w:rsidR="004456B2" w:rsidRPr="00CA22AD" w:rsidRDefault="004456B2" w:rsidP="00445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</w:rPr>
              <w:t>Дистанційна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CDA96C7" w14:textId="77777777" w:rsidR="004456B2" w:rsidRPr="00CA22AD" w:rsidRDefault="004456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ольовий розвиток дітей дошкільного вік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4C4E17" w14:textId="64BA611C" w:rsidR="004456B2" w:rsidRPr="00CA22AD" w:rsidRDefault="00CA22AD" w:rsidP="00445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5/0,5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ACF7EC" w14:textId="098AC5EF" w:rsidR="004456B2" w:rsidRPr="00CA22AD" w:rsidRDefault="00ED3244" w:rsidP="00ED3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</w:rPr>
              <w:t>29.04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7B9F3B" w14:textId="57D84C4B" w:rsidR="004456B2" w:rsidRPr="00CA22AD" w:rsidRDefault="00CA22AD" w:rsidP="004B1D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="004456B2"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00 0</w:t>
            </w:r>
            <w:r w:rsidR="004456B2"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</w:tr>
      <w:tr w:rsidR="00CA22AD" w:rsidRPr="00CA22AD" w14:paraId="5F36900F" w14:textId="2C984E5C" w:rsidTr="00CA22AD">
        <w:trPr>
          <w:trHeight w:val="1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2E4F76D" w14:textId="10296C5D" w:rsidR="004456B2" w:rsidRPr="00CA22AD" w:rsidRDefault="004456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DE2F7EB" w14:textId="77777777" w:rsidR="004456B2" w:rsidRPr="00CA22AD" w:rsidRDefault="004456B2" w:rsidP="00B1616A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>Нечитайло</w:t>
            </w:r>
          </w:p>
          <w:p w14:paraId="77329D3C" w14:textId="77777777" w:rsidR="004456B2" w:rsidRPr="00CA22AD" w:rsidRDefault="004456B2" w:rsidP="00B1616A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>Наталя</w:t>
            </w:r>
          </w:p>
          <w:p w14:paraId="64CEFEDE" w14:textId="77777777" w:rsidR="004456B2" w:rsidRPr="00CA22AD" w:rsidRDefault="004456B2" w:rsidP="00B1616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>Євген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E8C50E7" w14:textId="7A4C7C54" w:rsidR="004456B2" w:rsidRPr="00CA22AD" w:rsidRDefault="004456B2" w:rsidP="00445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</w:rPr>
              <w:t>Дистанційна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5E0DE92" w14:textId="77777777" w:rsidR="004456B2" w:rsidRPr="00CA22AD" w:rsidRDefault="004456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ольовий розвиток дітей дошкільного вік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07578B" w14:textId="5D2C633C" w:rsidR="004456B2" w:rsidRPr="00CA22AD" w:rsidRDefault="00CA22AD" w:rsidP="00445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5/0,5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0E9035" w14:textId="2B05936A" w:rsidR="004456B2" w:rsidRPr="00CA22AD" w:rsidRDefault="00ED3244" w:rsidP="00ED3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</w:rPr>
              <w:t>29.04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02F48A" w14:textId="1FF3B629" w:rsidR="004456B2" w:rsidRPr="00CA22AD" w:rsidRDefault="00CA22AD" w:rsidP="004B1D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="004456B2"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00 0</w:t>
            </w:r>
            <w:r w:rsidR="004456B2"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</w:tr>
      <w:tr w:rsidR="00CA22AD" w:rsidRPr="00CA22AD" w14:paraId="3261D887" w14:textId="0E6C392A" w:rsidTr="00CA22AD">
        <w:trPr>
          <w:trHeight w:val="1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D8EB8EE" w14:textId="202EDE5D" w:rsidR="004456B2" w:rsidRPr="00CA22AD" w:rsidRDefault="004456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00D460C" w14:textId="77777777" w:rsidR="004456B2" w:rsidRPr="00CA22AD" w:rsidRDefault="004456B2" w:rsidP="00B1616A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ихтіна </w:t>
            </w:r>
          </w:p>
          <w:p w14:paraId="12C8B746" w14:textId="77777777" w:rsidR="004456B2" w:rsidRPr="00CA22AD" w:rsidRDefault="004456B2" w:rsidP="00B1616A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іна </w:t>
            </w:r>
          </w:p>
          <w:p w14:paraId="702A1934" w14:textId="77777777" w:rsidR="004456B2" w:rsidRPr="00CA22AD" w:rsidRDefault="004456B2" w:rsidP="00B1616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>Віктор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BAA05B3" w14:textId="634A9980" w:rsidR="004456B2" w:rsidRPr="00CA22AD" w:rsidRDefault="004456B2" w:rsidP="00445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</w:rPr>
              <w:t>Дистанційна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8E79397" w14:textId="77777777" w:rsidR="004456B2" w:rsidRPr="00CA22AD" w:rsidRDefault="004456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ольовий розвиток дітей дошкільного вік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41ED3D" w14:textId="0AE7DC80" w:rsidR="004456B2" w:rsidRPr="00CA22AD" w:rsidRDefault="00CA22AD" w:rsidP="00445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5/0,5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3F79B4" w14:textId="138DE978" w:rsidR="004456B2" w:rsidRPr="00CA22AD" w:rsidRDefault="00ED3244" w:rsidP="00ED3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</w:rPr>
              <w:t>29.04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D9AA5E" w14:textId="639FFF5C" w:rsidR="004456B2" w:rsidRPr="00CA22AD" w:rsidRDefault="00CA22AD" w:rsidP="004B1D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="004456B2"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00 0</w:t>
            </w:r>
            <w:r w:rsidR="004456B2"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</w:tr>
      <w:tr w:rsidR="00CA22AD" w:rsidRPr="00CA22AD" w14:paraId="42CF5373" w14:textId="0169B523" w:rsidTr="00CA22AD">
        <w:trPr>
          <w:trHeight w:val="1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BFDD700" w14:textId="41156090" w:rsidR="004456B2" w:rsidRPr="00CA22AD" w:rsidRDefault="004456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DF5F94B" w14:textId="77777777" w:rsidR="004456B2" w:rsidRPr="00CA22AD" w:rsidRDefault="004456B2" w:rsidP="00B1616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>Лікуновіч Світлана Франц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02E4BE8" w14:textId="3FEFAE6C" w:rsidR="004456B2" w:rsidRPr="00CA22AD" w:rsidRDefault="004456B2" w:rsidP="00445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</w:rPr>
              <w:t>Дистанційна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9B5E30C" w14:textId="77777777" w:rsidR="004456B2" w:rsidRPr="00CA22AD" w:rsidRDefault="004456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ольовий розвиток дітей дошкільного вік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208E3B" w14:textId="7C02DCF5" w:rsidR="004456B2" w:rsidRPr="00CA22AD" w:rsidRDefault="00CA22AD" w:rsidP="00445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5/0,5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E444E6" w14:textId="5930673A" w:rsidR="004456B2" w:rsidRPr="00CA22AD" w:rsidRDefault="00ED3244" w:rsidP="00ED3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</w:rPr>
              <w:t>29.04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56C326" w14:textId="50D19F89" w:rsidR="004456B2" w:rsidRPr="00CA22AD" w:rsidRDefault="00CA22AD" w:rsidP="004B1D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="004456B2"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00 0</w:t>
            </w:r>
            <w:r w:rsidR="004456B2"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CA22AD" w:rsidRPr="00CA22AD" w14:paraId="370957E5" w14:textId="4E8974ED" w:rsidTr="00CA22AD">
        <w:trPr>
          <w:trHeight w:val="1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6334656" w14:textId="6C2658CA" w:rsidR="004456B2" w:rsidRPr="00CA22AD" w:rsidRDefault="004456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8F8F68D" w14:textId="77777777" w:rsidR="004456B2" w:rsidRPr="00CA22AD" w:rsidRDefault="004456B2" w:rsidP="00B1616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>Чаплига Маргарита Андрії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1F04A07" w14:textId="690346CA" w:rsidR="004456B2" w:rsidRPr="00CA22AD" w:rsidRDefault="004456B2" w:rsidP="00445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</w:rPr>
              <w:t>Дистанційна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F165318" w14:textId="7003A253" w:rsidR="004456B2" w:rsidRPr="00CA22AD" w:rsidRDefault="004456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ольовий розвиток дітей дошкільного вік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D90858" w14:textId="14E3A7A1" w:rsidR="004456B2" w:rsidRPr="00CA22AD" w:rsidRDefault="00CA22AD" w:rsidP="00445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5/0,5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E88615" w14:textId="08D4717F" w:rsidR="004456B2" w:rsidRPr="00CA22AD" w:rsidRDefault="00ED3244" w:rsidP="00ED3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</w:rPr>
              <w:t>29.04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579186" w14:textId="50D9DBC9" w:rsidR="004456B2" w:rsidRPr="00CA22AD" w:rsidRDefault="00CA22AD" w:rsidP="004B1D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="004456B2"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00 0</w:t>
            </w:r>
            <w:r w:rsidR="004456B2"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</w:tr>
      <w:tr w:rsidR="00CA22AD" w:rsidRPr="00CA22AD" w14:paraId="15341C25" w14:textId="5C768AF5" w:rsidTr="00CA22AD">
        <w:trPr>
          <w:trHeight w:val="1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1C0AA51" w14:textId="16292D7A" w:rsidR="004456B2" w:rsidRPr="00CA22AD" w:rsidRDefault="004456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7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FBB7782" w14:textId="77777777" w:rsidR="004456B2" w:rsidRPr="00CA22AD" w:rsidRDefault="004456B2" w:rsidP="00B1616A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аськевич </w:t>
            </w:r>
          </w:p>
          <w:p w14:paraId="4993E877" w14:textId="77777777" w:rsidR="004456B2" w:rsidRPr="00CA22AD" w:rsidRDefault="004456B2" w:rsidP="00B1616A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юбов </w:t>
            </w:r>
          </w:p>
          <w:p w14:paraId="3A841FC5" w14:textId="77777777" w:rsidR="004456B2" w:rsidRPr="00CA22AD" w:rsidRDefault="004456B2" w:rsidP="00B1616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>Анатолії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D827D7D" w14:textId="3DBFA041" w:rsidR="004456B2" w:rsidRPr="00CA22AD" w:rsidRDefault="004456B2" w:rsidP="00445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</w:rPr>
              <w:t>Дистанційна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0A17661" w14:textId="4789C309" w:rsidR="004456B2" w:rsidRPr="00CA22AD" w:rsidRDefault="004456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ольовий розвиток дітей дошкільного вік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26C54B" w14:textId="3781F544" w:rsidR="004456B2" w:rsidRPr="00CA22AD" w:rsidRDefault="00CA22AD" w:rsidP="00445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5/0,5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3BFB47" w14:textId="4C581D80" w:rsidR="004456B2" w:rsidRPr="00CA22AD" w:rsidRDefault="00ED3244" w:rsidP="00ED3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9.04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BDCB92" w14:textId="14E22BBB" w:rsidR="004456B2" w:rsidRPr="00CA22AD" w:rsidRDefault="00CA22AD" w:rsidP="004B1D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="004456B2"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00 0</w:t>
            </w:r>
            <w:r w:rsidR="004456B2"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</w:tr>
      <w:tr w:rsidR="00CA22AD" w:rsidRPr="00CA22AD" w14:paraId="5EAADE11" w14:textId="6E376F76" w:rsidTr="00CA22AD">
        <w:trPr>
          <w:trHeight w:val="1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7393B24" w14:textId="44C270F8" w:rsidR="004456B2" w:rsidRPr="00CA22AD" w:rsidRDefault="004456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8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016B738" w14:textId="77777777" w:rsidR="004456B2" w:rsidRPr="00CA22AD" w:rsidRDefault="004456B2" w:rsidP="00B1616A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оманович </w:t>
            </w:r>
          </w:p>
          <w:p w14:paraId="6203D0C2" w14:textId="77777777" w:rsidR="004456B2" w:rsidRPr="00CA22AD" w:rsidRDefault="004456B2" w:rsidP="00B1616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ксана Михайл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0B3557A" w14:textId="7B73B487" w:rsidR="004456B2" w:rsidRPr="00CA22AD" w:rsidRDefault="004456B2" w:rsidP="00445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</w:rPr>
              <w:t>Дистанційна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EFF9DDB" w14:textId="77777777" w:rsidR="004456B2" w:rsidRPr="00CA22AD" w:rsidRDefault="004456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ольовий розвиток дітей дошкільного вік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191A5B" w14:textId="35F32388" w:rsidR="004456B2" w:rsidRPr="00CA22AD" w:rsidRDefault="00CA22AD" w:rsidP="00445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5/0,5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11002D" w14:textId="55E6D8F6" w:rsidR="004456B2" w:rsidRPr="00CA22AD" w:rsidRDefault="00ED3244" w:rsidP="00ED3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</w:rPr>
              <w:t>29.04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BBF063" w14:textId="43B45A0F" w:rsidR="004456B2" w:rsidRPr="00CA22AD" w:rsidRDefault="00CA22AD" w:rsidP="004B1D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="004456B2"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00 0</w:t>
            </w:r>
            <w:r w:rsidR="004456B2"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</w:tr>
      <w:tr w:rsidR="00CA22AD" w:rsidRPr="00CA22AD" w14:paraId="3F351EF2" w14:textId="4801DCCE" w:rsidTr="00CA22AD">
        <w:trPr>
          <w:trHeight w:val="1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B34824B" w14:textId="7274B727" w:rsidR="004456B2" w:rsidRPr="00CA22AD" w:rsidRDefault="004456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9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DECEF4B" w14:textId="77777777" w:rsidR="004456B2" w:rsidRPr="00CA22AD" w:rsidRDefault="004456B2" w:rsidP="00B1616A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авгородня </w:t>
            </w:r>
          </w:p>
          <w:p w14:paraId="08C1C244" w14:textId="77777777" w:rsidR="004456B2" w:rsidRPr="00CA22AD" w:rsidRDefault="004456B2" w:rsidP="00B1616A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лена </w:t>
            </w:r>
          </w:p>
          <w:p w14:paraId="2340ECA0" w14:textId="77777777" w:rsidR="004456B2" w:rsidRPr="00CA22AD" w:rsidRDefault="004456B2" w:rsidP="00B1616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иколаї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ACA2C39" w14:textId="20E193DC" w:rsidR="004456B2" w:rsidRPr="00CA22AD" w:rsidRDefault="004456B2" w:rsidP="00445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</w:rPr>
              <w:t>Дистанційна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F23B4AE" w14:textId="77777777" w:rsidR="004456B2" w:rsidRPr="00CA22AD" w:rsidRDefault="004456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ольовий розвиток дітей дошкільного вік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3CAFC4" w14:textId="2CBEE983" w:rsidR="004456B2" w:rsidRPr="00CA22AD" w:rsidRDefault="00CA22AD" w:rsidP="00445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5/0,5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E0E425" w14:textId="2793540B" w:rsidR="004456B2" w:rsidRPr="00CA22AD" w:rsidRDefault="00ED3244" w:rsidP="00ED3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</w:rPr>
              <w:t>29.04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80B8AF" w14:textId="78EFC2F8" w:rsidR="004456B2" w:rsidRPr="00CA22AD" w:rsidRDefault="00CA22AD" w:rsidP="004B1D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="004456B2"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00 0</w:t>
            </w:r>
            <w:r w:rsidR="004456B2"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</w:tr>
      <w:tr w:rsidR="00CA22AD" w:rsidRPr="00CA22AD" w14:paraId="3DA3AF64" w14:textId="0739CFFE" w:rsidTr="00CA22AD">
        <w:trPr>
          <w:trHeight w:val="1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19897CE" w14:textId="02A343F0" w:rsidR="004456B2" w:rsidRPr="00CA22AD" w:rsidRDefault="004456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C686A62" w14:textId="77777777" w:rsidR="004456B2" w:rsidRPr="00CA22AD" w:rsidRDefault="004456B2" w:rsidP="00B1616A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Ярещенко </w:t>
            </w:r>
          </w:p>
          <w:p w14:paraId="24280EE6" w14:textId="77777777" w:rsidR="004456B2" w:rsidRPr="00CA22AD" w:rsidRDefault="004456B2" w:rsidP="00B1616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>Інна Володимир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5655AC5" w14:textId="08F2194B" w:rsidR="004456B2" w:rsidRPr="00CA22AD" w:rsidRDefault="004456B2" w:rsidP="00445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</w:rPr>
              <w:t>Дистанційна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D1ED0D1" w14:textId="77777777" w:rsidR="004456B2" w:rsidRPr="00CA22AD" w:rsidRDefault="004456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ольовий розвиток дітей дошкільного вік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329082" w14:textId="56582D6B" w:rsidR="004456B2" w:rsidRPr="00CA22AD" w:rsidRDefault="00CA22AD" w:rsidP="00445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5/0,5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96DAB6" w14:textId="69983EB8" w:rsidR="004456B2" w:rsidRPr="00CA22AD" w:rsidRDefault="00ED3244" w:rsidP="00ED3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</w:rPr>
              <w:t>29.04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ED0283" w14:textId="211795E9" w:rsidR="004456B2" w:rsidRPr="00CA22AD" w:rsidRDefault="00CA22AD" w:rsidP="004B1D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="004456B2"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00 0</w:t>
            </w:r>
            <w:r w:rsidR="004456B2"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CA22AD" w:rsidRPr="00CA22AD" w14:paraId="64E21D4E" w14:textId="5286411E" w:rsidTr="00CA22AD">
        <w:trPr>
          <w:trHeight w:val="1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C8B330C" w14:textId="4C720FE6" w:rsidR="004456B2" w:rsidRPr="00CA22AD" w:rsidRDefault="004456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1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18A7811" w14:textId="77777777" w:rsidR="004456B2" w:rsidRPr="00CA22AD" w:rsidRDefault="004456B2" w:rsidP="00B1616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>Половенко Світлана Володимир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587D069" w14:textId="4AC118D4" w:rsidR="004456B2" w:rsidRPr="00CA22AD" w:rsidRDefault="004456B2" w:rsidP="00445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</w:rPr>
              <w:t>Дистанційна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1779DC5" w14:textId="77777777" w:rsidR="004456B2" w:rsidRPr="00CA22AD" w:rsidRDefault="004456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ольовий розвиток дітей дошкільного вік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1BF299" w14:textId="1EB9B6A5" w:rsidR="004456B2" w:rsidRPr="00CA22AD" w:rsidRDefault="00CA22AD" w:rsidP="00445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5/0,5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5143B0" w14:textId="6CEB41C1" w:rsidR="004456B2" w:rsidRPr="00CA22AD" w:rsidRDefault="00ED3244" w:rsidP="00ED3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</w:rPr>
              <w:t>29.04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7CFA76" w14:textId="20DEE230" w:rsidR="004456B2" w:rsidRPr="00CA22AD" w:rsidRDefault="00CA22AD" w:rsidP="004B1D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="004456B2"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00 0</w:t>
            </w:r>
            <w:r w:rsidR="004456B2"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</w:p>
        </w:tc>
      </w:tr>
      <w:tr w:rsidR="00CA22AD" w:rsidRPr="00CA22AD" w14:paraId="000CC945" w14:textId="6CA13D2F" w:rsidTr="00CA22AD">
        <w:trPr>
          <w:trHeight w:val="1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34292C4" w14:textId="4ED8CFDC" w:rsidR="004456B2" w:rsidRPr="00CA22AD" w:rsidRDefault="004456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2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73DB1A6" w14:textId="77777777" w:rsidR="004456B2" w:rsidRPr="00CA22AD" w:rsidRDefault="004456B2" w:rsidP="00B1616A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исенко </w:t>
            </w:r>
          </w:p>
          <w:p w14:paraId="53CC9C48" w14:textId="77777777" w:rsidR="004456B2" w:rsidRPr="00CA22AD" w:rsidRDefault="004456B2" w:rsidP="00B1616A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Любов </w:t>
            </w:r>
          </w:p>
          <w:p w14:paraId="5F903A80" w14:textId="77777777" w:rsidR="004456B2" w:rsidRPr="00CA22AD" w:rsidRDefault="004456B2" w:rsidP="00B1616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>Васил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7858AB0" w14:textId="6CE25AE6" w:rsidR="004456B2" w:rsidRPr="00CA22AD" w:rsidRDefault="004456B2" w:rsidP="00445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истанційна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D98A12B" w14:textId="760864F4" w:rsidR="004456B2" w:rsidRPr="00CA22AD" w:rsidRDefault="004456B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Вольовий розвиток дітей дошкільного вік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DC86EC" w14:textId="55A09562" w:rsidR="004456B2" w:rsidRPr="00CA22AD" w:rsidRDefault="00CA22AD" w:rsidP="00445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5/0,5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AA8A1A" w14:textId="3FEB297E" w:rsidR="004456B2" w:rsidRPr="00CA22AD" w:rsidRDefault="00ED3244" w:rsidP="00ED3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9.04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B51662" w14:textId="21981D69" w:rsidR="004456B2" w:rsidRPr="00CA22AD" w:rsidRDefault="00CA22AD" w:rsidP="004B1D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="004456B2"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00 0</w:t>
            </w:r>
            <w:r w:rsidR="004456B2"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</w:tc>
      </w:tr>
      <w:tr w:rsidR="00CA22AD" w:rsidRPr="00CA22AD" w14:paraId="44E493AA" w14:textId="3E286D11" w:rsidTr="00CA22AD">
        <w:trPr>
          <w:trHeight w:val="1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CE58F48" w14:textId="6EAB0B94" w:rsidR="004456B2" w:rsidRPr="00CA22AD" w:rsidRDefault="004456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33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B4BCC77" w14:textId="77777777" w:rsidR="004456B2" w:rsidRPr="00CA22AD" w:rsidRDefault="004456B2" w:rsidP="00B1616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>Панченко Світлана Миколаї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809F740" w14:textId="02365047" w:rsidR="004456B2" w:rsidRPr="00CA22AD" w:rsidRDefault="004456B2" w:rsidP="00445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истанційна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287B928" w14:textId="77777777" w:rsidR="004456B2" w:rsidRPr="00CA22AD" w:rsidRDefault="004456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ольовий розвиток дітей дошкільного вік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F7FDA8" w14:textId="0C8FA859" w:rsidR="004456B2" w:rsidRPr="00CA22AD" w:rsidRDefault="00CA22AD" w:rsidP="00445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5/0,5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502AC1" w14:textId="53608122" w:rsidR="004456B2" w:rsidRPr="00CA22AD" w:rsidRDefault="00ED3244" w:rsidP="00ED3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</w:rPr>
              <w:t>29.04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ECF93F" w14:textId="63AD140B" w:rsidR="004456B2" w:rsidRPr="00CA22AD" w:rsidRDefault="00CA22AD" w:rsidP="004B1D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="004456B2"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00 0</w:t>
            </w:r>
            <w:r w:rsidR="004456B2"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>33</w:t>
            </w:r>
          </w:p>
        </w:tc>
      </w:tr>
      <w:tr w:rsidR="00CA22AD" w:rsidRPr="00CA22AD" w14:paraId="3F942168" w14:textId="3122C38C" w:rsidTr="00CA22AD">
        <w:trPr>
          <w:trHeight w:val="1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848D7E0" w14:textId="32E812BF" w:rsidR="004456B2" w:rsidRPr="00CA22AD" w:rsidRDefault="004456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4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6D40707" w14:textId="77777777" w:rsidR="004456B2" w:rsidRPr="00CA22AD" w:rsidRDefault="004456B2" w:rsidP="00B1616A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зуб </w:t>
            </w:r>
          </w:p>
          <w:p w14:paraId="3A5B8229" w14:textId="77777777" w:rsidR="004456B2" w:rsidRPr="00CA22AD" w:rsidRDefault="004456B2" w:rsidP="00B1616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>Вікторія Миколаї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243D9DA" w14:textId="4EA6FBF9" w:rsidR="004456B2" w:rsidRPr="00CA22AD" w:rsidRDefault="004456B2" w:rsidP="00445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</w:rPr>
              <w:t>Дистанційна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7F78FB2" w14:textId="77777777" w:rsidR="004456B2" w:rsidRPr="00CA22AD" w:rsidRDefault="004456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ольовий розвиток дітей дошкільного вік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43A304" w14:textId="7E3A0657" w:rsidR="004456B2" w:rsidRPr="00CA22AD" w:rsidRDefault="00CA22AD" w:rsidP="00445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5/0,5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EAE92C" w14:textId="0F0364A2" w:rsidR="004456B2" w:rsidRPr="00CA22AD" w:rsidRDefault="00ED3244" w:rsidP="00ED3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</w:rPr>
              <w:t>29.04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B4ADA6" w14:textId="00F1F8ED" w:rsidR="004456B2" w:rsidRPr="00CA22AD" w:rsidRDefault="00CA22AD" w:rsidP="004B1D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="004456B2"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00 0</w:t>
            </w:r>
            <w:r w:rsidR="004456B2"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>34</w:t>
            </w:r>
          </w:p>
        </w:tc>
      </w:tr>
      <w:tr w:rsidR="00CA22AD" w:rsidRPr="00CA22AD" w14:paraId="3C0B9848" w14:textId="37768056" w:rsidTr="00CA22AD">
        <w:trPr>
          <w:trHeight w:val="1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D5C510C" w14:textId="0C23E51C" w:rsidR="004456B2" w:rsidRPr="00CA22AD" w:rsidRDefault="004456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5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319977D" w14:textId="0CA9C86F" w:rsidR="004456B2" w:rsidRPr="00CA22AD" w:rsidRDefault="004456B2" w:rsidP="00B1616A">
            <w:pPr>
              <w:pStyle w:val="a4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ечитайло</w:t>
            </w:r>
          </w:p>
          <w:p w14:paraId="1CA30DE5" w14:textId="77777777" w:rsidR="004456B2" w:rsidRPr="00CA22AD" w:rsidRDefault="004456B2" w:rsidP="00B1616A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Інна </w:t>
            </w:r>
          </w:p>
          <w:p w14:paraId="083A269A" w14:textId="77777777" w:rsidR="004456B2" w:rsidRPr="00CA22AD" w:rsidRDefault="004456B2" w:rsidP="00B1616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>Іван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10FFD37" w14:textId="771D5C37" w:rsidR="004456B2" w:rsidRPr="00CA22AD" w:rsidRDefault="004456B2" w:rsidP="004456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</w:rPr>
              <w:t>Дистанційна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7452A78" w14:textId="77777777" w:rsidR="004456B2" w:rsidRPr="00CA22AD" w:rsidRDefault="004456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ольовий розвиток дітей дошкільного вік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C1F300" w14:textId="131237A9" w:rsidR="004456B2" w:rsidRPr="00CA22AD" w:rsidRDefault="00CA22AD" w:rsidP="00445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5/0,5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A309DC" w14:textId="4DE77957" w:rsidR="004456B2" w:rsidRPr="00CA22AD" w:rsidRDefault="00ED3244" w:rsidP="00ED3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</w:rPr>
              <w:t>29.04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264493" w14:textId="066F4035" w:rsidR="004456B2" w:rsidRPr="00CA22AD" w:rsidRDefault="00CA22AD" w:rsidP="004B1D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="004456B2"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00 0</w:t>
            </w:r>
            <w:r w:rsidR="004456B2"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</w:p>
        </w:tc>
      </w:tr>
      <w:tr w:rsidR="00CA22AD" w:rsidRPr="00CA22AD" w14:paraId="7A66A3FA" w14:textId="4F21935E" w:rsidTr="00CA22AD">
        <w:trPr>
          <w:trHeight w:val="1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AFB958C" w14:textId="58190DBB" w:rsidR="004456B2" w:rsidRPr="00CA22AD" w:rsidRDefault="004456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6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2948D68" w14:textId="77777777" w:rsidR="004456B2" w:rsidRPr="00CA22AD" w:rsidRDefault="004456B2" w:rsidP="00B1616A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аценко </w:t>
            </w:r>
          </w:p>
          <w:p w14:paraId="7B8487A0" w14:textId="77777777" w:rsidR="004456B2" w:rsidRPr="00CA22AD" w:rsidRDefault="004456B2" w:rsidP="00B1616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>Наталія Анатолії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F72F646" w14:textId="3C67A53D" w:rsidR="004456B2" w:rsidRPr="00CA22AD" w:rsidRDefault="004456B2" w:rsidP="004456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</w:rPr>
              <w:t>Дистанційна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E241534" w14:textId="77777777" w:rsidR="004456B2" w:rsidRPr="00CA22AD" w:rsidRDefault="004456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ольовий розвиток дітей дошкільного вік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CFEF53" w14:textId="3CEE1235" w:rsidR="004456B2" w:rsidRPr="00CA22AD" w:rsidRDefault="00CA22AD" w:rsidP="00445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5/0,5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FBDEE7" w14:textId="5BBA8686" w:rsidR="004456B2" w:rsidRPr="00CA22AD" w:rsidRDefault="00ED3244" w:rsidP="00ED3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</w:rPr>
              <w:t>29.04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1F606D" w14:textId="30D39B39" w:rsidR="004456B2" w:rsidRPr="00CA22AD" w:rsidRDefault="00CA22AD" w:rsidP="004B1D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="004456B2"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00 0</w:t>
            </w:r>
            <w:r w:rsidR="004456B2"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</w:tr>
      <w:tr w:rsidR="00CA22AD" w:rsidRPr="00CA22AD" w14:paraId="7E8697E1" w14:textId="0CC3294A" w:rsidTr="00CA22AD">
        <w:trPr>
          <w:trHeight w:val="1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903FD93" w14:textId="54309F5E" w:rsidR="004456B2" w:rsidRPr="00CA22AD" w:rsidRDefault="004456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7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DA21BC3" w14:textId="77777777" w:rsidR="004456B2" w:rsidRPr="00CA22AD" w:rsidRDefault="004456B2" w:rsidP="00B1616A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улгакова </w:t>
            </w:r>
          </w:p>
          <w:p w14:paraId="5F3F89D5" w14:textId="77777777" w:rsidR="004456B2" w:rsidRPr="00CA22AD" w:rsidRDefault="004456B2" w:rsidP="00B1616A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лена </w:t>
            </w:r>
          </w:p>
          <w:p w14:paraId="1E22DE2C" w14:textId="77777777" w:rsidR="004456B2" w:rsidRPr="00CA22AD" w:rsidRDefault="004456B2" w:rsidP="00B1616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>Юрії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BB9E253" w14:textId="6F3AE75B" w:rsidR="004456B2" w:rsidRPr="00CA22AD" w:rsidRDefault="004456B2" w:rsidP="004456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</w:rPr>
              <w:t>Дистанційна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7B5A7D3" w14:textId="77777777" w:rsidR="004456B2" w:rsidRPr="00CA22AD" w:rsidRDefault="004456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ольовий розвиток дітей дошкільного вік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AC7372" w14:textId="143D3D7E" w:rsidR="004456B2" w:rsidRPr="00CA22AD" w:rsidRDefault="00CA22AD" w:rsidP="004456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5/0,5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497DB5" w14:textId="2A24664B" w:rsidR="004456B2" w:rsidRPr="00CA22AD" w:rsidRDefault="00ED3244" w:rsidP="00ED32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9.04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13C0BE" w14:textId="29C3A3B1" w:rsidR="004456B2" w:rsidRPr="00CA22AD" w:rsidRDefault="00CA22AD" w:rsidP="004B1D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="004456B2"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00 0</w:t>
            </w:r>
            <w:r w:rsidR="004456B2"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>37</w:t>
            </w:r>
          </w:p>
        </w:tc>
      </w:tr>
      <w:tr w:rsidR="00CA22AD" w:rsidRPr="00CA22AD" w14:paraId="6500FBD4" w14:textId="2ED61017" w:rsidTr="00CA22AD">
        <w:trPr>
          <w:trHeight w:val="1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CD124DB" w14:textId="685EAA38" w:rsidR="004456B2" w:rsidRPr="00CA22AD" w:rsidRDefault="004456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8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5AADCB7" w14:textId="77777777" w:rsidR="004456B2" w:rsidRPr="00CA22AD" w:rsidRDefault="004456B2" w:rsidP="00B1616A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римова </w:t>
            </w:r>
          </w:p>
          <w:p w14:paraId="53998AD3" w14:textId="77777777" w:rsidR="004456B2" w:rsidRPr="00CA22AD" w:rsidRDefault="004456B2" w:rsidP="00B1616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>Наталія Олексії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7547A01" w14:textId="41CA71DD" w:rsidR="004456B2" w:rsidRPr="00CA22AD" w:rsidRDefault="004456B2" w:rsidP="004456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</w:rPr>
              <w:t>Дистанційна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EC83550" w14:textId="77777777" w:rsidR="004456B2" w:rsidRPr="00CA22AD" w:rsidRDefault="004456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ольовий розвиток дітей дошкільного вік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4C61D6" w14:textId="0C6CD422" w:rsidR="004456B2" w:rsidRPr="00CA22AD" w:rsidRDefault="00CA22AD" w:rsidP="004456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5/0,5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5A4670" w14:textId="0E1224F9" w:rsidR="004456B2" w:rsidRPr="00CA22AD" w:rsidRDefault="00ED3244" w:rsidP="00ED32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9.04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341EBD" w14:textId="40F6A948" w:rsidR="004456B2" w:rsidRPr="00CA22AD" w:rsidRDefault="00CA22AD" w:rsidP="004B1D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="004456B2"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00 0</w:t>
            </w:r>
            <w:r w:rsidR="004456B2"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>38</w:t>
            </w:r>
          </w:p>
        </w:tc>
      </w:tr>
      <w:tr w:rsidR="00CA22AD" w:rsidRPr="00CA22AD" w14:paraId="3FE44A03" w14:textId="1B8C3771" w:rsidTr="00CA22AD">
        <w:trPr>
          <w:trHeight w:val="1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1A51A77" w14:textId="12B514B7" w:rsidR="004456B2" w:rsidRPr="00CA22AD" w:rsidRDefault="004456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9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07FD5DB" w14:textId="77777777" w:rsidR="004456B2" w:rsidRPr="00CA22AD" w:rsidRDefault="004456B2" w:rsidP="00B1616A">
            <w:pPr>
              <w:pStyle w:val="a4"/>
              <w:rPr>
                <w:rFonts w:ascii="Times New Roman" w:eastAsia="Times New Roman" w:hAnsi="Times New Roman" w:cs="Times New Roman"/>
                <w:color w:val="202124"/>
                <w:spacing w:val="3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color w:val="202124"/>
                <w:spacing w:val="3"/>
                <w:sz w:val="20"/>
                <w:szCs w:val="20"/>
              </w:rPr>
              <w:t>Швидка</w:t>
            </w:r>
          </w:p>
          <w:p w14:paraId="4CE6976F" w14:textId="77777777" w:rsidR="004456B2" w:rsidRPr="00CA22AD" w:rsidRDefault="004456B2" w:rsidP="00B1616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color w:val="202124"/>
                <w:spacing w:val="3"/>
                <w:sz w:val="20"/>
                <w:szCs w:val="20"/>
              </w:rPr>
              <w:t xml:space="preserve"> Ірина Володимир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360C687" w14:textId="0E7F0308" w:rsidR="004456B2" w:rsidRPr="00CA22AD" w:rsidRDefault="004456B2" w:rsidP="00445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</w:rPr>
              <w:t>Дистанційна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AF11EF9" w14:textId="77777777" w:rsidR="004456B2" w:rsidRPr="00CA22AD" w:rsidRDefault="004456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ольовий розвиток дітей дошкільного вік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ACF32E" w14:textId="4612C929" w:rsidR="004456B2" w:rsidRPr="00CA22AD" w:rsidRDefault="00CA22AD" w:rsidP="004456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5/0,5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F38596" w14:textId="5E1CD5CD" w:rsidR="004456B2" w:rsidRPr="00CA22AD" w:rsidRDefault="00ED3244" w:rsidP="00ED32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9.04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37AA69" w14:textId="51C90540" w:rsidR="004456B2" w:rsidRPr="00CA22AD" w:rsidRDefault="00CA22AD" w:rsidP="004B1D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="004456B2"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00 0</w:t>
            </w:r>
            <w:r w:rsidR="004456B2"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>39</w:t>
            </w:r>
          </w:p>
        </w:tc>
      </w:tr>
      <w:tr w:rsidR="00CA22AD" w:rsidRPr="00CA22AD" w14:paraId="62D57211" w14:textId="0B917F79" w:rsidTr="00CA22AD">
        <w:trPr>
          <w:trHeight w:val="1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04A35C2" w14:textId="47E87950" w:rsidR="004456B2" w:rsidRPr="00CA22AD" w:rsidRDefault="004456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A4AF400" w14:textId="21653116" w:rsidR="004456B2" w:rsidRPr="00CA22AD" w:rsidRDefault="004456B2" w:rsidP="00B1616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color w:val="202124"/>
                <w:spacing w:val="3"/>
                <w:sz w:val="20"/>
                <w:szCs w:val="20"/>
              </w:rPr>
              <w:t>Присяжнюк Тетяна Анатолії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2FCCFBF" w14:textId="39A3F1EB" w:rsidR="004456B2" w:rsidRPr="00CA22AD" w:rsidRDefault="004456B2" w:rsidP="00445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</w:rPr>
              <w:t>Дистанційна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8E22EB6" w14:textId="3A1BF9F3" w:rsidR="004456B2" w:rsidRPr="00CA22AD" w:rsidRDefault="004456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ольовий розвиток дітей дошкільного вік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975C36" w14:textId="59BBF532" w:rsidR="004456B2" w:rsidRPr="00CA22AD" w:rsidRDefault="00CA22AD" w:rsidP="004456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5/0,5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AA0629" w14:textId="51BEEE9A" w:rsidR="004456B2" w:rsidRPr="00CA22AD" w:rsidRDefault="00ED3244" w:rsidP="00ED32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9.04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D40C36" w14:textId="27DB36C7" w:rsidR="004456B2" w:rsidRPr="00CA22AD" w:rsidRDefault="00CA22AD" w:rsidP="004B1D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="004456B2"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00 0</w:t>
            </w:r>
            <w:r w:rsidR="004456B2"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CA22AD" w:rsidRPr="00CA22AD" w14:paraId="1E31B720" w14:textId="4CE569DB" w:rsidTr="00CA22AD">
        <w:trPr>
          <w:trHeight w:val="1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45D991A" w14:textId="4218CECA" w:rsidR="004456B2" w:rsidRPr="00CA22AD" w:rsidRDefault="004456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1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A26A173" w14:textId="77777777" w:rsidR="004456B2" w:rsidRPr="00CA22AD" w:rsidRDefault="004456B2" w:rsidP="00B1616A">
            <w:pPr>
              <w:pStyle w:val="a4"/>
              <w:rPr>
                <w:rFonts w:ascii="Times New Roman" w:eastAsia="Times New Roman" w:hAnsi="Times New Roman" w:cs="Times New Roman"/>
                <w:color w:val="202124"/>
                <w:spacing w:val="3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color w:val="202124"/>
                <w:spacing w:val="3"/>
                <w:sz w:val="20"/>
                <w:szCs w:val="20"/>
              </w:rPr>
              <w:t xml:space="preserve">Рябчук </w:t>
            </w:r>
          </w:p>
          <w:p w14:paraId="19EA447D" w14:textId="77777777" w:rsidR="004456B2" w:rsidRPr="00CA22AD" w:rsidRDefault="004456B2" w:rsidP="00B1616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color w:val="202124"/>
                <w:spacing w:val="3"/>
                <w:sz w:val="20"/>
                <w:szCs w:val="20"/>
              </w:rPr>
              <w:t>Тетяна Миколаї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8BEAC89" w14:textId="61849E0F" w:rsidR="004456B2" w:rsidRPr="00CA22AD" w:rsidRDefault="004456B2" w:rsidP="00445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</w:rPr>
              <w:t>Дистанційна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5B6F017" w14:textId="40F970C8" w:rsidR="004456B2" w:rsidRPr="00CA22AD" w:rsidRDefault="00ED32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ольо</w:t>
            </w:r>
            <w:r w:rsidR="004456B2"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ий розвиток дітей дошкільного вік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91993C" w14:textId="6B7885F1" w:rsidR="004456B2" w:rsidRPr="00CA22AD" w:rsidRDefault="00CA22AD" w:rsidP="004456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5/0,5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5ECFA0" w14:textId="46464A71" w:rsidR="004456B2" w:rsidRPr="00CA22AD" w:rsidRDefault="00ED3244" w:rsidP="00ED32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9.04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1AC22A" w14:textId="1FD1318F" w:rsidR="004456B2" w:rsidRPr="00CA22AD" w:rsidRDefault="00CA22AD" w:rsidP="004B1D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="004456B2"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00 0</w:t>
            </w:r>
            <w:r w:rsidR="004456B2"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>41</w:t>
            </w:r>
          </w:p>
        </w:tc>
      </w:tr>
      <w:tr w:rsidR="00CA22AD" w:rsidRPr="00CA22AD" w14:paraId="4A9F7AE6" w14:textId="5597834C" w:rsidTr="00CA22AD">
        <w:trPr>
          <w:trHeight w:val="1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1C9D991" w14:textId="4CC20542" w:rsidR="004456B2" w:rsidRPr="00CA22AD" w:rsidRDefault="004456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2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8287D49" w14:textId="77777777" w:rsidR="004456B2" w:rsidRPr="00CA22AD" w:rsidRDefault="004456B2" w:rsidP="00B1616A">
            <w:pPr>
              <w:pStyle w:val="a4"/>
              <w:rPr>
                <w:rFonts w:ascii="Times New Roman" w:eastAsia="Times New Roman" w:hAnsi="Times New Roman" w:cs="Times New Roman"/>
                <w:color w:val="202124"/>
                <w:spacing w:val="3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color w:val="202124"/>
                <w:spacing w:val="3"/>
                <w:sz w:val="20"/>
                <w:szCs w:val="20"/>
              </w:rPr>
              <w:t xml:space="preserve">Бойко </w:t>
            </w:r>
          </w:p>
          <w:p w14:paraId="4E378FAB" w14:textId="77777777" w:rsidR="004456B2" w:rsidRPr="00CA22AD" w:rsidRDefault="004456B2" w:rsidP="00B1616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color w:val="202124"/>
                <w:spacing w:val="3"/>
                <w:sz w:val="20"/>
                <w:szCs w:val="20"/>
              </w:rPr>
              <w:t>Тетяна Володимир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27CA9DA" w14:textId="37B08F8C" w:rsidR="004456B2" w:rsidRPr="00CA22AD" w:rsidRDefault="004456B2" w:rsidP="00445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</w:rPr>
              <w:t>Дистанційна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95A928D" w14:textId="77777777" w:rsidR="004456B2" w:rsidRPr="00CA22AD" w:rsidRDefault="004456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ольовий розвиток дітей дошкільного вік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A38D98" w14:textId="0FBA5302" w:rsidR="004456B2" w:rsidRPr="00CA22AD" w:rsidRDefault="00CA22AD" w:rsidP="004456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5/0,5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C927AC" w14:textId="4E488C43" w:rsidR="004456B2" w:rsidRPr="00CA22AD" w:rsidRDefault="00ED3244" w:rsidP="00ED32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9.04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94E3BC" w14:textId="6F6D7BC1" w:rsidR="004456B2" w:rsidRPr="00CA22AD" w:rsidRDefault="00CA22AD" w:rsidP="004B1D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="004456B2"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00 0</w:t>
            </w:r>
            <w:r w:rsidR="004456B2"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>42</w:t>
            </w:r>
          </w:p>
        </w:tc>
      </w:tr>
      <w:tr w:rsidR="00CA22AD" w:rsidRPr="00CA22AD" w14:paraId="6F97847A" w14:textId="5AF17711" w:rsidTr="00CA22AD">
        <w:trPr>
          <w:trHeight w:val="1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5739EF0" w14:textId="4A5081B4" w:rsidR="004456B2" w:rsidRPr="00CA22AD" w:rsidRDefault="004456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3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9CAD2CF" w14:textId="77777777" w:rsidR="004456B2" w:rsidRPr="00CA22AD" w:rsidRDefault="004456B2" w:rsidP="00B1616A">
            <w:pPr>
              <w:pStyle w:val="a4"/>
              <w:rPr>
                <w:rFonts w:ascii="Times New Roman" w:eastAsia="Times New Roman" w:hAnsi="Times New Roman" w:cs="Times New Roman"/>
                <w:color w:val="202124"/>
                <w:spacing w:val="3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color w:val="202124"/>
                <w:spacing w:val="3"/>
                <w:sz w:val="20"/>
                <w:szCs w:val="20"/>
              </w:rPr>
              <w:t xml:space="preserve">Прибульська </w:t>
            </w:r>
          </w:p>
          <w:p w14:paraId="392EFF2C" w14:textId="77777777" w:rsidR="004456B2" w:rsidRPr="00CA22AD" w:rsidRDefault="004456B2" w:rsidP="00B1616A">
            <w:pPr>
              <w:pStyle w:val="a4"/>
              <w:rPr>
                <w:rFonts w:ascii="Times New Roman" w:eastAsia="Times New Roman" w:hAnsi="Times New Roman" w:cs="Times New Roman"/>
                <w:color w:val="202124"/>
                <w:spacing w:val="3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color w:val="202124"/>
                <w:spacing w:val="3"/>
                <w:sz w:val="20"/>
                <w:szCs w:val="20"/>
              </w:rPr>
              <w:t xml:space="preserve">Віра </w:t>
            </w:r>
          </w:p>
          <w:p w14:paraId="2AF2600B" w14:textId="77777777" w:rsidR="004456B2" w:rsidRPr="00CA22AD" w:rsidRDefault="004456B2" w:rsidP="00B1616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color w:val="202124"/>
                <w:spacing w:val="3"/>
                <w:sz w:val="20"/>
                <w:szCs w:val="20"/>
              </w:rPr>
              <w:t>Іван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B3908D3" w14:textId="0B7FCF7F" w:rsidR="004456B2" w:rsidRPr="00CA22AD" w:rsidRDefault="004456B2" w:rsidP="00445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</w:rPr>
              <w:t>Дистанційна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953BC30" w14:textId="77777777" w:rsidR="004456B2" w:rsidRPr="00CA22AD" w:rsidRDefault="004456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ольовий розвиток дітей дошкільного вік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3B70B4" w14:textId="3B9A40F0" w:rsidR="004456B2" w:rsidRPr="00CA22AD" w:rsidRDefault="00CA22AD" w:rsidP="004456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5/0,5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ECFFBC" w14:textId="44FF2479" w:rsidR="004456B2" w:rsidRPr="00CA22AD" w:rsidRDefault="00ED3244" w:rsidP="00ED32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9.04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71A3DC" w14:textId="3C9592C6" w:rsidR="004456B2" w:rsidRPr="00CA22AD" w:rsidRDefault="00CA22AD" w:rsidP="004B1D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="004456B2"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00 0</w:t>
            </w:r>
            <w:r w:rsidR="004456B2"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>43</w:t>
            </w:r>
          </w:p>
        </w:tc>
      </w:tr>
      <w:tr w:rsidR="00CA22AD" w:rsidRPr="00CA22AD" w14:paraId="00B91AA2" w14:textId="2EA82336" w:rsidTr="00CA22AD">
        <w:trPr>
          <w:trHeight w:val="1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4397A95" w14:textId="0D8CB03C" w:rsidR="004456B2" w:rsidRPr="00CA22AD" w:rsidRDefault="004456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4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6740FB9" w14:textId="77777777" w:rsidR="004456B2" w:rsidRPr="00CA22AD" w:rsidRDefault="004456B2" w:rsidP="00B1616A">
            <w:pPr>
              <w:pStyle w:val="a4"/>
              <w:rPr>
                <w:rFonts w:ascii="Times New Roman" w:eastAsia="Times New Roman" w:hAnsi="Times New Roman" w:cs="Times New Roman"/>
                <w:color w:val="202124"/>
                <w:spacing w:val="3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color w:val="202124"/>
                <w:spacing w:val="3"/>
                <w:sz w:val="20"/>
                <w:szCs w:val="20"/>
              </w:rPr>
              <w:t xml:space="preserve">Кеба </w:t>
            </w:r>
          </w:p>
          <w:p w14:paraId="765F5EEE" w14:textId="77777777" w:rsidR="004456B2" w:rsidRPr="00CA22AD" w:rsidRDefault="004456B2" w:rsidP="00B1616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color w:val="202124"/>
                <w:spacing w:val="3"/>
                <w:sz w:val="20"/>
                <w:szCs w:val="20"/>
              </w:rPr>
              <w:t>Тетяна Анатолії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5D958B8" w14:textId="4147E240" w:rsidR="004456B2" w:rsidRPr="00CA22AD" w:rsidRDefault="004456B2" w:rsidP="00445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</w:rPr>
              <w:t>Дистанційна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5E04BF0" w14:textId="77777777" w:rsidR="004456B2" w:rsidRPr="00CA22AD" w:rsidRDefault="004456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ольовий розвиток дітей дошкільного вік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045099" w14:textId="748E6422" w:rsidR="004456B2" w:rsidRPr="00CA22AD" w:rsidRDefault="00CA22AD" w:rsidP="004456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5/0,5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460BA1" w14:textId="277CCD18" w:rsidR="004456B2" w:rsidRPr="00CA22AD" w:rsidRDefault="00ED3244" w:rsidP="00ED32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9.04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5BA4DD" w14:textId="512C9B4F" w:rsidR="004456B2" w:rsidRPr="00CA22AD" w:rsidRDefault="00CA22AD" w:rsidP="004B1D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="004456B2"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00 0</w:t>
            </w:r>
            <w:r w:rsidR="004456B2"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>44</w:t>
            </w:r>
          </w:p>
        </w:tc>
      </w:tr>
      <w:tr w:rsidR="00CA22AD" w:rsidRPr="00CA22AD" w14:paraId="3FE82C52" w14:textId="6DD06862" w:rsidTr="00CA22AD">
        <w:trPr>
          <w:trHeight w:val="1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3FBD11F" w14:textId="6951991A" w:rsidR="004456B2" w:rsidRPr="00CA22AD" w:rsidRDefault="004456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5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8FED929" w14:textId="77777777" w:rsidR="004456B2" w:rsidRPr="00CA22AD" w:rsidRDefault="004456B2" w:rsidP="00B1616A">
            <w:pPr>
              <w:pStyle w:val="a4"/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 xml:space="preserve">Шевченко </w:t>
            </w:r>
          </w:p>
          <w:p w14:paraId="179DF34F" w14:textId="77777777" w:rsidR="004456B2" w:rsidRPr="00CA22AD" w:rsidRDefault="004456B2" w:rsidP="00B1616A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>Інна</w:t>
            </w:r>
          </w:p>
          <w:p w14:paraId="0A6CFD0F" w14:textId="77777777" w:rsidR="004456B2" w:rsidRPr="00CA22AD" w:rsidRDefault="004456B2" w:rsidP="00B1616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>Володимир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9444B5B" w14:textId="7DBF840B" w:rsidR="004456B2" w:rsidRPr="00CA22AD" w:rsidRDefault="004456B2" w:rsidP="00445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</w:rPr>
              <w:t>Дистанційна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966E6D1" w14:textId="77777777" w:rsidR="004456B2" w:rsidRPr="00CA22AD" w:rsidRDefault="004456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ольовий розвиток дітей дошкільного вік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6867DD" w14:textId="7EE6CC16" w:rsidR="004456B2" w:rsidRPr="00CA22AD" w:rsidRDefault="00CA22AD" w:rsidP="004456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5/0,5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6DFE7C" w14:textId="629D139B" w:rsidR="004456B2" w:rsidRPr="00CA22AD" w:rsidRDefault="00ED3244" w:rsidP="00ED32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9.04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4156FC" w14:textId="374EF653" w:rsidR="004456B2" w:rsidRPr="00CA22AD" w:rsidRDefault="00CA22AD" w:rsidP="004B1D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="004456B2"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00 0</w:t>
            </w:r>
            <w:r w:rsidR="004456B2"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>45</w:t>
            </w:r>
          </w:p>
        </w:tc>
      </w:tr>
      <w:tr w:rsidR="00CA22AD" w:rsidRPr="00CA22AD" w14:paraId="4C2C36D0" w14:textId="38B2E43A" w:rsidTr="00CA22AD">
        <w:trPr>
          <w:trHeight w:val="1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0CA47E3" w14:textId="7A6B7A32" w:rsidR="004456B2" w:rsidRPr="00CA22AD" w:rsidRDefault="004456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6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17BE526" w14:textId="77777777" w:rsidR="004456B2" w:rsidRPr="00CA22AD" w:rsidRDefault="004456B2" w:rsidP="00B1616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color w:val="202124"/>
                <w:spacing w:val="3"/>
                <w:sz w:val="20"/>
                <w:szCs w:val="20"/>
              </w:rPr>
              <w:t>Коломієць Світлана Миколаї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7BD9ADF" w14:textId="37398F2F" w:rsidR="004456B2" w:rsidRPr="00CA22AD" w:rsidRDefault="004456B2" w:rsidP="00445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</w:rPr>
              <w:t>Дистанційна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323BED6" w14:textId="77777777" w:rsidR="004456B2" w:rsidRPr="00CA22AD" w:rsidRDefault="004456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ольовий розвиток дітей дошкільного вік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05785D" w14:textId="6C867FEE" w:rsidR="004456B2" w:rsidRPr="00CA22AD" w:rsidRDefault="00CA22AD" w:rsidP="004456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5/0,5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8B9443" w14:textId="5A44E408" w:rsidR="004456B2" w:rsidRPr="00CA22AD" w:rsidRDefault="00ED3244" w:rsidP="00ED32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9.04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EA6774" w14:textId="6B4C92B6" w:rsidR="004456B2" w:rsidRPr="00CA22AD" w:rsidRDefault="00CA22AD" w:rsidP="004B1D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="004456B2"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00 0</w:t>
            </w:r>
            <w:r w:rsidR="004456B2"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>46</w:t>
            </w:r>
          </w:p>
        </w:tc>
      </w:tr>
      <w:tr w:rsidR="00CA22AD" w:rsidRPr="00CA22AD" w14:paraId="3007D30E" w14:textId="588F9392" w:rsidTr="00CA22AD">
        <w:trPr>
          <w:trHeight w:val="1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8E52AA1" w14:textId="083BC4C2" w:rsidR="004456B2" w:rsidRPr="00CA22AD" w:rsidRDefault="004456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7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AC0698D" w14:textId="77777777" w:rsidR="004456B2" w:rsidRPr="00CA22AD" w:rsidRDefault="004456B2" w:rsidP="00B1616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color w:val="202124"/>
                <w:spacing w:val="3"/>
                <w:sz w:val="20"/>
                <w:szCs w:val="20"/>
              </w:rPr>
              <w:t>Дмитренко Людмила Володимир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FD5344C" w14:textId="3636DB36" w:rsidR="004456B2" w:rsidRPr="00CA22AD" w:rsidRDefault="004456B2" w:rsidP="00445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</w:rPr>
              <w:t>Дистанційна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142D2C5" w14:textId="77777777" w:rsidR="004456B2" w:rsidRPr="00CA22AD" w:rsidRDefault="004456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ольовий розвиток дітей дошкільного вік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5CD705" w14:textId="57517F1E" w:rsidR="004456B2" w:rsidRPr="00CA22AD" w:rsidRDefault="00CA22AD" w:rsidP="004456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5/0,5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4BD314" w14:textId="010089C7" w:rsidR="004456B2" w:rsidRPr="00CA22AD" w:rsidRDefault="00ED3244" w:rsidP="00ED32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9.04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1D3E5B" w14:textId="73A531AC" w:rsidR="004456B2" w:rsidRPr="00CA22AD" w:rsidRDefault="00CA22AD" w:rsidP="004B1D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="004456B2"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00 0</w:t>
            </w:r>
            <w:r w:rsidR="004456B2"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>47</w:t>
            </w:r>
          </w:p>
        </w:tc>
      </w:tr>
      <w:tr w:rsidR="00CA22AD" w:rsidRPr="00CA22AD" w14:paraId="523403C5" w14:textId="57EDD544" w:rsidTr="00CA22AD">
        <w:trPr>
          <w:trHeight w:val="1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089FD39" w14:textId="77F7EBDD" w:rsidR="004456B2" w:rsidRPr="00CA22AD" w:rsidRDefault="004456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8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27FA02E" w14:textId="77777777" w:rsidR="004456B2" w:rsidRPr="00CA22AD" w:rsidRDefault="004456B2" w:rsidP="00B1616A">
            <w:pPr>
              <w:pStyle w:val="a4"/>
              <w:rPr>
                <w:rFonts w:ascii="Times New Roman" w:eastAsia="Times New Roman" w:hAnsi="Times New Roman" w:cs="Times New Roman"/>
                <w:color w:val="202124"/>
                <w:spacing w:val="3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color w:val="202124"/>
                <w:spacing w:val="3"/>
                <w:sz w:val="20"/>
                <w:szCs w:val="20"/>
              </w:rPr>
              <w:t xml:space="preserve">Слободянюк </w:t>
            </w:r>
          </w:p>
          <w:p w14:paraId="596F92A0" w14:textId="77777777" w:rsidR="004456B2" w:rsidRPr="00CA22AD" w:rsidRDefault="004456B2" w:rsidP="00B1616A">
            <w:pPr>
              <w:pStyle w:val="a4"/>
              <w:rPr>
                <w:rFonts w:ascii="Times New Roman" w:eastAsia="Times New Roman" w:hAnsi="Times New Roman" w:cs="Times New Roman"/>
                <w:color w:val="202124"/>
                <w:spacing w:val="3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color w:val="202124"/>
                <w:spacing w:val="3"/>
                <w:sz w:val="20"/>
                <w:szCs w:val="20"/>
              </w:rPr>
              <w:t xml:space="preserve">Інна </w:t>
            </w:r>
          </w:p>
          <w:p w14:paraId="3BB70DFF" w14:textId="77777777" w:rsidR="004456B2" w:rsidRPr="00CA22AD" w:rsidRDefault="004456B2" w:rsidP="00B1616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color w:val="202124"/>
                <w:spacing w:val="3"/>
                <w:sz w:val="20"/>
                <w:szCs w:val="20"/>
              </w:rPr>
              <w:t>Миколаї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FA6CFE5" w14:textId="718477FD" w:rsidR="004456B2" w:rsidRPr="00CA22AD" w:rsidRDefault="004456B2" w:rsidP="00445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</w:rPr>
              <w:t>Дистанційна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6C3F701" w14:textId="77777777" w:rsidR="004456B2" w:rsidRPr="00CA22AD" w:rsidRDefault="004456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ольовий розвиток дітей дошкільного вік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0CAD80" w14:textId="62CFC1FA" w:rsidR="004456B2" w:rsidRPr="00CA22AD" w:rsidRDefault="00CA22AD" w:rsidP="004456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5/0,5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9B6B0E" w14:textId="477B28BB" w:rsidR="004456B2" w:rsidRPr="00CA22AD" w:rsidRDefault="00ED3244" w:rsidP="00ED32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9.04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1B71FC" w14:textId="236F8082" w:rsidR="004456B2" w:rsidRPr="00CA22AD" w:rsidRDefault="00CA22AD" w:rsidP="004B1D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="004456B2"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00 0</w:t>
            </w:r>
            <w:r w:rsidR="004456B2"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>48</w:t>
            </w:r>
          </w:p>
        </w:tc>
      </w:tr>
      <w:tr w:rsidR="00CA22AD" w:rsidRPr="00CA22AD" w14:paraId="41E31FE0" w14:textId="69F0BA0B" w:rsidTr="00CA22AD">
        <w:trPr>
          <w:trHeight w:val="1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4368C02" w14:textId="7D206F9F" w:rsidR="004456B2" w:rsidRPr="00CA22AD" w:rsidRDefault="004456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9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617F01C" w14:textId="77777777" w:rsidR="004456B2" w:rsidRPr="00CA22AD" w:rsidRDefault="004456B2" w:rsidP="00B1616A">
            <w:pPr>
              <w:pStyle w:val="a4"/>
              <w:rPr>
                <w:rFonts w:ascii="Times New Roman" w:eastAsia="Times New Roman" w:hAnsi="Times New Roman" w:cs="Times New Roman"/>
                <w:color w:val="202124"/>
                <w:spacing w:val="3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color w:val="202124"/>
                <w:spacing w:val="3"/>
                <w:sz w:val="20"/>
                <w:szCs w:val="20"/>
              </w:rPr>
              <w:t xml:space="preserve">Глущенко </w:t>
            </w:r>
          </w:p>
          <w:p w14:paraId="1888F866" w14:textId="77777777" w:rsidR="004456B2" w:rsidRPr="00CA22AD" w:rsidRDefault="004456B2" w:rsidP="00B1616A">
            <w:pPr>
              <w:pStyle w:val="a4"/>
              <w:rPr>
                <w:rFonts w:ascii="Times New Roman" w:eastAsia="Times New Roman" w:hAnsi="Times New Roman" w:cs="Times New Roman"/>
                <w:color w:val="202124"/>
                <w:spacing w:val="3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color w:val="202124"/>
                <w:spacing w:val="3"/>
                <w:sz w:val="20"/>
                <w:szCs w:val="20"/>
              </w:rPr>
              <w:t xml:space="preserve">Надія </w:t>
            </w:r>
          </w:p>
          <w:p w14:paraId="5150CC65" w14:textId="77777777" w:rsidR="004456B2" w:rsidRPr="00CA22AD" w:rsidRDefault="004456B2" w:rsidP="00B1616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color w:val="202124"/>
                <w:spacing w:val="3"/>
                <w:sz w:val="20"/>
                <w:szCs w:val="20"/>
              </w:rPr>
              <w:t>Вітольд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070B3D7" w14:textId="78B26D43" w:rsidR="004456B2" w:rsidRPr="00CA22AD" w:rsidRDefault="004456B2" w:rsidP="00445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истанційна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5420DB4" w14:textId="77777777" w:rsidR="004456B2" w:rsidRPr="00CA22AD" w:rsidRDefault="004456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ольовий розвиток дітей дошкільного вік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588051" w14:textId="49B93FC2" w:rsidR="004456B2" w:rsidRPr="00CA22AD" w:rsidRDefault="00CA22AD" w:rsidP="004456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5/0,5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CB9B25" w14:textId="2BDD30FE" w:rsidR="004456B2" w:rsidRPr="00CA22AD" w:rsidRDefault="00ED3244" w:rsidP="00ED32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9.04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1E2E9B" w14:textId="4EC2D405" w:rsidR="004456B2" w:rsidRPr="00CA22AD" w:rsidRDefault="00CA22AD" w:rsidP="004B1D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="004456B2"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00 0</w:t>
            </w:r>
            <w:r w:rsidR="004456B2"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>49</w:t>
            </w:r>
          </w:p>
        </w:tc>
      </w:tr>
      <w:tr w:rsidR="00CA22AD" w:rsidRPr="00CA22AD" w14:paraId="5010C5E0" w14:textId="47EEDEC1" w:rsidTr="00CA22AD">
        <w:trPr>
          <w:trHeight w:val="1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8861898" w14:textId="60672E28" w:rsidR="004456B2" w:rsidRPr="00CA22AD" w:rsidRDefault="004456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5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4E503A6" w14:textId="77777777" w:rsidR="004456B2" w:rsidRPr="00CA22AD" w:rsidRDefault="004456B2" w:rsidP="00B1616A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Олтаржевська </w:t>
            </w:r>
          </w:p>
          <w:p w14:paraId="411AA9D3" w14:textId="77777777" w:rsidR="004456B2" w:rsidRPr="00CA22AD" w:rsidRDefault="004456B2" w:rsidP="00B1616A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Людмила</w:t>
            </w:r>
          </w:p>
          <w:p w14:paraId="1AE985FD" w14:textId="77777777" w:rsidR="004456B2" w:rsidRPr="00CA22AD" w:rsidRDefault="004456B2" w:rsidP="00B1616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Валерії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1D68B7B" w14:textId="53DA65C3" w:rsidR="004456B2" w:rsidRPr="00CA22AD" w:rsidRDefault="004456B2" w:rsidP="00445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</w:rPr>
              <w:t>Дистанційна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AECF0FC" w14:textId="77777777" w:rsidR="004456B2" w:rsidRPr="00CA22AD" w:rsidRDefault="004456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ольовий розвиток дітей дошкільного вік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F0195C" w14:textId="4936787D" w:rsidR="004456B2" w:rsidRPr="00CA22AD" w:rsidRDefault="00CA22AD" w:rsidP="004456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5/0,5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86318C" w14:textId="4C109D6F" w:rsidR="004456B2" w:rsidRPr="00CA22AD" w:rsidRDefault="00ED3244" w:rsidP="00ED32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9.04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E461EA" w14:textId="234CA321" w:rsidR="004456B2" w:rsidRPr="00CA22AD" w:rsidRDefault="00CA22AD" w:rsidP="004B1D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="004456B2"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00 0</w:t>
            </w:r>
            <w:r w:rsidR="004456B2"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CA22AD" w:rsidRPr="00CA22AD" w14:paraId="51194029" w14:textId="218D12A5" w:rsidTr="00CA22AD">
        <w:trPr>
          <w:trHeight w:val="1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CBA40D0" w14:textId="7162970F" w:rsidR="004456B2" w:rsidRPr="00CA22AD" w:rsidRDefault="004456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1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2E4C28D" w14:textId="77777777" w:rsidR="004456B2" w:rsidRPr="00CA22AD" w:rsidRDefault="004456B2" w:rsidP="00B1616A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>Безиль</w:t>
            </w:r>
          </w:p>
          <w:p w14:paraId="6AFA01CF" w14:textId="77777777" w:rsidR="004456B2" w:rsidRPr="00CA22AD" w:rsidRDefault="004456B2" w:rsidP="00B1616A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>Надія</w:t>
            </w:r>
          </w:p>
          <w:p w14:paraId="1B1D1FE6" w14:textId="77777777" w:rsidR="004456B2" w:rsidRPr="00CA22AD" w:rsidRDefault="004456B2" w:rsidP="00B1616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>Олексії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DD0B071" w14:textId="7C7EC2A0" w:rsidR="004456B2" w:rsidRPr="00CA22AD" w:rsidRDefault="004456B2" w:rsidP="00445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</w:rPr>
              <w:t>Дистанційна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21F3530" w14:textId="77777777" w:rsidR="004456B2" w:rsidRPr="00CA22AD" w:rsidRDefault="004456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ольовий розвиток дітей дошкільного вік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055BF6" w14:textId="44032F32" w:rsidR="004456B2" w:rsidRPr="00CA22AD" w:rsidRDefault="00CA22AD" w:rsidP="004456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5/0,5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C3F51A" w14:textId="41699C97" w:rsidR="004456B2" w:rsidRPr="00CA22AD" w:rsidRDefault="00ED3244" w:rsidP="00ED32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9.04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11061B" w14:textId="4E1ADE43" w:rsidR="004456B2" w:rsidRPr="00CA22AD" w:rsidRDefault="00CA22AD" w:rsidP="004B1D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="004456B2"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00 0</w:t>
            </w:r>
            <w:r w:rsidR="004456B2"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>51</w:t>
            </w:r>
          </w:p>
        </w:tc>
      </w:tr>
      <w:tr w:rsidR="00CA22AD" w:rsidRPr="00CA22AD" w14:paraId="739B6D44" w14:textId="7423FC31" w:rsidTr="00CA22AD">
        <w:trPr>
          <w:trHeight w:val="1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0B008B9" w14:textId="6E4A152E" w:rsidR="004456B2" w:rsidRPr="00CA22AD" w:rsidRDefault="004456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2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4D6B576" w14:textId="77777777" w:rsidR="004456B2" w:rsidRPr="00CA22AD" w:rsidRDefault="004456B2" w:rsidP="00B1616A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>Загороднюк</w:t>
            </w:r>
          </w:p>
          <w:p w14:paraId="71F85EF6" w14:textId="77777777" w:rsidR="004456B2" w:rsidRPr="00CA22AD" w:rsidRDefault="004456B2" w:rsidP="00B1616A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>Юлія</w:t>
            </w:r>
          </w:p>
          <w:p w14:paraId="6A57449F" w14:textId="77777777" w:rsidR="004456B2" w:rsidRPr="00CA22AD" w:rsidRDefault="004456B2" w:rsidP="00B1616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>Іван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B8C6F52" w14:textId="25FD7DB2" w:rsidR="004456B2" w:rsidRPr="00CA22AD" w:rsidRDefault="004456B2" w:rsidP="00445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</w:rPr>
              <w:t>Дистанційна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EB858E2" w14:textId="77777777" w:rsidR="004456B2" w:rsidRPr="00CA22AD" w:rsidRDefault="004456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ольовий розвиток дітей дошкільного вік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FD72A0" w14:textId="70994BF0" w:rsidR="004456B2" w:rsidRPr="00CA22AD" w:rsidRDefault="00CA22AD" w:rsidP="00CA22A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5/0,5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193DAF" w14:textId="63D12765" w:rsidR="004456B2" w:rsidRPr="00CA22AD" w:rsidRDefault="00ED3244" w:rsidP="00ED32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9.04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8EE175" w14:textId="77CD8FCC" w:rsidR="004456B2" w:rsidRPr="00CA22AD" w:rsidRDefault="00CA22AD" w:rsidP="004B1D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="004456B2"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00 0</w:t>
            </w:r>
            <w:r w:rsidR="004456B2"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>52</w:t>
            </w:r>
          </w:p>
        </w:tc>
      </w:tr>
      <w:tr w:rsidR="00CA22AD" w:rsidRPr="00CA22AD" w14:paraId="10E4889E" w14:textId="3B6C1082" w:rsidTr="00CA22AD">
        <w:trPr>
          <w:trHeight w:val="1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F6FB1E0" w14:textId="2B1B73EF" w:rsidR="004456B2" w:rsidRPr="00CA22AD" w:rsidRDefault="004456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3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10E1DDF" w14:textId="77777777" w:rsidR="004456B2" w:rsidRPr="00CA22AD" w:rsidRDefault="004456B2" w:rsidP="00B1616A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>Вандишева</w:t>
            </w:r>
          </w:p>
          <w:p w14:paraId="65613EA8" w14:textId="77777777" w:rsidR="004456B2" w:rsidRPr="00CA22AD" w:rsidRDefault="004456B2" w:rsidP="00B1616A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>Наталія</w:t>
            </w:r>
          </w:p>
          <w:p w14:paraId="7AF1C247" w14:textId="77777777" w:rsidR="004456B2" w:rsidRPr="00CA22AD" w:rsidRDefault="004456B2" w:rsidP="00B1616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>Віктор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C06C8E1" w14:textId="08CBDC07" w:rsidR="004456B2" w:rsidRPr="00CA22AD" w:rsidRDefault="004456B2" w:rsidP="00445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</w:rPr>
              <w:t>Дистанційна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10C1268" w14:textId="77777777" w:rsidR="004456B2" w:rsidRPr="00CA22AD" w:rsidRDefault="004456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ольовий розвиток дітей дошкільного вік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835BA0" w14:textId="1DE4E105" w:rsidR="004456B2" w:rsidRPr="00CA22AD" w:rsidRDefault="00CA22AD" w:rsidP="004456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5/0,5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90A77F" w14:textId="0B53FFD0" w:rsidR="004456B2" w:rsidRPr="00CA22AD" w:rsidRDefault="00ED3244" w:rsidP="00ED32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9.04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C21E3F" w14:textId="446D3D94" w:rsidR="004456B2" w:rsidRPr="00CA22AD" w:rsidRDefault="00CA22AD" w:rsidP="004B1D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="004456B2"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00 0</w:t>
            </w:r>
            <w:r w:rsidR="004456B2"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>53</w:t>
            </w:r>
          </w:p>
        </w:tc>
      </w:tr>
      <w:tr w:rsidR="00CA22AD" w:rsidRPr="00CA22AD" w14:paraId="0AF3B7FB" w14:textId="210F3A9E" w:rsidTr="00CA22AD">
        <w:trPr>
          <w:trHeight w:val="1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868EBB2" w14:textId="573B52CB" w:rsidR="004456B2" w:rsidRPr="00CA22AD" w:rsidRDefault="004456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4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1C6AABB" w14:textId="77777777" w:rsidR="004456B2" w:rsidRPr="00CA22AD" w:rsidRDefault="004456B2" w:rsidP="00B1616A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Каландирець </w:t>
            </w:r>
          </w:p>
          <w:p w14:paraId="6AA6687B" w14:textId="77777777" w:rsidR="004456B2" w:rsidRPr="00CA22AD" w:rsidRDefault="004456B2" w:rsidP="00B1616A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Марія </w:t>
            </w:r>
          </w:p>
          <w:p w14:paraId="6ED505DB" w14:textId="77777777" w:rsidR="004456B2" w:rsidRPr="00CA22AD" w:rsidRDefault="004456B2" w:rsidP="00B1616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Сергії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80A4E5D" w14:textId="0FC49B2A" w:rsidR="004456B2" w:rsidRPr="00CA22AD" w:rsidRDefault="004456B2" w:rsidP="004456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</w:rPr>
              <w:t>Дистанційна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6F35CD4" w14:textId="6C1DACF4" w:rsidR="004456B2" w:rsidRPr="00CA22AD" w:rsidRDefault="004456B2" w:rsidP="007656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Вольовий розвиток дітей дошкільного віку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7C9BAD" w14:textId="44CD9549" w:rsidR="004456B2" w:rsidRPr="00CA22AD" w:rsidRDefault="00CA22AD" w:rsidP="004456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5/0,5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FFFC07" w14:textId="485ED1BA" w:rsidR="004456B2" w:rsidRPr="00CA22AD" w:rsidRDefault="00ED3244" w:rsidP="00ED32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9.04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48902B" w14:textId="2DE022D2" w:rsidR="004456B2" w:rsidRPr="00CA22AD" w:rsidRDefault="00CA22AD" w:rsidP="004B1D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="004456B2"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00 0</w:t>
            </w:r>
            <w:r w:rsidR="004456B2"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>54</w:t>
            </w:r>
          </w:p>
        </w:tc>
      </w:tr>
      <w:tr w:rsidR="00CA22AD" w:rsidRPr="00CA22AD" w14:paraId="1234661C" w14:textId="5ACFBA7B" w:rsidTr="00CA22AD">
        <w:trPr>
          <w:trHeight w:val="1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FE3165D" w14:textId="19E40DB7" w:rsidR="004456B2" w:rsidRPr="00CA22AD" w:rsidRDefault="004456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5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0726DF7" w14:textId="77777777" w:rsidR="004456B2" w:rsidRPr="00CA22AD" w:rsidRDefault="004456B2" w:rsidP="00B1616A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имощук </w:t>
            </w:r>
          </w:p>
          <w:p w14:paraId="75AB7656" w14:textId="77777777" w:rsidR="004456B2" w:rsidRPr="00CA22AD" w:rsidRDefault="004456B2" w:rsidP="00B1616A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Ірина </w:t>
            </w:r>
          </w:p>
          <w:p w14:paraId="0FA0D86D" w14:textId="77777777" w:rsidR="004456B2" w:rsidRPr="00CA22AD" w:rsidRDefault="004456B2" w:rsidP="00B1616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ргії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BD3E19E" w14:textId="04814A97" w:rsidR="004456B2" w:rsidRPr="00CA22AD" w:rsidRDefault="004456B2" w:rsidP="00445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</w:rPr>
              <w:t>Дистанційна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22B847D" w14:textId="77777777" w:rsidR="004456B2" w:rsidRPr="00CA22AD" w:rsidRDefault="004456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ольовий розвиток дітей дошкільного вік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5F0FB6" w14:textId="10B68308" w:rsidR="004456B2" w:rsidRPr="00CA22AD" w:rsidRDefault="00CA22AD" w:rsidP="00445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5/0,5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6E4795" w14:textId="71ED6645" w:rsidR="004456B2" w:rsidRPr="00CA22AD" w:rsidRDefault="00ED3244" w:rsidP="00ED3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</w:rPr>
              <w:t>29.04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31D9FF" w14:textId="0AA493C8" w:rsidR="004456B2" w:rsidRPr="00CA22AD" w:rsidRDefault="00CA22AD" w:rsidP="004B1D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="004456B2"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00 0</w:t>
            </w:r>
            <w:r w:rsidR="004456B2"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>55</w:t>
            </w:r>
          </w:p>
        </w:tc>
      </w:tr>
      <w:tr w:rsidR="00CA22AD" w:rsidRPr="00CA22AD" w14:paraId="7CEEDE64" w14:textId="0984F943" w:rsidTr="00CA22AD">
        <w:trPr>
          <w:trHeight w:val="1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F8A58DE" w14:textId="5CEEE265" w:rsidR="004456B2" w:rsidRPr="00CA22AD" w:rsidRDefault="004456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6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8CF9A43" w14:textId="77777777" w:rsidR="004456B2" w:rsidRPr="00CA22AD" w:rsidRDefault="004456B2" w:rsidP="00B1616A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сля </w:t>
            </w:r>
          </w:p>
          <w:p w14:paraId="23F7937D" w14:textId="77777777" w:rsidR="004456B2" w:rsidRPr="00CA22AD" w:rsidRDefault="004456B2" w:rsidP="00B1616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>Валентина Іван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EF35021" w14:textId="6F173C66" w:rsidR="004456B2" w:rsidRPr="00CA22AD" w:rsidRDefault="004456B2" w:rsidP="00445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</w:rPr>
              <w:t>Дистанційна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7D377C5" w14:textId="77777777" w:rsidR="004456B2" w:rsidRPr="00CA22AD" w:rsidRDefault="004456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Вольовий розвиток дітей дошкільного віку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408A48" w14:textId="1FBC2A7B" w:rsidR="004456B2" w:rsidRPr="00CA22AD" w:rsidRDefault="00CA22AD" w:rsidP="00445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5/0,5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DC7F7A" w14:textId="027C6C21" w:rsidR="004456B2" w:rsidRPr="00CA22AD" w:rsidRDefault="00ED3244" w:rsidP="00ED3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>29.04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5B28ED" w14:textId="66C609B0" w:rsidR="004456B2" w:rsidRPr="00CA22AD" w:rsidRDefault="00CA22AD" w:rsidP="004B1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="004456B2"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00 0</w:t>
            </w:r>
            <w:r w:rsidR="004456B2"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>56</w:t>
            </w:r>
          </w:p>
        </w:tc>
      </w:tr>
      <w:tr w:rsidR="00CA22AD" w:rsidRPr="00CA22AD" w14:paraId="401DA2A7" w14:textId="3D3DDEAB" w:rsidTr="00CA22AD">
        <w:trPr>
          <w:trHeight w:val="1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D2760AF" w14:textId="53703061" w:rsidR="004456B2" w:rsidRPr="00CA22AD" w:rsidRDefault="004456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7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E7C8536" w14:textId="77777777" w:rsidR="004456B2" w:rsidRPr="00CA22AD" w:rsidRDefault="004456B2" w:rsidP="00B1616A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убко </w:t>
            </w:r>
          </w:p>
          <w:p w14:paraId="5E135A8E" w14:textId="77777777" w:rsidR="004456B2" w:rsidRPr="00CA22AD" w:rsidRDefault="004456B2" w:rsidP="00B1616A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лена </w:t>
            </w:r>
          </w:p>
          <w:p w14:paraId="66ECEBA9" w14:textId="77777777" w:rsidR="004456B2" w:rsidRPr="00CA22AD" w:rsidRDefault="004456B2" w:rsidP="00B1616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>Борис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C31F7F4" w14:textId="69750213" w:rsidR="004456B2" w:rsidRPr="00CA22AD" w:rsidRDefault="004456B2" w:rsidP="00445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</w:rPr>
              <w:t>Дистанційна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C0D9118" w14:textId="77777777" w:rsidR="004456B2" w:rsidRPr="00CA22AD" w:rsidRDefault="004456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Вольовий розвиток дітей дошкільного віку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51CB45" w14:textId="1D03395B" w:rsidR="004456B2" w:rsidRPr="00CA22AD" w:rsidRDefault="00CA22AD" w:rsidP="00445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5/0,5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05F3E8" w14:textId="4EADC37B" w:rsidR="004456B2" w:rsidRPr="00CA22AD" w:rsidRDefault="00ED3244" w:rsidP="00ED3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</w:rPr>
              <w:t>29.04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942668" w14:textId="566EA151" w:rsidR="004456B2" w:rsidRPr="00CA22AD" w:rsidRDefault="00CA22AD" w:rsidP="004B1D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="004456B2"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00 0</w:t>
            </w:r>
            <w:r w:rsidR="004456B2"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>57</w:t>
            </w:r>
          </w:p>
        </w:tc>
      </w:tr>
      <w:tr w:rsidR="00CA22AD" w:rsidRPr="00CA22AD" w14:paraId="2C9DFE69" w14:textId="139226EC" w:rsidTr="00CA22AD">
        <w:trPr>
          <w:trHeight w:val="1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0E7A8A8" w14:textId="11FCE477" w:rsidR="004456B2" w:rsidRPr="00CA22AD" w:rsidRDefault="004456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8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31BA02E" w14:textId="77777777" w:rsidR="004456B2" w:rsidRPr="00CA22AD" w:rsidRDefault="004456B2" w:rsidP="00B1616A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ірик </w:t>
            </w:r>
          </w:p>
          <w:p w14:paraId="527C0A8A" w14:textId="77777777" w:rsidR="004456B2" w:rsidRPr="00CA22AD" w:rsidRDefault="004456B2" w:rsidP="00B1616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>Наталія Володимир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55170CE" w14:textId="48DD77D5" w:rsidR="004456B2" w:rsidRPr="00CA22AD" w:rsidRDefault="004456B2" w:rsidP="00445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</w:rPr>
              <w:t>Дистанційна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ED3D5BB" w14:textId="77777777" w:rsidR="004456B2" w:rsidRPr="00CA22AD" w:rsidRDefault="004456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ольовий розвиток дітей дошкільного вік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7CD5D1" w14:textId="4632B3E8" w:rsidR="004456B2" w:rsidRPr="00CA22AD" w:rsidRDefault="00CA22AD" w:rsidP="00445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5/0,5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B03C38" w14:textId="4E74B3CA" w:rsidR="004456B2" w:rsidRPr="00CA22AD" w:rsidRDefault="00ED3244" w:rsidP="00ED3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</w:rPr>
              <w:t>29.04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EBD59E" w14:textId="6D2F8E58" w:rsidR="004456B2" w:rsidRPr="00CA22AD" w:rsidRDefault="00CA22AD" w:rsidP="004B1D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="004456B2"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00 0</w:t>
            </w:r>
            <w:r w:rsidR="004456B2"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>58</w:t>
            </w:r>
          </w:p>
        </w:tc>
      </w:tr>
      <w:tr w:rsidR="00CA22AD" w:rsidRPr="00CA22AD" w14:paraId="062A4207" w14:textId="3A6EFCD8" w:rsidTr="00CA22AD">
        <w:trPr>
          <w:trHeight w:val="1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E55690C" w14:textId="2DD559EF" w:rsidR="004456B2" w:rsidRPr="00CA22AD" w:rsidRDefault="004456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9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04C343F" w14:textId="77777777" w:rsidR="004456B2" w:rsidRPr="00CA22AD" w:rsidRDefault="004456B2" w:rsidP="00B1616A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рінченко </w:t>
            </w:r>
          </w:p>
          <w:p w14:paraId="0FA1A1AC" w14:textId="77777777" w:rsidR="004456B2" w:rsidRPr="00CA22AD" w:rsidRDefault="004456B2" w:rsidP="00B1616A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юдмила </w:t>
            </w:r>
          </w:p>
          <w:p w14:paraId="06B651E6" w14:textId="77777777" w:rsidR="004456B2" w:rsidRPr="00CA22AD" w:rsidRDefault="004456B2" w:rsidP="00B1616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>Іван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4E1A1F3" w14:textId="734AF38D" w:rsidR="004456B2" w:rsidRPr="00CA22AD" w:rsidRDefault="004456B2" w:rsidP="00445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</w:rPr>
              <w:t>Дистанційна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A6D29CD" w14:textId="77777777" w:rsidR="004456B2" w:rsidRPr="00CA22AD" w:rsidRDefault="004456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ольовий розвиток дітей дошкільного вік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A08926" w14:textId="222C9EC1" w:rsidR="004456B2" w:rsidRPr="00CA22AD" w:rsidRDefault="00CA22AD" w:rsidP="00445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5/0,5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92D1BD" w14:textId="5A7416B6" w:rsidR="004456B2" w:rsidRPr="00CA22AD" w:rsidRDefault="00ED3244" w:rsidP="00ED3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>29.04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E6BA44" w14:textId="5474B1B7" w:rsidR="004456B2" w:rsidRPr="00CA22AD" w:rsidRDefault="00CA22AD" w:rsidP="004B1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="004456B2"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00 0</w:t>
            </w:r>
            <w:r w:rsidR="004456B2"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>59</w:t>
            </w:r>
          </w:p>
        </w:tc>
      </w:tr>
      <w:tr w:rsidR="00CA22AD" w:rsidRPr="00CA22AD" w14:paraId="2A1618B8" w14:textId="0484ADB4" w:rsidTr="00CA22AD">
        <w:trPr>
          <w:trHeight w:val="1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74B1212" w14:textId="6CE80235" w:rsidR="004456B2" w:rsidRPr="00CA22AD" w:rsidRDefault="004456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2B82291" w14:textId="77777777" w:rsidR="004456B2" w:rsidRPr="00CA22AD" w:rsidRDefault="004456B2" w:rsidP="00B1616A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басюк </w:t>
            </w:r>
          </w:p>
          <w:p w14:paraId="2B511D01" w14:textId="77777777" w:rsidR="004456B2" w:rsidRPr="00CA22AD" w:rsidRDefault="004456B2" w:rsidP="00B1616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>Мирослава Владислав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C9DD85B" w14:textId="1D6E6BE0" w:rsidR="004456B2" w:rsidRPr="00CA22AD" w:rsidRDefault="004456B2" w:rsidP="00445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</w:rPr>
              <w:t>Дистанційна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A2C78C0" w14:textId="77777777" w:rsidR="004456B2" w:rsidRPr="00CA22AD" w:rsidRDefault="004456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Вольовий розвиток дітей дошкільного віку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EC3942" w14:textId="24D312EE" w:rsidR="004456B2" w:rsidRPr="00CA22AD" w:rsidRDefault="00CA22AD" w:rsidP="00445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5/0,5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AB2D15" w14:textId="064E2D96" w:rsidR="004456B2" w:rsidRPr="00CA22AD" w:rsidRDefault="00ED3244" w:rsidP="00ED3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</w:rPr>
              <w:t>29.04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08948D" w14:textId="1BD29B1D" w:rsidR="004456B2" w:rsidRPr="00CA22AD" w:rsidRDefault="00CA22AD" w:rsidP="004B1D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="004456B2"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00 0</w:t>
            </w:r>
            <w:r w:rsidR="004456B2"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CA22AD" w:rsidRPr="00CA22AD" w14:paraId="57E75463" w14:textId="7137CDF8" w:rsidTr="00CA22AD">
        <w:trPr>
          <w:trHeight w:val="1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A3C3AB2" w14:textId="1BA9AA09" w:rsidR="004456B2" w:rsidRPr="00CA22AD" w:rsidRDefault="004456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1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B4566D9" w14:textId="77777777" w:rsidR="004456B2" w:rsidRPr="00CA22AD" w:rsidRDefault="004456B2" w:rsidP="00B1616A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Хапікало </w:t>
            </w:r>
          </w:p>
          <w:p w14:paraId="06C498B6" w14:textId="77777777" w:rsidR="004456B2" w:rsidRPr="00CA22AD" w:rsidRDefault="004456B2" w:rsidP="00B1616A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вітлана </w:t>
            </w:r>
          </w:p>
          <w:p w14:paraId="0E83EBDE" w14:textId="77777777" w:rsidR="004456B2" w:rsidRPr="00CA22AD" w:rsidRDefault="004456B2" w:rsidP="00B1616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>Григор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8D98025" w14:textId="302D2966" w:rsidR="004456B2" w:rsidRPr="00CA22AD" w:rsidRDefault="004456B2" w:rsidP="00445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</w:rPr>
              <w:t>Дистанційна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5B9AB76" w14:textId="77777777" w:rsidR="004456B2" w:rsidRPr="00CA22AD" w:rsidRDefault="004456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ольовий розвиток дітей дошкільного вік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D26C44" w14:textId="5089EC82" w:rsidR="004456B2" w:rsidRPr="00CA22AD" w:rsidRDefault="00CA22AD" w:rsidP="00445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5/0,5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9BD9F5" w14:textId="4B97F3FF" w:rsidR="004456B2" w:rsidRPr="00CA22AD" w:rsidRDefault="00ED3244" w:rsidP="00ED3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</w:rPr>
              <w:t>29.04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E5A0E7" w14:textId="79957502" w:rsidR="004456B2" w:rsidRPr="00CA22AD" w:rsidRDefault="00CA22AD" w:rsidP="004B1D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="004456B2"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00 0</w:t>
            </w:r>
            <w:r w:rsidR="004456B2"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>61</w:t>
            </w:r>
          </w:p>
        </w:tc>
      </w:tr>
      <w:tr w:rsidR="00CA22AD" w:rsidRPr="00CA22AD" w14:paraId="4F2A79C2" w14:textId="785A707E" w:rsidTr="00CA22AD">
        <w:trPr>
          <w:trHeight w:val="1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4C1D538" w14:textId="56ECDBA2" w:rsidR="004456B2" w:rsidRPr="00CA22AD" w:rsidRDefault="004456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2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311EA5C" w14:textId="77777777" w:rsidR="004456B2" w:rsidRPr="00CA22AD" w:rsidRDefault="004456B2" w:rsidP="00B1616A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осим </w:t>
            </w:r>
          </w:p>
          <w:p w14:paraId="7BFD6745" w14:textId="77777777" w:rsidR="004456B2" w:rsidRPr="00CA22AD" w:rsidRDefault="004456B2" w:rsidP="00B1616A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>Олена</w:t>
            </w:r>
          </w:p>
          <w:p w14:paraId="7A94759D" w14:textId="77777777" w:rsidR="004456B2" w:rsidRPr="00CA22AD" w:rsidRDefault="004456B2" w:rsidP="00B1616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адим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B9B38FD" w14:textId="4F99EA4C" w:rsidR="004456B2" w:rsidRPr="00CA22AD" w:rsidRDefault="004456B2" w:rsidP="00445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</w:rPr>
              <w:t>Дистанційна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00A5218" w14:textId="77777777" w:rsidR="004456B2" w:rsidRPr="00CA22AD" w:rsidRDefault="004456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ольовий розвиток дітей дошкільного вік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C16D42" w14:textId="56430BF8" w:rsidR="004456B2" w:rsidRPr="00CA22AD" w:rsidRDefault="00CA22AD" w:rsidP="00445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5/0,5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29553E" w14:textId="65D939C2" w:rsidR="004456B2" w:rsidRPr="00CA22AD" w:rsidRDefault="00ED3244" w:rsidP="00ED3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</w:rPr>
              <w:t>29.04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9A82EA" w14:textId="75B6C6E2" w:rsidR="004456B2" w:rsidRPr="00CA22AD" w:rsidRDefault="00CA22AD" w:rsidP="004B1D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="004456B2"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00 0</w:t>
            </w:r>
            <w:r w:rsidR="004456B2"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>62</w:t>
            </w:r>
          </w:p>
        </w:tc>
      </w:tr>
      <w:tr w:rsidR="00CA22AD" w:rsidRPr="00CA22AD" w14:paraId="11480B35" w14:textId="029D2FA4" w:rsidTr="00CA22AD">
        <w:trPr>
          <w:trHeight w:val="1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3028211" w14:textId="57B2B0D0" w:rsidR="004456B2" w:rsidRPr="00CA22AD" w:rsidRDefault="004456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3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D351AAC" w14:textId="77777777" w:rsidR="004456B2" w:rsidRPr="00CA22AD" w:rsidRDefault="004456B2" w:rsidP="00B1616A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ілозерцева  </w:t>
            </w:r>
          </w:p>
          <w:p w14:paraId="46E10B74" w14:textId="77777777" w:rsidR="004456B2" w:rsidRPr="00CA22AD" w:rsidRDefault="004456B2" w:rsidP="00B1616A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>Алла</w:t>
            </w:r>
          </w:p>
          <w:p w14:paraId="17233041" w14:textId="77777777" w:rsidR="004456B2" w:rsidRPr="00CA22AD" w:rsidRDefault="004456B2" w:rsidP="00B1616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Іван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876D5EC" w14:textId="5EBE40F2" w:rsidR="004456B2" w:rsidRPr="00CA22AD" w:rsidRDefault="004456B2" w:rsidP="00445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</w:rPr>
              <w:t>Дистанційна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81B8056" w14:textId="77777777" w:rsidR="004456B2" w:rsidRPr="00CA22AD" w:rsidRDefault="004456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ольовий розвиток дітей дошкільного вік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D76CFA" w14:textId="652F13A4" w:rsidR="004456B2" w:rsidRPr="00CA22AD" w:rsidRDefault="00CA22AD" w:rsidP="00445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5/0,5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4DCB79" w14:textId="2A0BF93B" w:rsidR="004456B2" w:rsidRPr="00CA22AD" w:rsidRDefault="00ED3244" w:rsidP="00ED3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</w:rPr>
              <w:t>29.04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3957E1" w14:textId="7FF8C15C" w:rsidR="004456B2" w:rsidRPr="00CA22AD" w:rsidRDefault="00CA22AD" w:rsidP="004B1D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="004456B2"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00 0</w:t>
            </w:r>
            <w:r w:rsidR="004456B2"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>63</w:t>
            </w:r>
          </w:p>
        </w:tc>
      </w:tr>
      <w:tr w:rsidR="00CA22AD" w:rsidRPr="00CA22AD" w14:paraId="7658AA19" w14:textId="29ED4083" w:rsidTr="00CA22AD">
        <w:trPr>
          <w:trHeight w:val="1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5440C04" w14:textId="7D360908" w:rsidR="004456B2" w:rsidRPr="00CA22AD" w:rsidRDefault="004456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4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A9004AA" w14:textId="77777777" w:rsidR="004456B2" w:rsidRPr="00CA22AD" w:rsidRDefault="004456B2" w:rsidP="00B1616A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славець </w:t>
            </w:r>
          </w:p>
          <w:p w14:paraId="76709270" w14:textId="77777777" w:rsidR="004456B2" w:rsidRPr="00CA22AD" w:rsidRDefault="004456B2" w:rsidP="00B1616A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тяна </w:t>
            </w:r>
          </w:p>
          <w:p w14:paraId="1274C498" w14:textId="77777777" w:rsidR="004456B2" w:rsidRPr="00CA22AD" w:rsidRDefault="004456B2" w:rsidP="00B1616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>Валерії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A528028" w14:textId="43CE6DDD" w:rsidR="004456B2" w:rsidRPr="00CA22AD" w:rsidRDefault="004456B2" w:rsidP="00445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</w:rPr>
              <w:t>Дистанційна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4CB670D" w14:textId="77777777" w:rsidR="004456B2" w:rsidRPr="00CA22AD" w:rsidRDefault="004456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ольовий розвиток дітей дошкільного вік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B6A3EA" w14:textId="2F7AB406" w:rsidR="004456B2" w:rsidRPr="00CA22AD" w:rsidRDefault="00CA22AD" w:rsidP="00445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5/0,5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B5E95E" w14:textId="3D886F72" w:rsidR="004456B2" w:rsidRPr="00CA22AD" w:rsidRDefault="00ED3244" w:rsidP="00ED3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</w:rPr>
              <w:t>29.04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D0B00B" w14:textId="051EF0F8" w:rsidR="004456B2" w:rsidRPr="00CA22AD" w:rsidRDefault="00CA22AD" w:rsidP="004B1D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="004456B2"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00 0</w:t>
            </w:r>
            <w:r w:rsidR="004456B2"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>64</w:t>
            </w:r>
          </w:p>
        </w:tc>
      </w:tr>
      <w:tr w:rsidR="00CA22AD" w:rsidRPr="00CA22AD" w14:paraId="7F58FDF0" w14:textId="19FE504B" w:rsidTr="00CA22AD">
        <w:trPr>
          <w:trHeight w:val="1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6DE38F6" w14:textId="1D056035" w:rsidR="004456B2" w:rsidRPr="00CA22AD" w:rsidRDefault="004456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5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33D78AE" w14:textId="77777777" w:rsidR="004456B2" w:rsidRPr="00CA22AD" w:rsidRDefault="004456B2" w:rsidP="00B1616A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льховська </w:t>
            </w:r>
          </w:p>
          <w:p w14:paraId="1F8C30CB" w14:textId="77777777" w:rsidR="004456B2" w:rsidRPr="00CA22AD" w:rsidRDefault="004456B2" w:rsidP="00B1616A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>Любов</w:t>
            </w:r>
          </w:p>
          <w:p w14:paraId="4F9869AA" w14:textId="77777777" w:rsidR="004456B2" w:rsidRPr="00CA22AD" w:rsidRDefault="004456B2" w:rsidP="00B1616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асилі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BA9DC45" w14:textId="70168964" w:rsidR="004456B2" w:rsidRPr="00CA22AD" w:rsidRDefault="004456B2" w:rsidP="00445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истанційна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D34F1B2" w14:textId="77777777" w:rsidR="004456B2" w:rsidRPr="00CA22AD" w:rsidRDefault="004456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ольовий розвиток дітей дошкільного вік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731A7D" w14:textId="455380A3" w:rsidR="004456B2" w:rsidRPr="00CA22AD" w:rsidRDefault="00CA22AD" w:rsidP="00445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5/0,5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7714CA" w14:textId="7BFA9128" w:rsidR="004456B2" w:rsidRPr="00CA22AD" w:rsidRDefault="00ED3244" w:rsidP="00ED3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</w:rPr>
              <w:t>29.04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5B0CDC" w14:textId="0F0F0807" w:rsidR="004456B2" w:rsidRPr="00CA22AD" w:rsidRDefault="00CA22AD" w:rsidP="004B1D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="004456B2"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00 0</w:t>
            </w:r>
            <w:r w:rsidR="004456B2"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>65</w:t>
            </w:r>
          </w:p>
        </w:tc>
      </w:tr>
      <w:tr w:rsidR="00CA22AD" w:rsidRPr="00CA22AD" w14:paraId="709F65A1" w14:textId="5C0935ED" w:rsidTr="00CA22AD">
        <w:trPr>
          <w:trHeight w:val="1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3A19E73" w14:textId="7248A519" w:rsidR="004456B2" w:rsidRPr="00CA22AD" w:rsidRDefault="004456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6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703FC4F" w14:textId="77777777" w:rsidR="004456B2" w:rsidRPr="00CA22AD" w:rsidRDefault="004456B2" w:rsidP="00B1616A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Шпортько </w:t>
            </w:r>
          </w:p>
          <w:p w14:paraId="2981EE2F" w14:textId="77777777" w:rsidR="004456B2" w:rsidRPr="00CA22AD" w:rsidRDefault="004456B2" w:rsidP="00B1616A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>Валентина</w:t>
            </w:r>
          </w:p>
          <w:p w14:paraId="64329AA2" w14:textId="77777777" w:rsidR="004456B2" w:rsidRPr="00CA22AD" w:rsidRDefault="004456B2" w:rsidP="00B1616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асилі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75CB9C5" w14:textId="56DF210B" w:rsidR="004456B2" w:rsidRPr="00CA22AD" w:rsidRDefault="004456B2" w:rsidP="00445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</w:rPr>
              <w:t>Дистанційна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2DB1D8D" w14:textId="77777777" w:rsidR="004456B2" w:rsidRPr="00CA22AD" w:rsidRDefault="004456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ольовий розвиток дітей дошкільного вік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0881E4" w14:textId="462645E0" w:rsidR="004456B2" w:rsidRPr="00CA22AD" w:rsidRDefault="00CA22AD" w:rsidP="00445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5/0,5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176B4A" w14:textId="54854584" w:rsidR="004456B2" w:rsidRPr="00CA22AD" w:rsidRDefault="00ED3244" w:rsidP="00ED3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</w:rPr>
              <w:t>29.04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66B56A" w14:textId="4EB3B548" w:rsidR="004456B2" w:rsidRPr="00CA22AD" w:rsidRDefault="00CA22AD" w:rsidP="004B1D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="004456B2"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00 0</w:t>
            </w:r>
            <w:r w:rsidR="004456B2"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>66</w:t>
            </w:r>
          </w:p>
        </w:tc>
      </w:tr>
      <w:tr w:rsidR="00CA22AD" w:rsidRPr="00CA22AD" w14:paraId="12949E83" w14:textId="474A8810" w:rsidTr="00CA22AD">
        <w:trPr>
          <w:trHeight w:val="1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CB76B51" w14:textId="67F293BC" w:rsidR="004456B2" w:rsidRPr="00CA22AD" w:rsidRDefault="004456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7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50FBCF2" w14:textId="77777777" w:rsidR="004456B2" w:rsidRPr="00CA22AD" w:rsidRDefault="004456B2" w:rsidP="00B1616A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роль </w:t>
            </w:r>
          </w:p>
          <w:p w14:paraId="6B8D9053" w14:textId="77777777" w:rsidR="004456B2" w:rsidRPr="00CA22AD" w:rsidRDefault="004456B2" w:rsidP="00B1616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Світлана Миколаї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4221A9D" w14:textId="49037B7C" w:rsidR="004456B2" w:rsidRPr="00CA22AD" w:rsidRDefault="004456B2" w:rsidP="00445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истанційна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DC5A3A3" w14:textId="77777777" w:rsidR="004456B2" w:rsidRPr="00CA22AD" w:rsidRDefault="004456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ольовий розвиток дітей дошкільного вік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6749B1" w14:textId="5955952A" w:rsidR="004456B2" w:rsidRPr="00CA22AD" w:rsidRDefault="00CA22AD" w:rsidP="00445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5/0,5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10D293" w14:textId="2126C909" w:rsidR="004456B2" w:rsidRPr="00CA22AD" w:rsidRDefault="00ED3244" w:rsidP="00ED3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</w:rPr>
              <w:t>29.04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529E83" w14:textId="03DE6EAF" w:rsidR="004456B2" w:rsidRPr="00CA22AD" w:rsidRDefault="00CA22AD" w:rsidP="00CA22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="004456B2"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00 0</w:t>
            </w:r>
            <w:r w:rsidR="004456B2"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>67</w:t>
            </w:r>
          </w:p>
        </w:tc>
      </w:tr>
      <w:tr w:rsidR="00CA22AD" w:rsidRPr="00CA22AD" w14:paraId="7B830358" w14:textId="2997D31F" w:rsidTr="00CA22AD">
        <w:trPr>
          <w:trHeight w:val="1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24139B5" w14:textId="601A839D" w:rsidR="004456B2" w:rsidRPr="00CA22AD" w:rsidRDefault="004456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68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94F1CFE" w14:textId="77777777" w:rsidR="004456B2" w:rsidRPr="00CA22AD" w:rsidRDefault="004456B2" w:rsidP="00B1616A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Жовнір </w:t>
            </w:r>
          </w:p>
          <w:p w14:paraId="0C9968C4" w14:textId="77777777" w:rsidR="004456B2" w:rsidRPr="00CA22AD" w:rsidRDefault="004456B2" w:rsidP="00B1616A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>Карина</w:t>
            </w:r>
          </w:p>
          <w:p w14:paraId="1E6CD020" w14:textId="77777777" w:rsidR="004456B2" w:rsidRPr="00CA22AD" w:rsidRDefault="004456B2" w:rsidP="00B1616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алерії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4E7A9E7" w14:textId="25A531BE" w:rsidR="004456B2" w:rsidRPr="00CA22AD" w:rsidRDefault="004456B2" w:rsidP="00445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</w:rPr>
              <w:t>Дистанційна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76992A6" w14:textId="77777777" w:rsidR="004456B2" w:rsidRPr="00CA22AD" w:rsidRDefault="004456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ольовий розвиток дітей дошкільного вік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8611D7" w14:textId="1FDF6C97" w:rsidR="004456B2" w:rsidRPr="00CA22AD" w:rsidRDefault="00CA22AD" w:rsidP="00445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5/0,5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A9B1C6" w14:textId="2305B505" w:rsidR="004456B2" w:rsidRPr="00CA22AD" w:rsidRDefault="00ED3244" w:rsidP="00ED3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</w:rPr>
              <w:t>29.04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8B0356" w14:textId="0748E5D3" w:rsidR="004456B2" w:rsidRPr="00CA22AD" w:rsidRDefault="00CA22AD" w:rsidP="004B1D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="004456B2"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00 0</w:t>
            </w:r>
            <w:r w:rsidR="004456B2"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>68</w:t>
            </w:r>
          </w:p>
        </w:tc>
      </w:tr>
      <w:tr w:rsidR="00CA22AD" w:rsidRPr="00CA22AD" w14:paraId="4042E829" w14:textId="300BC120" w:rsidTr="00CA22AD">
        <w:trPr>
          <w:trHeight w:val="1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D87285D" w14:textId="74380296" w:rsidR="004456B2" w:rsidRPr="00CA22AD" w:rsidRDefault="004456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9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C2D5056" w14:textId="77777777" w:rsidR="004456B2" w:rsidRPr="00CA22AD" w:rsidRDefault="004456B2" w:rsidP="00B1616A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Шматко </w:t>
            </w:r>
          </w:p>
          <w:p w14:paraId="3C8C958F" w14:textId="77777777" w:rsidR="004456B2" w:rsidRPr="00CA22AD" w:rsidRDefault="004456B2" w:rsidP="00B1616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>Лілія Олександр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BD3E7C7" w14:textId="4D721CDD" w:rsidR="004456B2" w:rsidRPr="00CA22AD" w:rsidRDefault="004456B2" w:rsidP="00445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</w:rPr>
              <w:t>Дистанційна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83628E1" w14:textId="77777777" w:rsidR="004456B2" w:rsidRPr="00CA22AD" w:rsidRDefault="004456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ольовий розвиток дітей дошкільного вік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5F81AA" w14:textId="0C5B2677" w:rsidR="004456B2" w:rsidRPr="00CA22AD" w:rsidRDefault="00CA22AD" w:rsidP="00445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5/0,5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CDC68A" w14:textId="13F84222" w:rsidR="004456B2" w:rsidRPr="00CA22AD" w:rsidRDefault="00ED3244" w:rsidP="00ED3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>29.04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FCBC05" w14:textId="12A5969D" w:rsidR="004456B2" w:rsidRPr="00CA22AD" w:rsidRDefault="00CA22AD" w:rsidP="004B1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="004456B2"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00 0</w:t>
            </w:r>
            <w:r w:rsidR="004456B2"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>69</w:t>
            </w:r>
          </w:p>
        </w:tc>
      </w:tr>
      <w:tr w:rsidR="00CA22AD" w:rsidRPr="00CA22AD" w14:paraId="2BADF0A6" w14:textId="73C5EC06" w:rsidTr="00CA22AD">
        <w:trPr>
          <w:trHeight w:val="1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7F82D0C" w14:textId="23C82B8E" w:rsidR="004456B2" w:rsidRPr="00CA22AD" w:rsidRDefault="004456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EED639E" w14:textId="77777777" w:rsidR="004456B2" w:rsidRPr="00CA22AD" w:rsidRDefault="004456B2" w:rsidP="00B1616A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аберя </w:t>
            </w:r>
          </w:p>
          <w:p w14:paraId="3DDDB122" w14:textId="77777777" w:rsidR="004456B2" w:rsidRPr="00CA22AD" w:rsidRDefault="004456B2" w:rsidP="00B1616A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тяна </w:t>
            </w:r>
          </w:p>
          <w:p w14:paraId="2FDCF547" w14:textId="77777777" w:rsidR="004456B2" w:rsidRPr="00CA22AD" w:rsidRDefault="004456B2" w:rsidP="00B1616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>Васил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DF9C461" w14:textId="2DCA3822" w:rsidR="004456B2" w:rsidRPr="00CA22AD" w:rsidRDefault="004456B2" w:rsidP="00445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</w:rPr>
              <w:t>Дистанційна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039255D" w14:textId="77777777" w:rsidR="004456B2" w:rsidRPr="00CA22AD" w:rsidRDefault="004456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ольовий розвиток дітей дошкільного вік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D1CCCB" w14:textId="0185FD82" w:rsidR="004456B2" w:rsidRPr="00CA22AD" w:rsidRDefault="00CA22AD" w:rsidP="00445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5/0,5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6A6923" w14:textId="195258A4" w:rsidR="004456B2" w:rsidRPr="00CA22AD" w:rsidRDefault="00ED3244" w:rsidP="00ED3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>29.04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FC84B7" w14:textId="7B8F0809" w:rsidR="004456B2" w:rsidRPr="00CA22AD" w:rsidRDefault="00CA22AD" w:rsidP="004B1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="004456B2"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00 0</w:t>
            </w:r>
            <w:r w:rsidR="004456B2"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</w:tr>
      <w:tr w:rsidR="00CA22AD" w:rsidRPr="00CA22AD" w14:paraId="5D4A4E09" w14:textId="147C0E90" w:rsidTr="00CA22AD">
        <w:trPr>
          <w:trHeight w:val="1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A4CBA15" w14:textId="513BB230" w:rsidR="004456B2" w:rsidRPr="00CA22AD" w:rsidRDefault="004456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1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8F3FEEF" w14:textId="77777777" w:rsidR="004456B2" w:rsidRPr="00CA22AD" w:rsidRDefault="004456B2" w:rsidP="00B1616A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обаль </w:t>
            </w:r>
          </w:p>
          <w:p w14:paraId="26833FAF" w14:textId="77777777" w:rsidR="004456B2" w:rsidRPr="00CA22AD" w:rsidRDefault="004456B2" w:rsidP="00B1616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>Світлана Володимир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18C6B8F" w14:textId="41D82EC4" w:rsidR="004456B2" w:rsidRPr="00CA22AD" w:rsidRDefault="004456B2" w:rsidP="00445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</w:rPr>
              <w:t>Дистанційна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7E3A96C" w14:textId="77777777" w:rsidR="004456B2" w:rsidRPr="00CA22AD" w:rsidRDefault="004456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Вольовий розвиток дітей дошкільного віку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E0AA72" w14:textId="68814623" w:rsidR="004456B2" w:rsidRPr="00CA22AD" w:rsidRDefault="00CA22AD" w:rsidP="00445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5/0,5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DE0A37" w14:textId="0E85A1AA" w:rsidR="004456B2" w:rsidRPr="00CA22AD" w:rsidRDefault="00ED3244" w:rsidP="00ED3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>29.04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4778FC" w14:textId="39343F73" w:rsidR="004456B2" w:rsidRPr="00CA22AD" w:rsidRDefault="00CA22AD" w:rsidP="004B1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="004456B2"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00 0</w:t>
            </w:r>
            <w:r w:rsidR="004456B2"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>71</w:t>
            </w:r>
          </w:p>
        </w:tc>
      </w:tr>
      <w:tr w:rsidR="00CA22AD" w:rsidRPr="00CA22AD" w14:paraId="4B7FBDD1" w14:textId="2EF9511C" w:rsidTr="00CA22AD">
        <w:trPr>
          <w:trHeight w:val="1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3D9E551" w14:textId="7A2FBFD7" w:rsidR="004456B2" w:rsidRPr="00CA22AD" w:rsidRDefault="004456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2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A2A8999" w14:textId="77777777" w:rsidR="004456B2" w:rsidRPr="00CA22AD" w:rsidRDefault="004456B2" w:rsidP="00B1616A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равченко </w:t>
            </w:r>
          </w:p>
          <w:p w14:paraId="0FD0F32F" w14:textId="77777777" w:rsidR="004456B2" w:rsidRPr="00CA22AD" w:rsidRDefault="004456B2" w:rsidP="00B1616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>Ірина Віктор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0085F7C" w14:textId="1D86FACF" w:rsidR="004456B2" w:rsidRPr="00CA22AD" w:rsidRDefault="004456B2" w:rsidP="00445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</w:rPr>
              <w:t>Дистанційна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6FEB5B0" w14:textId="23EC5FAE" w:rsidR="004456B2" w:rsidRPr="00CA22AD" w:rsidRDefault="004456B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Вольовий розвиток дітей дошкільного вік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F445DF" w14:textId="0527F226" w:rsidR="004456B2" w:rsidRPr="00CA22AD" w:rsidRDefault="00CA22AD" w:rsidP="00445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5/0,5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C29C41" w14:textId="6F47E854" w:rsidR="004456B2" w:rsidRPr="00CA22AD" w:rsidRDefault="00ED3244" w:rsidP="00ED3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9.04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A978DD" w14:textId="2472F41F" w:rsidR="004456B2" w:rsidRPr="00CA22AD" w:rsidRDefault="00CA22AD" w:rsidP="004B1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="004456B2"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00 0</w:t>
            </w:r>
            <w:r w:rsidR="004456B2"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>72</w:t>
            </w:r>
          </w:p>
        </w:tc>
      </w:tr>
      <w:tr w:rsidR="00CA22AD" w:rsidRPr="00CA22AD" w14:paraId="563107BF" w14:textId="598E7A05" w:rsidTr="00CA22AD">
        <w:trPr>
          <w:trHeight w:val="1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69B972E" w14:textId="14DF843C" w:rsidR="004456B2" w:rsidRPr="00CA22AD" w:rsidRDefault="004456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3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79F9C2C" w14:textId="77777777" w:rsidR="004456B2" w:rsidRPr="00CA22AD" w:rsidRDefault="004456B2" w:rsidP="00B1616A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нівець </w:t>
            </w:r>
          </w:p>
          <w:p w14:paraId="5239C151" w14:textId="77777777" w:rsidR="004456B2" w:rsidRPr="00CA22AD" w:rsidRDefault="004456B2" w:rsidP="00B1616A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талія </w:t>
            </w:r>
          </w:p>
          <w:p w14:paraId="30142853" w14:textId="77777777" w:rsidR="004456B2" w:rsidRPr="00CA22AD" w:rsidRDefault="004456B2" w:rsidP="00B1616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>Семен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A8046C9" w14:textId="5E50965D" w:rsidR="004456B2" w:rsidRPr="00CA22AD" w:rsidRDefault="004456B2" w:rsidP="00445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</w:rPr>
              <w:t>Дистанційна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3B7FE55" w14:textId="77777777" w:rsidR="004456B2" w:rsidRPr="00CA22AD" w:rsidRDefault="004456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ольовий розвиток дітей дошкільного вік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73367F" w14:textId="4D565C83" w:rsidR="004456B2" w:rsidRPr="00CA22AD" w:rsidRDefault="00CA22AD" w:rsidP="00445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5/0,5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4A2A89" w14:textId="565E5665" w:rsidR="004456B2" w:rsidRPr="00CA22AD" w:rsidRDefault="00ED3244" w:rsidP="00ED3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>29.04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EBF373" w14:textId="690C1ED4" w:rsidR="004456B2" w:rsidRPr="00CA22AD" w:rsidRDefault="00CA22AD" w:rsidP="004B1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="004456B2"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00 0</w:t>
            </w:r>
            <w:r w:rsidR="004456B2"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>73</w:t>
            </w:r>
          </w:p>
        </w:tc>
      </w:tr>
      <w:tr w:rsidR="00CA22AD" w:rsidRPr="00CA22AD" w14:paraId="3303AFEF" w14:textId="7BE75040" w:rsidTr="00CA22AD">
        <w:trPr>
          <w:trHeight w:val="1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2947656" w14:textId="5DE09F47" w:rsidR="004456B2" w:rsidRPr="00CA22AD" w:rsidRDefault="004456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4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B20EFF8" w14:textId="77777777" w:rsidR="004456B2" w:rsidRPr="00CA22AD" w:rsidRDefault="004456B2" w:rsidP="00B1616A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>Зінченко</w:t>
            </w:r>
          </w:p>
          <w:p w14:paraId="568B3A1A" w14:textId="77777777" w:rsidR="004456B2" w:rsidRPr="00CA22AD" w:rsidRDefault="004456B2" w:rsidP="00B1616A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Інна </w:t>
            </w:r>
          </w:p>
          <w:p w14:paraId="348A08BD" w14:textId="77777777" w:rsidR="004456B2" w:rsidRPr="00CA22AD" w:rsidRDefault="004456B2" w:rsidP="00B1616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>Анатолії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736DD86" w14:textId="54A54C58" w:rsidR="004456B2" w:rsidRPr="00CA22AD" w:rsidRDefault="004456B2" w:rsidP="00445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</w:rPr>
              <w:t>Дистанційна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4610F16" w14:textId="77777777" w:rsidR="004456B2" w:rsidRPr="00CA22AD" w:rsidRDefault="004456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ольовий розвиток дітей дошкільного вік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BA22CD" w14:textId="509DB5DA" w:rsidR="004456B2" w:rsidRPr="00CA22AD" w:rsidRDefault="00CA22AD" w:rsidP="00445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5/0,5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59E1A5" w14:textId="30E6F80B" w:rsidR="004456B2" w:rsidRPr="00CA22AD" w:rsidRDefault="00ED3244" w:rsidP="00ED3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>29.04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FEA068" w14:textId="1107957E" w:rsidR="004456B2" w:rsidRPr="00CA22AD" w:rsidRDefault="00CA22AD" w:rsidP="004B1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="004456B2"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00 0</w:t>
            </w:r>
            <w:r w:rsidR="004456B2"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>74</w:t>
            </w:r>
          </w:p>
        </w:tc>
      </w:tr>
      <w:tr w:rsidR="00CA22AD" w:rsidRPr="00CA22AD" w14:paraId="70521E6C" w14:textId="0A5CAB0C" w:rsidTr="00CA22AD">
        <w:trPr>
          <w:trHeight w:val="1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8A771A2" w14:textId="0D4B4A73" w:rsidR="004456B2" w:rsidRPr="00CA22AD" w:rsidRDefault="004456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5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110A380" w14:textId="77777777" w:rsidR="004456B2" w:rsidRPr="00CA22AD" w:rsidRDefault="004456B2" w:rsidP="00B1616A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егейда </w:t>
            </w:r>
          </w:p>
          <w:p w14:paraId="10B3B70D" w14:textId="77777777" w:rsidR="004456B2" w:rsidRPr="00CA22AD" w:rsidRDefault="004456B2" w:rsidP="00B1616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>Людмила Костянтин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26B659B" w14:textId="646EAEA6" w:rsidR="004456B2" w:rsidRPr="00CA22AD" w:rsidRDefault="004456B2" w:rsidP="00445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</w:rPr>
              <w:t>Дистанційна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F982446" w14:textId="77777777" w:rsidR="004456B2" w:rsidRPr="00CA22AD" w:rsidRDefault="004456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ольовий розвиток дітей дошкільного вік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6CD87F" w14:textId="573613AD" w:rsidR="004456B2" w:rsidRPr="00CA22AD" w:rsidRDefault="00CA22AD" w:rsidP="00445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5/0,5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A07BE6" w14:textId="646B8503" w:rsidR="004456B2" w:rsidRPr="00CA22AD" w:rsidRDefault="00ED3244" w:rsidP="00ED3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>29.04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1AA92D" w14:textId="6AFEBA85" w:rsidR="004456B2" w:rsidRPr="00CA22AD" w:rsidRDefault="00CA22AD" w:rsidP="004B1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="004456B2"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00 0</w:t>
            </w:r>
            <w:r w:rsidR="004456B2"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>75</w:t>
            </w:r>
          </w:p>
        </w:tc>
      </w:tr>
      <w:tr w:rsidR="00CA22AD" w:rsidRPr="00CA22AD" w14:paraId="539495D8" w14:textId="39D8F791" w:rsidTr="00CA22AD">
        <w:trPr>
          <w:trHeight w:val="1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3DC3A13" w14:textId="1C73E796" w:rsidR="004456B2" w:rsidRPr="00CA22AD" w:rsidRDefault="004456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6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E0F2A59" w14:textId="77777777" w:rsidR="004456B2" w:rsidRPr="00CA22AD" w:rsidRDefault="004456B2" w:rsidP="00B1616A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враменко </w:t>
            </w:r>
          </w:p>
          <w:p w14:paraId="44B27E9C" w14:textId="77777777" w:rsidR="004456B2" w:rsidRPr="00CA22AD" w:rsidRDefault="004456B2" w:rsidP="00B1616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>Олена Миколаї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2D37EC1" w14:textId="052EF89D" w:rsidR="004456B2" w:rsidRPr="00CA22AD" w:rsidRDefault="004456B2" w:rsidP="00445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</w:rPr>
              <w:t>Дистанційна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3A9EA9D" w14:textId="77777777" w:rsidR="004456B2" w:rsidRPr="00CA22AD" w:rsidRDefault="004456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Вольовий розвиток дітей дошкільного віку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F465A0" w14:textId="27E354B9" w:rsidR="004456B2" w:rsidRPr="00CA22AD" w:rsidRDefault="00CA22AD" w:rsidP="00445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5/0,5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FA38B5" w14:textId="567D66BB" w:rsidR="004456B2" w:rsidRPr="00CA22AD" w:rsidRDefault="00ED3244" w:rsidP="00ED3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>29.04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9E55CF" w14:textId="49465F8D" w:rsidR="004456B2" w:rsidRPr="00CA22AD" w:rsidRDefault="00CA22AD" w:rsidP="004B1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="004456B2"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00 0</w:t>
            </w:r>
            <w:r w:rsidR="004456B2"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>76</w:t>
            </w:r>
          </w:p>
        </w:tc>
      </w:tr>
      <w:tr w:rsidR="00CA22AD" w:rsidRPr="00CA22AD" w14:paraId="113446DF" w14:textId="7C4EC1C2" w:rsidTr="00CA22AD">
        <w:trPr>
          <w:trHeight w:val="1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3DB4977" w14:textId="258815BF" w:rsidR="004456B2" w:rsidRPr="00CA22AD" w:rsidRDefault="004456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7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D651311" w14:textId="77777777" w:rsidR="004456B2" w:rsidRPr="00CA22AD" w:rsidRDefault="004456B2" w:rsidP="00B1616A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Яресько </w:t>
            </w:r>
          </w:p>
          <w:p w14:paraId="750077B9" w14:textId="77777777" w:rsidR="004456B2" w:rsidRPr="00CA22AD" w:rsidRDefault="004456B2" w:rsidP="00B1616A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ілія </w:t>
            </w:r>
          </w:p>
          <w:p w14:paraId="63DEEC91" w14:textId="77777777" w:rsidR="004456B2" w:rsidRPr="00CA22AD" w:rsidRDefault="004456B2" w:rsidP="00B1616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>Васил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FBD0CBC" w14:textId="76045E7F" w:rsidR="004456B2" w:rsidRPr="00CA22AD" w:rsidRDefault="004456B2" w:rsidP="00445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</w:rPr>
              <w:t>Дистанційна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BB50DE1" w14:textId="77777777" w:rsidR="004456B2" w:rsidRPr="00CA22AD" w:rsidRDefault="004456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ольовий розвиток дітей дошкільного вік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F764D2" w14:textId="0276F00A" w:rsidR="004456B2" w:rsidRPr="00CA22AD" w:rsidRDefault="00CA22AD" w:rsidP="00445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5/0,5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AFFC78" w14:textId="5A200944" w:rsidR="004456B2" w:rsidRPr="00CA22AD" w:rsidRDefault="00ED3244" w:rsidP="00ED3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</w:rPr>
              <w:t>29.04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6C2E54" w14:textId="4D01FD13" w:rsidR="004456B2" w:rsidRPr="00CA22AD" w:rsidRDefault="00CA22AD" w:rsidP="00CA22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="004456B2"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00 0</w:t>
            </w:r>
            <w:r w:rsidR="004456B2"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>77</w:t>
            </w:r>
          </w:p>
        </w:tc>
      </w:tr>
      <w:tr w:rsidR="00CA22AD" w:rsidRPr="00CA22AD" w14:paraId="18FB7B4B" w14:textId="753A3A48" w:rsidTr="00CA22AD">
        <w:trPr>
          <w:trHeight w:val="1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99BFF4E" w14:textId="70B71953" w:rsidR="004456B2" w:rsidRPr="00CA22AD" w:rsidRDefault="004456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8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E34903D" w14:textId="77777777" w:rsidR="004456B2" w:rsidRPr="00CA22AD" w:rsidRDefault="004456B2" w:rsidP="00B1616A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Жмайло </w:t>
            </w:r>
          </w:p>
          <w:p w14:paraId="7E387A13" w14:textId="77777777" w:rsidR="004456B2" w:rsidRPr="00CA22AD" w:rsidRDefault="004456B2" w:rsidP="00B1616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>Наталя Миколаї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C8E8B48" w14:textId="20AA2892" w:rsidR="004456B2" w:rsidRPr="00CA22AD" w:rsidRDefault="004456B2" w:rsidP="00445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</w:rPr>
              <w:t>Дистанційна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20E06F2" w14:textId="77777777" w:rsidR="004456B2" w:rsidRPr="00CA22AD" w:rsidRDefault="004456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ольовий розвиток дітей дошкільного вік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0A6170" w14:textId="5F094A5E" w:rsidR="004456B2" w:rsidRPr="00CA22AD" w:rsidRDefault="00CA22AD" w:rsidP="00445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5/0,5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3F5E00" w14:textId="5B258F40" w:rsidR="004456B2" w:rsidRPr="00CA22AD" w:rsidRDefault="00ED3244" w:rsidP="00ED3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</w:rPr>
              <w:t>29.04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DAE067" w14:textId="6056973E" w:rsidR="004456B2" w:rsidRPr="00CA22AD" w:rsidRDefault="00CA22AD" w:rsidP="004B1D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="004456B2"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00 0</w:t>
            </w:r>
            <w:r w:rsidR="004456B2"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>78</w:t>
            </w:r>
          </w:p>
        </w:tc>
      </w:tr>
      <w:tr w:rsidR="00CA22AD" w:rsidRPr="00CA22AD" w14:paraId="61D33E98" w14:textId="48DFC02F" w:rsidTr="00CA22AD">
        <w:trPr>
          <w:trHeight w:val="1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3F02807" w14:textId="3B53764B" w:rsidR="004456B2" w:rsidRPr="00CA22AD" w:rsidRDefault="004456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9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354B91E" w14:textId="77777777" w:rsidR="004456B2" w:rsidRPr="00CA22AD" w:rsidRDefault="004456B2" w:rsidP="00B1616A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Яхшибаєва </w:t>
            </w:r>
          </w:p>
          <w:p w14:paraId="5B8F6884" w14:textId="77777777" w:rsidR="004456B2" w:rsidRPr="00CA22AD" w:rsidRDefault="004456B2" w:rsidP="00B1616A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Ірина </w:t>
            </w:r>
          </w:p>
          <w:p w14:paraId="0F7A9667" w14:textId="77777777" w:rsidR="004456B2" w:rsidRPr="00CA22AD" w:rsidRDefault="004456B2" w:rsidP="00B1616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>Сергії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5DD8720" w14:textId="3AE33B63" w:rsidR="004456B2" w:rsidRPr="00CA22AD" w:rsidRDefault="004456B2" w:rsidP="00445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</w:rPr>
              <w:t>Дистанційна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2C34A07" w14:textId="77777777" w:rsidR="004456B2" w:rsidRPr="00CA22AD" w:rsidRDefault="004456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ольовий розвиток дітей дошкільного вік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3E0983" w14:textId="0E2B6B61" w:rsidR="004456B2" w:rsidRPr="00CA22AD" w:rsidRDefault="00CA22AD" w:rsidP="00445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5/0,5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56D434" w14:textId="7E1E3C07" w:rsidR="004456B2" w:rsidRPr="00CA22AD" w:rsidRDefault="00ED3244" w:rsidP="00ED3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>29.04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DCB313" w14:textId="74F52174" w:rsidR="004456B2" w:rsidRPr="00CA22AD" w:rsidRDefault="00CA22AD" w:rsidP="004B1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="004456B2"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00 0</w:t>
            </w:r>
            <w:r w:rsidR="004456B2"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>79</w:t>
            </w:r>
          </w:p>
        </w:tc>
      </w:tr>
      <w:tr w:rsidR="00CA22AD" w:rsidRPr="00CA22AD" w14:paraId="47B9B839" w14:textId="0FCEBE3E" w:rsidTr="00CA22AD">
        <w:trPr>
          <w:trHeight w:val="1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F8EA849" w14:textId="0BEDFFE1" w:rsidR="004456B2" w:rsidRPr="00CA22AD" w:rsidRDefault="004456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F10A4CF" w14:textId="77777777" w:rsidR="004456B2" w:rsidRPr="00CA22AD" w:rsidRDefault="004456B2" w:rsidP="00B1616A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арановська Наталя </w:t>
            </w:r>
          </w:p>
          <w:p w14:paraId="60467B76" w14:textId="77777777" w:rsidR="004456B2" w:rsidRPr="00CA22AD" w:rsidRDefault="004456B2" w:rsidP="00B1616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>Іван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05783A8" w14:textId="3A6A1058" w:rsidR="004456B2" w:rsidRPr="00CA22AD" w:rsidRDefault="004456B2" w:rsidP="00445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</w:rPr>
              <w:t>Дистанційна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4E75E97" w14:textId="77777777" w:rsidR="004456B2" w:rsidRPr="00CA22AD" w:rsidRDefault="004456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ольовий розвиток дітей дошкільного вік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CF1AF8" w14:textId="78E902DD" w:rsidR="004456B2" w:rsidRPr="00CA22AD" w:rsidRDefault="00CA22AD" w:rsidP="00445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5/0,5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03B953" w14:textId="74C1AD8B" w:rsidR="004456B2" w:rsidRPr="00CA22AD" w:rsidRDefault="00ED3244" w:rsidP="00ED3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>29.04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64F7F0" w14:textId="7B11499C" w:rsidR="004456B2" w:rsidRPr="00CA22AD" w:rsidRDefault="00CA22AD" w:rsidP="004B1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="004456B2"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00 0</w:t>
            </w:r>
            <w:r w:rsidR="004456B2"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</w:tr>
      <w:tr w:rsidR="00CA22AD" w:rsidRPr="00CA22AD" w14:paraId="2524D397" w14:textId="01887A7F" w:rsidTr="00CA22AD">
        <w:trPr>
          <w:trHeight w:val="1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944BFB1" w14:textId="32A0C967" w:rsidR="004456B2" w:rsidRPr="00CA22AD" w:rsidRDefault="004456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1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5650A5A" w14:textId="77777777" w:rsidR="004456B2" w:rsidRPr="00CA22AD" w:rsidRDefault="004456B2" w:rsidP="00B1616A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умова  </w:t>
            </w:r>
          </w:p>
          <w:p w14:paraId="6C234C34" w14:textId="77777777" w:rsidR="004456B2" w:rsidRPr="00CA22AD" w:rsidRDefault="004456B2" w:rsidP="00B1616A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>Світлана  Олександрівна</w:t>
            </w:r>
          </w:p>
          <w:p w14:paraId="30D7AA69" w14:textId="77777777" w:rsidR="004456B2" w:rsidRPr="00CA22AD" w:rsidRDefault="004456B2" w:rsidP="00B1616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C89DB7A" w14:textId="2BA1C162" w:rsidR="004456B2" w:rsidRPr="00CA22AD" w:rsidRDefault="004456B2" w:rsidP="00445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истанційна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5E771A3" w14:textId="77777777" w:rsidR="004456B2" w:rsidRPr="00CA22AD" w:rsidRDefault="004456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ольовий розвиток дітей дошкільного вік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E8947E" w14:textId="6E4ED9D3" w:rsidR="004456B2" w:rsidRPr="00CA22AD" w:rsidRDefault="00CA22AD" w:rsidP="00445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5/0,5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D35B45" w14:textId="685BDE66" w:rsidR="004456B2" w:rsidRPr="00CA22AD" w:rsidRDefault="00ED3244" w:rsidP="00ED3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>29.04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D0187A" w14:textId="6141EA38" w:rsidR="004456B2" w:rsidRPr="00CA22AD" w:rsidRDefault="00CA22AD" w:rsidP="004B1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="004456B2"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00 0</w:t>
            </w:r>
            <w:r w:rsidR="004456B2"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>81</w:t>
            </w:r>
          </w:p>
        </w:tc>
      </w:tr>
      <w:tr w:rsidR="00CA22AD" w:rsidRPr="00CA22AD" w14:paraId="53D305CA" w14:textId="2947DEF5" w:rsidTr="00CA22AD">
        <w:trPr>
          <w:trHeight w:val="1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9D83C2D" w14:textId="5D5B523A" w:rsidR="004456B2" w:rsidRPr="00CA22AD" w:rsidRDefault="004456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2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68F589B" w14:textId="77777777" w:rsidR="004456B2" w:rsidRPr="00CA22AD" w:rsidRDefault="004456B2" w:rsidP="00B1616A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Шишкіна </w:t>
            </w:r>
          </w:p>
          <w:p w14:paraId="77377B8D" w14:textId="77777777" w:rsidR="004456B2" w:rsidRPr="00CA22AD" w:rsidRDefault="004456B2" w:rsidP="00B1616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>Марина Анатолії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EC52F5D" w14:textId="013919BF" w:rsidR="004456B2" w:rsidRPr="00CA22AD" w:rsidRDefault="004456B2" w:rsidP="00445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</w:rPr>
              <w:t>Дистанційна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5149F4C" w14:textId="77777777" w:rsidR="004456B2" w:rsidRPr="00CA22AD" w:rsidRDefault="004456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ольовий розвиток дітей дошкільного вік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5598CB" w14:textId="1880ACD6" w:rsidR="004456B2" w:rsidRPr="00CA22AD" w:rsidRDefault="00CA22AD" w:rsidP="00445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5/0,5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83F170" w14:textId="0DDE5159" w:rsidR="004456B2" w:rsidRPr="00CA22AD" w:rsidRDefault="00ED3244" w:rsidP="00ED3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>29.04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412BE7" w14:textId="38C34C9F" w:rsidR="004456B2" w:rsidRPr="00CA22AD" w:rsidRDefault="00CA22AD" w:rsidP="004B1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="004456B2"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00 0</w:t>
            </w:r>
            <w:r w:rsidR="004456B2"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>82</w:t>
            </w:r>
          </w:p>
        </w:tc>
      </w:tr>
      <w:tr w:rsidR="00CA22AD" w:rsidRPr="00CA22AD" w14:paraId="5DC2BD91" w14:textId="703E2105" w:rsidTr="00CA22AD">
        <w:trPr>
          <w:trHeight w:val="1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02436C1" w14:textId="136E64CC" w:rsidR="004456B2" w:rsidRPr="00CA22AD" w:rsidRDefault="004456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3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AE2F50A" w14:textId="77777777" w:rsidR="004456B2" w:rsidRPr="00CA22AD" w:rsidRDefault="004456B2" w:rsidP="00B1616A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мас </w:t>
            </w:r>
          </w:p>
          <w:p w14:paraId="18236D8E" w14:textId="77777777" w:rsidR="004456B2" w:rsidRPr="00CA22AD" w:rsidRDefault="004456B2" w:rsidP="00B1616A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Юлія </w:t>
            </w:r>
          </w:p>
          <w:p w14:paraId="5DCEFC30" w14:textId="77777777" w:rsidR="004456B2" w:rsidRPr="00CA22AD" w:rsidRDefault="004456B2" w:rsidP="00B1616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>Борис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B80AC78" w14:textId="069D658B" w:rsidR="004456B2" w:rsidRPr="00CA22AD" w:rsidRDefault="004456B2" w:rsidP="00445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</w:rPr>
              <w:t>Дистанційна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196D064" w14:textId="3AF60638" w:rsidR="004456B2" w:rsidRPr="00CA22AD" w:rsidRDefault="004456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ольовий розвиток дітей дошкільного вік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AEF869" w14:textId="31188C9D" w:rsidR="004456B2" w:rsidRPr="00CA22AD" w:rsidRDefault="00CA22AD" w:rsidP="004456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5/0,5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03A76B" w14:textId="4B4B2EA0" w:rsidR="004456B2" w:rsidRPr="00CA22AD" w:rsidRDefault="00ED3244" w:rsidP="00ED32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9.04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85B06F" w14:textId="375F4747" w:rsidR="004456B2" w:rsidRPr="00CA22AD" w:rsidRDefault="00CA22AD" w:rsidP="004B1D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="004456B2"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00 0</w:t>
            </w:r>
            <w:r w:rsidR="004456B2"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>83</w:t>
            </w:r>
          </w:p>
        </w:tc>
      </w:tr>
      <w:tr w:rsidR="00CA22AD" w:rsidRPr="00CA22AD" w14:paraId="012BCFD6" w14:textId="15CE504B" w:rsidTr="00CA22AD">
        <w:trPr>
          <w:trHeight w:val="1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1B2963F" w14:textId="0D1DA4E7" w:rsidR="004456B2" w:rsidRPr="00CA22AD" w:rsidRDefault="004456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4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7CA8770" w14:textId="77777777" w:rsidR="004456B2" w:rsidRPr="00CA22AD" w:rsidRDefault="004456B2" w:rsidP="00B1616A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аран </w:t>
            </w:r>
          </w:p>
          <w:p w14:paraId="4E66701C" w14:textId="77777777" w:rsidR="004456B2" w:rsidRPr="00CA22AD" w:rsidRDefault="004456B2" w:rsidP="00B1616A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алина </w:t>
            </w:r>
          </w:p>
          <w:p w14:paraId="54A168BD" w14:textId="77777777" w:rsidR="004456B2" w:rsidRPr="00CA22AD" w:rsidRDefault="004456B2" w:rsidP="00B1616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>Юрії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28671EA" w14:textId="5F4D3EF7" w:rsidR="004456B2" w:rsidRPr="00CA22AD" w:rsidRDefault="004456B2" w:rsidP="00445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</w:rPr>
              <w:t>Дистанційна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D072C0D" w14:textId="0B5964D8" w:rsidR="004456B2" w:rsidRPr="00CA22AD" w:rsidRDefault="004456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ольовий розвиток дітей дошкільного вік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0AF618" w14:textId="31E2FB84" w:rsidR="004456B2" w:rsidRPr="00CA22AD" w:rsidRDefault="00CA22AD" w:rsidP="004456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5/0,5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2A72FC" w14:textId="2E791DD2" w:rsidR="004456B2" w:rsidRPr="00CA22AD" w:rsidRDefault="00ED3244" w:rsidP="00ED32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9.04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EB090A" w14:textId="5D3E4EA0" w:rsidR="004456B2" w:rsidRPr="00CA22AD" w:rsidRDefault="00CA22AD" w:rsidP="004B1D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="004456B2"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00 0</w:t>
            </w:r>
            <w:r w:rsidR="004456B2"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>84</w:t>
            </w:r>
          </w:p>
        </w:tc>
      </w:tr>
      <w:tr w:rsidR="00CA22AD" w:rsidRPr="00CA22AD" w14:paraId="3F8EF346" w14:textId="21C69C87" w:rsidTr="00CA22AD">
        <w:trPr>
          <w:trHeight w:val="1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D2650BD" w14:textId="454BEDA3" w:rsidR="004456B2" w:rsidRPr="00CA22AD" w:rsidRDefault="004456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85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BCDEFAA" w14:textId="260E3489" w:rsidR="004456B2" w:rsidRPr="00CA22AD" w:rsidRDefault="004456B2" w:rsidP="00B1616A">
            <w:pPr>
              <w:pStyle w:val="a4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Бугаєвська Анастасія </w:t>
            </w:r>
          </w:p>
          <w:p w14:paraId="18ED77E9" w14:textId="4DD31031" w:rsidR="004456B2" w:rsidRPr="00CA22AD" w:rsidRDefault="004456B2" w:rsidP="00B1616A">
            <w:pPr>
              <w:pStyle w:val="a4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лександр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A4AA3A2" w14:textId="31757B48" w:rsidR="004456B2" w:rsidRPr="00CA22AD" w:rsidRDefault="004456B2" w:rsidP="00445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</w:rPr>
              <w:t>Дистанційна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565DDA8" w14:textId="2F05A77E" w:rsidR="004456B2" w:rsidRPr="00CA22AD" w:rsidRDefault="004456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ольовий розвиток дітей дошкільного вік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9D7986" w14:textId="7E98D185" w:rsidR="004456B2" w:rsidRPr="00CA22AD" w:rsidRDefault="00CA22AD" w:rsidP="004456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5/0,5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F8DCB5" w14:textId="5737AD7E" w:rsidR="004456B2" w:rsidRPr="00CA22AD" w:rsidRDefault="00ED3244" w:rsidP="00ED32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9.04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6F9CFD" w14:textId="3A5B362E" w:rsidR="004456B2" w:rsidRPr="00CA22AD" w:rsidRDefault="00CA22AD" w:rsidP="004B1D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="004456B2"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00 0</w:t>
            </w:r>
            <w:r w:rsidR="004456B2"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</w:tr>
      <w:tr w:rsidR="00CA22AD" w:rsidRPr="00CA22AD" w14:paraId="14B12568" w14:textId="63E68DB8" w:rsidTr="00CA22AD">
        <w:trPr>
          <w:trHeight w:val="1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894D1EF" w14:textId="0CE85724" w:rsidR="004456B2" w:rsidRPr="00CA22AD" w:rsidRDefault="004456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6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79A8D74" w14:textId="77777777" w:rsidR="004456B2" w:rsidRPr="00CA22AD" w:rsidRDefault="004456B2" w:rsidP="00B1616A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брамова </w:t>
            </w:r>
          </w:p>
          <w:p w14:paraId="060DBB3A" w14:textId="77777777" w:rsidR="004456B2" w:rsidRPr="00CA22AD" w:rsidRDefault="004456B2" w:rsidP="00B1616A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ар’я </w:t>
            </w:r>
          </w:p>
          <w:p w14:paraId="55B44189" w14:textId="77777777" w:rsidR="004456B2" w:rsidRPr="00CA22AD" w:rsidRDefault="004456B2" w:rsidP="00B1616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>Віктор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29BBCCA" w14:textId="030742D1" w:rsidR="004456B2" w:rsidRPr="00CA22AD" w:rsidRDefault="004456B2" w:rsidP="00445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</w:rPr>
              <w:t>Дистанційна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CB38076" w14:textId="5AACF7C7" w:rsidR="004456B2" w:rsidRPr="00CA22AD" w:rsidRDefault="004456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ольовий розвиток дітей дошкільного вік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3384B3" w14:textId="5EB51294" w:rsidR="004456B2" w:rsidRPr="00CA22AD" w:rsidRDefault="00CA22AD" w:rsidP="004456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5/0,5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8C5D16" w14:textId="67690634" w:rsidR="004456B2" w:rsidRPr="00CA22AD" w:rsidRDefault="00ED3244" w:rsidP="00ED32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9.04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D7B6B2" w14:textId="583A4552" w:rsidR="004456B2" w:rsidRPr="00CA22AD" w:rsidRDefault="00CA22AD" w:rsidP="004B1D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="004456B2"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00 0</w:t>
            </w:r>
            <w:r w:rsidR="004456B2"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>86</w:t>
            </w:r>
          </w:p>
        </w:tc>
      </w:tr>
      <w:tr w:rsidR="00CA22AD" w:rsidRPr="00CA22AD" w14:paraId="0EEC1811" w14:textId="54887EE3" w:rsidTr="00CA22AD">
        <w:trPr>
          <w:trHeight w:val="1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7DDB69B" w14:textId="4863BA26" w:rsidR="004456B2" w:rsidRPr="00CA22AD" w:rsidRDefault="004456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7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FAE32D1" w14:textId="77777777" w:rsidR="004456B2" w:rsidRPr="00CA22AD" w:rsidRDefault="004456B2" w:rsidP="00B1616A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Жеребко </w:t>
            </w:r>
          </w:p>
          <w:p w14:paraId="6C9C6658" w14:textId="77777777" w:rsidR="004456B2" w:rsidRPr="00CA22AD" w:rsidRDefault="004456B2" w:rsidP="00B1616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>Євгенія Віталії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E87AC8A" w14:textId="489AEE3E" w:rsidR="004456B2" w:rsidRPr="00CA22AD" w:rsidRDefault="004456B2" w:rsidP="00445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</w:rPr>
              <w:t>Дистанційна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4598057" w14:textId="7D3A89E6" w:rsidR="004456B2" w:rsidRPr="00CA22AD" w:rsidRDefault="004456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ольовий розвиток дітей дошкільного вік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6E5FB5" w14:textId="00FB4264" w:rsidR="004456B2" w:rsidRPr="00CA22AD" w:rsidRDefault="00CA22AD" w:rsidP="004456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5/0,5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6E7BA6" w14:textId="112ACB02" w:rsidR="004456B2" w:rsidRPr="00CA22AD" w:rsidRDefault="00ED3244" w:rsidP="00ED32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9.04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78BB76" w14:textId="4E8246FC" w:rsidR="004456B2" w:rsidRPr="00CA22AD" w:rsidRDefault="00CA22AD" w:rsidP="004B1D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="004456B2"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00 0</w:t>
            </w:r>
            <w:r w:rsidR="004456B2"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>87</w:t>
            </w:r>
          </w:p>
        </w:tc>
      </w:tr>
      <w:tr w:rsidR="00CA22AD" w:rsidRPr="00CA22AD" w14:paraId="24AA0C29" w14:textId="19BC4E0C" w:rsidTr="00CA22AD">
        <w:trPr>
          <w:trHeight w:val="1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DCB3458" w14:textId="34E914E1" w:rsidR="004456B2" w:rsidRPr="00CA22AD" w:rsidRDefault="004456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8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4A1575C" w14:textId="77777777" w:rsidR="004456B2" w:rsidRPr="00CA22AD" w:rsidRDefault="004456B2" w:rsidP="00B1616A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каренко Олена </w:t>
            </w:r>
          </w:p>
          <w:p w14:paraId="13542D00" w14:textId="77777777" w:rsidR="004456B2" w:rsidRPr="00CA22AD" w:rsidRDefault="004456B2" w:rsidP="00B1616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>Петр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7E751E9" w14:textId="7AB2A1B4" w:rsidR="004456B2" w:rsidRPr="00CA22AD" w:rsidRDefault="004456B2" w:rsidP="00445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</w:rPr>
              <w:t>Дистанційна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2EC7FD6" w14:textId="46BCC0C7" w:rsidR="004456B2" w:rsidRPr="00CA22AD" w:rsidRDefault="004456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ольовий розвиток дітей дошкільного вік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C18F0E" w14:textId="3ACF8BBC" w:rsidR="004456B2" w:rsidRPr="00CA22AD" w:rsidRDefault="00CA22AD" w:rsidP="00445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5/0,5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95E254" w14:textId="7FAB3F96" w:rsidR="004456B2" w:rsidRPr="00CA22AD" w:rsidRDefault="00ED3244" w:rsidP="00ED3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9.04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0AF454" w14:textId="76EA1679" w:rsidR="004456B2" w:rsidRPr="00CA22AD" w:rsidRDefault="00CA22AD" w:rsidP="004B1D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="004456B2"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00 0</w:t>
            </w:r>
            <w:r w:rsidR="004456B2"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>88</w:t>
            </w:r>
          </w:p>
        </w:tc>
      </w:tr>
      <w:tr w:rsidR="00CA22AD" w:rsidRPr="00CA22AD" w14:paraId="74B6C4DC" w14:textId="074C2FC8" w:rsidTr="00CA22AD">
        <w:trPr>
          <w:trHeight w:val="1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EF93A77" w14:textId="6CD2C3BE" w:rsidR="004456B2" w:rsidRPr="00CA22AD" w:rsidRDefault="004456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9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31BE593" w14:textId="77777777" w:rsidR="004456B2" w:rsidRPr="00CA22AD" w:rsidRDefault="004456B2" w:rsidP="00B1616A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идорук </w:t>
            </w:r>
          </w:p>
          <w:p w14:paraId="25010B66" w14:textId="77777777" w:rsidR="004456B2" w:rsidRPr="00CA22AD" w:rsidRDefault="004456B2" w:rsidP="00B1616A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>Юлія</w:t>
            </w:r>
          </w:p>
          <w:p w14:paraId="025A40A3" w14:textId="77777777" w:rsidR="004456B2" w:rsidRPr="00CA22AD" w:rsidRDefault="004456B2" w:rsidP="00B1616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Іван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3F70ADB" w14:textId="31F27DCA" w:rsidR="004456B2" w:rsidRPr="00CA22AD" w:rsidRDefault="004456B2" w:rsidP="00445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</w:rPr>
              <w:t>Дистанційна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7FBB5AA" w14:textId="72974B53" w:rsidR="004456B2" w:rsidRPr="00CA22AD" w:rsidRDefault="004456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ольовий розвиток дітей дошкільного вік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624877" w14:textId="1DA58DE0" w:rsidR="004456B2" w:rsidRPr="00CA22AD" w:rsidRDefault="00CA22AD" w:rsidP="004456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5/0,5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BC1A8B" w14:textId="495C103B" w:rsidR="004456B2" w:rsidRPr="00CA22AD" w:rsidRDefault="00ED3244" w:rsidP="00ED32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9.04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D1C966" w14:textId="0D6D1380" w:rsidR="004456B2" w:rsidRPr="00CA22AD" w:rsidRDefault="00CA22AD" w:rsidP="004B1D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="004456B2"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00 0</w:t>
            </w:r>
            <w:r w:rsidR="004456B2"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>89</w:t>
            </w:r>
          </w:p>
        </w:tc>
      </w:tr>
      <w:tr w:rsidR="00CA22AD" w:rsidRPr="00CA22AD" w14:paraId="03DF92A3" w14:textId="5B281B4E" w:rsidTr="00CA22AD">
        <w:trPr>
          <w:trHeight w:val="1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AA05B6E" w14:textId="6CAC3F37" w:rsidR="004456B2" w:rsidRPr="00CA22AD" w:rsidRDefault="004456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CE33465" w14:textId="77777777" w:rsidR="004456B2" w:rsidRPr="00CA22AD" w:rsidRDefault="004456B2" w:rsidP="00B1616A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угай </w:t>
            </w:r>
          </w:p>
          <w:p w14:paraId="76083E60" w14:textId="77777777" w:rsidR="004456B2" w:rsidRPr="00CA22AD" w:rsidRDefault="004456B2" w:rsidP="00B1616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>Людмила Володимир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AF3E261" w14:textId="3ED06A8D" w:rsidR="004456B2" w:rsidRPr="00CA22AD" w:rsidRDefault="004456B2" w:rsidP="00445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</w:rPr>
              <w:t>Дистанційна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134B9B9" w14:textId="56A30FF3" w:rsidR="004456B2" w:rsidRPr="00CA22AD" w:rsidRDefault="004456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ольовий розвиток дітей дошкільного вік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B7BA4C" w14:textId="766A1EB2" w:rsidR="004456B2" w:rsidRPr="00CA22AD" w:rsidRDefault="00CA22AD" w:rsidP="004456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5/0,5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F34FA1" w14:textId="4A3DE14F" w:rsidR="004456B2" w:rsidRPr="00CA22AD" w:rsidRDefault="00ED3244" w:rsidP="00ED32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9.04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AC6397" w14:textId="2C91CC93" w:rsidR="004456B2" w:rsidRPr="00CA22AD" w:rsidRDefault="00CA22AD" w:rsidP="004B1D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="004456B2"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00 0</w:t>
            </w:r>
            <w:r w:rsidR="004456B2"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</w:tr>
      <w:tr w:rsidR="00CA22AD" w:rsidRPr="00CA22AD" w14:paraId="4C0B04A7" w14:textId="6C75730A" w:rsidTr="00CA22AD">
        <w:trPr>
          <w:trHeight w:val="1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E57E621" w14:textId="2702101A" w:rsidR="004456B2" w:rsidRPr="00CA22AD" w:rsidRDefault="004456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1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C6CF9AA" w14:textId="77777777" w:rsidR="00CA22AD" w:rsidRDefault="004456B2" w:rsidP="00B1616A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>Щурук</w:t>
            </w: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  <w:p w14:paraId="2F0C6936" w14:textId="77777777" w:rsidR="00CA22AD" w:rsidRDefault="004456B2" w:rsidP="00B1616A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Ірина </w:t>
            </w:r>
          </w:p>
          <w:p w14:paraId="10848130" w14:textId="1BB2A263" w:rsidR="004456B2" w:rsidRPr="00CA22AD" w:rsidRDefault="004456B2" w:rsidP="00B1616A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>Васил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FC9D696" w14:textId="5C947797" w:rsidR="004456B2" w:rsidRPr="00CA22AD" w:rsidRDefault="004456B2" w:rsidP="00445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</w:rPr>
              <w:t>Дистанційна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6A4125B" w14:textId="67705151" w:rsidR="004456B2" w:rsidRPr="00CA22AD" w:rsidRDefault="004456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ольовий розвиток дітей дошкільного вік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1F82D5" w14:textId="5A858B8E" w:rsidR="004456B2" w:rsidRPr="00CA22AD" w:rsidRDefault="00CA22AD" w:rsidP="004456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5/0,5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9BD139" w14:textId="6C7F1033" w:rsidR="004456B2" w:rsidRPr="00CA22AD" w:rsidRDefault="00ED3244" w:rsidP="00ED32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9.04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CB4901" w14:textId="7061EA48" w:rsidR="004456B2" w:rsidRPr="00CA22AD" w:rsidRDefault="00CA22AD" w:rsidP="004B1D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="004456B2"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00 0</w:t>
            </w:r>
            <w:r w:rsidR="004456B2"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>91</w:t>
            </w:r>
          </w:p>
        </w:tc>
      </w:tr>
      <w:tr w:rsidR="00CA22AD" w:rsidRPr="00CA22AD" w14:paraId="19AE47EC" w14:textId="41BCADAA" w:rsidTr="00CA22AD">
        <w:trPr>
          <w:trHeight w:val="1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4E323BA" w14:textId="1530774F" w:rsidR="004456B2" w:rsidRPr="00CA22AD" w:rsidRDefault="004456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2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63A32B4" w14:textId="77777777" w:rsidR="004456B2" w:rsidRPr="00CA22AD" w:rsidRDefault="004456B2" w:rsidP="00B1616A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шпрук </w:t>
            </w:r>
          </w:p>
          <w:p w14:paraId="7D75E72D" w14:textId="77777777" w:rsidR="00CA22AD" w:rsidRDefault="004456B2" w:rsidP="00B1616A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льга </w:t>
            </w:r>
          </w:p>
          <w:p w14:paraId="43ED3421" w14:textId="0A2D0DC5" w:rsidR="004456B2" w:rsidRPr="00CA22AD" w:rsidRDefault="004456B2" w:rsidP="00B1616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>Євгенії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3AC4613" w14:textId="46BCC9ED" w:rsidR="004456B2" w:rsidRPr="00CA22AD" w:rsidRDefault="004456B2" w:rsidP="00445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</w:rPr>
              <w:t>Дистанційна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01ED02F" w14:textId="3BC0D859" w:rsidR="004456B2" w:rsidRPr="00CA22AD" w:rsidRDefault="004456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ольовий розвиток дітей дошкільного вік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89DF49" w14:textId="468A387F" w:rsidR="004456B2" w:rsidRPr="00CA22AD" w:rsidRDefault="00CA22AD" w:rsidP="004456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5/0,5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29651A" w14:textId="190D1CB1" w:rsidR="004456B2" w:rsidRPr="00CA22AD" w:rsidRDefault="00ED3244" w:rsidP="00ED32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9.04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5F27CC" w14:textId="7765C5E9" w:rsidR="004456B2" w:rsidRPr="00CA22AD" w:rsidRDefault="00CA22AD" w:rsidP="004B1D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="004456B2"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00 0</w:t>
            </w:r>
            <w:r w:rsidR="004456B2"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>92</w:t>
            </w:r>
          </w:p>
        </w:tc>
      </w:tr>
      <w:tr w:rsidR="00CA22AD" w:rsidRPr="00CA22AD" w14:paraId="1D6F7A47" w14:textId="2386C388" w:rsidTr="00CA22AD">
        <w:trPr>
          <w:trHeight w:val="1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2205903" w14:textId="7F5DDE92" w:rsidR="004456B2" w:rsidRPr="00CA22AD" w:rsidRDefault="004456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3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274BC71" w14:textId="77777777" w:rsidR="00CA22AD" w:rsidRDefault="004456B2" w:rsidP="00B1616A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ортнік </w:t>
            </w:r>
          </w:p>
          <w:p w14:paraId="6A1B4CB0" w14:textId="2F32946C" w:rsidR="004456B2" w:rsidRPr="00CA22AD" w:rsidRDefault="004456B2" w:rsidP="00B1616A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>Алла Володимир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E7F9875" w14:textId="539B5C6B" w:rsidR="004456B2" w:rsidRPr="00CA22AD" w:rsidRDefault="004456B2" w:rsidP="00445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</w:rPr>
              <w:t>Дистанційна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FD57FA6" w14:textId="489591C9" w:rsidR="004456B2" w:rsidRPr="00CA22AD" w:rsidRDefault="004456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ольовий розвиток дітей дошкільного вік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A2500B" w14:textId="53041CA5" w:rsidR="004456B2" w:rsidRPr="00CA22AD" w:rsidRDefault="00CA22AD" w:rsidP="004456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5/0,5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EFB360" w14:textId="234C0CAA" w:rsidR="004456B2" w:rsidRPr="00CA22AD" w:rsidRDefault="00ED3244" w:rsidP="00ED32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9.04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080D27" w14:textId="1666824B" w:rsidR="004456B2" w:rsidRPr="00CA22AD" w:rsidRDefault="00CA22AD" w:rsidP="004B1D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="004456B2"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00 0</w:t>
            </w:r>
            <w:r w:rsidR="004456B2"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>93</w:t>
            </w:r>
          </w:p>
        </w:tc>
      </w:tr>
      <w:tr w:rsidR="00CA22AD" w:rsidRPr="00CA22AD" w14:paraId="7C1D9017" w14:textId="43ED555A" w:rsidTr="00CA22AD">
        <w:trPr>
          <w:trHeight w:val="1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62CABB4" w14:textId="4F30952D" w:rsidR="004456B2" w:rsidRPr="00CA22AD" w:rsidRDefault="004456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4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E0DC410" w14:textId="77777777" w:rsidR="00CA22AD" w:rsidRDefault="004456B2" w:rsidP="00B1616A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егус </w:t>
            </w: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  <w:p w14:paraId="14979C72" w14:textId="77777777" w:rsidR="00CA22AD" w:rsidRDefault="004456B2" w:rsidP="00B1616A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лена </w:t>
            </w:r>
          </w:p>
          <w:p w14:paraId="1608B3A0" w14:textId="712787F4" w:rsidR="004456B2" w:rsidRPr="00CA22AD" w:rsidRDefault="004456B2" w:rsidP="00B1616A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>Віктор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E39A96B" w14:textId="0A354E1D" w:rsidR="004456B2" w:rsidRPr="00CA22AD" w:rsidRDefault="004456B2" w:rsidP="00445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</w:rPr>
              <w:t>Дистанційна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DF0A5CF" w14:textId="73A57420" w:rsidR="004456B2" w:rsidRPr="00CA22AD" w:rsidRDefault="004456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ольовий розвиток дітей дошкільного вік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9E9A58" w14:textId="1A8C76CD" w:rsidR="004456B2" w:rsidRPr="00CA22AD" w:rsidRDefault="00CA22AD" w:rsidP="004456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5/0,5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4D8ED5" w14:textId="0529B4AD" w:rsidR="004456B2" w:rsidRPr="00CA22AD" w:rsidRDefault="00ED3244" w:rsidP="00ED32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9.04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F042C7" w14:textId="75A13A74" w:rsidR="004456B2" w:rsidRPr="00CA22AD" w:rsidRDefault="00CA22AD" w:rsidP="004B1D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="004456B2"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00 0</w:t>
            </w:r>
            <w:r w:rsidR="004456B2"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>94</w:t>
            </w:r>
          </w:p>
        </w:tc>
      </w:tr>
      <w:tr w:rsidR="00CA22AD" w:rsidRPr="00CA22AD" w14:paraId="69FAE58A" w14:textId="563E810B" w:rsidTr="00CA22AD">
        <w:trPr>
          <w:trHeight w:val="1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CDA7C55" w14:textId="15D7CF38" w:rsidR="004456B2" w:rsidRPr="00CA22AD" w:rsidRDefault="004456B2" w:rsidP="04FD8763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95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F4A9076" w14:textId="77777777" w:rsidR="00CA22AD" w:rsidRDefault="004456B2" w:rsidP="00B1616A">
            <w:pPr>
              <w:pStyle w:val="a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Левченко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 </w:t>
            </w:r>
          </w:p>
          <w:p w14:paraId="4F217D32" w14:textId="77777777" w:rsidR="00CA22AD" w:rsidRDefault="004456B2" w:rsidP="00B1616A">
            <w:pPr>
              <w:pStyle w:val="a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Ірина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 </w:t>
            </w:r>
          </w:p>
          <w:p w14:paraId="49A13F2E" w14:textId="4A94F255" w:rsidR="004456B2" w:rsidRPr="00CA22AD" w:rsidRDefault="004456B2" w:rsidP="00B1616A">
            <w:pPr>
              <w:pStyle w:val="a4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иколаї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9914EBA" w14:textId="3A026ED3" w:rsidR="004456B2" w:rsidRPr="00CA22AD" w:rsidRDefault="004456B2" w:rsidP="004456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</w:rPr>
              <w:t>Дистанційна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E2C8A13" w14:textId="121E031D" w:rsidR="004456B2" w:rsidRPr="00CA22AD" w:rsidRDefault="004456B2" w:rsidP="04FD876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ru-RU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ольовий розвиток дітей дошкільного вік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47B2E1" w14:textId="0AE51E02" w:rsidR="004456B2" w:rsidRPr="00CA22AD" w:rsidRDefault="00CA22AD" w:rsidP="004456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5/0,5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7507EE" w14:textId="373C4E51" w:rsidR="004456B2" w:rsidRPr="00CA22AD" w:rsidRDefault="00ED3244" w:rsidP="00ED32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9.04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E9580B" w14:textId="454C71B8" w:rsidR="004456B2" w:rsidRPr="00CA22AD" w:rsidRDefault="00CA22AD" w:rsidP="004B1DB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="004456B2"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00 0</w:t>
            </w:r>
            <w:r w:rsidR="004456B2"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5</w:t>
            </w:r>
          </w:p>
        </w:tc>
      </w:tr>
      <w:tr w:rsidR="00CA22AD" w:rsidRPr="00CA22AD" w14:paraId="3B32B8D7" w14:textId="30E36EB2" w:rsidTr="00CA22AD">
        <w:trPr>
          <w:trHeight w:val="1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A80F34A" w14:textId="13355217" w:rsidR="004456B2" w:rsidRPr="00CA22AD" w:rsidRDefault="004456B2" w:rsidP="04FD8763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96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585047C" w14:textId="77777777" w:rsidR="00CA22AD" w:rsidRDefault="004456B2" w:rsidP="00B1616A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22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Шарлай </w:t>
            </w:r>
          </w:p>
          <w:p w14:paraId="600210AF" w14:textId="52CCCA98" w:rsidR="004456B2" w:rsidRPr="00CA22AD" w:rsidRDefault="004456B2" w:rsidP="00B1616A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CA22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ітлана</w:t>
            </w:r>
            <w:r w:rsidRPr="00CA22AD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>Михайл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A46E942" w14:textId="0A6268A7" w:rsidR="004456B2" w:rsidRPr="00CA22AD" w:rsidRDefault="004456B2" w:rsidP="004456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</w:rPr>
              <w:t>Дистанційна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4ECA092" w14:textId="18188CE4" w:rsidR="004456B2" w:rsidRPr="00CA22AD" w:rsidRDefault="004456B2" w:rsidP="04FD876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ru-RU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ольовий розвиток дітей дошкільного вік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62A44C" w14:textId="19F3502D" w:rsidR="004456B2" w:rsidRPr="00CA22AD" w:rsidRDefault="00CA22AD" w:rsidP="004456B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5/0,5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A0C538" w14:textId="34E19B6C" w:rsidR="004456B2" w:rsidRPr="00CA22AD" w:rsidRDefault="00ED3244" w:rsidP="00ED324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9.04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1A6E32" w14:textId="7CA94A38" w:rsidR="004456B2" w:rsidRPr="00CA22AD" w:rsidRDefault="00CA22AD" w:rsidP="004B1DB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="004456B2"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00 0</w:t>
            </w:r>
            <w:r w:rsidR="004456B2"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96</w:t>
            </w:r>
          </w:p>
        </w:tc>
      </w:tr>
      <w:tr w:rsidR="00CA22AD" w:rsidRPr="00CA22AD" w14:paraId="3E5BEF72" w14:textId="31022B3D" w:rsidTr="00CA22AD">
        <w:trPr>
          <w:trHeight w:val="1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35FF489" w14:textId="7F9AFF6A" w:rsidR="004456B2" w:rsidRPr="00CA22AD" w:rsidRDefault="004456B2" w:rsidP="00AB23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97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0F0E293" w14:textId="77777777" w:rsidR="00CA22AD" w:rsidRDefault="004456B2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CA22AD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Погорєлова </w:t>
            </w:r>
          </w:p>
          <w:p w14:paraId="0576D2F5" w14:textId="77777777" w:rsidR="00CA22AD" w:rsidRDefault="004456B2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CA22AD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Лариса </w:t>
            </w:r>
          </w:p>
          <w:p w14:paraId="73350B9A" w14:textId="2430F6BF" w:rsidR="004456B2" w:rsidRPr="00CA22AD" w:rsidRDefault="004456B2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CA22AD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Іван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50AF8FF" w14:textId="3435CE2E" w:rsidR="004456B2" w:rsidRPr="00CA22AD" w:rsidRDefault="004456B2" w:rsidP="004456B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истанційна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A0B079B" w14:textId="725B49F9" w:rsidR="004456B2" w:rsidRPr="00CA22AD" w:rsidRDefault="004456B2" w:rsidP="00AB231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ru-RU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ольовий розвиток дітей дошкільного вік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931339" w14:textId="15378E69" w:rsidR="004456B2" w:rsidRPr="00CA22AD" w:rsidRDefault="00CA22AD" w:rsidP="004456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5/0,5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827A89" w14:textId="39147493" w:rsidR="004456B2" w:rsidRPr="00CA22AD" w:rsidRDefault="00ED3244" w:rsidP="00ED32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9.04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418A0B" w14:textId="059140A1" w:rsidR="004456B2" w:rsidRPr="00CA22AD" w:rsidRDefault="00CA22AD" w:rsidP="004B1DB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="004456B2"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000 097</w:t>
            </w:r>
          </w:p>
        </w:tc>
      </w:tr>
      <w:tr w:rsidR="00CA22AD" w:rsidRPr="00CA22AD" w14:paraId="68B6594B" w14:textId="5C599B64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CF9A946" w14:textId="78457526" w:rsidR="004456B2" w:rsidRPr="00CA22AD" w:rsidRDefault="004456B2" w:rsidP="00AB23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98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5A1C7A6" w14:textId="77777777" w:rsidR="00CA22AD" w:rsidRDefault="004456B2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CA22AD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Погорєлова </w:t>
            </w:r>
          </w:p>
          <w:p w14:paraId="70DFD358" w14:textId="3A87C51D" w:rsidR="004456B2" w:rsidRPr="00CA22AD" w:rsidRDefault="004456B2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CA22AD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Юлія Володимир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5BBCCE8" w14:textId="78E5B9CF" w:rsidR="004456B2" w:rsidRPr="00CA22AD" w:rsidRDefault="004456B2" w:rsidP="004456B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истанційна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6570F24" w14:textId="1A4EAC90" w:rsidR="004456B2" w:rsidRPr="00CA22AD" w:rsidRDefault="004456B2" w:rsidP="00AB231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ru-RU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ольовий розвиток дітей дошкільного вік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17A1D5" w14:textId="2840CD6C" w:rsidR="004456B2" w:rsidRPr="00CA22AD" w:rsidRDefault="00CA22AD" w:rsidP="004456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5/0,5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5060C6" w14:textId="3FCAC586" w:rsidR="004456B2" w:rsidRPr="00CA22AD" w:rsidRDefault="00ED3244" w:rsidP="00ED32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9.04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AB2B88" w14:textId="306924C0" w:rsidR="004456B2" w:rsidRPr="00CA22AD" w:rsidRDefault="00CA22AD" w:rsidP="004B1DB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="004456B2"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000 098</w:t>
            </w:r>
          </w:p>
        </w:tc>
      </w:tr>
      <w:tr w:rsidR="00CA22AD" w:rsidRPr="001664CF" w14:paraId="32D76B03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95FB9DE" w14:textId="523BBDDA" w:rsidR="00F767A1" w:rsidRPr="00CA22AD" w:rsidRDefault="00F767A1" w:rsidP="00AB23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99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1626704" w14:textId="77777777" w:rsidR="00CA22AD" w:rsidRDefault="00CA22AD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Місюра </w:t>
            </w:r>
          </w:p>
          <w:p w14:paraId="486A689E" w14:textId="2A74E42D" w:rsidR="00F767A1" w:rsidRPr="00CA22AD" w:rsidRDefault="00CA22AD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Лариса Анатолії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53C4F9D" w14:textId="78919A5E" w:rsidR="00F767A1" w:rsidRPr="00CA22AD" w:rsidRDefault="00F767A1" w:rsidP="004456B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истанційна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5C7082F" w14:textId="4C1E38C0" w:rsidR="00F767A1" w:rsidRPr="00CA22AD" w:rsidRDefault="001664CF" w:rsidP="00AB23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лан роботи закладу дошкільної освіти: принципи, структура, зміст. Крок за кроком до реального плану ефективних дій, які забезпечують внутрішню систему якості освіт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91DE39" w14:textId="39FDD146" w:rsidR="00F767A1" w:rsidRPr="00CA22AD" w:rsidRDefault="001664CF" w:rsidP="004456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0700CE" w14:textId="1EE9B355" w:rsidR="00F767A1" w:rsidRPr="00CA22AD" w:rsidRDefault="001664CF" w:rsidP="00ED32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1.05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B6BF58" w14:textId="7AF0A9C0" w:rsidR="00F767A1" w:rsidRPr="00CA22AD" w:rsidRDefault="001664CF" w:rsidP="004B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000</w:t>
            </w:r>
            <w:r w:rsidR="00E612B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 099</w:t>
            </w:r>
          </w:p>
        </w:tc>
      </w:tr>
      <w:tr w:rsidR="00CA22AD" w:rsidRPr="00CA22AD" w14:paraId="121EF0FD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7964F76" w14:textId="58EF3168" w:rsidR="00F767A1" w:rsidRPr="00CA22AD" w:rsidRDefault="00F767A1" w:rsidP="00AB23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0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3E7A908" w14:textId="77777777" w:rsidR="001664CF" w:rsidRDefault="001664CF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Ізмайлова </w:t>
            </w:r>
          </w:p>
          <w:p w14:paraId="6C733256" w14:textId="5617A37C" w:rsidR="00F767A1" w:rsidRPr="00CA22AD" w:rsidRDefault="001664CF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Наталія Володимир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A5F1098" w14:textId="04DBF71F" w:rsidR="00F767A1" w:rsidRPr="00CA22AD" w:rsidRDefault="00F767A1" w:rsidP="004456B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</w:rPr>
              <w:t>Дистанційна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C0C5ABB" w14:textId="1A48F3C9" w:rsidR="00F767A1" w:rsidRPr="00CA22AD" w:rsidRDefault="00D85875" w:rsidP="00AB23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лан роботи закладу дошкільної освіти: принципи, структура, зміст.  Крок за кроком до реального плану ефективних дій, які забезпечують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нутрішню систему якості освіт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0184AA" w14:textId="7A41DDD2" w:rsidR="00F767A1" w:rsidRPr="00CA22AD" w:rsidRDefault="00077842" w:rsidP="004456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4B213D" w14:textId="349029E0" w:rsidR="00F767A1" w:rsidRPr="00CA22AD" w:rsidRDefault="00E612BD" w:rsidP="00ED32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1.05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46CC79" w14:textId="44147B16" w:rsidR="00F767A1" w:rsidRPr="00CA22AD" w:rsidRDefault="001664CF" w:rsidP="004B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000</w:t>
            </w:r>
            <w:r w:rsidR="00E612B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 100</w:t>
            </w:r>
          </w:p>
        </w:tc>
      </w:tr>
      <w:tr w:rsidR="00CA22AD" w:rsidRPr="00CA22AD" w14:paraId="22B12EF5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FB2A9BB" w14:textId="6B473B1F" w:rsidR="00F767A1" w:rsidRPr="00CA22AD" w:rsidRDefault="00F767A1" w:rsidP="00AB23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lastRenderedPageBreak/>
              <w:t>101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718C284" w14:textId="77777777" w:rsidR="001664CF" w:rsidRDefault="001664CF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ащенко </w:t>
            </w:r>
          </w:p>
          <w:p w14:paraId="74263928" w14:textId="494C81B4" w:rsidR="00F767A1" w:rsidRPr="00CA22AD" w:rsidRDefault="001664CF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Людмила Миколаї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96BA5A5" w14:textId="05A41431" w:rsidR="00F767A1" w:rsidRPr="00CA22AD" w:rsidRDefault="00F767A1" w:rsidP="004456B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</w:rPr>
              <w:t>Дистанційна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1BE9D5C" w14:textId="1A6E7346" w:rsidR="00F767A1" w:rsidRPr="00CA22AD" w:rsidRDefault="00D85875" w:rsidP="00AB23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лан роботи закладу дошкільної освіти: принципи, структура, зміст.  Крок за кроком до реального плану ефективних дій, які забезпечують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нутрішню систему якості освіт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A793FB" w14:textId="4BE7B9D9" w:rsidR="00F767A1" w:rsidRPr="00CA22AD" w:rsidRDefault="00077842" w:rsidP="004456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E501EA" w14:textId="19A33AF0" w:rsidR="00F767A1" w:rsidRPr="00CA22AD" w:rsidRDefault="00E612BD" w:rsidP="00ED32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1.05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87400E" w14:textId="39F6C146" w:rsidR="00F767A1" w:rsidRPr="00CA22AD" w:rsidRDefault="001664CF" w:rsidP="004B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000</w:t>
            </w:r>
            <w:r w:rsidR="00E612B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 101</w:t>
            </w:r>
          </w:p>
        </w:tc>
      </w:tr>
      <w:tr w:rsidR="00CA22AD" w:rsidRPr="00CA22AD" w14:paraId="19210586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7F52169" w14:textId="26B3F406" w:rsidR="00F767A1" w:rsidRPr="00CA22AD" w:rsidRDefault="00F767A1" w:rsidP="00AB23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02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0746784" w14:textId="77777777" w:rsidR="001664CF" w:rsidRDefault="001664CF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Сахальова </w:t>
            </w:r>
          </w:p>
          <w:p w14:paraId="689131E6" w14:textId="77777777" w:rsidR="001664CF" w:rsidRDefault="001664CF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Ірина </w:t>
            </w:r>
          </w:p>
          <w:p w14:paraId="020F8D5E" w14:textId="3CB4363A" w:rsidR="00F767A1" w:rsidRPr="00CA22AD" w:rsidRDefault="001664CF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Васил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9AF08EB" w14:textId="02A74A8F" w:rsidR="00F767A1" w:rsidRPr="00CA22AD" w:rsidRDefault="00F767A1" w:rsidP="004456B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</w:rPr>
              <w:t>Дистанційна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AF5FAF0" w14:textId="18629EB0" w:rsidR="00F767A1" w:rsidRPr="00CA22AD" w:rsidRDefault="00D85875" w:rsidP="00AB23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лан роботи закладу дошкільної освіти: принципи, структура, зміст.  Крок за кроком до реального плану ефективних дій, які забезпечують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нутрішню систему якості освіт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A89252" w14:textId="13D19DB7" w:rsidR="00F767A1" w:rsidRPr="00CA22AD" w:rsidRDefault="00077842" w:rsidP="004456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02120E" w14:textId="2618C462" w:rsidR="00F767A1" w:rsidRPr="00CA22AD" w:rsidRDefault="00E612BD" w:rsidP="00ED32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1.05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7B7AC1" w14:textId="2F6D54A7" w:rsidR="00F767A1" w:rsidRPr="00CA22AD" w:rsidRDefault="001664CF" w:rsidP="004B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000</w:t>
            </w:r>
            <w:r w:rsidR="00E612B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 102</w:t>
            </w:r>
          </w:p>
        </w:tc>
      </w:tr>
      <w:tr w:rsidR="00CA22AD" w:rsidRPr="00CA22AD" w14:paraId="063B3EEF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4792517" w14:textId="60A5430C" w:rsidR="00F767A1" w:rsidRPr="00CA22AD" w:rsidRDefault="00F767A1" w:rsidP="00AB23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03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EFFE458" w14:textId="77777777" w:rsidR="00F767A1" w:rsidRDefault="001664CF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Бичкова </w:t>
            </w:r>
          </w:p>
          <w:p w14:paraId="2C149577" w14:textId="77777777" w:rsidR="001664CF" w:rsidRDefault="001664CF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Марія </w:t>
            </w:r>
          </w:p>
          <w:p w14:paraId="6690E8CD" w14:textId="23B16104" w:rsidR="001664CF" w:rsidRPr="00CA22AD" w:rsidRDefault="001664CF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Олексії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03FEDA4" w14:textId="66E4109C" w:rsidR="00F767A1" w:rsidRPr="00CA22AD" w:rsidRDefault="00F767A1" w:rsidP="004456B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</w:rPr>
              <w:t>Дистанційна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F8C9F5F" w14:textId="3D4843ED" w:rsidR="00F767A1" w:rsidRPr="00CA22AD" w:rsidRDefault="00D85875" w:rsidP="00AB23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лан роботи закладу дошкільної освіти: принципи, структура, зміст.  Крок за кроком до реального плану ефективних дій, які забезпечують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нутрішню систему якості освіт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CABD7B" w14:textId="6B9C2DD3" w:rsidR="00F767A1" w:rsidRPr="00CA22AD" w:rsidRDefault="00077842" w:rsidP="004456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D3D37B" w14:textId="1F32AA1D" w:rsidR="00F767A1" w:rsidRPr="00CA22AD" w:rsidRDefault="00E612BD" w:rsidP="00ED32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1.05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64C737" w14:textId="3A5A18D5" w:rsidR="00F767A1" w:rsidRPr="00CA22AD" w:rsidRDefault="001664CF" w:rsidP="004B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000</w:t>
            </w:r>
            <w:r w:rsidR="00E612B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 103</w:t>
            </w:r>
          </w:p>
        </w:tc>
      </w:tr>
      <w:tr w:rsidR="00CA22AD" w:rsidRPr="00CA22AD" w14:paraId="6CF78165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1E06351" w14:textId="3F0A1E64" w:rsidR="00F767A1" w:rsidRPr="00CA22AD" w:rsidRDefault="00F767A1" w:rsidP="00AB23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04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07E8965" w14:textId="77777777" w:rsidR="001664CF" w:rsidRDefault="001664CF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Гаврюк </w:t>
            </w:r>
          </w:p>
          <w:p w14:paraId="5E52712F" w14:textId="77777777" w:rsidR="001664CF" w:rsidRDefault="001664CF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Тетяна </w:t>
            </w:r>
          </w:p>
          <w:p w14:paraId="684ECF9F" w14:textId="5169AE59" w:rsidR="00F767A1" w:rsidRPr="00CA22AD" w:rsidRDefault="001664CF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Васил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280059E" w14:textId="565E2782" w:rsidR="00F767A1" w:rsidRPr="00CA22AD" w:rsidRDefault="00F767A1" w:rsidP="004456B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</w:rPr>
              <w:t>Дистанційна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46445BA" w14:textId="19FA958F" w:rsidR="00F767A1" w:rsidRPr="00CA22AD" w:rsidRDefault="00D85875" w:rsidP="00AB23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лан роботи закладу дошкільної освіти: принципи, структура, зміст.  Крок за кроком до реального плану ефективних дій, які забезпечують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нутрішню систему якості освіт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D3EDC7" w14:textId="6196E845" w:rsidR="00F767A1" w:rsidRPr="00CA22AD" w:rsidRDefault="00077842" w:rsidP="004456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55B2D9" w14:textId="75B4CB16" w:rsidR="00F767A1" w:rsidRPr="00CA22AD" w:rsidRDefault="00E612BD" w:rsidP="00ED32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1.05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BB1A94" w14:textId="4E4724BC" w:rsidR="00F767A1" w:rsidRPr="00CA22AD" w:rsidRDefault="001664CF" w:rsidP="004B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000</w:t>
            </w:r>
            <w:r w:rsidR="00E612B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 104</w:t>
            </w:r>
          </w:p>
        </w:tc>
      </w:tr>
      <w:tr w:rsidR="00CA22AD" w:rsidRPr="00CA22AD" w14:paraId="09AC2CA3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8FA1826" w14:textId="023CC5E9" w:rsidR="00F767A1" w:rsidRPr="00CA22AD" w:rsidRDefault="00F767A1" w:rsidP="00AB23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05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3380F5A" w14:textId="77777777" w:rsidR="001664CF" w:rsidRDefault="001664CF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Якубовська </w:t>
            </w:r>
          </w:p>
          <w:p w14:paraId="2D7D5E05" w14:textId="1BCD04A6" w:rsidR="00F767A1" w:rsidRPr="00CA22AD" w:rsidRDefault="001664CF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Ірина Валентин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D8CB52A" w14:textId="751E9A36" w:rsidR="00F767A1" w:rsidRPr="00CA22AD" w:rsidRDefault="00F767A1" w:rsidP="004456B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</w:rPr>
              <w:t>Дистанційна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A0EF3CF" w14:textId="3D8B098F" w:rsidR="00F767A1" w:rsidRPr="00CA22AD" w:rsidRDefault="00D85875" w:rsidP="00AB23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лан роботи закладу дошкільної освіти: принципи, структура, зміст.  Крок за кроком до реального плану ефективних дій, які забезпечують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нутрішню систему якості освіт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AC2717" w14:textId="75597934" w:rsidR="00F767A1" w:rsidRPr="00CA22AD" w:rsidRDefault="00077842" w:rsidP="004456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645D7F" w14:textId="33DFFFCE" w:rsidR="00F767A1" w:rsidRPr="00CA22AD" w:rsidRDefault="00E612BD" w:rsidP="00ED32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1.05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639731" w14:textId="4E034888" w:rsidR="00F767A1" w:rsidRPr="00CA22AD" w:rsidRDefault="001664CF" w:rsidP="004B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000</w:t>
            </w:r>
            <w:r w:rsidR="00E612B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 105</w:t>
            </w:r>
          </w:p>
        </w:tc>
      </w:tr>
      <w:tr w:rsidR="00CA22AD" w:rsidRPr="00CA22AD" w14:paraId="737BD8E6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957BDCC" w14:textId="70813E7A" w:rsidR="00F767A1" w:rsidRPr="00CA22AD" w:rsidRDefault="00F767A1" w:rsidP="00AB23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06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29117DD" w14:textId="77777777" w:rsidR="001664CF" w:rsidRDefault="001664CF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Пироженко </w:t>
            </w:r>
          </w:p>
          <w:p w14:paraId="26A91940" w14:textId="77777777" w:rsidR="001664CF" w:rsidRDefault="001664CF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Ілона </w:t>
            </w:r>
          </w:p>
          <w:p w14:paraId="66191F10" w14:textId="634D46FC" w:rsidR="00F767A1" w:rsidRPr="00CA22AD" w:rsidRDefault="001664CF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Леонід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CC98E7D" w14:textId="320F10B7" w:rsidR="00F767A1" w:rsidRPr="00CA22AD" w:rsidRDefault="00F767A1" w:rsidP="004456B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</w:rPr>
              <w:t>Дистанційна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B6C3DE9" w14:textId="15B43612" w:rsidR="00F767A1" w:rsidRPr="00CA22AD" w:rsidRDefault="00D85875" w:rsidP="00AB23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лан роботи закладу дошкільної освіти: принципи, структура, зміст.  Крок за кроком до реального плану ефективних дій, які забезпечують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нутрішню систему якості освіт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8FC7B8" w14:textId="1BD0D8B0" w:rsidR="00F767A1" w:rsidRPr="00CA22AD" w:rsidRDefault="00077842" w:rsidP="004456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EDC0E5" w14:textId="6D794EA5" w:rsidR="00F767A1" w:rsidRPr="00CA22AD" w:rsidRDefault="00E612BD" w:rsidP="00ED32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1.05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0E1656" w14:textId="1252EA5C" w:rsidR="00F767A1" w:rsidRPr="00CA22AD" w:rsidRDefault="001664CF" w:rsidP="004B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000</w:t>
            </w:r>
            <w:r w:rsidR="00E612B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 106</w:t>
            </w:r>
          </w:p>
        </w:tc>
      </w:tr>
      <w:tr w:rsidR="00CA22AD" w:rsidRPr="00CA22AD" w14:paraId="025AC74D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BDA2382" w14:textId="2946CF6D" w:rsidR="00F767A1" w:rsidRPr="00CA22AD" w:rsidRDefault="00F767A1" w:rsidP="00AB23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07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A910CBD" w14:textId="6FFA99C0" w:rsidR="00F767A1" w:rsidRPr="00CA22AD" w:rsidRDefault="001664CF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Балинська Світлана Григор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9A298B0" w14:textId="07010324" w:rsidR="00F767A1" w:rsidRPr="00CA22AD" w:rsidRDefault="00F767A1" w:rsidP="004456B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</w:rPr>
              <w:t>Дистанційна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DC84C3D" w14:textId="5CBE9057" w:rsidR="00F767A1" w:rsidRPr="00CA22AD" w:rsidRDefault="00D85875" w:rsidP="00AB23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лан роботи закладу дошкільної освіти: принципи, структура, зміст.  Крок за кроком до реального плану ефективних дій, які забезпечують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нутрішню систему якості освіт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2191C2" w14:textId="36158D83" w:rsidR="00F767A1" w:rsidRPr="00CA22AD" w:rsidRDefault="00077842" w:rsidP="004456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E191E6" w14:textId="22DAEB8F" w:rsidR="00F767A1" w:rsidRPr="00CA22AD" w:rsidRDefault="00E612BD" w:rsidP="00ED32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1.05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A6F6E7" w14:textId="1DE519F7" w:rsidR="00F767A1" w:rsidRPr="00CA22AD" w:rsidRDefault="001664CF" w:rsidP="004B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000</w:t>
            </w:r>
            <w:r w:rsidR="00E612B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 107</w:t>
            </w:r>
          </w:p>
        </w:tc>
      </w:tr>
      <w:tr w:rsidR="00CA22AD" w:rsidRPr="00CA22AD" w14:paraId="4B3D2788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6457879" w14:textId="1C9051CE" w:rsidR="00F767A1" w:rsidRPr="00CA22AD" w:rsidRDefault="00F767A1" w:rsidP="00AB23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08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65043E6" w14:textId="77777777" w:rsidR="00F767A1" w:rsidRDefault="001664CF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Луценко</w:t>
            </w:r>
          </w:p>
          <w:p w14:paraId="0DFB4C84" w14:textId="77777777" w:rsidR="001664CF" w:rsidRDefault="001664CF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Вікторія</w:t>
            </w:r>
          </w:p>
          <w:p w14:paraId="622BA866" w14:textId="69F10A73" w:rsidR="001664CF" w:rsidRPr="00CA22AD" w:rsidRDefault="001664CF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Володимир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FE8475E" w14:textId="4CE23A91" w:rsidR="00F767A1" w:rsidRPr="00CA22AD" w:rsidRDefault="00F767A1" w:rsidP="004456B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</w:rPr>
              <w:t>Дистанційна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D06B3B8" w14:textId="6622B675" w:rsidR="00F767A1" w:rsidRPr="00CA22AD" w:rsidRDefault="00D85875" w:rsidP="00AB23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лан роботи закладу дошкільної освіти: принципи, структура, зміст.  Крок за кроком до реального плану ефективних дій, які забезпечують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нутрішню систему якості освіт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297A21" w14:textId="73E2AF8E" w:rsidR="00F767A1" w:rsidRPr="00CA22AD" w:rsidRDefault="00077842" w:rsidP="004456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3F071F" w14:textId="438B9A5A" w:rsidR="00F767A1" w:rsidRPr="00CA22AD" w:rsidRDefault="00E612BD" w:rsidP="00ED32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1.05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0126DF" w14:textId="65307DAF" w:rsidR="00F767A1" w:rsidRPr="00CA22AD" w:rsidRDefault="001664CF" w:rsidP="004B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000</w:t>
            </w:r>
            <w:r w:rsidR="00E612B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 108</w:t>
            </w:r>
          </w:p>
        </w:tc>
      </w:tr>
      <w:tr w:rsidR="00CA22AD" w:rsidRPr="00CA22AD" w14:paraId="5320DBE5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C79E91E" w14:textId="679F1111" w:rsidR="00F767A1" w:rsidRPr="00CA22AD" w:rsidRDefault="00F767A1" w:rsidP="00AB23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09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100BF70" w14:textId="77777777" w:rsidR="001664CF" w:rsidRDefault="001664CF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Жаворонкова </w:t>
            </w:r>
          </w:p>
          <w:p w14:paraId="2F090611" w14:textId="77777777" w:rsidR="001664CF" w:rsidRDefault="001664CF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Інна </w:t>
            </w:r>
          </w:p>
          <w:p w14:paraId="5BF0DCD8" w14:textId="14BCEE27" w:rsidR="00F767A1" w:rsidRPr="00CA22AD" w:rsidRDefault="001664CF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Сергії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255261B" w14:textId="1DEDB940" w:rsidR="00F767A1" w:rsidRPr="00CA22AD" w:rsidRDefault="00F767A1" w:rsidP="004456B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</w:rPr>
              <w:t>Дистанційна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7A3B944" w14:textId="28948E45" w:rsidR="00F767A1" w:rsidRPr="00CA22AD" w:rsidRDefault="00D85875" w:rsidP="00AB23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лан роботи закладу дошкільної освіти: принципи, структура, зміст.  Крок за кроком до реального плану ефективних дій, які забезпечують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нутрішню систему якості освіт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074F47" w14:textId="5A75DA0A" w:rsidR="00F767A1" w:rsidRPr="00CA22AD" w:rsidRDefault="00077842" w:rsidP="004456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792E03" w14:textId="0F374BE4" w:rsidR="00F767A1" w:rsidRPr="00CA22AD" w:rsidRDefault="00E612BD" w:rsidP="00ED32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1.05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E6ED0D" w14:textId="43C30371" w:rsidR="00F767A1" w:rsidRPr="00CA22AD" w:rsidRDefault="001664CF" w:rsidP="004B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000</w:t>
            </w:r>
            <w:r w:rsidR="00E612B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 109</w:t>
            </w:r>
          </w:p>
        </w:tc>
      </w:tr>
      <w:tr w:rsidR="00CA22AD" w:rsidRPr="00CA22AD" w14:paraId="502A438E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4E8A9B3" w14:textId="5C5EB315" w:rsidR="00F767A1" w:rsidRPr="00CA22AD" w:rsidRDefault="00F767A1" w:rsidP="00AB23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1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CE425B7" w14:textId="77777777" w:rsidR="00F767A1" w:rsidRDefault="001664CF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Дяченко</w:t>
            </w:r>
          </w:p>
          <w:p w14:paraId="480439CB" w14:textId="77777777" w:rsidR="001664CF" w:rsidRDefault="001664CF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Галина </w:t>
            </w:r>
          </w:p>
          <w:p w14:paraId="5CC300B5" w14:textId="677260B1" w:rsidR="001664CF" w:rsidRPr="00CA22AD" w:rsidRDefault="001664CF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асилі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FFF00F0" w14:textId="43E8874B" w:rsidR="00F767A1" w:rsidRPr="00CA22AD" w:rsidRDefault="00F767A1" w:rsidP="004456B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</w:rPr>
              <w:t>Дистанційна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4D3C138" w14:textId="15102CD4" w:rsidR="00F767A1" w:rsidRPr="00CA22AD" w:rsidRDefault="00D85875" w:rsidP="00AB23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лан роботи закладу дошкільної освіти: принципи, структура, зміст.  Крок за кроком до реального плану ефективних дій, які забезпечують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нутрішню систему якості освіт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A84681" w14:textId="763A8A6B" w:rsidR="00F767A1" w:rsidRPr="00CA22AD" w:rsidRDefault="00077842" w:rsidP="004456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A58F70" w14:textId="0B77D856" w:rsidR="00F767A1" w:rsidRPr="00CA22AD" w:rsidRDefault="00E612BD" w:rsidP="00ED32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1.05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7CADF4" w14:textId="3AB63E43" w:rsidR="00F767A1" w:rsidRPr="00CA22AD" w:rsidRDefault="001664CF" w:rsidP="004B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000</w:t>
            </w:r>
            <w:r w:rsidR="00E612B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 110</w:t>
            </w:r>
          </w:p>
        </w:tc>
      </w:tr>
      <w:tr w:rsidR="00CA22AD" w:rsidRPr="00CA22AD" w14:paraId="61F3F206" w14:textId="77777777" w:rsidTr="00D85875">
        <w:trPr>
          <w:trHeight w:val="190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1825658" w14:textId="38091AC6" w:rsidR="00F767A1" w:rsidRPr="00CA22AD" w:rsidRDefault="00F767A1" w:rsidP="00AB23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11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CFD0DAF" w14:textId="77777777" w:rsidR="00F767A1" w:rsidRDefault="001664CF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Купрацевич</w:t>
            </w:r>
          </w:p>
          <w:p w14:paraId="5AAFE5D4" w14:textId="77777777" w:rsidR="001664CF" w:rsidRDefault="001664CF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Світлана </w:t>
            </w:r>
          </w:p>
          <w:p w14:paraId="50373B5E" w14:textId="5135F14A" w:rsidR="001664CF" w:rsidRPr="00CA22AD" w:rsidRDefault="001664CF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Михайл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1ED7756" w14:textId="4A9B272E" w:rsidR="00F767A1" w:rsidRPr="00CA22AD" w:rsidRDefault="00F767A1" w:rsidP="004456B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</w:rPr>
              <w:t>Дистанційна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E08178D" w14:textId="00854E0E" w:rsidR="00F767A1" w:rsidRPr="00CA22AD" w:rsidRDefault="00D85875" w:rsidP="00AB23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лан роботи закладу дошкільної освіти: принципи, структура, зміст.  Крок за кроком до реального плану ефективних дій, які забезпечують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внутрішню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систему якості освіт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7C590F" w14:textId="3EDD3471" w:rsidR="00F767A1" w:rsidRPr="00CA22AD" w:rsidRDefault="00077842" w:rsidP="004456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lastRenderedPageBreak/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71704F" w14:textId="0FFE1E65" w:rsidR="00F767A1" w:rsidRPr="00CA22AD" w:rsidRDefault="00E612BD" w:rsidP="00ED32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1.05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EE7B11" w14:textId="51795C2D" w:rsidR="00F767A1" w:rsidRPr="00CA22AD" w:rsidRDefault="001664CF" w:rsidP="004B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000</w:t>
            </w:r>
            <w:r w:rsidR="00E612B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 111</w:t>
            </w:r>
          </w:p>
        </w:tc>
      </w:tr>
      <w:tr w:rsidR="00CA22AD" w:rsidRPr="00CA22AD" w14:paraId="728C7C6D" w14:textId="77777777" w:rsidTr="00D85875">
        <w:trPr>
          <w:trHeight w:val="1074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E9FE29D" w14:textId="74135B86" w:rsidR="00F767A1" w:rsidRPr="00CA22AD" w:rsidRDefault="00E612BD" w:rsidP="00AB23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lastRenderedPageBreak/>
              <w:t xml:space="preserve"> </w:t>
            </w:r>
            <w:r w:rsidR="00F767A1"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12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8153D7D" w14:textId="77777777" w:rsidR="00F767A1" w:rsidRDefault="001664CF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Селищева</w:t>
            </w:r>
          </w:p>
          <w:p w14:paraId="766E4B8B" w14:textId="77777777" w:rsidR="001664CF" w:rsidRDefault="001664CF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Оксана </w:t>
            </w:r>
          </w:p>
          <w:p w14:paraId="76C569DD" w14:textId="41783FA0" w:rsidR="001664CF" w:rsidRPr="00CA22AD" w:rsidRDefault="001664CF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Васил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E7B3268" w14:textId="3D3AEEDF" w:rsidR="00F767A1" w:rsidRPr="00CA22AD" w:rsidRDefault="00F767A1" w:rsidP="004456B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</w:rPr>
              <w:t>Дистанційна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74981A5" w14:textId="085D5B54" w:rsidR="00F767A1" w:rsidRPr="00CA22AD" w:rsidRDefault="00D85875" w:rsidP="00AB23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лан роботи закладу дошкільної освіти: принципи, структура, зміст.  Крок за кроком до реального плану ефективних дій, які забезпечують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нутрішню систему якості освіт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FF63D1" w14:textId="47319969" w:rsidR="00F767A1" w:rsidRPr="00CA22AD" w:rsidRDefault="00077842" w:rsidP="004456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A530B3" w14:textId="40C8C3D3" w:rsidR="001664CF" w:rsidRDefault="00E612BD" w:rsidP="00ED32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1.05.2021</w:t>
            </w:r>
          </w:p>
          <w:p w14:paraId="5EAD3E5F" w14:textId="77777777" w:rsidR="001664CF" w:rsidRPr="001664CF" w:rsidRDefault="001664CF" w:rsidP="001664CF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  <w:p w14:paraId="7B1A56AC" w14:textId="77777777" w:rsidR="001664CF" w:rsidRPr="001664CF" w:rsidRDefault="001664CF" w:rsidP="001664CF">
            <w:pP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  <w:p w14:paraId="022B7E4D" w14:textId="373EB108" w:rsidR="00F767A1" w:rsidRPr="001664CF" w:rsidRDefault="00F767A1" w:rsidP="001664CF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4A32D3" w14:textId="1F93B80D" w:rsidR="00F767A1" w:rsidRPr="00CA22AD" w:rsidRDefault="001664CF" w:rsidP="004B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000</w:t>
            </w:r>
            <w:r w:rsidR="00E612B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 112</w:t>
            </w:r>
          </w:p>
        </w:tc>
      </w:tr>
      <w:tr w:rsidR="00CA22AD" w:rsidRPr="00CA22AD" w14:paraId="07976399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9A98B66" w14:textId="66C35176" w:rsidR="00F767A1" w:rsidRPr="00CA22AD" w:rsidRDefault="00F767A1" w:rsidP="00AB23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13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2AAFED0" w14:textId="77777777" w:rsidR="00F767A1" w:rsidRDefault="001664CF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Денисенко</w:t>
            </w:r>
          </w:p>
          <w:p w14:paraId="70A808F5" w14:textId="77777777" w:rsidR="001664CF" w:rsidRDefault="001664CF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Світлана </w:t>
            </w:r>
          </w:p>
          <w:p w14:paraId="68559FF2" w14:textId="27209AC5" w:rsidR="001664CF" w:rsidRPr="00CA22AD" w:rsidRDefault="001664CF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Віктор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7E5E33A" w14:textId="18EAAEB7" w:rsidR="00F767A1" w:rsidRPr="00CA22AD" w:rsidRDefault="00F767A1" w:rsidP="004456B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</w:rPr>
              <w:t>Дистанційна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94AF985" w14:textId="0AC02523" w:rsidR="00F767A1" w:rsidRPr="00CA22AD" w:rsidRDefault="00D85875" w:rsidP="00AB23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лан роботи закладу дошкільної освіти: принципи, структура, зміст.  Крок за кроком до реального плану ефективних дій, які забезпечують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нутрішню систему якості освіт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5327CE" w14:textId="54D71A20" w:rsidR="00F767A1" w:rsidRPr="00CA22AD" w:rsidRDefault="00077842" w:rsidP="004456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2ABE10" w14:textId="59D682C2" w:rsidR="00F767A1" w:rsidRPr="00CA22AD" w:rsidRDefault="00E612BD" w:rsidP="00ED32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1.05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CA3671" w14:textId="4FF79BCB" w:rsidR="00F767A1" w:rsidRPr="00CA22AD" w:rsidRDefault="001664CF" w:rsidP="004B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000</w:t>
            </w:r>
            <w:r w:rsidR="00E612B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 113</w:t>
            </w:r>
          </w:p>
        </w:tc>
      </w:tr>
      <w:tr w:rsidR="00CA22AD" w:rsidRPr="00CA22AD" w14:paraId="4B7FF670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4B1B51B" w14:textId="6E1902E4" w:rsidR="00F767A1" w:rsidRPr="00CA22AD" w:rsidRDefault="00F767A1" w:rsidP="00AB23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14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02E8F5B" w14:textId="77777777" w:rsidR="00F767A1" w:rsidRDefault="001664CF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Ясир </w:t>
            </w:r>
          </w:p>
          <w:p w14:paraId="482F6837" w14:textId="77777777" w:rsidR="001664CF" w:rsidRDefault="001664CF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Лідія</w:t>
            </w:r>
          </w:p>
          <w:p w14:paraId="307D8B9A" w14:textId="262FFB99" w:rsidR="001664CF" w:rsidRPr="00CA22AD" w:rsidRDefault="001664CF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Леонід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B614EA9" w14:textId="7E3D63D1" w:rsidR="00F767A1" w:rsidRPr="00CA22AD" w:rsidRDefault="00F767A1" w:rsidP="004456B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</w:rPr>
              <w:t>Дистанційна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F13A0AE" w14:textId="39299183" w:rsidR="00F767A1" w:rsidRPr="00CA22AD" w:rsidRDefault="00D85875" w:rsidP="00AB23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лан роботи закладу дошкільної освіти: принципи, структура, зміст.  Крок за кроком до реального плану ефективних дій, які забезпечують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нутрішню систему якості освіт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0813A4" w14:textId="5B121451" w:rsidR="00F767A1" w:rsidRPr="00CA22AD" w:rsidRDefault="00077842" w:rsidP="004456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E67204" w14:textId="3822BFB7" w:rsidR="00F767A1" w:rsidRPr="00CA22AD" w:rsidRDefault="00E612BD" w:rsidP="00ED32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1.05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B0CB9C" w14:textId="7C6EFCAA" w:rsidR="00F767A1" w:rsidRPr="00CA22AD" w:rsidRDefault="001664CF" w:rsidP="004B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000</w:t>
            </w:r>
            <w:r w:rsidR="00E612B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 114</w:t>
            </w:r>
          </w:p>
        </w:tc>
      </w:tr>
      <w:tr w:rsidR="00CA22AD" w:rsidRPr="00CA22AD" w14:paraId="376BAB52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700B3DD" w14:textId="5090DBAA" w:rsidR="00F767A1" w:rsidRPr="00CA22AD" w:rsidRDefault="00F767A1" w:rsidP="00AB23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15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13C1F77" w14:textId="77777777" w:rsidR="00F767A1" w:rsidRDefault="001664CF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Морозова</w:t>
            </w:r>
          </w:p>
          <w:p w14:paraId="56F427E6" w14:textId="577DD71C" w:rsidR="001664CF" w:rsidRDefault="001664CF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Оксана</w:t>
            </w:r>
          </w:p>
          <w:p w14:paraId="4100EC3E" w14:textId="717D8F00" w:rsidR="001664CF" w:rsidRPr="00CA22AD" w:rsidRDefault="001664CF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Віктор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B73E0E3" w14:textId="142B31C1" w:rsidR="00F767A1" w:rsidRPr="00CA22AD" w:rsidRDefault="00F767A1" w:rsidP="004456B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истанційна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787408E" w14:textId="37CC7176" w:rsidR="00F767A1" w:rsidRPr="00CA22AD" w:rsidRDefault="00D85875" w:rsidP="00AB23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лан роботи закладу дошкільної освіти: принципи, структура, зміст.  Крок за кроком до реального плану ефективних дій, які забезпечують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нутрішню систему якості освіт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C44420" w14:textId="5FA24755" w:rsidR="00F767A1" w:rsidRPr="00CA22AD" w:rsidRDefault="00077842" w:rsidP="004456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7676D7" w14:textId="5DD5EC60" w:rsidR="00F767A1" w:rsidRPr="00CA22AD" w:rsidRDefault="00E612BD" w:rsidP="00ED32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1.05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B9C949" w14:textId="6FCCD7C1" w:rsidR="00F767A1" w:rsidRPr="00CA22AD" w:rsidRDefault="001664CF" w:rsidP="004B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000</w:t>
            </w:r>
            <w:r w:rsidR="00E612B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 115</w:t>
            </w:r>
          </w:p>
        </w:tc>
      </w:tr>
      <w:tr w:rsidR="00CA22AD" w:rsidRPr="00CA22AD" w14:paraId="0EAC95C3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43E089B" w14:textId="6047E5E4" w:rsidR="00F767A1" w:rsidRPr="00CA22AD" w:rsidRDefault="00F767A1" w:rsidP="00AB23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16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5ED65CA" w14:textId="77777777" w:rsidR="00F767A1" w:rsidRDefault="001664CF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Міклуха</w:t>
            </w:r>
          </w:p>
          <w:p w14:paraId="1CD0E747" w14:textId="77777777" w:rsidR="001664CF" w:rsidRDefault="001664CF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ікторія </w:t>
            </w:r>
          </w:p>
          <w:p w14:paraId="4ADCE3CC" w14:textId="1C1539B1" w:rsidR="001664CF" w:rsidRPr="00CA22AD" w:rsidRDefault="001664CF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Віктор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71BD983" w14:textId="58207115" w:rsidR="00F767A1" w:rsidRPr="00CA22AD" w:rsidRDefault="00F767A1" w:rsidP="004456B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</w:rPr>
              <w:t>Дистанційна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274263F" w14:textId="00AE3FA6" w:rsidR="00F767A1" w:rsidRPr="00CA22AD" w:rsidRDefault="00D85875" w:rsidP="00AB23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лан роботи закладу дошкільної освіти: принципи, структура, зміст.  Крок за кроком до реального плану ефективних дій, які забезпечують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нутрішню систему якості освіт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EC0671" w14:textId="6F9774E6" w:rsidR="00F767A1" w:rsidRPr="00CA22AD" w:rsidRDefault="00077842" w:rsidP="004456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C008CC" w14:textId="72D9F4E4" w:rsidR="00F767A1" w:rsidRPr="00CA22AD" w:rsidRDefault="00E612BD" w:rsidP="00ED32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1.05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1E5B98" w14:textId="222204D5" w:rsidR="00F767A1" w:rsidRPr="00CA22AD" w:rsidRDefault="001664CF" w:rsidP="004B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000</w:t>
            </w:r>
            <w:r w:rsidR="00E612B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 116</w:t>
            </w:r>
          </w:p>
        </w:tc>
      </w:tr>
      <w:tr w:rsidR="00CA22AD" w:rsidRPr="00CA22AD" w14:paraId="16630391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A535C94" w14:textId="414B5390" w:rsidR="00F767A1" w:rsidRPr="00CA22AD" w:rsidRDefault="00F767A1" w:rsidP="00AB23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17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EA795FE" w14:textId="77777777" w:rsidR="00F767A1" w:rsidRDefault="001664CF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Морозова</w:t>
            </w:r>
          </w:p>
          <w:p w14:paraId="50C15BC4" w14:textId="77777777" w:rsidR="001664CF" w:rsidRDefault="001664CF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Серафіма</w:t>
            </w:r>
          </w:p>
          <w:p w14:paraId="1B13933A" w14:textId="25CD57AF" w:rsidR="001664CF" w:rsidRPr="00CA22AD" w:rsidRDefault="001664CF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Володимир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903DC67" w14:textId="6F9F26C4" w:rsidR="00F767A1" w:rsidRPr="00CA22AD" w:rsidRDefault="00F767A1" w:rsidP="004456B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</w:rPr>
              <w:t>Дистанційна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42B4E70" w14:textId="14A107A0" w:rsidR="00F767A1" w:rsidRPr="00CA22AD" w:rsidRDefault="00D85875" w:rsidP="00AB23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лан роботи закладу дошкільної освіти: принципи, структура, зміст.  Крок за кроком до реального плану ефективних дій, які забезпечують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нутрішню систему якості освіт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6CCB33" w14:textId="206C8069" w:rsidR="00F767A1" w:rsidRPr="00CA22AD" w:rsidRDefault="00077842" w:rsidP="004456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BC12F5" w14:textId="4961F4B4" w:rsidR="00F767A1" w:rsidRPr="00CA22AD" w:rsidRDefault="00E612BD" w:rsidP="00ED32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1.05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301A04" w14:textId="6960E833" w:rsidR="00F767A1" w:rsidRPr="00CA22AD" w:rsidRDefault="001664CF" w:rsidP="004B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000</w:t>
            </w:r>
            <w:r w:rsidR="00E612B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 117</w:t>
            </w:r>
          </w:p>
        </w:tc>
      </w:tr>
      <w:tr w:rsidR="00CA22AD" w:rsidRPr="00CA22AD" w14:paraId="02B95ACB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B4041DE" w14:textId="01D19F32" w:rsidR="00F767A1" w:rsidRPr="00CA22AD" w:rsidRDefault="00F767A1" w:rsidP="00AB23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18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2AE3AD1" w14:textId="77777777" w:rsidR="00F767A1" w:rsidRDefault="001664CF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Лутай </w:t>
            </w:r>
          </w:p>
          <w:p w14:paraId="568712F8" w14:textId="77777777" w:rsidR="001664CF" w:rsidRDefault="001664CF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Тетяна</w:t>
            </w:r>
          </w:p>
          <w:p w14:paraId="2B2BB558" w14:textId="511EA7C9" w:rsidR="001664CF" w:rsidRPr="00CA22AD" w:rsidRDefault="001664CF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Іван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6D8C6B0" w14:textId="479F1BDF" w:rsidR="00F767A1" w:rsidRPr="00CA22AD" w:rsidRDefault="00F767A1" w:rsidP="004456B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</w:rPr>
              <w:t>Дистанційна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54B1FFD" w14:textId="1AABAF60" w:rsidR="00F767A1" w:rsidRPr="00CA22AD" w:rsidRDefault="00D85875" w:rsidP="00AB23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лан роботи закладу дошкільної освіти: принципи, структура, зміст.  Крок за кроком до реального плану ефективних дій, які забезпечують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нутрішню систему якості освіт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16DC6B" w14:textId="7D870280" w:rsidR="00F767A1" w:rsidRPr="00CA22AD" w:rsidRDefault="00077842" w:rsidP="004456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12AE7E" w14:textId="09C2919D" w:rsidR="00F767A1" w:rsidRPr="00CA22AD" w:rsidRDefault="00E612BD" w:rsidP="00ED32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1.05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BCE566" w14:textId="4C11E7DC" w:rsidR="00F767A1" w:rsidRPr="00CA22AD" w:rsidRDefault="001664CF" w:rsidP="004B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000</w:t>
            </w:r>
            <w:r w:rsidR="00E612B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 118</w:t>
            </w:r>
          </w:p>
        </w:tc>
      </w:tr>
      <w:tr w:rsidR="00CA22AD" w:rsidRPr="00CA22AD" w14:paraId="1644E012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6170B9E" w14:textId="61D4F982" w:rsidR="00F767A1" w:rsidRPr="00CA22AD" w:rsidRDefault="00F767A1" w:rsidP="00AB23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19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A975238" w14:textId="77777777" w:rsidR="00F767A1" w:rsidRDefault="001664CF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Головань</w:t>
            </w:r>
          </w:p>
          <w:p w14:paraId="76C398CB" w14:textId="77777777" w:rsidR="001664CF" w:rsidRDefault="001664CF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Світлана</w:t>
            </w:r>
          </w:p>
          <w:p w14:paraId="4D259B84" w14:textId="05515D04" w:rsidR="001664CF" w:rsidRPr="00CA22AD" w:rsidRDefault="001664CF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Віктор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6CBFF1B" w14:textId="3DFD1ECA" w:rsidR="00F767A1" w:rsidRPr="00CA22AD" w:rsidRDefault="00F767A1" w:rsidP="004456B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</w:rPr>
              <w:t>Дистанційна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B0674B7" w14:textId="015AFD15" w:rsidR="00F767A1" w:rsidRPr="00CA22AD" w:rsidRDefault="00D85875" w:rsidP="00AB23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лан роботи закладу дошкільної освіти: принципи, структура, зміст.  Крок за кроком до реального плану ефективних дій, які забезпечують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нутрішню систему якості освіт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B87C60" w14:textId="3F77D7D8" w:rsidR="00F767A1" w:rsidRPr="00CA22AD" w:rsidRDefault="00077842" w:rsidP="004456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885E4B" w14:textId="0858DD40" w:rsidR="00F767A1" w:rsidRPr="00CA22AD" w:rsidRDefault="00E612BD" w:rsidP="00ED32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1.05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9640E8" w14:textId="348EC034" w:rsidR="00F767A1" w:rsidRPr="00CA22AD" w:rsidRDefault="001664CF" w:rsidP="004B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000</w:t>
            </w:r>
            <w:r w:rsidR="00E612B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 119</w:t>
            </w:r>
          </w:p>
        </w:tc>
      </w:tr>
      <w:tr w:rsidR="00CA22AD" w:rsidRPr="00CA22AD" w14:paraId="63607CB3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A31DF08" w14:textId="4274E0D9" w:rsidR="00F767A1" w:rsidRPr="00CA22AD" w:rsidRDefault="00F767A1" w:rsidP="00AB23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2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7E1835F" w14:textId="77777777" w:rsidR="00F767A1" w:rsidRDefault="001664CF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Кузьменко</w:t>
            </w:r>
          </w:p>
          <w:p w14:paraId="2FA72F73" w14:textId="77777777" w:rsidR="001664CF" w:rsidRDefault="001664CF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Наталія</w:t>
            </w:r>
          </w:p>
          <w:p w14:paraId="3645EE2E" w14:textId="2D2D58EB" w:rsidR="001664CF" w:rsidRPr="00CA22AD" w:rsidRDefault="001664CF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Степан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3CF1DFF" w14:textId="329310FD" w:rsidR="00F767A1" w:rsidRPr="00CA22AD" w:rsidRDefault="00F767A1" w:rsidP="004456B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</w:rPr>
              <w:t>Дистанційна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BBE9DD3" w14:textId="70E96EED" w:rsidR="00F767A1" w:rsidRPr="00CA22AD" w:rsidRDefault="00D85875" w:rsidP="00AB23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лан роботи закладу дошкільної освіти: принципи, структура, зміст.  Крок за кроком до реального плану ефективних дій, які забезпечують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нутрішню систему якості освіт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B9677E" w14:textId="73A0504F" w:rsidR="00F767A1" w:rsidRPr="00CA22AD" w:rsidRDefault="00077842" w:rsidP="004456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C41D52" w14:textId="25EA2D62" w:rsidR="00F767A1" w:rsidRPr="00CA22AD" w:rsidRDefault="00E612BD" w:rsidP="00ED32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1.05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A5B6BF" w14:textId="38C9C17C" w:rsidR="00F767A1" w:rsidRPr="00CA22AD" w:rsidRDefault="001664CF" w:rsidP="004B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000</w:t>
            </w:r>
            <w:r w:rsidR="00E612B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 120</w:t>
            </w:r>
          </w:p>
        </w:tc>
      </w:tr>
      <w:tr w:rsidR="00CA22AD" w:rsidRPr="00CA22AD" w14:paraId="03D9111C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D7AF1FB" w14:textId="18E2AF8A" w:rsidR="00F767A1" w:rsidRPr="00CA22AD" w:rsidRDefault="00F767A1" w:rsidP="00AB23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21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0867DF5" w14:textId="77777777" w:rsidR="00F767A1" w:rsidRDefault="001664CF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Околович</w:t>
            </w:r>
          </w:p>
          <w:p w14:paraId="5C845D7B" w14:textId="77777777" w:rsidR="001664CF" w:rsidRDefault="001664CF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Олена </w:t>
            </w:r>
          </w:p>
          <w:p w14:paraId="0B3843F7" w14:textId="77777777" w:rsidR="001664CF" w:rsidRDefault="001664CF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Сергіївна</w:t>
            </w:r>
          </w:p>
          <w:p w14:paraId="60A1E72C" w14:textId="4D748C54" w:rsidR="001664CF" w:rsidRPr="00CA22AD" w:rsidRDefault="001664CF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E2E7DA4" w14:textId="4EFF7913" w:rsidR="00F767A1" w:rsidRPr="00CA22AD" w:rsidRDefault="00F767A1" w:rsidP="004456B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</w:rPr>
              <w:t>Дистанційна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896E3AF" w14:textId="7692984B" w:rsidR="00F767A1" w:rsidRPr="00CA22AD" w:rsidRDefault="00D85875" w:rsidP="00AB23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лан роботи закладу дошкільної освіти: принципи, структура, зміст.  Крок за кроком до реального плану ефективних дій, які забезпечують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нутрішню систему якості освіт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A961A6" w14:textId="339ACBC6" w:rsidR="00F767A1" w:rsidRPr="00CA22AD" w:rsidRDefault="00077842" w:rsidP="004456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141C88" w14:textId="23DBC419" w:rsidR="00F767A1" w:rsidRPr="00CA22AD" w:rsidRDefault="00E612BD" w:rsidP="00ED32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1.05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9777BB" w14:textId="21B99FFE" w:rsidR="00F767A1" w:rsidRPr="00CA22AD" w:rsidRDefault="001664CF" w:rsidP="004B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000</w:t>
            </w:r>
            <w:r w:rsidR="00E612B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 121</w:t>
            </w:r>
          </w:p>
        </w:tc>
      </w:tr>
      <w:tr w:rsidR="00CA22AD" w:rsidRPr="00CA22AD" w14:paraId="6D93CF52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696BD3C" w14:textId="0F83FF24" w:rsidR="00F767A1" w:rsidRPr="00CA22AD" w:rsidRDefault="00F767A1" w:rsidP="00AB23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lastRenderedPageBreak/>
              <w:t>122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33799C2" w14:textId="77777777" w:rsidR="00F767A1" w:rsidRDefault="001664CF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Ковтун </w:t>
            </w:r>
          </w:p>
          <w:p w14:paraId="5450FCC0" w14:textId="77777777" w:rsidR="001664CF" w:rsidRDefault="001664CF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Світлана</w:t>
            </w:r>
          </w:p>
          <w:p w14:paraId="2FE674A6" w14:textId="0E0B4B63" w:rsidR="001664CF" w:rsidRPr="00CA22AD" w:rsidRDefault="001664CF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Петр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715D394" w14:textId="39D4AC76" w:rsidR="00F767A1" w:rsidRPr="00CA22AD" w:rsidRDefault="00F767A1" w:rsidP="004456B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</w:rPr>
              <w:t>Дистанційна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B62B559" w14:textId="3C487BDC" w:rsidR="00F767A1" w:rsidRPr="00CA22AD" w:rsidRDefault="00D85875" w:rsidP="00AB23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лан роботи закладу дошкільної освіти: принципи, структура, зміст.  Крок за кроком до реального плану ефективних дій, які забезпечують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нутрішню систему якості освіт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D3F657" w14:textId="5488485D" w:rsidR="00F767A1" w:rsidRPr="00CA22AD" w:rsidRDefault="00077842" w:rsidP="004456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9E4DBD" w14:textId="09C90DB1" w:rsidR="00F767A1" w:rsidRPr="00CA22AD" w:rsidRDefault="00E612BD" w:rsidP="00ED32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1.05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18EEF4" w14:textId="75111C38" w:rsidR="00F767A1" w:rsidRPr="00CA22AD" w:rsidRDefault="001664CF" w:rsidP="004B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000</w:t>
            </w:r>
            <w:r w:rsidR="00E612B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 122</w:t>
            </w:r>
          </w:p>
        </w:tc>
      </w:tr>
      <w:tr w:rsidR="00CA22AD" w:rsidRPr="00CA22AD" w14:paraId="2C522BDF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1F043D0" w14:textId="6165B001" w:rsidR="00F767A1" w:rsidRPr="00CA22AD" w:rsidRDefault="00F767A1" w:rsidP="00AB23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23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100A84A" w14:textId="77777777" w:rsidR="00F767A1" w:rsidRDefault="001664CF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Блажеєва </w:t>
            </w:r>
          </w:p>
          <w:p w14:paraId="64AEFA2A" w14:textId="77777777" w:rsidR="001664CF" w:rsidRDefault="001664CF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Наталія</w:t>
            </w:r>
          </w:p>
          <w:p w14:paraId="09667282" w14:textId="02380083" w:rsidR="001664CF" w:rsidRPr="00CA22AD" w:rsidRDefault="001664CF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Олексії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A43A6F0" w14:textId="2EE90D8D" w:rsidR="00F767A1" w:rsidRPr="00CA22AD" w:rsidRDefault="00F767A1" w:rsidP="004456B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</w:rPr>
              <w:t>Дистанційна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0682A7D" w14:textId="6FDE3FF5" w:rsidR="00F767A1" w:rsidRPr="00CA22AD" w:rsidRDefault="00D85875" w:rsidP="00AB23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лан роботи закладу дошкільної освіти: принципи, структура, зміст.  Крок за кроком до реального плану ефективних дій, які забезпечують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нутрішню систему якості освіт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32ED6E" w14:textId="0B4D0509" w:rsidR="00F767A1" w:rsidRPr="00CA22AD" w:rsidRDefault="00077842" w:rsidP="004456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CB5DA5" w14:textId="011EEB83" w:rsidR="00F767A1" w:rsidRPr="00CA22AD" w:rsidRDefault="00E612BD" w:rsidP="00ED32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1.05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D43DC3" w14:textId="1D67BC9D" w:rsidR="00F767A1" w:rsidRPr="00CA22AD" w:rsidRDefault="001664CF" w:rsidP="004B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000</w:t>
            </w:r>
            <w:r w:rsidR="00E612B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 123</w:t>
            </w:r>
          </w:p>
        </w:tc>
      </w:tr>
      <w:tr w:rsidR="00CA22AD" w:rsidRPr="00CA22AD" w14:paraId="2B40C928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88538C2" w14:textId="55DFC7D7" w:rsidR="00F767A1" w:rsidRPr="00CA22AD" w:rsidRDefault="00F767A1" w:rsidP="00AB23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24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7E44DB6" w14:textId="77777777" w:rsidR="00F767A1" w:rsidRDefault="001664CF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Полторакіна </w:t>
            </w:r>
          </w:p>
          <w:p w14:paraId="267F8C0C" w14:textId="77777777" w:rsidR="001664CF" w:rsidRDefault="001664CF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Ніна</w:t>
            </w:r>
          </w:p>
          <w:p w14:paraId="49DF27B1" w14:textId="5FFA5654" w:rsidR="001664CF" w:rsidRPr="00CA22AD" w:rsidRDefault="001664CF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Юрії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1029A81" w14:textId="3DB9962A" w:rsidR="00F767A1" w:rsidRPr="00CA22AD" w:rsidRDefault="00F767A1" w:rsidP="004456B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</w:rPr>
              <w:t>Дистанційна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BEDFB3D" w14:textId="174FEA5A" w:rsidR="00F767A1" w:rsidRPr="00CA22AD" w:rsidRDefault="00D85875" w:rsidP="00AB23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лан роботи закладу дошкільної освіти: принципи, структура, зміст.  Крок за кроком до реального плану ефективних дій, які забезпечують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нутрішню систему якості освіт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CC2BB9" w14:textId="2888183E" w:rsidR="00F767A1" w:rsidRPr="00CA22AD" w:rsidRDefault="00077842" w:rsidP="004456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B64CDF" w14:textId="378E1952" w:rsidR="00F767A1" w:rsidRPr="00CA22AD" w:rsidRDefault="00E612BD" w:rsidP="00ED32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1.05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AFD9BC" w14:textId="712F65A6" w:rsidR="00F767A1" w:rsidRPr="00CA22AD" w:rsidRDefault="001664CF" w:rsidP="004B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000</w:t>
            </w:r>
            <w:r w:rsidR="00E612B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 124</w:t>
            </w:r>
          </w:p>
        </w:tc>
      </w:tr>
      <w:tr w:rsidR="00CA22AD" w:rsidRPr="00CA22AD" w14:paraId="7D02700B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ED7A81B" w14:textId="0502730D" w:rsidR="00F767A1" w:rsidRPr="00CA22AD" w:rsidRDefault="00F767A1" w:rsidP="00AB23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25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F843FB3" w14:textId="77777777" w:rsidR="00F767A1" w:rsidRDefault="001664CF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Сотник </w:t>
            </w:r>
          </w:p>
          <w:p w14:paraId="3DB25F82" w14:textId="77777777" w:rsidR="001664CF" w:rsidRDefault="001664CF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Інеса</w:t>
            </w:r>
          </w:p>
          <w:p w14:paraId="7258D79E" w14:textId="79D557AF" w:rsidR="001664CF" w:rsidRPr="00CA22AD" w:rsidRDefault="001664CF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Альберт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554B0FF" w14:textId="13C2AF17" w:rsidR="00F767A1" w:rsidRPr="00CA22AD" w:rsidRDefault="00F767A1" w:rsidP="004456B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</w:rPr>
              <w:t>Дистанційна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D17165B" w14:textId="725DE610" w:rsidR="00F767A1" w:rsidRPr="00CA22AD" w:rsidRDefault="00D85875" w:rsidP="00AB23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лан роботи закладу дошкільної освіти: принципи, структура, зміст.  Крок за кроком до реального плану ефективних дій, які забезпечують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нутрішню систему якості освіт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C1743A" w14:textId="0816D6F9" w:rsidR="00F767A1" w:rsidRPr="00CA22AD" w:rsidRDefault="00077842" w:rsidP="004456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94C6BD" w14:textId="616E358E" w:rsidR="00F767A1" w:rsidRPr="00CA22AD" w:rsidRDefault="00E612BD" w:rsidP="00ED32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1.05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990932" w14:textId="750276EF" w:rsidR="00F767A1" w:rsidRPr="00CA22AD" w:rsidRDefault="001664CF" w:rsidP="004B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000</w:t>
            </w:r>
            <w:r w:rsidR="00E612B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 125</w:t>
            </w:r>
          </w:p>
        </w:tc>
      </w:tr>
      <w:tr w:rsidR="00CA22AD" w:rsidRPr="00CA22AD" w14:paraId="4D672064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5E88978" w14:textId="4A047B6F" w:rsidR="00F767A1" w:rsidRPr="00CA22AD" w:rsidRDefault="00F767A1" w:rsidP="00AB23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26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5B3F899" w14:textId="77777777" w:rsidR="001664CF" w:rsidRDefault="001664CF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Корж </w:t>
            </w:r>
          </w:p>
          <w:p w14:paraId="25341349" w14:textId="77777777" w:rsidR="001664CF" w:rsidRDefault="001664CF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Любов </w:t>
            </w:r>
          </w:p>
          <w:p w14:paraId="04EEA3CE" w14:textId="57DD8A0B" w:rsidR="001664CF" w:rsidRPr="00CA22AD" w:rsidRDefault="001664CF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Йосип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20EB5D4" w14:textId="2EC3B310" w:rsidR="00F767A1" w:rsidRPr="00CA22AD" w:rsidRDefault="00F767A1" w:rsidP="004456B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</w:rPr>
              <w:t>Дистанційна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962755D" w14:textId="55D1F2D6" w:rsidR="00F767A1" w:rsidRPr="00CA22AD" w:rsidRDefault="00D85875" w:rsidP="00AB23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лан роботи закладу дошкільної освіти: принципи, структура, зміст.  Крок за кроком до реального плану ефективних дій, які забезпечують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нутрішню систему якості освіт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3D211C" w14:textId="6F41B6C4" w:rsidR="00F767A1" w:rsidRPr="00CA22AD" w:rsidRDefault="00077842" w:rsidP="004456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2C3571" w14:textId="5C096F76" w:rsidR="00F767A1" w:rsidRPr="00CA22AD" w:rsidRDefault="00E612BD" w:rsidP="00ED32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1.05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0B1D13" w14:textId="11DEE033" w:rsidR="00F767A1" w:rsidRPr="00CA22AD" w:rsidRDefault="001664CF" w:rsidP="004B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000</w:t>
            </w:r>
            <w:r w:rsidR="00E612B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 126</w:t>
            </w:r>
          </w:p>
        </w:tc>
      </w:tr>
      <w:tr w:rsidR="00CA22AD" w:rsidRPr="00CA22AD" w14:paraId="21B734CD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688BC03" w14:textId="290036A1" w:rsidR="00F767A1" w:rsidRPr="00CA22AD" w:rsidRDefault="00F767A1" w:rsidP="00AB23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27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86443FD" w14:textId="77777777" w:rsidR="001664CF" w:rsidRDefault="001664CF" w:rsidP="001664C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Краснощокова</w:t>
            </w:r>
          </w:p>
          <w:p w14:paraId="49912949" w14:textId="77777777" w:rsidR="001664CF" w:rsidRDefault="001664CF" w:rsidP="001664C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Наталія</w:t>
            </w:r>
          </w:p>
          <w:p w14:paraId="76A1B972" w14:textId="60E9B055" w:rsidR="001664CF" w:rsidRPr="00CA22AD" w:rsidRDefault="001664CF" w:rsidP="001664C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Григор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5543C15" w14:textId="24B93F03" w:rsidR="00F767A1" w:rsidRPr="00CA22AD" w:rsidRDefault="00F767A1" w:rsidP="004456B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</w:rPr>
              <w:t>Дистанційна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B91BA3B" w14:textId="74E6D04C" w:rsidR="00F767A1" w:rsidRPr="00CA22AD" w:rsidRDefault="00D85875" w:rsidP="00AB23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лан роботи закладу дошкільної освіти: принципи, структура, зміст.  Крок за кроком до реального плану ефективних дій, які забезпечують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нутрішню систему якості освіт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A26A03" w14:textId="470D72C4" w:rsidR="00F767A1" w:rsidRPr="00CA22AD" w:rsidRDefault="00077842" w:rsidP="004456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C9C33E" w14:textId="7105EAC4" w:rsidR="00F767A1" w:rsidRPr="00CA22AD" w:rsidRDefault="00E612BD" w:rsidP="00ED32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1.05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53E650" w14:textId="333274C4" w:rsidR="00F767A1" w:rsidRPr="00CA22AD" w:rsidRDefault="001664CF" w:rsidP="004B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000</w:t>
            </w:r>
            <w:r w:rsidR="00E612B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 127</w:t>
            </w:r>
          </w:p>
        </w:tc>
      </w:tr>
      <w:tr w:rsidR="00CA22AD" w:rsidRPr="00CA22AD" w14:paraId="2210B300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C791454" w14:textId="083C8826" w:rsidR="00F767A1" w:rsidRPr="00CA22AD" w:rsidRDefault="00F767A1" w:rsidP="00AB23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28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103E984" w14:textId="77777777" w:rsidR="001664CF" w:rsidRDefault="001664CF" w:rsidP="001664C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Олійник</w:t>
            </w:r>
          </w:p>
          <w:p w14:paraId="3E226A15" w14:textId="77777777" w:rsidR="001664CF" w:rsidRDefault="001664CF" w:rsidP="001664C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Алла</w:t>
            </w:r>
          </w:p>
          <w:p w14:paraId="3C0DA3CC" w14:textId="494C8EA8" w:rsidR="001664CF" w:rsidRPr="00CA22AD" w:rsidRDefault="001664CF" w:rsidP="001664C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Олексії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251954F" w14:textId="71B31387" w:rsidR="00F767A1" w:rsidRPr="00CA22AD" w:rsidRDefault="00F767A1" w:rsidP="004456B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</w:rPr>
              <w:t>Дистанційна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ED9ED7D" w14:textId="36CD168C" w:rsidR="00F767A1" w:rsidRPr="00CA22AD" w:rsidRDefault="00D85875" w:rsidP="00AB23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лан роботи закладу дошкільної освіти: принципи, структура, зміст.  Крок за кроком до реального плану ефективних дій, які забезпечують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нутрішню систему якості освіт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789C91" w14:textId="69F8A2E4" w:rsidR="00F767A1" w:rsidRPr="00CA22AD" w:rsidRDefault="00077842" w:rsidP="004456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1B3D72" w14:textId="480CC6C3" w:rsidR="00F767A1" w:rsidRPr="00CA22AD" w:rsidRDefault="00E612BD" w:rsidP="00ED32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1.05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10FEEE" w14:textId="090656F5" w:rsidR="00F767A1" w:rsidRPr="00CA22AD" w:rsidRDefault="001664CF" w:rsidP="004B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000</w:t>
            </w:r>
            <w:r w:rsidR="00E612B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 128</w:t>
            </w:r>
          </w:p>
        </w:tc>
      </w:tr>
      <w:tr w:rsidR="00CA22AD" w:rsidRPr="00CA22AD" w14:paraId="33319DE5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EEE791D" w14:textId="153FBC20" w:rsidR="00F767A1" w:rsidRPr="00CA22AD" w:rsidRDefault="00F767A1" w:rsidP="00AB23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29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C825228" w14:textId="77777777" w:rsidR="001664CF" w:rsidRDefault="001664CF" w:rsidP="001664C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Шевченко</w:t>
            </w:r>
          </w:p>
          <w:p w14:paraId="2E96B062" w14:textId="77777777" w:rsidR="001664CF" w:rsidRDefault="001664CF" w:rsidP="001664C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Ірина</w:t>
            </w:r>
          </w:p>
          <w:p w14:paraId="0DA90702" w14:textId="65F97026" w:rsidR="00F767A1" w:rsidRPr="00CA22AD" w:rsidRDefault="001664CF" w:rsidP="001664C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Анатолії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87E976B" w14:textId="7E012025" w:rsidR="00F767A1" w:rsidRPr="00CA22AD" w:rsidRDefault="00F767A1" w:rsidP="004456B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</w:rPr>
              <w:t>Дистанційна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B83A67C" w14:textId="7DEAE12A" w:rsidR="00F767A1" w:rsidRPr="00CA22AD" w:rsidRDefault="00D85875" w:rsidP="00AB23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лан роботи закладу дошкільної освіти: принципи, структура, зміст.  Крок за кроком до реального плану ефективних дій, які забезпечують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нутрішню систему якості освіт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96A8E2" w14:textId="028DEEEE" w:rsidR="00F767A1" w:rsidRPr="00CA22AD" w:rsidRDefault="00077842" w:rsidP="004456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D9A4AB" w14:textId="5F6A171E" w:rsidR="00F767A1" w:rsidRPr="00CA22AD" w:rsidRDefault="00E612BD" w:rsidP="00ED32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1.05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8F014C" w14:textId="6598D1D6" w:rsidR="00F767A1" w:rsidRPr="00CA22AD" w:rsidRDefault="001664CF" w:rsidP="004B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000</w:t>
            </w:r>
            <w:r w:rsidR="00E612B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 129</w:t>
            </w:r>
          </w:p>
        </w:tc>
      </w:tr>
      <w:tr w:rsidR="00CA22AD" w:rsidRPr="00CA22AD" w14:paraId="1F9CB07C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E9941FE" w14:textId="4920D272" w:rsidR="00F767A1" w:rsidRPr="00CA22AD" w:rsidRDefault="00F767A1" w:rsidP="00AB23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3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15188D2" w14:textId="77777777" w:rsidR="00F767A1" w:rsidRDefault="001664CF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Барабаш</w:t>
            </w:r>
          </w:p>
          <w:p w14:paraId="53B5E243" w14:textId="77777777" w:rsidR="001664CF" w:rsidRDefault="001664CF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Вікторія</w:t>
            </w:r>
          </w:p>
          <w:p w14:paraId="588596EC" w14:textId="79D5737C" w:rsidR="001664CF" w:rsidRPr="00CA22AD" w:rsidRDefault="001664CF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Миколаї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7FBBA12" w14:textId="0C3B2042" w:rsidR="00F767A1" w:rsidRPr="00CA22AD" w:rsidRDefault="00F767A1" w:rsidP="004456B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</w:rPr>
              <w:t>Дистанційна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F1E1251" w14:textId="434D0CA5" w:rsidR="00F767A1" w:rsidRPr="00CA22AD" w:rsidRDefault="00D85875" w:rsidP="00AB23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лан роботи закладу дошкільної освіти: принципи, структура, зміст.  Крок за кроком до реального плану ефективних дій, які забезпечують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нутрішню систему якості освіт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B175BC" w14:textId="0F893FF2" w:rsidR="00F767A1" w:rsidRPr="00CA22AD" w:rsidRDefault="00077842" w:rsidP="004456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FE6BA3" w14:textId="4FAB3C3D" w:rsidR="00F767A1" w:rsidRPr="00CA22AD" w:rsidRDefault="00E612BD" w:rsidP="00ED32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1.05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742AD9" w14:textId="19396D1D" w:rsidR="00F767A1" w:rsidRPr="00CA22AD" w:rsidRDefault="001664CF" w:rsidP="004B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000</w:t>
            </w:r>
            <w:r w:rsidR="00E612B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 130</w:t>
            </w:r>
          </w:p>
        </w:tc>
      </w:tr>
      <w:tr w:rsidR="00CA22AD" w:rsidRPr="00CA22AD" w14:paraId="6F0F2875" w14:textId="77777777" w:rsidTr="00D85875">
        <w:trPr>
          <w:trHeight w:val="62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A022A81" w14:textId="0B362972" w:rsidR="00F767A1" w:rsidRPr="00CA22AD" w:rsidRDefault="00F767A1" w:rsidP="00AB23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31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89E92E6" w14:textId="77777777" w:rsidR="00F767A1" w:rsidRDefault="001664CF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Маркович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br/>
              <w:t>Оксана</w:t>
            </w:r>
          </w:p>
          <w:p w14:paraId="30256085" w14:textId="32D69490" w:rsidR="001664CF" w:rsidRPr="00CA22AD" w:rsidRDefault="001664CF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Сергії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4F49700" w14:textId="53513E58" w:rsidR="00F767A1" w:rsidRPr="00CA22AD" w:rsidRDefault="00F767A1" w:rsidP="004456B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истанційна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65195D1" w14:textId="124384DF" w:rsidR="00F767A1" w:rsidRPr="00CA22AD" w:rsidRDefault="00D85875" w:rsidP="00AB23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лан роботи закладу дошкільної освіти: принципи, структура, зміст.  Крок за кроком до реального плану ефективних дій, які забезпечують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нутрішню систему якості освіт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ED6352" w14:textId="1F66ECAD" w:rsidR="00F767A1" w:rsidRPr="00CA22AD" w:rsidRDefault="00077842" w:rsidP="004456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0805F3" w14:textId="7732CF9E" w:rsidR="00F767A1" w:rsidRPr="00CA22AD" w:rsidRDefault="00E612BD" w:rsidP="00ED32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1.05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D907DB" w14:textId="33AE8F2B" w:rsidR="00F767A1" w:rsidRPr="00CA22AD" w:rsidRDefault="001664CF" w:rsidP="004B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000</w:t>
            </w:r>
            <w:r w:rsidR="00E612B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 131</w:t>
            </w:r>
          </w:p>
        </w:tc>
      </w:tr>
      <w:tr w:rsidR="00CA22AD" w:rsidRPr="00CA22AD" w14:paraId="4200533D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EA8033E" w14:textId="37E0BF93" w:rsidR="00F767A1" w:rsidRPr="00CA22AD" w:rsidRDefault="00F767A1" w:rsidP="00AB23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32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CD88AD2" w14:textId="77777777" w:rsidR="00F767A1" w:rsidRDefault="001664CF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Махора</w:t>
            </w:r>
          </w:p>
          <w:p w14:paraId="1DCA9808" w14:textId="77777777" w:rsidR="001664CF" w:rsidRDefault="001664CF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Яніна </w:t>
            </w:r>
          </w:p>
          <w:p w14:paraId="2E911407" w14:textId="1AA541D3" w:rsidR="001664CF" w:rsidRPr="00CA22AD" w:rsidRDefault="001664CF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Васил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EBA145B" w14:textId="6ED1A2E9" w:rsidR="00F767A1" w:rsidRPr="00CA22AD" w:rsidRDefault="00F767A1" w:rsidP="004456B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</w:rPr>
              <w:t>Дистанційна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3ABA94C" w14:textId="5698BBD9" w:rsidR="00F767A1" w:rsidRPr="00CA22AD" w:rsidRDefault="00D85875" w:rsidP="00AB23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лан роботи закладу дошкільної освіти: принципи, структура, зміст.  Крок за кроком до реального плану ефективних дій, які забезпечують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внутрішню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систему якості освіт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8A91F7" w14:textId="4A926072" w:rsidR="00F767A1" w:rsidRPr="00CA22AD" w:rsidRDefault="00077842" w:rsidP="004456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lastRenderedPageBreak/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0E83E6" w14:textId="7353C9F8" w:rsidR="00F767A1" w:rsidRPr="00CA22AD" w:rsidRDefault="00E612BD" w:rsidP="00ED32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1.05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E70039" w14:textId="12FD9640" w:rsidR="00F767A1" w:rsidRPr="00CA22AD" w:rsidRDefault="001664CF" w:rsidP="004B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000</w:t>
            </w:r>
            <w:r w:rsidR="00E612B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 132</w:t>
            </w:r>
          </w:p>
        </w:tc>
      </w:tr>
      <w:tr w:rsidR="00CA22AD" w:rsidRPr="00CA22AD" w14:paraId="1B1AD027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1F8C52D" w14:textId="1C772E2B" w:rsidR="00F767A1" w:rsidRPr="00CA22AD" w:rsidRDefault="00E612BD" w:rsidP="00AB23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lastRenderedPageBreak/>
              <w:t xml:space="preserve"> </w:t>
            </w:r>
            <w:r w:rsidR="00F767A1"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33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C4EE3B1" w14:textId="77777777" w:rsidR="00F767A1" w:rsidRDefault="001664CF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Селуянова</w:t>
            </w:r>
          </w:p>
          <w:p w14:paraId="3190B244" w14:textId="77777777" w:rsidR="001664CF" w:rsidRDefault="001664CF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Лідія</w:t>
            </w:r>
          </w:p>
          <w:p w14:paraId="2FB10B37" w14:textId="37C94BB3" w:rsidR="001664CF" w:rsidRPr="00CA22AD" w:rsidRDefault="001664CF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Григор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6081BD7" w14:textId="7B63C8E4" w:rsidR="00F767A1" w:rsidRPr="00CA22AD" w:rsidRDefault="00F767A1" w:rsidP="004456B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</w:rPr>
              <w:t>Дистанційна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020DF4B" w14:textId="734FC72B" w:rsidR="00F767A1" w:rsidRPr="00CA22AD" w:rsidRDefault="00D85875" w:rsidP="00AB23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лан роботи закладу дошкільної освіти: принципи, структура, зміст.  Крок за кроком до реального плану ефективних дій, які забезпечують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нутрішню систему якості освіт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23386F" w14:textId="6C8AC6B5" w:rsidR="00F767A1" w:rsidRPr="00CA22AD" w:rsidRDefault="00077842" w:rsidP="004456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38BB4A" w14:textId="70782CBF" w:rsidR="00F767A1" w:rsidRPr="00CA22AD" w:rsidRDefault="00E612BD" w:rsidP="00ED32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1.05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75CBDE" w14:textId="72BE40BA" w:rsidR="00F767A1" w:rsidRPr="00CA22AD" w:rsidRDefault="001664CF" w:rsidP="004B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000</w:t>
            </w:r>
            <w:r w:rsidR="00E612B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 133</w:t>
            </w:r>
          </w:p>
        </w:tc>
      </w:tr>
      <w:tr w:rsidR="00CA22AD" w:rsidRPr="00CA22AD" w14:paraId="3CB571F1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1EDDFDF" w14:textId="6FA40715" w:rsidR="00F767A1" w:rsidRPr="00CA22AD" w:rsidRDefault="00F767A1" w:rsidP="00AB23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34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C18AFCE" w14:textId="77777777" w:rsidR="00F767A1" w:rsidRDefault="001664CF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Резниченко </w:t>
            </w:r>
          </w:p>
          <w:p w14:paraId="403C4450" w14:textId="77777777" w:rsidR="001664CF" w:rsidRDefault="001664CF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Вікторія</w:t>
            </w:r>
          </w:p>
          <w:p w14:paraId="0DB24A7A" w14:textId="47F8830F" w:rsidR="001664CF" w:rsidRPr="00CA22AD" w:rsidRDefault="001664CF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Віктор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BDFE358" w14:textId="3E1EC398" w:rsidR="00F767A1" w:rsidRPr="00CA22AD" w:rsidRDefault="00F767A1" w:rsidP="004456B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</w:rPr>
              <w:t>Дистанційна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7216337" w14:textId="155EDCF8" w:rsidR="00F767A1" w:rsidRPr="00CA22AD" w:rsidRDefault="00D85875" w:rsidP="00AB23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лан роботи закладу дошкільної освіти: принципи, структура, зміст.  Крок за кроком до реального плану ефективних дій, які забезпечують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нутрішню систему якості освіт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E7E9F4" w14:textId="22F61108" w:rsidR="00F767A1" w:rsidRPr="00CA22AD" w:rsidRDefault="00077842" w:rsidP="004456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071F97" w14:textId="77442AF3" w:rsidR="00F767A1" w:rsidRPr="00CA22AD" w:rsidRDefault="00E612BD" w:rsidP="00ED32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1.05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53B78E" w14:textId="1B3D9629" w:rsidR="00F767A1" w:rsidRPr="00CA22AD" w:rsidRDefault="001664CF" w:rsidP="004B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000</w:t>
            </w:r>
            <w:r w:rsidR="00E612B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 134</w:t>
            </w:r>
          </w:p>
        </w:tc>
      </w:tr>
      <w:tr w:rsidR="00CA22AD" w:rsidRPr="00CA22AD" w14:paraId="1AC38034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563E891" w14:textId="02B0B0E9" w:rsidR="00F767A1" w:rsidRPr="00CA22AD" w:rsidRDefault="00F767A1" w:rsidP="00AB23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35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8F2E57F" w14:textId="77777777" w:rsidR="00F767A1" w:rsidRDefault="001664CF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Путіліна </w:t>
            </w:r>
          </w:p>
          <w:p w14:paraId="6F3A6333" w14:textId="77777777" w:rsidR="001664CF" w:rsidRDefault="001664CF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Альона </w:t>
            </w:r>
          </w:p>
          <w:p w14:paraId="64DDB540" w14:textId="4785DF9A" w:rsidR="001664CF" w:rsidRPr="00CA22AD" w:rsidRDefault="001664CF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Віктор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87F4965" w14:textId="3D42864B" w:rsidR="00F767A1" w:rsidRPr="00CA22AD" w:rsidRDefault="00F767A1" w:rsidP="004456B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</w:rPr>
              <w:t>Дистанційна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62F65CF" w14:textId="6CC32492" w:rsidR="00F767A1" w:rsidRPr="00CA22AD" w:rsidRDefault="00D85875" w:rsidP="00AB23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лан роботи закладу дошкільної освіти: принципи, структура, зміст.  Крок за кроком до реального плану ефективних дій, які забезпечують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нутрішню систему якості освіт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617FEE" w14:textId="440AC1B3" w:rsidR="00F767A1" w:rsidRPr="00CA22AD" w:rsidRDefault="00077842" w:rsidP="004456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759D1C" w14:textId="0D309F4C" w:rsidR="00F767A1" w:rsidRPr="00CA22AD" w:rsidRDefault="00E612BD" w:rsidP="00ED32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1.05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19183B" w14:textId="1F8BBAF6" w:rsidR="00F767A1" w:rsidRPr="00CA22AD" w:rsidRDefault="001664CF" w:rsidP="004B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000</w:t>
            </w:r>
            <w:r w:rsidR="00E612B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 135</w:t>
            </w:r>
          </w:p>
        </w:tc>
      </w:tr>
      <w:tr w:rsidR="00CA22AD" w:rsidRPr="00CA22AD" w14:paraId="60931841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5AFAE73" w14:textId="4F7F8CEC" w:rsidR="00F767A1" w:rsidRPr="00CA22AD" w:rsidRDefault="00F767A1" w:rsidP="00AB23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36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EDE4908" w14:textId="77777777" w:rsidR="00F767A1" w:rsidRDefault="001664CF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Лобко</w:t>
            </w:r>
          </w:p>
          <w:p w14:paraId="3F8DD032" w14:textId="77777777" w:rsidR="001664CF" w:rsidRDefault="001664CF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Надія</w:t>
            </w:r>
          </w:p>
          <w:p w14:paraId="5FC4470B" w14:textId="28BF00CB" w:rsidR="001664CF" w:rsidRPr="00CA22AD" w:rsidRDefault="001664CF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Іван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7E665F7" w14:textId="3C26D08D" w:rsidR="00F767A1" w:rsidRPr="00CA22AD" w:rsidRDefault="00F767A1" w:rsidP="004456B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</w:rPr>
              <w:t>Дистанційна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CE25699" w14:textId="2CFC7938" w:rsidR="00F767A1" w:rsidRPr="00CA22AD" w:rsidRDefault="00D85875" w:rsidP="00AB23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лан роботи закладу дошкільної освіти: принципи, структура, зміст.  Крок за кроком до реального плану ефективних дій, які забезпечують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нутрішню систему якості освіт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210952" w14:textId="6BB5C4D8" w:rsidR="00F767A1" w:rsidRPr="00CA22AD" w:rsidRDefault="00077842" w:rsidP="004456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6F4B2E" w14:textId="1D5BD332" w:rsidR="00F767A1" w:rsidRPr="00CA22AD" w:rsidRDefault="00E612BD" w:rsidP="00ED32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1.05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A40CFC" w14:textId="58F2C7BC" w:rsidR="00F767A1" w:rsidRPr="00CA22AD" w:rsidRDefault="001664CF" w:rsidP="004B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000</w:t>
            </w:r>
            <w:r w:rsidR="00E612B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 136</w:t>
            </w:r>
          </w:p>
        </w:tc>
      </w:tr>
      <w:tr w:rsidR="00CA22AD" w:rsidRPr="00CA22AD" w14:paraId="6C0A185C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0E287ED" w14:textId="6B4E0F01" w:rsidR="00F767A1" w:rsidRPr="00CA22AD" w:rsidRDefault="00F767A1" w:rsidP="00AB23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37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65E1067" w14:textId="77777777" w:rsidR="00F767A1" w:rsidRDefault="001664CF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Шульга</w:t>
            </w:r>
          </w:p>
          <w:p w14:paraId="117E0FCE" w14:textId="77777777" w:rsidR="001664CF" w:rsidRDefault="001664CF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Катерина</w:t>
            </w:r>
          </w:p>
          <w:p w14:paraId="7D855274" w14:textId="32BC0314" w:rsidR="001664CF" w:rsidRPr="00CA22AD" w:rsidRDefault="001664CF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Антон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EB937A7" w14:textId="381B7AE1" w:rsidR="00F767A1" w:rsidRPr="00CA22AD" w:rsidRDefault="00F767A1" w:rsidP="004456B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</w:rPr>
              <w:t>Дистанційна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2990A44" w14:textId="3E14548D" w:rsidR="00F767A1" w:rsidRPr="00CA22AD" w:rsidRDefault="00D85875" w:rsidP="00AB23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лан роботи закладу дошкільної освіти: принципи, структура, зміст.  Крок за кроком до реального плану ефективних дій, які забезпечують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нутрішню систему якості освіт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2B8B46" w14:textId="374D83FC" w:rsidR="00F767A1" w:rsidRPr="00CA22AD" w:rsidRDefault="00077842" w:rsidP="004456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8ADB96" w14:textId="440EDB60" w:rsidR="00F767A1" w:rsidRPr="00CA22AD" w:rsidRDefault="00E612BD" w:rsidP="00ED32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1.05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16FD8E" w14:textId="1B924D87" w:rsidR="00F767A1" w:rsidRPr="00CA22AD" w:rsidRDefault="001664CF" w:rsidP="004B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000</w:t>
            </w:r>
            <w:r w:rsidR="00E612B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 137</w:t>
            </w:r>
          </w:p>
        </w:tc>
      </w:tr>
      <w:tr w:rsidR="00CA22AD" w:rsidRPr="00CA22AD" w14:paraId="4F4FA21B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623B795" w14:textId="2CA27EF8" w:rsidR="00F767A1" w:rsidRPr="00CA22AD" w:rsidRDefault="00F767A1" w:rsidP="00AB23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38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411499C" w14:textId="77777777" w:rsidR="00F767A1" w:rsidRDefault="001664CF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Маслій</w:t>
            </w:r>
          </w:p>
          <w:p w14:paraId="3927AB5D" w14:textId="77777777" w:rsidR="001664CF" w:rsidRDefault="001664CF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Наталія</w:t>
            </w:r>
          </w:p>
          <w:p w14:paraId="3346B568" w14:textId="39CB1830" w:rsidR="001664CF" w:rsidRPr="00CA22AD" w:rsidRDefault="001664CF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Володимир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AAA2E4C" w14:textId="1145D26C" w:rsidR="00F767A1" w:rsidRPr="00CA22AD" w:rsidRDefault="00F767A1" w:rsidP="004456B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</w:rPr>
              <w:t>Дистанційна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DBEF972" w14:textId="1921BB1F" w:rsidR="00F767A1" w:rsidRPr="00CA22AD" w:rsidRDefault="00D85875" w:rsidP="00AB23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лан роботи закладу дошкільної освіти: принципи, структура, зміст.  Крок за кроком до реального плану ефективних дій, які забезпечують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нутрішню систему якості освіт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744A1B" w14:textId="33CD3B95" w:rsidR="00F767A1" w:rsidRPr="00CA22AD" w:rsidRDefault="00077842" w:rsidP="004456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4BB06C" w14:textId="44F6262F" w:rsidR="00F767A1" w:rsidRPr="00CA22AD" w:rsidRDefault="00E612BD" w:rsidP="00ED32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1.05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BBE510" w14:textId="391BBE53" w:rsidR="00F767A1" w:rsidRPr="00CA22AD" w:rsidRDefault="001664CF" w:rsidP="004B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000</w:t>
            </w:r>
            <w:r w:rsidR="00E612B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 138</w:t>
            </w:r>
          </w:p>
        </w:tc>
      </w:tr>
      <w:tr w:rsidR="00CA22AD" w:rsidRPr="00CA22AD" w14:paraId="39ACE466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C5896D7" w14:textId="70EDAF41" w:rsidR="00F767A1" w:rsidRPr="00CA22AD" w:rsidRDefault="00F767A1" w:rsidP="00AB23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39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EB0F678" w14:textId="77777777" w:rsidR="00F767A1" w:rsidRDefault="001664CF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Безиль </w:t>
            </w:r>
          </w:p>
          <w:p w14:paraId="60433F86" w14:textId="77777777" w:rsidR="001664CF" w:rsidRDefault="001664CF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Надія</w:t>
            </w:r>
          </w:p>
          <w:p w14:paraId="3D9F7785" w14:textId="50650418" w:rsidR="001664CF" w:rsidRPr="00CA22AD" w:rsidRDefault="001664CF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Олексії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9B8F2BF" w14:textId="3EA6340E" w:rsidR="00F767A1" w:rsidRPr="00CA22AD" w:rsidRDefault="00F767A1" w:rsidP="004456B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</w:rPr>
              <w:t>Дистанційна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7456387" w14:textId="2ABC6955" w:rsidR="00F767A1" w:rsidRPr="00CA22AD" w:rsidRDefault="00D85875" w:rsidP="00AB23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лан роботи закладу дошкільної освіти: принципи, структура, зміст.  Крок за кроком до реального плану ефективних дій, які забезпечують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нутрішню систему якості освіт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07F939" w14:textId="3853AD00" w:rsidR="00F767A1" w:rsidRPr="00CA22AD" w:rsidRDefault="00077842" w:rsidP="004456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F0EEF9" w14:textId="7FE965AD" w:rsidR="00F767A1" w:rsidRPr="00CA22AD" w:rsidRDefault="00E612BD" w:rsidP="00ED32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1.05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0CBC9F" w14:textId="0B0E73B6" w:rsidR="00F767A1" w:rsidRPr="00CA22AD" w:rsidRDefault="001664CF" w:rsidP="004B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000</w:t>
            </w:r>
            <w:r w:rsidR="00E612B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 139</w:t>
            </w:r>
          </w:p>
        </w:tc>
      </w:tr>
      <w:tr w:rsidR="00CA22AD" w:rsidRPr="00CA22AD" w14:paraId="671C3AB0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762259A" w14:textId="69695589" w:rsidR="00F767A1" w:rsidRPr="00CA22AD" w:rsidRDefault="00F767A1" w:rsidP="00AB23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4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779356A" w14:textId="77777777" w:rsidR="00F767A1" w:rsidRDefault="001664CF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Шандро</w:t>
            </w:r>
          </w:p>
          <w:p w14:paraId="0E9E50B3" w14:textId="77777777" w:rsidR="001664CF" w:rsidRDefault="001664CF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Марія</w:t>
            </w:r>
          </w:p>
          <w:p w14:paraId="0B498C58" w14:textId="01550F31" w:rsidR="001664CF" w:rsidRPr="00CA22AD" w:rsidRDefault="001664CF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Миколаї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F99C823" w14:textId="0927C71E" w:rsidR="00F767A1" w:rsidRPr="00CA22AD" w:rsidRDefault="00F767A1" w:rsidP="004456B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</w:rPr>
              <w:t>Дистанційна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99FBB15" w14:textId="692E27DE" w:rsidR="00F767A1" w:rsidRPr="00CA22AD" w:rsidRDefault="00D85875" w:rsidP="00AB23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лан роботи закладу дошкільної освіти: принципи, структура, зміст.  Крок за кроком до реального плану ефективних дій, які забезпечують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нутрішню систему якості освіт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D902B3" w14:textId="38A4A4E4" w:rsidR="00F767A1" w:rsidRPr="00CA22AD" w:rsidRDefault="00077842" w:rsidP="004456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496059" w14:textId="37EEA34C" w:rsidR="00F767A1" w:rsidRPr="00CA22AD" w:rsidRDefault="00E612BD" w:rsidP="00ED32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1.05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020F93" w14:textId="68D75A25" w:rsidR="00F767A1" w:rsidRPr="00CA22AD" w:rsidRDefault="001664CF" w:rsidP="004B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000</w:t>
            </w:r>
            <w:r w:rsidR="00E612B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 140</w:t>
            </w:r>
          </w:p>
        </w:tc>
      </w:tr>
      <w:tr w:rsidR="00CA22AD" w:rsidRPr="00CA22AD" w14:paraId="3720FCCB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2E4CCB5" w14:textId="09034B9B" w:rsidR="00F767A1" w:rsidRPr="00CA22AD" w:rsidRDefault="00F767A1" w:rsidP="00AB23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41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B6D7039" w14:textId="77777777" w:rsidR="00F767A1" w:rsidRDefault="001664CF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Скорохід</w:t>
            </w:r>
          </w:p>
          <w:p w14:paraId="5E14609B" w14:textId="77777777" w:rsidR="001664CF" w:rsidRDefault="001664CF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Марія </w:t>
            </w:r>
          </w:p>
          <w:p w14:paraId="7E8E3549" w14:textId="673E5A20" w:rsidR="001664CF" w:rsidRPr="00CA22AD" w:rsidRDefault="001664CF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Петр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09F2330" w14:textId="560E8F0E" w:rsidR="00F767A1" w:rsidRPr="00CA22AD" w:rsidRDefault="00F767A1" w:rsidP="004456B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</w:rPr>
              <w:t>Дистанційна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415B10B" w14:textId="38DF4A32" w:rsidR="00F767A1" w:rsidRPr="00CA22AD" w:rsidRDefault="00D85875" w:rsidP="00AB23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лан роботи закладу дошкільної освіти: принципи, структура, зміст.  Крок за кроком до реального плану ефективних дій, які забезпечують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нутрішню систему якості освіт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35CD36" w14:textId="1F569EE3" w:rsidR="00F767A1" w:rsidRPr="00CA22AD" w:rsidRDefault="00077842" w:rsidP="004456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0E5EC5" w14:textId="0F2BD1F1" w:rsidR="00F767A1" w:rsidRPr="00CA22AD" w:rsidRDefault="00E612BD" w:rsidP="00ED32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1.05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56705A" w14:textId="0EAFBF6C" w:rsidR="00F767A1" w:rsidRPr="00CA22AD" w:rsidRDefault="001664CF" w:rsidP="004B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000</w:t>
            </w:r>
            <w:r w:rsidR="00E612B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 141</w:t>
            </w:r>
          </w:p>
        </w:tc>
      </w:tr>
      <w:tr w:rsidR="00CA22AD" w:rsidRPr="00CA22AD" w14:paraId="56586662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4C7C704" w14:textId="5E781CD3" w:rsidR="00F767A1" w:rsidRPr="00CA22AD" w:rsidRDefault="00F767A1" w:rsidP="00AB23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42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0218A64" w14:textId="77777777" w:rsidR="00F767A1" w:rsidRDefault="001664CF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Коронець</w:t>
            </w:r>
          </w:p>
          <w:p w14:paraId="122746CB" w14:textId="77777777" w:rsidR="001664CF" w:rsidRDefault="001664CF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Ніна </w:t>
            </w:r>
          </w:p>
          <w:p w14:paraId="2F2AC782" w14:textId="3CCE349B" w:rsidR="001664CF" w:rsidRPr="00CA22AD" w:rsidRDefault="001664CF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Валентин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734A52A" w14:textId="0792FF08" w:rsidR="00F767A1" w:rsidRPr="00CA22AD" w:rsidRDefault="00F767A1" w:rsidP="004456B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</w:rPr>
              <w:t>Дистанційна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9B0F50D" w14:textId="3194E9EF" w:rsidR="00F767A1" w:rsidRPr="00CA22AD" w:rsidRDefault="00D85875" w:rsidP="00AB23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лан роботи закладу дошкільної освіти: принципи, структура, зміст.  Крок за кроком до реального плану ефективних дій, які забезпечують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нутрішню систему якості освіт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B5E7C9" w14:textId="04D2CFC6" w:rsidR="00F767A1" w:rsidRPr="00CA22AD" w:rsidRDefault="00077842" w:rsidP="004456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89F1B9" w14:textId="1F21C659" w:rsidR="00F767A1" w:rsidRPr="00CA22AD" w:rsidRDefault="00E612BD" w:rsidP="00ED32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1.05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0B08AC" w14:textId="21BAA478" w:rsidR="00F767A1" w:rsidRPr="00CA22AD" w:rsidRDefault="001664CF" w:rsidP="004B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000</w:t>
            </w:r>
            <w:r w:rsidR="00E612B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 142</w:t>
            </w:r>
          </w:p>
        </w:tc>
      </w:tr>
      <w:tr w:rsidR="00CA22AD" w:rsidRPr="00CA22AD" w14:paraId="1EA8378D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79862DB" w14:textId="40F6A83D" w:rsidR="00F767A1" w:rsidRPr="00CA22AD" w:rsidRDefault="00F767A1" w:rsidP="00AB23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lastRenderedPageBreak/>
              <w:t>143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C6794E0" w14:textId="77777777" w:rsidR="00F767A1" w:rsidRDefault="001664CF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Новохатська</w:t>
            </w:r>
          </w:p>
          <w:p w14:paraId="77F06E8A" w14:textId="77777777" w:rsidR="001664CF" w:rsidRDefault="001664CF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Ніна</w:t>
            </w:r>
          </w:p>
          <w:p w14:paraId="3C154972" w14:textId="3CE375B5" w:rsidR="001664CF" w:rsidRPr="00CA22AD" w:rsidRDefault="001664CF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асилі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7AF64BF" w14:textId="2D4E7B72" w:rsidR="00F767A1" w:rsidRPr="00CA22AD" w:rsidRDefault="00F767A1" w:rsidP="004456B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</w:rPr>
              <w:t>Дистанційна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EB8AE0E" w14:textId="651A0093" w:rsidR="00F767A1" w:rsidRPr="00CA22AD" w:rsidRDefault="00D85875" w:rsidP="00AB23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лан роботи закладу дошкільної освіти: принципи, структура, зміст.  Крок за кроком до реального плану ефективних дій, які забезпечують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нутрішню систему якості освіт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FA318B" w14:textId="267992EF" w:rsidR="00F767A1" w:rsidRPr="00CA22AD" w:rsidRDefault="00077842" w:rsidP="004456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4B6EE6" w14:textId="3027303F" w:rsidR="00F767A1" w:rsidRPr="00CA22AD" w:rsidRDefault="00E612BD" w:rsidP="00ED32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1.05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EA3961" w14:textId="502D2CDE" w:rsidR="00F767A1" w:rsidRPr="00CA22AD" w:rsidRDefault="001664CF" w:rsidP="004B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000</w:t>
            </w:r>
            <w:r w:rsidR="00E612B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 143</w:t>
            </w:r>
          </w:p>
        </w:tc>
      </w:tr>
      <w:tr w:rsidR="00CA22AD" w:rsidRPr="00CA22AD" w14:paraId="5C84C4DB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67ADFB8" w14:textId="51A100FA" w:rsidR="00F767A1" w:rsidRPr="00CA22AD" w:rsidRDefault="00F767A1" w:rsidP="00AB23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44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AD89CA9" w14:textId="77777777" w:rsidR="00F767A1" w:rsidRDefault="001664CF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Тищенко</w:t>
            </w:r>
          </w:p>
          <w:p w14:paraId="6C6BF2E2" w14:textId="77777777" w:rsidR="001664CF" w:rsidRDefault="001664CF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Людмила</w:t>
            </w:r>
          </w:p>
          <w:p w14:paraId="62E59F09" w14:textId="41431C85" w:rsidR="001664CF" w:rsidRPr="00CA22AD" w:rsidRDefault="001664CF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Івані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E130C97" w14:textId="36E29E54" w:rsidR="00F767A1" w:rsidRPr="00CA22AD" w:rsidRDefault="00F767A1" w:rsidP="004456B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</w:rPr>
              <w:t>Дистанційна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BD6BB0B" w14:textId="467A4B5C" w:rsidR="00F767A1" w:rsidRPr="00CA22AD" w:rsidRDefault="00D85875" w:rsidP="00AB23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лан роботи закладу дошкільної освіти: принципи, структура, зміст.  Крок за кроком до реального плану ефективних дій, які забезпечують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нутрішню систему якості освіт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D28C0E" w14:textId="33BC890D" w:rsidR="00F767A1" w:rsidRPr="00CA22AD" w:rsidRDefault="00077842" w:rsidP="004456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53E6FA" w14:textId="6A72A572" w:rsidR="00F767A1" w:rsidRPr="00CA22AD" w:rsidRDefault="00E612BD" w:rsidP="00ED32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1.05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D0E243" w14:textId="1FFEE0A2" w:rsidR="00F767A1" w:rsidRPr="00CA22AD" w:rsidRDefault="001664CF" w:rsidP="004B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000</w:t>
            </w:r>
            <w:r w:rsidR="00E612B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 144</w:t>
            </w:r>
          </w:p>
        </w:tc>
      </w:tr>
      <w:tr w:rsidR="00CA22AD" w:rsidRPr="00CA22AD" w14:paraId="523E3A3C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CED8EBE" w14:textId="28AF6857" w:rsidR="00F767A1" w:rsidRPr="00CA22AD" w:rsidRDefault="00F767A1" w:rsidP="00AB23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45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E2CA25A" w14:textId="77777777" w:rsidR="00F767A1" w:rsidRDefault="001664CF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Погорєлова </w:t>
            </w:r>
          </w:p>
          <w:p w14:paraId="704590DE" w14:textId="77777777" w:rsidR="001664CF" w:rsidRDefault="001664CF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Лариса </w:t>
            </w:r>
          </w:p>
          <w:p w14:paraId="1089BC6F" w14:textId="28675645" w:rsidR="001664CF" w:rsidRPr="00CA22AD" w:rsidRDefault="001664CF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Івані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F0EA4A7" w14:textId="2EE0D528" w:rsidR="00F767A1" w:rsidRPr="00CA22AD" w:rsidRDefault="00F767A1" w:rsidP="004456B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</w:rPr>
              <w:t>Дистанційна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FCF423B" w14:textId="5356DD72" w:rsidR="00F767A1" w:rsidRPr="00CA22AD" w:rsidRDefault="00D85875" w:rsidP="00AB23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лан роботи закладу дошкільної освіти: принципи, структура, зміст.  Крок за кроком до реального плану ефективних дій, які забезпечують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нутрішню систему якості освіт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2CA7AE" w14:textId="62E2912F" w:rsidR="00F767A1" w:rsidRPr="00CA22AD" w:rsidRDefault="00077842" w:rsidP="004456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297450" w14:textId="10C3658F" w:rsidR="00F767A1" w:rsidRPr="00CA22AD" w:rsidRDefault="001664CF" w:rsidP="00ED32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1.05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5FDA16" w14:textId="6C93FFB8" w:rsidR="00F767A1" w:rsidRPr="00CA22AD" w:rsidRDefault="001664CF" w:rsidP="004B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000</w:t>
            </w:r>
            <w:r w:rsidR="00E612B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45</w:t>
            </w:r>
            <w:r w:rsidR="00E612B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 </w:t>
            </w:r>
          </w:p>
        </w:tc>
      </w:tr>
      <w:tr w:rsidR="00CA22AD" w:rsidRPr="00CA22AD" w14:paraId="47A90686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645B8B3" w14:textId="6C428C32" w:rsidR="00F767A1" w:rsidRPr="00CA22AD" w:rsidRDefault="00F767A1" w:rsidP="00AB23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46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798688C" w14:textId="77777777" w:rsidR="00D85875" w:rsidRDefault="00F767A1" w:rsidP="00AB231C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убенко </w:t>
            </w: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  <w:p w14:paraId="0C6FF254" w14:textId="77777777" w:rsidR="00D85875" w:rsidRDefault="00F767A1" w:rsidP="00AB231C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тяна </w:t>
            </w: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  <w:p w14:paraId="6BCB9A72" w14:textId="7CEF8937" w:rsidR="00F767A1" w:rsidRPr="00CA22AD" w:rsidRDefault="00F767A1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>Олексії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CF0E525" w14:textId="025E34CE" w:rsidR="00F767A1" w:rsidRPr="00CA22AD" w:rsidRDefault="00F767A1" w:rsidP="004456B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</w:rPr>
              <w:t>Дистанційна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093C5A3" w14:textId="2FCFD624" w:rsidR="00F767A1" w:rsidRPr="00CA22AD" w:rsidRDefault="00F767A1" w:rsidP="00AB23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План роботи закладу дошкільної освіти: принципи, структура, зміст.  Крок за кроком до реального плану ефективних дій, які забезпечують </w:t>
            </w:r>
            <w:r w:rsidR="00D85875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нутрішню систему якості освіт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11C82C" w14:textId="6F850265" w:rsidR="00F767A1" w:rsidRPr="00CA22AD" w:rsidRDefault="00077842" w:rsidP="004456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38FE2D" w14:textId="4E882C75" w:rsidR="00F767A1" w:rsidRPr="00CA22AD" w:rsidRDefault="001664CF" w:rsidP="00ED32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1.05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7BD50C" w14:textId="35D1C3FA" w:rsidR="00F767A1" w:rsidRPr="00CA22AD" w:rsidRDefault="001664CF" w:rsidP="004B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="00F767A1"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 146</w:t>
            </w:r>
          </w:p>
        </w:tc>
      </w:tr>
      <w:tr w:rsidR="00CA22AD" w:rsidRPr="00CA22AD" w14:paraId="5EB9E4A0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4B77D66" w14:textId="50095C04" w:rsidR="00F767A1" w:rsidRPr="00CA22AD" w:rsidRDefault="00F767A1" w:rsidP="00AB23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47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B546E1F" w14:textId="77777777" w:rsidR="00D85875" w:rsidRDefault="00F767A1" w:rsidP="005F6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ахно </w:t>
            </w:r>
            <w:r w:rsidRPr="00CA22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</w:p>
          <w:p w14:paraId="71511935" w14:textId="3DB030FF" w:rsidR="00F767A1" w:rsidRPr="00CA22AD" w:rsidRDefault="00F767A1" w:rsidP="005F6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вітлана </w:t>
            </w:r>
          </w:p>
          <w:p w14:paraId="0E525ECA" w14:textId="4F410CD3" w:rsidR="00F767A1" w:rsidRPr="00CA22AD" w:rsidRDefault="00F767A1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ргії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90B2FB9" w14:textId="731C6B12" w:rsidR="00F767A1" w:rsidRPr="00CA22AD" w:rsidRDefault="00F767A1" w:rsidP="004456B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истанційна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D327280" w14:textId="7EE7598F" w:rsidR="00F767A1" w:rsidRPr="00CA22AD" w:rsidRDefault="00D85875" w:rsidP="00AB23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лан роботи закладу дошкільної освіти: принципи, структура, зміст.  Крок за кроком до реального плану ефективних дій, які забезпечують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нутрішню систему якості освіт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5F4501" w14:textId="5CB9E06B" w:rsidR="00F767A1" w:rsidRPr="00CA22AD" w:rsidRDefault="00077842" w:rsidP="004456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E73385" w14:textId="54C4879C" w:rsidR="00F767A1" w:rsidRPr="00CA22AD" w:rsidRDefault="00E612BD" w:rsidP="00ED32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1.05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B04E55" w14:textId="4B581141" w:rsidR="00F767A1" w:rsidRPr="00CA22AD" w:rsidRDefault="001664CF" w:rsidP="004B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="00F767A1"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 147</w:t>
            </w:r>
          </w:p>
        </w:tc>
      </w:tr>
      <w:tr w:rsidR="00CA22AD" w:rsidRPr="00CA22AD" w14:paraId="215FD159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C6F0130" w14:textId="121BD70E" w:rsidR="00F767A1" w:rsidRPr="00CA22AD" w:rsidRDefault="00F767A1" w:rsidP="00AB23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48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1AA2773" w14:textId="77777777" w:rsidR="00D85875" w:rsidRDefault="00F767A1" w:rsidP="00AB231C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анасюк </w:t>
            </w:r>
            <w:r w:rsidRPr="00CA22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</w:p>
          <w:p w14:paraId="64542AF8" w14:textId="77777777" w:rsidR="00D85875" w:rsidRDefault="00F767A1" w:rsidP="00AB231C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Ірина </w:t>
            </w:r>
          </w:p>
          <w:p w14:paraId="298D7CBC" w14:textId="27B84C4F" w:rsidR="00F767A1" w:rsidRPr="00CA22AD" w:rsidRDefault="00F767A1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орис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3F6FA29" w14:textId="24448023" w:rsidR="00F767A1" w:rsidRPr="00CA22AD" w:rsidRDefault="00F767A1" w:rsidP="004456B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</w:rPr>
              <w:t>Дистанційна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4E7C3C6" w14:textId="20DAA48C" w:rsidR="00F767A1" w:rsidRPr="00CA22AD" w:rsidRDefault="00D85875" w:rsidP="00AB23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лан роботи закладу дошкільної освіти: принципи, структура, зміст.  Крок за кроком до реального плану ефективних дій, які забезпечують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нутрішню систему якості освіт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4E4457" w14:textId="6EDA93ED" w:rsidR="00F767A1" w:rsidRPr="00CA22AD" w:rsidRDefault="00077842" w:rsidP="004456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A0AD66" w14:textId="129346CA" w:rsidR="00F767A1" w:rsidRPr="00CA22AD" w:rsidRDefault="00E612BD" w:rsidP="00ED32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1.05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28FC31" w14:textId="1F65664A" w:rsidR="00F767A1" w:rsidRPr="00CA22AD" w:rsidRDefault="001664CF" w:rsidP="004B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="00F767A1"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 148</w:t>
            </w:r>
          </w:p>
        </w:tc>
      </w:tr>
      <w:tr w:rsidR="00CA22AD" w:rsidRPr="00CA22AD" w14:paraId="2B27A99A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1E43E29" w14:textId="5115E025" w:rsidR="00F767A1" w:rsidRPr="00CA22AD" w:rsidRDefault="00F767A1" w:rsidP="00AB23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49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9532871" w14:textId="77777777" w:rsidR="00F767A1" w:rsidRPr="00CA22AD" w:rsidRDefault="00F767A1" w:rsidP="005F6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иротинська </w:t>
            </w:r>
          </w:p>
          <w:p w14:paraId="16436520" w14:textId="77777777" w:rsidR="00F767A1" w:rsidRPr="00CA22AD" w:rsidRDefault="00F767A1" w:rsidP="005F6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Ірина </w:t>
            </w:r>
          </w:p>
          <w:p w14:paraId="3C317A8B" w14:textId="328B2995" w:rsidR="00F767A1" w:rsidRPr="00CA22AD" w:rsidRDefault="00F767A1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кифор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137038E" w14:textId="72F48D29" w:rsidR="00F767A1" w:rsidRPr="00CA22AD" w:rsidRDefault="00F767A1" w:rsidP="004456B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</w:rPr>
              <w:t>Дистанційна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6904F5A" w14:textId="47C9B968" w:rsidR="00F767A1" w:rsidRPr="00CA22AD" w:rsidRDefault="00D85875" w:rsidP="00AB23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лан роботи закладу дошкільної освіти: принципи, структура, зміст.  Крок за кроком до реального плану ефективних дій, які забезпечують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нутрішню систему якості освіт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4117B3" w14:textId="5269D173" w:rsidR="00F767A1" w:rsidRPr="00CA22AD" w:rsidRDefault="00077842" w:rsidP="004456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36E600" w14:textId="370F6210" w:rsidR="00F767A1" w:rsidRPr="00CA22AD" w:rsidRDefault="00E612BD" w:rsidP="00ED32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1.05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225BC6" w14:textId="1011FAD4" w:rsidR="00F767A1" w:rsidRPr="00CA22AD" w:rsidRDefault="001664CF" w:rsidP="004B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="00F767A1"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 149</w:t>
            </w:r>
          </w:p>
        </w:tc>
      </w:tr>
      <w:tr w:rsidR="00CA22AD" w:rsidRPr="00CA22AD" w14:paraId="0F929356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ACDCD73" w14:textId="4F44BDC9" w:rsidR="00F767A1" w:rsidRPr="00CA22AD" w:rsidRDefault="00F767A1" w:rsidP="00AB23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5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A433836" w14:textId="77777777" w:rsidR="00D85875" w:rsidRDefault="00F767A1" w:rsidP="00AB231C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удакова </w:t>
            </w:r>
          </w:p>
          <w:p w14:paraId="20B96C0E" w14:textId="77777777" w:rsidR="00D85875" w:rsidRDefault="00F767A1" w:rsidP="00AB231C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вітлана </w:t>
            </w:r>
          </w:p>
          <w:p w14:paraId="144F7DFC" w14:textId="5A5781FD" w:rsidR="00F767A1" w:rsidRPr="00CA22AD" w:rsidRDefault="00D85875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Юрії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8A0F1C8" w14:textId="2AD864EB" w:rsidR="00F767A1" w:rsidRPr="00CA22AD" w:rsidRDefault="00F767A1" w:rsidP="004456B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</w:rPr>
              <w:t>Дистанційна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1685933" w14:textId="34E4C797" w:rsidR="00F767A1" w:rsidRPr="00CA22AD" w:rsidRDefault="00D85875" w:rsidP="00AB23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лан роботи закладу дошкільної освіти: принципи, структура, зміст.  Крок за кроком до реального плану ефективних дій, які забезпечують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нутрішню систему якості освіт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32E7AB" w14:textId="40950769" w:rsidR="00F767A1" w:rsidRPr="00CA22AD" w:rsidRDefault="00077842" w:rsidP="004456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EE8BC5" w14:textId="6431DFDE" w:rsidR="00F767A1" w:rsidRPr="00CA22AD" w:rsidRDefault="00E612BD" w:rsidP="00ED32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1.05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75001F" w14:textId="1CD0579B" w:rsidR="00F767A1" w:rsidRPr="00CA22AD" w:rsidRDefault="001664CF" w:rsidP="004B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="00F767A1"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 150</w:t>
            </w:r>
          </w:p>
        </w:tc>
      </w:tr>
      <w:tr w:rsidR="00CA22AD" w:rsidRPr="00CA22AD" w14:paraId="1D44126F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90E32A6" w14:textId="1B31B9C3" w:rsidR="00F767A1" w:rsidRPr="00CA22AD" w:rsidRDefault="00F767A1" w:rsidP="00AB23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51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E582D98" w14:textId="77777777" w:rsidR="00D85875" w:rsidRDefault="00F767A1" w:rsidP="00AB231C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нко</w:t>
            </w: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6F582EC2" w14:textId="77777777" w:rsidR="00D85875" w:rsidRDefault="00F767A1" w:rsidP="00AB231C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ідія </w:t>
            </w:r>
          </w:p>
          <w:p w14:paraId="20B9DF80" w14:textId="15505D35" w:rsidR="00F767A1" w:rsidRPr="00CA22AD" w:rsidRDefault="00D85875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иколаї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5BFF922" w14:textId="4AA44B22" w:rsidR="00F767A1" w:rsidRPr="00CA22AD" w:rsidRDefault="00F767A1" w:rsidP="004456B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</w:rPr>
              <w:t>Дистанційна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0C559B5" w14:textId="4BA28568" w:rsidR="00F767A1" w:rsidRPr="00CA22AD" w:rsidRDefault="00D85875" w:rsidP="00AB23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лан роботи закладу дошкільної освіти: принципи, структура, зміст.  Крок за кроком до реального плану ефективних дій, які забезпечують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нутрішню систему якості освіт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0F2BC1" w14:textId="304A30CB" w:rsidR="00F767A1" w:rsidRPr="00CA22AD" w:rsidRDefault="00077842" w:rsidP="004456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0E4B08" w14:textId="6866429B" w:rsidR="00F767A1" w:rsidRPr="00CA22AD" w:rsidRDefault="00E612BD" w:rsidP="00ED32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1.05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612E90" w14:textId="7FBD9ECF" w:rsidR="00F767A1" w:rsidRPr="00CA22AD" w:rsidRDefault="001664CF" w:rsidP="004B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="00F767A1"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 151</w:t>
            </w:r>
          </w:p>
        </w:tc>
      </w:tr>
      <w:tr w:rsidR="00CA22AD" w:rsidRPr="00CA22AD" w14:paraId="565971B7" w14:textId="77777777" w:rsidTr="00D85875">
        <w:trPr>
          <w:trHeight w:val="190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0F49F1A" w14:textId="5DB03D56" w:rsidR="00F767A1" w:rsidRPr="00CA22AD" w:rsidRDefault="00F767A1" w:rsidP="00AB23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52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49A5DEC" w14:textId="77777777" w:rsidR="00D85875" w:rsidRDefault="00F767A1" w:rsidP="005F6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’язанкіна </w:t>
            </w: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  <w:p w14:paraId="4EF83A77" w14:textId="47146603" w:rsidR="00F767A1" w:rsidRPr="00CA22AD" w:rsidRDefault="00F767A1" w:rsidP="005F6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талія </w:t>
            </w:r>
          </w:p>
          <w:p w14:paraId="43885806" w14:textId="23E7D8D3" w:rsidR="00F767A1" w:rsidRPr="00CA22AD" w:rsidRDefault="00F767A1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Євгені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0A5C521" w14:textId="1BE3474C" w:rsidR="00F767A1" w:rsidRPr="00CA22AD" w:rsidRDefault="00F767A1" w:rsidP="004456B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</w:rPr>
              <w:t>Дистанційна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2887E52" w14:textId="40E27B57" w:rsidR="00F767A1" w:rsidRPr="00CA22AD" w:rsidRDefault="00D85875" w:rsidP="00AB23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лан роботи закладу дошкільної освіти: принципи, структура, зміст.  Крок за кроком до реального плану ефективних дій, які забезпечують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нутрішню систему якості освіт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62E8E1" w14:textId="293EB9EF" w:rsidR="00F767A1" w:rsidRPr="00CA22AD" w:rsidRDefault="00077842" w:rsidP="004456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8CD874" w14:textId="361610EC" w:rsidR="00F767A1" w:rsidRPr="00CA22AD" w:rsidRDefault="00E612BD" w:rsidP="00ED32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1.05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58B661" w14:textId="288272AC" w:rsidR="00F767A1" w:rsidRPr="00CA22AD" w:rsidRDefault="001664CF" w:rsidP="004B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="00F767A1"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 152</w:t>
            </w:r>
          </w:p>
        </w:tc>
      </w:tr>
      <w:tr w:rsidR="00CA22AD" w:rsidRPr="00CA22AD" w14:paraId="7B131198" w14:textId="77777777" w:rsidTr="00D85875">
        <w:trPr>
          <w:trHeight w:val="62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90D7CBA" w14:textId="4D2E01BB" w:rsidR="00F767A1" w:rsidRPr="00CA22AD" w:rsidRDefault="00F767A1" w:rsidP="00AB23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53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0BA3385" w14:textId="77777777" w:rsidR="00D85875" w:rsidRDefault="00F767A1" w:rsidP="005F6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ура </w:t>
            </w: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  <w:p w14:paraId="1075D838" w14:textId="611228F5" w:rsidR="00F767A1" w:rsidRPr="00CA22AD" w:rsidRDefault="00F767A1" w:rsidP="005F6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ксана </w:t>
            </w:r>
          </w:p>
          <w:p w14:paraId="5576BEAA" w14:textId="13F48D5A" w:rsidR="00F767A1" w:rsidRPr="00CA22AD" w:rsidRDefault="00F767A1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>Миколаї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77D6A75" w14:textId="7932F051" w:rsidR="00F767A1" w:rsidRPr="00CA22AD" w:rsidRDefault="00F767A1" w:rsidP="004456B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</w:rPr>
              <w:t>Дистанційна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169D728" w14:textId="25B8E2D3" w:rsidR="00F767A1" w:rsidRPr="00CA22AD" w:rsidRDefault="00D85875" w:rsidP="00AB23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лан роботи закладу дошкільної освіти: принципи, структура, зміст.  Крок за кроком до реального плану ефективних дій, які забезпечують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внутрішню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систему якості освіт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6FEC67" w14:textId="666FC5A9" w:rsidR="00F767A1" w:rsidRPr="00CA22AD" w:rsidRDefault="00077842" w:rsidP="004456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lastRenderedPageBreak/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CD0137" w14:textId="0793F4B2" w:rsidR="00F767A1" w:rsidRPr="00CA22AD" w:rsidRDefault="00E612BD" w:rsidP="00ED32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1.05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B44DA3" w14:textId="2F75F38C" w:rsidR="00F767A1" w:rsidRPr="00CA22AD" w:rsidRDefault="001664CF" w:rsidP="004B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="00F767A1"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 153</w:t>
            </w:r>
          </w:p>
        </w:tc>
      </w:tr>
      <w:tr w:rsidR="00CA22AD" w:rsidRPr="00CA22AD" w14:paraId="67851CA1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BF504A8" w14:textId="79053594" w:rsidR="00F767A1" w:rsidRPr="00CA22AD" w:rsidRDefault="00F767A1" w:rsidP="00AB23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lastRenderedPageBreak/>
              <w:t>154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B766143" w14:textId="77777777" w:rsidR="00D85875" w:rsidRDefault="00F767A1" w:rsidP="005F6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вальчук </w:t>
            </w:r>
          </w:p>
          <w:p w14:paraId="27DF613B" w14:textId="3605E6DC" w:rsidR="00F767A1" w:rsidRPr="00CA22AD" w:rsidRDefault="00F767A1" w:rsidP="005F6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Ірина </w:t>
            </w:r>
          </w:p>
          <w:p w14:paraId="31C08CA1" w14:textId="3FA1DC5D" w:rsidR="00F767A1" w:rsidRPr="00CA22AD" w:rsidRDefault="00F767A1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>Григор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2DFD009" w14:textId="323A5F18" w:rsidR="00F767A1" w:rsidRPr="00CA22AD" w:rsidRDefault="00F767A1" w:rsidP="004456B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</w:rPr>
              <w:t>Дистанційна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F3CB10E" w14:textId="5B1DEA78" w:rsidR="00F767A1" w:rsidRPr="00CA22AD" w:rsidRDefault="00D85875" w:rsidP="00AB23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лан роботи закладу дошкільної освіти: принципи, структура, зміст.  Крок за кроком до реального плану ефективних дій, які забезпечують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нутрішню систему якості освіт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611A02" w14:textId="68FEDB4E" w:rsidR="00F767A1" w:rsidRPr="00CA22AD" w:rsidRDefault="00077842" w:rsidP="004456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2FBA36" w14:textId="521F04AA" w:rsidR="00F767A1" w:rsidRPr="00CA22AD" w:rsidRDefault="00E612BD" w:rsidP="00ED32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1.05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076A47" w14:textId="5B0D0B23" w:rsidR="00F767A1" w:rsidRPr="00CA22AD" w:rsidRDefault="001664CF" w:rsidP="004B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="00F767A1"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 154</w:t>
            </w:r>
          </w:p>
        </w:tc>
      </w:tr>
      <w:tr w:rsidR="00CA22AD" w:rsidRPr="00CA22AD" w14:paraId="781D990F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89E7C85" w14:textId="57E55604" w:rsidR="00F767A1" w:rsidRPr="00CA22AD" w:rsidRDefault="00F767A1" w:rsidP="00AB23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55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975F9CB" w14:textId="77777777" w:rsidR="00D85875" w:rsidRDefault="00F767A1" w:rsidP="005F6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ліщук </w:t>
            </w: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  <w:p w14:paraId="3F8FC403" w14:textId="277E0AED" w:rsidR="00F767A1" w:rsidRPr="00CA22AD" w:rsidRDefault="00F767A1" w:rsidP="005F6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>Галина</w:t>
            </w:r>
          </w:p>
          <w:p w14:paraId="131BB60A" w14:textId="095F73F8" w:rsidR="00F767A1" w:rsidRPr="00CA22AD" w:rsidRDefault="00F767A1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>Михайл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9234832" w14:textId="045EE561" w:rsidR="00F767A1" w:rsidRPr="00CA22AD" w:rsidRDefault="00F767A1" w:rsidP="004456B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</w:rPr>
              <w:t>Дистанційна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995603C" w14:textId="6F9FA8DC" w:rsidR="00F767A1" w:rsidRPr="00CA22AD" w:rsidRDefault="00D85875" w:rsidP="00AB23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лан роботи закладу дошкільної освіти: принципи, структура, зміст.  Крок за кроком до реального плану ефективних дій, які забезпечують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нутрішню систему якості освіт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99AEE0" w14:textId="1430234B" w:rsidR="00F767A1" w:rsidRPr="00CA22AD" w:rsidRDefault="00077842" w:rsidP="004456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D66904" w14:textId="0B02C9D9" w:rsidR="00F767A1" w:rsidRPr="00CA22AD" w:rsidRDefault="00E612BD" w:rsidP="00ED32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1.05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87ADA7" w14:textId="3ABA6149" w:rsidR="00F767A1" w:rsidRPr="00CA22AD" w:rsidRDefault="001664CF" w:rsidP="004B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="00F767A1"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 155</w:t>
            </w:r>
          </w:p>
        </w:tc>
      </w:tr>
      <w:tr w:rsidR="00CA22AD" w:rsidRPr="00CA22AD" w14:paraId="396F5123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4E8D0A2" w14:textId="1421BCFC" w:rsidR="00F767A1" w:rsidRPr="00CA22AD" w:rsidRDefault="00F767A1" w:rsidP="00AB23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56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2F0C547" w14:textId="77777777" w:rsidR="00D85875" w:rsidRDefault="00F767A1" w:rsidP="005F6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>Дядик</w:t>
            </w: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  <w:p w14:paraId="2DF0B282" w14:textId="2DFCB677" w:rsidR="00F767A1" w:rsidRPr="00CA22AD" w:rsidRDefault="00F767A1" w:rsidP="005F6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>Наталя Олександрівна</w:t>
            </w:r>
          </w:p>
          <w:p w14:paraId="5298CBAA" w14:textId="4573DC52" w:rsidR="00F767A1" w:rsidRPr="00CA22AD" w:rsidRDefault="00F767A1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ACA196A" w14:textId="47925C8E" w:rsidR="00F767A1" w:rsidRPr="00CA22AD" w:rsidRDefault="00F767A1" w:rsidP="004456B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</w:rPr>
              <w:t>Дистанційна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63DDD7C" w14:textId="5A00E6B6" w:rsidR="00F767A1" w:rsidRPr="00CA22AD" w:rsidRDefault="00D85875" w:rsidP="00AB23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лан роботи закладу дошкільної освіти: принципи, структура, зміст.  Крок за кроком до реального плану ефективних дій, які забезпечують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нутрішню систему якості освіт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66C00D" w14:textId="15C6B390" w:rsidR="00F767A1" w:rsidRPr="00CA22AD" w:rsidRDefault="00077842" w:rsidP="004456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E2A30A" w14:textId="05064661" w:rsidR="00F767A1" w:rsidRPr="00CA22AD" w:rsidRDefault="00E612BD" w:rsidP="00ED32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1.05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959B30" w14:textId="6BF7B47B" w:rsidR="00F767A1" w:rsidRPr="00CA22AD" w:rsidRDefault="001664CF" w:rsidP="004B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="00F767A1"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 156</w:t>
            </w:r>
          </w:p>
        </w:tc>
      </w:tr>
      <w:tr w:rsidR="00CA22AD" w:rsidRPr="00CA22AD" w14:paraId="3E91929D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E8AFD56" w14:textId="6D5BC7BE" w:rsidR="00F767A1" w:rsidRPr="00CA22AD" w:rsidRDefault="00F767A1" w:rsidP="00AB23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57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A1ED561" w14:textId="77777777" w:rsidR="00D85875" w:rsidRDefault="00F767A1" w:rsidP="005F6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льотова </w:t>
            </w: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  <w:p w14:paraId="05FCEEA9" w14:textId="79CD0AA8" w:rsidR="00F767A1" w:rsidRPr="00CA22AD" w:rsidRDefault="00F767A1" w:rsidP="005F6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тяна </w:t>
            </w:r>
          </w:p>
          <w:p w14:paraId="4525A735" w14:textId="535C7D2B" w:rsidR="00F767A1" w:rsidRPr="00CA22AD" w:rsidRDefault="00F767A1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>Миколаї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08C635C" w14:textId="54F594C4" w:rsidR="00F767A1" w:rsidRPr="00CA22AD" w:rsidRDefault="00F767A1" w:rsidP="004456B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</w:rPr>
              <w:t>Дистанційна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4CCA8B9" w14:textId="2D636AB1" w:rsidR="00F767A1" w:rsidRPr="00CA22AD" w:rsidRDefault="00D85875" w:rsidP="00AB23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лан роботи закладу дошкільної освіти: принципи, структура, зміст.  Крок за кроком до реального плану ефективних дій, які забезпечують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нутрішню систему якості освіт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71950E" w14:textId="68AB8A40" w:rsidR="00F767A1" w:rsidRPr="00CA22AD" w:rsidRDefault="00077842" w:rsidP="004456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6FF760" w14:textId="5CC6A1B9" w:rsidR="00F767A1" w:rsidRPr="00CA22AD" w:rsidRDefault="00E612BD" w:rsidP="00ED32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1.05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720E0A" w14:textId="18D3B84A" w:rsidR="00F767A1" w:rsidRPr="00CA22AD" w:rsidRDefault="001664CF" w:rsidP="004B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="00F767A1"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 157</w:t>
            </w:r>
          </w:p>
        </w:tc>
      </w:tr>
      <w:tr w:rsidR="00CA22AD" w:rsidRPr="00CA22AD" w14:paraId="3B9B5E36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A3A6715" w14:textId="750AA6B3" w:rsidR="00F767A1" w:rsidRPr="00CA22AD" w:rsidRDefault="00F767A1" w:rsidP="00AB23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58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35959E3" w14:textId="77777777" w:rsidR="00D85875" w:rsidRDefault="00F767A1" w:rsidP="005F6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Школа </w:t>
            </w: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  <w:p w14:paraId="1E3AC82B" w14:textId="1BECB7F1" w:rsidR="00F767A1" w:rsidRPr="00CA22AD" w:rsidRDefault="00F767A1" w:rsidP="005F6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лена </w:t>
            </w:r>
          </w:p>
          <w:p w14:paraId="3D9162D3" w14:textId="501DE287" w:rsidR="00F767A1" w:rsidRPr="00CA22AD" w:rsidRDefault="00F767A1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>Васил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D891C76" w14:textId="6C591398" w:rsidR="00F767A1" w:rsidRPr="00CA22AD" w:rsidRDefault="00F767A1" w:rsidP="004456B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</w:rPr>
              <w:t>Дистанційна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0158C3E" w14:textId="1F58D155" w:rsidR="00F767A1" w:rsidRPr="00CA22AD" w:rsidRDefault="00D85875" w:rsidP="00AB23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лан роботи закладу дошкільної освіти: принципи, структура, зміст.  Крок за кроком до реального плану ефективних дій, які забезпечують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нутрішню систему якості освіт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B21B43" w14:textId="17E3AF0A" w:rsidR="00F767A1" w:rsidRPr="00CA22AD" w:rsidRDefault="00077842" w:rsidP="004456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CCB308" w14:textId="4B370FAC" w:rsidR="00F767A1" w:rsidRPr="00CA22AD" w:rsidRDefault="00E612BD" w:rsidP="00ED32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1.05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FCFDA5" w14:textId="0D51AE0D" w:rsidR="00F767A1" w:rsidRPr="00CA22AD" w:rsidRDefault="001664CF" w:rsidP="004B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="00F767A1"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 158</w:t>
            </w:r>
          </w:p>
        </w:tc>
      </w:tr>
      <w:tr w:rsidR="00CA22AD" w:rsidRPr="00CA22AD" w14:paraId="2550D3FF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D20713B" w14:textId="34AA29C6" w:rsidR="00F767A1" w:rsidRPr="00CA22AD" w:rsidRDefault="00F767A1" w:rsidP="00AB23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59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12DEF24" w14:textId="77777777" w:rsidR="00D85875" w:rsidRDefault="00F767A1" w:rsidP="005F6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кевич </w:t>
            </w: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 </w:t>
            </w:r>
          </w:p>
          <w:p w14:paraId="258824C5" w14:textId="75DA4249" w:rsidR="00F767A1" w:rsidRPr="00CA22AD" w:rsidRDefault="00F767A1" w:rsidP="005F6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>Інна</w:t>
            </w:r>
          </w:p>
          <w:p w14:paraId="50A4AA57" w14:textId="72F7573B" w:rsidR="00F767A1" w:rsidRPr="00CA22AD" w:rsidRDefault="00F767A1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>Володимир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827B780" w14:textId="305199BE" w:rsidR="00F767A1" w:rsidRPr="00CA22AD" w:rsidRDefault="00F767A1" w:rsidP="004456B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</w:rPr>
              <w:t>Дистанційна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6B798EC" w14:textId="747DF625" w:rsidR="00F767A1" w:rsidRPr="00CA22AD" w:rsidRDefault="00D85875" w:rsidP="00AB23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лан роботи закладу дошкільної освіти: принципи, структура, зміст.  Крок за кроком до реального плану ефективних дій, які забезпечують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нутрішню систему якості освіт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724D08" w14:textId="14BEDACB" w:rsidR="00F767A1" w:rsidRPr="00CA22AD" w:rsidRDefault="00077842" w:rsidP="004456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0207B1" w14:textId="1A610EAE" w:rsidR="00F767A1" w:rsidRPr="00CA22AD" w:rsidRDefault="00E612BD" w:rsidP="00ED32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1.05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EDFEB2" w14:textId="118EE0EC" w:rsidR="00F767A1" w:rsidRPr="00CA22AD" w:rsidRDefault="001664CF" w:rsidP="004B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="00F767A1"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 159</w:t>
            </w:r>
          </w:p>
        </w:tc>
      </w:tr>
      <w:tr w:rsidR="00CA22AD" w:rsidRPr="00CA22AD" w14:paraId="4559ABFE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2A85B4B" w14:textId="7F11576F" w:rsidR="00F767A1" w:rsidRPr="00CA22AD" w:rsidRDefault="00F767A1" w:rsidP="00AB23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6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073946C" w14:textId="77777777" w:rsidR="00D85875" w:rsidRDefault="00F767A1" w:rsidP="005F6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орна </w:t>
            </w: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 </w:t>
            </w:r>
          </w:p>
          <w:p w14:paraId="15DA5F15" w14:textId="6A3C2565" w:rsidR="00F767A1" w:rsidRPr="00CA22AD" w:rsidRDefault="00F767A1" w:rsidP="005F6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вітлана </w:t>
            </w:r>
          </w:p>
          <w:p w14:paraId="7FC30F74" w14:textId="757E6ACA" w:rsidR="00F767A1" w:rsidRPr="00CA22AD" w:rsidRDefault="00F767A1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>Валерії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934D2B8" w14:textId="4583DAAD" w:rsidR="00F767A1" w:rsidRPr="00CA22AD" w:rsidRDefault="00F767A1" w:rsidP="004456B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</w:rPr>
              <w:t>Дистанційна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A84C72A" w14:textId="1B4351A4" w:rsidR="00F767A1" w:rsidRPr="00CA22AD" w:rsidRDefault="00D85875" w:rsidP="00AB23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лан роботи закладу дошкільної освіти: принципи, структура, зміст.  Крок за кроком до реального плану ефективних дій, які забезпечують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нутрішню систему якості освіт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D98CDE" w14:textId="78DC4E26" w:rsidR="00F767A1" w:rsidRPr="00CA22AD" w:rsidRDefault="00077842" w:rsidP="004456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FE0F2A" w14:textId="187CF0D8" w:rsidR="00F767A1" w:rsidRPr="00CA22AD" w:rsidRDefault="00E612BD" w:rsidP="00ED32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1.05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98BB63" w14:textId="31577A0E" w:rsidR="00F767A1" w:rsidRPr="00CA22AD" w:rsidRDefault="001664CF" w:rsidP="004B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="00F767A1"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 160</w:t>
            </w:r>
          </w:p>
        </w:tc>
      </w:tr>
      <w:tr w:rsidR="00CA22AD" w:rsidRPr="00CA22AD" w14:paraId="63F0F6EE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C7B534A" w14:textId="57543A9A" w:rsidR="00F767A1" w:rsidRPr="00CA22AD" w:rsidRDefault="00F767A1" w:rsidP="00AB23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61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98BA1E8" w14:textId="77777777" w:rsidR="00D85875" w:rsidRDefault="00F767A1" w:rsidP="005F6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руміна </w:t>
            </w: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  <w:p w14:paraId="0DD3B023" w14:textId="0D11A8F6" w:rsidR="00F767A1" w:rsidRPr="00CA22AD" w:rsidRDefault="00F767A1" w:rsidP="005F6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тяна </w:t>
            </w:r>
          </w:p>
          <w:p w14:paraId="7237043D" w14:textId="0D18DFCC" w:rsidR="00F767A1" w:rsidRPr="00CA22AD" w:rsidRDefault="00F767A1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>Антон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3AA8781" w14:textId="6E68F1B7" w:rsidR="00F767A1" w:rsidRPr="00CA22AD" w:rsidRDefault="00F767A1" w:rsidP="004456B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</w:rPr>
              <w:t>Дистанційна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01D36B6" w14:textId="04390A0D" w:rsidR="00F767A1" w:rsidRPr="00CA22AD" w:rsidRDefault="00D85875" w:rsidP="00AB23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лан роботи закладу дошкільної освіти: принципи, структура, зміст.  Крок за кроком до реального плану ефективних дій, які забезпечують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нутрішню систему якості освіт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C8853B" w14:textId="36AEEEAF" w:rsidR="00F767A1" w:rsidRPr="00CA22AD" w:rsidRDefault="00077842" w:rsidP="004456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AC3393" w14:textId="0C305AD3" w:rsidR="00F767A1" w:rsidRPr="00CA22AD" w:rsidRDefault="00E612BD" w:rsidP="00ED32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1.05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438278" w14:textId="03F22708" w:rsidR="00F767A1" w:rsidRPr="00CA22AD" w:rsidRDefault="001664CF" w:rsidP="004B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="00F767A1"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 161</w:t>
            </w:r>
          </w:p>
        </w:tc>
      </w:tr>
      <w:tr w:rsidR="00CA22AD" w:rsidRPr="00CA22AD" w14:paraId="1E7EC175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9AB3CD8" w14:textId="55591AC2" w:rsidR="00F767A1" w:rsidRPr="00CA22AD" w:rsidRDefault="00F767A1" w:rsidP="00AB23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62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E4E479D" w14:textId="77777777" w:rsidR="00F767A1" w:rsidRPr="00CA22AD" w:rsidRDefault="00F767A1" w:rsidP="005F6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>Заднєпряна</w:t>
            </w: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>Маргарита</w:t>
            </w:r>
          </w:p>
          <w:p w14:paraId="394A3037" w14:textId="6C1E15D8" w:rsidR="00F767A1" w:rsidRPr="00CA22AD" w:rsidRDefault="00F767A1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>Петр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E2890A9" w14:textId="4B0DF5A3" w:rsidR="00F767A1" w:rsidRPr="00CA22AD" w:rsidRDefault="00F767A1" w:rsidP="004456B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</w:rPr>
              <w:t>Дистанційна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54285B4" w14:textId="21FD0F1A" w:rsidR="00F767A1" w:rsidRPr="00CA22AD" w:rsidRDefault="00D85875" w:rsidP="00AB23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лан роботи закладу дошкільної освіти: принципи, структура, зміст.  Крок за кроком до реального плану ефективних дій, які забезпечують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нутрішню систему якості освіт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1009DC" w14:textId="7007722F" w:rsidR="00F767A1" w:rsidRPr="00CA22AD" w:rsidRDefault="00077842" w:rsidP="004456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56EAA0" w14:textId="361907A7" w:rsidR="00F767A1" w:rsidRPr="00CA22AD" w:rsidRDefault="00E612BD" w:rsidP="00ED32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1.05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73F4AE" w14:textId="7BD01D5E" w:rsidR="00F767A1" w:rsidRPr="00CA22AD" w:rsidRDefault="001664CF" w:rsidP="004B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="00F767A1"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 162</w:t>
            </w:r>
          </w:p>
        </w:tc>
      </w:tr>
      <w:tr w:rsidR="00CA22AD" w:rsidRPr="00CA22AD" w14:paraId="2B91554F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D5EDE27" w14:textId="56646522" w:rsidR="00F767A1" w:rsidRPr="00CA22AD" w:rsidRDefault="00F767A1" w:rsidP="00AB23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63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4B71350" w14:textId="77777777" w:rsidR="00D85875" w:rsidRDefault="00F767A1" w:rsidP="005F6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вальчук </w:t>
            </w: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  <w:p w14:paraId="5938E811" w14:textId="7CCF387D" w:rsidR="00F767A1" w:rsidRPr="00CA22AD" w:rsidRDefault="00F767A1" w:rsidP="005F6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гафія </w:t>
            </w:r>
          </w:p>
          <w:p w14:paraId="2B7D45E0" w14:textId="772BC3E4" w:rsidR="00F767A1" w:rsidRPr="00CA22AD" w:rsidRDefault="00F767A1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>Аксентії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FEE75B1" w14:textId="7195474D" w:rsidR="00F767A1" w:rsidRPr="00CA22AD" w:rsidRDefault="00F767A1" w:rsidP="004456B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истанційна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A2606E7" w14:textId="155611FF" w:rsidR="00F767A1" w:rsidRPr="00CA22AD" w:rsidRDefault="00D85875" w:rsidP="00AB23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лан роботи закладу дошкільної освіти: принципи, структура, зміст.  Крок за кроком до реального плану ефективних дій, які забезпечують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нутрішню систему якості освіт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E3B2A6" w14:textId="68B46145" w:rsidR="00F767A1" w:rsidRPr="00CA22AD" w:rsidRDefault="00077842" w:rsidP="004456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493EFA" w14:textId="79475194" w:rsidR="00F767A1" w:rsidRPr="00CA22AD" w:rsidRDefault="00E612BD" w:rsidP="00ED32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1.05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01F141" w14:textId="7A039994" w:rsidR="00F767A1" w:rsidRPr="00CA22AD" w:rsidRDefault="001664CF" w:rsidP="004B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="00F767A1"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 163</w:t>
            </w:r>
          </w:p>
        </w:tc>
      </w:tr>
      <w:tr w:rsidR="00CA22AD" w:rsidRPr="00CA22AD" w14:paraId="22DB07F2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7AAD857" w14:textId="6488AF54" w:rsidR="00F767A1" w:rsidRPr="00CA22AD" w:rsidRDefault="00F767A1" w:rsidP="00AB23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lastRenderedPageBreak/>
              <w:t>164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D1A1473" w14:textId="77777777" w:rsidR="00D85875" w:rsidRDefault="00F767A1" w:rsidP="005F6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олікевич </w:t>
            </w: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  <w:p w14:paraId="6506FB5C" w14:textId="6E6CC04C" w:rsidR="00F767A1" w:rsidRPr="00CA22AD" w:rsidRDefault="00F767A1" w:rsidP="005F6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Юлія </w:t>
            </w:r>
          </w:p>
          <w:p w14:paraId="503A6BA1" w14:textId="57E5EA3D" w:rsidR="00F767A1" w:rsidRPr="00CA22AD" w:rsidRDefault="00F767A1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>Валерії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C3FDA26" w14:textId="06DD540E" w:rsidR="00F767A1" w:rsidRPr="00CA22AD" w:rsidRDefault="00F767A1" w:rsidP="004456B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</w:rPr>
              <w:t>Дистанційна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8A0DBC3" w14:textId="03274A32" w:rsidR="00F767A1" w:rsidRPr="00CA22AD" w:rsidRDefault="00D85875" w:rsidP="00AB23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лан роботи закладу дошкільної освіти: принципи, структура, зміст.  Крок за кроком до реального плану ефективних дій, які забезпечують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нутрішню систему якості освіт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1BC0B2" w14:textId="6B0478FE" w:rsidR="00F767A1" w:rsidRPr="00CA22AD" w:rsidRDefault="00077842" w:rsidP="004456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BC6C58" w14:textId="401198A5" w:rsidR="00F767A1" w:rsidRPr="00CA22AD" w:rsidRDefault="00E612BD" w:rsidP="00ED32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1.05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95333A" w14:textId="7727BB79" w:rsidR="00F767A1" w:rsidRPr="00CA22AD" w:rsidRDefault="001664CF" w:rsidP="004B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="00F767A1"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 164</w:t>
            </w:r>
          </w:p>
        </w:tc>
      </w:tr>
      <w:tr w:rsidR="00CA22AD" w:rsidRPr="00CA22AD" w14:paraId="1AE3857A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3EDF8B9" w14:textId="6ABB0B85" w:rsidR="00F767A1" w:rsidRPr="00CA22AD" w:rsidRDefault="00F767A1" w:rsidP="00AB23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65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B6BCE7E" w14:textId="2A57FCA1" w:rsidR="00F767A1" w:rsidRPr="00CA22AD" w:rsidRDefault="00F767A1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внацька </w:t>
            </w: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</w:rPr>
              <w:t>Людмила Миколаї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1DD5FDC" w14:textId="73EE52F5" w:rsidR="00F767A1" w:rsidRPr="00CA22AD" w:rsidRDefault="00F767A1" w:rsidP="004456B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</w:rPr>
              <w:t>Дистанційна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4B35B94" w14:textId="54A61959" w:rsidR="00F767A1" w:rsidRPr="00CA22AD" w:rsidRDefault="00D85875" w:rsidP="00AB23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лан роботи закладу дошкільної освіти: принципи, структура, зміст.  Крок за кроком до реального плану ефективних дій, які забезпечують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нутрішню систему якості освіт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CD22BE" w14:textId="25A29BD1" w:rsidR="00F767A1" w:rsidRPr="00CA22AD" w:rsidRDefault="00077842" w:rsidP="004456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BAB508" w14:textId="7E19D1C5" w:rsidR="00F767A1" w:rsidRPr="00CA22AD" w:rsidRDefault="00E612BD" w:rsidP="00ED32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1.05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BFBDDD" w14:textId="4A5002C6" w:rsidR="00F767A1" w:rsidRPr="00CA22AD" w:rsidRDefault="001664CF" w:rsidP="004B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="00F767A1"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 165</w:t>
            </w:r>
          </w:p>
        </w:tc>
      </w:tr>
      <w:tr w:rsidR="00CA22AD" w:rsidRPr="00CA22AD" w14:paraId="00A2367A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4EA6B6A" w14:textId="24B5DDA3" w:rsidR="00F767A1" w:rsidRPr="00CA22AD" w:rsidRDefault="00F767A1" w:rsidP="00AB23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66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59E2F58" w14:textId="77777777" w:rsidR="00D85875" w:rsidRDefault="00F767A1" w:rsidP="005F6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оманович </w:t>
            </w:r>
            <w:r w:rsidRPr="00CA22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</w:p>
          <w:p w14:paraId="0C83777F" w14:textId="4C8F6EE5" w:rsidR="00F767A1" w:rsidRPr="00CA22AD" w:rsidRDefault="00F767A1" w:rsidP="005F69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22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ксана </w:t>
            </w:r>
          </w:p>
          <w:p w14:paraId="00277536" w14:textId="2A8BEFCC" w:rsidR="00F767A1" w:rsidRPr="00CA22AD" w:rsidRDefault="00F767A1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хайл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4C858D6" w14:textId="18F171D9" w:rsidR="00F767A1" w:rsidRPr="00CA22AD" w:rsidRDefault="00F767A1" w:rsidP="004456B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</w:rPr>
              <w:t>Дистанційна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504B069" w14:textId="0F94A5B7" w:rsidR="00F767A1" w:rsidRPr="00CA22AD" w:rsidRDefault="00D85875" w:rsidP="00AB23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лан роботи закладу дошкільної освіти: принципи, структура, зміст.  Крок за кроком до реального плану ефективних дій, які забезпечують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нутрішню систему якості освіт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F06380" w14:textId="6A4057FF" w:rsidR="00F767A1" w:rsidRPr="00CA22AD" w:rsidRDefault="00077842" w:rsidP="004456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2617BA" w14:textId="3F917EFB" w:rsidR="00F767A1" w:rsidRPr="00CA22AD" w:rsidRDefault="00E612BD" w:rsidP="00ED32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1.05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69244B" w14:textId="7A873C78" w:rsidR="00F767A1" w:rsidRPr="00CA22AD" w:rsidRDefault="001664CF" w:rsidP="004B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="00F767A1"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 166</w:t>
            </w:r>
          </w:p>
        </w:tc>
      </w:tr>
      <w:tr w:rsidR="00CA22AD" w:rsidRPr="00CA22AD" w14:paraId="071AFCCE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C4A352F" w14:textId="70047467" w:rsidR="00F767A1" w:rsidRPr="00CA22AD" w:rsidRDefault="00F767A1" w:rsidP="00AB23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67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0E06546" w14:textId="77777777" w:rsidR="00D85875" w:rsidRDefault="00F767A1" w:rsidP="005F696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Леус </w:t>
            </w:r>
          </w:p>
          <w:p w14:paraId="557B227A" w14:textId="108B08E1" w:rsidR="00F767A1" w:rsidRPr="00CA22AD" w:rsidRDefault="00F767A1" w:rsidP="005F696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Ірина </w:t>
            </w:r>
          </w:p>
          <w:p w14:paraId="65E70ED5" w14:textId="6FE67317" w:rsidR="00F767A1" w:rsidRPr="00CA22AD" w:rsidRDefault="00F767A1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Миколаї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C30FB82" w14:textId="01A95A97" w:rsidR="00F767A1" w:rsidRPr="00CA22AD" w:rsidRDefault="00F767A1" w:rsidP="004456B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</w:rPr>
              <w:t>Дистанційна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E2DAD47" w14:textId="74FFACCA" w:rsidR="00F767A1" w:rsidRPr="00CA22AD" w:rsidRDefault="00D85875" w:rsidP="00AB23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лан роботи закладу дошкільної освіти: принципи, структура, зміст.  Крок за кроком до реального плану ефективних дій, які забезпечують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нутрішню систему якості освіт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5D4ACC" w14:textId="417CBEE2" w:rsidR="00F767A1" w:rsidRPr="00CA22AD" w:rsidRDefault="00077842" w:rsidP="004456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0B2AF4" w14:textId="4BC14C4F" w:rsidR="00F767A1" w:rsidRPr="00CA22AD" w:rsidRDefault="00E612BD" w:rsidP="00ED32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1.05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7BD157" w14:textId="3127BFEE" w:rsidR="00F767A1" w:rsidRPr="00CA22AD" w:rsidRDefault="001664CF" w:rsidP="004B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="00F767A1"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 167</w:t>
            </w:r>
          </w:p>
        </w:tc>
      </w:tr>
      <w:tr w:rsidR="00CA22AD" w:rsidRPr="00CA22AD" w14:paraId="17F4F5EE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5BDE962" w14:textId="75F28A7A" w:rsidR="00F767A1" w:rsidRPr="00CA22AD" w:rsidRDefault="00F767A1" w:rsidP="00AB23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68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CB82DB5" w14:textId="77777777" w:rsidR="00D85875" w:rsidRDefault="00F767A1" w:rsidP="00AB231C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маль </w:t>
            </w:r>
          </w:p>
          <w:p w14:paraId="61AEFA4A" w14:textId="3A0C5E3F" w:rsidR="00F767A1" w:rsidRPr="00CA22AD" w:rsidRDefault="00D85875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Оксана Володимирі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0C4D0BD" w14:textId="590514A4" w:rsidR="00F767A1" w:rsidRPr="00CA22AD" w:rsidRDefault="00F767A1" w:rsidP="004456B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</w:rPr>
              <w:t>Дистанційна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9888CB1" w14:textId="23778584" w:rsidR="00F767A1" w:rsidRPr="00CA22AD" w:rsidRDefault="00D85875" w:rsidP="00AB23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лан роботи закладу дошкільної освіти: принципи, структура, зміст.  Крок за кроком до реального плану ефективних дій, які забезпечують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нутрішню систему якості освіт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8A5EAF" w14:textId="69B3B77F" w:rsidR="00F767A1" w:rsidRPr="00CA22AD" w:rsidRDefault="00077842" w:rsidP="004456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5F2721" w14:textId="51994678" w:rsidR="00F767A1" w:rsidRPr="00CA22AD" w:rsidRDefault="00E612BD" w:rsidP="00ED32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1.05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6D08BC" w14:textId="5CFADC82" w:rsidR="00F767A1" w:rsidRPr="00CA22AD" w:rsidRDefault="001664CF" w:rsidP="004B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="00F767A1"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 168</w:t>
            </w:r>
          </w:p>
        </w:tc>
      </w:tr>
      <w:tr w:rsidR="00CA22AD" w:rsidRPr="00CA22AD" w14:paraId="1724B184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BB01AD0" w14:textId="74B75C49" w:rsidR="00F767A1" w:rsidRPr="00CA22AD" w:rsidRDefault="00F767A1" w:rsidP="00AB23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69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8B55D1B" w14:textId="77777777" w:rsidR="00D85875" w:rsidRDefault="00F767A1" w:rsidP="00AB231C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Чепак </w:t>
            </w:r>
          </w:p>
          <w:p w14:paraId="1EC0C5B9" w14:textId="77777777" w:rsidR="00D85875" w:rsidRDefault="00F767A1" w:rsidP="00AB231C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льга</w:t>
            </w:r>
          </w:p>
          <w:p w14:paraId="7E01498B" w14:textId="6EA951B4" w:rsidR="00F767A1" w:rsidRPr="00CA22AD" w:rsidRDefault="00F767A1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етрі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26F4B3E" w14:textId="32F5C3DA" w:rsidR="00F767A1" w:rsidRPr="00CA22AD" w:rsidRDefault="00F767A1" w:rsidP="004456B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</w:rPr>
              <w:t>Дистанційна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2A632CF" w14:textId="5DFBE470" w:rsidR="00F767A1" w:rsidRPr="00CA22AD" w:rsidRDefault="00D85875" w:rsidP="00AB23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лан роботи закладу дошкільної освіти: принципи, структура, зміст.  Крок за кроком до реального плану ефективних дій, які забезпечують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нутрішню систему якості освіт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F80C42" w14:textId="2E936359" w:rsidR="00F767A1" w:rsidRPr="00CA22AD" w:rsidRDefault="00077842" w:rsidP="004456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FB30BE" w14:textId="00314649" w:rsidR="00F767A1" w:rsidRPr="00CA22AD" w:rsidRDefault="00E612BD" w:rsidP="00ED32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1.05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89D106" w14:textId="1EEA5945" w:rsidR="00F767A1" w:rsidRPr="00CA22AD" w:rsidRDefault="001664CF" w:rsidP="004B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="00F767A1"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 169</w:t>
            </w:r>
          </w:p>
        </w:tc>
      </w:tr>
      <w:tr w:rsidR="00CA22AD" w:rsidRPr="00CA22AD" w14:paraId="38A4864A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B62EF2D" w14:textId="395C4100" w:rsidR="00F767A1" w:rsidRPr="00CA22AD" w:rsidRDefault="00F767A1" w:rsidP="00AB23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7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B177E7C" w14:textId="77777777" w:rsidR="00D85875" w:rsidRDefault="00F767A1" w:rsidP="00AB231C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Горбунова </w:t>
            </w:r>
          </w:p>
          <w:p w14:paraId="7D7E6EC8" w14:textId="70B06B76" w:rsidR="00F767A1" w:rsidRPr="00CA22AD" w:rsidRDefault="00F767A1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арина Олександр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66CDBE6" w14:textId="19675332" w:rsidR="00F767A1" w:rsidRPr="00CA22AD" w:rsidRDefault="00F767A1" w:rsidP="004456B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</w:rPr>
              <w:t>Дистанційна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93D0076" w14:textId="480409E1" w:rsidR="00F767A1" w:rsidRPr="00CA22AD" w:rsidRDefault="00D85875" w:rsidP="00AB23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лан роботи закладу дошкільної освіти: принципи, структура, зміст.  Крок за кроком до реального плану ефективних дій, які забезпечують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нутрішню систему якості освіт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479D16" w14:textId="5215FDB8" w:rsidR="00F767A1" w:rsidRPr="00CA22AD" w:rsidRDefault="00077842" w:rsidP="004456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623641" w14:textId="7D620614" w:rsidR="00F767A1" w:rsidRPr="00CA22AD" w:rsidRDefault="00E612BD" w:rsidP="00ED32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1.05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C8063F" w14:textId="1F6F7114" w:rsidR="00F767A1" w:rsidRPr="00CA22AD" w:rsidRDefault="001664CF" w:rsidP="004B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="00F767A1"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 170</w:t>
            </w:r>
          </w:p>
        </w:tc>
      </w:tr>
      <w:tr w:rsidR="00CA22AD" w:rsidRPr="00CA22AD" w14:paraId="35918732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1C0F9D2" w14:textId="233666CE" w:rsidR="00F767A1" w:rsidRPr="00CA22AD" w:rsidRDefault="00F767A1" w:rsidP="00AB23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71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33CB5D2" w14:textId="7557A948" w:rsidR="00F767A1" w:rsidRPr="00CA22AD" w:rsidRDefault="00F767A1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инявська Людмила  Олексі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B180C88" w14:textId="2BEF6634" w:rsidR="00F767A1" w:rsidRPr="00CA22AD" w:rsidRDefault="00F767A1" w:rsidP="004456B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</w:rPr>
              <w:t>Дистанційна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4A5B60B" w14:textId="45FE4E06" w:rsidR="00F767A1" w:rsidRPr="00CA22AD" w:rsidRDefault="00F767A1" w:rsidP="00AB23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лан роботи закладу дошкільної освіти: принципи, структура, зміст.  Крок за кроком до реального плану ефективних дій, які забезпечують </w:t>
            </w:r>
            <w:r w:rsidR="00D8587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нутрішню систему якості освіт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45888E" w14:textId="30B34F2A" w:rsidR="00F767A1" w:rsidRPr="00CA22AD" w:rsidRDefault="00077842" w:rsidP="004456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949124" w14:textId="76FB5C06" w:rsidR="00F767A1" w:rsidRPr="00CA22AD" w:rsidRDefault="001664CF" w:rsidP="00ED32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1.05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90FEF3" w14:textId="1151CAE9" w:rsidR="00F767A1" w:rsidRPr="00CA22AD" w:rsidRDefault="001664CF" w:rsidP="004B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="00F767A1"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 171</w:t>
            </w:r>
          </w:p>
        </w:tc>
      </w:tr>
      <w:tr w:rsidR="00CA22AD" w:rsidRPr="00CA22AD" w14:paraId="4EEEE4BF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9F976ED" w14:textId="7912C373" w:rsidR="00F767A1" w:rsidRPr="00CA22AD" w:rsidRDefault="00F767A1" w:rsidP="00AB23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72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87683C1" w14:textId="77777777" w:rsidR="00F767A1" w:rsidRDefault="001664CF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Корнєєва</w:t>
            </w:r>
          </w:p>
          <w:p w14:paraId="2F98F209" w14:textId="77777777" w:rsidR="001664CF" w:rsidRDefault="001664CF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Оксана</w:t>
            </w:r>
          </w:p>
          <w:p w14:paraId="62541DE3" w14:textId="04947474" w:rsidR="001664CF" w:rsidRPr="00CA22AD" w:rsidRDefault="001664CF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Леонід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00B8BB8" w14:textId="1A30A5D8" w:rsidR="00F767A1" w:rsidRPr="00CA22AD" w:rsidRDefault="00F767A1" w:rsidP="004456B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</w:rPr>
              <w:t>Дистанційна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5FBEE27" w14:textId="6633A697" w:rsidR="00F767A1" w:rsidRPr="00CA22AD" w:rsidRDefault="00D85875" w:rsidP="00AB23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лан роботи закладу дошкільної освіти: принципи, структура, зміст.  Крок за кроком до реального плану ефективних дій, які забезпечують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нутрішню систему якості освіт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EC45FB" w14:textId="69F0D77F" w:rsidR="00F767A1" w:rsidRPr="00CA22AD" w:rsidRDefault="00077842" w:rsidP="004456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4572AB" w14:textId="388DDE4D" w:rsidR="00F767A1" w:rsidRPr="00CA22AD" w:rsidRDefault="00E612BD" w:rsidP="00ED32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1.05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4CE4B7" w14:textId="0CE8239C" w:rsidR="00F767A1" w:rsidRPr="00CA22AD" w:rsidRDefault="001664CF" w:rsidP="004B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 w:rsidR="00E612B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172</w:t>
            </w:r>
          </w:p>
        </w:tc>
      </w:tr>
      <w:tr w:rsidR="00CA22AD" w:rsidRPr="00CA22AD" w14:paraId="77A2DBED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C4AF59E" w14:textId="5FE11214" w:rsidR="00F767A1" w:rsidRPr="00CA22AD" w:rsidRDefault="00F767A1" w:rsidP="00AB23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73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ACBA3F5" w14:textId="77777777" w:rsidR="00F767A1" w:rsidRDefault="001664CF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Кузьма </w:t>
            </w:r>
          </w:p>
          <w:p w14:paraId="0E3CAFDC" w14:textId="77777777" w:rsidR="001664CF" w:rsidRDefault="001664CF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Наталія</w:t>
            </w:r>
          </w:p>
          <w:p w14:paraId="72BD8F47" w14:textId="1EEE04E9" w:rsidR="001664CF" w:rsidRPr="00CA22AD" w:rsidRDefault="001664CF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Віталії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D2E91AC" w14:textId="575717D9" w:rsidR="00F767A1" w:rsidRPr="00CA22AD" w:rsidRDefault="00F767A1" w:rsidP="004456B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</w:rPr>
              <w:t>Дистанційна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E976F7E" w14:textId="3137FCBB" w:rsidR="00F767A1" w:rsidRPr="00CA22AD" w:rsidRDefault="00D85875" w:rsidP="00AB23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лан роботи закладу дошкільної освіти: принципи, структура, зміст.  Крок за кроком до реального плану ефективних дій, які забезпечують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нутрішню систему якості освіт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9CFFEE" w14:textId="578809CA" w:rsidR="00F767A1" w:rsidRPr="00CA22AD" w:rsidRDefault="00077842" w:rsidP="004456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13080E" w14:textId="3595F429" w:rsidR="00F767A1" w:rsidRPr="00CA22AD" w:rsidRDefault="00E612BD" w:rsidP="00ED32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1.05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28DC93" w14:textId="4BB043EA" w:rsidR="00F767A1" w:rsidRPr="00CA22AD" w:rsidRDefault="001664CF" w:rsidP="004B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 w:rsidR="00E612B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173</w:t>
            </w:r>
          </w:p>
        </w:tc>
      </w:tr>
      <w:tr w:rsidR="00CA22AD" w:rsidRPr="00CA22AD" w14:paraId="7BD343AF" w14:textId="77777777" w:rsidTr="00D85875">
        <w:trPr>
          <w:trHeight w:val="190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E1610D7" w14:textId="587F7A7B" w:rsidR="00F767A1" w:rsidRPr="00CA22AD" w:rsidRDefault="00F767A1" w:rsidP="00AB23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74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F061160" w14:textId="77777777" w:rsidR="00F767A1" w:rsidRDefault="001664CF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Ульяшина</w:t>
            </w:r>
          </w:p>
          <w:p w14:paraId="0EC56922" w14:textId="77777777" w:rsidR="001664CF" w:rsidRDefault="001664CF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Світлана</w:t>
            </w:r>
          </w:p>
          <w:p w14:paraId="3F90F6C6" w14:textId="7A71A7B9" w:rsidR="001664CF" w:rsidRPr="00CA22AD" w:rsidRDefault="001664CF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Олег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757EEA2" w14:textId="433ACB81" w:rsidR="00F767A1" w:rsidRPr="00CA22AD" w:rsidRDefault="00F767A1" w:rsidP="004456B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</w:rPr>
              <w:t>Дистанційна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36A9B7C" w14:textId="41F00D38" w:rsidR="00F767A1" w:rsidRPr="00CA22AD" w:rsidRDefault="00D85875" w:rsidP="00AB23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лан роботи закладу дошкільної освіти: принципи, структура, зміст.  Крок за кроком до реального плану ефективних дій, які забезпечують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внутрішню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систему якості освіт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DBCDB2" w14:textId="18EC5E61" w:rsidR="00F767A1" w:rsidRPr="00CA22AD" w:rsidRDefault="00077842" w:rsidP="004456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lastRenderedPageBreak/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6F03D9" w14:textId="07AC4119" w:rsidR="00F767A1" w:rsidRPr="00CA22AD" w:rsidRDefault="00E612BD" w:rsidP="00ED32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1.05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F3821C" w14:textId="52DAF708" w:rsidR="00F767A1" w:rsidRPr="00CA22AD" w:rsidRDefault="001664CF" w:rsidP="004B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 w:rsidR="00E612B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174</w:t>
            </w:r>
          </w:p>
        </w:tc>
      </w:tr>
      <w:tr w:rsidR="00CA22AD" w:rsidRPr="00CA22AD" w14:paraId="10EEE62A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01D068D" w14:textId="2D8AAC22" w:rsidR="00F767A1" w:rsidRPr="00CA22AD" w:rsidRDefault="00F767A1" w:rsidP="00AB23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lastRenderedPageBreak/>
              <w:t>175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809169D" w14:textId="77777777" w:rsidR="00F767A1" w:rsidRDefault="001664CF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Московченко</w:t>
            </w:r>
          </w:p>
          <w:p w14:paraId="5F45270D" w14:textId="77777777" w:rsidR="001664CF" w:rsidRDefault="001664CF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Вікторія</w:t>
            </w:r>
          </w:p>
          <w:p w14:paraId="7490EC71" w14:textId="587A6C2A" w:rsidR="001664CF" w:rsidRPr="00CA22AD" w:rsidRDefault="001664CF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Сергії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6CBA51B" w14:textId="419DEE60" w:rsidR="00F767A1" w:rsidRPr="00CA22AD" w:rsidRDefault="00F767A1" w:rsidP="004456B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</w:rPr>
              <w:t>Дистанційна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D8A0759" w14:textId="75DD32BA" w:rsidR="00F767A1" w:rsidRPr="00CA22AD" w:rsidRDefault="00D85875" w:rsidP="00AB23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лан роботи закладу дошкільної освіти: принципи, структура, зміст.  Крок за кроком до реального плану ефективних дій, які забезпечують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нутрішню систему якості освіт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48DBFE" w14:textId="46D248E6" w:rsidR="00F767A1" w:rsidRPr="00CA22AD" w:rsidRDefault="00077842" w:rsidP="004456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2C6017" w14:textId="12314838" w:rsidR="00F767A1" w:rsidRPr="00CA22AD" w:rsidRDefault="00E612BD" w:rsidP="00ED32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1.05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6F0A66" w14:textId="4FCC6823" w:rsidR="00F767A1" w:rsidRPr="00CA22AD" w:rsidRDefault="001664CF" w:rsidP="004B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 w:rsidR="00E612B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175</w:t>
            </w:r>
          </w:p>
        </w:tc>
      </w:tr>
      <w:tr w:rsidR="00CA22AD" w:rsidRPr="00CA22AD" w14:paraId="332B7E09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D88B8CC" w14:textId="3BFA59F6" w:rsidR="00F767A1" w:rsidRPr="00CA22AD" w:rsidRDefault="00F767A1" w:rsidP="00AB23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76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6146810" w14:textId="77777777" w:rsidR="00F767A1" w:rsidRDefault="001664CF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Петренко</w:t>
            </w:r>
          </w:p>
          <w:p w14:paraId="05CAB430" w14:textId="77777777" w:rsidR="001664CF" w:rsidRDefault="001664CF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Наталія</w:t>
            </w:r>
          </w:p>
          <w:p w14:paraId="11264D2C" w14:textId="6F439E0A" w:rsidR="001664CF" w:rsidRPr="00CA22AD" w:rsidRDefault="001664CF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Федор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56B3A0D" w14:textId="62CEC2E6" w:rsidR="00F767A1" w:rsidRPr="00CA22AD" w:rsidRDefault="00F767A1" w:rsidP="004456B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</w:rPr>
              <w:t>Дистанційна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D9EA683" w14:textId="1CEAC6E6" w:rsidR="00F767A1" w:rsidRPr="00CA22AD" w:rsidRDefault="00D85875" w:rsidP="00AB23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лан роботи закладу дошкільної освіти: принципи, структура, зміст.  Крок за кроком до реального плану ефективних дій, які забезпечують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нутрішню систему якості освіт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66ECB8" w14:textId="0C437174" w:rsidR="00F767A1" w:rsidRPr="00CA22AD" w:rsidRDefault="00077842" w:rsidP="004456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9435DE" w14:textId="2073A305" w:rsidR="00F767A1" w:rsidRPr="00CA22AD" w:rsidRDefault="00E612BD" w:rsidP="00ED32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1.05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E37C7B" w14:textId="33A6ACA4" w:rsidR="00F767A1" w:rsidRPr="00CA22AD" w:rsidRDefault="001664CF" w:rsidP="004B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 w:rsidR="00E612B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176</w:t>
            </w:r>
          </w:p>
        </w:tc>
      </w:tr>
      <w:tr w:rsidR="00CA22AD" w:rsidRPr="00CA22AD" w14:paraId="0D685D6C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526CB58" w14:textId="0E5A0265" w:rsidR="00F767A1" w:rsidRPr="00CA22AD" w:rsidRDefault="00F767A1" w:rsidP="00AB23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77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1721BC7" w14:textId="77777777" w:rsidR="00F767A1" w:rsidRDefault="001664CF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Кузьменко</w:t>
            </w:r>
          </w:p>
          <w:p w14:paraId="39BE5403" w14:textId="77777777" w:rsidR="001664CF" w:rsidRDefault="001664CF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Наталія </w:t>
            </w:r>
          </w:p>
          <w:p w14:paraId="7C53CD26" w14:textId="247BBAE9" w:rsidR="001664CF" w:rsidRPr="00CA22AD" w:rsidRDefault="001664CF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Степан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5F2375F" w14:textId="3117CC38" w:rsidR="00F767A1" w:rsidRPr="00CA22AD" w:rsidRDefault="00F767A1" w:rsidP="004456B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</w:rPr>
              <w:t>Дистанційна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8430810" w14:textId="58645A58" w:rsidR="00F767A1" w:rsidRPr="00CA22AD" w:rsidRDefault="00D85875" w:rsidP="00AB23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лан роботи закладу дошкільної освіти: принципи, структура, зміст.  Крок за кроком до реального плану ефективних дій, які забезпечують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нутрішню систему якості освіт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990B68" w14:textId="12643713" w:rsidR="00F767A1" w:rsidRPr="00CA22AD" w:rsidRDefault="00077842" w:rsidP="004456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575419" w14:textId="555E57BF" w:rsidR="00F767A1" w:rsidRPr="00CA22AD" w:rsidRDefault="00E612BD" w:rsidP="00ED32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1.05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420936" w14:textId="160CA394" w:rsidR="00F767A1" w:rsidRPr="00CA22AD" w:rsidRDefault="001664CF" w:rsidP="004B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 w:rsidR="00E612B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177</w:t>
            </w:r>
          </w:p>
        </w:tc>
      </w:tr>
      <w:tr w:rsidR="00CA22AD" w:rsidRPr="00CA22AD" w14:paraId="06D9D2D8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EC33754" w14:textId="2E1A8FDE" w:rsidR="00F767A1" w:rsidRPr="00CA22AD" w:rsidRDefault="00F767A1" w:rsidP="00AB23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78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FB8B8B9" w14:textId="77777777" w:rsidR="00F767A1" w:rsidRDefault="001664CF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Скабицька</w:t>
            </w:r>
          </w:p>
          <w:p w14:paraId="4839BF09" w14:textId="77777777" w:rsidR="001664CF" w:rsidRDefault="001664CF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Ольга</w:t>
            </w:r>
          </w:p>
          <w:p w14:paraId="522E78D7" w14:textId="288DEEF0" w:rsidR="001664CF" w:rsidRPr="00CA22AD" w:rsidRDefault="001664CF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Васил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BDEBC86" w14:textId="790251F0" w:rsidR="00F767A1" w:rsidRPr="00CA22AD" w:rsidRDefault="00F767A1" w:rsidP="004456B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</w:rPr>
              <w:t>Дистанційна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AF35A84" w14:textId="73F33873" w:rsidR="00F767A1" w:rsidRPr="00CA22AD" w:rsidRDefault="001664CF" w:rsidP="00AB23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лан роботи закладу дошкільної освіти: принципи, структура, зміст.  Крок за кроком до реального плану ефективних дій, які забезпечують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нутрішню систему якості освіт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E43AC4" w14:textId="29A195C4" w:rsidR="00F767A1" w:rsidRPr="00CA22AD" w:rsidRDefault="00077842" w:rsidP="004456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AF4F9D" w14:textId="1F5926CF" w:rsidR="00F767A1" w:rsidRPr="00CA22AD" w:rsidRDefault="00E612BD" w:rsidP="00ED32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1.05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8E0EC8" w14:textId="151AC31E" w:rsidR="00F767A1" w:rsidRPr="00CA22AD" w:rsidRDefault="001664CF" w:rsidP="004B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 w:rsidR="00E612B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178</w:t>
            </w:r>
          </w:p>
        </w:tc>
      </w:tr>
      <w:tr w:rsidR="00CA22AD" w:rsidRPr="00CA22AD" w14:paraId="3D1E9EAA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B0CFF73" w14:textId="4C0E13CF" w:rsidR="00F767A1" w:rsidRPr="00CA22AD" w:rsidRDefault="00F767A1" w:rsidP="00AB23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79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0ED4CE3" w14:textId="77777777" w:rsidR="00F767A1" w:rsidRDefault="001664CF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Чумаченко</w:t>
            </w:r>
          </w:p>
          <w:p w14:paraId="7A08CF94" w14:textId="714B3F71" w:rsidR="001664CF" w:rsidRDefault="001664CF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Лілія</w:t>
            </w:r>
          </w:p>
          <w:p w14:paraId="2CB0BB17" w14:textId="11C49EBD" w:rsidR="001664CF" w:rsidRPr="00CA22AD" w:rsidRDefault="001664CF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Іван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30632CE" w14:textId="690E5CF8" w:rsidR="00F767A1" w:rsidRPr="00CA22AD" w:rsidRDefault="00F767A1" w:rsidP="004456B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истанційна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FD7CD51" w14:textId="0BECCE95" w:rsidR="00F767A1" w:rsidRPr="00CA22AD" w:rsidRDefault="001664CF" w:rsidP="00AB23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лан роботи закладу дошкільної освіти: принципи, структура, зміст.  Крок за кроком до реального плану ефективних дій, які забезпечують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нутрішню систему якості освіт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EC9D61" w14:textId="36FB4D15" w:rsidR="00F767A1" w:rsidRPr="00CA22AD" w:rsidRDefault="00077842" w:rsidP="004456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5E5CF1" w14:textId="3A32A6AC" w:rsidR="00F767A1" w:rsidRPr="00CA22AD" w:rsidRDefault="00E612BD" w:rsidP="00ED32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1.05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20670F" w14:textId="0ACDDF33" w:rsidR="00F767A1" w:rsidRPr="00CA22AD" w:rsidRDefault="001664CF" w:rsidP="004B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 w:rsidR="00E612B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179</w:t>
            </w:r>
          </w:p>
        </w:tc>
      </w:tr>
      <w:tr w:rsidR="00CA22AD" w:rsidRPr="00CA22AD" w14:paraId="304C4C72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AA22329" w14:textId="531AD612" w:rsidR="00F767A1" w:rsidRPr="00CA22AD" w:rsidRDefault="00F767A1" w:rsidP="00AB23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8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DAAF10E" w14:textId="77777777" w:rsidR="00F767A1" w:rsidRDefault="001664CF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Сокольцова</w:t>
            </w:r>
          </w:p>
          <w:p w14:paraId="41D00B19" w14:textId="77777777" w:rsidR="001664CF" w:rsidRDefault="001664CF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Наталія</w:t>
            </w:r>
          </w:p>
          <w:p w14:paraId="092B98F7" w14:textId="69C70923" w:rsidR="001664CF" w:rsidRPr="00CA22AD" w:rsidRDefault="001664CF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Аполлінарії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897F0A1" w14:textId="67118ECD" w:rsidR="00F767A1" w:rsidRPr="00CA22AD" w:rsidRDefault="00F767A1" w:rsidP="004456B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</w:rPr>
              <w:t>Дистанційна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7F73378" w14:textId="60C04511" w:rsidR="00F767A1" w:rsidRPr="00CA22AD" w:rsidRDefault="001664CF" w:rsidP="00AB23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лан роботи закладу дошкільної освіти: принципи, структура, зміст.  Крок за кроком до реального плану ефективних дій, які забезпечують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нутрішню систему якості освіт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7E5A69" w14:textId="61C8E00A" w:rsidR="00F767A1" w:rsidRPr="00CA22AD" w:rsidRDefault="00077842" w:rsidP="004456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5F437C" w14:textId="4430D54C" w:rsidR="00F767A1" w:rsidRPr="00CA22AD" w:rsidRDefault="00E612BD" w:rsidP="00ED32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1.05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ACE7FB" w14:textId="522D3249" w:rsidR="00F767A1" w:rsidRPr="00CA22AD" w:rsidRDefault="001664CF" w:rsidP="004B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 w:rsidR="00E612B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180</w:t>
            </w:r>
          </w:p>
        </w:tc>
      </w:tr>
      <w:tr w:rsidR="00CA22AD" w:rsidRPr="00CA22AD" w14:paraId="2F5FAF83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C600CB9" w14:textId="479363A1" w:rsidR="00F767A1" w:rsidRPr="00CA22AD" w:rsidRDefault="00F767A1" w:rsidP="00AB23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81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864CB52" w14:textId="77777777" w:rsidR="00F767A1" w:rsidRDefault="001664CF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Іващук</w:t>
            </w:r>
          </w:p>
          <w:p w14:paraId="3C082E6D" w14:textId="77777777" w:rsidR="001664CF" w:rsidRDefault="001664CF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Наталія</w:t>
            </w:r>
          </w:p>
          <w:p w14:paraId="6BD4E9F3" w14:textId="216FD988" w:rsidR="001664CF" w:rsidRPr="00CA22AD" w:rsidRDefault="001664CF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Миколаї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21FF9D3" w14:textId="27A04037" w:rsidR="00F767A1" w:rsidRPr="00CA22AD" w:rsidRDefault="00F767A1" w:rsidP="004456B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</w:rPr>
              <w:t>Дистанційна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FBFF8E0" w14:textId="2DE0DA7C" w:rsidR="00F767A1" w:rsidRPr="00CA22AD" w:rsidRDefault="001664CF" w:rsidP="00AB23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лан роботи закладу дошкільної освіти: принципи, структура, зміст.  Крок за кроком до реального плану ефективних дій, які забезпечують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нутрішню систему якості освіт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BBB8CB" w14:textId="7247CF6C" w:rsidR="00F767A1" w:rsidRPr="00CA22AD" w:rsidRDefault="00077842" w:rsidP="004456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ACEA55" w14:textId="1413C44C" w:rsidR="00F767A1" w:rsidRPr="00CA22AD" w:rsidRDefault="00E612BD" w:rsidP="00ED32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1.05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A6ADA0" w14:textId="5A8BE4B7" w:rsidR="00F767A1" w:rsidRPr="00CA22AD" w:rsidRDefault="001664CF" w:rsidP="004B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 w:rsidR="00E612B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181</w:t>
            </w:r>
          </w:p>
        </w:tc>
      </w:tr>
      <w:tr w:rsidR="00CA22AD" w:rsidRPr="00CA22AD" w14:paraId="4C746831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A5C78E4" w14:textId="7C61F153" w:rsidR="00F767A1" w:rsidRPr="00CA22AD" w:rsidRDefault="00F767A1" w:rsidP="00AB23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82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5B24F17" w14:textId="77777777" w:rsidR="00F767A1" w:rsidRDefault="001664CF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Ханіна </w:t>
            </w:r>
          </w:p>
          <w:p w14:paraId="112CAE26" w14:textId="77777777" w:rsidR="001664CF" w:rsidRDefault="001664CF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Валентина</w:t>
            </w:r>
          </w:p>
          <w:p w14:paraId="08969973" w14:textId="3D7DE5F8" w:rsidR="001664CF" w:rsidRPr="00CA22AD" w:rsidRDefault="001664CF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Михайл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489835B" w14:textId="49CC4D7B" w:rsidR="00F767A1" w:rsidRPr="00CA22AD" w:rsidRDefault="00F767A1" w:rsidP="004456B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</w:rPr>
              <w:t>Дистанційна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A8104D5" w14:textId="1B7ABE51" w:rsidR="00F767A1" w:rsidRPr="00CA22AD" w:rsidRDefault="001664CF" w:rsidP="00AB23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лан роботи закладу дошкільної освіти: принципи, структура, зміст.  Крок за кроком до реального плану ефективних дій, які забезпечують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нутрішню систему якості освіт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A36A39" w14:textId="47ED62BC" w:rsidR="00F767A1" w:rsidRPr="00CA22AD" w:rsidRDefault="00077842" w:rsidP="004456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2ED684" w14:textId="59B7739A" w:rsidR="00F767A1" w:rsidRPr="00CA22AD" w:rsidRDefault="001664CF" w:rsidP="00ED32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1.05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E83635" w14:textId="5F46DF7F" w:rsidR="00F767A1" w:rsidRPr="00CA22AD" w:rsidRDefault="001664CF" w:rsidP="004B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 w:rsidR="00E612B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182</w:t>
            </w:r>
          </w:p>
        </w:tc>
      </w:tr>
      <w:tr w:rsidR="00CA22AD" w:rsidRPr="00CA22AD" w14:paraId="0FF3ACE2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75A2658" w14:textId="5473F530" w:rsidR="00F767A1" w:rsidRPr="00393EB3" w:rsidRDefault="00F767A1" w:rsidP="00AB23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393E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83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B2CDEBB" w14:textId="77777777" w:rsidR="00D85875" w:rsidRPr="00393EB3" w:rsidRDefault="00F767A1" w:rsidP="005F696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 xml:space="preserve">Боровська </w:t>
            </w:r>
          </w:p>
          <w:p w14:paraId="298319B6" w14:textId="45EB33BE" w:rsidR="00F767A1" w:rsidRPr="00393EB3" w:rsidRDefault="00F767A1" w:rsidP="005F696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 xml:space="preserve">Олена </w:t>
            </w:r>
          </w:p>
          <w:p w14:paraId="787DC8F8" w14:textId="257E35EF" w:rsidR="00F767A1" w:rsidRPr="00393EB3" w:rsidRDefault="00F767A1" w:rsidP="00AB231C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>Миколаї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C93CB7B" w14:textId="3DC536CF" w:rsidR="00F767A1" w:rsidRPr="00393EB3" w:rsidRDefault="00F767A1" w:rsidP="004456B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>Дистанційна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CF1EB0D" w14:textId="779373C5" w:rsidR="00F767A1" w:rsidRPr="00393EB3" w:rsidRDefault="00077842" w:rsidP="00AB23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лан роботи закладу дошкільної освіти: принципи, структура, зміст.  Крок за кроком до реального плану ефективних дій, які забезпечують внутрішню систему якості освіт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D32280" w14:textId="78F1B3EA" w:rsidR="00F767A1" w:rsidRPr="00393EB3" w:rsidRDefault="00077842" w:rsidP="004456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DF34A2" w14:textId="651AB778" w:rsidR="00F767A1" w:rsidRPr="00393EB3" w:rsidRDefault="001664CF" w:rsidP="00ED32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11.06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F3042B" w14:textId="555294CD" w:rsidR="00F767A1" w:rsidRPr="00393EB3" w:rsidRDefault="00E612BD" w:rsidP="004B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="00F767A1" w:rsidRPr="00393EB3">
              <w:rPr>
                <w:rFonts w:ascii="Times New Roman" w:hAnsi="Times New Roman" w:cs="Times New Roman"/>
                <w:sz w:val="20"/>
                <w:szCs w:val="20"/>
              </w:rPr>
              <w:t>000 183</w:t>
            </w:r>
          </w:p>
        </w:tc>
      </w:tr>
      <w:tr w:rsidR="00CA22AD" w:rsidRPr="00CA22AD" w14:paraId="47B93146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32B3AE3" w14:textId="7F920BF9" w:rsidR="00F767A1" w:rsidRPr="00393EB3" w:rsidRDefault="00F767A1" w:rsidP="00AB23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393E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84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295C493" w14:textId="77777777" w:rsidR="00D85875" w:rsidRPr="00393EB3" w:rsidRDefault="00F767A1" w:rsidP="00AB231C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 xml:space="preserve">Аксьонова </w:t>
            </w:r>
            <w:r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  <w:p w14:paraId="49F13781" w14:textId="77777777" w:rsidR="00D85875" w:rsidRPr="00393EB3" w:rsidRDefault="00F767A1" w:rsidP="00AB231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 xml:space="preserve">Алла </w:t>
            </w:r>
          </w:p>
          <w:p w14:paraId="3C7EFB8B" w14:textId="56A3188A" w:rsidR="00F767A1" w:rsidRPr="00393EB3" w:rsidRDefault="00F767A1" w:rsidP="00AB231C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>Віктор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E84DE9B" w14:textId="51D475D8" w:rsidR="00F767A1" w:rsidRPr="00393EB3" w:rsidRDefault="00F767A1" w:rsidP="004456B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>Дистанційна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A5CDBB6" w14:textId="536905EF" w:rsidR="00F767A1" w:rsidRPr="00393EB3" w:rsidRDefault="00077842" w:rsidP="00AB23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лан роботи закладу дошкільної освіти: принципи, структура, зміст.  Крок за кроком до реального плану ефективних дій, які забезпечують внутрішню систему якості освіт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65DB9D" w14:textId="6B900E3E" w:rsidR="00F767A1" w:rsidRPr="00393EB3" w:rsidRDefault="00077842" w:rsidP="004456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A6F1AB" w14:textId="109EDFA4" w:rsidR="00F767A1" w:rsidRPr="00393EB3" w:rsidRDefault="00077842" w:rsidP="00ED32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11.06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9232F2" w14:textId="5D123695" w:rsidR="00F767A1" w:rsidRPr="00393EB3" w:rsidRDefault="00E612BD" w:rsidP="004B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="00F767A1" w:rsidRPr="00393EB3">
              <w:rPr>
                <w:rFonts w:ascii="Times New Roman" w:hAnsi="Times New Roman" w:cs="Times New Roman"/>
                <w:sz w:val="20"/>
                <w:szCs w:val="20"/>
              </w:rPr>
              <w:t>000 1</w:t>
            </w:r>
            <w:r w:rsidR="00F767A1"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4</w:t>
            </w:r>
          </w:p>
        </w:tc>
      </w:tr>
      <w:tr w:rsidR="00CA22AD" w:rsidRPr="00CA22AD" w14:paraId="1FB9C006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2577175" w14:textId="20E251FC" w:rsidR="00F767A1" w:rsidRPr="00393EB3" w:rsidRDefault="00F767A1" w:rsidP="00AB23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393E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lastRenderedPageBreak/>
              <w:t>185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5A7A75C" w14:textId="77777777" w:rsidR="00D85875" w:rsidRPr="00393EB3" w:rsidRDefault="00F767A1" w:rsidP="00AB231C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 xml:space="preserve">Собчук </w:t>
            </w:r>
            <w:r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  <w:p w14:paraId="0FA8574B" w14:textId="33699C8D" w:rsidR="00F767A1" w:rsidRPr="00393EB3" w:rsidRDefault="00F767A1" w:rsidP="00AB231C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>Лілія Володимир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8299E27" w14:textId="5EB9C6B8" w:rsidR="00F767A1" w:rsidRPr="00393EB3" w:rsidRDefault="00F767A1" w:rsidP="004456B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>Дистанційна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FA52A10" w14:textId="79E4D002" w:rsidR="00F767A1" w:rsidRPr="00393EB3" w:rsidRDefault="00077842" w:rsidP="00AB23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лан роботи закладу дошкільної освіти: принципи, структура, зміст.  Крок за кроком до реального плану ефективних дій, які забезпечують внутрішню систему якості освіт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4B973A" w14:textId="107F52A4" w:rsidR="00F767A1" w:rsidRPr="00393EB3" w:rsidRDefault="00077842" w:rsidP="004456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F5902B" w14:textId="22140BB6" w:rsidR="00F767A1" w:rsidRPr="00393EB3" w:rsidRDefault="00077842" w:rsidP="00ED32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11.06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A8A473" w14:textId="2CEE0E03" w:rsidR="00F767A1" w:rsidRPr="00393EB3" w:rsidRDefault="00E612BD" w:rsidP="004B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="00F767A1" w:rsidRPr="00393EB3">
              <w:rPr>
                <w:rFonts w:ascii="Times New Roman" w:hAnsi="Times New Roman" w:cs="Times New Roman"/>
                <w:sz w:val="20"/>
                <w:szCs w:val="20"/>
              </w:rPr>
              <w:t>000 1</w:t>
            </w:r>
            <w:r w:rsidR="00F767A1"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5</w:t>
            </w:r>
          </w:p>
        </w:tc>
      </w:tr>
      <w:tr w:rsidR="00CA22AD" w:rsidRPr="00CA22AD" w14:paraId="7187B4F3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BE35B03" w14:textId="256FF436" w:rsidR="00F767A1" w:rsidRPr="00393EB3" w:rsidRDefault="00F767A1" w:rsidP="00AB23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393E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86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AD73027" w14:textId="77777777" w:rsidR="00D85875" w:rsidRPr="00393EB3" w:rsidRDefault="00F767A1" w:rsidP="00AB231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 xml:space="preserve">Вайнер </w:t>
            </w:r>
          </w:p>
          <w:p w14:paraId="037B5406" w14:textId="77777777" w:rsidR="00D85875" w:rsidRPr="00393EB3" w:rsidRDefault="00F767A1" w:rsidP="00AB231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 xml:space="preserve">Олена </w:t>
            </w:r>
          </w:p>
          <w:p w14:paraId="7C273975" w14:textId="1C5EFF78" w:rsidR="00F767A1" w:rsidRPr="00393EB3" w:rsidRDefault="00F767A1" w:rsidP="00AB231C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>Віктор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7D446A0" w14:textId="18096639" w:rsidR="00F767A1" w:rsidRPr="00393EB3" w:rsidRDefault="00F767A1" w:rsidP="004456B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>Дистанційна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5A62B2F" w14:textId="391FF83F" w:rsidR="00F767A1" w:rsidRPr="00393EB3" w:rsidRDefault="00077842" w:rsidP="00AB23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лан роботи закладу дошкільної освіти: принципи, структура, зміст.  Крок за кроком до реального плану ефективних дій, які забезпечують внутрішню систему якості освіт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D399B9" w14:textId="7F9229A0" w:rsidR="00F767A1" w:rsidRPr="00393EB3" w:rsidRDefault="00077842" w:rsidP="004456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BCF433" w14:textId="76120A20" w:rsidR="00F767A1" w:rsidRPr="00393EB3" w:rsidRDefault="00077842" w:rsidP="00ED32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11.06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F0FF88" w14:textId="44634404" w:rsidR="00F767A1" w:rsidRPr="00393EB3" w:rsidRDefault="00E612BD" w:rsidP="004B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="00F767A1" w:rsidRPr="00393EB3">
              <w:rPr>
                <w:rFonts w:ascii="Times New Roman" w:hAnsi="Times New Roman" w:cs="Times New Roman"/>
                <w:sz w:val="20"/>
                <w:szCs w:val="20"/>
              </w:rPr>
              <w:t>000 1</w:t>
            </w:r>
            <w:r w:rsidR="00F767A1"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6</w:t>
            </w:r>
          </w:p>
        </w:tc>
      </w:tr>
      <w:tr w:rsidR="00CA22AD" w:rsidRPr="00CA22AD" w14:paraId="4DCB8C02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CC7613F" w14:textId="52F86FEB" w:rsidR="00F767A1" w:rsidRPr="00393EB3" w:rsidRDefault="00F767A1" w:rsidP="00AB23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393E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87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5D40829" w14:textId="77777777" w:rsidR="00D85875" w:rsidRPr="00393EB3" w:rsidRDefault="00F767A1" w:rsidP="005F696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>Наконечна</w:t>
            </w:r>
            <w:r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  <w:p w14:paraId="6AFCCD41" w14:textId="2D530ADA" w:rsidR="00F767A1" w:rsidRPr="00393EB3" w:rsidRDefault="00F767A1" w:rsidP="005F696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 xml:space="preserve">Ольга </w:t>
            </w:r>
          </w:p>
          <w:p w14:paraId="67EA9882" w14:textId="7F5B2188" w:rsidR="00F767A1" w:rsidRPr="00393EB3" w:rsidRDefault="00F767A1" w:rsidP="00AB231C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>Валерії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DE99F46" w14:textId="3BA36955" w:rsidR="00F767A1" w:rsidRPr="00393EB3" w:rsidRDefault="00F767A1" w:rsidP="004456B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>Дистанційна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690176B" w14:textId="3A810CFF" w:rsidR="00F767A1" w:rsidRPr="00393EB3" w:rsidRDefault="00077842" w:rsidP="00AB23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лан роботи закладу дошкільної освіти: принципи, структура, зміст.  Крок за кроком до реального плану ефективних дій, які забезпечують внутрішню систему якості освіт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DF5FA8" w14:textId="2553ED57" w:rsidR="00F767A1" w:rsidRPr="00393EB3" w:rsidRDefault="00077842" w:rsidP="004456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656634" w14:textId="2D1B52A1" w:rsidR="00F767A1" w:rsidRPr="00393EB3" w:rsidRDefault="00077842" w:rsidP="00ED32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11.06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0EBF3F" w14:textId="2F351DED" w:rsidR="00F767A1" w:rsidRPr="00393EB3" w:rsidRDefault="00E612BD" w:rsidP="004B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="00F767A1" w:rsidRPr="00393EB3">
              <w:rPr>
                <w:rFonts w:ascii="Times New Roman" w:hAnsi="Times New Roman" w:cs="Times New Roman"/>
                <w:sz w:val="20"/>
                <w:szCs w:val="20"/>
              </w:rPr>
              <w:t>000 1</w:t>
            </w:r>
            <w:r w:rsidR="00F767A1"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7</w:t>
            </w:r>
          </w:p>
        </w:tc>
      </w:tr>
      <w:tr w:rsidR="00CA22AD" w:rsidRPr="00CA22AD" w14:paraId="37B299ED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D09B582" w14:textId="7CD70B83" w:rsidR="00F767A1" w:rsidRPr="00393EB3" w:rsidRDefault="00F767A1" w:rsidP="00AB23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393E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88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D9D6CFD" w14:textId="77777777" w:rsidR="00D85875" w:rsidRPr="00393EB3" w:rsidRDefault="00F767A1" w:rsidP="005F696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 xml:space="preserve">Латишева </w:t>
            </w:r>
          </w:p>
          <w:p w14:paraId="66226666" w14:textId="124A0B3A" w:rsidR="00F767A1" w:rsidRPr="00393EB3" w:rsidRDefault="00F767A1" w:rsidP="005F696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 xml:space="preserve">Наталія </w:t>
            </w:r>
          </w:p>
          <w:p w14:paraId="28854054" w14:textId="50BF4AF8" w:rsidR="00F767A1" w:rsidRPr="00393EB3" w:rsidRDefault="00F767A1" w:rsidP="00AB231C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>Петр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B0192FC" w14:textId="070CA671" w:rsidR="00F767A1" w:rsidRPr="00393EB3" w:rsidRDefault="00F767A1" w:rsidP="004456B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>Дистанційна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670976E" w14:textId="3A5FB450" w:rsidR="00F767A1" w:rsidRPr="00393EB3" w:rsidRDefault="00077842" w:rsidP="00AB23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лан роботи закладу дошкільної освіти: принципи, структура, зміст.  Крок за кроком до реального плану ефективних дій, які забезпечують внутрішню систему якості освіт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6E0E2F" w14:textId="1FC4F328" w:rsidR="00F767A1" w:rsidRPr="00393EB3" w:rsidRDefault="00077842" w:rsidP="004456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22F5E5" w14:textId="0C3DBEA3" w:rsidR="00F767A1" w:rsidRPr="00393EB3" w:rsidRDefault="00077842" w:rsidP="00ED32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11.06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401D57" w14:textId="13776EB9" w:rsidR="00F767A1" w:rsidRPr="00393EB3" w:rsidRDefault="00E612BD" w:rsidP="004B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="00F767A1" w:rsidRPr="00393EB3">
              <w:rPr>
                <w:rFonts w:ascii="Times New Roman" w:hAnsi="Times New Roman" w:cs="Times New Roman"/>
                <w:sz w:val="20"/>
                <w:szCs w:val="20"/>
              </w:rPr>
              <w:t>000 1</w:t>
            </w:r>
            <w:r w:rsidR="00F767A1"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8</w:t>
            </w:r>
          </w:p>
        </w:tc>
      </w:tr>
      <w:tr w:rsidR="00CA22AD" w:rsidRPr="00CA22AD" w14:paraId="718B8907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D989957" w14:textId="60E1994C" w:rsidR="00F767A1" w:rsidRPr="00393EB3" w:rsidRDefault="00F767A1" w:rsidP="00AB23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393E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89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1023005" w14:textId="77777777" w:rsidR="00D85875" w:rsidRPr="00393EB3" w:rsidRDefault="00F767A1" w:rsidP="005F696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 xml:space="preserve">Цапенко </w:t>
            </w:r>
          </w:p>
          <w:p w14:paraId="55ABE5DB" w14:textId="5B6AF33C" w:rsidR="00F767A1" w:rsidRPr="00393EB3" w:rsidRDefault="00F767A1" w:rsidP="005F696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>Наталія</w:t>
            </w:r>
          </w:p>
          <w:p w14:paraId="423F966A" w14:textId="3E9DF3A0" w:rsidR="00F767A1" w:rsidRPr="00393EB3" w:rsidRDefault="00F767A1" w:rsidP="00AB231C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>Васил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C7A4B5C" w14:textId="0B59F83F" w:rsidR="00F767A1" w:rsidRPr="00393EB3" w:rsidRDefault="00F767A1" w:rsidP="004456B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>Дистанційна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AA9BCA6" w14:textId="69A8BC9E" w:rsidR="00F767A1" w:rsidRPr="00393EB3" w:rsidRDefault="00077842" w:rsidP="00AB23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лан роботи закладу дошкільної освіти: принципи, структура, зміст.  Крок за кроком до реального плану ефективних дій, які забезпечують внутрішню систему якості освіти.</w:t>
            </w:r>
            <w:r w:rsidR="00F767A1"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.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B6F6EE" w14:textId="61B1031F" w:rsidR="00F767A1" w:rsidRPr="00393EB3" w:rsidRDefault="00077842" w:rsidP="004456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2C055F" w14:textId="37C72604" w:rsidR="00F767A1" w:rsidRPr="00393EB3" w:rsidRDefault="00077842" w:rsidP="00ED32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11.06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D6B932" w14:textId="67DF66CD" w:rsidR="00F767A1" w:rsidRPr="00393EB3" w:rsidRDefault="00E612BD" w:rsidP="004B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="00F767A1" w:rsidRPr="00393EB3">
              <w:rPr>
                <w:rFonts w:ascii="Times New Roman" w:hAnsi="Times New Roman" w:cs="Times New Roman"/>
                <w:sz w:val="20"/>
                <w:szCs w:val="20"/>
              </w:rPr>
              <w:t>000 1</w:t>
            </w:r>
            <w:r w:rsidR="00F767A1"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9</w:t>
            </w:r>
          </w:p>
        </w:tc>
      </w:tr>
      <w:tr w:rsidR="00CA22AD" w:rsidRPr="00CA22AD" w14:paraId="1F0405A3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8F2D750" w14:textId="49C2EA6D" w:rsidR="00F767A1" w:rsidRPr="00393EB3" w:rsidRDefault="00F767A1" w:rsidP="00AB23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393E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9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B89E87D" w14:textId="77777777" w:rsidR="00D85875" w:rsidRPr="00393EB3" w:rsidRDefault="00F767A1" w:rsidP="00AB231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 xml:space="preserve">Максимова </w:t>
            </w:r>
          </w:p>
          <w:p w14:paraId="673ACA0A" w14:textId="3BF906E2" w:rsidR="00F767A1" w:rsidRPr="00393EB3" w:rsidRDefault="00F767A1" w:rsidP="00AB231C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>Тетяна Олександр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565C164" w14:textId="15954F66" w:rsidR="00F767A1" w:rsidRPr="00393EB3" w:rsidRDefault="00F767A1" w:rsidP="004456B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>Дистанційна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BB8F86A" w14:textId="32335FBC" w:rsidR="00F767A1" w:rsidRPr="00393EB3" w:rsidRDefault="00077842" w:rsidP="00AB23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лан роботи закладу дошкільної освіти: принципи, структура, зміст.  Крок за кроком до реального плану ефективних дій, які забезпечують внутрішню систему якості освіт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1EC13E" w14:textId="5ED1A1F0" w:rsidR="00F767A1" w:rsidRPr="00393EB3" w:rsidRDefault="00077842" w:rsidP="004456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E82CFC" w14:textId="157F733C" w:rsidR="00F767A1" w:rsidRPr="00393EB3" w:rsidRDefault="00077842" w:rsidP="00ED32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11.06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1281A2" w14:textId="0077BE23" w:rsidR="00F767A1" w:rsidRPr="00393EB3" w:rsidRDefault="00E612BD" w:rsidP="004B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="00F767A1" w:rsidRPr="00393EB3">
              <w:rPr>
                <w:rFonts w:ascii="Times New Roman" w:hAnsi="Times New Roman" w:cs="Times New Roman"/>
                <w:sz w:val="20"/>
                <w:szCs w:val="20"/>
              </w:rPr>
              <w:t>000 1</w:t>
            </w:r>
            <w:r w:rsidR="00F767A1"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0</w:t>
            </w:r>
          </w:p>
        </w:tc>
      </w:tr>
      <w:tr w:rsidR="00CA22AD" w:rsidRPr="00CA22AD" w14:paraId="59784332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334285A" w14:textId="55A82E10" w:rsidR="00F767A1" w:rsidRPr="00393EB3" w:rsidRDefault="00F767A1" w:rsidP="00AB23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393E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91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D061460" w14:textId="77777777" w:rsidR="00D85875" w:rsidRPr="00393EB3" w:rsidRDefault="00F767A1" w:rsidP="00AB231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 xml:space="preserve">Ігнатенко  </w:t>
            </w:r>
          </w:p>
          <w:p w14:paraId="12FCF59E" w14:textId="54A8DBD3" w:rsidR="00F767A1" w:rsidRPr="00393EB3" w:rsidRDefault="00F767A1" w:rsidP="00AB231C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>Олена Володимир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D67579D" w14:textId="1C13AC9C" w:rsidR="00F767A1" w:rsidRPr="00393EB3" w:rsidRDefault="00F767A1" w:rsidP="004456B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>Дистанційна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098D1C4" w14:textId="474A816A" w:rsidR="00F767A1" w:rsidRPr="00393EB3" w:rsidRDefault="00077842" w:rsidP="00AB23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лан роботи закладу дошкільної освіти: принципи, структура, зміст.  Крок за кроком до реального плану ефективних дій, які забезпечують внутрішню систему якості освіт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B41ABB" w14:textId="2B3E60AF" w:rsidR="00F767A1" w:rsidRPr="00393EB3" w:rsidRDefault="00077842" w:rsidP="004456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723932" w14:textId="557489E1" w:rsidR="00F767A1" w:rsidRPr="00393EB3" w:rsidRDefault="00077842" w:rsidP="00ED32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11.06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091505" w14:textId="0CC5FB44" w:rsidR="00F767A1" w:rsidRPr="00393EB3" w:rsidRDefault="00E612BD" w:rsidP="004B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="00F767A1" w:rsidRPr="00393EB3">
              <w:rPr>
                <w:rFonts w:ascii="Times New Roman" w:hAnsi="Times New Roman" w:cs="Times New Roman"/>
                <w:sz w:val="20"/>
                <w:szCs w:val="20"/>
              </w:rPr>
              <w:t>000 1</w:t>
            </w:r>
            <w:r w:rsidR="00F767A1"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1</w:t>
            </w:r>
          </w:p>
        </w:tc>
      </w:tr>
      <w:tr w:rsidR="00CA22AD" w:rsidRPr="00CA22AD" w14:paraId="54F9FCD6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61553AB" w14:textId="49D60068" w:rsidR="00F767A1" w:rsidRPr="00393EB3" w:rsidRDefault="00F767A1" w:rsidP="00AB23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  <w:r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2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7699A27" w14:textId="77777777" w:rsidR="00D85875" w:rsidRPr="00393EB3" w:rsidRDefault="00F767A1" w:rsidP="00AB231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 xml:space="preserve">Балинська </w:t>
            </w:r>
          </w:p>
          <w:p w14:paraId="21A8EA14" w14:textId="77777777" w:rsidR="00D85875" w:rsidRPr="00393EB3" w:rsidRDefault="00F767A1" w:rsidP="00AB231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 xml:space="preserve">Ірина </w:t>
            </w:r>
          </w:p>
          <w:p w14:paraId="7B377918" w14:textId="31DA6030" w:rsidR="00F767A1" w:rsidRPr="00393EB3" w:rsidRDefault="00F767A1" w:rsidP="00AB231C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дрії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A2D93D8" w14:textId="39D1AB1F" w:rsidR="00F767A1" w:rsidRPr="00393EB3" w:rsidRDefault="00F767A1" w:rsidP="004456B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>Дистанційна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18D7E56" w14:textId="7211FE4B" w:rsidR="00F767A1" w:rsidRPr="00393EB3" w:rsidRDefault="00077842" w:rsidP="00AB23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лан роботи закладу дошкільної освіти: принципи, структура, зміст.  Крок за кроком до реального плану ефективних дій, які забезпечують внутрішню систему якості освіт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34A447" w14:textId="130FF404" w:rsidR="00F767A1" w:rsidRPr="00393EB3" w:rsidRDefault="00077842" w:rsidP="004456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8EF502" w14:textId="72DA68B5" w:rsidR="00F767A1" w:rsidRPr="00393EB3" w:rsidRDefault="00077842" w:rsidP="00ED32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11.06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5A36ED" w14:textId="25467105" w:rsidR="00F767A1" w:rsidRPr="00393EB3" w:rsidRDefault="00E612BD" w:rsidP="004B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="00F767A1" w:rsidRPr="00393EB3">
              <w:rPr>
                <w:rFonts w:ascii="Times New Roman" w:hAnsi="Times New Roman" w:cs="Times New Roman"/>
                <w:sz w:val="20"/>
                <w:szCs w:val="20"/>
              </w:rPr>
              <w:t>000 1</w:t>
            </w:r>
            <w:r w:rsidR="00F767A1"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2</w:t>
            </w:r>
          </w:p>
        </w:tc>
      </w:tr>
      <w:tr w:rsidR="00CA22AD" w:rsidRPr="00CA22AD" w14:paraId="40247C83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69F7BF0" w14:textId="0AF51ACF" w:rsidR="00F767A1" w:rsidRPr="00393EB3" w:rsidRDefault="00F767A1" w:rsidP="00AB23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3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CAB58A1" w14:textId="77777777" w:rsidR="00095C37" w:rsidRPr="00393EB3" w:rsidRDefault="00F767A1" w:rsidP="005F696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 xml:space="preserve">Лимаренко </w:t>
            </w:r>
          </w:p>
          <w:p w14:paraId="1967145D" w14:textId="78122F3E" w:rsidR="00F767A1" w:rsidRPr="00393EB3" w:rsidRDefault="00F767A1" w:rsidP="005F696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 xml:space="preserve">Наталія </w:t>
            </w:r>
          </w:p>
          <w:p w14:paraId="7F626E91" w14:textId="22850370" w:rsidR="00F767A1" w:rsidRPr="00393EB3" w:rsidRDefault="00F767A1" w:rsidP="00AB231C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>Григор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E389C58" w14:textId="3B9EA4EB" w:rsidR="00F767A1" w:rsidRPr="00393EB3" w:rsidRDefault="00F767A1" w:rsidP="004456B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>Дистанційна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CD2DCEB" w14:textId="66FCA062" w:rsidR="00F767A1" w:rsidRPr="00393EB3" w:rsidRDefault="00077842" w:rsidP="00AB23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лан роботи закладу дошкільної освіти: принципи, структура, зміст.  Крок за кроком до реального плану ефективних дій, які забезпечують внутрішню систему якості освіт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721471" w14:textId="6610FA25" w:rsidR="00F767A1" w:rsidRPr="00393EB3" w:rsidRDefault="00077842" w:rsidP="004456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86EA32" w14:textId="3FEFDE24" w:rsidR="00F767A1" w:rsidRPr="00393EB3" w:rsidRDefault="00077842" w:rsidP="00ED32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11.06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D37460" w14:textId="31A5B96D" w:rsidR="00F767A1" w:rsidRPr="00393EB3" w:rsidRDefault="00E612BD" w:rsidP="004B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="00F767A1" w:rsidRPr="00393EB3">
              <w:rPr>
                <w:rFonts w:ascii="Times New Roman" w:hAnsi="Times New Roman" w:cs="Times New Roman"/>
                <w:sz w:val="20"/>
                <w:szCs w:val="20"/>
              </w:rPr>
              <w:t>000 1</w:t>
            </w:r>
            <w:r w:rsidR="00F767A1"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3</w:t>
            </w:r>
          </w:p>
        </w:tc>
      </w:tr>
      <w:tr w:rsidR="00CA22AD" w:rsidRPr="00CA22AD" w14:paraId="6160FB70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D224D2F" w14:textId="274D17D6" w:rsidR="00F767A1" w:rsidRPr="00393EB3" w:rsidRDefault="00F767A1" w:rsidP="00AB23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  <w:r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4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1A8354A" w14:textId="77777777" w:rsidR="00095C37" w:rsidRPr="00393EB3" w:rsidRDefault="00F767A1" w:rsidP="005F696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 xml:space="preserve">Рожок </w:t>
            </w:r>
          </w:p>
          <w:p w14:paraId="63E19662" w14:textId="0474031D" w:rsidR="00F767A1" w:rsidRPr="00393EB3" w:rsidRDefault="00F767A1" w:rsidP="005F696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 xml:space="preserve">Тетяна </w:t>
            </w:r>
          </w:p>
          <w:p w14:paraId="47F7B2E7" w14:textId="60531E5E" w:rsidR="00F767A1" w:rsidRPr="00393EB3" w:rsidRDefault="00F767A1" w:rsidP="00AB231C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>Леонтії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49735EB" w14:textId="5029B159" w:rsidR="00F767A1" w:rsidRPr="00393EB3" w:rsidRDefault="00F767A1" w:rsidP="004456B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>Дистанційна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7FC1E5C" w14:textId="4D24153A" w:rsidR="00F767A1" w:rsidRPr="00393EB3" w:rsidRDefault="00077842" w:rsidP="00AB23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лан роботи закладу дошкільної освіти: принципи, структура, зміст.  Крок за кроком до реального плану ефективних дій, які забезпечують внутрішню систему якості освіт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258CC8" w14:textId="34593C3A" w:rsidR="00F767A1" w:rsidRPr="00393EB3" w:rsidRDefault="00077842" w:rsidP="004456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96BAEF" w14:textId="7029E49D" w:rsidR="00F767A1" w:rsidRPr="00393EB3" w:rsidRDefault="00077842" w:rsidP="00ED32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11.06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8E3A57" w14:textId="3DC74AA9" w:rsidR="00F767A1" w:rsidRPr="00393EB3" w:rsidRDefault="00E612BD" w:rsidP="004B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="00F767A1" w:rsidRPr="00393EB3">
              <w:rPr>
                <w:rFonts w:ascii="Times New Roman" w:hAnsi="Times New Roman" w:cs="Times New Roman"/>
                <w:sz w:val="20"/>
                <w:szCs w:val="20"/>
              </w:rPr>
              <w:t>000 1</w:t>
            </w:r>
            <w:r w:rsidR="00F767A1"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4</w:t>
            </w:r>
          </w:p>
        </w:tc>
      </w:tr>
      <w:tr w:rsidR="00CA22AD" w:rsidRPr="00CA22AD" w14:paraId="6F6AD71D" w14:textId="77777777" w:rsidTr="00095C37">
        <w:trPr>
          <w:trHeight w:val="62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210F873" w14:textId="0671A179" w:rsidR="00F767A1" w:rsidRPr="00393EB3" w:rsidRDefault="00F767A1" w:rsidP="00AB23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5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E0B2EB3" w14:textId="77777777" w:rsidR="00095C37" w:rsidRPr="00393EB3" w:rsidRDefault="00F767A1" w:rsidP="005F696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>Кузьмінець</w:t>
            </w:r>
          </w:p>
          <w:p w14:paraId="6FC0E425" w14:textId="5D115C34" w:rsidR="00F767A1" w:rsidRPr="00393EB3" w:rsidRDefault="00F767A1" w:rsidP="005F696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 xml:space="preserve"> Алла </w:t>
            </w:r>
          </w:p>
          <w:p w14:paraId="50182AEB" w14:textId="55FD6423" w:rsidR="00F767A1" w:rsidRPr="00393EB3" w:rsidRDefault="00F767A1" w:rsidP="00AB231C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>Дмитр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A335CBA" w14:textId="6A858556" w:rsidR="00F767A1" w:rsidRPr="00393EB3" w:rsidRDefault="00F767A1" w:rsidP="004456B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истанційна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F791FDE" w14:textId="02A24ED9" w:rsidR="00F767A1" w:rsidRPr="00393EB3" w:rsidRDefault="00077842" w:rsidP="00AB23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лан роботи закладу дошкільної освіти: принципи, структура, зміст.  Крок за кроком до реального плану ефективних дій, які забезпечують внутрішню </w:t>
            </w:r>
            <w:r w:rsidRPr="00393EB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систему якості освіт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C84863" w14:textId="59203D63" w:rsidR="00F767A1" w:rsidRPr="00393EB3" w:rsidRDefault="00077842" w:rsidP="004456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lastRenderedPageBreak/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8DD569" w14:textId="12345D90" w:rsidR="00F767A1" w:rsidRPr="00393EB3" w:rsidRDefault="00077842" w:rsidP="00ED32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11.06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40CFA6" w14:textId="21881ADA" w:rsidR="00F767A1" w:rsidRPr="00393EB3" w:rsidRDefault="00E612BD" w:rsidP="004B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="00F767A1" w:rsidRPr="00393EB3">
              <w:rPr>
                <w:rFonts w:ascii="Times New Roman" w:hAnsi="Times New Roman" w:cs="Times New Roman"/>
                <w:sz w:val="20"/>
                <w:szCs w:val="20"/>
              </w:rPr>
              <w:t>000 1</w:t>
            </w:r>
            <w:r w:rsidR="00F767A1"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5</w:t>
            </w:r>
          </w:p>
        </w:tc>
      </w:tr>
      <w:tr w:rsidR="00CA22AD" w:rsidRPr="00CA22AD" w14:paraId="6BA041FF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5D6CDDF" w14:textId="1FA9B9AA" w:rsidR="00F767A1" w:rsidRPr="00393EB3" w:rsidRDefault="00F767A1" w:rsidP="00AB23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1</w:t>
            </w:r>
            <w:r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6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7A013EB" w14:textId="77777777" w:rsidR="00095C37" w:rsidRPr="00393EB3" w:rsidRDefault="00F767A1" w:rsidP="005F696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 xml:space="preserve">Козловська </w:t>
            </w:r>
          </w:p>
          <w:p w14:paraId="74F786ED" w14:textId="441A14E3" w:rsidR="00F767A1" w:rsidRPr="00393EB3" w:rsidRDefault="00F767A1" w:rsidP="005F696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 xml:space="preserve">Олена </w:t>
            </w:r>
          </w:p>
          <w:p w14:paraId="1CA4A92C" w14:textId="570027BC" w:rsidR="00F767A1" w:rsidRPr="00393EB3" w:rsidRDefault="00F767A1" w:rsidP="00AB231C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>Федор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3FAC98F" w14:textId="1F592490" w:rsidR="00F767A1" w:rsidRPr="00393EB3" w:rsidRDefault="00F767A1" w:rsidP="004456B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истанційна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7136536" w14:textId="4911B068" w:rsidR="00F767A1" w:rsidRPr="00393EB3" w:rsidRDefault="00077842" w:rsidP="00AB23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лан роботи закладу дошкільної освіти: принципи, структура, зміст.  Крок за кроком до реального плану ефективних дій, які забезпечують внутрішню систему якості освіт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1EC8F8" w14:textId="44DFEED5" w:rsidR="00F767A1" w:rsidRPr="00393EB3" w:rsidRDefault="00077842" w:rsidP="004456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10B1C7" w14:textId="7DF620F8" w:rsidR="00F767A1" w:rsidRPr="00393EB3" w:rsidRDefault="00077842" w:rsidP="00ED32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11.06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80F769" w14:textId="7D7ACE6B" w:rsidR="00F767A1" w:rsidRPr="00393EB3" w:rsidRDefault="00E612BD" w:rsidP="004B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="00F767A1" w:rsidRPr="00393EB3">
              <w:rPr>
                <w:rFonts w:ascii="Times New Roman" w:hAnsi="Times New Roman" w:cs="Times New Roman"/>
                <w:sz w:val="20"/>
                <w:szCs w:val="20"/>
              </w:rPr>
              <w:t>000 1</w:t>
            </w:r>
            <w:r w:rsidR="00F767A1"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6</w:t>
            </w:r>
          </w:p>
        </w:tc>
      </w:tr>
      <w:tr w:rsidR="00CA22AD" w:rsidRPr="00CA22AD" w14:paraId="10C4C422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3E5605C" w14:textId="1E21241D" w:rsidR="00F767A1" w:rsidRPr="00393EB3" w:rsidRDefault="00F767A1" w:rsidP="00AB23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7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56BD011" w14:textId="77777777" w:rsidR="00095C37" w:rsidRPr="00393EB3" w:rsidRDefault="00F767A1" w:rsidP="005F696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 xml:space="preserve">Карпина </w:t>
            </w:r>
            <w:r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  <w:p w14:paraId="3C013808" w14:textId="78732BFF" w:rsidR="00F767A1" w:rsidRPr="00393EB3" w:rsidRDefault="00F767A1" w:rsidP="005F696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 xml:space="preserve">Альона </w:t>
            </w:r>
          </w:p>
          <w:p w14:paraId="31AE6178" w14:textId="15CF517E" w:rsidR="00F767A1" w:rsidRPr="00393EB3" w:rsidRDefault="00F767A1" w:rsidP="00AB231C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>Васил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9DE0D57" w14:textId="0841D275" w:rsidR="00F767A1" w:rsidRPr="00393EB3" w:rsidRDefault="00F767A1" w:rsidP="004456B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истанційна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6B286CB" w14:textId="6AB20956" w:rsidR="00F767A1" w:rsidRPr="00393EB3" w:rsidRDefault="00077842" w:rsidP="00AB23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лан роботи закладу дошкільної освіти: принципи, структура, зміст.  Крок за кроком до реального плану ефективних дій, які забезпечують внутрішню систему якості освіт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E9D876" w14:textId="5DDA427C" w:rsidR="00F767A1" w:rsidRPr="00393EB3" w:rsidRDefault="00077842" w:rsidP="004456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2201FC" w14:textId="665BCB1E" w:rsidR="00F767A1" w:rsidRPr="00393EB3" w:rsidRDefault="00077842" w:rsidP="00ED32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11.06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B2CF3A" w14:textId="6B4DEC09" w:rsidR="00F767A1" w:rsidRPr="00393EB3" w:rsidRDefault="00E612BD" w:rsidP="004B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="00F767A1" w:rsidRPr="00393EB3">
              <w:rPr>
                <w:rFonts w:ascii="Times New Roman" w:hAnsi="Times New Roman" w:cs="Times New Roman"/>
                <w:sz w:val="20"/>
                <w:szCs w:val="20"/>
              </w:rPr>
              <w:t>000 1</w:t>
            </w:r>
            <w:r w:rsidR="00F767A1"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7</w:t>
            </w:r>
          </w:p>
        </w:tc>
      </w:tr>
      <w:tr w:rsidR="00CA22AD" w:rsidRPr="00CA22AD" w14:paraId="11EED582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8929C43" w14:textId="3014E88F" w:rsidR="00F767A1" w:rsidRPr="00393EB3" w:rsidRDefault="00F767A1" w:rsidP="00AB23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  <w:r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8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545A71C" w14:textId="77777777" w:rsidR="00095C37" w:rsidRPr="00393EB3" w:rsidRDefault="00F767A1" w:rsidP="005F696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>Геращенко</w:t>
            </w:r>
            <w:r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  <w:p w14:paraId="4D76064B" w14:textId="1328F4D7" w:rsidR="00F767A1" w:rsidRPr="00393EB3" w:rsidRDefault="00F767A1" w:rsidP="005F696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>Ірина</w:t>
            </w:r>
          </w:p>
          <w:p w14:paraId="1B817D26" w14:textId="43DC5BF0" w:rsidR="00F767A1" w:rsidRPr="00393EB3" w:rsidRDefault="00F767A1" w:rsidP="00AB231C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>Валент</w:t>
            </w:r>
            <w:r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и</w:t>
            </w: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 xml:space="preserve">ні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1AAE73B" w14:textId="60338681" w:rsidR="00F767A1" w:rsidRPr="00393EB3" w:rsidRDefault="00F767A1" w:rsidP="004456B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>Дистанційна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475A6C4" w14:textId="37272049" w:rsidR="00F767A1" w:rsidRPr="00393EB3" w:rsidRDefault="00077842" w:rsidP="00AB23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лан роботи закладу дошкільної освіти: принципи, структура, зміст.  Крок за кроком до реального плану ефективних дій, які забезпечують внутрішню систему якості освіт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8B68FF" w14:textId="19357879" w:rsidR="00F767A1" w:rsidRPr="00393EB3" w:rsidRDefault="00077842" w:rsidP="004456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47D688" w14:textId="6A8C3602" w:rsidR="00F767A1" w:rsidRPr="00393EB3" w:rsidRDefault="00077842" w:rsidP="00ED32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11.06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FDD55B" w14:textId="2764F734" w:rsidR="00F767A1" w:rsidRPr="00393EB3" w:rsidRDefault="00E612BD" w:rsidP="004B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="00F767A1" w:rsidRPr="00393EB3">
              <w:rPr>
                <w:rFonts w:ascii="Times New Roman" w:hAnsi="Times New Roman" w:cs="Times New Roman"/>
                <w:sz w:val="20"/>
                <w:szCs w:val="20"/>
              </w:rPr>
              <w:t>000 1</w:t>
            </w:r>
            <w:r w:rsidR="00F767A1"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8</w:t>
            </w:r>
          </w:p>
        </w:tc>
      </w:tr>
      <w:tr w:rsidR="00CA22AD" w:rsidRPr="00CA22AD" w14:paraId="5F20C9B9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6D2B897" w14:textId="1A70FD76" w:rsidR="00F767A1" w:rsidRPr="00393EB3" w:rsidRDefault="00F767A1" w:rsidP="00AB23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99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FFC2B88" w14:textId="77777777" w:rsidR="00095C37" w:rsidRPr="00393EB3" w:rsidRDefault="00F767A1" w:rsidP="005F696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 xml:space="preserve">Іванченко </w:t>
            </w:r>
            <w:r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  <w:p w14:paraId="77BFE737" w14:textId="7C28B030" w:rsidR="00F767A1" w:rsidRPr="00393EB3" w:rsidRDefault="00F767A1" w:rsidP="005F696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>Ірина</w:t>
            </w:r>
          </w:p>
          <w:p w14:paraId="2D0032A0" w14:textId="181631CD" w:rsidR="00F767A1" w:rsidRPr="00393EB3" w:rsidRDefault="00F767A1" w:rsidP="00AB231C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 xml:space="preserve"> Юрії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BA2FFAF" w14:textId="33BBDEF4" w:rsidR="00F767A1" w:rsidRPr="00393EB3" w:rsidRDefault="00F767A1" w:rsidP="004456B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>Дистанційна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737DB6E" w14:textId="0CA86ADD" w:rsidR="00F767A1" w:rsidRPr="00393EB3" w:rsidRDefault="00077842" w:rsidP="00AB23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лан роботи закладу дошкільної освіти: принципи, структура, зміст.  Крок за кроком до реального плану ефективних дій, які забезпечують внутрішню систему якості освіт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E9D25D" w14:textId="335B833D" w:rsidR="00F767A1" w:rsidRPr="00393EB3" w:rsidRDefault="00077842" w:rsidP="004456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383DF5" w14:textId="2000CB16" w:rsidR="00F767A1" w:rsidRPr="00393EB3" w:rsidRDefault="00077842" w:rsidP="00ED32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11.06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ADC9BB" w14:textId="676C48F3" w:rsidR="00F767A1" w:rsidRPr="00393EB3" w:rsidRDefault="00E612BD" w:rsidP="004B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="00F767A1" w:rsidRPr="00393EB3">
              <w:rPr>
                <w:rFonts w:ascii="Times New Roman" w:hAnsi="Times New Roman" w:cs="Times New Roman"/>
                <w:sz w:val="20"/>
                <w:szCs w:val="20"/>
              </w:rPr>
              <w:t xml:space="preserve">000 </w:t>
            </w:r>
            <w:r w:rsidR="00F767A1"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99</w:t>
            </w:r>
          </w:p>
        </w:tc>
      </w:tr>
      <w:tr w:rsidR="00CA22AD" w:rsidRPr="00CA22AD" w14:paraId="41569D67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169FAE0" w14:textId="1EC0D263" w:rsidR="00F767A1" w:rsidRPr="00393EB3" w:rsidRDefault="00F767A1" w:rsidP="00AB23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6815306" w14:textId="77777777" w:rsidR="00F767A1" w:rsidRPr="00393EB3" w:rsidRDefault="00F767A1" w:rsidP="005F696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 xml:space="preserve">Пономаренко Олена </w:t>
            </w:r>
          </w:p>
          <w:p w14:paraId="09CA51F9" w14:textId="4A5AE6F2" w:rsidR="00F767A1" w:rsidRPr="00393EB3" w:rsidRDefault="00F767A1" w:rsidP="00AB231C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 xml:space="preserve">Михайлі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1B774D5" w14:textId="4964F32F" w:rsidR="00F767A1" w:rsidRPr="00393EB3" w:rsidRDefault="00F767A1" w:rsidP="004456B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>Дистанційна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609CBC5" w14:textId="236C3BDC" w:rsidR="00F767A1" w:rsidRPr="00393EB3" w:rsidRDefault="00077842" w:rsidP="00AB23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лан роботи закладу дошкільної освіти: принципи, структура, зміст.  Крок за кроком до реального плану ефективних дій, які забезпечують внутрішню систему якості освіти.</w:t>
            </w:r>
            <w:r w:rsidR="00F767A1"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.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DB2DD8" w14:textId="6AB141C5" w:rsidR="00F767A1" w:rsidRPr="00393EB3" w:rsidRDefault="00077842" w:rsidP="004456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7A72D1" w14:textId="597BD518" w:rsidR="00F767A1" w:rsidRPr="00393EB3" w:rsidRDefault="00077842" w:rsidP="00ED32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11.06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936A01" w14:textId="4696F49D" w:rsidR="00F767A1" w:rsidRPr="00393EB3" w:rsidRDefault="00E612BD" w:rsidP="004B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="00F767A1" w:rsidRPr="00393EB3">
              <w:rPr>
                <w:rFonts w:ascii="Times New Roman" w:hAnsi="Times New Roman" w:cs="Times New Roman"/>
                <w:sz w:val="20"/>
                <w:szCs w:val="20"/>
              </w:rPr>
              <w:t xml:space="preserve">000 </w:t>
            </w:r>
            <w:r w:rsidR="00F767A1"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0</w:t>
            </w:r>
          </w:p>
        </w:tc>
      </w:tr>
      <w:tr w:rsidR="00CA22AD" w:rsidRPr="00CA22AD" w14:paraId="7FEA4ACD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D62C9A2" w14:textId="29B56DEA" w:rsidR="00F767A1" w:rsidRPr="00393EB3" w:rsidRDefault="00F767A1" w:rsidP="00AB23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1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B7B69D9" w14:textId="77777777" w:rsidR="00095C37" w:rsidRPr="00393EB3" w:rsidRDefault="00F767A1" w:rsidP="005F696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 xml:space="preserve">Манойло </w:t>
            </w:r>
          </w:p>
          <w:p w14:paraId="1C5A9C9F" w14:textId="6653E4BF" w:rsidR="00F767A1" w:rsidRPr="00393EB3" w:rsidRDefault="00F767A1" w:rsidP="005F696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 xml:space="preserve">Наталія </w:t>
            </w:r>
          </w:p>
          <w:p w14:paraId="21DE08D8" w14:textId="5B3736E8" w:rsidR="00F767A1" w:rsidRPr="00393EB3" w:rsidRDefault="00F767A1" w:rsidP="00AB231C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>Володимир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E061AC3" w14:textId="40D222EC" w:rsidR="00F767A1" w:rsidRPr="00393EB3" w:rsidRDefault="00F767A1" w:rsidP="004456B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>Дистанційна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B3D91F1" w14:textId="01F72631" w:rsidR="00F767A1" w:rsidRPr="00393EB3" w:rsidRDefault="00077842" w:rsidP="00AB23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лан роботи закладу дошкільної освіти: принципи, структура, зміст.  Крок за кроком до реального плану ефективних дій, які забезпечують внутрішню систему якості освіт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14A1FD" w14:textId="2FEC5509" w:rsidR="00F767A1" w:rsidRPr="00393EB3" w:rsidRDefault="00077842" w:rsidP="004456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976623" w14:textId="7EAAEC35" w:rsidR="00F767A1" w:rsidRPr="00393EB3" w:rsidRDefault="00077842" w:rsidP="00ED32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11.06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36370B" w14:textId="2832F331" w:rsidR="00F767A1" w:rsidRPr="00393EB3" w:rsidRDefault="00E612BD" w:rsidP="004B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="00F767A1" w:rsidRPr="00393EB3">
              <w:rPr>
                <w:rFonts w:ascii="Times New Roman" w:hAnsi="Times New Roman" w:cs="Times New Roman"/>
                <w:sz w:val="20"/>
                <w:szCs w:val="20"/>
              </w:rPr>
              <w:t xml:space="preserve">000 </w:t>
            </w:r>
            <w:r w:rsidR="00F767A1"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1</w:t>
            </w:r>
          </w:p>
        </w:tc>
      </w:tr>
      <w:tr w:rsidR="00CA22AD" w:rsidRPr="00CA22AD" w14:paraId="0929A732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105F0C1" w14:textId="65B06472" w:rsidR="00F767A1" w:rsidRPr="00393EB3" w:rsidRDefault="00F767A1" w:rsidP="00AB23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042567E" w14:textId="77777777" w:rsidR="00F767A1" w:rsidRPr="00393EB3" w:rsidRDefault="00F767A1" w:rsidP="005F696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 xml:space="preserve">Яблунівська Світлана </w:t>
            </w:r>
          </w:p>
          <w:p w14:paraId="6BF20F5A" w14:textId="3BFD1569" w:rsidR="00F767A1" w:rsidRPr="00393EB3" w:rsidRDefault="00F767A1" w:rsidP="00AB231C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>Іван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043D779" w14:textId="58929133" w:rsidR="00F767A1" w:rsidRPr="00393EB3" w:rsidRDefault="00F767A1" w:rsidP="004456B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>Дистанційна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5AE0677" w14:textId="46F9CC05" w:rsidR="00F767A1" w:rsidRPr="00393EB3" w:rsidRDefault="00077842" w:rsidP="00AB23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лан роботи закладу дошкільної освіти: принципи, структура, зміст.  Крок за кроком до реального плану ефективних дій, які забезпечують внутрішню систему якості освіт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3ABDFA" w14:textId="1886F923" w:rsidR="00F767A1" w:rsidRPr="00393EB3" w:rsidRDefault="00077842" w:rsidP="004456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96E2E1" w14:textId="7E349C12" w:rsidR="00F767A1" w:rsidRPr="00393EB3" w:rsidRDefault="00077842" w:rsidP="00ED32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11.06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8AC161" w14:textId="7541641F" w:rsidR="00F767A1" w:rsidRPr="00393EB3" w:rsidRDefault="00E612BD" w:rsidP="004B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="00F767A1" w:rsidRPr="00393EB3">
              <w:rPr>
                <w:rFonts w:ascii="Times New Roman" w:hAnsi="Times New Roman" w:cs="Times New Roman"/>
                <w:sz w:val="20"/>
                <w:szCs w:val="20"/>
              </w:rPr>
              <w:t xml:space="preserve">000 </w:t>
            </w:r>
            <w:r w:rsidR="00F767A1"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</w:t>
            </w:r>
          </w:p>
        </w:tc>
      </w:tr>
      <w:tr w:rsidR="00CA22AD" w:rsidRPr="00CA22AD" w14:paraId="67F9DCC2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A97A7EF" w14:textId="6157B126" w:rsidR="00F767A1" w:rsidRPr="00393EB3" w:rsidRDefault="00F767A1" w:rsidP="00AB23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3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62A0A9D" w14:textId="77777777" w:rsidR="00095C37" w:rsidRPr="00393EB3" w:rsidRDefault="00F767A1" w:rsidP="005F696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 xml:space="preserve">Анісімова </w:t>
            </w:r>
            <w:r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  <w:p w14:paraId="772B3DE0" w14:textId="3B0A534A" w:rsidR="00F767A1" w:rsidRPr="00393EB3" w:rsidRDefault="00F767A1" w:rsidP="005F696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>Олена</w:t>
            </w:r>
          </w:p>
          <w:p w14:paraId="171241BC" w14:textId="50F1A752" w:rsidR="00F767A1" w:rsidRPr="00393EB3" w:rsidRDefault="00F767A1" w:rsidP="00AB231C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 xml:space="preserve"> Миколаї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2708ED5" w14:textId="09D926B9" w:rsidR="00F767A1" w:rsidRPr="00393EB3" w:rsidRDefault="00F767A1" w:rsidP="004456B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>Дистанційна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3244A70" w14:textId="4CD46E61" w:rsidR="00F767A1" w:rsidRPr="00393EB3" w:rsidRDefault="00077842" w:rsidP="00AB23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лан роботи закладу дошкільної освіти: принципи, структура, зміст.  Крок за кроком до реального плану ефективних дій, які забезпечують внутрішню систему якості освіт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4861FC" w14:textId="0D107668" w:rsidR="00F767A1" w:rsidRPr="00393EB3" w:rsidRDefault="00077842" w:rsidP="004456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E3DC55" w14:textId="43545141" w:rsidR="00F767A1" w:rsidRPr="00393EB3" w:rsidRDefault="00077842" w:rsidP="00ED32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11.06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889646" w14:textId="68AADE7D" w:rsidR="00F767A1" w:rsidRPr="00393EB3" w:rsidRDefault="00E612BD" w:rsidP="004B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="00F767A1" w:rsidRPr="00393EB3">
              <w:rPr>
                <w:rFonts w:ascii="Times New Roman" w:hAnsi="Times New Roman" w:cs="Times New Roman"/>
                <w:sz w:val="20"/>
                <w:szCs w:val="20"/>
              </w:rPr>
              <w:t xml:space="preserve">000 </w:t>
            </w:r>
            <w:r w:rsidR="00F767A1"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3</w:t>
            </w:r>
          </w:p>
        </w:tc>
      </w:tr>
      <w:tr w:rsidR="00CA22AD" w:rsidRPr="00CA22AD" w14:paraId="687DD2D7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679EC49" w14:textId="7CA3C955" w:rsidR="00F767A1" w:rsidRPr="00393EB3" w:rsidRDefault="00F767A1" w:rsidP="00AB23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4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67ADA1A" w14:textId="77777777" w:rsidR="00095C37" w:rsidRPr="00393EB3" w:rsidRDefault="00F767A1" w:rsidP="005F696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 xml:space="preserve">Михальчук </w:t>
            </w:r>
          </w:p>
          <w:p w14:paraId="61ACD2D3" w14:textId="326FCF92" w:rsidR="00F767A1" w:rsidRPr="00393EB3" w:rsidRDefault="00F767A1" w:rsidP="005F696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 xml:space="preserve">Жанна </w:t>
            </w:r>
          </w:p>
          <w:p w14:paraId="2E6A7C78" w14:textId="3E20C0EB" w:rsidR="00F767A1" w:rsidRPr="00393EB3" w:rsidRDefault="00F767A1" w:rsidP="00AB231C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 xml:space="preserve">Юрії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635DA2A" w14:textId="6AAF4ED6" w:rsidR="00F767A1" w:rsidRPr="00393EB3" w:rsidRDefault="00F767A1" w:rsidP="004456B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>Дистанційна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AFF5D8B" w14:textId="413908F8" w:rsidR="00F767A1" w:rsidRPr="00393EB3" w:rsidRDefault="00077842" w:rsidP="00AB23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лан роботи закладу дошкільної освіти: принципи, структура, зміст.  Крок за кроком до реального плану ефективних дій, які забезпечують внутрішню систему якості освіт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B460A2" w14:textId="5F0420B8" w:rsidR="00F767A1" w:rsidRPr="00393EB3" w:rsidRDefault="00077842" w:rsidP="004456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EBF71A" w14:textId="2C0F8AB5" w:rsidR="00F767A1" w:rsidRPr="00393EB3" w:rsidRDefault="00077842" w:rsidP="00ED32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11.06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736886" w14:textId="7E264A88" w:rsidR="00F767A1" w:rsidRPr="00393EB3" w:rsidRDefault="00E612BD" w:rsidP="004B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="00F767A1" w:rsidRPr="00393EB3">
              <w:rPr>
                <w:rFonts w:ascii="Times New Roman" w:hAnsi="Times New Roman" w:cs="Times New Roman"/>
                <w:sz w:val="20"/>
                <w:szCs w:val="20"/>
              </w:rPr>
              <w:t xml:space="preserve">000 </w:t>
            </w:r>
            <w:r w:rsidR="00F767A1"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4</w:t>
            </w:r>
          </w:p>
        </w:tc>
      </w:tr>
      <w:tr w:rsidR="00CA22AD" w:rsidRPr="00CA22AD" w14:paraId="694B411B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74647C3" w14:textId="2399EA72" w:rsidR="00F767A1" w:rsidRPr="00393EB3" w:rsidRDefault="00F767A1" w:rsidP="00AB23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5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C7C3C4E" w14:textId="77777777" w:rsidR="00095C37" w:rsidRPr="00393EB3" w:rsidRDefault="00F767A1" w:rsidP="00AB231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 xml:space="preserve">Зімниця </w:t>
            </w:r>
          </w:p>
          <w:p w14:paraId="4E3BD74F" w14:textId="62C3CC29" w:rsidR="00F767A1" w:rsidRPr="00393EB3" w:rsidRDefault="00F767A1" w:rsidP="00AB231C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>Валентина Михайл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8BFD8E0" w14:textId="62705A75" w:rsidR="00F767A1" w:rsidRPr="00393EB3" w:rsidRDefault="00F767A1" w:rsidP="004456B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>Дистанційна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2EFE7C9" w14:textId="310FC669" w:rsidR="00F767A1" w:rsidRPr="00393EB3" w:rsidRDefault="00077842" w:rsidP="00AB23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лан роботи закладу дошкільної освіти: принципи, структура, зміст.  Крок за кроком до реального плану ефективних дій, які забезпечують внутрішню систему якості освіт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9BDEC3" w14:textId="3C680C9C" w:rsidR="00F767A1" w:rsidRPr="00393EB3" w:rsidRDefault="00077842" w:rsidP="004456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BDC963" w14:textId="6B48FB99" w:rsidR="00F767A1" w:rsidRPr="00393EB3" w:rsidRDefault="00077842" w:rsidP="00ED32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11.06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E3C00C" w14:textId="1E063D8B" w:rsidR="00F767A1" w:rsidRPr="00393EB3" w:rsidRDefault="00E612BD" w:rsidP="004B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="00F767A1" w:rsidRPr="00393EB3">
              <w:rPr>
                <w:rFonts w:ascii="Times New Roman" w:hAnsi="Times New Roman" w:cs="Times New Roman"/>
                <w:sz w:val="20"/>
                <w:szCs w:val="20"/>
              </w:rPr>
              <w:t xml:space="preserve">000 </w:t>
            </w:r>
            <w:r w:rsidR="00F767A1"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5</w:t>
            </w:r>
          </w:p>
        </w:tc>
      </w:tr>
      <w:tr w:rsidR="00CA22AD" w:rsidRPr="00CA22AD" w14:paraId="23B118D7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DCBBCA6" w14:textId="30945A16" w:rsidR="00F767A1" w:rsidRPr="00393EB3" w:rsidRDefault="00F767A1" w:rsidP="00AB23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206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7912705" w14:textId="77777777" w:rsidR="00095C37" w:rsidRPr="00393EB3" w:rsidRDefault="00F767A1" w:rsidP="005F696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 xml:space="preserve">Ракчеєва </w:t>
            </w:r>
          </w:p>
          <w:p w14:paraId="535F9819" w14:textId="62913452" w:rsidR="00F767A1" w:rsidRPr="00393EB3" w:rsidRDefault="00F767A1" w:rsidP="005F696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 xml:space="preserve">Тетяна </w:t>
            </w:r>
          </w:p>
          <w:p w14:paraId="6C11041E" w14:textId="155AE3CE" w:rsidR="00F767A1" w:rsidRPr="00393EB3" w:rsidRDefault="00F767A1" w:rsidP="00AB231C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>Миколаї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3D7EE9A" w14:textId="0B4B17DE" w:rsidR="00F767A1" w:rsidRPr="00393EB3" w:rsidRDefault="00F767A1" w:rsidP="004456B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>Дистанційна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DE985F3" w14:textId="17AAA791" w:rsidR="00F767A1" w:rsidRPr="00393EB3" w:rsidRDefault="00077842" w:rsidP="00AB23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лан роботи закладу дошкільної освіти: принципи, структура, зміст.  Крок за кроком до реального плану ефективних дій, які забезпечують внутрішню систему якості освіт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C4ACB8" w14:textId="7EB8875F" w:rsidR="00F767A1" w:rsidRPr="00393EB3" w:rsidRDefault="00077842" w:rsidP="004456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22E8FC" w14:textId="69E8FF1C" w:rsidR="00F767A1" w:rsidRPr="00393EB3" w:rsidRDefault="00077842" w:rsidP="00ED32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11.06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50D2BA" w14:textId="7073B3F7" w:rsidR="00F767A1" w:rsidRPr="00393EB3" w:rsidRDefault="00E612BD" w:rsidP="004B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="00F767A1" w:rsidRPr="00393EB3">
              <w:rPr>
                <w:rFonts w:ascii="Times New Roman" w:hAnsi="Times New Roman" w:cs="Times New Roman"/>
                <w:sz w:val="20"/>
                <w:szCs w:val="20"/>
              </w:rPr>
              <w:t xml:space="preserve">000 </w:t>
            </w:r>
            <w:r w:rsidR="00F767A1"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6</w:t>
            </w:r>
          </w:p>
        </w:tc>
      </w:tr>
      <w:tr w:rsidR="00CA22AD" w:rsidRPr="00CA22AD" w14:paraId="543C2C07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9883BC9" w14:textId="29871593" w:rsidR="00F767A1" w:rsidRPr="00393EB3" w:rsidRDefault="00F767A1" w:rsidP="00AB23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7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162B39C" w14:textId="77777777" w:rsidR="00095C37" w:rsidRPr="00393EB3" w:rsidRDefault="00F767A1" w:rsidP="00AB231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 xml:space="preserve">Павлій </w:t>
            </w:r>
          </w:p>
          <w:p w14:paraId="5A6A86A7" w14:textId="3E536BFE" w:rsidR="00F767A1" w:rsidRPr="00393EB3" w:rsidRDefault="00F767A1" w:rsidP="00AB231C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>Валентина Михайл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3BC9F71" w14:textId="5ADF5F90" w:rsidR="00F767A1" w:rsidRPr="00393EB3" w:rsidRDefault="00F767A1" w:rsidP="004456B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>Дистанційна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63D85AC" w14:textId="3EE2F6D2" w:rsidR="00F767A1" w:rsidRPr="00393EB3" w:rsidRDefault="00077842" w:rsidP="00AB23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лан роботи закладу дошкільної освіти: принципи, структура, зміст.  Крок за кроком до реального плану ефективних дій, які забезпечують внутрішню систему якості освіт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3DE63B" w14:textId="082E4B64" w:rsidR="00F767A1" w:rsidRPr="00393EB3" w:rsidRDefault="00077842" w:rsidP="004456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B661F6" w14:textId="001D2D20" w:rsidR="00F767A1" w:rsidRPr="00393EB3" w:rsidRDefault="00077842" w:rsidP="00ED32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11.06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D9165F" w14:textId="77DF8050" w:rsidR="00F767A1" w:rsidRPr="00393EB3" w:rsidRDefault="00E612BD" w:rsidP="004B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="00F767A1" w:rsidRPr="00393EB3">
              <w:rPr>
                <w:rFonts w:ascii="Times New Roman" w:hAnsi="Times New Roman" w:cs="Times New Roman"/>
                <w:sz w:val="20"/>
                <w:szCs w:val="20"/>
              </w:rPr>
              <w:t xml:space="preserve">000 </w:t>
            </w:r>
            <w:r w:rsidR="00F767A1"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7</w:t>
            </w:r>
          </w:p>
        </w:tc>
      </w:tr>
      <w:tr w:rsidR="00CA22AD" w:rsidRPr="00CA22AD" w14:paraId="0980C88A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6C9EF69" w14:textId="7FCA461F" w:rsidR="00F767A1" w:rsidRPr="00393EB3" w:rsidRDefault="00F767A1" w:rsidP="00AB23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8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CB3B78D" w14:textId="77777777" w:rsidR="00095C37" w:rsidRPr="00393EB3" w:rsidRDefault="00F767A1" w:rsidP="00AB231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 xml:space="preserve">Вовк </w:t>
            </w:r>
          </w:p>
          <w:p w14:paraId="6BF27C8A" w14:textId="1692E6FA" w:rsidR="00F767A1" w:rsidRPr="00393EB3" w:rsidRDefault="00F767A1" w:rsidP="00AB231C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>Ірина</w:t>
            </w:r>
            <w:r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>Олександр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0A09B77" w14:textId="4661EED4" w:rsidR="00F767A1" w:rsidRPr="00393EB3" w:rsidRDefault="00F767A1" w:rsidP="004456B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>Дистанційна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C78FC46" w14:textId="0A0B9DF0" w:rsidR="00F767A1" w:rsidRPr="00393EB3" w:rsidRDefault="00077842" w:rsidP="00AB23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лан роботи закладу дошкільної освіти: принципи, структура, зміст.  Крок за кроком до реального плану ефективних дій, які забезпечують внутрішню систему якості освіт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72CD52" w14:textId="730EE2D0" w:rsidR="00F767A1" w:rsidRPr="00393EB3" w:rsidRDefault="00077842" w:rsidP="004456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3B65A2" w14:textId="7A58D7DF" w:rsidR="00F767A1" w:rsidRPr="00393EB3" w:rsidRDefault="00077842" w:rsidP="00ED32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11.06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B6BD15" w14:textId="4CC93559" w:rsidR="00F767A1" w:rsidRPr="00393EB3" w:rsidRDefault="00E612BD" w:rsidP="004B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="00F767A1" w:rsidRPr="00393EB3">
              <w:rPr>
                <w:rFonts w:ascii="Times New Roman" w:hAnsi="Times New Roman" w:cs="Times New Roman"/>
                <w:sz w:val="20"/>
                <w:szCs w:val="20"/>
              </w:rPr>
              <w:t xml:space="preserve">000 </w:t>
            </w:r>
            <w:r w:rsidR="00F767A1"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8</w:t>
            </w:r>
          </w:p>
        </w:tc>
      </w:tr>
      <w:tr w:rsidR="00CA22AD" w:rsidRPr="00CA22AD" w14:paraId="23FF3A98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631D64A" w14:textId="33476FFC" w:rsidR="00F767A1" w:rsidRPr="00393EB3" w:rsidRDefault="00F767A1" w:rsidP="00AB23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9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D6EDED2" w14:textId="77777777" w:rsidR="00095C37" w:rsidRPr="00393EB3" w:rsidRDefault="00F767A1" w:rsidP="00AB231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 xml:space="preserve">Осадча </w:t>
            </w:r>
          </w:p>
          <w:p w14:paraId="59605818" w14:textId="77777777" w:rsidR="00095C37" w:rsidRPr="00393EB3" w:rsidRDefault="00F767A1" w:rsidP="00AB231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 xml:space="preserve">Олена </w:t>
            </w:r>
          </w:p>
          <w:p w14:paraId="10F6988C" w14:textId="31670CBC" w:rsidR="00F767A1" w:rsidRPr="00393EB3" w:rsidRDefault="00F767A1" w:rsidP="00AB231C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>Федор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F46E728" w14:textId="36141ADA" w:rsidR="00F767A1" w:rsidRPr="00393EB3" w:rsidRDefault="00F767A1" w:rsidP="004456B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>Дистанційна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E1EE17E" w14:textId="224827D7" w:rsidR="00F767A1" w:rsidRPr="00393EB3" w:rsidRDefault="00077842" w:rsidP="00AB23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лан роботи закладу дошкільної освіти: принципи, структура, зміст.  Крок за кроком до реального плану ефективних дій, які забезпечують внутрішню систему якості освіт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BD7132" w14:textId="1D203B34" w:rsidR="00F767A1" w:rsidRPr="00393EB3" w:rsidRDefault="00077842" w:rsidP="004456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AC5D83" w14:textId="3D5E8F82" w:rsidR="00F767A1" w:rsidRPr="00393EB3" w:rsidRDefault="00077842" w:rsidP="00ED32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11.06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8C35F8" w14:textId="453ABA7D" w:rsidR="00F767A1" w:rsidRPr="00393EB3" w:rsidRDefault="00E612BD" w:rsidP="004B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="00F767A1" w:rsidRPr="00393EB3">
              <w:rPr>
                <w:rFonts w:ascii="Times New Roman" w:hAnsi="Times New Roman" w:cs="Times New Roman"/>
                <w:sz w:val="20"/>
                <w:szCs w:val="20"/>
              </w:rPr>
              <w:t xml:space="preserve">000 </w:t>
            </w:r>
            <w:r w:rsidR="00F767A1"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9</w:t>
            </w:r>
          </w:p>
        </w:tc>
      </w:tr>
      <w:tr w:rsidR="00CA22AD" w:rsidRPr="00CA22AD" w14:paraId="79B027AE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841796B" w14:textId="55913100" w:rsidR="00F767A1" w:rsidRPr="00393EB3" w:rsidRDefault="00F767A1" w:rsidP="00AB23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1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9370401" w14:textId="77777777" w:rsidR="00095C37" w:rsidRPr="00393EB3" w:rsidRDefault="00F767A1" w:rsidP="00AB231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 xml:space="preserve">Долуда </w:t>
            </w:r>
          </w:p>
          <w:p w14:paraId="72DBD22A" w14:textId="60207BB7" w:rsidR="00F767A1" w:rsidRPr="00393EB3" w:rsidRDefault="00F767A1" w:rsidP="00AB231C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>Тетяна В’ячеслав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61A7C5B" w14:textId="3C56DCE3" w:rsidR="00F767A1" w:rsidRPr="00393EB3" w:rsidRDefault="00F767A1" w:rsidP="004456B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>Дистанційна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121ACDC" w14:textId="70014A31" w:rsidR="00F767A1" w:rsidRPr="00393EB3" w:rsidRDefault="00077842" w:rsidP="00AB23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лан роботи закладу дошкільної освіти: принципи, структура, зміст.  Крок за кроком до реального плану ефективних дій, які забезпечують внутрішню систему якості освіт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F1733A" w14:textId="788BF442" w:rsidR="00F767A1" w:rsidRPr="00393EB3" w:rsidRDefault="00077842" w:rsidP="004456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DE42EC" w14:textId="6FB43C13" w:rsidR="00F767A1" w:rsidRPr="00393EB3" w:rsidRDefault="00077842" w:rsidP="00ED32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11.06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BA432E" w14:textId="4A873B72" w:rsidR="00F767A1" w:rsidRPr="00393EB3" w:rsidRDefault="001023D3" w:rsidP="004B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="00F767A1" w:rsidRPr="00393EB3">
              <w:rPr>
                <w:rFonts w:ascii="Times New Roman" w:hAnsi="Times New Roman" w:cs="Times New Roman"/>
                <w:sz w:val="20"/>
                <w:szCs w:val="20"/>
              </w:rPr>
              <w:t xml:space="preserve">000 </w:t>
            </w:r>
            <w:r w:rsidR="00F767A1"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10</w:t>
            </w:r>
          </w:p>
        </w:tc>
      </w:tr>
      <w:tr w:rsidR="00CA22AD" w:rsidRPr="00CA22AD" w14:paraId="4A3E736A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5F90C87" w14:textId="56D50FE3" w:rsidR="00F767A1" w:rsidRPr="00393EB3" w:rsidRDefault="00F767A1" w:rsidP="00AB23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11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52FC6D5" w14:textId="77777777" w:rsidR="00095C37" w:rsidRPr="00393EB3" w:rsidRDefault="00F767A1" w:rsidP="005F696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 xml:space="preserve">Кольцова </w:t>
            </w:r>
          </w:p>
          <w:p w14:paraId="04EE8BEA" w14:textId="2EA1831D" w:rsidR="00F767A1" w:rsidRPr="00393EB3" w:rsidRDefault="00F767A1" w:rsidP="005F696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 xml:space="preserve">Ірина </w:t>
            </w:r>
          </w:p>
          <w:p w14:paraId="2E62735B" w14:textId="4E7A5637" w:rsidR="00F767A1" w:rsidRPr="00393EB3" w:rsidRDefault="00F767A1" w:rsidP="00AB231C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 xml:space="preserve">Олегі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1F03B82" w14:textId="6B64B313" w:rsidR="00F767A1" w:rsidRPr="00393EB3" w:rsidRDefault="00F767A1" w:rsidP="004456B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>Дистанційна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827AEB6" w14:textId="0F881CBC" w:rsidR="00F767A1" w:rsidRPr="00393EB3" w:rsidRDefault="00077842" w:rsidP="00AB23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лан роботи закладу дошкільної освіти: принципи, структура, зміст.  Крок за кроком до реального плану ефективних дій, які забезпечують внутрішню систему якості освіт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6656B5" w14:textId="2C2674ED" w:rsidR="00F767A1" w:rsidRPr="00393EB3" w:rsidRDefault="00077842" w:rsidP="004456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192862" w14:textId="70719A8A" w:rsidR="00F767A1" w:rsidRPr="00393EB3" w:rsidRDefault="00077842" w:rsidP="00ED32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11.06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2F0E26" w14:textId="0D18CC19" w:rsidR="00F767A1" w:rsidRPr="00393EB3" w:rsidRDefault="001023D3" w:rsidP="004B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="00F767A1" w:rsidRPr="00393EB3">
              <w:rPr>
                <w:rFonts w:ascii="Times New Roman" w:hAnsi="Times New Roman" w:cs="Times New Roman"/>
                <w:sz w:val="20"/>
                <w:szCs w:val="20"/>
              </w:rPr>
              <w:t xml:space="preserve">000 </w:t>
            </w:r>
            <w:r w:rsidR="00F767A1"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11</w:t>
            </w:r>
          </w:p>
        </w:tc>
      </w:tr>
      <w:tr w:rsidR="00CA22AD" w:rsidRPr="00CA22AD" w14:paraId="4339C4C7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B8F35D3" w14:textId="15392ACF" w:rsidR="00F767A1" w:rsidRPr="00393EB3" w:rsidRDefault="00F767A1" w:rsidP="00AB23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12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94B78F8" w14:textId="77777777" w:rsidR="00095C37" w:rsidRPr="00393EB3" w:rsidRDefault="00F767A1" w:rsidP="005F696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>Баутіна</w:t>
            </w:r>
          </w:p>
          <w:p w14:paraId="464A5D63" w14:textId="14EB7DF2" w:rsidR="00F767A1" w:rsidRPr="00393EB3" w:rsidRDefault="00F767A1" w:rsidP="005F696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 xml:space="preserve"> Наталія </w:t>
            </w:r>
          </w:p>
          <w:p w14:paraId="2010B91E" w14:textId="2DED7DE7" w:rsidR="00F767A1" w:rsidRPr="00393EB3" w:rsidRDefault="00F767A1" w:rsidP="00AB231C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>Леоніді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C9A8918" w14:textId="1136CC1A" w:rsidR="00F767A1" w:rsidRPr="00393EB3" w:rsidRDefault="00F767A1" w:rsidP="004456B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>Дистанційна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F8A255A" w14:textId="2056522F" w:rsidR="00F767A1" w:rsidRPr="00393EB3" w:rsidRDefault="00077842" w:rsidP="00AB23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лан роботи закладу дошкільної освіти: принципи, структура, зміст.  Крок за кроком до реального плану ефективних дій, які забезпечують внутрішню систему якості освіт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C7BA0C" w14:textId="5A605FC5" w:rsidR="00F767A1" w:rsidRPr="00393EB3" w:rsidRDefault="00077842" w:rsidP="004456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393BB9" w14:textId="514280DD" w:rsidR="00F767A1" w:rsidRPr="00393EB3" w:rsidRDefault="00077842" w:rsidP="00ED32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11.06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B4E81E" w14:textId="1F8AFF0B" w:rsidR="00F767A1" w:rsidRPr="00393EB3" w:rsidRDefault="001023D3" w:rsidP="004B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="00F767A1" w:rsidRPr="00393EB3">
              <w:rPr>
                <w:rFonts w:ascii="Times New Roman" w:hAnsi="Times New Roman" w:cs="Times New Roman"/>
                <w:sz w:val="20"/>
                <w:szCs w:val="20"/>
              </w:rPr>
              <w:t xml:space="preserve">000 </w:t>
            </w:r>
            <w:r w:rsidR="00F767A1"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12</w:t>
            </w:r>
          </w:p>
        </w:tc>
      </w:tr>
      <w:tr w:rsidR="00CA22AD" w:rsidRPr="00CA22AD" w14:paraId="7954BA4E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3CDA5F2" w14:textId="2749DE80" w:rsidR="00F767A1" w:rsidRPr="00393EB3" w:rsidRDefault="00F767A1" w:rsidP="00AB23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13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100BB88" w14:textId="77777777" w:rsidR="00095C37" w:rsidRPr="00393EB3" w:rsidRDefault="00F767A1" w:rsidP="005F6965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>Назарко</w:t>
            </w:r>
            <w:r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  <w:p w14:paraId="0B03BFB8" w14:textId="4F6C8395" w:rsidR="00F767A1" w:rsidRPr="00393EB3" w:rsidRDefault="00F767A1" w:rsidP="005F696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>Тетяна</w:t>
            </w:r>
          </w:p>
          <w:p w14:paraId="73640BD4" w14:textId="29DE9D2F" w:rsidR="00F767A1" w:rsidRPr="00393EB3" w:rsidRDefault="00F767A1" w:rsidP="00AB231C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>Іван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026B8D4" w14:textId="7E40C002" w:rsidR="00F767A1" w:rsidRPr="00393EB3" w:rsidRDefault="00F767A1" w:rsidP="004456B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истанційна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88D7DBF" w14:textId="302DA8B8" w:rsidR="00F767A1" w:rsidRPr="00393EB3" w:rsidRDefault="00077842" w:rsidP="00AB23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лан роботи закладу дошкільної освіти: принципи, структура, зміст.  Крок за кроком до реального плану ефективних дій, які забезпечують внутрішню систему якості освіт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1DF554" w14:textId="787468D3" w:rsidR="00F767A1" w:rsidRPr="00393EB3" w:rsidRDefault="00077842" w:rsidP="004456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599BC3" w14:textId="7F568B4D" w:rsidR="00F767A1" w:rsidRPr="00393EB3" w:rsidRDefault="00077842" w:rsidP="00ED32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11.06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B9789C" w14:textId="3266FF9F" w:rsidR="00F767A1" w:rsidRPr="00393EB3" w:rsidRDefault="001023D3" w:rsidP="004B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="00F767A1" w:rsidRPr="00393EB3">
              <w:rPr>
                <w:rFonts w:ascii="Times New Roman" w:hAnsi="Times New Roman" w:cs="Times New Roman"/>
                <w:sz w:val="20"/>
                <w:szCs w:val="20"/>
              </w:rPr>
              <w:t xml:space="preserve">000 </w:t>
            </w:r>
            <w:r w:rsidR="00F767A1"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13</w:t>
            </w:r>
          </w:p>
        </w:tc>
      </w:tr>
      <w:tr w:rsidR="00CA22AD" w:rsidRPr="00CA22AD" w14:paraId="2111BB47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12EC3DB" w14:textId="3F91DD63" w:rsidR="00F767A1" w:rsidRPr="00393EB3" w:rsidRDefault="00F767A1" w:rsidP="00AB23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14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C40D569" w14:textId="77777777" w:rsidR="00F767A1" w:rsidRPr="00393EB3" w:rsidRDefault="00F767A1" w:rsidP="005F696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>Лукашевська Тамара</w:t>
            </w:r>
          </w:p>
          <w:p w14:paraId="3A1C6E8B" w14:textId="3E4805F8" w:rsidR="00F767A1" w:rsidRPr="00393EB3" w:rsidRDefault="00F767A1" w:rsidP="00AB231C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>Васил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FC996FF" w14:textId="15130045" w:rsidR="00F767A1" w:rsidRPr="00393EB3" w:rsidRDefault="00F767A1" w:rsidP="004456B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>Дистанційна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3B29FF0" w14:textId="55C59D07" w:rsidR="00F767A1" w:rsidRPr="00393EB3" w:rsidRDefault="00077842" w:rsidP="00AB23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лан роботи закладу дошкільної освіти: принципи, структура, зміст.  Крок за кроком до реального плану ефективних дій, які забезпечують внутрішню систему якості освіти.</w:t>
            </w:r>
            <w:r w:rsidR="00F767A1"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.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AE71DD" w14:textId="24E65360" w:rsidR="00F767A1" w:rsidRPr="00393EB3" w:rsidRDefault="00077842" w:rsidP="004456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52DD30" w14:textId="362B1431" w:rsidR="00F767A1" w:rsidRPr="00393EB3" w:rsidRDefault="00077842" w:rsidP="00ED32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11.06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FC533B" w14:textId="15AEDA7C" w:rsidR="00F767A1" w:rsidRPr="00393EB3" w:rsidRDefault="001023D3" w:rsidP="004B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="00F767A1" w:rsidRPr="00393EB3">
              <w:rPr>
                <w:rFonts w:ascii="Times New Roman" w:hAnsi="Times New Roman" w:cs="Times New Roman"/>
                <w:sz w:val="20"/>
                <w:szCs w:val="20"/>
              </w:rPr>
              <w:t xml:space="preserve">000 </w:t>
            </w:r>
            <w:r w:rsidR="00F767A1"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14</w:t>
            </w:r>
          </w:p>
        </w:tc>
      </w:tr>
      <w:tr w:rsidR="00CA22AD" w:rsidRPr="00CA22AD" w14:paraId="1FC553E7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669FEA1" w14:textId="176B7CEF" w:rsidR="00F767A1" w:rsidRPr="00393EB3" w:rsidRDefault="00F767A1" w:rsidP="00AB23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15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B5A22F5" w14:textId="6C19D95A" w:rsidR="00F767A1" w:rsidRPr="00393EB3" w:rsidRDefault="00F767A1" w:rsidP="00AB231C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>Столяр Ольга Миколаї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BFBDAE2" w14:textId="14FE0E24" w:rsidR="00F767A1" w:rsidRPr="00393EB3" w:rsidRDefault="00F767A1" w:rsidP="004456B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>Дистанційна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808EDB0" w14:textId="7717FA22" w:rsidR="00F767A1" w:rsidRPr="00393EB3" w:rsidRDefault="00077842" w:rsidP="00AB23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лан роботи закладу дошкільної освіти: принципи, структура, зміст.  Крок за кроком до реального плану ефективних дій, які забезпечують внутрішню систему якості освіт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934DC2" w14:textId="331952EE" w:rsidR="00F767A1" w:rsidRPr="00393EB3" w:rsidRDefault="00077842" w:rsidP="004456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1AD6A1" w14:textId="2DB26229" w:rsidR="00F767A1" w:rsidRPr="00393EB3" w:rsidRDefault="00077842" w:rsidP="00ED32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11.06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A8BF71" w14:textId="700071FA" w:rsidR="00F767A1" w:rsidRPr="00393EB3" w:rsidRDefault="001023D3" w:rsidP="004B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="00F767A1" w:rsidRPr="00393EB3">
              <w:rPr>
                <w:rFonts w:ascii="Times New Roman" w:hAnsi="Times New Roman" w:cs="Times New Roman"/>
                <w:sz w:val="20"/>
                <w:szCs w:val="20"/>
              </w:rPr>
              <w:t xml:space="preserve">000 </w:t>
            </w:r>
            <w:r w:rsidR="00F767A1"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15</w:t>
            </w:r>
          </w:p>
        </w:tc>
      </w:tr>
      <w:tr w:rsidR="00CA22AD" w:rsidRPr="00CA22AD" w14:paraId="030E948F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396109A" w14:textId="259D82BA" w:rsidR="00F767A1" w:rsidRPr="00393EB3" w:rsidRDefault="00F767A1" w:rsidP="00AB23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16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F07C02E" w14:textId="36B43EDE" w:rsidR="00F767A1" w:rsidRPr="00393EB3" w:rsidRDefault="00F767A1" w:rsidP="00AB231C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>Бастиль Світлана</w:t>
            </w:r>
            <w:r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Сергії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764958E" w14:textId="717141F5" w:rsidR="00F767A1" w:rsidRPr="00393EB3" w:rsidRDefault="00F767A1" w:rsidP="004456B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>Дистанційна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8CA3158" w14:textId="5B14A20E" w:rsidR="00F767A1" w:rsidRPr="00393EB3" w:rsidRDefault="00077842" w:rsidP="00AB23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лан роботи закладу дошкільної освіти: принципи, структура, зміст.  Крок за кроком до реального плану ефективних дій, які забезпечують внутрішню </w:t>
            </w:r>
            <w:r w:rsidRPr="00393EB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систему якості освіт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D3BEC1" w14:textId="6D8F521E" w:rsidR="00F767A1" w:rsidRPr="00393EB3" w:rsidRDefault="00077842" w:rsidP="004456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lastRenderedPageBreak/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49DE63" w14:textId="2F6C87E0" w:rsidR="00F767A1" w:rsidRPr="00393EB3" w:rsidRDefault="00077842" w:rsidP="00ED32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11.06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E5417F" w14:textId="5C218718" w:rsidR="00F767A1" w:rsidRPr="00393EB3" w:rsidRDefault="001023D3" w:rsidP="004B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="00F767A1" w:rsidRPr="00393EB3">
              <w:rPr>
                <w:rFonts w:ascii="Times New Roman" w:hAnsi="Times New Roman" w:cs="Times New Roman"/>
                <w:sz w:val="20"/>
                <w:szCs w:val="20"/>
              </w:rPr>
              <w:t xml:space="preserve">000 </w:t>
            </w:r>
            <w:r w:rsidR="00F767A1"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16</w:t>
            </w:r>
          </w:p>
        </w:tc>
      </w:tr>
      <w:tr w:rsidR="00CA22AD" w:rsidRPr="00CA22AD" w14:paraId="3DB72E7B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0621001" w14:textId="239BB2FC" w:rsidR="00F767A1" w:rsidRPr="00393EB3" w:rsidRDefault="00F767A1" w:rsidP="00AB23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</w:t>
            </w:r>
            <w:r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17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D717F0D" w14:textId="77777777" w:rsidR="00095C37" w:rsidRPr="00393EB3" w:rsidRDefault="00F767A1" w:rsidP="00AB231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 xml:space="preserve">Радько </w:t>
            </w:r>
          </w:p>
          <w:p w14:paraId="0D8AA12F" w14:textId="77777777" w:rsidR="00095C37" w:rsidRPr="00393EB3" w:rsidRDefault="00F767A1" w:rsidP="00095C3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>Олена</w:t>
            </w:r>
          </w:p>
          <w:p w14:paraId="2D0CD18D" w14:textId="7A684777" w:rsidR="00F767A1" w:rsidRPr="00393EB3" w:rsidRDefault="00F767A1" w:rsidP="00095C37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>Леонід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FCFEA3C" w14:textId="20FC4DC4" w:rsidR="00F767A1" w:rsidRPr="00393EB3" w:rsidRDefault="00F767A1" w:rsidP="004456B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>Дистанційна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659DBBC" w14:textId="48B2BF97" w:rsidR="00F767A1" w:rsidRPr="00393EB3" w:rsidRDefault="00077842" w:rsidP="00AB23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лан роботи закладу дошкільної освіти: принципи, структура, зміст.  Крок за кроком до реального плану ефективних дій, які забезпечують внутрішню систему якості освіт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4F9045" w14:textId="2E4E4B0D" w:rsidR="00F767A1" w:rsidRPr="00393EB3" w:rsidRDefault="00077842" w:rsidP="004456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5E59CC" w14:textId="71A57310" w:rsidR="00F767A1" w:rsidRPr="00393EB3" w:rsidRDefault="00077842" w:rsidP="00ED32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11.06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A79976" w14:textId="0D48868D" w:rsidR="00F767A1" w:rsidRPr="00393EB3" w:rsidRDefault="001023D3" w:rsidP="004B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="00F767A1" w:rsidRPr="00393EB3">
              <w:rPr>
                <w:rFonts w:ascii="Times New Roman" w:hAnsi="Times New Roman" w:cs="Times New Roman"/>
                <w:sz w:val="20"/>
                <w:szCs w:val="20"/>
              </w:rPr>
              <w:t xml:space="preserve">000 </w:t>
            </w:r>
            <w:r w:rsidR="00F767A1"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17</w:t>
            </w:r>
          </w:p>
        </w:tc>
      </w:tr>
      <w:tr w:rsidR="00CA22AD" w:rsidRPr="00CA22AD" w14:paraId="7D7734E5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BB7D08C" w14:textId="64BAB620" w:rsidR="00F767A1" w:rsidRPr="00393EB3" w:rsidRDefault="00F767A1" w:rsidP="00AB23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18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802AC49" w14:textId="77777777" w:rsidR="00095C37" w:rsidRPr="00393EB3" w:rsidRDefault="00F767A1" w:rsidP="00AB231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 xml:space="preserve">Кушнарьова </w:t>
            </w:r>
          </w:p>
          <w:p w14:paraId="7CB279CD" w14:textId="65F7A1AF" w:rsidR="00095C37" w:rsidRPr="00393EB3" w:rsidRDefault="00F767A1" w:rsidP="00AB231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>Олена</w:t>
            </w:r>
          </w:p>
          <w:p w14:paraId="75C84D3E" w14:textId="1A5652C8" w:rsidR="00F767A1" w:rsidRPr="00393EB3" w:rsidRDefault="00F767A1" w:rsidP="00AB231C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>Олег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048412E" w14:textId="0A401220" w:rsidR="00F767A1" w:rsidRPr="00393EB3" w:rsidRDefault="00F767A1" w:rsidP="004456B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>Дистанційна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EF94CB8" w14:textId="4947F2E7" w:rsidR="00F767A1" w:rsidRPr="00393EB3" w:rsidRDefault="00077842" w:rsidP="00AB23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лан роботи закладу дошкільної освіти: принципи, структура, зміст.  Крок за кроком до реального плану ефективних дій, які забезпечують внутрішню систему якості освіт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00DB81" w14:textId="0CA1F8D5" w:rsidR="00F767A1" w:rsidRPr="00393EB3" w:rsidRDefault="00077842" w:rsidP="004456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F1A13A" w14:textId="733C3315" w:rsidR="00F767A1" w:rsidRPr="00393EB3" w:rsidRDefault="00077842" w:rsidP="00ED32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11.06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C32534" w14:textId="325E991A" w:rsidR="00F767A1" w:rsidRPr="00393EB3" w:rsidRDefault="001023D3" w:rsidP="004B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="00F767A1" w:rsidRPr="00393EB3">
              <w:rPr>
                <w:rFonts w:ascii="Times New Roman" w:hAnsi="Times New Roman" w:cs="Times New Roman"/>
                <w:sz w:val="20"/>
                <w:szCs w:val="20"/>
              </w:rPr>
              <w:t xml:space="preserve">000 </w:t>
            </w:r>
            <w:r w:rsidR="00F767A1"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18</w:t>
            </w:r>
          </w:p>
        </w:tc>
      </w:tr>
      <w:tr w:rsidR="00CA22AD" w:rsidRPr="00CA22AD" w14:paraId="658B27E7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5474DF5" w14:textId="533DADF3" w:rsidR="00F767A1" w:rsidRPr="00393EB3" w:rsidRDefault="00F767A1" w:rsidP="00AB23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19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3DE116D" w14:textId="77777777" w:rsidR="00095C37" w:rsidRPr="00393EB3" w:rsidRDefault="00F767A1" w:rsidP="00AB231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>Катрич</w:t>
            </w:r>
          </w:p>
          <w:p w14:paraId="4B86B779" w14:textId="667FD080" w:rsidR="00F767A1" w:rsidRPr="00393EB3" w:rsidRDefault="00F767A1" w:rsidP="00AB231C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 xml:space="preserve">Ксенія Володимирі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A398662" w14:textId="570418C2" w:rsidR="00F767A1" w:rsidRPr="00393EB3" w:rsidRDefault="00F767A1" w:rsidP="004456B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>Дистанційна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BE526E1" w14:textId="3C50201D" w:rsidR="00F767A1" w:rsidRPr="00393EB3" w:rsidRDefault="00077842" w:rsidP="00AB23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лан роботи закладу дошкільної освіти: принципи, структура, зміст.  Крок за кроком до реального плану ефективних дій, які забезпечують внутрішню систему якості освіт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11784F" w14:textId="3CD3C551" w:rsidR="00F767A1" w:rsidRPr="00393EB3" w:rsidRDefault="00077842" w:rsidP="004456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4117C3" w14:textId="678099A6" w:rsidR="00F767A1" w:rsidRPr="00393EB3" w:rsidRDefault="00077842" w:rsidP="00ED32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11.06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395BFF" w14:textId="72245807" w:rsidR="00F767A1" w:rsidRPr="00393EB3" w:rsidRDefault="001023D3" w:rsidP="004B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="00F767A1" w:rsidRPr="00393EB3">
              <w:rPr>
                <w:rFonts w:ascii="Times New Roman" w:hAnsi="Times New Roman" w:cs="Times New Roman"/>
                <w:sz w:val="20"/>
                <w:szCs w:val="20"/>
              </w:rPr>
              <w:t xml:space="preserve">000 </w:t>
            </w:r>
            <w:r w:rsidR="00F767A1"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19</w:t>
            </w:r>
          </w:p>
        </w:tc>
      </w:tr>
      <w:tr w:rsidR="00CA22AD" w:rsidRPr="00CA22AD" w14:paraId="7A653693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6770D0B" w14:textId="3649AF42" w:rsidR="00F767A1" w:rsidRPr="00393EB3" w:rsidRDefault="00F767A1" w:rsidP="00AB23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A61C9E5" w14:textId="77777777" w:rsidR="00095C37" w:rsidRPr="00393EB3" w:rsidRDefault="00F767A1" w:rsidP="00AB231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 xml:space="preserve">Батуринець </w:t>
            </w:r>
          </w:p>
          <w:p w14:paraId="301996E4" w14:textId="77777777" w:rsidR="00095C37" w:rsidRPr="00393EB3" w:rsidRDefault="00F767A1" w:rsidP="00AB231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 xml:space="preserve">Алла </w:t>
            </w:r>
          </w:p>
          <w:p w14:paraId="503C5741" w14:textId="448B53C5" w:rsidR="00F767A1" w:rsidRPr="00393EB3" w:rsidRDefault="00F767A1" w:rsidP="00AB231C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>Михайл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5EC46FC" w14:textId="5336C116" w:rsidR="00F767A1" w:rsidRPr="00393EB3" w:rsidRDefault="00F767A1" w:rsidP="004456B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>Дистанційна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46BFA61" w14:textId="610D3602" w:rsidR="00F767A1" w:rsidRPr="00393EB3" w:rsidRDefault="00077842" w:rsidP="00AB23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лан роботи закладу дошкільної освіти: принципи, структура, зміст.  Крок за кроком до реального плану ефективних дій, які забезпечують внутрішню систему якості освіт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7123FD" w14:textId="23458846" w:rsidR="00F767A1" w:rsidRPr="00393EB3" w:rsidRDefault="00077842" w:rsidP="004456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7EAF6C" w14:textId="743C39BD" w:rsidR="00F767A1" w:rsidRPr="00393EB3" w:rsidRDefault="00077842" w:rsidP="00ED32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11.06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1CAEA8" w14:textId="7BCE933C" w:rsidR="00F767A1" w:rsidRPr="00393EB3" w:rsidRDefault="001023D3" w:rsidP="004B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="00F767A1" w:rsidRPr="00393EB3">
              <w:rPr>
                <w:rFonts w:ascii="Times New Roman" w:hAnsi="Times New Roman" w:cs="Times New Roman"/>
                <w:sz w:val="20"/>
                <w:szCs w:val="20"/>
              </w:rPr>
              <w:t xml:space="preserve">000 </w:t>
            </w:r>
            <w:r w:rsidR="00F767A1"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0</w:t>
            </w:r>
          </w:p>
        </w:tc>
      </w:tr>
      <w:tr w:rsidR="00CA22AD" w:rsidRPr="00CA22AD" w14:paraId="60B0AECE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B01DC33" w14:textId="445850EB" w:rsidR="00F767A1" w:rsidRPr="00393EB3" w:rsidRDefault="00F767A1" w:rsidP="00AB23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1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634DC7B" w14:textId="77777777" w:rsidR="00095C37" w:rsidRPr="00393EB3" w:rsidRDefault="00F767A1" w:rsidP="00AB231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 xml:space="preserve">Килимнюк </w:t>
            </w:r>
          </w:p>
          <w:p w14:paraId="1D77F6C9" w14:textId="77777777" w:rsidR="00095C37" w:rsidRPr="00393EB3" w:rsidRDefault="00F767A1" w:rsidP="00AB231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 xml:space="preserve">Аліна </w:t>
            </w:r>
          </w:p>
          <w:p w14:paraId="21697D66" w14:textId="34FB083E" w:rsidR="00F767A1" w:rsidRPr="00393EB3" w:rsidRDefault="00F767A1" w:rsidP="00AB231C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>Іван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6FC88F8" w14:textId="769A576F" w:rsidR="00F767A1" w:rsidRPr="00393EB3" w:rsidRDefault="00F767A1" w:rsidP="004456B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>Дистанційна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11F86E9" w14:textId="25F504DC" w:rsidR="00F767A1" w:rsidRPr="00393EB3" w:rsidRDefault="00077842" w:rsidP="00AB23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лан роботи закладу дошкільної освіти: принципи, структура, зміст.  Крок за кроком до реального плану ефективних дій, які забезпечують внутрішню систему якості освіт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8752F1" w14:textId="47E112B5" w:rsidR="00F767A1" w:rsidRPr="00393EB3" w:rsidRDefault="00077842" w:rsidP="004456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85A72B" w14:textId="7C695E2B" w:rsidR="00F767A1" w:rsidRPr="00393EB3" w:rsidRDefault="00077842" w:rsidP="00ED32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11.06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6AE3C4" w14:textId="3EF36D9E" w:rsidR="00F767A1" w:rsidRPr="00393EB3" w:rsidRDefault="001023D3" w:rsidP="004B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="00F767A1" w:rsidRPr="00393EB3">
              <w:rPr>
                <w:rFonts w:ascii="Times New Roman" w:hAnsi="Times New Roman" w:cs="Times New Roman"/>
                <w:sz w:val="20"/>
                <w:szCs w:val="20"/>
              </w:rPr>
              <w:t xml:space="preserve">000 </w:t>
            </w:r>
            <w:r w:rsidR="00F767A1"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1</w:t>
            </w:r>
          </w:p>
        </w:tc>
      </w:tr>
      <w:tr w:rsidR="00CA22AD" w:rsidRPr="00CA22AD" w14:paraId="1527270C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060C9C2" w14:textId="2665B213" w:rsidR="00F767A1" w:rsidRPr="00393EB3" w:rsidRDefault="00F767A1" w:rsidP="00AB23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2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C5510D3" w14:textId="77777777" w:rsidR="00095C37" w:rsidRPr="00393EB3" w:rsidRDefault="00F767A1" w:rsidP="005F696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 xml:space="preserve">Черешнюк  </w:t>
            </w:r>
          </w:p>
          <w:p w14:paraId="04478363" w14:textId="0B252DA7" w:rsidR="00F767A1" w:rsidRPr="00393EB3" w:rsidRDefault="00F767A1" w:rsidP="005F696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 xml:space="preserve">Олена </w:t>
            </w:r>
          </w:p>
          <w:p w14:paraId="5C28E0D4" w14:textId="46880CF6" w:rsidR="00F767A1" w:rsidRPr="00393EB3" w:rsidRDefault="00F767A1" w:rsidP="00AB231C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>Анатолії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7461E8D" w14:textId="1A19337D" w:rsidR="00F767A1" w:rsidRPr="00393EB3" w:rsidRDefault="00F767A1" w:rsidP="004456B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>Дистанційна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80ED287" w14:textId="72B677B4" w:rsidR="00F767A1" w:rsidRPr="00393EB3" w:rsidRDefault="00077842" w:rsidP="00AB23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лан роботи закладу дошкільної освіти: принципи, структура, зміст.  Крок за кроком до реального плану ефективних дій, які забезпечують внутрішню систему якості освіт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AF4D92" w14:textId="440D2088" w:rsidR="00F767A1" w:rsidRPr="00393EB3" w:rsidRDefault="00077842" w:rsidP="004456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3FD3A7" w14:textId="714EA3CF" w:rsidR="00F767A1" w:rsidRPr="00393EB3" w:rsidRDefault="00077842" w:rsidP="00ED32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11.06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A759A7" w14:textId="1BC113F4" w:rsidR="00F767A1" w:rsidRPr="00393EB3" w:rsidRDefault="001023D3" w:rsidP="004B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="00F767A1" w:rsidRPr="00393EB3">
              <w:rPr>
                <w:rFonts w:ascii="Times New Roman" w:hAnsi="Times New Roman" w:cs="Times New Roman"/>
                <w:sz w:val="20"/>
                <w:szCs w:val="20"/>
              </w:rPr>
              <w:t xml:space="preserve">000 </w:t>
            </w:r>
            <w:r w:rsidR="00F767A1"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2</w:t>
            </w:r>
          </w:p>
        </w:tc>
      </w:tr>
      <w:tr w:rsidR="00CA22AD" w:rsidRPr="00CA22AD" w14:paraId="36604A6D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32E01E4" w14:textId="3DB48E81" w:rsidR="00F767A1" w:rsidRPr="00393EB3" w:rsidRDefault="00F767A1" w:rsidP="00AB23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3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AFEA4D3" w14:textId="77777777" w:rsidR="00095C37" w:rsidRPr="00393EB3" w:rsidRDefault="00F767A1" w:rsidP="005F696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 xml:space="preserve">Артоуз </w:t>
            </w:r>
          </w:p>
          <w:p w14:paraId="6C660258" w14:textId="732537FB" w:rsidR="00F767A1" w:rsidRPr="00393EB3" w:rsidRDefault="00F767A1" w:rsidP="005F696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 xml:space="preserve">Оксана </w:t>
            </w:r>
          </w:p>
          <w:p w14:paraId="270B5DEC" w14:textId="2074E707" w:rsidR="00F767A1" w:rsidRPr="00393EB3" w:rsidRDefault="00F767A1" w:rsidP="00AB231C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>Анатолії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A1EF542" w14:textId="53D9071E" w:rsidR="00F767A1" w:rsidRPr="00393EB3" w:rsidRDefault="00F767A1" w:rsidP="004456B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>Дистанційна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0B3CC9B" w14:textId="7453A447" w:rsidR="00F767A1" w:rsidRPr="00393EB3" w:rsidRDefault="00077842" w:rsidP="00AB23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лан роботи закладу дошкільної освіти: принципи, структура, зміст.  Крок за кроком до реального плану ефективних дій, які забезпечують внутрішню систему якості освіт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BD11E0" w14:textId="46A5CB36" w:rsidR="00F767A1" w:rsidRPr="00393EB3" w:rsidRDefault="00077842" w:rsidP="004456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63A7B9" w14:textId="0BFC06CA" w:rsidR="00F767A1" w:rsidRPr="00393EB3" w:rsidRDefault="00077842" w:rsidP="00ED32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11.06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264CE1" w14:textId="1386238A" w:rsidR="00F767A1" w:rsidRPr="00393EB3" w:rsidRDefault="001023D3" w:rsidP="004B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="00F767A1" w:rsidRPr="00393EB3">
              <w:rPr>
                <w:rFonts w:ascii="Times New Roman" w:hAnsi="Times New Roman" w:cs="Times New Roman"/>
                <w:sz w:val="20"/>
                <w:szCs w:val="20"/>
              </w:rPr>
              <w:t xml:space="preserve">000 </w:t>
            </w:r>
            <w:r w:rsidR="00F767A1"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3</w:t>
            </w:r>
          </w:p>
        </w:tc>
      </w:tr>
      <w:tr w:rsidR="00CA22AD" w:rsidRPr="00CA22AD" w14:paraId="16773875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E5CF4F3" w14:textId="0BE4713D" w:rsidR="00F767A1" w:rsidRPr="00393EB3" w:rsidRDefault="00F767A1" w:rsidP="00AB23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4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86F58DA" w14:textId="77777777" w:rsidR="00095C37" w:rsidRPr="00393EB3" w:rsidRDefault="00F767A1" w:rsidP="00AB231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 xml:space="preserve">Степанчук </w:t>
            </w:r>
          </w:p>
          <w:p w14:paraId="1D1D55DE" w14:textId="77777777" w:rsidR="00095C37" w:rsidRPr="00393EB3" w:rsidRDefault="00F767A1" w:rsidP="00AB231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 xml:space="preserve"> Наталія  </w:t>
            </w:r>
          </w:p>
          <w:p w14:paraId="5F2DDB27" w14:textId="12B0A101" w:rsidR="00F767A1" w:rsidRPr="00393EB3" w:rsidRDefault="00F767A1" w:rsidP="00AB231C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>Юрії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D3D4EF1" w14:textId="47F2F964" w:rsidR="00F767A1" w:rsidRPr="00393EB3" w:rsidRDefault="00F767A1" w:rsidP="004456B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>Дистанційна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40A6358" w14:textId="65BB2EF7" w:rsidR="00F767A1" w:rsidRPr="00393EB3" w:rsidRDefault="00077842" w:rsidP="00AB23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лан роботи закладу дошкільної освіти: принципи, структура, зміст.  Крок за кроком до реального плану ефективних дій, які забезпечують внутрішню систему якості освіт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92011C" w14:textId="31D5B071" w:rsidR="00F767A1" w:rsidRPr="00393EB3" w:rsidRDefault="00077842" w:rsidP="004456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41565B" w14:textId="70EF36B4" w:rsidR="00F767A1" w:rsidRPr="00393EB3" w:rsidRDefault="00077842" w:rsidP="00ED32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11.06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9AA9F7" w14:textId="1C0E32FC" w:rsidR="00F767A1" w:rsidRPr="00393EB3" w:rsidRDefault="001023D3" w:rsidP="004B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="00F767A1" w:rsidRPr="00393EB3">
              <w:rPr>
                <w:rFonts w:ascii="Times New Roman" w:hAnsi="Times New Roman" w:cs="Times New Roman"/>
                <w:sz w:val="20"/>
                <w:szCs w:val="20"/>
              </w:rPr>
              <w:t xml:space="preserve">000 </w:t>
            </w:r>
            <w:r w:rsidR="00F767A1"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4</w:t>
            </w:r>
          </w:p>
        </w:tc>
      </w:tr>
      <w:tr w:rsidR="00CA22AD" w:rsidRPr="00CA22AD" w14:paraId="0FCD735C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446226F" w14:textId="7906A20F" w:rsidR="00F767A1" w:rsidRPr="00393EB3" w:rsidRDefault="00F767A1" w:rsidP="00AB23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5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D1B0A83" w14:textId="77777777" w:rsidR="00095C37" w:rsidRPr="00393EB3" w:rsidRDefault="00F767A1" w:rsidP="00AB231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 xml:space="preserve">Шипітко </w:t>
            </w:r>
          </w:p>
          <w:p w14:paraId="73D93C74" w14:textId="77777777" w:rsidR="00095C37" w:rsidRPr="00393EB3" w:rsidRDefault="00F767A1" w:rsidP="00AB231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 xml:space="preserve">Леся </w:t>
            </w:r>
          </w:p>
          <w:p w14:paraId="11A3A816" w14:textId="116F3F3A" w:rsidR="00F767A1" w:rsidRPr="00393EB3" w:rsidRDefault="00F767A1" w:rsidP="00AB231C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>Миколаї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E740A77" w14:textId="4F5655F5" w:rsidR="00F767A1" w:rsidRPr="00393EB3" w:rsidRDefault="00F767A1" w:rsidP="004456B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>Дистанційна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4C25317" w14:textId="4B397D51" w:rsidR="00F767A1" w:rsidRPr="00393EB3" w:rsidRDefault="00077842" w:rsidP="00AB23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лан роботи закладу дошкільної освіти: принципи, структура, зміст.  Крок за кроком до реального плану ефективних дій, які забезпечують внутрішню систему якості освіт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FA8DB8" w14:textId="6DDE9D2A" w:rsidR="00F767A1" w:rsidRPr="00393EB3" w:rsidRDefault="00077842" w:rsidP="004456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1BA90E" w14:textId="241296FF" w:rsidR="00F767A1" w:rsidRPr="00393EB3" w:rsidRDefault="00077842" w:rsidP="00ED32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11.06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31566D" w14:textId="072FDE06" w:rsidR="00F767A1" w:rsidRPr="00393EB3" w:rsidRDefault="001023D3" w:rsidP="004B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="00F767A1" w:rsidRPr="00393EB3">
              <w:rPr>
                <w:rFonts w:ascii="Times New Roman" w:hAnsi="Times New Roman" w:cs="Times New Roman"/>
                <w:sz w:val="20"/>
                <w:szCs w:val="20"/>
              </w:rPr>
              <w:t xml:space="preserve">000 </w:t>
            </w:r>
            <w:r w:rsidR="00F767A1"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5</w:t>
            </w:r>
          </w:p>
        </w:tc>
      </w:tr>
      <w:tr w:rsidR="00CA22AD" w:rsidRPr="00CA22AD" w14:paraId="74E59805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98D1B71" w14:textId="4F8598EB" w:rsidR="00F767A1" w:rsidRPr="00393EB3" w:rsidRDefault="00F767A1" w:rsidP="00AB23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6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1FEDE21" w14:textId="77777777" w:rsidR="00095C37" w:rsidRPr="00393EB3" w:rsidRDefault="00F767A1" w:rsidP="00AB231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 xml:space="preserve">Васильченко  </w:t>
            </w:r>
          </w:p>
          <w:p w14:paraId="7F943D08" w14:textId="77777777" w:rsidR="00095C37" w:rsidRPr="00393EB3" w:rsidRDefault="00F767A1" w:rsidP="00AB231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 xml:space="preserve">Неля  </w:t>
            </w:r>
          </w:p>
          <w:p w14:paraId="3562B2DD" w14:textId="799C6323" w:rsidR="00F767A1" w:rsidRPr="00393EB3" w:rsidRDefault="00F767A1" w:rsidP="00AB231C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>Юрії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674A905" w14:textId="3E2C6FAC" w:rsidR="00F767A1" w:rsidRPr="00393EB3" w:rsidRDefault="00F767A1" w:rsidP="004456B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>Дистанційна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484EB66" w14:textId="6C1F7C24" w:rsidR="00F767A1" w:rsidRPr="00393EB3" w:rsidRDefault="00077842" w:rsidP="00AB23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лан роботи закладу дошкільної освіти: принципи, структура, зміст.  Крок за кроком до реального плану ефективних дій, які забезпечують внутрішню систему якості освіт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4785F0" w14:textId="1040445B" w:rsidR="00F767A1" w:rsidRPr="00393EB3" w:rsidRDefault="00077842" w:rsidP="004456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EA38E2" w14:textId="783774FF" w:rsidR="00F767A1" w:rsidRPr="00393EB3" w:rsidRDefault="00077842" w:rsidP="00ED32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11.06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94F0C6" w14:textId="32C665DA" w:rsidR="00F767A1" w:rsidRPr="00393EB3" w:rsidRDefault="001023D3" w:rsidP="004B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="00F767A1" w:rsidRPr="00393EB3">
              <w:rPr>
                <w:rFonts w:ascii="Times New Roman" w:hAnsi="Times New Roman" w:cs="Times New Roman"/>
                <w:sz w:val="20"/>
                <w:szCs w:val="20"/>
              </w:rPr>
              <w:t xml:space="preserve">000 </w:t>
            </w:r>
            <w:r w:rsidR="00F767A1"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6</w:t>
            </w:r>
          </w:p>
        </w:tc>
      </w:tr>
      <w:tr w:rsidR="00CA22AD" w:rsidRPr="00CA22AD" w14:paraId="5EA9BF0B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361AFBD" w14:textId="7B570CC2" w:rsidR="00F767A1" w:rsidRPr="00393EB3" w:rsidRDefault="00F767A1" w:rsidP="00AB23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</w:t>
            </w:r>
            <w:r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7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797B7A6" w14:textId="77777777" w:rsidR="00095C37" w:rsidRPr="00393EB3" w:rsidRDefault="00F767A1" w:rsidP="00AB231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 xml:space="preserve">Скримінська Анастасія </w:t>
            </w:r>
          </w:p>
          <w:p w14:paraId="559FA20D" w14:textId="5591708D" w:rsidR="00F767A1" w:rsidRPr="00393EB3" w:rsidRDefault="00F767A1" w:rsidP="00AB231C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 xml:space="preserve">Ігорі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818B5FF" w14:textId="49C4E0E4" w:rsidR="00F767A1" w:rsidRPr="00393EB3" w:rsidRDefault="00F767A1" w:rsidP="004456B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>Дистанційна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70AD959" w14:textId="51AFB86C" w:rsidR="00F767A1" w:rsidRPr="00393EB3" w:rsidRDefault="00077842" w:rsidP="00AB23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лан роботи закладу дошкільної освіти: принципи, структура, зміст.  Крок за кроком до реального плану ефективних дій, які забезпечують внутрішню систему якості освіт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40D96A" w14:textId="0C8B0059" w:rsidR="00F767A1" w:rsidRPr="00393EB3" w:rsidRDefault="00077842" w:rsidP="004456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E1862F" w14:textId="02905BF8" w:rsidR="00F767A1" w:rsidRPr="00393EB3" w:rsidRDefault="00077842" w:rsidP="00ED32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11.06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E58845" w14:textId="4D8A2031" w:rsidR="00F767A1" w:rsidRPr="00393EB3" w:rsidRDefault="001023D3" w:rsidP="004B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="00F767A1" w:rsidRPr="00393EB3">
              <w:rPr>
                <w:rFonts w:ascii="Times New Roman" w:hAnsi="Times New Roman" w:cs="Times New Roman"/>
                <w:sz w:val="20"/>
                <w:szCs w:val="20"/>
              </w:rPr>
              <w:t xml:space="preserve">000 </w:t>
            </w:r>
            <w:r w:rsidR="00F767A1"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7</w:t>
            </w:r>
          </w:p>
        </w:tc>
      </w:tr>
      <w:tr w:rsidR="00CA22AD" w:rsidRPr="00CA22AD" w14:paraId="42A92D81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21B9719" w14:textId="59E1B9D7" w:rsidR="00F767A1" w:rsidRPr="00393EB3" w:rsidRDefault="00F767A1" w:rsidP="00AB23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8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45A2A11" w14:textId="77777777" w:rsidR="00095C37" w:rsidRPr="00393EB3" w:rsidRDefault="00F767A1" w:rsidP="00AB231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 xml:space="preserve">Гура  </w:t>
            </w:r>
          </w:p>
          <w:p w14:paraId="77803C19" w14:textId="226D40C2" w:rsidR="00F767A1" w:rsidRPr="00393EB3" w:rsidRDefault="00F767A1" w:rsidP="00AB231C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>Оксана  Миколаї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D8E76C2" w14:textId="20F468A4" w:rsidR="00F767A1" w:rsidRPr="00393EB3" w:rsidRDefault="00F767A1" w:rsidP="004456B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>Дистанційна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D6EBBA2" w14:textId="6A1A8390" w:rsidR="00F767A1" w:rsidRPr="00393EB3" w:rsidRDefault="00077842" w:rsidP="00AB23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лан роботи закладу дошкільної освіти: принципи, структура, зміст.  Крок за кроком до реального плану ефективних дій, які забезпечують внутрішню систему якості освіт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20F073" w14:textId="4B990D08" w:rsidR="00F767A1" w:rsidRPr="00393EB3" w:rsidRDefault="00077842" w:rsidP="004456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B520E6" w14:textId="7724D9FC" w:rsidR="00F767A1" w:rsidRPr="00393EB3" w:rsidRDefault="00077842" w:rsidP="00ED32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11.06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BC0F70" w14:textId="4701E75E" w:rsidR="00F767A1" w:rsidRPr="00393EB3" w:rsidRDefault="001023D3" w:rsidP="004B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="00F767A1" w:rsidRPr="00393EB3">
              <w:rPr>
                <w:rFonts w:ascii="Times New Roman" w:hAnsi="Times New Roman" w:cs="Times New Roman"/>
                <w:sz w:val="20"/>
                <w:szCs w:val="20"/>
              </w:rPr>
              <w:t xml:space="preserve">000 </w:t>
            </w:r>
            <w:r w:rsidR="00F767A1"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8</w:t>
            </w:r>
          </w:p>
        </w:tc>
      </w:tr>
      <w:tr w:rsidR="00CA22AD" w:rsidRPr="00CA22AD" w14:paraId="1A1AFEFF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F2F321F" w14:textId="2CC6CCD2" w:rsidR="00F767A1" w:rsidRPr="00393EB3" w:rsidRDefault="00F767A1" w:rsidP="00AB23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9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C87BCC0" w14:textId="77777777" w:rsidR="00095C37" w:rsidRPr="00393EB3" w:rsidRDefault="00F767A1" w:rsidP="00AB231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 xml:space="preserve">Ященко </w:t>
            </w:r>
          </w:p>
          <w:p w14:paraId="10A29360" w14:textId="220CB4FB" w:rsidR="00F767A1" w:rsidRPr="00393EB3" w:rsidRDefault="00F767A1" w:rsidP="00AB231C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>Алла Володимир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7FC819F" w14:textId="5B5F1EF0" w:rsidR="00F767A1" w:rsidRPr="00393EB3" w:rsidRDefault="00F767A1" w:rsidP="004456B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истанційна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D058FFF" w14:textId="35392F42" w:rsidR="00F767A1" w:rsidRPr="00393EB3" w:rsidRDefault="00077842" w:rsidP="00AB23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лан роботи закладу дошкільної освіти: принципи, структура, зміст.  Крок за кроком до реального плану ефективних дій, які забезпечують внутрішню систему якості освіт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71FE4F" w14:textId="4995B64F" w:rsidR="00F767A1" w:rsidRPr="00393EB3" w:rsidRDefault="00077842" w:rsidP="004456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35D9EA" w14:textId="5BCB8EC9" w:rsidR="00F767A1" w:rsidRPr="00393EB3" w:rsidRDefault="00077842" w:rsidP="00ED32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11.06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F5CF35" w14:textId="2F15ECBF" w:rsidR="00F767A1" w:rsidRPr="00393EB3" w:rsidRDefault="001023D3" w:rsidP="004B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="00F767A1" w:rsidRPr="00393EB3">
              <w:rPr>
                <w:rFonts w:ascii="Times New Roman" w:hAnsi="Times New Roman" w:cs="Times New Roman"/>
                <w:sz w:val="20"/>
                <w:szCs w:val="20"/>
              </w:rPr>
              <w:t xml:space="preserve">000 </w:t>
            </w:r>
            <w:r w:rsidR="00F767A1"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9</w:t>
            </w:r>
          </w:p>
        </w:tc>
      </w:tr>
      <w:tr w:rsidR="00CA22AD" w:rsidRPr="00CA22AD" w14:paraId="32B6B9C6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FF0C5FD" w14:textId="5B6FCD17" w:rsidR="00F767A1" w:rsidRPr="00393EB3" w:rsidRDefault="00F767A1" w:rsidP="00AB23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D5ADBC0" w14:textId="77777777" w:rsidR="00095C37" w:rsidRPr="00393EB3" w:rsidRDefault="00F767A1" w:rsidP="00AB231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 xml:space="preserve">Гнатенко  </w:t>
            </w:r>
          </w:p>
          <w:p w14:paraId="72E833C7" w14:textId="43A35E06" w:rsidR="00F767A1" w:rsidRPr="00393EB3" w:rsidRDefault="00F767A1" w:rsidP="00AB231C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>Лариса Олександр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1175453" w14:textId="6B32C257" w:rsidR="00F767A1" w:rsidRPr="00393EB3" w:rsidRDefault="00F767A1" w:rsidP="004456B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>Дистанційна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70AD7E3" w14:textId="4F4A5173" w:rsidR="00F767A1" w:rsidRPr="00393EB3" w:rsidRDefault="00077842" w:rsidP="00AB23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лан роботи закладу дошкільної освіти: принципи, структура, зміст.  Крок за кроком до реального плану ефективних дій, які забезпечують внутрішню систему якості освіт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08C9E0" w14:textId="119BC690" w:rsidR="00F767A1" w:rsidRPr="00393EB3" w:rsidRDefault="00077842" w:rsidP="004456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3568DF" w14:textId="2B3197B4" w:rsidR="00F767A1" w:rsidRPr="00393EB3" w:rsidRDefault="00077842" w:rsidP="00ED32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11.06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050C53" w14:textId="3CDD6ABF" w:rsidR="00F767A1" w:rsidRPr="00393EB3" w:rsidRDefault="001023D3" w:rsidP="004B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="00F767A1" w:rsidRPr="00393EB3">
              <w:rPr>
                <w:rFonts w:ascii="Times New Roman" w:hAnsi="Times New Roman" w:cs="Times New Roman"/>
                <w:sz w:val="20"/>
                <w:szCs w:val="20"/>
              </w:rPr>
              <w:t xml:space="preserve">000 </w:t>
            </w:r>
            <w:r w:rsidR="00F767A1"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0</w:t>
            </w:r>
          </w:p>
        </w:tc>
      </w:tr>
      <w:tr w:rsidR="00CA22AD" w:rsidRPr="00CA22AD" w14:paraId="0F364BA3" w14:textId="77777777" w:rsidTr="00095C37">
        <w:trPr>
          <w:trHeight w:val="946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C5A49D0" w14:textId="128D4FA5" w:rsidR="00F767A1" w:rsidRPr="00393EB3" w:rsidRDefault="00F767A1" w:rsidP="00AB23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1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9B3CB5B" w14:textId="0AF17516" w:rsidR="00095C37" w:rsidRPr="00393EB3" w:rsidRDefault="00F767A1" w:rsidP="005F696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>Древова </w:t>
            </w:r>
          </w:p>
          <w:p w14:paraId="01FABB56" w14:textId="77777777" w:rsidR="00095C37" w:rsidRPr="00393EB3" w:rsidRDefault="00F767A1" w:rsidP="005F696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>Алла </w:t>
            </w:r>
          </w:p>
          <w:p w14:paraId="37F5D2F2" w14:textId="618D3A19" w:rsidR="00F767A1" w:rsidRPr="00393EB3" w:rsidRDefault="00F767A1" w:rsidP="005F696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>Вікторівна</w:t>
            </w:r>
          </w:p>
          <w:p w14:paraId="1ECE6AEF" w14:textId="4FCAE111" w:rsidR="00F767A1" w:rsidRPr="00393EB3" w:rsidRDefault="00095C37" w:rsidP="00AB231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FE91967" w14:textId="155665B1" w:rsidR="00F767A1" w:rsidRPr="00393EB3" w:rsidRDefault="00F767A1" w:rsidP="004456B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>Дистанційна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C8088AA" w14:textId="7D6495E4" w:rsidR="00F767A1" w:rsidRPr="00393EB3" w:rsidRDefault="00077842" w:rsidP="00AB23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лан роботи закладу дошкільної освіти: принципи, структура, зміст.  Крок за кроком до реального плану ефективних дій, які забезпечують внутрішню систему якості освіт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07D286" w14:textId="201D4A9F" w:rsidR="00F767A1" w:rsidRPr="00393EB3" w:rsidRDefault="00077842" w:rsidP="004456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2446AF" w14:textId="7422BE3A" w:rsidR="00F767A1" w:rsidRPr="00393EB3" w:rsidRDefault="00077842" w:rsidP="00ED32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11.06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B85F8B" w14:textId="15550472" w:rsidR="00F767A1" w:rsidRPr="00393EB3" w:rsidRDefault="001023D3" w:rsidP="004B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="00F767A1" w:rsidRPr="00393EB3">
              <w:rPr>
                <w:rFonts w:ascii="Times New Roman" w:hAnsi="Times New Roman" w:cs="Times New Roman"/>
                <w:sz w:val="20"/>
                <w:szCs w:val="20"/>
              </w:rPr>
              <w:t xml:space="preserve">000 </w:t>
            </w:r>
            <w:r w:rsidR="00F767A1"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1</w:t>
            </w:r>
          </w:p>
        </w:tc>
      </w:tr>
      <w:tr w:rsidR="00CA22AD" w:rsidRPr="00CA22AD" w14:paraId="63C40BB3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DC87FA2" w14:textId="722CF2BB" w:rsidR="00F767A1" w:rsidRPr="00393EB3" w:rsidRDefault="00F767A1" w:rsidP="00AB23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2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204FE22" w14:textId="77777777" w:rsidR="00095C37" w:rsidRPr="00393EB3" w:rsidRDefault="00F76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eastAsia="Times New Roman" w:hAnsi="Times New Roman" w:cs="Times New Roman"/>
                <w:sz w:val="20"/>
                <w:szCs w:val="20"/>
              </w:rPr>
              <w:t>Геращенко</w:t>
            </w:r>
            <w:r w:rsidRPr="00393EB3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  <w:p w14:paraId="2E4ABE6E" w14:textId="4168F17C" w:rsidR="00F767A1" w:rsidRPr="00393EB3" w:rsidRDefault="00F76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EB3">
              <w:rPr>
                <w:rFonts w:ascii="Times New Roman" w:eastAsia="Times New Roman" w:hAnsi="Times New Roman" w:cs="Times New Roman"/>
                <w:sz w:val="20"/>
                <w:szCs w:val="20"/>
              </w:rPr>
              <w:t>Ірина</w:t>
            </w:r>
          </w:p>
          <w:p w14:paraId="1FD54EEF" w14:textId="04785E47" w:rsidR="00F767A1" w:rsidRPr="00393EB3" w:rsidRDefault="00F767A1" w:rsidP="00AB231C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алентані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541DB93" w14:textId="2E87E1F0" w:rsidR="00F767A1" w:rsidRPr="00393EB3" w:rsidRDefault="00F767A1" w:rsidP="004456B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>Дистанційна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A916B72" w14:textId="1B9B0088" w:rsidR="00F767A1" w:rsidRPr="00393EB3" w:rsidRDefault="00F767A1" w:rsidP="00F767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93EB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«Методичний кабінет. Простір безперервного професійного вдосконалення педагога»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D3D47A" w14:textId="1EC4741B" w:rsidR="00F767A1" w:rsidRPr="00393EB3" w:rsidRDefault="00077842" w:rsidP="004456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393EB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8AFA8D" w14:textId="691311B3" w:rsidR="00F767A1" w:rsidRPr="00393EB3" w:rsidRDefault="00F767A1" w:rsidP="00ED32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393EB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09.07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BACFD5" w14:textId="799841D5" w:rsidR="00F767A1" w:rsidRPr="00393EB3" w:rsidRDefault="001023D3" w:rsidP="004B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="00F767A1" w:rsidRPr="00393EB3">
              <w:rPr>
                <w:rFonts w:ascii="Times New Roman" w:hAnsi="Times New Roman" w:cs="Times New Roman"/>
                <w:sz w:val="20"/>
                <w:szCs w:val="20"/>
              </w:rPr>
              <w:t xml:space="preserve">000 </w:t>
            </w:r>
            <w:r w:rsidR="00F767A1"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2</w:t>
            </w:r>
          </w:p>
        </w:tc>
      </w:tr>
      <w:tr w:rsidR="00CA22AD" w:rsidRPr="00CA22AD" w14:paraId="0F3A963E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DF8A5A2" w14:textId="28A534D3" w:rsidR="00F767A1" w:rsidRPr="00393EB3" w:rsidRDefault="00F767A1" w:rsidP="00AB23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3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35251D3" w14:textId="77777777" w:rsidR="00095C37" w:rsidRPr="00393EB3" w:rsidRDefault="00F767A1" w:rsidP="00AB231C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EB3">
              <w:rPr>
                <w:rFonts w:ascii="Times New Roman" w:eastAsia="Times New Roman" w:hAnsi="Times New Roman" w:cs="Times New Roman"/>
                <w:sz w:val="20"/>
                <w:szCs w:val="20"/>
              </w:rPr>
              <w:t>Якуба</w:t>
            </w:r>
          </w:p>
          <w:p w14:paraId="34778518" w14:textId="0855960D" w:rsidR="00095C37" w:rsidRPr="00393EB3" w:rsidRDefault="00F767A1" w:rsidP="00AB231C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E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льга </w:t>
            </w:r>
          </w:p>
          <w:p w14:paraId="36F7137D" w14:textId="1819E51F" w:rsidR="00F767A1" w:rsidRPr="00393EB3" w:rsidRDefault="00F767A1" w:rsidP="00AB231C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eastAsia="Times New Roman" w:hAnsi="Times New Roman" w:cs="Times New Roman"/>
                <w:sz w:val="20"/>
                <w:szCs w:val="20"/>
              </w:rPr>
              <w:t>Іван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FB381DF" w14:textId="2DF3753A" w:rsidR="00F767A1" w:rsidRPr="00393EB3" w:rsidRDefault="00F767A1" w:rsidP="004456B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>Дистанційна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48A0B38" w14:textId="0E1AE1BB" w:rsidR="00F767A1" w:rsidRPr="00393EB3" w:rsidRDefault="00F767A1" w:rsidP="00AB23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«Методичний кабінет. Простір безперервного професійного вдосконалення педагога»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DD60ED" w14:textId="71A6E814" w:rsidR="00F767A1" w:rsidRPr="00393EB3" w:rsidRDefault="00077842" w:rsidP="004456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393EB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DC280F" w14:textId="39DFB704" w:rsidR="00F767A1" w:rsidRPr="00393EB3" w:rsidRDefault="00F767A1" w:rsidP="00ED32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393EB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09.07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F9979F" w14:textId="5F51396F" w:rsidR="00F767A1" w:rsidRPr="00393EB3" w:rsidRDefault="001023D3" w:rsidP="004B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="00F767A1" w:rsidRPr="00393EB3">
              <w:rPr>
                <w:rFonts w:ascii="Times New Roman" w:hAnsi="Times New Roman" w:cs="Times New Roman"/>
                <w:sz w:val="20"/>
                <w:szCs w:val="20"/>
              </w:rPr>
              <w:t xml:space="preserve">000 </w:t>
            </w:r>
            <w:r w:rsidR="00F767A1"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3</w:t>
            </w:r>
          </w:p>
        </w:tc>
      </w:tr>
      <w:tr w:rsidR="00CA22AD" w:rsidRPr="00CA22AD" w14:paraId="153A5A89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82F18B1" w14:textId="6A55A46F" w:rsidR="00F767A1" w:rsidRPr="00393EB3" w:rsidRDefault="00F767A1" w:rsidP="00AB23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4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FA440B1" w14:textId="77777777" w:rsidR="00095C37" w:rsidRPr="00393EB3" w:rsidRDefault="00F767A1" w:rsidP="00AB231C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E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авлій </w:t>
            </w:r>
          </w:p>
          <w:p w14:paraId="71D31C09" w14:textId="0992CBE2" w:rsidR="00F767A1" w:rsidRPr="00393EB3" w:rsidRDefault="00F767A1" w:rsidP="00AB231C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eastAsia="Times New Roman" w:hAnsi="Times New Roman" w:cs="Times New Roman"/>
                <w:sz w:val="20"/>
                <w:szCs w:val="20"/>
              </w:rPr>
              <w:t>Валентина Михайл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AE76806" w14:textId="6FE4FF05" w:rsidR="00F767A1" w:rsidRPr="00393EB3" w:rsidRDefault="00F767A1" w:rsidP="004456B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>Дистанційна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A8E979B" w14:textId="318F2B05" w:rsidR="00F767A1" w:rsidRPr="00393EB3" w:rsidRDefault="00F767A1" w:rsidP="00AB23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«Методичний кабінет. Простір безперервного професійного вдосконалення педагога»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5ADE97" w14:textId="044580C0" w:rsidR="00F767A1" w:rsidRPr="00393EB3" w:rsidRDefault="00077842" w:rsidP="004456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393EB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1A130F" w14:textId="6EBE29C1" w:rsidR="00F767A1" w:rsidRPr="00393EB3" w:rsidRDefault="00F767A1" w:rsidP="00ED32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393EB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09.07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59F5E0" w14:textId="4A154731" w:rsidR="00F767A1" w:rsidRPr="00393EB3" w:rsidRDefault="001023D3" w:rsidP="004B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="00F767A1" w:rsidRPr="00393EB3">
              <w:rPr>
                <w:rFonts w:ascii="Times New Roman" w:hAnsi="Times New Roman" w:cs="Times New Roman"/>
                <w:sz w:val="20"/>
                <w:szCs w:val="20"/>
              </w:rPr>
              <w:t xml:space="preserve">000 </w:t>
            </w:r>
            <w:r w:rsidR="00F767A1"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4</w:t>
            </w:r>
          </w:p>
        </w:tc>
      </w:tr>
      <w:tr w:rsidR="00CA22AD" w:rsidRPr="00CA22AD" w14:paraId="4F12B6FB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F8315A6" w14:textId="3B0D556B" w:rsidR="00F767A1" w:rsidRPr="00393EB3" w:rsidRDefault="00F767A1" w:rsidP="00AB23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5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D716441" w14:textId="77777777" w:rsidR="00095C37" w:rsidRPr="00393EB3" w:rsidRDefault="00F767A1" w:rsidP="00AB231C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E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Іванченко </w:t>
            </w:r>
          </w:p>
          <w:p w14:paraId="1133494D" w14:textId="77777777" w:rsidR="00095C37" w:rsidRPr="00393EB3" w:rsidRDefault="00F767A1" w:rsidP="00AB231C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eastAsia="Times New Roman" w:hAnsi="Times New Roman" w:cs="Times New Roman"/>
                <w:sz w:val="20"/>
                <w:szCs w:val="20"/>
              </w:rPr>
              <w:t>Ірина</w:t>
            </w:r>
            <w:r w:rsidRPr="00393EB3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  <w:p w14:paraId="22E25753" w14:textId="32200381" w:rsidR="00F767A1" w:rsidRPr="00393EB3" w:rsidRDefault="00F767A1" w:rsidP="00AB231C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eastAsia="Times New Roman" w:hAnsi="Times New Roman" w:cs="Times New Roman"/>
                <w:sz w:val="20"/>
                <w:szCs w:val="20"/>
              </w:rPr>
              <w:t>Юрії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03CD2B5" w14:textId="3F185190" w:rsidR="00F767A1" w:rsidRPr="00393EB3" w:rsidRDefault="00F767A1" w:rsidP="004456B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>Дистанційна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86C5581" w14:textId="37A50142" w:rsidR="00F767A1" w:rsidRPr="00393EB3" w:rsidRDefault="00F767A1" w:rsidP="00AB23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«Методичний кабінет. Простір безперервного професійного вдосконалення педагога»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18F0FC" w14:textId="712942FF" w:rsidR="00F767A1" w:rsidRPr="00393EB3" w:rsidRDefault="00077842" w:rsidP="004456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393EB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E1B316" w14:textId="7A56F5DE" w:rsidR="00F767A1" w:rsidRPr="00393EB3" w:rsidRDefault="00F767A1" w:rsidP="00ED32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393EB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09.07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A02E08" w14:textId="1E421D09" w:rsidR="00F767A1" w:rsidRPr="00393EB3" w:rsidRDefault="001023D3" w:rsidP="004B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="00F767A1" w:rsidRPr="00393EB3">
              <w:rPr>
                <w:rFonts w:ascii="Times New Roman" w:hAnsi="Times New Roman" w:cs="Times New Roman"/>
                <w:sz w:val="20"/>
                <w:szCs w:val="20"/>
              </w:rPr>
              <w:t xml:space="preserve">000 </w:t>
            </w:r>
            <w:r w:rsidR="00F767A1"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5</w:t>
            </w:r>
          </w:p>
        </w:tc>
      </w:tr>
      <w:tr w:rsidR="00CA22AD" w:rsidRPr="00CA22AD" w14:paraId="56214FFF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09E81F5" w14:textId="5005F240" w:rsidR="00F767A1" w:rsidRPr="00393EB3" w:rsidRDefault="00F767A1" w:rsidP="00AB23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6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40C05F4" w14:textId="77777777" w:rsidR="00095C37" w:rsidRPr="00393EB3" w:rsidRDefault="00F767A1" w:rsidP="00AB231C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E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ихальчук </w:t>
            </w:r>
          </w:p>
          <w:p w14:paraId="1DE79B6B" w14:textId="77777777" w:rsidR="00095C37" w:rsidRPr="00393EB3" w:rsidRDefault="00095C37" w:rsidP="00AB231C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EB3">
              <w:rPr>
                <w:rFonts w:ascii="Times New Roman" w:eastAsia="Times New Roman" w:hAnsi="Times New Roman" w:cs="Times New Roman"/>
                <w:sz w:val="20"/>
                <w:szCs w:val="20"/>
              </w:rPr>
              <w:t>Жанна</w:t>
            </w:r>
          </w:p>
          <w:p w14:paraId="2BEC4BD4" w14:textId="52D3AED9" w:rsidR="00F767A1" w:rsidRPr="00393EB3" w:rsidRDefault="00F767A1" w:rsidP="00AB231C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Юрії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325C3DB" w14:textId="22FDC6C6" w:rsidR="00F767A1" w:rsidRPr="00393EB3" w:rsidRDefault="00F767A1" w:rsidP="004456B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>Дистанційна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AD7791A" w14:textId="19A44892" w:rsidR="00F767A1" w:rsidRPr="00393EB3" w:rsidRDefault="00F767A1" w:rsidP="00AB23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«Методичний кабінет. Простір безперервного професійного вдосконалення педагога»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4DE4C4" w14:textId="56FC1A49" w:rsidR="00F767A1" w:rsidRPr="00393EB3" w:rsidRDefault="00077842" w:rsidP="004456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393EB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4DF2AB" w14:textId="7568AE0C" w:rsidR="00F767A1" w:rsidRPr="00393EB3" w:rsidRDefault="00F767A1" w:rsidP="00ED32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393EB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09.07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635E31" w14:textId="7C7DA2C1" w:rsidR="00F767A1" w:rsidRPr="00393EB3" w:rsidRDefault="001023D3" w:rsidP="004B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="00F767A1" w:rsidRPr="00393EB3">
              <w:rPr>
                <w:rFonts w:ascii="Times New Roman" w:hAnsi="Times New Roman" w:cs="Times New Roman"/>
                <w:sz w:val="20"/>
                <w:szCs w:val="20"/>
              </w:rPr>
              <w:t xml:space="preserve">000 </w:t>
            </w:r>
            <w:r w:rsidR="00F767A1"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6</w:t>
            </w:r>
          </w:p>
        </w:tc>
      </w:tr>
      <w:tr w:rsidR="00CA22AD" w:rsidRPr="00CA22AD" w14:paraId="1CD94FC9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9761787" w14:textId="691D3B4E" w:rsidR="00F767A1" w:rsidRPr="00393EB3" w:rsidRDefault="00F767A1" w:rsidP="00AB23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7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DA88790" w14:textId="77777777" w:rsidR="00F767A1" w:rsidRPr="00393EB3" w:rsidRDefault="00F76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E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фанасьєва </w:t>
            </w:r>
          </w:p>
          <w:p w14:paraId="75659E63" w14:textId="77777777" w:rsidR="00F767A1" w:rsidRPr="00393EB3" w:rsidRDefault="00F76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E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талія </w:t>
            </w:r>
          </w:p>
          <w:p w14:paraId="32714E3E" w14:textId="567A3E90" w:rsidR="00F767A1" w:rsidRPr="00393EB3" w:rsidRDefault="00F767A1" w:rsidP="00AB231C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eastAsia="Times New Roman" w:hAnsi="Times New Roman" w:cs="Times New Roman"/>
                <w:sz w:val="20"/>
                <w:szCs w:val="20"/>
              </w:rPr>
              <w:t>Пилип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FD35CD7" w14:textId="7CBF5C03" w:rsidR="00F767A1" w:rsidRPr="00393EB3" w:rsidRDefault="00F767A1" w:rsidP="004456B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>Дистанційна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A9D866A" w14:textId="6C43D3D5" w:rsidR="00F767A1" w:rsidRPr="00393EB3" w:rsidRDefault="00F767A1" w:rsidP="00AB23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«Методичний кабінет. Простір безперервного професійного вдосконалення педагога»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3A4FF8" w14:textId="208940DB" w:rsidR="00F767A1" w:rsidRPr="00393EB3" w:rsidRDefault="00077842" w:rsidP="004456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393EB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1AD786" w14:textId="4BE9FD9E" w:rsidR="00F767A1" w:rsidRPr="00393EB3" w:rsidRDefault="00F767A1" w:rsidP="00ED32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393EB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09.07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CB2863" w14:textId="7AD9C33E" w:rsidR="00F767A1" w:rsidRPr="00393EB3" w:rsidRDefault="001023D3" w:rsidP="004B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="00F767A1" w:rsidRPr="00393EB3">
              <w:rPr>
                <w:rFonts w:ascii="Times New Roman" w:hAnsi="Times New Roman" w:cs="Times New Roman"/>
                <w:sz w:val="20"/>
                <w:szCs w:val="20"/>
              </w:rPr>
              <w:t xml:space="preserve">000 </w:t>
            </w:r>
            <w:r w:rsidR="00F767A1"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7</w:t>
            </w:r>
          </w:p>
        </w:tc>
      </w:tr>
      <w:tr w:rsidR="00CA22AD" w:rsidRPr="00CA22AD" w14:paraId="099BE63A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6024E2C" w14:textId="36952E67" w:rsidR="00F767A1" w:rsidRPr="00393EB3" w:rsidRDefault="00F767A1" w:rsidP="00AB23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238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E168A9A" w14:textId="77777777" w:rsidR="00095C37" w:rsidRPr="00393EB3" w:rsidRDefault="00F767A1" w:rsidP="00AB231C">
            <w:pPr>
              <w:pStyle w:val="a4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>І</w:t>
            </w:r>
            <w:r w:rsidRPr="00393EB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женко</w:t>
            </w:r>
          </w:p>
          <w:p w14:paraId="6D5DCEAB" w14:textId="02AA21D7" w:rsidR="00095C37" w:rsidRPr="00393EB3" w:rsidRDefault="00F767A1" w:rsidP="00AB231C">
            <w:pPr>
              <w:pStyle w:val="a4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Ганна </w:t>
            </w:r>
          </w:p>
          <w:p w14:paraId="617DCCEB" w14:textId="41D04116" w:rsidR="00F767A1" w:rsidRPr="00393EB3" w:rsidRDefault="00F767A1" w:rsidP="00AB231C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лексії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22B3288" w14:textId="5439E73C" w:rsidR="00F767A1" w:rsidRPr="00393EB3" w:rsidRDefault="00F767A1" w:rsidP="004456B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>Дистанційна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E3E591B" w14:textId="1309A5BE" w:rsidR="00F767A1" w:rsidRPr="00393EB3" w:rsidRDefault="00F767A1" w:rsidP="00AB23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«Методичний кабінет. Простір безперервного професійного вдосконалення педагога»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ED4882" w14:textId="4C89DF55" w:rsidR="00F767A1" w:rsidRPr="00393EB3" w:rsidRDefault="00077842" w:rsidP="004456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393EB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038C0D" w14:textId="6AB36898" w:rsidR="00F767A1" w:rsidRPr="00393EB3" w:rsidRDefault="00F767A1" w:rsidP="00ED32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393EB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09.07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20AD0F" w14:textId="75773E85" w:rsidR="00F767A1" w:rsidRPr="00393EB3" w:rsidRDefault="001023D3" w:rsidP="004B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="00F767A1" w:rsidRPr="00393EB3">
              <w:rPr>
                <w:rFonts w:ascii="Times New Roman" w:hAnsi="Times New Roman" w:cs="Times New Roman"/>
                <w:sz w:val="20"/>
                <w:szCs w:val="20"/>
              </w:rPr>
              <w:t xml:space="preserve">000 </w:t>
            </w:r>
            <w:r w:rsidR="00F767A1"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8</w:t>
            </w:r>
          </w:p>
        </w:tc>
      </w:tr>
      <w:tr w:rsidR="00CA22AD" w:rsidRPr="00CA22AD" w14:paraId="47E5FE6C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9F8930E" w14:textId="69696BA0" w:rsidR="00F767A1" w:rsidRPr="00393EB3" w:rsidRDefault="00F767A1" w:rsidP="00AB23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9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292E1DA" w14:textId="77777777" w:rsidR="00095C37" w:rsidRPr="00393EB3" w:rsidRDefault="00F767A1" w:rsidP="00AB231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 xml:space="preserve">Батуринець </w:t>
            </w:r>
          </w:p>
          <w:p w14:paraId="70972702" w14:textId="77777777" w:rsidR="00095C37" w:rsidRPr="00393EB3" w:rsidRDefault="00F767A1" w:rsidP="00AB231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 xml:space="preserve">Алла </w:t>
            </w:r>
          </w:p>
          <w:p w14:paraId="302E7127" w14:textId="37EF40D6" w:rsidR="00F767A1" w:rsidRPr="00393EB3" w:rsidRDefault="00F767A1" w:rsidP="00AB231C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>Михайл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0B7C2AF" w14:textId="4C68C449" w:rsidR="00F767A1" w:rsidRPr="00393EB3" w:rsidRDefault="00F767A1" w:rsidP="004456B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>Дистанційна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4B45B10" w14:textId="74EE1757" w:rsidR="00F767A1" w:rsidRPr="00393EB3" w:rsidRDefault="00F767A1" w:rsidP="00AB23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«Методичний кабінет. Простір безперервного професійного вдосконалення педагога»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164417" w14:textId="6049AE8C" w:rsidR="00F767A1" w:rsidRPr="00393EB3" w:rsidRDefault="00077842" w:rsidP="004456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393EB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3EEC14" w14:textId="47E56AE9" w:rsidR="00F767A1" w:rsidRPr="00393EB3" w:rsidRDefault="00F767A1" w:rsidP="00ED32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393EB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09.07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F38298" w14:textId="7AA65A24" w:rsidR="00F767A1" w:rsidRPr="00393EB3" w:rsidRDefault="001023D3" w:rsidP="004B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="00F767A1" w:rsidRPr="00393EB3">
              <w:rPr>
                <w:rFonts w:ascii="Times New Roman" w:hAnsi="Times New Roman" w:cs="Times New Roman"/>
                <w:sz w:val="20"/>
                <w:szCs w:val="20"/>
              </w:rPr>
              <w:t xml:space="preserve">000 </w:t>
            </w:r>
            <w:r w:rsidR="00F767A1"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9</w:t>
            </w:r>
          </w:p>
        </w:tc>
      </w:tr>
      <w:tr w:rsidR="00CA22AD" w:rsidRPr="00CA22AD" w14:paraId="3A2B2FD2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154820F" w14:textId="32824680" w:rsidR="00F767A1" w:rsidRPr="00393EB3" w:rsidRDefault="00F767A1" w:rsidP="00AB23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3708C4D" w14:textId="77777777" w:rsidR="00095C37" w:rsidRPr="00393EB3" w:rsidRDefault="00F767A1" w:rsidP="00AB231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 xml:space="preserve">Столяр </w:t>
            </w:r>
          </w:p>
          <w:p w14:paraId="31BE715D" w14:textId="77777777" w:rsidR="00095C37" w:rsidRPr="00393EB3" w:rsidRDefault="00F767A1" w:rsidP="00AB231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>Ольга</w:t>
            </w:r>
          </w:p>
          <w:p w14:paraId="720E340A" w14:textId="6FC3486D" w:rsidR="00F767A1" w:rsidRPr="00393EB3" w:rsidRDefault="00F767A1" w:rsidP="00AB231C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 xml:space="preserve"> Миколаї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5EF657C" w14:textId="6A3EF60A" w:rsidR="00F767A1" w:rsidRPr="00393EB3" w:rsidRDefault="00F767A1" w:rsidP="004456B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>Дистанційна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C1517A4" w14:textId="62245F0F" w:rsidR="00F767A1" w:rsidRPr="00393EB3" w:rsidRDefault="00F767A1" w:rsidP="00AB23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«Методичний кабінет. Простір безперервного професійного вдосконалення педагога»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38E75E" w14:textId="1F3C1491" w:rsidR="00F767A1" w:rsidRPr="00393EB3" w:rsidRDefault="00077842" w:rsidP="004456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393EB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10AD22" w14:textId="47434EA7" w:rsidR="00F767A1" w:rsidRPr="00393EB3" w:rsidRDefault="00F767A1" w:rsidP="00ED32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393EB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09.07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CEBCBA" w14:textId="716F6C95" w:rsidR="00F767A1" w:rsidRPr="00393EB3" w:rsidRDefault="001023D3" w:rsidP="004B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="00F767A1" w:rsidRPr="00393EB3">
              <w:rPr>
                <w:rFonts w:ascii="Times New Roman" w:hAnsi="Times New Roman" w:cs="Times New Roman"/>
                <w:sz w:val="20"/>
                <w:szCs w:val="20"/>
              </w:rPr>
              <w:t xml:space="preserve">000 </w:t>
            </w:r>
            <w:r w:rsidR="00F767A1"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0</w:t>
            </w:r>
          </w:p>
        </w:tc>
      </w:tr>
      <w:tr w:rsidR="00CA22AD" w:rsidRPr="00CA22AD" w14:paraId="0671A016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44FE2FD" w14:textId="0B62EE9F" w:rsidR="00F767A1" w:rsidRPr="00393EB3" w:rsidRDefault="00F767A1" w:rsidP="00AB23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1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3456939" w14:textId="77777777" w:rsidR="00095C37" w:rsidRPr="00393EB3" w:rsidRDefault="00F767A1" w:rsidP="00AB231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 xml:space="preserve">Корованенко Оксана </w:t>
            </w:r>
          </w:p>
          <w:p w14:paraId="47C3D5F5" w14:textId="06FC974F" w:rsidR="00F767A1" w:rsidRPr="00393EB3" w:rsidRDefault="00F767A1" w:rsidP="00AB231C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>Валерії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EF3EDDF" w14:textId="0C71CF74" w:rsidR="00F767A1" w:rsidRPr="00393EB3" w:rsidRDefault="00F767A1" w:rsidP="004456B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>Дистанційна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EF963FF" w14:textId="256091C8" w:rsidR="00F767A1" w:rsidRPr="00393EB3" w:rsidRDefault="00F767A1" w:rsidP="00AB23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«Методичний кабінет. Простір безперервного професійного вдосконалення педагога»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7DFB44" w14:textId="5EEDB67F" w:rsidR="00F767A1" w:rsidRPr="00393EB3" w:rsidRDefault="00077842" w:rsidP="004456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393EB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1D1A12" w14:textId="7C2D269E" w:rsidR="00F767A1" w:rsidRPr="00393EB3" w:rsidRDefault="00F767A1" w:rsidP="00ED32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393EB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09.07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7E117C" w14:textId="58E810CB" w:rsidR="00F767A1" w:rsidRPr="00393EB3" w:rsidRDefault="001023D3" w:rsidP="004B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="00F767A1" w:rsidRPr="00393EB3">
              <w:rPr>
                <w:rFonts w:ascii="Times New Roman" w:hAnsi="Times New Roman" w:cs="Times New Roman"/>
                <w:sz w:val="20"/>
                <w:szCs w:val="20"/>
              </w:rPr>
              <w:t xml:space="preserve">000 </w:t>
            </w:r>
            <w:r w:rsidR="00F767A1"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1</w:t>
            </w:r>
          </w:p>
        </w:tc>
      </w:tr>
      <w:tr w:rsidR="00CA22AD" w:rsidRPr="00CA22AD" w14:paraId="3776FBD1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A429ADD" w14:textId="5582DAAE" w:rsidR="00F767A1" w:rsidRPr="00393EB3" w:rsidRDefault="00F767A1" w:rsidP="00AB23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2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14B760D" w14:textId="77777777" w:rsidR="00095C37" w:rsidRPr="00393EB3" w:rsidRDefault="00F767A1" w:rsidP="00AB231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 xml:space="preserve">Круцяк </w:t>
            </w:r>
          </w:p>
          <w:p w14:paraId="483BF523" w14:textId="1FFCD386" w:rsidR="00F767A1" w:rsidRPr="00393EB3" w:rsidRDefault="00F767A1" w:rsidP="00AB231C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 xml:space="preserve">Катерина Анатолії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F382C49" w14:textId="05304540" w:rsidR="00F767A1" w:rsidRPr="00393EB3" w:rsidRDefault="00F767A1" w:rsidP="004456B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>Дистанційна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907CDED" w14:textId="16F0C0BE" w:rsidR="00F767A1" w:rsidRPr="00393EB3" w:rsidRDefault="00F767A1" w:rsidP="00AB23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«Методичний кабінет. Простір безперервного професійного вдосконалення педагога»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73DC08" w14:textId="607F0C56" w:rsidR="00F767A1" w:rsidRPr="00393EB3" w:rsidRDefault="00077842" w:rsidP="004456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393EB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CCFE10" w14:textId="0D71E486" w:rsidR="00F767A1" w:rsidRPr="00393EB3" w:rsidRDefault="00F767A1" w:rsidP="00ED32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393EB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09.07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3BA008" w14:textId="15ABFA2E" w:rsidR="00F767A1" w:rsidRPr="00393EB3" w:rsidRDefault="001023D3" w:rsidP="004B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="00F767A1" w:rsidRPr="00393EB3">
              <w:rPr>
                <w:rFonts w:ascii="Times New Roman" w:hAnsi="Times New Roman" w:cs="Times New Roman"/>
                <w:sz w:val="20"/>
                <w:szCs w:val="20"/>
              </w:rPr>
              <w:t xml:space="preserve">000 </w:t>
            </w:r>
            <w:r w:rsidR="00F767A1"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2</w:t>
            </w:r>
          </w:p>
        </w:tc>
      </w:tr>
      <w:tr w:rsidR="00CA22AD" w:rsidRPr="00CA22AD" w14:paraId="3FAF8949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822974F" w14:textId="2BD9CAED" w:rsidR="00F767A1" w:rsidRPr="00393EB3" w:rsidRDefault="00F767A1" w:rsidP="00AB23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3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C115528" w14:textId="77777777" w:rsidR="00095C37" w:rsidRPr="00393EB3" w:rsidRDefault="00F767A1" w:rsidP="00AB231C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E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вгань </w:t>
            </w:r>
          </w:p>
          <w:p w14:paraId="1213AADD" w14:textId="25F8FD12" w:rsidR="00F767A1" w:rsidRPr="00393EB3" w:rsidRDefault="00F767A1" w:rsidP="00AB231C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eastAsia="Times New Roman" w:hAnsi="Times New Roman" w:cs="Times New Roman"/>
                <w:sz w:val="20"/>
                <w:szCs w:val="20"/>
              </w:rPr>
              <w:t>Тетяна Володимир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78E88C0" w14:textId="27DD4CE4" w:rsidR="00F767A1" w:rsidRPr="00393EB3" w:rsidRDefault="00F767A1" w:rsidP="004456B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>Дистанційна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220E486" w14:textId="164BE52C" w:rsidR="00F767A1" w:rsidRPr="00393EB3" w:rsidRDefault="00F767A1" w:rsidP="00AB23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«Методичний кабінет. Простір безперервного професійного вдосконалення педагога»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EBBA0D" w14:textId="05093628" w:rsidR="00F767A1" w:rsidRPr="00393EB3" w:rsidRDefault="00077842" w:rsidP="004456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393EB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4D689A" w14:textId="65588ED1" w:rsidR="00F767A1" w:rsidRPr="00393EB3" w:rsidRDefault="00F767A1" w:rsidP="00ED32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393EB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09.07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B2BAA8" w14:textId="18412010" w:rsidR="00F767A1" w:rsidRPr="00393EB3" w:rsidRDefault="001023D3" w:rsidP="004B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="00F767A1" w:rsidRPr="00393EB3">
              <w:rPr>
                <w:rFonts w:ascii="Times New Roman" w:hAnsi="Times New Roman" w:cs="Times New Roman"/>
                <w:sz w:val="20"/>
                <w:szCs w:val="20"/>
              </w:rPr>
              <w:t xml:space="preserve">000 </w:t>
            </w:r>
            <w:r w:rsidR="00F767A1"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3</w:t>
            </w:r>
          </w:p>
        </w:tc>
      </w:tr>
      <w:tr w:rsidR="00CA22AD" w:rsidRPr="00CA22AD" w14:paraId="6571FC20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BB32F85" w14:textId="0BC05260" w:rsidR="00F767A1" w:rsidRPr="00393EB3" w:rsidRDefault="00F767A1" w:rsidP="00AB23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4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AA6B714" w14:textId="77777777" w:rsidR="00095C37" w:rsidRPr="00393EB3" w:rsidRDefault="00F767A1" w:rsidP="00AB231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>Кожан</w:t>
            </w:r>
          </w:p>
          <w:p w14:paraId="6432E173" w14:textId="4EAB8ACF" w:rsidR="00F767A1" w:rsidRPr="00393EB3" w:rsidRDefault="00F767A1" w:rsidP="00AB231C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>Владислава Михайл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EFFD458" w14:textId="6FDB99D9" w:rsidR="00F767A1" w:rsidRPr="00393EB3" w:rsidRDefault="00F767A1" w:rsidP="004456B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>Дистанційна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781E619" w14:textId="6025E85D" w:rsidR="00F767A1" w:rsidRPr="00393EB3" w:rsidRDefault="00F767A1" w:rsidP="00AB23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«Методичний кабінет. Простір безперервного професійного вдосконалення педагога»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65146B" w14:textId="4D6F5A1F" w:rsidR="00F767A1" w:rsidRPr="00393EB3" w:rsidRDefault="00077842" w:rsidP="004456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393EB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CCFD59" w14:textId="116BD33A" w:rsidR="00F767A1" w:rsidRPr="00393EB3" w:rsidRDefault="00F767A1" w:rsidP="00ED32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393EB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09.07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202D2D" w14:textId="1577D384" w:rsidR="00F767A1" w:rsidRPr="00393EB3" w:rsidRDefault="001023D3" w:rsidP="004B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="00F767A1" w:rsidRPr="00393EB3">
              <w:rPr>
                <w:rFonts w:ascii="Times New Roman" w:hAnsi="Times New Roman" w:cs="Times New Roman"/>
                <w:sz w:val="20"/>
                <w:szCs w:val="20"/>
              </w:rPr>
              <w:t xml:space="preserve">000 </w:t>
            </w:r>
            <w:r w:rsidR="00F767A1"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4</w:t>
            </w:r>
          </w:p>
        </w:tc>
      </w:tr>
      <w:tr w:rsidR="00CA22AD" w:rsidRPr="00CA22AD" w14:paraId="1C0B11B5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F2B2169" w14:textId="164D12F2" w:rsidR="00F767A1" w:rsidRPr="00393EB3" w:rsidRDefault="00F767A1" w:rsidP="00AB23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5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F2E31FE" w14:textId="77777777" w:rsidR="00095C37" w:rsidRPr="00393EB3" w:rsidRDefault="00F767A1" w:rsidP="00AB231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 xml:space="preserve">Селецька </w:t>
            </w:r>
          </w:p>
          <w:p w14:paraId="24AD8A98" w14:textId="636EDD57" w:rsidR="00F767A1" w:rsidRPr="00393EB3" w:rsidRDefault="00F767A1" w:rsidP="00AB231C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 xml:space="preserve">Тетяна Олександрі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0AAADB4" w14:textId="56A9FD8F" w:rsidR="00F767A1" w:rsidRPr="00393EB3" w:rsidRDefault="00F767A1" w:rsidP="004456B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истанційна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ED6ACFB" w14:textId="2E473B3F" w:rsidR="00F767A1" w:rsidRPr="00393EB3" w:rsidRDefault="00F767A1" w:rsidP="00AB23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«Методичний кабінет. Простір безперервного професійного вдосконалення педагога»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B6E3D0" w14:textId="43E13CF1" w:rsidR="00F767A1" w:rsidRPr="00393EB3" w:rsidRDefault="00077842" w:rsidP="004456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393EB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4E791A" w14:textId="59420070" w:rsidR="00F767A1" w:rsidRPr="00393EB3" w:rsidRDefault="00F767A1" w:rsidP="00ED32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393EB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09.07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88D2C9" w14:textId="30FA304B" w:rsidR="00F767A1" w:rsidRPr="00393EB3" w:rsidRDefault="001023D3" w:rsidP="004B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="00F767A1" w:rsidRPr="00393EB3">
              <w:rPr>
                <w:rFonts w:ascii="Times New Roman" w:hAnsi="Times New Roman" w:cs="Times New Roman"/>
                <w:sz w:val="20"/>
                <w:szCs w:val="20"/>
              </w:rPr>
              <w:t xml:space="preserve">000 </w:t>
            </w:r>
            <w:r w:rsidR="00F767A1"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5</w:t>
            </w:r>
          </w:p>
        </w:tc>
      </w:tr>
      <w:tr w:rsidR="00CA22AD" w:rsidRPr="00CA22AD" w14:paraId="411B665A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F83318D" w14:textId="6D0CB9A8" w:rsidR="00F767A1" w:rsidRPr="00393EB3" w:rsidRDefault="00F767A1" w:rsidP="00AB23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6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6242365" w14:textId="77777777" w:rsidR="00095C37" w:rsidRPr="00393EB3" w:rsidRDefault="00F767A1" w:rsidP="00AB231C">
            <w:pPr>
              <w:pStyle w:val="a4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Судак </w:t>
            </w:r>
          </w:p>
          <w:p w14:paraId="3B4E384B" w14:textId="77777777" w:rsidR="00095C37" w:rsidRPr="00393EB3" w:rsidRDefault="00F767A1" w:rsidP="00AB231C">
            <w:pPr>
              <w:pStyle w:val="a4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етяна</w:t>
            </w:r>
            <w:r w:rsidRPr="00393EB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</w:p>
          <w:p w14:paraId="2710D207" w14:textId="1A409985" w:rsidR="00F767A1" w:rsidRPr="00393EB3" w:rsidRDefault="00F767A1" w:rsidP="00AB231C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>Анатолії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B562E49" w14:textId="52714E29" w:rsidR="00F767A1" w:rsidRPr="00393EB3" w:rsidRDefault="00F767A1" w:rsidP="004456B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>Дистанційна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43A74E5" w14:textId="16667402" w:rsidR="00F767A1" w:rsidRPr="00393EB3" w:rsidRDefault="00F767A1" w:rsidP="00AB23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«Методичний кабінет. Простір безперервного професійного вдосконалення педагога»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A34EE2" w14:textId="32EBAFAF" w:rsidR="00F767A1" w:rsidRPr="00393EB3" w:rsidRDefault="00077842" w:rsidP="004456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393EB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15F7D6" w14:textId="5417B8C8" w:rsidR="00F767A1" w:rsidRPr="00393EB3" w:rsidRDefault="00F767A1" w:rsidP="00ED32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393EB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09.07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D1AE61" w14:textId="20C5CD43" w:rsidR="00F767A1" w:rsidRPr="00393EB3" w:rsidRDefault="001023D3" w:rsidP="004B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="00F767A1" w:rsidRPr="00393EB3">
              <w:rPr>
                <w:rFonts w:ascii="Times New Roman" w:hAnsi="Times New Roman" w:cs="Times New Roman"/>
                <w:sz w:val="20"/>
                <w:szCs w:val="20"/>
              </w:rPr>
              <w:t xml:space="preserve">000 </w:t>
            </w:r>
            <w:r w:rsidR="00F767A1"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6</w:t>
            </w:r>
          </w:p>
        </w:tc>
      </w:tr>
      <w:tr w:rsidR="00CA22AD" w:rsidRPr="00CA22AD" w14:paraId="2DB1D8AC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B05DB8A" w14:textId="659D2000" w:rsidR="00F767A1" w:rsidRPr="00393EB3" w:rsidRDefault="00F767A1" w:rsidP="00AB23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7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8225864" w14:textId="77777777" w:rsidR="00095C37" w:rsidRPr="00393EB3" w:rsidRDefault="00F767A1" w:rsidP="00AB231C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E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енсецька </w:t>
            </w:r>
          </w:p>
          <w:p w14:paraId="3E27BF2B" w14:textId="77777777" w:rsidR="00095C37" w:rsidRPr="00393EB3" w:rsidRDefault="00F767A1" w:rsidP="00AB231C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E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тяна </w:t>
            </w:r>
          </w:p>
          <w:p w14:paraId="0AC4370B" w14:textId="68A5DD4D" w:rsidR="00F767A1" w:rsidRPr="00393EB3" w:rsidRDefault="00F767A1" w:rsidP="00AB231C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трі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48068C8" w14:textId="5FD0545B" w:rsidR="00F767A1" w:rsidRPr="00393EB3" w:rsidRDefault="00F767A1" w:rsidP="004456B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>Дистанційна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D407494" w14:textId="3988D63D" w:rsidR="00F767A1" w:rsidRPr="00393EB3" w:rsidRDefault="00F767A1" w:rsidP="00AB23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«Методичний кабінет. Простір безперервного професійного вдосконалення педагога»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C54D3F" w14:textId="16BFA704" w:rsidR="00F767A1" w:rsidRPr="00393EB3" w:rsidRDefault="00077842" w:rsidP="004456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393EB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3150EA" w14:textId="2D18A04E" w:rsidR="00F767A1" w:rsidRPr="00393EB3" w:rsidRDefault="00F767A1" w:rsidP="00ED32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393EB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09.07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F9F17B" w14:textId="1BA50B75" w:rsidR="00F767A1" w:rsidRPr="00393EB3" w:rsidRDefault="001023D3" w:rsidP="004B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="00F767A1" w:rsidRPr="00393EB3">
              <w:rPr>
                <w:rFonts w:ascii="Times New Roman" w:hAnsi="Times New Roman" w:cs="Times New Roman"/>
                <w:sz w:val="20"/>
                <w:szCs w:val="20"/>
              </w:rPr>
              <w:t xml:space="preserve">000 </w:t>
            </w:r>
            <w:r w:rsidR="00F767A1"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7</w:t>
            </w:r>
          </w:p>
        </w:tc>
      </w:tr>
      <w:tr w:rsidR="00CA22AD" w:rsidRPr="00CA22AD" w14:paraId="059DDDD7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D01672C" w14:textId="51010B25" w:rsidR="00F767A1" w:rsidRPr="00393EB3" w:rsidRDefault="00F767A1" w:rsidP="00AB23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8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89F2747" w14:textId="77777777" w:rsidR="00095C37" w:rsidRPr="00393EB3" w:rsidRDefault="00F767A1" w:rsidP="00AB231C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E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Єршова </w:t>
            </w:r>
          </w:p>
          <w:p w14:paraId="19DFF1BB" w14:textId="2B62CEAA" w:rsidR="00F767A1" w:rsidRPr="00393EB3" w:rsidRDefault="00F767A1" w:rsidP="00AB231C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eastAsia="Times New Roman" w:hAnsi="Times New Roman" w:cs="Times New Roman"/>
                <w:sz w:val="20"/>
                <w:szCs w:val="20"/>
              </w:rPr>
              <w:t>Інна Володимир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F49583E" w14:textId="5641229D" w:rsidR="00F767A1" w:rsidRPr="00393EB3" w:rsidRDefault="00F767A1" w:rsidP="004456B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>Дистанційна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BCB1D09" w14:textId="0672ABAA" w:rsidR="00F767A1" w:rsidRPr="00393EB3" w:rsidRDefault="00F767A1" w:rsidP="00AB23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«Методичний кабінет. Простір безперервного професійного вдосконалення педагога»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25CC4B" w14:textId="51770125" w:rsidR="00F767A1" w:rsidRPr="00393EB3" w:rsidRDefault="00077842" w:rsidP="004456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393EB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1B33FC" w14:textId="6565854D" w:rsidR="00F767A1" w:rsidRPr="00393EB3" w:rsidRDefault="00F767A1" w:rsidP="00ED32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393EB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09.07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A6231D" w14:textId="1A297B3F" w:rsidR="00F767A1" w:rsidRPr="00393EB3" w:rsidRDefault="001023D3" w:rsidP="004B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="00F767A1" w:rsidRPr="00393EB3">
              <w:rPr>
                <w:rFonts w:ascii="Times New Roman" w:hAnsi="Times New Roman" w:cs="Times New Roman"/>
                <w:sz w:val="20"/>
                <w:szCs w:val="20"/>
              </w:rPr>
              <w:t xml:space="preserve">000 </w:t>
            </w:r>
            <w:r w:rsidR="00F767A1"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8</w:t>
            </w:r>
          </w:p>
        </w:tc>
      </w:tr>
      <w:tr w:rsidR="00CA22AD" w:rsidRPr="00CA22AD" w14:paraId="67FDBDF2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15258D7" w14:textId="17CF4EF7" w:rsidR="00F767A1" w:rsidRPr="00393EB3" w:rsidRDefault="00F767A1" w:rsidP="00AB23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9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62F8D26" w14:textId="77777777" w:rsidR="00F767A1" w:rsidRPr="00393EB3" w:rsidRDefault="00F76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E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інченко </w:t>
            </w:r>
          </w:p>
          <w:p w14:paraId="0946C087" w14:textId="77777777" w:rsidR="00F767A1" w:rsidRPr="00393EB3" w:rsidRDefault="00F76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E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вітлана  </w:t>
            </w:r>
          </w:p>
          <w:p w14:paraId="0F2703BB" w14:textId="7A54A6B9" w:rsidR="00F767A1" w:rsidRPr="00393EB3" w:rsidRDefault="00F767A1" w:rsidP="00AB231C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eastAsia="Times New Roman" w:hAnsi="Times New Roman" w:cs="Times New Roman"/>
                <w:sz w:val="20"/>
                <w:szCs w:val="20"/>
              </w:rPr>
              <w:t>Миколаї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6C6C551" w14:textId="1BD9CF08" w:rsidR="00F767A1" w:rsidRPr="00393EB3" w:rsidRDefault="00F767A1" w:rsidP="004456B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>Дистанційна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28CB0F4" w14:textId="06427B82" w:rsidR="00F767A1" w:rsidRPr="00393EB3" w:rsidRDefault="00F767A1" w:rsidP="00AB23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«Методичний кабінет. Простір безперервного професійного вдосконалення педагога»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6D7C80" w14:textId="5D73C739" w:rsidR="00F767A1" w:rsidRPr="00393EB3" w:rsidRDefault="00077842" w:rsidP="004456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393EB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4DF7B7" w14:textId="02B7C9A5" w:rsidR="00F767A1" w:rsidRPr="00393EB3" w:rsidRDefault="00F767A1" w:rsidP="00ED32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393EB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09.07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2510AE" w14:textId="3EAA6657" w:rsidR="00F767A1" w:rsidRPr="00393EB3" w:rsidRDefault="001023D3" w:rsidP="004B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="00F767A1" w:rsidRPr="00393EB3">
              <w:rPr>
                <w:rFonts w:ascii="Times New Roman" w:hAnsi="Times New Roman" w:cs="Times New Roman"/>
                <w:sz w:val="20"/>
                <w:szCs w:val="20"/>
              </w:rPr>
              <w:t xml:space="preserve">000 </w:t>
            </w:r>
            <w:r w:rsidR="00F767A1"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9</w:t>
            </w:r>
          </w:p>
        </w:tc>
      </w:tr>
      <w:tr w:rsidR="00CA22AD" w:rsidRPr="00CA22AD" w14:paraId="2BD2E1D0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48D4AD2" w14:textId="1007CBD8" w:rsidR="00F767A1" w:rsidRPr="00393EB3" w:rsidRDefault="00F767A1" w:rsidP="00AB23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</w:t>
            </w:r>
            <w:r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3D7DDC0" w14:textId="77777777" w:rsidR="00095C37" w:rsidRPr="00393EB3" w:rsidRDefault="00F767A1" w:rsidP="00AB231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 xml:space="preserve">Смаль </w:t>
            </w:r>
          </w:p>
          <w:p w14:paraId="6B7C6042" w14:textId="199FD5C0" w:rsidR="00F767A1" w:rsidRPr="00393EB3" w:rsidRDefault="00F767A1" w:rsidP="00AB231C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 xml:space="preserve">Оксана Володимирі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D85BB7D" w14:textId="0DE83243" w:rsidR="00F767A1" w:rsidRPr="00393EB3" w:rsidRDefault="00F767A1" w:rsidP="004456B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>Дистанційна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E767976" w14:textId="594706CA" w:rsidR="00F767A1" w:rsidRPr="00393EB3" w:rsidRDefault="00F767A1" w:rsidP="00AB23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«Методичний кабінет. Простір безперервного професійного вдосконалення педагога»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1E6F8C" w14:textId="3DAECD4B" w:rsidR="00F767A1" w:rsidRPr="00393EB3" w:rsidRDefault="00077842" w:rsidP="004456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393EB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AA12DF" w14:textId="5FBF7D48" w:rsidR="00F767A1" w:rsidRPr="00393EB3" w:rsidRDefault="00F767A1" w:rsidP="00ED32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393EB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09.07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A2B3A6" w14:textId="756CCA86" w:rsidR="00F767A1" w:rsidRPr="00393EB3" w:rsidRDefault="001023D3" w:rsidP="004B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="00F767A1" w:rsidRPr="00393EB3">
              <w:rPr>
                <w:rFonts w:ascii="Times New Roman" w:hAnsi="Times New Roman" w:cs="Times New Roman"/>
                <w:sz w:val="20"/>
                <w:szCs w:val="20"/>
              </w:rPr>
              <w:t xml:space="preserve">000 </w:t>
            </w:r>
            <w:r w:rsidR="00F767A1"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0</w:t>
            </w:r>
          </w:p>
        </w:tc>
      </w:tr>
      <w:tr w:rsidR="00CA22AD" w:rsidRPr="00CA22AD" w14:paraId="00225210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548A848" w14:textId="623E33F7" w:rsidR="00F767A1" w:rsidRPr="00393EB3" w:rsidRDefault="00F767A1" w:rsidP="00AB23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1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2992EA9" w14:textId="77777777" w:rsidR="00095C37" w:rsidRPr="00393EB3" w:rsidRDefault="00F767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кевич </w:t>
            </w:r>
            <w:r w:rsidRPr="00393EB3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  <w:p w14:paraId="1FD0C1E9" w14:textId="7076A4B2" w:rsidR="00F767A1" w:rsidRPr="00393EB3" w:rsidRDefault="00F767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E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Інна </w:t>
            </w:r>
          </w:p>
          <w:p w14:paraId="6F6CA925" w14:textId="26ABCF21" w:rsidR="00F767A1" w:rsidRPr="00393EB3" w:rsidRDefault="00F767A1" w:rsidP="00AB231C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eastAsia="Times New Roman" w:hAnsi="Times New Roman" w:cs="Times New Roman"/>
                <w:sz w:val="20"/>
                <w:szCs w:val="20"/>
              </w:rPr>
              <w:t>Володимир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6A1EC39" w14:textId="1FDCEB57" w:rsidR="00F767A1" w:rsidRPr="00393EB3" w:rsidRDefault="00F767A1" w:rsidP="004456B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>Дистанційна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CF0233D" w14:textId="014D35C9" w:rsidR="00F767A1" w:rsidRPr="00393EB3" w:rsidRDefault="00F767A1" w:rsidP="00AB23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«Методичний кабінет. Простір безперервного професійного вдосконалення педагога»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84E7E1" w14:textId="76068C30" w:rsidR="00F767A1" w:rsidRPr="00393EB3" w:rsidRDefault="00077842" w:rsidP="004456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393EB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C05B03" w14:textId="021F6C0B" w:rsidR="00F767A1" w:rsidRPr="00393EB3" w:rsidRDefault="00F767A1" w:rsidP="00ED32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393EB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09.07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704560" w14:textId="78B93ED5" w:rsidR="00F767A1" w:rsidRPr="00393EB3" w:rsidRDefault="001023D3" w:rsidP="004B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="00F767A1" w:rsidRPr="00393EB3">
              <w:rPr>
                <w:rFonts w:ascii="Times New Roman" w:hAnsi="Times New Roman" w:cs="Times New Roman"/>
                <w:sz w:val="20"/>
                <w:szCs w:val="20"/>
              </w:rPr>
              <w:t xml:space="preserve">000 </w:t>
            </w:r>
            <w:r w:rsidR="00F767A1"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1</w:t>
            </w:r>
          </w:p>
        </w:tc>
      </w:tr>
      <w:tr w:rsidR="00CA22AD" w:rsidRPr="00CA22AD" w14:paraId="4029CAD3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CAFA32F" w14:textId="5059191A" w:rsidR="00F767A1" w:rsidRPr="00393EB3" w:rsidRDefault="00F767A1" w:rsidP="00AB23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2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9C6F375" w14:textId="77777777" w:rsidR="00095C37" w:rsidRPr="00393EB3" w:rsidRDefault="00F76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E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Щербик </w:t>
            </w:r>
          </w:p>
          <w:p w14:paraId="60DCC158" w14:textId="12C92617" w:rsidR="00F767A1" w:rsidRPr="00393EB3" w:rsidRDefault="00F76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E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ікторія </w:t>
            </w:r>
          </w:p>
          <w:p w14:paraId="291438FD" w14:textId="0FF22B88" w:rsidR="00F767A1" w:rsidRPr="00393EB3" w:rsidRDefault="00F767A1" w:rsidP="00AB231C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eastAsia="Times New Roman" w:hAnsi="Times New Roman" w:cs="Times New Roman"/>
                <w:sz w:val="20"/>
                <w:szCs w:val="20"/>
              </w:rPr>
              <w:t>Юрі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7DAFF94" w14:textId="793D2884" w:rsidR="00F767A1" w:rsidRPr="00393EB3" w:rsidRDefault="00F767A1" w:rsidP="004456B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>Дистанційна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78B970C" w14:textId="2EB75BEF" w:rsidR="00F767A1" w:rsidRPr="00393EB3" w:rsidRDefault="00F767A1" w:rsidP="00AB23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«Методичний кабінет. Простір безперервного професійного вдосконалення педагога»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2E8FBC" w14:textId="6386B14D" w:rsidR="00F767A1" w:rsidRPr="00393EB3" w:rsidRDefault="00077842" w:rsidP="004456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393EB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4CFA30" w14:textId="0A8082BE" w:rsidR="00F767A1" w:rsidRPr="00393EB3" w:rsidRDefault="00F767A1" w:rsidP="00ED32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393EB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09.07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26C393" w14:textId="75AC72C7" w:rsidR="00F767A1" w:rsidRPr="00393EB3" w:rsidRDefault="001023D3" w:rsidP="004B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="00F767A1" w:rsidRPr="00393EB3">
              <w:rPr>
                <w:rFonts w:ascii="Times New Roman" w:hAnsi="Times New Roman" w:cs="Times New Roman"/>
                <w:sz w:val="20"/>
                <w:szCs w:val="20"/>
              </w:rPr>
              <w:t xml:space="preserve">000 </w:t>
            </w:r>
            <w:r w:rsidR="00F767A1"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2</w:t>
            </w:r>
          </w:p>
        </w:tc>
      </w:tr>
      <w:tr w:rsidR="00CA22AD" w:rsidRPr="00CA22AD" w14:paraId="12E6E33D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DF8A502" w14:textId="73E5A387" w:rsidR="00F767A1" w:rsidRPr="00393EB3" w:rsidRDefault="00F767A1" w:rsidP="00AB23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3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E703C60" w14:textId="77777777" w:rsidR="00095C37" w:rsidRPr="00393EB3" w:rsidRDefault="00F76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E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масенко </w:t>
            </w:r>
          </w:p>
          <w:p w14:paraId="549E726B" w14:textId="20AB15CE" w:rsidR="00F767A1" w:rsidRPr="00393EB3" w:rsidRDefault="00F76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E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тяна </w:t>
            </w:r>
          </w:p>
          <w:p w14:paraId="76DF2A38" w14:textId="5D9846F0" w:rsidR="00F767A1" w:rsidRPr="00393EB3" w:rsidRDefault="00F767A1" w:rsidP="00AB231C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eastAsia="Times New Roman" w:hAnsi="Times New Roman" w:cs="Times New Roman"/>
                <w:sz w:val="20"/>
                <w:szCs w:val="20"/>
              </w:rPr>
              <w:t>Миколаї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A63A725" w14:textId="3A484DD5" w:rsidR="00F767A1" w:rsidRPr="00393EB3" w:rsidRDefault="00F767A1" w:rsidP="004456B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>Дистанційна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C101993" w14:textId="11E92DD4" w:rsidR="00F767A1" w:rsidRPr="00393EB3" w:rsidRDefault="00F767A1" w:rsidP="00AB23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«Методичний кабінет. Простір безперервного професійного вдосконалення педагога»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B1DBCA" w14:textId="414CBF20" w:rsidR="00F767A1" w:rsidRPr="00393EB3" w:rsidRDefault="00077842" w:rsidP="004456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393EB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49C7D9" w14:textId="7F2474F6" w:rsidR="00F767A1" w:rsidRPr="00393EB3" w:rsidRDefault="00F767A1" w:rsidP="00ED32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393EB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09.07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84A627" w14:textId="18252898" w:rsidR="00F767A1" w:rsidRPr="00393EB3" w:rsidRDefault="001023D3" w:rsidP="004B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="00F767A1" w:rsidRPr="00393EB3">
              <w:rPr>
                <w:rFonts w:ascii="Times New Roman" w:hAnsi="Times New Roman" w:cs="Times New Roman"/>
                <w:sz w:val="20"/>
                <w:szCs w:val="20"/>
              </w:rPr>
              <w:t xml:space="preserve">000 </w:t>
            </w:r>
            <w:r w:rsidR="00F767A1"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3</w:t>
            </w:r>
          </w:p>
        </w:tc>
      </w:tr>
      <w:tr w:rsidR="00CA22AD" w:rsidRPr="00CA22AD" w14:paraId="18E825B8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61FD762" w14:textId="6D426E81" w:rsidR="00F767A1" w:rsidRPr="00393EB3" w:rsidRDefault="00F767A1" w:rsidP="00AB23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4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4D3EAA7" w14:textId="77777777" w:rsidR="00095C37" w:rsidRPr="00393EB3" w:rsidRDefault="00F767A1" w:rsidP="00AB231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 xml:space="preserve">Куліш </w:t>
            </w:r>
          </w:p>
          <w:p w14:paraId="07173724" w14:textId="77777777" w:rsidR="00095C37" w:rsidRPr="00393EB3" w:rsidRDefault="00F767A1" w:rsidP="00AB231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>Наталія</w:t>
            </w:r>
          </w:p>
          <w:p w14:paraId="4E96AE68" w14:textId="70DDC68E" w:rsidR="00F767A1" w:rsidRPr="00393EB3" w:rsidRDefault="00F767A1" w:rsidP="00AB231C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 xml:space="preserve"> Івані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5ADA387" w14:textId="02DEC437" w:rsidR="00F767A1" w:rsidRPr="00393EB3" w:rsidRDefault="00F767A1" w:rsidP="004456B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>Дистанційна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1671A0D" w14:textId="030BF264" w:rsidR="00F767A1" w:rsidRPr="00393EB3" w:rsidRDefault="00F767A1" w:rsidP="00AB23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«Методичний кабінет. Простір безперервного професійного вдосконалення педагога»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5F64C7" w14:textId="384CF489" w:rsidR="00F767A1" w:rsidRPr="00393EB3" w:rsidRDefault="00077842" w:rsidP="004456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393EB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A9EA1B" w14:textId="34D77824" w:rsidR="00F767A1" w:rsidRPr="00393EB3" w:rsidRDefault="00F767A1" w:rsidP="00ED32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393EB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09.07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86D00B" w14:textId="64930C35" w:rsidR="00F767A1" w:rsidRPr="00393EB3" w:rsidRDefault="001023D3" w:rsidP="004B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="00F767A1" w:rsidRPr="00393EB3">
              <w:rPr>
                <w:rFonts w:ascii="Times New Roman" w:hAnsi="Times New Roman" w:cs="Times New Roman"/>
                <w:sz w:val="20"/>
                <w:szCs w:val="20"/>
              </w:rPr>
              <w:t xml:space="preserve">000 </w:t>
            </w:r>
            <w:r w:rsidR="00F767A1"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4</w:t>
            </w:r>
          </w:p>
        </w:tc>
      </w:tr>
      <w:tr w:rsidR="00CA22AD" w:rsidRPr="00CA22AD" w14:paraId="2042B8DE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FB92344" w14:textId="459370BA" w:rsidR="00F767A1" w:rsidRPr="00393EB3" w:rsidRDefault="00F767A1" w:rsidP="00AB23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5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C8ACB5C" w14:textId="6B569A20" w:rsidR="00F767A1" w:rsidRPr="00393EB3" w:rsidRDefault="00F767A1" w:rsidP="00AB231C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>Ніколайчук Наталія Володимир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3A85260" w14:textId="371A31AC" w:rsidR="00F767A1" w:rsidRPr="00393EB3" w:rsidRDefault="00F767A1" w:rsidP="004456B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>Дистанційна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B6D116E" w14:textId="33A3C2F4" w:rsidR="00F767A1" w:rsidRPr="00393EB3" w:rsidRDefault="00F767A1" w:rsidP="00AB23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«Методичний кабінет. Простір безперервного професійного вдосконалення педагога»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4279A9" w14:textId="7B4DF14D" w:rsidR="00F767A1" w:rsidRPr="00393EB3" w:rsidRDefault="00077842" w:rsidP="004456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393EB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4213EC" w14:textId="4928BA72" w:rsidR="00F767A1" w:rsidRPr="00393EB3" w:rsidRDefault="00F767A1" w:rsidP="00ED32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393EB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09.07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03222B" w14:textId="784847E9" w:rsidR="00F767A1" w:rsidRPr="00393EB3" w:rsidRDefault="001023D3" w:rsidP="004B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="00F767A1" w:rsidRPr="00393EB3">
              <w:rPr>
                <w:rFonts w:ascii="Times New Roman" w:hAnsi="Times New Roman" w:cs="Times New Roman"/>
                <w:sz w:val="20"/>
                <w:szCs w:val="20"/>
              </w:rPr>
              <w:t xml:space="preserve">000 </w:t>
            </w:r>
            <w:r w:rsidR="00F767A1"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5</w:t>
            </w:r>
          </w:p>
        </w:tc>
      </w:tr>
      <w:tr w:rsidR="00CA22AD" w:rsidRPr="00CA22AD" w14:paraId="0CA92857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E01B72E" w14:textId="04E47DD8" w:rsidR="00F767A1" w:rsidRPr="00393EB3" w:rsidRDefault="00F767A1" w:rsidP="00AB23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6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2DD325B" w14:textId="604038E1" w:rsidR="00F767A1" w:rsidRPr="00393EB3" w:rsidRDefault="00F767A1" w:rsidP="00AB231C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ватко Олена Володимир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AE1B44F" w14:textId="02F0561A" w:rsidR="00F767A1" w:rsidRPr="00393EB3" w:rsidRDefault="00F767A1" w:rsidP="004456B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>Дистанційна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FCF2013" w14:textId="77B7B1B4" w:rsidR="00F767A1" w:rsidRPr="00393EB3" w:rsidRDefault="00F767A1" w:rsidP="00AB23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«Методичний кабінет. Простір безперервного професійного вдосконалення педагога»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0E6FE3" w14:textId="782F0663" w:rsidR="00F767A1" w:rsidRPr="00393EB3" w:rsidRDefault="00077842" w:rsidP="004456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393EB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E74263" w14:textId="3A857830" w:rsidR="00F767A1" w:rsidRPr="00393EB3" w:rsidRDefault="00F767A1" w:rsidP="00ED32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393EB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09.07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EAB185" w14:textId="3E243F3F" w:rsidR="00F767A1" w:rsidRPr="00393EB3" w:rsidRDefault="001023D3" w:rsidP="004B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="00F767A1" w:rsidRPr="00393EB3">
              <w:rPr>
                <w:rFonts w:ascii="Times New Roman" w:hAnsi="Times New Roman" w:cs="Times New Roman"/>
                <w:sz w:val="20"/>
                <w:szCs w:val="20"/>
              </w:rPr>
              <w:t xml:space="preserve">000 </w:t>
            </w:r>
            <w:r w:rsidR="00F767A1"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6</w:t>
            </w:r>
          </w:p>
        </w:tc>
      </w:tr>
      <w:tr w:rsidR="00CA22AD" w:rsidRPr="00CA22AD" w14:paraId="74A8FB2A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C4289ED" w14:textId="2DA6F2AC" w:rsidR="00F767A1" w:rsidRPr="00393EB3" w:rsidRDefault="00F767A1" w:rsidP="00AB23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7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FB23A04" w14:textId="5E24E803" w:rsidR="00F767A1" w:rsidRPr="00393EB3" w:rsidRDefault="00F767A1" w:rsidP="00AB231C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>Шиліна Ірина Степан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3687B1B" w14:textId="5923D9EB" w:rsidR="00F767A1" w:rsidRPr="00393EB3" w:rsidRDefault="00F767A1" w:rsidP="004456B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>Дистанційна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A477181" w14:textId="4D33D9C2" w:rsidR="00F767A1" w:rsidRPr="00393EB3" w:rsidRDefault="00F767A1" w:rsidP="00AB23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«Методичний кабінет. Простір безперервного професійного вдосконалення педагога»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DA52A2" w14:textId="3F150810" w:rsidR="00F767A1" w:rsidRPr="00393EB3" w:rsidRDefault="00077842" w:rsidP="004456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393EB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A0D27D" w14:textId="3E3188E8" w:rsidR="00F767A1" w:rsidRPr="00393EB3" w:rsidRDefault="00F767A1" w:rsidP="00ED32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393EB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09.07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B7E3BF" w14:textId="22B0C5F8" w:rsidR="00F767A1" w:rsidRPr="00393EB3" w:rsidRDefault="001023D3" w:rsidP="004B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="00F767A1" w:rsidRPr="00393EB3">
              <w:rPr>
                <w:rFonts w:ascii="Times New Roman" w:hAnsi="Times New Roman" w:cs="Times New Roman"/>
                <w:sz w:val="20"/>
                <w:szCs w:val="20"/>
              </w:rPr>
              <w:t xml:space="preserve">000 </w:t>
            </w:r>
            <w:r w:rsidR="00F767A1"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7</w:t>
            </w:r>
          </w:p>
        </w:tc>
      </w:tr>
      <w:tr w:rsidR="00CA22AD" w:rsidRPr="00CA22AD" w14:paraId="72B2CD06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D301FF9" w14:textId="6786D5AC" w:rsidR="00F767A1" w:rsidRPr="00393EB3" w:rsidRDefault="00F767A1" w:rsidP="00AB23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8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A473B06" w14:textId="65BA3650" w:rsidR="00F767A1" w:rsidRPr="00393EB3" w:rsidRDefault="00F767A1" w:rsidP="00AB231C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>Нарищенко Світлана Миколаї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9B0050F" w14:textId="4F6BE83C" w:rsidR="00F767A1" w:rsidRPr="00393EB3" w:rsidRDefault="00F767A1" w:rsidP="004456B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>Дистанційна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0BEECEA" w14:textId="560B01D2" w:rsidR="00F767A1" w:rsidRPr="00393EB3" w:rsidRDefault="00F767A1" w:rsidP="00AB23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«Методичний кабінет. Простір безперервного професійного вдосконалення педагога»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938607" w14:textId="24E330A5" w:rsidR="00F767A1" w:rsidRPr="00393EB3" w:rsidRDefault="00077842" w:rsidP="004456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393EB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899D26" w14:textId="0D5E14A9" w:rsidR="00F767A1" w:rsidRPr="00393EB3" w:rsidRDefault="00F767A1" w:rsidP="00ED32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393EB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09.07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5E9625" w14:textId="5C2462DB" w:rsidR="00F767A1" w:rsidRPr="00393EB3" w:rsidRDefault="001023D3" w:rsidP="004B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="00F767A1" w:rsidRPr="00393EB3">
              <w:rPr>
                <w:rFonts w:ascii="Times New Roman" w:hAnsi="Times New Roman" w:cs="Times New Roman"/>
                <w:sz w:val="20"/>
                <w:szCs w:val="20"/>
              </w:rPr>
              <w:t xml:space="preserve">000 </w:t>
            </w:r>
            <w:r w:rsidR="00F767A1"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8</w:t>
            </w:r>
          </w:p>
        </w:tc>
      </w:tr>
      <w:tr w:rsidR="00CA22AD" w:rsidRPr="00CA22AD" w14:paraId="114FBB84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3C8F43B" w14:textId="374ACC7A" w:rsidR="00F767A1" w:rsidRPr="00393EB3" w:rsidRDefault="00F767A1" w:rsidP="00AB23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9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48F527F" w14:textId="77777777" w:rsidR="00095C37" w:rsidRPr="00393EB3" w:rsidRDefault="00F767A1" w:rsidP="00AB231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 xml:space="preserve">Федоренко </w:t>
            </w:r>
          </w:p>
          <w:p w14:paraId="6F4E53C6" w14:textId="070276AC" w:rsidR="00F767A1" w:rsidRPr="00393EB3" w:rsidRDefault="00F767A1" w:rsidP="00AB231C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>Наталія  Григор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AF0B2B1" w14:textId="79B92ACC" w:rsidR="00F767A1" w:rsidRPr="00393EB3" w:rsidRDefault="00F767A1" w:rsidP="004456B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>Дистанційна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F03E92B" w14:textId="7F6C5601" w:rsidR="00F767A1" w:rsidRPr="00393EB3" w:rsidRDefault="00F767A1" w:rsidP="00AB23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«Методичний кабінет. Простір безперервного професійного вдосконалення педагога»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1511A8" w14:textId="3ACDF3D2" w:rsidR="00F767A1" w:rsidRPr="00393EB3" w:rsidRDefault="00077842" w:rsidP="004456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393EB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531766" w14:textId="6D4B4BD8" w:rsidR="00F767A1" w:rsidRPr="00393EB3" w:rsidRDefault="00F767A1" w:rsidP="00ED32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393EB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09.07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B574D5" w14:textId="2C584B28" w:rsidR="00F767A1" w:rsidRPr="00393EB3" w:rsidRDefault="001023D3" w:rsidP="004B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="00F767A1" w:rsidRPr="00393EB3">
              <w:rPr>
                <w:rFonts w:ascii="Times New Roman" w:hAnsi="Times New Roman" w:cs="Times New Roman"/>
                <w:sz w:val="20"/>
                <w:szCs w:val="20"/>
              </w:rPr>
              <w:t xml:space="preserve">000 </w:t>
            </w:r>
            <w:r w:rsidR="00F767A1"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9</w:t>
            </w:r>
          </w:p>
        </w:tc>
      </w:tr>
      <w:tr w:rsidR="00CA22AD" w:rsidRPr="00CA22AD" w14:paraId="7F071A07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B9528E7" w14:textId="63C6CA0F" w:rsidR="00F767A1" w:rsidRPr="00393EB3" w:rsidRDefault="00F767A1" w:rsidP="00AB23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AC70901" w14:textId="77777777" w:rsidR="00095C37" w:rsidRPr="00393EB3" w:rsidRDefault="00F767A1" w:rsidP="00AB231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 xml:space="preserve">Харькова </w:t>
            </w:r>
          </w:p>
          <w:p w14:paraId="444EDEA4" w14:textId="095C737C" w:rsidR="00F767A1" w:rsidRPr="00393EB3" w:rsidRDefault="00F767A1" w:rsidP="00AB231C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>Людмила Валерії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0C00050" w14:textId="4FABCE9E" w:rsidR="00F767A1" w:rsidRPr="00393EB3" w:rsidRDefault="00F767A1" w:rsidP="004456B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>Дистанційна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0D8C286" w14:textId="1A356706" w:rsidR="00F767A1" w:rsidRPr="00393EB3" w:rsidRDefault="00F767A1" w:rsidP="00AB23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«Методичний кабінет. Простір безперервного професійного вдосконалення педагога»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AB50C5" w14:textId="0A0F9CE1" w:rsidR="00F767A1" w:rsidRPr="00393EB3" w:rsidRDefault="00077842" w:rsidP="004456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393EB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4650FC" w14:textId="53645F25" w:rsidR="00F767A1" w:rsidRPr="00393EB3" w:rsidRDefault="00F767A1" w:rsidP="00ED32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393EB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09.07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9DBA76" w14:textId="52481725" w:rsidR="00F767A1" w:rsidRPr="00393EB3" w:rsidRDefault="001023D3" w:rsidP="004B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="00F767A1" w:rsidRPr="00393EB3">
              <w:rPr>
                <w:rFonts w:ascii="Times New Roman" w:hAnsi="Times New Roman" w:cs="Times New Roman"/>
                <w:sz w:val="20"/>
                <w:szCs w:val="20"/>
              </w:rPr>
              <w:t xml:space="preserve">000 </w:t>
            </w:r>
            <w:r w:rsidR="00F767A1"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0</w:t>
            </w:r>
          </w:p>
        </w:tc>
      </w:tr>
      <w:tr w:rsidR="00CA22AD" w:rsidRPr="00CA22AD" w14:paraId="3AEAA7E0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F0A066D" w14:textId="19BB932F" w:rsidR="00F767A1" w:rsidRPr="00393EB3" w:rsidRDefault="00F767A1" w:rsidP="00AB23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1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BA1AE99" w14:textId="77777777" w:rsidR="00095C37" w:rsidRPr="00393EB3" w:rsidRDefault="00F767A1" w:rsidP="00AB231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>Ковальова</w:t>
            </w:r>
          </w:p>
          <w:p w14:paraId="372DBF7F" w14:textId="77777777" w:rsidR="00095C37" w:rsidRPr="00393EB3" w:rsidRDefault="00F767A1" w:rsidP="00AB231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 xml:space="preserve"> Надія </w:t>
            </w:r>
          </w:p>
          <w:p w14:paraId="7EA55D49" w14:textId="74B3F793" w:rsidR="00F767A1" w:rsidRPr="00393EB3" w:rsidRDefault="00F767A1" w:rsidP="00AB231C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>Іван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8F8A39F" w14:textId="0D225CA4" w:rsidR="00F767A1" w:rsidRPr="00393EB3" w:rsidRDefault="00F767A1" w:rsidP="004456B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истанційна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5A9C607" w14:textId="49E6C9E4" w:rsidR="00F767A1" w:rsidRPr="00393EB3" w:rsidRDefault="00F767A1" w:rsidP="00AB23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«Методичний кабінет. Простір безперервного професійного вдосконалення педагога»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1EEE62" w14:textId="14021232" w:rsidR="00F767A1" w:rsidRPr="00393EB3" w:rsidRDefault="00077842" w:rsidP="004456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393EB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ABF865" w14:textId="4CA2F924" w:rsidR="00F767A1" w:rsidRPr="00393EB3" w:rsidRDefault="00F767A1" w:rsidP="00ED32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393EB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09.07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652FE0" w14:textId="713FF7D8" w:rsidR="00F767A1" w:rsidRPr="00393EB3" w:rsidRDefault="001023D3" w:rsidP="004B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="00F767A1" w:rsidRPr="00393EB3">
              <w:rPr>
                <w:rFonts w:ascii="Times New Roman" w:hAnsi="Times New Roman" w:cs="Times New Roman"/>
                <w:sz w:val="20"/>
                <w:szCs w:val="20"/>
              </w:rPr>
              <w:t xml:space="preserve">000 </w:t>
            </w:r>
            <w:r w:rsidR="00F767A1"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1</w:t>
            </w:r>
          </w:p>
        </w:tc>
      </w:tr>
      <w:tr w:rsidR="00CA22AD" w:rsidRPr="00CA22AD" w14:paraId="27F18469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1DAC85B" w14:textId="5EA0A6C6" w:rsidR="00F767A1" w:rsidRPr="00393EB3" w:rsidRDefault="00F767A1" w:rsidP="00AB23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</w:t>
            </w:r>
            <w:r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2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9AB0D0C" w14:textId="77777777" w:rsidR="00095C37" w:rsidRPr="00393EB3" w:rsidRDefault="00F767A1" w:rsidP="00AB231C">
            <w:pPr>
              <w:pStyle w:val="a4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Скорохід </w:t>
            </w:r>
          </w:p>
          <w:p w14:paraId="6D758A45" w14:textId="77777777" w:rsidR="00095C37" w:rsidRPr="00393EB3" w:rsidRDefault="00F767A1" w:rsidP="00AB231C">
            <w:pPr>
              <w:pStyle w:val="a4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Ірина</w:t>
            </w:r>
            <w:r w:rsidRPr="00393EB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</w:p>
          <w:p w14:paraId="414503A1" w14:textId="4220554F" w:rsidR="00F767A1" w:rsidRPr="00393EB3" w:rsidRDefault="00F767A1" w:rsidP="00AB231C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>Петр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FA916A7" w14:textId="7A48BFDD" w:rsidR="00F767A1" w:rsidRPr="00393EB3" w:rsidRDefault="00F767A1" w:rsidP="004456B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>Дистанційна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4D6C302" w14:textId="52093549" w:rsidR="00F767A1" w:rsidRPr="00393EB3" w:rsidRDefault="00F767A1" w:rsidP="00AB23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«Методичний кабінет. Простір безперервного професійного вдосконалення педагога»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04025D" w14:textId="2E80D352" w:rsidR="00F767A1" w:rsidRPr="00393EB3" w:rsidRDefault="00077842" w:rsidP="004456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393EB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DB6D13" w14:textId="233CA6BB" w:rsidR="00F767A1" w:rsidRPr="00393EB3" w:rsidRDefault="00F767A1" w:rsidP="00ED32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393EB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09.07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F429B9" w14:textId="3E141626" w:rsidR="00F767A1" w:rsidRPr="00393EB3" w:rsidRDefault="001023D3" w:rsidP="004B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="00F767A1" w:rsidRPr="00393EB3">
              <w:rPr>
                <w:rFonts w:ascii="Times New Roman" w:hAnsi="Times New Roman" w:cs="Times New Roman"/>
                <w:sz w:val="20"/>
                <w:szCs w:val="20"/>
              </w:rPr>
              <w:t xml:space="preserve">000 </w:t>
            </w:r>
            <w:r w:rsidR="00F767A1"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2</w:t>
            </w:r>
          </w:p>
        </w:tc>
      </w:tr>
      <w:tr w:rsidR="00CA22AD" w:rsidRPr="00CA22AD" w14:paraId="660D07E5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B07837F" w14:textId="5EABFC7F" w:rsidR="00F767A1" w:rsidRPr="00393EB3" w:rsidRDefault="00F767A1" w:rsidP="00AB23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3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2DE94E9" w14:textId="77777777" w:rsidR="00095C37" w:rsidRPr="00393EB3" w:rsidRDefault="00F76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eastAsia="Times New Roman" w:hAnsi="Times New Roman" w:cs="Times New Roman"/>
                <w:sz w:val="20"/>
                <w:szCs w:val="20"/>
              </w:rPr>
              <w:t>Шандро</w:t>
            </w:r>
            <w:r w:rsidRPr="00393EB3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  <w:p w14:paraId="09BC8327" w14:textId="51465959" w:rsidR="00F767A1" w:rsidRPr="00393EB3" w:rsidRDefault="00F76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EB3">
              <w:rPr>
                <w:rFonts w:ascii="Times New Roman" w:eastAsia="Times New Roman" w:hAnsi="Times New Roman" w:cs="Times New Roman"/>
                <w:sz w:val="20"/>
                <w:szCs w:val="20"/>
              </w:rPr>
              <w:t>Марія</w:t>
            </w:r>
          </w:p>
          <w:p w14:paraId="6A4C9F69" w14:textId="20002AE3" w:rsidR="00F767A1" w:rsidRPr="00393EB3" w:rsidRDefault="00F767A1" w:rsidP="00AB231C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eastAsia="Times New Roman" w:hAnsi="Times New Roman" w:cs="Times New Roman"/>
                <w:sz w:val="20"/>
                <w:szCs w:val="20"/>
              </w:rPr>
              <w:t>Миколаї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88C7E27" w14:textId="53F57BA4" w:rsidR="00F767A1" w:rsidRPr="00393EB3" w:rsidRDefault="00F767A1" w:rsidP="004456B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>Дистанційна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0D04D12" w14:textId="355AB616" w:rsidR="00F767A1" w:rsidRPr="00393EB3" w:rsidRDefault="00F767A1" w:rsidP="00AB23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«Методичний кабінет. Простір безперервного професійного вдосконалення педагога»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29A081" w14:textId="37F65431" w:rsidR="00F767A1" w:rsidRPr="00393EB3" w:rsidRDefault="00077842" w:rsidP="004456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393EB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FF3D19" w14:textId="3F1B1A1B" w:rsidR="00F767A1" w:rsidRPr="00393EB3" w:rsidRDefault="00F767A1" w:rsidP="00ED32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393EB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09.07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D79F74" w14:textId="5E61626E" w:rsidR="00F767A1" w:rsidRPr="00393EB3" w:rsidRDefault="001023D3" w:rsidP="004B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="00F767A1" w:rsidRPr="00393EB3">
              <w:rPr>
                <w:rFonts w:ascii="Times New Roman" w:hAnsi="Times New Roman" w:cs="Times New Roman"/>
                <w:sz w:val="20"/>
                <w:szCs w:val="20"/>
              </w:rPr>
              <w:t xml:space="preserve">000 </w:t>
            </w:r>
            <w:r w:rsidR="00F767A1"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3</w:t>
            </w:r>
          </w:p>
        </w:tc>
      </w:tr>
      <w:tr w:rsidR="00CA22AD" w:rsidRPr="00CA22AD" w14:paraId="43AF5401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02A6BF6" w14:textId="3A7C8086" w:rsidR="00F767A1" w:rsidRPr="00393EB3" w:rsidRDefault="00F767A1" w:rsidP="00AB23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4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C737576" w14:textId="77777777" w:rsidR="00095C37" w:rsidRPr="00393EB3" w:rsidRDefault="00F76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eastAsia="Times New Roman" w:hAnsi="Times New Roman" w:cs="Times New Roman"/>
                <w:sz w:val="20"/>
                <w:szCs w:val="20"/>
              </w:rPr>
              <w:t>Куцак</w:t>
            </w:r>
            <w:r w:rsidRPr="00393EB3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  <w:p w14:paraId="46084721" w14:textId="00035F81" w:rsidR="00F767A1" w:rsidRPr="00393EB3" w:rsidRDefault="00F76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EB3">
              <w:rPr>
                <w:rFonts w:ascii="Times New Roman" w:eastAsia="Times New Roman" w:hAnsi="Times New Roman" w:cs="Times New Roman"/>
                <w:sz w:val="20"/>
                <w:szCs w:val="20"/>
              </w:rPr>
              <w:t>Ірина</w:t>
            </w:r>
          </w:p>
          <w:p w14:paraId="167C7F35" w14:textId="469D84FF" w:rsidR="00F767A1" w:rsidRPr="00393EB3" w:rsidRDefault="00F767A1" w:rsidP="00AB231C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eastAsia="Times New Roman" w:hAnsi="Times New Roman" w:cs="Times New Roman"/>
                <w:sz w:val="20"/>
                <w:szCs w:val="20"/>
              </w:rPr>
              <w:t>Миколаї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128C8A1" w14:textId="0B95343F" w:rsidR="00F767A1" w:rsidRPr="00393EB3" w:rsidRDefault="00F767A1" w:rsidP="004456B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>Дистанційна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4A5A10D" w14:textId="4C4552CA" w:rsidR="00F767A1" w:rsidRPr="00393EB3" w:rsidRDefault="00F767A1" w:rsidP="00AB23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«Методичний кабінет. Простір безперервного професійного вдосконалення педагога»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206462" w14:textId="68ABCC11" w:rsidR="00F767A1" w:rsidRPr="00393EB3" w:rsidRDefault="00077842" w:rsidP="004456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393EB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B7FCB1" w14:textId="0DC54EE2" w:rsidR="00F767A1" w:rsidRPr="00393EB3" w:rsidRDefault="00F767A1" w:rsidP="00ED32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393EB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09.07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65B3CB" w14:textId="5909EDC7" w:rsidR="00F767A1" w:rsidRPr="00393EB3" w:rsidRDefault="001023D3" w:rsidP="004B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="00F767A1" w:rsidRPr="00393EB3">
              <w:rPr>
                <w:rFonts w:ascii="Times New Roman" w:hAnsi="Times New Roman" w:cs="Times New Roman"/>
                <w:sz w:val="20"/>
                <w:szCs w:val="20"/>
              </w:rPr>
              <w:t xml:space="preserve">000 </w:t>
            </w:r>
            <w:r w:rsidR="00F767A1"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4</w:t>
            </w:r>
          </w:p>
        </w:tc>
      </w:tr>
      <w:tr w:rsidR="00CA22AD" w:rsidRPr="00CA22AD" w14:paraId="1A7DC6F7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5BB70F9" w14:textId="28E77F37" w:rsidR="00F767A1" w:rsidRPr="00393EB3" w:rsidRDefault="00F767A1" w:rsidP="00AB23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5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B0474EF" w14:textId="77777777" w:rsidR="00095C37" w:rsidRPr="00393EB3" w:rsidRDefault="00F76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іщук </w:t>
            </w:r>
            <w:r w:rsidRPr="00393EB3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  <w:p w14:paraId="04E03D7C" w14:textId="146E000B" w:rsidR="00F767A1" w:rsidRPr="00393EB3" w:rsidRDefault="00F76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E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лла </w:t>
            </w:r>
          </w:p>
          <w:p w14:paraId="52E9C95D" w14:textId="29A383F5" w:rsidR="00F767A1" w:rsidRPr="00393EB3" w:rsidRDefault="00F767A1" w:rsidP="00AB231C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eastAsia="Times New Roman" w:hAnsi="Times New Roman" w:cs="Times New Roman"/>
                <w:sz w:val="20"/>
                <w:szCs w:val="20"/>
              </w:rPr>
              <w:t>Онуфрії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DDEC482" w14:textId="76021D6A" w:rsidR="00F767A1" w:rsidRPr="00393EB3" w:rsidRDefault="00F767A1" w:rsidP="004456B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>Дистанційна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6259342" w14:textId="63962A3B" w:rsidR="00F767A1" w:rsidRPr="00393EB3" w:rsidRDefault="00F767A1" w:rsidP="00AB23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«Методичний кабінет. Простір безперервного професійного вдосконалення педагога»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8F1156" w14:textId="21C0A190" w:rsidR="00F767A1" w:rsidRPr="00393EB3" w:rsidRDefault="00077842" w:rsidP="004456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393EB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98D93A" w14:textId="656FFC1B" w:rsidR="00F767A1" w:rsidRPr="00393EB3" w:rsidRDefault="00F767A1" w:rsidP="00ED32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393EB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09.07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D23667" w14:textId="6CF3C0A2" w:rsidR="00F767A1" w:rsidRPr="00393EB3" w:rsidRDefault="001023D3" w:rsidP="004B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="00F767A1" w:rsidRPr="00393EB3">
              <w:rPr>
                <w:rFonts w:ascii="Times New Roman" w:hAnsi="Times New Roman" w:cs="Times New Roman"/>
                <w:sz w:val="20"/>
                <w:szCs w:val="20"/>
              </w:rPr>
              <w:t xml:space="preserve">000 </w:t>
            </w:r>
            <w:r w:rsidR="00F767A1"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5</w:t>
            </w:r>
          </w:p>
        </w:tc>
      </w:tr>
      <w:tr w:rsidR="00CA22AD" w:rsidRPr="00CA22AD" w14:paraId="3C4B2D99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1C7BC4A" w14:textId="6DE136FD" w:rsidR="00F767A1" w:rsidRPr="00393EB3" w:rsidRDefault="00F767A1" w:rsidP="00AB23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6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E48A5F0" w14:textId="77777777" w:rsidR="00095C37" w:rsidRPr="00393EB3" w:rsidRDefault="00F76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eastAsia="Times New Roman" w:hAnsi="Times New Roman" w:cs="Times New Roman"/>
                <w:sz w:val="20"/>
                <w:szCs w:val="20"/>
              </w:rPr>
              <w:t>Відман</w:t>
            </w:r>
            <w:r w:rsidRPr="00393EB3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  <w:p w14:paraId="5BD63519" w14:textId="74077CB8" w:rsidR="00F767A1" w:rsidRPr="00393EB3" w:rsidRDefault="00F76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EB3">
              <w:rPr>
                <w:rFonts w:ascii="Times New Roman" w:eastAsia="Times New Roman" w:hAnsi="Times New Roman" w:cs="Times New Roman"/>
                <w:sz w:val="20"/>
                <w:szCs w:val="20"/>
              </w:rPr>
              <w:t>Наталія</w:t>
            </w:r>
          </w:p>
          <w:p w14:paraId="068F30BD" w14:textId="43BFE769" w:rsidR="00F767A1" w:rsidRPr="00393EB3" w:rsidRDefault="00F767A1" w:rsidP="00AB231C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eastAsia="Times New Roman" w:hAnsi="Times New Roman" w:cs="Times New Roman"/>
                <w:sz w:val="20"/>
                <w:szCs w:val="20"/>
              </w:rPr>
              <w:t>Георгії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E4D6B92" w14:textId="4A2F651E" w:rsidR="00F767A1" w:rsidRPr="00393EB3" w:rsidRDefault="00F767A1" w:rsidP="004456B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>Дистанційна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B24A09F" w14:textId="44F8553B" w:rsidR="00F767A1" w:rsidRPr="00393EB3" w:rsidRDefault="00F767A1" w:rsidP="00AB23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«Методичний кабінет. Простір безперервного професійного вдосконалення педагога»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32D2C6" w14:textId="7602DC50" w:rsidR="00F767A1" w:rsidRPr="00393EB3" w:rsidRDefault="00077842" w:rsidP="004456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393EB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CCB5B2" w14:textId="74292534" w:rsidR="00F767A1" w:rsidRPr="00393EB3" w:rsidRDefault="00F767A1" w:rsidP="00ED32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393EB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09.07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63373F" w14:textId="5E3202C8" w:rsidR="00F767A1" w:rsidRPr="00393EB3" w:rsidRDefault="001023D3" w:rsidP="004B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="00F767A1" w:rsidRPr="00393EB3">
              <w:rPr>
                <w:rFonts w:ascii="Times New Roman" w:hAnsi="Times New Roman" w:cs="Times New Roman"/>
                <w:sz w:val="20"/>
                <w:szCs w:val="20"/>
              </w:rPr>
              <w:t xml:space="preserve">000 </w:t>
            </w:r>
            <w:r w:rsidR="00F767A1"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6</w:t>
            </w:r>
          </w:p>
        </w:tc>
      </w:tr>
      <w:tr w:rsidR="00CA22AD" w:rsidRPr="00CA22AD" w14:paraId="2BC66B65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869B20B" w14:textId="002337FF" w:rsidR="00F767A1" w:rsidRPr="00393EB3" w:rsidRDefault="00F767A1" w:rsidP="00AB23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7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18A371D" w14:textId="77777777" w:rsidR="00095C37" w:rsidRPr="00393EB3" w:rsidRDefault="00F767A1" w:rsidP="00AB231C">
            <w:pPr>
              <w:pStyle w:val="a4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Чобанюк </w:t>
            </w:r>
          </w:p>
          <w:p w14:paraId="3E35B1A6" w14:textId="77777777" w:rsidR="00095C37" w:rsidRPr="00393EB3" w:rsidRDefault="00F767A1" w:rsidP="00AB231C">
            <w:pPr>
              <w:pStyle w:val="a4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Любов</w:t>
            </w:r>
            <w:r w:rsidRPr="00393EB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</w:p>
          <w:p w14:paraId="79E00A10" w14:textId="2E70F362" w:rsidR="00F767A1" w:rsidRPr="00393EB3" w:rsidRDefault="00F767A1" w:rsidP="00AB231C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>Дмитр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2EEFF40" w14:textId="1747023F" w:rsidR="00F767A1" w:rsidRPr="00393EB3" w:rsidRDefault="00F767A1" w:rsidP="004456B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>Дистанційна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5C30268" w14:textId="7DE302B1" w:rsidR="00F767A1" w:rsidRPr="00393EB3" w:rsidRDefault="00F767A1" w:rsidP="00AB23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«Методичний кабінет. Простір безперервного професійного вдосконалення педагога»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40268C" w14:textId="66CAE272" w:rsidR="00F767A1" w:rsidRPr="00393EB3" w:rsidRDefault="00077842" w:rsidP="004456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393EB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13AFBC" w14:textId="69851F05" w:rsidR="00F767A1" w:rsidRPr="00393EB3" w:rsidRDefault="00F767A1" w:rsidP="00ED32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393EB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09.07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49A833" w14:textId="5BC34719" w:rsidR="00F767A1" w:rsidRPr="00393EB3" w:rsidRDefault="001023D3" w:rsidP="004B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="00F767A1" w:rsidRPr="00393EB3">
              <w:rPr>
                <w:rFonts w:ascii="Times New Roman" w:hAnsi="Times New Roman" w:cs="Times New Roman"/>
                <w:sz w:val="20"/>
                <w:szCs w:val="20"/>
              </w:rPr>
              <w:t xml:space="preserve">000 </w:t>
            </w:r>
            <w:r w:rsidR="00F767A1"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7</w:t>
            </w:r>
          </w:p>
        </w:tc>
      </w:tr>
      <w:tr w:rsidR="00CA22AD" w:rsidRPr="00CA22AD" w14:paraId="4FC8D4D2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CDF0218" w14:textId="5CCD8E03" w:rsidR="00F767A1" w:rsidRPr="00393EB3" w:rsidRDefault="00F767A1" w:rsidP="00AB23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8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8F4DDB9" w14:textId="77777777" w:rsidR="00095C37" w:rsidRPr="00393EB3" w:rsidRDefault="00F76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E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узьмінець </w:t>
            </w:r>
          </w:p>
          <w:p w14:paraId="7CD22C17" w14:textId="2CECF161" w:rsidR="00F767A1" w:rsidRPr="00393EB3" w:rsidRDefault="00F76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3E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лла </w:t>
            </w:r>
          </w:p>
          <w:p w14:paraId="42603699" w14:textId="25F27800" w:rsidR="00F767A1" w:rsidRPr="00393EB3" w:rsidRDefault="00F767A1" w:rsidP="00AB231C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eastAsia="Times New Roman" w:hAnsi="Times New Roman" w:cs="Times New Roman"/>
                <w:sz w:val="20"/>
                <w:szCs w:val="20"/>
              </w:rPr>
              <w:t>Дмитр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01B6A5F" w14:textId="1A2DF644" w:rsidR="00F767A1" w:rsidRPr="00393EB3" w:rsidRDefault="00F767A1" w:rsidP="004456B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>Дистанційна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6CC695F" w14:textId="4B8D59D0" w:rsidR="00F767A1" w:rsidRPr="00393EB3" w:rsidRDefault="00F767A1" w:rsidP="00AB23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«Методичний кабінет. Простір безперервного професійного вдосконалення педагога»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F33774" w14:textId="105E1326" w:rsidR="00F767A1" w:rsidRPr="00393EB3" w:rsidRDefault="00077842" w:rsidP="004456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393EB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A3527B" w14:textId="3303E8A5" w:rsidR="00F767A1" w:rsidRPr="00393EB3" w:rsidRDefault="00F767A1" w:rsidP="00ED32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393EB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09.07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9FFD64" w14:textId="6D8B5F7F" w:rsidR="00F767A1" w:rsidRPr="00393EB3" w:rsidRDefault="001023D3" w:rsidP="004B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="00F767A1" w:rsidRPr="00393EB3">
              <w:rPr>
                <w:rFonts w:ascii="Times New Roman" w:hAnsi="Times New Roman" w:cs="Times New Roman"/>
                <w:sz w:val="20"/>
                <w:szCs w:val="20"/>
              </w:rPr>
              <w:t xml:space="preserve">000 </w:t>
            </w:r>
            <w:r w:rsidR="00F767A1"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8</w:t>
            </w:r>
          </w:p>
        </w:tc>
      </w:tr>
      <w:tr w:rsidR="00CA22AD" w:rsidRPr="00CA22AD" w14:paraId="40B7AA91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E057220" w14:textId="44B7BBCE" w:rsidR="00F767A1" w:rsidRPr="00393EB3" w:rsidRDefault="00F767A1" w:rsidP="00AB23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9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1F8171B" w14:textId="5BFBFFD5" w:rsidR="00F767A1" w:rsidRPr="00393EB3" w:rsidRDefault="00F767A1" w:rsidP="00AB231C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ушкаренко Людмила Васил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59B4CB6" w14:textId="704D5E33" w:rsidR="00F767A1" w:rsidRPr="00393EB3" w:rsidRDefault="00F767A1" w:rsidP="004456B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>Дистанційна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1DABD28" w14:textId="28AF86B8" w:rsidR="00F767A1" w:rsidRPr="00393EB3" w:rsidRDefault="00F767A1" w:rsidP="00AB23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«Методичний кабінет. Простір безперервного професійного вдосконалення педагога»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97759A" w14:textId="04114338" w:rsidR="00F767A1" w:rsidRPr="00393EB3" w:rsidRDefault="00077842" w:rsidP="004456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393EB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879F7C" w14:textId="7CA0335A" w:rsidR="00F767A1" w:rsidRPr="00393EB3" w:rsidRDefault="00F767A1" w:rsidP="00ED32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393EB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09.07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FE52B5" w14:textId="08E6F31F" w:rsidR="00F767A1" w:rsidRPr="00393EB3" w:rsidRDefault="001023D3" w:rsidP="004B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="00F767A1" w:rsidRPr="00393EB3">
              <w:rPr>
                <w:rFonts w:ascii="Times New Roman" w:hAnsi="Times New Roman" w:cs="Times New Roman"/>
                <w:sz w:val="20"/>
                <w:szCs w:val="20"/>
              </w:rPr>
              <w:t xml:space="preserve">000 </w:t>
            </w:r>
            <w:r w:rsidR="00F767A1"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9</w:t>
            </w:r>
          </w:p>
        </w:tc>
      </w:tr>
      <w:tr w:rsidR="00CA22AD" w:rsidRPr="00CA22AD" w14:paraId="0CD46673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6FF79B9" w14:textId="7F2973E0" w:rsidR="00F767A1" w:rsidRPr="00393EB3" w:rsidRDefault="00F767A1" w:rsidP="00AB23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7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CEC795D" w14:textId="77777777" w:rsidR="00095C37" w:rsidRPr="00393EB3" w:rsidRDefault="00F767A1" w:rsidP="00AB231C">
            <w:pPr>
              <w:pStyle w:val="a4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Якименко </w:t>
            </w:r>
          </w:p>
          <w:p w14:paraId="21763DA0" w14:textId="77777777" w:rsidR="00095C37" w:rsidRPr="00393EB3" w:rsidRDefault="00F767A1" w:rsidP="00AB231C">
            <w:pPr>
              <w:pStyle w:val="a4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Тетяна </w:t>
            </w:r>
          </w:p>
          <w:p w14:paraId="01ED9144" w14:textId="56F8CA50" w:rsidR="00F767A1" w:rsidRPr="00393EB3" w:rsidRDefault="00F767A1" w:rsidP="00AB231C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Анатолії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1EA9621" w14:textId="6323C003" w:rsidR="00F767A1" w:rsidRPr="00393EB3" w:rsidRDefault="00F767A1" w:rsidP="004456B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>Дистанційна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F8E1AD9" w14:textId="6FDF6715" w:rsidR="00F767A1" w:rsidRPr="00393EB3" w:rsidRDefault="00F767A1" w:rsidP="00AB23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«Методичний кабінет. Простір безперервного професійного вдосконалення педагога»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A8E3C7" w14:textId="254C677A" w:rsidR="00F767A1" w:rsidRPr="00393EB3" w:rsidRDefault="00077842" w:rsidP="004456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393EB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372755" w14:textId="28DEECE5" w:rsidR="00F767A1" w:rsidRPr="00393EB3" w:rsidRDefault="00F767A1" w:rsidP="00ED32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393EB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09.07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EC99C9" w14:textId="1F099DA4" w:rsidR="00F767A1" w:rsidRPr="00393EB3" w:rsidRDefault="001023D3" w:rsidP="004B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="00F767A1" w:rsidRPr="00393EB3">
              <w:rPr>
                <w:rFonts w:ascii="Times New Roman" w:hAnsi="Times New Roman" w:cs="Times New Roman"/>
                <w:sz w:val="20"/>
                <w:szCs w:val="20"/>
              </w:rPr>
              <w:t xml:space="preserve">000 </w:t>
            </w:r>
            <w:r w:rsidR="00F767A1"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70</w:t>
            </w:r>
          </w:p>
        </w:tc>
      </w:tr>
      <w:tr w:rsidR="00CA22AD" w:rsidRPr="00CA22AD" w14:paraId="71D18D14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9377BC5" w14:textId="5903A51F" w:rsidR="00F767A1" w:rsidRPr="00393EB3" w:rsidRDefault="00F767A1" w:rsidP="00AB23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71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E56D45A" w14:textId="77777777" w:rsidR="00095C37" w:rsidRPr="00393EB3" w:rsidRDefault="00F767A1" w:rsidP="00AB231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 xml:space="preserve">Балинська </w:t>
            </w:r>
          </w:p>
          <w:p w14:paraId="5CB2B49C" w14:textId="77777777" w:rsidR="00095C37" w:rsidRPr="00393EB3" w:rsidRDefault="00F767A1" w:rsidP="00AB231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 xml:space="preserve">Наталія </w:t>
            </w:r>
          </w:p>
          <w:p w14:paraId="3093DE27" w14:textId="641D8CE2" w:rsidR="00F767A1" w:rsidRPr="00393EB3" w:rsidRDefault="00F767A1" w:rsidP="00AB231C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>Віктор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3BE50BD" w14:textId="6D8A2C19" w:rsidR="00F767A1" w:rsidRPr="00393EB3" w:rsidRDefault="00F767A1" w:rsidP="004456B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</w:rPr>
              <w:t>Дистанційна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72C42F2" w14:textId="2298083D" w:rsidR="00F767A1" w:rsidRPr="00393EB3" w:rsidRDefault="00F767A1" w:rsidP="00AB23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«Методичний кабінет. Простір безперервного професійного вдосконалення педагога»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11010C" w14:textId="7F2A8CA2" w:rsidR="00F767A1" w:rsidRPr="00393EB3" w:rsidRDefault="00077842" w:rsidP="004456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393EB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621FF8" w14:textId="0B32E7EF" w:rsidR="00F767A1" w:rsidRPr="00393EB3" w:rsidRDefault="00F767A1" w:rsidP="00ED32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393EB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09.07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715B8A" w14:textId="4EDA5199" w:rsidR="00F767A1" w:rsidRPr="00393EB3" w:rsidRDefault="001023D3" w:rsidP="004B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="00F767A1" w:rsidRPr="00393EB3">
              <w:rPr>
                <w:rFonts w:ascii="Times New Roman" w:hAnsi="Times New Roman" w:cs="Times New Roman"/>
                <w:sz w:val="20"/>
                <w:szCs w:val="20"/>
              </w:rPr>
              <w:t xml:space="preserve">000 </w:t>
            </w:r>
            <w:r w:rsidR="00F767A1" w:rsidRPr="00393EB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71</w:t>
            </w:r>
          </w:p>
        </w:tc>
      </w:tr>
      <w:tr w:rsidR="00CA22AD" w:rsidRPr="00CA22AD" w14:paraId="0FAD04F3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410D204" w14:textId="5F735DA0" w:rsidR="00F767A1" w:rsidRPr="00CA22AD" w:rsidRDefault="00095C37" w:rsidP="00AB23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272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E1327CC" w14:textId="77777777" w:rsidR="00F767A1" w:rsidRDefault="00095C37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Анісімова</w:t>
            </w:r>
          </w:p>
          <w:p w14:paraId="50291807" w14:textId="77777777" w:rsidR="00095C37" w:rsidRDefault="00095C37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Олена </w:t>
            </w:r>
          </w:p>
          <w:p w14:paraId="7455CF59" w14:textId="349E3FF4" w:rsidR="00095C37" w:rsidRPr="00CA22AD" w:rsidRDefault="00095C37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Миколаї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B0078C1" w14:textId="68CAA255" w:rsidR="00F767A1" w:rsidRPr="00CA22AD" w:rsidRDefault="00F767A1" w:rsidP="004456B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</w:rPr>
              <w:t>Дистанційна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C253B7B" w14:textId="40890BED" w:rsidR="00F767A1" w:rsidRPr="00CA22AD" w:rsidRDefault="00077842" w:rsidP="00AB23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«Методичний кабінет. Простір безперервного професійного вдосконалення педагога»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67E6CE" w14:textId="1E621079" w:rsidR="00F767A1" w:rsidRPr="00CA22AD" w:rsidRDefault="00077842" w:rsidP="004456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0E2FE6" w14:textId="76978887" w:rsidR="00F767A1" w:rsidRPr="00CA22AD" w:rsidRDefault="00077842" w:rsidP="00ED32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09.07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5053D5" w14:textId="3A2567D6" w:rsidR="00F767A1" w:rsidRPr="00CA22AD" w:rsidRDefault="001664CF" w:rsidP="004B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 w:rsidR="001023D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272</w:t>
            </w:r>
          </w:p>
        </w:tc>
      </w:tr>
      <w:tr w:rsidR="00CA22AD" w:rsidRPr="00CA22AD" w14:paraId="0A0A696A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296A918" w14:textId="654A2789" w:rsidR="00F767A1" w:rsidRPr="00CA22AD" w:rsidRDefault="00077842" w:rsidP="00AB23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273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417C125" w14:textId="77777777" w:rsidR="00F767A1" w:rsidRDefault="00077842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Афанасьєва</w:t>
            </w:r>
          </w:p>
          <w:p w14:paraId="29DAD7BF" w14:textId="77777777" w:rsidR="00077842" w:rsidRDefault="00077842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Наталія</w:t>
            </w:r>
          </w:p>
          <w:p w14:paraId="18E1E952" w14:textId="3ED05D40" w:rsidR="00077842" w:rsidRPr="00CA22AD" w:rsidRDefault="00077842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Пилип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DC0A783" w14:textId="40C27C68" w:rsidR="00F767A1" w:rsidRPr="00CA22AD" w:rsidRDefault="00F767A1" w:rsidP="004456B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</w:rPr>
              <w:t>Дистанційна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2E71352" w14:textId="67D84DD0" w:rsidR="00F767A1" w:rsidRPr="00CA22AD" w:rsidRDefault="00077842" w:rsidP="00AB23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лан роботи закладу дошкільної освіти: принципи, структура, зміст.  Крок за кроком до реального плану ефективних дій, які забезпечують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нутрішню систему якості освіт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DD1C9D" w14:textId="1C50D200" w:rsidR="00F767A1" w:rsidRPr="00CA22AD" w:rsidRDefault="00077842" w:rsidP="004456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9F7520" w14:textId="2CCEA49E" w:rsidR="00F767A1" w:rsidRPr="00CA22AD" w:rsidRDefault="00077842" w:rsidP="00ED32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1.05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5D080C" w14:textId="198486B0" w:rsidR="00F767A1" w:rsidRPr="00CA22AD" w:rsidRDefault="001664CF" w:rsidP="004B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 w:rsidR="001023D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273</w:t>
            </w:r>
          </w:p>
        </w:tc>
      </w:tr>
      <w:tr w:rsidR="00CA22AD" w:rsidRPr="00CA22AD" w14:paraId="5E4BFD70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D403F23" w14:textId="03EB080E" w:rsidR="00F767A1" w:rsidRPr="00CA22AD" w:rsidRDefault="00077842" w:rsidP="00AB23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lastRenderedPageBreak/>
              <w:t>274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44B2198" w14:textId="77777777" w:rsidR="00F767A1" w:rsidRDefault="00077842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Панченко</w:t>
            </w:r>
          </w:p>
          <w:p w14:paraId="0FA348DE" w14:textId="77777777" w:rsidR="00077842" w:rsidRDefault="00077842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Лариса </w:t>
            </w:r>
          </w:p>
          <w:p w14:paraId="04C2FDA8" w14:textId="27DD741B" w:rsidR="00077842" w:rsidRPr="00CA22AD" w:rsidRDefault="00077842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Олексії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789C4A3" w14:textId="002B8058" w:rsidR="00F767A1" w:rsidRPr="00CA22AD" w:rsidRDefault="00F767A1" w:rsidP="004456B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</w:rPr>
              <w:t>Дистанційна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B497A4F" w14:textId="702E0FDB" w:rsidR="00F767A1" w:rsidRPr="00CA22AD" w:rsidRDefault="00077842" w:rsidP="00AB23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A22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лан роботи закладу дошкільної освіти: принципи, структура, зміст.  Крок за кроком до реального плану ефективних дій, які забезпечують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нутрішню систему якості освіт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E5DB0E" w14:textId="63950C76" w:rsidR="00F767A1" w:rsidRPr="00CA22AD" w:rsidRDefault="00077842" w:rsidP="004456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115DF6" w14:textId="3303A26C" w:rsidR="00F767A1" w:rsidRPr="00CA22AD" w:rsidRDefault="00077842" w:rsidP="00ED32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1.05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4E70D8" w14:textId="17C94EF0" w:rsidR="00F767A1" w:rsidRPr="00CA22AD" w:rsidRDefault="001664CF" w:rsidP="004B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 w:rsidR="000778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274</w:t>
            </w:r>
          </w:p>
        </w:tc>
      </w:tr>
      <w:tr w:rsidR="00CA22AD" w:rsidRPr="00CA22AD" w14:paraId="24B0D0A5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575D333" w14:textId="79308AB9" w:rsidR="00F767A1" w:rsidRPr="00CA22AD" w:rsidRDefault="00077842" w:rsidP="00AB23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275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34239EC" w14:textId="77777777" w:rsidR="00F767A1" w:rsidRDefault="00077842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Погорєлова</w:t>
            </w:r>
          </w:p>
          <w:p w14:paraId="185E219A" w14:textId="77777777" w:rsidR="00077842" w:rsidRDefault="00077842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Юлія</w:t>
            </w:r>
          </w:p>
          <w:p w14:paraId="34340765" w14:textId="7138A06E" w:rsidR="00077842" w:rsidRPr="00CA22AD" w:rsidRDefault="00077842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Володимир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B0C8C8D" w14:textId="6EE3C906" w:rsidR="00F767A1" w:rsidRPr="00077842" w:rsidRDefault="00077842" w:rsidP="004456B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B78D56A" w14:textId="56615C82" w:rsidR="00F767A1" w:rsidRPr="00CA22AD" w:rsidRDefault="00077842" w:rsidP="00AB23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Інтелектуальні карти в освітній діяльності ЗДО, управлінні та самоосвіті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A01555" w14:textId="158DB71A" w:rsidR="00F767A1" w:rsidRPr="00CA22AD" w:rsidRDefault="00077842" w:rsidP="004456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5/0,5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5F1ED8" w14:textId="7E474BEC" w:rsidR="00F767A1" w:rsidRPr="00CA22AD" w:rsidRDefault="00077842" w:rsidP="00ED32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2F0A74" w14:textId="54EB7A6D" w:rsidR="00F767A1" w:rsidRPr="00CA22AD" w:rsidRDefault="001664CF" w:rsidP="004B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 w:rsidR="000778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275</w:t>
            </w:r>
          </w:p>
        </w:tc>
      </w:tr>
      <w:tr w:rsidR="00077842" w:rsidRPr="00E612BD" w14:paraId="302B6D42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D0AE6E9" w14:textId="6CD4693F" w:rsidR="00077842" w:rsidRDefault="00077842" w:rsidP="00AB23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276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047729B" w14:textId="77777777" w:rsidR="00077842" w:rsidRDefault="001023D3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Кузьмінець </w:t>
            </w:r>
          </w:p>
          <w:p w14:paraId="69AE718F" w14:textId="77777777" w:rsidR="001023D3" w:rsidRDefault="001023D3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Алла </w:t>
            </w:r>
          </w:p>
          <w:p w14:paraId="46494047" w14:textId="6998A8FF" w:rsidR="001023D3" w:rsidRDefault="001023D3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Дмитр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215635A" w14:textId="77777777" w:rsidR="00077842" w:rsidRDefault="00077842" w:rsidP="004456B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  <w:p w14:paraId="0333B026" w14:textId="6EE45D45" w:rsidR="00077842" w:rsidRDefault="00077842" w:rsidP="004456B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0F958CD" w14:textId="32134942" w:rsidR="00077842" w:rsidRDefault="00077842" w:rsidP="00AB23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Інтелектуальні карти в освітній діяльності ЗДО, управлінні та самоосвіті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D096C1" w14:textId="45ED0BC3" w:rsidR="00077842" w:rsidRPr="00CA22AD" w:rsidRDefault="001023D3" w:rsidP="004456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5/0,5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343244" w14:textId="2677A12A" w:rsidR="00077842" w:rsidRPr="00CA22AD" w:rsidRDefault="00393EB3" w:rsidP="00ED32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7957D6" w14:textId="5CD76D84" w:rsidR="00077842" w:rsidRPr="00CA22AD" w:rsidRDefault="00393EB3" w:rsidP="004B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276</w:t>
            </w:r>
          </w:p>
        </w:tc>
      </w:tr>
      <w:tr w:rsidR="00077842" w:rsidRPr="00E612BD" w14:paraId="24B5209A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229A490" w14:textId="6D6EBB33" w:rsidR="00077842" w:rsidRDefault="00077842" w:rsidP="00AB23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277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92D5C93" w14:textId="77777777" w:rsidR="001023D3" w:rsidRDefault="001023D3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Романюк </w:t>
            </w:r>
          </w:p>
          <w:p w14:paraId="629AF3C3" w14:textId="42051CC4" w:rsidR="00077842" w:rsidRDefault="001023D3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Наталія Анатолії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D867CAB" w14:textId="5BA28C55" w:rsidR="00077842" w:rsidRDefault="00077842" w:rsidP="004456B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B699D7C" w14:textId="54FE1945" w:rsidR="00077842" w:rsidRDefault="00077842" w:rsidP="00AB23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Інтелектуальні карти в освітній діяльності ЗДО, управлінні та самоосвіті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CB9781" w14:textId="73F09313" w:rsidR="00077842" w:rsidRPr="00CA22AD" w:rsidRDefault="001023D3" w:rsidP="004456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5/0,5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801A91" w14:textId="6CB75890" w:rsidR="00077842" w:rsidRPr="00CA22AD" w:rsidRDefault="00393EB3" w:rsidP="00ED32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87D2F6" w14:textId="4BB3AFED" w:rsidR="00077842" w:rsidRPr="00CA22AD" w:rsidRDefault="00393EB3" w:rsidP="004B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277</w:t>
            </w:r>
          </w:p>
        </w:tc>
      </w:tr>
      <w:tr w:rsidR="00077842" w:rsidRPr="00E612BD" w14:paraId="273DAD60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8BF94B0" w14:textId="6507958F" w:rsidR="00077842" w:rsidRDefault="00077842" w:rsidP="00AB23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278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225C0FD" w14:textId="77777777" w:rsidR="00077842" w:rsidRDefault="00E50E05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Артоуз </w:t>
            </w:r>
          </w:p>
          <w:p w14:paraId="40F4F057" w14:textId="77777777" w:rsidR="00E50E05" w:rsidRDefault="00E50E05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Оксана </w:t>
            </w:r>
          </w:p>
          <w:p w14:paraId="58B7F469" w14:textId="130BE079" w:rsidR="00E50E05" w:rsidRDefault="00E50E05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Анатолії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4283D22" w14:textId="1ACBF15A" w:rsidR="00077842" w:rsidRDefault="00077842" w:rsidP="004456B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6BE04CA" w14:textId="331C4A67" w:rsidR="00077842" w:rsidRDefault="00077842" w:rsidP="00AB23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Інтелектуальні карти в освітній діяльності ЗДО, управлінні та самоосвіті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CA7F24" w14:textId="597E6CD0" w:rsidR="00077842" w:rsidRPr="00CA22AD" w:rsidRDefault="001023D3" w:rsidP="004456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5/0,5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7C660A" w14:textId="129EAF4A" w:rsidR="00077842" w:rsidRPr="00CA22AD" w:rsidRDefault="00393EB3" w:rsidP="00ED32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635EEE" w14:textId="58BE0960" w:rsidR="00077842" w:rsidRPr="00CA22AD" w:rsidRDefault="00393EB3" w:rsidP="004B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278</w:t>
            </w:r>
          </w:p>
        </w:tc>
      </w:tr>
      <w:tr w:rsidR="00077842" w:rsidRPr="00E612BD" w14:paraId="2F9023FD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02CEB2A" w14:textId="79A9FC71" w:rsidR="00077842" w:rsidRDefault="00077842" w:rsidP="00AB23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279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50C3C7C" w14:textId="77777777" w:rsidR="00077842" w:rsidRDefault="00E50E05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Погорєлова </w:t>
            </w:r>
          </w:p>
          <w:p w14:paraId="2B4D1FFB" w14:textId="77777777" w:rsidR="00E50E05" w:rsidRDefault="00E50E05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Лариса </w:t>
            </w:r>
          </w:p>
          <w:p w14:paraId="36469628" w14:textId="178F4000" w:rsidR="00E50E05" w:rsidRDefault="00E50E05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Івані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CFB4596" w14:textId="165B9F41" w:rsidR="00077842" w:rsidRDefault="00077842" w:rsidP="004456B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EA96927" w14:textId="5F5F1F31" w:rsidR="00077842" w:rsidRDefault="00077842" w:rsidP="00AB23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Інтелектуальні карти в освітній діяльності ЗДО, управлінні та самоосвіті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33D8F5" w14:textId="12E5182B" w:rsidR="00077842" w:rsidRPr="00CA22AD" w:rsidRDefault="001023D3" w:rsidP="004456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5/0,5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16F608" w14:textId="11660A1D" w:rsidR="00077842" w:rsidRPr="00CA22AD" w:rsidRDefault="00393EB3" w:rsidP="00ED32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E9989A" w14:textId="56A2ACC8" w:rsidR="00077842" w:rsidRPr="00CA22AD" w:rsidRDefault="00393EB3" w:rsidP="004B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279</w:t>
            </w:r>
          </w:p>
        </w:tc>
      </w:tr>
      <w:tr w:rsidR="00077842" w:rsidRPr="00E612BD" w14:paraId="74D9A769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90260A4" w14:textId="30501574" w:rsidR="00077842" w:rsidRDefault="00077842" w:rsidP="00AB23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28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1B43A5C" w14:textId="77777777" w:rsidR="00077842" w:rsidRDefault="00E50E05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Мисенко </w:t>
            </w:r>
          </w:p>
          <w:p w14:paraId="337FE704" w14:textId="77777777" w:rsidR="00E50E05" w:rsidRDefault="00E50E05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Олена </w:t>
            </w:r>
          </w:p>
          <w:p w14:paraId="5B423DC1" w14:textId="542A40FA" w:rsidR="00E50E05" w:rsidRDefault="00E50E05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Григорі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7480E93" w14:textId="78E3DCB3" w:rsidR="00077842" w:rsidRDefault="00077842" w:rsidP="004456B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263E1BD" w14:textId="5F3C8978" w:rsidR="00077842" w:rsidRDefault="00077842" w:rsidP="00AB23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Інтелектуальні карти в освітній діяльності ЗДО, управлінні та самоосвіті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D7DC51" w14:textId="40D9C532" w:rsidR="00077842" w:rsidRPr="00CA22AD" w:rsidRDefault="001023D3" w:rsidP="004456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5/0,5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2BBBEF" w14:textId="694B3B65" w:rsidR="00077842" w:rsidRPr="00CA22AD" w:rsidRDefault="00393EB3" w:rsidP="00ED32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D5959E" w14:textId="0D244DA0" w:rsidR="00077842" w:rsidRPr="00CA22AD" w:rsidRDefault="00393EB3" w:rsidP="004B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280</w:t>
            </w:r>
          </w:p>
        </w:tc>
      </w:tr>
      <w:tr w:rsidR="00077842" w:rsidRPr="00E612BD" w14:paraId="66A12992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E7659E4" w14:textId="1D11E8AF" w:rsidR="00077842" w:rsidRDefault="00077842" w:rsidP="00AB23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281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C4A6B12" w14:textId="77777777" w:rsidR="00077842" w:rsidRDefault="00E50E05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Коваленко </w:t>
            </w:r>
          </w:p>
          <w:p w14:paraId="377AAAE4" w14:textId="77777777" w:rsidR="00E50E05" w:rsidRDefault="00E50E05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Ганна </w:t>
            </w:r>
          </w:p>
          <w:p w14:paraId="5D6351B9" w14:textId="1206216D" w:rsidR="00E50E05" w:rsidRDefault="00E50E05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Олександрі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6431480" w14:textId="31B0B204" w:rsidR="00077842" w:rsidRDefault="00077842" w:rsidP="004456B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6765ABA" w14:textId="3072A54C" w:rsidR="00077842" w:rsidRDefault="00077842" w:rsidP="00AB23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Інтелектуальні карти в освітній діяльності ЗДО, управлінні та самоосвіті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835E72" w14:textId="4BEAE092" w:rsidR="00077842" w:rsidRPr="00CA22AD" w:rsidRDefault="001023D3" w:rsidP="004456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5/0,5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CB2331" w14:textId="79526720" w:rsidR="00077842" w:rsidRPr="00CA22AD" w:rsidRDefault="00393EB3" w:rsidP="00ED32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11D83B" w14:textId="6A80CE8F" w:rsidR="00077842" w:rsidRPr="00CA22AD" w:rsidRDefault="00393EB3" w:rsidP="004B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281</w:t>
            </w:r>
          </w:p>
        </w:tc>
      </w:tr>
      <w:tr w:rsidR="00077842" w:rsidRPr="00E612BD" w14:paraId="1ADA8D47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6A6C406" w14:textId="3E1952CD" w:rsidR="00077842" w:rsidRDefault="00077842" w:rsidP="00AB23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282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6CE2B05" w14:textId="77777777" w:rsidR="00077842" w:rsidRDefault="00E50E05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Овчинникова </w:t>
            </w:r>
          </w:p>
          <w:p w14:paraId="6459D185" w14:textId="77777777" w:rsidR="00E50E05" w:rsidRDefault="00E50E05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Анжеліка </w:t>
            </w:r>
          </w:p>
          <w:p w14:paraId="36BAD84C" w14:textId="610966AC" w:rsidR="00E50E05" w:rsidRDefault="00E50E05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Олександрі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908B334" w14:textId="72CCFD03" w:rsidR="00077842" w:rsidRDefault="00077842" w:rsidP="004456B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DCF9255" w14:textId="393C333F" w:rsidR="00077842" w:rsidRDefault="00077842" w:rsidP="00AB23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Інтелектуальні карти в освітній діяльності ЗДО, управлінні та самоосвіті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2D8273" w14:textId="35B1798C" w:rsidR="00077842" w:rsidRPr="00CA22AD" w:rsidRDefault="001023D3" w:rsidP="004456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5/0,5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F238C3" w14:textId="496D1884" w:rsidR="00077842" w:rsidRPr="00CA22AD" w:rsidRDefault="00393EB3" w:rsidP="00ED32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787984" w14:textId="7A6DBFB9" w:rsidR="00077842" w:rsidRPr="00CA22AD" w:rsidRDefault="00393EB3" w:rsidP="004B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282</w:t>
            </w:r>
          </w:p>
        </w:tc>
      </w:tr>
      <w:tr w:rsidR="00077842" w:rsidRPr="00E612BD" w14:paraId="5EA055D5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A824BD0" w14:textId="77587725" w:rsidR="00077842" w:rsidRDefault="00077842" w:rsidP="00AB23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283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0B6C470" w14:textId="77777777" w:rsidR="00077842" w:rsidRDefault="00E50E05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Герасимчук </w:t>
            </w:r>
          </w:p>
          <w:p w14:paraId="0F1D9F1D" w14:textId="77777777" w:rsidR="00E50E05" w:rsidRDefault="00E50E05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Ніна </w:t>
            </w:r>
          </w:p>
          <w:p w14:paraId="13A31D5E" w14:textId="73828990" w:rsidR="00E50E05" w:rsidRDefault="00E50E05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Івані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3AA5877" w14:textId="494581A6" w:rsidR="00077842" w:rsidRDefault="00077842" w:rsidP="004456B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910CBB5" w14:textId="5586BB2C" w:rsidR="00077842" w:rsidRDefault="00077842" w:rsidP="00AB23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Інтелектуальні карти в освітній діяльності ЗДО, управлінні та самоосвіті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63CFF8" w14:textId="3CC3EED8" w:rsidR="00077842" w:rsidRPr="00CA22AD" w:rsidRDefault="001023D3" w:rsidP="004456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5/0,5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2E488A" w14:textId="69241310" w:rsidR="00077842" w:rsidRPr="00CA22AD" w:rsidRDefault="00393EB3" w:rsidP="00ED32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A1C21B" w14:textId="02FDC3D9" w:rsidR="00077842" w:rsidRPr="00CA22AD" w:rsidRDefault="00393EB3" w:rsidP="004B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283</w:t>
            </w:r>
          </w:p>
        </w:tc>
      </w:tr>
      <w:tr w:rsidR="00077842" w:rsidRPr="00E612BD" w14:paraId="1CC18538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FD372B8" w14:textId="2C896577" w:rsidR="00077842" w:rsidRDefault="00077842" w:rsidP="00AB23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284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B8365BA" w14:textId="77777777" w:rsidR="00077842" w:rsidRDefault="00E50E05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Гура </w:t>
            </w:r>
          </w:p>
          <w:p w14:paraId="7C6AAB56" w14:textId="77777777" w:rsidR="00E50E05" w:rsidRDefault="00E50E05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Оксана </w:t>
            </w:r>
          </w:p>
          <w:p w14:paraId="1DE4EA9E" w14:textId="0835F3B0" w:rsidR="00E50E05" w:rsidRDefault="00E50E05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Миколаї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20966EB" w14:textId="51AC5950" w:rsidR="00077842" w:rsidRDefault="00077842" w:rsidP="004456B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DBE3610" w14:textId="2CC7652C" w:rsidR="00077842" w:rsidRDefault="00077842" w:rsidP="00AB23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Інтелектуальні карти в освітній діяльності ЗДО, управлінні та самоосвіті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2CE4D8" w14:textId="1898E633" w:rsidR="00077842" w:rsidRPr="00CA22AD" w:rsidRDefault="001023D3" w:rsidP="004456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5/0,5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541501" w14:textId="66AABD36" w:rsidR="00077842" w:rsidRPr="00CA22AD" w:rsidRDefault="00393EB3" w:rsidP="00ED32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B6755F" w14:textId="139E159F" w:rsidR="00077842" w:rsidRPr="00CA22AD" w:rsidRDefault="00393EB3" w:rsidP="004B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284</w:t>
            </w:r>
          </w:p>
        </w:tc>
      </w:tr>
      <w:tr w:rsidR="00077842" w:rsidRPr="00E612BD" w14:paraId="02400C57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DA39B06" w14:textId="30BEE866" w:rsidR="00077842" w:rsidRDefault="00077842" w:rsidP="00AB23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285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5CDDD8C" w14:textId="60AB5D97" w:rsidR="00077842" w:rsidRDefault="00857EB5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Туркеня</w:t>
            </w:r>
          </w:p>
          <w:p w14:paraId="209DA456" w14:textId="77777777" w:rsidR="00857EB5" w:rsidRDefault="00857EB5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Наталія</w:t>
            </w:r>
          </w:p>
          <w:p w14:paraId="187F0D5F" w14:textId="1AB6861A" w:rsidR="00857EB5" w:rsidRDefault="00857EB5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Іван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D30C755" w14:textId="274725A4" w:rsidR="00077842" w:rsidRDefault="00077842" w:rsidP="004456B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35BEF35" w14:textId="6AEA238E" w:rsidR="00077842" w:rsidRDefault="00077842" w:rsidP="00AB23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Інтелектуальні карти в освітній діяльності ЗДО, управлінні та самоосвіті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F48A3C" w14:textId="18212975" w:rsidR="00077842" w:rsidRPr="00CA22AD" w:rsidRDefault="001023D3" w:rsidP="004456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5/0,5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6812AA" w14:textId="60B04DEF" w:rsidR="00077842" w:rsidRPr="00CA22AD" w:rsidRDefault="00393EB3" w:rsidP="00ED32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A0C8B2" w14:textId="0242F42B" w:rsidR="00077842" w:rsidRPr="00CA22AD" w:rsidRDefault="00393EB3" w:rsidP="004B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285</w:t>
            </w:r>
          </w:p>
        </w:tc>
      </w:tr>
      <w:tr w:rsidR="00077842" w:rsidRPr="00E612BD" w14:paraId="13E583DD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2A898BD" w14:textId="1899D63A" w:rsidR="00077842" w:rsidRDefault="00077842" w:rsidP="00AB23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lastRenderedPageBreak/>
              <w:t>286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D76E330" w14:textId="77777777" w:rsidR="00077842" w:rsidRDefault="00857EB5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Дудченко</w:t>
            </w:r>
          </w:p>
          <w:p w14:paraId="051B60B2" w14:textId="77777777" w:rsidR="00857EB5" w:rsidRDefault="00857EB5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Яніна </w:t>
            </w:r>
          </w:p>
          <w:p w14:paraId="48F87821" w14:textId="4A06E0CB" w:rsidR="00857EB5" w:rsidRDefault="00857EB5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Анатолії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F25725C" w14:textId="1E91D0E3" w:rsidR="00077842" w:rsidRDefault="00077842" w:rsidP="004456B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AA13499" w14:textId="3362EB3C" w:rsidR="00077842" w:rsidRDefault="00077842" w:rsidP="00AB23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Інтелектуальні карти в освітній діяльності ЗДО, управлінні та самоосвіті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6BB11D" w14:textId="2D045B62" w:rsidR="00077842" w:rsidRPr="00CA22AD" w:rsidRDefault="001023D3" w:rsidP="004456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5/0,5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769614" w14:textId="6178570C" w:rsidR="00077842" w:rsidRPr="00CA22AD" w:rsidRDefault="00393EB3" w:rsidP="00ED32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685083" w14:textId="2413A510" w:rsidR="00077842" w:rsidRPr="00CA22AD" w:rsidRDefault="00393EB3" w:rsidP="004B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286</w:t>
            </w:r>
          </w:p>
        </w:tc>
      </w:tr>
      <w:tr w:rsidR="00077842" w:rsidRPr="00E612BD" w14:paraId="330E1A59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B43F927" w14:textId="73DEEA76" w:rsidR="00077842" w:rsidRDefault="00077842" w:rsidP="00AB23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287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A893FE2" w14:textId="77777777" w:rsidR="00077842" w:rsidRDefault="00857EB5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Стрига </w:t>
            </w:r>
          </w:p>
          <w:p w14:paraId="5C7D9FAA" w14:textId="77777777" w:rsidR="00857EB5" w:rsidRDefault="00857EB5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Людмила </w:t>
            </w:r>
          </w:p>
          <w:p w14:paraId="59BA37F1" w14:textId="4F5A766A" w:rsidR="00857EB5" w:rsidRDefault="00857EB5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Іван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800EC2B" w14:textId="6C82D2D5" w:rsidR="00077842" w:rsidRDefault="00077842" w:rsidP="004456B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67122BC" w14:textId="74E71EF5" w:rsidR="00077842" w:rsidRDefault="00077842" w:rsidP="00AB23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Інтелектуальні карти в освітній діяльності ЗДО, управлінні та самоосвіті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4E5C77" w14:textId="2175532B" w:rsidR="00077842" w:rsidRPr="00CA22AD" w:rsidRDefault="001023D3" w:rsidP="004456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5/0,5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3E16BA" w14:textId="31A5B5E7" w:rsidR="00077842" w:rsidRPr="00CA22AD" w:rsidRDefault="00393EB3" w:rsidP="00ED32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FA9AB7" w14:textId="6EB1EA06" w:rsidR="00077842" w:rsidRPr="00CA22AD" w:rsidRDefault="00393EB3" w:rsidP="004B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287</w:t>
            </w:r>
          </w:p>
        </w:tc>
      </w:tr>
      <w:tr w:rsidR="00077842" w:rsidRPr="00E612BD" w14:paraId="1B44AA7E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1218795" w14:textId="698290FA" w:rsidR="00077842" w:rsidRDefault="00077842" w:rsidP="00AB23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288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5D2D7A4" w14:textId="798569E9" w:rsidR="00077842" w:rsidRDefault="00857EB5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Пономаренко</w:t>
            </w:r>
          </w:p>
          <w:p w14:paraId="415B70BB" w14:textId="77777777" w:rsidR="00857EB5" w:rsidRDefault="00857EB5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Людмила </w:t>
            </w:r>
          </w:p>
          <w:p w14:paraId="0E5B3C1E" w14:textId="673914A1" w:rsidR="00857EB5" w:rsidRDefault="00857EB5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Миколаї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D1E0E55" w14:textId="41EA7B4F" w:rsidR="00077842" w:rsidRDefault="00077842" w:rsidP="004456B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518BF00" w14:textId="619B85C0" w:rsidR="00077842" w:rsidRDefault="00077842" w:rsidP="00AB23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Інтелектуальні карти в освітній діяльності ЗДО, управлінні та самоосвіті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6440F7" w14:textId="0AF778FE" w:rsidR="00077842" w:rsidRPr="00CA22AD" w:rsidRDefault="001023D3" w:rsidP="004456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5/0,5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1CEEA9" w14:textId="3D40292C" w:rsidR="00077842" w:rsidRPr="00CA22AD" w:rsidRDefault="00393EB3" w:rsidP="00ED32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FCCCAC" w14:textId="2997B449" w:rsidR="00077842" w:rsidRPr="00CA22AD" w:rsidRDefault="00393EB3" w:rsidP="004B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288</w:t>
            </w:r>
          </w:p>
        </w:tc>
      </w:tr>
      <w:tr w:rsidR="00077842" w:rsidRPr="00E612BD" w14:paraId="70AD5A31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FFF2375" w14:textId="676229BA" w:rsidR="00077842" w:rsidRDefault="00077842" w:rsidP="00AB23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289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13B9D88" w14:textId="77777777" w:rsidR="00077842" w:rsidRDefault="00857EB5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Ємеліна</w:t>
            </w:r>
          </w:p>
          <w:p w14:paraId="7233F499" w14:textId="77777777" w:rsidR="00857EB5" w:rsidRDefault="00857EB5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Лілія</w:t>
            </w:r>
          </w:p>
          <w:p w14:paraId="2A002E79" w14:textId="0989BE35" w:rsidR="00857EB5" w:rsidRDefault="00857EB5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Ігор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403B23E" w14:textId="71DBF3C3" w:rsidR="00077842" w:rsidRDefault="00077842" w:rsidP="004456B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CD9F000" w14:textId="2667148E" w:rsidR="00077842" w:rsidRDefault="00077842" w:rsidP="00AB23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Інтелектуальні карти в освітній діяльності ЗДО, управлінні та самоосвіті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D93D64" w14:textId="553F04EB" w:rsidR="00077842" w:rsidRPr="00CA22AD" w:rsidRDefault="001023D3" w:rsidP="004456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5/0,5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14F5E0" w14:textId="600F51F8" w:rsidR="00077842" w:rsidRPr="00CA22AD" w:rsidRDefault="00393EB3" w:rsidP="00ED32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297655" w14:textId="7667B9EB" w:rsidR="00077842" w:rsidRPr="00CA22AD" w:rsidRDefault="00393EB3" w:rsidP="004B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289</w:t>
            </w:r>
          </w:p>
        </w:tc>
      </w:tr>
      <w:tr w:rsidR="00077842" w:rsidRPr="00E612BD" w14:paraId="014AB3E0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854FF08" w14:textId="7A4F0D0D" w:rsidR="00077842" w:rsidRDefault="00077842" w:rsidP="00AB23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29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41304E4" w14:textId="77777777" w:rsidR="00077842" w:rsidRDefault="00857EB5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Ткачук </w:t>
            </w:r>
          </w:p>
          <w:p w14:paraId="3A58DCDA" w14:textId="77777777" w:rsidR="00857EB5" w:rsidRDefault="00857EB5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ікторія </w:t>
            </w:r>
          </w:p>
          <w:p w14:paraId="0FC8996B" w14:textId="7F67E094" w:rsidR="00857EB5" w:rsidRDefault="00857EB5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Юрії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DB26A9A" w14:textId="675C1633" w:rsidR="00077842" w:rsidRDefault="00077842" w:rsidP="004456B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0B0496B" w14:textId="5B8C6473" w:rsidR="00077842" w:rsidRDefault="00077842" w:rsidP="00AB23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Інтелектуальні карти в освітній діяльності ЗДО, управлінні та самоосвіті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FD85E7" w14:textId="5EA8C974" w:rsidR="00077842" w:rsidRPr="00CA22AD" w:rsidRDefault="001023D3" w:rsidP="004456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5/0,5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06EEAC" w14:textId="3A0F4867" w:rsidR="00077842" w:rsidRPr="00CA22AD" w:rsidRDefault="00393EB3" w:rsidP="00ED32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FF0AB7" w14:textId="36916003" w:rsidR="00077842" w:rsidRPr="00CA22AD" w:rsidRDefault="00393EB3" w:rsidP="004B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290</w:t>
            </w:r>
          </w:p>
        </w:tc>
      </w:tr>
      <w:tr w:rsidR="00077842" w:rsidRPr="00E612BD" w14:paraId="421D6190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EBAA4CC" w14:textId="25E04902" w:rsidR="00077842" w:rsidRDefault="00077842" w:rsidP="00AB23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291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06569C4" w14:textId="77777777" w:rsidR="00077842" w:rsidRDefault="00857EB5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Штика</w:t>
            </w:r>
          </w:p>
          <w:p w14:paraId="086BC27C" w14:textId="77777777" w:rsidR="00857EB5" w:rsidRDefault="00857EB5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Олена </w:t>
            </w:r>
          </w:p>
          <w:p w14:paraId="2950D684" w14:textId="1C579C3B" w:rsidR="00857EB5" w:rsidRDefault="00857EB5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Валентин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D424678" w14:textId="1E285314" w:rsidR="00077842" w:rsidRDefault="00077842" w:rsidP="004456B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2962C22" w14:textId="33F679F4" w:rsidR="00077842" w:rsidRDefault="00077842" w:rsidP="00AB23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Інтелектуальні карти в освітній діяльності ЗДО, управлінні та самоосвіті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27D338" w14:textId="1EE8A904" w:rsidR="00077842" w:rsidRPr="00CA22AD" w:rsidRDefault="001023D3" w:rsidP="004456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5/0,5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DECE07" w14:textId="32CB3DD1" w:rsidR="00077842" w:rsidRPr="00CA22AD" w:rsidRDefault="00393EB3" w:rsidP="00ED32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92D5B5" w14:textId="17643C2C" w:rsidR="00077842" w:rsidRPr="00CA22AD" w:rsidRDefault="00393EB3" w:rsidP="004B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291</w:t>
            </w:r>
          </w:p>
        </w:tc>
      </w:tr>
      <w:tr w:rsidR="00077842" w:rsidRPr="00E612BD" w14:paraId="51DE2515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03E0D29" w14:textId="704D8204" w:rsidR="00077842" w:rsidRDefault="00077842" w:rsidP="00AB23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292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C150523" w14:textId="77777777" w:rsidR="00077842" w:rsidRDefault="00857EB5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Ляшенко</w:t>
            </w:r>
          </w:p>
          <w:p w14:paraId="2084045A" w14:textId="77777777" w:rsidR="00857EB5" w:rsidRDefault="00857EB5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Тетяна</w:t>
            </w:r>
          </w:p>
          <w:p w14:paraId="178BD4BC" w14:textId="144AA986" w:rsidR="00857EB5" w:rsidRDefault="00857EB5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Григор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A6CE711" w14:textId="19DDAD0A" w:rsidR="00077842" w:rsidRDefault="00077842" w:rsidP="004456B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EE96EE9" w14:textId="11B147E1" w:rsidR="00077842" w:rsidRDefault="00077842" w:rsidP="00AB23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Інтелектуальні карти в освітній діяльності ЗДО, управлінні та самоосвіті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50C487" w14:textId="32787D0A" w:rsidR="00077842" w:rsidRPr="00CA22AD" w:rsidRDefault="001023D3" w:rsidP="004456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5/0,5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902778" w14:textId="17CEBB76" w:rsidR="00077842" w:rsidRPr="00CA22AD" w:rsidRDefault="00393EB3" w:rsidP="00ED32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46D173" w14:textId="0B037F4A" w:rsidR="00077842" w:rsidRPr="00CA22AD" w:rsidRDefault="00393EB3" w:rsidP="004B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292</w:t>
            </w:r>
          </w:p>
        </w:tc>
      </w:tr>
      <w:tr w:rsidR="00077842" w:rsidRPr="00E612BD" w14:paraId="27450837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ADC50DD" w14:textId="7570C74A" w:rsidR="00077842" w:rsidRDefault="00077842" w:rsidP="00AB23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293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11C8499" w14:textId="77777777" w:rsidR="00077842" w:rsidRDefault="00857EB5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Криволап</w:t>
            </w:r>
          </w:p>
          <w:p w14:paraId="61B233A4" w14:textId="77777777" w:rsidR="00857EB5" w:rsidRDefault="00857EB5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Галина</w:t>
            </w:r>
          </w:p>
          <w:p w14:paraId="71171502" w14:textId="0E461617" w:rsidR="00857EB5" w:rsidRDefault="00857EB5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Григор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D8DEF21" w14:textId="61B7C5F6" w:rsidR="00077842" w:rsidRDefault="00077842" w:rsidP="004456B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91B9323" w14:textId="0B755A5A" w:rsidR="00077842" w:rsidRDefault="00077842" w:rsidP="00AB23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Інтелектуальні карти в освітній діяльності ЗДО, управлінні та самоосвіті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E890DC" w14:textId="086554F2" w:rsidR="00077842" w:rsidRPr="00CA22AD" w:rsidRDefault="001023D3" w:rsidP="004456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5/0,5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0A3E62" w14:textId="13F42226" w:rsidR="00077842" w:rsidRPr="00CA22AD" w:rsidRDefault="00393EB3" w:rsidP="00ED32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08161C" w14:textId="40854DC0" w:rsidR="00077842" w:rsidRPr="00CA22AD" w:rsidRDefault="00393EB3" w:rsidP="004B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293</w:t>
            </w:r>
          </w:p>
        </w:tc>
      </w:tr>
      <w:tr w:rsidR="00077842" w:rsidRPr="00E612BD" w14:paraId="30299AD6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E646D41" w14:textId="5E6E6A8C" w:rsidR="00077842" w:rsidRDefault="00077842" w:rsidP="00AB23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294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F9FBD29" w14:textId="77777777" w:rsidR="00077842" w:rsidRDefault="00857EB5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Трущенко </w:t>
            </w:r>
          </w:p>
          <w:p w14:paraId="6DDA6D22" w14:textId="77777777" w:rsidR="00857EB5" w:rsidRDefault="00857EB5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Лілія </w:t>
            </w:r>
          </w:p>
          <w:p w14:paraId="7DC0250F" w14:textId="635255C7" w:rsidR="00857EB5" w:rsidRDefault="00857EB5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Павлі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F5AB778" w14:textId="61979414" w:rsidR="00077842" w:rsidRDefault="00077842" w:rsidP="004456B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63D5CB8" w14:textId="3017DAAE" w:rsidR="00077842" w:rsidRDefault="00077842" w:rsidP="00AB23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Інтелектуальні карти в освітній діяльності ЗДО, управлінні та самоосвіті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1AEEC9" w14:textId="26438C2D" w:rsidR="00077842" w:rsidRPr="00CA22AD" w:rsidRDefault="001023D3" w:rsidP="004456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5/0,5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477D19" w14:textId="2283A278" w:rsidR="00077842" w:rsidRPr="00CA22AD" w:rsidRDefault="00393EB3" w:rsidP="00ED32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96E705" w14:textId="2C97420F" w:rsidR="00077842" w:rsidRPr="00CA22AD" w:rsidRDefault="00393EB3" w:rsidP="004B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294</w:t>
            </w:r>
          </w:p>
        </w:tc>
      </w:tr>
      <w:tr w:rsidR="00077842" w:rsidRPr="00E612BD" w14:paraId="2BD84AB5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3B3CFAF" w14:textId="0B74C65E" w:rsidR="00077842" w:rsidRDefault="00077842" w:rsidP="00AB23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295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A1DE4D3" w14:textId="77777777" w:rsidR="00077842" w:rsidRDefault="00A33022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Ліченко</w:t>
            </w:r>
          </w:p>
          <w:p w14:paraId="1BF5C5A8" w14:textId="77777777" w:rsidR="00A33022" w:rsidRDefault="00A33022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Тетяна </w:t>
            </w:r>
          </w:p>
          <w:p w14:paraId="54336056" w14:textId="36E5E44A" w:rsidR="00A33022" w:rsidRDefault="00A33022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Анатолії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203B582" w14:textId="16B6D16E" w:rsidR="00077842" w:rsidRDefault="00077842" w:rsidP="004456B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3571623" w14:textId="1E2D1097" w:rsidR="00077842" w:rsidRDefault="00077842" w:rsidP="00AB23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Інтелектуальні карти в освітній діяльності ЗДО, управлінні та самоосвіті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F93BB7" w14:textId="446D0AC9" w:rsidR="00077842" w:rsidRPr="00CA22AD" w:rsidRDefault="001023D3" w:rsidP="004456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5/0,5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74D72F" w14:textId="6B186911" w:rsidR="00077842" w:rsidRPr="00CA22AD" w:rsidRDefault="00393EB3" w:rsidP="00ED32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702215" w14:textId="18DD06B8" w:rsidR="00077842" w:rsidRPr="00CA22AD" w:rsidRDefault="00393EB3" w:rsidP="004B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295</w:t>
            </w:r>
          </w:p>
        </w:tc>
      </w:tr>
      <w:tr w:rsidR="00077842" w:rsidRPr="00E612BD" w14:paraId="7916F792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61D841E" w14:textId="11552C24" w:rsidR="00077842" w:rsidRDefault="00077842" w:rsidP="00AB23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296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EE0AB0C" w14:textId="77777777" w:rsidR="00A33022" w:rsidRDefault="00A33022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Коцюруба </w:t>
            </w:r>
          </w:p>
          <w:p w14:paraId="5A3D8EE7" w14:textId="77777777" w:rsidR="00077842" w:rsidRDefault="00A33022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Тетяна</w:t>
            </w:r>
          </w:p>
          <w:p w14:paraId="65625B46" w14:textId="07F29042" w:rsidR="00A33022" w:rsidRDefault="00A33022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Миколаї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9546752" w14:textId="0FCAFC06" w:rsidR="00077842" w:rsidRDefault="00077842" w:rsidP="004456B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60C74EE" w14:textId="41E2405B" w:rsidR="00077842" w:rsidRDefault="00077842" w:rsidP="00AB23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Інтелектуальні карти в освітній діяльності ЗДО, управлінні та самоосвіті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EE9485" w14:textId="3336DD90" w:rsidR="00077842" w:rsidRPr="00CA22AD" w:rsidRDefault="001023D3" w:rsidP="004456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5/0,5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C485CA" w14:textId="3CD24E73" w:rsidR="00077842" w:rsidRPr="00CA22AD" w:rsidRDefault="00393EB3" w:rsidP="00ED32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4D5731" w14:textId="39B3D192" w:rsidR="00077842" w:rsidRPr="00CA22AD" w:rsidRDefault="00393EB3" w:rsidP="004B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296</w:t>
            </w:r>
          </w:p>
        </w:tc>
      </w:tr>
      <w:tr w:rsidR="00077842" w:rsidRPr="00E612BD" w14:paraId="6386A00D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2D497B4" w14:textId="51B2CE85" w:rsidR="00077842" w:rsidRDefault="00077842" w:rsidP="00AB23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297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BAFA1CC" w14:textId="77777777" w:rsidR="00077842" w:rsidRDefault="00A33022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Кеда</w:t>
            </w:r>
          </w:p>
          <w:p w14:paraId="43BAB4D2" w14:textId="77777777" w:rsidR="00A33022" w:rsidRDefault="00A33022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Марина</w:t>
            </w:r>
          </w:p>
          <w:p w14:paraId="40CCB1FA" w14:textId="54B79CA6" w:rsidR="00A33022" w:rsidRDefault="00A33022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Миколаї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7D498A5" w14:textId="5F9312DA" w:rsidR="00077842" w:rsidRDefault="00077842" w:rsidP="004456B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1F096BC" w14:textId="0B868519" w:rsidR="00077842" w:rsidRDefault="00077842" w:rsidP="00AB23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Інтелектуальні карти в освітній діяльності ЗДО, управлінні та самоосвіті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D364E5" w14:textId="31AF7561" w:rsidR="00077842" w:rsidRPr="00CA22AD" w:rsidRDefault="001023D3" w:rsidP="004456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5/0,5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D25A52" w14:textId="2608DB50" w:rsidR="00077842" w:rsidRPr="00CA22AD" w:rsidRDefault="00393EB3" w:rsidP="00ED32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DFBDF1" w14:textId="55D49660" w:rsidR="00077842" w:rsidRPr="00CA22AD" w:rsidRDefault="00393EB3" w:rsidP="004B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97</w:t>
            </w:r>
          </w:p>
        </w:tc>
      </w:tr>
      <w:tr w:rsidR="00077842" w:rsidRPr="00E612BD" w14:paraId="56C16CB8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A8CB39F" w14:textId="65D2BFE9" w:rsidR="00077842" w:rsidRDefault="00077842" w:rsidP="00AB23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lastRenderedPageBreak/>
              <w:t>298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0CAB73D" w14:textId="77777777" w:rsidR="00077842" w:rsidRDefault="00A33022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Самар</w:t>
            </w:r>
          </w:p>
          <w:p w14:paraId="22F239BB" w14:textId="77777777" w:rsidR="00A33022" w:rsidRDefault="00A33022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Людмила </w:t>
            </w:r>
          </w:p>
          <w:p w14:paraId="12D3BF3E" w14:textId="5FE4F02D" w:rsidR="00A33022" w:rsidRDefault="00A33022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Петр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05C7740" w14:textId="2D06119E" w:rsidR="00077842" w:rsidRDefault="00077842" w:rsidP="004456B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657C843" w14:textId="42ACCF19" w:rsidR="00077842" w:rsidRDefault="00077842" w:rsidP="00AB23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Інтелектуальні карти в освітній діяльності ЗДО, управлінні та самоосвіті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AA8F68" w14:textId="59FE99AD" w:rsidR="00077842" w:rsidRPr="00CA22AD" w:rsidRDefault="001023D3" w:rsidP="004456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5/0,5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4C2CD3" w14:textId="115FDF5E" w:rsidR="00077842" w:rsidRPr="00CA22AD" w:rsidRDefault="00393EB3" w:rsidP="00ED32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605C4A" w14:textId="74BA5360" w:rsidR="00077842" w:rsidRPr="00CA22AD" w:rsidRDefault="00393EB3" w:rsidP="004B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298</w:t>
            </w:r>
          </w:p>
        </w:tc>
      </w:tr>
      <w:tr w:rsidR="00077842" w:rsidRPr="00E612BD" w14:paraId="68005D4B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FDF3A4A" w14:textId="0BD4A852" w:rsidR="00077842" w:rsidRDefault="00077842" w:rsidP="00AB23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299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A679672" w14:textId="77777777" w:rsidR="00077842" w:rsidRDefault="00A33022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Балинська </w:t>
            </w:r>
          </w:p>
          <w:p w14:paraId="7F5FABFA" w14:textId="77777777" w:rsidR="00A33022" w:rsidRDefault="00A33022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Наталія</w:t>
            </w:r>
          </w:p>
          <w:p w14:paraId="21CBE427" w14:textId="27BDC0ED" w:rsidR="00A33022" w:rsidRDefault="00A33022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Віктор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5FC79A5" w14:textId="4BA9B70C" w:rsidR="00077842" w:rsidRDefault="00077842" w:rsidP="004456B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1D381BC" w14:textId="7B1A04B1" w:rsidR="00077842" w:rsidRDefault="00077842" w:rsidP="00AB23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Інтелектуальні карти в освітній діяльності ЗДО, управлінні та самоосвіті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24FE7D" w14:textId="54EB17D8" w:rsidR="00077842" w:rsidRPr="00CA22AD" w:rsidRDefault="001023D3" w:rsidP="004456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5/0,5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43B82F" w14:textId="1AF703F7" w:rsidR="00077842" w:rsidRPr="00CA22AD" w:rsidRDefault="00393EB3" w:rsidP="00ED32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FDB472" w14:textId="4048DFD9" w:rsidR="00077842" w:rsidRPr="00CA22AD" w:rsidRDefault="00393EB3" w:rsidP="004B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299</w:t>
            </w:r>
          </w:p>
        </w:tc>
      </w:tr>
      <w:tr w:rsidR="00077842" w:rsidRPr="00E612BD" w14:paraId="764FDBA6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18F0D0E" w14:textId="7A07C99D" w:rsidR="00077842" w:rsidRDefault="00077842" w:rsidP="00AB23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30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D05567A" w14:textId="5AF415D8" w:rsidR="00077842" w:rsidRDefault="00A33022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Бендер</w:t>
            </w:r>
          </w:p>
          <w:p w14:paraId="152CF110" w14:textId="77777777" w:rsidR="00A33022" w:rsidRDefault="00A33022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Лідія</w:t>
            </w:r>
          </w:p>
          <w:p w14:paraId="67F47E4B" w14:textId="36A9FC1C" w:rsidR="00A33022" w:rsidRDefault="00A33022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Олег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99DE388" w14:textId="36A59914" w:rsidR="00077842" w:rsidRDefault="00077842" w:rsidP="004456B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92EA702" w14:textId="3032EE24" w:rsidR="00077842" w:rsidRDefault="00077842" w:rsidP="00AB23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Інтелектуальні карти в освітній діяльності ЗДО, управлінні та самоосвіті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C9BFF4" w14:textId="42CA90E2" w:rsidR="00077842" w:rsidRPr="00CA22AD" w:rsidRDefault="001023D3" w:rsidP="004456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5/0,5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D5F7BD" w14:textId="11162E33" w:rsidR="00077842" w:rsidRPr="00CA22AD" w:rsidRDefault="00393EB3" w:rsidP="00ED32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8DF07E" w14:textId="4F93B70A" w:rsidR="00077842" w:rsidRPr="00CA22AD" w:rsidRDefault="00393EB3" w:rsidP="004B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300</w:t>
            </w:r>
          </w:p>
        </w:tc>
      </w:tr>
      <w:tr w:rsidR="00077842" w:rsidRPr="00E612BD" w14:paraId="5CC52858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E34A911" w14:textId="6D16442C" w:rsidR="00077842" w:rsidRDefault="00077842" w:rsidP="00AB23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301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E91B1D9" w14:textId="77777777" w:rsidR="00A33022" w:rsidRDefault="00A33022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Кулаківська</w:t>
            </w:r>
          </w:p>
          <w:p w14:paraId="720D36DB" w14:textId="288975EC" w:rsidR="00077842" w:rsidRDefault="00A33022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Юлія</w:t>
            </w:r>
          </w:p>
          <w:p w14:paraId="4546ED68" w14:textId="1FFDAFFB" w:rsidR="00A33022" w:rsidRDefault="00A33022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Васил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D0E8EEA" w14:textId="63737627" w:rsidR="00077842" w:rsidRDefault="00077842" w:rsidP="004456B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28D8292" w14:textId="5B910A71" w:rsidR="00077842" w:rsidRDefault="00077842" w:rsidP="00AB23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Інтелектуальні карти в освітній діяльності ЗДО, управлінні та самоосвіті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D6F387" w14:textId="3F1B93CE" w:rsidR="00077842" w:rsidRPr="00CA22AD" w:rsidRDefault="001023D3" w:rsidP="004456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5/0,5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496FBD" w14:textId="3AA2C2C1" w:rsidR="00077842" w:rsidRPr="00CA22AD" w:rsidRDefault="00393EB3" w:rsidP="00ED32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507C80" w14:textId="21770016" w:rsidR="00077842" w:rsidRPr="00CA22AD" w:rsidRDefault="00393EB3" w:rsidP="004B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301</w:t>
            </w:r>
          </w:p>
        </w:tc>
      </w:tr>
      <w:tr w:rsidR="00077842" w:rsidRPr="00E612BD" w14:paraId="54A45074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4FBDEC2" w14:textId="7ECBBEC4" w:rsidR="00077842" w:rsidRDefault="00077842" w:rsidP="00AB23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302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D361BCD" w14:textId="77777777" w:rsidR="00077842" w:rsidRDefault="00A33022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Олексієнко</w:t>
            </w:r>
          </w:p>
          <w:p w14:paraId="0245E857" w14:textId="77777777" w:rsidR="00A33022" w:rsidRDefault="00A33022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Анастасія</w:t>
            </w:r>
          </w:p>
          <w:p w14:paraId="0D9D81D6" w14:textId="50DEC34A" w:rsidR="00A33022" w:rsidRDefault="00A33022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олодимирі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E8A9B8C" w14:textId="6ACD14BD" w:rsidR="00077842" w:rsidRDefault="00077842" w:rsidP="004456B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67E3B86" w14:textId="79C7FB2B" w:rsidR="00077842" w:rsidRDefault="00077842" w:rsidP="00AB23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Інтелектуальні карти в освітній діяльності ЗДО, управлінні та самоосвіті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BE72A6" w14:textId="1C49324E" w:rsidR="00077842" w:rsidRPr="00CA22AD" w:rsidRDefault="001023D3" w:rsidP="004456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5/0,5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412484" w14:textId="233B7275" w:rsidR="00077842" w:rsidRPr="00CA22AD" w:rsidRDefault="00393EB3" w:rsidP="00ED32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22D077" w14:textId="76276C13" w:rsidR="00077842" w:rsidRPr="00CA22AD" w:rsidRDefault="00393EB3" w:rsidP="004B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302</w:t>
            </w:r>
          </w:p>
        </w:tc>
      </w:tr>
      <w:tr w:rsidR="00077842" w:rsidRPr="00E612BD" w14:paraId="278665A7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3D5A172" w14:textId="71A6D815" w:rsidR="00077842" w:rsidRDefault="00077842" w:rsidP="00AB23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303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EC22021" w14:textId="77777777" w:rsidR="00077842" w:rsidRDefault="00A33022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Онищенко </w:t>
            </w:r>
          </w:p>
          <w:p w14:paraId="769C366C" w14:textId="0464BF69" w:rsidR="00A33022" w:rsidRDefault="00A33022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Лариса</w:t>
            </w:r>
          </w:p>
          <w:p w14:paraId="459F69DB" w14:textId="2B6D0424" w:rsidR="00A33022" w:rsidRDefault="00A33022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Петрі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FACCF6D" w14:textId="463BA4A4" w:rsidR="00077842" w:rsidRDefault="00077842" w:rsidP="004456B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39E4C68" w14:textId="07FB94FD" w:rsidR="00077842" w:rsidRDefault="00077842" w:rsidP="00AB23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Інтелектуальні карти в освітній діяльності ЗДО, управлінні та самоосвіті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E61A62" w14:textId="137F78C7" w:rsidR="00077842" w:rsidRPr="00CA22AD" w:rsidRDefault="001023D3" w:rsidP="004456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5/0,5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8EEAF6" w14:textId="3BCC4E6F" w:rsidR="00077842" w:rsidRPr="00CA22AD" w:rsidRDefault="00393EB3" w:rsidP="00ED32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D88C2C" w14:textId="71E23A7B" w:rsidR="00077842" w:rsidRPr="00CA22AD" w:rsidRDefault="00393EB3" w:rsidP="004B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303</w:t>
            </w:r>
          </w:p>
        </w:tc>
      </w:tr>
      <w:tr w:rsidR="00077842" w:rsidRPr="00E612BD" w14:paraId="5AD68B19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47F3DED" w14:textId="1976702A" w:rsidR="00077842" w:rsidRDefault="00077842" w:rsidP="00AB23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304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A08F047" w14:textId="18E037FE" w:rsidR="00077842" w:rsidRDefault="00A33022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Якименко</w:t>
            </w:r>
          </w:p>
          <w:p w14:paraId="051D7428" w14:textId="77777777" w:rsidR="00A33022" w:rsidRDefault="00A33022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Ярина</w:t>
            </w:r>
          </w:p>
          <w:p w14:paraId="707766F1" w14:textId="3542B1FD" w:rsidR="00A33022" w:rsidRDefault="00A33022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Івані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FB50E15" w14:textId="3F6CB966" w:rsidR="00077842" w:rsidRDefault="00077842" w:rsidP="004456B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FEA1013" w14:textId="598F64D5" w:rsidR="00077842" w:rsidRDefault="00077842" w:rsidP="00AB23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Інтелектуальні карти в освітній діяльності ЗДО, управлінні та самоосвіті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777793" w14:textId="01B4E345" w:rsidR="00077842" w:rsidRPr="00CA22AD" w:rsidRDefault="001023D3" w:rsidP="004456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5/0,5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3337F7" w14:textId="067118AD" w:rsidR="00077842" w:rsidRPr="00CA22AD" w:rsidRDefault="00393EB3" w:rsidP="00ED32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F6D859" w14:textId="159CD665" w:rsidR="00077842" w:rsidRPr="00CA22AD" w:rsidRDefault="00393EB3" w:rsidP="004B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304</w:t>
            </w:r>
          </w:p>
        </w:tc>
      </w:tr>
      <w:tr w:rsidR="00077842" w:rsidRPr="00E612BD" w14:paraId="7C995084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97DB5E5" w14:textId="6C093463" w:rsidR="00077842" w:rsidRDefault="00077842" w:rsidP="00AB23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305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478549E" w14:textId="77777777" w:rsidR="00077842" w:rsidRDefault="00A33022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Шарлай</w:t>
            </w:r>
          </w:p>
          <w:p w14:paraId="0475A6B2" w14:textId="77777777" w:rsidR="00A33022" w:rsidRDefault="00A33022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Світлана </w:t>
            </w:r>
          </w:p>
          <w:p w14:paraId="36B7DA59" w14:textId="6E1CD638" w:rsidR="00A33022" w:rsidRDefault="00A33022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Михайл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6405F19" w14:textId="6865C687" w:rsidR="00077842" w:rsidRDefault="00077842" w:rsidP="004456B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E8D28F6" w14:textId="6D1C1EAF" w:rsidR="00077842" w:rsidRDefault="00077842" w:rsidP="00AB23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Інтелектуальні карти в освітній діяльності ЗДО, управлінні та самоосвіті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6927E7" w14:textId="557196D9" w:rsidR="00077842" w:rsidRPr="00CA22AD" w:rsidRDefault="001023D3" w:rsidP="004456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5/0,5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2CAE25" w14:textId="2B9AE563" w:rsidR="00077842" w:rsidRPr="00CA22AD" w:rsidRDefault="00393EB3" w:rsidP="00ED32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21AA91" w14:textId="3B1F08B8" w:rsidR="00077842" w:rsidRPr="00CA22AD" w:rsidRDefault="00393EB3" w:rsidP="004B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305</w:t>
            </w:r>
          </w:p>
        </w:tc>
      </w:tr>
      <w:tr w:rsidR="00077842" w:rsidRPr="00E612BD" w14:paraId="04E34C55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F59632C" w14:textId="62D06BD8" w:rsidR="00077842" w:rsidRDefault="00077842" w:rsidP="00AB23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306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77CF60C" w14:textId="77777777" w:rsidR="00077842" w:rsidRDefault="00A33022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Заславець </w:t>
            </w:r>
          </w:p>
          <w:p w14:paraId="6CB0EE79" w14:textId="77777777" w:rsidR="00A33022" w:rsidRDefault="00A33022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Антоніна </w:t>
            </w:r>
          </w:p>
          <w:p w14:paraId="333E6D0F" w14:textId="18D171C6" w:rsidR="00A33022" w:rsidRDefault="00A33022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Валерії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CEAA0FA" w14:textId="6DC01E08" w:rsidR="00077842" w:rsidRDefault="00077842" w:rsidP="004456B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02E906E" w14:textId="6AD22193" w:rsidR="00077842" w:rsidRDefault="00077842" w:rsidP="00AB23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Інтелектуальні карти в освітній діяльності ЗДО, управлінні та самоосвіті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679E4F" w14:textId="5353C189" w:rsidR="00077842" w:rsidRPr="00CA22AD" w:rsidRDefault="001023D3" w:rsidP="004456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5/0,5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310815" w14:textId="6C00709F" w:rsidR="00077842" w:rsidRPr="00CA22AD" w:rsidRDefault="00393EB3" w:rsidP="00ED32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0FB6C3" w14:textId="676BBA8E" w:rsidR="00077842" w:rsidRPr="00CA22AD" w:rsidRDefault="00393EB3" w:rsidP="004B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306</w:t>
            </w:r>
          </w:p>
        </w:tc>
      </w:tr>
      <w:tr w:rsidR="00077842" w:rsidRPr="00E612BD" w14:paraId="2A9BA093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D1DB878" w14:textId="26D2523F" w:rsidR="00077842" w:rsidRDefault="00077842" w:rsidP="00AB23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307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E704D30" w14:textId="77777777" w:rsidR="003D3AE1" w:rsidRDefault="003D3AE1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Меліхова </w:t>
            </w:r>
          </w:p>
          <w:p w14:paraId="476C0E42" w14:textId="176BD252" w:rsidR="00077842" w:rsidRDefault="003D3AE1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Катерина</w:t>
            </w:r>
          </w:p>
          <w:p w14:paraId="183A8ABE" w14:textId="23FD4C7D" w:rsidR="003D3AE1" w:rsidRDefault="003D3AE1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8E968E0" w14:textId="79CBF90B" w:rsidR="00077842" w:rsidRDefault="00077842" w:rsidP="004456B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D6928A6" w14:textId="1A5EE3F0" w:rsidR="00077842" w:rsidRDefault="00077842" w:rsidP="00AB23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Інтелектуальні карти в освітній діяльності ЗДО, управлінні та самоосвіті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4948E3" w14:textId="5E68C830" w:rsidR="00077842" w:rsidRPr="00CA22AD" w:rsidRDefault="001023D3" w:rsidP="004456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5/0,5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7E0B79" w14:textId="35F0A541" w:rsidR="00077842" w:rsidRPr="00CA22AD" w:rsidRDefault="00393EB3" w:rsidP="00ED32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8B0717" w14:textId="7DECB023" w:rsidR="00077842" w:rsidRPr="00CA22AD" w:rsidRDefault="00393EB3" w:rsidP="004B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307</w:t>
            </w:r>
          </w:p>
        </w:tc>
      </w:tr>
      <w:tr w:rsidR="00CA22AD" w:rsidRPr="00CA22AD" w14:paraId="66B6A571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12DC8E8" w14:textId="3E238B7F" w:rsidR="00F767A1" w:rsidRPr="00CA22AD" w:rsidRDefault="00077842" w:rsidP="00AB23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308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432C43F" w14:textId="77777777" w:rsidR="00F767A1" w:rsidRDefault="003D3AE1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Мельничук</w:t>
            </w:r>
          </w:p>
          <w:p w14:paraId="44813CE7" w14:textId="3D2B7351" w:rsidR="003D3AE1" w:rsidRPr="00CA22AD" w:rsidRDefault="003D3AE1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Ліз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D0A54D8" w14:textId="29465EA2" w:rsidR="00F767A1" w:rsidRPr="00CA22AD" w:rsidRDefault="00077842" w:rsidP="0007784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0659DAB" w14:textId="455B3871" w:rsidR="00F767A1" w:rsidRPr="00CA22AD" w:rsidRDefault="00077842" w:rsidP="00AB23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Інтелектуальні карти в освітній діяльності ЗДО, управлінні та самоосвіті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5E4944" w14:textId="2D66DE3E" w:rsidR="00F767A1" w:rsidRPr="00CA22AD" w:rsidRDefault="001023D3" w:rsidP="004456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5/0,5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2D8CA0" w14:textId="30D9C3C3" w:rsidR="00F767A1" w:rsidRPr="00CA22AD" w:rsidRDefault="00393EB3" w:rsidP="00ED32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788C98" w14:textId="4A3152B0" w:rsidR="00F767A1" w:rsidRPr="00CA22AD" w:rsidRDefault="001664CF" w:rsidP="004B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 w:rsidR="00393E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308</w:t>
            </w:r>
          </w:p>
        </w:tc>
      </w:tr>
      <w:tr w:rsidR="00CA22AD" w:rsidRPr="00CA22AD" w14:paraId="70EF5961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1F16B32" w14:textId="4D53DE08" w:rsidR="00F767A1" w:rsidRPr="00CA22AD" w:rsidRDefault="00077842" w:rsidP="00AB23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309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AE23B16" w14:textId="77777777" w:rsidR="00F767A1" w:rsidRDefault="003D3AE1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Лобода </w:t>
            </w:r>
          </w:p>
          <w:p w14:paraId="359DB45A" w14:textId="77777777" w:rsidR="003D3AE1" w:rsidRDefault="003D3AE1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Ірина</w:t>
            </w:r>
          </w:p>
          <w:p w14:paraId="25AA0660" w14:textId="55F34176" w:rsidR="003D3AE1" w:rsidRPr="00CA22AD" w:rsidRDefault="003D3AE1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Анатолії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6C366F9" w14:textId="0DD769DC" w:rsidR="00F767A1" w:rsidRPr="00CA22AD" w:rsidRDefault="00077842" w:rsidP="004456B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1521DA0" w14:textId="5791211D" w:rsidR="00F767A1" w:rsidRPr="00CA22AD" w:rsidRDefault="00077842" w:rsidP="00AB23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Інтелектуальні карти в освітній діяльності ЗДО, управлінні та самоосвіті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473B53" w14:textId="53D3AC7B" w:rsidR="00F767A1" w:rsidRPr="00CA22AD" w:rsidRDefault="001023D3" w:rsidP="004456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5/0,5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BB9B78" w14:textId="151E3BB5" w:rsidR="00F767A1" w:rsidRPr="00CA22AD" w:rsidRDefault="00393EB3" w:rsidP="00ED32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482CE6" w14:textId="15D69DF9" w:rsidR="00F767A1" w:rsidRPr="00CA22AD" w:rsidRDefault="001664CF" w:rsidP="004B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 w:rsidR="00393E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309</w:t>
            </w:r>
          </w:p>
        </w:tc>
      </w:tr>
      <w:tr w:rsidR="00CA22AD" w:rsidRPr="00CA22AD" w14:paraId="3D3E9199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51DF299" w14:textId="79FE7A7D" w:rsidR="00F767A1" w:rsidRPr="00CA22AD" w:rsidRDefault="00077842" w:rsidP="00AB23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lastRenderedPageBreak/>
              <w:t>31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997F53E" w14:textId="77777777" w:rsidR="00F767A1" w:rsidRDefault="003D3AE1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Хоруженко</w:t>
            </w:r>
          </w:p>
          <w:p w14:paraId="5D0A0186" w14:textId="77777777" w:rsidR="003D3AE1" w:rsidRDefault="003D3AE1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Тетяна</w:t>
            </w:r>
          </w:p>
          <w:p w14:paraId="28F0AC7A" w14:textId="140C3C21" w:rsidR="003D3AE1" w:rsidRPr="00CA22AD" w:rsidRDefault="003D3AE1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Анатолії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4159671" w14:textId="5FA48AAB" w:rsidR="00F767A1" w:rsidRPr="00CA22AD" w:rsidRDefault="00077842" w:rsidP="004456B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B3949E3" w14:textId="75B03C1C" w:rsidR="00F767A1" w:rsidRPr="00CA22AD" w:rsidRDefault="00077842" w:rsidP="00AB23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Інтелектуальні карти в освітній діяльності ЗДО, управлінні та самоосвіті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D46554" w14:textId="39FA5675" w:rsidR="00F767A1" w:rsidRPr="00CA22AD" w:rsidRDefault="001023D3" w:rsidP="004456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5/0,5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401584" w14:textId="03DECAFF" w:rsidR="00F767A1" w:rsidRPr="00CA22AD" w:rsidRDefault="00393EB3" w:rsidP="00ED32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86462A" w14:textId="691E86F5" w:rsidR="00F767A1" w:rsidRPr="00CA22AD" w:rsidRDefault="001664CF" w:rsidP="004B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 w:rsidR="00393E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310</w:t>
            </w:r>
          </w:p>
        </w:tc>
      </w:tr>
      <w:tr w:rsidR="00CA22AD" w:rsidRPr="00CA22AD" w14:paraId="1C963E96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AEFC4BF" w14:textId="059B6E1C" w:rsidR="00F767A1" w:rsidRPr="00CA22AD" w:rsidRDefault="00077842" w:rsidP="00AB23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311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AB1BD2A" w14:textId="77777777" w:rsidR="00F767A1" w:rsidRDefault="003D3AE1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Пашнюк</w:t>
            </w:r>
          </w:p>
          <w:p w14:paraId="3F8F9CC5" w14:textId="77777777" w:rsidR="003D3AE1" w:rsidRDefault="003D3AE1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Ганна</w:t>
            </w:r>
          </w:p>
          <w:p w14:paraId="5B5BD04A" w14:textId="2A6A9112" w:rsidR="003D3AE1" w:rsidRPr="00CA22AD" w:rsidRDefault="003D3AE1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Віктор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C529F4A" w14:textId="079E4404" w:rsidR="00F767A1" w:rsidRPr="00CA22AD" w:rsidRDefault="00077842" w:rsidP="004456B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8B5D61D" w14:textId="04FEF191" w:rsidR="00F767A1" w:rsidRPr="00CA22AD" w:rsidRDefault="00077842" w:rsidP="00AB23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Інтелектуальні карти в освітній діяльності ЗДО, управлінні та самоосвіті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E3F6AB" w14:textId="270C0205" w:rsidR="00F767A1" w:rsidRPr="00CA22AD" w:rsidRDefault="001023D3" w:rsidP="004456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5/0,5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7AD9AE" w14:textId="218667AA" w:rsidR="00F767A1" w:rsidRPr="00CA22AD" w:rsidRDefault="00393EB3" w:rsidP="00ED32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FDE710" w14:textId="7580DCC9" w:rsidR="00F767A1" w:rsidRPr="00CA22AD" w:rsidRDefault="001664CF" w:rsidP="004B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 w:rsidR="00393E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311</w:t>
            </w:r>
          </w:p>
        </w:tc>
      </w:tr>
      <w:tr w:rsidR="00CA22AD" w:rsidRPr="00CA22AD" w14:paraId="788D0AE4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73D0B6F" w14:textId="406DBC60" w:rsidR="00F767A1" w:rsidRPr="00CA22AD" w:rsidRDefault="00077842" w:rsidP="00AB23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312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302E9D7" w14:textId="77777777" w:rsidR="00F767A1" w:rsidRDefault="003D3AE1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ойтович </w:t>
            </w:r>
          </w:p>
          <w:p w14:paraId="4CAB81C2" w14:textId="77777777" w:rsidR="003D3AE1" w:rsidRDefault="003D3AE1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Олена</w:t>
            </w:r>
          </w:p>
          <w:p w14:paraId="0BEC7912" w14:textId="4FCB5FD5" w:rsidR="003D3AE1" w:rsidRPr="00CA22AD" w:rsidRDefault="003D3AE1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Васил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9ED4F8E" w14:textId="3CCC3459" w:rsidR="00F767A1" w:rsidRPr="00077842" w:rsidRDefault="00077842" w:rsidP="004456B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011ADE9" w14:textId="4385F0A9" w:rsidR="00F767A1" w:rsidRPr="00CA22AD" w:rsidRDefault="00077842" w:rsidP="00AB23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Інтелектуальні карти в освітній діяльності ЗДО, управлінні та самоосвіті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49ADBE" w14:textId="7838AD39" w:rsidR="00F767A1" w:rsidRPr="00CA22AD" w:rsidRDefault="001023D3" w:rsidP="004456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5/0,5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9B33A8" w14:textId="35A54CF7" w:rsidR="00F767A1" w:rsidRPr="00CA22AD" w:rsidRDefault="00393EB3" w:rsidP="00ED32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198196" w14:textId="65ADB1F8" w:rsidR="00F767A1" w:rsidRPr="00CA22AD" w:rsidRDefault="001664CF" w:rsidP="004B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 w:rsidR="00393E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312</w:t>
            </w:r>
          </w:p>
        </w:tc>
      </w:tr>
      <w:tr w:rsidR="00CA22AD" w:rsidRPr="00CA22AD" w14:paraId="448A6ADB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40C26A8" w14:textId="341D2F4A" w:rsidR="00F767A1" w:rsidRPr="00CA22AD" w:rsidRDefault="00077842" w:rsidP="00AB23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313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01E7DF7" w14:textId="77777777" w:rsidR="00F767A1" w:rsidRDefault="003D3AE1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Недодатко</w:t>
            </w:r>
          </w:p>
          <w:p w14:paraId="4D271DFA" w14:textId="77777777" w:rsidR="003D3AE1" w:rsidRDefault="003D3AE1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Наталія</w:t>
            </w:r>
          </w:p>
          <w:p w14:paraId="3133C9A2" w14:textId="3A4D5691" w:rsidR="003D3AE1" w:rsidRPr="00CA22AD" w:rsidRDefault="003D3AE1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Григор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ACB1416" w14:textId="656913EB" w:rsidR="00F767A1" w:rsidRPr="00077842" w:rsidRDefault="00077842" w:rsidP="004456B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чна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BCE475D" w14:textId="046E6AF3" w:rsidR="00F767A1" w:rsidRPr="00CA22AD" w:rsidRDefault="00077842" w:rsidP="00AB23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Інтелектуальні карти в освітній діяльності ЗДО, управлінні та самоосвіті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949D8A" w14:textId="3ADAD561" w:rsidR="00F767A1" w:rsidRPr="00CA22AD" w:rsidRDefault="001023D3" w:rsidP="004456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5/0,5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6CA068" w14:textId="063A00E9" w:rsidR="00F767A1" w:rsidRPr="00CA22AD" w:rsidRDefault="00393EB3" w:rsidP="00ED32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52977C" w14:textId="063420AE" w:rsidR="00F767A1" w:rsidRPr="00CA22AD" w:rsidRDefault="001664CF" w:rsidP="004B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 w:rsidR="00393E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313</w:t>
            </w:r>
          </w:p>
        </w:tc>
      </w:tr>
      <w:tr w:rsidR="00CA22AD" w:rsidRPr="00CA22AD" w14:paraId="4C652D20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7FB2BA4" w14:textId="2575A7C0" w:rsidR="00F767A1" w:rsidRPr="00CA22AD" w:rsidRDefault="00077842" w:rsidP="00AB23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314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BF1DBF3" w14:textId="77777777" w:rsidR="00F767A1" w:rsidRDefault="003D3AE1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Наливай</w:t>
            </w:r>
          </w:p>
          <w:p w14:paraId="37573773" w14:textId="77777777" w:rsidR="003D3AE1" w:rsidRDefault="003D3AE1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Юлія</w:t>
            </w:r>
          </w:p>
          <w:p w14:paraId="69C5EC92" w14:textId="31ED8714" w:rsidR="003D3AE1" w:rsidRPr="00CA22AD" w:rsidRDefault="003D3AE1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Сергії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9118D81" w14:textId="37D31400" w:rsidR="00F767A1" w:rsidRPr="00CA22AD" w:rsidRDefault="00077842" w:rsidP="004456B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16E805A" w14:textId="292D42E1" w:rsidR="00F767A1" w:rsidRPr="00CA22AD" w:rsidRDefault="00077842" w:rsidP="00AB23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Інтелектуальні карти в освітній діяльності ЗДО, управлінні та самоосвіті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3EEB83" w14:textId="25044B36" w:rsidR="00F767A1" w:rsidRPr="00CA22AD" w:rsidRDefault="001023D3" w:rsidP="004456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5/0,5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DDF33A" w14:textId="12B6B492" w:rsidR="00F767A1" w:rsidRPr="00CA22AD" w:rsidRDefault="00393EB3" w:rsidP="00ED32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8F4D4" w14:textId="22081490" w:rsidR="00F767A1" w:rsidRPr="00CA22AD" w:rsidRDefault="001664CF" w:rsidP="004B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 w:rsidR="00393E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314</w:t>
            </w:r>
          </w:p>
        </w:tc>
      </w:tr>
      <w:tr w:rsidR="00CA22AD" w:rsidRPr="00CA22AD" w14:paraId="0E94C25A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2384B77" w14:textId="72EE4381" w:rsidR="00F767A1" w:rsidRPr="00CA22AD" w:rsidRDefault="00077842" w:rsidP="00AB23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315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C2881A2" w14:textId="77777777" w:rsidR="00F767A1" w:rsidRDefault="003D3AE1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Жушман</w:t>
            </w:r>
          </w:p>
          <w:p w14:paraId="4867A117" w14:textId="77777777" w:rsidR="003D3AE1" w:rsidRDefault="003D3AE1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Світлана</w:t>
            </w:r>
          </w:p>
          <w:p w14:paraId="64B3D711" w14:textId="52BEA6F1" w:rsidR="003D3AE1" w:rsidRPr="00CA22AD" w:rsidRDefault="003D3AE1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Володимир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24E81EA" w14:textId="00380875" w:rsidR="00F767A1" w:rsidRPr="00077842" w:rsidRDefault="00077842" w:rsidP="004456B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8DAC692" w14:textId="486B8535" w:rsidR="00F767A1" w:rsidRPr="00CA22AD" w:rsidRDefault="00077842" w:rsidP="00AB23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Інтелектуальні карти в освітній діяльності ЗДО, управлінні та самоосвіті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00C3B3" w14:textId="4D319BEC" w:rsidR="00F767A1" w:rsidRPr="00CA22AD" w:rsidRDefault="001023D3" w:rsidP="004456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5/0,5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60A330" w14:textId="19C3474D" w:rsidR="00F767A1" w:rsidRPr="00CA22AD" w:rsidRDefault="00393EB3" w:rsidP="00ED32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613756" w14:textId="7798A897" w:rsidR="00F767A1" w:rsidRPr="00CA22AD" w:rsidRDefault="001664CF" w:rsidP="004B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 w:rsidR="00393E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315</w:t>
            </w:r>
          </w:p>
        </w:tc>
      </w:tr>
      <w:tr w:rsidR="00CA22AD" w:rsidRPr="00CA22AD" w14:paraId="42CA2C58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011F1D9" w14:textId="6DC2156E" w:rsidR="00F767A1" w:rsidRPr="00CA22AD" w:rsidRDefault="00077842" w:rsidP="00AB23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316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765102A" w14:textId="77777777" w:rsidR="00F767A1" w:rsidRDefault="003D3AE1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Нездолій</w:t>
            </w:r>
          </w:p>
          <w:p w14:paraId="456D3901" w14:textId="77777777" w:rsidR="003D3AE1" w:rsidRDefault="003D3AE1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Тетяна </w:t>
            </w:r>
          </w:p>
          <w:p w14:paraId="4B77CE26" w14:textId="0EE40CF8" w:rsidR="003D3AE1" w:rsidRPr="00CA22AD" w:rsidRDefault="003D3AE1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Іван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E2C6A1D" w14:textId="16B27BA2" w:rsidR="00F767A1" w:rsidRPr="00CA22AD" w:rsidRDefault="00077842" w:rsidP="004456B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8EFA7A4" w14:textId="5FE2296E" w:rsidR="00F767A1" w:rsidRPr="00CA22AD" w:rsidRDefault="00077842" w:rsidP="00AB23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Інтелектуальні карти в освітній діяльності ЗДО, управлінні та самоосвіті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FEEE88" w14:textId="6DD80291" w:rsidR="00F767A1" w:rsidRPr="00CA22AD" w:rsidRDefault="001023D3" w:rsidP="004456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5/0,5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11BAD7" w14:textId="6C3A75BA" w:rsidR="00F767A1" w:rsidRPr="00CA22AD" w:rsidRDefault="00393EB3" w:rsidP="00ED32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397F02" w14:textId="2B4F1922" w:rsidR="00F767A1" w:rsidRPr="00CA22AD" w:rsidRDefault="001664CF" w:rsidP="004B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 w:rsidR="00393E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316</w:t>
            </w:r>
          </w:p>
        </w:tc>
      </w:tr>
      <w:tr w:rsidR="00CA22AD" w:rsidRPr="00CA22AD" w14:paraId="558CC66A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D1E9DFD" w14:textId="197E4B69" w:rsidR="00F767A1" w:rsidRPr="00CA22AD" w:rsidRDefault="00077842" w:rsidP="00AB23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317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54A1545" w14:textId="073F44C4" w:rsidR="00F767A1" w:rsidRDefault="003D3AE1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Юхименко</w:t>
            </w:r>
          </w:p>
          <w:p w14:paraId="7E628883" w14:textId="3CBF6460" w:rsidR="003D3AE1" w:rsidRDefault="003D3AE1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Анна</w:t>
            </w:r>
          </w:p>
          <w:p w14:paraId="7A9FD4D7" w14:textId="6C92C210" w:rsidR="003D3AE1" w:rsidRPr="00CA22AD" w:rsidRDefault="003D3AE1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Віктор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0B52574" w14:textId="4374A040" w:rsidR="00F767A1" w:rsidRPr="00CA22AD" w:rsidRDefault="00077842" w:rsidP="004456B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06ABBF8" w14:textId="392E94DE" w:rsidR="00F767A1" w:rsidRPr="00CA22AD" w:rsidRDefault="00077842" w:rsidP="00AB23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Інтелектуальні карти в освітній діяльності ЗДО, управлінні та самоосвіті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B9D0FE" w14:textId="14195F71" w:rsidR="00F767A1" w:rsidRPr="00CA22AD" w:rsidRDefault="001023D3" w:rsidP="004456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5/0,5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936715" w14:textId="44C59D90" w:rsidR="00F767A1" w:rsidRPr="00CA22AD" w:rsidRDefault="00393EB3" w:rsidP="00ED32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E65D0E" w14:textId="4BFAEAC8" w:rsidR="00F767A1" w:rsidRPr="00CA22AD" w:rsidRDefault="001664CF" w:rsidP="004B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 w:rsidR="00393E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317</w:t>
            </w:r>
          </w:p>
        </w:tc>
      </w:tr>
      <w:tr w:rsidR="00CA22AD" w:rsidRPr="00CA22AD" w14:paraId="77C03DA2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54F982C" w14:textId="475F9AEA" w:rsidR="00F767A1" w:rsidRPr="00CA22AD" w:rsidRDefault="00077842" w:rsidP="00AB23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318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99E9ADF" w14:textId="77777777" w:rsidR="00F767A1" w:rsidRDefault="003D3AE1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Табінська</w:t>
            </w:r>
          </w:p>
          <w:p w14:paraId="24A16B17" w14:textId="77777777" w:rsidR="003D3AE1" w:rsidRDefault="003D3AE1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Ілліна</w:t>
            </w:r>
          </w:p>
          <w:p w14:paraId="698DA1F4" w14:textId="79657D91" w:rsidR="003D3AE1" w:rsidRPr="00CA22AD" w:rsidRDefault="003D3AE1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Олександр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98B02E6" w14:textId="07E0920D" w:rsidR="00F767A1" w:rsidRPr="00CA22AD" w:rsidRDefault="00077842" w:rsidP="004456B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4FB3C05" w14:textId="4B11DE84" w:rsidR="00F767A1" w:rsidRPr="00CA22AD" w:rsidRDefault="00077842" w:rsidP="00AB23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Інтелектуальні карти в освітній діяльності ЗДО, управлінні та самоосвіті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3A7F6F" w14:textId="7BB61A3C" w:rsidR="00F767A1" w:rsidRPr="00CA22AD" w:rsidRDefault="001023D3" w:rsidP="004456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5/0,5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378338" w14:textId="24B07F74" w:rsidR="00F767A1" w:rsidRPr="00CA22AD" w:rsidRDefault="00393EB3" w:rsidP="00ED32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B1B02A" w14:textId="3FA43524" w:rsidR="00F767A1" w:rsidRPr="00CA22AD" w:rsidRDefault="001664CF" w:rsidP="004B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 w:rsidR="00393E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318</w:t>
            </w:r>
          </w:p>
        </w:tc>
      </w:tr>
      <w:tr w:rsidR="00CA22AD" w:rsidRPr="00CA22AD" w14:paraId="2F1AF48D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70AEF31" w14:textId="18668427" w:rsidR="00F767A1" w:rsidRPr="00CA22AD" w:rsidRDefault="00077842" w:rsidP="00AB23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319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7CD4337" w14:textId="77777777" w:rsidR="00F767A1" w:rsidRDefault="003D3AE1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Віннічук</w:t>
            </w:r>
          </w:p>
          <w:p w14:paraId="05744DE1" w14:textId="77777777" w:rsidR="003D3AE1" w:rsidRDefault="003D3AE1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Юлія</w:t>
            </w:r>
          </w:p>
          <w:p w14:paraId="0986F74E" w14:textId="402131FB" w:rsidR="003D3AE1" w:rsidRPr="00CA22AD" w:rsidRDefault="003D3AE1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Миколаї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9CA3046" w14:textId="5EF977A0" w:rsidR="00F767A1" w:rsidRPr="00CA22AD" w:rsidRDefault="00077842" w:rsidP="004456B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CAAA519" w14:textId="07924DF1" w:rsidR="00F767A1" w:rsidRPr="00CA22AD" w:rsidRDefault="00077842" w:rsidP="00AB23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Інтелектуальні карти в освітній діяльності ЗДО, управлінні та самоосвіті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8CAEB6" w14:textId="07F8BC6C" w:rsidR="00F767A1" w:rsidRPr="00CA22AD" w:rsidRDefault="001023D3" w:rsidP="004456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5/0,5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17550E" w14:textId="788F189F" w:rsidR="00F767A1" w:rsidRPr="00CA22AD" w:rsidRDefault="00393EB3" w:rsidP="00ED32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26EB3A" w14:textId="7D2F90C1" w:rsidR="00F767A1" w:rsidRPr="00CA22AD" w:rsidRDefault="001664CF" w:rsidP="004B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 w:rsidR="00393E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319</w:t>
            </w:r>
          </w:p>
        </w:tc>
      </w:tr>
      <w:tr w:rsidR="00CA22AD" w:rsidRPr="00CA22AD" w14:paraId="2E9AC81A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59017CF" w14:textId="14AB7CD5" w:rsidR="00F767A1" w:rsidRPr="00CA22AD" w:rsidRDefault="00077842" w:rsidP="00AB23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32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E6F2521" w14:textId="77777777" w:rsidR="00F767A1" w:rsidRDefault="003D3AE1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Шиліна</w:t>
            </w:r>
          </w:p>
          <w:p w14:paraId="2396BEF5" w14:textId="77777777" w:rsidR="003D3AE1" w:rsidRDefault="003D3AE1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Ірина</w:t>
            </w:r>
          </w:p>
          <w:p w14:paraId="13EE34A5" w14:textId="39BF30A9" w:rsidR="003D3AE1" w:rsidRPr="00CA22AD" w:rsidRDefault="003D3AE1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Степан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4666C9E" w14:textId="0980D62B" w:rsidR="00F767A1" w:rsidRPr="00CA22AD" w:rsidRDefault="00077842" w:rsidP="004456B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861B899" w14:textId="12C4BDD1" w:rsidR="00F767A1" w:rsidRPr="00CA22AD" w:rsidRDefault="00077842" w:rsidP="00AB23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Інтелектуальні карти в освітній діяльності ЗДО, управлінні та самоосвіті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F39F32" w14:textId="0EE5FF9E" w:rsidR="00F767A1" w:rsidRPr="00CA22AD" w:rsidRDefault="001023D3" w:rsidP="004456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5/0,5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2F244C" w14:textId="10A54861" w:rsidR="00F767A1" w:rsidRPr="00CA22AD" w:rsidRDefault="00393EB3" w:rsidP="00ED32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9036FF" w14:textId="35E17F7F" w:rsidR="00F767A1" w:rsidRPr="00CA22AD" w:rsidRDefault="001664CF" w:rsidP="004B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 w:rsidR="00393E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320</w:t>
            </w:r>
          </w:p>
        </w:tc>
      </w:tr>
      <w:tr w:rsidR="00CA22AD" w:rsidRPr="00CA22AD" w14:paraId="7DB0A289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10E7DDC" w14:textId="63B38CD1" w:rsidR="00F767A1" w:rsidRPr="00CA22AD" w:rsidRDefault="00077842" w:rsidP="00AB23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321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0BA274C" w14:textId="77777777" w:rsidR="00F767A1" w:rsidRDefault="003D3AE1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Бастиль</w:t>
            </w:r>
          </w:p>
          <w:p w14:paraId="16DC3B8F" w14:textId="77777777" w:rsidR="003D3AE1" w:rsidRDefault="003D3AE1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Світлана </w:t>
            </w:r>
          </w:p>
          <w:p w14:paraId="73FF1AFD" w14:textId="0263F1A9" w:rsidR="003D3AE1" w:rsidRPr="00CA22AD" w:rsidRDefault="003D3AE1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Сергії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CBB5359" w14:textId="5DDA77C3" w:rsidR="00F767A1" w:rsidRPr="00CA22AD" w:rsidRDefault="00077842" w:rsidP="004456B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979457D" w14:textId="20B2B54C" w:rsidR="00F767A1" w:rsidRPr="00CA22AD" w:rsidRDefault="00077842" w:rsidP="00AB23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Інтелектуальні карти в освітній діяльності ЗДО, управлінні та самоосвіті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6BA32E" w14:textId="785F1452" w:rsidR="00F767A1" w:rsidRPr="00CA22AD" w:rsidRDefault="001023D3" w:rsidP="004456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5/0,5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5FDC39" w14:textId="68F4C137" w:rsidR="00F767A1" w:rsidRPr="00CA22AD" w:rsidRDefault="00393EB3" w:rsidP="00ED32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905F9B" w14:textId="2CF801AA" w:rsidR="00F767A1" w:rsidRPr="00CA22AD" w:rsidRDefault="001664CF" w:rsidP="004B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 w:rsidR="00393E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321</w:t>
            </w:r>
          </w:p>
        </w:tc>
      </w:tr>
      <w:tr w:rsidR="00CA22AD" w:rsidRPr="00CA22AD" w14:paraId="75A866CD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C8B5346" w14:textId="7E5783CA" w:rsidR="00F767A1" w:rsidRPr="00CA22AD" w:rsidRDefault="00077842" w:rsidP="00AB23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lastRenderedPageBreak/>
              <w:t>322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21BAE56" w14:textId="77777777" w:rsidR="00F767A1" w:rsidRDefault="003D3AE1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асиленко </w:t>
            </w:r>
          </w:p>
          <w:p w14:paraId="6395EC31" w14:textId="77777777" w:rsidR="003D3AE1" w:rsidRDefault="003D3AE1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Тетяна</w:t>
            </w:r>
          </w:p>
          <w:p w14:paraId="68067B45" w14:textId="76466080" w:rsidR="003D3AE1" w:rsidRPr="00CA22AD" w:rsidRDefault="003D3AE1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Семен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BB3F3E9" w14:textId="4FC6D5E3" w:rsidR="00F767A1" w:rsidRPr="00CA22AD" w:rsidRDefault="00077842" w:rsidP="004456B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1A1166D" w14:textId="02E1EB32" w:rsidR="00F767A1" w:rsidRPr="00CA22AD" w:rsidRDefault="00077842" w:rsidP="00AB23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Інтелектуальні карти в освітній діяльності ЗДО, управлінні та самоосвіті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E612D6" w14:textId="727F0EDC" w:rsidR="00F767A1" w:rsidRPr="00CA22AD" w:rsidRDefault="001023D3" w:rsidP="004456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5/0,5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6D8146" w14:textId="4E14D141" w:rsidR="00F767A1" w:rsidRPr="00CA22AD" w:rsidRDefault="00393EB3" w:rsidP="00ED32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05129F" w14:textId="4D3DA3EA" w:rsidR="00F767A1" w:rsidRPr="00CA22AD" w:rsidRDefault="001664CF" w:rsidP="004B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 w:rsidR="00393E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322</w:t>
            </w:r>
          </w:p>
        </w:tc>
      </w:tr>
      <w:tr w:rsidR="00CA22AD" w:rsidRPr="00CA22AD" w14:paraId="200369CF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FDDA039" w14:textId="2FE21871" w:rsidR="00F767A1" w:rsidRPr="00CA22AD" w:rsidRDefault="00077842" w:rsidP="00AB23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323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0A70B00" w14:textId="77777777" w:rsidR="00F767A1" w:rsidRDefault="003D3AE1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Проводнюк</w:t>
            </w:r>
          </w:p>
          <w:p w14:paraId="14B61CA4" w14:textId="77777777" w:rsidR="003D3AE1" w:rsidRDefault="003D3AE1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Лариса </w:t>
            </w:r>
          </w:p>
          <w:p w14:paraId="44585DCF" w14:textId="5CA3D884" w:rsidR="003D3AE1" w:rsidRPr="00CA22AD" w:rsidRDefault="003D3AE1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Віктор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D13A365" w14:textId="6C0912FE" w:rsidR="00F767A1" w:rsidRPr="00CA22AD" w:rsidRDefault="00077842" w:rsidP="004456B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5702153" w14:textId="300894B0" w:rsidR="00F767A1" w:rsidRPr="00CA22AD" w:rsidRDefault="00077842" w:rsidP="00AB23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Інтелектуальні карти в освітній діяльності ЗДО, управлінні та самоосвіті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BB3980" w14:textId="1D02C6E8" w:rsidR="00F767A1" w:rsidRPr="00CA22AD" w:rsidRDefault="001023D3" w:rsidP="004456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5/0,5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99E73A" w14:textId="0FAC8847" w:rsidR="00F767A1" w:rsidRPr="00CA22AD" w:rsidRDefault="00393EB3" w:rsidP="00ED32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485C23" w14:textId="73B95F1A" w:rsidR="00F767A1" w:rsidRPr="00CA22AD" w:rsidRDefault="001664CF" w:rsidP="004B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 w:rsidR="00393E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323</w:t>
            </w:r>
          </w:p>
        </w:tc>
      </w:tr>
      <w:tr w:rsidR="00CA22AD" w:rsidRPr="00CA22AD" w14:paraId="57F3036A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672DF9A" w14:textId="53FF3482" w:rsidR="00F767A1" w:rsidRPr="00CA22AD" w:rsidRDefault="00077842" w:rsidP="00AB23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324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A2380BF" w14:textId="77777777" w:rsidR="00F767A1" w:rsidRDefault="003D3AE1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Сусловець</w:t>
            </w:r>
          </w:p>
          <w:p w14:paraId="04A59FE4" w14:textId="77777777" w:rsidR="003D3AE1" w:rsidRDefault="003D3AE1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Оксана</w:t>
            </w:r>
          </w:p>
          <w:p w14:paraId="0FF903F8" w14:textId="588790D6" w:rsidR="003D3AE1" w:rsidRPr="00CA22AD" w:rsidRDefault="003D3AE1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Анатолії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F19FF95" w14:textId="5E715770" w:rsidR="00F767A1" w:rsidRPr="00CA22AD" w:rsidRDefault="00077842" w:rsidP="004456B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36EE3B4" w14:textId="543CEE45" w:rsidR="00F767A1" w:rsidRPr="00CA22AD" w:rsidRDefault="00077842" w:rsidP="00AB23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Інтелектуальні карти в освітній діяльності ЗДО, управлінні та самоосвіті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222B6F" w14:textId="7878BAF8" w:rsidR="00F767A1" w:rsidRPr="00CA22AD" w:rsidRDefault="001023D3" w:rsidP="004456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5/0,5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E92042" w14:textId="0396DFD0" w:rsidR="00F767A1" w:rsidRPr="00CA22AD" w:rsidRDefault="00393EB3" w:rsidP="00ED32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876324" w14:textId="597C1336" w:rsidR="00F767A1" w:rsidRPr="00CA22AD" w:rsidRDefault="001664CF" w:rsidP="004B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 w:rsidR="00393E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324</w:t>
            </w:r>
          </w:p>
        </w:tc>
      </w:tr>
      <w:tr w:rsidR="00CA22AD" w:rsidRPr="00CA22AD" w14:paraId="6D7D4267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43B6693" w14:textId="224AFE4F" w:rsidR="00F767A1" w:rsidRPr="00CA22AD" w:rsidRDefault="00077842" w:rsidP="00AB23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325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4B3B946" w14:textId="77777777" w:rsidR="00F767A1" w:rsidRDefault="003D3AE1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Безносюк</w:t>
            </w:r>
          </w:p>
          <w:p w14:paraId="506CB597" w14:textId="77777777" w:rsidR="003D3AE1" w:rsidRDefault="003D3AE1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Віта</w:t>
            </w:r>
          </w:p>
          <w:p w14:paraId="45DAC6EE" w14:textId="71168C98" w:rsidR="003D3AE1" w:rsidRPr="00CA22AD" w:rsidRDefault="003D3AE1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алерії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50E74C5" w14:textId="096770CB" w:rsidR="00F767A1" w:rsidRPr="00CA22AD" w:rsidRDefault="00077842" w:rsidP="004456B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6A2A160" w14:textId="3462CAF3" w:rsidR="00F767A1" w:rsidRPr="00CA22AD" w:rsidRDefault="00077842" w:rsidP="00AB23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Інтелектуальні карти в освітній діяльності ЗДО, управлінні та самоосвіті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15CACC" w14:textId="128BAA0A" w:rsidR="00F767A1" w:rsidRPr="00CA22AD" w:rsidRDefault="001023D3" w:rsidP="004456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5/0,5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11D5AB" w14:textId="0E5F92FE" w:rsidR="00F767A1" w:rsidRPr="00CA22AD" w:rsidRDefault="00393EB3" w:rsidP="00ED32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3EC7A0" w14:textId="4BAA3155" w:rsidR="00F767A1" w:rsidRPr="00CA22AD" w:rsidRDefault="001664CF" w:rsidP="004B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 w:rsidR="00393E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325</w:t>
            </w:r>
          </w:p>
        </w:tc>
      </w:tr>
      <w:tr w:rsidR="00CA22AD" w:rsidRPr="00CA22AD" w14:paraId="15E7E9D0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8F1AA67" w14:textId="176375B6" w:rsidR="00F767A1" w:rsidRPr="00CA22AD" w:rsidRDefault="00077842" w:rsidP="00AB23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326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C53F056" w14:textId="77777777" w:rsidR="00F767A1" w:rsidRDefault="003D3AE1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Грушко</w:t>
            </w:r>
          </w:p>
          <w:p w14:paraId="5C3C5837" w14:textId="77777777" w:rsidR="003D3AE1" w:rsidRDefault="003D3AE1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Людмила </w:t>
            </w:r>
          </w:p>
          <w:p w14:paraId="0A22F7C7" w14:textId="0416E836" w:rsidR="003D3AE1" w:rsidRPr="00CA22AD" w:rsidRDefault="003D3AE1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Андрії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A885645" w14:textId="2131257D" w:rsidR="00F767A1" w:rsidRPr="00CA22AD" w:rsidRDefault="00077842" w:rsidP="004456B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B62921F" w14:textId="4D109808" w:rsidR="00F767A1" w:rsidRPr="00CA22AD" w:rsidRDefault="00077842" w:rsidP="00AB23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Інтелектуальні карти в освітній діяльності ЗДО, управлінні та самоосвіті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8C8F3E" w14:textId="28384A6B" w:rsidR="00F767A1" w:rsidRPr="00CA22AD" w:rsidRDefault="001023D3" w:rsidP="004456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5/0,5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603182" w14:textId="5767E1AC" w:rsidR="00F767A1" w:rsidRPr="00CA22AD" w:rsidRDefault="00393EB3" w:rsidP="00ED32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584F52" w14:textId="0EC585B3" w:rsidR="00F767A1" w:rsidRPr="00CA22AD" w:rsidRDefault="001664CF" w:rsidP="004B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 w:rsidR="00393E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326</w:t>
            </w:r>
          </w:p>
        </w:tc>
      </w:tr>
      <w:tr w:rsidR="00CA22AD" w:rsidRPr="00CA22AD" w14:paraId="1B891FD2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4A6ACB2" w14:textId="1A9E17AC" w:rsidR="00F767A1" w:rsidRPr="00CA22AD" w:rsidRDefault="00077842" w:rsidP="00AB23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327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88D12F0" w14:textId="77777777" w:rsidR="00F767A1" w:rsidRDefault="003D3AE1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Бондаренко</w:t>
            </w:r>
          </w:p>
          <w:p w14:paraId="2C4E8F10" w14:textId="77777777" w:rsidR="003D3AE1" w:rsidRDefault="003D3AE1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Варвара</w:t>
            </w:r>
          </w:p>
          <w:p w14:paraId="293BEAAD" w14:textId="6BE029D6" w:rsidR="003D3AE1" w:rsidRPr="00CA22AD" w:rsidRDefault="003D3AE1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Олександр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AA6C9A8" w14:textId="6A08FF35" w:rsidR="00F767A1" w:rsidRPr="00CA22AD" w:rsidRDefault="00077842" w:rsidP="004456B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B9337ED" w14:textId="10A536E3" w:rsidR="00F767A1" w:rsidRPr="00CA22AD" w:rsidRDefault="00077842" w:rsidP="00AB23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Інтелектуальні карти в освітній діяльності ЗДО, управлінні та самоосвіті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D56FB8" w14:textId="013924B3" w:rsidR="00F767A1" w:rsidRPr="00CA22AD" w:rsidRDefault="001023D3" w:rsidP="004456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5/0,5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2B999E" w14:textId="45793EB8" w:rsidR="00F767A1" w:rsidRPr="00CA22AD" w:rsidRDefault="00393EB3" w:rsidP="00ED32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B12FF2" w14:textId="5E3121CE" w:rsidR="00F767A1" w:rsidRPr="00CA22AD" w:rsidRDefault="001664CF" w:rsidP="004B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 w:rsidR="00393E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327</w:t>
            </w:r>
          </w:p>
        </w:tc>
      </w:tr>
      <w:tr w:rsidR="00CA22AD" w:rsidRPr="00CA22AD" w14:paraId="56BDF8E9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695BAA9" w14:textId="414C360A" w:rsidR="00F767A1" w:rsidRPr="00CA22AD" w:rsidRDefault="00077842" w:rsidP="00AB23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328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7692264" w14:textId="77777777" w:rsidR="00F767A1" w:rsidRDefault="003D3AE1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Курілова</w:t>
            </w:r>
          </w:p>
          <w:p w14:paraId="1F170DAF" w14:textId="77777777" w:rsidR="003D3AE1" w:rsidRDefault="003D3AE1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Людмила </w:t>
            </w:r>
          </w:p>
          <w:p w14:paraId="1926E021" w14:textId="5076CCC4" w:rsidR="003D3AE1" w:rsidRPr="00CA22AD" w:rsidRDefault="003D3AE1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Тимофії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37119B3" w14:textId="53593B9C" w:rsidR="00F767A1" w:rsidRPr="00CA22AD" w:rsidRDefault="00077842" w:rsidP="004456B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4F394FC" w14:textId="2D375CFC" w:rsidR="00F767A1" w:rsidRPr="00CA22AD" w:rsidRDefault="00077842" w:rsidP="00AB23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Інтелектуальні карти в освітній діяльності ЗДО, управлінні та самоосвіті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A760CA" w14:textId="707743D3" w:rsidR="00F767A1" w:rsidRPr="00CA22AD" w:rsidRDefault="001023D3" w:rsidP="004456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5/0,5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38E5AC" w14:textId="35987488" w:rsidR="00F767A1" w:rsidRPr="00CA22AD" w:rsidRDefault="00393EB3" w:rsidP="00ED32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CFCB7A" w14:textId="674B146B" w:rsidR="00F767A1" w:rsidRPr="00CA22AD" w:rsidRDefault="001664CF" w:rsidP="004B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 w:rsidR="00393E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328</w:t>
            </w:r>
          </w:p>
        </w:tc>
      </w:tr>
      <w:tr w:rsidR="00CA22AD" w:rsidRPr="00CA22AD" w14:paraId="56D5EF79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24D8895" w14:textId="238A8AB6" w:rsidR="00F767A1" w:rsidRPr="00CA22AD" w:rsidRDefault="00077842" w:rsidP="00AB23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329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BF1FCB6" w14:textId="77777777" w:rsidR="00F767A1" w:rsidRDefault="003D3AE1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Філімонюк</w:t>
            </w:r>
          </w:p>
          <w:p w14:paraId="07EDF5EC" w14:textId="77777777" w:rsidR="003D3AE1" w:rsidRDefault="003D3AE1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Альона </w:t>
            </w:r>
          </w:p>
          <w:p w14:paraId="037D96F2" w14:textId="4A6A84F9" w:rsidR="003D3AE1" w:rsidRPr="00CA22AD" w:rsidRDefault="003D3AE1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Сергії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4147B17" w14:textId="2B53C017" w:rsidR="00F767A1" w:rsidRPr="00CA22AD" w:rsidRDefault="00077842" w:rsidP="004456B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0C2C52C" w14:textId="3FF70411" w:rsidR="00F767A1" w:rsidRPr="00CA22AD" w:rsidRDefault="00077842" w:rsidP="00AB23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Інтелектуальні карти в освітній діяльності ЗДО, управлінні та самоосвіті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12FC14" w14:textId="438F6DE2" w:rsidR="00F767A1" w:rsidRPr="00CA22AD" w:rsidRDefault="001023D3" w:rsidP="004456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5/0,5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5D75F6" w14:textId="419C42AC" w:rsidR="00F767A1" w:rsidRPr="00CA22AD" w:rsidRDefault="00393EB3" w:rsidP="00ED32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835161" w14:textId="14904730" w:rsidR="00F767A1" w:rsidRPr="00CA22AD" w:rsidRDefault="001664CF" w:rsidP="004B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 w:rsidR="00393E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329</w:t>
            </w:r>
          </w:p>
        </w:tc>
      </w:tr>
      <w:tr w:rsidR="00CA22AD" w:rsidRPr="00CA22AD" w14:paraId="694C44F0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29B4C4C" w14:textId="16433869" w:rsidR="00F767A1" w:rsidRPr="00CA22AD" w:rsidRDefault="00077842" w:rsidP="00AB23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33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D188667" w14:textId="77777777" w:rsidR="00F767A1" w:rsidRDefault="003D3AE1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Каплонюк</w:t>
            </w:r>
          </w:p>
          <w:p w14:paraId="6CB67144" w14:textId="3CAA5E96" w:rsidR="003D3AE1" w:rsidRDefault="003D3AE1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Валентина</w:t>
            </w:r>
          </w:p>
          <w:p w14:paraId="7ACADA58" w14:textId="10539B63" w:rsidR="003D3AE1" w:rsidRPr="00CA22AD" w:rsidRDefault="003D3AE1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Георгії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32760E5" w14:textId="5F5B5E7C" w:rsidR="00F767A1" w:rsidRPr="00CA22AD" w:rsidRDefault="00077842" w:rsidP="004456B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8BD2602" w14:textId="0263D5D3" w:rsidR="00F767A1" w:rsidRPr="00CA22AD" w:rsidRDefault="00077842" w:rsidP="00AB23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Інтелектуальні карти в освітній діяльності ЗДО, управлінні та самоосвіті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67D504" w14:textId="1CA00FEB" w:rsidR="00F767A1" w:rsidRPr="00CA22AD" w:rsidRDefault="001023D3" w:rsidP="004456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5/0,5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6406CB" w14:textId="1D8CE790" w:rsidR="00F767A1" w:rsidRPr="00CA22AD" w:rsidRDefault="00393EB3" w:rsidP="00ED32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657BD3" w14:textId="70922DEF" w:rsidR="00F767A1" w:rsidRPr="00CA22AD" w:rsidRDefault="001664CF" w:rsidP="004B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 w:rsidR="00393E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330</w:t>
            </w:r>
          </w:p>
        </w:tc>
      </w:tr>
      <w:tr w:rsidR="00CA22AD" w:rsidRPr="00CA22AD" w14:paraId="3B422FC4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1C5E645" w14:textId="6D915C88" w:rsidR="00F767A1" w:rsidRPr="00CA22AD" w:rsidRDefault="00077842" w:rsidP="00AB23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331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84CB2E3" w14:textId="77777777" w:rsidR="00F767A1" w:rsidRDefault="003D3AE1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Лятамбур </w:t>
            </w:r>
          </w:p>
          <w:p w14:paraId="24623E45" w14:textId="77777777" w:rsidR="003D3AE1" w:rsidRDefault="003D3AE1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Олена </w:t>
            </w:r>
          </w:p>
          <w:p w14:paraId="001FD71D" w14:textId="3627BA9B" w:rsidR="003D3AE1" w:rsidRPr="00CA22AD" w:rsidRDefault="003D3AE1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Миколаї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08C122E" w14:textId="5C0B6DA6" w:rsidR="00F767A1" w:rsidRPr="00CA22AD" w:rsidRDefault="00077842" w:rsidP="004456B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8A253B6" w14:textId="4B0EA45E" w:rsidR="00F767A1" w:rsidRPr="00CA22AD" w:rsidRDefault="00077842" w:rsidP="00AB23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Інтелектуальні карти в освітній діяльності ЗДО, управлінні та самоосвіті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727604" w14:textId="252F24B6" w:rsidR="00F767A1" w:rsidRPr="00CA22AD" w:rsidRDefault="001023D3" w:rsidP="004456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5/0,5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262588" w14:textId="5C9E903A" w:rsidR="00F767A1" w:rsidRPr="00CA22AD" w:rsidRDefault="003D3AE1" w:rsidP="00ED32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7AC773" w14:textId="3A02863A" w:rsidR="00F767A1" w:rsidRPr="00CA22AD" w:rsidRDefault="001664CF" w:rsidP="004B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 w:rsidR="00393E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331</w:t>
            </w:r>
          </w:p>
        </w:tc>
      </w:tr>
      <w:tr w:rsidR="00CA22AD" w:rsidRPr="00CA22AD" w14:paraId="584C4EE5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34930E7" w14:textId="6C79EF71" w:rsidR="00F767A1" w:rsidRPr="00CA22AD" w:rsidRDefault="00077842" w:rsidP="00AB23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332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6211DE1" w14:textId="77777777" w:rsidR="00F767A1" w:rsidRDefault="003D3AE1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Калейник </w:t>
            </w:r>
          </w:p>
          <w:p w14:paraId="282E0CC2" w14:textId="77777777" w:rsidR="003D3AE1" w:rsidRDefault="003D3AE1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Людмила </w:t>
            </w:r>
          </w:p>
          <w:p w14:paraId="59E607AD" w14:textId="2C35CCA1" w:rsidR="003D3AE1" w:rsidRPr="00CA22AD" w:rsidRDefault="003D3AE1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Миколаї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8C15821" w14:textId="534C5E66" w:rsidR="00F767A1" w:rsidRPr="00CA22AD" w:rsidRDefault="00077842" w:rsidP="004456B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C5ED37C" w14:textId="0BC48425" w:rsidR="00F767A1" w:rsidRPr="00CA22AD" w:rsidRDefault="00077842" w:rsidP="00AB23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Інтелектуальні карти в освітній діяльності ЗДО, управлінні та самоосвіті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E432A9" w14:textId="4F810F27" w:rsidR="00F767A1" w:rsidRPr="00CA22AD" w:rsidRDefault="001023D3" w:rsidP="004456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5/0,5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78457A" w14:textId="0EDE89FA" w:rsidR="00F767A1" w:rsidRPr="00CA22AD" w:rsidRDefault="003D3AE1" w:rsidP="00ED32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0E291F" w14:textId="65C302F8" w:rsidR="00F767A1" w:rsidRPr="00CA22AD" w:rsidRDefault="001664CF" w:rsidP="004B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 w:rsidR="00393E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332</w:t>
            </w:r>
          </w:p>
        </w:tc>
      </w:tr>
      <w:tr w:rsidR="00CA22AD" w:rsidRPr="00CA22AD" w14:paraId="7A35C4AC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14191AD" w14:textId="68B4D481" w:rsidR="00F767A1" w:rsidRPr="00CA22AD" w:rsidRDefault="00077842" w:rsidP="00AB23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333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AF10931" w14:textId="77777777" w:rsidR="00F767A1" w:rsidRDefault="00077842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Денисова </w:t>
            </w:r>
          </w:p>
          <w:p w14:paraId="13B9AD78" w14:textId="77777777" w:rsidR="00077842" w:rsidRDefault="00077842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Любов </w:t>
            </w:r>
          </w:p>
          <w:p w14:paraId="2B7E7BA1" w14:textId="42A46DC3" w:rsidR="00077842" w:rsidRPr="00CA22AD" w:rsidRDefault="00077842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Григор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E59AAE7" w14:textId="555D1486" w:rsidR="00F767A1" w:rsidRPr="00CA22AD" w:rsidRDefault="00077842" w:rsidP="004456B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Очна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0FE2A79" w14:textId="02B21462" w:rsidR="00F767A1" w:rsidRPr="00CA22AD" w:rsidRDefault="00077842" w:rsidP="00AB23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Інтелектуальні карти в освітній діяльності ЗДО, управлінні та самоосвіті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B03387" w14:textId="766D05B6" w:rsidR="00F767A1" w:rsidRPr="00CA22AD" w:rsidRDefault="001023D3" w:rsidP="004456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5/0,5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B5BE81" w14:textId="4B842DBB" w:rsidR="00F767A1" w:rsidRPr="00CA22AD" w:rsidRDefault="00077842" w:rsidP="00ED32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5A0319" w14:textId="3858D5CA" w:rsidR="00F767A1" w:rsidRPr="00CA22AD" w:rsidRDefault="001664CF" w:rsidP="004B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 w:rsidR="000778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333</w:t>
            </w:r>
          </w:p>
        </w:tc>
      </w:tr>
      <w:tr w:rsidR="00CA22AD" w:rsidRPr="00CA22AD" w14:paraId="2D1CA8FC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891D120" w14:textId="62C4B96C" w:rsidR="00F767A1" w:rsidRPr="00CA22AD" w:rsidRDefault="00077842" w:rsidP="00AB23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lastRenderedPageBreak/>
              <w:t>334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456288C" w14:textId="77777777" w:rsidR="00F767A1" w:rsidRDefault="00077842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Погорєлова</w:t>
            </w:r>
          </w:p>
          <w:p w14:paraId="75EC58D9" w14:textId="77777777" w:rsidR="00077842" w:rsidRDefault="00077842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Лариса </w:t>
            </w:r>
          </w:p>
          <w:p w14:paraId="4D108474" w14:textId="09EEB1C5" w:rsidR="00077842" w:rsidRPr="00CA22AD" w:rsidRDefault="00077842" w:rsidP="00AB23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Іван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DB62917" w14:textId="61BA1AC6" w:rsidR="00F767A1" w:rsidRPr="00CA22AD" w:rsidRDefault="00077842" w:rsidP="004456B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0530DC1" w14:textId="213D7516" w:rsidR="00F767A1" w:rsidRPr="009936D4" w:rsidRDefault="00077842" w:rsidP="00AB23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936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аморегуляція. Як рефлексія допомагає забезпечити вінутрішню гармонію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437A02" w14:textId="41C1AB6A" w:rsidR="00F767A1" w:rsidRPr="00CA22AD" w:rsidRDefault="00077842" w:rsidP="004456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5/0,5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AC70DA" w14:textId="1541527F" w:rsidR="00F767A1" w:rsidRPr="00CA22AD" w:rsidRDefault="00077842" w:rsidP="00ED32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7211AB" w14:textId="5F4F6B6A" w:rsidR="00F767A1" w:rsidRPr="00CA22AD" w:rsidRDefault="001664CF" w:rsidP="004B1DB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 w:rsidR="005548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334</w:t>
            </w:r>
          </w:p>
        </w:tc>
      </w:tr>
      <w:tr w:rsidR="00033027" w:rsidRPr="00CA22AD" w14:paraId="3677FF0C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F853A97" w14:textId="52702BCE" w:rsidR="00033027" w:rsidRPr="00CA22AD" w:rsidRDefault="00033027" w:rsidP="00033027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335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B53DA06" w14:textId="77777777" w:rsidR="00033027" w:rsidRDefault="00033027" w:rsidP="0003302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Бульба </w:t>
            </w:r>
          </w:p>
          <w:p w14:paraId="2BC3A337" w14:textId="77777777" w:rsidR="00033027" w:rsidRDefault="00033027" w:rsidP="0003302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Наталія</w:t>
            </w:r>
          </w:p>
          <w:p w14:paraId="3525A892" w14:textId="2DB87BBE" w:rsidR="00033027" w:rsidRPr="00CA22AD" w:rsidRDefault="00033027" w:rsidP="0003302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Миколаї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0C0AA4E" w14:textId="19671425" w:rsidR="00033027" w:rsidRPr="00CA22AD" w:rsidRDefault="00033027" w:rsidP="0003302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A522DD3" w14:textId="352D7591" w:rsidR="00033027" w:rsidRPr="009936D4" w:rsidRDefault="00033027" w:rsidP="0003302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936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аморегуляція. Як рефлексія допомагає забезпечити вінутрішню гармонію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B50066" w14:textId="2E1B8F56" w:rsidR="00033027" w:rsidRPr="009936D4" w:rsidRDefault="00033027" w:rsidP="0003302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5/0,5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DD1B19" w14:textId="72569567" w:rsidR="00033027" w:rsidRPr="009936D4" w:rsidRDefault="00033027" w:rsidP="0003302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658A50" w14:textId="4E43733B" w:rsidR="00033027" w:rsidRPr="00CA22AD" w:rsidRDefault="00033027" w:rsidP="0003302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335</w:t>
            </w:r>
          </w:p>
        </w:tc>
      </w:tr>
      <w:tr w:rsidR="00033027" w:rsidRPr="00CA22AD" w14:paraId="276DF04D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C4579BE" w14:textId="1E9FAF08" w:rsidR="00033027" w:rsidRPr="00CA22AD" w:rsidRDefault="00033027" w:rsidP="00033027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336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1C74DE4" w14:textId="77777777" w:rsidR="00033027" w:rsidRDefault="00033027" w:rsidP="0003302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Лубенська</w:t>
            </w:r>
          </w:p>
          <w:p w14:paraId="4AC8D849" w14:textId="77777777" w:rsidR="00033027" w:rsidRDefault="00033027" w:rsidP="0003302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Вікторія</w:t>
            </w:r>
          </w:p>
          <w:p w14:paraId="205C47B7" w14:textId="5BD96870" w:rsidR="00033027" w:rsidRPr="00CA22AD" w:rsidRDefault="00033027" w:rsidP="0003302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Ігор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F37FB38" w14:textId="6FAE3128" w:rsidR="00033027" w:rsidRPr="00CA22AD" w:rsidRDefault="00033027" w:rsidP="0003302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1AD4E9C" w14:textId="4A6BB2F0" w:rsidR="00033027" w:rsidRPr="009936D4" w:rsidRDefault="00033027" w:rsidP="0003302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936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аморегуляція. Як рефлексія допомагає забезпечити вінутрішню гармонію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ADAA83" w14:textId="2ADC640D" w:rsidR="00033027" w:rsidRPr="009936D4" w:rsidRDefault="00033027" w:rsidP="0003302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5/0,5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733689" w14:textId="63F71240" w:rsidR="00033027" w:rsidRPr="009936D4" w:rsidRDefault="00033027" w:rsidP="0003302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000287" w14:textId="7D3A5A17" w:rsidR="00033027" w:rsidRPr="00CA22AD" w:rsidRDefault="00033027" w:rsidP="0003302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336</w:t>
            </w:r>
          </w:p>
        </w:tc>
      </w:tr>
      <w:tr w:rsidR="00033027" w:rsidRPr="00CA22AD" w14:paraId="5632B119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BFB2A62" w14:textId="5DBFEC9C" w:rsidR="00033027" w:rsidRPr="00CA22AD" w:rsidRDefault="00033027" w:rsidP="00033027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337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B87B66C" w14:textId="77777777" w:rsidR="00033027" w:rsidRDefault="00033027" w:rsidP="0003302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Федорова</w:t>
            </w:r>
          </w:p>
          <w:p w14:paraId="28287EF1" w14:textId="77777777" w:rsidR="00033027" w:rsidRDefault="00033027" w:rsidP="0003302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Лариса</w:t>
            </w:r>
          </w:p>
          <w:p w14:paraId="1D95E691" w14:textId="486CED50" w:rsidR="00033027" w:rsidRPr="00CA22AD" w:rsidRDefault="00033027" w:rsidP="0003302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олодимирі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ABB10FC" w14:textId="5B4A0D75" w:rsidR="00033027" w:rsidRPr="00CA22AD" w:rsidRDefault="00033027" w:rsidP="0003302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58751E4" w14:textId="3517A63E" w:rsidR="00033027" w:rsidRPr="009936D4" w:rsidRDefault="00033027" w:rsidP="0003302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936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аморегуляція. Як рефлексія допомагає забезпечити вінутрішню гармонію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5D501A" w14:textId="12A2EF31" w:rsidR="00033027" w:rsidRPr="009936D4" w:rsidRDefault="00033027" w:rsidP="0003302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5/0,5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D6B8BB" w14:textId="0FBED8CF" w:rsidR="00033027" w:rsidRPr="009936D4" w:rsidRDefault="00033027" w:rsidP="0003302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79BC1F" w14:textId="7A3108E3" w:rsidR="00033027" w:rsidRPr="00CA22AD" w:rsidRDefault="00033027" w:rsidP="0003302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337</w:t>
            </w:r>
          </w:p>
        </w:tc>
      </w:tr>
      <w:tr w:rsidR="00033027" w:rsidRPr="00CA22AD" w14:paraId="788FD098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92FCB7F" w14:textId="385032E4" w:rsidR="00033027" w:rsidRPr="00CA22AD" w:rsidRDefault="00033027" w:rsidP="00033027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338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7533D08" w14:textId="77777777" w:rsidR="00033027" w:rsidRDefault="00033027" w:rsidP="0003302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Рева</w:t>
            </w:r>
          </w:p>
          <w:p w14:paraId="383D3488" w14:textId="77777777" w:rsidR="00033027" w:rsidRDefault="00033027" w:rsidP="0003302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Леся </w:t>
            </w:r>
          </w:p>
          <w:p w14:paraId="299E992F" w14:textId="3636F5CB" w:rsidR="00033027" w:rsidRPr="00CA22AD" w:rsidRDefault="00033027" w:rsidP="0003302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Олександр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46775F1" w14:textId="6854A551" w:rsidR="00033027" w:rsidRPr="00CA22AD" w:rsidRDefault="00033027" w:rsidP="0003302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0247E89" w14:textId="2E1D4CCA" w:rsidR="00033027" w:rsidRPr="009936D4" w:rsidRDefault="00033027" w:rsidP="0003302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936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аморегуляція. Як рефлексія допомагає забезпечити вінутрішню гармонію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171B66" w14:textId="356D690D" w:rsidR="00033027" w:rsidRPr="009936D4" w:rsidRDefault="00033027" w:rsidP="0003302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5/0,5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82D26C" w14:textId="4163DF81" w:rsidR="00033027" w:rsidRPr="009936D4" w:rsidRDefault="00033027" w:rsidP="0003302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CF662E" w14:textId="35B360DD" w:rsidR="00033027" w:rsidRPr="00CA22AD" w:rsidRDefault="00033027" w:rsidP="0003302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338</w:t>
            </w:r>
          </w:p>
        </w:tc>
      </w:tr>
      <w:tr w:rsidR="00033027" w:rsidRPr="00CA22AD" w14:paraId="429556D8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80D6D77" w14:textId="2B9FA941" w:rsidR="00033027" w:rsidRPr="00CA22AD" w:rsidRDefault="00033027" w:rsidP="00033027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339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8FC2D73" w14:textId="77777777" w:rsidR="00033027" w:rsidRDefault="00033027" w:rsidP="0003302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Флоря</w:t>
            </w:r>
          </w:p>
          <w:p w14:paraId="25F46A85" w14:textId="77777777" w:rsidR="00033027" w:rsidRDefault="00033027" w:rsidP="0003302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Яніна</w:t>
            </w:r>
          </w:p>
          <w:p w14:paraId="562D3539" w14:textId="7AFF22C7" w:rsidR="00033027" w:rsidRPr="00CA22AD" w:rsidRDefault="00033027" w:rsidP="0003302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Віктор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F5FBCBD" w14:textId="60BA5096" w:rsidR="00033027" w:rsidRPr="00CA22AD" w:rsidRDefault="00033027" w:rsidP="0003302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6D8658B" w14:textId="7F34F80F" w:rsidR="00033027" w:rsidRPr="009936D4" w:rsidRDefault="00033027" w:rsidP="0003302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936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аморегуляція. Як рефлексія допомагає забезпечити вінутрішню гармонію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BC58E5" w14:textId="63E35B03" w:rsidR="00033027" w:rsidRPr="009936D4" w:rsidRDefault="00033027" w:rsidP="0003302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5/0,5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AB030A" w14:textId="242779E7" w:rsidR="00033027" w:rsidRPr="009936D4" w:rsidRDefault="00033027" w:rsidP="0003302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A052CE" w14:textId="1963E18E" w:rsidR="00033027" w:rsidRPr="00CA22AD" w:rsidRDefault="00033027" w:rsidP="0003302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339</w:t>
            </w:r>
          </w:p>
        </w:tc>
      </w:tr>
      <w:tr w:rsidR="00033027" w:rsidRPr="00CA22AD" w14:paraId="754A853A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C0703B0" w14:textId="3BF3A7F7" w:rsidR="00033027" w:rsidRPr="00CA22AD" w:rsidRDefault="00033027" w:rsidP="00033027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34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4BF3749" w14:textId="77777777" w:rsidR="00033027" w:rsidRDefault="00033027" w:rsidP="0003302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Поліщук</w:t>
            </w:r>
          </w:p>
          <w:p w14:paraId="1D6B7BE4" w14:textId="77777777" w:rsidR="00033027" w:rsidRDefault="00033027" w:rsidP="0003302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Галина </w:t>
            </w:r>
          </w:p>
          <w:p w14:paraId="342564EF" w14:textId="24BACAA4" w:rsidR="00033027" w:rsidRPr="00CA22AD" w:rsidRDefault="00033027" w:rsidP="0003302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Михайл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99DF12E" w14:textId="3FA46C09" w:rsidR="00033027" w:rsidRPr="00CA22AD" w:rsidRDefault="00033027" w:rsidP="0003302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B3A28B5" w14:textId="15AF3FF3" w:rsidR="00033027" w:rsidRPr="009936D4" w:rsidRDefault="00033027" w:rsidP="0003302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936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аморегуляція. Як рефлексія допомагає забезпечити вінутрішню гармонію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388E08" w14:textId="46DB62EB" w:rsidR="00033027" w:rsidRPr="009936D4" w:rsidRDefault="00033027" w:rsidP="0003302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5/0,5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ADA06C" w14:textId="696EA045" w:rsidR="00033027" w:rsidRPr="009936D4" w:rsidRDefault="00033027" w:rsidP="0003302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F02F12" w14:textId="4F9E462E" w:rsidR="00033027" w:rsidRPr="00CA22AD" w:rsidRDefault="00033027" w:rsidP="0003302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340</w:t>
            </w:r>
          </w:p>
        </w:tc>
      </w:tr>
      <w:tr w:rsidR="00033027" w:rsidRPr="00CA22AD" w14:paraId="76B1A11F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F32DD69" w14:textId="2BB8F4D7" w:rsidR="00033027" w:rsidRPr="00CA22AD" w:rsidRDefault="00033027" w:rsidP="00033027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341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494A036" w14:textId="77777777" w:rsidR="00033027" w:rsidRDefault="00033027" w:rsidP="0003302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Ященко </w:t>
            </w:r>
          </w:p>
          <w:p w14:paraId="33B6EACF" w14:textId="380DB317" w:rsidR="00033027" w:rsidRDefault="00033027" w:rsidP="0003302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Алла</w:t>
            </w:r>
          </w:p>
          <w:p w14:paraId="5D650412" w14:textId="2E7486DD" w:rsidR="00033027" w:rsidRPr="00CA22AD" w:rsidRDefault="00033027" w:rsidP="0003302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олодимирі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75A1B5B" w14:textId="08BBEB66" w:rsidR="00033027" w:rsidRPr="00CA22AD" w:rsidRDefault="00033027" w:rsidP="0003302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6D82C5B" w14:textId="1826704F" w:rsidR="00033027" w:rsidRPr="009936D4" w:rsidRDefault="00033027" w:rsidP="0003302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936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аморегуляція. Як рефлексія допомагає забезпечити вінутрішню гармонію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2A5EAC" w14:textId="08EDF5A9" w:rsidR="00033027" w:rsidRPr="009936D4" w:rsidRDefault="00033027" w:rsidP="0003302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5/0,5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7ECE7E" w14:textId="2BF609F8" w:rsidR="00033027" w:rsidRPr="009936D4" w:rsidRDefault="00033027" w:rsidP="0003302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C481B9" w14:textId="2C355EE0" w:rsidR="00033027" w:rsidRPr="00CA22AD" w:rsidRDefault="00033027" w:rsidP="0003302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341</w:t>
            </w:r>
          </w:p>
        </w:tc>
      </w:tr>
      <w:tr w:rsidR="00033027" w:rsidRPr="00CA22AD" w14:paraId="484D13F0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EF0EA50" w14:textId="6A2524B5" w:rsidR="00033027" w:rsidRPr="00CA22AD" w:rsidRDefault="00033027" w:rsidP="00033027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342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119DDB3" w14:textId="77777777" w:rsidR="00033027" w:rsidRDefault="00033027" w:rsidP="0003302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Сільченко </w:t>
            </w:r>
          </w:p>
          <w:p w14:paraId="29D17F11" w14:textId="78F25CAB" w:rsidR="00033027" w:rsidRDefault="00033027" w:rsidP="0003302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Ірина</w:t>
            </w:r>
          </w:p>
          <w:p w14:paraId="2B59ECA6" w14:textId="52695BA7" w:rsidR="00033027" w:rsidRPr="00CA22AD" w:rsidRDefault="00033027" w:rsidP="0003302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Євгенії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3D855A0" w14:textId="01D91B1B" w:rsidR="00033027" w:rsidRPr="00CA22AD" w:rsidRDefault="00033027" w:rsidP="0003302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D59B33E" w14:textId="3071C885" w:rsidR="00033027" w:rsidRPr="009936D4" w:rsidRDefault="00033027" w:rsidP="0003302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936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аморегуляція. Як рефлексія допомагає забезпечити вінутрішню гармонію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3E1C60" w14:textId="21AA53D6" w:rsidR="00033027" w:rsidRPr="009936D4" w:rsidRDefault="00033027" w:rsidP="0003302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5/0,5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D37A52" w14:textId="1E5F015A" w:rsidR="00033027" w:rsidRPr="009936D4" w:rsidRDefault="00033027" w:rsidP="0003302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0887C3" w14:textId="69743B04" w:rsidR="00033027" w:rsidRPr="00CA22AD" w:rsidRDefault="00033027" w:rsidP="0003302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342</w:t>
            </w:r>
          </w:p>
        </w:tc>
      </w:tr>
      <w:tr w:rsidR="00033027" w:rsidRPr="00CA22AD" w14:paraId="0C411EBA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FE14BB9" w14:textId="182FF948" w:rsidR="00033027" w:rsidRPr="00CA22AD" w:rsidRDefault="00033027" w:rsidP="00033027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343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83ABFDF" w14:textId="77777777" w:rsidR="00033027" w:rsidRDefault="00033027" w:rsidP="0003302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Дядик </w:t>
            </w:r>
          </w:p>
          <w:p w14:paraId="26205DAB" w14:textId="6436B46B" w:rsidR="00033027" w:rsidRDefault="00033027" w:rsidP="0003302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Наталя</w:t>
            </w:r>
          </w:p>
          <w:p w14:paraId="3122DB6A" w14:textId="684D4649" w:rsidR="00033027" w:rsidRPr="00CA22AD" w:rsidRDefault="00033027" w:rsidP="0003302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Олександрі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14837DE" w14:textId="0D1C6120" w:rsidR="00033027" w:rsidRPr="00CA22AD" w:rsidRDefault="00033027" w:rsidP="0003302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A9408A0" w14:textId="77302C36" w:rsidR="00033027" w:rsidRPr="009936D4" w:rsidRDefault="00033027" w:rsidP="0003302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936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аморегуляція. Як рефлексія допомагає забезпечити вінутрішню гармонію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1BDF2E" w14:textId="376B7877" w:rsidR="00033027" w:rsidRPr="009936D4" w:rsidRDefault="00033027" w:rsidP="0003302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5/0,5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4DC79E" w14:textId="30F94546" w:rsidR="00033027" w:rsidRPr="009936D4" w:rsidRDefault="00033027" w:rsidP="0003302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EFE56C" w14:textId="3E95A6E2" w:rsidR="00033027" w:rsidRPr="00CA22AD" w:rsidRDefault="00033027" w:rsidP="0003302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343</w:t>
            </w:r>
          </w:p>
        </w:tc>
      </w:tr>
      <w:tr w:rsidR="00033027" w:rsidRPr="00CA22AD" w14:paraId="3E91BF11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6C5E884" w14:textId="7B76DB41" w:rsidR="00033027" w:rsidRPr="00CA22AD" w:rsidRDefault="00033027" w:rsidP="00033027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344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6DE2039" w14:textId="77777777" w:rsidR="00033027" w:rsidRDefault="00033027" w:rsidP="0003302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Клименко </w:t>
            </w:r>
          </w:p>
          <w:p w14:paraId="0B9CB960" w14:textId="52C64E24" w:rsidR="00033027" w:rsidRDefault="00033027" w:rsidP="0003302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Жанна</w:t>
            </w:r>
          </w:p>
          <w:p w14:paraId="3175E320" w14:textId="43F01637" w:rsidR="00033027" w:rsidRPr="00CA22AD" w:rsidRDefault="00033027" w:rsidP="0003302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Петрі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2970DEE" w14:textId="6BD87466" w:rsidR="00033027" w:rsidRPr="00CA22AD" w:rsidRDefault="00033027" w:rsidP="0003302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7FE2BFE" w14:textId="4144E932" w:rsidR="00033027" w:rsidRPr="009936D4" w:rsidRDefault="00033027" w:rsidP="0003302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936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аморегуляція. Як рефлексія допомагає забезпечити вінутрішню гармонію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EA8284" w14:textId="5AF9B2EA" w:rsidR="00033027" w:rsidRPr="009936D4" w:rsidRDefault="00033027" w:rsidP="0003302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5/0,5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9DFA96" w14:textId="3851954C" w:rsidR="00033027" w:rsidRPr="009936D4" w:rsidRDefault="00033027" w:rsidP="0003302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A3376B" w14:textId="6759BB2F" w:rsidR="00033027" w:rsidRPr="00CA22AD" w:rsidRDefault="00033027" w:rsidP="0003302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344</w:t>
            </w:r>
          </w:p>
        </w:tc>
      </w:tr>
      <w:tr w:rsidR="00033027" w:rsidRPr="00CA22AD" w14:paraId="00C768A5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76DC9F6" w14:textId="3963C37B" w:rsidR="00033027" w:rsidRPr="00CA22AD" w:rsidRDefault="00033027" w:rsidP="00033027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345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847D11E" w14:textId="77777777" w:rsidR="00033027" w:rsidRDefault="00033027" w:rsidP="0003302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Сиромятникова </w:t>
            </w:r>
          </w:p>
          <w:p w14:paraId="33D816CE" w14:textId="1B76FC98" w:rsidR="00033027" w:rsidRDefault="00033027" w:rsidP="0003302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Наталія</w:t>
            </w:r>
          </w:p>
          <w:p w14:paraId="49E9EC3C" w14:textId="59511A0D" w:rsidR="00033027" w:rsidRPr="00CA22AD" w:rsidRDefault="00033027" w:rsidP="0003302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алентині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E189C07" w14:textId="74164C40" w:rsidR="00033027" w:rsidRPr="00CA22AD" w:rsidRDefault="00033027" w:rsidP="0003302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1269768" w14:textId="67C126E8" w:rsidR="00033027" w:rsidRPr="009936D4" w:rsidRDefault="00033027" w:rsidP="0003302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936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аморегуляція. Як рефлексія допомагає забезпечити вінутрішню гармонію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8B229C" w14:textId="6115AF56" w:rsidR="00033027" w:rsidRPr="009936D4" w:rsidRDefault="00033027" w:rsidP="0003302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5/0,5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BB8C7F" w14:textId="17F4625E" w:rsidR="00033027" w:rsidRPr="009936D4" w:rsidRDefault="00033027" w:rsidP="0003302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09B091" w14:textId="47B8CB60" w:rsidR="00033027" w:rsidRPr="00CA22AD" w:rsidRDefault="00033027" w:rsidP="0003302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345</w:t>
            </w:r>
          </w:p>
        </w:tc>
      </w:tr>
      <w:tr w:rsidR="00033027" w:rsidRPr="00CA22AD" w14:paraId="79B68088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206D1F7" w14:textId="2EE3FEA4" w:rsidR="00033027" w:rsidRPr="00CA22AD" w:rsidRDefault="00033027" w:rsidP="00033027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lastRenderedPageBreak/>
              <w:t>346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78605DD" w14:textId="77777777" w:rsidR="00033027" w:rsidRDefault="00033027" w:rsidP="0003302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Щеголева </w:t>
            </w:r>
          </w:p>
          <w:p w14:paraId="25561A47" w14:textId="77777777" w:rsidR="00033027" w:rsidRDefault="00033027" w:rsidP="0003302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Тетяна </w:t>
            </w:r>
          </w:p>
          <w:p w14:paraId="5AB1B31E" w14:textId="37426D36" w:rsidR="00033027" w:rsidRPr="00CA22AD" w:rsidRDefault="00033027" w:rsidP="0003302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Анатолії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E315D31" w14:textId="749193FA" w:rsidR="00033027" w:rsidRPr="00CA22AD" w:rsidRDefault="00033027" w:rsidP="0003302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6D102BB" w14:textId="6C6487F8" w:rsidR="00033027" w:rsidRPr="009936D4" w:rsidRDefault="00033027" w:rsidP="0003302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936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аморегуляція. Як рефлексія допомагає забезпечити вінутрішню гармонію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62A95B" w14:textId="68237DF8" w:rsidR="00033027" w:rsidRPr="009936D4" w:rsidRDefault="00033027" w:rsidP="0003302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5/0,5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07F7C7" w14:textId="34A475ED" w:rsidR="00033027" w:rsidRPr="009936D4" w:rsidRDefault="00033027" w:rsidP="0003302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B96078" w14:textId="2225505A" w:rsidR="00033027" w:rsidRPr="00CA22AD" w:rsidRDefault="00033027" w:rsidP="0003302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346</w:t>
            </w:r>
          </w:p>
        </w:tc>
      </w:tr>
      <w:tr w:rsidR="00033027" w:rsidRPr="00CA22AD" w14:paraId="6BDE1F59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87EB3EE" w14:textId="772CAFB5" w:rsidR="00033027" w:rsidRPr="00CA22AD" w:rsidRDefault="00033027" w:rsidP="00033027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347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E2A8B63" w14:textId="477AA8B9" w:rsidR="00033027" w:rsidRDefault="00033027" w:rsidP="0003302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Івашко</w:t>
            </w:r>
          </w:p>
          <w:p w14:paraId="23D6BE48" w14:textId="5F814AFF" w:rsidR="00033027" w:rsidRDefault="00033027" w:rsidP="0003302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Наталія</w:t>
            </w:r>
          </w:p>
          <w:p w14:paraId="6FC9768B" w14:textId="28E47BAC" w:rsidR="00033027" w:rsidRPr="00CA22AD" w:rsidRDefault="00033027" w:rsidP="0003302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Івані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ED59E78" w14:textId="0FE6CEAA" w:rsidR="00033027" w:rsidRPr="00CA22AD" w:rsidRDefault="00033027" w:rsidP="0003302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42D31B2" w14:textId="3127608A" w:rsidR="00033027" w:rsidRPr="009936D4" w:rsidRDefault="00033027" w:rsidP="0003302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936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аморегуляція. Як рефлексія допомагає забезпечити вінутрішню гармонію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D833CF" w14:textId="02F5AF0B" w:rsidR="00033027" w:rsidRPr="009936D4" w:rsidRDefault="00033027" w:rsidP="0003302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5/0,5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48643E" w14:textId="2648EE1F" w:rsidR="00033027" w:rsidRPr="009936D4" w:rsidRDefault="00033027" w:rsidP="0003302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3A6269" w14:textId="7B11A3CB" w:rsidR="00033027" w:rsidRPr="00CA22AD" w:rsidRDefault="00033027" w:rsidP="0003302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347</w:t>
            </w:r>
          </w:p>
        </w:tc>
      </w:tr>
      <w:tr w:rsidR="00033027" w:rsidRPr="00CA22AD" w14:paraId="0CCDAEF2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328947A" w14:textId="3CDC8297" w:rsidR="00033027" w:rsidRPr="00CA22AD" w:rsidRDefault="00033027" w:rsidP="00033027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348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6BA1C89" w14:textId="77777777" w:rsidR="00033027" w:rsidRDefault="00033027" w:rsidP="0003302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Федорченко </w:t>
            </w:r>
          </w:p>
          <w:p w14:paraId="38358A89" w14:textId="0A679FE8" w:rsidR="00033027" w:rsidRDefault="00033027" w:rsidP="0003302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Наталія</w:t>
            </w:r>
          </w:p>
          <w:p w14:paraId="76D50660" w14:textId="245CEC31" w:rsidR="00033027" w:rsidRPr="00CA22AD" w:rsidRDefault="00033027" w:rsidP="0003302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Миколаї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5628D07" w14:textId="24931884" w:rsidR="00033027" w:rsidRPr="00CA22AD" w:rsidRDefault="00033027" w:rsidP="0003302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0C94500" w14:textId="2B8890CA" w:rsidR="00033027" w:rsidRPr="009936D4" w:rsidRDefault="00033027" w:rsidP="0003302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936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аморегуляція. Як рефлексія допомагає забезпечити вінутрішню гармонію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68C35B" w14:textId="435F068F" w:rsidR="00033027" w:rsidRPr="009936D4" w:rsidRDefault="00033027" w:rsidP="0003302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5/0,5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1B2FEF" w14:textId="2F8B6169" w:rsidR="00033027" w:rsidRPr="009936D4" w:rsidRDefault="00033027" w:rsidP="0003302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0AAE4E" w14:textId="5F1559DB" w:rsidR="00033027" w:rsidRPr="00CA22AD" w:rsidRDefault="00033027" w:rsidP="0003302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348</w:t>
            </w:r>
          </w:p>
        </w:tc>
      </w:tr>
      <w:tr w:rsidR="00033027" w:rsidRPr="00CA22AD" w14:paraId="1600E706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6784A6C" w14:textId="14B056A9" w:rsidR="00033027" w:rsidRPr="00CA22AD" w:rsidRDefault="00033027" w:rsidP="00033027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349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52EEC0B" w14:textId="77777777" w:rsidR="00033027" w:rsidRDefault="00033027" w:rsidP="0003302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Строкань </w:t>
            </w:r>
          </w:p>
          <w:p w14:paraId="07C331A4" w14:textId="77777777" w:rsidR="00033027" w:rsidRDefault="00033027" w:rsidP="0003302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Людмила</w:t>
            </w:r>
          </w:p>
          <w:p w14:paraId="2FCC072C" w14:textId="71EF10DC" w:rsidR="00033027" w:rsidRPr="00CA22AD" w:rsidRDefault="00033027" w:rsidP="0003302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Петрівна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13BF914" w14:textId="3A2041BE" w:rsidR="00033027" w:rsidRPr="00CA22AD" w:rsidRDefault="00033027" w:rsidP="0003302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4CF42CB" w14:textId="3D3EAE98" w:rsidR="00033027" w:rsidRPr="009936D4" w:rsidRDefault="00033027" w:rsidP="0003302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936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аморегуляція. Як рефлексія допомагає забезпечити вінутрішню гармонію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422703" w14:textId="1A9D7917" w:rsidR="00033027" w:rsidRPr="009936D4" w:rsidRDefault="00033027" w:rsidP="0003302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5/0,5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DF5996" w14:textId="263B1789" w:rsidR="00033027" w:rsidRPr="009936D4" w:rsidRDefault="00033027" w:rsidP="0003302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7C8B83" w14:textId="31E7C052" w:rsidR="00033027" w:rsidRPr="00CA22AD" w:rsidRDefault="00033027" w:rsidP="0003302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349</w:t>
            </w:r>
          </w:p>
        </w:tc>
      </w:tr>
      <w:tr w:rsidR="00033027" w:rsidRPr="00CA22AD" w14:paraId="21662A6E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24FF324" w14:textId="2B833616" w:rsidR="00033027" w:rsidRPr="00CA22AD" w:rsidRDefault="00033027" w:rsidP="00033027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35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4083B15" w14:textId="61525456" w:rsidR="00033027" w:rsidRDefault="00033027" w:rsidP="0003302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Горобець</w:t>
            </w:r>
          </w:p>
          <w:p w14:paraId="6399C5EB" w14:textId="77777777" w:rsidR="00033027" w:rsidRDefault="00033027" w:rsidP="0003302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Людмила </w:t>
            </w:r>
          </w:p>
          <w:p w14:paraId="402F6DA4" w14:textId="53BC309B" w:rsidR="00033027" w:rsidRPr="00CA22AD" w:rsidRDefault="00033027" w:rsidP="0003302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Олегі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68E03F1" w14:textId="0286DBF0" w:rsidR="00033027" w:rsidRPr="00CA22AD" w:rsidRDefault="00033027" w:rsidP="0003302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13A2CD0" w14:textId="08A857D8" w:rsidR="00033027" w:rsidRPr="009936D4" w:rsidRDefault="00033027" w:rsidP="0003302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936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аморегуляція. Як рефлексія допомагає забезпечити вінутрішню гармонію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D5EF91" w14:textId="77ECCC3F" w:rsidR="00033027" w:rsidRPr="009936D4" w:rsidRDefault="00033027" w:rsidP="0003302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5/0,5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547CDE" w14:textId="5264793B" w:rsidR="00033027" w:rsidRPr="009936D4" w:rsidRDefault="00033027" w:rsidP="0003302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473FC5" w14:textId="17144867" w:rsidR="00033027" w:rsidRPr="00CA22AD" w:rsidRDefault="00033027" w:rsidP="0003302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350</w:t>
            </w:r>
          </w:p>
        </w:tc>
      </w:tr>
      <w:tr w:rsidR="00033027" w:rsidRPr="00CA22AD" w14:paraId="4C36F30E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43695F7" w14:textId="67B3DA9B" w:rsidR="00033027" w:rsidRPr="00CA22AD" w:rsidRDefault="00033027" w:rsidP="00033027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351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5576F82" w14:textId="713C2EE6" w:rsidR="00033027" w:rsidRDefault="00033027" w:rsidP="0003302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Гоц</w:t>
            </w:r>
          </w:p>
          <w:p w14:paraId="0A538AAD" w14:textId="719A247C" w:rsidR="00033027" w:rsidRDefault="00033027" w:rsidP="0003302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Наталія</w:t>
            </w:r>
          </w:p>
          <w:p w14:paraId="4D240D41" w14:textId="21E66762" w:rsidR="00033027" w:rsidRPr="00CA22AD" w:rsidRDefault="00033027" w:rsidP="0003302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Олександрі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B1D5F5C" w14:textId="0AB0255C" w:rsidR="00033027" w:rsidRPr="00CA22AD" w:rsidRDefault="00033027" w:rsidP="0003302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0E04A14" w14:textId="5E0BE04A" w:rsidR="00033027" w:rsidRPr="009936D4" w:rsidRDefault="00033027" w:rsidP="0003302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936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аморегуляція. Як рефлексія допомагає забезпечити вінутрішню гармонію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86AC45" w14:textId="30A4B79D" w:rsidR="00033027" w:rsidRPr="009936D4" w:rsidRDefault="00033027" w:rsidP="0003302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5/0,5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8BA616" w14:textId="3A24BCC8" w:rsidR="00033027" w:rsidRPr="009936D4" w:rsidRDefault="00033027" w:rsidP="0003302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6F7DB9" w14:textId="14E0BC01" w:rsidR="00033027" w:rsidRPr="00CA22AD" w:rsidRDefault="00033027" w:rsidP="0003302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351</w:t>
            </w:r>
          </w:p>
        </w:tc>
      </w:tr>
      <w:tr w:rsidR="00033027" w:rsidRPr="00CA22AD" w14:paraId="7AE868C6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5862613" w14:textId="56349640" w:rsidR="00033027" w:rsidRPr="00CA22AD" w:rsidRDefault="00033027" w:rsidP="00033027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352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0C435D1" w14:textId="03AA9339" w:rsidR="00033027" w:rsidRDefault="00033027" w:rsidP="0003302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Роспутна</w:t>
            </w:r>
          </w:p>
          <w:p w14:paraId="6FEFC6D0" w14:textId="26C1174D" w:rsidR="00033027" w:rsidRDefault="00033027" w:rsidP="0003302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Олена</w:t>
            </w:r>
          </w:p>
          <w:p w14:paraId="366FA05D" w14:textId="7F9E38DE" w:rsidR="00033027" w:rsidRPr="00CA22AD" w:rsidRDefault="00033027" w:rsidP="0003302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Едмунді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367D431" w14:textId="2296037B" w:rsidR="00033027" w:rsidRPr="00CA22AD" w:rsidRDefault="00033027" w:rsidP="0003302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14455C8" w14:textId="4021717F" w:rsidR="00033027" w:rsidRPr="009936D4" w:rsidRDefault="00033027" w:rsidP="0003302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936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аморегуляція. Як рефлексія допомагає забезпечити вінутрішню гармонію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9BCEC4" w14:textId="0ABBB7AB" w:rsidR="00033027" w:rsidRPr="009936D4" w:rsidRDefault="00033027" w:rsidP="0003302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5/0,5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5831D0" w14:textId="5E81CCDF" w:rsidR="00033027" w:rsidRPr="009936D4" w:rsidRDefault="00033027" w:rsidP="0003302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7BAEA9" w14:textId="2F283407" w:rsidR="00033027" w:rsidRPr="00CA22AD" w:rsidRDefault="00033027" w:rsidP="0003302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352</w:t>
            </w:r>
          </w:p>
        </w:tc>
      </w:tr>
      <w:tr w:rsidR="00033027" w:rsidRPr="00CA22AD" w14:paraId="66B880E2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9E6C8CF" w14:textId="7861AE83" w:rsidR="00033027" w:rsidRPr="00CA22AD" w:rsidRDefault="00033027" w:rsidP="00033027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353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C9E54FA" w14:textId="77777777" w:rsidR="00033027" w:rsidRDefault="00033027" w:rsidP="0003302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Романюк </w:t>
            </w:r>
          </w:p>
          <w:p w14:paraId="3ACF727C" w14:textId="031D80F3" w:rsidR="00033027" w:rsidRDefault="00033027" w:rsidP="0003302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Оксана</w:t>
            </w:r>
          </w:p>
          <w:p w14:paraId="15B273DC" w14:textId="56A07763" w:rsidR="00033027" w:rsidRPr="00CA22AD" w:rsidRDefault="00033027" w:rsidP="0003302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алерії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A137D69" w14:textId="701053F9" w:rsidR="00033027" w:rsidRPr="00CA22AD" w:rsidRDefault="00033027" w:rsidP="0003302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8BF11B7" w14:textId="5D86754D" w:rsidR="00033027" w:rsidRPr="009936D4" w:rsidRDefault="00033027" w:rsidP="0003302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936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аморегуляція. Як рефлексія допомагає забезпечити вінутрішню гармонію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177AF7" w14:textId="730E91CC" w:rsidR="00033027" w:rsidRPr="009936D4" w:rsidRDefault="00033027" w:rsidP="0003302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5/0,5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D51545" w14:textId="10FC41A3" w:rsidR="00033027" w:rsidRPr="009936D4" w:rsidRDefault="00033027" w:rsidP="0003302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9DD31A" w14:textId="6FFC9E09" w:rsidR="00033027" w:rsidRPr="00CA22AD" w:rsidRDefault="00033027" w:rsidP="0003302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353</w:t>
            </w:r>
          </w:p>
        </w:tc>
      </w:tr>
      <w:tr w:rsidR="00033027" w:rsidRPr="00CA22AD" w14:paraId="27D8BB56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E03E79F" w14:textId="109EFB44" w:rsidR="00033027" w:rsidRPr="00CA22AD" w:rsidRDefault="00033027" w:rsidP="00033027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354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CFA2B08" w14:textId="7005045D" w:rsidR="00033027" w:rsidRDefault="00CE42AD" w:rsidP="0003302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Плоткіна</w:t>
            </w:r>
          </w:p>
          <w:p w14:paraId="15D9FE3F" w14:textId="77777777" w:rsidR="00CE42AD" w:rsidRDefault="00CE42AD" w:rsidP="0003302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Тетяна </w:t>
            </w:r>
          </w:p>
          <w:p w14:paraId="16D97F6D" w14:textId="2C4D4961" w:rsidR="00CE42AD" w:rsidRPr="00CA22AD" w:rsidRDefault="00CE42AD" w:rsidP="0003302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Миколаї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0FA4912" w14:textId="3D72614B" w:rsidR="00033027" w:rsidRPr="00CA22AD" w:rsidRDefault="00033027" w:rsidP="0003302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CD21487" w14:textId="0924A2CE" w:rsidR="00033027" w:rsidRPr="009936D4" w:rsidRDefault="00033027" w:rsidP="0003302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936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аморегуляція. Як рефлексія допомагає забезпечити вінутрішню гармонію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6A427A" w14:textId="5562DC71" w:rsidR="00033027" w:rsidRPr="009936D4" w:rsidRDefault="00033027" w:rsidP="0003302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5/0,5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852E70" w14:textId="4CAFAD2C" w:rsidR="00033027" w:rsidRPr="009936D4" w:rsidRDefault="00033027" w:rsidP="0003302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538317" w14:textId="2C0E21EF" w:rsidR="00033027" w:rsidRPr="00CA22AD" w:rsidRDefault="00033027" w:rsidP="0003302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354</w:t>
            </w:r>
          </w:p>
        </w:tc>
      </w:tr>
      <w:tr w:rsidR="00033027" w:rsidRPr="00CA22AD" w14:paraId="1D8C5595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550CF53" w14:textId="763B3295" w:rsidR="00033027" w:rsidRPr="00CA22AD" w:rsidRDefault="00033027" w:rsidP="00033027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355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AF68BF5" w14:textId="22A5BF3F" w:rsidR="00033027" w:rsidRDefault="00CE42AD" w:rsidP="0003302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Сєдова</w:t>
            </w:r>
          </w:p>
          <w:p w14:paraId="0851DC83" w14:textId="77777777" w:rsidR="00CE42AD" w:rsidRDefault="00CE42AD" w:rsidP="0003302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ікторія </w:t>
            </w:r>
          </w:p>
          <w:p w14:paraId="530BE49C" w14:textId="1C1CD9A2" w:rsidR="00CE42AD" w:rsidRDefault="00CE42AD" w:rsidP="0003302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Петрівна  </w:t>
            </w:r>
          </w:p>
          <w:p w14:paraId="182E986B" w14:textId="5D0CE722" w:rsidR="00CE42AD" w:rsidRPr="00CA22AD" w:rsidRDefault="00CE42AD" w:rsidP="0003302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E99FE9D" w14:textId="680B56C8" w:rsidR="00033027" w:rsidRPr="00CA22AD" w:rsidRDefault="00033027" w:rsidP="0003302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4C99A4A" w14:textId="4593403A" w:rsidR="00033027" w:rsidRPr="009936D4" w:rsidRDefault="00033027" w:rsidP="0003302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936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аморегуляція. Як рефлексія допомагає забезпечити вінутрішню гармонію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30C6C6" w14:textId="1AB0F0B9" w:rsidR="00033027" w:rsidRPr="009936D4" w:rsidRDefault="00033027" w:rsidP="0003302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5/0,5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46751D" w14:textId="110FA29B" w:rsidR="00033027" w:rsidRPr="009936D4" w:rsidRDefault="00033027" w:rsidP="0003302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07DBE9" w14:textId="32CC40DF" w:rsidR="00033027" w:rsidRPr="00CA22AD" w:rsidRDefault="00033027" w:rsidP="0003302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355</w:t>
            </w:r>
          </w:p>
        </w:tc>
      </w:tr>
      <w:tr w:rsidR="00033027" w:rsidRPr="00CA22AD" w14:paraId="5BF64663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D845A90" w14:textId="58184443" w:rsidR="00033027" w:rsidRPr="00CA22AD" w:rsidRDefault="00033027" w:rsidP="00033027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356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7455B54" w14:textId="77777777" w:rsidR="00033027" w:rsidRDefault="00CE42AD" w:rsidP="0003302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Турчин </w:t>
            </w:r>
          </w:p>
          <w:p w14:paraId="3535D308" w14:textId="71F3A7A6" w:rsidR="00CE42AD" w:rsidRDefault="00CE42AD" w:rsidP="0003302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Наталія</w:t>
            </w:r>
          </w:p>
          <w:p w14:paraId="69932B17" w14:textId="12395AE3" w:rsidR="00CE42AD" w:rsidRPr="00CA22AD" w:rsidRDefault="00CE42AD" w:rsidP="0003302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асилі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DE8F6F5" w14:textId="160D1D03" w:rsidR="00033027" w:rsidRPr="00CA22AD" w:rsidRDefault="00033027" w:rsidP="0003302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D56FA87" w14:textId="55E4CCD7" w:rsidR="00033027" w:rsidRPr="009936D4" w:rsidRDefault="00033027" w:rsidP="0003302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936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аморегуляція. Як рефлексія допомагає забезпечити вінутрішню гармонію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D611F8" w14:textId="65612CA0" w:rsidR="00033027" w:rsidRPr="009936D4" w:rsidRDefault="00033027" w:rsidP="0003302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5/0,5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7C1390" w14:textId="5BF9D189" w:rsidR="00033027" w:rsidRPr="009936D4" w:rsidRDefault="00033027" w:rsidP="0003302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074531" w14:textId="775849E2" w:rsidR="00033027" w:rsidRPr="00CA22AD" w:rsidRDefault="00033027" w:rsidP="0003302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356</w:t>
            </w:r>
          </w:p>
        </w:tc>
      </w:tr>
      <w:tr w:rsidR="00033027" w:rsidRPr="00CA22AD" w14:paraId="00B0AAEE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17448FF" w14:textId="47A19F95" w:rsidR="00033027" w:rsidRPr="00CA22AD" w:rsidRDefault="00033027" w:rsidP="00033027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357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DF111F2" w14:textId="58D3A732" w:rsidR="00033027" w:rsidRDefault="00CE42AD" w:rsidP="0003302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Левицька</w:t>
            </w:r>
          </w:p>
          <w:p w14:paraId="4F73DB69" w14:textId="77777777" w:rsidR="00CE42AD" w:rsidRDefault="00CE42AD" w:rsidP="0003302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Оксана </w:t>
            </w:r>
          </w:p>
          <w:p w14:paraId="252137E1" w14:textId="1BD5823B" w:rsidR="00CE42AD" w:rsidRPr="00CA22AD" w:rsidRDefault="00CE42AD" w:rsidP="0003302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Анатолії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6697308" w14:textId="101EB437" w:rsidR="00033027" w:rsidRPr="00CA22AD" w:rsidRDefault="00033027" w:rsidP="0003302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66EA78A" w14:textId="1F867FE6" w:rsidR="00033027" w:rsidRPr="009936D4" w:rsidRDefault="00033027" w:rsidP="0003302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936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аморегуляція. Як рефлексія допомагає забезпечити вінутрішню гармонію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1E245D" w14:textId="2F15FC07" w:rsidR="00033027" w:rsidRPr="009936D4" w:rsidRDefault="00033027" w:rsidP="0003302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5/0,5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65C559" w14:textId="797267F7" w:rsidR="00033027" w:rsidRPr="009936D4" w:rsidRDefault="00033027" w:rsidP="0003302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50BEB3" w14:textId="09C28636" w:rsidR="00033027" w:rsidRPr="00CA22AD" w:rsidRDefault="00033027" w:rsidP="0003302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357</w:t>
            </w:r>
          </w:p>
        </w:tc>
      </w:tr>
      <w:tr w:rsidR="00033027" w:rsidRPr="00CA22AD" w14:paraId="4C2740A7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0747F04" w14:textId="4B3AA585" w:rsidR="00033027" w:rsidRPr="00CA22AD" w:rsidRDefault="00033027" w:rsidP="00033027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lastRenderedPageBreak/>
              <w:t>358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9CFCCE0" w14:textId="77777777" w:rsidR="00033027" w:rsidRDefault="00CE42AD" w:rsidP="0003302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Дахненко </w:t>
            </w:r>
          </w:p>
          <w:p w14:paraId="3C74B088" w14:textId="77777777" w:rsidR="00CE42AD" w:rsidRDefault="00CE42AD" w:rsidP="0003302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Ольга </w:t>
            </w:r>
          </w:p>
          <w:p w14:paraId="60398462" w14:textId="14877D9B" w:rsidR="00CE42AD" w:rsidRPr="00CA22AD" w:rsidRDefault="00CE42AD" w:rsidP="0003302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Миколаї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9988BD4" w14:textId="01052E85" w:rsidR="00033027" w:rsidRPr="00CA22AD" w:rsidRDefault="00033027" w:rsidP="0003302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C3910E5" w14:textId="7E1E7A2D" w:rsidR="00033027" w:rsidRPr="009936D4" w:rsidRDefault="00033027" w:rsidP="0003302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936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аморегуляція. Як рефлексія допомагає забезпечити вінутрішню гармонію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49E29C" w14:textId="492BC0E0" w:rsidR="00033027" w:rsidRPr="009936D4" w:rsidRDefault="00033027" w:rsidP="0003302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5/0,5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871DBE" w14:textId="2E932991" w:rsidR="00033027" w:rsidRPr="009936D4" w:rsidRDefault="00033027" w:rsidP="0003302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8CB5CC" w14:textId="490D142F" w:rsidR="00033027" w:rsidRPr="00CA22AD" w:rsidRDefault="00033027" w:rsidP="0003302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358</w:t>
            </w:r>
          </w:p>
        </w:tc>
      </w:tr>
      <w:tr w:rsidR="00033027" w:rsidRPr="00CA22AD" w14:paraId="681D2A70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5868CF8" w14:textId="06F095D9" w:rsidR="00033027" w:rsidRPr="00CA22AD" w:rsidRDefault="00033027" w:rsidP="00033027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359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1CF4B21" w14:textId="77777777" w:rsidR="00033027" w:rsidRDefault="00CE42AD" w:rsidP="0003302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Казмірук </w:t>
            </w:r>
          </w:p>
          <w:p w14:paraId="4E031B05" w14:textId="23DE2A32" w:rsidR="00CE42AD" w:rsidRDefault="00CE42AD" w:rsidP="0003302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Олена</w:t>
            </w:r>
          </w:p>
          <w:p w14:paraId="75DB00C0" w14:textId="57DB0051" w:rsidR="00CE42AD" w:rsidRPr="00CA22AD" w:rsidRDefault="00CE42AD" w:rsidP="0003302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асилі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DB8ACD9" w14:textId="3ED666DA" w:rsidR="00033027" w:rsidRPr="00CA22AD" w:rsidRDefault="00033027" w:rsidP="0003302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0CBFEA3" w14:textId="589242EE" w:rsidR="00033027" w:rsidRPr="009936D4" w:rsidRDefault="00033027" w:rsidP="0003302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936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аморегуляція. Як рефлексія допомагає забезпечити вінутрішню гармонію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F48C28" w14:textId="5E8100A3" w:rsidR="00033027" w:rsidRPr="009936D4" w:rsidRDefault="00033027" w:rsidP="0003302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5/0,5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B1A550" w14:textId="1602446F" w:rsidR="00033027" w:rsidRPr="009936D4" w:rsidRDefault="00033027" w:rsidP="0003302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1FAC2D" w14:textId="0868F14C" w:rsidR="00033027" w:rsidRPr="00CA22AD" w:rsidRDefault="00033027" w:rsidP="0003302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359</w:t>
            </w:r>
          </w:p>
        </w:tc>
      </w:tr>
      <w:tr w:rsidR="00033027" w:rsidRPr="00CA22AD" w14:paraId="2D156801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ED38CFD" w14:textId="33D684AD" w:rsidR="00033027" w:rsidRPr="00CA22AD" w:rsidRDefault="00033027" w:rsidP="00033027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36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C2BE217" w14:textId="77777777" w:rsidR="00033027" w:rsidRDefault="00CE42AD" w:rsidP="0003302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Савченко </w:t>
            </w:r>
          </w:p>
          <w:p w14:paraId="2E75B8A7" w14:textId="77777777" w:rsidR="00CE42AD" w:rsidRDefault="00CE42AD" w:rsidP="0003302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Ніна </w:t>
            </w:r>
          </w:p>
          <w:p w14:paraId="6D32A180" w14:textId="77777777" w:rsidR="00CE42AD" w:rsidRDefault="00CE42AD" w:rsidP="0003302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Миколаївна </w:t>
            </w:r>
          </w:p>
          <w:p w14:paraId="04D49ACF" w14:textId="6CB8160B" w:rsidR="00CE42AD" w:rsidRPr="00CA22AD" w:rsidRDefault="00CE42AD" w:rsidP="0003302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B43A2F4" w14:textId="42349E6D" w:rsidR="00033027" w:rsidRPr="00CA22AD" w:rsidRDefault="00033027" w:rsidP="0003302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CCF6DD8" w14:textId="4976406C" w:rsidR="00033027" w:rsidRPr="009936D4" w:rsidRDefault="00033027" w:rsidP="0003302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936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аморегуляція. Як рефлексія допомагає забезпечити вінутрішню гармонію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B5AD0B" w14:textId="39BBCA06" w:rsidR="00033027" w:rsidRPr="009936D4" w:rsidRDefault="00033027" w:rsidP="0003302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5/0,5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BC53F7" w14:textId="74422BE8" w:rsidR="00033027" w:rsidRPr="009936D4" w:rsidRDefault="00033027" w:rsidP="0003302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EE03D3" w14:textId="4511244A" w:rsidR="00033027" w:rsidRPr="00CA22AD" w:rsidRDefault="00033027" w:rsidP="0003302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360</w:t>
            </w:r>
          </w:p>
        </w:tc>
      </w:tr>
      <w:tr w:rsidR="00033027" w:rsidRPr="00CA22AD" w14:paraId="1CC663EA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499F965" w14:textId="4E46D49D" w:rsidR="00033027" w:rsidRPr="00CA22AD" w:rsidRDefault="00033027" w:rsidP="00033027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361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D7E8164" w14:textId="77777777" w:rsidR="00033027" w:rsidRDefault="00CE42AD" w:rsidP="0003302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Караль </w:t>
            </w:r>
          </w:p>
          <w:p w14:paraId="02017368" w14:textId="3BD38150" w:rsidR="00CE42AD" w:rsidRPr="00CA22AD" w:rsidRDefault="00CE42AD" w:rsidP="0003302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Аліс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CB51CD9" w14:textId="77AE89BF" w:rsidR="00033027" w:rsidRPr="00CA22AD" w:rsidRDefault="00033027" w:rsidP="0003302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B206FED" w14:textId="228513E8" w:rsidR="00033027" w:rsidRPr="009936D4" w:rsidRDefault="00033027" w:rsidP="0003302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936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аморегуляція. Як рефлексія допомагає забезпечити вінутрішню гармонію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729F52" w14:textId="3418091D" w:rsidR="00033027" w:rsidRPr="009936D4" w:rsidRDefault="00033027" w:rsidP="0003302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5/0,5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56DB47" w14:textId="1922617F" w:rsidR="00033027" w:rsidRPr="009936D4" w:rsidRDefault="00033027" w:rsidP="0003302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2703B7" w14:textId="195FB530" w:rsidR="00033027" w:rsidRPr="00CA22AD" w:rsidRDefault="00033027" w:rsidP="0003302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361</w:t>
            </w:r>
          </w:p>
        </w:tc>
      </w:tr>
      <w:tr w:rsidR="00033027" w:rsidRPr="00CA22AD" w14:paraId="10259373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126DBCB" w14:textId="60542D84" w:rsidR="00033027" w:rsidRPr="00CA22AD" w:rsidRDefault="00033027" w:rsidP="00033027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362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E26DC32" w14:textId="77777777" w:rsidR="00033027" w:rsidRDefault="00CE42AD" w:rsidP="0003302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есірко </w:t>
            </w:r>
          </w:p>
          <w:p w14:paraId="49D7B3C1" w14:textId="75FE5D34" w:rsidR="00CE42AD" w:rsidRDefault="00CE42AD" w:rsidP="0003302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Ліля</w:t>
            </w:r>
          </w:p>
          <w:p w14:paraId="0ACAC47B" w14:textId="6BDD55FF" w:rsidR="00CE42AD" w:rsidRPr="00CA22AD" w:rsidRDefault="00CE42AD" w:rsidP="0003302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олодимирі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FE04BF9" w14:textId="7DE74F88" w:rsidR="00033027" w:rsidRPr="00CA22AD" w:rsidRDefault="00033027" w:rsidP="0003302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ACF4627" w14:textId="4F343FEC" w:rsidR="00033027" w:rsidRPr="009936D4" w:rsidRDefault="00033027" w:rsidP="0003302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936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аморегуляція. Як рефлексія допомагає забезпечити вінутрішню гармонію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C336EF" w14:textId="6344ACB7" w:rsidR="00033027" w:rsidRPr="009936D4" w:rsidRDefault="00033027" w:rsidP="0003302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5/0,5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1F56E6" w14:textId="5CA2C4F1" w:rsidR="00033027" w:rsidRPr="009936D4" w:rsidRDefault="00033027" w:rsidP="0003302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559AF0" w14:textId="0F847AAB" w:rsidR="00033027" w:rsidRPr="00CA22AD" w:rsidRDefault="00033027" w:rsidP="0003302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362</w:t>
            </w:r>
          </w:p>
        </w:tc>
      </w:tr>
      <w:tr w:rsidR="00033027" w:rsidRPr="00CA22AD" w14:paraId="3416B6F7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D21DEF0" w14:textId="7AEE780E" w:rsidR="00033027" w:rsidRPr="00CA22AD" w:rsidRDefault="00033027" w:rsidP="00033027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363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A21970A" w14:textId="77777777" w:rsidR="00033027" w:rsidRDefault="00CE42AD" w:rsidP="0003302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Лесик </w:t>
            </w:r>
          </w:p>
          <w:p w14:paraId="3DB17918" w14:textId="1CF15EED" w:rsidR="00CE42AD" w:rsidRDefault="00CE42AD" w:rsidP="0003302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Вікторія</w:t>
            </w:r>
          </w:p>
          <w:p w14:paraId="2BDF1438" w14:textId="77777777" w:rsidR="00CE42AD" w:rsidRDefault="00CE42AD" w:rsidP="0003302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алеріанівна </w:t>
            </w:r>
          </w:p>
          <w:p w14:paraId="77728F4D" w14:textId="1A4A34FA" w:rsidR="00CE42AD" w:rsidRPr="00CA22AD" w:rsidRDefault="00CE42AD" w:rsidP="0003302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0F06F51" w14:textId="2DE30B05" w:rsidR="00033027" w:rsidRPr="00CA22AD" w:rsidRDefault="00033027" w:rsidP="0003302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2EB3119" w14:textId="0DD5F538" w:rsidR="00033027" w:rsidRPr="009936D4" w:rsidRDefault="00033027" w:rsidP="0003302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936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аморегуляція. Як рефлексія допомагає забезпечити вінутрішню гармонію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C7482D" w14:textId="727538A4" w:rsidR="00033027" w:rsidRPr="009936D4" w:rsidRDefault="00033027" w:rsidP="0003302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5/0,5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28BF3F" w14:textId="160AE7AA" w:rsidR="00033027" w:rsidRPr="009936D4" w:rsidRDefault="00033027" w:rsidP="0003302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3DD4BA" w14:textId="7CE62DC3" w:rsidR="00033027" w:rsidRPr="00CA22AD" w:rsidRDefault="00033027" w:rsidP="0003302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363</w:t>
            </w:r>
          </w:p>
        </w:tc>
      </w:tr>
      <w:tr w:rsidR="00033027" w:rsidRPr="00CA22AD" w14:paraId="54845108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A22C59D" w14:textId="65EC9293" w:rsidR="00033027" w:rsidRPr="00CA22AD" w:rsidRDefault="00033027" w:rsidP="00033027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364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9884AFC" w14:textId="77777777" w:rsidR="00033027" w:rsidRDefault="00CE42AD" w:rsidP="0003302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Королік </w:t>
            </w:r>
          </w:p>
          <w:p w14:paraId="7132CAF9" w14:textId="77777777" w:rsidR="00CE42AD" w:rsidRDefault="00CE42AD" w:rsidP="0003302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Лариса </w:t>
            </w:r>
          </w:p>
          <w:p w14:paraId="4303E729" w14:textId="47A5B4A4" w:rsidR="00CE42AD" w:rsidRPr="00CA22AD" w:rsidRDefault="00CE42AD" w:rsidP="0003302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Борисі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7C7E28B" w14:textId="7A2A86F8" w:rsidR="00033027" w:rsidRPr="00CA22AD" w:rsidRDefault="00033027" w:rsidP="0003302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A4AAF63" w14:textId="110BD423" w:rsidR="00033027" w:rsidRPr="009936D4" w:rsidRDefault="00033027" w:rsidP="0003302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936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аморегуляція. Як рефлексія допомагає забезпечити вінутрішню гармонію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727FB" w14:textId="4696BD4E" w:rsidR="00033027" w:rsidRPr="009936D4" w:rsidRDefault="00033027" w:rsidP="0003302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5/0,5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0598CE" w14:textId="1FE94649" w:rsidR="00033027" w:rsidRPr="009936D4" w:rsidRDefault="00033027" w:rsidP="0003302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C401C3" w14:textId="61A1B96E" w:rsidR="00033027" w:rsidRPr="00CA22AD" w:rsidRDefault="00033027" w:rsidP="0003302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364</w:t>
            </w:r>
          </w:p>
        </w:tc>
      </w:tr>
      <w:tr w:rsidR="00033027" w:rsidRPr="00CA22AD" w14:paraId="5FC5A580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9D8B4B5" w14:textId="6E0665DA" w:rsidR="00033027" w:rsidRPr="00CA22AD" w:rsidRDefault="00033027" w:rsidP="00033027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365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B9CF8D9" w14:textId="4EE4020E" w:rsidR="00033027" w:rsidRDefault="00CE42AD" w:rsidP="0003302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Юрченко</w:t>
            </w:r>
          </w:p>
          <w:p w14:paraId="08596F61" w14:textId="77777777" w:rsidR="00CE42AD" w:rsidRDefault="00CE42AD" w:rsidP="0003302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Тетяна </w:t>
            </w:r>
          </w:p>
          <w:p w14:paraId="29993B5A" w14:textId="70CCC0D6" w:rsidR="00CE42AD" w:rsidRPr="00CA22AD" w:rsidRDefault="00CE42AD" w:rsidP="0003302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Миколаї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686BCFD" w14:textId="4C88D539" w:rsidR="00033027" w:rsidRPr="00CA22AD" w:rsidRDefault="00033027" w:rsidP="0003302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A0D3930" w14:textId="01F61AE2" w:rsidR="00033027" w:rsidRPr="009936D4" w:rsidRDefault="00033027" w:rsidP="0003302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936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аморегуляція. Як рефлексія допомагає забезпечити вінутрішню гармонію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57A2E7" w14:textId="7EF631F1" w:rsidR="00033027" w:rsidRPr="009936D4" w:rsidRDefault="00033027" w:rsidP="0003302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5/0,5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116829" w14:textId="45E6D7B9" w:rsidR="00033027" w:rsidRPr="009936D4" w:rsidRDefault="00033027" w:rsidP="0003302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D5CA7A" w14:textId="0A6EF1EC" w:rsidR="00033027" w:rsidRPr="00CA22AD" w:rsidRDefault="00033027" w:rsidP="0003302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365</w:t>
            </w:r>
          </w:p>
        </w:tc>
      </w:tr>
      <w:tr w:rsidR="00033027" w:rsidRPr="00CA22AD" w14:paraId="1A482701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B6EF54B" w14:textId="457DFE0D" w:rsidR="00033027" w:rsidRPr="00CA22AD" w:rsidRDefault="00033027" w:rsidP="00033027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366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FDFDEC0" w14:textId="11FE37C7" w:rsidR="00033027" w:rsidRDefault="00CE42AD" w:rsidP="0003302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Коваленко</w:t>
            </w:r>
          </w:p>
          <w:p w14:paraId="73130490" w14:textId="78CC9ECC" w:rsidR="00CE42AD" w:rsidRDefault="00CE42AD" w:rsidP="0003302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Наталія</w:t>
            </w:r>
          </w:p>
          <w:p w14:paraId="4AC529D8" w14:textId="43B95989" w:rsidR="00CE42AD" w:rsidRPr="00CA22AD" w:rsidRDefault="00CE42AD" w:rsidP="0003302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Олександрі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8E31704" w14:textId="3868D2BC" w:rsidR="00033027" w:rsidRPr="00CA22AD" w:rsidRDefault="00033027" w:rsidP="0003302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AF6BC3D" w14:textId="056B5705" w:rsidR="00033027" w:rsidRPr="009936D4" w:rsidRDefault="00033027" w:rsidP="0003302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936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аморегуляція. Як рефлексія допомагає забезпечити вінутрішню гармонію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A02416" w14:textId="2285B601" w:rsidR="00033027" w:rsidRPr="009936D4" w:rsidRDefault="00033027" w:rsidP="0003302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5/0,5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95351D" w14:textId="7EA405C6" w:rsidR="00033027" w:rsidRPr="009936D4" w:rsidRDefault="00033027" w:rsidP="0003302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235A33" w14:textId="0DA28513" w:rsidR="00033027" w:rsidRPr="00CA22AD" w:rsidRDefault="00033027" w:rsidP="0003302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366</w:t>
            </w:r>
          </w:p>
        </w:tc>
      </w:tr>
      <w:tr w:rsidR="00033027" w:rsidRPr="00CA22AD" w14:paraId="3BCA10F1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20FEED3" w14:textId="2AF25FB6" w:rsidR="00033027" w:rsidRPr="00CA22AD" w:rsidRDefault="00033027" w:rsidP="00033027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367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3F996E0" w14:textId="77777777" w:rsidR="00033027" w:rsidRDefault="00CE42AD" w:rsidP="0003302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Бабій </w:t>
            </w:r>
          </w:p>
          <w:p w14:paraId="2B69F5B1" w14:textId="6AFD5BE5" w:rsidR="00CE42AD" w:rsidRDefault="00CE42AD" w:rsidP="0003302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Ольга</w:t>
            </w:r>
          </w:p>
          <w:p w14:paraId="3849CD60" w14:textId="4FC215F1" w:rsidR="00CE42AD" w:rsidRPr="00CA22AD" w:rsidRDefault="00CE42AD" w:rsidP="0003302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олодимирі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258A29D" w14:textId="286946C6" w:rsidR="00033027" w:rsidRPr="00CA22AD" w:rsidRDefault="00033027" w:rsidP="0003302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D631723" w14:textId="6B9EE5C9" w:rsidR="00033027" w:rsidRPr="009936D4" w:rsidRDefault="00033027" w:rsidP="0003302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936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аморегуляція. Як рефлексія допомагає забезпечити вінутрішню гармонію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7B52BC" w14:textId="7525FCE4" w:rsidR="00033027" w:rsidRPr="009936D4" w:rsidRDefault="00033027" w:rsidP="0003302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5/0,5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21EFE7" w14:textId="4D63A905" w:rsidR="00033027" w:rsidRPr="009936D4" w:rsidRDefault="00033027" w:rsidP="0003302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FD69A0" w14:textId="7A348FFC" w:rsidR="00033027" w:rsidRPr="00CA22AD" w:rsidRDefault="00033027" w:rsidP="0003302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367</w:t>
            </w:r>
          </w:p>
        </w:tc>
      </w:tr>
      <w:tr w:rsidR="00033027" w:rsidRPr="00CA22AD" w14:paraId="5D985E33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837B3F2" w14:textId="2A608215" w:rsidR="00033027" w:rsidRPr="00CA22AD" w:rsidRDefault="00033027" w:rsidP="00033027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368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7729304" w14:textId="181C5CDB" w:rsidR="00033027" w:rsidRDefault="00CE42AD" w:rsidP="0003302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Собко</w:t>
            </w:r>
          </w:p>
          <w:p w14:paraId="173830CD" w14:textId="77777777" w:rsidR="00CE42AD" w:rsidRDefault="00CE42AD" w:rsidP="0003302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алентина </w:t>
            </w:r>
          </w:p>
          <w:p w14:paraId="3BFF3B9B" w14:textId="3DA728EC" w:rsidR="00CE42AD" w:rsidRPr="00CA22AD" w:rsidRDefault="00CE42AD" w:rsidP="0003302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Миколаї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99E8A57" w14:textId="69CCD08D" w:rsidR="00033027" w:rsidRPr="00CA22AD" w:rsidRDefault="00033027" w:rsidP="0003302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22E0E0F" w14:textId="11CC7486" w:rsidR="00033027" w:rsidRPr="009936D4" w:rsidRDefault="00033027" w:rsidP="0003302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936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аморегуляція. Як рефлексія допомагає забезпечити вінутрішню гармонію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DE4937" w14:textId="49D367E8" w:rsidR="00033027" w:rsidRPr="009936D4" w:rsidRDefault="00033027" w:rsidP="0003302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5/0,5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AB8ECF" w14:textId="4E460B25" w:rsidR="00033027" w:rsidRPr="009936D4" w:rsidRDefault="00033027" w:rsidP="0003302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926E26" w14:textId="7CAA4B0B" w:rsidR="00033027" w:rsidRPr="00CA22AD" w:rsidRDefault="00033027" w:rsidP="0003302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368</w:t>
            </w:r>
          </w:p>
        </w:tc>
      </w:tr>
      <w:tr w:rsidR="00033027" w:rsidRPr="00CA22AD" w14:paraId="7AC7058C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48A485E" w14:textId="782BF056" w:rsidR="00033027" w:rsidRPr="00CA22AD" w:rsidRDefault="00033027" w:rsidP="00033027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369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1935F3C" w14:textId="0DFBCCC1" w:rsidR="00033027" w:rsidRDefault="00CE42AD" w:rsidP="0003302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Юрчик</w:t>
            </w:r>
          </w:p>
          <w:p w14:paraId="787F56E2" w14:textId="390FE822" w:rsidR="00CE42AD" w:rsidRDefault="00CE42AD" w:rsidP="0003302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Наталія</w:t>
            </w:r>
          </w:p>
          <w:p w14:paraId="78072B2A" w14:textId="5BF0C6FD" w:rsidR="00CE42AD" w:rsidRPr="00CA22AD" w:rsidRDefault="00CE42AD" w:rsidP="0003302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Леоніді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60FF58D" w14:textId="71699B05" w:rsidR="00033027" w:rsidRPr="00CA22AD" w:rsidRDefault="00033027" w:rsidP="0003302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D4BEF79" w14:textId="36C3D4EE" w:rsidR="00033027" w:rsidRPr="009936D4" w:rsidRDefault="00033027" w:rsidP="0003302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936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аморегуляція. Як рефлексія допомагає забезпечити вінутрішню гармонію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2ED937" w14:textId="77C0392D" w:rsidR="00033027" w:rsidRPr="009936D4" w:rsidRDefault="00033027" w:rsidP="0003302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5/0,5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4FC7F4" w14:textId="245E6072" w:rsidR="00033027" w:rsidRPr="009936D4" w:rsidRDefault="00033027" w:rsidP="0003302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B6C597" w14:textId="057475AD" w:rsidR="00033027" w:rsidRPr="00CA22AD" w:rsidRDefault="00033027" w:rsidP="0003302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369</w:t>
            </w:r>
          </w:p>
        </w:tc>
      </w:tr>
      <w:tr w:rsidR="00033027" w:rsidRPr="00CA22AD" w14:paraId="3981DF11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831EEFE" w14:textId="30A70394" w:rsidR="00033027" w:rsidRPr="00CA22AD" w:rsidRDefault="00033027" w:rsidP="00033027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lastRenderedPageBreak/>
              <w:t>37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0FFC562" w14:textId="14B9BBBA" w:rsidR="00033027" w:rsidRDefault="00CE42AD" w:rsidP="0003302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Герасимчук</w:t>
            </w:r>
          </w:p>
          <w:p w14:paraId="4619FA6B" w14:textId="79D396B0" w:rsidR="00CE42AD" w:rsidRDefault="00CE42AD" w:rsidP="0003302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Лариса</w:t>
            </w:r>
          </w:p>
          <w:p w14:paraId="2EAA7192" w14:textId="6778EC90" w:rsidR="00CE42AD" w:rsidRPr="00CA22AD" w:rsidRDefault="00CE42AD" w:rsidP="0003302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ікторі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BD3CC13" w14:textId="23915BC6" w:rsidR="00033027" w:rsidRPr="00CA22AD" w:rsidRDefault="00033027" w:rsidP="0003302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748CD2A" w14:textId="56B34751" w:rsidR="00033027" w:rsidRPr="009936D4" w:rsidRDefault="00033027" w:rsidP="0003302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936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аморегуляція. Як рефлексія допомагає забезпечити вінутрішню гармонію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F3C369" w14:textId="1C9311BA" w:rsidR="00033027" w:rsidRPr="009936D4" w:rsidRDefault="00033027" w:rsidP="0003302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5/0,5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9C765A" w14:textId="511BC73D" w:rsidR="00033027" w:rsidRPr="009936D4" w:rsidRDefault="00033027" w:rsidP="0003302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75210E" w14:textId="776E2121" w:rsidR="00033027" w:rsidRPr="00CA22AD" w:rsidRDefault="00033027" w:rsidP="0003302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370</w:t>
            </w:r>
          </w:p>
        </w:tc>
      </w:tr>
      <w:tr w:rsidR="00033027" w:rsidRPr="00CA22AD" w14:paraId="6976EE3B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39C2747" w14:textId="370A9F89" w:rsidR="00033027" w:rsidRPr="00CA22AD" w:rsidRDefault="00033027" w:rsidP="00033027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371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B664F1C" w14:textId="77777777" w:rsidR="00033027" w:rsidRDefault="00CE42AD" w:rsidP="0003302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Ковальова </w:t>
            </w:r>
          </w:p>
          <w:p w14:paraId="32B9A0D9" w14:textId="7277C08E" w:rsidR="00CE42AD" w:rsidRDefault="00CE42AD" w:rsidP="0003302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Надія</w:t>
            </w:r>
          </w:p>
          <w:p w14:paraId="189B716A" w14:textId="4C2C6574" w:rsidR="00CE42AD" w:rsidRPr="00CA22AD" w:rsidRDefault="00CE42AD" w:rsidP="0003302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Івані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E5A9FD7" w14:textId="1A7A7035" w:rsidR="00033027" w:rsidRPr="00CA22AD" w:rsidRDefault="00033027" w:rsidP="0003302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5B2B4A7" w14:textId="388EBB46" w:rsidR="00033027" w:rsidRPr="009936D4" w:rsidRDefault="00033027" w:rsidP="0003302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936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аморегуляція. Як рефлексія допомагає забезпечити вінутрішню гармонію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C93154" w14:textId="31B7519E" w:rsidR="00033027" w:rsidRPr="009936D4" w:rsidRDefault="00033027" w:rsidP="0003302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5/0,5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762201" w14:textId="60C2E7CC" w:rsidR="00033027" w:rsidRPr="009936D4" w:rsidRDefault="00033027" w:rsidP="0003302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036CEF" w14:textId="73F5DA86" w:rsidR="00033027" w:rsidRPr="00CA22AD" w:rsidRDefault="00033027" w:rsidP="0003302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371</w:t>
            </w:r>
          </w:p>
        </w:tc>
      </w:tr>
      <w:tr w:rsidR="00033027" w:rsidRPr="00CA22AD" w14:paraId="722C5B51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D4D16A8" w14:textId="7426F628" w:rsidR="00033027" w:rsidRPr="00CA22AD" w:rsidRDefault="00033027" w:rsidP="00033027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372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E7FAD14" w14:textId="77777777" w:rsidR="00033027" w:rsidRDefault="00CE42AD" w:rsidP="0003302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ащенко </w:t>
            </w:r>
          </w:p>
          <w:p w14:paraId="6C675332" w14:textId="77777777" w:rsidR="00CE42AD" w:rsidRDefault="00CE42AD" w:rsidP="0003302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Людмила </w:t>
            </w:r>
          </w:p>
          <w:p w14:paraId="216AF9DC" w14:textId="21CC13AF" w:rsidR="00CE42AD" w:rsidRPr="00CA22AD" w:rsidRDefault="00CE42AD" w:rsidP="0003302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Миколаї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00023B2" w14:textId="662F5A59" w:rsidR="00033027" w:rsidRPr="00CA22AD" w:rsidRDefault="00033027" w:rsidP="0003302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0663509" w14:textId="619F550D" w:rsidR="00033027" w:rsidRPr="009936D4" w:rsidRDefault="00033027" w:rsidP="0003302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936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аморегуляція. Як рефлексія допомагає забезпечити вінутрішню гармонію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0D7E27" w14:textId="30436F4D" w:rsidR="00033027" w:rsidRPr="009936D4" w:rsidRDefault="00033027" w:rsidP="0003302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5/0,5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AD5684" w14:textId="2611AFEC" w:rsidR="00033027" w:rsidRPr="009936D4" w:rsidRDefault="00033027" w:rsidP="0003302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DCD035" w14:textId="0DE5C234" w:rsidR="00033027" w:rsidRPr="00CA22AD" w:rsidRDefault="00033027" w:rsidP="0003302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372</w:t>
            </w:r>
          </w:p>
        </w:tc>
      </w:tr>
      <w:tr w:rsidR="00033027" w:rsidRPr="00CA22AD" w14:paraId="762A3788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6FB66D8" w14:textId="5EBC9D4A" w:rsidR="00033027" w:rsidRPr="00CA22AD" w:rsidRDefault="00033027" w:rsidP="00033027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373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D38D933" w14:textId="1E2922B0" w:rsidR="00033027" w:rsidRDefault="00CE42AD" w:rsidP="0003302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Обревко</w:t>
            </w:r>
          </w:p>
          <w:p w14:paraId="2DA47478" w14:textId="77777777" w:rsidR="00CE42AD" w:rsidRDefault="00CE42AD" w:rsidP="0003302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Людмила </w:t>
            </w:r>
          </w:p>
          <w:p w14:paraId="35A5378C" w14:textId="2DB7033F" w:rsidR="00CE42AD" w:rsidRPr="00CA22AD" w:rsidRDefault="00CE42AD" w:rsidP="0003302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Івані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E50CFDA" w14:textId="41A9F1E8" w:rsidR="00033027" w:rsidRPr="00CA22AD" w:rsidRDefault="00033027" w:rsidP="0003302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D429771" w14:textId="50271531" w:rsidR="00033027" w:rsidRPr="009936D4" w:rsidRDefault="00033027" w:rsidP="0003302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936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аморегуляція. Як рефлексія допомагає забезпечити вінутрішню гармонію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B89B33" w14:textId="0F96A723" w:rsidR="00033027" w:rsidRPr="009936D4" w:rsidRDefault="00033027" w:rsidP="0003302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5/0,5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26C281" w14:textId="2196983F" w:rsidR="00033027" w:rsidRPr="009936D4" w:rsidRDefault="00033027" w:rsidP="0003302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009394" w14:textId="17E2C7D6" w:rsidR="00033027" w:rsidRPr="00CA22AD" w:rsidRDefault="00033027" w:rsidP="0003302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373</w:t>
            </w:r>
          </w:p>
        </w:tc>
      </w:tr>
      <w:tr w:rsidR="00033027" w:rsidRPr="00CA22AD" w14:paraId="1EACB683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6AA422B" w14:textId="004A07CE" w:rsidR="00033027" w:rsidRPr="00CA22AD" w:rsidRDefault="00033027" w:rsidP="00033027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374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916F40D" w14:textId="77777777" w:rsidR="00033027" w:rsidRDefault="00CE42AD" w:rsidP="0003302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Шпитяк </w:t>
            </w:r>
          </w:p>
          <w:p w14:paraId="3796DC14" w14:textId="7426ABA2" w:rsidR="00CE42AD" w:rsidRDefault="00CE42AD" w:rsidP="0003302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Катерина</w:t>
            </w:r>
          </w:p>
          <w:p w14:paraId="4CB9197A" w14:textId="3086C306" w:rsidR="00CE42AD" w:rsidRPr="00CA22AD" w:rsidRDefault="00CE42AD" w:rsidP="0003302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Миколаї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4133D73" w14:textId="2FB22880" w:rsidR="00033027" w:rsidRPr="00CA22AD" w:rsidRDefault="00033027" w:rsidP="0003302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12966B5" w14:textId="22271396" w:rsidR="00033027" w:rsidRPr="009936D4" w:rsidRDefault="00033027" w:rsidP="0003302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936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аморегуляція. Як рефлексія допомагає забезпечити вінутрішню гармонію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55E008" w14:textId="295B7B03" w:rsidR="00033027" w:rsidRPr="009936D4" w:rsidRDefault="00033027" w:rsidP="0003302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5/0,5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80682D" w14:textId="358AD890" w:rsidR="00033027" w:rsidRPr="009936D4" w:rsidRDefault="00033027" w:rsidP="0003302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2954F2" w14:textId="5EDBF058" w:rsidR="00033027" w:rsidRPr="00CA22AD" w:rsidRDefault="00033027" w:rsidP="0003302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374</w:t>
            </w:r>
          </w:p>
        </w:tc>
      </w:tr>
      <w:tr w:rsidR="00033027" w:rsidRPr="00CA22AD" w14:paraId="1B349454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93E8103" w14:textId="2F96944F" w:rsidR="00033027" w:rsidRPr="00CA22AD" w:rsidRDefault="00033027" w:rsidP="00033027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375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3E7EE22" w14:textId="77777777" w:rsidR="00033027" w:rsidRDefault="00CE42AD" w:rsidP="0003302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Бойко </w:t>
            </w:r>
          </w:p>
          <w:p w14:paraId="0685F4BB" w14:textId="12ABCDF8" w:rsidR="00CE42AD" w:rsidRDefault="00CE42AD" w:rsidP="0003302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Алла</w:t>
            </w:r>
          </w:p>
          <w:p w14:paraId="3DE80AE9" w14:textId="7A70300F" w:rsidR="00CE42AD" w:rsidRPr="00CA22AD" w:rsidRDefault="00CE42AD" w:rsidP="0003302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Анатолії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9F756AD" w14:textId="60C87A75" w:rsidR="00033027" w:rsidRPr="00CA22AD" w:rsidRDefault="00033027" w:rsidP="0003302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0C4F001" w14:textId="2C49B164" w:rsidR="00033027" w:rsidRPr="009936D4" w:rsidRDefault="00033027" w:rsidP="0003302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936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аморегуляція. Як рефлексія допомагає забезпечити вінутрішню гармонію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38494E" w14:textId="2AA2E82D" w:rsidR="00033027" w:rsidRPr="009936D4" w:rsidRDefault="00033027" w:rsidP="0003302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5/0,5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610163" w14:textId="46B1D459" w:rsidR="00033027" w:rsidRPr="009936D4" w:rsidRDefault="00033027" w:rsidP="0003302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7F1AD2" w14:textId="5E2C5BEA" w:rsidR="00033027" w:rsidRPr="00CA22AD" w:rsidRDefault="00033027" w:rsidP="0003302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 375 </w:t>
            </w:r>
          </w:p>
        </w:tc>
      </w:tr>
      <w:tr w:rsidR="00033027" w:rsidRPr="00CA22AD" w14:paraId="655CF3FD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1CD9BA9" w14:textId="0A77D359" w:rsidR="00033027" w:rsidRPr="00CA22AD" w:rsidRDefault="00033027" w:rsidP="00033027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376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66ECB2F" w14:textId="77777777" w:rsidR="00033027" w:rsidRDefault="00CE42AD" w:rsidP="0003302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Малко </w:t>
            </w:r>
          </w:p>
          <w:p w14:paraId="29582FD9" w14:textId="57B3CE99" w:rsidR="00CE42AD" w:rsidRDefault="00CE42AD" w:rsidP="0003302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Зоя</w:t>
            </w:r>
          </w:p>
          <w:p w14:paraId="27D98108" w14:textId="6739F9A6" w:rsidR="00CE42AD" w:rsidRPr="00CA22AD" w:rsidRDefault="00CE42AD" w:rsidP="0003302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Миколаї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E37D331" w14:textId="060ED10B" w:rsidR="00033027" w:rsidRPr="00CA22AD" w:rsidRDefault="00033027" w:rsidP="0003302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EADDCFD" w14:textId="6ABA482F" w:rsidR="00033027" w:rsidRPr="009936D4" w:rsidRDefault="00033027" w:rsidP="0003302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936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аморегуляція. Як рефлексія допомагає забезпечити вінутрішню гармонію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0395C1" w14:textId="2F2C378B" w:rsidR="00033027" w:rsidRPr="009936D4" w:rsidRDefault="00033027" w:rsidP="0003302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5/0,5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94B74D" w14:textId="4E5BA7D6" w:rsidR="00033027" w:rsidRPr="009936D4" w:rsidRDefault="00033027" w:rsidP="0003302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48C290" w14:textId="1F2103AE" w:rsidR="00033027" w:rsidRPr="00CA22AD" w:rsidRDefault="00033027" w:rsidP="0003302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376</w:t>
            </w:r>
          </w:p>
        </w:tc>
      </w:tr>
      <w:tr w:rsidR="00033027" w:rsidRPr="00CA22AD" w14:paraId="23E56689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DBE1E50" w14:textId="751D19F9" w:rsidR="00033027" w:rsidRPr="00CA22AD" w:rsidRDefault="00033027" w:rsidP="00033027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377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6ACE1DB" w14:textId="501A2C4C" w:rsidR="00033027" w:rsidRDefault="00CE42AD" w:rsidP="0003302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Бурмістрова</w:t>
            </w:r>
          </w:p>
          <w:p w14:paraId="79A81A9D" w14:textId="665D4FE4" w:rsidR="00CE42AD" w:rsidRDefault="00CE42AD" w:rsidP="0003302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Вікторія</w:t>
            </w:r>
          </w:p>
          <w:p w14:paraId="719D9BC8" w14:textId="04A26A1E" w:rsidR="00CE42AD" w:rsidRPr="00CA22AD" w:rsidRDefault="00CE42AD" w:rsidP="0003302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Михайлі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66E34C0" w14:textId="0176541D" w:rsidR="00033027" w:rsidRPr="00CA22AD" w:rsidRDefault="00033027" w:rsidP="0003302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CEA9593" w14:textId="1B38BD13" w:rsidR="00033027" w:rsidRPr="009936D4" w:rsidRDefault="00033027" w:rsidP="0003302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936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аморегуляція. Як рефлексія допомагає забезпечити вінутрішню гармонію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78EA7E" w14:textId="2D429C81" w:rsidR="00033027" w:rsidRPr="009936D4" w:rsidRDefault="00033027" w:rsidP="0003302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5/0,5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C89F32" w14:textId="6F7AB995" w:rsidR="00033027" w:rsidRPr="009936D4" w:rsidRDefault="00033027" w:rsidP="0003302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8FF636" w14:textId="10A9AC72" w:rsidR="00033027" w:rsidRPr="00CA22AD" w:rsidRDefault="00033027" w:rsidP="0003302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377</w:t>
            </w:r>
          </w:p>
        </w:tc>
      </w:tr>
      <w:tr w:rsidR="00033027" w:rsidRPr="00CA22AD" w14:paraId="5E4EB1C5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5CA1451" w14:textId="3DB10824" w:rsidR="00033027" w:rsidRPr="00CA22AD" w:rsidRDefault="00033027" w:rsidP="00033027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378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C048A06" w14:textId="0857F2FE" w:rsidR="00033027" w:rsidRDefault="00CE42AD" w:rsidP="0003302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Мацак</w:t>
            </w:r>
          </w:p>
          <w:p w14:paraId="718D114B" w14:textId="05279389" w:rsidR="00CE42AD" w:rsidRDefault="00CE42AD" w:rsidP="0003302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Ольга</w:t>
            </w:r>
          </w:p>
          <w:p w14:paraId="541917CB" w14:textId="1D9662DB" w:rsidR="00CE42AD" w:rsidRDefault="00CE42AD" w:rsidP="0003302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Леонідівна</w:t>
            </w:r>
          </w:p>
          <w:p w14:paraId="147A4610" w14:textId="7324568B" w:rsidR="00CE42AD" w:rsidRPr="00CA22AD" w:rsidRDefault="00CE42AD" w:rsidP="0003302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1DE9719" w14:textId="33858A18" w:rsidR="00033027" w:rsidRPr="00CA22AD" w:rsidRDefault="00033027" w:rsidP="0003302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3577844" w14:textId="0C28F156" w:rsidR="00033027" w:rsidRPr="009936D4" w:rsidRDefault="00033027" w:rsidP="0003302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936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аморегуляція. Як рефлексія допомагає забезпечити вінутрішню гармонію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ADAEE9" w14:textId="522E7639" w:rsidR="00033027" w:rsidRPr="009936D4" w:rsidRDefault="00033027" w:rsidP="0003302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5/0,5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1BCAD4" w14:textId="5B7A5487" w:rsidR="00033027" w:rsidRPr="009936D4" w:rsidRDefault="00033027" w:rsidP="0003302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410AF8" w14:textId="43229B01" w:rsidR="00033027" w:rsidRPr="00CA22AD" w:rsidRDefault="00033027" w:rsidP="0003302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378</w:t>
            </w:r>
          </w:p>
        </w:tc>
      </w:tr>
      <w:tr w:rsidR="00033027" w:rsidRPr="00CA22AD" w14:paraId="3E72B8AB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BB4CB02" w14:textId="3EAA844E" w:rsidR="00033027" w:rsidRPr="00CA22AD" w:rsidRDefault="00033027" w:rsidP="00033027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379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F26F434" w14:textId="16D692F4" w:rsidR="00033027" w:rsidRDefault="00CE42AD" w:rsidP="0003302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Чорна</w:t>
            </w:r>
          </w:p>
          <w:p w14:paraId="1E3EEBE7" w14:textId="0DBE5040" w:rsidR="00CE42AD" w:rsidRDefault="00CE42AD" w:rsidP="0003302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Анна</w:t>
            </w:r>
          </w:p>
          <w:p w14:paraId="41DCEFE8" w14:textId="2EDE1B7E" w:rsidR="00CE42AD" w:rsidRPr="00CA22AD" w:rsidRDefault="00CE42AD" w:rsidP="0003302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Івані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3EC6B80" w14:textId="250F7EFB" w:rsidR="00033027" w:rsidRPr="00CA22AD" w:rsidRDefault="00033027" w:rsidP="0003302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FE4EDA2" w14:textId="419F0253" w:rsidR="00033027" w:rsidRPr="009936D4" w:rsidRDefault="00033027" w:rsidP="0003302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936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аморегуляція. Як рефлексія допомагає забезпечити вінутрішню гармонію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7D3B69" w14:textId="7F09A77D" w:rsidR="00033027" w:rsidRPr="009936D4" w:rsidRDefault="00033027" w:rsidP="0003302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5/0,5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5D29FF" w14:textId="306B6E8E" w:rsidR="00033027" w:rsidRPr="009936D4" w:rsidRDefault="00033027" w:rsidP="0003302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210967" w14:textId="1FCD3E46" w:rsidR="00033027" w:rsidRPr="00CA22AD" w:rsidRDefault="00033027" w:rsidP="0003302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379</w:t>
            </w:r>
          </w:p>
        </w:tc>
      </w:tr>
      <w:tr w:rsidR="00033027" w:rsidRPr="00CA22AD" w14:paraId="08C869E8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014D199" w14:textId="736E13C2" w:rsidR="00033027" w:rsidRPr="00CA22AD" w:rsidRDefault="00033027" w:rsidP="00033027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38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A0C7B98" w14:textId="73C0DBBE" w:rsidR="00033027" w:rsidRDefault="00CE42AD" w:rsidP="0003302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Сміщук</w:t>
            </w:r>
          </w:p>
          <w:p w14:paraId="6534A9B3" w14:textId="4F256ACE" w:rsidR="00CE42AD" w:rsidRDefault="00CE42AD" w:rsidP="0003302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Галина</w:t>
            </w:r>
          </w:p>
          <w:p w14:paraId="19B9B9AB" w14:textId="1C79BEC8" w:rsidR="00CE42AD" w:rsidRPr="00CA22AD" w:rsidRDefault="00CE42AD" w:rsidP="0003302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Івані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5149BDB" w14:textId="5E87345E" w:rsidR="00033027" w:rsidRPr="00CA22AD" w:rsidRDefault="00033027" w:rsidP="0003302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2ABE605" w14:textId="24E007FC" w:rsidR="00033027" w:rsidRPr="009936D4" w:rsidRDefault="00033027" w:rsidP="0003302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936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аморегуляція. Як рефлексія допомагає забезпечити вінутрішню гармонію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A40FE8" w14:textId="247D1913" w:rsidR="00033027" w:rsidRPr="009936D4" w:rsidRDefault="00033027" w:rsidP="0003302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5/0,5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02F2B5" w14:textId="6E37BF6C" w:rsidR="00033027" w:rsidRPr="009936D4" w:rsidRDefault="00033027" w:rsidP="0003302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25AF71" w14:textId="2AF54949" w:rsidR="00033027" w:rsidRPr="00CA22AD" w:rsidRDefault="00033027" w:rsidP="0003302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380</w:t>
            </w:r>
          </w:p>
        </w:tc>
      </w:tr>
      <w:tr w:rsidR="00033027" w:rsidRPr="00CA22AD" w14:paraId="1FFAD89B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F504ACA" w14:textId="62F0AE41" w:rsidR="00033027" w:rsidRPr="00CA22AD" w:rsidRDefault="00033027" w:rsidP="00033027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381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5F99AD9" w14:textId="532DB492" w:rsidR="00033027" w:rsidRDefault="00CE42AD" w:rsidP="0003302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Бойко</w:t>
            </w:r>
          </w:p>
          <w:p w14:paraId="435CC1E8" w14:textId="6AE01D65" w:rsidR="00CE42AD" w:rsidRDefault="00CE42AD" w:rsidP="0003302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Світлана</w:t>
            </w:r>
          </w:p>
          <w:p w14:paraId="5652112E" w14:textId="7F6D34E9" w:rsidR="00CE42AD" w:rsidRPr="00CA22AD" w:rsidRDefault="00CE42AD" w:rsidP="0003302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Дмитрі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569FDD6" w14:textId="03F0DFCB" w:rsidR="00033027" w:rsidRPr="00CA22AD" w:rsidRDefault="00033027" w:rsidP="0003302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E3BB256" w14:textId="1CE1977A" w:rsidR="00033027" w:rsidRPr="009936D4" w:rsidRDefault="00033027" w:rsidP="0003302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936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аморегуляція. Як рефлексія допомагає забезпечити вінутрішню гармонію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3584E8" w14:textId="6BB7840C" w:rsidR="00033027" w:rsidRPr="009936D4" w:rsidRDefault="00033027" w:rsidP="0003302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5/0,5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386EE8" w14:textId="7A51BD43" w:rsidR="00033027" w:rsidRPr="009936D4" w:rsidRDefault="00033027" w:rsidP="0003302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037DB9" w14:textId="7021E9A4" w:rsidR="00033027" w:rsidRPr="00CA22AD" w:rsidRDefault="00033027" w:rsidP="0003302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381</w:t>
            </w:r>
          </w:p>
        </w:tc>
      </w:tr>
      <w:tr w:rsidR="00033027" w:rsidRPr="00CA22AD" w14:paraId="24971692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85F38D6" w14:textId="491E54BC" w:rsidR="00033027" w:rsidRPr="00CA22AD" w:rsidRDefault="00033027" w:rsidP="00033027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lastRenderedPageBreak/>
              <w:t>382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0871EB2" w14:textId="5F5DD36B" w:rsidR="00033027" w:rsidRDefault="00CE42AD" w:rsidP="0003302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Місенг</w:t>
            </w:r>
          </w:p>
          <w:p w14:paraId="7C4A5531" w14:textId="564BA7CE" w:rsidR="00CE42AD" w:rsidRDefault="00CE42AD" w:rsidP="0003302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Лариса</w:t>
            </w:r>
          </w:p>
          <w:p w14:paraId="598836A3" w14:textId="27304D89" w:rsidR="00CE42AD" w:rsidRDefault="00CE42AD" w:rsidP="0003302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Георгіївна</w:t>
            </w:r>
          </w:p>
          <w:p w14:paraId="28144BD3" w14:textId="702F16BD" w:rsidR="00CE42AD" w:rsidRPr="00CA22AD" w:rsidRDefault="00CE42AD" w:rsidP="0003302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DADAE94" w14:textId="3E3B3838" w:rsidR="00033027" w:rsidRPr="00CA22AD" w:rsidRDefault="00033027" w:rsidP="0003302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B0F1DD5" w14:textId="6998FFA3" w:rsidR="00033027" w:rsidRPr="009936D4" w:rsidRDefault="00033027" w:rsidP="0003302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936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аморегуляція. Як рефлексія допомагає забезпечити вінутрішню гармонію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F86BD1" w14:textId="0E6485EF" w:rsidR="00033027" w:rsidRPr="009936D4" w:rsidRDefault="00033027" w:rsidP="0003302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5/0,5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4CF916" w14:textId="4172CF02" w:rsidR="00033027" w:rsidRPr="009936D4" w:rsidRDefault="00033027" w:rsidP="0003302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FC7166" w14:textId="02916CE6" w:rsidR="00033027" w:rsidRPr="00CA22AD" w:rsidRDefault="00033027" w:rsidP="0003302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382</w:t>
            </w:r>
          </w:p>
        </w:tc>
      </w:tr>
      <w:tr w:rsidR="00033027" w:rsidRPr="00CA22AD" w14:paraId="32C64CEC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FD10F75" w14:textId="094B491A" w:rsidR="00033027" w:rsidRPr="00CA22AD" w:rsidRDefault="00033027" w:rsidP="00033027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383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AD0DC15" w14:textId="1F8841F0" w:rsidR="00033027" w:rsidRDefault="00CE42AD" w:rsidP="0003302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Компаній</w:t>
            </w:r>
          </w:p>
          <w:p w14:paraId="005787CF" w14:textId="10C89789" w:rsidR="00CE42AD" w:rsidRDefault="00CE42AD" w:rsidP="0003302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Наталія</w:t>
            </w:r>
          </w:p>
          <w:p w14:paraId="30138BC6" w14:textId="2BE74484" w:rsidR="00CE42AD" w:rsidRDefault="00CE42AD" w:rsidP="0003302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Анатоліївна</w:t>
            </w:r>
          </w:p>
          <w:p w14:paraId="424AEAC6" w14:textId="64732306" w:rsidR="00CE42AD" w:rsidRPr="00CA22AD" w:rsidRDefault="00CE42AD" w:rsidP="0003302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F1D7DBA" w14:textId="00E88A6D" w:rsidR="00033027" w:rsidRPr="00CA22AD" w:rsidRDefault="00033027" w:rsidP="0003302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96D3392" w14:textId="7DE04AA8" w:rsidR="00033027" w:rsidRPr="009936D4" w:rsidRDefault="00033027" w:rsidP="0003302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936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аморегуляція. Як рефлексія допомагає забезпечити вінутрішню гармонію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602A34" w14:textId="6C7C4781" w:rsidR="00033027" w:rsidRPr="009936D4" w:rsidRDefault="00033027" w:rsidP="0003302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5/0,5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3FCF47" w14:textId="76D02083" w:rsidR="00033027" w:rsidRPr="009936D4" w:rsidRDefault="00033027" w:rsidP="0003302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FFAE15" w14:textId="026EAC83" w:rsidR="00033027" w:rsidRPr="00CA22AD" w:rsidRDefault="00033027" w:rsidP="0003302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383</w:t>
            </w:r>
          </w:p>
        </w:tc>
      </w:tr>
      <w:tr w:rsidR="00033027" w:rsidRPr="00CA22AD" w14:paraId="545C73AF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8C7726F" w14:textId="6452E8E1" w:rsidR="00033027" w:rsidRPr="00CA22AD" w:rsidRDefault="00033027" w:rsidP="00033027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384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8A4FE80" w14:textId="5EF33453" w:rsidR="00033027" w:rsidRDefault="00CE42AD" w:rsidP="0003302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Мацуєва</w:t>
            </w:r>
          </w:p>
          <w:p w14:paraId="1F1F6562" w14:textId="00CBC853" w:rsidR="00CE42AD" w:rsidRDefault="00CE42AD" w:rsidP="0003302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Інна</w:t>
            </w:r>
          </w:p>
          <w:p w14:paraId="767DF6F2" w14:textId="5693B62C" w:rsidR="00CE42AD" w:rsidRPr="00CA22AD" w:rsidRDefault="00CE42AD" w:rsidP="0003302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Миколаї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9778DF6" w14:textId="74131A83" w:rsidR="00033027" w:rsidRPr="00CA22AD" w:rsidRDefault="00033027" w:rsidP="0003302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A8DED82" w14:textId="6149EAD0" w:rsidR="00033027" w:rsidRPr="009936D4" w:rsidRDefault="00033027" w:rsidP="0003302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936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аморегуляція. Як рефлексія допомагає забезпечити вінутрішню гармонію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DD7796" w14:textId="297C3D26" w:rsidR="00033027" w:rsidRPr="009936D4" w:rsidRDefault="00033027" w:rsidP="0003302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5/0,5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41636C" w14:textId="1E42A283" w:rsidR="00033027" w:rsidRPr="009936D4" w:rsidRDefault="00033027" w:rsidP="0003302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900D55" w14:textId="6290ADA2" w:rsidR="00033027" w:rsidRPr="00CA22AD" w:rsidRDefault="00033027" w:rsidP="0003302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384</w:t>
            </w:r>
          </w:p>
        </w:tc>
      </w:tr>
      <w:tr w:rsidR="00033027" w:rsidRPr="00CA22AD" w14:paraId="1D3969B0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2E9216E" w14:textId="1C9DE98D" w:rsidR="00033027" w:rsidRPr="00CA22AD" w:rsidRDefault="00033027" w:rsidP="00033027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385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E2CF58D" w14:textId="77777777" w:rsidR="00033027" w:rsidRDefault="00280E4F" w:rsidP="0003302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Нікітченко </w:t>
            </w:r>
          </w:p>
          <w:p w14:paraId="4902F11A" w14:textId="77777777" w:rsidR="00280E4F" w:rsidRDefault="00280E4F" w:rsidP="0003302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Наталя </w:t>
            </w:r>
          </w:p>
          <w:p w14:paraId="14B43189" w14:textId="6F6D8ED0" w:rsidR="00280E4F" w:rsidRPr="00CA22AD" w:rsidRDefault="00280E4F" w:rsidP="0003302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ікторі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FDD0D90" w14:textId="1BED0629" w:rsidR="00033027" w:rsidRPr="00CA22AD" w:rsidRDefault="00033027" w:rsidP="0003302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E5E4160" w14:textId="556ADB17" w:rsidR="00033027" w:rsidRPr="009936D4" w:rsidRDefault="00033027" w:rsidP="0003302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936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аморегуляція. Як рефлексія допомагає забезпечити вінутрішню гармонію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FEE793" w14:textId="7D614EE8" w:rsidR="00033027" w:rsidRPr="009936D4" w:rsidRDefault="00033027" w:rsidP="0003302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5/0,5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06DB3B" w14:textId="191D19E3" w:rsidR="00033027" w:rsidRPr="009936D4" w:rsidRDefault="00033027" w:rsidP="0003302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151E55" w14:textId="0D1CBD3E" w:rsidR="00033027" w:rsidRPr="00CA22AD" w:rsidRDefault="00033027" w:rsidP="0003302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385</w:t>
            </w:r>
          </w:p>
        </w:tc>
      </w:tr>
      <w:tr w:rsidR="00033027" w:rsidRPr="00CA22AD" w14:paraId="308AE9DC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45FB70D" w14:textId="6F00DFC3" w:rsidR="00033027" w:rsidRPr="00CA22AD" w:rsidRDefault="00033027" w:rsidP="00033027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386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6068888" w14:textId="77777777" w:rsidR="00033027" w:rsidRDefault="00280E4F" w:rsidP="0003302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Драмін </w:t>
            </w:r>
          </w:p>
          <w:p w14:paraId="29606661" w14:textId="77777777" w:rsidR="00280E4F" w:rsidRDefault="00280E4F" w:rsidP="0003302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Тетяна </w:t>
            </w:r>
          </w:p>
          <w:p w14:paraId="16FE567A" w14:textId="03054119" w:rsidR="00280E4F" w:rsidRPr="00CA22AD" w:rsidRDefault="00280E4F" w:rsidP="0003302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Миколаї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6483766" w14:textId="6F120791" w:rsidR="00033027" w:rsidRPr="00CA22AD" w:rsidRDefault="00033027" w:rsidP="0003302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B821CEC" w14:textId="11136597" w:rsidR="00033027" w:rsidRPr="009936D4" w:rsidRDefault="00033027" w:rsidP="0003302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936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аморегуляція. Як рефлексія допомагає забезпечити вінутрішню гармонію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9C4D8C" w14:textId="0C76D9D5" w:rsidR="00033027" w:rsidRPr="009936D4" w:rsidRDefault="00033027" w:rsidP="0003302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5/0,5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57B619" w14:textId="468F74FA" w:rsidR="00033027" w:rsidRPr="009936D4" w:rsidRDefault="00033027" w:rsidP="0003302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F1A66F" w14:textId="246464A6" w:rsidR="00033027" w:rsidRPr="00CA22AD" w:rsidRDefault="00033027" w:rsidP="0003302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386</w:t>
            </w:r>
          </w:p>
        </w:tc>
      </w:tr>
      <w:tr w:rsidR="00033027" w:rsidRPr="00CA22AD" w14:paraId="658DDF5E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62626E8" w14:textId="0F99F62A" w:rsidR="00033027" w:rsidRPr="00CA22AD" w:rsidRDefault="00033027" w:rsidP="00033027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387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A542B3F" w14:textId="5537E012" w:rsidR="00033027" w:rsidRDefault="00280E4F" w:rsidP="0003302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Сулімова</w:t>
            </w:r>
          </w:p>
          <w:p w14:paraId="68D379C4" w14:textId="75BAD4D0" w:rsidR="00280E4F" w:rsidRDefault="00280E4F" w:rsidP="0003302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Олена</w:t>
            </w:r>
          </w:p>
          <w:p w14:paraId="40AF77CF" w14:textId="53C2C856" w:rsidR="00280E4F" w:rsidRPr="00CA22AD" w:rsidRDefault="00280E4F" w:rsidP="0003302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Євгені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6941EC3" w14:textId="21B93A1E" w:rsidR="00033027" w:rsidRPr="00CA22AD" w:rsidRDefault="00033027" w:rsidP="0003302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B6CDB29" w14:textId="01D2DA75" w:rsidR="00033027" w:rsidRPr="009936D4" w:rsidRDefault="00033027" w:rsidP="0003302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936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аморегуляція. Як рефлексія допомагає забезпечити вінутрішню гармонію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206FD6" w14:textId="0887884B" w:rsidR="00033027" w:rsidRPr="009936D4" w:rsidRDefault="00033027" w:rsidP="0003302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5/0,5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6F4A93" w14:textId="5284672F" w:rsidR="00033027" w:rsidRPr="009936D4" w:rsidRDefault="00033027" w:rsidP="0003302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8C971D" w14:textId="07D46A41" w:rsidR="00033027" w:rsidRPr="00CA22AD" w:rsidRDefault="00033027" w:rsidP="0003302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387</w:t>
            </w:r>
          </w:p>
        </w:tc>
      </w:tr>
      <w:tr w:rsidR="00033027" w:rsidRPr="00CA22AD" w14:paraId="7A07E524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F3B05EE" w14:textId="654D4620" w:rsidR="00033027" w:rsidRPr="00CA22AD" w:rsidRDefault="00033027" w:rsidP="00033027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388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FFD3ED3" w14:textId="2C50E6D3" w:rsidR="00033027" w:rsidRDefault="00280E4F" w:rsidP="0003302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Швіндіна</w:t>
            </w:r>
          </w:p>
          <w:p w14:paraId="0693D341" w14:textId="77777777" w:rsidR="00280E4F" w:rsidRDefault="00280E4F" w:rsidP="0003302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Олена </w:t>
            </w:r>
          </w:p>
          <w:p w14:paraId="165F70A7" w14:textId="74CF57AF" w:rsidR="00280E4F" w:rsidRPr="00CA22AD" w:rsidRDefault="00280E4F" w:rsidP="0003302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Михайлі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6716D70" w14:textId="59F74EDD" w:rsidR="00033027" w:rsidRPr="00CA22AD" w:rsidRDefault="00033027" w:rsidP="0003302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880596D" w14:textId="51854C74" w:rsidR="00033027" w:rsidRPr="009936D4" w:rsidRDefault="00033027" w:rsidP="0003302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936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аморегуляція. Як рефлексія допомагає забезпечити вінутрішню гармонію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F3681D" w14:textId="3C7749EB" w:rsidR="00033027" w:rsidRPr="009936D4" w:rsidRDefault="00033027" w:rsidP="0003302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5/0,5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EDFF3F" w14:textId="475BA007" w:rsidR="00033027" w:rsidRPr="009936D4" w:rsidRDefault="00033027" w:rsidP="0003302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65DE24" w14:textId="6C290D7B" w:rsidR="00033027" w:rsidRPr="00CA22AD" w:rsidRDefault="00033027" w:rsidP="0003302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388</w:t>
            </w:r>
          </w:p>
        </w:tc>
      </w:tr>
      <w:tr w:rsidR="00033027" w:rsidRPr="00CA22AD" w14:paraId="28065A84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50675C4" w14:textId="51F6132C" w:rsidR="00033027" w:rsidRPr="00CA22AD" w:rsidRDefault="00033027" w:rsidP="00033027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389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009D7C9" w14:textId="4F426E44" w:rsidR="00033027" w:rsidRDefault="00280E4F" w:rsidP="0003302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Жульова</w:t>
            </w:r>
          </w:p>
          <w:p w14:paraId="70A9862E" w14:textId="7922312B" w:rsidR="00280E4F" w:rsidRDefault="00280E4F" w:rsidP="0003302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Наталія</w:t>
            </w:r>
          </w:p>
          <w:p w14:paraId="03E0B5C6" w14:textId="1A4BDBD1" w:rsidR="00280E4F" w:rsidRPr="00CA22AD" w:rsidRDefault="00280E4F" w:rsidP="0003302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Олексії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EAA310A" w14:textId="7F995670" w:rsidR="00033027" w:rsidRPr="00CA22AD" w:rsidRDefault="00033027" w:rsidP="0003302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2282ABE" w14:textId="0858CA05" w:rsidR="00033027" w:rsidRPr="009936D4" w:rsidRDefault="00033027" w:rsidP="0003302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936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аморегуляція. Як рефлексія допомагає забезпечити вінутрішню гармонію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FC9A43" w14:textId="2116F659" w:rsidR="00033027" w:rsidRPr="009936D4" w:rsidRDefault="00033027" w:rsidP="0003302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5/0,5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B6AAA6" w14:textId="08F58AF4" w:rsidR="00033027" w:rsidRPr="009936D4" w:rsidRDefault="00033027" w:rsidP="0003302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BD5F86" w14:textId="6732629B" w:rsidR="00033027" w:rsidRPr="00CA22AD" w:rsidRDefault="00033027" w:rsidP="0003302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389</w:t>
            </w:r>
          </w:p>
        </w:tc>
      </w:tr>
      <w:tr w:rsidR="00033027" w:rsidRPr="00CA22AD" w14:paraId="198C848C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4B5CD22" w14:textId="196B1ACD" w:rsidR="00033027" w:rsidRPr="00CA22AD" w:rsidRDefault="00033027" w:rsidP="00033027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39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38021EA" w14:textId="77777777" w:rsidR="00033027" w:rsidRDefault="00280E4F" w:rsidP="0003302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Корягіна </w:t>
            </w:r>
          </w:p>
          <w:p w14:paraId="7020456A" w14:textId="77777777" w:rsidR="00280E4F" w:rsidRDefault="00280E4F" w:rsidP="0003302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Світлана </w:t>
            </w:r>
          </w:p>
          <w:p w14:paraId="2D8B84AB" w14:textId="1759A407" w:rsidR="00280E4F" w:rsidRPr="00CA22AD" w:rsidRDefault="00280E4F" w:rsidP="0003302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Олександрі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C6D5C80" w14:textId="389604F1" w:rsidR="00033027" w:rsidRPr="00CA22AD" w:rsidRDefault="00033027" w:rsidP="0003302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A82862B" w14:textId="0A5C0C84" w:rsidR="00033027" w:rsidRPr="009936D4" w:rsidRDefault="00033027" w:rsidP="0003302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936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аморегуляція. Як рефлексія допомагає забезпечити вінутрішню гармонію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622080" w14:textId="4EE06537" w:rsidR="00033027" w:rsidRPr="009936D4" w:rsidRDefault="00033027" w:rsidP="0003302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5/0,5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859229" w14:textId="1197E020" w:rsidR="00033027" w:rsidRPr="009936D4" w:rsidRDefault="00033027" w:rsidP="0003302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45098E" w14:textId="745FD59F" w:rsidR="00033027" w:rsidRPr="00CA22AD" w:rsidRDefault="00033027" w:rsidP="0003302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390</w:t>
            </w:r>
          </w:p>
        </w:tc>
      </w:tr>
      <w:tr w:rsidR="00033027" w:rsidRPr="00CA22AD" w14:paraId="7D9D7B42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5E41D96" w14:textId="48EB80E2" w:rsidR="00033027" w:rsidRPr="00CA22AD" w:rsidRDefault="00033027" w:rsidP="00033027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391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29791A8" w14:textId="57EDE657" w:rsidR="00033027" w:rsidRDefault="00280E4F" w:rsidP="0003302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Ткачова</w:t>
            </w:r>
          </w:p>
          <w:p w14:paraId="2617B872" w14:textId="77777777" w:rsidR="00280E4F" w:rsidRDefault="00280E4F" w:rsidP="0003302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Надія </w:t>
            </w:r>
          </w:p>
          <w:p w14:paraId="5B4FE01A" w14:textId="5396F49C" w:rsidR="00280E4F" w:rsidRPr="00CA22AD" w:rsidRDefault="00280E4F" w:rsidP="0003302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Михайлі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25532C5" w14:textId="6E486DEF" w:rsidR="00033027" w:rsidRPr="00CA22AD" w:rsidRDefault="00033027" w:rsidP="0003302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9896391" w14:textId="153E1944" w:rsidR="00033027" w:rsidRPr="009936D4" w:rsidRDefault="00033027" w:rsidP="0003302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936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аморегуляція. Як рефлексія допомагає забезпечити вінутрішню гармонію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BD8DC3" w14:textId="0A7DE9BF" w:rsidR="00033027" w:rsidRPr="009936D4" w:rsidRDefault="00033027" w:rsidP="0003302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5/0,5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F454C0" w14:textId="1B7CE7C1" w:rsidR="00033027" w:rsidRPr="009936D4" w:rsidRDefault="00033027" w:rsidP="0003302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63F43D" w14:textId="4D6B2308" w:rsidR="00033027" w:rsidRPr="00CA22AD" w:rsidRDefault="00033027" w:rsidP="0003302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391</w:t>
            </w:r>
          </w:p>
        </w:tc>
      </w:tr>
      <w:tr w:rsidR="00033027" w:rsidRPr="00CA22AD" w14:paraId="5105CFAC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0F24021" w14:textId="79945F12" w:rsidR="00033027" w:rsidRPr="00CA22AD" w:rsidRDefault="00033027" w:rsidP="00033027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392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7D1B946" w14:textId="5F97814E" w:rsidR="00033027" w:rsidRDefault="00280E4F" w:rsidP="0003302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Донець</w:t>
            </w:r>
          </w:p>
          <w:p w14:paraId="1B37A055" w14:textId="0B7C90F2" w:rsidR="00280E4F" w:rsidRDefault="00280E4F" w:rsidP="0003302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Оксана</w:t>
            </w:r>
          </w:p>
          <w:p w14:paraId="6892E144" w14:textId="77D88F98" w:rsidR="00280E4F" w:rsidRPr="00CA22AD" w:rsidRDefault="00280E4F" w:rsidP="0003302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Костянтині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5D8DF25" w14:textId="6BAE689A" w:rsidR="00033027" w:rsidRPr="00CA22AD" w:rsidRDefault="00033027" w:rsidP="0003302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BF573E5" w14:textId="1FEE54F6" w:rsidR="00033027" w:rsidRPr="009936D4" w:rsidRDefault="00033027" w:rsidP="0003302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936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аморегуляція. Як рефлексія допомагає забезпечити вінутрішню гармонію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6BEFC9" w14:textId="21D3A6C4" w:rsidR="00033027" w:rsidRPr="009936D4" w:rsidRDefault="00033027" w:rsidP="0003302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5/0,5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DAB276" w14:textId="4FB163E6" w:rsidR="00033027" w:rsidRPr="009936D4" w:rsidRDefault="00033027" w:rsidP="0003302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FD146F" w14:textId="0B48F635" w:rsidR="00033027" w:rsidRPr="00CA22AD" w:rsidRDefault="00033027" w:rsidP="0003302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392</w:t>
            </w:r>
          </w:p>
        </w:tc>
      </w:tr>
      <w:tr w:rsidR="00033027" w:rsidRPr="00CA22AD" w14:paraId="50AFF7FF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962E949" w14:textId="3A05F495" w:rsidR="00033027" w:rsidRPr="00CA22AD" w:rsidRDefault="00033027" w:rsidP="00033027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393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D4C82D1" w14:textId="77777777" w:rsidR="00033027" w:rsidRDefault="00280E4F" w:rsidP="0003302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Харюк </w:t>
            </w:r>
          </w:p>
          <w:p w14:paraId="508140A4" w14:textId="68EF0FE0" w:rsidR="00280E4F" w:rsidRDefault="00280E4F" w:rsidP="0003302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Марина</w:t>
            </w:r>
          </w:p>
          <w:p w14:paraId="729C6E88" w14:textId="00252602" w:rsidR="00280E4F" w:rsidRPr="00CA22AD" w:rsidRDefault="00280E4F" w:rsidP="0003302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італії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6494F83" w14:textId="1CEFC2AD" w:rsidR="00033027" w:rsidRPr="00CA22AD" w:rsidRDefault="00033027" w:rsidP="0003302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57C5B62" w14:textId="0BE7B451" w:rsidR="00033027" w:rsidRPr="009936D4" w:rsidRDefault="00033027" w:rsidP="0003302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936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аморегуляція. Як рефлексія допомагає забезпечити вінутрішню гармонію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CAB61D" w14:textId="63525F52" w:rsidR="00033027" w:rsidRPr="009936D4" w:rsidRDefault="00033027" w:rsidP="0003302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5/0,5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B94597" w14:textId="6A1FB4CA" w:rsidR="00033027" w:rsidRPr="009936D4" w:rsidRDefault="00033027" w:rsidP="0003302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AF572C" w14:textId="7F05440D" w:rsidR="00033027" w:rsidRPr="00CA22AD" w:rsidRDefault="00033027" w:rsidP="0003302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393</w:t>
            </w:r>
          </w:p>
        </w:tc>
      </w:tr>
      <w:tr w:rsidR="00033027" w:rsidRPr="00CA22AD" w14:paraId="6A37E144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8E07076" w14:textId="1ECC2A8E" w:rsidR="00033027" w:rsidRPr="00CA22AD" w:rsidRDefault="00033027" w:rsidP="00033027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lastRenderedPageBreak/>
              <w:t>394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839B7AC" w14:textId="1DAC1812" w:rsidR="00033027" w:rsidRDefault="00280E4F" w:rsidP="0003302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Чобанюк</w:t>
            </w:r>
          </w:p>
          <w:p w14:paraId="07470727" w14:textId="10991372" w:rsidR="00280E4F" w:rsidRDefault="00280E4F" w:rsidP="0003302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Любов</w:t>
            </w:r>
          </w:p>
          <w:p w14:paraId="65473B40" w14:textId="48D9F235" w:rsidR="00280E4F" w:rsidRPr="00CA22AD" w:rsidRDefault="00280E4F" w:rsidP="0003302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Дмитрі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8B90507" w14:textId="73BAA75C" w:rsidR="00033027" w:rsidRPr="00CA22AD" w:rsidRDefault="00033027" w:rsidP="0003302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D02C444" w14:textId="67B7A953" w:rsidR="00033027" w:rsidRPr="009936D4" w:rsidRDefault="00033027" w:rsidP="0003302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936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аморегуляція. Як рефлексія допомагає забезпечити вінутрішню гармонію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30661B" w14:textId="57A852E8" w:rsidR="00033027" w:rsidRPr="009936D4" w:rsidRDefault="00033027" w:rsidP="0003302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5/0,5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C9E7F6" w14:textId="6F81802B" w:rsidR="00033027" w:rsidRPr="009936D4" w:rsidRDefault="00033027" w:rsidP="0003302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D48D26" w14:textId="388765D5" w:rsidR="00033027" w:rsidRPr="00CA22AD" w:rsidRDefault="00033027" w:rsidP="0003302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394</w:t>
            </w:r>
          </w:p>
        </w:tc>
      </w:tr>
      <w:tr w:rsidR="00033027" w:rsidRPr="00CA22AD" w14:paraId="5D104D25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7143BF6" w14:textId="50A0DB3C" w:rsidR="00033027" w:rsidRPr="00CA22AD" w:rsidRDefault="00033027" w:rsidP="00033027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395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B119C49" w14:textId="77777777" w:rsidR="00033027" w:rsidRDefault="00280E4F" w:rsidP="0003302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Петрик </w:t>
            </w:r>
          </w:p>
          <w:p w14:paraId="78E5D0F7" w14:textId="2E8C180F" w:rsidR="00280E4F" w:rsidRDefault="00280E4F" w:rsidP="0003302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Лариса</w:t>
            </w:r>
          </w:p>
          <w:p w14:paraId="6E4D3484" w14:textId="778832F2" w:rsidR="00280E4F" w:rsidRPr="00CA22AD" w:rsidRDefault="00280E4F" w:rsidP="0003302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асилі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2E4AF3B" w14:textId="5AB37659" w:rsidR="00033027" w:rsidRPr="00CA22AD" w:rsidRDefault="00033027" w:rsidP="0003302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A2326E7" w14:textId="1E1005B5" w:rsidR="00033027" w:rsidRPr="009936D4" w:rsidRDefault="00033027" w:rsidP="0003302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936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аморегуляція. Як рефлексія допомагає забезпечити вінутрішню гармонію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9835CB" w14:textId="561EF56B" w:rsidR="00033027" w:rsidRPr="009936D4" w:rsidRDefault="00033027" w:rsidP="0003302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5/0,5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54B0B1" w14:textId="7CB9F730" w:rsidR="00033027" w:rsidRPr="009936D4" w:rsidRDefault="00033027" w:rsidP="0003302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0B7190" w14:textId="7B73132B" w:rsidR="00033027" w:rsidRPr="00CA22AD" w:rsidRDefault="00033027" w:rsidP="0003302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395</w:t>
            </w:r>
          </w:p>
        </w:tc>
      </w:tr>
      <w:tr w:rsidR="00033027" w:rsidRPr="00CA22AD" w14:paraId="5F32ABA8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557C51F" w14:textId="77861CC9" w:rsidR="00033027" w:rsidRPr="00CA22AD" w:rsidRDefault="00033027" w:rsidP="00033027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396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631CCF5" w14:textId="4B2718F2" w:rsidR="00033027" w:rsidRDefault="00280E4F" w:rsidP="0003302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Мруга</w:t>
            </w:r>
          </w:p>
          <w:p w14:paraId="426FCBE6" w14:textId="271D79B4" w:rsidR="00280E4F" w:rsidRDefault="00280E4F" w:rsidP="0003302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Євгенія</w:t>
            </w:r>
          </w:p>
          <w:p w14:paraId="03321161" w14:textId="07AAE715" w:rsidR="00280E4F" w:rsidRPr="00CA22AD" w:rsidRDefault="00280E4F" w:rsidP="0003302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2D164EB" w14:textId="31D00CF9" w:rsidR="00033027" w:rsidRPr="00CA22AD" w:rsidRDefault="00033027" w:rsidP="0003302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6196B6F" w14:textId="4A12A138" w:rsidR="00033027" w:rsidRPr="009936D4" w:rsidRDefault="00033027" w:rsidP="0003302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936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аморегуляція. Як рефлексія допомагає забезпечити вінутрішню гармонію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3B468F" w14:textId="054CED2B" w:rsidR="00033027" w:rsidRPr="009936D4" w:rsidRDefault="00033027" w:rsidP="0003302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5/0,5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0EAF7E" w14:textId="7333407E" w:rsidR="00033027" w:rsidRPr="009936D4" w:rsidRDefault="00033027" w:rsidP="0003302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6F62EB" w14:textId="592B812D" w:rsidR="00033027" w:rsidRPr="00CA22AD" w:rsidRDefault="00033027" w:rsidP="0003302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396</w:t>
            </w:r>
          </w:p>
        </w:tc>
      </w:tr>
      <w:tr w:rsidR="00033027" w:rsidRPr="00CA22AD" w14:paraId="53AC4ED3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5AFF736" w14:textId="7F6D8B56" w:rsidR="00033027" w:rsidRPr="00CA22AD" w:rsidRDefault="00033027" w:rsidP="00033027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397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447A79A" w14:textId="343BB380" w:rsidR="00033027" w:rsidRDefault="00280E4F" w:rsidP="0003302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Чонка</w:t>
            </w:r>
          </w:p>
          <w:p w14:paraId="7B592870" w14:textId="63617633" w:rsidR="00280E4F" w:rsidRDefault="00280E4F" w:rsidP="0003302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Тетяна</w:t>
            </w:r>
          </w:p>
          <w:p w14:paraId="4AAB7D7A" w14:textId="0D5D89B6" w:rsidR="00280E4F" w:rsidRPr="00CA22AD" w:rsidRDefault="00280E4F" w:rsidP="0003302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ікторі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FF98744" w14:textId="158E81BA" w:rsidR="00033027" w:rsidRPr="00CA22AD" w:rsidRDefault="00033027" w:rsidP="0003302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2C6FC4B" w14:textId="56D87BCF" w:rsidR="00033027" w:rsidRPr="009936D4" w:rsidRDefault="00033027" w:rsidP="0003302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936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аморегуляція. Як рефлексія допомагає забезпечити вінутрішню гармонію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C992BF" w14:textId="103E129E" w:rsidR="00033027" w:rsidRPr="009936D4" w:rsidRDefault="00033027" w:rsidP="0003302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5/0,5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0FB0DC" w14:textId="385D0028" w:rsidR="00033027" w:rsidRPr="009936D4" w:rsidRDefault="00033027" w:rsidP="0003302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00AAFC" w14:textId="7EACE7E5" w:rsidR="00033027" w:rsidRPr="00CA22AD" w:rsidRDefault="00033027" w:rsidP="0003302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397</w:t>
            </w:r>
          </w:p>
        </w:tc>
      </w:tr>
      <w:tr w:rsidR="00033027" w:rsidRPr="00CA22AD" w14:paraId="39B68B51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A6D5243" w14:textId="21FF2519" w:rsidR="00033027" w:rsidRPr="00CA22AD" w:rsidRDefault="00033027" w:rsidP="00033027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398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31A3F9A" w14:textId="77777777" w:rsidR="00033027" w:rsidRDefault="00280E4F" w:rsidP="0003302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Погорєлова </w:t>
            </w:r>
          </w:p>
          <w:p w14:paraId="5794C10D" w14:textId="368ED0EF" w:rsidR="00280E4F" w:rsidRDefault="00280E4F" w:rsidP="0003302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Юлія</w:t>
            </w:r>
          </w:p>
          <w:p w14:paraId="1EF97B28" w14:textId="13262CD8" w:rsidR="00280E4F" w:rsidRPr="00CA22AD" w:rsidRDefault="00280E4F" w:rsidP="0003302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олодимирі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3F66474" w14:textId="17138B2C" w:rsidR="00033027" w:rsidRPr="00CA22AD" w:rsidRDefault="00033027" w:rsidP="0003302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E789572" w14:textId="6A799F13" w:rsidR="00033027" w:rsidRPr="009936D4" w:rsidRDefault="00033027" w:rsidP="0003302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936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аморегуляція. Як рефлексія допомагає забезпечити вінутрішню гармонію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0A3869" w14:textId="62DBC051" w:rsidR="00033027" w:rsidRPr="009936D4" w:rsidRDefault="00033027" w:rsidP="0003302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5/0,5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231A0A" w14:textId="236DCFB3" w:rsidR="00033027" w:rsidRPr="009936D4" w:rsidRDefault="00033027" w:rsidP="0003302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AAE240" w14:textId="41A278FE" w:rsidR="00033027" w:rsidRPr="00CA22AD" w:rsidRDefault="00033027" w:rsidP="0003302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398</w:t>
            </w:r>
          </w:p>
        </w:tc>
      </w:tr>
      <w:tr w:rsidR="00033027" w:rsidRPr="00CA22AD" w14:paraId="23048BF6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2EA2EA7" w14:textId="45E03D13" w:rsidR="00033027" w:rsidRPr="00CA22AD" w:rsidRDefault="00033027" w:rsidP="00033027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399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5FB3240" w14:textId="337C0B19" w:rsidR="00033027" w:rsidRDefault="00280E4F" w:rsidP="0003302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Овчинникова</w:t>
            </w:r>
          </w:p>
          <w:p w14:paraId="264FFAED" w14:textId="77777777" w:rsidR="00280E4F" w:rsidRDefault="00280E4F" w:rsidP="0003302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Анжеліка </w:t>
            </w:r>
          </w:p>
          <w:p w14:paraId="5D0C8F3D" w14:textId="2E14B663" w:rsidR="00280E4F" w:rsidRPr="00CA22AD" w:rsidRDefault="00280E4F" w:rsidP="0003302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Олександрі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5DFF771" w14:textId="63CEDF37" w:rsidR="00033027" w:rsidRPr="00CA22AD" w:rsidRDefault="00033027" w:rsidP="0003302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C24938D" w14:textId="503A5FCA" w:rsidR="00033027" w:rsidRPr="009936D4" w:rsidRDefault="00033027" w:rsidP="0003302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936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аморегуляція. Як рефлексія допомагає забезпечити вінутрішню гармонію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3D5878" w14:textId="46C5CB90" w:rsidR="00033027" w:rsidRPr="009936D4" w:rsidRDefault="00033027" w:rsidP="0003302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5/0,5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77E209" w14:textId="2D1F1C5E" w:rsidR="00033027" w:rsidRPr="009936D4" w:rsidRDefault="00033027" w:rsidP="0003302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27696F" w14:textId="0DC137EC" w:rsidR="00033027" w:rsidRPr="00CA22AD" w:rsidRDefault="00033027" w:rsidP="0003302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399</w:t>
            </w:r>
          </w:p>
        </w:tc>
      </w:tr>
      <w:tr w:rsidR="00033027" w:rsidRPr="00CA22AD" w14:paraId="0EFB8FDC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0F83E83" w14:textId="0BD7578B" w:rsidR="00033027" w:rsidRPr="00CA22AD" w:rsidRDefault="00033027" w:rsidP="00033027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40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AFEBBCA" w14:textId="77777777" w:rsidR="00033027" w:rsidRDefault="00280E4F" w:rsidP="0003302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Герасимчук </w:t>
            </w:r>
          </w:p>
          <w:p w14:paraId="24A4C9BA" w14:textId="645EEAC7" w:rsidR="00280E4F" w:rsidRDefault="00280E4F" w:rsidP="0003302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Ніна</w:t>
            </w:r>
          </w:p>
          <w:p w14:paraId="4E82E867" w14:textId="33401FF5" w:rsidR="00280E4F" w:rsidRPr="00CA22AD" w:rsidRDefault="00280E4F" w:rsidP="0003302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Івані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F1A95D5" w14:textId="12561EB8" w:rsidR="00033027" w:rsidRPr="00CA22AD" w:rsidRDefault="00033027" w:rsidP="0003302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9F2C63A" w14:textId="68C1071A" w:rsidR="00033027" w:rsidRPr="009936D4" w:rsidRDefault="00033027" w:rsidP="0003302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936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аморегуляція. Як рефлексія допомагає забезпечити вінутрішню гармонію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AB5B3D" w14:textId="1D901FD0" w:rsidR="00033027" w:rsidRPr="009936D4" w:rsidRDefault="00033027" w:rsidP="0003302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5/0,5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D80787" w14:textId="3D2123FD" w:rsidR="00033027" w:rsidRPr="009936D4" w:rsidRDefault="00033027" w:rsidP="0003302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A5B41D" w14:textId="50109605" w:rsidR="00033027" w:rsidRPr="00CA22AD" w:rsidRDefault="00033027" w:rsidP="0003302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400</w:t>
            </w:r>
          </w:p>
        </w:tc>
      </w:tr>
      <w:tr w:rsidR="00033027" w:rsidRPr="00CA22AD" w14:paraId="7851D41F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3621CFC" w14:textId="7D82A8C3" w:rsidR="00033027" w:rsidRPr="00CA22AD" w:rsidRDefault="00033027" w:rsidP="00033027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401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D10FCB4" w14:textId="77777777" w:rsidR="00033027" w:rsidRDefault="00280E4F" w:rsidP="0003302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Гура </w:t>
            </w:r>
          </w:p>
          <w:p w14:paraId="3E26064E" w14:textId="6E7D96A1" w:rsidR="00280E4F" w:rsidRDefault="00280E4F" w:rsidP="0003302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Оксана</w:t>
            </w:r>
          </w:p>
          <w:p w14:paraId="75FECA95" w14:textId="53CD2BFF" w:rsidR="00280E4F" w:rsidRPr="00CA22AD" w:rsidRDefault="00280E4F" w:rsidP="0003302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Миколаї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AAEAA91" w14:textId="0CE5353D" w:rsidR="00033027" w:rsidRPr="00CA22AD" w:rsidRDefault="00033027" w:rsidP="0003302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9D26102" w14:textId="4E45D9CA" w:rsidR="00033027" w:rsidRPr="009936D4" w:rsidRDefault="00033027" w:rsidP="0003302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936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аморегуляція. Як рефлексія допомагає забезпечити вінутрішню гармонію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E04586" w14:textId="3B6E67F1" w:rsidR="00033027" w:rsidRPr="009936D4" w:rsidRDefault="00033027" w:rsidP="0003302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5/0,5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D7D735" w14:textId="159669E3" w:rsidR="00033027" w:rsidRPr="009936D4" w:rsidRDefault="00033027" w:rsidP="0003302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67E891" w14:textId="27510FD6" w:rsidR="00033027" w:rsidRPr="00CA22AD" w:rsidRDefault="00033027" w:rsidP="0003302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401</w:t>
            </w:r>
          </w:p>
        </w:tc>
      </w:tr>
      <w:tr w:rsidR="00033027" w:rsidRPr="00CA22AD" w14:paraId="6CB8F5C4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5AB7730" w14:textId="41105F54" w:rsidR="00033027" w:rsidRPr="00CA22AD" w:rsidRDefault="00033027" w:rsidP="00033027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402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C7E774F" w14:textId="77777777" w:rsidR="00033027" w:rsidRDefault="00280E4F" w:rsidP="0003302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Жульова </w:t>
            </w:r>
          </w:p>
          <w:p w14:paraId="74392BBC" w14:textId="1E89D2E8" w:rsidR="00280E4F" w:rsidRDefault="00280E4F" w:rsidP="0003302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Наталія</w:t>
            </w:r>
          </w:p>
          <w:p w14:paraId="2E085616" w14:textId="78E4951B" w:rsidR="00280E4F" w:rsidRPr="00CA22AD" w:rsidRDefault="00280E4F" w:rsidP="0003302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0DB682E" w14:textId="50382812" w:rsidR="00033027" w:rsidRPr="00CA22AD" w:rsidRDefault="00033027" w:rsidP="0003302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C386C8D" w14:textId="625DD0AD" w:rsidR="00033027" w:rsidRPr="009936D4" w:rsidRDefault="00033027" w:rsidP="0003302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936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аморегуляція. Як рефлексія допомагає забезпечити вінутрішню гармонію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A92DC6" w14:textId="4668DB11" w:rsidR="00033027" w:rsidRPr="009936D4" w:rsidRDefault="00033027" w:rsidP="0003302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5/0,5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4DC286" w14:textId="3FA8FE75" w:rsidR="00033027" w:rsidRPr="009936D4" w:rsidRDefault="00033027" w:rsidP="0003302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2C4DFF" w14:textId="6706B7E6" w:rsidR="00033027" w:rsidRPr="00CA22AD" w:rsidRDefault="00033027" w:rsidP="0003302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402</w:t>
            </w:r>
          </w:p>
        </w:tc>
      </w:tr>
      <w:tr w:rsidR="00033027" w:rsidRPr="00CA22AD" w14:paraId="103F8CDD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0BBE417" w14:textId="7BD53269" w:rsidR="00033027" w:rsidRPr="00CA22AD" w:rsidRDefault="00033027" w:rsidP="00033027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403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9901065" w14:textId="77777777" w:rsidR="00033027" w:rsidRDefault="00033027" w:rsidP="0003302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Солодовник</w:t>
            </w:r>
          </w:p>
          <w:p w14:paraId="4329F0D7" w14:textId="5F578D4E" w:rsidR="00033027" w:rsidRPr="00CA22AD" w:rsidRDefault="00033027" w:rsidP="0003302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Оль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B094192" w14:textId="09567156" w:rsidR="00033027" w:rsidRPr="00CA22AD" w:rsidRDefault="00033027" w:rsidP="0003302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D255EB2" w14:textId="0C249C2C" w:rsidR="00033027" w:rsidRPr="009936D4" w:rsidRDefault="00033027" w:rsidP="0003302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936D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аморегуляція. Як рефлексія допомагає забезпечити вінутрішню гармонію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AEB8A4" w14:textId="51369BD4" w:rsidR="00033027" w:rsidRPr="009936D4" w:rsidRDefault="00033027" w:rsidP="0003302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5/0,5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EE4DA9" w14:textId="55C09E3A" w:rsidR="00033027" w:rsidRPr="009936D4" w:rsidRDefault="00033027" w:rsidP="0003302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261D51" w14:textId="19ABF44E" w:rsidR="00033027" w:rsidRPr="00CA22AD" w:rsidRDefault="00033027" w:rsidP="0003302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403</w:t>
            </w:r>
          </w:p>
        </w:tc>
      </w:tr>
      <w:tr w:rsidR="00033027" w:rsidRPr="00CA22AD" w14:paraId="20AF00A9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140D64E" w14:textId="30857CEB" w:rsidR="00033027" w:rsidRPr="00CA22AD" w:rsidRDefault="00033027" w:rsidP="00033027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404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96CE77F" w14:textId="77777777" w:rsidR="00033027" w:rsidRDefault="00256C29" w:rsidP="0003302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Бульба</w:t>
            </w:r>
          </w:p>
          <w:p w14:paraId="6CCEEA18" w14:textId="2B83DE23" w:rsidR="00256C29" w:rsidRDefault="00256C29" w:rsidP="0003302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Наталія</w:t>
            </w:r>
          </w:p>
          <w:p w14:paraId="09A94999" w14:textId="77777777" w:rsidR="00256C29" w:rsidRDefault="00256C29" w:rsidP="0003302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Миколаївна </w:t>
            </w:r>
          </w:p>
          <w:p w14:paraId="3F6A4DDF" w14:textId="5B3B3691" w:rsidR="00256C29" w:rsidRPr="00CA22AD" w:rsidRDefault="00256C29" w:rsidP="0003302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C3A2E30" w14:textId="5446988D" w:rsidR="00033027" w:rsidRPr="00CA22AD" w:rsidRDefault="00033027" w:rsidP="0003302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F0AE0E6" w14:textId="4B7F06FF" w:rsidR="00033027" w:rsidRPr="00CA22AD" w:rsidRDefault="00280E4F" w:rsidP="0003302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лан роботи закладу дошкільної освіти як основа якості діяльності ЗДО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629BF7" w14:textId="5D7E31D1" w:rsidR="00033027" w:rsidRPr="00CA22AD" w:rsidRDefault="004404AC" w:rsidP="0003302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0/1 кредит</w:t>
            </w:r>
            <w:r w:rsidR="00033027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062659" w14:textId="0FC2A7EC" w:rsidR="00033027" w:rsidRPr="00CA22AD" w:rsidRDefault="00033027" w:rsidP="0003302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FA1973" w14:textId="4412750F" w:rsidR="00033027" w:rsidRPr="00CA22AD" w:rsidRDefault="00033027" w:rsidP="0003302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404</w:t>
            </w:r>
          </w:p>
        </w:tc>
      </w:tr>
      <w:tr w:rsidR="00033027" w:rsidRPr="00CA22AD" w14:paraId="5F5E9EA5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EE84D6F" w14:textId="5947DA5A" w:rsidR="00033027" w:rsidRPr="00CA22AD" w:rsidRDefault="00033027" w:rsidP="00033027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405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ABD26FD" w14:textId="6813CB55" w:rsidR="00033027" w:rsidRDefault="00256C29" w:rsidP="0003302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Лубенська</w:t>
            </w:r>
          </w:p>
          <w:p w14:paraId="77DC07DA" w14:textId="17426F09" w:rsidR="00256C29" w:rsidRDefault="00256C29" w:rsidP="0003302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Вікторія</w:t>
            </w:r>
          </w:p>
          <w:p w14:paraId="70EF6C65" w14:textId="381B6796" w:rsidR="00256C29" w:rsidRPr="00CA22AD" w:rsidRDefault="00256C29" w:rsidP="0003302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Ігорі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C1E4D10" w14:textId="33574EC9" w:rsidR="00033027" w:rsidRPr="00CA22AD" w:rsidRDefault="00033027" w:rsidP="0003302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17F27B8" w14:textId="185B29D3" w:rsidR="00033027" w:rsidRPr="00CA22AD" w:rsidRDefault="00280E4F" w:rsidP="0003302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лан роботи закладу дошкільної освіти як основа якості діяльності ЗДО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238D92" w14:textId="68F640AE" w:rsidR="00033027" w:rsidRPr="00CA22AD" w:rsidRDefault="004404AC" w:rsidP="0003302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0/1кредит</w:t>
            </w:r>
            <w:r w:rsidR="00033027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FAD7B5" w14:textId="4E1F9F0B" w:rsidR="00033027" w:rsidRPr="00CA22AD" w:rsidRDefault="00033027" w:rsidP="0003302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320108" w14:textId="6B30AC34" w:rsidR="00033027" w:rsidRPr="00CA22AD" w:rsidRDefault="00033027" w:rsidP="0003302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405</w:t>
            </w:r>
          </w:p>
        </w:tc>
      </w:tr>
      <w:tr w:rsidR="00F64070" w:rsidRPr="00CA22AD" w14:paraId="6B4C264B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5F84C14" w14:textId="082A68E0" w:rsidR="00F64070" w:rsidRPr="00CA22AD" w:rsidRDefault="00F64070" w:rsidP="00F64070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lastRenderedPageBreak/>
              <w:t>406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F855B82" w14:textId="302F39CC" w:rsidR="00F64070" w:rsidRDefault="00F64070" w:rsidP="00F6407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Федорова</w:t>
            </w:r>
          </w:p>
          <w:p w14:paraId="1AF5D51B" w14:textId="023F3183" w:rsidR="00F64070" w:rsidRDefault="00F64070" w:rsidP="00F6407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Лариса</w:t>
            </w:r>
          </w:p>
          <w:p w14:paraId="518B9FE3" w14:textId="27011978" w:rsidR="00F64070" w:rsidRPr="00CA22AD" w:rsidRDefault="00F64070" w:rsidP="00F6407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олодимирі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481B4C8" w14:textId="1376C91A" w:rsidR="00F64070" w:rsidRPr="00CA22AD" w:rsidRDefault="00F64070" w:rsidP="00F6407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F015D62" w14:textId="7C603CF8" w:rsidR="00F64070" w:rsidRPr="00CA22AD" w:rsidRDefault="00F64070" w:rsidP="00F6407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лан роботи закладу дошкільної освіти як основа якості діяльності ЗДО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6854D6" w14:textId="4B8BE721" w:rsidR="00F64070" w:rsidRPr="00CA22AD" w:rsidRDefault="00F64070" w:rsidP="00F640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8B8695" w14:textId="00560DD4" w:rsidR="00F64070" w:rsidRPr="00CA22AD" w:rsidRDefault="00F64070" w:rsidP="00F640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B6F11A" w14:textId="40673602" w:rsidR="00F64070" w:rsidRPr="00CA22AD" w:rsidRDefault="00F64070" w:rsidP="00F64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406</w:t>
            </w:r>
          </w:p>
        </w:tc>
      </w:tr>
      <w:tr w:rsidR="00F64070" w:rsidRPr="00CA22AD" w14:paraId="51A985E1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0DEFAFD" w14:textId="7A9E7A19" w:rsidR="00F64070" w:rsidRPr="00CA22AD" w:rsidRDefault="00F64070" w:rsidP="00F64070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407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286AA94" w14:textId="6FC765D1" w:rsidR="00F64070" w:rsidRDefault="00F64070" w:rsidP="00F6407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Рева</w:t>
            </w:r>
          </w:p>
          <w:p w14:paraId="123F45F0" w14:textId="3A1B7584" w:rsidR="00F64070" w:rsidRDefault="00F64070" w:rsidP="00F6407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Леся</w:t>
            </w:r>
          </w:p>
          <w:p w14:paraId="654FA435" w14:textId="7D393933" w:rsidR="00F64070" w:rsidRPr="00CA22AD" w:rsidRDefault="00F64070" w:rsidP="00F6407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Олександрі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B5B7F76" w14:textId="4F0DB167" w:rsidR="00F64070" w:rsidRPr="00CA22AD" w:rsidRDefault="00F64070" w:rsidP="00F6407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035B586" w14:textId="130FF493" w:rsidR="00F64070" w:rsidRPr="00CA22AD" w:rsidRDefault="00F64070" w:rsidP="00F6407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лан роботи закладу дошкільної освіти як основа якості діяльності ЗДО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819F7B" w14:textId="512EBD92" w:rsidR="00F64070" w:rsidRPr="00CA22AD" w:rsidRDefault="00F64070" w:rsidP="00F640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D02EA9" w14:textId="005D37B7" w:rsidR="00F64070" w:rsidRPr="00CA22AD" w:rsidRDefault="00F64070" w:rsidP="00F640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9B08B3" w14:textId="50AE6DF9" w:rsidR="00F64070" w:rsidRPr="00CA22AD" w:rsidRDefault="00F64070" w:rsidP="00F64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407</w:t>
            </w:r>
          </w:p>
        </w:tc>
      </w:tr>
      <w:tr w:rsidR="00F64070" w:rsidRPr="00CA22AD" w14:paraId="486A1DE7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2532F20" w14:textId="1EF35B76" w:rsidR="00F64070" w:rsidRPr="00CA22AD" w:rsidRDefault="00F64070" w:rsidP="00F64070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408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AEF6079" w14:textId="754EE47B" w:rsidR="00F64070" w:rsidRDefault="00F64070" w:rsidP="00F6407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Флоря</w:t>
            </w:r>
          </w:p>
          <w:p w14:paraId="24647D5F" w14:textId="7AFDA40F" w:rsidR="00F64070" w:rsidRDefault="00F64070" w:rsidP="00F6407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Яніна</w:t>
            </w:r>
          </w:p>
          <w:p w14:paraId="0C43A9EE" w14:textId="3F0A5684" w:rsidR="00F64070" w:rsidRPr="00CA22AD" w:rsidRDefault="00F64070" w:rsidP="00F6407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ікторі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ADAD7FE" w14:textId="5B5B96C8" w:rsidR="00F64070" w:rsidRPr="00CA22AD" w:rsidRDefault="00F64070" w:rsidP="00F6407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89CFE85" w14:textId="66267641" w:rsidR="00F64070" w:rsidRPr="00CA22AD" w:rsidRDefault="00F64070" w:rsidP="00F6407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лан роботи закладу дошкільної освіти як основа якості діяльності ЗДО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DD0697" w14:textId="092B690D" w:rsidR="00F64070" w:rsidRPr="00CA22AD" w:rsidRDefault="00F64070" w:rsidP="00F640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529344" w14:textId="132F15B7" w:rsidR="00F64070" w:rsidRPr="00CA22AD" w:rsidRDefault="00F64070" w:rsidP="00F640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E86B53" w14:textId="2B65BC4A" w:rsidR="00F64070" w:rsidRPr="00CA22AD" w:rsidRDefault="00F64070" w:rsidP="00F64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408</w:t>
            </w:r>
          </w:p>
        </w:tc>
      </w:tr>
      <w:tr w:rsidR="00F64070" w:rsidRPr="00CA22AD" w14:paraId="4483AD59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B4A524A" w14:textId="758B1A3F" w:rsidR="00F64070" w:rsidRPr="00CA22AD" w:rsidRDefault="00F64070" w:rsidP="00F64070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409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DF77C67" w14:textId="2BD87694" w:rsidR="00F64070" w:rsidRDefault="00F64070" w:rsidP="00F6407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Поліщук</w:t>
            </w:r>
          </w:p>
          <w:p w14:paraId="6EA76D04" w14:textId="43780BAD" w:rsidR="00F64070" w:rsidRDefault="00F64070" w:rsidP="00F6407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Галина</w:t>
            </w:r>
          </w:p>
          <w:p w14:paraId="6D43C9B4" w14:textId="48CEB73D" w:rsidR="00F64070" w:rsidRPr="00CA22AD" w:rsidRDefault="00F64070" w:rsidP="00F6407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Михайлі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C9E0316" w14:textId="63B452BE" w:rsidR="00F64070" w:rsidRPr="00CA22AD" w:rsidRDefault="00F64070" w:rsidP="00F6407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4E95735" w14:textId="6C93870F" w:rsidR="00F64070" w:rsidRPr="00CA22AD" w:rsidRDefault="00F64070" w:rsidP="00F6407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лан роботи закладу дошкільної освіти як основа якості діяльності ЗДО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C35B86" w14:textId="6169D77C" w:rsidR="00F64070" w:rsidRPr="00CA22AD" w:rsidRDefault="00F64070" w:rsidP="00F640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9B2AA0" w14:textId="1060D21B" w:rsidR="00F64070" w:rsidRPr="00CA22AD" w:rsidRDefault="00F64070" w:rsidP="00F640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BF1B36" w14:textId="7BD83381" w:rsidR="00F64070" w:rsidRPr="00CA22AD" w:rsidRDefault="00F64070" w:rsidP="00F64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409</w:t>
            </w:r>
          </w:p>
        </w:tc>
      </w:tr>
      <w:tr w:rsidR="00F64070" w:rsidRPr="00CA22AD" w14:paraId="698BE9A3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85AC736" w14:textId="03436C1A" w:rsidR="00F64070" w:rsidRPr="00CA22AD" w:rsidRDefault="00F64070" w:rsidP="00F64070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41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DBD6BA3" w14:textId="28122ACB" w:rsidR="00F64070" w:rsidRDefault="00F64070" w:rsidP="00F6407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Ященко</w:t>
            </w:r>
          </w:p>
          <w:p w14:paraId="5DF1923F" w14:textId="4F987CDB" w:rsidR="00F64070" w:rsidRDefault="00F64070" w:rsidP="00F6407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Алла</w:t>
            </w:r>
          </w:p>
          <w:p w14:paraId="1D9912B9" w14:textId="42507A1E" w:rsidR="00F64070" w:rsidRPr="00CA22AD" w:rsidRDefault="00F64070" w:rsidP="00F6407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олодимирі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4700E37" w14:textId="17D725EE" w:rsidR="00F64070" w:rsidRPr="00CA22AD" w:rsidRDefault="00F64070" w:rsidP="00F6407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9DE00A4" w14:textId="6E7DA675" w:rsidR="00F64070" w:rsidRPr="00CA22AD" w:rsidRDefault="00F64070" w:rsidP="00F6407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лан роботи закладу дошкільної освіти як основа якості діяльності ЗДО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CB50F2" w14:textId="347C9FFE" w:rsidR="00F64070" w:rsidRPr="00CA22AD" w:rsidRDefault="00F64070" w:rsidP="00F640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ED24B0" w14:textId="6D691254" w:rsidR="00F64070" w:rsidRPr="00CA22AD" w:rsidRDefault="00F64070" w:rsidP="00F640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A54670" w14:textId="357B70B6" w:rsidR="00F64070" w:rsidRPr="00CA22AD" w:rsidRDefault="00F64070" w:rsidP="00F64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410</w:t>
            </w:r>
          </w:p>
        </w:tc>
      </w:tr>
      <w:tr w:rsidR="00F64070" w:rsidRPr="00CA22AD" w14:paraId="245ED703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D9150EE" w14:textId="713F74C6" w:rsidR="00F64070" w:rsidRPr="00CA22AD" w:rsidRDefault="00F64070" w:rsidP="00F64070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411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0370354" w14:textId="31B0A52A" w:rsidR="00F64070" w:rsidRDefault="00F64070" w:rsidP="00F6407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Сільченко</w:t>
            </w:r>
          </w:p>
          <w:p w14:paraId="6BFB095B" w14:textId="77777777" w:rsidR="00F64070" w:rsidRDefault="00F64070" w:rsidP="00F6407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Ірина </w:t>
            </w:r>
          </w:p>
          <w:p w14:paraId="5ADA95DF" w14:textId="6D5EE16D" w:rsidR="00F64070" w:rsidRPr="00CA22AD" w:rsidRDefault="00F64070" w:rsidP="00F6407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Євгенії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EB47CEF" w14:textId="33D6EC4F" w:rsidR="00F64070" w:rsidRPr="00CA22AD" w:rsidRDefault="00F64070" w:rsidP="00F6407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D298609" w14:textId="6567DBE0" w:rsidR="00F64070" w:rsidRPr="00CA22AD" w:rsidRDefault="00F64070" w:rsidP="00F6407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лан роботи закладу дошкільної освіти як основа якості діяльності ЗДО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07DD5C" w14:textId="2C1294FD" w:rsidR="00F64070" w:rsidRPr="00CA22AD" w:rsidRDefault="00F64070" w:rsidP="00F640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C40750" w14:textId="72F11F93" w:rsidR="00F64070" w:rsidRPr="00CA22AD" w:rsidRDefault="00F64070" w:rsidP="00F640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594953" w14:textId="617BE48E" w:rsidR="00F64070" w:rsidRPr="00CA22AD" w:rsidRDefault="00F64070" w:rsidP="00F64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411</w:t>
            </w:r>
          </w:p>
        </w:tc>
      </w:tr>
      <w:tr w:rsidR="00F64070" w:rsidRPr="00CA22AD" w14:paraId="58B157BC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1E44AF7" w14:textId="19FE3D8C" w:rsidR="00F64070" w:rsidRPr="00CA22AD" w:rsidRDefault="00F64070" w:rsidP="00F64070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412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7C16766" w14:textId="77777777" w:rsidR="00F64070" w:rsidRDefault="00F64070" w:rsidP="00F6407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Клименко </w:t>
            </w:r>
          </w:p>
          <w:p w14:paraId="4F897542" w14:textId="0D5A37A0" w:rsidR="00F64070" w:rsidRDefault="00F64070" w:rsidP="00F6407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Жанна</w:t>
            </w:r>
          </w:p>
          <w:p w14:paraId="5E1CDBD1" w14:textId="2467C0A5" w:rsidR="00F64070" w:rsidRPr="00CA22AD" w:rsidRDefault="00F64070" w:rsidP="00F6407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Петрі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429C4F5" w14:textId="57346C2A" w:rsidR="00F64070" w:rsidRPr="00CA22AD" w:rsidRDefault="00F64070" w:rsidP="00F6407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175B14A" w14:textId="5C6B0680" w:rsidR="00F64070" w:rsidRPr="00CA22AD" w:rsidRDefault="00F64070" w:rsidP="00F6407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лан роботи закладу дошкільної освіти як основа якості діяльності ЗДО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1F25E5" w14:textId="5FEA6CD9" w:rsidR="00F64070" w:rsidRPr="00CA22AD" w:rsidRDefault="00F64070" w:rsidP="00F640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FD9D01" w14:textId="27552E95" w:rsidR="00F64070" w:rsidRPr="00CA22AD" w:rsidRDefault="00F64070" w:rsidP="00F640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7D0EE7" w14:textId="39443FC8" w:rsidR="00F64070" w:rsidRPr="00CA22AD" w:rsidRDefault="00F64070" w:rsidP="00F64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412</w:t>
            </w:r>
          </w:p>
        </w:tc>
      </w:tr>
      <w:tr w:rsidR="00F64070" w:rsidRPr="00CA22AD" w14:paraId="5304EB5E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F18F8ED" w14:textId="4B51658D" w:rsidR="00F64070" w:rsidRPr="00CA22AD" w:rsidRDefault="00F64070" w:rsidP="00F64070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413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BC020B3" w14:textId="77777777" w:rsidR="00F64070" w:rsidRDefault="00F64070" w:rsidP="00F6407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Погорєлова </w:t>
            </w:r>
          </w:p>
          <w:p w14:paraId="6153A77C" w14:textId="6679848A" w:rsidR="00F64070" w:rsidRDefault="00F64070" w:rsidP="00F6407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Лариса</w:t>
            </w:r>
          </w:p>
          <w:p w14:paraId="68E72D56" w14:textId="681DD125" w:rsidR="00F64070" w:rsidRDefault="00F64070" w:rsidP="00F6407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Іванівна</w:t>
            </w:r>
          </w:p>
          <w:p w14:paraId="6C125A70" w14:textId="67D81D41" w:rsidR="00F64070" w:rsidRPr="00CA22AD" w:rsidRDefault="00F64070" w:rsidP="00F6407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7245953" w14:textId="11265C74" w:rsidR="00F64070" w:rsidRPr="00CA22AD" w:rsidRDefault="00F64070" w:rsidP="00F6407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8838883" w14:textId="10E54C72" w:rsidR="00F64070" w:rsidRPr="00CA22AD" w:rsidRDefault="00F64070" w:rsidP="00F6407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лан роботи закладу дошкільної освіти як основа якості діяльності ЗДО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18EEBF" w14:textId="3F5EB0DA" w:rsidR="00F64070" w:rsidRPr="00CA22AD" w:rsidRDefault="00F64070" w:rsidP="00F640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8BD11A" w14:textId="09E8DE6D" w:rsidR="00F64070" w:rsidRPr="00CA22AD" w:rsidRDefault="00F64070" w:rsidP="00F640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E1C9BB" w14:textId="2DD30CD1" w:rsidR="00F64070" w:rsidRPr="00CA22AD" w:rsidRDefault="00F64070" w:rsidP="00F64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413</w:t>
            </w:r>
          </w:p>
        </w:tc>
      </w:tr>
      <w:tr w:rsidR="00F64070" w:rsidRPr="00CA22AD" w14:paraId="658C2370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050F60F" w14:textId="1216EEE0" w:rsidR="00F64070" w:rsidRPr="00CA22AD" w:rsidRDefault="00F64070" w:rsidP="00F64070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414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F56BCF6" w14:textId="32933830" w:rsidR="00F64070" w:rsidRDefault="00F64070" w:rsidP="00F6407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Сиромятникова</w:t>
            </w:r>
          </w:p>
          <w:p w14:paraId="0180DF58" w14:textId="7FE3EB41" w:rsidR="00F64070" w:rsidRDefault="00F64070" w:rsidP="00F6407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Наталія</w:t>
            </w:r>
          </w:p>
          <w:p w14:paraId="6CFCA358" w14:textId="714E3A6E" w:rsidR="00F64070" w:rsidRPr="00CA22AD" w:rsidRDefault="00F64070" w:rsidP="00F6407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алентині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3135796" w14:textId="07B595C7" w:rsidR="00F64070" w:rsidRPr="00CA22AD" w:rsidRDefault="00F64070" w:rsidP="00F6407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813EFA2" w14:textId="47B27320" w:rsidR="00F64070" w:rsidRPr="00CA22AD" w:rsidRDefault="00F64070" w:rsidP="00F6407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лан роботи закладу дошкільної освіти як основа якості діяльності ЗДО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DCE108" w14:textId="2EB363E1" w:rsidR="00F64070" w:rsidRPr="00CA22AD" w:rsidRDefault="00F64070" w:rsidP="00F640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B1DF2C" w14:textId="45A9BC56" w:rsidR="00F64070" w:rsidRPr="00CA22AD" w:rsidRDefault="00F64070" w:rsidP="00F640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CB9125" w14:textId="54A319D2" w:rsidR="00F64070" w:rsidRPr="00CA22AD" w:rsidRDefault="00F64070" w:rsidP="00F64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414</w:t>
            </w:r>
          </w:p>
        </w:tc>
      </w:tr>
      <w:tr w:rsidR="00F64070" w:rsidRPr="00CA22AD" w14:paraId="5F5423A4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6F6FD4D" w14:textId="32E008BA" w:rsidR="00F64070" w:rsidRPr="00CA22AD" w:rsidRDefault="00F64070" w:rsidP="00F64070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415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B900240" w14:textId="77777777" w:rsidR="00F64070" w:rsidRDefault="00F64070" w:rsidP="00F6407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Щеголова </w:t>
            </w:r>
          </w:p>
          <w:p w14:paraId="0FF22959" w14:textId="77777777" w:rsidR="00F64070" w:rsidRDefault="00F64070" w:rsidP="00F6407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Тетяна </w:t>
            </w:r>
          </w:p>
          <w:p w14:paraId="2DBCD1D1" w14:textId="4361F433" w:rsidR="00F64070" w:rsidRDefault="00F64070" w:rsidP="00F6407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Анатоліївна</w:t>
            </w:r>
          </w:p>
          <w:p w14:paraId="0C603AE8" w14:textId="412E7149" w:rsidR="00F64070" w:rsidRPr="00CA22AD" w:rsidRDefault="00F64070" w:rsidP="00F6407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2C09824" w14:textId="5C3F9948" w:rsidR="00F64070" w:rsidRPr="00CA22AD" w:rsidRDefault="00F64070" w:rsidP="00F6407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1999052" w14:textId="660ADA94" w:rsidR="00F64070" w:rsidRPr="00CA22AD" w:rsidRDefault="00F64070" w:rsidP="00F6407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лан роботи закладу дошкільної освіти як основа якості діяльності ЗДО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425B33" w14:textId="330B698F" w:rsidR="00F64070" w:rsidRPr="00CA22AD" w:rsidRDefault="00F64070" w:rsidP="00F640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B1A352" w14:textId="1BAB06B0" w:rsidR="00F64070" w:rsidRPr="00CA22AD" w:rsidRDefault="00F64070" w:rsidP="00F640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D35AED" w14:textId="6A299D16" w:rsidR="00F64070" w:rsidRPr="00CA22AD" w:rsidRDefault="00F64070" w:rsidP="00F64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415</w:t>
            </w:r>
          </w:p>
        </w:tc>
      </w:tr>
      <w:tr w:rsidR="00F64070" w:rsidRPr="00CA22AD" w14:paraId="5360D9D2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E01429C" w14:textId="1D092AAC" w:rsidR="00F64070" w:rsidRPr="00CA22AD" w:rsidRDefault="00F64070" w:rsidP="00F64070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416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D4C391E" w14:textId="60518A64" w:rsidR="00F64070" w:rsidRDefault="00F64070" w:rsidP="00F6407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Івашко</w:t>
            </w:r>
          </w:p>
          <w:p w14:paraId="5B420E1A" w14:textId="4E68CD43" w:rsidR="00F64070" w:rsidRDefault="00F64070" w:rsidP="00F6407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Наталія</w:t>
            </w:r>
          </w:p>
          <w:p w14:paraId="31651E8F" w14:textId="10ACB117" w:rsidR="00F64070" w:rsidRPr="00CA22AD" w:rsidRDefault="00F64070" w:rsidP="00F6407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Івані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F522B8B" w14:textId="0EE83C85" w:rsidR="00F64070" w:rsidRPr="00CA22AD" w:rsidRDefault="00F64070" w:rsidP="00F6407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E5D33EF" w14:textId="1212BFDC" w:rsidR="00F64070" w:rsidRPr="00CA22AD" w:rsidRDefault="00F64070" w:rsidP="00F6407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лан роботи закладу дошкільної освіти як основа якості діяльності ЗДО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9E39C2" w14:textId="57DD5CFA" w:rsidR="00F64070" w:rsidRPr="00CA22AD" w:rsidRDefault="00F64070" w:rsidP="00F640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1A8A77" w14:textId="0B2C4071" w:rsidR="00F64070" w:rsidRPr="00CA22AD" w:rsidRDefault="00F64070" w:rsidP="00F640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3EB98A" w14:textId="547BFF3C" w:rsidR="00F64070" w:rsidRPr="00CA22AD" w:rsidRDefault="00F64070" w:rsidP="00F64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416</w:t>
            </w:r>
          </w:p>
        </w:tc>
      </w:tr>
      <w:tr w:rsidR="00F64070" w:rsidRPr="00CA22AD" w14:paraId="121AEE9D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48774C3" w14:textId="227A2EF2" w:rsidR="00F64070" w:rsidRPr="00CA22AD" w:rsidRDefault="00F64070" w:rsidP="00F64070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417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0346D30" w14:textId="77777777" w:rsidR="00F64070" w:rsidRDefault="00F64070" w:rsidP="00F6407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Федорченко </w:t>
            </w:r>
          </w:p>
          <w:p w14:paraId="09B1FF28" w14:textId="77777777" w:rsidR="00F64070" w:rsidRDefault="00F64070" w:rsidP="00F6407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Наталія </w:t>
            </w:r>
          </w:p>
          <w:p w14:paraId="5B970F91" w14:textId="1CDDA436" w:rsidR="00F64070" w:rsidRPr="00CA22AD" w:rsidRDefault="00F64070" w:rsidP="00F6407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Миколаї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D3D0664" w14:textId="7E667A3A" w:rsidR="00F64070" w:rsidRPr="00CA22AD" w:rsidRDefault="00F64070" w:rsidP="00F6407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92B0691" w14:textId="74572792" w:rsidR="00F64070" w:rsidRPr="00CA22AD" w:rsidRDefault="00F64070" w:rsidP="00F6407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лан роботи закладу дошкільної освіти як основа якості діяльності ЗДО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A7B328" w14:textId="36C82B16" w:rsidR="00F64070" w:rsidRPr="00CA22AD" w:rsidRDefault="00F64070" w:rsidP="00F640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90CE23" w14:textId="3BB0F2DD" w:rsidR="00F64070" w:rsidRPr="00CA22AD" w:rsidRDefault="00F64070" w:rsidP="00F640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40EEED" w14:textId="1604911E" w:rsidR="00F64070" w:rsidRPr="00CA22AD" w:rsidRDefault="00F64070" w:rsidP="00F64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417</w:t>
            </w:r>
          </w:p>
        </w:tc>
      </w:tr>
      <w:tr w:rsidR="00F64070" w:rsidRPr="00CA22AD" w14:paraId="45DF4F73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E6BCB4F" w14:textId="15741AD4" w:rsidR="00F64070" w:rsidRPr="00CA22AD" w:rsidRDefault="00F64070" w:rsidP="00F64070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lastRenderedPageBreak/>
              <w:t>418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3FF59AF" w14:textId="4B9BE089" w:rsidR="00F64070" w:rsidRDefault="00F64070" w:rsidP="00F6407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Строкань</w:t>
            </w:r>
          </w:p>
          <w:p w14:paraId="7DA295AC" w14:textId="77777777" w:rsidR="00F64070" w:rsidRDefault="00F64070" w:rsidP="00F6407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Людмила </w:t>
            </w:r>
          </w:p>
          <w:p w14:paraId="68638FE8" w14:textId="4629ECE8" w:rsidR="00F64070" w:rsidRPr="00CA22AD" w:rsidRDefault="00F64070" w:rsidP="00F6407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Петрі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E949AEF" w14:textId="54EF49A7" w:rsidR="00F64070" w:rsidRPr="00CA22AD" w:rsidRDefault="00F64070" w:rsidP="00F6407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608B2FE" w14:textId="0F6D0E7D" w:rsidR="00F64070" w:rsidRPr="00CA22AD" w:rsidRDefault="00F64070" w:rsidP="00F6407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лан роботи закладу дошкільної освіти як основа якості діяльності ЗДО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C790E5" w14:textId="6D92767D" w:rsidR="00F64070" w:rsidRPr="00CA22AD" w:rsidRDefault="00F64070" w:rsidP="00F640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0E53C5" w14:textId="6C4FC996" w:rsidR="00F64070" w:rsidRPr="00CA22AD" w:rsidRDefault="00F64070" w:rsidP="00F640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B07759" w14:textId="710218DE" w:rsidR="00F64070" w:rsidRPr="00CA22AD" w:rsidRDefault="00F64070" w:rsidP="00F64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418</w:t>
            </w:r>
          </w:p>
        </w:tc>
      </w:tr>
      <w:tr w:rsidR="00F64070" w:rsidRPr="00CA22AD" w14:paraId="7183090F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20237C3" w14:textId="7DC7FAEE" w:rsidR="00F64070" w:rsidRPr="00CA22AD" w:rsidRDefault="00F64070" w:rsidP="00F64070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419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23A0574" w14:textId="77777777" w:rsidR="00F64070" w:rsidRDefault="00F64070" w:rsidP="00F6407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Горобецб </w:t>
            </w:r>
          </w:p>
          <w:p w14:paraId="504BB269" w14:textId="70A22029" w:rsidR="00F64070" w:rsidRDefault="00F64070" w:rsidP="00F6407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Людмила</w:t>
            </w:r>
          </w:p>
          <w:p w14:paraId="6A220955" w14:textId="14BE7712" w:rsidR="00F64070" w:rsidRPr="00CA22AD" w:rsidRDefault="00F64070" w:rsidP="00F6407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Олегі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6CCE562" w14:textId="7AE962E2" w:rsidR="00F64070" w:rsidRPr="00CA22AD" w:rsidRDefault="00F64070" w:rsidP="00F6407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D88C2D5" w14:textId="65D1827C" w:rsidR="00F64070" w:rsidRPr="00CA22AD" w:rsidRDefault="00F64070" w:rsidP="00F6407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лан роботи закладу дошкільної освіти як основа якості діяльності ЗДО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A7443D" w14:textId="26D8854B" w:rsidR="00F64070" w:rsidRPr="00CA22AD" w:rsidRDefault="00F64070" w:rsidP="00F640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F1B080" w14:textId="4BF5791A" w:rsidR="00F64070" w:rsidRPr="00CA22AD" w:rsidRDefault="00F64070" w:rsidP="00F640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0CFE42" w14:textId="183B9B51" w:rsidR="00F64070" w:rsidRPr="00CA22AD" w:rsidRDefault="00F64070" w:rsidP="00F64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419</w:t>
            </w:r>
          </w:p>
        </w:tc>
      </w:tr>
      <w:tr w:rsidR="00F64070" w:rsidRPr="00CA22AD" w14:paraId="089D2717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8B858B7" w14:textId="5776FB2B" w:rsidR="00F64070" w:rsidRPr="00CA22AD" w:rsidRDefault="00F64070" w:rsidP="00F64070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42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6F6E8C6" w14:textId="77777777" w:rsidR="00F64070" w:rsidRDefault="00F64070" w:rsidP="00F6407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Гоц </w:t>
            </w:r>
          </w:p>
          <w:p w14:paraId="497BE637" w14:textId="579A635E" w:rsidR="00F64070" w:rsidRDefault="00F64070" w:rsidP="00F6407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Наталія</w:t>
            </w:r>
          </w:p>
          <w:p w14:paraId="43303315" w14:textId="7CC94F32" w:rsidR="00F64070" w:rsidRPr="00CA22AD" w:rsidRDefault="00F64070" w:rsidP="00F6407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Олександрі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B2474DD" w14:textId="6683626C" w:rsidR="00F64070" w:rsidRPr="00CA22AD" w:rsidRDefault="00F64070" w:rsidP="00F6407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0A3F9A9" w14:textId="3187CE47" w:rsidR="00F64070" w:rsidRPr="00CA22AD" w:rsidRDefault="00F64070" w:rsidP="00F6407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лан роботи закладу дошкільної освіти як основа якості діяльності ЗДО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AD84CA" w14:textId="5B7E66E3" w:rsidR="00F64070" w:rsidRPr="00CA22AD" w:rsidRDefault="00F64070" w:rsidP="00F640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BFC4C" w14:textId="2333ACCB" w:rsidR="00F64070" w:rsidRPr="00CA22AD" w:rsidRDefault="00F64070" w:rsidP="00F640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9AAAF4" w14:textId="395B8D8E" w:rsidR="00F64070" w:rsidRPr="00CA22AD" w:rsidRDefault="00F64070" w:rsidP="00F64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420</w:t>
            </w:r>
          </w:p>
        </w:tc>
      </w:tr>
      <w:tr w:rsidR="00F64070" w:rsidRPr="00CA22AD" w14:paraId="5F3F15AB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2FF40A6" w14:textId="6FC770BF" w:rsidR="00F64070" w:rsidRPr="00CA22AD" w:rsidRDefault="00F64070" w:rsidP="00F64070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421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BFCE356" w14:textId="77777777" w:rsidR="00F64070" w:rsidRDefault="00F64070" w:rsidP="00F6407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Роспутна </w:t>
            </w:r>
          </w:p>
          <w:p w14:paraId="3AD6232D" w14:textId="40339C30" w:rsidR="00F64070" w:rsidRDefault="00F64070" w:rsidP="00F6407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Олена</w:t>
            </w:r>
          </w:p>
          <w:p w14:paraId="155FD043" w14:textId="70D2718D" w:rsidR="00F64070" w:rsidRPr="00CA22AD" w:rsidRDefault="00F64070" w:rsidP="00F6407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Едмонді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7C55769" w14:textId="5963BFD8" w:rsidR="00F64070" w:rsidRPr="00CA22AD" w:rsidRDefault="00F64070" w:rsidP="00F6407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8B7230D" w14:textId="42013D9A" w:rsidR="00F64070" w:rsidRPr="00CA22AD" w:rsidRDefault="00F64070" w:rsidP="00F6407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лан роботи закладу дошкільної освіти як основа якості діяльності ЗДО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C85D45" w14:textId="1B3DE7BC" w:rsidR="00F64070" w:rsidRPr="00CA22AD" w:rsidRDefault="00F64070" w:rsidP="00F640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AF1F12" w14:textId="1078B321" w:rsidR="00F64070" w:rsidRPr="00CA22AD" w:rsidRDefault="00F64070" w:rsidP="00F640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47CAE1" w14:textId="28718A92" w:rsidR="00F64070" w:rsidRPr="00CA22AD" w:rsidRDefault="00F64070" w:rsidP="00F64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421</w:t>
            </w:r>
          </w:p>
        </w:tc>
      </w:tr>
      <w:tr w:rsidR="00F64070" w:rsidRPr="00CA22AD" w14:paraId="6281F808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04FE2EB" w14:textId="56859D10" w:rsidR="00F64070" w:rsidRPr="00CA22AD" w:rsidRDefault="00F64070" w:rsidP="00F64070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422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EEBE32E" w14:textId="77777777" w:rsidR="00F64070" w:rsidRDefault="00F64070" w:rsidP="00F6407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Романюк </w:t>
            </w:r>
          </w:p>
          <w:p w14:paraId="634802CA" w14:textId="77777777" w:rsidR="00F64070" w:rsidRDefault="00F64070" w:rsidP="00F6407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Оксана </w:t>
            </w:r>
          </w:p>
          <w:p w14:paraId="73C13EFD" w14:textId="68509A1E" w:rsidR="00F64070" w:rsidRPr="00CA22AD" w:rsidRDefault="00F64070" w:rsidP="00F6407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алерії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79A6625" w14:textId="62C3AFE9" w:rsidR="00F64070" w:rsidRPr="00CA22AD" w:rsidRDefault="00F64070" w:rsidP="00F6407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94D8B8E" w14:textId="44A5258C" w:rsidR="00F64070" w:rsidRPr="00CA22AD" w:rsidRDefault="00F64070" w:rsidP="00F6407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лан роботи закладу дошкільної освіти як основа якості діяльності ЗДО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EFB8EE" w14:textId="30EFE5E6" w:rsidR="00F64070" w:rsidRPr="00CA22AD" w:rsidRDefault="00F64070" w:rsidP="00F640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963CFB" w14:textId="017CA221" w:rsidR="00F64070" w:rsidRPr="00CA22AD" w:rsidRDefault="00F64070" w:rsidP="00F640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AE3DB4" w14:textId="137F224C" w:rsidR="00F64070" w:rsidRPr="00CA22AD" w:rsidRDefault="00F64070" w:rsidP="00F64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422</w:t>
            </w:r>
          </w:p>
        </w:tc>
      </w:tr>
      <w:tr w:rsidR="00F64070" w:rsidRPr="00CA22AD" w14:paraId="6D8A75F2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FCCE8DB" w14:textId="344FAA29" w:rsidR="00F64070" w:rsidRPr="00CA22AD" w:rsidRDefault="00F64070" w:rsidP="00F64070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423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47A4342" w14:textId="77777777" w:rsidR="00F64070" w:rsidRDefault="00F64070" w:rsidP="00F6407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Плоткіна </w:t>
            </w:r>
          </w:p>
          <w:p w14:paraId="7ED45825" w14:textId="77777777" w:rsidR="00F64070" w:rsidRDefault="00F64070" w:rsidP="00F6407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Иетяна </w:t>
            </w:r>
          </w:p>
          <w:p w14:paraId="430DCADD" w14:textId="07863669" w:rsidR="00F64070" w:rsidRPr="00CA22AD" w:rsidRDefault="00F64070" w:rsidP="00F6407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Миколаї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32C47B2" w14:textId="084073CF" w:rsidR="00F64070" w:rsidRPr="00CA22AD" w:rsidRDefault="00F64070" w:rsidP="00F6407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4C72F1C" w14:textId="0E9E3538" w:rsidR="00F64070" w:rsidRPr="00CA22AD" w:rsidRDefault="00F64070" w:rsidP="00F6407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лан роботи закладу дошкільної освіти як основа якості діяльності ЗДО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672EE5" w14:textId="7E5370C8" w:rsidR="00F64070" w:rsidRPr="00CA22AD" w:rsidRDefault="00F64070" w:rsidP="00F640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7F0359" w14:textId="256474C0" w:rsidR="00F64070" w:rsidRPr="00CA22AD" w:rsidRDefault="00F64070" w:rsidP="00F640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B0466D" w14:textId="6B0B8590" w:rsidR="00F64070" w:rsidRPr="00CA22AD" w:rsidRDefault="00F64070" w:rsidP="00F64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423</w:t>
            </w:r>
          </w:p>
        </w:tc>
      </w:tr>
      <w:tr w:rsidR="00F64070" w:rsidRPr="00CA22AD" w14:paraId="5688FD4B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94A340A" w14:textId="51C1CE15" w:rsidR="00F64070" w:rsidRPr="00CA22AD" w:rsidRDefault="00F64070" w:rsidP="00F64070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424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25E3726" w14:textId="77777777" w:rsidR="00F64070" w:rsidRDefault="00F64070" w:rsidP="00F6407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Сєдова </w:t>
            </w:r>
          </w:p>
          <w:p w14:paraId="2745B3BE" w14:textId="77777777" w:rsidR="00F64070" w:rsidRDefault="00F64070" w:rsidP="00F6407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ікторія </w:t>
            </w:r>
          </w:p>
          <w:p w14:paraId="6821419C" w14:textId="77777777" w:rsidR="00F64070" w:rsidRDefault="00F64070" w:rsidP="00F6407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Петрівна </w:t>
            </w:r>
          </w:p>
          <w:p w14:paraId="6EBB47F6" w14:textId="5173F23F" w:rsidR="00F64070" w:rsidRPr="00CA22AD" w:rsidRDefault="00F64070" w:rsidP="00F6407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1C48A87" w14:textId="2BA790D6" w:rsidR="00F64070" w:rsidRPr="00CA22AD" w:rsidRDefault="00F64070" w:rsidP="00F6407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C030EB9" w14:textId="666C5226" w:rsidR="00F64070" w:rsidRPr="00CA22AD" w:rsidRDefault="00F64070" w:rsidP="00F6407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лан роботи закладу дошкільної освіти як основа якості діяльності ЗДО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589317" w14:textId="621AACC1" w:rsidR="00F64070" w:rsidRPr="00CA22AD" w:rsidRDefault="00F64070" w:rsidP="00F640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0FC8ED" w14:textId="19DFBC66" w:rsidR="00F64070" w:rsidRPr="00CA22AD" w:rsidRDefault="00F64070" w:rsidP="00F640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9BF169" w14:textId="75A6F81B" w:rsidR="00F64070" w:rsidRPr="00CA22AD" w:rsidRDefault="00F64070" w:rsidP="00F64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424</w:t>
            </w:r>
          </w:p>
        </w:tc>
      </w:tr>
      <w:tr w:rsidR="00F64070" w:rsidRPr="00CA22AD" w14:paraId="5C2ADF0D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E49B83B" w14:textId="5139FAD3" w:rsidR="00F64070" w:rsidRPr="00CA22AD" w:rsidRDefault="00F64070" w:rsidP="00F64070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425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A1742CE" w14:textId="77777777" w:rsidR="00F64070" w:rsidRDefault="00F64070" w:rsidP="00F6407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Турчин </w:t>
            </w:r>
          </w:p>
          <w:p w14:paraId="1FEBF4E0" w14:textId="2A88CD34" w:rsidR="00F64070" w:rsidRDefault="00F64070" w:rsidP="00F6407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Наталія</w:t>
            </w:r>
          </w:p>
          <w:p w14:paraId="1D2D9FD4" w14:textId="246039A6" w:rsidR="00F64070" w:rsidRPr="00CA22AD" w:rsidRDefault="00F64070" w:rsidP="00F6407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асилі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A594D2C" w14:textId="566C23E7" w:rsidR="00F64070" w:rsidRPr="00CA22AD" w:rsidRDefault="00F64070" w:rsidP="00F6407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EF283EC" w14:textId="64986D78" w:rsidR="00F64070" w:rsidRPr="00CA22AD" w:rsidRDefault="00F64070" w:rsidP="00F6407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лан роботи закладу дошкільної освіти як основа якості діяльності ЗДО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BBE726" w14:textId="34624AF2" w:rsidR="00F64070" w:rsidRPr="00CA22AD" w:rsidRDefault="00F64070" w:rsidP="00F640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9F84A7" w14:textId="374B6172" w:rsidR="00F64070" w:rsidRPr="00CA22AD" w:rsidRDefault="00F64070" w:rsidP="00F640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B0F16D" w14:textId="0A54DEB5" w:rsidR="00F64070" w:rsidRPr="00CA22AD" w:rsidRDefault="00F64070" w:rsidP="00F64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425</w:t>
            </w:r>
          </w:p>
        </w:tc>
      </w:tr>
      <w:tr w:rsidR="00F64070" w:rsidRPr="00CA22AD" w14:paraId="478ED8C5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77C3B2C" w14:textId="7E102ECA" w:rsidR="00F64070" w:rsidRPr="00CA22AD" w:rsidRDefault="00F64070" w:rsidP="00F64070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426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F09D993" w14:textId="77777777" w:rsidR="00F64070" w:rsidRDefault="00F64070" w:rsidP="00F6407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Левицька </w:t>
            </w:r>
          </w:p>
          <w:p w14:paraId="2026644B" w14:textId="77777777" w:rsidR="00F64070" w:rsidRDefault="00F64070" w:rsidP="00F6407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Оксана </w:t>
            </w:r>
          </w:p>
          <w:p w14:paraId="33F6E6AB" w14:textId="7C8224FB" w:rsidR="00F64070" w:rsidRPr="00CA22AD" w:rsidRDefault="00F64070" w:rsidP="00F6407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Анатолії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1FC063D" w14:textId="0DAA3DAC" w:rsidR="00F64070" w:rsidRPr="00CA22AD" w:rsidRDefault="00F64070" w:rsidP="00F6407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C881D03" w14:textId="46AC837D" w:rsidR="00F64070" w:rsidRPr="00CA22AD" w:rsidRDefault="00F64070" w:rsidP="00F6407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лан роботи закладу дошкільної освіти як основа якості діяльності ЗДО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CDE789" w14:textId="39E1EFCB" w:rsidR="00F64070" w:rsidRPr="00CA22AD" w:rsidRDefault="00F64070" w:rsidP="00F640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385EBE" w14:textId="61E62013" w:rsidR="00F64070" w:rsidRPr="00CA22AD" w:rsidRDefault="00F64070" w:rsidP="00F640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976F1F" w14:textId="39CA9A87" w:rsidR="00F64070" w:rsidRPr="00CA22AD" w:rsidRDefault="00F64070" w:rsidP="00F64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426</w:t>
            </w:r>
          </w:p>
        </w:tc>
      </w:tr>
      <w:tr w:rsidR="00F64070" w:rsidRPr="00CA22AD" w14:paraId="249523D6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978BAC9" w14:textId="7D03B459" w:rsidR="00F64070" w:rsidRPr="00CA22AD" w:rsidRDefault="00F64070" w:rsidP="00F64070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427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A428631" w14:textId="77777777" w:rsidR="00F64070" w:rsidRDefault="00F64070" w:rsidP="00F6407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Дахненко </w:t>
            </w:r>
          </w:p>
          <w:p w14:paraId="425ECBDB" w14:textId="4DBB0FBD" w:rsidR="00F64070" w:rsidRDefault="00F64070" w:rsidP="00F6407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Ольга</w:t>
            </w:r>
          </w:p>
          <w:p w14:paraId="47A271AF" w14:textId="23A89F79" w:rsidR="00F64070" w:rsidRPr="00CA22AD" w:rsidRDefault="00F64070" w:rsidP="00F6407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Миколаї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DF0170C" w14:textId="570CA069" w:rsidR="00F64070" w:rsidRPr="00CA22AD" w:rsidRDefault="00F64070" w:rsidP="00F6407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EB10459" w14:textId="633D25A7" w:rsidR="00F64070" w:rsidRPr="00CA22AD" w:rsidRDefault="00F64070" w:rsidP="00F6407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лан роботи закладу дошкільної освіти як основа якості діяльності ЗДО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008DC5" w14:textId="2BB91C55" w:rsidR="00F64070" w:rsidRPr="00CA22AD" w:rsidRDefault="00F64070" w:rsidP="00F640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4B8453" w14:textId="54697056" w:rsidR="00F64070" w:rsidRPr="00CA22AD" w:rsidRDefault="00F64070" w:rsidP="00F640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20421D" w14:textId="3CD4F2D8" w:rsidR="00F64070" w:rsidRPr="00CA22AD" w:rsidRDefault="00F64070" w:rsidP="00F64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427</w:t>
            </w:r>
          </w:p>
        </w:tc>
      </w:tr>
      <w:tr w:rsidR="00F64070" w:rsidRPr="00CA22AD" w14:paraId="5342A04C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14E57DA" w14:textId="3BB6A2CA" w:rsidR="00F64070" w:rsidRPr="00CA22AD" w:rsidRDefault="00F64070" w:rsidP="00F64070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428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4C496A4" w14:textId="77777777" w:rsidR="00F64070" w:rsidRDefault="00F64070" w:rsidP="00F6407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Казмірук </w:t>
            </w:r>
          </w:p>
          <w:p w14:paraId="73F546CE" w14:textId="5806C29E" w:rsidR="00F64070" w:rsidRDefault="00F64070" w:rsidP="00F6407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Олена</w:t>
            </w:r>
          </w:p>
          <w:p w14:paraId="358CF15B" w14:textId="2A9B50E0" w:rsidR="00F64070" w:rsidRPr="00CA22AD" w:rsidRDefault="00F64070" w:rsidP="00F6407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асилі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B13FB82" w14:textId="1A72CD70" w:rsidR="00F64070" w:rsidRPr="00CA22AD" w:rsidRDefault="00F64070" w:rsidP="00F6407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8A4B285" w14:textId="3BDA704E" w:rsidR="00F64070" w:rsidRPr="00CA22AD" w:rsidRDefault="00F64070" w:rsidP="00F6407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лан роботи закладу дошкільної освіти як основа якості діяльності ЗДО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6181BD" w14:textId="7780BDB2" w:rsidR="00F64070" w:rsidRPr="00CA22AD" w:rsidRDefault="00F64070" w:rsidP="00F640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BB1F4E" w14:textId="6C07819C" w:rsidR="00F64070" w:rsidRPr="00CA22AD" w:rsidRDefault="00F64070" w:rsidP="00F640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ACBFB0" w14:textId="22219924" w:rsidR="00F64070" w:rsidRPr="00CA22AD" w:rsidRDefault="00F64070" w:rsidP="00F64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428</w:t>
            </w:r>
          </w:p>
        </w:tc>
      </w:tr>
      <w:tr w:rsidR="00F64070" w:rsidRPr="00CA22AD" w14:paraId="33220D1D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9154D72" w14:textId="591F534E" w:rsidR="00F64070" w:rsidRPr="00CA22AD" w:rsidRDefault="00F64070" w:rsidP="00F64070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429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913110D" w14:textId="77777777" w:rsidR="00F64070" w:rsidRDefault="00F64070" w:rsidP="00F6407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Савченко</w:t>
            </w:r>
          </w:p>
          <w:p w14:paraId="5B6AE90E" w14:textId="77777777" w:rsidR="00F64070" w:rsidRDefault="00F64070" w:rsidP="00F6407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Ніна </w:t>
            </w:r>
          </w:p>
          <w:p w14:paraId="5B5FE620" w14:textId="381FEFC3" w:rsidR="00F64070" w:rsidRDefault="00F64070" w:rsidP="00F6407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Миколаївна</w:t>
            </w:r>
          </w:p>
          <w:p w14:paraId="6148D718" w14:textId="135C6A1F" w:rsidR="00F64070" w:rsidRPr="00CA22AD" w:rsidRDefault="00F64070" w:rsidP="00F6407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27094E7" w14:textId="41400DBD" w:rsidR="00F64070" w:rsidRPr="00CA22AD" w:rsidRDefault="00F64070" w:rsidP="00F6407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40D2BF2" w14:textId="461324BF" w:rsidR="00F64070" w:rsidRPr="00CA22AD" w:rsidRDefault="00F64070" w:rsidP="00F6407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лан роботи закладу дошкільної освіти як основа якості діяльності ЗДО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5BCE70" w14:textId="20FA472F" w:rsidR="00F64070" w:rsidRPr="00CA22AD" w:rsidRDefault="00F64070" w:rsidP="00F640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0B6B57" w14:textId="77042CDD" w:rsidR="00F64070" w:rsidRPr="00CA22AD" w:rsidRDefault="00F64070" w:rsidP="00F640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21BB7B" w14:textId="23931224" w:rsidR="00F64070" w:rsidRPr="00CA22AD" w:rsidRDefault="00F64070" w:rsidP="00F64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429</w:t>
            </w:r>
          </w:p>
        </w:tc>
      </w:tr>
      <w:tr w:rsidR="00F64070" w:rsidRPr="00CA22AD" w14:paraId="3FDCEB61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CDC5CDE" w14:textId="00EE983A" w:rsidR="00F64070" w:rsidRPr="00CA22AD" w:rsidRDefault="00F64070" w:rsidP="00F64070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lastRenderedPageBreak/>
              <w:t>43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966EA5E" w14:textId="2489D9A8" w:rsidR="00F64070" w:rsidRDefault="00F64070" w:rsidP="00F6407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Караль</w:t>
            </w:r>
          </w:p>
          <w:p w14:paraId="1CE371D7" w14:textId="534E6E1A" w:rsidR="00F64070" w:rsidRPr="00CA22AD" w:rsidRDefault="00F64070" w:rsidP="00F6407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Аліс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C92F9A1" w14:textId="4D2E7E33" w:rsidR="00F64070" w:rsidRPr="00CA22AD" w:rsidRDefault="00F64070" w:rsidP="00F6407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D7F7BFE" w14:textId="71391D6C" w:rsidR="00F64070" w:rsidRPr="00CA22AD" w:rsidRDefault="00F64070" w:rsidP="00F6407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лан роботи закладу дошкільної освіти як основа якості діяльності ЗДО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C48554" w14:textId="0F66193D" w:rsidR="00F64070" w:rsidRPr="00CA22AD" w:rsidRDefault="00F64070" w:rsidP="00F640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3BE15A" w14:textId="270A89B8" w:rsidR="00F64070" w:rsidRPr="00CA22AD" w:rsidRDefault="00F64070" w:rsidP="00F640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40FAA9" w14:textId="7B89F4D4" w:rsidR="00F64070" w:rsidRPr="00CA22AD" w:rsidRDefault="00F64070" w:rsidP="00F64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430</w:t>
            </w:r>
          </w:p>
        </w:tc>
      </w:tr>
      <w:tr w:rsidR="00F64070" w:rsidRPr="00CA22AD" w14:paraId="3F4E936C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C7E1872" w14:textId="736440DD" w:rsidR="00F64070" w:rsidRPr="00CA22AD" w:rsidRDefault="00F64070" w:rsidP="00F64070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431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6ABA534" w14:textId="77777777" w:rsidR="00F64070" w:rsidRDefault="00F64070" w:rsidP="00F6407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ечірко </w:t>
            </w:r>
          </w:p>
          <w:p w14:paraId="4587FB4C" w14:textId="4B9A7A22" w:rsidR="00F64070" w:rsidRDefault="00F64070" w:rsidP="00F6407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Ліля</w:t>
            </w:r>
          </w:p>
          <w:p w14:paraId="1C7CB1BF" w14:textId="2E2A4E50" w:rsidR="00F64070" w:rsidRPr="00CA22AD" w:rsidRDefault="00F64070" w:rsidP="00F6407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олодимирі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6BBA82D" w14:textId="0BAC4C03" w:rsidR="00F64070" w:rsidRPr="00CA22AD" w:rsidRDefault="00F64070" w:rsidP="00F6407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82FC49B" w14:textId="372A9A77" w:rsidR="00F64070" w:rsidRPr="00CA22AD" w:rsidRDefault="00F64070" w:rsidP="00F6407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лан роботи закладу дошкільної освіти як основа якості діяльності ЗДО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962454" w14:textId="5AE2EF8F" w:rsidR="00F64070" w:rsidRPr="00CA22AD" w:rsidRDefault="00F64070" w:rsidP="00F640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FCA94B" w14:textId="5A52253E" w:rsidR="00F64070" w:rsidRPr="00CA22AD" w:rsidRDefault="00F64070" w:rsidP="00F640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F788F8" w14:textId="571DC1CE" w:rsidR="00F64070" w:rsidRPr="00CA22AD" w:rsidRDefault="00F64070" w:rsidP="00F64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431</w:t>
            </w:r>
          </w:p>
        </w:tc>
      </w:tr>
      <w:tr w:rsidR="00F64070" w:rsidRPr="00CA22AD" w14:paraId="4BA3704E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DE1B70A" w14:textId="16796F2C" w:rsidR="00F64070" w:rsidRPr="00CA22AD" w:rsidRDefault="00F64070" w:rsidP="00F64070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432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E7E89D1" w14:textId="28592BF1" w:rsidR="00F64070" w:rsidRDefault="00F64070" w:rsidP="00F6407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Лесик</w:t>
            </w:r>
          </w:p>
          <w:p w14:paraId="2F54FBD8" w14:textId="5A996D7E" w:rsidR="00F64070" w:rsidRDefault="00F64070" w:rsidP="00F6407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Вікторія</w:t>
            </w:r>
          </w:p>
          <w:p w14:paraId="7737AA82" w14:textId="35C0F9A8" w:rsidR="00F64070" w:rsidRPr="00CA22AD" w:rsidRDefault="00F64070" w:rsidP="00F6407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алеріані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D95400E" w14:textId="6BECCEA0" w:rsidR="00F64070" w:rsidRPr="00CA22AD" w:rsidRDefault="00F64070" w:rsidP="00F6407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1C71241" w14:textId="7874A629" w:rsidR="00F64070" w:rsidRPr="00CA22AD" w:rsidRDefault="00F64070" w:rsidP="00F6407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лан роботи закладу дошкільної освіти як основа якості діяльності ЗДО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143827" w14:textId="4F0D15D8" w:rsidR="00F64070" w:rsidRPr="00CA22AD" w:rsidRDefault="00F64070" w:rsidP="00F640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BB29A0" w14:textId="1C6BADB7" w:rsidR="00F64070" w:rsidRPr="00CA22AD" w:rsidRDefault="00F64070" w:rsidP="00F640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38C9D4" w14:textId="04468714" w:rsidR="00F64070" w:rsidRPr="00CA22AD" w:rsidRDefault="00F64070" w:rsidP="00F64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432</w:t>
            </w:r>
          </w:p>
        </w:tc>
      </w:tr>
      <w:tr w:rsidR="00F64070" w:rsidRPr="00CA22AD" w14:paraId="69250134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4B1E41F" w14:textId="0022284D" w:rsidR="00F64070" w:rsidRPr="00CA22AD" w:rsidRDefault="00F64070" w:rsidP="00F64070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433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D2B3738" w14:textId="5B21EFF3" w:rsidR="00F64070" w:rsidRDefault="00F64070" w:rsidP="00F6407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Королік</w:t>
            </w:r>
          </w:p>
          <w:p w14:paraId="7EA4D7D2" w14:textId="1DD4EAD1" w:rsidR="00F64070" w:rsidRDefault="00F64070" w:rsidP="00F6407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Лариса</w:t>
            </w:r>
          </w:p>
          <w:p w14:paraId="0789416C" w14:textId="7EE8E076" w:rsidR="00F64070" w:rsidRPr="00CA22AD" w:rsidRDefault="00F64070" w:rsidP="00F6407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Борисі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79F7CA4" w14:textId="76BFD186" w:rsidR="00F64070" w:rsidRPr="00CA22AD" w:rsidRDefault="00F64070" w:rsidP="00F6407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C7D6017" w14:textId="2E17786B" w:rsidR="00F64070" w:rsidRPr="00CA22AD" w:rsidRDefault="00F64070" w:rsidP="00F6407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лан роботи закладу дошкільної освіти як основа якості діяльності ЗДО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DC3B41" w14:textId="440BD197" w:rsidR="00F64070" w:rsidRPr="00CA22AD" w:rsidRDefault="00F64070" w:rsidP="00F640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DA11D7" w14:textId="69F4186D" w:rsidR="00F64070" w:rsidRPr="00CA22AD" w:rsidRDefault="00F64070" w:rsidP="00F640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EB4E3C" w14:textId="5EB6BBE8" w:rsidR="00F64070" w:rsidRPr="00CA22AD" w:rsidRDefault="00F64070" w:rsidP="00F64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433</w:t>
            </w:r>
          </w:p>
        </w:tc>
      </w:tr>
      <w:tr w:rsidR="00F64070" w:rsidRPr="00CA22AD" w14:paraId="6F415CAA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868B1D4" w14:textId="340472E6" w:rsidR="00F64070" w:rsidRPr="00CA22AD" w:rsidRDefault="00F64070" w:rsidP="00F64070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434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283F19E" w14:textId="77777777" w:rsidR="00F64070" w:rsidRDefault="00F64070" w:rsidP="00F6407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Юрченко </w:t>
            </w:r>
          </w:p>
          <w:p w14:paraId="2B698FE3" w14:textId="77777777" w:rsidR="00F64070" w:rsidRDefault="00F64070" w:rsidP="00F6407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Тетяна </w:t>
            </w:r>
          </w:p>
          <w:p w14:paraId="68736F65" w14:textId="77777777" w:rsidR="00F64070" w:rsidRDefault="00F64070" w:rsidP="00F6407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Миколаївна </w:t>
            </w:r>
          </w:p>
          <w:p w14:paraId="037ABF5A" w14:textId="030EC39F" w:rsidR="00F64070" w:rsidRPr="00CA22AD" w:rsidRDefault="00F64070" w:rsidP="00F6407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70B9D6C" w14:textId="37D5F632" w:rsidR="00F64070" w:rsidRPr="00CA22AD" w:rsidRDefault="00F64070" w:rsidP="00F6407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3A2E6F9" w14:textId="55736EB8" w:rsidR="00F64070" w:rsidRPr="00CA22AD" w:rsidRDefault="00F64070" w:rsidP="00F6407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лан роботи закладу дошкільної освіти як основа якості діяльності ЗДО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83A6F9" w14:textId="14746AB2" w:rsidR="00F64070" w:rsidRPr="00CA22AD" w:rsidRDefault="00F64070" w:rsidP="00F640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A95335" w14:textId="5459EA5C" w:rsidR="00F64070" w:rsidRPr="00CA22AD" w:rsidRDefault="00F64070" w:rsidP="00F640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E9ED4B" w14:textId="62CF9A75" w:rsidR="00F64070" w:rsidRPr="00CA22AD" w:rsidRDefault="00F64070" w:rsidP="00F64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434</w:t>
            </w:r>
          </w:p>
        </w:tc>
      </w:tr>
      <w:tr w:rsidR="00F64070" w:rsidRPr="00CA22AD" w14:paraId="068FAA16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6A274B6" w14:textId="05E6D240" w:rsidR="00F64070" w:rsidRPr="00CA22AD" w:rsidRDefault="00F64070" w:rsidP="00F64070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435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F614B96" w14:textId="77777777" w:rsidR="00F64070" w:rsidRDefault="00F64070" w:rsidP="00F6407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Коваленко </w:t>
            </w:r>
          </w:p>
          <w:p w14:paraId="469DDE69" w14:textId="560187E5" w:rsidR="00F64070" w:rsidRDefault="00F64070" w:rsidP="00F6407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Наталія</w:t>
            </w:r>
          </w:p>
          <w:p w14:paraId="21641C9F" w14:textId="161C5792" w:rsidR="00F64070" w:rsidRPr="00CA22AD" w:rsidRDefault="00F64070" w:rsidP="00F6407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Олександрі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8AAC393" w14:textId="2652A106" w:rsidR="00F64070" w:rsidRPr="00CA22AD" w:rsidRDefault="00F64070" w:rsidP="00F6407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A1DA0A3" w14:textId="486B7E7B" w:rsidR="00F64070" w:rsidRPr="00CA22AD" w:rsidRDefault="00F64070" w:rsidP="00F6407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лан роботи закладу дошкільної освіти як основа якості діяльності ЗДО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A87CF0" w14:textId="512DE42A" w:rsidR="00F64070" w:rsidRPr="00CA22AD" w:rsidRDefault="00F64070" w:rsidP="00F640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CDAFFF" w14:textId="1880A052" w:rsidR="00F64070" w:rsidRPr="00CA22AD" w:rsidRDefault="00F64070" w:rsidP="00F640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E594F0" w14:textId="04988507" w:rsidR="00F64070" w:rsidRPr="00CA22AD" w:rsidRDefault="00F64070" w:rsidP="00F64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435</w:t>
            </w:r>
          </w:p>
        </w:tc>
      </w:tr>
      <w:tr w:rsidR="00F64070" w:rsidRPr="00CA22AD" w14:paraId="33D0A288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A1AB985" w14:textId="2465CBCB" w:rsidR="00F64070" w:rsidRPr="00CA22AD" w:rsidRDefault="00F64070" w:rsidP="00F64070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436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09465BE" w14:textId="77777777" w:rsidR="00F64070" w:rsidRDefault="00F64070" w:rsidP="00F6407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Бабій </w:t>
            </w:r>
          </w:p>
          <w:p w14:paraId="58A20F22" w14:textId="0B09159E" w:rsidR="00F64070" w:rsidRDefault="00F64070" w:rsidP="00F6407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Ольга</w:t>
            </w:r>
          </w:p>
          <w:p w14:paraId="3E4BC75B" w14:textId="1B09F81D" w:rsidR="00F64070" w:rsidRPr="00CA22AD" w:rsidRDefault="00F64070" w:rsidP="00F6407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олодимирі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C2BD60E" w14:textId="4AF83A3F" w:rsidR="00F64070" w:rsidRPr="00CA22AD" w:rsidRDefault="00F64070" w:rsidP="00F6407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8BFDBC9" w14:textId="5EE01544" w:rsidR="00F64070" w:rsidRPr="00CA22AD" w:rsidRDefault="00F64070" w:rsidP="00F6407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лан роботи закладу дошкільної освіти як основа якості діяльності ЗДО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5F7BDF" w14:textId="6896ED42" w:rsidR="00F64070" w:rsidRPr="00CA22AD" w:rsidRDefault="00F64070" w:rsidP="00F640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1FE948" w14:textId="1993158D" w:rsidR="00F64070" w:rsidRPr="00CA22AD" w:rsidRDefault="00F64070" w:rsidP="00F640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457619" w14:textId="54E48004" w:rsidR="00F64070" w:rsidRPr="00CA22AD" w:rsidRDefault="00F64070" w:rsidP="00F64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436</w:t>
            </w:r>
          </w:p>
        </w:tc>
      </w:tr>
      <w:tr w:rsidR="00F64070" w:rsidRPr="00CA22AD" w14:paraId="0E5F0622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96BA17A" w14:textId="2CD531BA" w:rsidR="00F64070" w:rsidRPr="00CA22AD" w:rsidRDefault="00F64070" w:rsidP="00F64070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437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049CFD9" w14:textId="0C6B270B" w:rsidR="00F64070" w:rsidRDefault="00F64070" w:rsidP="00F6407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Собко</w:t>
            </w:r>
          </w:p>
          <w:p w14:paraId="104762CB" w14:textId="7A6649E0" w:rsidR="00F64070" w:rsidRDefault="00F64070" w:rsidP="00F6407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Валентина</w:t>
            </w:r>
          </w:p>
          <w:p w14:paraId="79C59400" w14:textId="40221405" w:rsidR="00F64070" w:rsidRDefault="00F64070" w:rsidP="00F6407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Миколаївна</w:t>
            </w:r>
          </w:p>
          <w:p w14:paraId="011E8B4F" w14:textId="558C1319" w:rsidR="00F64070" w:rsidRPr="00CA22AD" w:rsidRDefault="00F64070" w:rsidP="00F6407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BD2FBD7" w14:textId="2FDF5F46" w:rsidR="00F64070" w:rsidRPr="00CA22AD" w:rsidRDefault="00F64070" w:rsidP="00F6407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8142C0B" w14:textId="559CB0B6" w:rsidR="00F64070" w:rsidRPr="00CA22AD" w:rsidRDefault="00F64070" w:rsidP="00F6407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лан роботи закладу дошкільної освіти як основа якості діяльності ЗДО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EA652B" w14:textId="0118DA31" w:rsidR="00F64070" w:rsidRPr="00CA22AD" w:rsidRDefault="00F64070" w:rsidP="00F640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380992" w14:textId="3AAE78B2" w:rsidR="00F64070" w:rsidRPr="00CA22AD" w:rsidRDefault="00F64070" w:rsidP="00F640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D4160F" w14:textId="2C4D1C2D" w:rsidR="00F64070" w:rsidRPr="00CA22AD" w:rsidRDefault="00F64070" w:rsidP="00F64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437</w:t>
            </w:r>
          </w:p>
        </w:tc>
      </w:tr>
      <w:tr w:rsidR="00F64070" w:rsidRPr="00CA22AD" w14:paraId="5B4342B3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DC021A0" w14:textId="312F3381" w:rsidR="00F64070" w:rsidRPr="00CA22AD" w:rsidRDefault="00F64070" w:rsidP="00F64070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438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A830B69" w14:textId="61AADECB" w:rsidR="00F64070" w:rsidRDefault="00F64070" w:rsidP="00F6407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Юрчик</w:t>
            </w:r>
          </w:p>
          <w:p w14:paraId="1AF95D68" w14:textId="53276E51" w:rsidR="00F64070" w:rsidRDefault="00F64070" w:rsidP="00F6407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Наталія</w:t>
            </w:r>
          </w:p>
          <w:p w14:paraId="4ED6FDD8" w14:textId="5668A86F" w:rsidR="00F64070" w:rsidRPr="00CA22AD" w:rsidRDefault="00F64070" w:rsidP="00F6407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Леоніді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8D53816" w14:textId="2756D8D9" w:rsidR="00F64070" w:rsidRPr="00CA22AD" w:rsidRDefault="00F64070" w:rsidP="00F6407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6D57E0F" w14:textId="77341C3E" w:rsidR="00F64070" w:rsidRPr="00CA22AD" w:rsidRDefault="00F64070" w:rsidP="00F6407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лан роботи закладу дошкільної освіти як основа якості діяльності ЗДО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51C5AA" w14:textId="31773BC7" w:rsidR="00F64070" w:rsidRPr="00CA22AD" w:rsidRDefault="00F64070" w:rsidP="00F640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18D7C9" w14:textId="52592086" w:rsidR="00F64070" w:rsidRPr="00CA22AD" w:rsidRDefault="00F64070" w:rsidP="00F640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1B095E" w14:textId="4B464C8F" w:rsidR="00F64070" w:rsidRPr="00CA22AD" w:rsidRDefault="00F64070" w:rsidP="00F64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438</w:t>
            </w:r>
          </w:p>
        </w:tc>
      </w:tr>
      <w:tr w:rsidR="00F64070" w:rsidRPr="00CA22AD" w14:paraId="4E61AE79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161D48B" w14:textId="15249F81" w:rsidR="00F64070" w:rsidRPr="00CA22AD" w:rsidRDefault="00F64070" w:rsidP="00F64070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439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B5D5F17" w14:textId="7BD97385" w:rsidR="00F64070" w:rsidRDefault="00F64070" w:rsidP="00F6407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Герасимчук</w:t>
            </w:r>
          </w:p>
          <w:p w14:paraId="110E9F7E" w14:textId="77777777" w:rsidR="00F64070" w:rsidRDefault="00F64070" w:rsidP="00F6407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Лариса </w:t>
            </w:r>
          </w:p>
          <w:p w14:paraId="21239737" w14:textId="61165C9A" w:rsidR="00F64070" w:rsidRPr="00CA22AD" w:rsidRDefault="00F64070" w:rsidP="00F6407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ікторі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D6CCDBB" w14:textId="49C9BD32" w:rsidR="00F64070" w:rsidRPr="00CA22AD" w:rsidRDefault="00F64070" w:rsidP="00F6407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21D5F7C" w14:textId="252C6678" w:rsidR="00F64070" w:rsidRPr="00CA22AD" w:rsidRDefault="00F64070" w:rsidP="00F6407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лан роботи закладу дошкільної освіти як основа якості діяльності ЗДО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E4BA24" w14:textId="463D210D" w:rsidR="00F64070" w:rsidRPr="00CA22AD" w:rsidRDefault="00F64070" w:rsidP="00F640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C5C35B" w14:textId="4041A90B" w:rsidR="00F64070" w:rsidRPr="00CA22AD" w:rsidRDefault="00F64070" w:rsidP="00F640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E46774" w14:textId="38086A40" w:rsidR="00F64070" w:rsidRPr="00CA22AD" w:rsidRDefault="00F64070" w:rsidP="00F64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439</w:t>
            </w:r>
          </w:p>
        </w:tc>
      </w:tr>
      <w:tr w:rsidR="00F64070" w:rsidRPr="00CA22AD" w14:paraId="06D2D607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4E55411" w14:textId="6733167C" w:rsidR="00F64070" w:rsidRPr="00CA22AD" w:rsidRDefault="00F64070" w:rsidP="00F64070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44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01F0219" w14:textId="77777777" w:rsidR="00F64070" w:rsidRDefault="00F64070" w:rsidP="00F6407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Ковальова </w:t>
            </w:r>
          </w:p>
          <w:p w14:paraId="6F5DA420" w14:textId="012E92E9" w:rsidR="00F64070" w:rsidRDefault="00F64070" w:rsidP="00F6407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Надія</w:t>
            </w:r>
          </w:p>
          <w:p w14:paraId="3CD6C4DA" w14:textId="1B1F9D27" w:rsidR="00F64070" w:rsidRPr="00CA22AD" w:rsidRDefault="00F64070" w:rsidP="00F6407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Івані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64AAD46" w14:textId="5B6C0220" w:rsidR="00F64070" w:rsidRPr="00CA22AD" w:rsidRDefault="00F64070" w:rsidP="00F6407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9E6143F" w14:textId="3363CB75" w:rsidR="00F64070" w:rsidRPr="00CA22AD" w:rsidRDefault="00F64070" w:rsidP="00F6407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лан роботи закладу дошкільної освіти як основа якості діяльності ЗДО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A3891C" w14:textId="3229DA4F" w:rsidR="00F64070" w:rsidRPr="00CA22AD" w:rsidRDefault="00F64070" w:rsidP="00F640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CFB0F2" w14:textId="31FEE835" w:rsidR="00F64070" w:rsidRPr="00CA22AD" w:rsidRDefault="00F64070" w:rsidP="00F640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C3E91D" w14:textId="17ED81C2" w:rsidR="00F64070" w:rsidRPr="00CA22AD" w:rsidRDefault="00F64070" w:rsidP="00F64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440</w:t>
            </w:r>
          </w:p>
        </w:tc>
      </w:tr>
      <w:tr w:rsidR="00F64070" w:rsidRPr="00CA22AD" w14:paraId="195D0062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496D507" w14:textId="22977A60" w:rsidR="00F64070" w:rsidRPr="00CA22AD" w:rsidRDefault="00F64070" w:rsidP="00F64070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441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C378F17" w14:textId="2252F9B5" w:rsidR="00F64070" w:rsidRDefault="00F64070" w:rsidP="00F6407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Ващенко</w:t>
            </w:r>
          </w:p>
          <w:p w14:paraId="689D363F" w14:textId="77777777" w:rsidR="00F64070" w:rsidRDefault="00F64070" w:rsidP="00F6407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Людмила </w:t>
            </w:r>
          </w:p>
          <w:p w14:paraId="3D6F2B10" w14:textId="18E32964" w:rsidR="00F64070" w:rsidRDefault="00F64070" w:rsidP="00F6407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Миколаївна</w:t>
            </w:r>
          </w:p>
          <w:p w14:paraId="697737A5" w14:textId="5FB4FD88" w:rsidR="00F64070" w:rsidRPr="00CA22AD" w:rsidRDefault="00F64070" w:rsidP="00F6407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D9EA76F" w14:textId="599A7318" w:rsidR="00F64070" w:rsidRPr="00CA22AD" w:rsidRDefault="00F64070" w:rsidP="00F6407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A8A15C7" w14:textId="16811462" w:rsidR="00F64070" w:rsidRPr="00CA22AD" w:rsidRDefault="00F64070" w:rsidP="00F6407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лан роботи закладу дошкільної освіти як основа якості діяльності ЗДО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7265EF" w14:textId="0AA8DE1F" w:rsidR="00F64070" w:rsidRPr="00CA22AD" w:rsidRDefault="00F64070" w:rsidP="00F640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BD5838" w14:textId="1B1F1199" w:rsidR="00F64070" w:rsidRPr="00CA22AD" w:rsidRDefault="00F64070" w:rsidP="00F640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EE2062" w14:textId="1464F626" w:rsidR="00F64070" w:rsidRPr="00CA22AD" w:rsidRDefault="00F64070" w:rsidP="00F64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441</w:t>
            </w:r>
          </w:p>
        </w:tc>
      </w:tr>
      <w:tr w:rsidR="00F64070" w:rsidRPr="00CA22AD" w14:paraId="4F7BD046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B773FCA" w14:textId="7E40EF4F" w:rsidR="00F64070" w:rsidRPr="00CA22AD" w:rsidRDefault="00F64070" w:rsidP="00F64070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lastRenderedPageBreak/>
              <w:t>442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0A9CA0D" w14:textId="77777777" w:rsidR="00F64070" w:rsidRDefault="00F64070" w:rsidP="00F6407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Обревко </w:t>
            </w:r>
          </w:p>
          <w:p w14:paraId="293D085B" w14:textId="48ED0A08" w:rsidR="00F64070" w:rsidRDefault="00F64070" w:rsidP="00F6407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Людмила</w:t>
            </w:r>
          </w:p>
          <w:p w14:paraId="18D70273" w14:textId="56BDCAB6" w:rsidR="00F64070" w:rsidRPr="00CA22AD" w:rsidRDefault="00F64070" w:rsidP="00F6407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Івані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B85B5FF" w14:textId="61EC33A9" w:rsidR="00F64070" w:rsidRPr="00CA22AD" w:rsidRDefault="00F64070" w:rsidP="00F6407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3A39E4D" w14:textId="63BD14B7" w:rsidR="00F64070" w:rsidRPr="00CA22AD" w:rsidRDefault="00F64070" w:rsidP="00F6407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лан роботи закладу дошкільної освіти як основа якості діяльності ЗДО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FCBF52" w14:textId="164D9B49" w:rsidR="00F64070" w:rsidRPr="00CA22AD" w:rsidRDefault="00F64070" w:rsidP="00F640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449457" w14:textId="35790818" w:rsidR="00F64070" w:rsidRPr="00CA22AD" w:rsidRDefault="00F64070" w:rsidP="00F640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FBA87F" w14:textId="0A785113" w:rsidR="00F64070" w:rsidRPr="00CA22AD" w:rsidRDefault="00F64070" w:rsidP="00F64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442</w:t>
            </w:r>
          </w:p>
        </w:tc>
      </w:tr>
      <w:tr w:rsidR="00F64070" w:rsidRPr="00CA22AD" w14:paraId="74CE64A9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879AD3B" w14:textId="29CAACC5" w:rsidR="00F64070" w:rsidRPr="00CA22AD" w:rsidRDefault="00F64070" w:rsidP="00F64070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443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156C60C" w14:textId="77777777" w:rsidR="00F64070" w:rsidRDefault="00F64070" w:rsidP="00F6407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Шпитяк </w:t>
            </w:r>
          </w:p>
          <w:p w14:paraId="6CDBB5A2" w14:textId="342F81E9" w:rsidR="00F64070" w:rsidRDefault="00F64070" w:rsidP="00F6407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Катерина</w:t>
            </w:r>
          </w:p>
          <w:p w14:paraId="64D6633D" w14:textId="09398F5F" w:rsidR="00F64070" w:rsidRDefault="00F64070" w:rsidP="00F6407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Миколаївна</w:t>
            </w:r>
          </w:p>
          <w:p w14:paraId="6EF7B97A" w14:textId="66B91137" w:rsidR="00F64070" w:rsidRPr="00CA22AD" w:rsidRDefault="00F64070" w:rsidP="00F6407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0935FB4" w14:textId="3D86B356" w:rsidR="00F64070" w:rsidRPr="00CA22AD" w:rsidRDefault="00F64070" w:rsidP="00F6407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0CB42E6" w14:textId="67D09DF3" w:rsidR="00F64070" w:rsidRPr="00CA22AD" w:rsidRDefault="00F64070" w:rsidP="00F6407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лан роботи закладу дошкільної освіти як основа якості діяльності ЗДО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D24879" w14:textId="3A4AFE9C" w:rsidR="00F64070" w:rsidRPr="00CA22AD" w:rsidRDefault="00F64070" w:rsidP="00F640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331869" w14:textId="7F3862A6" w:rsidR="00F64070" w:rsidRPr="00CA22AD" w:rsidRDefault="00F64070" w:rsidP="00F640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3C2E70" w14:textId="7C0D7045" w:rsidR="00F64070" w:rsidRPr="00CA22AD" w:rsidRDefault="00F64070" w:rsidP="00F64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443</w:t>
            </w:r>
          </w:p>
        </w:tc>
      </w:tr>
      <w:tr w:rsidR="00F64070" w:rsidRPr="00CA22AD" w14:paraId="122B0505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93AC494" w14:textId="320F8B29" w:rsidR="00F64070" w:rsidRPr="00CA22AD" w:rsidRDefault="00F64070" w:rsidP="00F64070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444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B289487" w14:textId="77777777" w:rsidR="00F64070" w:rsidRDefault="00F64070" w:rsidP="00F6407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Бойко </w:t>
            </w:r>
          </w:p>
          <w:p w14:paraId="654A83D0" w14:textId="77777777" w:rsidR="00F64070" w:rsidRDefault="00F64070" w:rsidP="00F6407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Алла </w:t>
            </w:r>
          </w:p>
          <w:p w14:paraId="2E941BB0" w14:textId="70EF8EAA" w:rsidR="00F64070" w:rsidRPr="00CA22AD" w:rsidRDefault="00F64070" w:rsidP="00F6407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Анатолії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2F6F214" w14:textId="739AB505" w:rsidR="00F64070" w:rsidRPr="00CA22AD" w:rsidRDefault="00F64070" w:rsidP="00F6407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6B19326" w14:textId="49485B94" w:rsidR="00F64070" w:rsidRPr="00CA22AD" w:rsidRDefault="00F64070" w:rsidP="00F6407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лан роботи закладу дошкільної освіти як основа якості діяльності ЗДО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670740" w14:textId="6A167E43" w:rsidR="00F64070" w:rsidRPr="00CA22AD" w:rsidRDefault="00F64070" w:rsidP="00F640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8E090E" w14:textId="312D63A8" w:rsidR="00F64070" w:rsidRPr="00CA22AD" w:rsidRDefault="00F64070" w:rsidP="00F640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FE19A7" w14:textId="742F6A0F" w:rsidR="00F64070" w:rsidRPr="00CA22AD" w:rsidRDefault="00F64070" w:rsidP="00F64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444</w:t>
            </w:r>
          </w:p>
        </w:tc>
      </w:tr>
      <w:tr w:rsidR="00F64070" w:rsidRPr="00CA22AD" w14:paraId="51A62377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584AB55" w14:textId="50E5061F" w:rsidR="00F64070" w:rsidRPr="00CA22AD" w:rsidRDefault="00F64070" w:rsidP="00F64070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445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06B0158" w14:textId="77777777" w:rsidR="00F64070" w:rsidRDefault="00F64070" w:rsidP="00F6407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Малко </w:t>
            </w:r>
          </w:p>
          <w:p w14:paraId="3947620E" w14:textId="71C7F394" w:rsidR="00F64070" w:rsidRDefault="00F64070" w:rsidP="00F6407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Зоя</w:t>
            </w:r>
          </w:p>
          <w:p w14:paraId="2DADBB90" w14:textId="1AA9D57F" w:rsidR="00F64070" w:rsidRPr="00CA22AD" w:rsidRDefault="00F64070" w:rsidP="00F6407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Миколаї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D015B6D" w14:textId="111F654C" w:rsidR="00F64070" w:rsidRPr="00CA22AD" w:rsidRDefault="00F64070" w:rsidP="00F6407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81D55D1" w14:textId="77EE109B" w:rsidR="00F64070" w:rsidRPr="00CA22AD" w:rsidRDefault="00F64070" w:rsidP="00F6407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лан роботи закладу дошкільної освіти як основа якості діяльності ЗДО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71F815" w14:textId="7BF6B723" w:rsidR="00F64070" w:rsidRPr="00CA22AD" w:rsidRDefault="00F64070" w:rsidP="00F640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473092" w14:textId="3554E67E" w:rsidR="00F64070" w:rsidRPr="00CA22AD" w:rsidRDefault="00F64070" w:rsidP="00F640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1F1CF0" w14:textId="5A04AFE4" w:rsidR="00F64070" w:rsidRPr="00CA22AD" w:rsidRDefault="00F64070" w:rsidP="00F64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445</w:t>
            </w:r>
          </w:p>
        </w:tc>
      </w:tr>
      <w:tr w:rsidR="00F64070" w:rsidRPr="00CA22AD" w14:paraId="2F6A4198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E53CBE0" w14:textId="24AA0AB6" w:rsidR="00F64070" w:rsidRPr="00CA22AD" w:rsidRDefault="00F64070" w:rsidP="00F64070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446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638BFB1" w14:textId="6CC3249F" w:rsidR="00F64070" w:rsidRDefault="00F64070" w:rsidP="00F6407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Бурмістрова</w:t>
            </w:r>
          </w:p>
          <w:p w14:paraId="60222C72" w14:textId="7061E70A" w:rsidR="00F64070" w:rsidRDefault="00F64070" w:rsidP="00F6407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Вікторія</w:t>
            </w:r>
          </w:p>
          <w:p w14:paraId="6FC150E0" w14:textId="009A600B" w:rsidR="00F64070" w:rsidRPr="00CA22AD" w:rsidRDefault="00F64070" w:rsidP="00F6407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Михайлі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6488EFE" w14:textId="7C7DDE69" w:rsidR="00F64070" w:rsidRPr="00CA22AD" w:rsidRDefault="00F64070" w:rsidP="00F6407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8A29C97" w14:textId="03001455" w:rsidR="00F64070" w:rsidRPr="00CA22AD" w:rsidRDefault="00F64070" w:rsidP="00F6407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лан роботи закладу дошкільної освіти як основа якості діяльності ЗДО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5DF910" w14:textId="42DCC202" w:rsidR="00F64070" w:rsidRPr="00CA22AD" w:rsidRDefault="00F64070" w:rsidP="00F640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28BB18" w14:textId="151B4E09" w:rsidR="00F64070" w:rsidRPr="00CA22AD" w:rsidRDefault="00F64070" w:rsidP="00F640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9E7138" w14:textId="1C31E27F" w:rsidR="00F64070" w:rsidRPr="00CA22AD" w:rsidRDefault="00F64070" w:rsidP="00F64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446</w:t>
            </w:r>
          </w:p>
        </w:tc>
      </w:tr>
      <w:tr w:rsidR="00F64070" w:rsidRPr="00CA22AD" w14:paraId="4A58372C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537CEDD" w14:textId="28397F85" w:rsidR="00F64070" w:rsidRPr="00CA22AD" w:rsidRDefault="00F64070" w:rsidP="00F64070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447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EF3A783" w14:textId="77777777" w:rsidR="00F64070" w:rsidRDefault="00F64070" w:rsidP="00F6407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Мацак </w:t>
            </w:r>
          </w:p>
          <w:p w14:paraId="7A343BCE" w14:textId="01EF26BC" w:rsidR="00F64070" w:rsidRDefault="00F64070" w:rsidP="00F6407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Ольга</w:t>
            </w:r>
          </w:p>
          <w:p w14:paraId="1907B5C6" w14:textId="44EB0CA1" w:rsidR="00F64070" w:rsidRPr="00CA22AD" w:rsidRDefault="00F64070" w:rsidP="00F6407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Леонід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7D53D54" w14:textId="03CA5F21" w:rsidR="00F64070" w:rsidRPr="00CA22AD" w:rsidRDefault="00F64070" w:rsidP="00F6407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A9E9589" w14:textId="3518A479" w:rsidR="00F64070" w:rsidRPr="00CA22AD" w:rsidRDefault="00F64070" w:rsidP="00F6407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лан роботи закладу дошкільної освіти як основа якості діяльності ЗДО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DB7054" w14:textId="2A0BB027" w:rsidR="00F64070" w:rsidRPr="00CA22AD" w:rsidRDefault="00F64070" w:rsidP="00F640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710BE7" w14:textId="538D7613" w:rsidR="00F64070" w:rsidRPr="00CA22AD" w:rsidRDefault="00F64070" w:rsidP="00F640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E2580A" w14:textId="1C0AC56C" w:rsidR="00F64070" w:rsidRPr="00CA22AD" w:rsidRDefault="00F64070" w:rsidP="00F64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447</w:t>
            </w:r>
          </w:p>
        </w:tc>
      </w:tr>
      <w:tr w:rsidR="00F64070" w:rsidRPr="00CA22AD" w14:paraId="5006C43C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706067C" w14:textId="173CCB8E" w:rsidR="00F64070" w:rsidRPr="00CA22AD" w:rsidRDefault="00F64070" w:rsidP="00F64070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448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635EA8F" w14:textId="4CAAD0D2" w:rsidR="00F64070" w:rsidRDefault="00F64070" w:rsidP="00F6407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Чорна</w:t>
            </w:r>
          </w:p>
          <w:p w14:paraId="0543F85B" w14:textId="32966A58" w:rsidR="00F64070" w:rsidRDefault="00F64070" w:rsidP="00F6407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Анна</w:t>
            </w:r>
          </w:p>
          <w:p w14:paraId="4D3399E3" w14:textId="65EE1795" w:rsidR="00F64070" w:rsidRPr="00CA22AD" w:rsidRDefault="00F64070" w:rsidP="00F6407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Івані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FA3874F" w14:textId="05B02792" w:rsidR="00F64070" w:rsidRPr="00CA22AD" w:rsidRDefault="00F64070" w:rsidP="00F6407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F8AC67A" w14:textId="0D6A7427" w:rsidR="00F64070" w:rsidRPr="00CA22AD" w:rsidRDefault="00F64070" w:rsidP="00F6407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лан роботи закладу дошкільної освіти як основа якості діяльності ЗДО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ED1BED" w14:textId="1D719173" w:rsidR="00F64070" w:rsidRPr="00CA22AD" w:rsidRDefault="00F64070" w:rsidP="00F640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551243" w14:textId="74F7A9B1" w:rsidR="00F64070" w:rsidRPr="00CA22AD" w:rsidRDefault="00F64070" w:rsidP="00F640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AA72E7" w14:textId="1FBA6D59" w:rsidR="00F64070" w:rsidRPr="00CA22AD" w:rsidRDefault="00F64070" w:rsidP="00F64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448</w:t>
            </w:r>
          </w:p>
        </w:tc>
      </w:tr>
      <w:tr w:rsidR="00F64070" w:rsidRPr="00CA22AD" w14:paraId="0BFC3E81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C52C317" w14:textId="3F39400F" w:rsidR="00F64070" w:rsidRPr="00CA22AD" w:rsidRDefault="00F64070" w:rsidP="00F64070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449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F888195" w14:textId="4DE29AD9" w:rsidR="00F64070" w:rsidRDefault="00F64070" w:rsidP="00F6407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Сміщук</w:t>
            </w:r>
          </w:p>
          <w:p w14:paraId="0DCB93D5" w14:textId="69F4B48B" w:rsidR="00F64070" w:rsidRDefault="00F64070" w:rsidP="00F6407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Галина</w:t>
            </w:r>
          </w:p>
          <w:p w14:paraId="5E130D2A" w14:textId="67A578E2" w:rsidR="00F64070" w:rsidRPr="00CA22AD" w:rsidRDefault="00F64070" w:rsidP="00F6407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Івані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BECECDC" w14:textId="51EAB074" w:rsidR="00F64070" w:rsidRPr="00CA22AD" w:rsidRDefault="00F64070" w:rsidP="00F6407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B477D46" w14:textId="47F6BD81" w:rsidR="00F64070" w:rsidRPr="00CA22AD" w:rsidRDefault="00F64070" w:rsidP="00F6407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лан роботи закладу дошкільної освіти як основа якості діяльності ЗДО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9DDFF7" w14:textId="28E5B4FB" w:rsidR="00F64070" w:rsidRPr="00CA22AD" w:rsidRDefault="00F64070" w:rsidP="00F640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A5D22F" w14:textId="5C35CFA1" w:rsidR="00F64070" w:rsidRPr="00CA22AD" w:rsidRDefault="00F64070" w:rsidP="00F640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7D2B8A" w14:textId="080421A6" w:rsidR="00F64070" w:rsidRPr="00CA22AD" w:rsidRDefault="00F64070" w:rsidP="00F64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449</w:t>
            </w:r>
          </w:p>
        </w:tc>
      </w:tr>
      <w:tr w:rsidR="00F64070" w:rsidRPr="00CA22AD" w14:paraId="4BEB78C5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913E877" w14:textId="753184B3" w:rsidR="00F64070" w:rsidRPr="00CA22AD" w:rsidRDefault="00F64070" w:rsidP="00F64070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45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5E59A34" w14:textId="77777777" w:rsidR="00F64070" w:rsidRDefault="00F64070" w:rsidP="00F6407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Бойко </w:t>
            </w:r>
          </w:p>
          <w:p w14:paraId="0FF74B32" w14:textId="77777777" w:rsidR="00F64070" w:rsidRDefault="00F64070" w:rsidP="00F6407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Світлана </w:t>
            </w:r>
          </w:p>
          <w:p w14:paraId="2BC9E756" w14:textId="4C640310" w:rsidR="00F64070" w:rsidRPr="00CA22AD" w:rsidRDefault="00F64070" w:rsidP="00F6407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Дмитрі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BBC9A5E" w14:textId="3380369F" w:rsidR="00F64070" w:rsidRPr="00CA22AD" w:rsidRDefault="00F64070" w:rsidP="00F6407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D7AF6F9" w14:textId="5FD0E6B0" w:rsidR="00F64070" w:rsidRPr="00CA22AD" w:rsidRDefault="00F64070" w:rsidP="00F6407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лан роботи закладу дошкільної освіти як основа якості діяльності ЗДО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615472" w14:textId="0F5CD09C" w:rsidR="00F64070" w:rsidRPr="00CA22AD" w:rsidRDefault="00F64070" w:rsidP="00F640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F176C6" w14:textId="176B35B9" w:rsidR="00F64070" w:rsidRPr="00CA22AD" w:rsidRDefault="00F64070" w:rsidP="00F640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667035" w14:textId="4FD06963" w:rsidR="00F64070" w:rsidRPr="00CA22AD" w:rsidRDefault="00F64070" w:rsidP="00F64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450</w:t>
            </w:r>
          </w:p>
        </w:tc>
      </w:tr>
      <w:tr w:rsidR="00F64070" w:rsidRPr="00CA22AD" w14:paraId="0E23CB39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C2636C4" w14:textId="11E279D9" w:rsidR="00F64070" w:rsidRPr="00CA22AD" w:rsidRDefault="00F64070" w:rsidP="00F64070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451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10684A4" w14:textId="2C7B59D1" w:rsidR="00F64070" w:rsidRDefault="00F64070" w:rsidP="00F6407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Місенг</w:t>
            </w:r>
          </w:p>
          <w:p w14:paraId="2BA6C3F1" w14:textId="1C9EBBBE" w:rsidR="00F64070" w:rsidRDefault="00F64070" w:rsidP="00F6407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Лариса</w:t>
            </w:r>
          </w:p>
          <w:p w14:paraId="510FC12A" w14:textId="635CA390" w:rsidR="00F64070" w:rsidRPr="00CA22AD" w:rsidRDefault="00F64070" w:rsidP="00F6407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Георгії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472386E" w14:textId="58BC3B7D" w:rsidR="00F64070" w:rsidRPr="00CA22AD" w:rsidRDefault="00F64070" w:rsidP="00F6407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CEBBB71" w14:textId="6C2ECC32" w:rsidR="00F64070" w:rsidRPr="00CA22AD" w:rsidRDefault="00F64070" w:rsidP="00F6407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лан роботи закладу дошкільної освіти як основа якості діяльності ЗДО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828B9B" w14:textId="76BBB8D3" w:rsidR="00F64070" w:rsidRPr="00CA22AD" w:rsidRDefault="00F64070" w:rsidP="00F640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32A3EF" w14:textId="06F8B2B5" w:rsidR="00F64070" w:rsidRPr="00CA22AD" w:rsidRDefault="00F64070" w:rsidP="00F640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C7CD81" w14:textId="71C9EF46" w:rsidR="00F64070" w:rsidRPr="00CA22AD" w:rsidRDefault="00F64070" w:rsidP="00F64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451</w:t>
            </w:r>
          </w:p>
        </w:tc>
      </w:tr>
      <w:tr w:rsidR="00F64070" w:rsidRPr="00CA22AD" w14:paraId="1D0FBE25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6E2AF9C" w14:textId="54A2D4E0" w:rsidR="00F64070" w:rsidRPr="00CA22AD" w:rsidRDefault="00F64070" w:rsidP="00F64070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452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A2451B3" w14:textId="77777777" w:rsidR="00F64070" w:rsidRDefault="00F64070" w:rsidP="00F6407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Компаній </w:t>
            </w:r>
          </w:p>
          <w:p w14:paraId="12185B7C" w14:textId="305137C8" w:rsidR="00F64070" w:rsidRDefault="00F64070" w:rsidP="00F6407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Наталія</w:t>
            </w:r>
          </w:p>
          <w:p w14:paraId="5177E6E9" w14:textId="17B3AD76" w:rsidR="00F64070" w:rsidRPr="00CA22AD" w:rsidRDefault="00F64070" w:rsidP="00F6407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Анатолії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FE2606B" w14:textId="4843206C" w:rsidR="00F64070" w:rsidRPr="00CA22AD" w:rsidRDefault="00F64070" w:rsidP="00F6407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A99D8AA" w14:textId="5A5C8755" w:rsidR="00F64070" w:rsidRPr="00CA22AD" w:rsidRDefault="00F64070" w:rsidP="00F6407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лан роботи закладу дошкільної освіти як основа якості діяльності ЗДО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19CBE5" w14:textId="1AAE73C9" w:rsidR="00F64070" w:rsidRPr="00CA22AD" w:rsidRDefault="00F64070" w:rsidP="00F640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AFFDBC" w14:textId="0DEC7B96" w:rsidR="00F64070" w:rsidRPr="00CA22AD" w:rsidRDefault="00F64070" w:rsidP="00F640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A604B8" w14:textId="7617C915" w:rsidR="00F64070" w:rsidRPr="00CA22AD" w:rsidRDefault="00F64070" w:rsidP="00F64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452</w:t>
            </w:r>
          </w:p>
        </w:tc>
      </w:tr>
      <w:tr w:rsidR="00F64070" w:rsidRPr="00CA22AD" w14:paraId="55801C83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927E9C3" w14:textId="267A603E" w:rsidR="00F64070" w:rsidRPr="00CA22AD" w:rsidRDefault="00F64070" w:rsidP="00F64070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453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F8B69CE" w14:textId="31193316" w:rsidR="00F64070" w:rsidRDefault="00F64070" w:rsidP="00F6407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Мацуєва</w:t>
            </w:r>
          </w:p>
          <w:p w14:paraId="19F57973" w14:textId="4CCE7D43" w:rsidR="00F64070" w:rsidRDefault="00F64070" w:rsidP="00F6407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Інна</w:t>
            </w:r>
          </w:p>
          <w:p w14:paraId="5B3F9AD5" w14:textId="7651DC21" w:rsidR="00F64070" w:rsidRPr="00CA22AD" w:rsidRDefault="00F64070" w:rsidP="00F6407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Миколаї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223B1AD" w14:textId="523FAC4B" w:rsidR="00F64070" w:rsidRPr="00CA22AD" w:rsidRDefault="00F64070" w:rsidP="00F6407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E63FA97" w14:textId="2AC0BABF" w:rsidR="00F64070" w:rsidRPr="00CA22AD" w:rsidRDefault="00F64070" w:rsidP="00F6407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лан роботи закладу дошкільної освіти як основа якості діяльності ЗДО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9123EE" w14:textId="319CA6AF" w:rsidR="00F64070" w:rsidRPr="00CA22AD" w:rsidRDefault="00F64070" w:rsidP="00F640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1C60B0" w14:textId="444DD4F3" w:rsidR="00F64070" w:rsidRPr="00CA22AD" w:rsidRDefault="00F64070" w:rsidP="00F640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B62A43" w14:textId="42F5C4DE" w:rsidR="00F64070" w:rsidRPr="00CA22AD" w:rsidRDefault="00F64070" w:rsidP="00F64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453</w:t>
            </w:r>
          </w:p>
        </w:tc>
      </w:tr>
      <w:tr w:rsidR="00F64070" w:rsidRPr="00CA22AD" w14:paraId="1D472C94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507CB6F" w14:textId="79288274" w:rsidR="00F64070" w:rsidRPr="00CA22AD" w:rsidRDefault="00F64070" w:rsidP="00F64070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lastRenderedPageBreak/>
              <w:t>454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CD1A4FF" w14:textId="77777777" w:rsidR="00F64070" w:rsidRDefault="00F64070" w:rsidP="00F6407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Нікітченко </w:t>
            </w:r>
          </w:p>
          <w:p w14:paraId="2516D354" w14:textId="77777777" w:rsidR="00F64070" w:rsidRDefault="00F64070" w:rsidP="00F6407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Наталя </w:t>
            </w:r>
          </w:p>
          <w:p w14:paraId="77143FCE" w14:textId="69C6684D" w:rsidR="00F64070" w:rsidRPr="00CA22AD" w:rsidRDefault="00F64070" w:rsidP="00F6407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ікторі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EE0C3E9" w14:textId="298F8C85" w:rsidR="00F64070" w:rsidRPr="00CA22AD" w:rsidRDefault="00F64070" w:rsidP="00F6407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FC8A812" w14:textId="6AD1C23A" w:rsidR="00F64070" w:rsidRPr="00CA22AD" w:rsidRDefault="00F64070" w:rsidP="00F6407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лан роботи закладу дошкільної освіти як основа якості діяльності ЗДО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E49FFD" w14:textId="1D904CB7" w:rsidR="00F64070" w:rsidRPr="00CA22AD" w:rsidRDefault="00F64070" w:rsidP="00F640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DAAB05" w14:textId="0A168365" w:rsidR="00F64070" w:rsidRPr="00CA22AD" w:rsidRDefault="00F64070" w:rsidP="00F640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DF86E7" w14:textId="2CE9E234" w:rsidR="00F64070" w:rsidRPr="00CA22AD" w:rsidRDefault="00F64070" w:rsidP="00F64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454</w:t>
            </w:r>
          </w:p>
        </w:tc>
      </w:tr>
      <w:tr w:rsidR="00F64070" w:rsidRPr="00CA22AD" w14:paraId="50A1766C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37B3C46" w14:textId="1D7DA701" w:rsidR="00F64070" w:rsidRPr="00CA22AD" w:rsidRDefault="00F64070" w:rsidP="00F64070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455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7A15426" w14:textId="577D8FBD" w:rsidR="00F64070" w:rsidRDefault="00F64070" w:rsidP="00F6407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Драмін</w:t>
            </w:r>
          </w:p>
          <w:p w14:paraId="4E9483AB" w14:textId="77777777" w:rsidR="00F64070" w:rsidRDefault="00F64070" w:rsidP="00F6407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Тетяна </w:t>
            </w:r>
          </w:p>
          <w:p w14:paraId="29C3FABC" w14:textId="43795CF4" w:rsidR="00F64070" w:rsidRPr="00CA22AD" w:rsidRDefault="00F64070" w:rsidP="00F6407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Миколаї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E76C5B4" w14:textId="030E8B95" w:rsidR="00F64070" w:rsidRPr="00CA22AD" w:rsidRDefault="00F64070" w:rsidP="00F6407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D8B6834" w14:textId="0C152402" w:rsidR="00F64070" w:rsidRPr="00CA22AD" w:rsidRDefault="00F64070" w:rsidP="00F6407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лан роботи закладу дошкільної освіти як основа якості діяльності ЗДО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295641" w14:textId="43DBBE0E" w:rsidR="00F64070" w:rsidRPr="00CA22AD" w:rsidRDefault="00F64070" w:rsidP="00F640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DEBA68" w14:textId="1CBB6C58" w:rsidR="00F64070" w:rsidRPr="00CA22AD" w:rsidRDefault="00F64070" w:rsidP="00F640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A1E381" w14:textId="0A703993" w:rsidR="00F64070" w:rsidRPr="00CA22AD" w:rsidRDefault="00F64070" w:rsidP="00F64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455</w:t>
            </w:r>
          </w:p>
        </w:tc>
      </w:tr>
      <w:tr w:rsidR="00F64070" w:rsidRPr="00CA22AD" w14:paraId="58C333AD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E08004E" w14:textId="73E8506C" w:rsidR="00F64070" w:rsidRPr="00CA22AD" w:rsidRDefault="00F64070" w:rsidP="00F64070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456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CAE32A5" w14:textId="77777777" w:rsidR="00F64070" w:rsidRDefault="00F64070" w:rsidP="00F6407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Сулімова </w:t>
            </w:r>
          </w:p>
          <w:p w14:paraId="0E4D3965" w14:textId="77777777" w:rsidR="00F64070" w:rsidRDefault="00F64070" w:rsidP="00F6407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Олена </w:t>
            </w:r>
          </w:p>
          <w:p w14:paraId="353DDCE8" w14:textId="77777777" w:rsidR="00F64070" w:rsidRDefault="00F64070" w:rsidP="00F6407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Євгенівна </w:t>
            </w:r>
          </w:p>
          <w:p w14:paraId="54009843" w14:textId="318422F5" w:rsidR="00F64070" w:rsidRPr="00CA22AD" w:rsidRDefault="00F64070" w:rsidP="00F6407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5DE19B5" w14:textId="600D8E9F" w:rsidR="00F64070" w:rsidRPr="00CA22AD" w:rsidRDefault="00F64070" w:rsidP="00F6407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48D06A7" w14:textId="22131ACC" w:rsidR="00F64070" w:rsidRPr="00CA22AD" w:rsidRDefault="00F64070" w:rsidP="00F6407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лан роботи закладу дошкільної освіти як основа якості діяльності ЗДО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44FC99" w14:textId="6016F40E" w:rsidR="00F64070" w:rsidRPr="00CA22AD" w:rsidRDefault="00F64070" w:rsidP="00F640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9B61CE" w14:textId="5D383DB7" w:rsidR="00F64070" w:rsidRPr="00CA22AD" w:rsidRDefault="00F64070" w:rsidP="00F640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040F14" w14:textId="7972440B" w:rsidR="00F64070" w:rsidRPr="00CA22AD" w:rsidRDefault="00F64070" w:rsidP="00F64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456</w:t>
            </w:r>
          </w:p>
        </w:tc>
      </w:tr>
      <w:tr w:rsidR="00F64070" w:rsidRPr="00CA22AD" w14:paraId="5AAB4D7F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0771784" w14:textId="4AD1AC0E" w:rsidR="00F64070" w:rsidRPr="00CA22AD" w:rsidRDefault="00F64070" w:rsidP="00F64070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457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A422392" w14:textId="77777777" w:rsidR="00F64070" w:rsidRDefault="00F64070" w:rsidP="00F6407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Швіндіна </w:t>
            </w:r>
          </w:p>
          <w:p w14:paraId="1721D176" w14:textId="0B8EC658" w:rsidR="00F64070" w:rsidRDefault="00F64070" w:rsidP="00F6407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Олена</w:t>
            </w:r>
          </w:p>
          <w:p w14:paraId="33CDFA3F" w14:textId="2BC5DE22" w:rsidR="00F64070" w:rsidRPr="00CA22AD" w:rsidRDefault="00F64070" w:rsidP="00F6407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Михайлі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0060DD2" w14:textId="03254C26" w:rsidR="00F64070" w:rsidRPr="00CA22AD" w:rsidRDefault="00F64070" w:rsidP="00F6407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34CD6FB" w14:textId="51F7D52E" w:rsidR="00F64070" w:rsidRPr="00CA22AD" w:rsidRDefault="00F64070" w:rsidP="00F6407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лан роботи закладу дошкільної освіти як основа якості діяльності ЗДО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E01CAC" w14:textId="6B9D962C" w:rsidR="00F64070" w:rsidRPr="00CA22AD" w:rsidRDefault="00F64070" w:rsidP="00F640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B8D089" w14:textId="51A475D6" w:rsidR="00F64070" w:rsidRPr="00CA22AD" w:rsidRDefault="00F64070" w:rsidP="00F640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250E88" w14:textId="7E28B81B" w:rsidR="00F64070" w:rsidRPr="00CA22AD" w:rsidRDefault="00F64070" w:rsidP="00F64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457</w:t>
            </w:r>
          </w:p>
        </w:tc>
      </w:tr>
      <w:tr w:rsidR="00F64070" w:rsidRPr="00CA22AD" w14:paraId="2D3CD922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4C4CFF3" w14:textId="7110AA5C" w:rsidR="00F64070" w:rsidRPr="00CA22AD" w:rsidRDefault="00F64070" w:rsidP="00F64070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458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15EC35A" w14:textId="77777777" w:rsidR="00F64070" w:rsidRDefault="00F64070" w:rsidP="00F6407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Жульова </w:t>
            </w:r>
          </w:p>
          <w:p w14:paraId="556DFEFF" w14:textId="5D751AE4" w:rsidR="00F64070" w:rsidRDefault="00F64070" w:rsidP="00F6407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Наталія</w:t>
            </w:r>
          </w:p>
          <w:p w14:paraId="1D6A8907" w14:textId="045DB72F" w:rsidR="00F64070" w:rsidRPr="00CA22AD" w:rsidRDefault="00F64070" w:rsidP="00F6407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Олексії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B178CAA" w14:textId="48E704E0" w:rsidR="00F64070" w:rsidRPr="00CA22AD" w:rsidRDefault="00F64070" w:rsidP="00F6407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17C154B" w14:textId="2BBA3415" w:rsidR="00F64070" w:rsidRPr="00CA22AD" w:rsidRDefault="00F64070" w:rsidP="00F6407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лан роботи закладу дошкільної освіти як основа якості діяльності ЗДО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49DFA6" w14:textId="17971511" w:rsidR="00F64070" w:rsidRPr="00CA22AD" w:rsidRDefault="00F64070" w:rsidP="00F640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15B174" w14:textId="2D498336" w:rsidR="00F64070" w:rsidRPr="00CA22AD" w:rsidRDefault="00F64070" w:rsidP="00F640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459A49" w14:textId="32FD88C4" w:rsidR="00F64070" w:rsidRPr="00CA22AD" w:rsidRDefault="00F64070" w:rsidP="00F64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458</w:t>
            </w:r>
          </w:p>
        </w:tc>
      </w:tr>
      <w:tr w:rsidR="00F64070" w:rsidRPr="00CA22AD" w14:paraId="3C7BE622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D301118" w14:textId="6FA1352F" w:rsidR="00F64070" w:rsidRPr="00CA22AD" w:rsidRDefault="00F64070" w:rsidP="00F64070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459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DFE4DD8" w14:textId="77777777" w:rsidR="00F64070" w:rsidRDefault="00F64070" w:rsidP="00F6407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Корягіна </w:t>
            </w:r>
          </w:p>
          <w:p w14:paraId="47504E28" w14:textId="77777777" w:rsidR="00F64070" w:rsidRDefault="00F64070" w:rsidP="00F6407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Світлана </w:t>
            </w:r>
          </w:p>
          <w:p w14:paraId="580C8C9A" w14:textId="1CC230C6" w:rsidR="00F64070" w:rsidRPr="00CA22AD" w:rsidRDefault="00F64070" w:rsidP="00F6407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Олександрі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47AC356" w14:textId="61B2F29F" w:rsidR="00F64070" w:rsidRPr="00CA22AD" w:rsidRDefault="00F64070" w:rsidP="00F6407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4A4C0D1" w14:textId="216CD276" w:rsidR="00F64070" w:rsidRPr="00CA22AD" w:rsidRDefault="00F64070" w:rsidP="00F6407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лан роботи закладу дошкільної освіти як основа якості діяльності ЗДО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85CE17" w14:textId="1A0FE30D" w:rsidR="00F64070" w:rsidRPr="00CA22AD" w:rsidRDefault="00F64070" w:rsidP="00F640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404317" w14:textId="783B7ABE" w:rsidR="00F64070" w:rsidRPr="00CA22AD" w:rsidRDefault="00F64070" w:rsidP="00F640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5A910F" w14:textId="31017C06" w:rsidR="00F64070" w:rsidRPr="00CA22AD" w:rsidRDefault="00F64070" w:rsidP="00F64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459</w:t>
            </w:r>
          </w:p>
        </w:tc>
      </w:tr>
      <w:tr w:rsidR="00F64070" w:rsidRPr="00CA22AD" w14:paraId="14329852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FF0EEED" w14:textId="1B1870B8" w:rsidR="00F64070" w:rsidRPr="00CA22AD" w:rsidRDefault="00F64070" w:rsidP="00F64070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46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2303118" w14:textId="77777777" w:rsidR="00F64070" w:rsidRDefault="00F64070" w:rsidP="00F6407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Ткачова </w:t>
            </w:r>
          </w:p>
          <w:p w14:paraId="575589BB" w14:textId="77777777" w:rsidR="00F64070" w:rsidRDefault="00F64070" w:rsidP="00F6407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Надія </w:t>
            </w:r>
          </w:p>
          <w:p w14:paraId="690AED09" w14:textId="1210EE77" w:rsidR="00F64070" w:rsidRPr="00CA22AD" w:rsidRDefault="00F64070" w:rsidP="00F6407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Михайлі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3346489" w14:textId="2912A829" w:rsidR="00F64070" w:rsidRPr="00CA22AD" w:rsidRDefault="00F64070" w:rsidP="00F6407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C01B5AE" w14:textId="66D2C19F" w:rsidR="00F64070" w:rsidRPr="00CA22AD" w:rsidRDefault="00F64070" w:rsidP="00F6407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лан роботи закладу дошкільної освіти як основа якості діяльності ЗДО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A3D338" w14:textId="6E863433" w:rsidR="00F64070" w:rsidRPr="00CA22AD" w:rsidRDefault="00F64070" w:rsidP="00F640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EABA52" w14:textId="1CE0B9D8" w:rsidR="00F64070" w:rsidRPr="00CA22AD" w:rsidRDefault="00F64070" w:rsidP="00F640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FAD7B8" w14:textId="79636A79" w:rsidR="00F64070" w:rsidRPr="00CA22AD" w:rsidRDefault="00F64070" w:rsidP="00F64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460</w:t>
            </w:r>
          </w:p>
        </w:tc>
      </w:tr>
      <w:tr w:rsidR="00F64070" w:rsidRPr="00CA22AD" w14:paraId="4D8B80E5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3D3E3EC" w14:textId="5B184325" w:rsidR="00F64070" w:rsidRPr="00CA22AD" w:rsidRDefault="00F64070" w:rsidP="00F64070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461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5164BC9" w14:textId="25233175" w:rsidR="00F64070" w:rsidRDefault="00F64070" w:rsidP="00F6407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Солдодовник</w:t>
            </w:r>
          </w:p>
          <w:p w14:paraId="15A65FDD" w14:textId="00E57CFC" w:rsidR="00F64070" w:rsidRDefault="00F64070" w:rsidP="00F6407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Ольга</w:t>
            </w:r>
          </w:p>
          <w:p w14:paraId="75BE887A" w14:textId="77777777" w:rsidR="00F64070" w:rsidRDefault="00F64070" w:rsidP="00F6407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Олександрівна </w:t>
            </w:r>
          </w:p>
          <w:p w14:paraId="12DBACC7" w14:textId="4BC23D82" w:rsidR="00F64070" w:rsidRPr="00CA22AD" w:rsidRDefault="00F64070" w:rsidP="00F6407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080122E" w14:textId="4BCA0409" w:rsidR="00F64070" w:rsidRPr="00CA22AD" w:rsidRDefault="00F64070" w:rsidP="00F6407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C4637EB" w14:textId="3E5AD8EA" w:rsidR="00F64070" w:rsidRPr="00CA22AD" w:rsidRDefault="00F64070" w:rsidP="00F6407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лан роботи закладу дошкільної освіти як основа якості діяльності ЗДО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DBF79B" w14:textId="2D8D777F" w:rsidR="00F64070" w:rsidRPr="00CA22AD" w:rsidRDefault="00F64070" w:rsidP="00F640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B6C8DB" w14:textId="74465FD1" w:rsidR="00F64070" w:rsidRPr="00CA22AD" w:rsidRDefault="00F64070" w:rsidP="00F640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444157" w14:textId="3EA5507F" w:rsidR="00F64070" w:rsidRPr="00CA22AD" w:rsidRDefault="00F64070" w:rsidP="00F64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461</w:t>
            </w:r>
          </w:p>
        </w:tc>
      </w:tr>
      <w:tr w:rsidR="00F64070" w:rsidRPr="00CA22AD" w14:paraId="41E2BE80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75C61D0" w14:textId="30104384" w:rsidR="00F64070" w:rsidRPr="00CA22AD" w:rsidRDefault="00F64070" w:rsidP="00F64070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462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0F13B5F" w14:textId="242B9F5F" w:rsidR="00F64070" w:rsidRDefault="00F64070" w:rsidP="00F6407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Донець</w:t>
            </w:r>
          </w:p>
          <w:p w14:paraId="0E12087B" w14:textId="77777777" w:rsidR="00F64070" w:rsidRDefault="00F64070" w:rsidP="00F6407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Оксана </w:t>
            </w:r>
          </w:p>
          <w:p w14:paraId="22D4C8E9" w14:textId="77777777" w:rsidR="00F64070" w:rsidRDefault="00F64070" w:rsidP="00F6407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Костянтинівна </w:t>
            </w:r>
          </w:p>
          <w:p w14:paraId="6E214758" w14:textId="23B6472A" w:rsidR="00F64070" w:rsidRPr="00CA22AD" w:rsidRDefault="00F64070" w:rsidP="00F6407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DBAF28F" w14:textId="2009B0A0" w:rsidR="00F64070" w:rsidRPr="00CA22AD" w:rsidRDefault="00F64070" w:rsidP="00F6407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7F80787" w14:textId="3E404EEB" w:rsidR="00F64070" w:rsidRPr="00CA22AD" w:rsidRDefault="00F64070" w:rsidP="00F6407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лан роботи закладу дошкільної освіти як основа якості діяльності ЗДО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45ACFE" w14:textId="272E1D6D" w:rsidR="00F64070" w:rsidRPr="00CA22AD" w:rsidRDefault="00F64070" w:rsidP="00F640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0A7C24" w14:textId="4AD6D8A6" w:rsidR="00F64070" w:rsidRPr="00CA22AD" w:rsidRDefault="00F64070" w:rsidP="00F640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495230" w14:textId="6F908E5D" w:rsidR="00F64070" w:rsidRPr="00CA22AD" w:rsidRDefault="00F64070" w:rsidP="00F64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462</w:t>
            </w:r>
          </w:p>
        </w:tc>
      </w:tr>
      <w:tr w:rsidR="00F64070" w:rsidRPr="00CA22AD" w14:paraId="2BA054EE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207CB69" w14:textId="72A651B8" w:rsidR="00F64070" w:rsidRPr="00CA22AD" w:rsidRDefault="00F64070" w:rsidP="00F64070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463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DD2A9E1" w14:textId="77777777" w:rsidR="00F64070" w:rsidRDefault="00F64070" w:rsidP="00F6407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Харюк </w:t>
            </w:r>
          </w:p>
          <w:p w14:paraId="6368C263" w14:textId="3346EEA8" w:rsidR="00F64070" w:rsidRDefault="00F64070" w:rsidP="00F6407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Марина</w:t>
            </w:r>
          </w:p>
          <w:p w14:paraId="501339B6" w14:textId="2C3AC3A4" w:rsidR="00F64070" w:rsidRPr="00CA22AD" w:rsidRDefault="00F64070" w:rsidP="00F6407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італії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C99C84C" w14:textId="2EC9BE6C" w:rsidR="00F64070" w:rsidRPr="00CA22AD" w:rsidRDefault="00F64070" w:rsidP="00F6407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2A5C289" w14:textId="442052E8" w:rsidR="00F64070" w:rsidRPr="00CA22AD" w:rsidRDefault="00F64070" w:rsidP="00F6407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лан роботи закладу дошкільної освіти як основа якості діяльності ЗДО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24BAB7" w14:textId="2F2BB3B8" w:rsidR="00F64070" w:rsidRPr="00CA22AD" w:rsidRDefault="00F64070" w:rsidP="00F640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1BDA1F" w14:textId="2F423EBC" w:rsidR="00F64070" w:rsidRPr="00CA22AD" w:rsidRDefault="00F64070" w:rsidP="00F640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8BA75B" w14:textId="240C9593" w:rsidR="00F64070" w:rsidRPr="00CA22AD" w:rsidRDefault="00F64070" w:rsidP="00F64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463</w:t>
            </w:r>
          </w:p>
        </w:tc>
      </w:tr>
      <w:tr w:rsidR="00F64070" w:rsidRPr="00CA22AD" w14:paraId="36B7DD4C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11C4015" w14:textId="2468EDC1" w:rsidR="00F64070" w:rsidRPr="00CA22AD" w:rsidRDefault="00F64070" w:rsidP="00F64070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464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FF9DC8C" w14:textId="15CABF04" w:rsidR="00F64070" w:rsidRDefault="00F64070" w:rsidP="00F6407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Чобанюк</w:t>
            </w:r>
          </w:p>
          <w:p w14:paraId="09A9C6E4" w14:textId="18CF8F87" w:rsidR="00F64070" w:rsidRDefault="00F64070" w:rsidP="00F6407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Любов</w:t>
            </w:r>
          </w:p>
          <w:p w14:paraId="63D36C59" w14:textId="7A32DDBD" w:rsidR="00F64070" w:rsidRPr="00CA22AD" w:rsidRDefault="00F64070" w:rsidP="00F6407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Дмитрі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0F082F3" w14:textId="0C9AF5FA" w:rsidR="00F64070" w:rsidRPr="00CA22AD" w:rsidRDefault="00F64070" w:rsidP="00F6407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5DC7E57" w14:textId="27195757" w:rsidR="00F64070" w:rsidRPr="00CA22AD" w:rsidRDefault="00F64070" w:rsidP="00F6407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лан роботи закладу дошкільної освіти як основа якості діяльності ЗДО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E7B62E" w14:textId="3A9A5A82" w:rsidR="00F64070" w:rsidRPr="00CA22AD" w:rsidRDefault="00F64070" w:rsidP="00F640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44F61B" w14:textId="1B6D7164" w:rsidR="00F64070" w:rsidRPr="00CA22AD" w:rsidRDefault="00F64070" w:rsidP="00F640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A212CB" w14:textId="0A92C479" w:rsidR="00F64070" w:rsidRPr="00CA22AD" w:rsidRDefault="00F64070" w:rsidP="00F64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464</w:t>
            </w:r>
          </w:p>
        </w:tc>
      </w:tr>
      <w:tr w:rsidR="00F64070" w:rsidRPr="00CA22AD" w14:paraId="4500D4A3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47E405A" w14:textId="0FD383E5" w:rsidR="00F64070" w:rsidRPr="00CA22AD" w:rsidRDefault="00F64070" w:rsidP="00F64070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465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86C9262" w14:textId="33C9BF2C" w:rsidR="00F64070" w:rsidRDefault="00F64070" w:rsidP="00F6407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Петрик</w:t>
            </w:r>
          </w:p>
          <w:p w14:paraId="734005D9" w14:textId="3470754D" w:rsidR="00F64070" w:rsidRDefault="00F64070" w:rsidP="00F6407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Лариса</w:t>
            </w:r>
          </w:p>
          <w:p w14:paraId="3A778B72" w14:textId="6B932C93" w:rsidR="00F64070" w:rsidRPr="00CA22AD" w:rsidRDefault="00F64070" w:rsidP="00F6407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асилі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72D6A96" w14:textId="2FDB28E6" w:rsidR="00F64070" w:rsidRPr="00CA22AD" w:rsidRDefault="00F64070" w:rsidP="00F6407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45EAB9F" w14:textId="12385BE8" w:rsidR="00F64070" w:rsidRPr="00CA22AD" w:rsidRDefault="00F64070" w:rsidP="00F6407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лан роботи закладу дошкільної освіти як основа якості діяльності ЗДО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EAD643" w14:textId="4E8EFDB3" w:rsidR="00F64070" w:rsidRPr="00CA22AD" w:rsidRDefault="00F64070" w:rsidP="00F640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2AD0F0" w14:textId="50A3BA8E" w:rsidR="00F64070" w:rsidRPr="00CA22AD" w:rsidRDefault="00F64070" w:rsidP="00F640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9E3FC3" w14:textId="11D28D94" w:rsidR="00F64070" w:rsidRPr="00CA22AD" w:rsidRDefault="00F64070" w:rsidP="00F64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465</w:t>
            </w:r>
          </w:p>
        </w:tc>
      </w:tr>
      <w:tr w:rsidR="00F64070" w:rsidRPr="00CA22AD" w14:paraId="598D49C6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F1BDDC7" w14:textId="2238E4C9" w:rsidR="00F64070" w:rsidRPr="00CA22AD" w:rsidRDefault="00F64070" w:rsidP="00F64070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lastRenderedPageBreak/>
              <w:t>466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3517EF9" w14:textId="324DCACA" w:rsidR="00F64070" w:rsidRDefault="00F64070" w:rsidP="00F6407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Мруга</w:t>
            </w:r>
          </w:p>
          <w:p w14:paraId="4A382E7D" w14:textId="369D54FC" w:rsidR="00F64070" w:rsidRDefault="00F64070" w:rsidP="00F6407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Євгенія</w:t>
            </w:r>
          </w:p>
          <w:p w14:paraId="7B17F654" w14:textId="5DC0D855" w:rsidR="00F64070" w:rsidRPr="00CA22AD" w:rsidRDefault="00F64070" w:rsidP="00F6407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151E8F4" w14:textId="4735F51B" w:rsidR="00F64070" w:rsidRPr="00CA22AD" w:rsidRDefault="00F64070" w:rsidP="00F6407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E62BCF9" w14:textId="3BDA40D3" w:rsidR="00F64070" w:rsidRPr="00CA22AD" w:rsidRDefault="00F64070" w:rsidP="00F6407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лан роботи закладу дошкільної освіти як основа якості діяльності ЗДО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F85840" w14:textId="65955070" w:rsidR="00F64070" w:rsidRPr="00CA22AD" w:rsidRDefault="00F64070" w:rsidP="00F640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5E6723" w14:textId="764F75AD" w:rsidR="00F64070" w:rsidRPr="00CA22AD" w:rsidRDefault="00F64070" w:rsidP="00F640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A7AC64" w14:textId="6A226307" w:rsidR="00F64070" w:rsidRPr="00CA22AD" w:rsidRDefault="00F64070" w:rsidP="00F64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466</w:t>
            </w:r>
          </w:p>
        </w:tc>
      </w:tr>
      <w:tr w:rsidR="00F64070" w:rsidRPr="00CA22AD" w14:paraId="29A1AA2A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A8E301D" w14:textId="79AADA2E" w:rsidR="00F64070" w:rsidRPr="00CA22AD" w:rsidRDefault="00F64070" w:rsidP="00F64070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467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C2D6E18" w14:textId="3CA9CA77" w:rsidR="00F64070" w:rsidRDefault="00F64070" w:rsidP="00F6407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Чонка</w:t>
            </w:r>
          </w:p>
          <w:p w14:paraId="3319F653" w14:textId="77777777" w:rsidR="00F64070" w:rsidRDefault="00F64070" w:rsidP="00F6407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Тетяна </w:t>
            </w:r>
          </w:p>
          <w:p w14:paraId="5BD88680" w14:textId="1E84E229" w:rsidR="00F64070" w:rsidRPr="00CA22AD" w:rsidRDefault="00F64070" w:rsidP="00F6407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ікторі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CACBEA9" w14:textId="7C08D842" w:rsidR="00F64070" w:rsidRPr="00CA22AD" w:rsidRDefault="00F64070" w:rsidP="00F6407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A1B0AEC" w14:textId="3EF5B9EB" w:rsidR="00F64070" w:rsidRPr="00CA22AD" w:rsidRDefault="00F64070" w:rsidP="00F6407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лан роботи закладу дошкільної освіти як основа якості діяльності ЗДО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7EDC0B" w14:textId="2C3BB59A" w:rsidR="00F64070" w:rsidRPr="00CA22AD" w:rsidRDefault="00F64070" w:rsidP="00F640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CC89CF" w14:textId="616256BF" w:rsidR="00F64070" w:rsidRPr="00CA22AD" w:rsidRDefault="00F64070" w:rsidP="00F640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CF8EB0" w14:textId="513ADA60" w:rsidR="00F64070" w:rsidRPr="00CA22AD" w:rsidRDefault="00F64070" w:rsidP="00F64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467</w:t>
            </w:r>
          </w:p>
        </w:tc>
      </w:tr>
      <w:tr w:rsidR="00F64070" w:rsidRPr="00CA22AD" w14:paraId="5DE45C1E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322BA11" w14:textId="7A779D97" w:rsidR="00F64070" w:rsidRPr="00CA22AD" w:rsidRDefault="00F64070" w:rsidP="00F64070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468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5045D2F" w14:textId="77777777" w:rsidR="00F64070" w:rsidRDefault="00F64070" w:rsidP="00F6407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Погорєлова </w:t>
            </w:r>
          </w:p>
          <w:p w14:paraId="4C846F0B" w14:textId="41392D6A" w:rsidR="00F64070" w:rsidRDefault="00F64070" w:rsidP="00F6407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Юлія</w:t>
            </w:r>
          </w:p>
          <w:p w14:paraId="5648FA30" w14:textId="758D42D2" w:rsidR="00F64070" w:rsidRPr="00CA22AD" w:rsidRDefault="00F64070" w:rsidP="00F6407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олодимирі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8B2DF60" w14:textId="7A5D58CE" w:rsidR="00F64070" w:rsidRPr="00CA22AD" w:rsidRDefault="00F64070" w:rsidP="00F6407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1303AD9" w14:textId="73EA3FFD" w:rsidR="00F64070" w:rsidRPr="00CA22AD" w:rsidRDefault="00F64070" w:rsidP="00F6407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лан роботи закладу дошкільної освіти як основа якості діяльності ЗДО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4E4990" w14:textId="09B2916B" w:rsidR="00F64070" w:rsidRPr="00CA22AD" w:rsidRDefault="00F64070" w:rsidP="00F640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68CBAB" w14:textId="14A6C29E" w:rsidR="00F64070" w:rsidRPr="00CA22AD" w:rsidRDefault="00F64070" w:rsidP="00F640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5A1500" w14:textId="47FDF16F" w:rsidR="00F64070" w:rsidRPr="00CA22AD" w:rsidRDefault="00F64070" w:rsidP="00F64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468</w:t>
            </w:r>
          </w:p>
        </w:tc>
      </w:tr>
      <w:tr w:rsidR="00F64070" w:rsidRPr="00CA22AD" w14:paraId="2BC1F1E2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89A1345" w14:textId="2F0FC3C4" w:rsidR="00F64070" w:rsidRPr="00CA22AD" w:rsidRDefault="00F64070" w:rsidP="00F64070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469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2962287" w14:textId="77777777" w:rsidR="00F64070" w:rsidRDefault="00F64070" w:rsidP="00F6407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Овчинникова </w:t>
            </w:r>
          </w:p>
          <w:p w14:paraId="3F78B7DC" w14:textId="77777777" w:rsidR="00F64070" w:rsidRDefault="00F64070" w:rsidP="00F6407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Анжеліка </w:t>
            </w:r>
          </w:p>
          <w:p w14:paraId="19E2028E" w14:textId="55541B4A" w:rsidR="00F64070" w:rsidRPr="00CA22AD" w:rsidRDefault="00F64070" w:rsidP="00F6407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Олександрі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E88B5D0" w14:textId="6A24C85A" w:rsidR="00F64070" w:rsidRPr="00CA22AD" w:rsidRDefault="00F64070" w:rsidP="00F6407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DB3B731" w14:textId="7CA5C205" w:rsidR="00F64070" w:rsidRPr="00CA22AD" w:rsidRDefault="00F64070" w:rsidP="00F6407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лан роботи закладу дошкільної освіти як основа якості діяльності ЗДО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87A957" w14:textId="22815964" w:rsidR="00F64070" w:rsidRPr="00CA22AD" w:rsidRDefault="00F64070" w:rsidP="00F640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7866F2" w14:textId="5C84EA15" w:rsidR="00F64070" w:rsidRPr="00CA22AD" w:rsidRDefault="00F64070" w:rsidP="00F640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11FA73" w14:textId="55A7CAAC" w:rsidR="00F64070" w:rsidRPr="00CA22AD" w:rsidRDefault="00F64070" w:rsidP="00F64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469</w:t>
            </w:r>
          </w:p>
        </w:tc>
      </w:tr>
      <w:tr w:rsidR="00F64070" w:rsidRPr="00CA22AD" w14:paraId="47A266A1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E5622FC" w14:textId="0933AECE" w:rsidR="00F64070" w:rsidRPr="00CA22AD" w:rsidRDefault="00F64070" w:rsidP="00F64070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47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A169C14" w14:textId="1EE900F6" w:rsidR="00F64070" w:rsidRDefault="00F64070" w:rsidP="00F6407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Герасимчук</w:t>
            </w:r>
          </w:p>
          <w:p w14:paraId="6B3494CF" w14:textId="77777777" w:rsidR="00F64070" w:rsidRDefault="00F64070" w:rsidP="00F6407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Ніна </w:t>
            </w:r>
          </w:p>
          <w:p w14:paraId="3988FA29" w14:textId="77477E3F" w:rsidR="00F64070" w:rsidRPr="00CA22AD" w:rsidRDefault="00F64070" w:rsidP="00F6407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Івіані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6F1BDDA" w14:textId="202705BB" w:rsidR="00F64070" w:rsidRPr="00CA22AD" w:rsidRDefault="00F64070" w:rsidP="00F6407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30D2E90" w14:textId="7E11366B" w:rsidR="00F64070" w:rsidRPr="00CA22AD" w:rsidRDefault="00F64070" w:rsidP="00F6407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лан роботи закладу дошкільної освіти як основа якості діяльності ЗДО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C00008" w14:textId="574F088D" w:rsidR="00F64070" w:rsidRPr="00CA22AD" w:rsidRDefault="00F64070" w:rsidP="00F640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CE3C2E" w14:textId="72151ACA" w:rsidR="00F64070" w:rsidRPr="00CA22AD" w:rsidRDefault="00F64070" w:rsidP="00F640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E75B31" w14:textId="50E0275E" w:rsidR="00F64070" w:rsidRPr="00CA22AD" w:rsidRDefault="00F64070" w:rsidP="00F64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470</w:t>
            </w:r>
          </w:p>
        </w:tc>
      </w:tr>
      <w:tr w:rsidR="00F64070" w:rsidRPr="00CA22AD" w14:paraId="48F8D8E9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3823E04" w14:textId="18FAB7E3" w:rsidR="00F64070" w:rsidRPr="00CA22AD" w:rsidRDefault="00F64070" w:rsidP="00F64070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471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C6B8379" w14:textId="77777777" w:rsidR="00F64070" w:rsidRDefault="00F64070" w:rsidP="00F6407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Гура </w:t>
            </w:r>
          </w:p>
          <w:p w14:paraId="45ED5BEE" w14:textId="77777777" w:rsidR="00F64070" w:rsidRDefault="00F64070" w:rsidP="00F6407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Оксана </w:t>
            </w:r>
          </w:p>
          <w:p w14:paraId="2691FD57" w14:textId="5630AFAE" w:rsidR="00F64070" w:rsidRPr="00CA22AD" w:rsidRDefault="00F64070" w:rsidP="00F6407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Миколаї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9B0BCEF" w14:textId="14139307" w:rsidR="00F64070" w:rsidRPr="00CA22AD" w:rsidRDefault="00F64070" w:rsidP="00F6407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C4CFDDC" w14:textId="7561A9C5" w:rsidR="00F64070" w:rsidRPr="00CA22AD" w:rsidRDefault="00F64070" w:rsidP="00F6407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лан роботи закладу дошкільної освіти як основа якості діяльності ЗДО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B39D04" w14:textId="0E07DE0B" w:rsidR="00F64070" w:rsidRPr="00CA22AD" w:rsidRDefault="00F64070" w:rsidP="00F640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9B6FDB" w14:textId="2EB1BE8E" w:rsidR="00F64070" w:rsidRPr="00CA22AD" w:rsidRDefault="00F64070" w:rsidP="00F640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1EF064" w14:textId="33C35A65" w:rsidR="00F64070" w:rsidRPr="00CA22AD" w:rsidRDefault="00F64070" w:rsidP="00F64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471</w:t>
            </w:r>
          </w:p>
        </w:tc>
      </w:tr>
      <w:tr w:rsidR="00F64070" w:rsidRPr="00CA22AD" w14:paraId="497BAD96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EA0BF94" w14:textId="6FF20A4E" w:rsidR="00F64070" w:rsidRPr="00CA22AD" w:rsidRDefault="00F64070" w:rsidP="00F64070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472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C32ABEE" w14:textId="77777777" w:rsidR="00F64070" w:rsidRDefault="00F64070" w:rsidP="00F6407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Бульба </w:t>
            </w:r>
          </w:p>
          <w:p w14:paraId="04F2E92B" w14:textId="77777777" w:rsidR="00F64070" w:rsidRDefault="00F64070" w:rsidP="00F6407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Наталія </w:t>
            </w:r>
          </w:p>
          <w:p w14:paraId="07E27087" w14:textId="2D0BE1F5" w:rsidR="00F64070" w:rsidRPr="00CA22AD" w:rsidRDefault="00F64070" w:rsidP="00F6407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Миколаї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503A3C4" w14:textId="4DFC40F2" w:rsidR="00F64070" w:rsidRPr="00CA22AD" w:rsidRDefault="00F64070" w:rsidP="00F6407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7AE5CEF" w14:textId="3AED2080" w:rsidR="00F64070" w:rsidRPr="00CA22AD" w:rsidRDefault="00F64070" w:rsidP="00F6407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правління конфліктами та протидія маніпуляці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3028A6" w14:textId="19F3B046" w:rsidR="00F64070" w:rsidRPr="004404AC" w:rsidRDefault="00F64070" w:rsidP="00F640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4404A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ru-RU"/>
              </w:rPr>
              <w:t>6 /0,2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942A64" w14:textId="2A65E77B" w:rsidR="00F64070" w:rsidRPr="00CA22AD" w:rsidRDefault="00F64070" w:rsidP="00F640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2B201D" w14:textId="453FEF4B" w:rsidR="00F64070" w:rsidRPr="00CA22AD" w:rsidRDefault="00F64070" w:rsidP="00F640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472</w:t>
            </w:r>
          </w:p>
        </w:tc>
      </w:tr>
      <w:tr w:rsidR="00B54575" w:rsidRPr="00CA22AD" w14:paraId="5D4EFDEF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79E5411" w14:textId="01728056" w:rsidR="00B54575" w:rsidRPr="00CA22AD" w:rsidRDefault="00B54575" w:rsidP="00B5457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473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0B219CB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Лубенська </w:t>
            </w:r>
          </w:p>
          <w:p w14:paraId="6B943D36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Вікторія</w:t>
            </w:r>
          </w:p>
          <w:p w14:paraId="000BE021" w14:textId="30FD3C5D" w:rsidR="00B54575" w:rsidRPr="00CA22AD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Ігорі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2A1FE32" w14:textId="1AD94F33" w:rsidR="00B54575" w:rsidRPr="00CA22AD" w:rsidRDefault="00B54575" w:rsidP="00B5457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BA1A472" w14:textId="1DC02096" w:rsidR="00B54575" w:rsidRPr="00CA22AD" w:rsidRDefault="00B54575" w:rsidP="00B5457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правління конфліктами та протидія маніпуляці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2EA08E" w14:textId="43B30E2C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4404A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ru-RU"/>
              </w:rPr>
              <w:t>6 /0,2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D213DF" w14:textId="1C1FDBA8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5112E7" w14:textId="1AAE6808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473</w:t>
            </w:r>
          </w:p>
        </w:tc>
      </w:tr>
      <w:tr w:rsidR="00B54575" w:rsidRPr="00CA22AD" w14:paraId="2A55C706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626C7D2" w14:textId="505C50BC" w:rsidR="00B54575" w:rsidRPr="00CA22AD" w:rsidRDefault="00B54575" w:rsidP="00B5457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474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092153E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Федорова</w:t>
            </w:r>
          </w:p>
          <w:p w14:paraId="7F458FEF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Лариса</w:t>
            </w:r>
          </w:p>
          <w:p w14:paraId="18CC8408" w14:textId="2AAFCEAB" w:rsidR="00B54575" w:rsidRPr="00CA22AD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олодимирі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8F1D7FB" w14:textId="2E93E9CD" w:rsidR="00B54575" w:rsidRPr="00CA22AD" w:rsidRDefault="00B54575" w:rsidP="00B5457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0F7B769" w14:textId="7B7D2194" w:rsidR="00B54575" w:rsidRPr="00CA22AD" w:rsidRDefault="00B54575" w:rsidP="00B5457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правління конфліктами та протидія маніпуляці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442177" w14:textId="25E71665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4404A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ru-RU"/>
              </w:rPr>
              <w:t>6 /0,2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C4C8D7" w14:textId="629BAE00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59CE8C" w14:textId="070CC245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474</w:t>
            </w:r>
          </w:p>
        </w:tc>
      </w:tr>
      <w:tr w:rsidR="00B54575" w:rsidRPr="00CA22AD" w14:paraId="5B2F2B86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77758D5" w14:textId="1009BC5F" w:rsidR="00B54575" w:rsidRPr="00CA22AD" w:rsidRDefault="00B54575" w:rsidP="00B5457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475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08C34DE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Рева</w:t>
            </w:r>
          </w:p>
          <w:p w14:paraId="7DD516DD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Леся</w:t>
            </w:r>
          </w:p>
          <w:p w14:paraId="1897BCB2" w14:textId="72DB23E7" w:rsidR="00B54575" w:rsidRPr="00CA22AD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Олександрі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02EBFED" w14:textId="1F69E703" w:rsidR="00B54575" w:rsidRPr="00CA22AD" w:rsidRDefault="00B54575" w:rsidP="00B5457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C85909B" w14:textId="3CD029C5" w:rsidR="00B54575" w:rsidRPr="00CA22AD" w:rsidRDefault="00B54575" w:rsidP="00B5457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правління конфліктами та протидія маніпуляці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097C46" w14:textId="4530FF68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4404A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ru-RU"/>
              </w:rPr>
              <w:t>6 /0,2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F16DE9" w14:textId="6CD3B943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124D5F" w14:textId="21EE015F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475</w:t>
            </w:r>
          </w:p>
        </w:tc>
      </w:tr>
      <w:tr w:rsidR="00B54575" w:rsidRPr="00CA22AD" w14:paraId="42745A9B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750695E" w14:textId="119D8335" w:rsidR="00B54575" w:rsidRPr="00CA22AD" w:rsidRDefault="00B54575" w:rsidP="00B5457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476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2BF4E3C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Флоря</w:t>
            </w:r>
          </w:p>
          <w:p w14:paraId="602946A9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Яніна</w:t>
            </w:r>
          </w:p>
          <w:p w14:paraId="42E70FF8" w14:textId="2A88ACB2" w:rsidR="00B54575" w:rsidRPr="00CA22AD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ікторі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55C683F" w14:textId="718C1B81" w:rsidR="00B54575" w:rsidRPr="00CA22AD" w:rsidRDefault="00B54575" w:rsidP="00B5457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51819D8" w14:textId="27082305" w:rsidR="00B54575" w:rsidRPr="00CA22AD" w:rsidRDefault="00B54575" w:rsidP="00B5457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правління конфліктами та протидія маніпуляці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A44EF4" w14:textId="33B180A0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4404A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ru-RU"/>
              </w:rPr>
              <w:t>6 /0,2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75DE86" w14:textId="0D9D209E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E6AC80" w14:textId="6F051EA6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476</w:t>
            </w:r>
          </w:p>
        </w:tc>
      </w:tr>
      <w:tr w:rsidR="00B54575" w:rsidRPr="00CA22AD" w14:paraId="2B2C4DA5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21A69C0" w14:textId="677BE6F1" w:rsidR="00B54575" w:rsidRPr="00CA22AD" w:rsidRDefault="00B54575" w:rsidP="00B5457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477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7579FFE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Поліщук</w:t>
            </w:r>
          </w:p>
          <w:p w14:paraId="17A19118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Галина </w:t>
            </w:r>
          </w:p>
          <w:p w14:paraId="1A57B65B" w14:textId="2C47F394" w:rsidR="00B54575" w:rsidRPr="00CA22AD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Михайлі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1FB7F1A" w14:textId="54FE1955" w:rsidR="00B54575" w:rsidRPr="00CA22AD" w:rsidRDefault="00B54575" w:rsidP="00B5457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847CB36" w14:textId="331EAA5F" w:rsidR="00B54575" w:rsidRPr="00CA22AD" w:rsidRDefault="00B54575" w:rsidP="00B5457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правління конфліктами та протидія маніпуляці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4B8407" w14:textId="1304C650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4404A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ru-RU"/>
              </w:rPr>
              <w:t>6 /0,2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14B6DF" w14:textId="4F266346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B83092" w14:textId="4479CA6F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477</w:t>
            </w:r>
          </w:p>
        </w:tc>
      </w:tr>
      <w:tr w:rsidR="00B54575" w:rsidRPr="00CA22AD" w14:paraId="570E5723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3A8C30A" w14:textId="39A7DAC8" w:rsidR="00B54575" w:rsidRPr="00CA22AD" w:rsidRDefault="00B54575" w:rsidP="00B5457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lastRenderedPageBreak/>
              <w:t>478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7810CF6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Ященко </w:t>
            </w:r>
          </w:p>
          <w:p w14:paraId="2CDB1F32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Алла</w:t>
            </w:r>
          </w:p>
          <w:p w14:paraId="2C4F5EEE" w14:textId="6D48954E" w:rsidR="00B54575" w:rsidRPr="00CA22AD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олодимирі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BF99385" w14:textId="2C1D8E1F" w:rsidR="00B54575" w:rsidRPr="00CA22AD" w:rsidRDefault="00B54575" w:rsidP="00B5457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09D44F6" w14:textId="04E1FAF4" w:rsidR="00B54575" w:rsidRPr="00CA22AD" w:rsidRDefault="00B54575" w:rsidP="00B5457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правління конфліктами та протидія маніпуляці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6B5DB9" w14:textId="6C652540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4404A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ru-RU"/>
              </w:rPr>
              <w:t>6 /0,2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F73934" w14:textId="2C789E58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5A662A" w14:textId="286E3F99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478</w:t>
            </w:r>
          </w:p>
        </w:tc>
      </w:tr>
      <w:tr w:rsidR="00B54575" w:rsidRPr="00CA22AD" w14:paraId="7CDA5452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0F67B24" w14:textId="6AEC8093" w:rsidR="00B54575" w:rsidRPr="00CA22AD" w:rsidRDefault="00B54575" w:rsidP="00B5457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479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E0D89B5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Сільченко </w:t>
            </w:r>
          </w:p>
          <w:p w14:paraId="3868936F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Ірина </w:t>
            </w:r>
          </w:p>
          <w:p w14:paraId="4ADEFD80" w14:textId="1EECE962" w:rsidR="00B54575" w:rsidRPr="00CA22AD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Євгенії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7B00724" w14:textId="10B33FC7" w:rsidR="00B54575" w:rsidRPr="00CA22AD" w:rsidRDefault="00B54575" w:rsidP="00B5457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70EE2A4" w14:textId="47A27C41" w:rsidR="00B54575" w:rsidRPr="00CA22AD" w:rsidRDefault="00B54575" w:rsidP="00B5457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правління конфліктами та протидія маніпуляці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19A35E" w14:textId="3F85949E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4404A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ru-RU"/>
              </w:rPr>
              <w:t>6 /0,2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9D154F" w14:textId="4C84A09A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47281B" w14:textId="294BF058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479</w:t>
            </w:r>
          </w:p>
        </w:tc>
      </w:tr>
      <w:tr w:rsidR="00B54575" w:rsidRPr="00CA22AD" w14:paraId="30666118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DFF4207" w14:textId="5C569C6C" w:rsidR="00B54575" w:rsidRPr="00CA22AD" w:rsidRDefault="00B54575" w:rsidP="00B5457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48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1BBD167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Клименко </w:t>
            </w:r>
          </w:p>
          <w:p w14:paraId="1D5CFAB1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Жанна </w:t>
            </w:r>
          </w:p>
          <w:p w14:paraId="5494DFEE" w14:textId="130A1A78" w:rsidR="00B54575" w:rsidRPr="00CA22AD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Петрі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E5FA20C" w14:textId="513E41FC" w:rsidR="00B54575" w:rsidRPr="00CA22AD" w:rsidRDefault="00B54575" w:rsidP="00B5457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5D89879" w14:textId="5C7652A9" w:rsidR="00B54575" w:rsidRPr="00CA22AD" w:rsidRDefault="00B54575" w:rsidP="00B5457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правління конфліктами та протидія маніпуляці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5E4C5F" w14:textId="424E0FBC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4404A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ru-RU"/>
              </w:rPr>
              <w:t>6 /0,2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A4C05C" w14:textId="7248393A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74802F" w14:textId="3D67646B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480</w:t>
            </w:r>
          </w:p>
        </w:tc>
      </w:tr>
      <w:tr w:rsidR="00B54575" w:rsidRPr="00CA22AD" w14:paraId="5A04B8AD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8759BA8" w14:textId="6644C980" w:rsidR="00B54575" w:rsidRPr="00CA22AD" w:rsidRDefault="00B54575" w:rsidP="00B5457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481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7F32B62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Погорєлова</w:t>
            </w:r>
          </w:p>
          <w:p w14:paraId="46D4406B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Лариса </w:t>
            </w:r>
          </w:p>
          <w:p w14:paraId="32E16442" w14:textId="57B81F6A" w:rsidR="00B54575" w:rsidRPr="00CA22AD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Івані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BD004DB" w14:textId="26B7F896" w:rsidR="00B54575" w:rsidRPr="00CA22AD" w:rsidRDefault="00B54575" w:rsidP="00B5457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65706F9" w14:textId="7AC8503B" w:rsidR="00B54575" w:rsidRPr="00CA22AD" w:rsidRDefault="00B54575" w:rsidP="00B5457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правління конфліктами та протидія маніпуляці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B347E4" w14:textId="71BADB0C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4404A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ru-RU"/>
              </w:rPr>
              <w:t>6 /0,2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D9A99A" w14:textId="4202252B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4C667E" w14:textId="530363E0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481</w:t>
            </w:r>
          </w:p>
        </w:tc>
      </w:tr>
      <w:tr w:rsidR="00B54575" w:rsidRPr="00CA22AD" w14:paraId="1F8E7E20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EE4DA07" w14:textId="6860177D" w:rsidR="00B54575" w:rsidRPr="00CA22AD" w:rsidRDefault="00B54575" w:rsidP="00B5457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482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97202C2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Сиромятникова</w:t>
            </w:r>
          </w:p>
          <w:p w14:paraId="35E098FB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Наталія</w:t>
            </w:r>
          </w:p>
          <w:p w14:paraId="7C8D075F" w14:textId="04599A1F" w:rsidR="00B54575" w:rsidRPr="00CA22AD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алентині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960B6A1" w14:textId="7B32FF16" w:rsidR="00B54575" w:rsidRPr="00CA22AD" w:rsidRDefault="00B54575" w:rsidP="00B5457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E4B26B7" w14:textId="6E70EE4B" w:rsidR="00B54575" w:rsidRPr="00CA22AD" w:rsidRDefault="00B54575" w:rsidP="00B5457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правління конфліктами та протидія маніпуляці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19075B" w14:textId="7D72A476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4404A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ru-RU"/>
              </w:rPr>
              <w:t>6 /0,2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3C15D6" w14:textId="7E2C7EFA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1E7C2D" w14:textId="64F68D07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482</w:t>
            </w:r>
          </w:p>
        </w:tc>
      </w:tr>
      <w:tr w:rsidR="00B54575" w:rsidRPr="00CA22AD" w14:paraId="51A69DF2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0F29556" w14:textId="7FF0CDA3" w:rsidR="00B54575" w:rsidRPr="00CA22AD" w:rsidRDefault="00B54575" w:rsidP="00B5457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483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40DEDAF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Щеголева</w:t>
            </w:r>
          </w:p>
          <w:p w14:paraId="35643C00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Тетяна </w:t>
            </w:r>
          </w:p>
          <w:p w14:paraId="6557C9A0" w14:textId="615E9547" w:rsidR="00B54575" w:rsidRPr="00CA22AD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Анатолії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3DEE09B" w14:textId="653413D8" w:rsidR="00B54575" w:rsidRPr="00CA22AD" w:rsidRDefault="00B54575" w:rsidP="00B5457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85B8036" w14:textId="19EA33FE" w:rsidR="00B54575" w:rsidRPr="00CA22AD" w:rsidRDefault="00B54575" w:rsidP="00B5457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правління конфліктами та протидія маніпуляці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5272A7" w14:textId="48D947AD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4404A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ru-RU"/>
              </w:rPr>
              <w:t>6 /0,2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05651B" w14:textId="5099081B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04A123" w14:textId="2F0B1752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483</w:t>
            </w:r>
          </w:p>
        </w:tc>
      </w:tr>
      <w:tr w:rsidR="00B54575" w:rsidRPr="00CA22AD" w14:paraId="6E655C4A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B0E7554" w14:textId="75348EA9" w:rsidR="00B54575" w:rsidRPr="00CA22AD" w:rsidRDefault="00B54575" w:rsidP="00B5457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484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C51DD4E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Івашко </w:t>
            </w:r>
          </w:p>
          <w:p w14:paraId="6BA3F989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Наталія</w:t>
            </w:r>
          </w:p>
          <w:p w14:paraId="74B80B0D" w14:textId="0CA8F4E2" w:rsidR="00B54575" w:rsidRPr="00CA22AD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Івані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38CF585" w14:textId="1E5C350F" w:rsidR="00B54575" w:rsidRPr="00CA22AD" w:rsidRDefault="00B54575" w:rsidP="00B5457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1B3DCA3" w14:textId="526C4874" w:rsidR="00B54575" w:rsidRPr="00CA22AD" w:rsidRDefault="00B54575" w:rsidP="00B5457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правління конфліктами та протидія маніпуляці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243394" w14:textId="1F247956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4404A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ru-RU"/>
              </w:rPr>
              <w:t>6 /0,2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DB90DB" w14:textId="6AE03EC9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50DE1A" w14:textId="1733AFDB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484</w:t>
            </w:r>
          </w:p>
        </w:tc>
      </w:tr>
      <w:tr w:rsidR="00B54575" w:rsidRPr="00CA22AD" w14:paraId="5ADF24B5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146B7DB" w14:textId="316411AB" w:rsidR="00B54575" w:rsidRPr="00CA22AD" w:rsidRDefault="00B54575" w:rsidP="00B5457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485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706A948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Федорченко </w:t>
            </w:r>
          </w:p>
          <w:p w14:paraId="05991909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Наталія</w:t>
            </w:r>
          </w:p>
          <w:p w14:paraId="5D6214A2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Миколаївна</w:t>
            </w:r>
          </w:p>
          <w:p w14:paraId="1107EBE2" w14:textId="77777777" w:rsidR="00B54575" w:rsidRPr="00CA22AD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7F0EDBA" w14:textId="2129ABFA" w:rsidR="00B54575" w:rsidRPr="00CA22AD" w:rsidRDefault="00B54575" w:rsidP="00B5457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0DCFFDA" w14:textId="56B748D8" w:rsidR="00B54575" w:rsidRPr="00CA22AD" w:rsidRDefault="00B54575" w:rsidP="00B5457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правління конфліктами та протидія маніпуляці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50396A" w14:textId="50727B0E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4404A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ru-RU"/>
              </w:rPr>
              <w:t>6 /0,2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B79503" w14:textId="1EDF28DF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DC7772" w14:textId="2A210EED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485</w:t>
            </w:r>
          </w:p>
        </w:tc>
      </w:tr>
      <w:tr w:rsidR="00B54575" w:rsidRPr="00CA22AD" w14:paraId="17CAAB57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CC807EA" w14:textId="1639971B" w:rsidR="00B54575" w:rsidRPr="00CA22AD" w:rsidRDefault="00B54575" w:rsidP="00B5457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486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A669A6F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Строкань</w:t>
            </w:r>
          </w:p>
          <w:p w14:paraId="0D3F73F0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Людмила </w:t>
            </w:r>
          </w:p>
          <w:p w14:paraId="70E44930" w14:textId="564F68F8" w:rsidR="00B54575" w:rsidRPr="00CA22AD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Петрі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0D8A496" w14:textId="690D5208" w:rsidR="00B54575" w:rsidRPr="00CA22AD" w:rsidRDefault="00B54575" w:rsidP="00B5457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22EC292" w14:textId="3F10EC66" w:rsidR="00B54575" w:rsidRPr="00CA22AD" w:rsidRDefault="00B54575" w:rsidP="00B5457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правління конфліктами та протидія маніпуляці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EB17BC" w14:textId="0749E9B0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4404A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ru-RU"/>
              </w:rPr>
              <w:t>6 /0,2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FA4B39" w14:textId="65DA2FEE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248337" w14:textId="4DEA8FCA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486</w:t>
            </w:r>
          </w:p>
        </w:tc>
      </w:tr>
      <w:tr w:rsidR="00B54575" w:rsidRPr="00CA22AD" w14:paraId="00FC9FCC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8FA4F90" w14:textId="6BCBD2B8" w:rsidR="00B54575" w:rsidRPr="00CA22AD" w:rsidRDefault="00B54575" w:rsidP="00B5457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487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55FD003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Горобець</w:t>
            </w:r>
          </w:p>
          <w:p w14:paraId="47BBBD9C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Людмила </w:t>
            </w:r>
          </w:p>
          <w:p w14:paraId="55CB0760" w14:textId="0865DE32" w:rsidR="00B54575" w:rsidRPr="00CA22AD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Олегі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8E6D353" w14:textId="5F01877E" w:rsidR="00B54575" w:rsidRPr="00CA22AD" w:rsidRDefault="00B54575" w:rsidP="00B5457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A46151B" w14:textId="58B7C6C3" w:rsidR="00B54575" w:rsidRPr="00CA22AD" w:rsidRDefault="00B54575" w:rsidP="00B5457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правління конфліктами та протидія маніпуляці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A4939C" w14:textId="1D510673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4404A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ru-RU"/>
              </w:rPr>
              <w:t>6 /0,2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BFA99A" w14:textId="3AEE6513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DA625F" w14:textId="61DCA62A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487</w:t>
            </w:r>
          </w:p>
        </w:tc>
      </w:tr>
      <w:tr w:rsidR="00B54575" w:rsidRPr="00CA22AD" w14:paraId="2AF740D1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C5D7B4B" w14:textId="60ED4521" w:rsidR="00B54575" w:rsidRPr="00CA22AD" w:rsidRDefault="00B54575" w:rsidP="00B5457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488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981F0C3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Гоц </w:t>
            </w:r>
          </w:p>
          <w:p w14:paraId="58FE2049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Наталія</w:t>
            </w:r>
          </w:p>
          <w:p w14:paraId="28297A3F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Олександрівна </w:t>
            </w:r>
          </w:p>
          <w:p w14:paraId="294FF358" w14:textId="77777777" w:rsidR="00B54575" w:rsidRPr="00CA22AD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B373D9F" w14:textId="6AD2ABED" w:rsidR="00B54575" w:rsidRPr="00CA22AD" w:rsidRDefault="00B54575" w:rsidP="00B5457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14407FB" w14:textId="2F1A9A63" w:rsidR="00B54575" w:rsidRPr="00CA22AD" w:rsidRDefault="00B54575" w:rsidP="00B5457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правління конфліктами та протидія маніпуляці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F2EE8A" w14:textId="2AA18209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4404A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ru-RU"/>
              </w:rPr>
              <w:t>6 /0,2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B61379" w14:textId="3D444BFA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16062A" w14:textId="6CBE956C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488</w:t>
            </w:r>
          </w:p>
        </w:tc>
      </w:tr>
      <w:tr w:rsidR="00B54575" w:rsidRPr="00CA22AD" w14:paraId="1E3342CF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72568AE" w14:textId="06BB0243" w:rsidR="00B54575" w:rsidRPr="00CA22AD" w:rsidRDefault="00B54575" w:rsidP="00B5457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489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F528514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Роспутна </w:t>
            </w:r>
          </w:p>
          <w:p w14:paraId="2BC827B5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Олена</w:t>
            </w:r>
          </w:p>
          <w:p w14:paraId="512DB340" w14:textId="38A8239F" w:rsidR="00B54575" w:rsidRPr="00CA22AD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Едмонді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142887F" w14:textId="20B21FA4" w:rsidR="00B54575" w:rsidRPr="00CA22AD" w:rsidRDefault="00B54575" w:rsidP="00B5457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07B5FB4" w14:textId="6C749FEE" w:rsidR="00B54575" w:rsidRPr="00CA22AD" w:rsidRDefault="00B54575" w:rsidP="00B5457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правління конфліктами та протидія маніпуляці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1367FD" w14:textId="512866FE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4404A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ru-RU"/>
              </w:rPr>
              <w:t>6 /0,2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892875" w14:textId="34EA18D3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E1D849" w14:textId="5962FD0D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489</w:t>
            </w:r>
          </w:p>
        </w:tc>
      </w:tr>
      <w:tr w:rsidR="00B54575" w:rsidRPr="00CA22AD" w14:paraId="1FCE5C9A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46E8338" w14:textId="29C795EA" w:rsidR="00B54575" w:rsidRPr="00CA22AD" w:rsidRDefault="00B54575" w:rsidP="00B5457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lastRenderedPageBreak/>
              <w:t>49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8CF0480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Романюк</w:t>
            </w:r>
          </w:p>
          <w:p w14:paraId="68ECA22D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Оксана </w:t>
            </w:r>
          </w:p>
          <w:p w14:paraId="4EACE631" w14:textId="591685F7" w:rsidR="00B54575" w:rsidRPr="00CA22AD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алерії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A07C08A" w14:textId="352ED7B3" w:rsidR="00B54575" w:rsidRPr="00CA22AD" w:rsidRDefault="00B54575" w:rsidP="00B5457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67246B2" w14:textId="6115AC11" w:rsidR="00B54575" w:rsidRPr="00CA22AD" w:rsidRDefault="00B54575" w:rsidP="00B5457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правління конфліктами та протидія маніпуляці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0F0F55" w14:textId="1776F14E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4404A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ru-RU"/>
              </w:rPr>
              <w:t>6 /0,2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CBDC4F" w14:textId="1C2157B6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CFB7E3" w14:textId="07FE0F3E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490</w:t>
            </w:r>
          </w:p>
        </w:tc>
      </w:tr>
      <w:tr w:rsidR="00B54575" w:rsidRPr="00CA22AD" w14:paraId="5A2C3D4B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8C8B079" w14:textId="3EAF7A25" w:rsidR="00B54575" w:rsidRPr="00CA22AD" w:rsidRDefault="00B54575" w:rsidP="00B5457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491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CEDC00B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Плоткіна </w:t>
            </w:r>
          </w:p>
          <w:p w14:paraId="77ED67B2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Тетяна </w:t>
            </w:r>
          </w:p>
          <w:p w14:paraId="7626F17D" w14:textId="69B001AF" w:rsidR="00B54575" w:rsidRPr="00CA22AD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Миколаї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F0B38F4" w14:textId="75F0A069" w:rsidR="00B54575" w:rsidRPr="00CA22AD" w:rsidRDefault="00B54575" w:rsidP="00B5457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C94BBE2" w14:textId="2B46D0CF" w:rsidR="00B54575" w:rsidRPr="00CA22AD" w:rsidRDefault="00B54575" w:rsidP="00B5457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правління конфліктами та протидія маніпуляці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F8C5BC" w14:textId="56C567FE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4404A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ru-RU"/>
              </w:rPr>
              <w:t>6 /0,2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C6A839" w14:textId="466E3C01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304DF9" w14:textId="4E64C70C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491</w:t>
            </w:r>
          </w:p>
        </w:tc>
      </w:tr>
      <w:tr w:rsidR="00B54575" w:rsidRPr="00CA22AD" w14:paraId="374316F1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0EC9311" w14:textId="0932C1E9" w:rsidR="00B54575" w:rsidRPr="00CA22AD" w:rsidRDefault="00B54575" w:rsidP="00B5457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492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B45B7D2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Сєдова</w:t>
            </w:r>
          </w:p>
          <w:p w14:paraId="3CA9EBA0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Вікторія</w:t>
            </w:r>
          </w:p>
          <w:p w14:paraId="6ED2D9E6" w14:textId="5DC1282C" w:rsidR="00B54575" w:rsidRPr="00CA22AD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Петрі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9FE4DE2" w14:textId="66D35B8D" w:rsidR="00B54575" w:rsidRPr="00CA22AD" w:rsidRDefault="00B54575" w:rsidP="00B5457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BFE9E5C" w14:textId="556C153A" w:rsidR="00B54575" w:rsidRPr="00CA22AD" w:rsidRDefault="00B54575" w:rsidP="00B5457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правління конфліктами та протидія маніпуляці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0DFF4C" w14:textId="2E772637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4404A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ru-RU"/>
              </w:rPr>
              <w:t>6 /0,2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07D236" w14:textId="5FC09C20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184605" w14:textId="5429F6E0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492</w:t>
            </w:r>
          </w:p>
        </w:tc>
      </w:tr>
      <w:tr w:rsidR="00B54575" w:rsidRPr="00CA22AD" w14:paraId="6CDEEA01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91773D7" w14:textId="7B0A7621" w:rsidR="00B54575" w:rsidRPr="00CA22AD" w:rsidRDefault="00B54575" w:rsidP="00B5457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493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B62C241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Турчин </w:t>
            </w:r>
          </w:p>
          <w:p w14:paraId="76C31199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Наталія</w:t>
            </w:r>
          </w:p>
          <w:p w14:paraId="03C3C2B2" w14:textId="3487208E" w:rsidR="00B54575" w:rsidRPr="00CA22AD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асилі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810D400" w14:textId="66D3D345" w:rsidR="00B54575" w:rsidRPr="00CA22AD" w:rsidRDefault="00B54575" w:rsidP="00B5457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8A1B35C" w14:textId="675CE923" w:rsidR="00B54575" w:rsidRPr="00CA22AD" w:rsidRDefault="00B54575" w:rsidP="00B5457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правління конфліктами та протидія маніпуляці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6A7C1B" w14:textId="7268D335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4404A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ru-RU"/>
              </w:rPr>
              <w:t>6 /0,2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27EDAE" w14:textId="2E72C1D8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D5E5D5" w14:textId="5EB4BD28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493</w:t>
            </w:r>
          </w:p>
        </w:tc>
      </w:tr>
      <w:tr w:rsidR="00B54575" w:rsidRPr="00CA22AD" w14:paraId="338FB7E9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9ACD3D0" w14:textId="0DE4AF20" w:rsidR="00B54575" w:rsidRPr="00CA22AD" w:rsidRDefault="00B54575" w:rsidP="00B5457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494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91F05BE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Левицька</w:t>
            </w:r>
          </w:p>
          <w:p w14:paraId="562BF674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Оксана </w:t>
            </w:r>
          </w:p>
          <w:p w14:paraId="1646A18A" w14:textId="6F9AB553" w:rsidR="00B54575" w:rsidRPr="00CA22AD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Анатолії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EAFEFD8" w14:textId="1D8FBC1E" w:rsidR="00B54575" w:rsidRPr="00CA22AD" w:rsidRDefault="00B54575" w:rsidP="00B5457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E90FA9A" w14:textId="2E308F62" w:rsidR="00B54575" w:rsidRPr="00CA22AD" w:rsidRDefault="00B54575" w:rsidP="00B5457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правління конфліктами та протидія маніпуляці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EAA437" w14:textId="17F97D31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4404A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ru-RU"/>
              </w:rPr>
              <w:t>6 /0,2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AA8348" w14:textId="35A5D181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7B4EED" w14:textId="34FCC7A5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494</w:t>
            </w:r>
          </w:p>
        </w:tc>
      </w:tr>
      <w:tr w:rsidR="00B54575" w:rsidRPr="00CA22AD" w14:paraId="1E3687EC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4E901A6" w14:textId="39D080D3" w:rsidR="00B54575" w:rsidRPr="00CA22AD" w:rsidRDefault="00B54575" w:rsidP="00B5457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495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EEB02E9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Дахненко</w:t>
            </w:r>
          </w:p>
          <w:p w14:paraId="68DB5978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Ольга</w:t>
            </w:r>
          </w:p>
          <w:p w14:paraId="39F10610" w14:textId="42042C9B" w:rsidR="00B54575" w:rsidRPr="00CA22AD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Миколаї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E825599" w14:textId="1038CFDC" w:rsidR="00B54575" w:rsidRPr="00CA22AD" w:rsidRDefault="00B54575" w:rsidP="00B5457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91ABADB" w14:textId="6E8ADDA5" w:rsidR="00B54575" w:rsidRPr="00CA22AD" w:rsidRDefault="00B54575" w:rsidP="00B5457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правління конфліктами та протидія маніпуляці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7F292B" w14:textId="60660205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4404A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ru-RU"/>
              </w:rPr>
              <w:t>6 /0,2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5B26A4" w14:textId="71BA2190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E6617C" w14:textId="6A942471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495</w:t>
            </w:r>
          </w:p>
        </w:tc>
      </w:tr>
      <w:tr w:rsidR="00B54575" w:rsidRPr="00CA22AD" w14:paraId="4240F446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C61D919" w14:textId="4E9F8E6F" w:rsidR="00B54575" w:rsidRPr="00CA22AD" w:rsidRDefault="00B54575" w:rsidP="00B5457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496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A2808CC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Казмірук</w:t>
            </w:r>
          </w:p>
          <w:p w14:paraId="4CE65718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Олена </w:t>
            </w:r>
          </w:p>
          <w:p w14:paraId="70D25AD0" w14:textId="3BA81D85" w:rsidR="00B54575" w:rsidRPr="00CA22AD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асилі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0F2C962" w14:textId="6810DFDC" w:rsidR="00B54575" w:rsidRPr="00CA22AD" w:rsidRDefault="00B54575" w:rsidP="00B5457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D249D21" w14:textId="6A68F295" w:rsidR="00B54575" w:rsidRPr="00CA22AD" w:rsidRDefault="00B54575" w:rsidP="00B5457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правління конфліктами та протидія маніпуляці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ACBD60" w14:textId="572F1B0A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4404A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ru-RU"/>
              </w:rPr>
              <w:t>6 /0,2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E9E32B" w14:textId="71CF6C1B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BCB38C" w14:textId="0B2E2660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496</w:t>
            </w:r>
          </w:p>
        </w:tc>
      </w:tr>
      <w:tr w:rsidR="00B54575" w:rsidRPr="00CA22AD" w14:paraId="5AB322F1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AC1B5E4" w14:textId="2B570FB0" w:rsidR="00B54575" w:rsidRPr="00CA22AD" w:rsidRDefault="00B54575" w:rsidP="00B5457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497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601AECD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Савченко </w:t>
            </w:r>
          </w:p>
          <w:p w14:paraId="499BBC79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Ніна </w:t>
            </w:r>
          </w:p>
          <w:p w14:paraId="769A4B2A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Миколаївна </w:t>
            </w:r>
          </w:p>
          <w:p w14:paraId="146BB662" w14:textId="77777777" w:rsidR="00B54575" w:rsidRPr="00CA22AD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3409D2E" w14:textId="4B8D2533" w:rsidR="00B54575" w:rsidRPr="00CA22AD" w:rsidRDefault="00B54575" w:rsidP="00B5457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0DA9D70" w14:textId="00D8FB95" w:rsidR="00B54575" w:rsidRPr="00CA22AD" w:rsidRDefault="00B54575" w:rsidP="00B5457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правління конфліктами та протидія маніпуляці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D6C694" w14:textId="1F3845BE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4404A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ru-RU"/>
              </w:rPr>
              <w:t>6 /0,2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8CF407" w14:textId="217C74FE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7AAFB3" w14:textId="3E351EEE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497</w:t>
            </w:r>
          </w:p>
        </w:tc>
      </w:tr>
      <w:tr w:rsidR="00B54575" w:rsidRPr="00CA22AD" w14:paraId="7EA807B1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E72029B" w14:textId="20AC37D4" w:rsidR="00B54575" w:rsidRPr="00CA22AD" w:rsidRDefault="00B54575" w:rsidP="00B5457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498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9E6796A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Караль </w:t>
            </w:r>
          </w:p>
          <w:p w14:paraId="46DAAE01" w14:textId="69CC903A" w:rsidR="00B54575" w:rsidRPr="00CA22AD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Алі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E5230F5" w14:textId="2F4EAD15" w:rsidR="00B54575" w:rsidRPr="00CA22AD" w:rsidRDefault="00B54575" w:rsidP="00B5457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22D039E" w14:textId="7852C0B6" w:rsidR="00B54575" w:rsidRPr="00CA22AD" w:rsidRDefault="00B54575" w:rsidP="00B5457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правління конфліктами та протидія маніпуляці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F08B5B" w14:textId="19B80E44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4404A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ru-RU"/>
              </w:rPr>
              <w:t>6 /0,2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1EFC6C" w14:textId="5E54C589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C69753" w14:textId="0F41F2F6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498</w:t>
            </w:r>
          </w:p>
        </w:tc>
      </w:tr>
      <w:tr w:rsidR="00B54575" w:rsidRPr="00CA22AD" w14:paraId="45E9F408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8801D5E" w14:textId="138BD947" w:rsidR="00B54575" w:rsidRPr="00CA22AD" w:rsidRDefault="00B54575" w:rsidP="00B5457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499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71B2E10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ечірко </w:t>
            </w:r>
          </w:p>
          <w:p w14:paraId="68C321A2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Ліля</w:t>
            </w:r>
          </w:p>
          <w:p w14:paraId="45F393D0" w14:textId="20EE2D94" w:rsidR="00B54575" w:rsidRPr="00CA22AD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олодимирі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C7A6549" w14:textId="6B143AAA" w:rsidR="00B54575" w:rsidRPr="00CA22AD" w:rsidRDefault="00B54575" w:rsidP="00B5457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E8C6960" w14:textId="021B831F" w:rsidR="00B54575" w:rsidRPr="00CA22AD" w:rsidRDefault="00B54575" w:rsidP="00B5457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правління конфліктами та протидія маніпуляці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B36922" w14:textId="7481FD5F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4404A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ru-RU"/>
              </w:rPr>
              <w:t>6 /0,2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D50E80" w14:textId="32EAB073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9A137A" w14:textId="770E967A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499</w:t>
            </w:r>
          </w:p>
        </w:tc>
      </w:tr>
      <w:tr w:rsidR="00B54575" w:rsidRPr="00CA22AD" w14:paraId="0954AB0B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DE0FC39" w14:textId="42C49B69" w:rsidR="00B54575" w:rsidRPr="00CA22AD" w:rsidRDefault="00B54575" w:rsidP="00B5457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50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B8AE3DD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Лесик </w:t>
            </w:r>
          </w:p>
          <w:p w14:paraId="6A544B28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Вікторія Валеріанівна</w:t>
            </w:r>
          </w:p>
          <w:p w14:paraId="2B38F318" w14:textId="3ED42E60" w:rsidR="00B54575" w:rsidRPr="00CA22AD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2D2B822" w14:textId="48EE05E6" w:rsidR="00B54575" w:rsidRPr="00CA22AD" w:rsidRDefault="00B54575" w:rsidP="00B5457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8EED714" w14:textId="6E6516B4" w:rsidR="00B54575" w:rsidRPr="00CA22AD" w:rsidRDefault="00B54575" w:rsidP="00B5457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правління конфліктами та протидія маніпуляці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BDF53A" w14:textId="3724E28A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4404A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ru-RU"/>
              </w:rPr>
              <w:t>6 /0,2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759F8B" w14:textId="13C9AFB0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765982" w14:textId="442CD382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500</w:t>
            </w:r>
          </w:p>
        </w:tc>
      </w:tr>
      <w:tr w:rsidR="00B54575" w:rsidRPr="00CA22AD" w14:paraId="7F56A519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FB7607D" w14:textId="50985080" w:rsidR="00B54575" w:rsidRPr="00CA22AD" w:rsidRDefault="00B54575" w:rsidP="00B5457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501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E5515CA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Королік </w:t>
            </w:r>
          </w:p>
          <w:p w14:paraId="2131D7AD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Лариса </w:t>
            </w:r>
          </w:p>
          <w:p w14:paraId="58FD6A62" w14:textId="102BD3E7" w:rsidR="00B54575" w:rsidRPr="00CA22AD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Борисі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CE71CAD" w14:textId="7D9B942D" w:rsidR="00B54575" w:rsidRPr="00CA22AD" w:rsidRDefault="00B54575" w:rsidP="00B5457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943E1FB" w14:textId="54907ECD" w:rsidR="00B54575" w:rsidRPr="00CA22AD" w:rsidRDefault="00B54575" w:rsidP="00B5457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правління конфліктами та протидія маніпуляці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411873" w14:textId="465D7370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4404A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ru-RU"/>
              </w:rPr>
              <w:t>6 /0,2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53CB71" w14:textId="6293B01B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B09BD2" w14:textId="32822397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501</w:t>
            </w:r>
          </w:p>
        </w:tc>
      </w:tr>
      <w:tr w:rsidR="00B54575" w:rsidRPr="00CA22AD" w14:paraId="787A6067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284F45B" w14:textId="0F995FFA" w:rsidR="00B54575" w:rsidRPr="00CA22AD" w:rsidRDefault="00B54575" w:rsidP="00B5457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lastRenderedPageBreak/>
              <w:t>502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A03A223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Юрченко</w:t>
            </w:r>
          </w:p>
          <w:p w14:paraId="486FC18D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Тетяна </w:t>
            </w:r>
          </w:p>
          <w:p w14:paraId="319F21B9" w14:textId="026117D7" w:rsidR="00B54575" w:rsidRPr="00CA22AD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Миколаї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0DD87CE" w14:textId="5BF103C4" w:rsidR="00B54575" w:rsidRPr="00CA22AD" w:rsidRDefault="00B54575" w:rsidP="00B5457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DAFBC43" w14:textId="482A5A4F" w:rsidR="00B54575" w:rsidRPr="00CA22AD" w:rsidRDefault="00B54575" w:rsidP="00B5457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правління конфліктами та протидія маніпуляці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D60253" w14:textId="1BD755F4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4404A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ru-RU"/>
              </w:rPr>
              <w:t>6 /0,2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23F589" w14:textId="0E714F99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8F31E9" w14:textId="3083F15F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502</w:t>
            </w:r>
          </w:p>
        </w:tc>
      </w:tr>
      <w:tr w:rsidR="00B54575" w:rsidRPr="00CA22AD" w14:paraId="4D7AE5AB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B61ADFC" w14:textId="47FFADC6" w:rsidR="00B54575" w:rsidRPr="00CA22AD" w:rsidRDefault="00B54575" w:rsidP="00B5457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503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6BA5DA5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Коваленко </w:t>
            </w:r>
          </w:p>
          <w:p w14:paraId="26A75F2E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Наталія Олександрівна</w:t>
            </w:r>
          </w:p>
          <w:p w14:paraId="4D5C7FC0" w14:textId="7DFB3230" w:rsidR="00B54575" w:rsidRPr="00CA22AD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09DD578" w14:textId="1A505213" w:rsidR="00B54575" w:rsidRPr="00CA22AD" w:rsidRDefault="00B54575" w:rsidP="00B5457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2134BEF" w14:textId="166951A9" w:rsidR="00B54575" w:rsidRPr="00CA22AD" w:rsidRDefault="00B54575" w:rsidP="00B5457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правління конфліктами та протидія маніпуляці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550D07" w14:textId="616E810E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4404A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ru-RU"/>
              </w:rPr>
              <w:t>6 /0,2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E1B376" w14:textId="7FE2F6B8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AEA19D" w14:textId="7E13B1B2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503</w:t>
            </w:r>
          </w:p>
        </w:tc>
      </w:tr>
      <w:tr w:rsidR="00B54575" w:rsidRPr="00CA22AD" w14:paraId="0D289458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488EC2E" w14:textId="72E0A45B" w:rsidR="00B54575" w:rsidRPr="00CA22AD" w:rsidRDefault="00B54575" w:rsidP="00B5457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504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F0E21E8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Бабій </w:t>
            </w:r>
          </w:p>
          <w:p w14:paraId="4C379C05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Ольга </w:t>
            </w:r>
          </w:p>
          <w:p w14:paraId="53D97CA6" w14:textId="0C694463" w:rsidR="00B54575" w:rsidRPr="00CA22AD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олодимирі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98FC146" w14:textId="3A943DA4" w:rsidR="00B54575" w:rsidRPr="00CA22AD" w:rsidRDefault="00B54575" w:rsidP="00B5457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AF67384" w14:textId="640D846F" w:rsidR="00B54575" w:rsidRPr="00CA22AD" w:rsidRDefault="00B54575" w:rsidP="00B5457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правління конфліктами та протидія маніпуляці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BA8E08" w14:textId="759E7794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4404A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ru-RU"/>
              </w:rPr>
              <w:t>6 /0,2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E7A525" w14:textId="4E9A931A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B746EC" w14:textId="6E887A68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504</w:t>
            </w:r>
          </w:p>
        </w:tc>
      </w:tr>
      <w:tr w:rsidR="00B54575" w:rsidRPr="00CA22AD" w14:paraId="6834B6BC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28F6765" w14:textId="40E74328" w:rsidR="00B54575" w:rsidRPr="00CA22AD" w:rsidRDefault="00B54575" w:rsidP="00B5457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505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30838E4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Собко </w:t>
            </w:r>
          </w:p>
          <w:p w14:paraId="6D7B30C2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алентина </w:t>
            </w:r>
          </w:p>
          <w:p w14:paraId="027E7792" w14:textId="2A0A6995" w:rsidR="00B54575" w:rsidRPr="00CA22AD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Миколаї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8BDC27A" w14:textId="35B2644A" w:rsidR="00B54575" w:rsidRPr="00CA22AD" w:rsidRDefault="00B54575" w:rsidP="00B5457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2DAA322" w14:textId="17BE2B8C" w:rsidR="00B54575" w:rsidRPr="00CA22AD" w:rsidRDefault="00B54575" w:rsidP="00B5457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правління конфліктами та протидія маніпуляці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B10D8C" w14:textId="75996A54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4404A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ru-RU"/>
              </w:rPr>
              <w:t>6 /0,2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615E33" w14:textId="6EE6D728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676FB1" w14:textId="29C6099A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505</w:t>
            </w:r>
          </w:p>
        </w:tc>
      </w:tr>
      <w:tr w:rsidR="00B54575" w:rsidRPr="00CA22AD" w14:paraId="33B45D50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BF64597" w14:textId="034EC8CB" w:rsidR="00B54575" w:rsidRPr="00CA22AD" w:rsidRDefault="00B54575" w:rsidP="00B5457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506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079BB9D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Юрчик</w:t>
            </w:r>
          </w:p>
          <w:p w14:paraId="591F1B6D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Наталія</w:t>
            </w:r>
          </w:p>
          <w:p w14:paraId="11D893CA" w14:textId="196C0793" w:rsidR="00B54575" w:rsidRPr="00CA22AD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Леоніді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CAA6F5F" w14:textId="10F9BCAB" w:rsidR="00B54575" w:rsidRPr="00CA22AD" w:rsidRDefault="00B54575" w:rsidP="00B5457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17F51D2" w14:textId="57C7AA63" w:rsidR="00B54575" w:rsidRPr="00CA22AD" w:rsidRDefault="00B54575" w:rsidP="00B5457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правління конфліктами та протидія маніпуляці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72DBFA" w14:textId="21E06FA2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4404A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ru-RU"/>
              </w:rPr>
              <w:t>6 /0,2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6DD4DF" w14:textId="13CAFECA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8C3AB1" w14:textId="46E2B42D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506</w:t>
            </w:r>
          </w:p>
        </w:tc>
      </w:tr>
      <w:tr w:rsidR="00B54575" w:rsidRPr="00CA22AD" w14:paraId="3EF65AC6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ED3146F" w14:textId="2DE780A0" w:rsidR="00B54575" w:rsidRPr="00CA22AD" w:rsidRDefault="00B54575" w:rsidP="00B5457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507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53E5252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Герасимчук </w:t>
            </w:r>
          </w:p>
          <w:p w14:paraId="62E8D640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Лариса </w:t>
            </w:r>
          </w:p>
          <w:p w14:paraId="22C3A351" w14:textId="19703383" w:rsidR="00B54575" w:rsidRPr="00CA22AD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ікторі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65D2EB8" w14:textId="2110E87C" w:rsidR="00B54575" w:rsidRPr="00CA22AD" w:rsidRDefault="00B54575" w:rsidP="00B5457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FD62FF1" w14:textId="20B39B04" w:rsidR="00B54575" w:rsidRPr="00CA22AD" w:rsidRDefault="00B54575" w:rsidP="00B5457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правління конфліктами та протидія маніпуляці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FA2E5B" w14:textId="254EAFC0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4404A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ru-RU"/>
              </w:rPr>
              <w:t>6 /0,2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D131FF" w14:textId="15FE18D3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77F4C8" w14:textId="542B732A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507</w:t>
            </w:r>
          </w:p>
        </w:tc>
      </w:tr>
      <w:tr w:rsidR="00B54575" w:rsidRPr="00CA22AD" w14:paraId="2E74389F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B35A160" w14:textId="4322033E" w:rsidR="00B54575" w:rsidRPr="00CA22AD" w:rsidRDefault="00B54575" w:rsidP="00B5457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508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AE32869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Ковальова</w:t>
            </w:r>
          </w:p>
          <w:p w14:paraId="4791F12D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Надія</w:t>
            </w:r>
          </w:p>
          <w:p w14:paraId="337CC807" w14:textId="44DE2B8E" w:rsidR="00B54575" w:rsidRPr="00CA22AD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Івані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5127A73" w14:textId="35E55845" w:rsidR="00B54575" w:rsidRPr="00CA22AD" w:rsidRDefault="00B54575" w:rsidP="00B5457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0F079AD" w14:textId="3A7816C6" w:rsidR="00B54575" w:rsidRPr="00CA22AD" w:rsidRDefault="00B54575" w:rsidP="00B5457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правління конфліктами та протидія маніпуляці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78AAE7" w14:textId="2C0E7D40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4404A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ru-RU"/>
              </w:rPr>
              <w:t>6 /0,2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413D95" w14:textId="538F7710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E4328D" w14:textId="01A8F46E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508</w:t>
            </w:r>
          </w:p>
        </w:tc>
      </w:tr>
      <w:tr w:rsidR="00B54575" w:rsidRPr="00CA22AD" w14:paraId="0C17E712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442B43D" w14:textId="6199A90C" w:rsidR="00B54575" w:rsidRPr="00CA22AD" w:rsidRDefault="00B54575" w:rsidP="00B5457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509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EF70EB8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ащенко </w:t>
            </w:r>
          </w:p>
          <w:p w14:paraId="46FC8F1F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Людмила </w:t>
            </w:r>
          </w:p>
          <w:p w14:paraId="1E096838" w14:textId="620B6FC7" w:rsidR="00B54575" w:rsidRPr="00CA22AD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Миколаї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9F000F0" w14:textId="0CED82AE" w:rsidR="00B54575" w:rsidRPr="00CA22AD" w:rsidRDefault="00B54575" w:rsidP="00B5457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760D3CD" w14:textId="0EBB0FFA" w:rsidR="00B54575" w:rsidRPr="00CA22AD" w:rsidRDefault="00B54575" w:rsidP="00B5457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правління конфліктами та протидія маніпуляці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AA266F" w14:textId="3960973A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4404A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ru-RU"/>
              </w:rPr>
              <w:t>6 /0,2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912453" w14:textId="2A3DA867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2B603E" w14:textId="2E1A28DC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509</w:t>
            </w:r>
          </w:p>
        </w:tc>
      </w:tr>
      <w:tr w:rsidR="00B54575" w:rsidRPr="00CA22AD" w14:paraId="12D8C042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C8C69DA" w14:textId="1CFB5829" w:rsidR="00B54575" w:rsidRPr="00CA22AD" w:rsidRDefault="00B54575" w:rsidP="00B5457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51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171D1DE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Обревко</w:t>
            </w:r>
          </w:p>
          <w:p w14:paraId="368D1B99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Людмила </w:t>
            </w:r>
          </w:p>
          <w:p w14:paraId="41C5B067" w14:textId="5E68906D" w:rsidR="00B54575" w:rsidRPr="00CA22AD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Ііані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80D41F3" w14:textId="0D934C6C" w:rsidR="00B54575" w:rsidRPr="00CA22AD" w:rsidRDefault="00B54575" w:rsidP="00B5457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FA7DBA6" w14:textId="66E77B90" w:rsidR="00B54575" w:rsidRPr="00CA22AD" w:rsidRDefault="00B54575" w:rsidP="00B5457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правління конфліктами та протидія маніпуляці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A23703" w14:textId="597C2338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4404A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ru-RU"/>
              </w:rPr>
              <w:t>6 /0,2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254169" w14:textId="212DBCA4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4B3262" w14:textId="17A6F16E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510</w:t>
            </w:r>
          </w:p>
        </w:tc>
      </w:tr>
      <w:tr w:rsidR="00B54575" w:rsidRPr="00CA22AD" w14:paraId="6DF9E7E7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AD76433" w14:textId="6B755D90" w:rsidR="00B54575" w:rsidRPr="00CA22AD" w:rsidRDefault="00B54575" w:rsidP="00B5457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511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0935188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Шпитяк</w:t>
            </w:r>
          </w:p>
          <w:p w14:paraId="7EAB7763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Катерина </w:t>
            </w:r>
          </w:p>
          <w:p w14:paraId="242BAF9A" w14:textId="13101EE2" w:rsidR="00B54575" w:rsidRPr="00CA22AD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Миколаї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AFC6DD4" w14:textId="248F385F" w:rsidR="00B54575" w:rsidRPr="00CA22AD" w:rsidRDefault="00B54575" w:rsidP="00B5457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10E316A" w14:textId="2572527B" w:rsidR="00B54575" w:rsidRPr="00CA22AD" w:rsidRDefault="00B54575" w:rsidP="00B5457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правління конфліктами та протидія маніпуляці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8A695B" w14:textId="2DD2F47A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4404A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ru-RU"/>
              </w:rPr>
              <w:t>6 /0,2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F8843B" w14:textId="58E927ED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F584F1" w14:textId="37E8FD21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511</w:t>
            </w:r>
          </w:p>
        </w:tc>
      </w:tr>
      <w:tr w:rsidR="00B54575" w:rsidRPr="00CA22AD" w14:paraId="7F34FA53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942D0CB" w14:textId="4099B965" w:rsidR="00B54575" w:rsidRPr="00CA22AD" w:rsidRDefault="00B54575" w:rsidP="00B5457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512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46A2E3C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Бойко </w:t>
            </w:r>
          </w:p>
          <w:p w14:paraId="587C9427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Алла </w:t>
            </w:r>
          </w:p>
          <w:p w14:paraId="5350D6EF" w14:textId="3E4C8CA3" w:rsidR="00B54575" w:rsidRPr="00CA22AD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Анатолії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F526AD6" w14:textId="5F8B996C" w:rsidR="00B54575" w:rsidRPr="00CA22AD" w:rsidRDefault="00B54575" w:rsidP="00B5457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7D96FAD" w14:textId="0989B6E1" w:rsidR="00B54575" w:rsidRPr="00CA22AD" w:rsidRDefault="00B54575" w:rsidP="00B5457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правління конфліктами та протидія маніпуляці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9E3B2D" w14:textId="033985C5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4404A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ru-RU"/>
              </w:rPr>
              <w:t>6 /0,2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512CF4" w14:textId="7AB0DD16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364D01" w14:textId="256E3B00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512</w:t>
            </w:r>
          </w:p>
        </w:tc>
      </w:tr>
      <w:tr w:rsidR="00B54575" w:rsidRPr="00CA22AD" w14:paraId="1DD0B3F1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839953F" w14:textId="1E940F86" w:rsidR="00B54575" w:rsidRPr="00CA22AD" w:rsidRDefault="00B54575" w:rsidP="00B5457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513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12455D5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Малко </w:t>
            </w:r>
          </w:p>
          <w:p w14:paraId="59FD9129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Зоя </w:t>
            </w:r>
          </w:p>
          <w:p w14:paraId="541F8B1F" w14:textId="6FB6C85B" w:rsidR="00B54575" w:rsidRPr="00CA22AD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Миколаї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928FA34" w14:textId="436131B7" w:rsidR="00B54575" w:rsidRPr="00CA22AD" w:rsidRDefault="00B54575" w:rsidP="00B5457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41383D8" w14:textId="02BD23BC" w:rsidR="00B54575" w:rsidRPr="00CA22AD" w:rsidRDefault="00B54575" w:rsidP="00B5457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правління конфліктами та протидія маніпуляці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B5BEF9" w14:textId="2D108624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4404A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ru-RU"/>
              </w:rPr>
              <w:t>6 /0,2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6C3791" w14:textId="31D55F9D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9C78BC" w14:textId="6245089A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513</w:t>
            </w:r>
          </w:p>
        </w:tc>
      </w:tr>
      <w:tr w:rsidR="00B54575" w:rsidRPr="00CA22AD" w14:paraId="1CC38815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C6FF79B" w14:textId="674CE5FA" w:rsidR="00B54575" w:rsidRPr="00CA22AD" w:rsidRDefault="00B54575" w:rsidP="00B5457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lastRenderedPageBreak/>
              <w:t>514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C1F9BBD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Бурмістрова </w:t>
            </w:r>
          </w:p>
          <w:p w14:paraId="33A65510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ікторія </w:t>
            </w:r>
          </w:p>
          <w:p w14:paraId="0E7AC21D" w14:textId="0F1A1185" w:rsidR="00B54575" w:rsidRPr="00CA22AD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Михайлі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6758CFB" w14:textId="177CED15" w:rsidR="00B54575" w:rsidRPr="00CA22AD" w:rsidRDefault="00B54575" w:rsidP="00B5457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6AE46BC" w14:textId="2EA00DFB" w:rsidR="00B54575" w:rsidRPr="00CA22AD" w:rsidRDefault="00B54575" w:rsidP="00B5457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правління конфліктами та протидія маніпуляці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DC740F" w14:textId="4D45175F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4404A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ru-RU"/>
              </w:rPr>
              <w:t>6 /0,2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5D5484" w14:textId="4F97998E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802977" w14:textId="1B2E2533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514</w:t>
            </w:r>
          </w:p>
        </w:tc>
      </w:tr>
      <w:tr w:rsidR="00B54575" w:rsidRPr="00CA22AD" w14:paraId="307B8EA7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82C7417" w14:textId="7C0CA603" w:rsidR="00B54575" w:rsidRPr="00CA22AD" w:rsidRDefault="00B54575" w:rsidP="00B5457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515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C49BC33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Мацак </w:t>
            </w:r>
          </w:p>
          <w:p w14:paraId="03C5B4CB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Ольга </w:t>
            </w:r>
          </w:p>
          <w:p w14:paraId="5C6E8566" w14:textId="52B56F11" w:rsidR="00B54575" w:rsidRPr="00CA22AD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Леоніді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7007B64" w14:textId="6CC36509" w:rsidR="00B54575" w:rsidRPr="00CA22AD" w:rsidRDefault="00B54575" w:rsidP="00B5457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88A5CEF" w14:textId="1F080D2C" w:rsidR="00B54575" w:rsidRPr="00CA22AD" w:rsidRDefault="00B54575" w:rsidP="00B5457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правління конфліктами та протидія маніпуляці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1BF9BE" w14:textId="12EE110D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4404A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ru-RU"/>
              </w:rPr>
              <w:t>6 /0,2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48BB5A" w14:textId="6C40A927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48308F" w14:textId="0BBEC307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515</w:t>
            </w:r>
          </w:p>
        </w:tc>
      </w:tr>
      <w:tr w:rsidR="00B54575" w:rsidRPr="00CA22AD" w14:paraId="408D32E2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EFA7213" w14:textId="079D71B9" w:rsidR="00B54575" w:rsidRPr="00CA22AD" w:rsidRDefault="00B54575" w:rsidP="00B5457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516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E20702B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Чорна </w:t>
            </w:r>
          </w:p>
          <w:p w14:paraId="7D7BF0AB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Анна </w:t>
            </w:r>
          </w:p>
          <w:p w14:paraId="18F739E4" w14:textId="16CCC22A" w:rsidR="00B54575" w:rsidRPr="00CA22AD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Івані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F74A463" w14:textId="1567F773" w:rsidR="00B54575" w:rsidRPr="00CA22AD" w:rsidRDefault="00B54575" w:rsidP="00B5457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8D34B86" w14:textId="508CC2AE" w:rsidR="00B54575" w:rsidRPr="00CA22AD" w:rsidRDefault="00B54575" w:rsidP="00B5457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правління конфліктами та протидія маніпуляці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051A2F" w14:textId="43156720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4404A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ru-RU"/>
              </w:rPr>
              <w:t>6 /0,2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CA7A5B" w14:textId="60B078F8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C4C382" w14:textId="280482AF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516</w:t>
            </w:r>
          </w:p>
        </w:tc>
      </w:tr>
      <w:tr w:rsidR="00B54575" w:rsidRPr="00CA22AD" w14:paraId="39DEF20E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DF082B8" w14:textId="7D7A68AB" w:rsidR="00B54575" w:rsidRPr="00CA22AD" w:rsidRDefault="00B54575" w:rsidP="00B5457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517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C0E5165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Сміщук </w:t>
            </w:r>
          </w:p>
          <w:p w14:paraId="2C557179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Галина</w:t>
            </w:r>
          </w:p>
          <w:p w14:paraId="7ED3A03C" w14:textId="64EF0A5E" w:rsidR="00B54575" w:rsidRPr="00CA22AD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Івані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7B7245F" w14:textId="26FBC0C0" w:rsidR="00B54575" w:rsidRPr="00CA22AD" w:rsidRDefault="00B54575" w:rsidP="00B5457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7FB0CAD" w14:textId="231E5BD8" w:rsidR="00B54575" w:rsidRPr="00CA22AD" w:rsidRDefault="00B54575" w:rsidP="00B5457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правління конфліктами та протидія маніпуляці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224395" w14:textId="5EB63BFE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4404A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ru-RU"/>
              </w:rPr>
              <w:t>6 /0,2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8772D6" w14:textId="79006768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4D4F11" w14:textId="5A56468D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517</w:t>
            </w:r>
          </w:p>
        </w:tc>
      </w:tr>
      <w:tr w:rsidR="00B54575" w:rsidRPr="00CA22AD" w14:paraId="2EA27FBD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2261912" w14:textId="5AA44187" w:rsidR="00B54575" w:rsidRPr="00CA22AD" w:rsidRDefault="00B54575" w:rsidP="00B5457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518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A72B8B3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Бойко </w:t>
            </w:r>
          </w:p>
          <w:p w14:paraId="4E249101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Світлана </w:t>
            </w:r>
          </w:p>
          <w:p w14:paraId="4A9C946A" w14:textId="6BDBB55E" w:rsidR="00B54575" w:rsidRPr="00CA22AD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Дмитрі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3F68E48" w14:textId="65F604DB" w:rsidR="00B54575" w:rsidRPr="00CA22AD" w:rsidRDefault="00B54575" w:rsidP="00B5457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4BD4FF3" w14:textId="2A254397" w:rsidR="00B54575" w:rsidRPr="00CA22AD" w:rsidRDefault="00B54575" w:rsidP="00B5457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правління конфліктами та протидія маніпуляці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B0F76A" w14:textId="729EBF42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4404A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ru-RU"/>
              </w:rPr>
              <w:t>6 /0,2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108B0F" w14:textId="0B7BDA88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B36124" w14:textId="7B0D2A3E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518</w:t>
            </w:r>
          </w:p>
        </w:tc>
      </w:tr>
      <w:tr w:rsidR="00B54575" w:rsidRPr="00CA22AD" w14:paraId="41D39175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8EAEA7A" w14:textId="6B3F7CA1" w:rsidR="00B54575" w:rsidRPr="00CA22AD" w:rsidRDefault="00B54575" w:rsidP="00B5457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519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D9D23EC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Місенг</w:t>
            </w:r>
          </w:p>
          <w:p w14:paraId="10780342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Лариса </w:t>
            </w:r>
          </w:p>
          <w:p w14:paraId="773234F1" w14:textId="6721AB74" w:rsidR="00B54575" w:rsidRPr="00CA22AD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Георгії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C25ED99" w14:textId="5E9D9E53" w:rsidR="00B54575" w:rsidRPr="00CA22AD" w:rsidRDefault="00B54575" w:rsidP="00B5457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618DDB9" w14:textId="5FCFBBC1" w:rsidR="00B54575" w:rsidRPr="00CA22AD" w:rsidRDefault="00B54575" w:rsidP="00B5457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правління конфліктами та протидія маніпуляці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FEE58F" w14:textId="3F62C0A4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4404A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ru-RU"/>
              </w:rPr>
              <w:t>6 /0,2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B9999C" w14:textId="72E14B65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46B67C" w14:textId="193B7378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519</w:t>
            </w:r>
          </w:p>
        </w:tc>
      </w:tr>
      <w:tr w:rsidR="00B54575" w:rsidRPr="00CA22AD" w14:paraId="21D75702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068CF26" w14:textId="02E60C2C" w:rsidR="00B54575" w:rsidRPr="00CA22AD" w:rsidRDefault="00B54575" w:rsidP="00B5457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52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E6DB16D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Компаній </w:t>
            </w:r>
          </w:p>
          <w:p w14:paraId="613C7A57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Наталія</w:t>
            </w:r>
          </w:p>
          <w:p w14:paraId="3FDFAF6F" w14:textId="682E40FB" w:rsidR="00B54575" w:rsidRPr="00CA22AD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Анатолії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35A0BDF" w14:textId="2FFB608C" w:rsidR="00B54575" w:rsidRPr="00CA22AD" w:rsidRDefault="00B54575" w:rsidP="00B5457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086159F" w14:textId="59B3960D" w:rsidR="00B54575" w:rsidRPr="00CA22AD" w:rsidRDefault="00B54575" w:rsidP="00B5457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правління конфліктами та протидія маніпуляці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F843AA" w14:textId="59905D98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4404A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ru-RU"/>
              </w:rPr>
              <w:t>6 /0,2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488E80" w14:textId="0A78782B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8F91C0" w14:textId="7AB6CDFB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520</w:t>
            </w:r>
          </w:p>
        </w:tc>
      </w:tr>
      <w:tr w:rsidR="00B54575" w:rsidRPr="00CA22AD" w14:paraId="5BF77A1E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FF638FE" w14:textId="42E5F78A" w:rsidR="00B54575" w:rsidRPr="00CA22AD" w:rsidRDefault="00B54575" w:rsidP="00B5457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521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B564DB1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Мацуєва</w:t>
            </w:r>
          </w:p>
          <w:p w14:paraId="08EF29A4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Інна</w:t>
            </w:r>
          </w:p>
          <w:p w14:paraId="13F53CA3" w14:textId="5A1D1DBE" w:rsidR="00B54575" w:rsidRPr="00CA22AD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Миколаї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223F1AC" w14:textId="7E2B78BF" w:rsidR="00B54575" w:rsidRPr="00CA22AD" w:rsidRDefault="00B54575" w:rsidP="00B5457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7FB3B5F" w14:textId="64C43125" w:rsidR="00B54575" w:rsidRPr="00CA22AD" w:rsidRDefault="00B54575" w:rsidP="00B5457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правління конфліктами та протидія маніпуляці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21929C" w14:textId="559E38B9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4404A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ru-RU"/>
              </w:rPr>
              <w:t>6 /0,2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02687A" w14:textId="5188C200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6EE944" w14:textId="13BEAD37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521</w:t>
            </w:r>
          </w:p>
        </w:tc>
      </w:tr>
      <w:tr w:rsidR="00B54575" w:rsidRPr="00CA22AD" w14:paraId="1D2B3E41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925445C" w14:textId="6980FE8F" w:rsidR="00B54575" w:rsidRPr="00CA22AD" w:rsidRDefault="00B54575" w:rsidP="00B5457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522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4B29CB4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Нікітченко </w:t>
            </w:r>
          </w:p>
          <w:p w14:paraId="23325652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Наталя</w:t>
            </w:r>
          </w:p>
          <w:p w14:paraId="35BC577D" w14:textId="5D2652B7" w:rsidR="00B54575" w:rsidRPr="00CA22AD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ікторі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57516A0" w14:textId="126DC10C" w:rsidR="00B54575" w:rsidRPr="00CA22AD" w:rsidRDefault="00B54575" w:rsidP="00B5457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7F1C527" w14:textId="17939366" w:rsidR="00B54575" w:rsidRPr="00CA22AD" w:rsidRDefault="00B54575" w:rsidP="00B5457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правління конфліктами та протидія маніпуляці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253885" w14:textId="138A5FB6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4404A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ru-RU"/>
              </w:rPr>
              <w:t>6 /0,2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F60781" w14:textId="4B69023B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8ABAC1" w14:textId="655060E9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522</w:t>
            </w:r>
          </w:p>
        </w:tc>
      </w:tr>
      <w:tr w:rsidR="00B54575" w:rsidRPr="00CA22AD" w14:paraId="6D2D6403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3E4D00A" w14:textId="15BAF8A7" w:rsidR="00B54575" w:rsidRPr="00CA22AD" w:rsidRDefault="00B54575" w:rsidP="00B5457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523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0E1DC7C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Драмін </w:t>
            </w:r>
          </w:p>
          <w:p w14:paraId="33D45544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Тетяна </w:t>
            </w:r>
          </w:p>
          <w:p w14:paraId="0C0DE368" w14:textId="73D7F1D5" w:rsidR="00B54575" w:rsidRPr="00CA22AD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Миколаї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BD9C31C" w14:textId="5611DAFA" w:rsidR="00B54575" w:rsidRPr="00CA22AD" w:rsidRDefault="00B54575" w:rsidP="00B5457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C1EB0BC" w14:textId="060A7E18" w:rsidR="00B54575" w:rsidRPr="00CA22AD" w:rsidRDefault="00B54575" w:rsidP="00B5457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правління конфліктами та протидія маніпуляці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6EF28B" w14:textId="5B9406F4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4404A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ru-RU"/>
              </w:rPr>
              <w:t>6 /0,2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5B7498" w14:textId="7E91B487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94CA9B" w14:textId="248B1652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523</w:t>
            </w:r>
          </w:p>
        </w:tc>
      </w:tr>
      <w:tr w:rsidR="00B54575" w:rsidRPr="00CA22AD" w14:paraId="0A242B69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ED79EC8" w14:textId="766FABBD" w:rsidR="00B54575" w:rsidRPr="00CA22AD" w:rsidRDefault="00B54575" w:rsidP="00B5457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524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51C6773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Сулімова</w:t>
            </w:r>
          </w:p>
          <w:p w14:paraId="1DB96EF0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Олена </w:t>
            </w:r>
          </w:p>
          <w:p w14:paraId="00F326BE" w14:textId="6DE19D97" w:rsidR="00B54575" w:rsidRPr="00CA22AD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Євгені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B220777" w14:textId="37283EE9" w:rsidR="00B54575" w:rsidRPr="00CA22AD" w:rsidRDefault="00B54575" w:rsidP="00B5457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3851BCD" w14:textId="1E02367B" w:rsidR="00B54575" w:rsidRPr="00CA22AD" w:rsidRDefault="00B54575" w:rsidP="00B5457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правління конфліктами та протидія маніпуляці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8855F7" w14:textId="55F0CB3F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4404A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ru-RU"/>
              </w:rPr>
              <w:t>6 /0,2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568F54" w14:textId="7A05E9E1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C55A41" w14:textId="6DCE31C8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524</w:t>
            </w:r>
          </w:p>
        </w:tc>
      </w:tr>
      <w:tr w:rsidR="00B54575" w:rsidRPr="00CA22AD" w14:paraId="5A064C9C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F47B8D1" w14:textId="55C33342" w:rsidR="00B54575" w:rsidRPr="00CA22AD" w:rsidRDefault="00B54575" w:rsidP="00B5457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525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C925021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Швіндіна </w:t>
            </w:r>
          </w:p>
          <w:p w14:paraId="5418E412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Олена </w:t>
            </w:r>
          </w:p>
          <w:p w14:paraId="5D8A0A95" w14:textId="59F25776" w:rsidR="00B54575" w:rsidRPr="00CA22AD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Михайлі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3C4DC1C" w14:textId="70ED9D0B" w:rsidR="00B54575" w:rsidRPr="00CA22AD" w:rsidRDefault="00B54575" w:rsidP="00B5457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23CD9D2" w14:textId="66AE9D5D" w:rsidR="00B54575" w:rsidRPr="00CA22AD" w:rsidRDefault="00B54575" w:rsidP="00B5457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правління конфліктами та протидія маніпуляці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7CF0E1" w14:textId="53D7E80E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4404A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ru-RU"/>
              </w:rPr>
              <w:t>6 /0,2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31CC4C" w14:textId="78D3593A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774105" w14:textId="74F63F01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525</w:t>
            </w:r>
          </w:p>
        </w:tc>
      </w:tr>
      <w:tr w:rsidR="00B54575" w:rsidRPr="00CA22AD" w14:paraId="3331AD8E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E2A4E9A" w14:textId="01E419FB" w:rsidR="00B54575" w:rsidRPr="00CA22AD" w:rsidRDefault="00B54575" w:rsidP="00B5457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lastRenderedPageBreak/>
              <w:t>526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6C564B0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Жульова </w:t>
            </w:r>
          </w:p>
          <w:p w14:paraId="7DB477BF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Наталія</w:t>
            </w:r>
          </w:p>
          <w:p w14:paraId="18165E50" w14:textId="0F62D9FE" w:rsidR="00B54575" w:rsidRPr="00CA22AD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Олексії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D2CD9E9" w14:textId="7D4C392D" w:rsidR="00B54575" w:rsidRPr="00CA22AD" w:rsidRDefault="00B54575" w:rsidP="00B5457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CB097FD" w14:textId="703A60D1" w:rsidR="00B54575" w:rsidRPr="00CA22AD" w:rsidRDefault="00B54575" w:rsidP="00B5457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правління конфліктами та протидія маніпуляці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C37E4F" w14:textId="0AA11A4E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4404A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ru-RU"/>
              </w:rPr>
              <w:t>6 /0,2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D1556C" w14:textId="40919C6D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C6D6F8" w14:textId="5D3A4B80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526</w:t>
            </w:r>
          </w:p>
        </w:tc>
      </w:tr>
      <w:tr w:rsidR="00B54575" w:rsidRPr="00CA22AD" w14:paraId="5E784268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65A3ABA" w14:textId="6A104F41" w:rsidR="00B54575" w:rsidRPr="00CA22AD" w:rsidRDefault="00B54575" w:rsidP="00B5457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527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EBD6BB9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Корягіна </w:t>
            </w:r>
          </w:p>
          <w:p w14:paraId="13DA5C65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Світлана </w:t>
            </w:r>
          </w:p>
          <w:p w14:paraId="1E8BAD11" w14:textId="3B174D68" w:rsidR="00B54575" w:rsidRPr="00CA22AD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Олександрі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F7B2131" w14:textId="39484B3C" w:rsidR="00B54575" w:rsidRPr="00CA22AD" w:rsidRDefault="00B54575" w:rsidP="00B5457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1B54198" w14:textId="257B1CDB" w:rsidR="00B54575" w:rsidRPr="00CA22AD" w:rsidRDefault="00B54575" w:rsidP="00B5457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правління конфліктами та протидія маніпуляці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A25A89" w14:textId="7F0ED226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4404A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ru-RU"/>
              </w:rPr>
              <w:t>6 /0,2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77E5FA" w14:textId="195B059E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BE881B" w14:textId="33E42F03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527</w:t>
            </w:r>
          </w:p>
        </w:tc>
      </w:tr>
      <w:tr w:rsidR="00B54575" w:rsidRPr="00CA22AD" w14:paraId="3D3ACEE5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B7F0426" w14:textId="2EE6B699" w:rsidR="00B54575" w:rsidRPr="00CA22AD" w:rsidRDefault="00B54575" w:rsidP="00B5457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528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3F7E186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Ткачова </w:t>
            </w:r>
          </w:p>
          <w:p w14:paraId="3793B8A2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Надія</w:t>
            </w:r>
          </w:p>
          <w:p w14:paraId="42CEFF6B" w14:textId="391EE85B" w:rsidR="00B54575" w:rsidRPr="00CA22AD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Михайлі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A298F01" w14:textId="25D950AF" w:rsidR="00B54575" w:rsidRPr="00CA22AD" w:rsidRDefault="00B54575" w:rsidP="00B5457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75FD8C1" w14:textId="1CF912EE" w:rsidR="00B54575" w:rsidRPr="00CA22AD" w:rsidRDefault="00B54575" w:rsidP="00B5457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правління конфліктами та протидія маніпуляці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0B3137" w14:textId="1A5807A2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4404A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ru-RU"/>
              </w:rPr>
              <w:t>6 /0,2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6BE14D" w14:textId="5D7ED00F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AF040B" w14:textId="6A2E16B8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528</w:t>
            </w:r>
          </w:p>
        </w:tc>
      </w:tr>
      <w:tr w:rsidR="00B54575" w:rsidRPr="00CA22AD" w14:paraId="758FECCC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25A23AE" w14:textId="49D53005" w:rsidR="00B54575" w:rsidRPr="00CA22AD" w:rsidRDefault="00B54575" w:rsidP="00B5457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529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29FFE92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Солодовник </w:t>
            </w:r>
          </w:p>
          <w:p w14:paraId="1EF5D6D8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Ольга </w:t>
            </w:r>
          </w:p>
          <w:p w14:paraId="0717ADCB" w14:textId="583FF1F6" w:rsidR="00B54575" w:rsidRPr="00CA22AD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Олександрі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27307A9" w14:textId="2CE2463F" w:rsidR="00B54575" w:rsidRPr="00CA22AD" w:rsidRDefault="00B54575" w:rsidP="00B5457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1F999BE" w14:textId="7FAD9761" w:rsidR="00B54575" w:rsidRPr="00CA22AD" w:rsidRDefault="00B54575" w:rsidP="00B5457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правління конфліктами та протидія маніпуляці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8BBC1A" w14:textId="419562CB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4404A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ru-RU"/>
              </w:rPr>
              <w:t>6 /0,2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BC267D" w14:textId="4A8C9CDF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1D493F" w14:textId="16CE940A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529</w:t>
            </w:r>
          </w:p>
        </w:tc>
      </w:tr>
      <w:tr w:rsidR="00B54575" w:rsidRPr="00CA22AD" w14:paraId="1759DA69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5640223" w14:textId="645866CA" w:rsidR="00B54575" w:rsidRPr="00CA22AD" w:rsidRDefault="00B54575" w:rsidP="00B5457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53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E6C2D86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Донець</w:t>
            </w:r>
          </w:p>
          <w:p w14:paraId="071B34DE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Оксана</w:t>
            </w:r>
          </w:p>
          <w:p w14:paraId="78B2DEB0" w14:textId="39C7CB31" w:rsidR="00B54575" w:rsidRPr="00CA22AD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Костянтині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1160E50" w14:textId="42FA86B6" w:rsidR="00B54575" w:rsidRPr="00CA22AD" w:rsidRDefault="00B54575" w:rsidP="00B5457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62FB6A7" w14:textId="200EBA67" w:rsidR="00B54575" w:rsidRPr="00CA22AD" w:rsidRDefault="00B54575" w:rsidP="00B5457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правління конфліктами та протидія маніпуляці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7F0939" w14:textId="7011C36D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4404A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ru-RU"/>
              </w:rPr>
              <w:t>6 /0,2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91ABDF" w14:textId="677FE476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7B4D85" w14:textId="4B97361C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530</w:t>
            </w:r>
          </w:p>
        </w:tc>
      </w:tr>
      <w:tr w:rsidR="00B54575" w:rsidRPr="00CA22AD" w14:paraId="220B08B0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E6EF9B8" w14:textId="4086B0C7" w:rsidR="00B54575" w:rsidRPr="00CA22AD" w:rsidRDefault="00B54575" w:rsidP="00B5457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531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A3891A6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Харюк </w:t>
            </w:r>
          </w:p>
          <w:p w14:paraId="37383F22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Марина </w:t>
            </w:r>
          </w:p>
          <w:p w14:paraId="526EC177" w14:textId="03DACD2D" w:rsidR="00B54575" w:rsidRPr="00CA22AD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італії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E00D6DB" w14:textId="592BDB0B" w:rsidR="00B54575" w:rsidRPr="00CA22AD" w:rsidRDefault="00B54575" w:rsidP="00B5457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13F8D98" w14:textId="027F2804" w:rsidR="00B54575" w:rsidRPr="00CA22AD" w:rsidRDefault="00B54575" w:rsidP="00B5457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правління конфліктами та протидія маніпуляці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27A169" w14:textId="632ECDF5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4404A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ru-RU"/>
              </w:rPr>
              <w:t>6 /0,2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6824E4" w14:textId="3CCB10EA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5C2BDA" w14:textId="2BFEA61F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531</w:t>
            </w:r>
          </w:p>
        </w:tc>
      </w:tr>
      <w:tr w:rsidR="00B54575" w:rsidRPr="00CA22AD" w14:paraId="42B07A64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F2161F4" w14:textId="6C65AB67" w:rsidR="00B54575" w:rsidRPr="00CA22AD" w:rsidRDefault="00B54575" w:rsidP="00B5457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532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36D815C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Чобанюк</w:t>
            </w:r>
          </w:p>
          <w:p w14:paraId="6B087279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Любов</w:t>
            </w:r>
          </w:p>
          <w:p w14:paraId="5EB79B6A" w14:textId="3E1C73CF" w:rsidR="00B54575" w:rsidRPr="00CA22AD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Дмитрі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4D2202D" w14:textId="0DF12F58" w:rsidR="00B54575" w:rsidRPr="00CA22AD" w:rsidRDefault="00B54575" w:rsidP="00B5457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C29430D" w14:textId="78B20248" w:rsidR="00B54575" w:rsidRPr="00CA22AD" w:rsidRDefault="00B54575" w:rsidP="00B5457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правління конфліктами та протидія маніпуляці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FE285B" w14:textId="600E70A7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4404A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ru-RU"/>
              </w:rPr>
              <w:t>6 /0,2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5F14B5" w14:textId="3B3F9BDD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AA41F0" w14:textId="6DB21FC2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532</w:t>
            </w:r>
          </w:p>
        </w:tc>
      </w:tr>
      <w:tr w:rsidR="00B54575" w:rsidRPr="00CA22AD" w14:paraId="6C734DCA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924FB79" w14:textId="7A434CAE" w:rsidR="00B54575" w:rsidRPr="00CA22AD" w:rsidRDefault="00B54575" w:rsidP="00B5457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533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2E1A60D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Петрик </w:t>
            </w:r>
          </w:p>
          <w:p w14:paraId="25ABF77F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Лариса</w:t>
            </w:r>
          </w:p>
          <w:p w14:paraId="6AD00089" w14:textId="51429483" w:rsidR="00B54575" w:rsidRPr="00CA22AD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асилі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8B16EB9" w14:textId="27EA19D1" w:rsidR="00B54575" w:rsidRPr="00CA22AD" w:rsidRDefault="00B54575" w:rsidP="00B5457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9F178DC" w14:textId="5AED3201" w:rsidR="00B54575" w:rsidRPr="00CA22AD" w:rsidRDefault="00B54575" w:rsidP="00B5457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правління конфліктами та протидія маніпуляці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B67EF8" w14:textId="58A4415B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4404A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ru-RU"/>
              </w:rPr>
              <w:t>6 /0,2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31AAEA" w14:textId="3DABE3EB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769D0A" w14:textId="4BF9A42C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533</w:t>
            </w:r>
          </w:p>
        </w:tc>
      </w:tr>
      <w:tr w:rsidR="00B54575" w:rsidRPr="00CA22AD" w14:paraId="0A593F2B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2C48AC8" w14:textId="2335570E" w:rsidR="00B54575" w:rsidRPr="00CA22AD" w:rsidRDefault="00B54575" w:rsidP="00B5457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534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05968E9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Мруга </w:t>
            </w:r>
          </w:p>
          <w:p w14:paraId="190CE823" w14:textId="111A8EA9" w:rsidR="00B54575" w:rsidRPr="00CA22AD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Євгені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F323326" w14:textId="17E26511" w:rsidR="00B54575" w:rsidRPr="00CA22AD" w:rsidRDefault="00B54575" w:rsidP="00B5457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3E107A1" w14:textId="634BEFE7" w:rsidR="00B54575" w:rsidRPr="00CA22AD" w:rsidRDefault="00B54575" w:rsidP="00B5457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правління конфліктами та протидія маніпуляці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EE88A0" w14:textId="733F49A1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4404A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ru-RU"/>
              </w:rPr>
              <w:t>6 /0,2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FC337F" w14:textId="275544E9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507304" w14:textId="222E3070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534</w:t>
            </w:r>
          </w:p>
        </w:tc>
      </w:tr>
      <w:tr w:rsidR="00B54575" w:rsidRPr="00CA22AD" w14:paraId="029D11D8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2010E87" w14:textId="18F28A3F" w:rsidR="00B54575" w:rsidRPr="00CA22AD" w:rsidRDefault="00B54575" w:rsidP="00B5457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535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BAE4E62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Чонка </w:t>
            </w:r>
          </w:p>
          <w:p w14:paraId="5901C19E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Тетяна </w:t>
            </w:r>
          </w:p>
          <w:p w14:paraId="3D971E25" w14:textId="336DB732" w:rsidR="00B54575" w:rsidRPr="00CA22AD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ікторі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96C47C2" w14:textId="5F45301B" w:rsidR="00B54575" w:rsidRPr="00CA22AD" w:rsidRDefault="00B54575" w:rsidP="00B5457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A09C0E7" w14:textId="7C535C17" w:rsidR="00B54575" w:rsidRPr="00CA22AD" w:rsidRDefault="00B54575" w:rsidP="00B5457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правління конфліктами та протидія маніпуляці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3A5F8B" w14:textId="2500C7DB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4404A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ru-RU"/>
              </w:rPr>
              <w:t>6 /0,2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703AA0" w14:textId="5A2C8947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85F1E0" w14:textId="5896A1A3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535</w:t>
            </w:r>
          </w:p>
        </w:tc>
      </w:tr>
      <w:tr w:rsidR="00B54575" w:rsidRPr="00CA22AD" w14:paraId="1BA33E68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C774A5F" w14:textId="64788568" w:rsidR="00B54575" w:rsidRPr="00CA22AD" w:rsidRDefault="00B54575" w:rsidP="00B5457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536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EA2E46F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Погорєлова </w:t>
            </w:r>
          </w:p>
          <w:p w14:paraId="4A22679E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Юлія</w:t>
            </w:r>
          </w:p>
          <w:p w14:paraId="276CE3AC" w14:textId="24EDE474" w:rsidR="00B54575" w:rsidRPr="00CA22AD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олодимирі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7670A10" w14:textId="2A65ABE3" w:rsidR="00B54575" w:rsidRPr="00CA22AD" w:rsidRDefault="00B54575" w:rsidP="00B5457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6F9D3B6" w14:textId="197FF97C" w:rsidR="00B54575" w:rsidRPr="00CA22AD" w:rsidRDefault="00B54575" w:rsidP="00B5457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правління конфліктами та протидія маніпуляці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3BED66" w14:textId="5D92D19A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4404A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ru-RU"/>
              </w:rPr>
              <w:t>6 /0,2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0F1455" w14:textId="1AA823C9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8BD625" w14:textId="038369FE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536</w:t>
            </w:r>
          </w:p>
        </w:tc>
      </w:tr>
      <w:tr w:rsidR="00B54575" w:rsidRPr="00CA22AD" w14:paraId="0F5B0FEB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FDD5485" w14:textId="217B93BA" w:rsidR="00B54575" w:rsidRPr="00CA22AD" w:rsidRDefault="00B54575" w:rsidP="00B5457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537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CDF1ACB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Овчинникова </w:t>
            </w:r>
          </w:p>
          <w:p w14:paraId="36139784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Анжеліка </w:t>
            </w:r>
          </w:p>
          <w:p w14:paraId="59003899" w14:textId="28A87E84" w:rsidR="00B54575" w:rsidRPr="00CA22AD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Олександрі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8882DF4" w14:textId="2108EABF" w:rsidR="00B54575" w:rsidRPr="00CA22AD" w:rsidRDefault="00B54575" w:rsidP="00B5457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B57EAD2" w14:textId="6E22783A" w:rsidR="00B54575" w:rsidRPr="00CA22AD" w:rsidRDefault="00B54575" w:rsidP="00B5457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правління конфліктами та протидія маніпуляці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D83376" w14:textId="3B6B36EA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4404A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ru-RU"/>
              </w:rPr>
              <w:t>6 /0,2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3B000B" w14:textId="32062B5D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7D9F75" w14:textId="57D0CDD9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537</w:t>
            </w:r>
          </w:p>
        </w:tc>
      </w:tr>
      <w:tr w:rsidR="00B54575" w:rsidRPr="00CA22AD" w14:paraId="6F25B8AC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9AEC696" w14:textId="4424B00D" w:rsidR="00B54575" w:rsidRPr="00CA22AD" w:rsidRDefault="00B54575" w:rsidP="00B5457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lastRenderedPageBreak/>
              <w:t>538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E82CC4C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Герасимчук </w:t>
            </w:r>
          </w:p>
          <w:p w14:paraId="0AE4624B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Ніна </w:t>
            </w:r>
          </w:p>
          <w:p w14:paraId="710560AD" w14:textId="769B9330" w:rsidR="00B54575" w:rsidRPr="00CA22AD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Івані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65AB42C" w14:textId="157ACADA" w:rsidR="00B54575" w:rsidRPr="00CA22AD" w:rsidRDefault="00B54575" w:rsidP="00B5457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0BEE869" w14:textId="22C4C000" w:rsidR="00B54575" w:rsidRPr="00CA22AD" w:rsidRDefault="00B54575" w:rsidP="00B5457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правління конфліктами та протидія маніпуляці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E6B155" w14:textId="71067951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4404A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ru-RU"/>
              </w:rPr>
              <w:t>6 /0,2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2DAB4C" w14:textId="7AA08D22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115CE7" w14:textId="20504A3C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538</w:t>
            </w:r>
          </w:p>
        </w:tc>
      </w:tr>
      <w:tr w:rsidR="00B54575" w:rsidRPr="00CA22AD" w14:paraId="45DFDAB2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C74870D" w14:textId="068BAEDD" w:rsidR="00B54575" w:rsidRPr="00CA22AD" w:rsidRDefault="00B54575" w:rsidP="00B5457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539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7C006B6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Гура </w:t>
            </w:r>
          </w:p>
          <w:p w14:paraId="5CCE5752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Оксана</w:t>
            </w:r>
          </w:p>
          <w:p w14:paraId="7D6DF17C" w14:textId="72F8D182" w:rsidR="00B54575" w:rsidRPr="00CA22AD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Миколаї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DD6143C" w14:textId="2C4E52E2" w:rsidR="00B54575" w:rsidRPr="00CA22AD" w:rsidRDefault="00B54575" w:rsidP="00B5457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8D33B1C" w14:textId="53CE6F95" w:rsidR="00B54575" w:rsidRPr="00CA22AD" w:rsidRDefault="00B54575" w:rsidP="00B5457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правління конфліктами та протидія маніпуляці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8F57A4" w14:textId="319B8BE9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4404A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ru-RU"/>
              </w:rPr>
              <w:t>6 /0,2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2230CD" w14:textId="0C544BA2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B71CFD" w14:textId="53E7350A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539</w:t>
            </w:r>
          </w:p>
        </w:tc>
      </w:tr>
      <w:tr w:rsidR="00B54575" w:rsidRPr="00CA22AD" w14:paraId="690D97C4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7D4BE67" w14:textId="2F79B704" w:rsidR="00B54575" w:rsidRPr="00CA22AD" w:rsidRDefault="00B54575" w:rsidP="00B5457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54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B6EE885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Панченко </w:t>
            </w:r>
          </w:p>
          <w:p w14:paraId="18DB2EE1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Олена</w:t>
            </w:r>
          </w:p>
          <w:p w14:paraId="4799533A" w14:textId="2BA22B42" w:rsidR="00B54575" w:rsidRPr="00CA22AD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Валерії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01AC1CB" w14:textId="5E8AA968" w:rsidR="00B54575" w:rsidRPr="00CA22AD" w:rsidRDefault="00B54575" w:rsidP="00B5457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D896DE5" w14:textId="0891D4D9" w:rsidR="00B54575" w:rsidRPr="00CA22AD" w:rsidRDefault="00B54575" w:rsidP="00B5457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правління конфліктами та протидія маніпуляці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49F2A3" w14:textId="5D9F490B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4404A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ru-RU"/>
              </w:rPr>
              <w:t>6 /0,2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EE2836" w14:textId="2C148B51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898704" w14:textId="20C758ED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540</w:t>
            </w:r>
          </w:p>
        </w:tc>
      </w:tr>
      <w:tr w:rsidR="00B54575" w:rsidRPr="00CA22AD" w14:paraId="4CCC1637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E02A61F" w14:textId="3632B638" w:rsidR="00B54575" w:rsidRPr="00CA22AD" w:rsidRDefault="00B54575" w:rsidP="00B5457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541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28555D0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Савонік </w:t>
            </w:r>
          </w:p>
          <w:p w14:paraId="6039F3BD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Олена </w:t>
            </w:r>
          </w:p>
          <w:p w14:paraId="46ABDE56" w14:textId="2A487812" w:rsidR="00B54575" w:rsidRPr="00CA22AD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алерії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A7D5272" w14:textId="7943F7B3" w:rsidR="00B54575" w:rsidRPr="00CA22AD" w:rsidRDefault="00B54575" w:rsidP="00B5457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4D0CB03" w14:textId="3F829978" w:rsidR="00B54575" w:rsidRPr="00CA22AD" w:rsidRDefault="00B54575" w:rsidP="00B5457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правління конфліктами та протидія маніпуляці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0905A3" w14:textId="10466BC9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4404A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ru-RU"/>
              </w:rPr>
              <w:t>6 /0,2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2A0600" w14:textId="6E76830E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34E1EE" w14:textId="2355E0E9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541</w:t>
            </w:r>
          </w:p>
        </w:tc>
      </w:tr>
      <w:tr w:rsidR="00B54575" w:rsidRPr="00CA22AD" w14:paraId="6DD77C26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9A2CFAB" w14:textId="51E0D9F5" w:rsidR="00B54575" w:rsidRPr="00CA22AD" w:rsidRDefault="00B54575" w:rsidP="00B5457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542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A1679B3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Остапчук</w:t>
            </w:r>
          </w:p>
          <w:p w14:paraId="0B479EDF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Світлана </w:t>
            </w:r>
          </w:p>
          <w:p w14:paraId="2605C431" w14:textId="55A6987E" w:rsidR="00B54575" w:rsidRPr="00CA22AD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Миколаї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64442F3" w14:textId="53164CD3" w:rsidR="00B54575" w:rsidRPr="00CA22AD" w:rsidRDefault="00B54575" w:rsidP="00B5457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3C93221" w14:textId="198E202F" w:rsidR="00B54575" w:rsidRPr="00CA22AD" w:rsidRDefault="00B54575" w:rsidP="00B5457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правління конфліктами та протидія маніпуляці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94EB44" w14:textId="7C756344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4404A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ru-RU"/>
              </w:rPr>
              <w:t>6 /0,2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1249ED" w14:textId="2450F1C5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AAC1BE" w14:textId="552CA4F3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542</w:t>
            </w:r>
          </w:p>
        </w:tc>
      </w:tr>
      <w:tr w:rsidR="00B54575" w:rsidRPr="00CA22AD" w14:paraId="3147D371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9CD7D3E" w14:textId="7C18F51D" w:rsidR="00B54575" w:rsidRPr="00CA22AD" w:rsidRDefault="00B54575" w:rsidP="00B5457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543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4804308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Шиманська</w:t>
            </w:r>
          </w:p>
          <w:p w14:paraId="27988085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Галина </w:t>
            </w:r>
          </w:p>
          <w:p w14:paraId="7B4A7C6D" w14:textId="20873666" w:rsidR="00B54575" w:rsidRPr="00CA22AD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Степані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39457AF" w14:textId="46F9B431" w:rsidR="00B54575" w:rsidRPr="00CA22AD" w:rsidRDefault="00B54575" w:rsidP="00B5457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CF4B89B" w14:textId="7482A453" w:rsidR="00B54575" w:rsidRPr="00CA22AD" w:rsidRDefault="00B54575" w:rsidP="00B5457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правління конфліктами та протидія маніпуляці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5AD8AA" w14:textId="52E6ECE7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4404A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ru-RU"/>
              </w:rPr>
              <w:t>6 /0,2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36E119" w14:textId="2E416F4A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667949" w14:textId="6E80D649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543</w:t>
            </w:r>
          </w:p>
        </w:tc>
      </w:tr>
      <w:tr w:rsidR="00B54575" w:rsidRPr="00CA22AD" w14:paraId="0EC243D7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1730A25" w14:textId="087065B0" w:rsidR="00B54575" w:rsidRPr="00CA22AD" w:rsidRDefault="00B54575" w:rsidP="00B5457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544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AF9B80C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Черешнюк </w:t>
            </w:r>
          </w:p>
          <w:p w14:paraId="39169D85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Олена </w:t>
            </w:r>
          </w:p>
          <w:p w14:paraId="155909FB" w14:textId="33A5C624" w:rsidR="00B54575" w:rsidRPr="00CA22AD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Анатолії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3E0A22D" w14:textId="50D97F5A" w:rsidR="00B54575" w:rsidRPr="00CA22AD" w:rsidRDefault="00B54575" w:rsidP="00B5457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BBA5078" w14:textId="42F783BA" w:rsidR="00B54575" w:rsidRPr="00CA22AD" w:rsidRDefault="00B54575" w:rsidP="00B5457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правління конфліктами та протидія маніпуляці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ADE74F" w14:textId="2C853CDB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4404A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ru-RU"/>
              </w:rPr>
              <w:t>6 /0,2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8F81C4" w14:textId="546B3EDA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71FB4A" w14:textId="7429A01C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544</w:t>
            </w:r>
          </w:p>
        </w:tc>
      </w:tr>
      <w:tr w:rsidR="00B54575" w:rsidRPr="00CA22AD" w14:paraId="0E850991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7777103" w14:textId="4C924A43" w:rsidR="00B54575" w:rsidRPr="00CA22AD" w:rsidRDefault="00B54575" w:rsidP="00B5457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545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337C009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Стретович</w:t>
            </w:r>
          </w:p>
          <w:p w14:paraId="2CCEEEFD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Оксана </w:t>
            </w:r>
          </w:p>
          <w:p w14:paraId="0C37470D" w14:textId="19B331F6" w:rsidR="00B54575" w:rsidRPr="00CA22AD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Івані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FAD71B9" w14:textId="5ED49FFE" w:rsidR="00B54575" w:rsidRPr="00CA22AD" w:rsidRDefault="00B54575" w:rsidP="00B5457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BF0A24A" w14:textId="1E0AC744" w:rsidR="00B54575" w:rsidRPr="00CA22AD" w:rsidRDefault="00B54575" w:rsidP="00B5457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правління конфліктами та протидія маніпуляці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8EFA26" w14:textId="1E8B3613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4404A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ru-RU"/>
              </w:rPr>
              <w:t>6 /0,2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1F7B04" w14:textId="4D919BEE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BF21EC" w14:textId="3E7EBB33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545</w:t>
            </w:r>
          </w:p>
        </w:tc>
      </w:tr>
      <w:tr w:rsidR="00B54575" w:rsidRPr="00CA22AD" w14:paraId="40525F0C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171D93C" w14:textId="241B11F3" w:rsidR="00B54575" w:rsidRPr="00CA22AD" w:rsidRDefault="00B54575" w:rsidP="00B5457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546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D8C631B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Пентій </w:t>
            </w:r>
          </w:p>
          <w:p w14:paraId="4DC2D5C1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Ольга</w:t>
            </w:r>
          </w:p>
          <w:p w14:paraId="37A7CF8E" w14:textId="468F29E0" w:rsidR="00B54575" w:rsidRPr="00CA22AD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асилі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BD23EB2" w14:textId="0CC26831" w:rsidR="00B54575" w:rsidRPr="00CA22AD" w:rsidRDefault="00B54575" w:rsidP="00B5457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BBC10C7" w14:textId="1923D647" w:rsidR="00B54575" w:rsidRPr="00CA22AD" w:rsidRDefault="00B54575" w:rsidP="00B5457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правління конфліктами та протидія маніпуляці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DC5B2A" w14:textId="0EE0174C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4404A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ru-RU"/>
              </w:rPr>
              <w:t>6 /0,2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A22EED" w14:textId="4C615C19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EF1DAE" w14:textId="63EB25FE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546</w:t>
            </w:r>
          </w:p>
        </w:tc>
      </w:tr>
      <w:tr w:rsidR="00B54575" w:rsidRPr="00CA22AD" w14:paraId="7D19F492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B9F66AA" w14:textId="35067028" w:rsidR="00B54575" w:rsidRPr="00CA22AD" w:rsidRDefault="00B54575" w:rsidP="00B5457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547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30973FD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Керізь</w:t>
            </w:r>
          </w:p>
          <w:p w14:paraId="2CB3995D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Алла</w:t>
            </w:r>
          </w:p>
          <w:p w14:paraId="0D327B13" w14:textId="010F4035" w:rsidR="00B54575" w:rsidRPr="00CA22AD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ладиславі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4A85048" w14:textId="597608E4" w:rsidR="00B54575" w:rsidRPr="00CA22AD" w:rsidRDefault="00B54575" w:rsidP="00B5457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81CC5D4" w14:textId="203FEDDE" w:rsidR="00B54575" w:rsidRPr="00CA22AD" w:rsidRDefault="00B54575" w:rsidP="00B5457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правління конфліктами та протидія маніпуляці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DE3087" w14:textId="4F952BB9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4404A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ru-RU"/>
              </w:rPr>
              <w:t>6 /0,2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F89511" w14:textId="3208762F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7B87E9" w14:textId="77F5D1D0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547</w:t>
            </w:r>
          </w:p>
        </w:tc>
      </w:tr>
      <w:tr w:rsidR="00B54575" w:rsidRPr="00CA22AD" w14:paraId="65F29C57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3B84DC4" w14:textId="22B22B48" w:rsidR="00B54575" w:rsidRPr="00CA22AD" w:rsidRDefault="00B54575" w:rsidP="00B5457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548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833209B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Івченко</w:t>
            </w:r>
          </w:p>
          <w:p w14:paraId="4C769DAB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Ірина</w:t>
            </w:r>
          </w:p>
          <w:p w14:paraId="008C4A53" w14:textId="7D8B8E45" w:rsidR="00B54575" w:rsidRPr="00CA22AD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олодимирі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10BF7D8" w14:textId="77207396" w:rsidR="00B54575" w:rsidRPr="00CA22AD" w:rsidRDefault="00B54575" w:rsidP="00B5457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32FDAF5" w14:textId="32FF28F8" w:rsidR="00B54575" w:rsidRPr="00CA22AD" w:rsidRDefault="00B54575" w:rsidP="00B5457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правління конфліктами та протидія маніпуляці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EFC4E7" w14:textId="01D38618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4404A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ru-RU"/>
              </w:rPr>
              <w:t>6 /0,2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61B69F" w14:textId="6C199B0E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A7D065" w14:textId="17278F69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548</w:t>
            </w:r>
          </w:p>
        </w:tc>
      </w:tr>
      <w:tr w:rsidR="00B54575" w:rsidRPr="00CA22AD" w14:paraId="7705E04C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847B731" w14:textId="44D0EEAE" w:rsidR="00B54575" w:rsidRPr="00CA22AD" w:rsidRDefault="00B54575" w:rsidP="00B5457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549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E614F7F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Плотнікова </w:t>
            </w:r>
          </w:p>
          <w:p w14:paraId="16337D27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Марина</w:t>
            </w:r>
          </w:p>
          <w:p w14:paraId="424B8BAC" w14:textId="5054F59E" w:rsidR="00B54575" w:rsidRPr="00CA22AD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Євгенії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73A1A27" w14:textId="7AD4D400" w:rsidR="00B54575" w:rsidRPr="00CA22AD" w:rsidRDefault="00B54575" w:rsidP="00B5457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B0A2DC0" w14:textId="51D5FD75" w:rsidR="00B54575" w:rsidRPr="00CA22AD" w:rsidRDefault="00B54575" w:rsidP="00B5457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правління конфліктами та протидія маніпуляці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89E197" w14:textId="19695C48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4404A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ru-RU"/>
              </w:rPr>
              <w:t>6 /0,2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A0123C" w14:textId="4EF22842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E839FF" w14:textId="6D9C3ACE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549</w:t>
            </w:r>
          </w:p>
        </w:tc>
      </w:tr>
      <w:tr w:rsidR="00B54575" w:rsidRPr="00CA22AD" w14:paraId="69836182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3DFF083" w14:textId="24A8D707" w:rsidR="00B54575" w:rsidRPr="00CA22AD" w:rsidRDefault="00B54575" w:rsidP="00B5457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lastRenderedPageBreak/>
              <w:t>55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C4DE37B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Бровата </w:t>
            </w:r>
          </w:p>
          <w:p w14:paraId="531CF1E0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Олена </w:t>
            </w:r>
          </w:p>
          <w:p w14:paraId="311AA942" w14:textId="1877F286" w:rsidR="00B54575" w:rsidRPr="00CA22AD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Борисі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6DC1062" w14:textId="25689B5E" w:rsidR="00B54575" w:rsidRPr="00CA22AD" w:rsidRDefault="00B54575" w:rsidP="00B5457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36D5D6A" w14:textId="391D3D44" w:rsidR="00B54575" w:rsidRPr="00CA22AD" w:rsidRDefault="00B54575" w:rsidP="00B5457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правління конфліктами та протидія маніпуляці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A56EDF" w14:textId="31C4248F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4404A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ru-RU"/>
              </w:rPr>
              <w:t>6 /0,2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9B1FCE" w14:textId="47A0E9E1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1FDD8E" w14:textId="43770E61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550</w:t>
            </w:r>
          </w:p>
        </w:tc>
      </w:tr>
      <w:tr w:rsidR="00B54575" w:rsidRPr="00CA22AD" w14:paraId="07C666B7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CE0ECE3" w14:textId="54DDF8EE" w:rsidR="00B54575" w:rsidRPr="00CA22AD" w:rsidRDefault="00B54575" w:rsidP="00B5457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551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2A3AC7C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Решетняк </w:t>
            </w:r>
          </w:p>
          <w:p w14:paraId="3C1CEBB6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Марина</w:t>
            </w:r>
          </w:p>
          <w:p w14:paraId="4BEC9103" w14:textId="3C8B76B7" w:rsidR="00B54575" w:rsidRPr="00CA22AD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асилі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D84040B" w14:textId="7B9F9C43" w:rsidR="00B54575" w:rsidRPr="00CA22AD" w:rsidRDefault="00B54575" w:rsidP="00B5457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C9BFFAC" w14:textId="353AA815" w:rsidR="00B54575" w:rsidRPr="00CA22AD" w:rsidRDefault="00B54575" w:rsidP="00B5457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правління конфліктами та протидія маніпуляці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AC55FA" w14:textId="264EFD48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4404A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ru-RU"/>
              </w:rPr>
              <w:t>6 /0,2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6B589F" w14:textId="1784C0F7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33AED2" w14:textId="1868457C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551</w:t>
            </w:r>
          </w:p>
        </w:tc>
      </w:tr>
      <w:tr w:rsidR="00B54575" w:rsidRPr="00CA22AD" w14:paraId="2D50DBF7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562DF59" w14:textId="3DEE2DF5" w:rsidR="00B54575" w:rsidRPr="00CA22AD" w:rsidRDefault="00B54575" w:rsidP="00B5457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552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565F4C8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Шевич </w:t>
            </w:r>
          </w:p>
          <w:p w14:paraId="636C8242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Кристина </w:t>
            </w:r>
          </w:p>
          <w:p w14:paraId="2D1F28C2" w14:textId="54CE0381" w:rsidR="00B54575" w:rsidRPr="00CA22AD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олодимирі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F6B62A3" w14:textId="2858F3EB" w:rsidR="00B54575" w:rsidRPr="00CA22AD" w:rsidRDefault="00B54575" w:rsidP="00B5457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5B3B79E" w14:textId="77923A63" w:rsidR="00B54575" w:rsidRPr="00CA22AD" w:rsidRDefault="00B54575" w:rsidP="00B5457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правління конфліктами та протидія маніпуляці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980F47" w14:textId="3FD6D4C3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4404A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ru-RU"/>
              </w:rPr>
              <w:t>6 /0,2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8ED968" w14:textId="1CD073F5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37309E" w14:textId="2457423C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552</w:t>
            </w:r>
          </w:p>
        </w:tc>
      </w:tr>
      <w:tr w:rsidR="00B54575" w:rsidRPr="00CA22AD" w14:paraId="0A16BE35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4FC4BA7" w14:textId="60CB3C70" w:rsidR="00B54575" w:rsidRPr="00CA22AD" w:rsidRDefault="00B54575" w:rsidP="00B5457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553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FDA8AD9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Болотова</w:t>
            </w:r>
          </w:p>
          <w:p w14:paraId="2E0D91D5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Оксана </w:t>
            </w:r>
          </w:p>
          <w:p w14:paraId="0DEF3FA8" w14:textId="59A05A8A" w:rsidR="00B54575" w:rsidRPr="00CA22AD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Миколаї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E69B86B" w14:textId="59FEDD64" w:rsidR="00B54575" w:rsidRPr="00CA22AD" w:rsidRDefault="00B54575" w:rsidP="00B5457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8D4B70A" w14:textId="218036B2" w:rsidR="00B54575" w:rsidRPr="00CA22AD" w:rsidRDefault="00B54575" w:rsidP="00B5457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правління конфліктами та протидія маніпуляці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7ED021" w14:textId="4EBF1DAF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4404A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ru-RU"/>
              </w:rPr>
              <w:t>6 /0,2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033F22" w14:textId="5612CF1C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99B739" w14:textId="5F84746F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553</w:t>
            </w:r>
          </w:p>
        </w:tc>
      </w:tr>
      <w:tr w:rsidR="00B54575" w:rsidRPr="00CA22AD" w14:paraId="51FC3F83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F292F15" w14:textId="2CCB1ACA" w:rsidR="00B54575" w:rsidRPr="00CA22AD" w:rsidRDefault="00B54575" w:rsidP="00B5457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554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6CF8324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Федоренко </w:t>
            </w:r>
          </w:p>
          <w:p w14:paraId="61E6A1B1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Тетяна </w:t>
            </w:r>
          </w:p>
          <w:p w14:paraId="1A0026A0" w14:textId="67D5E42E" w:rsidR="00B54575" w:rsidRPr="00CA22AD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Анатолії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2D6947B" w14:textId="70B9A3DC" w:rsidR="00B54575" w:rsidRPr="00CA22AD" w:rsidRDefault="00B54575" w:rsidP="00B5457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D0AE9AE" w14:textId="1CD0205E" w:rsidR="00B54575" w:rsidRPr="00CA22AD" w:rsidRDefault="00B54575" w:rsidP="00B5457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правління конфліктами та протидія маніпуляці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B39E7D" w14:textId="777669EC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4404A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ru-RU"/>
              </w:rPr>
              <w:t>6 /0,2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D3F8EE" w14:textId="35424336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017BEF" w14:textId="47901B94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554</w:t>
            </w:r>
          </w:p>
        </w:tc>
      </w:tr>
      <w:tr w:rsidR="00B54575" w:rsidRPr="00CA22AD" w14:paraId="773C9CE1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B79B11D" w14:textId="65EA0839" w:rsidR="00B54575" w:rsidRPr="00CA22AD" w:rsidRDefault="00B54575" w:rsidP="00B5457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555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E4A711C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Куліш</w:t>
            </w:r>
          </w:p>
          <w:p w14:paraId="68E2296B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Наталія</w:t>
            </w:r>
          </w:p>
          <w:p w14:paraId="068CAD29" w14:textId="475BDD70" w:rsidR="00B54575" w:rsidRPr="00CA22AD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Івані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DDBA8AD" w14:textId="19E3AD11" w:rsidR="00B54575" w:rsidRPr="00CA22AD" w:rsidRDefault="00B54575" w:rsidP="00B5457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EE2EA2F" w14:textId="4E732CF5" w:rsidR="00B54575" w:rsidRPr="00CA22AD" w:rsidRDefault="00B54575" w:rsidP="00B5457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правління конфліктами та протидія маніпуляці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3EF825" w14:textId="33908D4B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4404A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ru-RU"/>
              </w:rPr>
              <w:t>6 /0,2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C292EF" w14:textId="6D1D15CF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8BBF73" w14:textId="50C73F68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555</w:t>
            </w:r>
          </w:p>
        </w:tc>
      </w:tr>
      <w:tr w:rsidR="00B54575" w:rsidRPr="00CA22AD" w14:paraId="7EF92E2C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16416FA" w14:textId="32A19E0C" w:rsidR="00B54575" w:rsidRPr="00CA22AD" w:rsidRDefault="00B54575" w:rsidP="00B5457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556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D391111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Костиркіна </w:t>
            </w:r>
          </w:p>
          <w:p w14:paraId="1150A9CC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Раїса</w:t>
            </w:r>
          </w:p>
          <w:p w14:paraId="17D23AE2" w14:textId="5E8EAAE2" w:rsidR="00B54575" w:rsidRPr="00CA22AD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асилі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7299D35" w14:textId="54CCE235" w:rsidR="00B54575" w:rsidRPr="00CA22AD" w:rsidRDefault="00B54575" w:rsidP="00B5457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280E16F" w14:textId="530F0157" w:rsidR="00B54575" w:rsidRPr="00CA22AD" w:rsidRDefault="00B54575" w:rsidP="00B5457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правління конфліктами та протидія маніпуляці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551771" w14:textId="01B34AA4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4404A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ru-RU"/>
              </w:rPr>
              <w:t>6 /0,2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714C20" w14:textId="669C9183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824E0E" w14:textId="22BEAC40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556</w:t>
            </w:r>
          </w:p>
        </w:tc>
      </w:tr>
      <w:tr w:rsidR="00B54575" w:rsidRPr="00CA22AD" w14:paraId="3B6A937F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7C27B98" w14:textId="257536A3" w:rsidR="00B54575" w:rsidRPr="00CA22AD" w:rsidRDefault="00B54575" w:rsidP="00B5457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557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CBDC895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Горбенко </w:t>
            </w:r>
          </w:p>
          <w:p w14:paraId="37C4CCE7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Інна</w:t>
            </w:r>
          </w:p>
          <w:p w14:paraId="3B0C35C2" w14:textId="13F58C6B" w:rsidR="00B54575" w:rsidRPr="00CA22AD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асилі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E772E83" w14:textId="208540E9" w:rsidR="00B54575" w:rsidRPr="00CA22AD" w:rsidRDefault="00B54575" w:rsidP="00B5457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D404C08" w14:textId="3317FA85" w:rsidR="00B54575" w:rsidRPr="00CA22AD" w:rsidRDefault="00B54575" w:rsidP="00B5457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правління конфліктами та протидія маніпуляці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B18CB9" w14:textId="39F28BEB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4404A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ru-RU"/>
              </w:rPr>
              <w:t>6 /0,2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70696E" w14:textId="64B4870D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895ABC" w14:textId="390A693F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557</w:t>
            </w:r>
          </w:p>
        </w:tc>
      </w:tr>
      <w:tr w:rsidR="00B54575" w:rsidRPr="00CA22AD" w14:paraId="1ED73459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56CC940" w14:textId="0F28D8AE" w:rsidR="00B54575" w:rsidRPr="00CA22AD" w:rsidRDefault="00B54575" w:rsidP="00B5457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558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D0D3D31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Тесленко </w:t>
            </w:r>
          </w:p>
          <w:p w14:paraId="6FF13A31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Олена </w:t>
            </w:r>
          </w:p>
          <w:p w14:paraId="39715126" w14:textId="14526F40" w:rsidR="00B54575" w:rsidRPr="00CA22AD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олодимирі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B4301C9" w14:textId="65CF58E0" w:rsidR="00B54575" w:rsidRPr="00CA22AD" w:rsidRDefault="00B54575" w:rsidP="00B5457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4A853D5" w14:textId="5E916DB4" w:rsidR="00B54575" w:rsidRPr="00CA22AD" w:rsidRDefault="00B54575" w:rsidP="00B5457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правління конфліктами та протидія маніпуляці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A50E16" w14:textId="0C2A748D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4404A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ru-RU"/>
              </w:rPr>
              <w:t>6 /0,2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1A378F" w14:textId="6C98000F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D2536D" w14:textId="2D1FC9E7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558</w:t>
            </w:r>
          </w:p>
        </w:tc>
      </w:tr>
      <w:tr w:rsidR="00B54575" w:rsidRPr="00CA22AD" w14:paraId="13C94B0F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43A32D9" w14:textId="5ED4450B" w:rsidR="00B54575" w:rsidRPr="00CA22AD" w:rsidRDefault="00B54575" w:rsidP="00B5457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559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0698DEB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Дорошенко</w:t>
            </w:r>
          </w:p>
          <w:p w14:paraId="3C761875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Зеля</w:t>
            </w:r>
          </w:p>
          <w:p w14:paraId="57BD9D0D" w14:textId="1995212A" w:rsidR="00B54575" w:rsidRPr="00CA22AD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Павлі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03EDCFB" w14:textId="1308D805" w:rsidR="00B54575" w:rsidRPr="00CA22AD" w:rsidRDefault="00B54575" w:rsidP="00B5457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6B05A2F" w14:textId="555401C5" w:rsidR="00B54575" w:rsidRPr="00CA22AD" w:rsidRDefault="00B54575" w:rsidP="00B5457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правління конфліктами та протидія маніпуляці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807E1C" w14:textId="12D4C720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4404A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ru-RU"/>
              </w:rPr>
              <w:t>6 /0,2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72EB7D" w14:textId="60E268E5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C0E2CA" w14:textId="4CA8455F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559</w:t>
            </w:r>
          </w:p>
        </w:tc>
      </w:tr>
      <w:tr w:rsidR="00B54575" w:rsidRPr="00CA22AD" w14:paraId="3A345B0A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D80F574" w14:textId="5E4D447D" w:rsidR="00B54575" w:rsidRPr="00CA22AD" w:rsidRDefault="00B54575" w:rsidP="00B5457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56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54951F1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Савіна </w:t>
            </w:r>
          </w:p>
          <w:p w14:paraId="78D95EEB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Людмила </w:t>
            </w:r>
          </w:p>
          <w:p w14:paraId="77553316" w14:textId="461B4B71" w:rsidR="00B54575" w:rsidRPr="00CA22AD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італії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A95CBEE" w14:textId="068652A0" w:rsidR="00B54575" w:rsidRPr="00CA22AD" w:rsidRDefault="00B54575" w:rsidP="00B5457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FBD2387" w14:textId="6A1C804A" w:rsidR="00B54575" w:rsidRPr="00CA22AD" w:rsidRDefault="00B54575" w:rsidP="00B5457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правління конфліктами та протидія маніпуляці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08E97B" w14:textId="6272919D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4404A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ru-RU"/>
              </w:rPr>
              <w:t>6 /0,2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F1DBD6" w14:textId="70AE3920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8B9DDF" w14:textId="348E17CC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560</w:t>
            </w:r>
          </w:p>
        </w:tc>
      </w:tr>
      <w:tr w:rsidR="00B54575" w:rsidRPr="00CA22AD" w14:paraId="21E57DEB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B4E101A" w14:textId="3F8F4802" w:rsidR="00B54575" w:rsidRPr="00CA22AD" w:rsidRDefault="00B54575" w:rsidP="00B5457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561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6CA5D06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Шаповал</w:t>
            </w:r>
          </w:p>
          <w:p w14:paraId="4C5FA963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Наталія</w:t>
            </w:r>
          </w:p>
          <w:p w14:paraId="5CCCA277" w14:textId="0CF21EB3" w:rsidR="00B54575" w:rsidRPr="00CA22AD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Миколаї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1819416" w14:textId="21439230" w:rsidR="00B54575" w:rsidRPr="00CA22AD" w:rsidRDefault="00B54575" w:rsidP="00B5457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31AD633" w14:textId="384BEE64" w:rsidR="00B54575" w:rsidRPr="00CA22AD" w:rsidRDefault="00B54575" w:rsidP="00B5457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правління конфліктами та протидія маніпуляці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9843EF" w14:textId="54053996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4404A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ru-RU"/>
              </w:rPr>
              <w:t>6 /0,2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7306C2" w14:textId="0E1784C1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D71FA2" w14:textId="115C274C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561</w:t>
            </w:r>
          </w:p>
        </w:tc>
      </w:tr>
      <w:tr w:rsidR="00B54575" w:rsidRPr="00CA22AD" w14:paraId="0B2A5974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A5D3EF5" w14:textId="48774224" w:rsidR="00B54575" w:rsidRPr="00CA22AD" w:rsidRDefault="00B54575" w:rsidP="00B5457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lastRenderedPageBreak/>
              <w:t>562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2312D01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Зелінська</w:t>
            </w:r>
          </w:p>
          <w:p w14:paraId="5398559B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Ірина </w:t>
            </w:r>
          </w:p>
          <w:p w14:paraId="66454885" w14:textId="1618F7C6" w:rsidR="00B54575" w:rsidRPr="00CA22AD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Івані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AFBF88D" w14:textId="55648FE2" w:rsidR="00B54575" w:rsidRPr="00CA22AD" w:rsidRDefault="00B54575" w:rsidP="00B5457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F7AF1B7" w14:textId="0DF0AC71" w:rsidR="00B54575" w:rsidRPr="00CA22AD" w:rsidRDefault="00B54575" w:rsidP="00B5457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правління конфліктами та протидія маніпуляці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97F809" w14:textId="65142EA2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4404A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ru-RU"/>
              </w:rPr>
              <w:t>6 /0,2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13432B" w14:textId="14061E5E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04908E" w14:textId="0B7E6C40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562</w:t>
            </w:r>
          </w:p>
        </w:tc>
      </w:tr>
      <w:tr w:rsidR="00B54575" w:rsidRPr="00CA22AD" w14:paraId="2D1B4AEF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99C1594" w14:textId="322814A3" w:rsidR="00B54575" w:rsidRPr="00CA22AD" w:rsidRDefault="00B54575" w:rsidP="00B5457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563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6AC91F2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Ковальова</w:t>
            </w:r>
          </w:p>
          <w:p w14:paraId="6567DDDC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Надія</w:t>
            </w:r>
          </w:p>
          <w:p w14:paraId="33F496EC" w14:textId="5CB71ECE" w:rsidR="00B54575" w:rsidRPr="00CA22AD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Івані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94EB280" w14:textId="59B1DD13" w:rsidR="00B54575" w:rsidRPr="00CA22AD" w:rsidRDefault="00B54575" w:rsidP="00B5457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B22BF60" w14:textId="177B0470" w:rsidR="00B54575" w:rsidRPr="00CA22AD" w:rsidRDefault="00B54575" w:rsidP="00B5457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правління конфліктами та протидія маніпуляці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14AEC7" w14:textId="6565EAB1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4404A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ru-RU"/>
              </w:rPr>
              <w:t>6 /0,2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81C728" w14:textId="446EEDD5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C23294" w14:textId="1290DD0E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563</w:t>
            </w:r>
          </w:p>
        </w:tc>
      </w:tr>
      <w:tr w:rsidR="00B54575" w:rsidRPr="00CA22AD" w14:paraId="52875FD4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D182582" w14:textId="0AD690D1" w:rsidR="00B54575" w:rsidRPr="00CA22AD" w:rsidRDefault="00B54575" w:rsidP="00B5457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564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47E5B3E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Хлищ</w:t>
            </w:r>
          </w:p>
          <w:p w14:paraId="5E7F5800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Аліна </w:t>
            </w:r>
          </w:p>
          <w:p w14:paraId="565FE937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асилівна </w:t>
            </w:r>
          </w:p>
          <w:p w14:paraId="2263EB3B" w14:textId="77777777" w:rsidR="00B54575" w:rsidRPr="00CA22AD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E440BC6" w14:textId="0D361793" w:rsidR="00B54575" w:rsidRPr="00CA22AD" w:rsidRDefault="00B54575" w:rsidP="00B5457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384A6DC" w14:textId="6F330C0F" w:rsidR="00B54575" w:rsidRPr="00CA22AD" w:rsidRDefault="00B54575" w:rsidP="00B5457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правління конфліктами та протидія маніпуляці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02308B" w14:textId="14629B5B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4404A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ru-RU"/>
              </w:rPr>
              <w:t>6 /0,2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0D308C" w14:textId="4FAD464D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0C1B7E" w14:textId="4A9E85C4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564</w:t>
            </w:r>
          </w:p>
        </w:tc>
      </w:tr>
      <w:tr w:rsidR="00B54575" w:rsidRPr="00CA22AD" w14:paraId="5516D094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E9DDAAE" w14:textId="15C22DD8" w:rsidR="00B54575" w:rsidRPr="00CA22AD" w:rsidRDefault="00B54575" w:rsidP="00B5457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565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5658791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Пригода </w:t>
            </w:r>
          </w:p>
          <w:p w14:paraId="330EA62F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Катерина</w:t>
            </w:r>
          </w:p>
          <w:p w14:paraId="58DB07D2" w14:textId="540A311D" w:rsidR="00B54575" w:rsidRPr="00CA22AD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Івані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5C7EF7C" w14:textId="11695B3A" w:rsidR="00B54575" w:rsidRPr="00CA22AD" w:rsidRDefault="00B54575" w:rsidP="00B5457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23B4CFA" w14:textId="11DD854F" w:rsidR="00B54575" w:rsidRPr="00CA22AD" w:rsidRDefault="00B54575" w:rsidP="00B5457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правління конфліктами та протидія маніпуляці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04DFFE" w14:textId="7A4FD4E1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4404A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ru-RU"/>
              </w:rPr>
              <w:t>6 /0,2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1216EC" w14:textId="0BD01D8B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063B1E" w14:textId="009B823A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565</w:t>
            </w:r>
          </w:p>
        </w:tc>
      </w:tr>
      <w:tr w:rsidR="00B54575" w:rsidRPr="00CA22AD" w14:paraId="419AB39B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87C1A44" w14:textId="6487A167" w:rsidR="00B54575" w:rsidRPr="00CA22AD" w:rsidRDefault="00B54575" w:rsidP="00B5457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566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247DED5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Іліч </w:t>
            </w:r>
          </w:p>
          <w:p w14:paraId="5A3C793A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Оксана </w:t>
            </w:r>
          </w:p>
          <w:p w14:paraId="4C08AC1F" w14:textId="5D039CD5" w:rsidR="00B54575" w:rsidRPr="00CA22AD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Геннадії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3C00033" w14:textId="3505A99D" w:rsidR="00B54575" w:rsidRPr="00CA22AD" w:rsidRDefault="00B54575" w:rsidP="00B5457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7D45D52" w14:textId="3548B17F" w:rsidR="00B54575" w:rsidRPr="00CA22AD" w:rsidRDefault="00B54575" w:rsidP="00B5457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правління конфліктами та протидія маніпуляці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0D06DB" w14:textId="40CE1739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4404A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ru-RU"/>
              </w:rPr>
              <w:t>6 /0,2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CCC0F8" w14:textId="51BAE1D2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13D9E4" w14:textId="14A48ED5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566</w:t>
            </w:r>
          </w:p>
        </w:tc>
      </w:tr>
      <w:tr w:rsidR="00B54575" w:rsidRPr="00CA22AD" w14:paraId="71690BB4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47D3FDF" w14:textId="3D50CDB2" w:rsidR="00B54575" w:rsidRPr="00CA22AD" w:rsidRDefault="00B54575" w:rsidP="00B5457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567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FF00D4A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Курінна</w:t>
            </w:r>
          </w:p>
          <w:p w14:paraId="173AB1BE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Світлана </w:t>
            </w:r>
          </w:p>
          <w:p w14:paraId="3408467F" w14:textId="41C1820B" w:rsidR="00B54575" w:rsidRPr="00CA22AD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Миколаї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C8552F9" w14:textId="0F4B99EA" w:rsidR="00B54575" w:rsidRPr="00CA22AD" w:rsidRDefault="00B54575" w:rsidP="00B5457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1CCF651" w14:textId="625C5237" w:rsidR="00B54575" w:rsidRPr="00CA22AD" w:rsidRDefault="00B54575" w:rsidP="00B5457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правління конфліктами та протидія маніпуляці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1275CB" w14:textId="0ACAE844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4404A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ru-RU"/>
              </w:rPr>
              <w:t>6 /0,2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3DA398" w14:textId="392D775B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B9D690" w14:textId="1E1A82E1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567</w:t>
            </w:r>
          </w:p>
        </w:tc>
      </w:tr>
      <w:tr w:rsidR="00B54575" w:rsidRPr="00CA22AD" w14:paraId="4BD60540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8ACBECB" w14:textId="1430430A" w:rsidR="00B54575" w:rsidRPr="00CA22AD" w:rsidRDefault="00B54575" w:rsidP="00B5457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568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A889919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Іванчук</w:t>
            </w:r>
          </w:p>
          <w:p w14:paraId="05660BFC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Сабіна </w:t>
            </w:r>
          </w:p>
          <w:p w14:paraId="76205D0A" w14:textId="36E662FE" w:rsidR="00B54575" w:rsidRPr="00CA22AD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Айдині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29E4D08" w14:textId="5886955B" w:rsidR="00B54575" w:rsidRPr="00CA22AD" w:rsidRDefault="00B54575" w:rsidP="00B5457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DFE0440" w14:textId="3E1CA637" w:rsidR="00B54575" w:rsidRPr="00CA22AD" w:rsidRDefault="00B54575" w:rsidP="00B5457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правління конфліктами та протидія маніпуляці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F5C4A5" w14:textId="6C2163DE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4404A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ru-RU"/>
              </w:rPr>
              <w:t>6 /0,2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85CD06" w14:textId="42C0C799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174C46" w14:textId="7E7A0D8C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568</w:t>
            </w:r>
          </w:p>
        </w:tc>
      </w:tr>
      <w:tr w:rsidR="00B54575" w:rsidRPr="00CA22AD" w14:paraId="37F633C4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255AD35" w14:textId="1BD1F5B0" w:rsidR="00B54575" w:rsidRPr="00CA22AD" w:rsidRDefault="00B54575" w:rsidP="00B5457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569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0CB0F64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Дячук</w:t>
            </w:r>
          </w:p>
          <w:p w14:paraId="691A60D8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Антоніна</w:t>
            </w:r>
          </w:p>
          <w:p w14:paraId="1BE2879F" w14:textId="34021F6D" w:rsidR="00B54575" w:rsidRPr="00CA22AD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Миколаї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C79AF88" w14:textId="517E4183" w:rsidR="00B54575" w:rsidRPr="00CA22AD" w:rsidRDefault="00B54575" w:rsidP="00B5457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34FED44" w14:textId="73A43067" w:rsidR="00B54575" w:rsidRPr="00CA22AD" w:rsidRDefault="00B54575" w:rsidP="00B5457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правління конфліктами та протидія маніпуляці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4E2304" w14:textId="7CE1DC3F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4404A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ru-RU"/>
              </w:rPr>
              <w:t>6 /0,2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A23E14" w14:textId="358BA673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342EDA" w14:textId="6BB0E711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569</w:t>
            </w:r>
          </w:p>
        </w:tc>
      </w:tr>
      <w:tr w:rsidR="00B54575" w:rsidRPr="00CA22AD" w14:paraId="33939EB5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A4721EF" w14:textId="3D41F548" w:rsidR="00B54575" w:rsidRPr="00CA22AD" w:rsidRDefault="00B54575" w:rsidP="00B5457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57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66BAB71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Батуринець</w:t>
            </w:r>
          </w:p>
          <w:p w14:paraId="0B9CD131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Алла</w:t>
            </w:r>
          </w:p>
          <w:p w14:paraId="25EDB2C1" w14:textId="1A11EEB0" w:rsidR="00B54575" w:rsidRPr="00CA22AD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Михайлі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AEF634B" w14:textId="0F00F59E" w:rsidR="00B54575" w:rsidRPr="00CA22AD" w:rsidRDefault="00B54575" w:rsidP="00B5457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CC0EB2B" w14:textId="32DB7309" w:rsidR="00B54575" w:rsidRPr="00CA22AD" w:rsidRDefault="00B54575" w:rsidP="00B5457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правління конфліктами та протидія маніпуляці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0AAFEE" w14:textId="27D8E26F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4404A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ru-RU"/>
              </w:rPr>
              <w:t>6 /0,2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0C1919" w14:textId="57D0E368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2BB38A" w14:textId="380FEAF5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570</w:t>
            </w:r>
          </w:p>
        </w:tc>
      </w:tr>
      <w:tr w:rsidR="00B54575" w:rsidRPr="00CA22AD" w14:paraId="68CFC28A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64DEBBF" w14:textId="2E29042C" w:rsidR="00B54575" w:rsidRPr="00CA22AD" w:rsidRDefault="00B54575" w:rsidP="00B5457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571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691E200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Гвозденко </w:t>
            </w:r>
          </w:p>
          <w:p w14:paraId="559807EB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Світлана </w:t>
            </w:r>
          </w:p>
          <w:p w14:paraId="0659D1DC" w14:textId="4474AE31" w:rsidR="00B54575" w:rsidRPr="00CA22AD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Миколаї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ED4A5BC" w14:textId="29045708" w:rsidR="00B54575" w:rsidRPr="00CA22AD" w:rsidRDefault="00B54575" w:rsidP="00B5457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EE6FBB4" w14:textId="268BA952" w:rsidR="00B54575" w:rsidRPr="00CA22AD" w:rsidRDefault="00B54575" w:rsidP="00B5457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правління конфліктами та протидія маніпуляці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53237F" w14:textId="56EB7957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4404A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ru-RU"/>
              </w:rPr>
              <w:t>6 /0,2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85A9C2" w14:textId="2DA44E97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CE6399" w14:textId="0F0C01DE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571</w:t>
            </w:r>
          </w:p>
        </w:tc>
      </w:tr>
      <w:tr w:rsidR="00B54575" w:rsidRPr="00CA22AD" w14:paraId="22F1890D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4DE053B" w14:textId="3AF21076" w:rsidR="00B54575" w:rsidRPr="00CA22AD" w:rsidRDefault="00B54575" w:rsidP="00B5457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572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36E454C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Місюра </w:t>
            </w:r>
          </w:p>
          <w:p w14:paraId="68656AEB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Лариса</w:t>
            </w:r>
          </w:p>
          <w:p w14:paraId="747B5D8E" w14:textId="15C3B262" w:rsidR="00B54575" w:rsidRPr="00CA22AD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Анатолії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BC10879" w14:textId="65C812C9" w:rsidR="00B54575" w:rsidRPr="00CA22AD" w:rsidRDefault="00B54575" w:rsidP="00B5457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76ED568" w14:textId="4785A001" w:rsidR="00B54575" w:rsidRPr="00CA22AD" w:rsidRDefault="00B54575" w:rsidP="00B5457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правління конфліктами та протидія маніпуляці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FDF39C" w14:textId="6C583149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ru-RU"/>
              </w:rPr>
              <w:t>6</w:t>
            </w:r>
            <w:r w:rsidRPr="004404A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ru-RU"/>
              </w:rPr>
              <w:t>/0,2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779930" w14:textId="384E88EC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3CA779" w14:textId="4D882910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572</w:t>
            </w:r>
          </w:p>
        </w:tc>
      </w:tr>
      <w:tr w:rsidR="00B54575" w:rsidRPr="00CA22AD" w14:paraId="6F618715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3E2D6E0" w14:textId="31593F47" w:rsidR="00B54575" w:rsidRPr="00CA22AD" w:rsidRDefault="00B54575" w:rsidP="00B5457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573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7DD6607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Панченко</w:t>
            </w:r>
          </w:p>
          <w:p w14:paraId="139FEF37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Олена</w:t>
            </w:r>
          </w:p>
          <w:p w14:paraId="505A1DD3" w14:textId="79A8CE32" w:rsidR="00B54575" w:rsidRPr="00CA22AD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алерії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C370850" w14:textId="506DF386" w:rsidR="00B54575" w:rsidRPr="00CA22AD" w:rsidRDefault="00B54575" w:rsidP="00B5457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646A4AD" w14:textId="2524343F" w:rsidR="00B54575" w:rsidRPr="00CA22AD" w:rsidRDefault="00B54575" w:rsidP="00B5457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Як управляти стрес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2862DA" w14:textId="78F5232F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4</w:t>
            </w:r>
            <w:r w:rsidRPr="00CD76BE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/0,15 кредита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653582" w14:textId="7A3FDBBF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C2C737" w14:textId="2DCD9BAC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 573  </w:t>
            </w:r>
          </w:p>
        </w:tc>
      </w:tr>
      <w:tr w:rsidR="00B54575" w:rsidRPr="00CA22AD" w14:paraId="5E325FB0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EB784C7" w14:textId="1777BA97" w:rsidR="00B54575" w:rsidRPr="00CA22AD" w:rsidRDefault="00B54575" w:rsidP="00B5457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lastRenderedPageBreak/>
              <w:t>574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73DF3F7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Савонік</w:t>
            </w:r>
          </w:p>
          <w:p w14:paraId="4EC54503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Олена </w:t>
            </w:r>
          </w:p>
          <w:p w14:paraId="616DC61E" w14:textId="00F56EB8" w:rsidR="00B54575" w:rsidRPr="00CA22AD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алерії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B56689B" w14:textId="62A52829" w:rsidR="00B54575" w:rsidRPr="00CA22AD" w:rsidRDefault="00B54575" w:rsidP="00B5457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CF7D7E0" w14:textId="7502AA3F" w:rsidR="00B54575" w:rsidRPr="00CA22AD" w:rsidRDefault="00B54575" w:rsidP="00B5457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Як управляти стрес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2196D9" w14:textId="024A3A23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4</w:t>
            </w:r>
            <w:r w:rsidRPr="00CD76BE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/0,15 кредита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A4E0F1" w14:textId="78D56686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565CC8" w14:textId="65A7029B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 574</w:t>
            </w:r>
          </w:p>
        </w:tc>
      </w:tr>
      <w:tr w:rsidR="00B54575" w:rsidRPr="00CA22AD" w14:paraId="35886ED1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A673CA7" w14:textId="531BD411" w:rsidR="00B54575" w:rsidRPr="00CA22AD" w:rsidRDefault="00B54575" w:rsidP="00B5457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575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DA36F42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Остапчук </w:t>
            </w:r>
          </w:p>
          <w:p w14:paraId="31F02413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Світлана </w:t>
            </w:r>
          </w:p>
          <w:p w14:paraId="158EC2C3" w14:textId="64A4B25C" w:rsidR="00B54575" w:rsidRPr="00CA22AD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Миколаї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0D2827E" w14:textId="1D5B5BE0" w:rsidR="00B54575" w:rsidRPr="00CA22AD" w:rsidRDefault="00B54575" w:rsidP="00B5457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6E4D279" w14:textId="54E05BCB" w:rsidR="00B54575" w:rsidRPr="00CA22AD" w:rsidRDefault="00B54575" w:rsidP="00B5457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Як управляти стрес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6B365C" w14:textId="3E2E5629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4</w:t>
            </w:r>
            <w:r w:rsidRPr="00CD76BE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/0,15 кредита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114F6C" w14:textId="72586459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20C091" w14:textId="012161FD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575</w:t>
            </w:r>
          </w:p>
        </w:tc>
      </w:tr>
      <w:tr w:rsidR="00B54575" w:rsidRPr="00CA22AD" w14:paraId="6A9F2BD8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30AEC98" w14:textId="78B8C8C6" w:rsidR="00B54575" w:rsidRPr="00CA22AD" w:rsidRDefault="00B54575" w:rsidP="00B5457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576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3FB5807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Шиманська </w:t>
            </w:r>
          </w:p>
          <w:p w14:paraId="3C6CF2EA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Галина </w:t>
            </w:r>
          </w:p>
          <w:p w14:paraId="75235064" w14:textId="3AAFC3D7" w:rsidR="00B54575" w:rsidRPr="00CA22AD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Степані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6D00FFA" w14:textId="03F8D7DD" w:rsidR="00B54575" w:rsidRPr="00CA22AD" w:rsidRDefault="00B54575" w:rsidP="00B5457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701C934" w14:textId="7C7DFB12" w:rsidR="00B54575" w:rsidRPr="00CA22AD" w:rsidRDefault="00B54575" w:rsidP="00B5457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Як управляти стрес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90B27E" w14:textId="0815CDD0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4</w:t>
            </w:r>
            <w:r w:rsidRPr="00CD76BE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/0,15 кредита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1C8D7A" w14:textId="6446EA02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6C44FC" w14:textId="0EF194DE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576</w:t>
            </w:r>
          </w:p>
        </w:tc>
      </w:tr>
      <w:tr w:rsidR="00B54575" w:rsidRPr="00CA22AD" w14:paraId="6F8DBDBD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1CC2CDD" w14:textId="64E8CC28" w:rsidR="00B54575" w:rsidRPr="00CA22AD" w:rsidRDefault="00B54575" w:rsidP="00B5457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577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1ED0D9F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Черешнюк</w:t>
            </w:r>
          </w:p>
          <w:p w14:paraId="0E30669B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Олена</w:t>
            </w:r>
          </w:p>
          <w:p w14:paraId="40E2000A" w14:textId="71DCF39D" w:rsidR="00B54575" w:rsidRPr="00CA22AD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Анатолії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9284CE2" w14:textId="447ACDCA" w:rsidR="00B54575" w:rsidRPr="00CA22AD" w:rsidRDefault="00B54575" w:rsidP="00B5457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A1A5E5B" w14:textId="36358CAF" w:rsidR="00B54575" w:rsidRPr="00CA22AD" w:rsidRDefault="00B54575" w:rsidP="00B5457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Як управляти стрес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A2A43F" w14:textId="3F62E84C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4</w:t>
            </w:r>
            <w:r w:rsidRPr="00CD76BE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/0,15 кредита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83E0E6" w14:textId="6B387D7C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57B37D" w14:textId="4AFD7E42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577</w:t>
            </w:r>
          </w:p>
        </w:tc>
      </w:tr>
      <w:tr w:rsidR="00B54575" w:rsidRPr="00CA22AD" w14:paraId="4DD5B15E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F99624E" w14:textId="79E17DF8" w:rsidR="00B54575" w:rsidRPr="00CA22AD" w:rsidRDefault="00B54575" w:rsidP="00B5457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578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AAA84AF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Стретович </w:t>
            </w:r>
          </w:p>
          <w:p w14:paraId="5AB11580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Оксана </w:t>
            </w:r>
          </w:p>
          <w:p w14:paraId="7A5D20F3" w14:textId="5692A6DE" w:rsidR="00B54575" w:rsidRPr="00CA22AD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Івані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1C60994" w14:textId="5318648B" w:rsidR="00B54575" w:rsidRPr="00CA22AD" w:rsidRDefault="00B54575" w:rsidP="00B5457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56A63FC" w14:textId="69D616CA" w:rsidR="00B54575" w:rsidRPr="00CA22AD" w:rsidRDefault="00B54575" w:rsidP="00B5457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Як управляти стрес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8A7FA1" w14:textId="55352B9B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4</w:t>
            </w:r>
            <w:r w:rsidRPr="00CD76BE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/0,15 кредита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4F2F76" w14:textId="1271FEA3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DC91E3" w14:textId="23B77FF4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578</w:t>
            </w:r>
          </w:p>
        </w:tc>
      </w:tr>
      <w:tr w:rsidR="00B54575" w:rsidRPr="00CA22AD" w14:paraId="5B6B775C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75731C7" w14:textId="51B476B3" w:rsidR="00B54575" w:rsidRPr="00CA22AD" w:rsidRDefault="00B54575" w:rsidP="00B5457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579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33AA0AC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Денисова</w:t>
            </w:r>
          </w:p>
          <w:p w14:paraId="4B32B2B0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Оксана</w:t>
            </w:r>
          </w:p>
          <w:p w14:paraId="771D6B44" w14:textId="72FDD95C" w:rsidR="00B54575" w:rsidRPr="00CA22AD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Анатолії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EA916F3" w14:textId="0F888CF2" w:rsidR="00B54575" w:rsidRPr="00CA22AD" w:rsidRDefault="00B54575" w:rsidP="00B5457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7E23CDE" w14:textId="0493D066" w:rsidR="00B54575" w:rsidRPr="00CA22AD" w:rsidRDefault="00B54575" w:rsidP="00B5457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Як управляти стрес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4613A0" w14:textId="35AE7A2D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4</w:t>
            </w:r>
            <w:r w:rsidRPr="00CD76BE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/0,15 кредита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6BA815" w14:textId="51B5F471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1C07FD" w14:textId="6B71AFC9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579</w:t>
            </w:r>
          </w:p>
        </w:tc>
      </w:tr>
      <w:tr w:rsidR="00B54575" w:rsidRPr="00CA22AD" w14:paraId="3D37C172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7777E84" w14:textId="0371B30D" w:rsidR="00B54575" w:rsidRPr="00CA22AD" w:rsidRDefault="00B54575" w:rsidP="00B5457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58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BEEA51B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Керізь</w:t>
            </w:r>
          </w:p>
          <w:p w14:paraId="4D40DD2A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Алла</w:t>
            </w:r>
          </w:p>
          <w:p w14:paraId="3E3D980C" w14:textId="4C7184BA" w:rsidR="00B54575" w:rsidRPr="00CA22AD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ладиславі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BFED535" w14:textId="39FD9FB3" w:rsidR="00B54575" w:rsidRPr="00CA22AD" w:rsidRDefault="00B54575" w:rsidP="00B5457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A462BB8" w14:textId="51E45E7B" w:rsidR="00B54575" w:rsidRPr="00CA22AD" w:rsidRDefault="00B54575" w:rsidP="00B5457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Як управляти стрес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080709" w14:textId="41098753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4</w:t>
            </w:r>
            <w:r w:rsidRPr="00CD76BE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/0,15 кредита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02D244" w14:textId="05DA2BE6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49470E" w14:textId="3A35EB3C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580</w:t>
            </w:r>
          </w:p>
        </w:tc>
      </w:tr>
      <w:tr w:rsidR="00B54575" w:rsidRPr="00CA22AD" w14:paraId="6A5A5C4A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D38966A" w14:textId="418E3117" w:rsidR="00B54575" w:rsidRPr="00CA22AD" w:rsidRDefault="00B54575" w:rsidP="00B5457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581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6FE2676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Івченко</w:t>
            </w:r>
          </w:p>
          <w:p w14:paraId="5F162DF2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Ірина</w:t>
            </w:r>
          </w:p>
          <w:p w14:paraId="70ED75C7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олодимирівна </w:t>
            </w:r>
          </w:p>
          <w:p w14:paraId="6EEF23B7" w14:textId="77777777" w:rsidR="00B54575" w:rsidRPr="00CA22AD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73A210F" w14:textId="60CC3D77" w:rsidR="00B54575" w:rsidRPr="00CA22AD" w:rsidRDefault="00B54575" w:rsidP="00B5457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C1326C6" w14:textId="165EE6E8" w:rsidR="00B54575" w:rsidRPr="00CA22AD" w:rsidRDefault="00B54575" w:rsidP="00B5457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Як управляти стрес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C34A1A" w14:textId="51CD229B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4</w:t>
            </w:r>
            <w:r w:rsidRPr="00CD76BE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/0,15 кредита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FEAEEB" w14:textId="5AB18C19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8967A8" w14:textId="272AF525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581</w:t>
            </w:r>
          </w:p>
        </w:tc>
      </w:tr>
      <w:tr w:rsidR="00B54575" w:rsidRPr="00CA22AD" w14:paraId="67EB1D22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C91D7D4" w14:textId="360B6096" w:rsidR="00B54575" w:rsidRPr="00CA22AD" w:rsidRDefault="00B54575" w:rsidP="00B5457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582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D8533A8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Плотнікова</w:t>
            </w:r>
          </w:p>
          <w:p w14:paraId="2A1B93B7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Марина</w:t>
            </w:r>
          </w:p>
          <w:p w14:paraId="7211ADCA" w14:textId="7EFEABAB" w:rsidR="00B54575" w:rsidRPr="00CA22AD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Євгенії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B450D0E" w14:textId="0B0CB74F" w:rsidR="00B54575" w:rsidRPr="00CA22AD" w:rsidRDefault="00B54575" w:rsidP="00B5457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3129081" w14:textId="01E112AB" w:rsidR="00B54575" w:rsidRPr="00CA22AD" w:rsidRDefault="00B54575" w:rsidP="00B5457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Як управляти стрес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3E641A" w14:textId="3295C9BE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4</w:t>
            </w:r>
            <w:r w:rsidRPr="00CD76BE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/0,15 кредита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931EF9" w14:textId="5D5CF8FB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181504" w14:textId="7268D341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582</w:t>
            </w:r>
          </w:p>
        </w:tc>
      </w:tr>
      <w:tr w:rsidR="00B54575" w:rsidRPr="00CA22AD" w14:paraId="7BF46CD0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D286A7A" w14:textId="3A7D63B1" w:rsidR="00B54575" w:rsidRPr="00CA22AD" w:rsidRDefault="00B54575" w:rsidP="00B5457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583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7665989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Бровата </w:t>
            </w:r>
          </w:p>
          <w:p w14:paraId="2C85CD9D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Олена </w:t>
            </w:r>
          </w:p>
          <w:p w14:paraId="62898B35" w14:textId="242DC8CB" w:rsidR="00B54575" w:rsidRPr="00CA22AD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Борисі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1AE55A2" w14:textId="0B7CD589" w:rsidR="00B54575" w:rsidRPr="00CA22AD" w:rsidRDefault="00B54575" w:rsidP="00B5457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817F87A" w14:textId="4F18AEAD" w:rsidR="00B54575" w:rsidRPr="00CA22AD" w:rsidRDefault="00B54575" w:rsidP="00B5457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Як управляти стрес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A424E1" w14:textId="00F20EC0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4</w:t>
            </w:r>
            <w:r w:rsidRPr="00CD76BE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/0,15 кредита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27AD4B" w14:textId="02FB92B7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30031D" w14:textId="6FB0F687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583</w:t>
            </w:r>
          </w:p>
        </w:tc>
      </w:tr>
      <w:tr w:rsidR="00B54575" w:rsidRPr="00CA22AD" w14:paraId="66112D99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A15833B" w14:textId="72EE80A8" w:rsidR="00B54575" w:rsidRPr="00CA22AD" w:rsidRDefault="00B54575" w:rsidP="00B5457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584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2CAA60A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Решетняк</w:t>
            </w:r>
          </w:p>
          <w:p w14:paraId="7350B4F5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Марина </w:t>
            </w:r>
          </w:p>
          <w:p w14:paraId="565862A5" w14:textId="7A3B0759" w:rsidR="00B54575" w:rsidRPr="00CA22AD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асилі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7CD4995" w14:textId="4595D459" w:rsidR="00B54575" w:rsidRPr="00CA22AD" w:rsidRDefault="00B54575" w:rsidP="00B5457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98C9359" w14:textId="20002D48" w:rsidR="00B54575" w:rsidRPr="00CA22AD" w:rsidRDefault="00B54575" w:rsidP="00B5457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Як управляти стрес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FD9C57" w14:textId="41D5D98E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4</w:t>
            </w:r>
            <w:r w:rsidRPr="00CD76BE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/0,15 кредита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639BBB" w14:textId="7FC7CDCD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5A44E1" w14:textId="4104866C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584</w:t>
            </w:r>
          </w:p>
        </w:tc>
      </w:tr>
      <w:tr w:rsidR="00B54575" w:rsidRPr="00CA22AD" w14:paraId="0F54997D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B83E14A" w14:textId="65A5B233" w:rsidR="00B54575" w:rsidRPr="00CA22AD" w:rsidRDefault="00B54575" w:rsidP="00B5457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585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0B24DFC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Шевич</w:t>
            </w:r>
          </w:p>
          <w:p w14:paraId="73666EE5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Кристина</w:t>
            </w:r>
          </w:p>
          <w:p w14:paraId="1D66BD62" w14:textId="3BB949CB" w:rsidR="00B54575" w:rsidRPr="00CA22AD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олодимирі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97C28DA" w14:textId="4E50BB4D" w:rsidR="00B54575" w:rsidRPr="00CA22AD" w:rsidRDefault="00B54575" w:rsidP="00B5457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B37FB46" w14:textId="0A2E488D" w:rsidR="00B54575" w:rsidRPr="00CA22AD" w:rsidRDefault="00B54575" w:rsidP="00B5457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Як управляти стрес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AFA298" w14:textId="2CA1F8F4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4</w:t>
            </w:r>
            <w:r w:rsidRPr="00CD76BE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/0,15 кредита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FD65EE" w14:textId="77606DE1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3C2498" w14:textId="29B59189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 585</w:t>
            </w:r>
          </w:p>
        </w:tc>
      </w:tr>
      <w:tr w:rsidR="00B54575" w:rsidRPr="00CA22AD" w14:paraId="54F0B3E0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91B0561" w14:textId="359D0924" w:rsidR="00B54575" w:rsidRPr="00CA22AD" w:rsidRDefault="00B54575" w:rsidP="00B5457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lastRenderedPageBreak/>
              <w:t>586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47471C8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Болотова</w:t>
            </w:r>
          </w:p>
          <w:p w14:paraId="623DFF57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Оксана</w:t>
            </w:r>
          </w:p>
          <w:p w14:paraId="6CAA1F8B" w14:textId="7F7985D7" w:rsidR="00B54575" w:rsidRPr="00CA22AD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Миколаї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589185F" w14:textId="7410961E" w:rsidR="00B54575" w:rsidRPr="00CA22AD" w:rsidRDefault="00B54575" w:rsidP="00B5457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778DE8A" w14:textId="3B5BF768" w:rsidR="00B54575" w:rsidRPr="00CA22AD" w:rsidRDefault="00B54575" w:rsidP="00B5457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Як управляти стрес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FE086F" w14:textId="522F2A05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4</w:t>
            </w:r>
            <w:r w:rsidRPr="00CD76BE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/0,15 кредита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965BEC" w14:textId="24C21797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513F27" w14:textId="0958386E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586</w:t>
            </w:r>
          </w:p>
        </w:tc>
      </w:tr>
      <w:tr w:rsidR="00B54575" w:rsidRPr="00CA22AD" w14:paraId="21993177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355C350" w14:textId="187980D9" w:rsidR="00B54575" w:rsidRPr="00CA22AD" w:rsidRDefault="00B54575" w:rsidP="00B5457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587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850B0BE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Федоренко </w:t>
            </w:r>
          </w:p>
          <w:p w14:paraId="1A992D70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Тетяна </w:t>
            </w:r>
          </w:p>
          <w:p w14:paraId="0170CEF3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Анатоліївна </w:t>
            </w:r>
          </w:p>
          <w:p w14:paraId="6C32B89D" w14:textId="77777777" w:rsidR="00B54575" w:rsidRPr="00CA22AD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0E15618" w14:textId="5FBFE8A9" w:rsidR="00B54575" w:rsidRPr="00CA22AD" w:rsidRDefault="00B54575" w:rsidP="00B5457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FB0C8B0" w14:textId="604D97ED" w:rsidR="00B54575" w:rsidRPr="00CA22AD" w:rsidRDefault="00B54575" w:rsidP="00B5457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Як управляти стрес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0FC60E" w14:textId="1BCA400F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4</w:t>
            </w:r>
            <w:r w:rsidRPr="00CD76BE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/0,15 кредита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2DD0D1" w14:textId="0AD5BCEE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B0B192" w14:textId="390546B1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587</w:t>
            </w:r>
          </w:p>
        </w:tc>
      </w:tr>
      <w:tr w:rsidR="00B54575" w:rsidRPr="00CA22AD" w14:paraId="551A2FB3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1AD1C93" w14:textId="1A75BF4E" w:rsidR="00B54575" w:rsidRPr="00CA22AD" w:rsidRDefault="00B54575" w:rsidP="00B5457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588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238E65C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Куліш </w:t>
            </w:r>
          </w:p>
          <w:p w14:paraId="4BEA14CA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Наталія</w:t>
            </w:r>
          </w:p>
          <w:p w14:paraId="392DDCFD" w14:textId="6E2C5A27" w:rsidR="00B54575" w:rsidRPr="00CA22AD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Івані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F83A87C" w14:textId="368B8307" w:rsidR="00B54575" w:rsidRPr="00CA22AD" w:rsidRDefault="00B54575" w:rsidP="00B5457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8E356F7" w14:textId="212E7CEF" w:rsidR="00B54575" w:rsidRPr="00CA22AD" w:rsidRDefault="00B54575" w:rsidP="00B5457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Як управляти стрес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8C2B3A" w14:textId="0F7BAB0D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4</w:t>
            </w:r>
            <w:r w:rsidRPr="00CD76BE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/0,15 кредита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6346AF" w14:textId="2A065D4D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9B6FBB" w14:textId="21B06F4B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588</w:t>
            </w:r>
          </w:p>
        </w:tc>
      </w:tr>
      <w:tr w:rsidR="00B54575" w:rsidRPr="00CA22AD" w14:paraId="6761D05A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850F53D" w14:textId="08AA65E5" w:rsidR="00B54575" w:rsidRPr="00CA22AD" w:rsidRDefault="00B54575" w:rsidP="00B5457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589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C13A6E9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Костиркіна </w:t>
            </w:r>
          </w:p>
          <w:p w14:paraId="68F6EC45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Раїса</w:t>
            </w:r>
          </w:p>
          <w:p w14:paraId="64DCF003" w14:textId="63D2F2AC" w:rsidR="00B54575" w:rsidRPr="00CA22AD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асилі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AF08E8A" w14:textId="2EB4A7FF" w:rsidR="00B54575" w:rsidRPr="00CA22AD" w:rsidRDefault="00B54575" w:rsidP="00B5457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99909BE" w14:textId="639DB09C" w:rsidR="00B54575" w:rsidRPr="00CA22AD" w:rsidRDefault="00B54575" w:rsidP="00B5457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Як управляти стрес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178E0D" w14:textId="338D3BBF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4</w:t>
            </w:r>
            <w:r w:rsidRPr="00CD76BE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/0,15 кредита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B13BE7" w14:textId="620DC794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53C2B7" w14:textId="51103784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589</w:t>
            </w:r>
          </w:p>
        </w:tc>
      </w:tr>
      <w:tr w:rsidR="00B54575" w:rsidRPr="00CA22AD" w14:paraId="531C2EC9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2388F57" w14:textId="762EA0C3" w:rsidR="00B54575" w:rsidRPr="00CA22AD" w:rsidRDefault="00B54575" w:rsidP="00B5457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59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5DA4290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Горбенко </w:t>
            </w:r>
          </w:p>
          <w:p w14:paraId="5138738A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Інна</w:t>
            </w:r>
          </w:p>
          <w:p w14:paraId="6EDFCA27" w14:textId="7DB55E41" w:rsidR="00B54575" w:rsidRPr="00CA22AD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асилі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A5B3A4C" w14:textId="31EDDDBF" w:rsidR="00B54575" w:rsidRPr="00CA22AD" w:rsidRDefault="00B54575" w:rsidP="00B5457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8D84077" w14:textId="0D60C53A" w:rsidR="00B54575" w:rsidRPr="00CA22AD" w:rsidRDefault="00B54575" w:rsidP="00B5457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Як управляти стрес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2DDA50" w14:textId="547AF791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4</w:t>
            </w:r>
            <w:r w:rsidRPr="00CD76BE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/0,15 кредита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1D1B0A" w14:textId="0288DED9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A2F84B" w14:textId="5BF8D0F5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590</w:t>
            </w:r>
          </w:p>
        </w:tc>
      </w:tr>
      <w:tr w:rsidR="00B54575" w:rsidRPr="00CA22AD" w14:paraId="0E57960B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1D01276" w14:textId="73753D17" w:rsidR="00B54575" w:rsidRPr="00CA22AD" w:rsidRDefault="00B54575" w:rsidP="00B5457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591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3B57F62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Тесленко </w:t>
            </w:r>
          </w:p>
          <w:p w14:paraId="14E4BF53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Олена</w:t>
            </w:r>
          </w:p>
          <w:p w14:paraId="268C9C36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олодимирівна </w:t>
            </w:r>
          </w:p>
          <w:p w14:paraId="4660F8A2" w14:textId="77777777" w:rsidR="00B54575" w:rsidRPr="00CA22AD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12F286F" w14:textId="7B517AE9" w:rsidR="00B54575" w:rsidRPr="00CA22AD" w:rsidRDefault="00B54575" w:rsidP="00B5457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92EEC09" w14:textId="7FE53ECB" w:rsidR="00B54575" w:rsidRPr="00CA22AD" w:rsidRDefault="00B54575" w:rsidP="00B5457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Як управляти стрес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21FA92" w14:textId="18A6DF38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4</w:t>
            </w:r>
            <w:r w:rsidRPr="00CD76BE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/0,15 кредита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96A30E" w14:textId="041562E0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FA3F35" w14:textId="76129909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591</w:t>
            </w:r>
          </w:p>
        </w:tc>
      </w:tr>
      <w:tr w:rsidR="00B54575" w:rsidRPr="00CA22AD" w14:paraId="7123DC65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FEF5C6A" w14:textId="4285E7BA" w:rsidR="00B54575" w:rsidRPr="00CA22AD" w:rsidRDefault="00B54575" w:rsidP="00B5457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592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617B558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Дорошенко</w:t>
            </w:r>
          </w:p>
          <w:p w14:paraId="7694C496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Зеля</w:t>
            </w:r>
          </w:p>
          <w:p w14:paraId="2CB931CA" w14:textId="4446A39B" w:rsidR="00B54575" w:rsidRPr="00CA22AD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Павлі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7B7DFB5" w14:textId="64FF478D" w:rsidR="00B54575" w:rsidRPr="00CA22AD" w:rsidRDefault="00B54575" w:rsidP="00B5457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40E0DFA" w14:textId="3068C8AF" w:rsidR="00B54575" w:rsidRPr="00CA22AD" w:rsidRDefault="00B54575" w:rsidP="00B5457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Як управляти стрес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3B06E2" w14:textId="3EE7C0F5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4</w:t>
            </w:r>
            <w:r w:rsidRPr="00CD76BE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/0,15 кредита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840ED9" w14:textId="15949103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3A999C" w14:textId="34AA378B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592</w:t>
            </w:r>
          </w:p>
        </w:tc>
      </w:tr>
      <w:tr w:rsidR="00B54575" w:rsidRPr="00CA22AD" w14:paraId="08393CE1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2C5B359" w14:textId="0121A54B" w:rsidR="00B54575" w:rsidRPr="00CA22AD" w:rsidRDefault="00B54575" w:rsidP="00B5457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593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2CEE0E7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Савіна </w:t>
            </w:r>
          </w:p>
          <w:p w14:paraId="5596A94D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Людмила</w:t>
            </w:r>
          </w:p>
          <w:p w14:paraId="157E2B43" w14:textId="0FE9DAD5" w:rsidR="00B54575" w:rsidRPr="00CA22AD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італії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44E5939" w14:textId="197CDF2B" w:rsidR="00B54575" w:rsidRPr="00CA22AD" w:rsidRDefault="00B54575" w:rsidP="00B5457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CC195CE" w14:textId="668A3A87" w:rsidR="00B54575" w:rsidRPr="00CA22AD" w:rsidRDefault="00B54575" w:rsidP="00B5457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Як управляти стрес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9CDF38" w14:textId="5FF438F0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4</w:t>
            </w:r>
            <w:r w:rsidRPr="00CD76BE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/0,15 кредита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2C4A06" w14:textId="2A239DF8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20AA7D" w14:textId="6CF7BB22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593</w:t>
            </w:r>
          </w:p>
        </w:tc>
      </w:tr>
      <w:tr w:rsidR="00B54575" w:rsidRPr="00CA22AD" w14:paraId="6A988164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13CAAD7" w14:textId="76D2E8AE" w:rsidR="00B54575" w:rsidRPr="00CA22AD" w:rsidRDefault="00B54575" w:rsidP="00B5457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594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435599E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Шаповал</w:t>
            </w:r>
          </w:p>
          <w:p w14:paraId="5DBBC65B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Наталія</w:t>
            </w:r>
          </w:p>
          <w:p w14:paraId="5F72C794" w14:textId="07B58799" w:rsidR="00B54575" w:rsidRPr="00CA22AD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Миколаї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15F71ED" w14:textId="5A1FB9B2" w:rsidR="00B54575" w:rsidRPr="00CA22AD" w:rsidRDefault="00B54575" w:rsidP="00B5457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5A25FEC" w14:textId="0E23B596" w:rsidR="00B54575" w:rsidRPr="00CA22AD" w:rsidRDefault="00B54575" w:rsidP="00B5457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Як управляти стрес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46BDDF" w14:textId="0AF9FFC1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4</w:t>
            </w:r>
            <w:r w:rsidRPr="00CD76BE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/0,15 кредита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EEE563" w14:textId="1A22ED1B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E2C47B" w14:textId="0D42A1D3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594</w:t>
            </w:r>
          </w:p>
        </w:tc>
      </w:tr>
      <w:tr w:rsidR="00B54575" w:rsidRPr="00CA22AD" w14:paraId="0EB8754B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5FB035E" w14:textId="5046DBA4" w:rsidR="00B54575" w:rsidRPr="00CA22AD" w:rsidRDefault="00B54575" w:rsidP="00B5457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595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9650110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Зелінська</w:t>
            </w:r>
          </w:p>
          <w:p w14:paraId="42E69E86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Ірина</w:t>
            </w:r>
          </w:p>
          <w:p w14:paraId="69BD1D77" w14:textId="245C611C" w:rsidR="00B54575" w:rsidRPr="00CA22AD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Івані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72042C9" w14:textId="07062E44" w:rsidR="00B54575" w:rsidRPr="00CA22AD" w:rsidRDefault="00B54575" w:rsidP="00B5457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BAEE9B8" w14:textId="132997EF" w:rsidR="00B54575" w:rsidRPr="00CA22AD" w:rsidRDefault="00B54575" w:rsidP="00B5457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Як управляти стрес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490360" w14:textId="3DB66C43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4</w:t>
            </w:r>
            <w:r w:rsidRPr="00CD76BE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/0,15 кредита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1330F2" w14:textId="0F69C86B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49A128" w14:textId="2561A266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595</w:t>
            </w:r>
          </w:p>
        </w:tc>
      </w:tr>
      <w:tr w:rsidR="00B54575" w:rsidRPr="00CA22AD" w14:paraId="7C303A51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AC1C4E0" w14:textId="2D9FF21B" w:rsidR="00B54575" w:rsidRPr="00CA22AD" w:rsidRDefault="00B54575" w:rsidP="00B5457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596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C17C17C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Ковальова</w:t>
            </w:r>
          </w:p>
          <w:p w14:paraId="66669D6B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Надія</w:t>
            </w:r>
          </w:p>
          <w:p w14:paraId="16AA7363" w14:textId="09B1F6F4" w:rsidR="00B54575" w:rsidRPr="00CA22AD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Івані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4195550" w14:textId="0B5BA365" w:rsidR="00B54575" w:rsidRPr="00CA22AD" w:rsidRDefault="00B54575" w:rsidP="00B5457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AEAA850" w14:textId="5598085F" w:rsidR="00B54575" w:rsidRPr="00CA22AD" w:rsidRDefault="00B54575" w:rsidP="00B5457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Як управляти стрес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48057E" w14:textId="44860492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4</w:t>
            </w:r>
            <w:r w:rsidRPr="00CD76BE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/0,15 кредита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077323" w14:textId="57CC0876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D8E0AD" w14:textId="0974FFCE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596</w:t>
            </w:r>
          </w:p>
        </w:tc>
      </w:tr>
      <w:tr w:rsidR="00B54575" w:rsidRPr="00CA22AD" w14:paraId="09122A50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B3AC824" w14:textId="6886378F" w:rsidR="00B54575" w:rsidRPr="00CA22AD" w:rsidRDefault="00B54575" w:rsidP="00B5457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597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00E4BDC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Хлищ</w:t>
            </w:r>
          </w:p>
          <w:p w14:paraId="3F80E168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Аліна </w:t>
            </w:r>
          </w:p>
          <w:p w14:paraId="791CFD2B" w14:textId="4E542C3F" w:rsidR="00B54575" w:rsidRPr="00CA22AD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асилі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82950A2" w14:textId="0E324FB8" w:rsidR="00B54575" w:rsidRPr="00CA22AD" w:rsidRDefault="00B54575" w:rsidP="00B5457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40733FE" w14:textId="3B290FB9" w:rsidR="00B54575" w:rsidRPr="00CA22AD" w:rsidRDefault="00B54575" w:rsidP="00B5457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Як управляти стрес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624248" w14:textId="314D09CB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4</w:t>
            </w:r>
            <w:r w:rsidRPr="00CD76BE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/0,15 кредита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95A80A" w14:textId="3179D6D5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5C400D" w14:textId="109202D2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 597</w:t>
            </w:r>
          </w:p>
        </w:tc>
      </w:tr>
      <w:tr w:rsidR="00B54575" w:rsidRPr="00CA22AD" w14:paraId="6FB00B6C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9BF6017" w14:textId="4C82D954" w:rsidR="00B54575" w:rsidRPr="00CA22AD" w:rsidRDefault="00B54575" w:rsidP="00B5457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lastRenderedPageBreak/>
              <w:t>598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2D83758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Пригода </w:t>
            </w:r>
          </w:p>
          <w:p w14:paraId="4BCFFDEA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Катерина</w:t>
            </w:r>
          </w:p>
          <w:p w14:paraId="3DD652B5" w14:textId="054CD6C6" w:rsidR="00B54575" w:rsidRPr="00CA22AD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Івані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22FC970" w14:textId="6FD81875" w:rsidR="00B54575" w:rsidRPr="00CA22AD" w:rsidRDefault="00B54575" w:rsidP="00B5457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E4FA5CD" w14:textId="502F38FD" w:rsidR="00B54575" w:rsidRPr="00CA22AD" w:rsidRDefault="00B54575" w:rsidP="00B5457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Як управляти стрес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989AB1" w14:textId="3EAA1EBF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4</w:t>
            </w:r>
            <w:r w:rsidRPr="00CD76BE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/0,15 кредита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733D62" w14:textId="4F21A240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06C494" w14:textId="1B80DD36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598</w:t>
            </w:r>
          </w:p>
        </w:tc>
      </w:tr>
      <w:tr w:rsidR="00B54575" w:rsidRPr="00CA22AD" w14:paraId="5D15AC23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5CD990F" w14:textId="39B31A03" w:rsidR="00B54575" w:rsidRPr="00CA22AD" w:rsidRDefault="00B54575" w:rsidP="00B5457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599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6F9C42D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Іліч </w:t>
            </w:r>
          </w:p>
          <w:p w14:paraId="56E7B914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Оксана</w:t>
            </w:r>
          </w:p>
          <w:p w14:paraId="5B758E98" w14:textId="12B42017" w:rsidR="00B54575" w:rsidRPr="00CA22AD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Геннадії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7EC3542" w14:textId="233FD472" w:rsidR="00B54575" w:rsidRPr="00CA22AD" w:rsidRDefault="00B54575" w:rsidP="00B5457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BC40F39" w14:textId="62C5D4D5" w:rsidR="00B54575" w:rsidRPr="00CA22AD" w:rsidRDefault="00B54575" w:rsidP="00B5457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Як управляти стрес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88ED47" w14:textId="5A82CACA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4</w:t>
            </w:r>
            <w:r w:rsidRPr="00CD76BE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/0,15 кредита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038208" w14:textId="39A1918C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A01A17" w14:textId="3241C82B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599</w:t>
            </w:r>
          </w:p>
        </w:tc>
      </w:tr>
      <w:tr w:rsidR="00B54575" w:rsidRPr="00CA22AD" w14:paraId="695E0758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F1F3C99" w14:textId="20A8DAE3" w:rsidR="00B54575" w:rsidRPr="00CA22AD" w:rsidRDefault="00B54575" w:rsidP="00B5457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60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8E1F1F6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Курінна</w:t>
            </w:r>
          </w:p>
          <w:p w14:paraId="5F0C2662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Світлана</w:t>
            </w:r>
          </w:p>
          <w:p w14:paraId="3C646484" w14:textId="70296A65" w:rsidR="00B54575" w:rsidRPr="00CA22AD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Миколаї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270F8DD" w14:textId="7FE39B00" w:rsidR="00B54575" w:rsidRPr="00CA22AD" w:rsidRDefault="00B54575" w:rsidP="00B5457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308191D" w14:textId="59BE4802" w:rsidR="00B54575" w:rsidRPr="00CA22AD" w:rsidRDefault="00B54575" w:rsidP="00B5457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Як управляти стрес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B85DDB" w14:textId="73DD5C0D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4</w:t>
            </w:r>
            <w:r w:rsidRPr="00CD76BE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/0,15 кредита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F558D2" w14:textId="2E49BE31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5D6E52" w14:textId="7AE20C46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600</w:t>
            </w:r>
          </w:p>
        </w:tc>
      </w:tr>
      <w:tr w:rsidR="00B54575" w:rsidRPr="00CA22AD" w14:paraId="2C0C4B7A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3231A04" w14:textId="4CFDD8CF" w:rsidR="00B54575" w:rsidRPr="00CA22AD" w:rsidRDefault="00B54575" w:rsidP="00B5457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601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1734EF2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Дячук</w:t>
            </w:r>
          </w:p>
          <w:p w14:paraId="7FA87A45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Антоніна </w:t>
            </w:r>
          </w:p>
          <w:p w14:paraId="7D679988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Миколаївна</w:t>
            </w:r>
          </w:p>
          <w:p w14:paraId="24AA055D" w14:textId="77777777" w:rsidR="00B54575" w:rsidRPr="00CA22AD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99C88A5" w14:textId="0A79E8FA" w:rsidR="00B54575" w:rsidRPr="00CA22AD" w:rsidRDefault="00B54575" w:rsidP="00B5457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532DCD5" w14:textId="01EB67F6" w:rsidR="00B54575" w:rsidRPr="00CA22AD" w:rsidRDefault="00B54575" w:rsidP="00B5457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Як управляти стрес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4ECEBE" w14:textId="3EFFF121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4</w:t>
            </w:r>
            <w:r w:rsidRPr="00CD76BE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/0,15 кредита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5E1023" w14:textId="4E92B21B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9DE2A3" w14:textId="3F406094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601</w:t>
            </w:r>
          </w:p>
        </w:tc>
      </w:tr>
      <w:tr w:rsidR="00B54575" w:rsidRPr="00CA22AD" w14:paraId="71BB7ACE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3795B5C" w14:textId="23C5F47F" w:rsidR="00B54575" w:rsidRPr="00CA22AD" w:rsidRDefault="00B54575" w:rsidP="00B5457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602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C4160BC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Батуринець</w:t>
            </w:r>
          </w:p>
          <w:p w14:paraId="7328F9C4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Алла</w:t>
            </w:r>
          </w:p>
          <w:p w14:paraId="41B2BFC0" w14:textId="0602BC95" w:rsidR="00B54575" w:rsidRPr="00CA22AD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Михайл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172EEBD" w14:textId="320954A8" w:rsidR="00B54575" w:rsidRPr="00CA22AD" w:rsidRDefault="00B54575" w:rsidP="00B5457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13D6ECD" w14:textId="2B01712C" w:rsidR="00B54575" w:rsidRPr="00CA22AD" w:rsidRDefault="00B54575" w:rsidP="00B5457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Як управляти стрес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D07369" w14:textId="715F6B0A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4</w:t>
            </w:r>
            <w:r w:rsidRPr="00CD76BE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/0,15 кредита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E84652" w14:textId="6040B48E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DE7858" w14:textId="2DE35833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602</w:t>
            </w:r>
          </w:p>
        </w:tc>
      </w:tr>
      <w:tr w:rsidR="00B54575" w:rsidRPr="00CA22AD" w14:paraId="751DC681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6ADEDDA" w14:textId="05BB5D58" w:rsidR="00B54575" w:rsidRPr="00CA22AD" w:rsidRDefault="00B54575" w:rsidP="00B5457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603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FF8B103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Гвозденко </w:t>
            </w:r>
          </w:p>
          <w:p w14:paraId="02ABBB33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Світлана</w:t>
            </w:r>
          </w:p>
          <w:p w14:paraId="698A9DBB" w14:textId="113957CA" w:rsidR="00B54575" w:rsidRPr="00CA22AD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Миколаївна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5D21176" w14:textId="5FE9A611" w:rsidR="00B54575" w:rsidRPr="00CA22AD" w:rsidRDefault="00B54575" w:rsidP="00B5457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6F49F60" w14:textId="2194C82C" w:rsidR="00B54575" w:rsidRPr="00CA22AD" w:rsidRDefault="00B54575" w:rsidP="00B5457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Як управляти стрес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9318F7" w14:textId="63D00C56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4</w:t>
            </w:r>
            <w:r w:rsidRPr="00CD76BE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/0,15 кредита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319593" w14:textId="31342639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43D3B5" w14:textId="1A65DA8B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603</w:t>
            </w:r>
          </w:p>
        </w:tc>
      </w:tr>
      <w:tr w:rsidR="00B54575" w:rsidRPr="00CA22AD" w14:paraId="353AC73D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FCA86AB" w14:textId="507DC62F" w:rsidR="00B54575" w:rsidRPr="00CA22AD" w:rsidRDefault="00B54575" w:rsidP="00B5457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604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428E20D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Місюра </w:t>
            </w:r>
          </w:p>
          <w:p w14:paraId="2F74D28F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Лариса </w:t>
            </w:r>
          </w:p>
          <w:p w14:paraId="579D2410" w14:textId="2FBE7684" w:rsidR="00B54575" w:rsidRPr="00CA22AD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Анатолії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27D60C4" w14:textId="38D57321" w:rsidR="00B54575" w:rsidRPr="00CA22AD" w:rsidRDefault="00B54575" w:rsidP="00B5457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EF608B5" w14:textId="6FAE9645" w:rsidR="00B54575" w:rsidRPr="00CA22AD" w:rsidRDefault="00B54575" w:rsidP="00B5457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Як управляти стрес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B8E8DD" w14:textId="17C7DABE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4</w:t>
            </w:r>
            <w:r w:rsidRPr="00CD76BE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/0,15 кредита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CA2959" w14:textId="73BE2311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A1049D" w14:textId="1845990B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604</w:t>
            </w:r>
          </w:p>
        </w:tc>
      </w:tr>
      <w:tr w:rsidR="00B54575" w:rsidRPr="00CA22AD" w14:paraId="61A29DC8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EC8964C" w14:textId="410D05ED" w:rsidR="00B54575" w:rsidRPr="00CA22AD" w:rsidRDefault="00B54575" w:rsidP="00B5457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605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BA92127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Погорєлова </w:t>
            </w:r>
          </w:p>
          <w:p w14:paraId="126996A9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Юлія</w:t>
            </w:r>
          </w:p>
          <w:p w14:paraId="503ABEE5" w14:textId="77C57B6D" w:rsidR="00B54575" w:rsidRPr="00CA22AD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олодимирі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8BA367F" w14:textId="6E1D00FA" w:rsidR="00B54575" w:rsidRPr="00CA22AD" w:rsidRDefault="00B54575" w:rsidP="00B5457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AC9A824" w14:textId="69BB64BD" w:rsidR="00B54575" w:rsidRPr="00CA22AD" w:rsidRDefault="00B54575" w:rsidP="00B5457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Як управляти стрес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442640" w14:textId="5514927B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4</w:t>
            </w:r>
            <w:r w:rsidRPr="00CD76BE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/0,15 кредита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7C2F6D" w14:textId="074F3723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34620E" w14:textId="5C8E9FC1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605</w:t>
            </w:r>
          </w:p>
        </w:tc>
      </w:tr>
      <w:tr w:rsidR="00B54575" w:rsidRPr="00CA22AD" w14:paraId="1C913D73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49C2EE5" w14:textId="6693A50C" w:rsidR="00B54575" w:rsidRPr="00CA22AD" w:rsidRDefault="00B54575" w:rsidP="00B5457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606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92FB9D1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Овчинникова</w:t>
            </w:r>
          </w:p>
          <w:p w14:paraId="46F85573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Анжеліка </w:t>
            </w:r>
          </w:p>
          <w:p w14:paraId="16BFBFC4" w14:textId="3FF30467" w:rsidR="00B54575" w:rsidRPr="00CA22AD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Олександрі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52C7AFF" w14:textId="68FCC546" w:rsidR="00B54575" w:rsidRPr="00CA22AD" w:rsidRDefault="00B54575" w:rsidP="00B5457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6777CB4" w14:textId="4428F0D0" w:rsidR="00B54575" w:rsidRPr="00CA22AD" w:rsidRDefault="00B54575" w:rsidP="00B5457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Як управляти стрес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F7C6BA" w14:textId="71AB21FE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4</w:t>
            </w:r>
            <w:r w:rsidRPr="00CD76BE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/0,15 кредита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8FB665" w14:textId="454A6423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551EF4" w14:textId="1183DE1D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606</w:t>
            </w:r>
          </w:p>
        </w:tc>
      </w:tr>
      <w:tr w:rsidR="00B54575" w:rsidRPr="00CA22AD" w14:paraId="5A2272B6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4ED2922" w14:textId="0AECA8CC" w:rsidR="00B54575" w:rsidRPr="00CA22AD" w:rsidRDefault="00B54575" w:rsidP="00B5457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607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4145EAB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Герасимчук</w:t>
            </w:r>
          </w:p>
          <w:p w14:paraId="0C80A7AE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Ніна </w:t>
            </w:r>
          </w:p>
          <w:p w14:paraId="094FC7FC" w14:textId="3EAD84B8" w:rsidR="00B54575" w:rsidRPr="00CA22AD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Івані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4B7CA3A" w14:textId="21C95DC3" w:rsidR="00B54575" w:rsidRPr="00CA22AD" w:rsidRDefault="00B54575" w:rsidP="00B5457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9D5F3B1" w14:textId="451ED04A" w:rsidR="00B54575" w:rsidRPr="00CA22AD" w:rsidRDefault="00B54575" w:rsidP="00B5457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Як управляти стрес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F29C94" w14:textId="4A29878A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4</w:t>
            </w:r>
            <w:r w:rsidRPr="00CD76BE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/0,15 кредита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6D93FC" w14:textId="0E81D72E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D3098F" w14:textId="05CD6351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607</w:t>
            </w:r>
          </w:p>
        </w:tc>
      </w:tr>
      <w:tr w:rsidR="00B54575" w:rsidRPr="00CA22AD" w14:paraId="700D7C05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6E7A0B9" w14:textId="3367C4C3" w:rsidR="00B54575" w:rsidRPr="00CA22AD" w:rsidRDefault="00B54575" w:rsidP="00B5457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608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EF4385E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Гура </w:t>
            </w:r>
          </w:p>
          <w:p w14:paraId="6A234B95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Оксана </w:t>
            </w:r>
          </w:p>
          <w:p w14:paraId="0F0DCE06" w14:textId="6717805F" w:rsidR="00B54575" w:rsidRPr="00CA22AD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Миколаї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FA5767A" w14:textId="0BA4B646" w:rsidR="00B54575" w:rsidRPr="00CA22AD" w:rsidRDefault="00B54575" w:rsidP="00B5457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9BEE5F0" w14:textId="48F15546" w:rsidR="00B54575" w:rsidRPr="00CA22AD" w:rsidRDefault="00B54575" w:rsidP="00B5457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Як управляти стрес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87E3D5" w14:textId="6D6140F5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4</w:t>
            </w:r>
            <w:r w:rsidRPr="00CD76BE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/0,15 кредита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3C2C55" w14:textId="4A17A784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7D9D6E" w14:textId="0AE56C9E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608</w:t>
            </w:r>
          </w:p>
        </w:tc>
      </w:tr>
      <w:tr w:rsidR="00B54575" w:rsidRPr="00CA22AD" w14:paraId="46172447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43B7082" w14:textId="1E84AA70" w:rsidR="00B54575" w:rsidRPr="00CA22AD" w:rsidRDefault="00B54575" w:rsidP="00B5457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609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28B57A3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Погорєлова</w:t>
            </w:r>
          </w:p>
          <w:p w14:paraId="16ADF6F6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Лариса </w:t>
            </w:r>
          </w:p>
          <w:p w14:paraId="4757D82F" w14:textId="2AE800AD" w:rsidR="00B54575" w:rsidRPr="00CA22AD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Івані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00D5C51" w14:textId="216EC75D" w:rsidR="00B54575" w:rsidRPr="00CA22AD" w:rsidRDefault="00B54575" w:rsidP="00B5457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B9B4FB6" w14:textId="31E2FE72" w:rsidR="00B54575" w:rsidRPr="00CA22AD" w:rsidRDefault="00B54575" w:rsidP="00B5457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Як управляти стрес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4DF37A" w14:textId="6C483613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4</w:t>
            </w:r>
            <w:r w:rsidRPr="00CD76BE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/0,15 кредита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825AA0" w14:textId="675CE6C7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DB74A7" w14:textId="2C849AB7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 609 </w:t>
            </w:r>
          </w:p>
        </w:tc>
      </w:tr>
      <w:tr w:rsidR="00B54575" w:rsidRPr="00CA22AD" w14:paraId="6B1349CF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D819BEC" w14:textId="76302E6D" w:rsidR="00B54575" w:rsidRPr="00CA22AD" w:rsidRDefault="00B54575" w:rsidP="00B5457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lastRenderedPageBreak/>
              <w:t>61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1720488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Погорєлова </w:t>
            </w:r>
          </w:p>
          <w:p w14:paraId="7E24B5D6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Юлія</w:t>
            </w:r>
          </w:p>
          <w:p w14:paraId="40475E6A" w14:textId="6160CA2D" w:rsidR="00B54575" w:rsidRPr="00CA22AD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олодимирі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CFDCC65" w14:textId="59390EDE" w:rsidR="00B54575" w:rsidRPr="00CA22AD" w:rsidRDefault="00B54575" w:rsidP="00B5457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F9707E5" w14:textId="7CFC3169" w:rsidR="00B54575" w:rsidRPr="00CA22AD" w:rsidRDefault="00B54575" w:rsidP="00B5457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філактика професійного вигорання педагогі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16C7C9" w14:textId="72009662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6/0,2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FB63ED" w14:textId="67ECF1AC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35693F" w14:textId="0C8C5BA9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 610 </w:t>
            </w:r>
          </w:p>
        </w:tc>
      </w:tr>
      <w:tr w:rsidR="00B54575" w:rsidRPr="00CA22AD" w14:paraId="2A057006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F009675" w14:textId="7FA519B0" w:rsidR="00B54575" w:rsidRPr="00CA22AD" w:rsidRDefault="00B54575" w:rsidP="00B5457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611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BD77716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Овчинникова</w:t>
            </w:r>
          </w:p>
          <w:p w14:paraId="14007477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Анжеліка</w:t>
            </w:r>
          </w:p>
          <w:p w14:paraId="2498B171" w14:textId="7080BB3D" w:rsidR="00B54575" w:rsidRPr="00CA22AD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Олександр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0DBF29A" w14:textId="159C1457" w:rsidR="00B54575" w:rsidRPr="00CA22AD" w:rsidRDefault="00B54575" w:rsidP="00B5457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0F6BA69" w14:textId="1FC506C7" w:rsidR="00B54575" w:rsidRPr="00CA22AD" w:rsidRDefault="00B54575" w:rsidP="00B5457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філактика професійного вигорання педагогі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5A3E62" w14:textId="64A1CA78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6/0,2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18398D" w14:textId="38D5786C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64AB1E" w14:textId="032B3E57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611</w:t>
            </w:r>
          </w:p>
        </w:tc>
      </w:tr>
      <w:tr w:rsidR="00B54575" w:rsidRPr="00CA22AD" w14:paraId="6662829B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ED7151D" w14:textId="2D033F30" w:rsidR="00B54575" w:rsidRPr="00CA22AD" w:rsidRDefault="00B54575" w:rsidP="00B5457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612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09BD507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Герасимчук</w:t>
            </w:r>
          </w:p>
          <w:p w14:paraId="25484E0D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Ніна</w:t>
            </w:r>
          </w:p>
          <w:p w14:paraId="0C51BEFF" w14:textId="61E720C3" w:rsidR="00B54575" w:rsidRPr="00CA22AD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Івані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718FEB9" w14:textId="7AE0C316" w:rsidR="00B54575" w:rsidRPr="00CA22AD" w:rsidRDefault="00B54575" w:rsidP="00B5457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4F0E0FD" w14:textId="1BA91290" w:rsidR="00B54575" w:rsidRPr="00CA22AD" w:rsidRDefault="00B54575" w:rsidP="00B5457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філактика професійного вигорання педагогі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F42553" w14:textId="4039E39F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6/0,2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48ABB5" w14:textId="7048D873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F00E53" w14:textId="0AB91496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612</w:t>
            </w:r>
          </w:p>
        </w:tc>
      </w:tr>
      <w:tr w:rsidR="00B54575" w:rsidRPr="00CA22AD" w14:paraId="18004FF5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D8CAE0E" w14:textId="7957787C" w:rsidR="00B54575" w:rsidRPr="00CA22AD" w:rsidRDefault="00B54575" w:rsidP="00B5457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613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BB61D84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Гура</w:t>
            </w:r>
          </w:p>
          <w:p w14:paraId="04971D29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Оксана</w:t>
            </w:r>
          </w:p>
          <w:p w14:paraId="58FE300B" w14:textId="344656F5" w:rsidR="00B54575" w:rsidRPr="00CA22AD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Миколаї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A85F17C" w14:textId="0982BD2A" w:rsidR="00B54575" w:rsidRPr="00CA22AD" w:rsidRDefault="00B54575" w:rsidP="00B5457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F8DF391" w14:textId="779FA4A9" w:rsidR="00B54575" w:rsidRPr="00CA22AD" w:rsidRDefault="00B54575" w:rsidP="00B5457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філактика професійного вигорання педагогі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C5F37E" w14:textId="427CCE45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6/0,2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1AFF51" w14:textId="701469D4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C19866" w14:textId="040BE72B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613</w:t>
            </w:r>
          </w:p>
        </w:tc>
      </w:tr>
      <w:tr w:rsidR="00B54575" w:rsidRPr="00CA22AD" w14:paraId="784256AE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299F7D5" w14:textId="57B01A83" w:rsidR="00B54575" w:rsidRPr="00CA22AD" w:rsidRDefault="00B54575" w:rsidP="00B5457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614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9F5EEC8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Панченко</w:t>
            </w:r>
          </w:p>
          <w:p w14:paraId="0AD6244F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Олена</w:t>
            </w:r>
          </w:p>
          <w:p w14:paraId="27C57AFA" w14:textId="543BA046" w:rsidR="00B54575" w:rsidRPr="00CA22AD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алерії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E0B7F11" w14:textId="0E807267" w:rsidR="00B54575" w:rsidRPr="00CA22AD" w:rsidRDefault="00B54575" w:rsidP="00B5457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A169C7E" w14:textId="70B18C24" w:rsidR="00B54575" w:rsidRPr="00CA22AD" w:rsidRDefault="00B54575" w:rsidP="00B5457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філактика професійного вигорання педагогі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7E8E80" w14:textId="665A4028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6/0,2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2DA0BD" w14:textId="7B7BC20B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7C3D23" w14:textId="29DAF405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614</w:t>
            </w:r>
          </w:p>
        </w:tc>
      </w:tr>
      <w:tr w:rsidR="00B54575" w:rsidRPr="00CA22AD" w14:paraId="7D3F2FDB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9B8F1B7" w14:textId="4FD038EF" w:rsidR="00B54575" w:rsidRPr="00CA22AD" w:rsidRDefault="00B54575" w:rsidP="00B5457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615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2250FDB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Савонік</w:t>
            </w:r>
          </w:p>
          <w:p w14:paraId="62DDEEAB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Олена</w:t>
            </w:r>
          </w:p>
          <w:p w14:paraId="571DE514" w14:textId="7719F31B" w:rsidR="00B54575" w:rsidRPr="00CA22AD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алерії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0EA03D0" w14:textId="3990539C" w:rsidR="00B54575" w:rsidRPr="00CA22AD" w:rsidRDefault="00B54575" w:rsidP="00B5457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CA10A59" w14:textId="70E46ACD" w:rsidR="00B54575" w:rsidRPr="00CA22AD" w:rsidRDefault="00B54575" w:rsidP="00B5457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філактика професійного вигорання педагогі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16AC41" w14:textId="05E2203B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6/0,2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DB3519" w14:textId="12C7140C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90C0BE" w14:textId="3A917816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615</w:t>
            </w:r>
          </w:p>
        </w:tc>
      </w:tr>
      <w:tr w:rsidR="00B54575" w:rsidRPr="00CA22AD" w14:paraId="1D75B36C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CFCAF3B" w14:textId="79B8BFED" w:rsidR="00B54575" w:rsidRPr="00CA22AD" w:rsidRDefault="00B54575" w:rsidP="00B5457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616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FA7E26E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Остапчук</w:t>
            </w:r>
          </w:p>
          <w:p w14:paraId="26A66F34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Світлана </w:t>
            </w:r>
          </w:p>
          <w:p w14:paraId="24DB34EA" w14:textId="5A04DE2E" w:rsidR="00B54575" w:rsidRPr="00CA22AD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Миколаї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889BD9E" w14:textId="07CC5EB6" w:rsidR="00B54575" w:rsidRPr="00CA22AD" w:rsidRDefault="00B54575" w:rsidP="00B5457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73C0A40" w14:textId="465A10FB" w:rsidR="00B54575" w:rsidRPr="00CA22AD" w:rsidRDefault="00B54575" w:rsidP="00B5457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філактика професійного вигорання педагогі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620766" w14:textId="084A551D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6/0,2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C2BF33" w14:textId="45C58208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2DFDFD" w14:textId="1969DDF8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616</w:t>
            </w:r>
          </w:p>
        </w:tc>
      </w:tr>
      <w:tr w:rsidR="00B54575" w:rsidRPr="00CA22AD" w14:paraId="2DC68012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5DA4D2F" w14:textId="0D753FF9" w:rsidR="00B54575" w:rsidRPr="00CA22AD" w:rsidRDefault="00B54575" w:rsidP="00B5457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617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623F4DE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Шиманська</w:t>
            </w:r>
          </w:p>
          <w:p w14:paraId="0C75D872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Галина</w:t>
            </w:r>
          </w:p>
          <w:p w14:paraId="22CFC4BD" w14:textId="1FFD4131" w:rsidR="00B54575" w:rsidRPr="00CA22AD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Степані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7BB5723" w14:textId="51BABBFB" w:rsidR="00B54575" w:rsidRPr="00CA22AD" w:rsidRDefault="00B54575" w:rsidP="00B5457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90A9057" w14:textId="03CA7B75" w:rsidR="00B54575" w:rsidRPr="00CA22AD" w:rsidRDefault="00B54575" w:rsidP="00B5457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філактика професійного вигорання педагогі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501D0A" w14:textId="09EEE0DE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6/0,2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76F4C2" w14:textId="170983B6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986E25" w14:textId="42FB8FCD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617</w:t>
            </w:r>
          </w:p>
        </w:tc>
      </w:tr>
      <w:tr w:rsidR="00B54575" w:rsidRPr="00CA22AD" w14:paraId="0EA3FD80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9230549" w14:textId="47C88B02" w:rsidR="00B54575" w:rsidRPr="00CA22AD" w:rsidRDefault="00B54575" w:rsidP="00B5457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618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38995E7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Черешнюк</w:t>
            </w:r>
          </w:p>
          <w:p w14:paraId="0048B862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Олена</w:t>
            </w:r>
          </w:p>
          <w:p w14:paraId="2F8E9FDB" w14:textId="00D625A7" w:rsidR="00B54575" w:rsidRPr="00CA22AD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Анатолії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D976256" w14:textId="326F24ED" w:rsidR="00B54575" w:rsidRPr="00CA22AD" w:rsidRDefault="00B54575" w:rsidP="00B5457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3A4458D" w14:textId="6CE87538" w:rsidR="00B54575" w:rsidRPr="00CA22AD" w:rsidRDefault="00B54575" w:rsidP="00B5457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філактика професійного вигорання педагогі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0CF090" w14:textId="2CE5D1B1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6/0,2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75A2F3" w14:textId="29644683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F90791" w14:textId="08F9B99F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618</w:t>
            </w:r>
          </w:p>
        </w:tc>
      </w:tr>
      <w:tr w:rsidR="00B54575" w:rsidRPr="00CA22AD" w14:paraId="601EB214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A014E18" w14:textId="6F52B425" w:rsidR="00B54575" w:rsidRPr="00CA22AD" w:rsidRDefault="00B54575" w:rsidP="00B5457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619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2D5CFCC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Стретович</w:t>
            </w:r>
          </w:p>
          <w:p w14:paraId="6F91B5B9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Оксана</w:t>
            </w:r>
          </w:p>
          <w:p w14:paraId="7F1DE254" w14:textId="43F57AA2" w:rsidR="00B54575" w:rsidRPr="00CA22AD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Івані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880BB22" w14:textId="3B6E7F94" w:rsidR="00B54575" w:rsidRPr="00CA22AD" w:rsidRDefault="00B54575" w:rsidP="00B5457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D97E2B1" w14:textId="19212BBB" w:rsidR="00B54575" w:rsidRPr="00CA22AD" w:rsidRDefault="00B54575" w:rsidP="00B5457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філактика професійного вигорання педагогі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E063E4" w14:textId="28976C0B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6/0,2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64CF28" w14:textId="5055DBAB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6C2D9C" w14:textId="0AB2261A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619</w:t>
            </w:r>
          </w:p>
        </w:tc>
      </w:tr>
      <w:tr w:rsidR="00B54575" w:rsidRPr="00CA22AD" w14:paraId="55CA07C3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3E2231C" w14:textId="6F6C63B2" w:rsidR="00B54575" w:rsidRPr="00CA22AD" w:rsidRDefault="00B54575" w:rsidP="00B5457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62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C39A2F8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Пентій</w:t>
            </w:r>
          </w:p>
          <w:p w14:paraId="3A2DCEF3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Ольга</w:t>
            </w:r>
          </w:p>
          <w:p w14:paraId="1569A604" w14:textId="0A69055D" w:rsidR="00B54575" w:rsidRPr="00CA22AD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асилі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112ADD0" w14:textId="79FF8664" w:rsidR="00B54575" w:rsidRPr="00CA22AD" w:rsidRDefault="00B54575" w:rsidP="00B5457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4A2CD8C" w14:textId="5AD3A0B7" w:rsidR="00B54575" w:rsidRPr="00CA22AD" w:rsidRDefault="00B54575" w:rsidP="00B5457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філактика професійного вигорання педагогі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B42430" w14:textId="03C96606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6/0,2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DD2558" w14:textId="3794C5B2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EE8DFD" w14:textId="48A8782B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 620 </w:t>
            </w:r>
          </w:p>
        </w:tc>
      </w:tr>
      <w:tr w:rsidR="00B54575" w:rsidRPr="00CA22AD" w14:paraId="33CE922F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AEDC887" w14:textId="0216DB4C" w:rsidR="00B54575" w:rsidRPr="00CA22AD" w:rsidRDefault="00B54575" w:rsidP="00B5457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621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1E7A5A3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Керізь</w:t>
            </w:r>
          </w:p>
          <w:p w14:paraId="6ECA2C71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Алла</w:t>
            </w:r>
          </w:p>
          <w:p w14:paraId="2F3299E4" w14:textId="5D17CDCE" w:rsidR="00B54575" w:rsidRPr="00CA22AD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ладиславі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346982B" w14:textId="753F4142" w:rsidR="00B54575" w:rsidRPr="00CA22AD" w:rsidRDefault="00B54575" w:rsidP="00B5457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6488962" w14:textId="16B7709F" w:rsidR="00B54575" w:rsidRPr="00CA22AD" w:rsidRDefault="00B54575" w:rsidP="00B5457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філактика професійного вигорання педагогі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CB2D53" w14:textId="1668501E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6/0,2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968FE3" w14:textId="49444878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1ABCED" w14:textId="305A4102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 621</w:t>
            </w:r>
          </w:p>
        </w:tc>
      </w:tr>
      <w:tr w:rsidR="00B54575" w:rsidRPr="00CA22AD" w14:paraId="2A05BBA3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5B005DE" w14:textId="117CA96B" w:rsidR="00B54575" w:rsidRPr="00CA22AD" w:rsidRDefault="00B54575" w:rsidP="00B5457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lastRenderedPageBreak/>
              <w:t>622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67C307B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Івченко</w:t>
            </w:r>
          </w:p>
          <w:p w14:paraId="155CCAE2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Ірина</w:t>
            </w:r>
          </w:p>
          <w:p w14:paraId="7CDDFB8C" w14:textId="23DFFEAB" w:rsidR="00B54575" w:rsidRPr="00CA22AD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олодимирі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B082B42" w14:textId="6339B34C" w:rsidR="00B54575" w:rsidRPr="00CA22AD" w:rsidRDefault="00B54575" w:rsidP="00B5457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370777E" w14:textId="37A047E5" w:rsidR="00B54575" w:rsidRPr="00CA22AD" w:rsidRDefault="00B54575" w:rsidP="00B5457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філактика професійного вигорання педагогі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A4E1A1" w14:textId="1AF2FB81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6/0,2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70DAEB" w14:textId="0847D32D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8B45E8" w14:textId="4A8F8CE8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622</w:t>
            </w:r>
          </w:p>
        </w:tc>
      </w:tr>
      <w:tr w:rsidR="00B54575" w:rsidRPr="00CA22AD" w14:paraId="50925B05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326BB0C" w14:textId="001D825E" w:rsidR="00B54575" w:rsidRPr="00CA22AD" w:rsidRDefault="00B54575" w:rsidP="00B5457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623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71EFAB6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Плотнікова </w:t>
            </w:r>
          </w:p>
          <w:p w14:paraId="4A84D230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Марина</w:t>
            </w:r>
          </w:p>
          <w:p w14:paraId="6FE27DBF" w14:textId="64805AE3" w:rsidR="00B54575" w:rsidRPr="00CA22AD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Євгенії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EFEEB2E" w14:textId="2B2B90C1" w:rsidR="00B54575" w:rsidRPr="00CA22AD" w:rsidRDefault="00B54575" w:rsidP="00B5457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4911D66" w14:textId="415D113B" w:rsidR="00B54575" w:rsidRPr="00CA22AD" w:rsidRDefault="00B54575" w:rsidP="00B5457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філактика професійного вигорання педагогі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21BC26" w14:textId="2A6AEB76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6/0,2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3C05CC" w14:textId="0E798C98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B75705" w14:textId="4B5600CA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623</w:t>
            </w:r>
          </w:p>
        </w:tc>
      </w:tr>
      <w:tr w:rsidR="00B54575" w:rsidRPr="00CA22AD" w14:paraId="36864770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1AEE77F" w14:textId="3D692358" w:rsidR="00B54575" w:rsidRPr="00CA22AD" w:rsidRDefault="00B54575" w:rsidP="00B5457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624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57DB845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Бровата</w:t>
            </w:r>
          </w:p>
          <w:p w14:paraId="4312E59D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Олена</w:t>
            </w:r>
          </w:p>
          <w:p w14:paraId="4DF3BAEB" w14:textId="46FF9ADE" w:rsidR="00B54575" w:rsidRPr="00CA22AD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Борисі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A56A3AA" w14:textId="56E50087" w:rsidR="00B54575" w:rsidRPr="00CA22AD" w:rsidRDefault="00B54575" w:rsidP="00B5457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8D15F84" w14:textId="2A5218A1" w:rsidR="00B54575" w:rsidRPr="00CA22AD" w:rsidRDefault="00B54575" w:rsidP="00B5457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філактика професійного вигорання педагогі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4A0B9D" w14:textId="2A87AD4F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6/0,2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AC7CE0" w14:textId="3D45DE27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3F5400" w14:textId="0A44538F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624</w:t>
            </w:r>
          </w:p>
        </w:tc>
      </w:tr>
      <w:tr w:rsidR="00B54575" w:rsidRPr="00CA22AD" w14:paraId="39870EEF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BF7CB2A" w14:textId="7A463A09" w:rsidR="00B54575" w:rsidRPr="00CA22AD" w:rsidRDefault="00B54575" w:rsidP="00B5457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625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32D6819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Решетняк </w:t>
            </w:r>
          </w:p>
          <w:p w14:paraId="2FFF789A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Марина</w:t>
            </w:r>
          </w:p>
          <w:p w14:paraId="7C39DC73" w14:textId="76C2669C" w:rsidR="00B54575" w:rsidRPr="00CA22AD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асилі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2CB31F2" w14:textId="1AE7777E" w:rsidR="00B54575" w:rsidRPr="00CA22AD" w:rsidRDefault="00B54575" w:rsidP="00B5457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847E8A7" w14:textId="3CDFEA53" w:rsidR="00B54575" w:rsidRPr="00CA22AD" w:rsidRDefault="00B54575" w:rsidP="00B5457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філактика професійного вигорання педагогі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B54368" w14:textId="752D4BEA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6/0,2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E7C679" w14:textId="01BB537E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B5D3B1" w14:textId="3A481D97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625</w:t>
            </w:r>
          </w:p>
        </w:tc>
      </w:tr>
      <w:tr w:rsidR="00B54575" w:rsidRPr="00CA22AD" w14:paraId="1BF93EA3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C0C1E42" w14:textId="7BA3FB71" w:rsidR="00B54575" w:rsidRPr="00CA22AD" w:rsidRDefault="00B54575" w:rsidP="00B5457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626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CF2078C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Шевич</w:t>
            </w:r>
          </w:p>
          <w:p w14:paraId="4C187C78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Кристина</w:t>
            </w:r>
          </w:p>
          <w:p w14:paraId="626BF609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олодимирівна </w:t>
            </w:r>
          </w:p>
          <w:p w14:paraId="17F197AE" w14:textId="62CAAD6E" w:rsidR="00B54575" w:rsidRPr="00CA22AD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A54AF8D" w14:textId="146C3FF6" w:rsidR="00B54575" w:rsidRPr="00CA22AD" w:rsidRDefault="00B54575" w:rsidP="00B5457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DDF76B0" w14:textId="17DE8288" w:rsidR="00B54575" w:rsidRPr="00CA22AD" w:rsidRDefault="00B54575" w:rsidP="00B5457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філактика професійного вигорання педагогі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D8F5D5" w14:textId="4E425DCB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6/0,2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5BD98D" w14:textId="397BA690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B5C2A7" w14:textId="567B0DA2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626</w:t>
            </w:r>
          </w:p>
        </w:tc>
      </w:tr>
      <w:tr w:rsidR="00B54575" w:rsidRPr="00CA22AD" w14:paraId="2C2AA829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86E7364" w14:textId="49C6F69D" w:rsidR="00B54575" w:rsidRPr="00CA22AD" w:rsidRDefault="00B54575" w:rsidP="00B5457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627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0EFBB0D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Болотова</w:t>
            </w:r>
          </w:p>
          <w:p w14:paraId="37E7CFA5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Оксана</w:t>
            </w:r>
          </w:p>
          <w:p w14:paraId="004D954E" w14:textId="5315B266" w:rsidR="00B54575" w:rsidRPr="00CA22AD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Миколаї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B6579DF" w14:textId="0269DB82" w:rsidR="00B54575" w:rsidRPr="00CA22AD" w:rsidRDefault="00B54575" w:rsidP="00B5457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F01441E" w14:textId="3216C5A5" w:rsidR="00B54575" w:rsidRPr="00CA22AD" w:rsidRDefault="00B54575" w:rsidP="00B5457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філактика професійного вигорання педагогі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9F0E8A" w14:textId="2EA9265C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6/0,2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FD7D3B" w14:textId="413B3DE8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BA03A4" w14:textId="02EDA6FB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627</w:t>
            </w:r>
          </w:p>
        </w:tc>
      </w:tr>
      <w:tr w:rsidR="00B54575" w:rsidRPr="00CA22AD" w14:paraId="7039DAC8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6E070FB" w14:textId="722BA57A" w:rsidR="00B54575" w:rsidRPr="00CA22AD" w:rsidRDefault="00B54575" w:rsidP="00B5457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628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F781F4E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Федоренко </w:t>
            </w:r>
          </w:p>
          <w:p w14:paraId="0E559F9F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Тетяна</w:t>
            </w:r>
          </w:p>
          <w:p w14:paraId="1B5B5435" w14:textId="05D957A7" w:rsidR="00B54575" w:rsidRPr="00CA22AD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Анатолії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9BA3505" w14:textId="7E0460AE" w:rsidR="00B54575" w:rsidRPr="00CA22AD" w:rsidRDefault="00B54575" w:rsidP="00B5457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790CA66" w14:textId="08FDEA33" w:rsidR="00B54575" w:rsidRPr="00CA22AD" w:rsidRDefault="00B54575" w:rsidP="00B5457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філактика професійного вигорання педагогі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B16CC5" w14:textId="100E6B17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6/0,2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A68082" w14:textId="6C0143BA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9CC4E2" w14:textId="422200A5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628</w:t>
            </w:r>
          </w:p>
        </w:tc>
      </w:tr>
      <w:tr w:rsidR="00B54575" w:rsidRPr="00CA22AD" w14:paraId="334E6E05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FB5F25A" w14:textId="2D7F9A9A" w:rsidR="00B54575" w:rsidRPr="00CA22AD" w:rsidRDefault="00B54575" w:rsidP="00B5457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629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35AC590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Куліш </w:t>
            </w:r>
          </w:p>
          <w:p w14:paraId="1C59E0F5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Наталія</w:t>
            </w:r>
          </w:p>
          <w:p w14:paraId="521F258F" w14:textId="3F17E0F5" w:rsidR="00B54575" w:rsidRPr="00CA22AD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Івані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FF0C800" w14:textId="121DFB90" w:rsidR="00B54575" w:rsidRPr="00CA22AD" w:rsidRDefault="00B54575" w:rsidP="00B5457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33574CE" w14:textId="23486DA6" w:rsidR="00B54575" w:rsidRPr="00CA22AD" w:rsidRDefault="00B54575" w:rsidP="00B5457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філактика професійного вигорання педагогі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CEBD47" w14:textId="2CA344D5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6/0,2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4040B6" w14:textId="718524CE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FF3985" w14:textId="453E6380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629</w:t>
            </w:r>
          </w:p>
        </w:tc>
      </w:tr>
      <w:tr w:rsidR="00B54575" w:rsidRPr="00CA22AD" w14:paraId="63E0EDA7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D9BE76C" w14:textId="057C0F01" w:rsidR="00B54575" w:rsidRPr="00CA22AD" w:rsidRDefault="00B54575" w:rsidP="00B5457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63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3584341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Костиркіна </w:t>
            </w:r>
          </w:p>
          <w:p w14:paraId="6C18B654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Раїса </w:t>
            </w:r>
          </w:p>
          <w:p w14:paraId="3109D92D" w14:textId="0B17AAAE" w:rsidR="00B54575" w:rsidRPr="00CA22AD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асилі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1DD5D00" w14:textId="25FB99EC" w:rsidR="00B54575" w:rsidRPr="00CA22AD" w:rsidRDefault="00B54575" w:rsidP="00B5457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445B80C" w14:textId="404CBBDD" w:rsidR="00B54575" w:rsidRPr="00CA22AD" w:rsidRDefault="00B54575" w:rsidP="00B5457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філактика професійного вигорання педагогі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B25F2F" w14:textId="5ACFF1EA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6/0,2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FA31BE" w14:textId="392F3541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530B2F" w14:textId="1889E4D5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630</w:t>
            </w:r>
          </w:p>
        </w:tc>
      </w:tr>
      <w:tr w:rsidR="00B54575" w:rsidRPr="00CA22AD" w14:paraId="31790345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7987E66" w14:textId="7D1C7A0B" w:rsidR="00B54575" w:rsidRPr="00CA22AD" w:rsidRDefault="00B54575" w:rsidP="00B5457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631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88300D1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Іванчук</w:t>
            </w:r>
          </w:p>
          <w:p w14:paraId="64C31F7A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Сабіна</w:t>
            </w:r>
          </w:p>
          <w:p w14:paraId="4035EEF7" w14:textId="2C9B6516" w:rsidR="00B54575" w:rsidRPr="00CA22AD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Айдині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01D4063" w14:textId="6081C7B2" w:rsidR="00B54575" w:rsidRPr="00CA22AD" w:rsidRDefault="00B54575" w:rsidP="00B5457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D3BFAD2" w14:textId="6DD6D52C" w:rsidR="00B54575" w:rsidRPr="00CA22AD" w:rsidRDefault="00B54575" w:rsidP="00B5457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Як управляти стрес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1210A5" w14:textId="65BCED32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4/0,15 кредита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157949" w14:textId="29FD54ED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DABC5D" w14:textId="54A3C40C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631</w:t>
            </w:r>
          </w:p>
        </w:tc>
      </w:tr>
      <w:tr w:rsidR="00B54575" w:rsidRPr="00CA22AD" w14:paraId="36EC8E7F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9287195" w14:textId="29A4ECC8" w:rsidR="00B54575" w:rsidRPr="00CA22AD" w:rsidRDefault="00B54575" w:rsidP="00B5457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632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71C8821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Тесленко </w:t>
            </w:r>
          </w:p>
          <w:p w14:paraId="5C9F1ACD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Олена</w:t>
            </w:r>
          </w:p>
          <w:p w14:paraId="2F9A3354" w14:textId="5ED408E1" w:rsidR="00B54575" w:rsidRPr="00CA22AD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олодимирі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9AFDAF5" w14:textId="07659AD9" w:rsidR="00B54575" w:rsidRPr="00CA22AD" w:rsidRDefault="00B54575" w:rsidP="00B5457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A6FC0BE" w14:textId="5FF23B04" w:rsidR="00B54575" w:rsidRPr="00CA22AD" w:rsidRDefault="00B54575" w:rsidP="00B5457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філактика професійного вигорання педагогі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422DC3" w14:textId="6ACEED87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6/0,2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E26BAF" w14:textId="598CA45C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49C3E1" w14:textId="69656C47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632</w:t>
            </w:r>
          </w:p>
        </w:tc>
      </w:tr>
      <w:tr w:rsidR="00B54575" w:rsidRPr="00CA22AD" w14:paraId="779915E4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3D3FEAB" w14:textId="72F7BC67" w:rsidR="00B54575" w:rsidRPr="00CA22AD" w:rsidRDefault="00B54575" w:rsidP="00B5457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633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503A8BE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Дорошенко</w:t>
            </w:r>
          </w:p>
          <w:p w14:paraId="186D351A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Зеля</w:t>
            </w:r>
          </w:p>
          <w:p w14:paraId="56DDE14D" w14:textId="309AE323" w:rsidR="00B54575" w:rsidRPr="00CA22AD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Павлі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919387E" w14:textId="41089480" w:rsidR="00B54575" w:rsidRPr="00CA22AD" w:rsidRDefault="00B54575" w:rsidP="00B5457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798F45D" w14:textId="0135C3BA" w:rsidR="00B54575" w:rsidRPr="00CA22AD" w:rsidRDefault="00B54575" w:rsidP="00B5457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філактика професійного вигорання педагогі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E395A3" w14:textId="06A26627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6/0,2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F05FD0" w14:textId="684B357A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9880FB" w14:textId="0ABF84E5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633</w:t>
            </w:r>
          </w:p>
        </w:tc>
      </w:tr>
      <w:tr w:rsidR="00B54575" w:rsidRPr="00CA22AD" w14:paraId="5980C0F5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C6C8435" w14:textId="705A094C" w:rsidR="00B54575" w:rsidRPr="00CA22AD" w:rsidRDefault="00B54575" w:rsidP="00B5457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lastRenderedPageBreak/>
              <w:t>634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923AD15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Савіна </w:t>
            </w:r>
          </w:p>
          <w:p w14:paraId="78B3DDDC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Людмила </w:t>
            </w:r>
          </w:p>
          <w:p w14:paraId="6A18F052" w14:textId="27533BF5" w:rsidR="00B54575" w:rsidRPr="00CA22AD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італії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9C8586C" w14:textId="3F2FE35F" w:rsidR="00B54575" w:rsidRPr="00CA22AD" w:rsidRDefault="00B54575" w:rsidP="00B5457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5F510E1" w14:textId="2B328449" w:rsidR="00B54575" w:rsidRPr="00CA22AD" w:rsidRDefault="00B54575" w:rsidP="00B5457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філактика професійного вигорання педагогі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958C49" w14:textId="4C09B704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6/0,2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33B2CB" w14:textId="56B465D2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5F13A1" w14:textId="2FCD49A6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634</w:t>
            </w:r>
          </w:p>
        </w:tc>
      </w:tr>
      <w:tr w:rsidR="00B54575" w:rsidRPr="00CA22AD" w14:paraId="0606D437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BA79197" w14:textId="718F2358" w:rsidR="00B54575" w:rsidRPr="00CA22AD" w:rsidRDefault="00B54575" w:rsidP="00B5457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635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B4BD019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Шаповал</w:t>
            </w:r>
          </w:p>
          <w:p w14:paraId="467AFC90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Наталія</w:t>
            </w:r>
          </w:p>
          <w:p w14:paraId="46892D50" w14:textId="773803F7" w:rsidR="00B54575" w:rsidRPr="00CA22AD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Миколаї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79C3FA4" w14:textId="3AFD0AE6" w:rsidR="00B54575" w:rsidRPr="00CA22AD" w:rsidRDefault="00B54575" w:rsidP="00B5457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042276E" w14:textId="1897F040" w:rsidR="00B54575" w:rsidRPr="00CA22AD" w:rsidRDefault="00B54575" w:rsidP="00B5457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філактика професійного вигорання педагогі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EF9148" w14:textId="17E880CC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6/0,2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A56DB1" w14:textId="5505BC0E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6E06C7" w14:textId="6BA57B70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635</w:t>
            </w:r>
          </w:p>
        </w:tc>
      </w:tr>
      <w:tr w:rsidR="00B54575" w:rsidRPr="00CA22AD" w14:paraId="77952A3B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28732BA" w14:textId="467D569F" w:rsidR="00B54575" w:rsidRPr="00CA22AD" w:rsidRDefault="00B54575" w:rsidP="00B5457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636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170F0FF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Зелінська</w:t>
            </w:r>
          </w:p>
          <w:p w14:paraId="74DA3B4E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Ірина</w:t>
            </w:r>
          </w:p>
          <w:p w14:paraId="67B1B361" w14:textId="732202EA" w:rsidR="00B54575" w:rsidRPr="00CA22AD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Івані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73B77B7" w14:textId="7AD6B447" w:rsidR="00B54575" w:rsidRPr="00CA22AD" w:rsidRDefault="00B54575" w:rsidP="00B5457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F6C7B67" w14:textId="19CF0FF1" w:rsidR="00B54575" w:rsidRPr="00CA22AD" w:rsidRDefault="00B54575" w:rsidP="00B5457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філактика професійного вигорання педагогі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C6E2AD" w14:textId="37A345AD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6/0,2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F2F2E5" w14:textId="6C843AF6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5D1255" w14:textId="7B302BAD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636</w:t>
            </w:r>
          </w:p>
        </w:tc>
      </w:tr>
      <w:tr w:rsidR="00B54575" w:rsidRPr="00CA22AD" w14:paraId="4CD519B6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5B1B278" w14:textId="0208932C" w:rsidR="00B54575" w:rsidRPr="00CA22AD" w:rsidRDefault="00B54575" w:rsidP="00B5457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637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E02B443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Ковальова</w:t>
            </w:r>
          </w:p>
          <w:p w14:paraId="68CA276F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Надія</w:t>
            </w:r>
          </w:p>
          <w:p w14:paraId="4D18777D" w14:textId="2E57CDE7" w:rsidR="00B54575" w:rsidRPr="00CA22AD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Івані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EACE4B4" w14:textId="7982E511" w:rsidR="00B54575" w:rsidRPr="00CA22AD" w:rsidRDefault="00B54575" w:rsidP="00B5457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9CEB59F" w14:textId="2D9AA853" w:rsidR="00B54575" w:rsidRPr="00CA22AD" w:rsidRDefault="00B54575" w:rsidP="00B5457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філактика професійного вигорання педагогі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1A3B46" w14:textId="21384867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6/0,2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60D435" w14:textId="7EE2814C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B9BEB0" w14:textId="26A0C1D6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637</w:t>
            </w:r>
          </w:p>
        </w:tc>
      </w:tr>
      <w:tr w:rsidR="00B54575" w:rsidRPr="00CA22AD" w14:paraId="629118C1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ACEC748" w14:textId="0038F122" w:rsidR="00B54575" w:rsidRPr="00CA22AD" w:rsidRDefault="00B54575" w:rsidP="00B5457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638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3875648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Хлищ</w:t>
            </w:r>
          </w:p>
          <w:p w14:paraId="1A05D317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Аліна</w:t>
            </w:r>
          </w:p>
          <w:p w14:paraId="09BFDF57" w14:textId="6C7FCD6E" w:rsidR="00B54575" w:rsidRPr="00CA22AD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асилі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0E7B957" w14:textId="7DF8D803" w:rsidR="00B54575" w:rsidRPr="00CA22AD" w:rsidRDefault="00B54575" w:rsidP="00B5457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4BE02F0" w14:textId="4E83F063" w:rsidR="00B54575" w:rsidRPr="00CA22AD" w:rsidRDefault="00B54575" w:rsidP="00B5457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філактика професійного вигорання педагогі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83A434" w14:textId="36A9E533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6/0,2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3F31D6" w14:textId="2FF023BF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67BB80" w14:textId="280C7A72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638</w:t>
            </w:r>
          </w:p>
        </w:tc>
      </w:tr>
      <w:tr w:rsidR="00B54575" w:rsidRPr="00CA22AD" w14:paraId="786DE7A7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F0EC0E4" w14:textId="01C23FFC" w:rsidR="00B54575" w:rsidRPr="00CA22AD" w:rsidRDefault="00B54575" w:rsidP="00B5457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639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41D4E7D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Пригода</w:t>
            </w:r>
          </w:p>
          <w:p w14:paraId="4358BDC5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Катерина </w:t>
            </w:r>
          </w:p>
          <w:p w14:paraId="740AE3FC" w14:textId="3E750D6D" w:rsidR="00B54575" w:rsidRPr="00CA22AD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Івані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0D92FCF" w14:textId="2B90E6CA" w:rsidR="00B54575" w:rsidRPr="00CA22AD" w:rsidRDefault="00B54575" w:rsidP="00B5457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70BFC62" w14:textId="70F2A534" w:rsidR="00B54575" w:rsidRPr="00CA22AD" w:rsidRDefault="00B54575" w:rsidP="00B5457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філактика професійного вигорання педагогі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DDE974" w14:textId="27B8A338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6/0,2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520DA2" w14:textId="33577FE4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E201DB" w14:textId="1B8E47BB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639</w:t>
            </w:r>
          </w:p>
        </w:tc>
      </w:tr>
      <w:tr w:rsidR="00B54575" w:rsidRPr="00CA22AD" w14:paraId="65686474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C4A9714" w14:textId="3C629D70" w:rsidR="00B54575" w:rsidRPr="00CA22AD" w:rsidRDefault="00B54575" w:rsidP="00B5457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64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E3E969F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Іліч</w:t>
            </w:r>
          </w:p>
          <w:p w14:paraId="32252FCC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Оксана</w:t>
            </w:r>
          </w:p>
          <w:p w14:paraId="44929FA6" w14:textId="57A77D60" w:rsidR="00B54575" w:rsidRPr="00CA22AD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Геннадії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80384C9" w14:textId="4F81A4AA" w:rsidR="00B54575" w:rsidRPr="00CA22AD" w:rsidRDefault="00B54575" w:rsidP="00B5457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A09F8EC" w14:textId="3B96F0F7" w:rsidR="00B54575" w:rsidRPr="00CA22AD" w:rsidRDefault="00B54575" w:rsidP="00B5457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філактика професійного вигорання педагогі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9F50C5" w14:textId="28A6FA17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6/0,2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EA8A02" w14:textId="106D72F0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BD2CB2" w14:textId="771164F4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640</w:t>
            </w:r>
          </w:p>
        </w:tc>
      </w:tr>
      <w:tr w:rsidR="00B54575" w:rsidRPr="00CA22AD" w14:paraId="6B70AF08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93C4143" w14:textId="715AC97E" w:rsidR="00B54575" w:rsidRPr="00CA22AD" w:rsidRDefault="00B54575" w:rsidP="00B5457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641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2F0D37F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Курінна </w:t>
            </w:r>
          </w:p>
          <w:p w14:paraId="2BEE7831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Світлана </w:t>
            </w:r>
          </w:p>
          <w:p w14:paraId="07A0762B" w14:textId="7685CD75" w:rsidR="00B54575" w:rsidRPr="00CA22AD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Миколаї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1E20665" w14:textId="062803A9" w:rsidR="00B54575" w:rsidRPr="00CA22AD" w:rsidRDefault="00B54575" w:rsidP="00B5457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71C2210" w14:textId="48210B23" w:rsidR="00B54575" w:rsidRPr="00CA22AD" w:rsidRDefault="00B54575" w:rsidP="00B5457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філактика професійного вигорання педагогі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53A3B2" w14:textId="36B52604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6/0,2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BB9C03" w14:textId="786FB643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5CE958" w14:textId="2EA909EC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641</w:t>
            </w:r>
          </w:p>
        </w:tc>
      </w:tr>
      <w:tr w:rsidR="00B54575" w:rsidRPr="00CA22AD" w14:paraId="34B44E17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E89CE28" w14:textId="25EE5C5B" w:rsidR="00B54575" w:rsidRPr="00CA22AD" w:rsidRDefault="00B54575" w:rsidP="00B5457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642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459DCAF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Іванчук</w:t>
            </w:r>
          </w:p>
          <w:p w14:paraId="4674064E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Сабіна</w:t>
            </w:r>
          </w:p>
          <w:p w14:paraId="77B6AA19" w14:textId="6C22CB48" w:rsidR="00B54575" w:rsidRPr="00CA22AD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Айдині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5A86B8E" w14:textId="0DDD670B" w:rsidR="00B54575" w:rsidRPr="00CA22AD" w:rsidRDefault="00B54575" w:rsidP="00B5457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93304C6" w14:textId="01C6DB67" w:rsidR="00B54575" w:rsidRPr="00CA22AD" w:rsidRDefault="00B54575" w:rsidP="00B5457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філактика професійного вигорання педагогі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4ADFC5" w14:textId="44DBC00E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6/0,2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77591E" w14:textId="35808F04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A2917D" w14:textId="0693AAD5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642</w:t>
            </w:r>
          </w:p>
        </w:tc>
      </w:tr>
      <w:tr w:rsidR="00B54575" w:rsidRPr="00CA22AD" w14:paraId="52BB63DC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CE72299" w14:textId="6A0D6593" w:rsidR="00B54575" w:rsidRPr="00CA22AD" w:rsidRDefault="00B54575" w:rsidP="00B5457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643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EFE9B16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Дячук</w:t>
            </w:r>
          </w:p>
          <w:p w14:paraId="289056F0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Антоніна </w:t>
            </w:r>
          </w:p>
          <w:p w14:paraId="4A274AEF" w14:textId="4463F4A7" w:rsidR="00B54575" w:rsidRPr="00CA22AD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Миколаї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07281DF" w14:textId="49AD7EBD" w:rsidR="00B54575" w:rsidRPr="00CA22AD" w:rsidRDefault="00B54575" w:rsidP="00B5457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3ED3A0E" w14:textId="1FE3EADC" w:rsidR="00B54575" w:rsidRPr="00CA22AD" w:rsidRDefault="00B54575" w:rsidP="00B5457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філактика професійного вигорання педагогі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D8F018" w14:textId="05B5B75E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6/0,2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7FADB9" w14:textId="1A2D036C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38665B" w14:textId="43BACD0C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643</w:t>
            </w:r>
          </w:p>
        </w:tc>
      </w:tr>
      <w:tr w:rsidR="00B54575" w:rsidRPr="00CA22AD" w14:paraId="7AE81FDD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C28D212" w14:textId="705926FD" w:rsidR="00B54575" w:rsidRPr="00CA22AD" w:rsidRDefault="00B54575" w:rsidP="00B5457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644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739ABC0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Батуринець</w:t>
            </w:r>
          </w:p>
          <w:p w14:paraId="6A7EB7B1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Алла</w:t>
            </w:r>
          </w:p>
          <w:p w14:paraId="550FD2A1" w14:textId="1A5A046E" w:rsidR="00B54575" w:rsidRPr="00CA22AD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Михайлі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B105F60" w14:textId="0A689E7F" w:rsidR="00B54575" w:rsidRPr="00CA22AD" w:rsidRDefault="00B54575" w:rsidP="00B5457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E27CD81" w14:textId="6A9519E4" w:rsidR="00B54575" w:rsidRPr="00CA22AD" w:rsidRDefault="00B54575" w:rsidP="00B5457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філактика професійного вигорання педагогі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03895A" w14:textId="750F4306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6/0,2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B94A71" w14:textId="2A0C46EF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69978E" w14:textId="7F3947C4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644</w:t>
            </w:r>
          </w:p>
        </w:tc>
      </w:tr>
      <w:tr w:rsidR="00B54575" w:rsidRPr="00CA22AD" w14:paraId="5E66A14F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A8AD380" w14:textId="53833113" w:rsidR="00B54575" w:rsidRPr="00CA22AD" w:rsidRDefault="00B54575" w:rsidP="00B5457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645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AFE7DF1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Погорєлова</w:t>
            </w:r>
          </w:p>
          <w:p w14:paraId="403270CD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Лариса</w:t>
            </w:r>
          </w:p>
          <w:p w14:paraId="6AE0C7B0" w14:textId="6A1E31D3" w:rsidR="00B54575" w:rsidRPr="00CA22AD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Івані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C59A43F" w14:textId="236A6530" w:rsidR="00B54575" w:rsidRPr="00CA22AD" w:rsidRDefault="00B54575" w:rsidP="00B5457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5FEE1BA" w14:textId="43B8ADBE" w:rsidR="00B54575" w:rsidRPr="00CA22AD" w:rsidRDefault="00B54575" w:rsidP="00B5457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філактика професійного вигорання педагогі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265212" w14:textId="1EEE1A8E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6/0,2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274A8A" w14:textId="7E9099A6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636D59" w14:textId="5B69B2F6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645</w:t>
            </w:r>
          </w:p>
        </w:tc>
      </w:tr>
      <w:tr w:rsidR="00B54575" w:rsidRPr="00CA22AD" w14:paraId="128217EB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92E1BC2" w14:textId="01035D17" w:rsidR="00B54575" w:rsidRPr="00CA22AD" w:rsidRDefault="00B54575" w:rsidP="00B5457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lastRenderedPageBreak/>
              <w:t>646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916E709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Гвозденко</w:t>
            </w:r>
          </w:p>
          <w:p w14:paraId="7EAA4080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Світлана </w:t>
            </w:r>
          </w:p>
          <w:p w14:paraId="78EBE5CC" w14:textId="64795A05" w:rsidR="00B54575" w:rsidRPr="00CA22AD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Миколаї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CDBBAEC" w14:textId="1E7F64D5" w:rsidR="00B54575" w:rsidRPr="00CA22AD" w:rsidRDefault="00B54575" w:rsidP="00B5457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49EB44B" w14:textId="184C1241" w:rsidR="00B54575" w:rsidRPr="00CA22AD" w:rsidRDefault="00B54575" w:rsidP="00B5457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філактика професійного вигорання педагогі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7782CE" w14:textId="3964F70B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6/0,2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E1DF57" w14:textId="79CC56D5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4209E3" w14:textId="4D40FF7F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646</w:t>
            </w:r>
          </w:p>
        </w:tc>
      </w:tr>
      <w:tr w:rsidR="00B54575" w:rsidRPr="00CA22AD" w14:paraId="257EE898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0A25736" w14:textId="51967A1C" w:rsidR="00B54575" w:rsidRPr="00CA22AD" w:rsidRDefault="00B54575" w:rsidP="00B5457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647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4D76F3F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Місюра</w:t>
            </w:r>
          </w:p>
          <w:p w14:paraId="27D38D05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Лариса </w:t>
            </w:r>
          </w:p>
          <w:p w14:paraId="0EF87981" w14:textId="79D5B714" w:rsidR="00B54575" w:rsidRPr="00CA22AD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Анатолії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D59F6E5" w14:textId="16DD784C" w:rsidR="00B54575" w:rsidRPr="00CA22AD" w:rsidRDefault="00B54575" w:rsidP="00B5457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F97657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F618F67" w14:textId="495CC32A" w:rsidR="00B54575" w:rsidRPr="00CA22AD" w:rsidRDefault="00B54575" w:rsidP="00B5457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філактика професійного вигорання педагогі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C71E96" w14:textId="06B80E02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6/0,2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ED34DD" w14:textId="78CBCD5E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.09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11C9FD" w14:textId="3AC03F60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647</w:t>
            </w:r>
          </w:p>
        </w:tc>
      </w:tr>
      <w:tr w:rsidR="00B54575" w:rsidRPr="00CA22AD" w14:paraId="536DC55B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FC35C9E" w14:textId="7C4C0AA8" w:rsidR="00B54575" w:rsidRPr="00CA22AD" w:rsidRDefault="00B54575" w:rsidP="00B5457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648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C41C57F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Ільченко </w:t>
            </w:r>
          </w:p>
          <w:p w14:paraId="5242535B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Тамара</w:t>
            </w:r>
          </w:p>
          <w:p w14:paraId="04C51363" w14:textId="5584A911" w:rsidR="00B54575" w:rsidRPr="00CA22AD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Сергії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785655B" w14:textId="5D56D74D" w:rsidR="00B54575" w:rsidRPr="00CA22AD" w:rsidRDefault="00B54575" w:rsidP="00B5457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38E03DC" w14:textId="678E94EA" w:rsidR="00B54575" w:rsidRPr="00CA22AD" w:rsidRDefault="00B54575" w:rsidP="00B5457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92E6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лан роботи закладу дошкільної освіти: принципи, структура, зміст.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рок за кроком до реального плану ефективних дій, які забезпечують внутрішню систему якості осві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370AC8" w14:textId="63F3BD15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A557E0" w14:textId="4168A17B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21.05</w:t>
            </w:r>
            <w:r w:rsidRPr="00392E62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28EF37" w14:textId="509F34F7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392E6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 648</w:t>
            </w:r>
          </w:p>
        </w:tc>
      </w:tr>
      <w:tr w:rsidR="00B54575" w:rsidRPr="00CA22AD" w14:paraId="303D9F98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C6AA35C" w14:textId="06BFD820" w:rsidR="00B54575" w:rsidRPr="00CA22AD" w:rsidRDefault="00B54575" w:rsidP="00B5457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649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8D308CA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Попова</w:t>
            </w:r>
          </w:p>
          <w:p w14:paraId="2304D399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Юлія</w:t>
            </w:r>
          </w:p>
          <w:p w14:paraId="2209EFEB" w14:textId="0B36607D" w:rsidR="00B54575" w:rsidRPr="00CA22AD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Петрі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245C8A2" w14:textId="40204EF6" w:rsidR="00B54575" w:rsidRPr="00CA22AD" w:rsidRDefault="00B54575" w:rsidP="00B5457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A2EECE1" w14:textId="32820C02" w:rsidR="00B54575" w:rsidRPr="00B54575" w:rsidRDefault="00B54575" w:rsidP="00B5457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раудсорсингова платформа «Майбутнє дошкільної освіти в епоху цифровізації віку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4261A8" w14:textId="42137DFF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A955DB" w14:textId="16F2E265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25.10</w:t>
            </w:r>
            <w:r w:rsidRPr="00392E62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4F74B9" w14:textId="20824783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392E6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000</w:t>
            </w:r>
            <w:r w:rsidR="00DB700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 649</w:t>
            </w:r>
          </w:p>
        </w:tc>
      </w:tr>
      <w:tr w:rsidR="00B54575" w:rsidRPr="00CA22AD" w14:paraId="12874F40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4E40C41" w14:textId="2E379C23" w:rsidR="00B54575" w:rsidRPr="00CA22AD" w:rsidRDefault="00B54575" w:rsidP="00B5457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65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66DBD23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Мартинюк</w:t>
            </w:r>
          </w:p>
          <w:p w14:paraId="5AFDBA0F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Надія</w:t>
            </w:r>
          </w:p>
          <w:p w14:paraId="5BB6D4BB" w14:textId="52D7C331" w:rsidR="00B54575" w:rsidRPr="00CA22AD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олодимирі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00BEFD7" w14:textId="3A67FE4D" w:rsidR="00B54575" w:rsidRPr="00CA22AD" w:rsidRDefault="00B54575" w:rsidP="00B5457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истанційна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4FCBFC8" w14:textId="42939F19" w:rsidR="00B54575" w:rsidRPr="00B54575" w:rsidRDefault="00B54575" w:rsidP="00B5457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раудсорсингова платформа «Майбутнє дошкільної освіти в епоху цифровізації віку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5629BB" w14:textId="344B54BB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8BCF1E" w14:textId="5E893FAA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25.10</w:t>
            </w:r>
            <w:r w:rsidRPr="00392E62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955FC2" w14:textId="43D1A263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392E6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000</w:t>
            </w:r>
            <w:r w:rsidR="00DB700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 650</w:t>
            </w:r>
          </w:p>
        </w:tc>
      </w:tr>
      <w:tr w:rsidR="00B54575" w:rsidRPr="00CA22AD" w14:paraId="70AD0438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71FF743" w14:textId="5EB04778" w:rsidR="00B54575" w:rsidRPr="00CA22AD" w:rsidRDefault="00B54575" w:rsidP="00B5457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651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BB2B377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Малюк</w:t>
            </w:r>
          </w:p>
          <w:p w14:paraId="019BB327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Тамара</w:t>
            </w:r>
          </w:p>
          <w:p w14:paraId="705D6914" w14:textId="4D348741" w:rsidR="00B54575" w:rsidRPr="00CA22AD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Григор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A9516C1" w14:textId="7335A945" w:rsidR="00B54575" w:rsidRPr="00CA22AD" w:rsidRDefault="00B54575" w:rsidP="00B5457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истанційна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496D8EE" w14:textId="6CABAD81" w:rsidR="00B54575" w:rsidRPr="00B54575" w:rsidRDefault="00B54575" w:rsidP="00B5457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раудсорсингова платформа «Майбутнє дошкільної освіти в епоху цифровізації віку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0D151A" w14:textId="112C2E5E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EF5CD7" w14:textId="5C52CCA7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25.10</w:t>
            </w:r>
            <w:r w:rsidRPr="00392E62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C96824" w14:textId="0A517DF0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392E6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0</w:t>
            </w:r>
            <w:r w:rsidRPr="00F30B3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00</w:t>
            </w:r>
            <w:r w:rsidR="00DB700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 651</w:t>
            </w:r>
          </w:p>
        </w:tc>
      </w:tr>
      <w:tr w:rsidR="00B54575" w:rsidRPr="00CA22AD" w14:paraId="7253BFAA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1CAE602" w14:textId="7DDEF9BC" w:rsidR="00B54575" w:rsidRPr="00CA22AD" w:rsidRDefault="00B54575" w:rsidP="00B5457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652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E1F9B81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Коваленко</w:t>
            </w:r>
          </w:p>
          <w:p w14:paraId="4D9D8798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Ольга</w:t>
            </w:r>
          </w:p>
          <w:p w14:paraId="4FE6AD86" w14:textId="2F67A311" w:rsidR="00B54575" w:rsidRPr="00CA22AD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ікторі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F9BBC81" w14:textId="35E79CA4" w:rsidR="00B54575" w:rsidRPr="00CA22AD" w:rsidRDefault="00B54575" w:rsidP="00B5457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истанційна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49B7DFF" w14:textId="117114C6" w:rsidR="00B54575" w:rsidRPr="00B54575" w:rsidRDefault="00B54575" w:rsidP="00B5457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раудсорсингова платформа «Майбутнє дошкільної освіти в епоху цифровізації віку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3D9760" w14:textId="3A36B790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E4FB8B" w14:textId="33F3E61F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25.10</w:t>
            </w:r>
            <w:r w:rsidRPr="00392E62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92C9C8" w14:textId="2F1C92AD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F30B3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000</w:t>
            </w:r>
            <w:r w:rsidR="00DB700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 652</w:t>
            </w:r>
          </w:p>
        </w:tc>
      </w:tr>
      <w:tr w:rsidR="00B54575" w:rsidRPr="00CA22AD" w14:paraId="4837BE00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B59FF97" w14:textId="6E15EA1E" w:rsidR="00B54575" w:rsidRPr="00CA22AD" w:rsidRDefault="00B54575" w:rsidP="00B5457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653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9C36706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Швайгерт</w:t>
            </w:r>
          </w:p>
          <w:p w14:paraId="38544133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Наталія</w:t>
            </w:r>
          </w:p>
          <w:p w14:paraId="66AEF694" w14:textId="13560A36" w:rsidR="00B54575" w:rsidRPr="00CA22AD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Івані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1368AD8" w14:textId="66D2746F" w:rsidR="00B54575" w:rsidRPr="00CA22AD" w:rsidRDefault="00B54575" w:rsidP="00B5457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истанційна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4795CB6" w14:textId="32C9B6B8" w:rsidR="00B54575" w:rsidRPr="00B54575" w:rsidRDefault="00B54575" w:rsidP="00B5457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раудсорсингова платформа «Майбутнє дошкільної освіти в епоху цифровізації віку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E6563C" w14:textId="7F737600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870468" w14:textId="3496799B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25.10</w:t>
            </w:r>
            <w:r w:rsidRPr="00392E62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C0BDA2" w14:textId="580AD614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 w:rsidR="00DB700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653</w:t>
            </w:r>
          </w:p>
        </w:tc>
      </w:tr>
      <w:tr w:rsidR="00B54575" w:rsidRPr="00CA22AD" w14:paraId="5E11733A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03AEC48" w14:textId="5F765B3E" w:rsidR="00B54575" w:rsidRPr="00CA22AD" w:rsidRDefault="00B54575" w:rsidP="00B5457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654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A974771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Сотник</w:t>
            </w:r>
          </w:p>
          <w:p w14:paraId="789CA5CB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Юлія</w:t>
            </w:r>
          </w:p>
          <w:p w14:paraId="0F874E04" w14:textId="2C916498" w:rsidR="00B54575" w:rsidRPr="00CA22AD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Анатолії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4C8AA59" w14:textId="60CCDAD5" w:rsidR="00B54575" w:rsidRPr="00CA22AD" w:rsidRDefault="00B54575" w:rsidP="00B5457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истанційна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13BE955" w14:textId="2DF3FF63" w:rsidR="00B54575" w:rsidRPr="00B54575" w:rsidRDefault="00B54575" w:rsidP="00B5457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раудсорсингова платформа «Майбутнє дошкільної освіти в епоху цифровізації віку 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7322EA" w14:textId="049942EC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0F5E52" w14:textId="1FBAF5CC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25.10</w:t>
            </w:r>
            <w:r w:rsidRPr="00392E62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A25E88" w14:textId="309772E4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 w:rsidR="00DB700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654</w:t>
            </w:r>
          </w:p>
        </w:tc>
      </w:tr>
      <w:tr w:rsidR="00B54575" w:rsidRPr="00CA22AD" w14:paraId="20ECC0A4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B50D4BB" w14:textId="59717D8D" w:rsidR="00B54575" w:rsidRPr="00CA22AD" w:rsidRDefault="00B54575" w:rsidP="00B5457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655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1EA5D9D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Кайнога</w:t>
            </w:r>
          </w:p>
          <w:p w14:paraId="4716569B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Світлана </w:t>
            </w:r>
          </w:p>
          <w:p w14:paraId="36FDC1E8" w14:textId="3F055AD7" w:rsidR="00B54575" w:rsidRPr="00CA22AD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Леоніді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004AF0F" w14:textId="4B7ABE79" w:rsidR="00B54575" w:rsidRPr="00CA22AD" w:rsidRDefault="00B54575" w:rsidP="00B5457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истанційна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EBC9AC2" w14:textId="3EEA1607" w:rsidR="00B54575" w:rsidRPr="00B54575" w:rsidRDefault="00B54575" w:rsidP="00B5457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раудсорсингова платформа «Майбутнє дошкільної освіти в епоху цифровізації віку 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89C2D0" w14:textId="355BDDDD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03AA8F" w14:textId="67C73B54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25.10</w:t>
            </w:r>
            <w:r w:rsidRPr="00392E62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B319AB" w14:textId="41AA153C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 w:rsidR="00DB700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655</w:t>
            </w:r>
          </w:p>
        </w:tc>
      </w:tr>
      <w:tr w:rsidR="00B54575" w:rsidRPr="00CA22AD" w14:paraId="125CB61F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25F95FB" w14:textId="41019EDF" w:rsidR="00B54575" w:rsidRPr="00CA22AD" w:rsidRDefault="00B54575" w:rsidP="00B5457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656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638A860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Олех</w:t>
            </w:r>
          </w:p>
          <w:p w14:paraId="76A06322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Анна</w:t>
            </w:r>
          </w:p>
          <w:p w14:paraId="3809B1E0" w14:textId="0207FDBA" w:rsidR="00B54575" w:rsidRPr="00CA22AD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олодимирі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6F9A33B" w14:textId="079D6B1E" w:rsidR="00B54575" w:rsidRPr="00CA22AD" w:rsidRDefault="00B54575" w:rsidP="00B5457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истанційна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1F80BDE" w14:textId="3D230743" w:rsidR="00B54575" w:rsidRPr="00B54575" w:rsidRDefault="00B54575" w:rsidP="00B5457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раудсорсингова платформа «Майбутнє дошкільної освіти в епоху цифровізації віку 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EBF9AB" w14:textId="03DA6A01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D613E6" w14:textId="32F86259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25.10</w:t>
            </w:r>
            <w:r w:rsidRPr="00392E62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C64548" w14:textId="076B0F4E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 w:rsidR="00DB700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656</w:t>
            </w:r>
          </w:p>
        </w:tc>
      </w:tr>
      <w:tr w:rsidR="00B54575" w:rsidRPr="00CA22AD" w14:paraId="0FB48643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4C697E8" w14:textId="48658912" w:rsidR="00B54575" w:rsidRPr="00CA22AD" w:rsidRDefault="00B54575" w:rsidP="00B5457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657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A4847B6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Дроб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’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язко </w:t>
            </w:r>
          </w:p>
          <w:p w14:paraId="41F3F898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Олександр</w:t>
            </w:r>
          </w:p>
          <w:p w14:paraId="01BE9AD8" w14:textId="4794B337" w:rsidR="00B54575" w:rsidRPr="00CA22AD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олодимирович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846F1D1" w14:textId="2EAC1036" w:rsidR="00B54575" w:rsidRPr="00CA22AD" w:rsidRDefault="00B54575" w:rsidP="00B5457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истанційна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4B78BE3" w14:textId="19F6A92F" w:rsidR="00B54575" w:rsidRPr="00B54575" w:rsidRDefault="00B54575" w:rsidP="00B5457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раудсорсингова платформа «Майбутнє дошкільної освіти в епоху цифровізації віку 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7E4D56" w14:textId="26C52114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69AA94" w14:textId="61FBE930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25.10</w:t>
            </w:r>
            <w:r w:rsidRPr="00392E62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C1D928" w14:textId="4B8BA914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</w:t>
            </w:r>
            <w:r w:rsidR="00DB700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657</w:t>
            </w:r>
          </w:p>
        </w:tc>
      </w:tr>
      <w:tr w:rsidR="00B54575" w:rsidRPr="00CA22AD" w14:paraId="27691309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DDAB2E8" w14:textId="29A0CAA1" w:rsidR="00B54575" w:rsidRPr="00CA22AD" w:rsidRDefault="00B54575" w:rsidP="00B5457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lastRenderedPageBreak/>
              <w:t>658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88A4BEC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Шапошник</w:t>
            </w:r>
          </w:p>
          <w:p w14:paraId="0C8F5083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Оксана</w:t>
            </w:r>
          </w:p>
          <w:p w14:paraId="2A0E4B45" w14:textId="711078C5" w:rsidR="00B54575" w:rsidRPr="00CA22AD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асилі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16A5982" w14:textId="1FF60CD6" w:rsidR="00B54575" w:rsidRPr="00CA22AD" w:rsidRDefault="00B54575" w:rsidP="00B5457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7F86F9F" w14:textId="3D573D8B" w:rsidR="00B54575" w:rsidRPr="00B54575" w:rsidRDefault="00B54575" w:rsidP="00B5457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раудсорсингова платформа «Майбутнє дошкільної освіти в епоху цифровізації віку 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DF04B9" w14:textId="56E0C221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C509F8" w14:textId="7AAB0E56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25.10</w:t>
            </w:r>
            <w:r w:rsidRPr="00392E62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1C43FE" w14:textId="6638907C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</w:t>
            </w:r>
            <w:r w:rsidR="00DB700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658</w:t>
            </w:r>
          </w:p>
        </w:tc>
      </w:tr>
      <w:tr w:rsidR="00B54575" w:rsidRPr="00CA22AD" w14:paraId="5B0B7E19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5162200" w14:textId="131160F9" w:rsidR="00B54575" w:rsidRPr="00CA22AD" w:rsidRDefault="00B54575" w:rsidP="00B5457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659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CC1EDD3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Ярещенко</w:t>
            </w:r>
          </w:p>
          <w:p w14:paraId="56CD886D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Інна</w:t>
            </w:r>
          </w:p>
          <w:p w14:paraId="5D231F75" w14:textId="25F79018" w:rsidR="00B54575" w:rsidRPr="00CA22AD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олодимирі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77AB3F5" w14:textId="255FC209" w:rsidR="00B54575" w:rsidRPr="00CA22AD" w:rsidRDefault="00B54575" w:rsidP="00B5457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истанційна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956796C" w14:textId="65A39A86" w:rsidR="00B54575" w:rsidRPr="00B54575" w:rsidRDefault="00B54575" w:rsidP="00B5457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раудсорсингова платформа «Майбутнє дошкільної освіти в епоху цифровізації віку 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7CFFA5" w14:textId="506BFCEA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684DDB" w14:textId="7DC3CADC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25.10</w:t>
            </w:r>
            <w:r w:rsidRPr="00392E62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7FC092" w14:textId="072FA325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 w:rsidR="00DB700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659</w:t>
            </w:r>
          </w:p>
        </w:tc>
      </w:tr>
      <w:tr w:rsidR="00B54575" w:rsidRPr="00CA22AD" w14:paraId="1C50AFEF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55D1DA3" w14:textId="18EA698C" w:rsidR="00B54575" w:rsidRPr="00CA22AD" w:rsidRDefault="00B54575" w:rsidP="00B5457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66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3DFE9A9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Супруненко</w:t>
            </w:r>
          </w:p>
          <w:p w14:paraId="7013F55F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Катерина</w:t>
            </w:r>
          </w:p>
          <w:p w14:paraId="1046F3B9" w14:textId="48B93CD1" w:rsidR="00B54575" w:rsidRPr="00CA22AD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Олегі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D00BD47" w14:textId="055EE8C8" w:rsidR="00B54575" w:rsidRPr="00CA22AD" w:rsidRDefault="00B54575" w:rsidP="00B5457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истанційна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06A01B1" w14:textId="251505BE" w:rsidR="00B54575" w:rsidRPr="00B54575" w:rsidRDefault="00B54575" w:rsidP="00B5457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раудсорсингова платформа «Майбутнє дошкільної освіти в епоху цифровізації віку 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CFC648" w14:textId="328A0FA2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F6900D" w14:textId="45642FEA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25.10</w:t>
            </w:r>
            <w:r w:rsidRPr="00392E62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00F8AD" w14:textId="4E837FF4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 w:rsidR="00DB700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660</w:t>
            </w:r>
          </w:p>
        </w:tc>
      </w:tr>
      <w:tr w:rsidR="00B54575" w:rsidRPr="00CA22AD" w14:paraId="45C69F34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C8BD39B" w14:textId="29374DC1" w:rsidR="00B54575" w:rsidRPr="00CA22AD" w:rsidRDefault="00B54575" w:rsidP="00B5457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661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9AEBF54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Шишкіна</w:t>
            </w:r>
          </w:p>
          <w:p w14:paraId="4FEEC7AA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Марина</w:t>
            </w:r>
          </w:p>
          <w:p w14:paraId="2B41B382" w14:textId="166EAFE8" w:rsidR="00B54575" w:rsidRPr="00CA22AD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Анатолії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2903FAC" w14:textId="2F5F2762" w:rsidR="00B54575" w:rsidRPr="00CA22AD" w:rsidRDefault="00B54575" w:rsidP="00B5457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истанційна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2E75ADD" w14:textId="707694BE" w:rsidR="00B54575" w:rsidRPr="00B54575" w:rsidRDefault="00B54575" w:rsidP="00B5457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раудсорсингова платформа «Майбутнє дошкільної освіти в епоху цифровізації віку 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959EA9" w14:textId="10353B6E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F49315" w14:textId="578463E8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25.10</w:t>
            </w:r>
            <w:r w:rsidRPr="00392E62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BB76BB" w14:textId="41A2F438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 w:rsidR="00DB700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661</w:t>
            </w:r>
          </w:p>
        </w:tc>
      </w:tr>
      <w:tr w:rsidR="00B54575" w:rsidRPr="00B54575" w14:paraId="2C6011B4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8553357" w14:textId="0C12CD51" w:rsidR="00B54575" w:rsidRPr="00CA22AD" w:rsidRDefault="00B54575" w:rsidP="00B5457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662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85B621C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Ільченко</w:t>
            </w:r>
          </w:p>
          <w:p w14:paraId="74CFA329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Тамара</w:t>
            </w:r>
          </w:p>
          <w:p w14:paraId="279F6C8B" w14:textId="5CB357AD" w:rsidR="00B54575" w:rsidRPr="00CA22AD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Сергії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A13E577" w14:textId="6925D6A2" w:rsidR="00B54575" w:rsidRPr="00CA22AD" w:rsidRDefault="00B54575" w:rsidP="00B5457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856DF52" w14:textId="789F78E3" w:rsidR="00B54575" w:rsidRPr="00B54575" w:rsidRDefault="00B54575" w:rsidP="00B5457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нтелектуальні карти в освітній діяльності ЗДО, управлінні та самоосвіт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C22582" w14:textId="17A61421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25A21A" w14:textId="1BFC18BA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20.09</w:t>
            </w:r>
            <w:r w:rsidRPr="00392E62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C889EC" w14:textId="0C1F2BB4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 w:rsidR="00DB700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662</w:t>
            </w:r>
            <w:r w:rsidR="00DB700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</w:t>
            </w:r>
          </w:p>
        </w:tc>
      </w:tr>
      <w:tr w:rsidR="00B54575" w:rsidRPr="00CA22AD" w14:paraId="0FDCB1CA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E5B0AD9" w14:textId="7ED4D212" w:rsidR="00B54575" w:rsidRPr="00CA22AD" w:rsidRDefault="00B54575" w:rsidP="00B5457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663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8B1A79A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Афанасьєва </w:t>
            </w:r>
          </w:p>
          <w:p w14:paraId="59A09E74" w14:textId="47E5A98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Наталія</w:t>
            </w:r>
          </w:p>
          <w:p w14:paraId="55BBCE8B" w14:textId="6A538CB6" w:rsidR="00B54575" w:rsidRPr="00CA22AD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Пилипі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0EF8EAD" w14:textId="458C04D5" w:rsidR="00B54575" w:rsidRPr="00CA22AD" w:rsidRDefault="00B54575" w:rsidP="00B5457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истанційна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1415712" w14:textId="27A248CE" w:rsidR="00B54575" w:rsidRPr="00B54575" w:rsidRDefault="00B54575" w:rsidP="00B5457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раудсорсингова платформа «Майбутнє дошкільної освіти в епоху цифровізації віку 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B6074F" w14:textId="17CFD01E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433D42" w14:textId="503543DE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25.10</w:t>
            </w:r>
            <w:r w:rsidRPr="00392E62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920BD5" w14:textId="693B9BBA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 w:rsidR="00DB700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663</w:t>
            </w:r>
          </w:p>
        </w:tc>
      </w:tr>
      <w:tr w:rsidR="00B54575" w:rsidRPr="00CA22AD" w14:paraId="2FB53624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3A49961" w14:textId="341C3ED8" w:rsidR="00B54575" w:rsidRPr="00CA22AD" w:rsidRDefault="00B54575" w:rsidP="00B5457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664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4376A5C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Зімниця </w:t>
            </w:r>
          </w:p>
          <w:p w14:paraId="6173BD63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алентина </w:t>
            </w:r>
          </w:p>
          <w:p w14:paraId="1C9CE712" w14:textId="29A4480B" w:rsidR="00B54575" w:rsidRPr="00CA22AD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Михайлі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A59664B" w14:textId="3AA3A701" w:rsidR="00B54575" w:rsidRPr="00CA22AD" w:rsidRDefault="00B54575" w:rsidP="00B5457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истанційна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2B63365" w14:textId="334AB698" w:rsidR="00B54575" w:rsidRPr="00B54575" w:rsidRDefault="00B54575" w:rsidP="00B5457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раудсорсингова платформа «Майбутнє дошкільної освіти в епоху цифровізації віку 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DE95F8" w14:textId="544BA7E7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2BEA44" w14:textId="2D8ED270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25.10</w:t>
            </w:r>
            <w:r w:rsidRPr="00392E62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C6FBC3" w14:textId="70F85FFD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 w:rsidR="00DB700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664</w:t>
            </w:r>
          </w:p>
        </w:tc>
      </w:tr>
      <w:tr w:rsidR="00B54575" w:rsidRPr="00CA22AD" w14:paraId="64827062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E0FA5FE" w14:textId="4F8E17CD" w:rsidR="00B54575" w:rsidRPr="00CA22AD" w:rsidRDefault="00B54575" w:rsidP="00B5457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665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2B94CE1" w14:textId="7E7BFB43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Леус</w:t>
            </w:r>
          </w:p>
          <w:p w14:paraId="45959243" w14:textId="52F2495A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Ірина</w:t>
            </w:r>
          </w:p>
          <w:p w14:paraId="143F041B" w14:textId="55F7D20B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Миколаївна</w:t>
            </w:r>
          </w:p>
          <w:p w14:paraId="595FB56C" w14:textId="389055F9" w:rsidR="00B54575" w:rsidRPr="00CA22AD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7BFDA42" w14:textId="1933F0FC" w:rsidR="00B54575" w:rsidRPr="00CA22AD" w:rsidRDefault="00B54575" w:rsidP="00B5457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истанційна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624F0A4" w14:textId="78B0C165" w:rsidR="00B54575" w:rsidRPr="00B54575" w:rsidRDefault="00B54575" w:rsidP="00B5457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раудсорсингова платформа «Майбутнє дошкільної освіти в епоху цифровізації віку 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30952C" w14:textId="2FF83555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D7B1C5" w14:textId="2F0335D5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25.10</w:t>
            </w:r>
            <w:r w:rsidRPr="00392E62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CBA4EB" w14:textId="3BF5E0E0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 w:rsidR="00DB700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665</w:t>
            </w:r>
          </w:p>
        </w:tc>
      </w:tr>
      <w:tr w:rsidR="00B54575" w:rsidRPr="00CA22AD" w14:paraId="50AB19D8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14669FE" w14:textId="54B01CF0" w:rsidR="00B54575" w:rsidRPr="00CA22AD" w:rsidRDefault="00B54575" w:rsidP="00B5457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666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ADFDBC0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Шадура </w:t>
            </w:r>
          </w:p>
          <w:p w14:paraId="6C0BE3FE" w14:textId="06F82932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Олена</w:t>
            </w:r>
          </w:p>
          <w:p w14:paraId="355D2F1C" w14:textId="17A6983D" w:rsidR="00B54575" w:rsidRPr="00CA22AD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Петрі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2E50622" w14:textId="035305B9" w:rsidR="00B54575" w:rsidRPr="00CA22AD" w:rsidRDefault="00B54575" w:rsidP="00B5457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истанційна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72932B3" w14:textId="230F3837" w:rsidR="00B54575" w:rsidRPr="00B54575" w:rsidRDefault="00B54575" w:rsidP="00B5457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раудсорсингова платформа «Майбутнє дошкільної освіти в епоху цифровізації віку 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8AC988" w14:textId="19EC5DB1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622B57" w14:textId="0B96C184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25.10</w:t>
            </w:r>
            <w:r w:rsidRPr="00392E62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2586A5" w14:textId="65F74323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 w:rsidR="00DB700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666</w:t>
            </w:r>
          </w:p>
        </w:tc>
      </w:tr>
      <w:tr w:rsidR="00B54575" w:rsidRPr="00CA22AD" w14:paraId="7F68697D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E910292" w14:textId="5450B957" w:rsidR="00B54575" w:rsidRPr="00CA22AD" w:rsidRDefault="00B54575" w:rsidP="00B5457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667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74360FE" w14:textId="12736E6A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Кулик</w:t>
            </w:r>
          </w:p>
          <w:p w14:paraId="538B83B6" w14:textId="43F5B749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Людмила</w:t>
            </w:r>
          </w:p>
          <w:p w14:paraId="1C1CA429" w14:textId="521E777F" w:rsidR="00B54575" w:rsidRPr="00CA22AD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Олексії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1D27BF5" w14:textId="37E32AA7" w:rsidR="00B54575" w:rsidRPr="00CA22AD" w:rsidRDefault="00B54575" w:rsidP="00B5457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истанційна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2EA2F48" w14:textId="20E81FA9" w:rsidR="00B54575" w:rsidRPr="00B54575" w:rsidRDefault="00B54575" w:rsidP="00B5457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раудсорсингова платформа «Майбутнє дошкільної освіти в епоху цифровізації віку 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24CFB8" w14:textId="04136BD1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41BBA2" w14:textId="617D906F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25.10</w:t>
            </w:r>
            <w:r w:rsidRPr="00392E62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C7FE02" w14:textId="628E1638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 w:rsidR="00DB700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667</w:t>
            </w:r>
          </w:p>
        </w:tc>
      </w:tr>
      <w:tr w:rsidR="00B54575" w:rsidRPr="00CA22AD" w14:paraId="0E2D9303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87B29D7" w14:textId="1B8A54DB" w:rsidR="00B54575" w:rsidRPr="00CA22AD" w:rsidRDefault="00B54575" w:rsidP="00B5457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668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AF5594B" w14:textId="378FFC53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Моргулець</w:t>
            </w:r>
          </w:p>
          <w:p w14:paraId="76F48750" w14:textId="4EE09058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Валентина</w:t>
            </w:r>
          </w:p>
          <w:p w14:paraId="5800FD50" w14:textId="30CE9507" w:rsidR="00B54575" w:rsidRPr="00CA22AD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Івані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902C898" w14:textId="24E61566" w:rsidR="00B54575" w:rsidRPr="00CA22AD" w:rsidRDefault="00B54575" w:rsidP="00B5457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истанційна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AD64397" w14:textId="29CFBA9B" w:rsidR="00B54575" w:rsidRPr="00B54575" w:rsidRDefault="00B54575" w:rsidP="00B5457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раудсорсингова платформа «Майбутнє дошкільної освіти в епоху цифровізації віку 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EBBF90" w14:textId="213689E7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20CAA3" w14:textId="110F1DEF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25.10</w:t>
            </w:r>
            <w:r w:rsidRPr="00392E62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0A8217" w14:textId="594107C8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 w:rsidR="00DB700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668</w:t>
            </w:r>
          </w:p>
        </w:tc>
      </w:tr>
      <w:tr w:rsidR="00B54575" w:rsidRPr="00CA22AD" w14:paraId="0B7AD2D7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F0F157C" w14:textId="34332675" w:rsidR="00B54575" w:rsidRPr="00CA22AD" w:rsidRDefault="00B54575" w:rsidP="00B5457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669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DA02F21" w14:textId="016D1595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Радчук</w:t>
            </w:r>
          </w:p>
          <w:p w14:paraId="61CEBBCA" w14:textId="56091535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Оксана</w:t>
            </w:r>
          </w:p>
          <w:p w14:paraId="40B80E8A" w14:textId="3523CC0A" w:rsidR="00B54575" w:rsidRPr="00CA22AD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ікторі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0128B76" w14:textId="295727BA" w:rsidR="00B54575" w:rsidRPr="00CA22AD" w:rsidRDefault="00B54575" w:rsidP="00B5457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истанційна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27D2B13" w14:textId="0F9BE084" w:rsidR="00B54575" w:rsidRPr="00B54575" w:rsidRDefault="00B54575" w:rsidP="00B5457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раудсорсингова платформа «Майбутнє дошкільної освіти в епоху цифровізації віку 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EA3F75" w14:textId="6A00E88A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915740" w14:textId="71B56F1B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25.10</w:t>
            </w:r>
            <w:r w:rsidRPr="00392E62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CD13BB" w14:textId="02D972C8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</w:t>
            </w:r>
            <w:r w:rsidR="00DB700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669</w:t>
            </w:r>
          </w:p>
        </w:tc>
      </w:tr>
      <w:tr w:rsidR="00B54575" w:rsidRPr="00CA22AD" w14:paraId="27D7EA08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ED646BB" w14:textId="31FA7E57" w:rsidR="00B54575" w:rsidRPr="00CA22AD" w:rsidRDefault="00B54575" w:rsidP="00B5457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lastRenderedPageBreak/>
              <w:t>67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F2B1704" w14:textId="5BFA51AA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Демченко</w:t>
            </w:r>
          </w:p>
          <w:p w14:paraId="600C3ACE" w14:textId="2E091D6B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Тетяна</w:t>
            </w:r>
          </w:p>
          <w:p w14:paraId="3D6442D5" w14:textId="40FDBAF0" w:rsidR="00B54575" w:rsidRPr="00CA22AD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Петрі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A64C97C" w14:textId="71CD9AE8" w:rsidR="00B54575" w:rsidRPr="00CA22AD" w:rsidRDefault="00B54575" w:rsidP="00B5457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истанційна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792674D" w14:textId="77BCB2FF" w:rsidR="00B54575" w:rsidRPr="00B54575" w:rsidRDefault="00B54575" w:rsidP="00B5457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раудсорсингова платформа «Майбутнє дошкільної освіти в епоху цифровізації віку 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91B2DD" w14:textId="1D2BDAD9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87A378" w14:textId="1FB1994D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25.10</w:t>
            </w:r>
            <w:r w:rsidRPr="00392E62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9734F8" w14:textId="23CAE320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</w:t>
            </w:r>
            <w:r w:rsidR="00DB700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670</w:t>
            </w:r>
          </w:p>
        </w:tc>
      </w:tr>
      <w:tr w:rsidR="00B54575" w:rsidRPr="00CA22AD" w14:paraId="1BD3613E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0375B9E" w14:textId="67E6EEE6" w:rsidR="00B54575" w:rsidRPr="00CA22AD" w:rsidRDefault="00B54575" w:rsidP="00B5457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671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82C7D87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Пугачова </w:t>
            </w:r>
          </w:p>
          <w:p w14:paraId="0859C342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Аліна </w:t>
            </w:r>
          </w:p>
          <w:p w14:paraId="26C2A453" w14:textId="1C353724" w:rsidR="00B54575" w:rsidRPr="00CA22AD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Сергії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426DB86" w14:textId="2167E3CB" w:rsidR="00B54575" w:rsidRPr="00CA22AD" w:rsidRDefault="00B54575" w:rsidP="00B5457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истанційна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1C04F37" w14:textId="299AAE5A" w:rsidR="00B54575" w:rsidRPr="00B54575" w:rsidRDefault="00B54575" w:rsidP="00B5457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раудсорсингова платформа «Майбутнє дошкільної освіти в епоху цифровізації віку 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ABB8EA" w14:textId="2E1F70BD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E1AAE0" w14:textId="0E869402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25.10</w:t>
            </w:r>
            <w:r w:rsidRPr="00392E62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64F9E3" w14:textId="30A65135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 w:rsidR="00DB700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671</w:t>
            </w:r>
          </w:p>
        </w:tc>
      </w:tr>
      <w:tr w:rsidR="00B54575" w:rsidRPr="00CA22AD" w14:paraId="7DECA5E8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989732B" w14:textId="1DB0B58D" w:rsidR="00B54575" w:rsidRPr="00CA22AD" w:rsidRDefault="00B54575" w:rsidP="00B5457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672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F319853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Ільченко</w:t>
            </w:r>
          </w:p>
          <w:p w14:paraId="4CAD612C" w14:textId="77777777" w:rsidR="00B54575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Тамара</w:t>
            </w:r>
          </w:p>
          <w:p w14:paraId="19140AE5" w14:textId="3275B797" w:rsidR="00B54575" w:rsidRPr="00CA22AD" w:rsidRDefault="00B54575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Сергії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0F2B79A" w14:textId="6910F731" w:rsidR="00B54575" w:rsidRPr="00CA22AD" w:rsidRDefault="00B54575" w:rsidP="00B5457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истанційна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A7A6290" w14:textId="4AE7FCC0" w:rsidR="00B54575" w:rsidRPr="00B54575" w:rsidRDefault="00B54575" w:rsidP="00B5457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2E6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аморегуляція.Як рефлексія допомагає забезпечити внутрішню гармоні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24236C" w14:textId="40D82572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15/0,5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6FE2C4" w14:textId="7DD85665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F30B3B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25.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10</w:t>
            </w:r>
            <w:r w:rsidRPr="00F30B3B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5B4ED9" w14:textId="0FE0E7CC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F30B3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000</w:t>
            </w:r>
            <w:r w:rsidR="00DB700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 672</w:t>
            </w:r>
          </w:p>
        </w:tc>
      </w:tr>
      <w:tr w:rsidR="00B54575" w:rsidRPr="00CA22AD" w14:paraId="54EB0049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029713B" w14:textId="6C658549" w:rsidR="00B54575" w:rsidRPr="00CA22AD" w:rsidRDefault="00B54575" w:rsidP="00B5457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673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166EFAF" w14:textId="6F2019C5" w:rsidR="00B54575" w:rsidRDefault="00901CAF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Деркач</w:t>
            </w:r>
          </w:p>
          <w:p w14:paraId="00C360D8" w14:textId="23D531A6" w:rsidR="00901CAF" w:rsidRDefault="00901CAF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Леся</w:t>
            </w:r>
          </w:p>
          <w:p w14:paraId="50E993DD" w14:textId="6C1A594F" w:rsidR="00901CAF" w:rsidRPr="00CA22AD" w:rsidRDefault="00901CAF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асилі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BDA5E4E" w14:textId="0DB720FB" w:rsidR="00B54575" w:rsidRPr="00CA22AD" w:rsidRDefault="00B54575" w:rsidP="00B5457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360901A" w14:textId="4579008B" w:rsidR="00B54575" w:rsidRPr="00B54575" w:rsidRDefault="00B54575" w:rsidP="00B5457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раудсорсингова платформа «Майбутнє дошкільної освіти в епоху цифровізації віку 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85375F" w14:textId="4E16B9A6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AA1027" w14:textId="300B61E4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25.10</w:t>
            </w:r>
            <w:r w:rsidRPr="00392E62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3A7D6F" w14:textId="6083E883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 w:rsidR="00901C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673</w:t>
            </w:r>
          </w:p>
        </w:tc>
      </w:tr>
      <w:tr w:rsidR="00B54575" w:rsidRPr="00CA22AD" w14:paraId="1C85ACEE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1320C48" w14:textId="4E5AA756" w:rsidR="00B54575" w:rsidRPr="00CA22AD" w:rsidRDefault="00901CAF" w:rsidP="00B5457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674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0997A1F" w14:textId="732F8E46" w:rsidR="00B54575" w:rsidRDefault="00901CAF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Пятаєва</w:t>
            </w:r>
          </w:p>
          <w:p w14:paraId="2ADB43BA" w14:textId="526D0124" w:rsidR="00901CAF" w:rsidRDefault="00901CAF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Майя Володимирівна </w:t>
            </w:r>
          </w:p>
          <w:p w14:paraId="480DDF40" w14:textId="5B1AB694" w:rsidR="00901CAF" w:rsidRPr="00CA22AD" w:rsidRDefault="00901CAF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73A83D3" w14:textId="5927F97E" w:rsidR="00B54575" w:rsidRPr="00CA22AD" w:rsidRDefault="00B54575" w:rsidP="00B5457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истанційна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AE00CDE" w14:textId="6D9B460A" w:rsidR="00B54575" w:rsidRPr="00B54575" w:rsidRDefault="00B54575" w:rsidP="00B5457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раудсорсингова платформа «Майбутнє дошкільної освіти в епоху цифровізації віку 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5A8AFA" w14:textId="78DAE3B7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9242B5" w14:textId="54D870BB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25.10</w:t>
            </w:r>
            <w:r w:rsidRPr="00392E62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15E1D7" w14:textId="3119AB7D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 w:rsidR="00DB700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674</w:t>
            </w:r>
          </w:p>
        </w:tc>
      </w:tr>
      <w:tr w:rsidR="00B54575" w:rsidRPr="00CA22AD" w14:paraId="51900D19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883FE42" w14:textId="1C96C8B5" w:rsidR="00B54575" w:rsidRPr="00CA22AD" w:rsidRDefault="00901CAF" w:rsidP="00B5457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675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3889C57" w14:textId="48315B78" w:rsidR="00B54575" w:rsidRDefault="00901CAF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Коротова</w:t>
            </w:r>
          </w:p>
          <w:p w14:paraId="12F13D5C" w14:textId="5D6648B6" w:rsidR="00901CAF" w:rsidRDefault="00901CAF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Олена</w:t>
            </w:r>
          </w:p>
          <w:p w14:paraId="6ABDFEB8" w14:textId="7ED9A06F" w:rsidR="00901CAF" w:rsidRPr="00CA22AD" w:rsidRDefault="00901CAF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Станіславі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5E1C365" w14:textId="5BAE3B20" w:rsidR="00B54575" w:rsidRPr="00CA22AD" w:rsidRDefault="00B54575" w:rsidP="00B5457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истанційна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111B869" w14:textId="461F0FAB" w:rsidR="00B54575" w:rsidRPr="00B54575" w:rsidRDefault="00B54575" w:rsidP="00B5457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раудсорсингова платформа «Майбутнє дошкільної освіти в епоху цифровізації віку 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DC48E4" w14:textId="30A8F32E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E54E3B" w14:textId="1BC68CF3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25.10</w:t>
            </w:r>
            <w:r w:rsidRPr="00392E62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F733EF" w14:textId="686451DD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 w:rsidR="00DB700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675</w:t>
            </w:r>
          </w:p>
        </w:tc>
      </w:tr>
      <w:tr w:rsidR="00B54575" w:rsidRPr="00CA22AD" w14:paraId="07F87C37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1266289" w14:textId="5EB093DF" w:rsidR="00B54575" w:rsidRPr="00CA22AD" w:rsidRDefault="00901CAF" w:rsidP="00B5457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676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B13293D" w14:textId="53E32A9C" w:rsidR="00B54575" w:rsidRDefault="00901CAF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Горбаченко</w:t>
            </w:r>
          </w:p>
          <w:p w14:paraId="08D9AA90" w14:textId="0991308C" w:rsidR="00901CAF" w:rsidRDefault="00901CAF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Юлія</w:t>
            </w:r>
          </w:p>
          <w:p w14:paraId="389ED206" w14:textId="2D5B0893" w:rsidR="00901CAF" w:rsidRPr="00CA22AD" w:rsidRDefault="00901CAF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Сергії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FEC091F" w14:textId="761FADFA" w:rsidR="00B54575" w:rsidRPr="00CA22AD" w:rsidRDefault="00B54575" w:rsidP="00B5457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истанційна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D26C081" w14:textId="38625917" w:rsidR="00B54575" w:rsidRPr="00B54575" w:rsidRDefault="00B54575" w:rsidP="00B5457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раудсорсингова платформа «Майбутнє дошкільної освіти в епоху цифровізації віку 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B3F153" w14:textId="30009834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3DDC89" w14:textId="0AA16441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25.10</w:t>
            </w:r>
            <w:r w:rsidRPr="00392E62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425660" w14:textId="2653F725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 w:rsidR="00DB700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676</w:t>
            </w:r>
          </w:p>
        </w:tc>
      </w:tr>
      <w:tr w:rsidR="00B54575" w:rsidRPr="00CA22AD" w14:paraId="340F38CB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F482141" w14:textId="7570E15B" w:rsidR="00B54575" w:rsidRPr="00CA22AD" w:rsidRDefault="00901CAF" w:rsidP="00B5457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677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4DC2CA4" w14:textId="77777777" w:rsidR="00B54575" w:rsidRDefault="00901CAF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Скорик </w:t>
            </w:r>
          </w:p>
          <w:p w14:paraId="0B66E3E6" w14:textId="77777777" w:rsidR="00901CAF" w:rsidRDefault="00901CAF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Тетяна </w:t>
            </w:r>
          </w:p>
          <w:p w14:paraId="7D3081F1" w14:textId="302B317B" w:rsidR="00901CAF" w:rsidRPr="00CA22AD" w:rsidRDefault="00901CAF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Миколаї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8F5F7C1" w14:textId="165E8B99" w:rsidR="00B54575" w:rsidRPr="00CA22AD" w:rsidRDefault="00B54575" w:rsidP="00B5457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истанційна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F2E9509" w14:textId="441E3377" w:rsidR="00B54575" w:rsidRPr="00B54575" w:rsidRDefault="00B54575" w:rsidP="00B5457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раудсорсингова платформа «Майбутнє дошкільної освіти в епоху цифровізації віку 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183FA7" w14:textId="55A92FA0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4ECB27" w14:textId="2A61B869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25.10</w:t>
            </w:r>
            <w:r w:rsidRPr="00392E62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D456B4" w14:textId="04CB3848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 w:rsidR="00DB700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677</w:t>
            </w:r>
          </w:p>
        </w:tc>
      </w:tr>
      <w:tr w:rsidR="00B54575" w:rsidRPr="00CA22AD" w14:paraId="2CC22F1E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F3B04B6" w14:textId="258330FC" w:rsidR="00B54575" w:rsidRPr="00CA22AD" w:rsidRDefault="00901CAF" w:rsidP="00B5457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678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0DB8808" w14:textId="4AA9ADE4" w:rsidR="00B54575" w:rsidRDefault="00901CAF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Яцюк</w:t>
            </w:r>
          </w:p>
          <w:p w14:paraId="11B7B901" w14:textId="6A2ACC14" w:rsidR="00901CAF" w:rsidRDefault="00901CAF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Наталія</w:t>
            </w:r>
          </w:p>
          <w:p w14:paraId="6630674C" w14:textId="5267D985" w:rsidR="00901CAF" w:rsidRPr="00CA22AD" w:rsidRDefault="00901CAF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олодимирі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9F7BCC0" w14:textId="6E99C1B7" w:rsidR="00B54575" w:rsidRPr="00CA22AD" w:rsidRDefault="00B54575" w:rsidP="00B5457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истанційна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0111266" w14:textId="1BA979BA" w:rsidR="00B54575" w:rsidRPr="00B54575" w:rsidRDefault="00B54575" w:rsidP="00B5457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раудсорсингова платформа «Майбутнє дошкільної освіти в епоху цифровізації віку 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FBCE8A" w14:textId="4FAF8BF1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2F44CC" w14:textId="2158BC9D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25.10</w:t>
            </w:r>
            <w:r w:rsidRPr="00392E62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6F1695" w14:textId="15B0DFC3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 w:rsidR="00DB700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678</w:t>
            </w:r>
          </w:p>
        </w:tc>
      </w:tr>
      <w:tr w:rsidR="00B54575" w:rsidRPr="00CA22AD" w14:paraId="615FDFD7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9B75F0D" w14:textId="2BD75C23" w:rsidR="00B54575" w:rsidRPr="00CA22AD" w:rsidRDefault="00901CAF" w:rsidP="00B5457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679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474A10B" w14:textId="77777777" w:rsidR="00B54575" w:rsidRDefault="00901CAF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Стаховська </w:t>
            </w:r>
          </w:p>
          <w:p w14:paraId="436F388E" w14:textId="5C64EFAB" w:rsidR="00901CAF" w:rsidRDefault="00901CAF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Лідія</w:t>
            </w:r>
          </w:p>
          <w:p w14:paraId="4AC6588E" w14:textId="623BAEFC" w:rsidR="00901CAF" w:rsidRPr="00CA22AD" w:rsidRDefault="00901CAF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Михайлі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6400977" w14:textId="43B34F40" w:rsidR="00B54575" w:rsidRPr="00CA22AD" w:rsidRDefault="00B54575" w:rsidP="00B5457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истанційна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1B7F7D1" w14:textId="50F41973" w:rsidR="00B54575" w:rsidRPr="00B54575" w:rsidRDefault="00B54575" w:rsidP="00B5457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раудсорсингова платформа «Майбутнє дошкільної освіти в епоху цифровізації віку 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AAE1BF" w14:textId="3F812A64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A3278A" w14:textId="25C46B42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25.10</w:t>
            </w:r>
            <w:r w:rsidRPr="00392E62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30BA17" w14:textId="634EEF5F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 w:rsidR="00DB700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679</w:t>
            </w:r>
          </w:p>
        </w:tc>
      </w:tr>
      <w:tr w:rsidR="00B54575" w:rsidRPr="00CA22AD" w14:paraId="4D89BBED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42D7192" w14:textId="0E4E650C" w:rsidR="00B54575" w:rsidRPr="00CA22AD" w:rsidRDefault="00901CAF" w:rsidP="00B5457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68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1C699C9" w14:textId="77777777" w:rsidR="00901CAF" w:rsidRDefault="00901CAF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Трущенко </w:t>
            </w:r>
          </w:p>
          <w:p w14:paraId="3BB29AED" w14:textId="7EA60CC2" w:rsidR="00B54575" w:rsidRDefault="00901CAF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Лілія </w:t>
            </w:r>
          </w:p>
          <w:p w14:paraId="0E6AD55E" w14:textId="3AC0F769" w:rsidR="00901CAF" w:rsidRPr="00CA22AD" w:rsidRDefault="00901CAF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Павлі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3883D35" w14:textId="3F6DA88F" w:rsidR="00B54575" w:rsidRPr="00CA22AD" w:rsidRDefault="00B54575" w:rsidP="00B5457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истанційна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CA0EDBA" w14:textId="6CE85136" w:rsidR="00B54575" w:rsidRPr="00B54575" w:rsidRDefault="00B54575" w:rsidP="00B5457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раудсорсингова платформа «Майбутнє дошкільної освіти в епоху цифровізації віку 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CCB963" w14:textId="27806799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F0C304" w14:textId="6F376E44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25.10</w:t>
            </w:r>
            <w:r w:rsidRPr="00392E62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761ED6" w14:textId="60F31A5B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 w:rsidR="00DB700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680</w:t>
            </w:r>
          </w:p>
        </w:tc>
      </w:tr>
      <w:tr w:rsidR="00B54575" w:rsidRPr="00CA22AD" w14:paraId="06B4B391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16A6634" w14:textId="7EFF8F41" w:rsidR="00901CAF" w:rsidRPr="00CA22AD" w:rsidRDefault="00901CAF" w:rsidP="00B5457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681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6EC2831" w14:textId="77777777" w:rsidR="00B54575" w:rsidRDefault="00901CAF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Яроцька </w:t>
            </w:r>
          </w:p>
          <w:p w14:paraId="05C79161" w14:textId="0D3188FA" w:rsidR="00901CAF" w:rsidRDefault="00901CAF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Вікторія</w:t>
            </w:r>
          </w:p>
          <w:p w14:paraId="79DFC0F3" w14:textId="55A590A9" w:rsidR="00901CAF" w:rsidRPr="00CA22AD" w:rsidRDefault="00901CAF" w:rsidP="00B5457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олодимирі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7FA2A8F" w14:textId="2476ED26" w:rsidR="00B54575" w:rsidRPr="00CA22AD" w:rsidRDefault="00B54575" w:rsidP="00B5457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истанційна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33F6239" w14:textId="01749151" w:rsidR="00B54575" w:rsidRPr="00B54575" w:rsidRDefault="00B54575" w:rsidP="00B5457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раудсорсингова платформа «Майбутнє дошкільної освіти в епоху цифровізації віку 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A82056" w14:textId="6FF780FA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ED785C" w14:textId="1B2B9220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25.10</w:t>
            </w:r>
            <w:r w:rsidRPr="00392E62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2F1139" w14:textId="299DF209" w:rsidR="00B54575" w:rsidRPr="00CA22AD" w:rsidRDefault="00B54575" w:rsidP="00B545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</w:t>
            </w:r>
            <w:r w:rsidR="00DB700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681</w:t>
            </w:r>
          </w:p>
        </w:tc>
      </w:tr>
      <w:tr w:rsidR="00901CAF" w:rsidRPr="00CA22AD" w14:paraId="330FE6D0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DE3A29D" w14:textId="29C28972" w:rsidR="00901CAF" w:rsidRPr="00CA22AD" w:rsidRDefault="00901CAF" w:rsidP="00901CA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lastRenderedPageBreak/>
              <w:t>682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31B45F8" w14:textId="157B6E42" w:rsidR="00901CAF" w:rsidRDefault="00901CAF" w:rsidP="00901C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Шугалія</w:t>
            </w:r>
          </w:p>
          <w:p w14:paraId="4B329AC7" w14:textId="1CA3E339" w:rsidR="00901CAF" w:rsidRDefault="00901CAF" w:rsidP="00901C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Валентина</w:t>
            </w:r>
          </w:p>
          <w:p w14:paraId="70E20BAB" w14:textId="7C6488F9" w:rsidR="00901CAF" w:rsidRPr="00CA22AD" w:rsidRDefault="00901CAF" w:rsidP="00901C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асилі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AE68686" w14:textId="5DB8E832" w:rsidR="00901CAF" w:rsidRPr="00CA22AD" w:rsidRDefault="00901CAF" w:rsidP="00901CA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истанційна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8C38FA1" w14:textId="19B0A21B" w:rsidR="00901CAF" w:rsidRPr="00901CAF" w:rsidRDefault="00901CAF" w:rsidP="00901CA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раудсорсингова платформа «Майбутнє дошкільної освіти в епоху цифровізації віку 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6A023C" w14:textId="2847946A" w:rsidR="00901CAF" w:rsidRPr="00CA22AD" w:rsidRDefault="00901CAF" w:rsidP="00901CA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E47D1B" w14:textId="5D157F99" w:rsidR="00901CAF" w:rsidRPr="00CA22AD" w:rsidRDefault="00901CAF" w:rsidP="00901CA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25.10</w:t>
            </w:r>
            <w:r w:rsidRPr="00392E62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A04F53" w14:textId="5338B59F" w:rsidR="00901CAF" w:rsidRPr="00CA22AD" w:rsidRDefault="00901CAF" w:rsidP="00901C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</w:t>
            </w:r>
            <w:r w:rsidR="00DB700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682</w:t>
            </w:r>
          </w:p>
        </w:tc>
      </w:tr>
      <w:tr w:rsidR="00901CAF" w:rsidRPr="00CA22AD" w14:paraId="07397D10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6BFCC37" w14:textId="7CE716D0" w:rsidR="00901CAF" w:rsidRPr="00CA22AD" w:rsidRDefault="00901CAF" w:rsidP="00901CA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683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FFC5C9C" w14:textId="1A9C4E41" w:rsidR="00901CAF" w:rsidRDefault="00901CAF" w:rsidP="00901C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Дідейчук</w:t>
            </w:r>
          </w:p>
          <w:p w14:paraId="4C224BFF" w14:textId="77777777" w:rsidR="00901CAF" w:rsidRDefault="00901CAF" w:rsidP="00901C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Тетяна </w:t>
            </w:r>
          </w:p>
          <w:p w14:paraId="570A1758" w14:textId="20C6B7BE" w:rsidR="00901CAF" w:rsidRPr="00CA22AD" w:rsidRDefault="00901CAF" w:rsidP="00901C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Івані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92E821B" w14:textId="1CCCE94D" w:rsidR="00901CAF" w:rsidRPr="00CA22AD" w:rsidRDefault="00901CAF" w:rsidP="00901CA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истанційна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842184E" w14:textId="7C1EE4D8" w:rsidR="00901CAF" w:rsidRPr="00901CAF" w:rsidRDefault="00901CAF" w:rsidP="00901CA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раудсорсингова платформа «Майбутнє дошкільної освіти в епоху цифровізації віку 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AB41A7" w14:textId="483E2350" w:rsidR="00901CAF" w:rsidRPr="00CA22AD" w:rsidRDefault="00901CAF" w:rsidP="00901CA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026AEE" w14:textId="12DD7CD2" w:rsidR="00901CAF" w:rsidRPr="00CA22AD" w:rsidRDefault="00901CAF" w:rsidP="00901CA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25.10</w:t>
            </w:r>
            <w:r w:rsidRPr="00392E62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CCD5FA" w14:textId="3C2A5504" w:rsidR="00901CAF" w:rsidRPr="00CA22AD" w:rsidRDefault="00901CAF" w:rsidP="00901C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 w:rsidR="00DB700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683</w:t>
            </w:r>
          </w:p>
        </w:tc>
      </w:tr>
      <w:tr w:rsidR="00901CAF" w:rsidRPr="004B1DBD" w14:paraId="4D158860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2966FF1" w14:textId="2CE8A4A1" w:rsidR="00901CAF" w:rsidRPr="00901CAF" w:rsidRDefault="00901CAF" w:rsidP="00901CA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901C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684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CB59858" w14:textId="2AF90C5B" w:rsidR="00901CAF" w:rsidRPr="00A25649" w:rsidRDefault="00A25649" w:rsidP="00901C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25649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Вихристюк</w:t>
            </w:r>
          </w:p>
          <w:p w14:paraId="327B0A36" w14:textId="7B4EEEC0" w:rsidR="00A25649" w:rsidRPr="00A25649" w:rsidRDefault="00A25649" w:rsidP="00901C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25649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Валерія</w:t>
            </w:r>
          </w:p>
          <w:p w14:paraId="4051582D" w14:textId="3B04ADE6" w:rsidR="00A25649" w:rsidRPr="00A25649" w:rsidRDefault="00A25649" w:rsidP="00901C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25649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Анатолії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BB09835" w14:textId="560A4613" w:rsidR="00901CAF" w:rsidRPr="00CA22AD" w:rsidRDefault="00901CAF" w:rsidP="00901CA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истанційна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0CBE546" w14:textId="632F332C" w:rsidR="00901CAF" w:rsidRPr="00901CAF" w:rsidRDefault="00901CAF" w:rsidP="00901CA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2E6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аморегуляція.Як рефлексія допомагає забезпечити внутрішню гармоні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2774DC" w14:textId="24CB0AE2" w:rsidR="00901CAF" w:rsidRPr="00CA22AD" w:rsidRDefault="00901CAF" w:rsidP="00901CA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15/0,5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BB123B" w14:textId="1C6D4929" w:rsidR="00901CAF" w:rsidRPr="00CA22AD" w:rsidRDefault="00901CAF" w:rsidP="00901CA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F30B3B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25.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10</w:t>
            </w:r>
            <w:r w:rsidRPr="00F30B3B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B75A72" w14:textId="0F061FE3" w:rsidR="00901CAF" w:rsidRPr="00CA22AD" w:rsidRDefault="00901CAF" w:rsidP="00901C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 w:rsidR="00DB700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684</w:t>
            </w:r>
          </w:p>
        </w:tc>
      </w:tr>
      <w:tr w:rsidR="00901CAF" w:rsidRPr="004B1DBD" w14:paraId="703BBD86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47CA592" w14:textId="09199B88" w:rsidR="00901CAF" w:rsidRPr="00901CAF" w:rsidRDefault="00901CAF" w:rsidP="00901CA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901C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685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704C2B0" w14:textId="2E4F910B" w:rsidR="00901CAF" w:rsidRPr="00A25649" w:rsidRDefault="00A25649" w:rsidP="00901C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25649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Шостак</w:t>
            </w:r>
          </w:p>
          <w:p w14:paraId="5D83C392" w14:textId="77777777" w:rsidR="00A25649" w:rsidRPr="00A25649" w:rsidRDefault="00A25649" w:rsidP="00901C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25649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Жанна </w:t>
            </w:r>
          </w:p>
          <w:p w14:paraId="7CE8AE33" w14:textId="50F6E6AE" w:rsidR="00A25649" w:rsidRPr="00A25649" w:rsidRDefault="00A25649" w:rsidP="00901C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25649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асилі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56FC468" w14:textId="279C6132" w:rsidR="00901CAF" w:rsidRPr="00CA22AD" w:rsidRDefault="00901CAF" w:rsidP="00901CA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BCE7039" w14:textId="35497097" w:rsidR="00901CAF" w:rsidRPr="00901CAF" w:rsidRDefault="00901CAF" w:rsidP="00901CA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раудсорсингова платформа «Майбутнє дошкільної освіти в епоху цифровізації віку 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B3F527" w14:textId="5D7117E3" w:rsidR="00901CAF" w:rsidRPr="00CA22AD" w:rsidRDefault="00901CAF" w:rsidP="00901CA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D0A6B7" w14:textId="56AE40CC" w:rsidR="00901CAF" w:rsidRPr="00CA22AD" w:rsidRDefault="00901CAF" w:rsidP="00901CA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25.10</w:t>
            </w:r>
            <w:r w:rsidRPr="00392E62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98BA9C" w14:textId="4D31C03E" w:rsidR="00901CAF" w:rsidRPr="00CA22AD" w:rsidRDefault="00901CAF" w:rsidP="00901C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 w:rsidR="00DB700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685</w:t>
            </w:r>
          </w:p>
        </w:tc>
      </w:tr>
      <w:tr w:rsidR="00901CAF" w:rsidRPr="004B1DBD" w14:paraId="249C308B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C55E38E" w14:textId="115AD869" w:rsidR="00901CAF" w:rsidRPr="00901CAF" w:rsidRDefault="00901CAF" w:rsidP="00901CA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901C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686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66ADCFC" w14:textId="5161B52C" w:rsidR="00901CAF" w:rsidRPr="00A25649" w:rsidRDefault="00A25649" w:rsidP="00901C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25649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Яковенко</w:t>
            </w:r>
          </w:p>
          <w:p w14:paraId="125BAB0A" w14:textId="393454A0" w:rsidR="00A25649" w:rsidRPr="00A25649" w:rsidRDefault="00A25649" w:rsidP="00901C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25649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Людмила</w:t>
            </w:r>
          </w:p>
          <w:p w14:paraId="66079367" w14:textId="2C54781A" w:rsidR="00A25649" w:rsidRPr="00A25649" w:rsidRDefault="00A25649" w:rsidP="00901C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25649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Леоніді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BAEC7EF" w14:textId="75F8AA12" w:rsidR="00901CAF" w:rsidRPr="00CA22AD" w:rsidRDefault="00901CAF" w:rsidP="00901CA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истанційна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B38FCC9" w14:textId="5FA17E2E" w:rsidR="00901CAF" w:rsidRPr="00901CAF" w:rsidRDefault="00901CAF" w:rsidP="00901CA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раудсорсингова платформа «Майбутнє дошкільної освіти в епоху цифровізації віку 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466025" w14:textId="51729E79" w:rsidR="00901CAF" w:rsidRPr="00CA22AD" w:rsidRDefault="00901CAF" w:rsidP="00901CA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E33CF7" w14:textId="35367A26" w:rsidR="00901CAF" w:rsidRPr="00CA22AD" w:rsidRDefault="00901CAF" w:rsidP="00901CA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25.10</w:t>
            </w:r>
            <w:r w:rsidRPr="00392E62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A69B2F" w14:textId="7353CFB8" w:rsidR="00901CAF" w:rsidRPr="00CA22AD" w:rsidRDefault="00901CAF" w:rsidP="00901C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 w:rsidR="00DB700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686</w:t>
            </w:r>
          </w:p>
        </w:tc>
      </w:tr>
      <w:tr w:rsidR="00901CAF" w:rsidRPr="004B1DBD" w14:paraId="49EC0541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A1A75C2" w14:textId="2FBC28BA" w:rsidR="00901CAF" w:rsidRPr="00901CAF" w:rsidRDefault="00901CAF" w:rsidP="00901CA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901C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687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BCED6BA" w14:textId="65F8BD61" w:rsidR="00901CAF" w:rsidRPr="00A25649" w:rsidRDefault="00A25649" w:rsidP="00901C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25649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Ведернікова</w:t>
            </w:r>
          </w:p>
          <w:p w14:paraId="25A32060" w14:textId="580B6849" w:rsidR="00A25649" w:rsidRPr="00A25649" w:rsidRDefault="00A25649" w:rsidP="00901C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25649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Наталія</w:t>
            </w:r>
          </w:p>
          <w:p w14:paraId="44248C69" w14:textId="12C2BBD3" w:rsidR="00A25649" w:rsidRPr="00A25649" w:rsidRDefault="00A25649" w:rsidP="00901C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25649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асилі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92B786D" w14:textId="05F8D6C1" w:rsidR="00901CAF" w:rsidRPr="00CA22AD" w:rsidRDefault="00901CAF" w:rsidP="00901CA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истанційна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3B7D719" w14:textId="36536083" w:rsidR="00901CAF" w:rsidRPr="00901CAF" w:rsidRDefault="00901CAF" w:rsidP="00901CA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раудсорсингова платформа «Майбутнє дошкільної освіти в епоху цифровізації віку 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C3AA54" w14:textId="37AA567C" w:rsidR="00901CAF" w:rsidRPr="00CA22AD" w:rsidRDefault="00901CAF" w:rsidP="00901CA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6A46F7" w14:textId="1CC4A52C" w:rsidR="00901CAF" w:rsidRPr="00CA22AD" w:rsidRDefault="00901CAF" w:rsidP="00901CA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25.10</w:t>
            </w:r>
            <w:r w:rsidRPr="00392E62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311B2A" w14:textId="70C93356" w:rsidR="00901CAF" w:rsidRPr="00CA22AD" w:rsidRDefault="00901CAF" w:rsidP="00901C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 w:rsidR="00DB700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687</w:t>
            </w:r>
          </w:p>
        </w:tc>
      </w:tr>
      <w:tr w:rsidR="00901CAF" w:rsidRPr="004B1DBD" w14:paraId="49CD7F46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799D5E2" w14:textId="4EECC944" w:rsidR="00901CAF" w:rsidRPr="00901CAF" w:rsidRDefault="00901CAF" w:rsidP="00901CA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901C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688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38DE349" w14:textId="1B333B94" w:rsidR="00901CAF" w:rsidRPr="00A25649" w:rsidRDefault="00A25649" w:rsidP="00901C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25649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Дерев</w:t>
            </w:r>
            <w:r w:rsidRPr="00A256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’</w:t>
            </w:r>
            <w:r w:rsidRPr="00A25649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янко </w:t>
            </w:r>
          </w:p>
          <w:p w14:paraId="720A1E60" w14:textId="64E9C2C2" w:rsidR="00A25649" w:rsidRPr="00A25649" w:rsidRDefault="00A25649" w:rsidP="00901C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25649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Ганна</w:t>
            </w:r>
          </w:p>
          <w:p w14:paraId="73AF2873" w14:textId="4AAC337D" w:rsidR="00A25649" w:rsidRPr="00A25649" w:rsidRDefault="00A25649" w:rsidP="00901C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A25649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Олександрі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1AFAC74" w14:textId="3F013F75" w:rsidR="00901CAF" w:rsidRPr="00CA22AD" w:rsidRDefault="00901CAF" w:rsidP="00901CA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истанційна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B77AE89" w14:textId="2DEC475E" w:rsidR="00901CAF" w:rsidRPr="00901CAF" w:rsidRDefault="00901CAF" w:rsidP="00901CA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раудсорсингова платформа «Майбутнє дошкільної освіти в епоху цифровізації віку 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6FBA26" w14:textId="5C7AAF26" w:rsidR="00901CAF" w:rsidRPr="00CA22AD" w:rsidRDefault="00901CAF" w:rsidP="00901CA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4531B9" w14:textId="699E2203" w:rsidR="00901CAF" w:rsidRPr="00CA22AD" w:rsidRDefault="00901CAF" w:rsidP="00901CA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25.10</w:t>
            </w:r>
            <w:r w:rsidRPr="00392E62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9171F4" w14:textId="2A33A997" w:rsidR="00901CAF" w:rsidRPr="00CA22AD" w:rsidRDefault="00901CAF" w:rsidP="00901C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 w:rsidR="00DB700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688</w:t>
            </w:r>
          </w:p>
        </w:tc>
      </w:tr>
      <w:tr w:rsidR="00901CAF" w:rsidRPr="00A25649" w14:paraId="003FC3C1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03FB8B4" w14:textId="2E1CD6BA" w:rsidR="00901CAF" w:rsidRPr="00901CAF" w:rsidRDefault="00901CAF" w:rsidP="00901CA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901C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689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8CC3074" w14:textId="77777777" w:rsidR="00901CAF" w:rsidRDefault="00A25649" w:rsidP="00901C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Ільченко </w:t>
            </w:r>
          </w:p>
          <w:p w14:paraId="2AF70432" w14:textId="0B5BC011" w:rsidR="00A25649" w:rsidRDefault="00A25649" w:rsidP="00901C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Тамара</w:t>
            </w:r>
          </w:p>
          <w:p w14:paraId="679D9546" w14:textId="692AD628" w:rsidR="00A25649" w:rsidRPr="00A25649" w:rsidRDefault="00A25649" w:rsidP="00901C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Сергії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3748E00" w14:textId="7BF9A122" w:rsidR="00901CAF" w:rsidRPr="00CA22AD" w:rsidRDefault="00A25649" w:rsidP="00901CA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Очна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9785B3C" w14:textId="71999AF0" w:rsidR="00901CAF" w:rsidRPr="00901CAF" w:rsidRDefault="00A25649" w:rsidP="00901CA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лан роботи закладу освіти як основа якості діяльності ЗД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50E058" w14:textId="009DD61A" w:rsidR="00901CAF" w:rsidRPr="00CA22AD" w:rsidRDefault="00901CAF" w:rsidP="00901CA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BB57C1" w14:textId="11EC62B3" w:rsidR="00901CAF" w:rsidRPr="00CA22AD" w:rsidRDefault="00A25649" w:rsidP="00901CA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20.09</w:t>
            </w:r>
            <w:r w:rsidR="00901CAF" w:rsidRPr="00392E62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223B0B" w14:textId="069BB0F1" w:rsidR="00901CAF" w:rsidRPr="00CA22AD" w:rsidRDefault="00901CAF" w:rsidP="00901C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 w:rsidR="00DB700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 </w:t>
            </w:r>
            <w:r w:rsidR="00A256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689</w:t>
            </w:r>
            <w:r w:rsidR="00DB700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</w:t>
            </w:r>
          </w:p>
        </w:tc>
      </w:tr>
      <w:tr w:rsidR="00901CAF" w:rsidRPr="004B1DBD" w14:paraId="173EC18F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6B1220A" w14:textId="2132CFDC" w:rsidR="00901CAF" w:rsidRPr="00901CAF" w:rsidRDefault="00901CAF" w:rsidP="00901CA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901C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69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5391396" w14:textId="282B0F07" w:rsidR="00901CAF" w:rsidRDefault="00A25649" w:rsidP="00901C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Проценко</w:t>
            </w:r>
          </w:p>
          <w:p w14:paraId="2F84B2C6" w14:textId="5BEC21A5" w:rsidR="00A25649" w:rsidRDefault="00A25649" w:rsidP="00901C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Вікторія</w:t>
            </w:r>
          </w:p>
          <w:p w14:paraId="2473A516" w14:textId="37EB5B3A" w:rsidR="00A25649" w:rsidRPr="00A25649" w:rsidRDefault="00A25649" w:rsidP="00901C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Олегі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3911377" w14:textId="12EEF634" w:rsidR="00901CAF" w:rsidRPr="00CA22AD" w:rsidRDefault="00901CAF" w:rsidP="00901CA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истанційна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FA460DE" w14:textId="7467F311" w:rsidR="00901CAF" w:rsidRPr="00901CAF" w:rsidRDefault="00901CAF" w:rsidP="00901CA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раудсорсингова платформа «Майбутнє дошкільної освіти в епоху цифровізації віку 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251E09" w14:textId="52E4CCA2" w:rsidR="00901CAF" w:rsidRPr="00CA22AD" w:rsidRDefault="00901CAF" w:rsidP="00901CA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FDFCA2" w14:textId="2E8B4DA0" w:rsidR="00901CAF" w:rsidRPr="00CA22AD" w:rsidRDefault="00901CAF" w:rsidP="00901CA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25.10</w:t>
            </w:r>
            <w:r w:rsidRPr="00392E62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D1C9FC" w14:textId="547F6B01" w:rsidR="00901CAF" w:rsidRPr="00CA22AD" w:rsidRDefault="00901CAF" w:rsidP="00901C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 w:rsidR="00DB700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690</w:t>
            </w:r>
          </w:p>
        </w:tc>
      </w:tr>
      <w:tr w:rsidR="00901CAF" w:rsidRPr="004B1DBD" w14:paraId="6732B3F5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8E28582" w14:textId="1826DAA8" w:rsidR="00901CAF" w:rsidRPr="00901CAF" w:rsidRDefault="00901CAF" w:rsidP="00901CA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901C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691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563405A" w14:textId="77777777" w:rsidR="00901CAF" w:rsidRDefault="00A25649" w:rsidP="00901C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Баландіна </w:t>
            </w:r>
          </w:p>
          <w:p w14:paraId="1E4D3DA9" w14:textId="77777777" w:rsidR="00A25649" w:rsidRDefault="00A25649" w:rsidP="00901C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Інна </w:t>
            </w:r>
          </w:p>
          <w:p w14:paraId="430BC306" w14:textId="77777777" w:rsidR="00A25649" w:rsidRDefault="00A25649" w:rsidP="00901C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ікторівна </w:t>
            </w:r>
          </w:p>
          <w:p w14:paraId="65289295" w14:textId="3CFA11C9" w:rsidR="00A25649" w:rsidRPr="00A25649" w:rsidRDefault="00A25649" w:rsidP="00901C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08C4D78" w14:textId="312DC6BF" w:rsidR="00901CAF" w:rsidRPr="00CA22AD" w:rsidRDefault="00901CAF" w:rsidP="00901CA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истанційна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184F1A7" w14:textId="442E5C23" w:rsidR="00901CAF" w:rsidRPr="00901CAF" w:rsidRDefault="00901CAF" w:rsidP="00901CA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раудсорсингова платформа «Майбутнє дошкільної освіти в епоху цифровізації віку 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374D36" w14:textId="419180E2" w:rsidR="00901CAF" w:rsidRPr="00CA22AD" w:rsidRDefault="00901CAF" w:rsidP="00901CA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99FDA4" w14:textId="060A3399" w:rsidR="00901CAF" w:rsidRPr="00CA22AD" w:rsidRDefault="00901CAF" w:rsidP="00901CA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25.10</w:t>
            </w:r>
            <w:r w:rsidRPr="00392E62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A44689" w14:textId="330EBC16" w:rsidR="00901CAF" w:rsidRPr="00CA22AD" w:rsidRDefault="00901CAF" w:rsidP="00901C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 w:rsidR="00DB700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691</w:t>
            </w:r>
          </w:p>
        </w:tc>
      </w:tr>
      <w:tr w:rsidR="00901CAF" w:rsidRPr="004B1DBD" w14:paraId="3C936ABC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77FBA23" w14:textId="387A1259" w:rsidR="00901CAF" w:rsidRPr="00901CAF" w:rsidRDefault="00901CAF" w:rsidP="00901CA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901C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692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AEF8E50" w14:textId="69D3E9D5" w:rsidR="00901CAF" w:rsidRDefault="00A25649" w:rsidP="00901C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Смольянінова</w:t>
            </w:r>
          </w:p>
          <w:p w14:paraId="166BEDA0" w14:textId="77777777" w:rsidR="00A25649" w:rsidRDefault="00A25649" w:rsidP="00901C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Альона </w:t>
            </w:r>
          </w:p>
          <w:p w14:paraId="6A14986B" w14:textId="304E0627" w:rsidR="00A25649" w:rsidRPr="00A25649" w:rsidRDefault="00A25649" w:rsidP="00901C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Олександрі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3283A8E" w14:textId="506A31B9" w:rsidR="00901CAF" w:rsidRPr="00CA22AD" w:rsidRDefault="00901CAF" w:rsidP="00901CA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истанційна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95B32D4" w14:textId="15026871" w:rsidR="00901CAF" w:rsidRPr="00901CAF" w:rsidRDefault="00901CAF" w:rsidP="00901CA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раудсорсингова платформа «Майбутнє дошкільної освіти в епоху цифровізації віку 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B9AF4E" w14:textId="186D6F8D" w:rsidR="00901CAF" w:rsidRPr="00CA22AD" w:rsidRDefault="00901CAF" w:rsidP="00901CA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871755" w14:textId="395D260D" w:rsidR="00901CAF" w:rsidRPr="00CA22AD" w:rsidRDefault="00901CAF" w:rsidP="00901CA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25.10</w:t>
            </w:r>
            <w:r w:rsidRPr="00392E62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96E31B" w14:textId="3BAE3C5B" w:rsidR="00901CAF" w:rsidRPr="00CA22AD" w:rsidRDefault="00901CAF" w:rsidP="00901C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 w:rsidR="00DB700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692</w:t>
            </w:r>
          </w:p>
        </w:tc>
      </w:tr>
      <w:tr w:rsidR="00901CAF" w:rsidRPr="004B1DBD" w14:paraId="0C3B118F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9391DB8" w14:textId="6E95D154" w:rsidR="00901CAF" w:rsidRPr="00901CAF" w:rsidRDefault="00901CAF" w:rsidP="00901CA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901C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693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6FBC375" w14:textId="77777777" w:rsidR="00901CAF" w:rsidRDefault="00A25649" w:rsidP="00901C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Бойко </w:t>
            </w:r>
          </w:p>
          <w:p w14:paraId="60E1C1F7" w14:textId="77777777" w:rsidR="00A25649" w:rsidRDefault="00A25649" w:rsidP="00901C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Тетяна </w:t>
            </w:r>
          </w:p>
          <w:p w14:paraId="7F360B42" w14:textId="57D1F8AF" w:rsidR="00A25649" w:rsidRPr="00A25649" w:rsidRDefault="00A25649" w:rsidP="00901C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Олександрі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75AE700" w14:textId="4589928B" w:rsidR="00901CAF" w:rsidRPr="00CA22AD" w:rsidRDefault="00901CAF" w:rsidP="00901CA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истанційна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55CC6F0" w14:textId="49C7C5D2" w:rsidR="00901CAF" w:rsidRPr="00901CAF" w:rsidRDefault="00901CAF" w:rsidP="00901CA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раудсорсингова платформа «Майбутнє дошкільної освіти в епоху цифровізації віку 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48BA28" w14:textId="0FFCF5A3" w:rsidR="00901CAF" w:rsidRPr="00CA22AD" w:rsidRDefault="00901CAF" w:rsidP="00901CA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1A699E" w14:textId="76683AB7" w:rsidR="00901CAF" w:rsidRPr="00CA22AD" w:rsidRDefault="00901CAF" w:rsidP="00901CA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25.10</w:t>
            </w:r>
            <w:r w:rsidRPr="00392E62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52D17B" w14:textId="75698984" w:rsidR="00901CAF" w:rsidRPr="00CA22AD" w:rsidRDefault="00901CAF" w:rsidP="00901C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</w:t>
            </w:r>
            <w:r w:rsidR="00DB700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693</w:t>
            </w:r>
          </w:p>
        </w:tc>
      </w:tr>
      <w:tr w:rsidR="00901CAF" w:rsidRPr="004B1DBD" w14:paraId="10F9229E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BD79EBE" w14:textId="1403B68F" w:rsidR="00901CAF" w:rsidRPr="00901CAF" w:rsidRDefault="00901CAF" w:rsidP="00901CA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901C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lastRenderedPageBreak/>
              <w:t>694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FB67E77" w14:textId="77777777" w:rsidR="00901CAF" w:rsidRDefault="00A25649" w:rsidP="00901C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Костиркіна </w:t>
            </w:r>
          </w:p>
          <w:p w14:paraId="43AB1875" w14:textId="77777777" w:rsidR="00A25649" w:rsidRDefault="00A25649" w:rsidP="00901C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Раїса </w:t>
            </w:r>
          </w:p>
          <w:p w14:paraId="59F1A2E8" w14:textId="4E8E955B" w:rsidR="00A25649" w:rsidRPr="00A25649" w:rsidRDefault="00A25649" w:rsidP="00901C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асилі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6038DDA" w14:textId="413A6C9F" w:rsidR="00901CAF" w:rsidRPr="00CA22AD" w:rsidRDefault="00901CAF" w:rsidP="00901CA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истанційна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165A96D" w14:textId="7965D61E" w:rsidR="00901CAF" w:rsidRPr="00901CAF" w:rsidRDefault="00901CAF" w:rsidP="00901CA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раудсорсингова платформа «Майбутнє дошкільної освіти в епоху цифровізації віку 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21B481" w14:textId="52D42C3E" w:rsidR="00901CAF" w:rsidRPr="00CA22AD" w:rsidRDefault="00901CAF" w:rsidP="00901CA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16A714" w14:textId="30B21D5E" w:rsidR="00901CAF" w:rsidRPr="00CA22AD" w:rsidRDefault="00901CAF" w:rsidP="00901CA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25.10</w:t>
            </w:r>
            <w:r w:rsidRPr="00392E62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14B1E4" w14:textId="3EF24E9E" w:rsidR="00901CAF" w:rsidRPr="00CA22AD" w:rsidRDefault="00901CAF" w:rsidP="00901C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</w:t>
            </w:r>
            <w:r w:rsidR="00DB700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694</w:t>
            </w:r>
          </w:p>
        </w:tc>
      </w:tr>
      <w:tr w:rsidR="00901CAF" w:rsidRPr="004B1DBD" w14:paraId="3C024640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B754BF0" w14:textId="11DB15E0" w:rsidR="00901CAF" w:rsidRPr="00901CAF" w:rsidRDefault="00901CAF" w:rsidP="00901CA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901C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695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95C85A3" w14:textId="77777777" w:rsidR="00901CAF" w:rsidRDefault="00A25649" w:rsidP="00901C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Сошенко </w:t>
            </w:r>
          </w:p>
          <w:p w14:paraId="66831762" w14:textId="7A25A028" w:rsidR="00A25649" w:rsidRDefault="00A25649" w:rsidP="00901C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Наталія</w:t>
            </w:r>
          </w:p>
          <w:p w14:paraId="3DEF2DC6" w14:textId="651AADEC" w:rsidR="00A25649" w:rsidRPr="00A25649" w:rsidRDefault="00A25649" w:rsidP="00901C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Дмитрі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BBBDAE0" w14:textId="3C1D66A1" w:rsidR="00901CAF" w:rsidRPr="00CA22AD" w:rsidRDefault="00901CAF" w:rsidP="00901CA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истанційна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0C883F7" w14:textId="4EF71344" w:rsidR="00901CAF" w:rsidRPr="00901CAF" w:rsidRDefault="00901CAF" w:rsidP="00901CA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раудсорсингова платформа «Майбутнє дошкільної освіти в епоху цифровізації віку 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7B643B" w14:textId="77AAFD4E" w:rsidR="00901CAF" w:rsidRPr="00CA22AD" w:rsidRDefault="00901CAF" w:rsidP="00901CA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C132E7" w14:textId="75C47EDC" w:rsidR="00901CAF" w:rsidRPr="00CA22AD" w:rsidRDefault="00901CAF" w:rsidP="00901CA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25.10</w:t>
            </w:r>
            <w:r w:rsidRPr="00392E62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CAB158" w14:textId="05A8B87C" w:rsidR="00901CAF" w:rsidRPr="00CA22AD" w:rsidRDefault="00901CAF" w:rsidP="00901C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 w:rsidR="00DB700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695</w:t>
            </w:r>
          </w:p>
        </w:tc>
      </w:tr>
      <w:tr w:rsidR="00901CAF" w:rsidRPr="004B1DBD" w14:paraId="4AF66AE9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9CD0D2E" w14:textId="3EDD9B09" w:rsidR="00901CAF" w:rsidRPr="00901CAF" w:rsidRDefault="00901CAF" w:rsidP="00901CA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901C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696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0324C52" w14:textId="77777777" w:rsidR="00901CAF" w:rsidRDefault="00A25649" w:rsidP="00901C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Рубанюк </w:t>
            </w:r>
          </w:p>
          <w:p w14:paraId="6C84C015" w14:textId="48978FC0" w:rsidR="00A25649" w:rsidRDefault="00A25649" w:rsidP="00901C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Наталя</w:t>
            </w:r>
          </w:p>
          <w:p w14:paraId="5A7F6AE3" w14:textId="1F6C711F" w:rsidR="00A25649" w:rsidRPr="00A25649" w:rsidRDefault="00A25649" w:rsidP="00901C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олодимирі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53463C0" w14:textId="0E43C2EC" w:rsidR="00901CAF" w:rsidRPr="00CA22AD" w:rsidRDefault="00901CAF" w:rsidP="00901CA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истанційна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5E39C10" w14:textId="58999B18" w:rsidR="00901CAF" w:rsidRPr="00901CAF" w:rsidRDefault="00901CAF" w:rsidP="00901CA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2E6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аморегуляція.Як рефлексія допомагає забезпечити внутрішню гармоні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E6C717" w14:textId="17DFCCE0" w:rsidR="00901CAF" w:rsidRPr="00CA22AD" w:rsidRDefault="00901CAF" w:rsidP="00901CA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15/0,5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707673" w14:textId="7FC36917" w:rsidR="00901CAF" w:rsidRPr="00CA22AD" w:rsidRDefault="00901CAF" w:rsidP="00901CA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F30B3B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25.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10</w:t>
            </w:r>
            <w:r w:rsidRPr="00F30B3B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7D035B" w14:textId="1CC98151" w:rsidR="00901CAF" w:rsidRPr="00CA22AD" w:rsidRDefault="00901CAF" w:rsidP="00901C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 w:rsidR="00DB700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696</w:t>
            </w:r>
          </w:p>
        </w:tc>
      </w:tr>
      <w:tr w:rsidR="00901CAF" w:rsidRPr="004B1DBD" w14:paraId="71970A89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CFFAC07" w14:textId="3BD22C8B" w:rsidR="00901CAF" w:rsidRPr="00901CAF" w:rsidRDefault="00901CAF" w:rsidP="00901CA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901C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697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2709120" w14:textId="3BE5E7F1" w:rsidR="00901CAF" w:rsidRDefault="00A25649" w:rsidP="00901C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Куцак</w:t>
            </w:r>
          </w:p>
          <w:p w14:paraId="641A097B" w14:textId="242429C2" w:rsidR="00A25649" w:rsidRDefault="00A25649" w:rsidP="00901C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Ірина</w:t>
            </w:r>
          </w:p>
          <w:p w14:paraId="577776D6" w14:textId="2E7E2992" w:rsidR="00A25649" w:rsidRPr="00A25649" w:rsidRDefault="00A25649" w:rsidP="00901C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Миколаї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D16E36F" w14:textId="06A38EA5" w:rsidR="00901CAF" w:rsidRPr="00CA22AD" w:rsidRDefault="00901CAF" w:rsidP="00901CA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21FDE30" w14:textId="4BA40A03" w:rsidR="00901CAF" w:rsidRPr="00901CAF" w:rsidRDefault="00901CAF" w:rsidP="00901CA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раудсорсингова платформа «Майбутнє дошкільної освіти в епоху цифровізації віку 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9B8823" w14:textId="6F20E629" w:rsidR="00901CAF" w:rsidRPr="00CA22AD" w:rsidRDefault="00901CAF" w:rsidP="00901CA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C2A977" w14:textId="5C2AA143" w:rsidR="00901CAF" w:rsidRPr="00CA22AD" w:rsidRDefault="00901CAF" w:rsidP="00901CA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25.10</w:t>
            </w:r>
            <w:r w:rsidRPr="00392E62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EC12B8" w14:textId="39B22AC3" w:rsidR="00901CAF" w:rsidRPr="00CA22AD" w:rsidRDefault="00901CAF" w:rsidP="00901C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 w:rsidR="00DB700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697</w:t>
            </w:r>
          </w:p>
        </w:tc>
      </w:tr>
      <w:tr w:rsidR="00901CAF" w:rsidRPr="004B1DBD" w14:paraId="32662D63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6CACB1A" w14:textId="532B6DAC" w:rsidR="00901CAF" w:rsidRPr="00901CAF" w:rsidRDefault="00901CAF" w:rsidP="00901CA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901C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698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E264119" w14:textId="5F323763" w:rsidR="00901CAF" w:rsidRDefault="00A25649" w:rsidP="00901C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Вовк</w:t>
            </w:r>
          </w:p>
          <w:p w14:paraId="5AD35E8D" w14:textId="02B33594" w:rsidR="00A25649" w:rsidRDefault="00A25649" w:rsidP="00901C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Тетяна</w:t>
            </w:r>
          </w:p>
          <w:p w14:paraId="3CDE785E" w14:textId="6928C27E" w:rsidR="00A25649" w:rsidRPr="00A25649" w:rsidRDefault="00A25649" w:rsidP="00901C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Івані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DBC7269" w14:textId="6A79769B" w:rsidR="00901CAF" w:rsidRPr="00CA22AD" w:rsidRDefault="00901CAF" w:rsidP="00901CA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истанційна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17DEBD5" w14:textId="50C80E65" w:rsidR="00901CAF" w:rsidRPr="00901CAF" w:rsidRDefault="00901CAF" w:rsidP="00901CA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раудсорсингова платформа «Майбутнє дошкільної освіти в епоху цифровізації віку 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CCFB02" w14:textId="25DD1CB9" w:rsidR="00901CAF" w:rsidRPr="00CA22AD" w:rsidRDefault="00901CAF" w:rsidP="00901CA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C65126" w14:textId="2EA3AB7E" w:rsidR="00901CAF" w:rsidRPr="00CA22AD" w:rsidRDefault="00901CAF" w:rsidP="00901CA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25.10</w:t>
            </w:r>
            <w:r w:rsidRPr="00392E62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23E072" w14:textId="48D6C17C" w:rsidR="00901CAF" w:rsidRPr="00CA22AD" w:rsidRDefault="00901CAF" w:rsidP="00901C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 w:rsidR="00DB700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698</w:t>
            </w:r>
          </w:p>
        </w:tc>
      </w:tr>
      <w:tr w:rsidR="00901CAF" w:rsidRPr="004B1DBD" w14:paraId="35596573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BD4B7AF" w14:textId="4274ED4C" w:rsidR="00901CAF" w:rsidRPr="00901CAF" w:rsidRDefault="00901CAF" w:rsidP="00901CA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901C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699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77ED151" w14:textId="265F3501" w:rsidR="00901CAF" w:rsidRDefault="00A25649" w:rsidP="00901C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Скрипник</w:t>
            </w:r>
          </w:p>
          <w:p w14:paraId="7FC0FE03" w14:textId="77777777" w:rsidR="00A25649" w:rsidRDefault="00A25649" w:rsidP="00901C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іра </w:t>
            </w:r>
          </w:p>
          <w:p w14:paraId="0A979888" w14:textId="10AF76B3" w:rsidR="00A25649" w:rsidRPr="00A25649" w:rsidRDefault="00A25649" w:rsidP="00901C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алентині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4C358B8" w14:textId="57F6C2C9" w:rsidR="00901CAF" w:rsidRPr="00CA22AD" w:rsidRDefault="00901CAF" w:rsidP="00901CA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истанційна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52F7758" w14:textId="309B73D5" w:rsidR="00901CAF" w:rsidRPr="00901CAF" w:rsidRDefault="00901CAF" w:rsidP="00901CA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раудсорсингова платформа «Майбутнє дошкільної освіти в епоху цифровізації віку 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021F0C" w14:textId="56B791E9" w:rsidR="00901CAF" w:rsidRPr="00CA22AD" w:rsidRDefault="00901CAF" w:rsidP="00901CA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6DCC0D" w14:textId="5B65882F" w:rsidR="00901CAF" w:rsidRPr="00CA22AD" w:rsidRDefault="00901CAF" w:rsidP="00901CA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25.10</w:t>
            </w:r>
            <w:r w:rsidRPr="00392E62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39ED81" w14:textId="1DF69910" w:rsidR="00901CAF" w:rsidRPr="00CA22AD" w:rsidRDefault="00901CAF" w:rsidP="00901C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 w:rsidR="00DB700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699</w:t>
            </w:r>
          </w:p>
        </w:tc>
      </w:tr>
      <w:tr w:rsidR="00901CAF" w:rsidRPr="004B1DBD" w14:paraId="2163DD81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2EFB534" w14:textId="1207E35D" w:rsidR="00901CAF" w:rsidRPr="00901CAF" w:rsidRDefault="00901CAF" w:rsidP="00901CA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901C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70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CEDE4DE" w14:textId="77777777" w:rsidR="00901CAF" w:rsidRDefault="00A25649" w:rsidP="00901C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Степанчук </w:t>
            </w:r>
          </w:p>
          <w:p w14:paraId="6094AAD1" w14:textId="76AD9488" w:rsidR="00A25649" w:rsidRDefault="00A25649" w:rsidP="00901C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Наталія</w:t>
            </w:r>
          </w:p>
          <w:p w14:paraId="710790D0" w14:textId="17739E8D" w:rsidR="00A25649" w:rsidRPr="00A25649" w:rsidRDefault="00A25649" w:rsidP="00901C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Юрії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A4B5E65" w14:textId="61266C88" w:rsidR="00901CAF" w:rsidRPr="00CA22AD" w:rsidRDefault="00901CAF" w:rsidP="00901CA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истанційна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87112A5" w14:textId="1A1E881B" w:rsidR="00901CAF" w:rsidRPr="00901CAF" w:rsidRDefault="00901CAF" w:rsidP="00901CA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раудсорсингова платформа «Майбутнє дошкільної освіти в епоху цифровізації віку 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E5287F" w14:textId="20584076" w:rsidR="00901CAF" w:rsidRPr="00CA22AD" w:rsidRDefault="00901CAF" w:rsidP="00901CA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4F60D5" w14:textId="74ADC1BC" w:rsidR="00901CAF" w:rsidRPr="00CA22AD" w:rsidRDefault="00901CAF" w:rsidP="00901CA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25.10</w:t>
            </w:r>
            <w:r w:rsidRPr="00392E62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42BD45" w14:textId="49701A17" w:rsidR="00901CAF" w:rsidRPr="00CA22AD" w:rsidRDefault="00901CAF" w:rsidP="00901C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 w:rsidR="00DB700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700</w:t>
            </w:r>
          </w:p>
        </w:tc>
      </w:tr>
      <w:tr w:rsidR="00901CAF" w:rsidRPr="004B1DBD" w14:paraId="75990604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8C5A5A1" w14:textId="536AA973" w:rsidR="00901CAF" w:rsidRPr="00901CAF" w:rsidRDefault="00901CAF" w:rsidP="00901CA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901C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701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77D9F5B" w14:textId="7658D860" w:rsidR="00901CAF" w:rsidRDefault="00A25649" w:rsidP="00901C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Килимнюк</w:t>
            </w:r>
          </w:p>
          <w:p w14:paraId="06E65971" w14:textId="77777777" w:rsidR="00A25649" w:rsidRDefault="00A25649" w:rsidP="00901C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Аліна </w:t>
            </w:r>
          </w:p>
          <w:p w14:paraId="716FD1C6" w14:textId="5D3796EF" w:rsidR="00A25649" w:rsidRPr="00A25649" w:rsidRDefault="00A25649" w:rsidP="00901C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Івані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9CF9349" w14:textId="48EE4574" w:rsidR="00901CAF" w:rsidRPr="00CA22AD" w:rsidRDefault="00901CAF" w:rsidP="00901CA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истанційна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B52492F" w14:textId="77EB4C3A" w:rsidR="00901CAF" w:rsidRPr="00901CAF" w:rsidRDefault="00901CAF" w:rsidP="00901CA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раудсорсингова платформа «Майбутнє дошкільної освіти в епоху цифровізації віку 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CE7EF7" w14:textId="18D84C27" w:rsidR="00901CAF" w:rsidRPr="00CA22AD" w:rsidRDefault="00901CAF" w:rsidP="00901CA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E9C357" w14:textId="3CEE2A0B" w:rsidR="00901CAF" w:rsidRPr="00CA22AD" w:rsidRDefault="00901CAF" w:rsidP="00901CA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25.10</w:t>
            </w:r>
            <w:r w:rsidRPr="00392E62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F7B2F3" w14:textId="7A3B71CC" w:rsidR="00901CAF" w:rsidRPr="00CA22AD" w:rsidRDefault="00901CAF" w:rsidP="00901C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 w:rsidR="00DB700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701</w:t>
            </w:r>
          </w:p>
        </w:tc>
      </w:tr>
      <w:tr w:rsidR="00901CAF" w:rsidRPr="004B1DBD" w14:paraId="454AA388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38648F3" w14:textId="0E50145E" w:rsidR="00901CAF" w:rsidRPr="00901CAF" w:rsidRDefault="00901CAF" w:rsidP="00901CA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901C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702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09EE67C" w14:textId="02B88D98" w:rsidR="00901CAF" w:rsidRDefault="00A25649" w:rsidP="00901C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Джигір</w:t>
            </w:r>
          </w:p>
          <w:p w14:paraId="1E81708E" w14:textId="17B1F731" w:rsidR="00A25649" w:rsidRDefault="00A25649" w:rsidP="00901C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Лідія</w:t>
            </w:r>
          </w:p>
          <w:p w14:paraId="11A96D3E" w14:textId="52D0CC01" w:rsidR="00A25649" w:rsidRPr="00A25649" w:rsidRDefault="00A25649" w:rsidP="00901C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Павлі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BD0AAA2" w14:textId="17CFB27A" w:rsidR="00901CAF" w:rsidRPr="00CA22AD" w:rsidRDefault="00901CAF" w:rsidP="00901CA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истанційна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F2ECAC9" w14:textId="15FEBAEE" w:rsidR="00901CAF" w:rsidRPr="00901CAF" w:rsidRDefault="00901CAF" w:rsidP="00901CA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раудсорсингова платформа «Майбутнє дошкільної освіти в епоху цифровізації віку 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267B3A" w14:textId="6855F04F" w:rsidR="00901CAF" w:rsidRPr="00CA22AD" w:rsidRDefault="00901CAF" w:rsidP="00901CA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5243CC" w14:textId="43F0FB36" w:rsidR="00901CAF" w:rsidRPr="00CA22AD" w:rsidRDefault="00901CAF" w:rsidP="00901CA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25.10</w:t>
            </w:r>
            <w:r w:rsidRPr="00392E62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FFE03E" w14:textId="060B21B0" w:rsidR="00901CAF" w:rsidRPr="00CA22AD" w:rsidRDefault="00901CAF" w:rsidP="00901C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 w:rsidR="00DB700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702</w:t>
            </w:r>
          </w:p>
        </w:tc>
      </w:tr>
      <w:tr w:rsidR="00901CAF" w:rsidRPr="004B1DBD" w14:paraId="1211D40C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AF6537A" w14:textId="38E0F8FC" w:rsidR="00901CAF" w:rsidRPr="00901CAF" w:rsidRDefault="00901CAF" w:rsidP="00901CA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901C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703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0D76B0F" w14:textId="53F6515E" w:rsidR="00901CAF" w:rsidRDefault="00A25649" w:rsidP="00901C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Вашека</w:t>
            </w:r>
          </w:p>
          <w:p w14:paraId="31395DD2" w14:textId="7066BA07" w:rsidR="00A25649" w:rsidRDefault="00A25649" w:rsidP="00901C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Ольга</w:t>
            </w:r>
          </w:p>
          <w:p w14:paraId="26ED2D70" w14:textId="2E22BF9F" w:rsidR="00A25649" w:rsidRPr="00A25649" w:rsidRDefault="00A25649" w:rsidP="00901C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асилі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3F4EB6A" w14:textId="0EE231C5" w:rsidR="00901CAF" w:rsidRPr="00CA22AD" w:rsidRDefault="00901CAF" w:rsidP="00901CA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истанційна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5F83786" w14:textId="169BFC4E" w:rsidR="00901CAF" w:rsidRPr="00901CAF" w:rsidRDefault="00901CAF" w:rsidP="00901CA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раудсорсингова платформа «Майбутнє дошкільної освіти в епоху цифровізації віку 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76C673" w14:textId="792AF67A" w:rsidR="00901CAF" w:rsidRPr="00CA22AD" w:rsidRDefault="00901CAF" w:rsidP="00901CA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A82183" w14:textId="003EA4BB" w:rsidR="00901CAF" w:rsidRPr="00CA22AD" w:rsidRDefault="00901CAF" w:rsidP="00901CA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25.10</w:t>
            </w:r>
            <w:r w:rsidRPr="00392E62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1A829F" w14:textId="0708EF00" w:rsidR="00901CAF" w:rsidRPr="00CA22AD" w:rsidRDefault="00901CAF" w:rsidP="00901C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 w:rsidR="00DB700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703</w:t>
            </w:r>
          </w:p>
        </w:tc>
      </w:tr>
      <w:tr w:rsidR="00901CAF" w:rsidRPr="004B1DBD" w14:paraId="4E9B389E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1297331" w14:textId="13E15A54" w:rsidR="00901CAF" w:rsidRPr="00901CAF" w:rsidRDefault="00901CAF" w:rsidP="00901CA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901C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704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7776C76" w14:textId="69E65A4D" w:rsidR="00901CAF" w:rsidRDefault="00A25649" w:rsidP="00901C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Лисюк</w:t>
            </w:r>
          </w:p>
          <w:p w14:paraId="2575B513" w14:textId="1C91F183" w:rsidR="00A25649" w:rsidRDefault="00A25649" w:rsidP="00901C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Раїса</w:t>
            </w:r>
          </w:p>
          <w:p w14:paraId="6E34E54E" w14:textId="5BDD0D34" w:rsidR="00A25649" w:rsidRPr="00A25649" w:rsidRDefault="00A25649" w:rsidP="00901C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асилі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E4DDE9D" w14:textId="7E423787" w:rsidR="00901CAF" w:rsidRPr="00CA22AD" w:rsidRDefault="00901CAF" w:rsidP="00901CA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истанційна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C6221DA" w14:textId="4D592C95" w:rsidR="00901CAF" w:rsidRPr="00901CAF" w:rsidRDefault="00901CAF" w:rsidP="00901CA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раудсорсингова платформа «Майбутнє дошкільної освіти в епоху цифровізації віку 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B96291" w14:textId="71101FA0" w:rsidR="00901CAF" w:rsidRPr="00CA22AD" w:rsidRDefault="00901CAF" w:rsidP="00901CA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071B43" w14:textId="129A329E" w:rsidR="00901CAF" w:rsidRPr="00CA22AD" w:rsidRDefault="00901CAF" w:rsidP="00901CA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25.10</w:t>
            </w:r>
            <w:r w:rsidRPr="00392E62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AD90DC" w14:textId="257AF352" w:rsidR="00901CAF" w:rsidRPr="00CA22AD" w:rsidRDefault="00901CAF" w:rsidP="00901C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 w:rsidR="00DB700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704</w:t>
            </w:r>
          </w:p>
        </w:tc>
      </w:tr>
      <w:tr w:rsidR="00901CAF" w:rsidRPr="004B1DBD" w14:paraId="54531D10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3ECEFFB" w14:textId="70BE6AEF" w:rsidR="00901CAF" w:rsidRPr="00901CAF" w:rsidRDefault="00901CAF" w:rsidP="00901CA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901C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705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91DB648" w14:textId="643A8180" w:rsidR="00901CAF" w:rsidRDefault="00A25649" w:rsidP="00901C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Дубицька</w:t>
            </w:r>
          </w:p>
          <w:p w14:paraId="49653DDE" w14:textId="371EFDF6" w:rsidR="00A25649" w:rsidRDefault="00A25649" w:rsidP="00901C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Надія</w:t>
            </w:r>
          </w:p>
          <w:p w14:paraId="63BF6645" w14:textId="4437139E" w:rsidR="00A25649" w:rsidRPr="00A25649" w:rsidRDefault="00A25649" w:rsidP="00901CA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олодимирі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0C34919" w14:textId="409483AE" w:rsidR="00901CAF" w:rsidRPr="00CA22AD" w:rsidRDefault="00901CAF" w:rsidP="00901CA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истанційна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ED80A5E" w14:textId="1C8C9177" w:rsidR="00901CAF" w:rsidRPr="00901CAF" w:rsidRDefault="00901CAF" w:rsidP="00901CA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раудсорсингова платформа «Майбутнє дошкільної освіти в епоху цифровізації віку 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127A29" w14:textId="57B5413E" w:rsidR="00901CAF" w:rsidRPr="00CA22AD" w:rsidRDefault="00901CAF" w:rsidP="00901CA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E551B6" w14:textId="5F94DE82" w:rsidR="00901CAF" w:rsidRPr="00CA22AD" w:rsidRDefault="00901CAF" w:rsidP="00901CA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25.10</w:t>
            </w:r>
            <w:r w:rsidRPr="00392E62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7C6C4A" w14:textId="5BB86279" w:rsidR="00901CAF" w:rsidRPr="00CA22AD" w:rsidRDefault="00901CAF" w:rsidP="00901CA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</w:t>
            </w:r>
            <w:r w:rsidR="00DB700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705</w:t>
            </w:r>
          </w:p>
        </w:tc>
      </w:tr>
      <w:tr w:rsidR="0023328E" w:rsidRPr="004B1DBD" w14:paraId="66F47C61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38F6107" w14:textId="1DFDAF70" w:rsidR="0023328E" w:rsidRPr="00901CAF" w:rsidRDefault="0023328E" w:rsidP="0023328E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901C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lastRenderedPageBreak/>
              <w:t>706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4D310DA" w14:textId="77777777" w:rsidR="0023328E" w:rsidRDefault="0023328E" w:rsidP="0023328E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Шабельна </w:t>
            </w:r>
          </w:p>
          <w:p w14:paraId="30E10B7D" w14:textId="613BE462" w:rsidR="0023328E" w:rsidRDefault="0023328E" w:rsidP="0023328E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Наталія</w:t>
            </w:r>
          </w:p>
          <w:p w14:paraId="0F29E476" w14:textId="77777777" w:rsidR="0023328E" w:rsidRDefault="0023328E" w:rsidP="0023328E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Костянтинівна </w:t>
            </w:r>
          </w:p>
          <w:p w14:paraId="1E8A13A6" w14:textId="36CE0C94" w:rsidR="0023328E" w:rsidRPr="00A25649" w:rsidRDefault="0023328E" w:rsidP="0023328E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220936F" w14:textId="2A488BC6" w:rsidR="0023328E" w:rsidRPr="00CA22AD" w:rsidRDefault="0023328E" w:rsidP="0023328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истанційна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6C4D1C8" w14:textId="3C26E620" w:rsidR="0023328E" w:rsidRPr="0023328E" w:rsidRDefault="0023328E" w:rsidP="0023328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раудсорсингова платформа «Майбутнє дошкільної освіти в епоху цифровізації віку 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B0B1EE" w14:textId="3B572022" w:rsidR="0023328E" w:rsidRPr="00CA22AD" w:rsidRDefault="0023328E" w:rsidP="0023328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A6F439" w14:textId="18788F45" w:rsidR="0023328E" w:rsidRPr="00CA22AD" w:rsidRDefault="0023328E" w:rsidP="0023328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25.10</w:t>
            </w:r>
            <w:r w:rsidRPr="00392E62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F3CC62" w14:textId="31081A81" w:rsidR="0023328E" w:rsidRPr="00CA22AD" w:rsidRDefault="0023328E" w:rsidP="0023328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 w:rsidR="00DB700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706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</w:t>
            </w:r>
          </w:p>
        </w:tc>
      </w:tr>
      <w:tr w:rsidR="0023328E" w:rsidRPr="004B1DBD" w14:paraId="51CA011D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88D78CB" w14:textId="281E5D34" w:rsidR="0023328E" w:rsidRPr="00901CAF" w:rsidRDefault="0023328E" w:rsidP="0023328E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901C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707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9C55885" w14:textId="77777777" w:rsidR="0023328E" w:rsidRDefault="0023328E" w:rsidP="0023328E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Погорєлова</w:t>
            </w:r>
          </w:p>
          <w:p w14:paraId="42E1961F" w14:textId="77777777" w:rsidR="0023328E" w:rsidRDefault="0023328E" w:rsidP="0023328E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Лариса</w:t>
            </w:r>
          </w:p>
          <w:p w14:paraId="065FC40A" w14:textId="6348F8C1" w:rsidR="0023328E" w:rsidRPr="00A25649" w:rsidRDefault="0023328E" w:rsidP="0023328E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Ііван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2F06144" w14:textId="641D1884" w:rsidR="0023328E" w:rsidRPr="00CA22AD" w:rsidRDefault="0023328E" w:rsidP="0023328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истанційна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AD038EE" w14:textId="4B42609C" w:rsidR="0023328E" w:rsidRPr="0023328E" w:rsidRDefault="0023328E" w:rsidP="0023328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раудсорсингова платформа «Майбутнє дошкільної освіти в епоху цифровізації віку 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24EA64" w14:textId="4C8126A6" w:rsidR="0023328E" w:rsidRPr="00CA22AD" w:rsidRDefault="0023328E" w:rsidP="0023328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40AF69" w14:textId="11B49050" w:rsidR="0023328E" w:rsidRPr="00CA22AD" w:rsidRDefault="0023328E" w:rsidP="0023328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25.10</w:t>
            </w:r>
            <w:r w:rsidRPr="00392E62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9601A5" w14:textId="7D915012" w:rsidR="0023328E" w:rsidRPr="00CA22AD" w:rsidRDefault="0023328E" w:rsidP="0023328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 w:rsidR="00DB700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707</w:t>
            </w:r>
          </w:p>
        </w:tc>
      </w:tr>
      <w:tr w:rsidR="0023328E" w:rsidRPr="004B1DBD" w14:paraId="13775871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8E74F0E" w14:textId="2370965D" w:rsidR="0023328E" w:rsidRPr="00901CAF" w:rsidRDefault="0023328E" w:rsidP="0023328E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901C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708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8748BAD" w14:textId="77777777" w:rsidR="0023328E" w:rsidRDefault="0023328E" w:rsidP="0023328E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Ільченко </w:t>
            </w:r>
          </w:p>
          <w:p w14:paraId="66233E28" w14:textId="77777777" w:rsidR="0023328E" w:rsidRDefault="0023328E" w:rsidP="0023328E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Тамара </w:t>
            </w:r>
          </w:p>
          <w:p w14:paraId="1CD0ABC6" w14:textId="031444A7" w:rsidR="0023328E" w:rsidRPr="00A25649" w:rsidRDefault="0023328E" w:rsidP="0023328E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Сергії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C5A7CB0" w14:textId="57111704" w:rsidR="0023328E" w:rsidRPr="00CA22AD" w:rsidRDefault="0023328E" w:rsidP="0023328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истанційна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66E106E" w14:textId="45ACD902" w:rsidR="0023328E" w:rsidRPr="0023328E" w:rsidRDefault="0023328E" w:rsidP="0023328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92E6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аморегуляція.Як рефлексія допомагає забезпечити внутрішню гармоні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79110B" w14:textId="130DF26D" w:rsidR="0023328E" w:rsidRPr="00CA22AD" w:rsidRDefault="0023328E" w:rsidP="0023328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15/0,5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8FBEF9" w14:textId="191A0B21" w:rsidR="0023328E" w:rsidRPr="00CA22AD" w:rsidRDefault="0023328E" w:rsidP="0023328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F30B3B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25.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10</w:t>
            </w:r>
            <w:r w:rsidRPr="00F30B3B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9E001E" w14:textId="4E179BE7" w:rsidR="0023328E" w:rsidRPr="00CA22AD" w:rsidRDefault="0023328E" w:rsidP="0023328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 w:rsidR="00DB700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708</w:t>
            </w:r>
          </w:p>
        </w:tc>
      </w:tr>
      <w:tr w:rsidR="0023328E" w:rsidRPr="004B1DBD" w14:paraId="3487363D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A3A7419" w14:textId="7E9379CE" w:rsidR="0023328E" w:rsidRPr="00901CAF" w:rsidRDefault="0023328E" w:rsidP="0023328E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901C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709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E5923BE" w14:textId="47871F1E" w:rsidR="0023328E" w:rsidRDefault="0023328E" w:rsidP="0023328E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Погорєлова</w:t>
            </w:r>
          </w:p>
          <w:p w14:paraId="7906FA9A" w14:textId="01A0119C" w:rsidR="0023328E" w:rsidRDefault="0023328E" w:rsidP="0023328E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Юлія</w:t>
            </w:r>
          </w:p>
          <w:p w14:paraId="6F84AF0F" w14:textId="7AAE3957" w:rsidR="0023328E" w:rsidRPr="00A25649" w:rsidRDefault="0023328E" w:rsidP="0023328E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олодимирі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03CB355" w14:textId="1729A810" w:rsidR="0023328E" w:rsidRPr="00CA22AD" w:rsidRDefault="0023328E" w:rsidP="0023328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3B89879" w14:textId="342134B2" w:rsidR="0023328E" w:rsidRPr="0023328E" w:rsidRDefault="0023328E" w:rsidP="0023328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раудсорсингова платформа «Майбутнє дошкільної освіти в епоху цифровізації віку 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BE3692" w14:textId="78EF640E" w:rsidR="0023328E" w:rsidRPr="00CA22AD" w:rsidRDefault="0023328E" w:rsidP="0023328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4045FE" w14:textId="12DE73A9" w:rsidR="0023328E" w:rsidRPr="00CA22AD" w:rsidRDefault="0023328E" w:rsidP="0023328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25.10</w:t>
            </w:r>
            <w:r w:rsidRPr="00392E62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CA2201" w14:textId="082917CA" w:rsidR="0023328E" w:rsidRPr="00CA22AD" w:rsidRDefault="0023328E" w:rsidP="0023328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 w:rsidR="00DB700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709</w:t>
            </w:r>
          </w:p>
        </w:tc>
      </w:tr>
      <w:tr w:rsidR="0023328E" w:rsidRPr="004B1DBD" w14:paraId="1B7B31BF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07394A5" w14:textId="2B7CE751" w:rsidR="0023328E" w:rsidRPr="00901CAF" w:rsidRDefault="0023328E" w:rsidP="0023328E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901C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71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F297F72" w14:textId="17EC72B2" w:rsidR="0023328E" w:rsidRDefault="0023328E" w:rsidP="0023328E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Немикіна</w:t>
            </w:r>
          </w:p>
          <w:p w14:paraId="45A2B8FC" w14:textId="16478A10" w:rsidR="0023328E" w:rsidRDefault="0023328E" w:rsidP="0023328E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Юлія</w:t>
            </w:r>
          </w:p>
          <w:p w14:paraId="6D1A1DA2" w14:textId="1E3360EE" w:rsidR="0023328E" w:rsidRPr="00A25649" w:rsidRDefault="0023328E" w:rsidP="0023328E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Олександрі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DEFC9B0" w14:textId="7B07D68F" w:rsidR="0023328E" w:rsidRPr="00CA22AD" w:rsidRDefault="0023328E" w:rsidP="0023328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истанційна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319314B" w14:textId="76BF26AE" w:rsidR="0023328E" w:rsidRPr="0023328E" w:rsidRDefault="0023328E" w:rsidP="0023328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раудсорсингова платформа «Майбутнє дошкільної освіти в епоху цифровізації віку 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84C13E" w14:textId="1E3BCF6F" w:rsidR="0023328E" w:rsidRPr="00CA22AD" w:rsidRDefault="0023328E" w:rsidP="0023328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F64DCD" w14:textId="7791904A" w:rsidR="0023328E" w:rsidRPr="00CA22AD" w:rsidRDefault="0023328E" w:rsidP="0023328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25.10</w:t>
            </w:r>
            <w:r w:rsidRPr="00392E62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1388FE" w14:textId="7CC1FFB4" w:rsidR="0023328E" w:rsidRPr="00CA22AD" w:rsidRDefault="0023328E" w:rsidP="0023328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 w:rsidR="00DB700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710</w:t>
            </w:r>
          </w:p>
        </w:tc>
      </w:tr>
      <w:tr w:rsidR="0023328E" w:rsidRPr="004B1DBD" w14:paraId="077341D4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6331800" w14:textId="6D63E7B1" w:rsidR="0023328E" w:rsidRPr="00901CAF" w:rsidRDefault="0023328E" w:rsidP="0023328E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901C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711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3488F84" w14:textId="05DE5142" w:rsidR="0023328E" w:rsidRDefault="0023328E" w:rsidP="0023328E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Чурікова</w:t>
            </w:r>
          </w:p>
          <w:p w14:paraId="32B9E52E" w14:textId="4A20A192" w:rsidR="0023328E" w:rsidRDefault="0023328E" w:rsidP="0023328E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Олена</w:t>
            </w:r>
          </w:p>
          <w:p w14:paraId="612C9775" w14:textId="79D6D672" w:rsidR="0023328E" w:rsidRPr="00A25649" w:rsidRDefault="0023328E" w:rsidP="0023328E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Олексії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6BB4D15" w14:textId="26596537" w:rsidR="0023328E" w:rsidRPr="00CA22AD" w:rsidRDefault="0023328E" w:rsidP="0023328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истанційна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A88CF7B" w14:textId="4E8CAC0C" w:rsidR="0023328E" w:rsidRPr="0023328E" w:rsidRDefault="0023328E" w:rsidP="0023328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раудсорсингова платформа «Майбутнє дошкільної освіти в епоху цифровізації віку 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8C8C02" w14:textId="05B123A0" w:rsidR="0023328E" w:rsidRPr="00CA22AD" w:rsidRDefault="0023328E" w:rsidP="0023328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E3F8E7" w14:textId="77B06DBD" w:rsidR="0023328E" w:rsidRPr="00CA22AD" w:rsidRDefault="0023328E" w:rsidP="0023328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25.10</w:t>
            </w:r>
            <w:r w:rsidRPr="00392E62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D07707" w14:textId="68071009" w:rsidR="0023328E" w:rsidRPr="00CA22AD" w:rsidRDefault="0023328E" w:rsidP="0023328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 w:rsidR="00DB700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711</w:t>
            </w:r>
          </w:p>
        </w:tc>
      </w:tr>
      <w:tr w:rsidR="0023328E" w:rsidRPr="004B1DBD" w14:paraId="40984B24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09CA756" w14:textId="682EF9B8" w:rsidR="0023328E" w:rsidRPr="00901CAF" w:rsidRDefault="0023328E" w:rsidP="0023328E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901C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712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6B4C7CD" w14:textId="77777777" w:rsidR="0023328E" w:rsidRDefault="0023328E" w:rsidP="0023328E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Кузьміна </w:t>
            </w:r>
          </w:p>
          <w:p w14:paraId="139F485C" w14:textId="1C8A44EA" w:rsidR="0023328E" w:rsidRDefault="0023328E" w:rsidP="0023328E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Людмила</w:t>
            </w:r>
          </w:p>
          <w:p w14:paraId="14CC2BB1" w14:textId="071C5974" w:rsidR="0023328E" w:rsidRPr="00A25649" w:rsidRDefault="0023328E" w:rsidP="0023328E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Сергії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7B4E789" w14:textId="466EE9D7" w:rsidR="0023328E" w:rsidRPr="00CA22AD" w:rsidRDefault="0023328E" w:rsidP="0023328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истанційна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2236DFD" w14:textId="280DB273" w:rsidR="0023328E" w:rsidRPr="0023328E" w:rsidRDefault="0023328E" w:rsidP="0023328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раудсорсингова платформа «Майбутнє дошкільної освіти в епоху цифровізації віку 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3F64D7" w14:textId="3083BB59" w:rsidR="0023328E" w:rsidRPr="00CA22AD" w:rsidRDefault="0023328E" w:rsidP="0023328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0C7588" w14:textId="48B70971" w:rsidR="0023328E" w:rsidRPr="00CA22AD" w:rsidRDefault="0023328E" w:rsidP="0023328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25.10</w:t>
            </w:r>
            <w:r w:rsidRPr="00392E62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05ABB0" w14:textId="35D26B71" w:rsidR="0023328E" w:rsidRPr="00CA22AD" w:rsidRDefault="0023328E" w:rsidP="0023328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 w:rsidR="00DB700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712</w:t>
            </w:r>
          </w:p>
        </w:tc>
      </w:tr>
      <w:tr w:rsidR="0023328E" w:rsidRPr="004B1DBD" w14:paraId="64EF9066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CE90251" w14:textId="0A497671" w:rsidR="0023328E" w:rsidRPr="00901CAF" w:rsidRDefault="0023328E" w:rsidP="0023328E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901C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713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30AFCB4" w14:textId="77777777" w:rsidR="0023328E" w:rsidRDefault="0023328E" w:rsidP="0023328E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Єрмілова </w:t>
            </w:r>
          </w:p>
          <w:p w14:paraId="349281D1" w14:textId="77777777" w:rsidR="0023328E" w:rsidRDefault="0023328E" w:rsidP="0023328E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італія </w:t>
            </w:r>
          </w:p>
          <w:p w14:paraId="34F95A1D" w14:textId="50AFE330" w:rsidR="0023328E" w:rsidRDefault="0023328E" w:rsidP="0023328E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Євгеніївна</w:t>
            </w:r>
          </w:p>
          <w:p w14:paraId="520AC114" w14:textId="738AF581" w:rsidR="0023328E" w:rsidRPr="00A25649" w:rsidRDefault="0023328E" w:rsidP="0023328E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19E0C70" w14:textId="30F21229" w:rsidR="0023328E" w:rsidRPr="00CA22AD" w:rsidRDefault="0023328E" w:rsidP="0023328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истанційна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74FD4F1" w14:textId="51AF8E21" w:rsidR="0023328E" w:rsidRPr="0023328E" w:rsidRDefault="0023328E" w:rsidP="0023328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раудсорсингова платформа «Майбутнє дошкільної освіти в епоху цифровізації віку 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A8FA7E" w14:textId="56EC5CA8" w:rsidR="0023328E" w:rsidRPr="00CA22AD" w:rsidRDefault="0023328E" w:rsidP="0023328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9E8A0E" w14:textId="44AB7C9C" w:rsidR="0023328E" w:rsidRPr="00CA22AD" w:rsidRDefault="0023328E" w:rsidP="0023328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25.10</w:t>
            </w:r>
            <w:r w:rsidRPr="00392E62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2307D1" w14:textId="782D0C61" w:rsidR="0023328E" w:rsidRPr="00CA22AD" w:rsidRDefault="0023328E" w:rsidP="0023328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 w:rsidR="00DB700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713</w:t>
            </w:r>
          </w:p>
        </w:tc>
      </w:tr>
      <w:tr w:rsidR="0023328E" w:rsidRPr="004B1DBD" w14:paraId="6FDD7114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75A7D34" w14:textId="06325E60" w:rsidR="0023328E" w:rsidRPr="00901CAF" w:rsidRDefault="0023328E" w:rsidP="0023328E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901C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714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1A999F5" w14:textId="1E42F3F8" w:rsidR="0023328E" w:rsidRDefault="0023328E" w:rsidP="0023328E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Болотова</w:t>
            </w:r>
          </w:p>
          <w:p w14:paraId="79449850" w14:textId="77777777" w:rsidR="0023328E" w:rsidRDefault="0023328E" w:rsidP="0023328E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Оксана </w:t>
            </w:r>
          </w:p>
          <w:p w14:paraId="2581FEF9" w14:textId="659D57DB" w:rsidR="0023328E" w:rsidRPr="00A25649" w:rsidRDefault="0023328E" w:rsidP="0023328E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Миколаї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71F4A16" w14:textId="01D855E0" w:rsidR="0023328E" w:rsidRPr="00CA22AD" w:rsidRDefault="0023328E" w:rsidP="0023328E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истанційна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669E73D" w14:textId="636326BF" w:rsidR="0023328E" w:rsidRPr="0023328E" w:rsidRDefault="0023328E" w:rsidP="0023328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раудсорсингова платформа «Майбутнє дошкільної освіти в епоху цифровізації віку 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D8E04F" w14:textId="6DD26C51" w:rsidR="0023328E" w:rsidRPr="00CA22AD" w:rsidRDefault="0023328E" w:rsidP="0023328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2205AD" w14:textId="3C9244BB" w:rsidR="0023328E" w:rsidRPr="00CA22AD" w:rsidRDefault="0023328E" w:rsidP="0023328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25.10</w:t>
            </w:r>
            <w:r w:rsidRPr="00392E62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40828F" w14:textId="3C17AB55" w:rsidR="0023328E" w:rsidRPr="00CA22AD" w:rsidRDefault="0023328E" w:rsidP="0023328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 w:rsidR="00DB700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714</w:t>
            </w:r>
          </w:p>
        </w:tc>
      </w:tr>
      <w:tr w:rsidR="005B53F8" w:rsidRPr="005B53F8" w14:paraId="2994F84B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7E6488A" w14:textId="4B882BF4" w:rsidR="005B53F8" w:rsidRPr="00901CAF" w:rsidRDefault="005B53F8" w:rsidP="005B53F8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901CA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715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9B94EC8" w14:textId="371F6B1F" w:rsidR="005B53F8" w:rsidRDefault="005B53F8" w:rsidP="005B53F8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Юрченко</w:t>
            </w:r>
          </w:p>
          <w:p w14:paraId="7389A0DC" w14:textId="0013D1C1" w:rsidR="005B53F8" w:rsidRDefault="005B53F8" w:rsidP="005B53F8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Тетяна</w:t>
            </w:r>
          </w:p>
          <w:p w14:paraId="0879C794" w14:textId="1E2838DC" w:rsidR="005B53F8" w:rsidRPr="00A25649" w:rsidRDefault="005B53F8" w:rsidP="005B53F8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Анатолії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2EA2C64" w14:textId="5EC9C0E2" w:rsidR="005B53F8" w:rsidRPr="00CA22AD" w:rsidRDefault="005B53F8" w:rsidP="005B53F8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CB5D7F0" w14:textId="0910A62A" w:rsidR="005B53F8" w:rsidRPr="00CA22AD" w:rsidRDefault="005B53F8" w:rsidP="005B53F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етодичний кабінет. Простір безперервного професійного вдосконалення педагог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29E355" w14:textId="5703E721" w:rsidR="005B53F8" w:rsidRPr="00CA22AD" w:rsidRDefault="005B53F8" w:rsidP="005B53F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032937" w14:textId="4BC6C2F7" w:rsidR="005B53F8" w:rsidRPr="00CA22AD" w:rsidRDefault="005B53F8" w:rsidP="005B53F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25.10</w:t>
            </w:r>
            <w:r w:rsidRPr="00392E62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510E0D" w14:textId="21A4DA4C" w:rsidR="005B53F8" w:rsidRPr="00CA22AD" w:rsidRDefault="005B53F8" w:rsidP="005B53F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 w:rsidR="00DB700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715</w:t>
            </w:r>
          </w:p>
        </w:tc>
      </w:tr>
      <w:tr w:rsidR="005B53F8" w:rsidRPr="004B1DBD" w14:paraId="0139CA22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C32BF48" w14:textId="1D6D68F4" w:rsidR="005B53F8" w:rsidRPr="00901CAF" w:rsidRDefault="005B53F8" w:rsidP="005B53F8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716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4CD21DF" w14:textId="7ED3761D" w:rsidR="005B53F8" w:rsidRDefault="005B53F8" w:rsidP="005B53F8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Заславець</w:t>
            </w:r>
          </w:p>
          <w:p w14:paraId="08CE27A9" w14:textId="5098C00E" w:rsidR="005B53F8" w:rsidRDefault="005B53F8" w:rsidP="005B53F8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Антоніна</w:t>
            </w:r>
          </w:p>
          <w:p w14:paraId="51E0FCA8" w14:textId="1E7B29DB" w:rsidR="005B53F8" w:rsidRPr="00A25649" w:rsidRDefault="005B53F8" w:rsidP="005B53F8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алерії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F498828" w14:textId="3C8CDD46" w:rsidR="005B53F8" w:rsidRPr="00CA22AD" w:rsidRDefault="005B53F8" w:rsidP="005B53F8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2F9392E" w14:textId="45B35A76" w:rsidR="005B53F8" w:rsidRPr="00CA22AD" w:rsidRDefault="005B53F8" w:rsidP="005B53F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етодичний кабінет. Простір безперервного професійного вдосконалення педагог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135A9A" w14:textId="5B653E1D" w:rsidR="005B53F8" w:rsidRPr="00CA22AD" w:rsidRDefault="005B53F8" w:rsidP="005B53F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8784F7" w14:textId="560CBBF8" w:rsidR="005B53F8" w:rsidRPr="00CA22AD" w:rsidRDefault="005B53F8" w:rsidP="005B53F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25.10</w:t>
            </w:r>
            <w:r w:rsidRPr="00392E62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.20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04B8FE" w14:textId="4A91D846" w:rsidR="005B53F8" w:rsidRPr="00CA22AD" w:rsidRDefault="005B53F8" w:rsidP="005B53F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 w:rsidR="00DB700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716</w:t>
            </w:r>
          </w:p>
        </w:tc>
      </w:tr>
      <w:tr w:rsidR="005B53F8" w:rsidRPr="004B1DBD" w14:paraId="2A2D2580" w14:textId="77777777" w:rsidTr="00765B45">
        <w:trPr>
          <w:trHeight w:val="917"/>
        </w:trPr>
        <w:tc>
          <w:tcPr>
            <w:tcW w:w="147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F577B98" w14:textId="5FEEE6ED" w:rsidR="005B53F8" w:rsidRPr="00925748" w:rsidRDefault="005B53F8" w:rsidP="005B53F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92574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2022 рік</w:t>
            </w:r>
          </w:p>
        </w:tc>
      </w:tr>
      <w:tr w:rsidR="005B53F8" w:rsidRPr="004B1DBD" w14:paraId="33F7B3F7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051BE3A" w14:textId="7B95C788" w:rsidR="005B53F8" w:rsidRPr="00901CAF" w:rsidRDefault="005B53F8" w:rsidP="005B53F8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lastRenderedPageBreak/>
              <w:t>717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92F5517" w14:textId="64E3DBD5" w:rsidR="005B53F8" w:rsidRDefault="005B53F8" w:rsidP="005B53F8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Капштикова</w:t>
            </w:r>
          </w:p>
          <w:p w14:paraId="4C62C7A9" w14:textId="77777777" w:rsidR="005B53F8" w:rsidRDefault="005B53F8" w:rsidP="005B53F8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Світлана </w:t>
            </w:r>
          </w:p>
          <w:p w14:paraId="2AFB67C6" w14:textId="528B1A0E" w:rsidR="005B53F8" w:rsidRPr="00A25649" w:rsidRDefault="005B53F8" w:rsidP="005B53F8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Олександрі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9C8F352" w14:textId="1B58BC68" w:rsidR="005B53F8" w:rsidRPr="00CA22AD" w:rsidRDefault="005B53F8" w:rsidP="005B53F8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D2B42D6" w14:textId="6F9895BA" w:rsidR="005B53F8" w:rsidRPr="00CA22AD" w:rsidRDefault="005B53F8" w:rsidP="005B53F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Імідж  закладу як важливий елемент забезпечення якості освіт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B018D4" w14:textId="5E6975C8" w:rsidR="005B53F8" w:rsidRPr="00CA22AD" w:rsidRDefault="005B53F8" w:rsidP="005B53F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B57E6B" w14:textId="1FE944AB" w:rsidR="005B53F8" w:rsidRPr="00DB7003" w:rsidRDefault="005B53F8" w:rsidP="005B53F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DB700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07.02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BF9D05" w14:textId="49330F1D" w:rsidR="005B53F8" w:rsidRPr="00CA22AD" w:rsidRDefault="005B53F8" w:rsidP="005B53F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717</w:t>
            </w:r>
          </w:p>
        </w:tc>
      </w:tr>
      <w:tr w:rsidR="00DB7003" w:rsidRPr="004B1DBD" w14:paraId="21C2860D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B8F6E57" w14:textId="5913A43C" w:rsidR="00DB7003" w:rsidRDefault="00DB7003" w:rsidP="00DB7003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718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FA548AF" w14:textId="67EC52C5" w:rsidR="00DB7003" w:rsidRPr="00925748" w:rsidRDefault="00D82AFE" w:rsidP="00DB7003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925748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Місюра</w:t>
            </w:r>
          </w:p>
          <w:p w14:paraId="6BE03837" w14:textId="1A301FC2" w:rsidR="00D82AFE" w:rsidRPr="00925748" w:rsidRDefault="00D82AFE" w:rsidP="00DB7003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925748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Лариса</w:t>
            </w:r>
          </w:p>
          <w:p w14:paraId="5888E9C7" w14:textId="2EE9373E" w:rsidR="00D82AFE" w:rsidRPr="00925748" w:rsidRDefault="00D82AFE" w:rsidP="00DB7003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925748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Анатолії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77D5FE5" w14:textId="6206ECAA" w:rsidR="00DB7003" w:rsidRPr="00925748" w:rsidRDefault="00DB7003" w:rsidP="00DB700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92574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FD49D8C" w14:textId="3EB21119" w:rsidR="00DB7003" w:rsidRDefault="00DB7003" w:rsidP="00DB700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Імідж  закладу як важливий елемент забезпечення якості освіт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ACD707" w14:textId="5046AFAB" w:rsidR="00DB7003" w:rsidRDefault="00DB7003" w:rsidP="00DB700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C21936" w14:textId="42CE06D1" w:rsidR="00DB7003" w:rsidRDefault="00DB7003" w:rsidP="00DB700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DB700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07.02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4DF526" w14:textId="3DD6D0BF" w:rsidR="00DB7003" w:rsidRPr="00CA22AD" w:rsidRDefault="00DB7003" w:rsidP="00DB70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718</w:t>
            </w:r>
          </w:p>
        </w:tc>
      </w:tr>
      <w:tr w:rsidR="00DB7003" w:rsidRPr="004B1DBD" w14:paraId="72597C15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EEF6E6C" w14:textId="5A078897" w:rsidR="00DB7003" w:rsidRDefault="00DB7003" w:rsidP="00DB7003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719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40E99F3" w14:textId="3C8242A7" w:rsidR="00DB7003" w:rsidRPr="00925748" w:rsidRDefault="00D82AFE" w:rsidP="00DB7003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925748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Дороніна</w:t>
            </w:r>
          </w:p>
          <w:p w14:paraId="7093A8E0" w14:textId="206B7878" w:rsidR="00D82AFE" w:rsidRPr="00925748" w:rsidRDefault="00D82AFE" w:rsidP="00DB7003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925748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Ірина</w:t>
            </w:r>
          </w:p>
          <w:p w14:paraId="126BDDA9" w14:textId="1C68AA01" w:rsidR="00D82AFE" w:rsidRPr="00925748" w:rsidRDefault="00D82AFE" w:rsidP="00DB7003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925748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Анатолії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F234741" w14:textId="0A5B9850" w:rsidR="00DB7003" w:rsidRPr="00925748" w:rsidRDefault="00DB7003" w:rsidP="00DB700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92574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7715E8F" w14:textId="76EEEFCE" w:rsidR="00DB7003" w:rsidRDefault="00DB7003" w:rsidP="00DB700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Імідж  закладу як важливий елемент забезпечення якості освіт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455489" w14:textId="47729B43" w:rsidR="00DB7003" w:rsidRDefault="00DB7003" w:rsidP="00DB700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C8FBA3" w14:textId="12BB22B3" w:rsidR="00DB7003" w:rsidRDefault="00DB7003" w:rsidP="00DB700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DB700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07.02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6A7D66" w14:textId="6B2BC2C1" w:rsidR="00DB7003" w:rsidRPr="00CA22AD" w:rsidRDefault="00DB7003" w:rsidP="00DB70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719</w:t>
            </w:r>
          </w:p>
        </w:tc>
      </w:tr>
      <w:tr w:rsidR="00DB7003" w:rsidRPr="004B1DBD" w14:paraId="440DCBF4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E412B60" w14:textId="5B978156" w:rsidR="00DB7003" w:rsidRPr="00901CAF" w:rsidRDefault="00DB7003" w:rsidP="00DB7003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72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0CD58A6" w14:textId="4467092F" w:rsidR="00DB7003" w:rsidRPr="00925748" w:rsidRDefault="00D82AFE" w:rsidP="00DB7003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925748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Заморська</w:t>
            </w:r>
          </w:p>
          <w:p w14:paraId="2090293D" w14:textId="4AFFB682" w:rsidR="00D82AFE" w:rsidRPr="00925748" w:rsidRDefault="00D82AFE" w:rsidP="00DB7003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925748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Лілія</w:t>
            </w:r>
          </w:p>
          <w:p w14:paraId="552A02AD" w14:textId="423CFBD7" w:rsidR="00D82AFE" w:rsidRPr="00925748" w:rsidRDefault="00D82AFE" w:rsidP="00DB7003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925748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Миколаї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7B589FA" w14:textId="6DA29F3F" w:rsidR="00DB7003" w:rsidRPr="00925748" w:rsidRDefault="00DB7003" w:rsidP="00DB700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92574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A7B2193" w14:textId="12C425A2" w:rsidR="00DB7003" w:rsidRPr="00CA22AD" w:rsidRDefault="00DB7003" w:rsidP="00DB700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Імідж  закладу як важливий елемент забезпечення якості освіт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C3D182" w14:textId="09E46124" w:rsidR="00DB7003" w:rsidRPr="00CA22AD" w:rsidRDefault="00DB7003" w:rsidP="00DB700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49182E" w14:textId="196F58C7" w:rsidR="00DB7003" w:rsidRPr="00CA22AD" w:rsidRDefault="00DB7003" w:rsidP="00DB700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DB700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07.02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318024" w14:textId="6EEB594B" w:rsidR="00DB7003" w:rsidRPr="00CA22AD" w:rsidRDefault="00DB7003" w:rsidP="00DB70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720 </w:t>
            </w:r>
          </w:p>
        </w:tc>
      </w:tr>
      <w:tr w:rsidR="00DB7003" w:rsidRPr="004B1DBD" w14:paraId="7950C185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79D4F0A" w14:textId="0296EE47" w:rsidR="00DB7003" w:rsidRPr="00901CAF" w:rsidRDefault="00DB7003" w:rsidP="00DB7003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721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36A2027" w14:textId="2AAABCC7" w:rsidR="00DB7003" w:rsidRPr="00925748" w:rsidRDefault="00D82AFE" w:rsidP="00DB7003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925748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Божа</w:t>
            </w:r>
          </w:p>
          <w:p w14:paraId="0D497B13" w14:textId="3054DD92" w:rsidR="00D82AFE" w:rsidRPr="00925748" w:rsidRDefault="00D82AFE" w:rsidP="00DB7003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925748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Вікторія</w:t>
            </w:r>
          </w:p>
          <w:p w14:paraId="28EE1025" w14:textId="5B4477DE" w:rsidR="00D82AFE" w:rsidRPr="00925748" w:rsidRDefault="00D82AFE" w:rsidP="00DB7003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925748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Олександрі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FEE294B" w14:textId="09F3AE72" w:rsidR="00DB7003" w:rsidRPr="00925748" w:rsidRDefault="00DB7003" w:rsidP="00DB700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92574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EB2F184" w14:textId="647809C1" w:rsidR="00DB7003" w:rsidRPr="00CA22AD" w:rsidRDefault="00DB7003" w:rsidP="00DB700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Імідж  закладу як важливий елемент забезпечення якості освіт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E85BE6" w14:textId="6C1B0FBF" w:rsidR="00DB7003" w:rsidRPr="00CA22AD" w:rsidRDefault="00DB7003" w:rsidP="00DB700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1A65A4" w14:textId="6537FC09" w:rsidR="00DB7003" w:rsidRPr="00CA22AD" w:rsidRDefault="00DB7003" w:rsidP="00DB700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DB700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07.02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BA0B50" w14:textId="28E8E875" w:rsidR="00DB7003" w:rsidRPr="00CA22AD" w:rsidRDefault="00DB7003" w:rsidP="00DB70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721</w:t>
            </w:r>
          </w:p>
        </w:tc>
      </w:tr>
      <w:tr w:rsidR="00DB7003" w:rsidRPr="004B1DBD" w14:paraId="5B8990D4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3E6A8CF" w14:textId="3998DD8B" w:rsidR="00DB7003" w:rsidRPr="00901CAF" w:rsidRDefault="00DB7003" w:rsidP="00DB7003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722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63325BC" w14:textId="09B29E46" w:rsidR="00DB7003" w:rsidRPr="00925748" w:rsidRDefault="00D82AFE" w:rsidP="00DB7003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925748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Богданова</w:t>
            </w:r>
          </w:p>
          <w:p w14:paraId="45242181" w14:textId="514AAB5B" w:rsidR="00D82AFE" w:rsidRPr="00925748" w:rsidRDefault="00D82AFE" w:rsidP="00DB7003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925748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Інна</w:t>
            </w:r>
          </w:p>
          <w:p w14:paraId="62E6D3DB" w14:textId="649D5E66" w:rsidR="00D82AFE" w:rsidRPr="00925748" w:rsidRDefault="00D82AFE" w:rsidP="00DB7003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925748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Ігнаті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C5A5D69" w14:textId="25229330" w:rsidR="00DB7003" w:rsidRPr="00925748" w:rsidRDefault="00DB7003" w:rsidP="00DB700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92574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1BE71B7" w14:textId="3A7570EE" w:rsidR="00DB7003" w:rsidRPr="00CA22AD" w:rsidRDefault="00DB7003" w:rsidP="00DB700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Імідж  закладу як важливий елемент забезпечення якості освіт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1D5AE3" w14:textId="467A21CB" w:rsidR="00DB7003" w:rsidRPr="00CA22AD" w:rsidRDefault="00DB7003" w:rsidP="00DB700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349565" w14:textId="566F3F96" w:rsidR="00DB7003" w:rsidRPr="00CA22AD" w:rsidRDefault="00DB7003" w:rsidP="00DB700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DB700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07.02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544937" w14:textId="191A8BFC" w:rsidR="00DB7003" w:rsidRPr="00CA22AD" w:rsidRDefault="00DB7003" w:rsidP="00DB70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722</w:t>
            </w:r>
          </w:p>
        </w:tc>
      </w:tr>
      <w:tr w:rsidR="00DB7003" w:rsidRPr="004B1DBD" w14:paraId="5FBA98BE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4D9F4D7" w14:textId="4ACD512D" w:rsidR="00DB7003" w:rsidRPr="00901CAF" w:rsidRDefault="00DB7003" w:rsidP="00DB7003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723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05224C3" w14:textId="4C66ADC4" w:rsidR="00DB7003" w:rsidRPr="00925748" w:rsidRDefault="00D82AFE" w:rsidP="00DB7003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925748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Лисенко</w:t>
            </w:r>
          </w:p>
          <w:p w14:paraId="687747FC" w14:textId="0F2900C4" w:rsidR="00D82AFE" w:rsidRPr="00925748" w:rsidRDefault="00D82AFE" w:rsidP="00DB7003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925748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Олена</w:t>
            </w:r>
          </w:p>
          <w:p w14:paraId="4892CB39" w14:textId="138B3DF8" w:rsidR="00D82AFE" w:rsidRPr="00925748" w:rsidRDefault="00D82AFE" w:rsidP="00DB7003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925748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Миколаї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28B31DC" w14:textId="44A383C3" w:rsidR="00DB7003" w:rsidRPr="00925748" w:rsidRDefault="00DB7003" w:rsidP="00DB700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92574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1048AD4" w14:textId="50029646" w:rsidR="00DB7003" w:rsidRPr="00CA22AD" w:rsidRDefault="00DB7003" w:rsidP="00DB700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Імідж  закладу як важливий елемент забезпечення якості освіт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4ED2E9" w14:textId="0E4BCB62" w:rsidR="00DB7003" w:rsidRPr="00CA22AD" w:rsidRDefault="00DB7003" w:rsidP="00DB700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FE2411" w14:textId="0CC61AD0" w:rsidR="00DB7003" w:rsidRPr="00CA22AD" w:rsidRDefault="00DB7003" w:rsidP="00DB700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DB700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07.02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BA5779" w14:textId="1BD6AF62" w:rsidR="00DB7003" w:rsidRPr="00CA22AD" w:rsidRDefault="00DB7003" w:rsidP="00DB70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723</w:t>
            </w:r>
          </w:p>
        </w:tc>
      </w:tr>
      <w:tr w:rsidR="00DB7003" w:rsidRPr="004B1DBD" w14:paraId="7E910263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93CC034" w14:textId="243A7D7F" w:rsidR="00DB7003" w:rsidRPr="00901CAF" w:rsidRDefault="00DB7003" w:rsidP="00DB7003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724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3ECAD1C" w14:textId="2E39D73E" w:rsidR="00DB7003" w:rsidRPr="00925748" w:rsidRDefault="00D82AFE" w:rsidP="00DB7003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925748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Харькова</w:t>
            </w:r>
          </w:p>
          <w:p w14:paraId="78BB9C66" w14:textId="77777777" w:rsidR="00D82AFE" w:rsidRPr="00925748" w:rsidRDefault="00D82AFE" w:rsidP="00DB7003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925748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Людмила </w:t>
            </w:r>
          </w:p>
          <w:p w14:paraId="6AA66075" w14:textId="40E1D8C6" w:rsidR="00D82AFE" w:rsidRPr="00925748" w:rsidRDefault="00D82AFE" w:rsidP="00DB7003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925748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алерії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BCF5E72" w14:textId="160970C7" w:rsidR="00DB7003" w:rsidRPr="00925748" w:rsidRDefault="00DB7003" w:rsidP="00DB700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92574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D66EB25" w14:textId="03384F9F" w:rsidR="00DB7003" w:rsidRPr="00CA22AD" w:rsidRDefault="00DB7003" w:rsidP="00DB700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Імідж  закладу як важливий елемент забезпечення якості освіт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57B8F7" w14:textId="22534B9F" w:rsidR="00DB7003" w:rsidRPr="00CA22AD" w:rsidRDefault="00DB7003" w:rsidP="00DB700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5FC35C" w14:textId="7088E9D4" w:rsidR="00DB7003" w:rsidRPr="00CA22AD" w:rsidRDefault="00DB7003" w:rsidP="00DB700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DB700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07.02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D65BEB" w14:textId="6E5DDB68" w:rsidR="00DB7003" w:rsidRPr="00CA22AD" w:rsidRDefault="00DB7003" w:rsidP="00DB70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724</w:t>
            </w:r>
          </w:p>
        </w:tc>
      </w:tr>
      <w:tr w:rsidR="00DB7003" w:rsidRPr="004B1DBD" w14:paraId="05BC86CB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4180196" w14:textId="4FFC1C91" w:rsidR="00DB7003" w:rsidRPr="00901CAF" w:rsidRDefault="00DB7003" w:rsidP="00DB7003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725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AE2A8E0" w14:textId="5BCE7440" w:rsidR="00DB7003" w:rsidRPr="00925748" w:rsidRDefault="00D82AFE" w:rsidP="00DB7003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925748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Коник</w:t>
            </w:r>
          </w:p>
          <w:p w14:paraId="2C2763FA" w14:textId="0DF26B5C" w:rsidR="00D82AFE" w:rsidRPr="00925748" w:rsidRDefault="00D82AFE" w:rsidP="00DB7003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925748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Катерина</w:t>
            </w:r>
          </w:p>
          <w:p w14:paraId="0801BFA5" w14:textId="6E86DBAB" w:rsidR="00D82AFE" w:rsidRPr="00925748" w:rsidRDefault="00D82AFE" w:rsidP="00D82AFE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925748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олодимирі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621E2D9" w14:textId="364B7423" w:rsidR="00DB7003" w:rsidRPr="00925748" w:rsidRDefault="00DB7003" w:rsidP="00DB700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92574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D088ABB" w14:textId="07B32195" w:rsidR="00DB7003" w:rsidRPr="00CA22AD" w:rsidRDefault="00DB7003" w:rsidP="00DB700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Імідж  закладу як важливий елемент забезпечення якості освіт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BEF0FD" w14:textId="7E1C13D0" w:rsidR="00DB7003" w:rsidRPr="00CA22AD" w:rsidRDefault="00DB7003" w:rsidP="00DB700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2FF793" w14:textId="163105BB" w:rsidR="00DB7003" w:rsidRPr="00CA22AD" w:rsidRDefault="00DB7003" w:rsidP="00DB700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DB700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07.02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3977FA" w14:textId="2B69174B" w:rsidR="00DB7003" w:rsidRPr="00CA22AD" w:rsidRDefault="00DB7003" w:rsidP="00DB70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725</w:t>
            </w:r>
          </w:p>
        </w:tc>
      </w:tr>
      <w:tr w:rsidR="00DB7003" w:rsidRPr="004B1DBD" w14:paraId="14116EF7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B387941" w14:textId="04FC5A75" w:rsidR="00DB7003" w:rsidRPr="00901CAF" w:rsidRDefault="00DB7003" w:rsidP="00DB7003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726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A2F2BFE" w14:textId="77777777" w:rsidR="00DB7003" w:rsidRPr="00925748" w:rsidRDefault="00D82AFE" w:rsidP="00DB7003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925748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Ярмоленко </w:t>
            </w:r>
          </w:p>
          <w:p w14:paraId="3ED01C2F" w14:textId="77777777" w:rsidR="00D82AFE" w:rsidRPr="00925748" w:rsidRDefault="00D82AFE" w:rsidP="00DB7003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925748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Тетяна </w:t>
            </w:r>
          </w:p>
          <w:p w14:paraId="4090A208" w14:textId="72FB6733" w:rsidR="00D82AFE" w:rsidRPr="00925748" w:rsidRDefault="00D82AFE" w:rsidP="00DB7003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925748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Петрі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7A4EAA5" w14:textId="0C9DD269" w:rsidR="00DB7003" w:rsidRPr="00925748" w:rsidRDefault="00DB7003" w:rsidP="00DB700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92574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CCA7855" w14:textId="1D9DCEAD" w:rsidR="00DB7003" w:rsidRPr="00CA22AD" w:rsidRDefault="00DB7003" w:rsidP="00DB700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Імідж  закладу як важливий елемент забезпечення якості освіт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773E27" w14:textId="4A0E9618" w:rsidR="00DB7003" w:rsidRPr="00CA22AD" w:rsidRDefault="00DB7003" w:rsidP="00DB700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983FE0" w14:textId="2CA0E8FE" w:rsidR="00DB7003" w:rsidRPr="00CA22AD" w:rsidRDefault="00DB7003" w:rsidP="00DB700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DB700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07.02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D748D2" w14:textId="7B3DF9A3" w:rsidR="00DB7003" w:rsidRPr="00CA22AD" w:rsidRDefault="00DB7003" w:rsidP="00DB70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726</w:t>
            </w:r>
          </w:p>
        </w:tc>
      </w:tr>
      <w:tr w:rsidR="00DB7003" w:rsidRPr="004B1DBD" w14:paraId="24195E38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1D459C5" w14:textId="3FFC3F4C" w:rsidR="00DB7003" w:rsidRPr="00901CAF" w:rsidRDefault="00DB7003" w:rsidP="00DB7003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727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A23FE7D" w14:textId="25192283" w:rsidR="00DB7003" w:rsidRPr="00925748" w:rsidRDefault="00D82AFE" w:rsidP="00DB7003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925748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Овчаренко</w:t>
            </w:r>
          </w:p>
          <w:p w14:paraId="595B691E" w14:textId="7F18959B" w:rsidR="00D82AFE" w:rsidRPr="00925748" w:rsidRDefault="00D82AFE" w:rsidP="00DB7003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925748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Олдександра</w:t>
            </w:r>
          </w:p>
          <w:p w14:paraId="0A84B070" w14:textId="5170F57D" w:rsidR="00D82AFE" w:rsidRPr="00925748" w:rsidRDefault="00D82AFE" w:rsidP="00DB7003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925748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Павлі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F71724F" w14:textId="1EE027B7" w:rsidR="00DB7003" w:rsidRPr="00925748" w:rsidRDefault="00DB7003" w:rsidP="00DB700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92574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E3B0E53" w14:textId="186050A7" w:rsidR="00DB7003" w:rsidRPr="00CA22AD" w:rsidRDefault="00DB7003" w:rsidP="00DB700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Імідж  закладу як важливий елемент забезпечення якості освіт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A166E3" w14:textId="4202E0D9" w:rsidR="00DB7003" w:rsidRPr="00CA22AD" w:rsidRDefault="00DB7003" w:rsidP="00DB700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F4D90C" w14:textId="0378B7EE" w:rsidR="00DB7003" w:rsidRPr="00CA22AD" w:rsidRDefault="00DB7003" w:rsidP="00DB700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DB700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07.02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377F3F" w14:textId="5EF24866" w:rsidR="00DB7003" w:rsidRPr="00CA22AD" w:rsidRDefault="00DB7003" w:rsidP="00DB70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727</w:t>
            </w:r>
          </w:p>
        </w:tc>
      </w:tr>
      <w:tr w:rsidR="00DB7003" w:rsidRPr="004B1DBD" w14:paraId="6D82E5AB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E3CD5F5" w14:textId="5A02CED4" w:rsidR="00DB7003" w:rsidRPr="00901CAF" w:rsidRDefault="00DB7003" w:rsidP="00DB7003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728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3FAE105" w14:textId="6D42C16A" w:rsidR="00DB7003" w:rsidRPr="00925748" w:rsidRDefault="00D82AFE" w:rsidP="00DB7003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925748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Морозова</w:t>
            </w:r>
          </w:p>
          <w:p w14:paraId="62D90403" w14:textId="397432D2" w:rsidR="00D82AFE" w:rsidRPr="00925748" w:rsidRDefault="00D82AFE" w:rsidP="00DB7003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925748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Оксана</w:t>
            </w:r>
          </w:p>
          <w:p w14:paraId="4EE8D299" w14:textId="5B0E115C" w:rsidR="00D82AFE" w:rsidRPr="00925748" w:rsidRDefault="00D82AFE" w:rsidP="00DB7003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925748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ікторі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4E41312" w14:textId="2D0C2FA4" w:rsidR="00DB7003" w:rsidRPr="00925748" w:rsidRDefault="00DB7003" w:rsidP="00DB700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92574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CBC6B10" w14:textId="478C6E5C" w:rsidR="00DB7003" w:rsidRPr="00CA22AD" w:rsidRDefault="00DB7003" w:rsidP="00DB700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Імідж  закладу як важливий елемент забезпечення якості освіт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641043" w14:textId="717299B5" w:rsidR="00DB7003" w:rsidRPr="00CA22AD" w:rsidRDefault="00DB7003" w:rsidP="00DB700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D0D72B" w14:textId="547FB03C" w:rsidR="00DB7003" w:rsidRPr="00CA22AD" w:rsidRDefault="00DB7003" w:rsidP="00DB700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DB700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07.02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DB7E23" w14:textId="62BB31A6" w:rsidR="00DB7003" w:rsidRPr="00CA22AD" w:rsidRDefault="00DB7003" w:rsidP="00DB70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728</w:t>
            </w:r>
          </w:p>
        </w:tc>
      </w:tr>
      <w:tr w:rsidR="00DB7003" w:rsidRPr="004B1DBD" w14:paraId="16CB5E09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C996676" w14:textId="706BD968" w:rsidR="00DB7003" w:rsidRPr="00901CAF" w:rsidRDefault="00DB7003" w:rsidP="00DB7003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lastRenderedPageBreak/>
              <w:t>729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B0B6703" w14:textId="3CDDE2A6" w:rsidR="00DB7003" w:rsidRPr="00925748" w:rsidRDefault="00D82AFE" w:rsidP="00DB7003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925748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Кольонова</w:t>
            </w:r>
          </w:p>
          <w:p w14:paraId="2D46E4E4" w14:textId="77777777" w:rsidR="00D82AFE" w:rsidRPr="00925748" w:rsidRDefault="00D82AFE" w:rsidP="00DB7003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925748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Тамара </w:t>
            </w:r>
          </w:p>
          <w:p w14:paraId="13FC7E82" w14:textId="16F40947" w:rsidR="00D82AFE" w:rsidRPr="00925748" w:rsidRDefault="00D82AFE" w:rsidP="00DB7003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925748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ікторі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88DF932" w14:textId="20DF21B3" w:rsidR="00DB7003" w:rsidRPr="00925748" w:rsidRDefault="00DB7003" w:rsidP="00DB700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92574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99DE74D" w14:textId="2B1C9111" w:rsidR="00DB7003" w:rsidRPr="00CA22AD" w:rsidRDefault="00DB7003" w:rsidP="00DB700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Імідж  закладу як важливий елемент забезпечення якості освіт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BF63A5" w14:textId="01F60622" w:rsidR="00DB7003" w:rsidRPr="00CA22AD" w:rsidRDefault="00DB7003" w:rsidP="00DB700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5E6F48" w14:textId="5655E85E" w:rsidR="00DB7003" w:rsidRPr="00CA22AD" w:rsidRDefault="00DB7003" w:rsidP="00DB700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DB700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07.02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DFFBCA" w14:textId="108CBF41" w:rsidR="00DB7003" w:rsidRPr="00CA22AD" w:rsidRDefault="00DB7003" w:rsidP="00DB70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729</w:t>
            </w:r>
          </w:p>
        </w:tc>
      </w:tr>
      <w:tr w:rsidR="00DB7003" w:rsidRPr="004B1DBD" w14:paraId="7A3A999B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1E21606" w14:textId="3CFCAE38" w:rsidR="00DB7003" w:rsidRPr="00901CAF" w:rsidRDefault="00DB7003" w:rsidP="00DB7003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73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0D7FD25" w14:textId="71C3680E" w:rsidR="00DB7003" w:rsidRPr="00925748" w:rsidRDefault="00D82AFE" w:rsidP="00DB7003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925748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Ковтун</w:t>
            </w:r>
          </w:p>
          <w:p w14:paraId="42C9A0C2" w14:textId="5BD90778" w:rsidR="00D82AFE" w:rsidRPr="00925748" w:rsidRDefault="00D82AFE" w:rsidP="00DB7003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925748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Свіфтлана</w:t>
            </w:r>
          </w:p>
          <w:p w14:paraId="5973958E" w14:textId="61011429" w:rsidR="00D82AFE" w:rsidRPr="00925748" w:rsidRDefault="00D82AFE" w:rsidP="00DB7003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925748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Петрі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23D5D54" w14:textId="38C049D3" w:rsidR="00DB7003" w:rsidRPr="00925748" w:rsidRDefault="00DB7003" w:rsidP="00DB700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92574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73229D8" w14:textId="43DCEECE" w:rsidR="00DB7003" w:rsidRPr="00CA22AD" w:rsidRDefault="00DB7003" w:rsidP="00DB700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Імідж  закладу як важливий елемент забезпечення якості освіт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7C2480" w14:textId="0DC235CC" w:rsidR="00DB7003" w:rsidRPr="00CA22AD" w:rsidRDefault="00DB7003" w:rsidP="00DB700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9124F5" w14:textId="6E96883B" w:rsidR="00DB7003" w:rsidRPr="00CA22AD" w:rsidRDefault="00DB7003" w:rsidP="00DB700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DB700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07.02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439867" w14:textId="69DE1AC6" w:rsidR="00DB7003" w:rsidRPr="00CA22AD" w:rsidRDefault="00DB7003" w:rsidP="00DB70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730</w:t>
            </w:r>
          </w:p>
        </w:tc>
      </w:tr>
      <w:tr w:rsidR="00DB7003" w:rsidRPr="004B1DBD" w14:paraId="4B49AF15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0DC3B63" w14:textId="31514FB8" w:rsidR="00DB7003" w:rsidRPr="00901CAF" w:rsidRDefault="00DB7003" w:rsidP="00DB7003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731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BD79D8A" w14:textId="3CD74690" w:rsidR="00DB7003" w:rsidRPr="00925748" w:rsidRDefault="00D82AFE" w:rsidP="00DB7003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925748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Міклуха</w:t>
            </w:r>
          </w:p>
          <w:p w14:paraId="4F743763" w14:textId="77777777" w:rsidR="00D82AFE" w:rsidRPr="00925748" w:rsidRDefault="00D82AFE" w:rsidP="00DB7003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925748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ікторія </w:t>
            </w:r>
          </w:p>
          <w:p w14:paraId="1BDEE556" w14:textId="2907D08C" w:rsidR="00D82AFE" w:rsidRPr="00925748" w:rsidRDefault="00D82AFE" w:rsidP="00DB7003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925748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ікторі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110D9B3" w14:textId="1FF53752" w:rsidR="00DB7003" w:rsidRPr="00925748" w:rsidRDefault="00DB7003" w:rsidP="00DB700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92574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E7C9BFB" w14:textId="1D58103F" w:rsidR="00DB7003" w:rsidRPr="00CA22AD" w:rsidRDefault="00DB7003" w:rsidP="00DB700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Імідж  закладу як важливий елемент забезпечення якості освіт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78B636" w14:textId="5673F0FD" w:rsidR="00DB7003" w:rsidRPr="00CA22AD" w:rsidRDefault="00DB7003" w:rsidP="00DB700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F32123" w14:textId="38F10B47" w:rsidR="00DB7003" w:rsidRPr="00CA22AD" w:rsidRDefault="00DB7003" w:rsidP="00DB700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DB700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07.02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4B2EA7" w14:textId="4CBF8D4B" w:rsidR="00DB7003" w:rsidRPr="00CA22AD" w:rsidRDefault="00DB7003" w:rsidP="00DB70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731</w:t>
            </w:r>
          </w:p>
        </w:tc>
      </w:tr>
      <w:tr w:rsidR="00DB7003" w:rsidRPr="004B1DBD" w14:paraId="1880215D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CBBB176" w14:textId="3D6EEAC4" w:rsidR="00DB7003" w:rsidRPr="00901CAF" w:rsidRDefault="00DB7003" w:rsidP="00DB7003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732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C415FBA" w14:textId="77777777" w:rsidR="00DB7003" w:rsidRPr="00925748" w:rsidRDefault="00D82AFE" w:rsidP="00DB7003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925748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Максименко </w:t>
            </w:r>
          </w:p>
          <w:p w14:paraId="445C6F4A" w14:textId="3B03ED43" w:rsidR="00D82AFE" w:rsidRPr="00925748" w:rsidRDefault="00D82AFE" w:rsidP="00DB7003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925748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Людмила</w:t>
            </w:r>
          </w:p>
          <w:p w14:paraId="4794067C" w14:textId="3762D89B" w:rsidR="00D82AFE" w:rsidRPr="00925748" w:rsidRDefault="00D82AFE" w:rsidP="00DB7003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925748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олодимирі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4C99E63" w14:textId="124A75D1" w:rsidR="00DB7003" w:rsidRPr="00925748" w:rsidRDefault="00DB7003" w:rsidP="00DB700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92574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5CDFF8E" w14:textId="4D96904B" w:rsidR="00DB7003" w:rsidRPr="00CA22AD" w:rsidRDefault="00DB7003" w:rsidP="00DB700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Імідж  закладу як важливий елемент забезпечення якості освіт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D197EC" w14:textId="242A5E05" w:rsidR="00DB7003" w:rsidRPr="00CA22AD" w:rsidRDefault="00DB7003" w:rsidP="00DB700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BDE816" w14:textId="0865B851" w:rsidR="00DB7003" w:rsidRPr="00CA22AD" w:rsidRDefault="00DB7003" w:rsidP="00DB700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DB700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07.02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7D8C68" w14:textId="6A841BEE" w:rsidR="00DB7003" w:rsidRPr="00CA22AD" w:rsidRDefault="00DB7003" w:rsidP="00DB70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732</w:t>
            </w:r>
          </w:p>
        </w:tc>
      </w:tr>
      <w:tr w:rsidR="00DB7003" w:rsidRPr="004B1DBD" w14:paraId="2ECB4E13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5253571" w14:textId="79187DCA" w:rsidR="00DB7003" w:rsidRPr="00901CAF" w:rsidRDefault="00DB7003" w:rsidP="00DB7003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733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D21F047" w14:textId="77777777" w:rsidR="00DB7003" w:rsidRPr="00925748" w:rsidRDefault="00D82AFE" w:rsidP="00DB7003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925748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Ульяшина </w:t>
            </w:r>
          </w:p>
          <w:p w14:paraId="73BCDB28" w14:textId="77777777" w:rsidR="00D82AFE" w:rsidRPr="00925748" w:rsidRDefault="00D82AFE" w:rsidP="00DB7003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925748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Світлана </w:t>
            </w:r>
          </w:p>
          <w:p w14:paraId="2F802D2F" w14:textId="2A0E62DA" w:rsidR="00D82AFE" w:rsidRPr="00925748" w:rsidRDefault="00D82AFE" w:rsidP="00DB7003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925748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Олегі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35224BC" w14:textId="415CAE61" w:rsidR="00DB7003" w:rsidRPr="00925748" w:rsidRDefault="00DB7003" w:rsidP="00DB700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92574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1583722" w14:textId="1B9A867F" w:rsidR="00DB7003" w:rsidRPr="00CA22AD" w:rsidRDefault="00DB7003" w:rsidP="00DB700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Імідж  закладу як важливий елемент забезпечення якості освіт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47F057" w14:textId="12268603" w:rsidR="00DB7003" w:rsidRPr="00CA22AD" w:rsidRDefault="00DB7003" w:rsidP="00DB700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DBFD0B" w14:textId="6AEFECB1" w:rsidR="00DB7003" w:rsidRPr="00CA22AD" w:rsidRDefault="00DB7003" w:rsidP="00DB700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DB700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07.02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8754C1" w14:textId="2FD696DA" w:rsidR="00DB7003" w:rsidRPr="00CA22AD" w:rsidRDefault="00DB7003" w:rsidP="00DB70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733</w:t>
            </w:r>
          </w:p>
        </w:tc>
      </w:tr>
      <w:tr w:rsidR="00DB7003" w:rsidRPr="004B1DBD" w14:paraId="306F588E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01385C2" w14:textId="62344873" w:rsidR="00DB7003" w:rsidRPr="00901CAF" w:rsidRDefault="00DB7003" w:rsidP="00DB7003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734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C9FCD2F" w14:textId="7D2F3EDF" w:rsidR="00DB7003" w:rsidRPr="00925748" w:rsidRDefault="00D82AFE" w:rsidP="00DB7003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925748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Кроха</w:t>
            </w:r>
          </w:p>
          <w:p w14:paraId="370510A9" w14:textId="03576DDE" w:rsidR="00D82AFE" w:rsidRPr="00925748" w:rsidRDefault="00D82AFE" w:rsidP="00DB7003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925748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Зинаїда</w:t>
            </w:r>
          </w:p>
          <w:p w14:paraId="67FF3EF6" w14:textId="33D350A2" w:rsidR="00D82AFE" w:rsidRPr="00925748" w:rsidRDefault="00D82AFE" w:rsidP="00DB7003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925748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Івані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61F5B41" w14:textId="115826B5" w:rsidR="00DB7003" w:rsidRPr="00925748" w:rsidRDefault="00DB7003" w:rsidP="00DB700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92574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BFC9811" w14:textId="7DD1B083" w:rsidR="00DB7003" w:rsidRPr="00CA22AD" w:rsidRDefault="00DB7003" w:rsidP="00DB700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Імідж  закладу як важливий елемент забезпечення якості освіт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629AA4" w14:textId="706D8BB8" w:rsidR="00DB7003" w:rsidRPr="00CA22AD" w:rsidRDefault="00DB7003" w:rsidP="00DB700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D376F2" w14:textId="3596150B" w:rsidR="00DB7003" w:rsidRPr="00CA22AD" w:rsidRDefault="00DB7003" w:rsidP="00DB700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DB700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07.02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86F4F0" w14:textId="2AEDBB46" w:rsidR="00DB7003" w:rsidRPr="00CA22AD" w:rsidRDefault="00DB7003" w:rsidP="00DB70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734</w:t>
            </w:r>
          </w:p>
        </w:tc>
      </w:tr>
      <w:tr w:rsidR="00DB7003" w:rsidRPr="004B1DBD" w14:paraId="1175938A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9F7FE6F" w14:textId="3980A1FD" w:rsidR="00DB7003" w:rsidRPr="00901CAF" w:rsidRDefault="00DB7003" w:rsidP="00DB7003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735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8D28462" w14:textId="68E2B267" w:rsidR="00DB7003" w:rsidRPr="00925748" w:rsidRDefault="00D82AFE" w:rsidP="00DB7003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925748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Демчук</w:t>
            </w:r>
          </w:p>
          <w:p w14:paraId="36AB5A7D" w14:textId="77777777" w:rsidR="00D82AFE" w:rsidRPr="00925748" w:rsidRDefault="00D82AFE" w:rsidP="00DB7003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925748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Людмила </w:t>
            </w:r>
          </w:p>
          <w:p w14:paraId="29E8BCEC" w14:textId="7D4D8561" w:rsidR="00D82AFE" w:rsidRPr="00925748" w:rsidRDefault="00D82AFE" w:rsidP="00DB7003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925748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Миколаї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0A45FFB" w14:textId="59B222EF" w:rsidR="00DB7003" w:rsidRPr="00925748" w:rsidRDefault="00DB7003" w:rsidP="00DB700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92574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D030D82" w14:textId="21F2FFCC" w:rsidR="00DB7003" w:rsidRPr="00CA22AD" w:rsidRDefault="00DB7003" w:rsidP="00DB700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Імідж  закладу як важливий елемент забезпечення якості освіт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29E83B" w14:textId="024BE7D7" w:rsidR="00DB7003" w:rsidRPr="00CA22AD" w:rsidRDefault="00DB7003" w:rsidP="00DB700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BED527" w14:textId="3509D575" w:rsidR="00DB7003" w:rsidRPr="00CA22AD" w:rsidRDefault="00DB7003" w:rsidP="00DB700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DB700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07.02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04426F" w14:textId="4017393A" w:rsidR="00DB7003" w:rsidRPr="00CA22AD" w:rsidRDefault="00DB7003" w:rsidP="00DB70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 w:rsidR="00765B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735</w:t>
            </w:r>
          </w:p>
        </w:tc>
      </w:tr>
      <w:tr w:rsidR="00DB7003" w:rsidRPr="004B1DBD" w14:paraId="007F6EE6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8871296" w14:textId="558CD47F" w:rsidR="00DB7003" w:rsidRPr="00901CAF" w:rsidRDefault="00DB7003" w:rsidP="00DB7003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736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00511E8" w14:textId="77BBF698" w:rsidR="00DB7003" w:rsidRPr="00925748" w:rsidRDefault="00D82AFE" w:rsidP="00DB7003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925748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Кульчиковська</w:t>
            </w:r>
          </w:p>
          <w:p w14:paraId="53564F6F" w14:textId="6BB8A1E7" w:rsidR="00D82AFE" w:rsidRPr="00925748" w:rsidRDefault="00D82AFE" w:rsidP="00DB7003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925748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Тамара</w:t>
            </w:r>
          </w:p>
          <w:p w14:paraId="00E0D738" w14:textId="4E4B93AD" w:rsidR="00D82AFE" w:rsidRPr="00925748" w:rsidRDefault="00D82AFE" w:rsidP="00DB7003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925748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Олександрі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CAD20D6" w14:textId="554EC5BE" w:rsidR="00DB7003" w:rsidRPr="00925748" w:rsidRDefault="00DB7003" w:rsidP="00DB700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92574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8D19301" w14:textId="4A04EB81" w:rsidR="00DB7003" w:rsidRPr="00CA22AD" w:rsidRDefault="00DB7003" w:rsidP="00DB700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Імідж  закладу як важливий елемент забезпечення якості освіт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014377" w14:textId="39CB99C4" w:rsidR="00DB7003" w:rsidRPr="00CA22AD" w:rsidRDefault="00DB7003" w:rsidP="00DB700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85E540" w14:textId="52D6CF3D" w:rsidR="00DB7003" w:rsidRPr="00CA22AD" w:rsidRDefault="00DB7003" w:rsidP="00DB700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DB700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07.02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B8AADC" w14:textId="652DDB6D" w:rsidR="00DB7003" w:rsidRPr="00CA22AD" w:rsidRDefault="00DB7003" w:rsidP="00DB70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 w:rsidR="00765B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736</w:t>
            </w:r>
          </w:p>
        </w:tc>
      </w:tr>
      <w:tr w:rsidR="00DB7003" w:rsidRPr="004B1DBD" w14:paraId="39AA7EE7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F0E779F" w14:textId="21C9CF81" w:rsidR="00DB7003" w:rsidRPr="00901CAF" w:rsidRDefault="00DB7003" w:rsidP="00DB7003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737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3BF0458" w14:textId="71EE3680" w:rsidR="00DB7003" w:rsidRPr="00925748" w:rsidRDefault="00D82AFE" w:rsidP="00DB7003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925748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Лобко</w:t>
            </w:r>
          </w:p>
          <w:p w14:paraId="2F99064E" w14:textId="666E78BA" w:rsidR="00D82AFE" w:rsidRPr="00925748" w:rsidRDefault="00D82AFE" w:rsidP="00DB7003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925748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Надія</w:t>
            </w:r>
          </w:p>
          <w:p w14:paraId="390FC96E" w14:textId="02FC9FE4" w:rsidR="00D82AFE" w:rsidRPr="00925748" w:rsidRDefault="00D82AFE" w:rsidP="00DB7003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925748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Івані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DAF636B" w14:textId="15D94B9A" w:rsidR="00DB7003" w:rsidRPr="00925748" w:rsidRDefault="00DB7003" w:rsidP="00DB700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92574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C85CD46" w14:textId="4C3610C3" w:rsidR="00DB7003" w:rsidRPr="00CA22AD" w:rsidRDefault="00DB7003" w:rsidP="00DB700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Імідж  закладу як важливий елемент забезпечення якості освіт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20C241" w14:textId="512DDD0F" w:rsidR="00DB7003" w:rsidRPr="00CA22AD" w:rsidRDefault="00DB7003" w:rsidP="00DB700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C930ED" w14:textId="67866895" w:rsidR="00DB7003" w:rsidRPr="00CA22AD" w:rsidRDefault="00DB7003" w:rsidP="00DB700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DB700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07.02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66AA91" w14:textId="679B4A84" w:rsidR="00DB7003" w:rsidRPr="00CA22AD" w:rsidRDefault="00DB7003" w:rsidP="00DB70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 w:rsidR="00765B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737</w:t>
            </w:r>
          </w:p>
        </w:tc>
      </w:tr>
      <w:tr w:rsidR="00DB7003" w:rsidRPr="004B1DBD" w14:paraId="21CC62EA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CC5BC50" w14:textId="07614ECC" w:rsidR="00DB7003" w:rsidRPr="00901CAF" w:rsidRDefault="00DB7003" w:rsidP="00DB7003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738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40FCA8C" w14:textId="24FF216D" w:rsidR="00DB7003" w:rsidRPr="00925748" w:rsidRDefault="00D82AFE" w:rsidP="00DB7003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925748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Марченко</w:t>
            </w:r>
          </w:p>
          <w:p w14:paraId="50ABEF81" w14:textId="545A8559" w:rsidR="00D82AFE" w:rsidRPr="00925748" w:rsidRDefault="00D82AFE" w:rsidP="00DB7003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925748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Лариса</w:t>
            </w:r>
          </w:p>
          <w:p w14:paraId="28D642F9" w14:textId="28A25573" w:rsidR="00D82AFE" w:rsidRPr="00925748" w:rsidRDefault="00D82AFE" w:rsidP="00DB7003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925748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Федорі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ED4123D" w14:textId="2A66F7B1" w:rsidR="00DB7003" w:rsidRPr="00925748" w:rsidRDefault="00DB7003" w:rsidP="00DB700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92574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8CC8872" w14:textId="4B3919CA" w:rsidR="00DB7003" w:rsidRPr="00CA22AD" w:rsidRDefault="00DB7003" w:rsidP="00DB700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Імідж  закладу як важливий елемент забезпечення якості освіт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9B78E6" w14:textId="689F4813" w:rsidR="00DB7003" w:rsidRPr="00CA22AD" w:rsidRDefault="00DB7003" w:rsidP="00DB700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79D038" w14:textId="419CFE1C" w:rsidR="00DB7003" w:rsidRPr="00CA22AD" w:rsidRDefault="00DB7003" w:rsidP="00DB700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DB700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07.02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35C4D1" w14:textId="334960E9" w:rsidR="00DB7003" w:rsidRPr="00CA22AD" w:rsidRDefault="00DB7003" w:rsidP="00DB70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 w:rsidR="00765B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738</w:t>
            </w:r>
          </w:p>
        </w:tc>
      </w:tr>
      <w:tr w:rsidR="00DB7003" w:rsidRPr="004B1DBD" w14:paraId="79BDD4DF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6C4F212" w14:textId="19132353" w:rsidR="00DB7003" w:rsidRPr="00901CAF" w:rsidRDefault="00DB7003" w:rsidP="00DB7003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739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F362105" w14:textId="3B10F80C" w:rsidR="00DB7003" w:rsidRPr="00925748" w:rsidRDefault="00D82AFE" w:rsidP="00DB7003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925748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Дудакова</w:t>
            </w:r>
          </w:p>
          <w:p w14:paraId="3EDFC234" w14:textId="77777777" w:rsidR="00D82AFE" w:rsidRPr="00925748" w:rsidRDefault="00D82AFE" w:rsidP="00DB7003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925748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Світлана </w:t>
            </w:r>
          </w:p>
          <w:p w14:paraId="6C876D3C" w14:textId="08B8A188" w:rsidR="00D82AFE" w:rsidRPr="00925748" w:rsidRDefault="00D82AFE" w:rsidP="00DB7003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925748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Юрії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27688B1" w14:textId="3ECD3FA7" w:rsidR="00DB7003" w:rsidRPr="00925748" w:rsidRDefault="00DB7003" w:rsidP="00DB700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92574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866A560" w14:textId="630FCE72" w:rsidR="00DB7003" w:rsidRPr="00CA22AD" w:rsidRDefault="00DB7003" w:rsidP="00DB700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Імідж  закладу як важливий елемент забезпечення якості освіт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E31AC2" w14:textId="706FD104" w:rsidR="00DB7003" w:rsidRPr="00CA22AD" w:rsidRDefault="00DB7003" w:rsidP="00DB700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8657E0" w14:textId="0CB26BFC" w:rsidR="00DB7003" w:rsidRPr="00CA22AD" w:rsidRDefault="00DB7003" w:rsidP="00DB700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DB700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07.02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E5E638" w14:textId="5FC84362" w:rsidR="00DB7003" w:rsidRPr="00CA22AD" w:rsidRDefault="00DB7003" w:rsidP="00DB70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 w:rsidR="00765B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739</w:t>
            </w:r>
          </w:p>
        </w:tc>
      </w:tr>
      <w:tr w:rsidR="00DB7003" w:rsidRPr="004B1DBD" w14:paraId="4056FC8A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32ABD1F" w14:textId="62605F03" w:rsidR="00DB7003" w:rsidRPr="00901CAF" w:rsidRDefault="00DB7003" w:rsidP="00DB7003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74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690F9B9" w14:textId="11EB0CB4" w:rsidR="00DB7003" w:rsidRPr="00925748" w:rsidRDefault="00D82AFE" w:rsidP="00DB7003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925748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Сотник</w:t>
            </w:r>
          </w:p>
          <w:p w14:paraId="6CAFDBA7" w14:textId="28FB47EC" w:rsidR="00D82AFE" w:rsidRPr="00925748" w:rsidRDefault="00D82AFE" w:rsidP="00DB7003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925748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Юлія</w:t>
            </w:r>
          </w:p>
          <w:p w14:paraId="01326912" w14:textId="3775AF0B" w:rsidR="00D82AFE" w:rsidRPr="00925748" w:rsidRDefault="00D82AFE" w:rsidP="00DB7003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925748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Анатоліївна</w:t>
            </w:r>
          </w:p>
          <w:p w14:paraId="59A62CE5" w14:textId="7C0905DA" w:rsidR="00D82AFE" w:rsidRPr="00925748" w:rsidRDefault="00D82AFE" w:rsidP="00DB7003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71536D7" w14:textId="33E55AD2" w:rsidR="00DB7003" w:rsidRPr="00925748" w:rsidRDefault="00DB7003" w:rsidP="00DB700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92574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3E5B44A" w14:textId="00D9ED94" w:rsidR="00DB7003" w:rsidRPr="00CA22AD" w:rsidRDefault="00DB7003" w:rsidP="00DB700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Імідж  закладу як важливий елемент забезпечення якості освіт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426115" w14:textId="437BFE96" w:rsidR="00DB7003" w:rsidRPr="00CA22AD" w:rsidRDefault="00DB7003" w:rsidP="00DB700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93598A" w14:textId="06E2A6B3" w:rsidR="00DB7003" w:rsidRPr="00CA22AD" w:rsidRDefault="00DB7003" w:rsidP="00DB700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DB700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07.02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DEE729" w14:textId="068D9345" w:rsidR="00DB7003" w:rsidRPr="00CA22AD" w:rsidRDefault="00DB7003" w:rsidP="00DB70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 w:rsidR="00765B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740</w:t>
            </w:r>
          </w:p>
        </w:tc>
      </w:tr>
      <w:tr w:rsidR="00765B45" w:rsidRPr="004B1DBD" w14:paraId="38310605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35BB2FE" w14:textId="12C7574D" w:rsidR="00765B45" w:rsidRPr="00901CAF" w:rsidRDefault="00765B45" w:rsidP="00765B4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lastRenderedPageBreak/>
              <w:t>741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BA1E06A" w14:textId="07C3EF5E" w:rsidR="00765B45" w:rsidRPr="00925748" w:rsidRDefault="00D82AFE" w:rsidP="00765B4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925748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Моргулець</w:t>
            </w:r>
          </w:p>
          <w:p w14:paraId="65552A0E" w14:textId="725820FE" w:rsidR="00D82AFE" w:rsidRPr="00925748" w:rsidRDefault="00D82AFE" w:rsidP="00765B4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925748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Валентина</w:t>
            </w:r>
          </w:p>
          <w:p w14:paraId="0FEE70AD" w14:textId="36C34629" w:rsidR="00D82AFE" w:rsidRPr="00925748" w:rsidRDefault="00D82AFE" w:rsidP="00765B4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925748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Івані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9654B61" w14:textId="2B468D25" w:rsidR="00765B45" w:rsidRPr="00925748" w:rsidRDefault="00765B45" w:rsidP="00765B4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92574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E099A5C" w14:textId="4CA195E3" w:rsidR="00765B45" w:rsidRPr="00CA22AD" w:rsidRDefault="00765B45" w:rsidP="00765B4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Імідж  закладу як важливий елемент забезпечення якості освіт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739842" w14:textId="6E00104F" w:rsidR="00765B45" w:rsidRPr="00CA22AD" w:rsidRDefault="00765B45" w:rsidP="00765B4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A4F7D7" w14:textId="137EA7A7" w:rsidR="00765B45" w:rsidRPr="00CA22AD" w:rsidRDefault="00765B45" w:rsidP="00765B4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DB700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07.02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C4C11C" w14:textId="65FA8CAF" w:rsidR="00765B45" w:rsidRPr="00CA22AD" w:rsidRDefault="00765B45" w:rsidP="00765B4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741</w:t>
            </w:r>
          </w:p>
        </w:tc>
      </w:tr>
      <w:tr w:rsidR="00765B45" w:rsidRPr="004B1DBD" w14:paraId="378C7048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475B62E" w14:textId="24CBD5DC" w:rsidR="00765B45" w:rsidRPr="00901CAF" w:rsidRDefault="00765B45" w:rsidP="00765B4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742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8355EEC" w14:textId="3C013A63" w:rsidR="00765B45" w:rsidRPr="00925748" w:rsidRDefault="00D82AFE" w:rsidP="00765B4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925748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Лінкевич</w:t>
            </w:r>
          </w:p>
          <w:p w14:paraId="4D05C3C0" w14:textId="61DA282D" w:rsidR="00D82AFE" w:rsidRPr="00925748" w:rsidRDefault="00D82AFE" w:rsidP="00765B4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925748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Марія</w:t>
            </w:r>
          </w:p>
          <w:p w14:paraId="52DAC46C" w14:textId="0B0D7031" w:rsidR="00D82AFE" w:rsidRPr="00925748" w:rsidRDefault="00D82AFE" w:rsidP="00765B4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925748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Юрії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DAE488A" w14:textId="7CF27C5E" w:rsidR="00765B45" w:rsidRPr="00925748" w:rsidRDefault="00765B45" w:rsidP="00765B4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92574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2219FCA" w14:textId="7D9A2605" w:rsidR="00765B45" w:rsidRPr="00CA22AD" w:rsidRDefault="00765B45" w:rsidP="00765B4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Імідж  закладу як важливий елемент забезпечення якості освіт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FBD111" w14:textId="1DB18208" w:rsidR="00765B45" w:rsidRPr="00CA22AD" w:rsidRDefault="00765B45" w:rsidP="00765B4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9033FF" w14:textId="3DD63C41" w:rsidR="00765B45" w:rsidRPr="00CA22AD" w:rsidRDefault="00765B45" w:rsidP="00765B4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DB700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07.02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2787AA" w14:textId="4D489522" w:rsidR="00765B45" w:rsidRPr="00CA22AD" w:rsidRDefault="00765B45" w:rsidP="00765B4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742</w:t>
            </w:r>
          </w:p>
        </w:tc>
      </w:tr>
      <w:tr w:rsidR="00765B45" w:rsidRPr="004B1DBD" w14:paraId="72C1C860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807DFEE" w14:textId="349AA85C" w:rsidR="00765B45" w:rsidRPr="00901CAF" w:rsidRDefault="00765B45" w:rsidP="00765B4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743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ECDCE91" w14:textId="77777777" w:rsidR="00765B45" w:rsidRPr="00925748" w:rsidRDefault="00D82AFE" w:rsidP="00765B4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925748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Манойло </w:t>
            </w:r>
          </w:p>
          <w:p w14:paraId="667C6A96" w14:textId="203DEB30" w:rsidR="00D82AFE" w:rsidRPr="00925748" w:rsidRDefault="00D82AFE" w:rsidP="00765B4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925748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Наталія</w:t>
            </w:r>
          </w:p>
          <w:p w14:paraId="6126A33F" w14:textId="16535B22" w:rsidR="00D82AFE" w:rsidRPr="00925748" w:rsidRDefault="00D82AFE" w:rsidP="00765B4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925748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олодимирі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2519668" w14:textId="5ED2712A" w:rsidR="00765B45" w:rsidRPr="00925748" w:rsidRDefault="00765B45" w:rsidP="00765B4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92574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F03EA8D" w14:textId="4A4C3325" w:rsidR="00765B45" w:rsidRPr="00CA22AD" w:rsidRDefault="00765B45" w:rsidP="00765B4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Імідж  закладу як важливий елемент забезпечення якості освіт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49E3BC" w14:textId="6852F8F1" w:rsidR="00765B45" w:rsidRPr="00CA22AD" w:rsidRDefault="00765B45" w:rsidP="00765B4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B28C32" w14:textId="522521F9" w:rsidR="00765B45" w:rsidRPr="00CA22AD" w:rsidRDefault="00765B45" w:rsidP="00765B4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DB700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07.02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B93F65" w14:textId="0C33D02F" w:rsidR="00765B45" w:rsidRPr="00CA22AD" w:rsidRDefault="00765B45" w:rsidP="00765B4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743</w:t>
            </w:r>
          </w:p>
        </w:tc>
      </w:tr>
      <w:tr w:rsidR="00765B45" w:rsidRPr="004B1DBD" w14:paraId="26C6A1E2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FCE7994" w14:textId="75AF2561" w:rsidR="00765B45" w:rsidRPr="00901CAF" w:rsidRDefault="00765B45" w:rsidP="00765B4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744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913507F" w14:textId="71DA2756" w:rsidR="00765B45" w:rsidRPr="00925748" w:rsidRDefault="00D82AFE" w:rsidP="00765B4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925748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Дубок</w:t>
            </w:r>
          </w:p>
          <w:p w14:paraId="1D15C2CC" w14:textId="0DC148A1" w:rsidR="00D82AFE" w:rsidRPr="00925748" w:rsidRDefault="00D82AFE" w:rsidP="00765B4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925748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Кристина</w:t>
            </w:r>
          </w:p>
          <w:p w14:paraId="5F1B181A" w14:textId="3D85533E" w:rsidR="00D82AFE" w:rsidRPr="00925748" w:rsidRDefault="00D82AFE" w:rsidP="00765B4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925748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Сергії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D7888AB" w14:textId="759520ED" w:rsidR="00765B45" w:rsidRPr="00925748" w:rsidRDefault="00765B45" w:rsidP="00765B4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92574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41FDF31" w14:textId="751D0B45" w:rsidR="00765B45" w:rsidRPr="00CA22AD" w:rsidRDefault="00765B45" w:rsidP="00765B4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Імідж  закладу як важливий елемент забезпечення якості освіт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C210D3" w14:textId="76465AE9" w:rsidR="00765B45" w:rsidRPr="00CA22AD" w:rsidRDefault="00765B45" w:rsidP="00765B4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0C4712" w14:textId="041A9ECD" w:rsidR="00765B45" w:rsidRPr="00CA22AD" w:rsidRDefault="00765B45" w:rsidP="00765B4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DB700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07.02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0F3DE8" w14:textId="4F8C04A0" w:rsidR="00765B45" w:rsidRPr="00CA22AD" w:rsidRDefault="00765B45" w:rsidP="00765B4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744</w:t>
            </w:r>
          </w:p>
        </w:tc>
      </w:tr>
      <w:tr w:rsidR="00765B45" w:rsidRPr="004B1DBD" w14:paraId="0EC15354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77D0566" w14:textId="4D8258D3" w:rsidR="00765B45" w:rsidRPr="00901CAF" w:rsidRDefault="00765B45" w:rsidP="00765B4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745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89614FA" w14:textId="0688BB61" w:rsidR="00765B45" w:rsidRPr="00925748" w:rsidRDefault="00D82AFE" w:rsidP="00765B4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925748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Зімниця</w:t>
            </w:r>
          </w:p>
          <w:p w14:paraId="1F1F8985" w14:textId="3D23C7CC" w:rsidR="00D82AFE" w:rsidRPr="00925748" w:rsidRDefault="00D82AFE" w:rsidP="00765B4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925748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Валентина</w:t>
            </w:r>
          </w:p>
          <w:p w14:paraId="5244FE88" w14:textId="7E3D032D" w:rsidR="00D82AFE" w:rsidRPr="00925748" w:rsidRDefault="00D82AFE" w:rsidP="00765B4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925748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Михайлі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BE59780" w14:textId="0C4ABF38" w:rsidR="00765B45" w:rsidRPr="00925748" w:rsidRDefault="00765B45" w:rsidP="00765B4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92574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1F1D925" w14:textId="2A968948" w:rsidR="00765B45" w:rsidRPr="00CA22AD" w:rsidRDefault="00765B45" w:rsidP="00765B4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Імідж  закладу як важливий елемент забезпечення якості освіт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2463DD" w14:textId="6C1D6300" w:rsidR="00765B45" w:rsidRPr="00CA22AD" w:rsidRDefault="00765B45" w:rsidP="00765B4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180634" w14:textId="3E6BDAA8" w:rsidR="00765B45" w:rsidRPr="00CA22AD" w:rsidRDefault="00765B45" w:rsidP="00765B4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DB700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07.02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B2C877" w14:textId="6A447E4C" w:rsidR="00765B45" w:rsidRPr="00CA22AD" w:rsidRDefault="00765B45" w:rsidP="00765B4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745</w:t>
            </w:r>
          </w:p>
        </w:tc>
      </w:tr>
      <w:tr w:rsidR="00765B45" w:rsidRPr="004B1DBD" w14:paraId="3942F952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5788398" w14:textId="77C43737" w:rsidR="00765B45" w:rsidRPr="00901CAF" w:rsidRDefault="00765B45" w:rsidP="00765B4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746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F047F90" w14:textId="56AE034C" w:rsidR="00765B45" w:rsidRPr="00925748" w:rsidRDefault="00D82AFE" w:rsidP="00765B4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925748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Панченко</w:t>
            </w:r>
          </w:p>
          <w:p w14:paraId="0739F7AC" w14:textId="6F728DDD" w:rsidR="00D82AFE" w:rsidRPr="00925748" w:rsidRDefault="00D82AFE" w:rsidP="00765B4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925748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Лариса</w:t>
            </w:r>
          </w:p>
          <w:p w14:paraId="4B5D1E82" w14:textId="7006BB23" w:rsidR="00D82AFE" w:rsidRPr="00925748" w:rsidRDefault="00D82AFE" w:rsidP="00765B4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925748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Олексії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E684C39" w14:textId="4AB028FC" w:rsidR="00765B45" w:rsidRPr="00925748" w:rsidRDefault="00765B45" w:rsidP="00765B4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92574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2410F3C" w14:textId="63213019" w:rsidR="00765B45" w:rsidRPr="00CA22AD" w:rsidRDefault="00765B45" w:rsidP="00765B4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Імідж  закладу як важливий елемент забезпечення якості освіт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F2332E" w14:textId="0B3F2626" w:rsidR="00765B45" w:rsidRPr="00CA22AD" w:rsidRDefault="00765B45" w:rsidP="00765B4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A2695E" w14:textId="10A724F9" w:rsidR="00765B45" w:rsidRPr="00CA22AD" w:rsidRDefault="00765B45" w:rsidP="00765B4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DB700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07.02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B10615" w14:textId="78D57C70" w:rsidR="00765B45" w:rsidRPr="00CA22AD" w:rsidRDefault="00765B45" w:rsidP="00765B4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746</w:t>
            </w:r>
          </w:p>
        </w:tc>
      </w:tr>
      <w:tr w:rsidR="00765B45" w:rsidRPr="004B1DBD" w14:paraId="06615089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6524981" w14:textId="6AFFBF13" w:rsidR="00765B45" w:rsidRPr="00901CAF" w:rsidRDefault="00765B45" w:rsidP="00765B4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747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0157150" w14:textId="2821DC3F" w:rsidR="00765B45" w:rsidRPr="00925748" w:rsidRDefault="00D82AFE" w:rsidP="00765B4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925748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Афанасьєва</w:t>
            </w:r>
          </w:p>
          <w:p w14:paraId="7DFED903" w14:textId="67014683" w:rsidR="00D82AFE" w:rsidRPr="00925748" w:rsidRDefault="00D82AFE" w:rsidP="00765B4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925748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Наталія</w:t>
            </w:r>
          </w:p>
          <w:p w14:paraId="4DDADBCA" w14:textId="0C31B612" w:rsidR="00D82AFE" w:rsidRPr="00925748" w:rsidRDefault="00D82AFE" w:rsidP="00765B4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925748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Пилипі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02EC3F3" w14:textId="77421B87" w:rsidR="00765B45" w:rsidRPr="00925748" w:rsidRDefault="00765B45" w:rsidP="00765B4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92574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D202CDF" w14:textId="3E26F74A" w:rsidR="00765B45" w:rsidRPr="00CA22AD" w:rsidRDefault="00765B45" w:rsidP="00765B4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Імідж  закладу як важливий елемент забезпечення якості освіт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6660EB" w14:textId="77E9A56D" w:rsidR="00765B45" w:rsidRPr="00CA22AD" w:rsidRDefault="00765B45" w:rsidP="00765B4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A10598" w14:textId="597C34BE" w:rsidR="00765B45" w:rsidRPr="00CA22AD" w:rsidRDefault="00765B45" w:rsidP="00765B4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DB700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07.02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60531D" w14:textId="38812B83" w:rsidR="00765B45" w:rsidRPr="00CA22AD" w:rsidRDefault="00765B45" w:rsidP="00765B4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747</w:t>
            </w:r>
          </w:p>
        </w:tc>
      </w:tr>
      <w:tr w:rsidR="00765B45" w:rsidRPr="004B1DBD" w14:paraId="276B946D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97CD379" w14:textId="3E3483D1" w:rsidR="00765B45" w:rsidRPr="00901CAF" w:rsidRDefault="00765B45" w:rsidP="00765B4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748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F21E06F" w14:textId="2B940D20" w:rsidR="00765B45" w:rsidRPr="00925748" w:rsidRDefault="00D82AFE" w:rsidP="00765B4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925748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Повар</w:t>
            </w:r>
          </w:p>
          <w:p w14:paraId="28319F77" w14:textId="77777777" w:rsidR="00D82AFE" w:rsidRPr="00925748" w:rsidRDefault="00D82AFE" w:rsidP="00765B4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925748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Тетяна </w:t>
            </w:r>
          </w:p>
          <w:p w14:paraId="64C9966E" w14:textId="63A35406" w:rsidR="00D82AFE" w:rsidRPr="00925748" w:rsidRDefault="00D82AFE" w:rsidP="00765B4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925748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Сергії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49CF31F" w14:textId="0D003777" w:rsidR="00765B45" w:rsidRPr="00925748" w:rsidRDefault="00765B45" w:rsidP="00765B4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92574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427BB16" w14:textId="5C5C8CEC" w:rsidR="00765B45" w:rsidRPr="00CA22AD" w:rsidRDefault="00765B45" w:rsidP="00765B4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Імідж  закладу як важливий елемент забезпечення якості освіт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411820" w14:textId="65971884" w:rsidR="00765B45" w:rsidRPr="00CA22AD" w:rsidRDefault="00765B45" w:rsidP="00765B4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477B5D" w14:textId="70947789" w:rsidR="00765B45" w:rsidRPr="00CA22AD" w:rsidRDefault="00765B45" w:rsidP="00765B4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DB700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07.02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545C74" w14:textId="6B9BA52F" w:rsidR="00765B45" w:rsidRPr="00CA22AD" w:rsidRDefault="00765B45" w:rsidP="00765B4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748</w:t>
            </w:r>
          </w:p>
        </w:tc>
      </w:tr>
      <w:tr w:rsidR="00765B45" w:rsidRPr="004B1DBD" w14:paraId="4DB1029B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307FF0E" w14:textId="71F0B9B0" w:rsidR="00765B45" w:rsidRPr="00901CAF" w:rsidRDefault="00765B45" w:rsidP="00765B4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749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00B2F69" w14:textId="3E477C0E" w:rsidR="00765B45" w:rsidRPr="00925748" w:rsidRDefault="00D82AFE" w:rsidP="00765B4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925748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Батуринець</w:t>
            </w:r>
          </w:p>
          <w:p w14:paraId="60D1C241" w14:textId="6F34B7F1" w:rsidR="00D82AFE" w:rsidRPr="00925748" w:rsidRDefault="00D82AFE" w:rsidP="00765B4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925748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Алла</w:t>
            </w:r>
          </w:p>
          <w:p w14:paraId="64D06286" w14:textId="5F5E5965" w:rsidR="00D82AFE" w:rsidRPr="00925748" w:rsidRDefault="00D82AFE" w:rsidP="00765B4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925748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Михайлі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9608F7E" w14:textId="0ABABF14" w:rsidR="00765B45" w:rsidRPr="00925748" w:rsidRDefault="00765B45" w:rsidP="00765B4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92574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86D92F6" w14:textId="394122EE" w:rsidR="00765B45" w:rsidRPr="00CA22AD" w:rsidRDefault="00765B45" w:rsidP="00765B4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Імідж  закладу як важливий елемент забезпечення якості освіт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ABDE6E" w14:textId="12E5D4F0" w:rsidR="00765B45" w:rsidRPr="00CA22AD" w:rsidRDefault="00765B45" w:rsidP="00765B4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80ED90" w14:textId="1626B1D0" w:rsidR="00765B45" w:rsidRPr="00CA22AD" w:rsidRDefault="00765B45" w:rsidP="00765B4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DB700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07.02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2691B7" w14:textId="7E2FCD80" w:rsidR="00765B45" w:rsidRPr="00CA22AD" w:rsidRDefault="00765B45" w:rsidP="00765B4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749</w:t>
            </w:r>
          </w:p>
        </w:tc>
      </w:tr>
      <w:tr w:rsidR="00765B45" w:rsidRPr="004B1DBD" w14:paraId="5CF02B17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72A19C1" w14:textId="2CFCE537" w:rsidR="00765B45" w:rsidRPr="00901CAF" w:rsidRDefault="00765B45" w:rsidP="00765B4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75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E91973D" w14:textId="3DF86A9C" w:rsidR="00765B45" w:rsidRPr="00925748" w:rsidRDefault="00D82AFE" w:rsidP="00765B4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925748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Бойко</w:t>
            </w:r>
          </w:p>
          <w:p w14:paraId="5DF448D0" w14:textId="590EB71D" w:rsidR="00D82AFE" w:rsidRPr="00925748" w:rsidRDefault="00D82AFE" w:rsidP="00765B4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925748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Алла</w:t>
            </w:r>
          </w:p>
          <w:p w14:paraId="752AC4C5" w14:textId="553CF863" w:rsidR="00D82AFE" w:rsidRPr="00925748" w:rsidRDefault="00D82AFE" w:rsidP="00765B4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925748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Анатолії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4CBBA99" w14:textId="65803BFF" w:rsidR="00765B45" w:rsidRPr="00925748" w:rsidRDefault="00765B45" w:rsidP="00765B4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92574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6C22AF8" w14:textId="038A91C3" w:rsidR="00765B45" w:rsidRPr="00CA22AD" w:rsidRDefault="00765B45" w:rsidP="00765B4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Імідж  закладу як важливий елемент забезпечення якості освіт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F72617" w14:textId="76069D6F" w:rsidR="00765B45" w:rsidRPr="00CA22AD" w:rsidRDefault="00765B45" w:rsidP="00765B4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7D0A75" w14:textId="76D2A2FB" w:rsidR="00765B45" w:rsidRPr="00CA22AD" w:rsidRDefault="00765B45" w:rsidP="00765B4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DB700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07.02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071CFE" w14:textId="7EAAF902" w:rsidR="00765B45" w:rsidRPr="00CA22AD" w:rsidRDefault="00765B45" w:rsidP="00765B4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750</w:t>
            </w:r>
          </w:p>
        </w:tc>
      </w:tr>
      <w:tr w:rsidR="00765B45" w:rsidRPr="004B1DBD" w14:paraId="1FFFBB62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C617C0E" w14:textId="428CC619" w:rsidR="00765B45" w:rsidRPr="00901CAF" w:rsidRDefault="00765B45" w:rsidP="00765B4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751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DF6BB4E" w14:textId="7C277AAC" w:rsidR="00765B45" w:rsidRPr="00925748" w:rsidRDefault="00925748" w:rsidP="00765B4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925748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Сусоловська</w:t>
            </w:r>
          </w:p>
          <w:p w14:paraId="2591E251" w14:textId="774BDDD5" w:rsidR="00925748" w:rsidRPr="00925748" w:rsidRDefault="00925748" w:rsidP="00765B4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925748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Юлія</w:t>
            </w:r>
          </w:p>
          <w:p w14:paraId="52E0FDF3" w14:textId="06E119AE" w:rsidR="00925748" w:rsidRPr="00925748" w:rsidRDefault="00925748" w:rsidP="00765B4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925748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Анатолії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C7B3D74" w14:textId="09C37A89" w:rsidR="00765B45" w:rsidRPr="00925748" w:rsidRDefault="00765B45" w:rsidP="00765B4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92574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EF14D61" w14:textId="2B409D48" w:rsidR="00765B45" w:rsidRPr="00CA22AD" w:rsidRDefault="00765B45" w:rsidP="00765B4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Імідж  закладу як важливий елемент забезпечення якості освіт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324B98" w14:textId="68DE9FE1" w:rsidR="00765B45" w:rsidRPr="00CA22AD" w:rsidRDefault="00765B45" w:rsidP="00765B4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8AD965" w14:textId="3FA87AF1" w:rsidR="00765B45" w:rsidRPr="00CA22AD" w:rsidRDefault="00765B45" w:rsidP="00765B4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DB700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07.02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C29CA2" w14:textId="4B88EFB1" w:rsidR="00765B45" w:rsidRPr="00CA22AD" w:rsidRDefault="00765B45" w:rsidP="00765B4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751</w:t>
            </w:r>
          </w:p>
        </w:tc>
      </w:tr>
      <w:tr w:rsidR="00765B45" w:rsidRPr="004B1DBD" w14:paraId="1EE6DA55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52039D8" w14:textId="4EFAD8BC" w:rsidR="00765B45" w:rsidRPr="00901CAF" w:rsidRDefault="00765B45" w:rsidP="00765B4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752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257B2B1" w14:textId="3D72E2FC" w:rsidR="00765B45" w:rsidRPr="00925748" w:rsidRDefault="00925748" w:rsidP="00765B4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925748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Чугай</w:t>
            </w:r>
          </w:p>
          <w:p w14:paraId="34368E63" w14:textId="4672B1EF" w:rsidR="00925748" w:rsidRPr="00925748" w:rsidRDefault="00925748" w:rsidP="00765B4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925748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Людмила</w:t>
            </w:r>
          </w:p>
          <w:p w14:paraId="4057D3C2" w14:textId="25113A1D" w:rsidR="00925748" w:rsidRPr="00925748" w:rsidRDefault="00925748" w:rsidP="00765B4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925748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олодимирі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4638D7A" w14:textId="3D814139" w:rsidR="00765B45" w:rsidRPr="00925748" w:rsidRDefault="00765B45" w:rsidP="00765B4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92574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A37262F" w14:textId="22B00119" w:rsidR="00765B45" w:rsidRPr="00CA22AD" w:rsidRDefault="00765B45" w:rsidP="00765B4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Імідж  закладу як важливий елемент забезпечення якості освіт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C0C100" w14:textId="5526EA4E" w:rsidR="00765B45" w:rsidRPr="00CA22AD" w:rsidRDefault="00765B45" w:rsidP="00765B4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B8F470" w14:textId="50F7A473" w:rsidR="00765B45" w:rsidRPr="00CA22AD" w:rsidRDefault="00765B45" w:rsidP="00765B4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DB700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07.02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866BEA" w14:textId="52D4B5FE" w:rsidR="00765B45" w:rsidRPr="00CA22AD" w:rsidRDefault="00765B45" w:rsidP="00765B4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752</w:t>
            </w:r>
          </w:p>
        </w:tc>
      </w:tr>
      <w:tr w:rsidR="00765B45" w:rsidRPr="004B1DBD" w14:paraId="40DE4184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41E401B" w14:textId="7237F320" w:rsidR="00765B45" w:rsidRPr="00901CAF" w:rsidRDefault="00765B45" w:rsidP="00765B4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lastRenderedPageBreak/>
              <w:t>753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67D9750" w14:textId="1947082D" w:rsidR="00765B45" w:rsidRPr="00925748" w:rsidRDefault="00925748" w:rsidP="00765B4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925748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Жульова</w:t>
            </w:r>
          </w:p>
          <w:p w14:paraId="0295A647" w14:textId="47AE4C8D" w:rsidR="00925748" w:rsidRPr="00925748" w:rsidRDefault="00925748" w:rsidP="00765B4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925748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Наталія</w:t>
            </w:r>
          </w:p>
          <w:p w14:paraId="078E141E" w14:textId="01F26259" w:rsidR="00925748" w:rsidRPr="00925748" w:rsidRDefault="00925748" w:rsidP="00765B4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925748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Олексії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0A6813C" w14:textId="727C7459" w:rsidR="00765B45" w:rsidRPr="00925748" w:rsidRDefault="00765B45" w:rsidP="00765B4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92574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EB8DFCC" w14:textId="2B887AB0" w:rsidR="00765B45" w:rsidRPr="00CA22AD" w:rsidRDefault="00765B45" w:rsidP="00765B4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Імідж  закладу як важливий елемент забезпечення якості освіт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6E5878" w14:textId="2DD76B42" w:rsidR="00765B45" w:rsidRPr="00CA22AD" w:rsidRDefault="00765B45" w:rsidP="00765B4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44D8C0" w14:textId="3C3A9B18" w:rsidR="00765B45" w:rsidRPr="00CA22AD" w:rsidRDefault="00765B45" w:rsidP="00765B4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DB700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07.02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3BF978" w14:textId="3F583182" w:rsidR="00765B45" w:rsidRPr="00CA22AD" w:rsidRDefault="00765B45" w:rsidP="00765B4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753</w:t>
            </w:r>
          </w:p>
        </w:tc>
      </w:tr>
      <w:tr w:rsidR="00765B45" w:rsidRPr="004B1DBD" w14:paraId="3004B8CC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70D6A4B" w14:textId="229648FE" w:rsidR="00765B45" w:rsidRPr="00901CAF" w:rsidRDefault="00765B45" w:rsidP="00765B4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754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F9DF848" w14:textId="1E9408E6" w:rsidR="00765B45" w:rsidRPr="00925748" w:rsidRDefault="00925748" w:rsidP="00765B4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925748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Мельник</w:t>
            </w:r>
          </w:p>
          <w:p w14:paraId="72251736" w14:textId="77777777" w:rsidR="00925748" w:rsidRPr="00925748" w:rsidRDefault="00925748" w:rsidP="00765B4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925748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Оксана </w:t>
            </w:r>
          </w:p>
          <w:p w14:paraId="68B3884D" w14:textId="4696D709" w:rsidR="00925748" w:rsidRPr="00925748" w:rsidRDefault="00925748" w:rsidP="00765B4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925748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ікторі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A80CFA2" w14:textId="2F5CB293" w:rsidR="00765B45" w:rsidRPr="00925748" w:rsidRDefault="00765B45" w:rsidP="00765B4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92574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AAA55A3" w14:textId="123B767D" w:rsidR="00765B45" w:rsidRPr="00CA22AD" w:rsidRDefault="00765B45" w:rsidP="00765B4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Імідж  закладу як важливий елемент забезпечення якості освіт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A43B9D" w14:textId="0E3D5F06" w:rsidR="00765B45" w:rsidRPr="00CA22AD" w:rsidRDefault="00765B45" w:rsidP="00765B4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8FB101" w14:textId="637312D7" w:rsidR="00765B45" w:rsidRPr="00CA22AD" w:rsidRDefault="00765B45" w:rsidP="00765B4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DB700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07.02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864B53" w14:textId="10C3312E" w:rsidR="00765B45" w:rsidRPr="00CA22AD" w:rsidRDefault="00765B45" w:rsidP="00765B4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754</w:t>
            </w:r>
          </w:p>
        </w:tc>
      </w:tr>
      <w:tr w:rsidR="00765B45" w:rsidRPr="004B1DBD" w14:paraId="6351890D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95D9C1A" w14:textId="0B2AAC7B" w:rsidR="00765B45" w:rsidRPr="00901CAF" w:rsidRDefault="00765B45" w:rsidP="00765B4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755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6FF67F3" w14:textId="24F20902" w:rsidR="00765B45" w:rsidRPr="00925748" w:rsidRDefault="00925748" w:rsidP="00765B4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925748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Коваленко</w:t>
            </w:r>
          </w:p>
          <w:p w14:paraId="52BA71F9" w14:textId="77777777" w:rsidR="00925748" w:rsidRPr="00925748" w:rsidRDefault="00925748" w:rsidP="00765B4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925748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Ольга </w:t>
            </w:r>
          </w:p>
          <w:p w14:paraId="773A85CE" w14:textId="0E425B73" w:rsidR="00925748" w:rsidRPr="00925748" w:rsidRDefault="00925748" w:rsidP="00765B4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925748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ікторі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B2C336A" w14:textId="50A69BA5" w:rsidR="00765B45" w:rsidRPr="00925748" w:rsidRDefault="00765B45" w:rsidP="00765B4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92574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9BD1B7D" w14:textId="22ADE51B" w:rsidR="00765B45" w:rsidRPr="00CA22AD" w:rsidRDefault="00765B45" w:rsidP="00765B4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Імідж  закладу як важливий елемент забезпечення якості освіт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D443CE" w14:textId="043B0053" w:rsidR="00765B45" w:rsidRPr="00CA22AD" w:rsidRDefault="00765B45" w:rsidP="00765B4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3A14EC" w14:textId="66881683" w:rsidR="00765B45" w:rsidRPr="00CA22AD" w:rsidRDefault="00765B45" w:rsidP="00765B4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DB700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07.02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416878" w14:textId="1305E5E2" w:rsidR="00765B45" w:rsidRPr="00CA22AD" w:rsidRDefault="00765B45" w:rsidP="00765B4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755</w:t>
            </w:r>
          </w:p>
        </w:tc>
      </w:tr>
      <w:tr w:rsidR="00765B45" w:rsidRPr="004B1DBD" w14:paraId="338660EB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E63AD6F" w14:textId="21220F33" w:rsidR="00765B45" w:rsidRPr="00901CAF" w:rsidRDefault="00765B45" w:rsidP="00765B4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756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D170CA4" w14:textId="14E63EE6" w:rsidR="00765B45" w:rsidRPr="00925748" w:rsidRDefault="00925748" w:rsidP="00765B4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925748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Турчин</w:t>
            </w:r>
          </w:p>
          <w:p w14:paraId="44BA400D" w14:textId="585B0C97" w:rsidR="00925748" w:rsidRPr="00925748" w:rsidRDefault="00925748" w:rsidP="00765B4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925748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Наталія</w:t>
            </w:r>
          </w:p>
          <w:p w14:paraId="21012A3B" w14:textId="08AC881C" w:rsidR="00925748" w:rsidRPr="00925748" w:rsidRDefault="00925748" w:rsidP="00765B4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925748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асилі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4BDE809" w14:textId="0DD49FCC" w:rsidR="00765B45" w:rsidRPr="00925748" w:rsidRDefault="00765B45" w:rsidP="00765B4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92574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47B6980" w14:textId="3103006B" w:rsidR="00765B45" w:rsidRPr="00CA22AD" w:rsidRDefault="00765B45" w:rsidP="00765B4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Імідж  закладу як важливий елемент забезпечення якості освіт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8B313C" w14:textId="5B33E242" w:rsidR="00765B45" w:rsidRPr="00CA22AD" w:rsidRDefault="00765B45" w:rsidP="00765B4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ECAD8D" w14:textId="707BF290" w:rsidR="00765B45" w:rsidRPr="00CA22AD" w:rsidRDefault="00765B45" w:rsidP="00765B4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DB700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07.02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CAE37F" w14:textId="4CC107E2" w:rsidR="00765B45" w:rsidRPr="00CA22AD" w:rsidRDefault="00765B45" w:rsidP="00765B4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756</w:t>
            </w:r>
          </w:p>
        </w:tc>
      </w:tr>
      <w:tr w:rsidR="00765B45" w:rsidRPr="004B1DBD" w14:paraId="56F88E5F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571C77A" w14:textId="2265C3B0" w:rsidR="00765B45" w:rsidRPr="00901CAF" w:rsidRDefault="00765B45" w:rsidP="00765B4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757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7C4C997" w14:textId="77777777" w:rsidR="00765B45" w:rsidRPr="00925748" w:rsidRDefault="00925748" w:rsidP="00765B4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925748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Тименко </w:t>
            </w:r>
          </w:p>
          <w:p w14:paraId="728865A6" w14:textId="1141002F" w:rsidR="00925748" w:rsidRPr="00925748" w:rsidRDefault="00925748" w:rsidP="00765B4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925748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Валентина</w:t>
            </w:r>
          </w:p>
          <w:p w14:paraId="28FE9120" w14:textId="4B5A3B04" w:rsidR="00925748" w:rsidRPr="00925748" w:rsidRDefault="00925748" w:rsidP="00765B4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925748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ікторі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9125191" w14:textId="5E15706D" w:rsidR="00765B45" w:rsidRPr="00925748" w:rsidRDefault="00765B45" w:rsidP="00765B4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92574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ECFF274" w14:textId="7786F803" w:rsidR="00765B45" w:rsidRPr="00CA22AD" w:rsidRDefault="00765B45" w:rsidP="00765B4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Імідж  закладу як важливий елемент забезпечення якості освіт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95309E" w14:textId="0FE572F2" w:rsidR="00765B45" w:rsidRPr="00CA22AD" w:rsidRDefault="00765B45" w:rsidP="00765B4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770D7D" w14:textId="70775819" w:rsidR="00765B45" w:rsidRPr="00CA22AD" w:rsidRDefault="00765B45" w:rsidP="00765B4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DB700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07.02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4D6A6D" w14:textId="7B56B203" w:rsidR="00765B45" w:rsidRPr="00CA22AD" w:rsidRDefault="00765B45" w:rsidP="00765B4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757</w:t>
            </w:r>
          </w:p>
        </w:tc>
      </w:tr>
      <w:tr w:rsidR="00765B45" w:rsidRPr="004B1DBD" w14:paraId="2C9B64D6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8D19643" w14:textId="306F9D27" w:rsidR="00765B45" w:rsidRPr="00901CAF" w:rsidRDefault="00765B45" w:rsidP="00765B4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758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359CA17" w14:textId="762FB34D" w:rsidR="00765B45" w:rsidRPr="00925748" w:rsidRDefault="00925748" w:rsidP="00765B4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925748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Кривушко</w:t>
            </w:r>
          </w:p>
          <w:p w14:paraId="466016E0" w14:textId="7A0D59F4" w:rsidR="00925748" w:rsidRPr="00925748" w:rsidRDefault="00925748" w:rsidP="00765B4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925748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Наталія</w:t>
            </w:r>
          </w:p>
          <w:p w14:paraId="6B7E4A46" w14:textId="2C47EAA3" w:rsidR="00925748" w:rsidRPr="00925748" w:rsidRDefault="00925748" w:rsidP="00765B4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925748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Анатолії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6F459A3" w14:textId="2D7B9B0A" w:rsidR="00765B45" w:rsidRPr="00925748" w:rsidRDefault="00765B45" w:rsidP="00765B4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92574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71FA5F2" w14:textId="79F78E18" w:rsidR="00765B45" w:rsidRPr="00CA22AD" w:rsidRDefault="00765B45" w:rsidP="00765B4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Імідж  закладу як важливий елемент забезпечення якості освіт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2E05B0" w14:textId="29132927" w:rsidR="00765B45" w:rsidRPr="00CA22AD" w:rsidRDefault="00765B45" w:rsidP="00765B4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9D0370" w14:textId="5F1E8F83" w:rsidR="00765B45" w:rsidRPr="00CA22AD" w:rsidRDefault="00765B45" w:rsidP="00765B4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DB700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07.02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9992A3" w14:textId="6784418C" w:rsidR="00765B45" w:rsidRPr="00CA22AD" w:rsidRDefault="00765B45" w:rsidP="00765B4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758</w:t>
            </w:r>
          </w:p>
        </w:tc>
      </w:tr>
      <w:tr w:rsidR="00765B45" w:rsidRPr="004B1DBD" w14:paraId="3AFC7CA7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7C788DC" w14:textId="0BC8A45C" w:rsidR="00765B45" w:rsidRPr="00901CAF" w:rsidRDefault="00765B45" w:rsidP="00765B4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759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2D32DE9" w14:textId="40B0C83D" w:rsidR="00765B45" w:rsidRPr="00925748" w:rsidRDefault="00765B45" w:rsidP="00765B4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925748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Бабак</w:t>
            </w:r>
          </w:p>
          <w:p w14:paraId="1E1D192E" w14:textId="2129BAF3" w:rsidR="00765B45" w:rsidRPr="00925748" w:rsidRDefault="00765B45" w:rsidP="00765B4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925748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Ірина</w:t>
            </w:r>
          </w:p>
          <w:p w14:paraId="0CDA1606" w14:textId="1D9E9D43" w:rsidR="00765B45" w:rsidRPr="00925748" w:rsidRDefault="00765B45" w:rsidP="00765B4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925748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Миколаї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58B9D34" w14:textId="32748655" w:rsidR="00765B45" w:rsidRPr="00925748" w:rsidRDefault="00765B45" w:rsidP="00765B4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92574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81A9021" w14:textId="376DBF75" w:rsidR="00765B45" w:rsidRPr="00CA22AD" w:rsidRDefault="00765B45" w:rsidP="00765B4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снови стресостійкост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1843B1" w14:textId="5C966A5C" w:rsidR="00765B45" w:rsidRPr="00CA22AD" w:rsidRDefault="00765B45" w:rsidP="00765B4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E9A0F5" w14:textId="6A85227A" w:rsidR="00765B45" w:rsidRPr="00CA22AD" w:rsidRDefault="00765B45" w:rsidP="00765B4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08</w:t>
            </w:r>
            <w:r w:rsidRPr="00DB700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.02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D0D807" w14:textId="09F8C67A" w:rsidR="00765B45" w:rsidRPr="00CA22AD" w:rsidRDefault="00765B45" w:rsidP="00765B4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759</w:t>
            </w:r>
          </w:p>
        </w:tc>
      </w:tr>
      <w:tr w:rsidR="00765B45" w:rsidRPr="004B1DBD" w14:paraId="669EC9A7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83A268D" w14:textId="04FFFBE7" w:rsidR="00765B45" w:rsidRPr="00901CAF" w:rsidRDefault="00765B45" w:rsidP="00765B4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76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CF6BE97" w14:textId="77777777" w:rsidR="00765B45" w:rsidRDefault="00050A7D" w:rsidP="00765B4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Безпалько</w:t>
            </w:r>
          </w:p>
          <w:p w14:paraId="1165D8A7" w14:textId="15B725C0" w:rsidR="00050A7D" w:rsidRDefault="00050A7D" w:rsidP="00765B4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Наталія</w:t>
            </w:r>
          </w:p>
          <w:p w14:paraId="69E5D712" w14:textId="334870A6" w:rsidR="00050A7D" w:rsidRPr="00925748" w:rsidRDefault="00050A7D" w:rsidP="00765B4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Івані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178C474" w14:textId="40FD1736" w:rsidR="00765B45" w:rsidRPr="00925748" w:rsidRDefault="00765B45" w:rsidP="00765B4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92574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11553BC" w14:textId="205F9928" w:rsidR="00765B45" w:rsidRPr="00CA22AD" w:rsidRDefault="00765B45" w:rsidP="00765B4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снови стресостійкост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3A129D" w14:textId="18ECA243" w:rsidR="00765B45" w:rsidRPr="00CA22AD" w:rsidRDefault="00765B45" w:rsidP="00765B4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E8D72C" w14:textId="4ED45186" w:rsidR="00765B45" w:rsidRPr="00CA22AD" w:rsidRDefault="00765B45" w:rsidP="00765B4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08</w:t>
            </w:r>
            <w:r w:rsidRPr="00DB700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.02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93728F" w14:textId="1AAAEB05" w:rsidR="00765B45" w:rsidRPr="00CA22AD" w:rsidRDefault="00765B45" w:rsidP="00765B4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760</w:t>
            </w:r>
          </w:p>
        </w:tc>
      </w:tr>
      <w:tr w:rsidR="00765B45" w:rsidRPr="004B1DBD" w14:paraId="1DF7AA00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5875797" w14:textId="137E4934" w:rsidR="00765B45" w:rsidRPr="00901CAF" w:rsidRDefault="00765B45" w:rsidP="00765B4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761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BF1B5FB" w14:textId="2A5DB9DE" w:rsidR="00765B45" w:rsidRDefault="00155F03" w:rsidP="00765B4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Бугаєвська</w:t>
            </w:r>
          </w:p>
          <w:p w14:paraId="0F647B4B" w14:textId="77777777" w:rsidR="00155F03" w:rsidRDefault="00155F03" w:rsidP="00765B4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Анастасія </w:t>
            </w:r>
          </w:p>
          <w:p w14:paraId="443826DA" w14:textId="57DCCB13" w:rsidR="00155F03" w:rsidRPr="00925748" w:rsidRDefault="00155F03" w:rsidP="00765B4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Олександрі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93761B9" w14:textId="7871611C" w:rsidR="00765B45" w:rsidRPr="00925748" w:rsidRDefault="00765B45" w:rsidP="00765B4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92574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CACB899" w14:textId="405925AE" w:rsidR="00765B45" w:rsidRPr="00CA22AD" w:rsidRDefault="00765B45" w:rsidP="00765B4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снови стресостійкост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327683" w14:textId="1F82E8FD" w:rsidR="00765B45" w:rsidRPr="00CA22AD" w:rsidRDefault="00765B45" w:rsidP="00765B4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F94A85" w14:textId="50E3C585" w:rsidR="00765B45" w:rsidRPr="00CA22AD" w:rsidRDefault="00765B45" w:rsidP="00765B4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08</w:t>
            </w:r>
            <w:r w:rsidRPr="00DB700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.02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AC9C5E" w14:textId="5CB8FE88" w:rsidR="00765B45" w:rsidRPr="00CA22AD" w:rsidRDefault="00765B45" w:rsidP="00765B4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761</w:t>
            </w:r>
          </w:p>
        </w:tc>
      </w:tr>
      <w:tr w:rsidR="00765B45" w:rsidRPr="004B1DBD" w14:paraId="242F6873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E0F386D" w14:textId="6678864C" w:rsidR="00765B45" w:rsidRPr="00901CAF" w:rsidRDefault="00765B45" w:rsidP="00765B4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762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27E8C7F" w14:textId="77777777" w:rsidR="00765B45" w:rsidRDefault="00155F03" w:rsidP="00765B4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ойтенко </w:t>
            </w:r>
          </w:p>
          <w:p w14:paraId="0D078B93" w14:textId="77777777" w:rsidR="00155F03" w:rsidRDefault="00155F03" w:rsidP="00765B4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Людмила </w:t>
            </w:r>
          </w:p>
          <w:p w14:paraId="18F4730F" w14:textId="146A33F1" w:rsidR="00155F03" w:rsidRPr="00925748" w:rsidRDefault="00155F03" w:rsidP="00765B4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Олександрі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4EEC888" w14:textId="7FF2FE0C" w:rsidR="00765B45" w:rsidRPr="00925748" w:rsidRDefault="00765B45" w:rsidP="00765B4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92574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790118E" w14:textId="37076D09" w:rsidR="00765B45" w:rsidRPr="00CA22AD" w:rsidRDefault="00765B45" w:rsidP="00765B4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снови стресостійкост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FE29B6" w14:textId="00FCDA56" w:rsidR="00765B45" w:rsidRPr="00CA22AD" w:rsidRDefault="00765B45" w:rsidP="00765B4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92FCA3" w14:textId="346E3F36" w:rsidR="00765B45" w:rsidRPr="00CA22AD" w:rsidRDefault="00765B45" w:rsidP="00765B4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08</w:t>
            </w:r>
            <w:r w:rsidRPr="00DB700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.02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F2EB09" w14:textId="560EFF7D" w:rsidR="00765B45" w:rsidRPr="00CA22AD" w:rsidRDefault="00765B45" w:rsidP="00765B4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762</w:t>
            </w:r>
          </w:p>
        </w:tc>
      </w:tr>
      <w:tr w:rsidR="00765B45" w:rsidRPr="004B1DBD" w14:paraId="6A925D46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9391050" w14:textId="2B5D0FA6" w:rsidR="00765B45" w:rsidRPr="00901CAF" w:rsidRDefault="00765B45" w:rsidP="00765B4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763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3BA089D" w14:textId="0C72161F" w:rsidR="00765B45" w:rsidRDefault="00155F03" w:rsidP="00765B4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Гнізділова</w:t>
            </w:r>
          </w:p>
          <w:p w14:paraId="42473474" w14:textId="77777777" w:rsidR="00155F03" w:rsidRDefault="00155F03" w:rsidP="00765B4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Олена </w:t>
            </w:r>
          </w:p>
          <w:p w14:paraId="3D339DE9" w14:textId="3DF9B463" w:rsidR="00155F03" w:rsidRPr="00925748" w:rsidRDefault="00155F03" w:rsidP="00765B4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Анатолії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03DCD1D" w14:textId="59E6245E" w:rsidR="00765B45" w:rsidRPr="00925748" w:rsidRDefault="00765B45" w:rsidP="00765B4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92574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DF2805D" w14:textId="32EED088" w:rsidR="00765B45" w:rsidRPr="00CA22AD" w:rsidRDefault="00765B45" w:rsidP="00765B4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снови стресостійкост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335DC8" w14:textId="50BE2FEC" w:rsidR="00765B45" w:rsidRPr="00CA22AD" w:rsidRDefault="00765B45" w:rsidP="00765B4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A19C65" w14:textId="1CF46C46" w:rsidR="00765B45" w:rsidRPr="00CA22AD" w:rsidRDefault="00765B45" w:rsidP="00765B4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08</w:t>
            </w:r>
            <w:r w:rsidRPr="00DB700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.02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F9A742" w14:textId="4BFAC57F" w:rsidR="00765B45" w:rsidRPr="00CA22AD" w:rsidRDefault="00765B45" w:rsidP="00765B4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763</w:t>
            </w:r>
          </w:p>
        </w:tc>
      </w:tr>
      <w:tr w:rsidR="00765B45" w:rsidRPr="004B1DBD" w14:paraId="6F6A8AA1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38FB94E" w14:textId="59F69373" w:rsidR="00765B45" w:rsidRPr="00901CAF" w:rsidRDefault="00765B45" w:rsidP="00765B4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764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F0DCF3E" w14:textId="14DFA638" w:rsidR="00765B45" w:rsidRDefault="00155F03" w:rsidP="00765B4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Горбатюк</w:t>
            </w:r>
          </w:p>
          <w:p w14:paraId="67CE29E2" w14:textId="77777777" w:rsidR="00155F03" w:rsidRDefault="00155F03" w:rsidP="00765B4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Олеся </w:t>
            </w:r>
          </w:p>
          <w:p w14:paraId="2BC4A554" w14:textId="4790DCC4" w:rsidR="00155F03" w:rsidRPr="00925748" w:rsidRDefault="00155F03" w:rsidP="00765B4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Олегі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20756A4" w14:textId="0401ADA1" w:rsidR="00765B45" w:rsidRPr="00925748" w:rsidRDefault="00765B45" w:rsidP="00765B4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92574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E93A439" w14:textId="31F7941D" w:rsidR="00765B45" w:rsidRPr="00CA22AD" w:rsidRDefault="00765B45" w:rsidP="00765B4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снови стресостійкост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1005F5" w14:textId="62E01D8F" w:rsidR="00765B45" w:rsidRPr="00CA22AD" w:rsidRDefault="00765B45" w:rsidP="00765B4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C16D62" w14:textId="3484A2A5" w:rsidR="00765B45" w:rsidRPr="00CA22AD" w:rsidRDefault="00765B45" w:rsidP="00765B4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08</w:t>
            </w:r>
            <w:r w:rsidRPr="00DB700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.02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8E193A" w14:textId="58549B8D" w:rsidR="00765B45" w:rsidRPr="00CA22AD" w:rsidRDefault="00765B45" w:rsidP="00765B4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764</w:t>
            </w:r>
          </w:p>
        </w:tc>
      </w:tr>
      <w:tr w:rsidR="00765B45" w:rsidRPr="004B1DBD" w14:paraId="559F6F2C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5217FD6" w14:textId="1A679BC2" w:rsidR="00765B45" w:rsidRPr="00901CAF" w:rsidRDefault="00765B45" w:rsidP="00765B4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lastRenderedPageBreak/>
              <w:t>765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B2FF6D6" w14:textId="77777777" w:rsidR="00765B45" w:rsidRDefault="00155F03" w:rsidP="00765B4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Єрмак </w:t>
            </w:r>
          </w:p>
          <w:p w14:paraId="0BDBF9FB" w14:textId="77777777" w:rsidR="00155F03" w:rsidRDefault="00155F03" w:rsidP="00765B4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Інга </w:t>
            </w:r>
          </w:p>
          <w:p w14:paraId="61320417" w14:textId="14F027EC" w:rsidR="00155F03" w:rsidRPr="00925748" w:rsidRDefault="00155F03" w:rsidP="00765B4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Григорі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6D3CDE8" w14:textId="69A5CA7F" w:rsidR="00765B45" w:rsidRPr="00925748" w:rsidRDefault="00765B45" w:rsidP="00765B4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92574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68F182C" w14:textId="18566027" w:rsidR="00765B45" w:rsidRPr="00CA22AD" w:rsidRDefault="00765B45" w:rsidP="00765B4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снови стресостійкост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9F1020" w14:textId="44B36EDE" w:rsidR="00765B45" w:rsidRPr="00CA22AD" w:rsidRDefault="00765B45" w:rsidP="00765B4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3A61B0" w14:textId="32B1050E" w:rsidR="00765B45" w:rsidRPr="00CA22AD" w:rsidRDefault="00765B45" w:rsidP="00765B4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08</w:t>
            </w:r>
            <w:r w:rsidRPr="00DB700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.02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C24A0B" w14:textId="21509CFA" w:rsidR="00765B45" w:rsidRPr="00CA22AD" w:rsidRDefault="00765B45" w:rsidP="00765B4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765</w:t>
            </w:r>
          </w:p>
        </w:tc>
      </w:tr>
      <w:tr w:rsidR="00765B45" w:rsidRPr="004B1DBD" w14:paraId="1DA53802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1645E1F" w14:textId="4CA2A0DC" w:rsidR="00765B45" w:rsidRPr="00901CAF" w:rsidRDefault="00765B45" w:rsidP="00765B4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766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B592857" w14:textId="77777777" w:rsidR="00765B45" w:rsidRDefault="00155F03" w:rsidP="00765B4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Зімакова </w:t>
            </w:r>
          </w:p>
          <w:p w14:paraId="47D53404" w14:textId="0ABC488E" w:rsidR="00155F03" w:rsidRDefault="00155F03" w:rsidP="00765B4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Ліля</w:t>
            </w:r>
          </w:p>
          <w:p w14:paraId="527B7E5D" w14:textId="4C9CC670" w:rsidR="00155F03" w:rsidRPr="00925748" w:rsidRDefault="00155F03" w:rsidP="00765B4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асилі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6AB8AFA" w14:textId="4342C046" w:rsidR="00765B45" w:rsidRPr="00925748" w:rsidRDefault="00765B45" w:rsidP="00765B4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92574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DFF86D0" w14:textId="72D705BC" w:rsidR="00765B45" w:rsidRPr="00CA22AD" w:rsidRDefault="00765B45" w:rsidP="00765B4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снови стресостійкост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E3CC47" w14:textId="3E03E200" w:rsidR="00765B45" w:rsidRPr="00CA22AD" w:rsidRDefault="00765B45" w:rsidP="00765B4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209D27" w14:textId="3601F8A3" w:rsidR="00765B45" w:rsidRPr="00CA22AD" w:rsidRDefault="00765B45" w:rsidP="00765B4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08</w:t>
            </w:r>
            <w:r w:rsidRPr="00DB700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.02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39C772" w14:textId="2B3C43CE" w:rsidR="00765B45" w:rsidRPr="00CA22AD" w:rsidRDefault="00765B45" w:rsidP="00765B4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766</w:t>
            </w:r>
          </w:p>
        </w:tc>
      </w:tr>
      <w:tr w:rsidR="00765B45" w:rsidRPr="004B1DBD" w14:paraId="0DF68652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A91FB18" w14:textId="67E086E1" w:rsidR="00765B45" w:rsidRPr="00901CAF" w:rsidRDefault="00765B45" w:rsidP="00765B4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767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48608DA" w14:textId="19061B14" w:rsidR="00765B45" w:rsidRDefault="00155F03" w:rsidP="00765B4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Кельганкіна</w:t>
            </w:r>
          </w:p>
          <w:p w14:paraId="7C0CB4AE" w14:textId="77777777" w:rsidR="00155F03" w:rsidRDefault="00155F03" w:rsidP="00765B4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Євгенія </w:t>
            </w:r>
          </w:p>
          <w:p w14:paraId="7D5AA500" w14:textId="101CB0BB" w:rsidR="00155F03" w:rsidRPr="00925748" w:rsidRDefault="00155F03" w:rsidP="00765B4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Сергії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978F6AD" w14:textId="4C0003C7" w:rsidR="00765B45" w:rsidRPr="00925748" w:rsidRDefault="00765B45" w:rsidP="00765B4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92574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09C001F" w14:textId="379DB9D7" w:rsidR="00765B45" w:rsidRPr="00CA22AD" w:rsidRDefault="00765B45" w:rsidP="00765B4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снови стресостійкост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BD84B9" w14:textId="38EF5110" w:rsidR="00765B45" w:rsidRPr="00CA22AD" w:rsidRDefault="00765B45" w:rsidP="00765B4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99706C" w14:textId="50059220" w:rsidR="00765B45" w:rsidRPr="00CA22AD" w:rsidRDefault="00765B45" w:rsidP="00765B4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08</w:t>
            </w:r>
            <w:r w:rsidRPr="00DB700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.02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7A9017" w14:textId="345B918A" w:rsidR="00765B45" w:rsidRPr="00CA22AD" w:rsidRDefault="00765B45" w:rsidP="00765B4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767</w:t>
            </w:r>
          </w:p>
        </w:tc>
      </w:tr>
      <w:tr w:rsidR="00765B45" w:rsidRPr="004B1DBD" w14:paraId="713A2745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172640E" w14:textId="211B2393" w:rsidR="00765B45" w:rsidRPr="00901CAF" w:rsidRDefault="00765B45" w:rsidP="00765B4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768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8914AD6" w14:textId="29FFF3CF" w:rsidR="00765B45" w:rsidRDefault="00155F03" w:rsidP="00765B4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Клепацька</w:t>
            </w:r>
          </w:p>
          <w:p w14:paraId="259713F3" w14:textId="0210997A" w:rsidR="00155F03" w:rsidRDefault="00155F03" w:rsidP="00765B4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Ольга</w:t>
            </w:r>
          </w:p>
          <w:p w14:paraId="5C753850" w14:textId="16D10BCB" w:rsidR="00155F03" w:rsidRPr="00925748" w:rsidRDefault="00155F03" w:rsidP="00765B4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Петрі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7FE3CFE" w14:textId="674A2B15" w:rsidR="00765B45" w:rsidRPr="00925748" w:rsidRDefault="00765B45" w:rsidP="00765B4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92574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F768D48" w14:textId="2363AEF4" w:rsidR="00765B45" w:rsidRPr="00CA22AD" w:rsidRDefault="00765B45" w:rsidP="00765B4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снови стресостійкост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16AEB0" w14:textId="423B96D0" w:rsidR="00765B45" w:rsidRPr="00CA22AD" w:rsidRDefault="00765B45" w:rsidP="00765B4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38843B" w14:textId="0315910B" w:rsidR="00765B45" w:rsidRPr="00CA22AD" w:rsidRDefault="00765B45" w:rsidP="00765B4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08</w:t>
            </w:r>
            <w:r w:rsidRPr="00DB700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.02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35B3A8" w14:textId="08A5C5E8" w:rsidR="00765B45" w:rsidRPr="00CA22AD" w:rsidRDefault="00765B45" w:rsidP="00765B4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768</w:t>
            </w:r>
          </w:p>
        </w:tc>
      </w:tr>
      <w:tr w:rsidR="00765B45" w:rsidRPr="004B1DBD" w14:paraId="334AC2FB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0E1B34A" w14:textId="58396BEB" w:rsidR="00765B45" w:rsidRPr="00901CAF" w:rsidRDefault="00765B45" w:rsidP="00765B4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769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54582EF" w14:textId="77777777" w:rsidR="00765B45" w:rsidRDefault="00155F03" w:rsidP="00765B4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Ковалевська </w:t>
            </w:r>
          </w:p>
          <w:p w14:paraId="0EF2B66F" w14:textId="0820BCF9" w:rsidR="00155F03" w:rsidRDefault="00155F03" w:rsidP="00765B4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Наталія</w:t>
            </w:r>
          </w:p>
          <w:p w14:paraId="5DA7F4A6" w14:textId="1D092C04" w:rsidR="00155F03" w:rsidRPr="00925748" w:rsidRDefault="00155F03" w:rsidP="00765B4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олодимирі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F616B2F" w14:textId="2E676085" w:rsidR="00765B45" w:rsidRPr="00925748" w:rsidRDefault="00765B45" w:rsidP="00765B4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92574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759AC9D" w14:textId="4EEE9C3E" w:rsidR="00765B45" w:rsidRPr="00CA22AD" w:rsidRDefault="00765B45" w:rsidP="00765B4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снови стресостійкост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3FC1E7" w14:textId="32ECCCC4" w:rsidR="00765B45" w:rsidRPr="00CA22AD" w:rsidRDefault="00765B45" w:rsidP="00765B4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FE7D9B" w14:textId="417857AA" w:rsidR="00765B45" w:rsidRPr="00CA22AD" w:rsidRDefault="00765B45" w:rsidP="00765B4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08</w:t>
            </w:r>
            <w:r w:rsidRPr="00DB700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.02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25701D" w14:textId="59C54B97" w:rsidR="00765B45" w:rsidRPr="00CA22AD" w:rsidRDefault="00765B45" w:rsidP="00765B4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769</w:t>
            </w:r>
          </w:p>
        </w:tc>
      </w:tr>
      <w:tr w:rsidR="00765B45" w:rsidRPr="004B1DBD" w14:paraId="7B9CA93C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2780582" w14:textId="310D1219" w:rsidR="00765B45" w:rsidRPr="00901CAF" w:rsidRDefault="00765B45" w:rsidP="00765B4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77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B4E51F7" w14:textId="65894713" w:rsidR="00765B45" w:rsidRDefault="00155F03" w:rsidP="00765B4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Кузьменко</w:t>
            </w:r>
          </w:p>
          <w:p w14:paraId="6481DD96" w14:textId="644143A2" w:rsidR="00155F03" w:rsidRDefault="00155F03" w:rsidP="00765B4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Наталія</w:t>
            </w:r>
          </w:p>
          <w:p w14:paraId="6178325A" w14:textId="6E070750" w:rsidR="00155F03" w:rsidRPr="00925748" w:rsidRDefault="00155F03" w:rsidP="00765B4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Степані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B3096A3" w14:textId="2F7773EA" w:rsidR="00765B45" w:rsidRPr="00925748" w:rsidRDefault="00765B45" w:rsidP="00765B4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92574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20FD34A" w14:textId="14A69B99" w:rsidR="00765B45" w:rsidRPr="00CA22AD" w:rsidRDefault="00765B45" w:rsidP="00765B4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снови стресостійкост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29A32F" w14:textId="56ABE9EA" w:rsidR="00765B45" w:rsidRPr="00CA22AD" w:rsidRDefault="00765B45" w:rsidP="00765B4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663218" w14:textId="1C398BBA" w:rsidR="00765B45" w:rsidRPr="00CA22AD" w:rsidRDefault="00765B45" w:rsidP="00765B4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08</w:t>
            </w:r>
            <w:r w:rsidRPr="00DB700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.02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9C8B66" w14:textId="2408E765" w:rsidR="00765B45" w:rsidRPr="00CA22AD" w:rsidRDefault="00765B45" w:rsidP="00765B4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770</w:t>
            </w:r>
          </w:p>
        </w:tc>
      </w:tr>
      <w:tr w:rsidR="00765B45" w:rsidRPr="004B1DBD" w14:paraId="542916A4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E71A7D0" w14:textId="1A331F43" w:rsidR="00765B45" w:rsidRPr="00901CAF" w:rsidRDefault="00765B45" w:rsidP="00765B4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771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D336A82" w14:textId="22C06035" w:rsidR="00765B45" w:rsidRDefault="00155F03" w:rsidP="00765B4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Ліченко</w:t>
            </w:r>
          </w:p>
          <w:p w14:paraId="3E7E4AB3" w14:textId="77777777" w:rsidR="00155F03" w:rsidRDefault="00155F03" w:rsidP="00765B4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Тетяна </w:t>
            </w:r>
          </w:p>
          <w:p w14:paraId="593F9B1F" w14:textId="645B3826" w:rsidR="00155F03" w:rsidRPr="00925748" w:rsidRDefault="00155F03" w:rsidP="00765B4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Івані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82ED5D1" w14:textId="7B2ECA6F" w:rsidR="00765B45" w:rsidRPr="00925748" w:rsidRDefault="00765B45" w:rsidP="00765B4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92574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7CD9FCC" w14:textId="4D18F504" w:rsidR="00765B45" w:rsidRPr="00CA22AD" w:rsidRDefault="00765B45" w:rsidP="00765B4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снови стресостійкост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782C19" w14:textId="517C7B7C" w:rsidR="00765B45" w:rsidRPr="00CA22AD" w:rsidRDefault="00765B45" w:rsidP="00765B4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40B6DD" w14:textId="2F9A2681" w:rsidR="00765B45" w:rsidRPr="00CA22AD" w:rsidRDefault="00765B45" w:rsidP="00765B4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08</w:t>
            </w:r>
            <w:r w:rsidRPr="00DB700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.02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B418D2" w14:textId="09A67852" w:rsidR="00765B45" w:rsidRPr="00CA22AD" w:rsidRDefault="00765B45" w:rsidP="00765B4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771</w:t>
            </w:r>
          </w:p>
        </w:tc>
      </w:tr>
      <w:tr w:rsidR="00765B45" w:rsidRPr="004B1DBD" w14:paraId="569988CF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B1ABEB2" w14:textId="227BF24B" w:rsidR="00765B45" w:rsidRPr="00901CAF" w:rsidRDefault="00765B45" w:rsidP="00765B4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772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78F0BEC" w14:textId="44C9455B" w:rsidR="00765B45" w:rsidRDefault="00155F03" w:rsidP="00765B4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Лутай</w:t>
            </w:r>
          </w:p>
          <w:p w14:paraId="6462F5A0" w14:textId="77777777" w:rsidR="00155F03" w:rsidRDefault="00155F03" w:rsidP="00765B4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Тетяна </w:t>
            </w:r>
          </w:p>
          <w:p w14:paraId="2C12889C" w14:textId="13EC5CD5" w:rsidR="00155F03" w:rsidRPr="00925748" w:rsidRDefault="00155F03" w:rsidP="00765B4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Івані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E0F8942" w14:textId="6CEA3059" w:rsidR="00765B45" w:rsidRPr="00925748" w:rsidRDefault="00765B45" w:rsidP="00765B4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92574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51198D9" w14:textId="6F4DC974" w:rsidR="00765B45" w:rsidRPr="00CA22AD" w:rsidRDefault="00765B45" w:rsidP="00765B4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снови стресостійкост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217793" w14:textId="1636628D" w:rsidR="00765B45" w:rsidRPr="00CA22AD" w:rsidRDefault="00765B45" w:rsidP="00765B4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F52BD4" w14:textId="3F6F74FE" w:rsidR="00765B45" w:rsidRPr="00CA22AD" w:rsidRDefault="00765B45" w:rsidP="00765B4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08</w:t>
            </w:r>
            <w:r w:rsidRPr="00DB700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.02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9F2D4B" w14:textId="306F5E39" w:rsidR="00765B45" w:rsidRPr="00CA22AD" w:rsidRDefault="00765B45" w:rsidP="00765B4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772</w:t>
            </w:r>
          </w:p>
        </w:tc>
      </w:tr>
      <w:tr w:rsidR="00765B45" w:rsidRPr="004B1DBD" w14:paraId="301FA403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4830B8B" w14:textId="54F23DA7" w:rsidR="00765B45" w:rsidRPr="00901CAF" w:rsidRDefault="00765B45" w:rsidP="00765B4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773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35DBAC7" w14:textId="67ADE1F1" w:rsidR="00765B45" w:rsidRDefault="00155F03" w:rsidP="00765B4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Пасічніченко</w:t>
            </w:r>
          </w:p>
          <w:p w14:paraId="7EF9F5CE" w14:textId="0579C31A" w:rsidR="00155F03" w:rsidRDefault="00155F03" w:rsidP="00765B4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Анжела</w:t>
            </w:r>
          </w:p>
          <w:p w14:paraId="311555E3" w14:textId="77777777" w:rsidR="00155F03" w:rsidRDefault="00155F03" w:rsidP="00765B4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асилівна </w:t>
            </w:r>
          </w:p>
          <w:p w14:paraId="125EB44E" w14:textId="0D3679E8" w:rsidR="00155F03" w:rsidRPr="00925748" w:rsidRDefault="00155F03" w:rsidP="00765B4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637E1E3" w14:textId="58698E21" w:rsidR="00765B45" w:rsidRPr="00925748" w:rsidRDefault="00765B45" w:rsidP="00765B4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92574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8E19B3B" w14:textId="647E5ED4" w:rsidR="00765B45" w:rsidRPr="00CA22AD" w:rsidRDefault="00765B45" w:rsidP="00765B4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снови стресостійкост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0CF123" w14:textId="5F08D8DC" w:rsidR="00765B45" w:rsidRPr="00CA22AD" w:rsidRDefault="00765B45" w:rsidP="00765B4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8BA93B" w14:textId="717454B3" w:rsidR="00765B45" w:rsidRPr="00CA22AD" w:rsidRDefault="00765B45" w:rsidP="00765B4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08</w:t>
            </w:r>
            <w:r w:rsidRPr="00DB700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.02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E7E3EB" w14:textId="69C2BCE8" w:rsidR="00765B45" w:rsidRPr="00CA22AD" w:rsidRDefault="00765B45" w:rsidP="00765B4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773</w:t>
            </w:r>
          </w:p>
        </w:tc>
      </w:tr>
      <w:tr w:rsidR="00765B45" w:rsidRPr="004B1DBD" w14:paraId="06D02E09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6CCA5CA" w14:textId="4FD93379" w:rsidR="00765B45" w:rsidRPr="00901CAF" w:rsidRDefault="00765B45" w:rsidP="00765B4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774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DEF6F73" w14:textId="77777777" w:rsidR="00155F03" w:rsidRDefault="00155F03" w:rsidP="00155F03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Петрова </w:t>
            </w:r>
          </w:p>
          <w:p w14:paraId="65939B7E" w14:textId="77777777" w:rsidR="00155F03" w:rsidRDefault="00155F03" w:rsidP="00155F03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Ольга</w:t>
            </w:r>
          </w:p>
          <w:p w14:paraId="7400EA28" w14:textId="6AC10F68" w:rsidR="00765B45" w:rsidRPr="00925748" w:rsidRDefault="00155F03" w:rsidP="00155F03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Миколаї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223EE13" w14:textId="3851C203" w:rsidR="00765B45" w:rsidRPr="00925748" w:rsidRDefault="00765B45" w:rsidP="00765B4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92574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7713E53" w14:textId="338CCFC6" w:rsidR="00765B45" w:rsidRPr="00CA22AD" w:rsidRDefault="00765B45" w:rsidP="00765B4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снови стресостійкост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70AD72" w14:textId="3C0BA942" w:rsidR="00765B45" w:rsidRPr="00CA22AD" w:rsidRDefault="00765B45" w:rsidP="00765B4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BAF090" w14:textId="26692A03" w:rsidR="00765B45" w:rsidRPr="00CA22AD" w:rsidRDefault="00765B45" w:rsidP="00765B4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08</w:t>
            </w:r>
            <w:r w:rsidRPr="00DB700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.02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ABB1C8" w14:textId="207D6F05" w:rsidR="00765B45" w:rsidRPr="00CA22AD" w:rsidRDefault="00765B45" w:rsidP="00765B4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774</w:t>
            </w:r>
          </w:p>
        </w:tc>
      </w:tr>
      <w:tr w:rsidR="00765B45" w:rsidRPr="004B1DBD" w14:paraId="4E8014D1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B138320" w14:textId="434891AB" w:rsidR="00765B45" w:rsidRPr="00901CAF" w:rsidRDefault="00765B45" w:rsidP="00765B4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775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5339B5D" w14:textId="7FF1B795" w:rsidR="00765B45" w:rsidRDefault="00155F03" w:rsidP="00765B4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Пузакова</w:t>
            </w:r>
          </w:p>
          <w:p w14:paraId="59EB58AF" w14:textId="77777777" w:rsidR="00155F03" w:rsidRDefault="00155F03" w:rsidP="00765B4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Тетяна </w:t>
            </w:r>
          </w:p>
          <w:p w14:paraId="669A54BD" w14:textId="77BD1654" w:rsidR="00155F03" w:rsidRPr="00925748" w:rsidRDefault="00155F03" w:rsidP="00765B4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олодимирі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9B1C913" w14:textId="744F4525" w:rsidR="00765B45" w:rsidRPr="00925748" w:rsidRDefault="00765B45" w:rsidP="00765B4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92574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47BC5C1" w14:textId="201C95C1" w:rsidR="00765B45" w:rsidRPr="00CA22AD" w:rsidRDefault="00765B45" w:rsidP="00765B4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снови стресостійкост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5E4D83" w14:textId="03A9C397" w:rsidR="00765B45" w:rsidRPr="00CA22AD" w:rsidRDefault="00765B45" w:rsidP="00765B4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D0709B" w14:textId="22C12D5B" w:rsidR="00765B45" w:rsidRPr="00CA22AD" w:rsidRDefault="00765B45" w:rsidP="00765B4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08</w:t>
            </w:r>
            <w:r w:rsidRPr="00DB700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.02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7CD83B" w14:textId="542A4B65" w:rsidR="00765B45" w:rsidRPr="00CA22AD" w:rsidRDefault="00765B45" w:rsidP="00765B4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775</w:t>
            </w:r>
          </w:p>
        </w:tc>
      </w:tr>
      <w:tr w:rsidR="00765B45" w:rsidRPr="004B1DBD" w14:paraId="1B7413D8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7BCBAB7" w14:textId="19E7DE04" w:rsidR="00765B45" w:rsidRPr="00901CAF" w:rsidRDefault="00765B45" w:rsidP="00765B4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776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2665913" w14:textId="77777777" w:rsidR="00765B45" w:rsidRDefault="00155F03" w:rsidP="00765B4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Рибаченко </w:t>
            </w:r>
          </w:p>
          <w:p w14:paraId="1B55678F" w14:textId="67C37241" w:rsidR="00155F03" w:rsidRDefault="00155F03" w:rsidP="00765B4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Юлія</w:t>
            </w:r>
          </w:p>
          <w:p w14:paraId="2E53DDF1" w14:textId="4D07BF6E" w:rsidR="00155F03" w:rsidRPr="00925748" w:rsidRDefault="00155F03" w:rsidP="00765B4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асилі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27629C2" w14:textId="79E8F1BB" w:rsidR="00765B45" w:rsidRPr="00925748" w:rsidRDefault="00765B45" w:rsidP="00765B4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92574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A2CF50E" w14:textId="788E990D" w:rsidR="00765B45" w:rsidRPr="00CA22AD" w:rsidRDefault="00765B45" w:rsidP="00765B4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снови стресостійкост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C20468" w14:textId="11928D53" w:rsidR="00765B45" w:rsidRPr="00CA22AD" w:rsidRDefault="00765B45" w:rsidP="00765B4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300052" w14:textId="3E445789" w:rsidR="00765B45" w:rsidRPr="00CA22AD" w:rsidRDefault="00765B45" w:rsidP="00765B4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08</w:t>
            </w:r>
            <w:r w:rsidRPr="00DB700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.02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890AE6" w14:textId="6C086512" w:rsidR="00765B45" w:rsidRPr="00CA22AD" w:rsidRDefault="00765B45" w:rsidP="00765B4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776</w:t>
            </w:r>
          </w:p>
        </w:tc>
      </w:tr>
      <w:tr w:rsidR="00765B45" w:rsidRPr="004B1DBD" w14:paraId="4370FD10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9847E43" w14:textId="68A6BE5D" w:rsidR="00765B45" w:rsidRDefault="00765B45" w:rsidP="00765B4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lastRenderedPageBreak/>
              <w:t>777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3A32849" w14:textId="75E9BC39" w:rsidR="00765B45" w:rsidRDefault="00155F03" w:rsidP="00765B4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Рубанюк</w:t>
            </w:r>
          </w:p>
          <w:p w14:paraId="14DE2B84" w14:textId="77777777" w:rsidR="00155F03" w:rsidRDefault="00155F03" w:rsidP="00765B4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Наталя</w:t>
            </w:r>
          </w:p>
          <w:p w14:paraId="0AEC8671" w14:textId="1477E4AA" w:rsidR="00155F03" w:rsidRPr="00925748" w:rsidRDefault="00155F03" w:rsidP="00765B4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олодимирі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EEE5613" w14:textId="2F4C93E2" w:rsidR="00765B45" w:rsidRPr="00925748" w:rsidRDefault="00765B45" w:rsidP="00765B4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92574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868D326" w14:textId="27D219FF" w:rsidR="00765B45" w:rsidRPr="00CA22AD" w:rsidRDefault="00765B45" w:rsidP="00765B4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снови стресостійкост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790DC8" w14:textId="423C1DC2" w:rsidR="00765B45" w:rsidRPr="00CA22AD" w:rsidRDefault="00765B45" w:rsidP="00765B4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12753F" w14:textId="174E7851" w:rsidR="00765B45" w:rsidRPr="00CA22AD" w:rsidRDefault="00765B45" w:rsidP="00765B4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08</w:t>
            </w:r>
            <w:r w:rsidRPr="00DB700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.02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289F38" w14:textId="20100B60" w:rsidR="00765B45" w:rsidRPr="00CA22AD" w:rsidRDefault="00765B45" w:rsidP="00765B4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777</w:t>
            </w:r>
          </w:p>
        </w:tc>
      </w:tr>
      <w:tr w:rsidR="00765B45" w:rsidRPr="004B1DBD" w14:paraId="4E2E50AE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BACC73C" w14:textId="32C80D57" w:rsidR="00765B45" w:rsidRDefault="00765B45" w:rsidP="00765B4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778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C065EF4" w14:textId="1069AA1C" w:rsidR="00765B45" w:rsidRDefault="00155F03" w:rsidP="00765B4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Слободянюк</w:t>
            </w:r>
          </w:p>
          <w:p w14:paraId="662C33DC" w14:textId="32FB96CD" w:rsidR="00155F03" w:rsidRDefault="00155F03" w:rsidP="00765B4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Інна</w:t>
            </w:r>
          </w:p>
          <w:p w14:paraId="7E64075C" w14:textId="3295D7F9" w:rsidR="00155F03" w:rsidRPr="00925748" w:rsidRDefault="00155F03" w:rsidP="00765B4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Миколаї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E7B47F6" w14:textId="667B0219" w:rsidR="00765B45" w:rsidRPr="00925748" w:rsidRDefault="00765B45" w:rsidP="00765B4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92574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A8485CE" w14:textId="180C564C" w:rsidR="00765B45" w:rsidRPr="00CA22AD" w:rsidRDefault="00765B45" w:rsidP="00765B4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снови стресостійкост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0DF6B9" w14:textId="2C575397" w:rsidR="00765B45" w:rsidRPr="00CA22AD" w:rsidRDefault="00765B45" w:rsidP="00765B4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BEC43C" w14:textId="2D2E8141" w:rsidR="00765B45" w:rsidRPr="00CA22AD" w:rsidRDefault="00765B45" w:rsidP="00765B4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08</w:t>
            </w:r>
            <w:r w:rsidRPr="00DB700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.02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7B385E" w14:textId="62E4696B" w:rsidR="00765B45" w:rsidRPr="00CA22AD" w:rsidRDefault="00765B45" w:rsidP="00765B4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778</w:t>
            </w:r>
          </w:p>
        </w:tc>
      </w:tr>
      <w:tr w:rsidR="00765B45" w:rsidRPr="004B1DBD" w14:paraId="485706AD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104A310" w14:textId="4498B642" w:rsidR="00765B45" w:rsidRDefault="00765B45" w:rsidP="00765B4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779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DC79E35" w14:textId="77777777" w:rsidR="00765B45" w:rsidRDefault="00155F03" w:rsidP="00765B4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Шерембей </w:t>
            </w:r>
          </w:p>
          <w:p w14:paraId="449E0154" w14:textId="01FA3442" w:rsidR="00155F03" w:rsidRDefault="00155F03" w:rsidP="00765B4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Наталія</w:t>
            </w:r>
          </w:p>
          <w:p w14:paraId="19F072D5" w14:textId="5BCF080E" w:rsidR="00155F03" w:rsidRPr="00925748" w:rsidRDefault="00155F03" w:rsidP="00765B4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ікторі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8721CF0" w14:textId="5586D0F9" w:rsidR="00765B45" w:rsidRPr="00925748" w:rsidRDefault="00765B45" w:rsidP="00765B4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92574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CCCE893" w14:textId="300BCC48" w:rsidR="00765B45" w:rsidRPr="00CA22AD" w:rsidRDefault="00765B45" w:rsidP="00765B4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снови стресостійкост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030A86" w14:textId="4FA8A83E" w:rsidR="00765B45" w:rsidRPr="00CA22AD" w:rsidRDefault="00765B45" w:rsidP="00765B4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B77639" w14:textId="144B344F" w:rsidR="00765B45" w:rsidRPr="00CA22AD" w:rsidRDefault="00765B45" w:rsidP="00765B4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08</w:t>
            </w:r>
            <w:r w:rsidRPr="00DB700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.02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3F1D62" w14:textId="1C2F3290" w:rsidR="00765B45" w:rsidRPr="00CA22AD" w:rsidRDefault="00765B45" w:rsidP="00765B4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779</w:t>
            </w:r>
          </w:p>
        </w:tc>
      </w:tr>
      <w:tr w:rsidR="00765B45" w:rsidRPr="004B1DBD" w14:paraId="0459CB82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F8B49EC" w14:textId="184F254F" w:rsidR="00765B45" w:rsidRDefault="00765B45" w:rsidP="00765B4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78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5B04B69" w14:textId="77777777" w:rsidR="00765B45" w:rsidRDefault="00155F03" w:rsidP="00765B4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Шостак </w:t>
            </w:r>
          </w:p>
          <w:p w14:paraId="5C58A74E" w14:textId="77777777" w:rsidR="00155F03" w:rsidRDefault="00155F03" w:rsidP="00765B4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Жанна </w:t>
            </w:r>
          </w:p>
          <w:p w14:paraId="1D9FCF02" w14:textId="001B2634" w:rsidR="00155F03" w:rsidRPr="00925748" w:rsidRDefault="00155F03" w:rsidP="00765B4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асилі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6D54556" w14:textId="5825E34D" w:rsidR="00765B45" w:rsidRPr="00925748" w:rsidRDefault="00765B45" w:rsidP="00765B4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92574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ED1C445" w14:textId="408DF6E9" w:rsidR="00765B45" w:rsidRPr="00CA22AD" w:rsidRDefault="00765B45" w:rsidP="00765B4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снови стресостійкост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633E3F" w14:textId="21461EBD" w:rsidR="00765B45" w:rsidRPr="00CA22AD" w:rsidRDefault="00765B45" w:rsidP="00765B4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57ACB0" w14:textId="1A160730" w:rsidR="00765B45" w:rsidRPr="00CA22AD" w:rsidRDefault="00765B45" w:rsidP="00765B4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08</w:t>
            </w:r>
            <w:r w:rsidRPr="00DB700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.02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889F73" w14:textId="6E05474E" w:rsidR="00765B45" w:rsidRPr="00CA22AD" w:rsidRDefault="00765B45" w:rsidP="00765B4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780</w:t>
            </w:r>
          </w:p>
        </w:tc>
      </w:tr>
      <w:tr w:rsidR="00765B45" w:rsidRPr="004B1DBD" w14:paraId="50BAAD1A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0742BB1" w14:textId="68959CCC" w:rsidR="00765B45" w:rsidRDefault="00765B45" w:rsidP="00765B4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781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177B033" w14:textId="23E432E3" w:rsidR="00765B45" w:rsidRPr="00925748" w:rsidRDefault="00765B45" w:rsidP="00765B4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925748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Яковенко</w:t>
            </w:r>
          </w:p>
          <w:p w14:paraId="405B82DA" w14:textId="77777777" w:rsidR="00765B45" w:rsidRPr="00925748" w:rsidRDefault="00765B45" w:rsidP="00765B4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925748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Людмила </w:t>
            </w:r>
          </w:p>
          <w:p w14:paraId="53BCDD59" w14:textId="5D5EC9DA" w:rsidR="00765B45" w:rsidRPr="00925748" w:rsidRDefault="00765B45" w:rsidP="00765B4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925748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Леоніді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F847414" w14:textId="5EC91DE2" w:rsidR="00765B45" w:rsidRPr="00925748" w:rsidRDefault="00765B45" w:rsidP="00765B4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92574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765E773" w14:textId="648C497B" w:rsidR="00765B45" w:rsidRPr="00CA22AD" w:rsidRDefault="00765B45" w:rsidP="00765B4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снови стресостійкост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6D0BDB" w14:textId="74EBE07A" w:rsidR="00765B45" w:rsidRPr="00CA22AD" w:rsidRDefault="00765B45" w:rsidP="00765B4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6CABAC" w14:textId="180F9EA3" w:rsidR="00765B45" w:rsidRPr="00CA22AD" w:rsidRDefault="00765B45" w:rsidP="00765B4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08</w:t>
            </w:r>
            <w:r w:rsidRPr="00DB700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.02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02BA87" w14:textId="28F28C7F" w:rsidR="00765B45" w:rsidRPr="00CA22AD" w:rsidRDefault="00765B45" w:rsidP="00765B4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781</w:t>
            </w:r>
          </w:p>
        </w:tc>
      </w:tr>
      <w:tr w:rsidR="00765B45" w:rsidRPr="004B1DBD" w14:paraId="6E67ED1E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4BC7502" w14:textId="2CCC2C5A" w:rsidR="00765B45" w:rsidRDefault="00925748" w:rsidP="00765B4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782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DDF6B2D" w14:textId="77777777" w:rsidR="00765B45" w:rsidRPr="00925748" w:rsidRDefault="00925748" w:rsidP="00765B4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925748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Єловська</w:t>
            </w:r>
          </w:p>
          <w:p w14:paraId="2CD616F3" w14:textId="7716D992" w:rsidR="00925748" w:rsidRPr="00925748" w:rsidRDefault="00925748" w:rsidP="00765B4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925748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Наталія</w:t>
            </w:r>
          </w:p>
          <w:p w14:paraId="1CE18480" w14:textId="2B706634" w:rsidR="00925748" w:rsidRPr="00925748" w:rsidRDefault="00925748" w:rsidP="00765B45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925748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Борисі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2A4F3E0" w14:textId="47391263" w:rsidR="00765B45" w:rsidRPr="00925748" w:rsidRDefault="00765B45" w:rsidP="00765B4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92574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D2C95E4" w14:textId="2E40199A" w:rsidR="00765B45" w:rsidRPr="00CA22AD" w:rsidRDefault="00925748" w:rsidP="00765B4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Імідж  закладу як важливий елемент забезпечення якості осві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7F2A8A" w14:textId="0E081198" w:rsidR="00765B45" w:rsidRPr="00CA22AD" w:rsidRDefault="00765B45" w:rsidP="00765B4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8FBA63" w14:textId="69412BE9" w:rsidR="00765B45" w:rsidRPr="00CA22AD" w:rsidRDefault="00925748" w:rsidP="00765B4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6</w:t>
            </w:r>
            <w:r w:rsidRPr="00DB7003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.02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EE4208" w14:textId="1273A6FB" w:rsidR="00765B45" w:rsidRPr="00CA22AD" w:rsidRDefault="00765B45" w:rsidP="00765B4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782</w:t>
            </w:r>
          </w:p>
        </w:tc>
      </w:tr>
      <w:tr w:rsidR="00925748" w:rsidRPr="004B1DBD" w14:paraId="34B47825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D9DB4B1" w14:textId="34D9BCA7" w:rsidR="00925748" w:rsidRDefault="00925748" w:rsidP="00925748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783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508590D" w14:textId="77777777" w:rsidR="00925748" w:rsidRPr="00925748" w:rsidRDefault="00925748" w:rsidP="00925748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925748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Куліковська </w:t>
            </w:r>
          </w:p>
          <w:p w14:paraId="0CBB0275" w14:textId="0101BB8E" w:rsidR="00925748" w:rsidRPr="00925748" w:rsidRDefault="00925748" w:rsidP="00925748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925748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Вікторія</w:t>
            </w:r>
          </w:p>
          <w:p w14:paraId="2629E470" w14:textId="66FA96A5" w:rsidR="00925748" w:rsidRPr="00925748" w:rsidRDefault="00925748" w:rsidP="00925748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925748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ікторі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02D5329" w14:textId="304AECFF" w:rsidR="00925748" w:rsidRPr="00925748" w:rsidRDefault="00925748" w:rsidP="00925748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92574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5DC27C1" w14:textId="441DD3CF" w:rsidR="00925748" w:rsidRPr="00925748" w:rsidRDefault="00925748" w:rsidP="0092574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2574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дагогічга рада закладу дошкільної освіти як центр професійних ідей та єднан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EE0B79" w14:textId="5FB97A63" w:rsidR="00925748" w:rsidRPr="00CA22AD" w:rsidRDefault="00925748" w:rsidP="0092574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3B2488" w14:textId="1AD89A52" w:rsidR="00925748" w:rsidRPr="00CE13B2" w:rsidRDefault="00925748" w:rsidP="0092574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CE13B2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5.02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F54DBF" w14:textId="167B962F" w:rsidR="00925748" w:rsidRPr="00CA22AD" w:rsidRDefault="00925748" w:rsidP="0092574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 w:rsidR="00CE1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783 </w:t>
            </w:r>
          </w:p>
        </w:tc>
      </w:tr>
      <w:tr w:rsidR="00CE13B2" w:rsidRPr="004B1DBD" w14:paraId="40DC7E75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CE68391" w14:textId="688E7B3F" w:rsidR="00CE13B2" w:rsidRDefault="00CE13B2" w:rsidP="00CE13B2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784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740D58E" w14:textId="43156FD0" w:rsidR="00CE13B2" w:rsidRDefault="00CE13B2" w:rsidP="00CE13B2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Шевіик</w:t>
            </w:r>
          </w:p>
          <w:p w14:paraId="09DEB037" w14:textId="77777777" w:rsidR="00CE13B2" w:rsidRDefault="00CE13B2" w:rsidP="00CE13B2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Надія </w:t>
            </w:r>
          </w:p>
          <w:p w14:paraId="225226F2" w14:textId="2FD80E45" w:rsidR="00CE13B2" w:rsidRPr="00925748" w:rsidRDefault="00CE13B2" w:rsidP="00CE13B2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асилі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4ACE084" w14:textId="34E79C24" w:rsidR="00CE13B2" w:rsidRPr="00925748" w:rsidRDefault="00CE13B2" w:rsidP="00CE13B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92574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72DF02F" w14:textId="345DD1F8" w:rsidR="00CE13B2" w:rsidRPr="00CE13B2" w:rsidRDefault="00CE13B2" w:rsidP="00CE13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2574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дагогічга рада закладу дошкільної освіти як центр професійних ідей та єднан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6418CE" w14:textId="0E4CD61D" w:rsidR="00CE13B2" w:rsidRPr="00CA22AD" w:rsidRDefault="00CE13B2" w:rsidP="00CE13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189FF5" w14:textId="34BEC0CC" w:rsidR="00CE13B2" w:rsidRPr="00CA22AD" w:rsidRDefault="00CE13B2" w:rsidP="00CE13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CE13B2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5.02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BD3D10" w14:textId="67A0727E" w:rsidR="00CE13B2" w:rsidRPr="00CA22AD" w:rsidRDefault="00CE13B2" w:rsidP="00CE13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784 </w:t>
            </w:r>
          </w:p>
        </w:tc>
      </w:tr>
      <w:tr w:rsidR="00CE13B2" w:rsidRPr="00A50AEC" w14:paraId="71FDE792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FA2E428" w14:textId="475CFB2C" w:rsidR="00CE13B2" w:rsidRDefault="00CE13B2" w:rsidP="00CE13B2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785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AC7E507" w14:textId="11FA22B0" w:rsidR="00CE13B2" w:rsidRDefault="00CE13B2" w:rsidP="00CE13B2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Жуматій</w:t>
            </w:r>
          </w:p>
          <w:p w14:paraId="629643BE" w14:textId="73A84898" w:rsidR="00CE13B2" w:rsidRDefault="00CE13B2" w:rsidP="00CE13B2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Світлана</w:t>
            </w:r>
          </w:p>
          <w:p w14:paraId="07DFB107" w14:textId="77777777" w:rsidR="00CE13B2" w:rsidRDefault="00CE13B2" w:rsidP="00CE13B2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Іванівна </w:t>
            </w:r>
          </w:p>
          <w:p w14:paraId="77178E9F" w14:textId="40A63767" w:rsidR="00CE13B2" w:rsidRPr="00925748" w:rsidRDefault="00CE13B2" w:rsidP="00CE13B2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DC75D86" w14:textId="52C2C710" w:rsidR="00CE13B2" w:rsidRPr="00925748" w:rsidRDefault="00CE13B2" w:rsidP="00CE13B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92574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45BCFF2" w14:textId="155B87CF" w:rsidR="00CE13B2" w:rsidRPr="00CE13B2" w:rsidRDefault="00CE13B2" w:rsidP="00CE13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2574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дагогічга рада закладу дошкільної освіти як центр професійних ідей та єднан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4550D5" w14:textId="7375BF40" w:rsidR="00CE13B2" w:rsidRPr="00CA22AD" w:rsidRDefault="00CE13B2" w:rsidP="00CE13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3AADA8" w14:textId="0736FD27" w:rsidR="00CE13B2" w:rsidRPr="00CA22AD" w:rsidRDefault="00CE13B2" w:rsidP="00CE13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CE13B2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5.02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24DB4E" w14:textId="0305BE32" w:rsidR="00CE13B2" w:rsidRPr="00CA22AD" w:rsidRDefault="00CE13B2" w:rsidP="00CE13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785</w:t>
            </w:r>
          </w:p>
        </w:tc>
      </w:tr>
      <w:tr w:rsidR="00CE13B2" w:rsidRPr="004B1DBD" w14:paraId="3E570192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33E9C44" w14:textId="53F38FAB" w:rsidR="00CE13B2" w:rsidRDefault="00CE13B2" w:rsidP="00CE13B2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786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BE649CD" w14:textId="77777777" w:rsidR="00CE13B2" w:rsidRDefault="00CE13B2" w:rsidP="00CE13B2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Цушко </w:t>
            </w:r>
          </w:p>
          <w:p w14:paraId="0CAA1AE9" w14:textId="77777777" w:rsidR="00CE13B2" w:rsidRDefault="00CE13B2" w:rsidP="00CE13B2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Оксана</w:t>
            </w:r>
          </w:p>
          <w:p w14:paraId="74D72386" w14:textId="77777777" w:rsidR="00CE13B2" w:rsidRDefault="00CE13B2" w:rsidP="00CE13B2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Борисівна </w:t>
            </w:r>
          </w:p>
          <w:p w14:paraId="23FDD09F" w14:textId="77777777" w:rsidR="00CE13B2" w:rsidRPr="00925748" w:rsidRDefault="00CE13B2" w:rsidP="00CE13B2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B391729" w14:textId="3145061E" w:rsidR="00CE13B2" w:rsidRPr="00925748" w:rsidRDefault="00CE13B2" w:rsidP="00CE13B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92574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83A70F6" w14:textId="4008762E" w:rsidR="00CE13B2" w:rsidRPr="00CE13B2" w:rsidRDefault="00CE13B2" w:rsidP="00CE13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2574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дагогічга рада закладу дошкільної освіти як центр професійних ідей та єднан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0C6AE1" w14:textId="1FAA8EEA" w:rsidR="00CE13B2" w:rsidRPr="00CA22AD" w:rsidRDefault="00CE13B2" w:rsidP="00CE13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6D0797" w14:textId="6D39766E" w:rsidR="00CE13B2" w:rsidRPr="00CA22AD" w:rsidRDefault="00CE13B2" w:rsidP="00CE13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CE13B2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5.02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C8FB21" w14:textId="192CEFC2" w:rsidR="00CE13B2" w:rsidRPr="00CA22AD" w:rsidRDefault="00CE13B2" w:rsidP="00CE13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786</w:t>
            </w:r>
          </w:p>
        </w:tc>
      </w:tr>
      <w:tr w:rsidR="00CE13B2" w:rsidRPr="004B1DBD" w14:paraId="1961326A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6BE2DB4" w14:textId="1DE79768" w:rsidR="00CE13B2" w:rsidRDefault="00CE13B2" w:rsidP="00CE13B2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787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C5DF823" w14:textId="77777777" w:rsidR="00CE13B2" w:rsidRDefault="00CE13B2" w:rsidP="00CE13B2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Працьовита </w:t>
            </w:r>
          </w:p>
          <w:p w14:paraId="70A72934" w14:textId="793EF1BE" w:rsidR="00CE13B2" w:rsidRDefault="00CE13B2" w:rsidP="00CE13B2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Лариса</w:t>
            </w:r>
          </w:p>
          <w:p w14:paraId="78EC50B7" w14:textId="0ED57179" w:rsidR="00CE13B2" w:rsidRPr="00925748" w:rsidRDefault="00CE13B2" w:rsidP="00CE13B2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Петрі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CE18647" w14:textId="521FF148" w:rsidR="00CE13B2" w:rsidRPr="00925748" w:rsidRDefault="00CE13B2" w:rsidP="00CE13B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92574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2E906C5" w14:textId="2E78484D" w:rsidR="00CE13B2" w:rsidRPr="00CE13B2" w:rsidRDefault="00CE13B2" w:rsidP="00CE13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2574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дагогічга рада закладу дошкільної освіти як центр професійних ідей та єднан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B57728" w14:textId="577A7016" w:rsidR="00CE13B2" w:rsidRPr="00CA22AD" w:rsidRDefault="00CE13B2" w:rsidP="00CE13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A8E6DE" w14:textId="0F2AEC17" w:rsidR="00CE13B2" w:rsidRPr="00CA22AD" w:rsidRDefault="00CE13B2" w:rsidP="00CE13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CE13B2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5.02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AD8202" w14:textId="30294747" w:rsidR="00CE13B2" w:rsidRPr="00CA22AD" w:rsidRDefault="00CE13B2" w:rsidP="00CE13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787</w:t>
            </w:r>
          </w:p>
        </w:tc>
      </w:tr>
      <w:tr w:rsidR="00CE13B2" w:rsidRPr="004B1DBD" w14:paraId="32D818E1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1493295" w14:textId="69DEB3F8" w:rsidR="00CE13B2" w:rsidRDefault="00CE13B2" w:rsidP="00CE13B2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788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27073C8" w14:textId="77777777" w:rsidR="00CE13B2" w:rsidRDefault="00CE13B2" w:rsidP="00CE13B2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Абрамова </w:t>
            </w:r>
          </w:p>
          <w:p w14:paraId="7FDF00DA" w14:textId="77777777" w:rsidR="00CE13B2" w:rsidRDefault="00CE13B2" w:rsidP="00CE13B2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Олена </w:t>
            </w:r>
          </w:p>
          <w:p w14:paraId="402635BA" w14:textId="796B4732" w:rsidR="00CE13B2" w:rsidRPr="00925748" w:rsidRDefault="00CE13B2" w:rsidP="00CE13B2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Анатолії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4E7F1DF" w14:textId="1BCCC47A" w:rsidR="00CE13B2" w:rsidRPr="00925748" w:rsidRDefault="00CE13B2" w:rsidP="00CE13B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92574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136AE90" w14:textId="199A3DFF" w:rsidR="00CE13B2" w:rsidRPr="00CE13B2" w:rsidRDefault="00CE13B2" w:rsidP="00CE13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2574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дагогічга рада закладу дошкільної освіти як центр професійних ідей та єднан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D386C8" w14:textId="4D492E46" w:rsidR="00CE13B2" w:rsidRPr="00CA22AD" w:rsidRDefault="00CE13B2" w:rsidP="00CE13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E67089" w14:textId="0B811254" w:rsidR="00CE13B2" w:rsidRPr="00CA22AD" w:rsidRDefault="00CE13B2" w:rsidP="00CE13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CE13B2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5.02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78155A" w14:textId="6E609F17" w:rsidR="00CE13B2" w:rsidRPr="00CA22AD" w:rsidRDefault="00CE13B2" w:rsidP="00CE13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</w:t>
            </w:r>
            <w:r w:rsidR="009F2E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788</w:t>
            </w:r>
          </w:p>
        </w:tc>
      </w:tr>
      <w:tr w:rsidR="00CE13B2" w:rsidRPr="004B1DBD" w14:paraId="0479F9A8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FDB3D5D" w14:textId="7DE9A6DE" w:rsidR="00CE13B2" w:rsidRDefault="00CE13B2" w:rsidP="00CE13B2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lastRenderedPageBreak/>
              <w:t>789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82F231B" w14:textId="6463548D" w:rsidR="00CE13B2" w:rsidRDefault="00CE13B2" w:rsidP="00CE13B2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Легеня</w:t>
            </w:r>
          </w:p>
          <w:p w14:paraId="18B26455" w14:textId="77777777" w:rsidR="00CE13B2" w:rsidRDefault="00CE13B2" w:rsidP="00CE13B2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Інга </w:t>
            </w:r>
          </w:p>
          <w:p w14:paraId="38CDCDE9" w14:textId="2220D060" w:rsidR="00CE13B2" w:rsidRPr="00925748" w:rsidRDefault="00CE13B2" w:rsidP="00CE13B2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Юрії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A61352B" w14:textId="182BE59D" w:rsidR="00CE13B2" w:rsidRPr="00925748" w:rsidRDefault="00CE13B2" w:rsidP="00CE13B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92574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E417E14" w14:textId="67147A7F" w:rsidR="00CE13B2" w:rsidRPr="00CE13B2" w:rsidRDefault="00CE13B2" w:rsidP="00CE13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2574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дагогічга рада закладу дошкільної освіти як центр професійних ідей та єднан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8E7560" w14:textId="17AC3866" w:rsidR="00CE13B2" w:rsidRPr="00CA22AD" w:rsidRDefault="00CE13B2" w:rsidP="00CE13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398884" w14:textId="44FC67DD" w:rsidR="00CE13B2" w:rsidRPr="00CA22AD" w:rsidRDefault="00CE13B2" w:rsidP="00CE13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CE13B2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5.02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3702FA" w14:textId="36C26DD1" w:rsidR="00CE13B2" w:rsidRPr="00CA22AD" w:rsidRDefault="00CE13B2" w:rsidP="00CE13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789 </w:t>
            </w:r>
          </w:p>
        </w:tc>
      </w:tr>
      <w:tr w:rsidR="00CE13B2" w:rsidRPr="004B1DBD" w14:paraId="4AD136DC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C0DA206" w14:textId="41F3C581" w:rsidR="00CE13B2" w:rsidRDefault="00CE13B2" w:rsidP="00CE13B2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79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1A47565" w14:textId="6C934C4C" w:rsidR="00CE13B2" w:rsidRDefault="00CE13B2" w:rsidP="00CE13B2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Богданова</w:t>
            </w:r>
          </w:p>
          <w:p w14:paraId="5668B18D" w14:textId="34107968" w:rsidR="00CE13B2" w:rsidRDefault="00CE13B2" w:rsidP="00CE13B2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Інна</w:t>
            </w:r>
          </w:p>
          <w:p w14:paraId="720D9871" w14:textId="2DB234B7" w:rsidR="00CE13B2" w:rsidRPr="00925748" w:rsidRDefault="00CE13B2" w:rsidP="00CE13B2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Ігнаті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E9E2635" w14:textId="26CA0B73" w:rsidR="00CE13B2" w:rsidRPr="00925748" w:rsidRDefault="00CE13B2" w:rsidP="00CE13B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92574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42C7C2B" w14:textId="3025F692" w:rsidR="00CE13B2" w:rsidRPr="00CE13B2" w:rsidRDefault="00CE13B2" w:rsidP="00CE13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2574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дагогічга рада закладу дошкільної освіти як центр професійних ідей та єднан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A47150" w14:textId="3B7116EE" w:rsidR="00CE13B2" w:rsidRPr="00CA22AD" w:rsidRDefault="00CE13B2" w:rsidP="00CE13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9BCEEC" w14:textId="7C8984C5" w:rsidR="00CE13B2" w:rsidRPr="00CA22AD" w:rsidRDefault="00CE13B2" w:rsidP="00CE13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CE13B2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5.02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5E0ACC" w14:textId="5C718DF8" w:rsidR="00CE13B2" w:rsidRPr="00CA22AD" w:rsidRDefault="00CE13B2" w:rsidP="00CE13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790</w:t>
            </w:r>
          </w:p>
        </w:tc>
      </w:tr>
      <w:tr w:rsidR="00CE13B2" w:rsidRPr="004B1DBD" w14:paraId="7DF0B271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BD56715" w14:textId="48099823" w:rsidR="00CE13B2" w:rsidRDefault="00CE13B2" w:rsidP="00CE13B2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791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8C6AC64" w14:textId="73F11DBB" w:rsidR="00CE13B2" w:rsidRDefault="00CE13B2" w:rsidP="00CE13B2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Зайцева</w:t>
            </w:r>
          </w:p>
          <w:p w14:paraId="33C5573B" w14:textId="661B1CC3" w:rsidR="00CE13B2" w:rsidRDefault="00CE13B2" w:rsidP="00CE13B2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Світлана</w:t>
            </w:r>
          </w:p>
          <w:p w14:paraId="24E06CA5" w14:textId="72D2BA9A" w:rsidR="00CE13B2" w:rsidRPr="00925748" w:rsidRDefault="00CE13B2" w:rsidP="00CE13B2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Костянтині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0B4AB84" w14:textId="12855ACD" w:rsidR="00CE13B2" w:rsidRPr="00925748" w:rsidRDefault="00CE13B2" w:rsidP="00CE13B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92574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E24BBEC" w14:textId="20F925AB" w:rsidR="00CE13B2" w:rsidRPr="00CE13B2" w:rsidRDefault="00CE13B2" w:rsidP="00CE13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2574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дагогічга рада закладу дошкільної освіти як центр професійних ідей та єднан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4A25D4" w14:textId="1126D7A2" w:rsidR="00CE13B2" w:rsidRPr="00CA22AD" w:rsidRDefault="00CE13B2" w:rsidP="00CE13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99E85F" w14:textId="1A2B1268" w:rsidR="00CE13B2" w:rsidRPr="00CA22AD" w:rsidRDefault="00CE13B2" w:rsidP="00CE13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CE13B2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5.02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743A62" w14:textId="514606D7" w:rsidR="00CE13B2" w:rsidRPr="00CA22AD" w:rsidRDefault="00CE13B2" w:rsidP="00CE13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</w:t>
            </w:r>
            <w:r w:rsidR="009F2E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791</w:t>
            </w:r>
          </w:p>
        </w:tc>
      </w:tr>
      <w:tr w:rsidR="00CE13B2" w:rsidRPr="004B1DBD" w14:paraId="24227D00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AD66E23" w14:textId="0EFDE5E5" w:rsidR="00CE13B2" w:rsidRDefault="00CE13B2" w:rsidP="00CE13B2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792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0DE448C" w14:textId="702ADAFB" w:rsidR="00CE13B2" w:rsidRDefault="00CE13B2" w:rsidP="00CE13B2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Якубовська</w:t>
            </w:r>
          </w:p>
          <w:p w14:paraId="446E451D" w14:textId="1D3740F2" w:rsidR="00CE13B2" w:rsidRDefault="00CE13B2" w:rsidP="00CE13B2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Ірина</w:t>
            </w:r>
          </w:p>
          <w:p w14:paraId="2F4BE44C" w14:textId="0D1B6FB8" w:rsidR="00CE13B2" w:rsidRPr="00925748" w:rsidRDefault="00CE13B2" w:rsidP="00CE13B2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алентині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D81F833" w14:textId="71592E17" w:rsidR="00CE13B2" w:rsidRPr="00925748" w:rsidRDefault="00CE13B2" w:rsidP="00CE13B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92574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E1B8608" w14:textId="054A0E57" w:rsidR="00CE13B2" w:rsidRPr="00CE13B2" w:rsidRDefault="00CE13B2" w:rsidP="00CE13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2574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дагогічга рада закладу дошкільної освіти як центр професійних ідей та єднан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F1C204" w14:textId="0514C081" w:rsidR="00CE13B2" w:rsidRPr="00CA22AD" w:rsidRDefault="00CE13B2" w:rsidP="00CE13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ACD684" w14:textId="0829BE61" w:rsidR="00CE13B2" w:rsidRPr="00CA22AD" w:rsidRDefault="00CE13B2" w:rsidP="00CE13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CE13B2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5.02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AE4F3B" w14:textId="43148323" w:rsidR="00CE13B2" w:rsidRPr="00CA22AD" w:rsidRDefault="00CE13B2" w:rsidP="00CE13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</w:t>
            </w:r>
            <w:r w:rsidR="009F2E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792</w:t>
            </w:r>
          </w:p>
        </w:tc>
      </w:tr>
      <w:tr w:rsidR="00CE13B2" w:rsidRPr="004B1DBD" w14:paraId="7A7C9798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E7DB7BB" w14:textId="195FB3C1" w:rsidR="00CE13B2" w:rsidRDefault="00CE13B2" w:rsidP="00CE13B2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793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3117E49" w14:textId="7D328579" w:rsidR="00CE13B2" w:rsidRDefault="00CE13B2" w:rsidP="00CE13B2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Богдан</w:t>
            </w:r>
          </w:p>
          <w:p w14:paraId="38C97402" w14:textId="408B40C5" w:rsidR="00CE13B2" w:rsidRDefault="00CE13B2" w:rsidP="00CE13B2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Інга</w:t>
            </w:r>
          </w:p>
          <w:p w14:paraId="67FE60B1" w14:textId="2C3E6E21" w:rsidR="00CE13B2" w:rsidRPr="00925748" w:rsidRDefault="00CE13B2" w:rsidP="00CE13B2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Миколаї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4D04589" w14:textId="78DF10B9" w:rsidR="00CE13B2" w:rsidRPr="00925748" w:rsidRDefault="00CE13B2" w:rsidP="00CE13B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92574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5086D70" w14:textId="20917255" w:rsidR="00CE13B2" w:rsidRPr="00CE13B2" w:rsidRDefault="00CE13B2" w:rsidP="00CE13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2574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дагогічга рада закладу дошкільної освіти як центр професійних ідей та єднан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5B4545" w14:textId="06DBFABA" w:rsidR="00CE13B2" w:rsidRPr="00CA22AD" w:rsidRDefault="00CE13B2" w:rsidP="00CE13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7D2AE7" w14:textId="402E6EDD" w:rsidR="00CE13B2" w:rsidRPr="00CA22AD" w:rsidRDefault="00CE13B2" w:rsidP="00CE13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CE13B2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5.02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E3BAA8" w14:textId="566AC88F" w:rsidR="00CE13B2" w:rsidRPr="00CA22AD" w:rsidRDefault="00CE13B2" w:rsidP="00CE13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</w:t>
            </w:r>
            <w:r w:rsidR="009F2E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793</w:t>
            </w:r>
          </w:p>
        </w:tc>
      </w:tr>
      <w:tr w:rsidR="00CE13B2" w:rsidRPr="004B1DBD" w14:paraId="3B668CB0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D75CC6F" w14:textId="57E9C670" w:rsidR="00CE13B2" w:rsidRDefault="00CE13B2" w:rsidP="00CE13B2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794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8F1E90D" w14:textId="77777777" w:rsidR="00CE13B2" w:rsidRDefault="00CE13B2" w:rsidP="00CE13B2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Хоруженко </w:t>
            </w:r>
          </w:p>
          <w:p w14:paraId="7A6A420C" w14:textId="77777777" w:rsidR="00CE13B2" w:rsidRDefault="00CE13B2" w:rsidP="00CE13B2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Тетяна </w:t>
            </w:r>
          </w:p>
          <w:p w14:paraId="0B309C37" w14:textId="13079C7A" w:rsidR="00CE13B2" w:rsidRPr="00925748" w:rsidRDefault="00CE13B2" w:rsidP="00CE13B2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Анатолії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2E58DF2" w14:textId="08D7EEFA" w:rsidR="00CE13B2" w:rsidRPr="00925748" w:rsidRDefault="00CE13B2" w:rsidP="00CE13B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92574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B835DF3" w14:textId="5EF79F65" w:rsidR="00CE13B2" w:rsidRPr="00CE13B2" w:rsidRDefault="00CE13B2" w:rsidP="00CE13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2574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дагогічга рада закладу дошкільної освіти як центр професійних ідей та єднан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B7EF5F" w14:textId="5CAAD6D5" w:rsidR="00CE13B2" w:rsidRPr="00CA22AD" w:rsidRDefault="00CE13B2" w:rsidP="00CE13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66DCEA" w14:textId="21008DDC" w:rsidR="00CE13B2" w:rsidRPr="00CA22AD" w:rsidRDefault="00CE13B2" w:rsidP="00CE13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CE13B2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5.02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35C8D6" w14:textId="3971FB72" w:rsidR="00CE13B2" w:rsidRPr="00CA22AD" w:rsidRDefault="00CE13B2" w:rsidP="00CE13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</w:t>
            </w:r>
            <w:r w:rsidR="009F2E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794</w:t>
            </w:r>
          </w:p>
        </w:tc>
      </w:tr>
      <w:tr w:rsidR="00CE13B2" w:rsidRPr="004B1DBD" w14:paraId="77ED22BA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4E87FAC" w14:textId="51A386D2" w:rsidR="00CE13B2" w:rsidRDefault="00CE13B2" w:rsidP="00CE13B2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795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34919A7" w14:textId="536AB98E" w:rsidR="00CE13B2" w:rsidRDefault="00CE13B2" w:rsidP="00CE13B2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Раскевич</w:t>
            </w:r>
          </w:p>
          <w:p w14:paraId="3959E45D" w14:textId="77777777" w:rsidR="00CE13B2" w:rsidRDefault="00CE13B2" w:rsidP="00CE13B2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Інна </w:t>
            </w:r>
          </w:p>
          <w:p w14:paraId="0676AF9F" w14:textId="5FCABA95" w:rsidR="00CE13B2" w:rsidRPr="00925748" w:rsidRDefault="00CE13B2" w:rsidP="00CE13B2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олодимирі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23C1AD7" w14:textId="73984C3E" w:rsidR="00CE13B2" w:rsidRPr="00925748" w:rsidRDefault="00CE13B2" w:rsidP="00CE13B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92574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6DE66CD" w14:textId="34B1D8CA" w:rsidR="00CE13B2" w:rsidRPr="00CE13B2" w:rsidRDefault="00CE13B2" w:rsidP="00CE13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2574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дагогічга рада закладу дошкільної освіти як центр професійних ідей та єднан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1A7EE5" w14:textId="25D69760" w:rsidR="00CE13B2" w:rsidRPr="00CA22AD" w:rsidRDefault="00CE13B2" w:rsidP="00CE13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82E86A" w14:textId="3479F71F" w:rsidR="00CE13B2" w:rsidRPr="00CA22AD" w:rsidRDefault="00CE13B2" w:rsidP="00CE13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CE13B2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5.02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1B0074" w14:textId="5E026D20" w:rsidR="00CE13B2" w:rsidRPr="00CA22AD" w:rsidRDefault="00CE13B2" w:rsidP="00CE13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795 </w:t>
            </w:r>
          </w:p>
        </w:tc>
      </w:tr>
      <w:tr w:rsidR="00CE13B2" w:rsidRPr="004B1DBD" w14:paraId="27D9E66D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9EA540C" w14:textId="5A0E1536" w:rsidR="00CE13B2" w:rsidRDefault="00CE13B2" w:rsidP="00CE13B2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796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CE8B94F" w14:textId="77777777" w:rsidR="00CE13B2" w:rsidRDefault="00CE13B2" w:rsidP="00CE13B2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ороніна </w:t>
            </w:r>
          </w:p>
          <w:p w14:paraId="1FB6ED4B" w14:textId="7C0254D9" w:rsidR="00CE13B2" w:rsidRDefault="00CE13B2" w:rsidP="00CE13B2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Марина  </w:t>
            </w:r>
          </w:p>
          <w:p w14:paraId="4DA703CC" w14:textId="3E19AEE1" w:rsidR="00CE13B2" w:rsidRPr="00925748" w:rsidRDefault="00CE13B2" w:rsidP="00CE13B2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асилі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B498A7B" w14:textId="1016581F" w:rsidR="00CE13B2" w:rsidRPr="00925748" w:rsidRDefault="00CE13B2" w:rsidP="00CE13B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92574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F5258E9" w14:textId="443F61F9" w:rsidR="00CE13B2" w:rsidRPr="00CE13B2" w:rsidRDefault="00CE13B2" w:rsidP="00CE13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2574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дагогічга рада закладу дошкільної освіти як центр професійних ідей та єднан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29E6BE" w14:textId="4E9E5696" w:rsidR="00CE13B2" w:rsidRPr="00CA22AD" w:rsidRDefault="00CE13B2" w:rsidP="00CE13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85E9DA" w14:textId="2B6C9D1F" w:rsidR="00CE13B2" w:rsidRPr="00CA22AD" w:rsidRDefault="00CE13B2" w:rsidP="00CE13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CE13B2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5.02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69406F" w14:textId="35083587" w:rsidR="00CE13B2" w:rsidRPr="00CA22AD" w:rsidRDefault="00CE13B2" w:rsidP="00CE13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796</w:t>
            </w:r>
          </w:p>
        </w:tc>
      </w:tr>
      <w:tr w:rsidR="00CE13B2" w:rsidRPr="004B1DBD" w14:paraId="06D0371C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B50086F" w14:textId="76B150F1" w:rsidR="00CE13B2" w:rsidRDefault="00CE13B2" w:rsidP="00CE13B2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797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E6CD4F9" w14:textId="62B29740" w:rsidR="00CE13B2" w:rsidRDefault="00CE13B2" w:rsidP="00CE13B2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Зуєва</w:t>
            </w:r>
          </w:p>
          <w:p w14:paraId="4E55CEF5" w14:textId="678135EB" w:rsidR="00CE13B2" w:rsidRDefault="00CE13B2" w:rsidP="00CE13B2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Ірина</w:t>
            </w:r>
          </w:p>
          <w:p w14:paraId="786079BD" w14:textId="6032E5B4" w:rsidR="00CE13B2" w:rsidRPr="00925748" w:rsidRDefault="00CE13B2" w:rsidP="00CE13B2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Миколаї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82B4BC3" w14:textId="7422C2DD" w:rsidR="00CE13B2" w:rsidRPr="00925748" w:rsidRDefault="00CE13B2" w:rsidP="00CE13B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92574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006344F" w14:textId="749A9C75" w:rsidR="00CE13B2" w:rsidRPr="00CE13B2" w:rsidRDefault="00CE13B2" w:rsidP="00CE13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2574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дагогічга рада закладу дошкільної освіти як центр професійних ідей та єднан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118495" w14:textId="6A7129C4" w:rsidR="00CE13B2" w:rsidRPr="00CA22AD" w:rsidRDefault="00CE13B2" w:rsidP="00CE13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17FF5A" w14:textId="125C2863" w:rsidR="00CE13B2" w:rsidRPr="00CA22AD" w:rsidRDefault="00CE13B2" w:rsidP="00CE13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CE13B2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5.02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ABF483" w14:textId="702D9F6F" w:rsidR="00CE13B2" w:rsidRPr="00CA22AD" w:rsidRDefault="00CE13B2" w:rsidP="00CE13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797</w:t>
            </w:r>
          </w:p>
        </w:tc>
      </w:tr>
      <w:tr w:rsidR="00CE13B2" w:rsidRPr="004B1DBD" w14:paraId="2DA542E1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5529571" w14:textId="5FC6EB3E" w:rsidR="00CE13B2" w:rsidRDefault="00CE13B2" w:rsidP="00CE13B2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798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332220A" w14:textId="77777777" w:rsidR="00CE13B2" w:rsidRDefault="00CE13B2" w:rsidP="00CE13B2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Скримінська </w:t>
            </w:r>
          </w:p>
          <w:p w14:paraId="26F7F62A" w14:textId="7733BCE7" w:rsidR="00CE13B2" w:rsidRDefault="00CE13B2" w:rsidP="00CE13B2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Анастасія</w:t>
            </w:r>
          </w:p>
          <w:p w14:paraId="5C3BFAF9" w14:textId="339A349E" w:rsidR="00CE13B2" w:rsidRPr="00925748" w:rsidRDefault="00CE13B2" w:rsidP="00CE13B2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Ігорі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4180405" w14:textId="5580576C" w:rsidR="00CE13B2" w:rsidRPr="00925748" w:rsidRDefault="00CE13B2" w:rsidP="00CE13B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92574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85ED3F6" w14:textId="37A6A5DF" w:rsidR="00CE13B2" w:rsidRPr="00CE13B2" w:rsidRDefault="00CE13B2" w:rsidP="00CE13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2574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дагогічга рада закладу дошкільної освіти як центр професійних ідей та єднан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F65B48" w14:textId="0F363B79" w:rsidR="00CE13B2" w:rsidRPr="00CA22AD" w:rsidRDefault="00CE13B2" w:rsidP="00CE13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18CDF7" w14:textId="2E94542B" w:rsidR="00CE13B2" w:rsidRPr="00CA22AD" w:rsidRDefault="00CE13B2" w:rsidP="00CE13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CE13B2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5.02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A283C1" w14:textId="1E0D4DFE" w:rsidR="00CE13B2" w:rsidRPr="00CA22AD" w:rsidRDefault="00CE13B2" w:rsidP="00CE13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798</w:t>
            </w:r>
          </w:p>
        </w:tc>
      </w:tr>
      <w:tr w:rsidR="00CE13B2" w:rsidRPr="004B1DBD" w14:paraId="6B471E85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BC3439F" w14:textId="640C75DF" w:rsidR="00CE13B2" w:rsidRDefault="00CE13B2" w:rsidP="00CE13B2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799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C1768C9" w14:textId="78668DBB" w:rsidR="00CE13B2" w:rsidRDefault="00CE13B2" w:rsidP="00CE13B2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Барська</w:t>
            </w:r>
          </w:p>
          <w:p w14:paraId="35778E50" w14:textId="77777777" w:rsidR="00CE13B2" w:rsidRDefault="00CE13B2" w:rsidP="00CE13B2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Світлана </w:t>
            </w:r>
          </w:p>
          <w:p w14:paraId="3D0623C5" w14:textId="530FFB1D" w:rsidR="00CE13B2" w:rsidRPr="00925748" w:rsidRDefault="00CE13B2" w:rsidP="00CE13B2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Володимирі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F9723E5" w14:textId="0E581812" w:rsidR="00CE13B2" w:rsidRPr="00925748" w:rsidRDefault="00CE13B2" w:rsidP="00CE13B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92574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448CE2C" w14:textId="64A01459" w:rsidR="00CE13B2" w:rsidRPr="00CE13B2" w:rsidRDefault="00CE13B2" w:rsidP="00CE13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2574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дагогічга рада закладу дошкільної освіти як центр професійних ідей та єднан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1A60DA" w14:textId="6C3981CE" w:rsidR="00CE13B2" w:rsidRPr="00CA22AD" w:rsidRDefault="00CE13B2" w:rsidP="00CE13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025020" w14:textId="7535B61E" w:rsidR="00CE13B2" w:rsidRPr="00CA22AD" w:rsidRDefault="00CE13B2" w:rsidP="00CE13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CE13B2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5.02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C8E006" w14:textId="6231EABA" w:rsidR="00CE13B2" w:rsidRPr="00CA22AD" w:rsidRDefault="00CE13B2" w:rsidP="00CE13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799</w:t>
            </w:r>
          </w:p>
        </w:tc>
      </w:tr>
      <w:tr w:rsidR="00CE13B2" w:rsidRPr="004B1DBD" w14:paraId="04EFC091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1B05AA9" w14:textId="601D14B5" w:rsidR="00CE13B2" w:rsidRDefault="00CE13B2" w:rsidP="00CE13B2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80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63D9CE5" w14:textId="25BBB5F0" w:rsidR="00CE13B2" w:rsidRDefault="00CE13B2" w:rsidP="00CE13B2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Волкова</w:t>
            </w:r>
          </w:p>
          <w:p w14:paraId="19C36BBE" w14:textId="77777777" w:rsidR="00CE13B2" w:rsidRDefault="00CE13B2" w:rsidP="00CE13B2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Галина </w:t>
            </w:r>
          </w:p>
          <w:p w14:paraId="2592D545" w14:textId="13AA2FED" w:rsidR="00CE13B2" w:rsidRPr="00925748" w:rsidRDefault="00CE13B2" w:rsidP="00CE13B2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Григорі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D0C83AC" w14:textId="7E93E56F" w:rsidR="00CE13B2" w:rsidRPr="00925748" w:rsidRDefault="00CE13B2" w:rsidP="00CE13B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92574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4241B87" w14:textId="0AD5D7A7" w:rsidR="00CE13B2" w:rsidRPr="00CE13B2" w:rsidRDefault="00CE13B2" w:rsidP="00CE13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2574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дагогічга рада закладу дошкільної освіти як центр професійних ідей та єднан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40CCCD" w14:textId="48BECCC0" w:rsidR="00CE13B2" w:rsidRPr="00CA22AD" w:rsidRDefault="00CE13B2" w:rsidP="00CE13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FDCE9C" w14:textId="5AC1CC99" w:rsidR="00CE13B2" w:rsidRPr="00CA22AD" w:rsidRDefault="00CE13B2" w:rsidP="00CE13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CE13B2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5.02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EBECFE" w14:textId="69A5009D" w:rsidR="00CE13B2" w:rsidRPr="00CA22AD" w:rsidRDefault="00CE13B2" w:rsidP="00CE13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800</w:t>
            </w:r>
          </w:p>
        </w:tc>
      </w:tr>
      <w:tr w:rsidR="00CE13B2" w:rsidRPr="004B1DBD" w14:paraId="4EFDC57F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B50E1E6" w14:textId="2E68008C" w:rsidR="00CE13B2" w:rsidRDefault="00CE13B2" w:rsidP="00CE13B2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lastRenderedPageBreak/>
              <w:t>801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B1D4F9B" w14:textId="77777777" w:rsidR="00CE13B2" w:rsidRDefault="00CE13B2" w:rsidP="00CE13B2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Наконечна </w:t>
            </w:r>
          </w:p>
          <w:p w14:paraId="3596D66A" w14:textId="52D88EC0" w:rsidR="00CE13B2" w:rsidRDefault="00CE13B2" w:rsidP="00CE13B2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Ольга</w:t>
            </w:r>
          </w:p>
          <w:p w14:paraId="68F71D9A" w14:textId="025A0A75" w:rsidR="00CE13B2" w:rsidRPr="00925748" w:rsidRDefault="00CE13B2" w:rsidP="00CE13B2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алерії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B379042" w14:textId="5C01D3A4" w:rsidR="00CE13B2" w:rsidRPr="00925748" w:rsidRDefault="00CE13B2" w:rsidP="00CE13B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92574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DA622B8" w14:textId="4D2132EA" w:rsidR="00CE13B2" w:rsidRPr="00CE13B2" w:rsidRDefault="00CE13B2" w:rsidP="00CE13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2574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дагогічга рада закладу дошкільної освіти як центр професійних ідей та єднан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8ED8AA" w14:textId="0DAB09E9" w:rsidR="00CE13B2" w:rsidRPr="00CA22AD" w:rsidRDefault="00CE13B2" w:rsidP="00CE13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1ADA34" w14:textId="75A7ED62" w:rsidR="00CE13B2" w:rsidRPr="00CA22AD" w:rsidRDefault="00CE13B2" w:rsidP="00CE13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CE13B2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5.02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320530" w14:textId="03C050D8" w:rsidR="00CE13B2" w:rsidRPr="00CA22AD" w:rsidRDefault="00CE13B2" w:rsidP="00CE13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801 </w:t>
            </w:r>
          </w:p>
        </w:tc>
      </w:tr>
      <w:tr w:rsidR="00CE13B2" w:rsidRPr="004B1DBD" w14:paraId="5CCF16BC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EE442E2" w14:textId="35A9D3EC" w:rsidR="00CE13B2" w:rsidRDefault="00CE13B2" w:rsidP="00CE13B2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802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E45A60C" w14:textId="77777777" w:rsidR="00CF5D1C" w:rsidRDefault="00CF5D1C" w:rsidP="00CE13B2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Петровська </w:t>
            </w:r>
          </w:p>
          <w:p w14:paraId="6D755A6E" w14:textId="0B8B23D7" w:rsidR="00CF5D1C" w:rsidRDefault="00CF5D1C" w:rsidP="00CE13B2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Наталія</w:t>
            </w:r>
          </w:p>
          <w:p w14:paraId="75E6D42E" w14:textId="3CB81EE2" w:rsidR="00CE13B2" w:rsidRPr="00925748" w:rsidRDefault="00CF5D1C" w:rsidP="00CE13B2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Олексіївна </w:t>
            </w:r>
            <w:r w:rsidR="00CE13B2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366E11F" w14:textId="3C236E4F" w:rsidR="00CE13B2" w:rsidRPr="00925748" w:rsidRDefault="00CE13B2" w:rsidP="00CE13B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92574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CD73835" w14:textId="364BAEDB" w:rsidR="00CE13B2" w:rsidRPr="00CE13B2" w:rsidRDefault="00CE13B2" w:rsidP="00CE13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2574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дагогічга рада закладу дошкільної освіти як центр професійних ідей та єднан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9409D8" w14:textId="107FDF74" w:rsidR="00CE13B2" w:rsidRPr="00CA22AD" w:rsidRDefault="00CE13B2" w:rsidP="00CE13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4A6CF9" w14:textId="14AC1B18" w:rsidR="00CE13B2" w:rsidRPr="00CA22AD" w:rsidRDefault="00CE13B2" w:rsidP="00CE13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CE13B2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5.02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436D90" w14:textId="7256B19B" w:rsidR="00CE13B2" w:rsidRPr="00CA22AD" w:rsidRDefault="00CE13B2" w:rsidP="00CE13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802</w:t>
            </w:r>
          </w:p>
        </w:tc>
      </w:tr>
      <w:tr w:rsidR="00CE13B2" w:rsidRPr="004B1DBD" w14:paraId="5EC02899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FDDD982" w14:textId="5FAFADCF" w:rsidR="00CE13B2" w:rsidRDefault="00CE13B2" w:rsidP="00CE13B2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803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B264E7C" w14:textId="77777777" w:rsidR="00CE13B2" w:rsidRDefault="00CE13B2" w:rsidP="00CE13B2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Коваленко </w:t>
            </w:r>
          </w:p>
          <w:p w14:paraId="5D9D788A" w14:textId="77777777" w:rsidR="00CE13B2" w:rsidRDefault="00CE13B2" w:rsidP="00CE13B2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Леся </w:t>
            </w:r>
          </w:p>
          <w:p w14:paraId="1CEE14DD" w14:textId="3EE4D80D" w:rsidR="00CE13B2" w:rsidRPr="00925748" w:rsidRDefault="00CE13B2" w:rsidP="00CE13B2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Миколаї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4A32472" w14:textId="4A162D52" w:rsidR="00CE13B2" w:rsidRPr="00925748" w:rsidRDefault="00CE13B2" w:rsidP="00CE13B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92574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1BA122A" w14:textId="4FD57D60" w:rsidR="00CE13B2" w:rsidRPr="00CE13B2" w:rsidRDefault="00CE13B2" w:rsidP="00CE13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2574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дагогічга рада закладу дошкільної освіти як центр професійних ідей та єднан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57ACB3" w14:textId="4C37BCDE" w:rsidR="00CE13B2" w:rsidRPr="00CA22AD" w:rsidRDefault="00CE13B2" w:rsidP="00CE13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8927E5" w14:textId="11556732" w:rsidR="00CE13B2" w:rsidRPr="00CA22AD" w:rsidRDefault="00CE13B2" w:rsidP="00CE13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CE13B2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5.02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CC4000" w14:textId="3B3ADF05" w:rsidR="00CE13B2" w:rsidRPr="00CA22AD" w:rsidRDefault="00CE13B2" w:rsidP="00CE13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803</w:t>
            </w:r>
          </w:p>
        </w:tc>
      </w:tr>
      <w:tr w:rsidR="00CE13B2" w:rsidRPr="004B1DBD" w14:paraId="01A43723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6B81732" w14:textId="6D53AC6A" w:rsidR="00CE13B2" w:rsidRDefault="00CE13B2" w:rsidP="00CE13B2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804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03C9184" w14:textId="77777777" w:rsidR="00CE13B2" w:rsidRDefault="00CE13B2" w:rsidP="00CE13B2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Павленко </w:t>
            </w:r>
          </w:p>
          <w:p w14:paraId="77F1F7F8" w14:textId="77777777" w:rsidR="00CE13B2" w:rsidRDefault="00CE13B2" w:rsidP="00CE13B2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алентина </w:t>
            </w:r>
          </w:p>
          <w:p w14:paraId="2F5E8646" w14:textId="5DD9C924" w:rsidR="00CE13B2" w:rsidRPr="00925748" w:rsidRDefault="00CE13B2" w:rsidP="00CE13B2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Степані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851EC3E" w14:textId="71AC3ED4" w:rsidR="00CE13B2" w:rsidRPr="00925748" w:rsidRDefault="00CE13B2" w:rsidP="00CE13B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92574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9E0E4EF" w14:textId="77F32F1E" w:rsidR="00CE13B2" w:rsidRPr="00CE13B2" w:rsidRDefault="00CE13B2" w:rsidP="00CE13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2574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дагогічга рада закладу дошкільної освіти як центр професійних ідей та єднан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BB7992" w14:textId="47638583" w:rsidR="00CE13B2" w:rsidRPr="00CA22AD" w:rsidRDefault="00CE13B2" w:rsidP="00CE13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339A39" w14:textId="5005D6EB" w:rsidR="00CE13B2" w:rsidRPr="00CA22AD" w:rsidRDefault="00CE13B2" w:rsidP="00CE13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CE13B2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5.02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B061C9" w14:textId="78523FE8" w:rsidR="00CE13B2" w:rsidRPr="00CA22AD" w:rsidRDefault="00CE13B2" w:rsidP="00CE13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804</w:t>
            </w:r>
          </w:p>
        </w:tc>
      </w:tr>
      <w:tr w:rsidR="00CE13B2" w:rsidRPr="004B1DBD" w14:paraId="717BC736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53987E1" w14:textId="74DF40FB" w:rsidR="00CE13B2" w:rsidRDefault="00CE13B2" w:rsidP="00CE13B2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805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F780632" w14:textId="51B8AB35" w:rsidR="00CE13B2" w:rsidRDefault="00CE13B2" w:rsidP="00CE13B2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Гордієнко</w:t>
            </w:r>
          </w:p>
          <w:p w14:paraId="0F842BE0" w14:textId="317929C8" w:rsidR="00CE13B2" w:rsidRDefault="00CE13B2" w:rsidP="00CE13B2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Наталія</w:t>
            </w:r>
          </w:p>
          <w:p w14:paraId="1B1EB60E" w14:textId="61AB2C39" w:rsidR="00CE13B2" w:rsidRPr="00925748" w:rsidRDefault="00CE13B2" w:rsidP="00CE13B2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олодимирі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43AFF78" w14:textId="6CE32DEE" w:rsidR="00CE13B2" w:rsidRPr="00925748" w:rsidRDefault="00CE13B2" w:rsidP="00CE13B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92574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66763E7" w14:textId="62660622" w:rsidR="00CE13B2" w:rsidRPr="00CE13B2" w:rsidRDefault="00CE13B2" w:rsidP="00CE13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2574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дагогічга рада закладу дошкільної освіти як центр професійних ідей та єднан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706F6F" w14:textId="7F063E29" w:rsidR="00CE13B2" w:rsidRPr="00CA22AD" w:rsidRDefault="00CE13B2" w:rsidP="00CE13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6FB8FD" w14:textId="2D8B95BE" w:rsidR="00CE13B2" w:rsidRPr="00CA22AD" w:rsidRDefault="00CE13B2" w:rsidP="00CE13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CE13B2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5.02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187636" w14:textId="45E40BC1" w:rsidR="00CE13B2" w:rsidRPr="00CA22AD" w:rsidRDefault="00CE13B2" w:rsidP="00CE13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805</w:t>
            </w:r>
          </w:p>
        </w:tc>
      </w:tr>
      <w:tr w:rsidR="00CE13B2" w:rsidRPr="004B1DBD" w14:paraId="58A17541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6690A28" w14:textId="25CD92FA" w:rsidR="00CE13B2" w:rsidRDefault="00CE13B2" w:rsidP="00CE13B2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806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5782275" w14:textId="77777777" w:rsidR="00CE13B2" w:rsidRDefault="00CE13B2" w:rsidP="00CE13B2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Мосьондз </w:t>
            </w:r>
          </w:p>
          <w:p w14:paraId="2E3E8DC8" w14:textId="77777777" w:rsidR="00CE13B2" w:rsidRDefault="00CE13B2" w:rsidP="00CE13B2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Тетяна </w:t>
            </w:r>
          </w:p>
          <w:p w14:paraId="66B77F17" w14:textId="6A93394C" w:rsidR="00CE13B2" w:rsidRPr="00925748" w:rsidRDefault="00CE13B2" w:rsidP="00CE13B2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асилі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893780A" w14:textId="16183568" w:rsidR="00CE13B2" w:rsidRPr="00925748" w:rsidRDefault="00CE13B2" w:rsidP="00CE13B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92574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C70D393" w14:textId="39C5A515" w:rsidR="00CE13B2" w:rsidRPr="00CE13B2" w:rsidRDefault="00CE13B2" w:rsidP="00CE13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2574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дагогічга рада закладу дошкільної освіти як центр професійних ідей та єднан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71943B" w14:textId="6E5AE959" w:rsidR="00CE13B2" w:rsidRPr="00CA22AD" w:rsidRDefault="00CE13B2" w:rsidP="00CE13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506F81" w14:textId="30B6E98E" w:rsidR="00CE13B2" w:rsidRPr="00CA22AD" w:rsidRDefault="00CE13B2" w:rsidP="00CE13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CE13B2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5.02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D27A0F" w14:textId="1479E4B6" w:rsidR="00CE13B2" w:rsidRPr="00CA22AD" w:rsidRDefault="00CE13B2" w:rsidP="00CE13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806</w:t>
            </w:r>
          </w:p>
        </w:tc>
      </w:tr>
      <w:tr w:rsidR="00CE13B2" w:rsidRPr="004B1DBD" w14:paraId="6BEDF755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9131113" w14:textId="744CD207" w:rsidR="00CE13B2" w:rsidRDefault="00CE13B2" w:rsidP="00CE13B2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807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0783C83" w14:textId="77777777" w:rsidR="00CE13B2" w:rsidRDefault="00CE13B2" w:rsidP="00CE13B2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Пустовойт </w:t>
            </w:r>
          </w:p>
          <w:p w14:paraId="63A16F04" w14:textId="28DF6FFD" w:rsidR="00CE13B2" w:rsidRDefault="00CE13B2" w:rsidP="00CE13B2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Людмила</w:t>
            </w:r>
          </w:p>
          <w:p w14:paraId="7B82E309" w14:textId="3454599B" w:rsidR="00CE13B2" w:rsidRPr="00925748" w:rsidRDefault="00CE13B2" w:rsidP="00CE13B2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олодимирі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74CC801" w14:textId="6FF7E659" w:rsidR="00CE13B2" w:rsidRPr="00925748" w:rsidRDefault="00CE13B2" w:rsidP="00CE13B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92574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7A1B265" w14:textId="144CC4C5" w:rsidR="00CE13B2" w:rsidRPr="00CE13B2" w:rsidRDefault="00CE13B2" w:rsidP="00CE13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2574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дагогічга рада закладу дошкільної освіти як центр професійних ідей та єднан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4592F9" w14:textId="60256459" w:rsidR="00CE13B2" w:rsidRPr="00CA22AD" w:rsidRDefault="00CE13B2" w:rsidP="00CE13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2442D5" w14:textId="15879FAC" w:rsidR="00CE13B2" w:rsidRPr="00CA22AD" w:rsidRDefault="00CE13B2" w:rsidP="00CE13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CE13B2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5.02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24C032" w14:textId="06C31905" w:rsidR="00CE13B2" w:rsidRPr="00CA22AD" w:rsidRDefault="00CE13B2" w:rsidP="00CE13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807 </w:t>
            </w:r>
          </w:p>
        </w:tc>
      </w:tr>
      <w:tr w:rsidR="00CE13B2" w:rsidRPr="004B1DBD" w14:paraId="10E5E746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F98641E" w14:textId="27CAADE2" w:rsidR="00CE13B2" w:rsidRDefault="00CE13B2" w:rsidP="00CE13B2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808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3679610" w14:textId="3C516F95" w:rsidR="00CE13B2" w:rsidRDefault="00CE13B2" w:rsidP="00CE13B2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Сєлуянова</w:t>
            </w:r>
          </w:p>
          <w:p w14:paraId="5E2CBD25" w14:textId="77777777" w:rsidR="00CE13B2" w:rsidRDefault="00CE13B2" w:rsidP="00CE13B2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Лідія </w:t>
            </w:r>
          </w:p>
          <w:p w14:paraId="0445AF70" w14:textId="715D1C21" w:rsidR="00CE13B2" w:rsidRPr="00925748" w:rsidRDefault="00CE13B2" w:rsidP="00CE13B2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Григорі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0681BAE" w14:textId="59959D4B" w:rsidR="00CE13B2" w:rsidRPr="00925748" w:rsidRDefault="00CE13B2" w:rsidP="00CE13B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92574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4FA9A55" w14:textId="5BC02AE0" w:rsidR="00CE13B2" w:rsidRPr="00CE13B2" w:rsidRDefault="00CE13B2" w:rsidP="00CE13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2574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дагогічга рада закладу дошкільної освіти як центр професійних ідей та єднан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FF8A99" w14:textId="7639AB0A" w:rsidR="00CE13B2" w:rsidRPr="00CA22AD" w:rsidRDefault="00CE13B2" w:rsidP="00CE13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74B7AB" w14:textId="1D638C68" w:rsidR="00CE13B2" w:rsidRPr="00CA22AD" w:rsidRDefault="00CE13B2" w:rsidP="00CE13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CE13B2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5.02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B6FBC8" w14:textId="76282CF6" w:rsidR="00CE13B2" w:rsidRPr="00CA22AD" w:rsidRDefault="00CE13B2" w:rsidP="00CE13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808</w:t>
            </w:r>
          </w:p>
        </w:tc>
      </w:tr>
      <w:tr w:rsidR="00CE13B2" w:rsidRPr="004B1DBD" w14:paraId="5DBA65E3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719B00E" w14:textId="5A715A67" w:rsidR="00CE13B2" w:rsidRDefault="00CE13B2" w:rsidP="00CE13B2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809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4C27D89" w14:textId="42903E5C" w:rsidR="00CE13B2" w:rsidRDefault="00CE13B2" w:rsidP="00CE13B2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Судак</w:t>
            </w:r>
          </w:p>
          <w:p w14:paraId="13CF2376" w14:textId="77777777" w:rsidR="00CE13B2" w:rsidRDefault="00CE13B2" w:rsidP="00CE13B2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Тетяна </w:t>
            </w:r>
          </w:p>
          <w:p w14:paraId="6F83E94B" w14:textId="384B066F" w:rsidR="00CE13B2" w:rsidRPr="00925748" w:rsidRDefault="00CE13B2" w:rsidP="00CE13B2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Анатолії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299C4C7" w14:textId="2D535FAB" w:rsidR="00CE13B2" w:rsidRPr="00925748" w:rsidRDefault="00CE13B2" w:rsidP="00CE13B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92574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01EDABD" w14:textId="7289DDCA" w:rsidR="00CE13B2" w:rsidRPr="00CE13B2" w:rsidRDefault="00CE13B2" w:rsidP="00CE13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2574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дагогічга рада закладу дошкільної освіти як центр професійних ідей та єднан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BA5356" w14:textId="2E0E70D7" w:rsidR="00CE13B2" w:rsidRPr="00CA22AD" w:rsidRDefault="00CE13B2" w:rsidP="00CE13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1BD970" w14:textId="7B0BB5A7" w:rsidR="00CE13B2" w:rsidRPr="00CA22AD" w:rsidRDefault="00CE13B2" w:rsidP="00CE13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CE13B2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5.02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719DAA" w14:textId="0A41C953" w:rsidR="00CE13B2" w:rsidRPr="00CA22AD" w:rsidRDefault="00CE13B2" w:rsidP="00CE13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809</w:t>
            </w:r>
          </w:p>
        </w:tc>
      </w:tr>
      <w:tr w:rsidR="00CE13B2" w:rsidRPr="004B1DBD" w14:paraId="662163B7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6E3DB1F" w14:textId="3CD0E74E" w:rsidR="00CE13B2" w:rsidRDefault="00CE13B2" w:rsidP="00CE13B2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81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8920C24" w14:textId="77777777" w:rsidR="00CE13B2" w:rsidRDefault="00CE13B2" w:rsidP="00CE13B2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Бондаренко </w:t>
            </w:r>
          </w:p>
          <w:p w14:paraId="32D84C32" w14:textId="77777777" w:rsidR="00CE13B2" w:rsidRDefault="00CE13B2" w:rsidP="00CE13B2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Олена </w:t>
            </w:r>
          </w:p>
          <w:p w14:paraId="0E59FC1F" w14:textId="5440DD5B" w:rsidR="00CE13B2" w:rsidRPr="00925748" w:rsidRDefault="00CE13B2" w:rsidP="00CE13B2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алерії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D29EC28" w14:textId="68B1A7F6" w:rsidR="00CE13B2" w:rsidRPr="00925748" w:rsidRDefault="00CE13B2" w:rsidP="00CE13B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92574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C558B87" w14:textId="028573D2" w:rsidR="00CE13B2" w:rsidRPr="00CE13B2" w:rsidRDefault="00CE13B2" w:rsidP="00CE13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2574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дагогічга рада закладу дошкільної освіти як центр професійних ідей та єднан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D6A172" w14:textId="54B8DE89" w:rsidR="00CE13B2" w:rsidRPr="00CA22AD" w:rsidRDefault="00CE13B2" w:rsidP="00CE13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FC5F5E" w14:textId="533DFDCB" w:rsidR="00CE13B2" w:rsidRPr="00CA22AD" w:rsidRDefault="00CE13B2" w:rsidP="00CE13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CE13B2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5.02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E36188" w14:textId="71BF3576" w:rsidR="00CE13B2" w:rsidRPr="00CA22AD" w:rsidRDefault="00CE13B2" w:rsidP="00CE13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810</w:t>
            </w:r>
          </w:p>
        </w:tc>
      </w:tr>
      <w:tr w:rsidR="00CE13B2" w:rsidRPr="004B1DBD" w14:paraId="0EBD82EB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308A692" w14:textId="24376932" w:rsidR="00CE13B2" w:rsidRDefault="00CE13B2" w:rsidP="00CE13B2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811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B7034C8" w14:textId="77777777" w:rsidR="00CE13B2" w:rsidRDefault="00CE13B2" w:rsidP="00CE13B2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Афанасьєва </w:t>
            </w:r>
          </w:p>
          <w:p w14:paraId="2BCAD713" w14:textId="5027251E" w:rsidR="00CE13B2" w:rsidRDefault="00CE13B2" w:rsidP="00CE13B2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Наталія</w:t>
            </w:r>
          </w:p>
          <w:p w14:paraId="7DEAEC8E" w14:textId="3E6E9545" w:rsidR="00CE13B2" w:rsidRPr="00925748" w:rsidRDefault="00CE13B2" w:rsidP="00CE13B2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Пилипі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881F94B" w14:textId="4BF4FAFA" w:rsidR="00CE13B2" w:rsidRPr="00925748" w:rsidRDefault="00CE13B2" w:rsidP="00CE13B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92574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D45923A" w14:textId="104D3385" w:rsidR="00CE13B2" w:rsidRPr="00CE13B2" w:rsidRDefault="00CE13B2" w:rsidP="00CE13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2574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дагогічга рада закладу дошкільної освіти як центр професійних ідей та єднан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07AF10" w14:textId="7CBE41F7" w:rsidR="00CE13B2" w:rsidRPr="00CA22AD" w:rsidRDefault="00CE13B2" w:rsidP="00CE13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D3B32F" w14:textId="29F599F7" w:rsidR="00CE13B2" w:rsidRPr="00CA22AD" w:rsidRDefault="00CE13B2" w:rsidP="00CE13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CE13B2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5.02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8DD8A8" w14:textId="15A701B1" w:rsidR="00CE13B2" w:rsidRPr="00CA22AD" w:rsidRDefault="00CE13B2" w:rsidP="00CE13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811</w:t>
            </w:r>
          </w:p>
        </w:tc>
      </w:tr>
      <w:tr w:rsidR="00CE13B2" w:rsidRPr="004B1DBD" w14:paraId="1AFADFA9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70B8361" w14:textId="7F65D9AD" w:rsidR="00CE13B2" w:rsidRDefault="00CE13B2" w:rsidP="00CE13B2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812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05AC5E4" w14:textId="304B5C09" w:rsidR="00CE13B2" w:rsidRDefault="00CE13B2" w:rsidP="00CE13B2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Бойко</w:t>
            </w:r>
          </w:p>
          <w:p w14:paraId="7F37360D" w14:textId="77777777" w:rsidR="00CE13B2" w:rsidRDefault="00CE13B2" w:rsidP="00CE13B2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Алла </w:t>
            </w:r>
          </w:p>
          <w:p w14:paraId="4FBBF01C" w14:textId="55087E04" w:rsidR="00CE13B2" w:rsidRPr="00925748" w:rsidRDefault="00CE13B2" w:rsidP="00CE13B2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Анатолії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7F75422" w14:textId="4D42A36F" w:rsidR="00CE13B2" w:rsidRPr="00925748" w:rsidRDefault="00CE13B2" w:rsidP="00CE13B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92574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663A71E" w14:textId="1084C932" w:rsidR="00CE13B2" w:rsidRPr="00CE13B2" w:rsidRDefault="00CE13B2" w:rsidP="00CE13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2574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дагогічга рада закладу дошкільної освіти як центр професійних ідей та єднан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0F1307" w14:textId="51273DE8" w:rsidR="00CE13B2" w:rsidRPr="00CA22AD" w:rsidRDefault="00CE13B2" w:rsidP="00CE13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59A0F4" w14:textId="697ED6B4" w:rsidR="00CE13B2" w:rsidRPr="00CA22AD" w:rsidRDefault="00CE13B2" w:rsidP="00CE13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CE13B2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5.02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8066F7" w14:textId="265AC528" w:rsidR="00CE13B2" w:rsidRPr="00CA22AD" w:rsidRDefault="00CE13B2" w:rsidP="00CE13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812</w:t>
            </w:r>
          </w:p>
        </w:tc>
      </w:tr>
      <w:tr w:rsidR="00CE13B2" w:rsidRPr="004B1DBD" w14:paraId="01920C37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9696E75" w14:textId="21103E5E" w:rsidR="00CE13B2" w:rsidRDefault="00CE13B2" w:rsidP="00CE13B2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lastRenderedPageBreak/>
              <w:t>813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DEF7314" w14:textId="77777777" w:rsidR="00CE13B2" w:rsidRDefault="00CE13B2" w:rsidP="00CE13B2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Дроб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’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язко </w:t>
            </w:r>
          </w:p>
          <w:p w14:paraId="47DC9951" w14:textId="193288C2" w:rsidR="00CE13B2" w:rsidRDefault="00CE13B2" w:rsidP="00CE13B2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Олександр</w:t>
            </w:r>
          </w:p>
          <w:p w14:paraId="0CBF6981" w14:textId="5D0FB06F" w:rsidR="00CE13B2" w:rsidRPr="00CE13B2" w:rsidRDefault="00CE13B2" w:rsidP="00CE13B2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олодимиролвич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63F3C07" w14:textId="1434D03F" w:rsidR="00CE13B2" w:rsidRPr="00925748" w:rsidRDefault="00CE13B2" w:rsidP="00CE13B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92574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2EE9AED" w14:textId="4925BB68" w:rsidR="00CE13B2" w:rsidRPr="00CE13B2" w:rsidRDefault="00CE13B2" w:rsidP="00CE13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2574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дагогічга рада закладу дошкільної освіти як центр професійних ідей та єднан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BA73C0" w14:textId="4793594D" w:rsidR="00CE13B2" w:rsidRPr="00CA22AD" w:rsidRDefault="00CE13B2" w:rsidP="00CE13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F77E0A" w14:textId="7AD5B49D" w:rsidR="00CE13B2" w:rsidRPr="00CA22AD" w:rsidRDefault="00CE13B2" w:rsidP="00CE13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CE13B2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5.02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AB380C" w14:textId="720772FC" w:rsidR="00CE13B2" w:rsidRPr="00CA22AD" w:rsidRDefault="00CE13B2" w:rsidP="00CE13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813 </w:t>
            </w:r>
          </w:p>
        </w:tc>
      </w:tr>
      <w:tr w:rsidR="00CE13B2" w:rsidRPr="004B1DBD" w14:paraId="60A62C7F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88B16EC" w14:textId="48C95C7E" w:rsidR="00CE13B2" w:rsidRDefault="00CE13B2" w:rsidP="00CE13B2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814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93907B0" w14:textId="07FDA412" w:rsidR="00CE13B2" w:rsidRDefault="00CE13B2" w:rsidP="00CE13B2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Власюга</w:t>
            </w:r>
          </w:p>
          <w:p w14:paraId="2FE75485" w14:textId="61AD161A" w:rsidR="00CE13B2" w:rsidRDefault="00CE13B2" w:rsidP="00CE13B2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Надія</w:t>
            </w:r>
          </w:p>
          <w:p w14:paraId="6AFB3C3D" w14:textId="575FAE7E" w:rsidR="00CE13B2" w:rsidRPr="00925748" w:rsidRDefault="00CE13B2" w:rsidP="00CE13B2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Миколаї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342EE90" w14:textId="0F808C21" w:rsidR="00CE13B2" w:rsidRPr="00925748" w:rsidRDefault="00CE13B2" w:rsidP="00CE13B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92574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9C6F4A2" w14:textId="518C777F" w:rsidR="00CE13B2" w:rsidRPr="00CE13B2" w:rsidRDefault="00CE13B2" w:rsidP="00CE13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2574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дагогічга рада закладу дошкільної освіти як центр професійних ідей та єднан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A3E163" w14:textId="14D1351B" w:rsidR="00CE13B2" w:rsidRPr="00CA22AD" w:rsidRDefault="00CE13B2" w:rsidP="00CE13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0A7A98" w14:textId="38EF0ADA" w:rsidR="00CE13B2" w:rsidRPr="00CA22AD" w:rsidRDefault="00CE13B2" w:rsidP="00CE13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CE13B2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5.02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0DD4B6" w14:textId="43FFAA77" w:rsidR="00CE13B2" w:rsidRPr="00CA22AD" w:rsidRDefault="00CE13B2" w:rsidP="00CE13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814</w:t>
            </w:r>
          </w:p>
        </w:tc>
      </w:tr>
      <w:tr w:rsidR="00CE13B2" w:rsidRPr="004B1DBD" w14:paraId="766DFEAB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4B48BBC" w14:textId="499ABA2C" w:rsidR="00CE13B2" w:rsidRDefault="00CE13B2" w:rsidP="00CE13B2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815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C8560D0" w14:textId="308A256B" w:rsidR="00CE13B2" w:rsidRDefault="00CE13B2" w:rsidP="00CE13B2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Моренець</w:t>
            </w:r>
          </w:p>
          <w:p w14:paraId="320B917C" w14:textId="23BC48E4" w:rsidR="00CE13B2" w:rsidRDefault="00CE13B2" w:rsidP="00CE13B2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Вікторія</w:t>
            </w:r>
          </w:p>
          <w:p w14:paraId="6D616AC2" w14:textId="4476FF74" w:rsidR="00CE13B2" w:rsidRPr="00925748" w:rsidRDefault="00CE13B2" w:rsidP="00CE13B2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ікторі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D498EE9" w14:textId="5CF0FDC6" w:rsidR="00CE13B2" w:rsidRPr="00925748" w:rsidRDefault="00CE13B2" w:rsidP="00CE13B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92574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9FC52FE" w14:textId="2444719E" w:rsidR="00CE13B2" w:rsidRPr="00CE13B2" w:rsidRDefault="00CE13B2" w:rsidP="00CE13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2574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дагогічга рада закладу дошкільної освіти як центр професійних ідей та єднан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08A5A8" w14:textId="70C78852" w:rsidR="00CE13B2" w:rsidRPr="00CA22AD" w:rsidRDefault="00CE13B2" w:rsidP="00CE13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C7C72A" w14:textId="31C5AE65" w:rsidR="00CE13B2" w:rsidRPr="00CA22AD" w:rsidRDefault="00CE13B2" w:rsidP="00CE13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CE13B2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5.02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308BC0" w14:textId="678ED389" w:rsidR="00CE13B2" w:rsidRPr="00CA22AD" w:rsidRDefault="00CE13B2" w:rsidP="00CE13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815</w:t>
            </w:r>
          </w:p>
        </w:tc>
      </w:tr>
      <w:tr w:rsidR="00CE13B2" w:rsidRPr="004B1DBD" w14:paraId="506E457D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BA6E566" w14:textId="089B3086" w:rsidR="00CE13B2" w:rsidRDefault="00CE13B2" w:rsidP="00CE13B2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816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C458620" w14:textId="77777777" w:rsidR="00CE13B2" w:rsidRDefault="00CE13B2" w:rsidP="00CE13B2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Григорук </w:t>
            </w:r>
          </w:p>
          <w:p w14:paraId="3662C8E7" w14:textId="77777777" w:rsidR="00CE13B2" w:rsidRDefault="00CE13B2" w:rsidP="00CE13B2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Оксана </w:t>
            </w:r>
          </w:p>
          <w:p w14:paraId="4CBB7A42" w14:textId="79F60881" w:rsidR="00CE13B2" w:rsidRPr="00925748" w:rsidRDefault="00CE13B2" w:rsidP="00CE13B2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асилі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F4E07B9" w14:textId="73C6D86B" w:rsidR="00CE13B2" w:rsidRPr="00925748" w:rsidRDefault="00CE13B2" w:rsidP="00CE13B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92574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F8B2490" w14:textId="2E6985B8" w:rsidR="00CE13B2" w:rsidRPr="00CE13B2" w:rsidRDefault="00CE13B2" w:rsidP="00CE13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2574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дагогічга рада закладу дошкільної освіти як центр професійних ідей та єднан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0698C8" w14:textId="213BBFA2" w:rsidR="00CE13B2" w:rsidRPr="00CA22AD" w:rsidRDefault="00CE13B2" w:rsidP="00CE13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1FFCDC" w14:textId="0C3370E3" w:rsidR="00CE13B2" w:rsidRPr="00CA22AD" w:rsidRDefault="00CE13B2" w:rsidP="00CE13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CE13B2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5.02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345358" w14:textId="3A579C05" w:rsidR="00CE13B2" w:rsidRPr="00CA22AD" w:rsidRDefault="00CE13B2" w:rsidP="00CE13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816</w:t>
            </w:r>
          </w:p>
        </w:tc>
      </w:tr>
      <w:tr w:rsidR="00CE13B2" w:rsidRPr="004B1DBD" w14:paraId="74508D18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742221F" w14:textId="574EEB26" w:rsidR="00CE13B2" w:rsidRDefault="00CE13B2" w:rsidP="00CE13B2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817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26F7804" w14:textId="77777777" w:rsidR="00CE13B2" w:rsidRDefault="00CE13B2" w:rsidP="00CE13B2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Заприлюк </w:t>
            </w:r>
          </w:p>
          <w:p w14:paraId="428D38B0" w14:textId="77777777" w:rsidR="00CE13B2" w:rsidRDefault="00CE13B2" w:rsidP="00CE13B2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Оксана </w:t>
            </w:r>
          </w:p>
          <w:p w14:paraId="5F23CA1D" w14:textId="166DFD25" w:rsidR="00CE13B2" w:rsidRPr="00925748" w:rsidRDefault="00CE13B2" w:rsidP="00CE13B2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асилі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B0DA5FB" w14:textId="0985CD4B" w:rsidR="00CE13B2" w:rsidRPr="00925748" w:rsidRDefault="00CE13B2" w:rsidP="00CE13B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92574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5A57A27" w14:textId="6D217329" w:rsidR="00CE13B2" w:rsidRPr="00CE13B2" w:rsidRDefault="00CE13B2" w:rsidP="00CE13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2574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дагогічга рада закладу дошкільної освіти як центр професійних ідей та єднан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4C20A1" w14:textId="374BDF96" w:rsidR="00CE13B2" w:rsidRPr="00CA22AD" w:rsidRDefault="00CE13B2" w:rsidP="00CE13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8CA0FF" w14:textId="74CD4259" w:rsidR="00CE13B2" w:rsidRPr="00CA22AD" w:rsidRDefault="00CE13B2" w:rsidP="00CE13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CE13B2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5.02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092EAD" w14:textId="340062E3" w:rsidR="00CE13B2" w:rsidRPr="00CA22AD" w:rsidRDefault="00CE13B2" w:rsidP="00CE13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817</w:t>
            </w:r>
          </w:p>
        </w:tc>
      </w:tr>
      <w:tr w:rsidR="00CE13B2" w:rsidRPr="004B1DBD" w14:paraId="6086350F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EBCFDC3" w14:textId="16FD30A7" w:rsidR="00CE13B2" w:rsidRDefault="00CE13B2" w:rsidP="00CE13B2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818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7ED3720" w14:textId="557E88C5" w:rsidR="00CE13B2" w:rsidRDefault="00CE13B2" w:rsidP="00CE13B2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Латишева</w:t>
            </w:r>
          </w:p>
          <w:p w14:paraId="3DA3236F" w14:textId="47C2A811" w:rsidR="00CE13B2" w:rsidRDefault="00CE13B2" w:rsidP="00CE13B2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Наталія</w:t>
            </w:r>
          </w:p>
          <w:p w14:paraId="636017B3" w14:textId="7A09F725" w:rsidR="00CE13B2" w:rsidRPr="00925748" w:rsidRDefault="00CE13B2" w:rsidP="00CE13B2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Петрі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87A2396" w14:textId="58EF0E60" w:rsidR="00CE13B2" w:rsidRPr="00925748" w:rsidRDefault="00CE13B2" w:rsidP="00CE13B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92574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0B43179" w14:textId="66075F3A" w:rsidR="00CE13B2" w:rsidRPr="00CE13B2" w:rsidRDefault="00CE13B2" w:rsidP="00CE13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2574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дагогічга рада закладу дошкільної освіти як центр професійних ідей та єднан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DAABBA" w14:textId="43DD1E05" w:rsidR="00CE13B2" w:rsidRPr="00CA22AD" w:rsidRDefault="00CE13B2" w:rsidP="00CE13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FABDF6" w14:textId="14D57984" w:rsidR="00CE13B2" w:rsidRPr="00CA22AD" w:rsidRDefault="00CE13B2" w:rsidP="00CE13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CE13B2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5.02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565EF8" w14:textId="0951D49F" w:rsidR="00CE13B2" w:rsidRPr="00CA22AD" w:rsidRDefault="00CE13B2" w:rsidP="00CE13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818</w:t>
            </w:r>
          </w:p>
        </w:tc>
      </w:tr>
      <w:tr w:rsidR="00CE13B2" w:rsidRPr="004B1DBD" w14:paraId="1E9798E6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DF45725" w14:textId="53C503FB" w:rsidR="00CE13B2" w:rsidRDefault="00CE13B2" w:rsidP="00CE13B2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819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A329F4B" w14:textId="6E610A58" w:rsidR="00CE13B2" w:rsidRDefault="00CE13B2" w:rsidP="00CE13B2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Зінченко</w:t>
            </w:r>
          </w:p>
          <w:p w14:paraId="77425659" w14:textId="77777777" w:rsidR="00CE13B2" w:rsidRDefault="00CE13B2" w:rsidP="00CE13B2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Світлана </w:t>
            </w:r>
          </w:p>
          <w:p w14:paraId="21C0212D" w14:textId="57444DE6" w:rsidR="00CE13B2" w:rsidRPr="00925748" w:rsidRDefault="00CE13B2" w:rsidP="00CE13B2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Миколаї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2C58334" w14:textId="0D5F60A1" w:rsidR="00CE13B2" w:rsidRPr="00925748" w:rsidRDefault="00CE13B2" w:rsidP="00CE13B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925748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E474326" w14:textId="1F0AAB20" w:rsidR="00CE13B2" w:rsidRPr="00CE13B2" w:rsidRDefault="00CE13B2" w:rsidP="00CE13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2574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дагогічга рада закладу дошкільної освіти як центр професійних ідей та єднан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E7D9CE" w14:textId="7753ABA9" w:rsidR="00CE13B2" w:rsidRPr="00CA22AD" w:rsidRDefault="00CE13B2" w:rsidP="00CE13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9B74E0" w14:textId="5FED65B5" w:rsidR="00CE13B2" w:rsidRPr="00CA22AD" w:rsidRDefault="00CE13B2" w:rsidP="00CE13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CE13B2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5.02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DF8253" w14:textId="01260959" w:rsidR="00CE13B2" w:rsidRPr="00CA22AD" w:rsidRDefault="00CE13B2" w:rsidP="00CE13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CA22A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</w:t>
            </w:r>
            <w:r w:rsidRPr="00CA2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819</w:t>
            </w:r>
          </w:p>
        </w:tc>
      </w:tr>
      <w:tr w:rsidR="00CE13B2" w:rsidRPr="009F2E88" w14:paraId="7E80CDEB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53F88C3" w14:textId="0CE81BC9" w:rsidR="00CE13B2" w:rsidRDefault="00CE13B2" w:rsidP="00CE13B2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82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594506B" w14:textId="5A681352" w:rsidR="00CE13B2" w:rsidRDefault="009F2E88" w:rsidP="00CE13B2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Геращенко</w:t>
            </w:r>
          </w:p>
          <w:p w14:paraId="0AAC35CE" w14:textId="01906E7F" w:rsidR="009F2E88" w:rsidRDefault="009F2E88" w:rsidP="00CE13B2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Наталія</w:t>
            </w:r>
          </w:p>
          <w:p w14:paraId="616E7056" w14:textId="57302787" w:rsidR="009F2E88" w:rsidRPr="00925748" w:rsidRDefault="009F2E88" w:rsidP="00CE13B2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Анатолії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4D888BA" w14:textId="59CAC928" w:rsidR="00CE13B2" w:rsidRPr="00925748" w:rsidRDefault="009F2E88" w:rsidP="00CE13B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2024094" w14:textId="32211586" w:rsidR="00CE13B2" w:rsidRPr="009F2E88" w:rsidRDefault="009F2E88" w:rsidP="00CE13B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F2E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раудсорсингова платформа «Майбутнє дошкільної світи в епоху цифровізації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745505" w14:textId="21463777" w:rsidR="00CE13B2" w:rsidRPr="005E01E0" w:rsidRDefault="009F2E88" w:rsidP="00CE13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5E01E0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 годин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EE5FD6" w14:textId="36471CB7" w:rsidR="00CE13B2" w:rsidRPr="005E01E0" w:rsidRDefault="009F2E88" w:rsidP="00CE13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5E01E0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26.02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DF3F01" w14:textId="23546EA0" w:rsidR="00CE13B2" w:rsidRPr="00CA22AD" w:rsidRDefault="009F2E88" w:rsidP="00CE13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0</w:t>
            </w:r>
            <w:r w:rsidR="005E01E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820</w:t>
            </w:r>
          </w:p>
        </w:tc>
      </w:tr>
      <w:tr w:rsidR="005E01E0" w:rsidRPr="004B1DBD" w14:paraId="14F246A3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0C61871" w14:textId="02C9F060" w:rsidR="005E01E0" w:rsidRDefault="005E01E0" w:rsidP="005E01E0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821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4ED509E" w14:textId="5319CFBD" w:rsidR="005E01E0" w:rsidRDefault="005E01E0" w:rsidP="005E01E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Демидова</w:t>
            </w:r>
          </w:p>
          <w:p w14:paraId="07822164" w14:textId="28F09329" w:rsidR="005E01E0" w:rsidRDefault="005E01E0" w:rsidP="005E01E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Наталія</w:t>
            </w:r>
          </w:p>
          <w:p w14:paraId="7AA4A6A7" w14:textId="1087E4F9" w:rsidR="005E01E0" w:rsidRPr="00925748" w:rsidRDefault="005E01E0" w:rsidP="005E01E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олодимирі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99A3B66" w14:textId="3A772684" w:rsidR="005E01E0" w:rsidRPr="00925748" w:rsidRDefault="005E01E0" w:rsidP="005E01E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CE56CBB" w14:textId="080D799D" w:rsidR="005E01E0" w:rsidRPr="005E01E0" w:rsidRDefault="005E01E0" w:rsidP="005E01E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F2E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раудсорсингова платформа «Майбутнє дошкільної світи в епоху цифровізації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891003" w14:textId="07FF1F7B" w:rsidR="005E01E0" w:rsidRPr="00CA22AD" w:rsidRDefault="005E01E0" w:rsidP="005E01E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5E01E0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 годин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3800E7" w14:textId="616761F0" w:rsidR="005E01E0" w:rsidRPr="00CA22AD" w:rsidRDefault="005E01E0" w:rsidP="005E01E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5E01E0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26.02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879880" w14:textId="6F6E15AE" w:rsidR="005E01E0" w:rsidRPr="00CA22AD" w:rsidRDefault="005E01E0" w:rsidP="005E01E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0 821</w:t>
            </w:r>
          </w:p>
        </w:tc>
      </w:tr>
      <w:tr w:rsidR="005E01E0" w:rsidRPr="004B1DBD" w14:paraId="6FF20F26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73C0386" w14:textId="2695C24A" w:rsidR="005E01E0" w:rsidRDefault="005E01E0" w:rsidP="005E01E0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822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9E0EDE0" w14:textId="77777777" w:rsidR="005E01E0" w:rsidRDefault="005E01E0" w:rsidP="005E01E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Праліч </w:t>
            </w:r>
          </w:p>
          <w:p w14:paraId="25FC24AA" w14:textId="7AA9AFE2" w:rsidR="005E01E0" w:rsidRDefault="005E01E0" w:rsidP="005E01E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Олена</w:t>
            </w:r>
          </w:p>
          <w:p w14:paraId="440DE6EE" w14:textId="77777777" w:rsidR="005E01E0" w:rsidRDefault="005E01E0" w:rsidP="005E01E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Юріївна </w:t>
            </w:r>
          </w:p>
          <w:p w14:paraId="04600B98" w14:textId="5FF48E8F" w:rsidR="005E01E0" w:rsidRPr="00925748" w:rsidRDefault="005E01E0" w:rsidP="005E01E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3A96683" w14:textId="1D1E2A9A" w:rsidR="005E01E0" w:rsidRPr="00925748" w:rsidRDefault="005E01E0" w:rsidP="005E01E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4CE9472" w14:textId="2955047A" w:rsidR="005E01E0" w:rsidRPr="005E01E0" w:rsidRDefault="005E01E0" w:rsidP="005E01E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F2E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раудсорсингова платформа «Майбутнє дошкільної світи в епоху цифровізації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219FC6" w14:textId="3D998E71" w:rsidR="005E01E0" w:rsidRPr="00CA22AD" w:rsidRDefault="005E01E0" w:rsidP="005E01E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5E01E0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 годин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FB37E9" w14:textId="46FA61E3" w:rsidR="005E01E0" w:rsidRPr="00CA22AD" w:rsidRDefault="005E01E0" w:rsidP="005E01E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5E01E0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26.02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9CBC56" w14:textId="3DDCFD63" w:rsidR="005E01E0" w:rsidRPr="00CA22AD" w:rsidRDefault="005E01E0" w:rsidP="005E01E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0 822</w:t>
            </w:r>
          </w:p>
        </w:tc>
      </w:tr>
      <w:tr w:rsidR="005E01E0" w:rsidRPr="004B1DBD" w14:paraId="13B04944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8D56FF6" w14:textId="28BCBA0C" w:rsidR="005E01E0" w:rsidRDefault="005E01E0" w:rsidP="005E01E0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823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7AD9A7C" w14:textId="67C857D1" w:rsidR="005E01E0" w:rsidRDefault="005E01E0" w:rsidP="005E01E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Кучерява</w:t>
            </w:r>
          </w:p>
          <w:p w14:paraId="19DAFBDD" w14:textId="09295B71" w:rsidR="005E01E0" w:rsidRDefault="005E01E0" w:rsidP="005E01E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Наталія</w:t>
            </w:r>
          </w:p>
          <w:p w14:paraId="1F34F3E1" w14:textId="1E4D7663" w:rsidR="005E01E0" w:rsidRPr="00925748" w:rsidRDefault="005E01E0" w:rsidP="005E01E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Миколаї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D7CCB77" w14:textId="3F1192B1" w:rsidR="005E01E0" w:rsidRPr="00925748" w:rsidRDefault="005E01E0" w:rsidP="005E01E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7966E12" w14:textId="20355709" w:rsidR="005E01E0" w:rsidRPr="005E01E0" w:rsidRDefault="005E01E0" w:rsidP="005E01E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F2E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раудсорсингова платформа «Майбутнє дошкільної світи в епоху цифровізації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097A35" w14:textId="3958B9BB" w:rsidR="005E01E0" w:rsidRPr="00CA22AD" w:rsidRDefault="005E01E0" w:rsidP="005E01E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5E01E0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 годин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A24302" w14:textId="1BD9FD06" w:rsidR="005E01E0" w:rsidRPr="00CA22AD" w:rsidRDefault="005E01E0" w:rsidP="005E01E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5E01E0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26.02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F17207" w14:textId="1FD400B2" w:rsidR="005E01E0" w:rsidRPr="00CA22AD" w:rsidRDefault="005E01E0" w:rsidP="005E01E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0 823</w:t>
            </w:r>
          </w:p>
        </w:tc>
      </w:tr>
      <w:tr w:rsidR="005E01E0" w:rsidRPr="004B1DBD" w14:paraId="6054B45C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2BD0DD9" w14:textId="78F51FA1" w:rsidR="005E01E0" w:rsidRDefault="005E01E0" w:rsidP="005E01E0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824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E2E6815" w14:textId="1052F1FD" w:rsidR="005E01E0" w:rsidRDefault="005E01E0" w:rsidP="005E01E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Бабіч</w:t>
            </w:r>
          </w:p>
          <w:p w14:paraId="300AB90C" w14:textId="77777777" w:rsidR="005E01E0" w:rsidRDefault="005E01E0" w:rsidP="005E01E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Наталя </w:t>
            </w:r>
          </w:p>
          <w:p w14:paraId="19C9065E" w14:textId="14E67D2A" w:rsidR="005E01E0" w:rsidRPr="00925748" w:rsidRDefault="005E01E0" w:rsidP="005E01E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Олександрі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005F108" w14:textId="4762011F" w:rsidR="005E01E0" w:rsidRPr="00925748" w:rsidRDefault="005E01E0" w:rsidP="005E01E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EFC922E" w14:textId="15D1E791" w:rsidR="005E01E0" w:rsidRPr="005E01E0" w:rsidRDefault="005E01E0" w:rsidP="005E01E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F2E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раудсорсингова платформа «Майбутнє дошкільної світи в епоху цифровізації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80B320" w14:textId="30AD6F55" w:rsidR="005E01E0" w:rsidRPr="00CA22AD" w:rsidRDefault="005E01E0" w:rsidP="005E01E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5E01E0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 годин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647FE3" w14:textId="0894D890" w:rsidR="005E01E0" w:rsidRPr="00CA22AD" w:rsidRDefault="005E01E0" w:rsidP="005E01E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5E01E0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26.02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8ACFDA" w14:textId="0A279712" w:rsidR="005E01E0" w:rsidRPr="00CA22AD" w:rsidRDefault="005E01E0" w:rsidP="005E01E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0 824</w:t>
            </w:r>
          </w:p>
        </w:tc>
      </w:tr>
      <w:tr w:rsidR="005E01E0" w:rsidRPr="004B1DBD" w14:paraId="12F9A7B8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571BCAB" w14:textId="54B1BE7D" w:rsidR="005E01E0" w:rsidRDefault="005E01E0" w:rsidP="005E01E0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lastRenderedPageBreak/>
              <w:t>825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D1BF719" w14:textId="77777777" w:rsidR="005E01E0" w:rsidRDefault="005E01E0" w:rsidP="005E01E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Постоєнко </w:t>
            </w:r>
          </w:p>
          <w:p w14:paraId="3DCF37E0" w14:textId="77777777" w:rsidR="005E01E0" w:rsidRDefault="005E01E0" w:rsidP="005E01E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Оксанан </w:t>
            </w:r>
          </w:p>
          <w:p w14:paraId="275FD925" w14:textId="7A378973" w:rsidR="005E01E0" w:rsidRPr="00925748" w:rsidRDefault="005E01E0" w:rsidP="005E01E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Олександрі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31A1F02" w14:textId="6B7E0FC5" w:rsidR="005E01E0" w:rsidRPr="00925748" w:rsidRDefault="005E01E0" w:rsidP="005E01E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C245CE7" w14:textId="5E2FEF1A" w:rsidR="005E01E0" w:rsidRPr="005E01E0" w:rsidRDefault="005E01E0" w:rsidP="005E01E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F2E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раудсорсингова платформа «Майбутнє дошкільної світи в епоху цифровізації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0CE734" w14:textId="6FF4A012" w:rsidR="005E01E0" w:rsidRPr="00CA22AD" w:rsidRDefault="005E01E0" w:rsidP="005E01E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5E01E0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 годин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0E9533" w14:textId="16ADB466" w:rsidR="005E01E0" w:rsidRPr="00CA22AD" w:rsidRDefault="005E01E0" w:rsidP="005E01E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5E01E0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26.02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7EA12B" w14:textId="293F5636" w:rsidR="005E01E0" w:rsidRPr="00CA22AD" w:rsidRDefault="005E01E0" w:rsidP="005E01E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0 825</w:t>
            </w:r>
          </w:p>
        </w:tc>
      </w:tr>
      <w:tr w:rsidR="005E01E0" w:rsidRPr="004B1DBD" w14:paraId="197665BE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70513C1" w14:textId="49B0BA99" w:rsidR="005E01E0" w:rsidRDefault="005E01E0" w:rsidP="005E01E0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826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F4C893F" w14:textId="77777777" w:rsidR="005E01E0" w:rsidRDefault="005E01E0" w:rsidP="005E01E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Шиліна </w:t>
            </w:r>
          </w:p>
          <w:p w14:paraId="4B5BD67B" w14:textId="3A9507E1" w:rsidR="005E01E0" w:rsidRDefault="005E01E0" w:rsidP="005E01E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Ірина</w:t>
            </w:r>
          </w:p>
          <w:p w14:paraId="08D3A9E2" w14:textId="7A60E33B" w:rsidR="005E01E0" w:rsidRPr="00925748" w:rsidRDefault="005E01E0" w:rsidP="005E01E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Степані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B29039E" w14:textId="75478413" w:rsidR="005E01E0" w:rsidRPr="00925748" w:rsidRDefault="005E01E0" w:rsidP="005E01E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F7C86F0" w14:textId="53A2BAF9" w:rsidR="005E01E0" w:rsidRPr="005E01E0" w:rsidRDefault="005E01E0" w:rsidP="005E01E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F2E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раудсорсингова платформа «Майбутнє дошкільної світи в епоху цифровізації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51640D" w14:textId="24EBB5DB" w:rsidR="005E01E0" w:rsidRPr="00CA22AD" w:rsidRDefault="005E01E0" w:rsidP="005E01E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5E01E0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 годин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782FC5" w14:textId="01AC4C68" w:rsidR="005E01E0" w:rsidRPr="00CA22AD" w:rsidRDefault="005E01E0" w:rsidP="005E01E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5E01E0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26.02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CD8BBB" w14:textId="2A2CD22D" w:rsidR="005E01E0" w:rsidRPr="00CA22AD" w:rsidRDefault="005E01E0" w:rsidP="005E01E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0 826</w:t>
            </w:r>
          </w:p>
        </w:tc>
      </w:tr>
      <w:tr w:rsidR="005E01E0" w:rsidRPr="004B1DBD" w14:paraId="2991C29D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5A17ABA" w14:textId="1EA7F9F7" w:rsidR="005E01E0" w:rsidRDefault="005E01E0" w:rsidP="005E01E0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827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58C1945" w14:textId="73928E10" w:rsidR="005E01E0" w:rsidRDefault="005E01E0" w:rsidP="005E01E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Виливок</w:t>
            </w:r>
          </w:p>
          <w:p w14:paraId="5418A02D" w14:textId="791CB56D" w:rsidR="005E01E0" w:rsidRDefault="005E01E0" w:rsidP="005E01E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алентина </w:t>
            </w:r>
          </w:p>
          <w:p w14:paraId="2EEE09EA" w14:textId="74F03DC0" w:rsidR="005E01E0" w:rsidRPr="00925748" w:rsidRDefault="005E01E0" w:rsidP="005E01E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Григорі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CFF0F66" w14:textId="60E457A6" w:rsidR="005E01E0" w:rsidRPr="00925748" w:rsidRDefault="005E01E0" w:rsidP="005E01E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FFEC180" w14:textId="33035A04" w:rsidR="005E01E0" w:rsidRPr="005E01E0" w:rsidRDefault="005E01E0" w:rsidP="005E01E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F2E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раудсорсингова платформа «Майбутнє дошкільної світи в епоху цифровізації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5238AC" w14:textId="22A115B6" w:rsidR="005E01E0" w:rsidRPr="00CA22AD" w:rsidRDefault="005E01E0" w:rsidP="005E01E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5E01E0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 годин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54EAEA" w14:textId="18CA9AD2" w:rsidR="005E01E0" w:rsidRPr="00CA22AD" w:rsidRDefault="005E01E0" w:rsidP="005E01E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5E01E0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26.02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C4D0F9" w14:textId="109946E9" w:rsidR="005E01E0" w:rsidRPr="00CA22AD" w:rsidRDefault="005E01E0" w:rsidP="005E01E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0 827</w:t>
            </w:r>
          </w:p>
        </w:tc>
      </w:tr>
      <w:tr w:rsidR="005E01E0" w:rsidRPr="004B1DBD" w14:paraId="3AFFB519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094B1C9" w14:textId="11001ED9" w:rsidR="005E01E0" w:rsidRDefault="005E01E0" w:rsidP="005E01E0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828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685724C" w14:textId="361CF255" w:rsidR="005E01E0" w:rsidRDefault="005E01E0" w:rsidP="005E01E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Постол</w:t>
            </w:r>
          </w:p>
          <w:p w14:paraId="6E9E9B37" w14:textId="3010202B" w:rsidR="005E01E0" w:rsidRDefault="005E01E0" w:rsidP="005E01E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Катерина</w:t>
            </w:r>
          </w:p>
          <w:p w14:paraId="3375148F" w14:textId="43EFB520" w:rsidR="005E01E0" w:rsidRPr="00925748" w:rsidRDefault="005E01E0" w:rsidP="005E01E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Миколаї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DA26FB1" w14:textId="7B4563E3" w:rsidR="005E01E0" w:rsidRPr="00925748" w:rsidRDefault="005E01E0" w:rsidP="005E01E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BA3A68D" w14:textId="3015F12E" w:rsidR="005E01E0" w:rsidRPr="005E01E0" w:rsidRDefault="005E01E0" w:rsidP="005E01E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F2E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раудсорсингова платформа «Майбутнє дошкільної світи в епоху цифровізації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39537A" w14:textId="54D232F9" w:rsidR="005E01E0" w:rsidRPr="00CA22AD" w:rsidRDefault="005E01E0" w:rsidP="005E01E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5E01E0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 годин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444A83" w14:textId="1EFA5C51" w:rsidR="005E01E0" w:rsidRPr="00CA22AD" w:rsidRDefault="005E01E0" w:rsidP="005E01E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5E01E0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26.02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EB393D" w14:textId="02552B6B" w:rsidR="005E01E0" w:rsidRPr="00CA22AD" w:rsidRDefault="005E01E0" w:rsidP="005E01E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0 828</w:t>
            </w:r>
          </w:p>
        </w:tc>
      </w:tr>
      <w:tr w:rsidR="005E01E0" w:rsidRPr="004B1DBD" w14:paraId="4E4B366C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597A802" w14:textId="0217FFA9" w:rsidR="005E01E0" w:rsidRDefault="005E01E0" w:rsidP="005E01E0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829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A464172" w14:textId="77777777" w:rsidR="005E01E0" w:rsidRDefault="005E01E0" w:rsidP="005E01E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Денисенко </w:t>
            </w:r>
          </w:p>
          <w:p w14:paraId="7449B935" w14:textId="77777777" w:rsidR="005E01E0" w:rsidRDefault="005E01E0" w:rsidP="005E01E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Світлана</w:t>
            </w:r>
          </w:p>
          <w:p w14:paraId="76150CEB" w14:textId="4B531DC4" w:rsidR="005E01E0" w:rsidRPr="00925748" w:rsidRDefault="005E01E0" w:rsidP="005E01E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Віктор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09D9C6B" w14:textId="70BF1AD8" w:rsidR="005E01E0" w:rsidRPr="00925748" w:rsidRDefault="005E01E0" w:rsidP="005E01E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98670E3" w14:textId="6E75C6C7" w:rsidR="005E01E0" w:rsidRPr="005E01E0" w:rsidRDefault="005E01E0" w:rsidP="005E01E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F2E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раудсорсингова платформа «Майбутнє дошкільної світи в епоху цифровізації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A5A143" w14:textId="3757B94E" w:rsidR="005E01E0" w:rsidRPr="00CA22AD" w:rsidRDefault="005E01E0" w:rsidP="005E01E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5E01E0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 годин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28574B" w14:textId="3B6CA64D" w:rsidR="005E01E0" w:rsidRPr="00CA22AD" w:rsidRDefault="005E01E0" w:rsidP="005E01E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5E01E0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26.02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A98474" w14:textId="6733D676" w:rsidR="005E01E0" w:rsidRPr="00CA22AD" w:rsidRDefault="005E01E0" w:rsidP="005E01E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0 829</w:t>
            </w:r>
          </w:p>
        </w:tc>
      </w:tr>
      <w:tr w:rsidR="005E01E0" w:rsidRPr="004B1DBD" w14:paraId="120A338F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3CD4852" w14:textId="12D8C4C8" w:rsidR="005E01E0" w:rsidRDefault="005E01E0" w:rsidP="005E01E0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83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5A67902" w14:textId="42914496" w:rsidR="005E01E0" w:rsidRDefault="005E01E0" w:rsidP="005E01E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Краснощокова</w:t>
            </w:r>
          </w:p>
          <w:p w14:paraId="2C4B4D85" w14:textId="25445986" w:rsidR="005E01E0" w:rsidRDefault="005E01E0" w:rsidP="005E01E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Наталя</w:t>
            </w:r>
          </w:p>
          <w:p w14:paraId="655C4808" w14:textId="523F7A80" w:rsidR="005E01E0" w:rsidRPr="00925748" w:rsidRDefault="005E01E0" w:rsidP="005E01E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Григорівна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044375F" w14:textId="71B0EA7F" w:rsidR="005E01E0" w:rsidRPr="00925748" w:rsidRDefault="005E01E0" w:rsidP="005E01E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40CF088" w14:textId="2B2110DC" w:rsidR="005E01E0" w:rsidRPr="005E01E0" w:rsidRDefault="005E01E0" w:rsidP="005E01E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F2E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раудсорсингова платформа «Майбутнє дошкільної світи в епоху цифровізації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747403" w14:textId="2E90922D" w:rsidR="005E01E0" w:rsidRPr="00CA22AD" w:rsidRDefault="005E01E0" w:rsidP="005E01E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5E01E0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 годин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93726E" w14:textId="7B44A268" w:rsidR="005E01E0" w:rsidRPr="00CA22AD" w:rsidRDefault="005E01E0" w:rsidP="005E01E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5E01E0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26.02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99A98C" w14:textId="26D7B8F4" w:rsidR="005E01E0" w:rsidRPr="00CA22AD" w:rsidRDefault="005E01E0" w:rsidP="005E01E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0 830</w:t>
            </w:r>
          </w:p>
        </w:tc>
      </w:tr>
      <w:tr w:rsidR="005E01E0" w:rsidRPr="004B1DBD" w14:paraId="4D63BFC3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3C8513F" w14:textId="2F6B9716" w:rsidR="005E01E0" w:rsidRDefault="005E01E0" w:rsidP="005E01E0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831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F12F538" w14:textId="36B1D78B" w:rsidR="005E01E0" w:rsidRDefault="005E01E0" w:rsidP="005E01E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Кожан</w:t>
            </w:r>
          </w:p>
          <w:p w14:paraId="526188AC" w14:textId="77777777" w:rsidR="005E01E0" w:rsidRDefault="005E01E0" w:rsidP="005E01E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ладислава </w:t>
            </w:r>
          </w:p>
          <w:p w14:paraId="76E1C91B" w14:textId="4EFDD96B" w:rsidR="005E01E0" w:rsidRPr="00925748" w:rsidRDefault="005E01E0" w:rsidP="005E01E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Михайлі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EED0E3D" w14:textId="07189250" w:rsidR="005E01E0" w:rsidRPr="00925748" w:rsidRDefault="005E01E0" w:rsidP="005E01E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74816B2" w14:textId="54B1B704" w:rsidR="005E01E0" w:rsidRPr="005E01E0" w:rsidRDefault="005E01E0" w:rsidP="005E01E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F2E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раудсорсингова платформа «Майбутнє дошкільної світи в епоху цифровізації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9B9105" w14:textId="40C6F7E2" w:rsidR="005E01E0" w:rsidRPr="00CA22AD" w:rsidRDefault="005E01E0" w:rsidP="005E01E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5E01E0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 годин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172517" w14:textId="2C20745E" w:rsidR="005E01E0" w:rsidRPr="00CA22AD" w:rsidRDefault="005E01E0" w:rsidP="005E01E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5E01E0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26.02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F6A6A3" w14:textId="03E68065" w:rsidR="005E01E0" w:rsidRPr="00CA22AD" w:rsidRDefault="005E01E0" w:rsidP="005E01E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0 831</w:t>
            </w:r>
          </w:p>
        </w:tc>
      </w:tr>
      <w:tr w:rsidR="005E01E0" w:rsidRPr="004B1DBD" w14:paraId="5D7E2716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9406629" w14:textId="5E2E23A5" w:rsidR="005E01E0" w:rsidRDefault="005E01E0" w:rsidP="005E01E0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832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A9F2A91" w14:textId="77D6154B" w:rsidR="005E01E0" w:rsidRDefault="005E01E0" w:rsidP="005E01E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Махора</w:t>
            </w:r>
          </w:p>
          <w:p w14:paraId="46D62AEF" w14:textId="77777777" w:rsidR="005E01E0" w:rsidRDefault="005E01E0" w:rsidP="005E01E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Яніна </w:t>
            </w:r>
          </w:p>
          <w:p w14:paraId="769C1127" w14:textId="7048AF64" w:rsidR="005E01E0" w:rsidRPr="00925748" w:rsidRDefault="005E01E0" w:rsidP="005E01E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асилі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C4AF256" w14:textId="16339506" w:rsidR="005E01E0" w:rsidRPr="00925748" w:rsidRDefault="005E01E0" w:rsidP="005E01E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23FC01C" w14:textId="53E8B629" w:rsidR="005E01E0" w:rsidRPr="005E01E0" w:rsidRDefault="005E01E0" w:rsidP="005E01E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F2E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раудсорсингова платформа «Майбутнє дошкільної світи в епоху цифровізації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B9B71C" w14:textId="21A11877" w:rsidR="005E01E0" w:rsidRPr="00CA22AD" w:rsidRDefault="005E01E0" w:rsidP="005E01E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5E01E0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 годин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B264D8" w14:textId="3C345157" w:rsidR="005E01E0" w:rsidRPr="00CA22AD" w:rsidRDefault="005E01E0" w:rsidP="005E01E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5E01E0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26.02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D38ABC" w14:textId="1A8D936B" w:rsidR="005E01E0" w:rsidRPr="00CA22AD" w:rsidRDefault="005E01E0" w:rsidP="005E01E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0 832</w:t>
            </w:r>
          </w:p>
        </w:tc>
      </w:tr>
      <w:tr w:rsidR="005E01E0" w:rsidRPr="004B1DBD" w14:paraId="1285F494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A251B0E" w14:textId="36083785" w:rsidR="005E01E0" w:rsidRDefault="005E01E0" w:rsidP="005E01E0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833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8EC645D" w14:textId="3DFC9923" w:rsidR="005E01E0" w:rsidRDefault="005E01E0" w:rsidP="005E01E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Олейніченко</w:t>
            </w:r>
          </w:p>
          <w:p w14:paraId="480FC944" w14:textId="0FC9248D" w:rsidR="005E01E0" w:rsidRDefault="005E01E0" w:rsidP="005E01E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Ірина</w:t>
            </w:r>
          </w:p>
          <w:p w14:paraId="3C8BCDC4" w14:textId="4B01A712" w:rsidR="005E01E0" w:rsidRPr="00925748" w:rsidRDefault="005E01E0" w:rsidP="005E01E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Олександрі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A619E56" w14:textId="1FBBCFB7" w:rsidR="005E01E0" w:rsidRPr="00925748" w:rsidRDefault="005E01E0" w:rsidP="005E01E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E0423AE" w14:textId="031C7427" w:rsidR="005E01E0" w:rsidRPr="005E01E0" w:rsidRDefault="005E01E0" w:rsidP="005E01E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F2E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раудсорсингова платформа «Майбутнє дошкільної світи в епоху цифровізації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D9AD44" w14:textId="75A0B962" w:rsidR="005E01E0" w:rsidRPr="00CA22AD" w:rsidRDefault="005E01E0" w:rsidP="005E01E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5E01E0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 годин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D8E8A3" w14:textId="31F4CDCE" w:rsidR="005E01E0" w:rsidRPr="00CA22AD" w:rsidRDefault="005E01E0" w:rsidP="005E01E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5E01E0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26.02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619460" w14:textId="36682AB3" w:rsidR="005E01E0" w:rsidRPr="00CA22AD" w:rsidRDefault="005E01E0" w:rsidP="005E01E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0 833</w:t>
            </w:r>
          </w:p>
        </w:tc>
      </w:tr>
      <w:tr w:rsidR="005E01E0" w:rsidRPr="004B1DBD" w14:paraId="45A061EC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60D8478" w14:textId="0D80E46D" w:rsidR="005E01E0" w:rsidRDefault="005E01E0" w:rsidP="005E01E0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834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A7396A7" w14:textId="2A3A2311" w:rsidR="005E01E0" w:rsidRDefault="005E01E0" w:rsidP="005E01E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Панасюк</w:t>
            </w:r>
          </w:p>
          <w:p w14:paraId="17E71959" w14:textId="5A7CD5C2" w:rsidR="005E01E0" w:rsidRDefault="005E01E0" w:rsidP="005E01E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Ірина</w:t>
            </w:r>
          </w:p>
          <w:p w14:paraId="6F9FC862" w14:textId="4C7D8D27" w:rsidR="005E01E0" w:rsidRPr="00925748" w:rsidRDefault="005E01E0" w:rsidP="005E01E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Борисі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FD73ACE" w14:textId="5CBEA459" w:rsidR="005E01E0" w:rsidRPr="00925748" w:rsidRDefault="005E01E0" w:rsidP="005E01E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EF7DD8E" w14:textId="18B3DBB4" w:rsidR="005E01E0" w:rsidRPr="005E01E0" w:rsidRDefault="005E01E0" w:rsidP="005E01E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F2E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раудсорсингова платформа «Майбутнє дошкільної світи в епоху цифровізації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FB7FED" w14:textId="4700350C" w:rsidR="005E01E0" w:rsidRPr="00CA22AD" w:rsidRDefault="005E01E0" w:rsidP="005E01E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5E01E0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 годин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67A426" w14:textId="6DFFF116" w:rsidR="005E01E0" w:rsidRPr="00CA22AD" w:rsidRDefault="005E01E0" w:rsidP="005E01E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5E01E0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26.02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114C14" w14:textId="5F3BEF06" w:rsidR="005E01E0" w:rsidRPr="00CA22AD" w:rsidRDefault="005E01E0" w:rsidP="005E01E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0 834</w:t>
            </w:r>
          </w:p>
        </w:tc>
      </w:tr>
      <w:tr w:rsidR="005E01E0" w:rsidRPr="004B1DBD" w14:paraId="216C3EE5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762716C" w14:textId="01467369" w:rsidR="005E01E0" w:rsidRDefault="005E01E0" w:rsidP="005E01E0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835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12E7450" w14:textId="622885E0" w:rsidR="005E01E0" w:rsidRDefault="005E01E0" w:rsidP="005E01E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Сахно</w:t>
            </w:r>
          </w:p>
          <w:p w14:paraId="0DF70E7A" w14:textId="77777777" w:rsidR="005E01E0" w:rsidRDefault="005E01E0" w:rsidP="005E01E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Світлана </w:t>
            </w:r>
          </w:p>
          <w:p w14:paraId="26A605F7" w14:textId="1E29C351" w:rsidR="005E01E0" w:rsidRPr="00925748" w:rsidRDefault="005E01E0" w:rsidP="005E01E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Сергії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A3FA461" w14:textId="77AAA348" w:rsidR="005E01E0" w:rsidRPr="00925748" w:rsidRDefault="005E01E0" w:rsidP="005E01E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691FA4E" w14:textId="6846F166" w:rsidR="005E01E0" w:rsidRPr="005E01E0" w:rsidRDefault="005E01E0" w:rsidP="005E01E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F2E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раудсорсингова платформа «Майбутнє дошкільної світи в епоху цифровізації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3C2661" w14:textId="04A7B3CB" w:rsidR="005E01E0" w:rsidRPr="00CA22AD" w:rsidRDefault="005E01E0" w:rsidP="005E01E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5E01E0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 годин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9918E1" w14:textId="30A92F24" w:rsidR="005E01E0" w:rsidRPr="00CA22AD" w:rsidRDefault="005E01E0" w:rsidP="005E01E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5E01E0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26.02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5C27B6" w14:textId="6290F34E" w:rsidR="005E01E0" w:rsidRPr="00CA22AD" w:rsidRDefault="005E01E0" w:rsidP="005E01E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0 835</w:t>
            </w:r>
          </w:p>
        </w:tc>
      </w:tr>
      <w:tr w:rsidR="005E01E0" w:rsidRPr="004B1DBD" w14:paraId="4B5E4852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E460CA9" w14:textId="4D2B360F" w:rsidR="005E01E0" w:rsidRDefault="005E01E0" w:rsidP="005E01E0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836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03BC95B" w14:textId="77777777" w:rsidR="005E01E0" w:rsidRDefault="005E01E0" w:rsidP="005E01E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Селецька </w:t>
            </w:r>
          </w:p>
          <w:p w14:paraId="470B2C1A" w14:textId="77777777" w:rsidR="005E01E0" w:rsidRDefault="005E01E0" w:rsidP="005E01E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Тетяна </w:t>
            </w:r>
          </w:p>
          <w:p w14:paraId="30606E8F" w14:textId="6D033D5A" w:rsidR="005E01E0" w:rsidRPr="00925748" w:rsidRDefault="005E01E0" w:rsidP="005E01E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Олександрі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E7E4281" w14:textId="501DDD9E" w:rsidR="005E01E0" w:rsidRPr="00925748" w:rsidRDefault="005E01E0" w:rsidP="005E01E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CCA57E8" w14:textId="24CBCAD8" w:rsidR="005E01E0" w:rsidRPr="005E01E0" w:rsidRDefault="005E01E0" w:rsidP="005E01E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F2E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раудсорсингова платформа «Майбутнє дошкільної світи в епоху цифровізації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9B41AA" w14:textId="39318F25" w:rsidR="005E01E0" w:rsidRPr="00CA22AD" w:rsidRDefault="005E01E0" w:rsidP="005E01E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5E01E0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 годин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32DD31" w14:textId="3D4D4DA4" w:rsidR="005E01E0" w:rsidRPr="00CA22AD" w:rsidRDefault="005E01E0" w:rsidP="005E01E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5E01E0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26.02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5C70C0" w14:textId="0E5DAE76" w:rsidR="005E01E0" w:rsidRPr="00CA22AD" w:rsidRDefault="005E01E0" w:rsidP="005E01E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0 836</w:t>
            </w:r>
          </w:p>
        </w:tc>
      </w:tr>
      <w:tr w:rsidR="005E01E0" w:rsidRPr="004B1DBD" w14:paraId="6F476B38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C2E638C" w14:textId="3AEEC529" w:rsidR="005E01E0" w:rsidRDefault="005E01E0" w:rsidP="005E01E0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lastRenderedPageBreak/>
              <w:t xml:space="preserve">837 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5DA0B1C" w14:textId="5B75B082" w:rsidR="005E01E0" w:rsidRDefault="005E01E0" w:rsidP="005E01E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Сокольцова</w:t>
            </w:r>
          </w:p>
          <w:p w14:paraId="1D113BD1" w14:textId="1327E282" w:rsidR="005E01E0" w:rsidRDefault="005E01E0" w:rsidP="005E01E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Наталія</w:t>
            </w:r>
          </w:p>
          <w:p w14:paraId="6AADB3A5" w14:textId="164A528A" w:rsidR="005E01E0" w:rsidRPr="00925748" w:rsidRDefault="005E01E0" w:rsidP="005E01E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Аполінарі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4D1AD37" w14:textId="2C6548EF" w:rsidR="005E01E0" w:rsidRPr="00925748" w:rsidRDefault="005E01E0" w:rsidP="005E01E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AEEDC84" w14:textId="44ABB837" w:rsidR="005E01E0" w:rsidRPr="005E01E0" w:rsidRDefault="005E01E0" w:rsidP="005E01E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F2E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раудсорсингова платформа «Майбутнє дошкільної світи в епоху цифровізації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8E7D02" w14:textId="0AC6E316" w:rsidR="005E01E0" w:rsidRPr="00CA22AD" w:rsidRDefault="005E01E0" w:rsidP="005E01E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5E01E0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 годин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5E9362" w14:textId="0B0272F3" w:rsidR="005E01E0" w:rsidRPr="00CA22AD" w:rsidRDefault="005E01E0" w:rsidP="005E01E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5E01E0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26.02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4918C0" w14:textId="26E318EF" w:rsidR="005E01E0" w:rsidRPr="00CA22AD" w:rsidRDefault="005E01E0" w:rsidP="005E01E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0 837</w:t>
            </w:r>
          </w:p>
        </w:tc>
      </w:tr>
      <w:tr w:rsidR="005E01E0" w:rsidRPr="004B1DBD" w14:paraId="44C2008B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59B91E3" w14:textId="7F08CA7F" w:rsidR="005E01E0" w:rsidRDefault="005E01E0" w:rsidP="005E01E0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838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95875C7" w14:textId="21E06124" w:rsidR="005E01E0" w:rsidRDefault="005E01E0" w:rsidP="005E01E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Суркова</w:t>
            </w:r>
          </w:p>
          <w:p w14:paraId="6E90EC31" w14:textId="77777777" w:rsidR="005E01E0" w:rsidRDefault="005E01E0" w:rsidP="005E01E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Ольга </w:t>
            </w:r>
          </w:p>
          <w:p w14:paraId="2C388A1B" w14:textId="5ACA04BC" w:rsidR="005E01E0" w:rsidRPr="00925748" w:rsidRDefault="005E01E0" w:rsidP="005E01E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Анатолії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0170315" w14:textId="48D4B83B" w:rsidR="005E01E0" w:rsidRPr="00925748" w:rsidRDefault="005E01E0" w:rsidP="005E01E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DDDE4DD" w14:textId="23AC9291" w:rsidR="005E01E0" w:rsidRPr="005E01E0" w:rsidRDefault="005E01E0" w:rsidP="005E01E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F2E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раудсорсингова платформа «Майбутнє дошкільної світи в епоху цифровізації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A1E0E2" w14:textId="2E7F8411" w:rsidR="005E01E0" w:rsidRPr="00CA22AD" w:rsidRDefault="005E01E0" w:rsidP="005E01E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5E01E0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 годин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3CF579" w14:textId="6CFA4D46" w:rsidR="005E01E0" w:rsidRPr="00CA22AD" w:rsidRDefault="005E01E0" w:rsidP="005E01E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5E01E0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26.02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A205B6" w14:textId="3CF50322" w:rsidR="005E01E0" w:rsidRPr="00CA22AD" w:rsidRDefault="005E01E0" w:rsidP="005E01E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0 838</w:t>
            </w:r>
          </w:p>
        </w:tc>
      </w:tr>
      <w:tr w:rsidR="005E01E0" w:rsidRPr="004B1DBD" w14:paraId="452DDB08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9873D2B" w14:textId="0B879A7C" w:rsidR="005E01E0" w:rsidRDefault="005E01E0" w:rsidP="005E01E0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839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F1C1695" w14:textId="60F011EA" w:rsidR="005E01E0" w:rsidRDefault="005E01E0" w:rsidP="005E01E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Розанова</w:t>
            </w:r>
          </w:p>
          <w:p w14:paraId="47723F9C" w14:textId="4B948B52" w:rsidR="005E01E0" w:rsidRDefault="005E01E0" w:rsidP="005E01E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Валерія</w:t>
            </w:r>
          </w:p>
          <w:p w14:paraId="24423FB6" w14:textId="23731753" w:rsidR="005E01E0" w:rsidRPr="00925748" w:rsidRDefault="005E01E0" w:rsidP="005E01E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Миколаї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C92FF96" w14:textId="3D13DC9A" w:rsidR="005E01E0" w:rsidRPr="00925748" w:rsidRDefault="005E01E0" w:rsidP="005E01E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E63E87F" w14:textId="3E02DB35" w:rsidR="005E01E0" w:rsidRPr="005E01E0" w:rsidRDefault="005E01E0" w:rsidP="005E01E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F2E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раудсорсингова платформа «Майбутнє дошкільної світи в епоху цифровізації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DB2328" w14:textId="0EA0633D" w:rsidR="005E01E0" w:rsidRPr="00CA22AD" w:rsidRDefault="005E01E0" w:rsidP="005E01E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5E01E0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 годин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E09943" w14:textId="3A0BCC9D" w:rsidR="005E01E0" w:rsidRPr="00CA22AD" w:rsidRDefault="005E01E0" w:rsidP="005E01E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5E01E0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26.02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64701D" w14:textId="5D86A57A" w:rsidR="005E01E0" w:rsidRPr="00CA22AD" w:rsidRDefault="005E01E0" w:rsidP="005E01E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0 839</w:t>
            </w:r>
          </w:p>
        </w:tc>
      </w:tr>
      <w:tr w:rsidR="005E01E0" w:rsidRPr="004B1DBD" w14:paraId="0145402D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5E95108" w14:textId="3F062F3E" w:rsidR="005E01E0" w:rsidRDefault="005E01E0" w:rsidP="005E01E0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84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F52E777" w14:textId="77777777" w:rsidR="005E01E0" w:rsidRDefault="005E01E0" w:rsidP="005E01E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овк </w:t>
            </w:r>
          </w:p>
          <w:p w14:paraId="63408E07" w14:textId="77777777" w:rsidR="005E01E0" w:rsidRDefault="005E01E0" w:rsidP="005E01E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Ірина </w:t>
            </w:r>
          </w:p>
          <w:p w14:paraId="62D650FC" w14:textId="2EF6AC5C" w:rsidR="005E01E0" w:rsidRPr="00925748" w:rsidRDefault="005E01E0" w:rsidP="005E01E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Олександрі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2EDAC69" w14:textId="38F60279" w:rsidR="005E01E0" w:rsidRPr="00925748" w:rsidRDefault="005E01E0" w:rsidP="005E01E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2FC2252" w14:textId="50C9BF76" w:rsidR="005E01E0" w:rsidRPr="005E01E0" w:rsidRDefault="005E01E0" w:rsidP="005E01E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F2E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раудсорсингова платформа «Майбутнє дошкільної світи в епоху цифровізації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BD6607" w14:textId="66C2F419" w:rsidR="005E01E0" w:rsidRPr="00CA22AD" w:rsidRDefault="005E01E0" w:rsidP="005E01E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5E01E0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 годин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FFE3E7" w14:textId="601B41F1" w:rsidR="005E01E0" w:rsidRPr="00CA22AD" w:rsidRDefault="005E01E0" w:rsidP="005E01E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5E01E0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26.02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D6D8BA" w14:textId="7E92140B" w:rsidR="005E01E0" w:rsidRPr="00CA22AD" w:rsidRDefault="005E01E0" w:rsidP="005E01E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0 840</w:t>
            </w:r>
          </w:p>
        </w:tc>
      </w:tr>
      <w:tr w:rsidR="005E01E0" w:rsidRPr="004B1DBD" w14:paraId="13A823A6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9D069EF" w14:textId="6D6956B3" w:rsidR="005E01E0" w:rsidRDefault="005E01E0" w:rsidP="005E01E0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841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EB23664" w14:textId="2A42F85E" w:rsidR="005E01E0" w:rsidRDefault="005E01E0" w:rsidP="005E01E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Іванченко</w:t>
            </w:r>
          </w:p>
          <w:p w14:paraId="50619E27" w14:textId="49CAEB0C" w:rsidR="005E01E0" w:rsidRDefault="005E01E0" w:rsidP="005E01E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Ірина</w:t>
            </w:r>
          </w:p>
          <w:p w14:paraId="0B7CC9BF" w14:textId="067A08F6" w:rsidR="005E01E0" w:rsidRPr="00925748" w:rsidRDefault="005E01E0" w:rsidP="005E01E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Юрії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D5468A5" w14:textId="53B354D8" w:rsidR="005E01E0" w:rsidRPr="00925748" w:rsidRDefault="005E01E0" w:rsidP="005E01E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A3F6DFD" w14:textId="21CAC9CC" w:rsidR="005E01E0" w:rsidRPr="005E01E0" w:rsidRDefault="005E01E0" w:rsidP="005E01E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F2E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раудсорсингова платформа «Майбутнє дошкільної світи в епоху цифровізації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6B59E7" w14:textId="7BAC5D17" w:rsidR="005E01E0" w:rsidRPr="00CA22AD" w:rsidRDefault="005E01E0" w:rsidP="005E01E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5E01E0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 годин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64C856" w14:textId="1E7C2E39" w:rsidR="005E01E0" w:rsidRPr="00CA22AD" w:rsidRDefault="005E01E0" w:rsidP="005E01E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5E01E0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26.02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6667C8" w14:textId="534A2763" w:rsidR="005E01E0" w:rsidRPr="00CA22AD" w:rsidRDefault="005E01E0" w:rsidP="005E01E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0 841</w:t>
            </w:r>
          </w:p>
        </w:tc>
      </w:tr>
      <w:tr w:rsidR="005E01E0" w:rsidRPr="004B1DBD" w14:paraId="38D51FBA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BB1E90C" w14:textId="68867236" w:rsidR="005E01E0" w:rsidRDefault="005E01E0" w:rsidP="005E01E0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842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0DA1CEA" w14:textId="77777777" w:rsidR="005E01E0" w:rsidRDefault="005E01E0" w:rsidP="005E01E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Геращенко </w:t>
            </w:r>
          </w:p>
          <w:p w14:paraId="6C5E69FA" w14:textId="18651E84" w:rsidR="005E01E0" w:rsidRDefault="005E01E0" w:rsidP="005E01E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Ірина</w:t>
            </w:r>
          </w:p>
          <w:p w14:paraId="68F4AC39" w14:textId="77777777" w:rsidR="005E01E0" w:rsidRDefault="005E01E0" w:rsidP="005E01E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алентинівна </w:t>
            </w:r>
          </w:p>
          <w:p w14:paraId="634633AB" w14:textId="1BF75F52" w:rsidR="005E01E0" w:rsidRPr="00925748" w:rsidRDefault="005E01E0" w:rsidP="005E01E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7391DCF" w14:textId="0B16227D" w:rsidR="005E01E0" w:rsidRPr="00925748" w:rsidRDefault="005E01E0" w:rsidP="005E01E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5395D41" w14:textId="6B35C330" w:rsidR="005E01E0" w:rsidRPr="005E01E0" w:rsidRDefault="005E01E0" w:rsidP="005E01E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F2E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раудсорсингова платформа «Майбутнє дошкільної світи в епоху цифровізації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BB2BEE" w14:textId="088E07F8" w:rsidR="005E01E0" w:rsidRPr="00CA22AD" w:rsidRDefault="005E01E0" w:rsidP="005E01E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5E01E0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 годин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910E79" w14:textId="4BD46E90" w:rsidR="005E01E0" w:rsidRPr="00CA22AD" w:rsidRDefault="005E01E0" w:rsidP="005E01E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5E01E0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26.02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E4F699" w14:textId="2D14775C" w:rsidR="005E01E0" w:rsidRPr="00CA22AD" w:rsidRDefault="005E01E0" w:rsidP="005E01E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0 842</w:t>
            </w:r>
          </w:p>
        </w:tc>
      </w:tr>
      <w:tr w:rsidR="005E01E0" w:rsidRPr="004B1DBD" w14:paraId="469750E1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E37FF29" w14:textId="5C9C3483" w:rsidR="005E01E0" w:rsidRDefault="005E01E0" w:rsidP="005E01E0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843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A47CB06" w14:textId="0E62BBAD" w:rsidR="005E01E0" w:rsidRDefault="005E01E0" w:rsidP="005E01E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Ївженко</w:t>
            </w:r>
          </w:p>
          <w:p w14:paraId="0B010967" w14:textId="3FF9CD16" w:rsidR="005E01E0" w:rsidRDefault="005E01E0" w:rsidP="005E01E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Ганна</w:t>
            </w:r>
          </w:p>
          <w:p w14:paraId="3544815E" w14:textId="09327677" w:rsidR="005E01E0" w:rsidRPr="00925748" w:rsidRDefault="005E01E0" w:rsidP="005E01E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Олексії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023B2D7" w14:textId="05BD88C3" w:rsidR="005E01E0" w:rsidRPr="00925748" w:rsidRDefault="005E01E0" w:rsidP="005E01E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490A4B8" w14:textId="533466AC" w:rsidR="005E01E0" w:rsidRPr="005E01E0" w:rsidRDefault="005E01E0" w:rsidP="005E01E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F2E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раудсорсингова платформа «Майбутнє дошкільної світи в епоху цифровізації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0BECAE" w14:textId="1C53B96A" w:rsidR="005E01E0" w:rsidRPr="00CA22AD" w:rsidRDefault="005E01E0" w:rsidP="005E01E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5E01E0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 годин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838DC7" w14:textId="52FCE4AF" w:rsidR="005E01E0" w:rsidRPr="00CA22AD" w:rsidRDefault="005E01E0" w:rsidP="005E01E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5E01E0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26.02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E2D879" w14:textId="383AB2ED" w:rsidR="005E01E0" w:rsidRPr="00CA22AD" w:rsidRDefault="005E01E0" w:rsidP="005E01E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0 843</w:t>
            </w:r>
          </w:p>
        </w:tc>
      </w:tr>
      <w:tr w:rsidR="005E01E0" w:rsidRPr="004B1DBD" w14:paraId="3A5BDCA8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55B4252" w14:textId="30ED2DF8" w:rsidR="005E01E0" w:rsidRDefault="005E01E0" w:rsidP="005E01E0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844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F1B138F" w14:textId="53830C47" w:rsidR="005E01E0" w:rsidRDefault="005E01E0" w:rsidP="005E01E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Михальчук</w:t>
            </w:r>
          </w:p>
          <w:p w14:paraId="78E55C85" w14:textId="77777777" w:rsidR="005E01E0" w:rsidRDefault="005E01E0" w:rsidP="005E01E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Жанна </w:t>
            </w:r>
          </w:p>
          <w:p w14:paraId="190BFE3C" w14:textId="6BAF69DF" w:rsidR="005E01E0" w:rsidRPr="00925748" w:rsidRDefault="005E01E0" w:rsidP="005E01E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Юрії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C251158" w14:textId="3E87D93B" w:rsidR="005E01E0" w:rsidRPr="00925748" w:rsidRDefault="005E01E0" w:rsidP="005E01E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5175D19" w14:textId="7CA58811" w:rsidR="005E01E0" w:rsidRPr="005E01E0" w:rsidRDefault="005E01E0" w:rsidP="005E01E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F2E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раудсорсингова платформа «Майбутнє дошкільної світи в епоху цифровізації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5B52EF" w14:textId="7561F9FF" w:rsidR="005E01E0" w:rsidRPr="00CA22AD" w:rsidRDefault="005E01E0" w:rsidP="005E01E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5E01E0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 годин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898646" w14:textId="4AC0955C" w:rsidR="005E01E0" w:rsidRPr="00CA22AD" w:rsidRDefault="005E01E0" w:rsidP="005E01E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5E01E0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26.02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F0F10A" w14:textId="11D79A7B" w:rsidR="005E01E0" w:rsidRPr="00CA22AD" w:rsidRDefault="005E01E0" w:rsidP="005E01E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0 844</w:t>
            </w:r>
          </w:p>
        </w:tc>
      </w:tr>
      <w:tr w:rsidR="005E01E0" w:rsidRPr="004B1DBD" w14:paraId="170D9407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CA0BCD3" w14:textId="62EE1DF1" w:rsidR="005E01E0" w:rsidRDefault="005E01E0" w:rsidP="005E01E0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845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4C363E3" w14:textId="7B451AFC" w:rsidR="005E01E0" w:rsidRDefault="005E01E0" w:rsidP="005E01E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Ревека</w:t>
            </w:r>
          </w:p>
          <w:p w14:paraId="38BC9AFD" w14:textId="77777777" w:rsidR="005E01E0" w:rsidRDefault="005E01E0" w:rsidP="005E01E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Тетяна </w:t>
            </w:r>
          </w:p>
          <w:p w14:paraId="0D7893CB" w14:textId="7512EEB7" w:rsidR="005E01E0" w:rsidRPr="00925748" w:rsidRDefault="005E01E0" w:rsidP="005E01E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асилі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5CA7B81" w14:textId="0DC67796" w:rsidR="005E01E0" w:rsidRPr="00925748" w:rsidRDefault="005E01E0" w:rsidP="005E01E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3F0FCE0" w14:textId="11E66EBE" w:rsidR="005E01E0" w:rsidRPr="005E01E0" w:rsidRDefault="005E01E0" w:rsidP="005E01E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F2E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раудсорсингова платформа «Майбутнє дошкільної світи в епоху цифровізації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21DE43" w14:textId="503319CF" w:rsidR="005E01E0" w:rsidRPr="00CA22AD" w:rsidRDefault="005E01E0" w:rsidP="005E01E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5E01E0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 годин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5895B9" w14:textId="5371E92C" w:rsidR="005E01E0" w:rsidRPr="00CA22AD" w:rsidRDefault="005E01E0" w:rsidP="005E01E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5E01E0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26.02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74848B" w14:textId="25E70CE7" w:rsidR="005E01E0" w:rsidRPr="00CA22AD" w:rsidRDefault="005E01E0" w:rsidP="005E01E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0 845</w:t>
            </w:r>
          </w:p>
        </w:tc>
      </w:tr>
      <w:tr w:rsidR="005E01E0" w:rsidRPr="004B1DBD" w14:paraId="432C3EBC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6F936BA" w14:textId="36F66279" w:rsidR="005E01E0" w:rsidRDefault="005E01E0" w:rsidP="005E01E0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846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D277BBB" w14:textId="6503C09B" w:rsidR="005E01E0" w:rsidRDefault="005E01E0" w:rsidP="005E01E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Радченко</w:t>
            </w:r>
          </w:p>
          <w:p w14:paraId="061BA5EB" w14:textId="65C03D8E" w:rsidR="005E01E0" w:rsidRDefault="005E01E0" w:rsidP="005E01E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Марина</w:t>
            </w:r>
          </w:p>
          <w:p w14:paraId="61B54846" w14:textId="1556807A" w:rsidR="005E01E0" w:rsidRPr="00925748" w:rsidRDefault="005E01E0" w:rsidP="005E01E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Сергії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2A282F2" w14:textId="4B0C9094" w:rsidR="005E01E0" w:rsidRPr="00925748" w:rsidRDefault="005E01E0" w:rsidP="005E01E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F862567" w14:textId="3C136265" w:rsidR="005E01E0" w:rsidRPr="005E01E0" w:rsidRDefault="005E01E0" w:rsidP="005E01E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F2E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раудсорсингова платформа «Майбутнє дошкільної світи в епоху цифровізації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55AFB2" w14:textId="4EB2945B" w:rsidR="005E01E0" w:rsidRPr="00CA22AD" w:rsidRDefault="005E01E0" w:rsidP="005E01E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5E01E0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 годин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4210E4" w14:textId="33F254D4" w:rsidR="005E01E0" w:rsidRPr="00CA22AD" w:rsidRDefault="005E01E0" w:rsidP="005E01E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5E01E0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26.02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8EAA68" w14:textId="481611ED" w:rsidR="005E01E0" w:rsidRPr="00CA22AD" w:rsidRDefault="005E01E0" w:rsidP="005E01E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0 846</w:t>
            </w:r>
          </w:p>
        </w:tc>
      </w:tr>
      <w:tr w:rsidR="005E01E0" w:rsidRPr="004B1DBD" w14:paraId="463C267F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D7F75FB" w14:textId="1C7DC04D" w:rsidR="005E01E0" w:rsidRDefault="005E01E0" w:rsidP="005E01E0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847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A7A2142" w14:textId="77777777" w:rsidR="005E01E0" w:rsidRDefault="005E01E0" w:rsidP="005E01E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Гришина </w:t>
            </w:r>
          </w:p>
          <w:p w14:paraId="31606814" w14:textId="522F29BD" w:rsidR="005E01E0" w:rsidRDefault="005E01E0" w:rsidP="005E01E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Олександра</w:t>
            </w:r>
          </w:p>
          <w:p w14:paraId="5DDDF600" w14:textId="314CBBC5" w:rsidR="005E01E0" w:rsidRPr="00925748" w:rsidRDefault="005E01E0" w:rsidP="005E01E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ікторі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7333358" w14:textId="77B75660" w:rsidR="005E01E0" w:rsidRPr="00925748" w:rsidRDefault="005E01E0" w:rsidP="005E01E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2458C89" w14:textId="4F79861A" w:rsidR="005E01E0" w:rsidRPr="005E01E0" w:rsidRDefault="005E01E0" w:rsidP="005E01E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F2E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раудсорсингова платформа «Майбутнє дошкільної світи в епоху цифровізації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2D4E3D" w14:textId="041A7C93" w:rsidR="005E01E0" w:rsidRPr="00CA22AD" w:rsidRDefault="005E01E0" w:rsidP="005E01E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5E01E0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 годин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1F7EB5" w14:textId="0729C0D0" w:rsidR="005E01E0" w:rsidRPr="00CA22AD" w:rsidRDefault="005E01E0" w:rsidP="005E01E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5E01E0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26.02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4CCC08" w14:textId="6E4C6562" w:rsidR="005E01E0" w:rsidRPr="00CA22AD" w:rsidRDefault="005E01E0" w:rsidP="005E01E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0 847</w:t>
            </w:r>
          </w:p>
        </w:tc>
      </w:tr>
      <w:tr w:rsidR="005E01E0" w:rsidRPr="004B1DBD" w14:paraId="361803B4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DB1B451" w14:textId="34755977" w:rsidR="005E01E0" w:rsidRDefault="005E01E0" w:rsidP="005E01E0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848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5D17329" w14:textId="513AA4B2" w:rsidR="005E01E0" w:rsidRDefault="005E01E0" w:rsidP="005E01E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Пивовар</w:t>
            </w:r>
          </w:p>
          <w:p w14:paraId="06DDF1A1" w14:textId="7AC66FE9" w:rsidR="005E01E0" w:rsidRDefault="005E01E0" w:rsidP="005E01E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Олена</w:t>
            </w:r>
          </w:p>
          <w:p w14:paraId="455F5760" w14:textId="0DEE26E4" w:rsidR="005E01E0" w:rsidRPr="00925748" w:rsidRDefault="005E01E0" w:rsidP="005E01E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олодимирі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5A7D071" w14:textId="300D4F64" w:rsidR="005E01E0" w:rsidRPr="00925748" w:rsidRDefault="005E01E0" w:rsidP="005E01E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1F485B2" w14:textId="09AB8593" w:rsidR="005E01E0" w:rsidRPr="005E01E0" w:rsidRDefault="005E01E0" w:rsidP="005E01E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F2E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раудсорсингова платформа «Майбутнє дошкільної світи в епоху цифровізації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B9E73D" w14:textId="14300E81" w:rsidR="005E01E0" w:rsidRPr="00CA22AD" w:rsidRDefault="005E01E0" w:rsidP="005E01E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5E01E0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 годин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E8E660" w14:textId="12A923E3" w:rsidR="005E01E0" w:rsidRPr="00CA22AD" w:rsidRDefault="005E01E0" w:rsidP="005E01E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5E01E0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26.02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DADB33" w14:textId="18D2459C" w:rsidR="005E01E0" w:rsidRPr="00CA22AD" w:rsidRDefault="005E01E0" w:rsidP="005E01E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0 848</w:t>
            </w:r>
          </w:p>
        </w:tc>
      </w:tr>
      <w:tr w:rsidR="005E01E0" w:rsidRPr="004B1DBD" w14:paraId="2A29F740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C0D18C5" w14:textId="22584B5D" w:rsidR="005E01E0" w:rsidRDefault="005E01E0" w:rsidP="005E01E0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lastRenderedPageBreak/>
              <w:t>849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7C70F24" w14:textId="72E1D569" w:rsidR="005E01E0" w:rsidRDefault="005E01E0" w:rsidP="005E01E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Тарасенко</w:t>
            </w:r>
          </w:p>
          <w:p w14:paraId="46D225BB" w14:textId="66FD1BA0" w:rsidR="005E01E0" w:rsidRDefault="005E01E0" w:rsidP="005E01E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Юлія</w:t>
            </w:r>
          </w:p>
          <w:p w14:paraId="6D7BEA72" w14:textId="451B8393" w:rsidR="005E01E0" w:rsidRPr="00925748" w:rsidRDefault="005E01E0" w:rsidP="005E01E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Миколаї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5DE100C" w14:textId="0E473618" w:rsidR="005E01E0" w:rsidRPr="00925748" w:rsidRDefault="005E01E0" w:rsidP="005E01E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31A8747" w14:textId="5CF2FA61" w:rsidR="005E01E0" w:rsidRPr="005E01E0" w:rsidRDefault="005E01E0" w:rsidP="005E01E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F2E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раудсорсингова платформа «Майбутнє дошкільної світи в епоху цифровізації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C4B6B6" w14:textId="707C35E6" w:rsidR="005E01E0" w:rsidRPr="00CA22AD" w:rsidRDefault="005E01E0" w:rsidP="005E01E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5E01E0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 годин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A25124" w14:textId="682CB083" w:rsidR="005E01E0" w:rsidRPr="00CA22AD" w:rsidRDefault="005E01E0" w:rsidP="005E01E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5E01E0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26.02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0F9093" w14:textId="4A0B42E9" w:rsidR="005E01E0" w:rsidRPr="00CA22AD" w:rsidRDefault="005E01E0" w:rsidP="005E01E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0 849</w:t>
            </w:r>
          </w:p>
        </w:tc>
      </w:tr>
      <w:tr w:rsidR="005E01E0" w:rsidRPr="004B1DBD" w14:paraId="7701FC0D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CC59E9C" w14:textId="5133693D" w:rsidR="005E01E0" w:rsidRDefault="005E01E0" w:rsidP="005E01E0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85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7401A23" w14:textId="037ECF53" w:rsidR="005E01E0" w:rsidRDefault="005E01E0" w:rsidP="005E01E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Огієнко</w:t>
            </w:r>
          </w:p>
          <w:p w14:paraId="53AB8F58" w14:textId="5B462DFE" w:rsidR="005E01E0" w:rsidRDefault="005E01E0" w:rsidP="005E01E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Аліна</w:t>
            </w:r>
          </w:p>
          <w:p w14:paraId="374E65FE" w14:textId="33285C2F" w:rsidR="005E01E0" w:rsidRDefault="005E01E0" w:rsidP="005E01E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Юріївна</w:t>
            </w:r>
          </w:p>
          <w:p w14:paraId="5462ABAD" w14:textId="4416BC9B" w:rsidR="005E01E0" w:rsidRPr="00925748" w:rsidRDefault="005E01E0" w:rsidP="005E01E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860DFFD" w14:textId="2894652F" w:rsidR="005E01E0" w:rsidRPr="00925748" w:rsidRDefault="005E01E0" w:rsidP="005E01E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77DEC70" w14:textId="5FFA85CD" w:rsidR="005E01E0" w:rsidRPr="005E01E0" w:rsidRDefault="005E01E0" w:rsidP="005E01E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F2E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раудсорсингова платформа «Майбутнє дошкільної світи в епоху цифровізації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E4645E" w14:textId="28EBFF7D" w:rsidR="005E01E0" w:rsidRPr="00CA22AD" w:rsidRDefault="005E01E0" w:rsidP="005E01E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5E01E0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 годин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EB68A1" w14:textId="00B5151D" w:rsidR="005E01E0" w:rsidRPr="00CA22AD" w:rsidRDefault="005E01E0" w:rsidP="005E01E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5E01E0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26.02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19B357" w14:textId="28031401" w:rsidR="005E01E0" w:rsidRPr="00CA22AD" w:rsidRDefault="005E01E0" w:rsidP="005E01E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0 850</w:t>
            </w:r>
          </w:p>
        </w:tc>
      </w:tr>
      <w:tr w:rsidR="005E01E0" w:rsidRPr="004B1DBD" w14:paraId="013A2329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6FA98E1" w14:textId="24A92A3F" w:rsidR="005E01E0" w:rsidRDefault="005E01E0" w:rsidP="005E01E0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851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19D35FD" w14:textId="5D318699" w:rsidR="005E01E0" w:rsidRDefault="005E01E0" w:rsidP="005E01E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Вікулова</w:t>
            </w:r>
          </w:p>
          <w:p w14:paraId="5698BA0E" w14:textId="2C676E0A" w:rsidR="005E01E0" w:rsidRDefault="005E01E0" w:rsidP="005E01E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Олена</w:t>
            </w:r>
          </w:p>
          <w:p w14:paraId="26C7BF9D" w14:textId="06E41DE8" w:rsidR="005E01E0" w:rsidRPr="00925748" w:rsidRDefault="005E01E0" w:rsidP="005E01E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Михайлі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80EB5A3" w14:textId="5F64F867" w:rsidR="005E01E0" w:rsidRPr="00925748" w:rsidRDefault="005E01E0" w:rsidP="005E01E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75B129E" w14:textId="3F9A7138" w:rsidR="005E01E0" w:rsidRPr="005E01E0" w:rsidRDefault="005E01E0" w:rsidP="005E01E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F2E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раудсорсингова платформа «Майбутнє дошкільної світи в епоху цифровізації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E62087" w14:textId="22F6371B" w:rsidR="005E01E0" w:rsidRPr="00CA22AD" w:rsidRDefault="005E01E0" w:rsidP="005E01E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5E01E0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 годин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7A8874" w14:textId="5AACBE67" w:rsidR="005E01E0" w:rsidRPr="00CA22AD" w:rsidRDefault="005E01E0" w:rsidP="005E01E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5E01E0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26.02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D18076" w14:textId="456BB4CD" w:rsidR="005E01E0" w:rsidRPr="00CA22AD" w:rsidRDefault="005E01E0" w:rsidP="005E01E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0 851</w:t>
            </w:r>
          </w:p>
        </w:tc>
      </w:tr>
      <w:tr w:rsidR="005E01E0" w:rsidRPr="004B1DBD" w14:paraId="05953D61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0AA7C05" w14:textId="1BEF8DD1" w:rsidR="005E01E0" w:rsidRDefault="005E01E0" w:rsidP="005E01E0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852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F556535" w14:textId="77777777" w:rsidR="005E01E0" w:rsidRDefault="005E01E0" w:rsidP="005E01E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Литвин </w:t>
            </w:r>
          </w:p>
          <w:p w14:paraId="1DC19C7C" w14:textId="4E294A26" w:rsidR="005E01E0" w:rsidRDefault="005E01E0" w:rsidP="005E01E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Інна</w:t>
            </w:r>
          </w:p>
          <w:p w14:paraId="6764A966" w14:textId="512CDA4D" w:rsidR="005E01E0" w:rsidRPr="00925748" w:rsidRDefault="005E01E0" w:rsidP="005E01E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асилі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BC3A93D" w14:textId="2792752E" w:rsidR="005E01E0" w:rsidRPr="00925748" w:rsidRDefault="005E01E0" w:rsidP="005E01E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C405450" w14:textId="38A6222E" w:rsidR="005E01E0" w:rsidRPr="005E01E0" w:rsidRDefault="005E01E0" w:rsidP="005E01E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F2E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раудсорсингова платформа «Майбутнє дошкільної світи в епоху цифровізації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EF6206" w14:textId="587A0897" w:rsidR="005E01E0" w:rsidRPr="00CA22AD" w:rsidRDefault="005E01E0" w:rsidP="005E01E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5E01E0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 годин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90354E" w14:textId="5CA86671" w:rsidR="005E01E0" w:rsidRPr="00CA22AD" w:rsidRDefault="005E01E0" w:rsidP="005E01E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5E01E0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26.02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59C2DB" w14:textId="7A85A5F1" w:rsidR="005E01E0" w:rsidRPr="00CA22AD" w:rsidRDefault="005E01E0" w:rsidP="005E01E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0 852</w:t>
            </w:r>
          </w:p>
        </w:tc>
      </w:tr>
      <w:tr w:rsidR="005E01E0" w:rsidRPr="004B1DBD" w14:paraId="347D1B0C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6ECC562" w14:textId="4DCDFE3D" w:rsidR="005E01E0" w:rsidRDefault="005E01E0" w:rsidP="005E01E0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853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050F321" w14:textId="77777777" w:rsidR="005E01E0" w:rsidRDefault="005E01E0" w:rsidP="005E01E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Дубовик </w:t>
            </w:r>
          </w:p>
          <w:p w14:paraId="706688D1" w14:textId="78F59918" w:rsidR="005E01E0" w:rsidRDefault="005E01E0" w:rsidP="005E01E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Юлія</w:t>
            </w:r>
          </w:p>
          <w:p w14:paraId="745D254D" w14:textId="50DFFE68" w:rsidR="005E01E0" w:rsidRPr="00925748" w:rsidRDefault="005E01E0" w:rsidP="005E01E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Олександрі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46CFFF9" w14:textId="0D76232B" w:rsidR="005E01E0" w:rsidRPr="00925748" w:rsidRDefault="005E01E0" w:rsidP="005E01E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4A4B6D1" w14:textId="082FE338" w:rsidR="005E01E0" w:rsidRPr="005E01E0" w:rsidRDefault="005E01E0" w:rsidP="005E01E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F2E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раудсорсингова платформа «Майбутнє дошкільної світи в епоху цифровізації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065514" w14:textId="302C9078" w:rsidR="005E01E0" w:rsidRPr="00CA22AD" w:rsidRDefault="005E01E0" w:rsidP="005E01E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5E01E0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 годин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FAC258" w14:textId="38AF1D1E" w:rsidR="005E01E0" w:rsidRPr="00CA22AD" w:rsidRDefault="005E01E0" w:rsidP="005E01E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5E01E0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26.02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FEA142" w14:textId="55C14C65" w:rsidR="005E01E0" w:rsidRPr="00CA22AD" w:rsidRDefault="005E01E0" w:rsidP="005E01E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0 853</w:t>
            </w:r>
          </w:p>
        </w:tc>
      </w:tr>
      <w:tr w:rsidR="005E01E0" w:rsidRPr="004B1DBD" w14:paraId="15924F3D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7A83101" w14:textId="34F0C1A1" w:rsidR="005E01E0" w:rsidRDefault="005E01E0" w:rsidP="005E01E0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854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7AF0823" w14:textId="2B26C76A" w:rsidR="005E01E0" w:rsidRDefault="005E01E0" w:rsidP="005E01E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Коваль</w:t>
            </w:r>
          </w:p>
          <w:p w14:paraId="17530406" w14:textId="77777777" w:rsidR="005E01E0" w:rsidRDefault="005E01E0" w:rsidP="005E01E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іта </w:t>
            </w:r>
          </w:p>
          <w:p w14:paraId="1A6CCBB5" w14:textId="154016C0" w:rsidR="005E01E0" w:rsidRPr="00925748" w:rsidRDefault="005E01E0" w:rsidP="005E01E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Миколаї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ACF9826" w14:textId="6E44FA29" w:rsidR="005E01E0" w:rsidRPr="00925748" w:rsidRDefault="005E01E0" w:rsidP="005E01E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90CC8E3" w14:textId="673DE842" w:rsidR="005E01E0" w:rsidRPr="005E01E0" w:rsidRDefault="005E01E0" w:rsidP="005E01E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F2E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раудсорсингова платформа «Майбутнє дошкільної світи в епоху цифровізації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839990" w14:textId="4D04256F" w:rsidR="005E01E0" w:rsidRPr="00CA22AD" w:rsidRDefault="005E01E0" w:rsidP="005E01E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5E01E0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 годин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A6EEC6" w14:textId="331CFE06" w:rsidR="005E01E0" w:rsidRPr="00CA22AD" w:rsidRDefault="005E01E0" w:rsidP="005E01E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5E01E0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26.02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22E404" w14:textId="08BEE613" w:rsidR="005E01E0" w:rsidRPr="00CA22AD" w:rsidRDefault="005E01E0" w:rsidP="005E01E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0 854</w:t>
            </w:r>
          </w:p>
        </w:tc>
      </w:tr>
      <w:tr w:rsidR="005E01E0" w:rsidRPr="004B1DBD" w14:paraId="18080CD7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FBB0929" w14:textId="3534F348" w:rsidR="005E01E0" w:rsidRDefault="005E01E0" w:rsidP="005E01E0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855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246EB7E" w14:textId="6586AB9C" w:rsidR="005E01E0" w:rsidRDefault="005E01E0" w:rsidP="005E01E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Олексієнко</w:t>
            </w:r>
          </w:p>
          <w:p w14:paraId="0FF755F9" w14:textId="78E57DCB" w:rsidR="005E01E0" w:rsidRDefault="005E01E0" w:rsidP="005E01E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Анастасія</w:t>
            </w:r>
          </w:p>
          <w:p w14:paraId="255B56C4" w14:textId="2D669306" w:rsidR="005E01E0" w:rsidRPr="00925748" w:rsidRDefault="005E01E0" w:rsidP="005E01E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олодимирі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C1C741F" w14:textId="29EB5090" w:rsidR="005E01E0" w:rsidRPr="00925748" w:rsidRDefault="005E01E0" w:rsidP="005E01E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A9F97B7" w14:textId="437E6D98" w:rsidR="005E01E0" w:rsidRPr="005E01E0" w:rsidRDefault="005E01E0" w:rsidP="005E01E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F2E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раудсорсингова платформа «Майбутнє дошкільної світи в епоху цифровізації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8C01C6" w14:textId="643F2C6B" w:rsidR="005E01E0" w:rsidRPr="00CA22AD" w:rsidRDefault="005E01E0" w:rsidP="005E01E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5E01E0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 годин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2CEEE8" w14:textId="6697FAA8" w:rsidR="005E01E0" w:rsidRPr="00CA22AD" w:rsidRDefault="005E01E0" w:rsidP="005E01E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5E01E0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26.02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D61C4A" w14:textId="13A15891" w:rsidR="005E01E0" w:rsidRPr="00CA22AD" w:rsidRDefault="005E01E0" w:rsidP="005E01E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0 855</w:t>
            </w:r>
          </w:p>
        </w:tc>
      </w:tr>
      <w:tr w:rsidR="005E01E0" w:rsidRPr="004B1DBD" w14:paraId="5FC6386D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9C39FA3" w14:textId="16D78C4E" w:rsidR="005E01E0" w:rsidRDefault="005E01E0" w:rsidP="005E01E0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856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BD9AE6F" w14:textId="25D97D40" w:rsidR="005E01E0" w:rsidRDefault="005E01E0" w:rsidP="005E01E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Бочарова</w:t>
            </w:r>
          </w:p>
          <w:p w14:paraId="27243DC1" w14:textId="26CC155B" w:rsidR="005E01E0" w:rsidRDefault="005E01E0" w:rsidP="005E01E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Олена</w:t>
            </w:r>
          </w:p>
          <w:p w14:paraId="00CFDE3A" w14:textId="3BF7AF2F" w:rsidR="005E01E0" w:rsidRPr="00925748" w:rsidRDefault="005E01E0" w:rsidP="005E01E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Олександрі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18CF86A" w14:textId="66E110FD" w:rsidR="005E01E0" w:rsidRPr="00925748" w:rsidRDefault="005E01E0" w:rsidP="005E01E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822CDD4" w14:textId="6355A0EF" w:rsidR="005E01E0" w:rsidRPr="005E01E0" w:rsidRDefault="005E01E0" w:rsidP="005E01E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F2E8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раудсорсингова платформа «Майбутнє дошкільної світи в епоху цифровізації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3F22B8" w14:textId="670BE7A9" w:rsidR="005E01E0" w:rsidRPr="00CA22AD" w:rsidRDefault="005E01E0" w:rsidP="005E01E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5E01E0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 годин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23CB7A" w14:textId="4EC31B61" w:rsidR="005E01E0" w:rsidRPr="00CA22AD" w:rsidRDefault="005E01E0" w:rsidP="005E01E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5E01E0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26.02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41F0F8" w14:textId="14F8BDC2" w:rsidR="005E01E0" w:rsidRPr="00CA22AD" w:rsidRDefault="005E01E0" w:rsidP="005E01E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0 856</w:t>
            </w:r>
          </w:p>
        </w:tc>
      </w:tr>
      <w:tr w:rsidR="005E01E0" w:rsidRPr="005E01E0" w14:paraId="0A3D6CDD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29BEFBF" w14:textId="37ADCD3E" w:rsidR="005E01E0" w:rsidRDefault="005E01E0" w:rsidP="005E01E0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857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2CF4130" w14:textId="77777777" w:rsidR="005E01E0" w:rsidRDefault="005E01E0" w:rsidP="005E01E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Дворнік </w:t>
            </w:r>
          </w:p>
          <w:p w14:paraId="1D721B02" w14:textId="62BD7CBC" w:rsidR="005E01E0" w:rsidRDefault="005E01E0" w:rsidP="005E01E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Тетяна</w:t>
            </w:r>
          </w:p>
          <w:p w14:paraId="034921BF" w14:textId="4C3BFBE9" w:rsidR="005E01E0" w:rsidRPr="00925748" w:rsidRDefault="005E01E0" w:rsidP="005E01E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Анатолії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7A05F13" w14:textId="174AC3C7" w:rsidR="005E01E0" w:rsidRPr="00E25144" w:rsidRDefault="005E01E0" w:rsidP="005E01E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25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E6C28B5" w14:textId="1DFBC853" w:rsidR="005E01E0" w:rsidRPr="00E25144" w:rsidRDefault="005E01E0" w:rsidP="005E01E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2514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правління конфл</w:t>
            </w:r>
            <w:r w:rsidR="001A256B" w:rsidRPr="00E2514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іктами та протидія маніпуляці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627934" w14:textId="6C6C0F02" w:rsidR="005E01E0" w:rsidRPr="00E25144" w:rsidRDefault="001A256B" w:rsidP="005E01E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E2514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6</w:t>
            </w:r>
            <w:r w:rsidR="004D4170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E2514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годин/0,18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D08460" w14:textId="147940E9" w:rsidR="005E01E0" w:rsidRPr="00E25144" w:rsidRDefault="001A256B" w:rsidP="005E01E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E2514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6.02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733177" w14:textId="65ABA38E" w:rsidR="005E01E0" w:rsidRPr="00E25144" w:rsidRDefault="001A256B" w:rsidP="005E01E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25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000 </w:t>
            </w:r>
            <w:r w:rsidR="00E25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857</w:t>
            </w:r>
          </w:p>
        </w:tc>
      </w:tr>
      <w:tr w:rsidR="00E25144" w:rsidRPr="001A256B" w14:paraId="26CF060B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EC94899" w14:textId="0BE50515" w:rsidR="00E25144" w:rsidRDefault="00E25144" w:rsidP="00E25144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858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8439FFD" w14:textId="6168D583" w:rsidR="00E25144" w:rsidRDefault="00E25144" w:rsidP="00E25144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Гаркуша</w:t>
            </w:r>
          </w:p>
          <w:p w14:paraId="47B990B3" w14:textId="19A65EE7" w:rsidR="00E25144" w:rsidRDefault="00E25144" w:rsidP="00E25144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Алла</w:t>
            </w:r>
          </w:p>
          <w:p w14:paraId="1AF2F545" w14:textId="115191B6" w:rsidR="00E25144" w:rsidRPr="00925748" w:rsidRDefault="00E25144" w:rsidP="00E25144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Петрі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5B809D1" w14:textId="5337F5FD" w:rsidR="00E25144" w:rsidRPr="00925748" w:rsidRDefault="00E25144" w:rsidP="00E25144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25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05D8825" w14:textId="24E4DF6D" w:rsidR="00E25144" w:rsidRPr="00CA22AD" w:rsidRDefault="00E25144" w:rsidP="00E2514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2514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правління конфліктами та протидія маніпуляці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3CB89B" w14:textId="0888A4A9" w:rsidR="00E25144" w:rsidRPr="00CA22AD" w:rsidRDefault="00E25144" w:rsidP="00E251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E2514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6</w:t>
            </w:r>
            <w:r w:rsidR="004D4170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E2514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годин/0,18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82B886" w14:textId="17E008B4" w:rsidR="00E25144" w:rsidRPr="00CA22AD" w:rsidRDefault="00E25144" w:rsidP="00E251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E2514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6.02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EDB895" w14:textId="4FC2B7B8" w:rsidR="00E25144" w:rsidRPr="00CA22AD" w:rsidRDefault="00E25144" w:rsidP="00E251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25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858</w:t>
            </w:r>
            <w:r w:rsidRPr="00E25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 </w:t>
            </w:r>
          </w:p>
        </w:tc>
      </w:tr>
      <w:tr w:rsidR="00E25144" w:rsidRPr="001A256B" w14:paraId="1E91CA8C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3F70BDD" w14:textId="6DC0FC09" w:rsidR="00E25144" w:rsidRDefault="00E25144" w:rsidP="00E25144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859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0395DAF" w14:textId="38A0E791" w:rsidR="00E25144" w:rsidRDefault="00E25144" w:rsidP="00E25144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Гоц</w:t>
            </w:r>
          </w:p>
          <w:p w14:paraId="0BB164ED" w14:textId="666AA6DF" w:rsidR="00E25144" w:rsidRDefault="00E25144" w:rsidP="00E25144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Наталія</w:t>
            </w:r>
          </w:p>
          <w:p w14:paraId="778F0582" w14:textId="5541C4A9" w:rsidR="00E25144" w:rsidRPr="00925748" w:rsidRDefault="00E25144" w:rsidP="00E25144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Олександрі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4D33F77" w14:textId="0C529F12" w:rsidR="00E25144" w:rsidRPr="00925748" w:rsidRDefault="00E25144" w:rsidP="00E25144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25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736A027" w14:textId="58AD390C" w:rsidR="00E25144" w:rsidRPr="00CA22AD" w:rsidRDefault="00E25144" w:rsidP="00E2514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2514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правління конфліктами та протидія маніпуляці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AAF5E7" w14:textId="7D218E47" w:rsidR="00E25144" w:rsidRPr="00CA22AD" w:rsidRDefault="00E25144" w:rsidP="00E251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E2514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6</w:t>
            </w:r>
            <w:r w:rsidR="004D4170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E2514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годин/0,18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A84A9B" w14:textId="29EA399E" w:rsidR="00E25144" w:rsidRPr="00CA22AD" w:rsidRDefault="00E25144" w:rsidP="00E251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E2514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6.02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42CBCF" w14:textId="22FA1328" w:rsidR="00E25144" w:rsidRPr="00CA22AD" w:rsidRDefault="00E25144" w:rsidP="00E251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25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00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859</w:t>
            </w:r>
          </w:p>
        </w:tc>
      </w:tr>
      <w:tr w:rsidR="00E25144" w:rsidRPr="001A256B" w14:paraId="27868408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CEAC3B4" w14:textId="70AA66DB" w:rsidR="00E25144" w:rsidRDefault="00E25144" w:rsidP="00E25144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86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9239AB6" w14:textId="661C372B" w:rsidR="00E25144" w:rsidRDefault="00E25144" w:rsidP="00E25144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Панченко</w:t>
            </w:r>
          </w:p>
          <w:p w14:paraId="7B5EB22C" w14:textId="6B0245BC" w:rsidR="00E25144" w:rsidRDefault="00E25144" w:rsidP="00E25144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Лариса</w:t>
            </w:r>
          </w:p>
          <w:p w14:paraId="5562BF95" w14:textId="62CA80F2" w:rsidR="00E25144" w:rsidRPr="00925748" w:rsidRDefault="00E25144" w:rsidP="00E25144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Олексії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85CA63F" w14:textId="14E730AA" w:rsidR="00E25144" w:rsidRPr="00925748" w:rsidRDefault="00E25144" w:rsidP="00E25144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25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562A70A" w14:textId="0442B0B8" w:rsidR="00E25144" w:rsidRPr="00CA22AD" w:rsidRDefault="00E25144" w:rsidP="00E2514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2514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правління конфліктами та протидія маніпуляці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AEF08A" w14:textId="0B5C446A" w:rsidR="00E25144" w:rsidRPr="00CA22AD" w:rsidRDefault="00E25144" w:rsidP="00E251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E2514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6</w:t>
            </w:r>
            <w:r w:rsidR="004D4170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E2514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годин/0,18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4ECA07" w14:textId="577ED88E" w:rsidR="00E25144" w:rsidRPr="00CA22AD" w:rsidRDefault="00E25144" w:rsidP="00E251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E2514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6.02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A95DF7" w14:textId="55DCA3C4" w:rsidR="00E25144" w:rsidRPr="00CA22AD" w:rsidRDefault="00E25144" w:rsidP="00E251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25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00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860</w:t>
            </w:r>
          </w:p>
        </w:tc>
      </w:tr>
      <w:tr w:rsidR="00E25144" w:rsidRPr="001A256B" w14:paraId="0E825621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8018388" w14:textId="1D6DEAFC" w:rsidR="00E25144" w:rsidRDefault="00E25144" w:rsidP="00E25144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lastRenderedPageBreak/>
              <w:t>861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92C5FB3" w14:textId="2E7E9E58" w:rsidR="00E25144" w:rsidRDefault="00E25144" w:rsidP="00E25144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Бочарова</w:t>
            </w:r>
          </w:p>
          <w:p w14:paraId="1A5225EF" w14:textId="1D1A1A60" w:rsidR="00E25144" w:rsidRDefault="00E25144" w:rsidP="00E25144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Олена</w:t>
            </w:r>
          </w:p>
          <w:p w14:paraId="6D1FE739" w14:textId="4A8A5B63" w:rsidR="00E25144" w:rsidRPr="00925748" w:rsidRDefault="00E25144" w:rsidP="00E25144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Олександрі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BF6686B" w14:textId="706412EE" w:rsidR="00E25144" w:rsidRPr="00925748" w:rsidRDefault="00E25144" w:rsidP="00E25144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25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710D4AC" w14:textId="4A371917" w:rsidR="00E25144" w:rsidRPr="00CA22AD" w:rsidRDefault="00E25144" w:rsidP="00E2514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2514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правління конфліктами та протидія маніпуляці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BB9172" w14:textId="6DB94B7B" w:rsidR="00E25144" w:rsidRPr="00CA22AD" w:rsidRDefault="00E25144" w:rsidP="00E251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E2514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6</w:t>
            </w:r>
            <w:r w:rsidR="004D4170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E2514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годин/0,18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C7766B" w14:textId="74AF1074" w:rsidR="00E25144" w:rsidRPr="00CA22AD" w:rsidRDefault="00E25144" w:rsidP="00E251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E2514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6.02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169C98" w14:textId="4406614C" w:rsidR="00E25144" w:rsidRPr="00CA22AD" w:rsidRDefault="00E25144" w:rsidP="00E251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25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00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861</w:t>
            </w:r>
          </w:p>
        </w:tc>
      </w:tr>
      <w:tr w:rsidR="00E25144" w:rsidRPr="001A256B" w14:paraId="005F4664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E218066" w14:textId="250F6A5F" w:rsidR="00E25144" w:rsidRDefault="00E25144" w:rsidP="00E25144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862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AF4A402" w14:textId="6FAE83CB" w:rsidR="00E25144" w:rsidRDefault="00E25144" w:rsidP="00E25144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Янкевич</w:t>
            </w:r>
          </w:p>
          <w:p w14:paraId="58AF07A1" w14:textId="0A43D646" w:rsidR="00E25144" w:rsidRDefault="00E25144" w:rsidP="00E25144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Валентина</w:t>
            </w:r>
          </w:p>
          <w:p w14:paraId="06478287" w14:textId="4327DF2F" w:rsidR="00E25144" w:rsidRPr="00925748" w:rsidRDefault="00E25144" w:rsidP="00E25144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Григорі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06734BC" w14:textId="43ED6BF9" w:rsidR="00E25144" w:rsidRPr="00925748" w:rsidRDefault="00E25144" w:rsidP="00E25144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25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25ED2E9" w14:textId="06541823" w:rsidR="00E25144" w:rsidRPr="00CA22AD" w:rsidRDefault="00E25144" w:rsidP="00E2514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2514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правління конфліктами та протидія маніпуляці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CDFA7A" w14:textId="789197A1" w:rsidR="00E25144" w:rsidRPr="00CA22AD" w:rsidRDefault="00E25144" w:rsidP="00E251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E2514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6</w:t>
            </w:r>
            <w:r w:rsidR="004D4170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E2514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годин/0,18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0F0D9E" w14:textId="0ED6DBE6" w:rsidR="00E25144" w:rsidRPr="00CA22AD" w:rsidRDefault="00E25144" w:rsidP="00E251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E2514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6.02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8A36A5" w14:textId="535F988A" w:rsidR="00E25144" w:rsidRPr="00CA22AD" w:rsidRDefault="00E25144" w:rsidP="00E251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25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00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862</w:t>
            </w:r>
          </w:p>
        </w:tc>
      </w:tr>
      <w:tr w:rsidR="00E25144" w:rsidRPr="001A256B" w14:paraId="50CB3482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5F91062" w14:textId="7E95A94C" w:rsidR="00E25144" w:rsidRDefault="00E25144" w:rsidP="00E25144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863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60B2E58" w14:textId="61BFE4DD" w:rsidR="00E25144" w:rsidRDefault="00E25144" w:rsidP="00E25144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Сугира</w:t>
            </w:r>
          </w:p>
          <w:p w14:paraId="2595C0CB" w14:textId="36A3E638" w:rsidR="00E25144" w:rsidRDefault="00E25144" w:rsidP="00E25144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Ольга</w:t>
            </w:r>
          </w:p>
          <w:p w14:paraId="6EF67383" w14:textId="72BF5D02" w:rsidR="00E25144" w:rsidRPr="00925748" w:rsidRDefault="00E25144" w:rsidP="00E25144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Анатолії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FBA68CA" w14:textId="2A940CCF" w:rsidR="00E25144" w:rsidRPr="00925748" w:rsidRDefault="00E25144" w:rsidP="00E25144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25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D53057F" w14:textId="0CBC1FD8" w:rsidR="00E25144" w:rsidRPr="00CA22AD" w:rsidRDefault="00E25144" w:rsidP="00E2514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2514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правління конфліктами та протидія маніпуляці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069334" w14:textId="0472F5B3" w:rsidR="00E25144" w:rsidRPr="00CA22AD" w:rsidRDefault="00E25144" w:rsidP="00E251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E2514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6</w:t>
            </w:r>
            <w:r w:rsidR="004D4170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E2514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годин/0,18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4A2953" w14:textId="2DD3236B" w:rsidR="00E25144" w:rsidRPr="00CA22AD" w:rsidRDefault="00E25144" w:rsidP="00E251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E2514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6.02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204385" w14:textId="7FBF2788" w:rsidR="00E25144" w:rsidRPr="00CA22AD" w:rsidRDefault="00E25144" w:rsidP="00E251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25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00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863</w:t>
            </w:r>
          </w:p>
        </w:tc>
      </w:tr>
      <w:tr w:rsidR="00E25144" w:rsidRPr="001A256B" w14:paraId="00F6DD96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4744673" w14:textId="5FF38DC8" w:rsidR="00E25144" w:rsidRDefault="00E25144" w:rsidP="00E25144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864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416C4FF" w14:textId="0FF94102" w:rsidR="00E25144" w:rsidRDefault="00E25144" w:rsidP="00E25144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Вовк</w:t>
            </w:r>
          </w:p>
          <w:p w14:paraId="42BBB558" w14:textId="57DF0304" w:rsidR="00E25144" w:rsidRDefault="00E25144" w:rsidP="00E25144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Вікторія</w:t>
            </w:r>
          </w:p>
          <w:p w14:paraId="0BBF7C5A" w14:textId="1C1D8511" w:rsidR="00E25144" w:rsidRPr="00925748" w:rsidRDefault="00E25144" w:rsidP="00E25144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Станіславі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C12429D" w14:textId="31F024EB" w:rsidR="00E25144" w:rsidRPr="00925748" w:rsidRDefault="00E25144" w:rsidP="00E25144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25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3926A88" w14:textId="64C51639" w:rsidR="00E25144" w:rsidRPr="00CA22AD" w:rsidRDefault="00E25144" w:rsidP="00E2514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2514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правління конфліктами та протидія маніпуляці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0DDA04" w14:textId="49489165" w:rsidR="00E25144" w:rsidRPr="00CA22AD" w:rsidRDefault="00E25144" w:rsidP="00E251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E2514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6</w:t>
            </w:r>
            <w:r w:rsidR="004D4170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E2514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годин/0,18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71B9F9" w14:textId="2B5EE824" w:rsidR="00E25144" w:rsidRPr="00CA22AD" w:rsidRDefault="00E25144" w:rsidP="00E251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E2514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6.02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F85C3A" w14:textId="4841B93A" w:rsidR="00E25144" w:rsidRPr="00CA22AD" w:rsidRDefault="00E25144" w:rsidP="00E251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25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00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864</w:t>
            </w:r>
          </w:p>
        </w:tc>
      </w:tr>
      <w:tr w:rsidR="00E25144" w:rsidRPr="001A256B" w14:paraId="2814FEDA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C66F0F6" w14:textId="51E066DF" w:rsidR="00E25144" w:rsidRDefault="00E25144" w:rsidP="00E25144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865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2C37848" w14:textId="6CA14E28" w:rsidR="00E25144" w:rsidRDefault="00E25144" w:rsidP="00E25144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Кривушко</w:t>
            </w:r>
          </w:p>
          <w:p w14:paraId="65A0B7C4" w14:textId="3DC62663" w:rsidR="00E25144" w:rsidRDefault="00E25144" w:rsidP="00E25144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Наталія</w:t>
            </w:r>
          </w:p>
          <w:p w14:paraId="4436EEB3" w14:textId="31BF0EE1" w:rsidR="00E25144" w:rsidRPr="00925748" w:rsidRDefault="00E25144" w:rsidP="00E25144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Анатолії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A702112" w14:textId="04ECCAD4" w:rsidR="00E25144" w:rsidRPr="00925748" w:rsidRDefault="00E25144" w:rsidP="00E25144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25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AB1736D" w14:textId="0B2DCAE9" w:rsidR="00E25144" w:rsidRPr="00CA22AD" w:rsidRDefault="00E25144" w:rsidP="00E2514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2514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правління конфліктами та протидія маніпуляці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A5E5CD" w14:textId="7FFEA076" w:rsidR="00E25144" w:rsidRPr="00CA22AD" w:rsidRDefault="00E25144" w:rsidP="00E251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E2514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6</w:t>
            </w:r>
            <w:r w:rsidR="004D4170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E2514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годин/0,18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6DD511" w14:textId="57F0168B" w:rsidR="00E25144" w:rsidRPr="00CA22AD" w:rsidRDefault="00E25144" w:rsidP="00E251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E2514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6.02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93E716" w14:textId="1D8DCCA3" w:rsidR="00E25144" w:rsidRPr="00CA22AD" w:rsidRDefault="00E25144" w:rsidP="00E251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25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00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865</w:t>
            </w:r>
          </w:p>
        </w:tc>
      </w:tr>
      <w:tr w:rsidR="00E25144" w:rsidRPr="001A256B" w14:paraId="66C54020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15F9B3C" w14:textId="36214736" w:rsidR="00E25144" w:rsidRDefault="00E25144" w:rsidP="00E25144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866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E034FDA" w14:textId="1723683B" w:rsidR="00E25144" w:rsidRDefault="00E25144" w:rsidP="00E25144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Гнізділова</w:t>
            </w:r>
          </w:p>
          <w:p w14:paraId="025F6D16" w14:textId="74FFB050" w:rsidR="00E25144" w:rsidRDefault="00E25144" w:rsidP="00E25144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Олена</w:t>
            </w:r>
          </w:p>
          <w:p w14:paraId="2B6EC130" w14:textId="48ECB808" w:rsidR="00E25144" w:rsidRDefault="00E25144" w:rsidP="00E25144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Анатоліївна</w:t>
            </w:r>
          </w:p>
          <w:p w14:paraId="6BD314A7" w14:textId="7D366933" w:rsidR="00E25144" w:rsidRPr="00925748" w:rsidRDefault="00E25144" w:rsidP="00E25144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BCC2BED" w14:textId="2FC044B0" w:rsidR="00E25144" w:rsidRPr="00925748" w:rsidRDefault="00E25144" w:rsidP="00E25144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25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2BDF440" w14:textId="7E17D100" w:rsidR="00E25144" w:rsidRPr="00CA22AD" w:rsidRDefault="00E25144" w:rsidP="00E2514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2514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правління конфліктами та протидія маніпуляці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4FE3DC" w14:textId="665EC7B9" w:rsidR="00E25144" w:rsidRPr="00CA22AD" w:rsidRDefault="00E25144" w:rsidP="00E251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E2514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6</w:t>
            </w:r>
            <w:r w:rsidR="004D4170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E2514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годин/0,18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E55A00" w14:textId="62045341" w:rsidR="00E25144" w:rsidRPr="00CA22AD" w:rsidRDefault="00E25144" w:rsidP="00E251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E2514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6.02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BA6BC6" w14:textId="3B7D94D0" w:rsidR="00E25144" w:rsidRPr="00CA22AD" w:rsidRDefault="00E25144" w:rsidP="00E251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25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00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866</w:t>
            </w:r>
          </w:p>
        </w:tc>
      </w:tr>
      <w:tr w:rsidR="00E25144" w:rsidRPr="001A256B" w14:paraId="3EB9C779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B9AE7CA" w14:textId="63166122" w:rsidR="00E25144" w:rsidRDefault="00E25144" w:rsidP="00E25144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867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1E060E2" w14:textId="77777777" w:rsidR="00E25144" w:rsidRDefault="00E25144" w:rsidP="00E25144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Зімакова </w:t>
            </w:r>
          </w:p>
          <w:p w14:paraId="0482F5CC" w14:textId="67DE7BEA" w:rsidR="00E25144" w:rsidRDefault="00E25144" w:rsidP="00E25144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Лілія</w:t>
            </w:r>
          </w:p>
          <w:p w14:paraId="20BAEDFA" w14:textId="71DDE12F" w:rsidR="00E25144" w:rsidRPr="00925748" w:rsidRDefault="00E25144" w:rsidP="00E25144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асилі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E484F23" w14:textId="6235251E" w:rsidR="00E25144" w:rsidRPr="00925748" w:rsidRDefault="00E25144" w:rsidP="00E25144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25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710B7D8" w14:textId="2BDDE876" w:rsidR="00E25144" w:rsidRPr="00CA22AD" w:rsidRDefault="00E25144" w:rsidP="00E2514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2514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правління конфліктами та протидія маніпуляці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69DA45" w14:textId="5D2103F5" w:rsidR="00E25144" w:rsidRPr="00CA22AD" w:rsidRDefault="00E25144" w:rsidP="00E251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E2514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6</w:t>
            </w:r>
            <w:r w:rsidR="004D4170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E2514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годин/0,18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E76C33" w14:textId="56B11270" w:rsidR="00E25144" w:rsidRPr="00CA22AD" w:rsidRDefault="00E25144" w:rsidP="00E251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E2514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6.02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2E9FEA" w14:textId="2B13AEE4" w:rsidR="00E25144" w:rsidRPr="00CA22AD" w:rsidRDefault="00E25144" w:rsidP="00E251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25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00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867</w:t>
            </w:r>
          </w:p>
        </w:tc>
      </w:tr>
      <w:tr w:rsidR="00E25144" w:rsidRPr="001A256B" w14:paraId="13A529D7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B813267" w14:textId="41B8894D" w:rsidR="00E25144" w:rsidRDefault="00E25144" w:rsidP="00E25144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868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2E23D46" w14:textId="064672D4" w:rsidR="00E25144" w:rsidRDefault="00E25144" w:rsidP="00E25144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Ковалевська</w:t>
            </w:r>
          </w:p>
          <w:p w14:paraId="621597DC" w14:textId="66B06A93" w:rsidR="00E25144" w:rsidRDefault="00E25144" w:rsidP="00E25144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Наталія</w:t>
            </w:r>
          </w:p>
          <w:p w14:paraId="76773D9B" w14:textId="0E9D015F" w:rsidR="00E25144" w:rsidRPr="00925748" w:rsidRDefault="00E25144" w:rsidP="00E25144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олодимирі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783593F" w14:textId="184CDA29" w:rsidR="00E25144" w:rsidRPr="00925748" w:rsidRDefault="00E25144" w:rsidP="00E25144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25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5039C21" w14:textId="575A1682" w:rsidR="00E25144" w:rsidRPr="00CA22AD" w:rsidRDefault="00E25144" w:rsidP="00E2514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2514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правління конфліктами та протидія маніпуляці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897A73" w14:textId="56A1C297" w:rsidR="00E25144" w:rsidRPr="00CA22AD" w:rsidRDefault="00E25144" w:rsidP="00E251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E2514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6</w:t>
            </w:r>
            <w:r w:rsidR="004D4170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E2514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годин/0,18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2B6D29" w14:textId="459ED6C0" w:rsidR="00E25144" w:rsidRPr="00CA22AD" w:rsidRDefault="00E25144" w:rsidP="00E251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E2514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6.02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07A080" w14:textId="5385B708" w:rsidR="00E25144" w:rsidRPr="00CA22AD" w:rsidRDefault="00E25144" w:rsidP="00E251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25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00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868</w:t>
            </w:r>
          </w:p>
        </w:tc>
      </w:tr>
      <w:tr w:rsidR="00E25144" w:rsidRPr="001A256B" w14:paraId="5965306C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10E357F" w14:textId="47587E48" w:rsidR="00E25144" w:rsidRDefault="00E25144" w:rsidP="00E25144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869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A048D1D" w14:textId="76926029" w:rsidR="00E25144" w:rsidRDefault="00E25144" w:rsidP="00E25144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Пасічніченко</w:t>
            </w:r>
          </w:p>
          <w:p w14:paraId="535782BD" w14:textId="1E0FB0E4" w:rsidR="00E25144" w:rsidRDefault="00E25144" w:rsidP="00E25144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Анжела</w:t>
            </w:r>
          </w:p>
          <w:p w14:paraId="6926F352" w14:textId="3E9A9F15" w:rsidR="00E25144" w:rsidRPr="00925748" w:rsidRDefault="00E25144" w:rsidP="00E25144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асилі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65174BF" w14:textId="678DB6CD" w:rsidR="00E25144" w:rsidRPr="00925748" w:rsidRDefault="00E25144" w:rsidP="00E25144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25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DF882B3" w14:textId="42AAC37E" w:rsidR="00E25144" w:rsidRPr="00CA22AD" w:rsidRDefault="00E25144" w:rsidP="00E2514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2514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правління конфліктами та протидія маніпуляці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BAF986" w14:textId="16B30CF9" w:rsidR="00E25144" w:rsidRPr="00CA22AD" w:rsidRDefault="00E25144" w:rsidP="00E251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E2514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6</w:t>
            </w:r>
            <w:r w:rsidR="004D4170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E2514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годин/0,18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03641F" w14:textId="141DEFB3" w:rsidR="00E25144" w:rsidRPr="00CA22AD" w:rsidRDefault="00E25144" w:rsidP="00E251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E2514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6.02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24B5F4" w14:textId="77687940" w:rsidR="00E25144" w:rsidRPr="00CA22AD" w:rsidRDefault="00E25144" w:rsidP="00E251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25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00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869</w:t>
            </w:r>
          </w:p>
        </w:tc>
      </w:tr>
      <w:tr w:rsidR="00E25144" w:rsidRPr="001A256B" w14:paraId="00944399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B52D22C" w14:textId="50849A84" w:rsidR="00E25144" w:rsidRDefault="00E25144" w:rsidP="00E25144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87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891792B" w14:textId="77777777" w:rsidR="00E25144" w:rsidRDefault="00E25144" w:rsidP="00E25144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Дубовик </w:t>
            </w:r>
          </w:p>
          <w:p w14:paraId="19E5E803" w14:textId="10D64E9F" w:rsidR="00E25144" w:rsidRDefault="00E25144" w:rsidP="00E25144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Блія</w:t>
            </w:r>
          </w:p>
          <w:p w14:paraId="1355D4ED" w14:textId="25F30982" w:rsidR="00E25144" w:rsidRPr="00925748" w:rsidRDefault="00E25144" w:rsidP="00E25144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Олександрі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ED65400" w14:textId="0D75CE7A" w:rsidR="00E25144" w:rsidRPr="00925748" w:rsidRDefault="00E25144" w:rsidP="00E25144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25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F615DEA" w14:textId="7B7ED71D" w:rsidR="00E25144" w:rsidRPr="00CA22AD" w:rsidRDefault="00E25144" w:rsidP="00E2514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2514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правління конфліктами та протидія маніпуляці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5CB2A6" w14:textId="6E05786F" w:rsidR="00E25144" w:rsidRPr="00CA22AD" w:rsidRDefault="00E25144" w:rsidP="00E251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E2514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6</w:t>
            </w:r>
            <w:r w:rsidR="004D4170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E2514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годин/0,18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3E5F93" w14:textId="0606405D" w:rsidR="00E25144" w:rsidRPr="00CA22AD" w:rsidRDefault="00E25144" w:rsidP="00E251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E2514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6.02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E55901" w14:textId="3A27E56B" w:rsidR="00E25144" w:rsidRPr="00CA22AD" w:rsidRDefault="00E25144" w:rsidP="00E251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25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00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870</w:t>
            </w:r>
          </w:p>
        </w:tc>
      </w:tr>
      <w:tr w:rsidR="00E25144" w:rsidRPr="001A256B" w14:paraId="42753931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6234479" w14:textId="5EF46851" w:rsidR="00E25144" w:rsidRDefault="00E25144" w:rsidP="00E25144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871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2838E12" w14:textId="6936BA15" w:rsidR="00E25144" w:rsidRDefault="00E25144" w:rsidP="00E25144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Балинська</w:t>
            </w:r>
          </w:p>
          <w:p w14:paraId="0C866F40" w14:textId="289DF028" w:rsidR="00E25144" w:rsidRDefault="00E25144" w:rsidP="00E25144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Наталія</w:t>
            </w:r>
          </w:p>
          <w:p w14:paraId="5206B2B8" w14:textId="31F181D1" w:rsidR="00E25144" w:rsidRPr="00925748" w:rsidRDefault="00E25144" w:rsidP="00E25144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ікторі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60311BC" w14:textId="7DA8CF55" w:rsidR="00E25144" w:rsidRPr="00925748" w:rsidRDefault="00E25144" w:rsidP="00E25144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25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ECC51C9" w14:textId="5026DD6C" w:rsidR="00E25144" w:rsidRPr="00CA22AD" w:rsidRDefault="00E25144" w:rsidP="00E2514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2514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правління конфліктами та протидія маніпуляці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6A427F" w14:textId="62EA1B34" w:rsidR="00E25144" w:rsidRPr="00CA22AD" w:rsidRDefault="00E25144" w:rsidP="00E251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E2514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6</w:t>
            </w:r>
            <w:r w:rsidR="004D4170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E2514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годин/0,18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85B7A3" w14:textId="49DA4F54" w:rsidR="00E25144" w:rsidRPr="00CA22AD" w:rsidRDefault="00E25144" w:rsidP="00E251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E2514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6.02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E2B638" w14:textId="19517FE1" w:rsidR="00E25144" w:rsidRPr="00CA22AD" w:rsidRDefault="00E25144" w:rsidP="00E251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25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00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871</w:t>
            </w:r>
          </w:p>
        </w:tc>
      </w:tr>
      <w:tr w:rsidR="00E25144" w:rsidRPr="001A256B" w14:paraId="5187E46F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EC55BD9" w14:textId="0BAFD08D" w:rsidR="00E25144" w:rsidRDefault="00E25144" w:rsidP="00E25144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872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E533EFE" w14:textId="2EE7174F" w:rsidR="00E25144" w:rsidRDefault="00E25144" w:rsidP="00E25144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Шугалія</w:t>
            </w:r>
          </w:p>
          <w:p w14:paraId="409AE4A5" w14:textId="39C28A48" w:rsidR="00E25144" w:rsidRDefault="00E25144" w:rsidP="00E25144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Валентина</w:t>
            </w:r>
          </w:p>
          <w:p w14:paraId="34615C83" w14:textId="5A00EC3E" w:rsidR="00E25144" w:rsidRPr="00925748" w:rsidRDefault="00E25144" w:rsidP="00E25144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асилі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626EEC6" w14:textId="5403A81C" w:rsidR="00E25144" w:rsidRPr="00925748" w:rsidRDefault="00E25144" w:rsidP="00E25144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25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EA2EBF5" w14:textId="2B551343" w:rsidR="00E25144" w:rsidRPr="00CA22AD" w:rsidRDefault="00E25144" w:rsidP="00E2514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2514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правління конфліктами та протидія маніпуляці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430186" w14:textId="4A2294D9" w:rsidR="00E25144" w:rsidRPr="00CA22AD" w:rsidRDefault="00E25144" w:rsidP="00E251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E2514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6</w:t>
            </w:r>
            <w:r w:rsidR="004D4170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E2514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годин/0,18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9E64B2" w14:textId="59E45752" w:rsidR="00E25144" w:rsidRPr="00CA22AD" w:rsidRDefault="00E25144" w:rsidP="00E251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E2514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6.02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89D39C" w14:textId="3335C8FB" w:rsidR="00E25144" w:rsidRPr="00CA22AD" w:rsidRDefault="00E25144" w:rsidP="00E251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25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00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872</w:t>
            </w:r>
          </w:p>
        </w:tc>
      </w:tr>
      <w:tr w:rsidR="00E25144" w:rsidRPr="001A256B" w14:paraId="5545747E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47821ED" w14:textId="437369B1" w:rsidR="00E25144" w:rsidRDefault="00E25144" w:rsidP="00E25144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lastRenderedPageBreak/>
              <w:t>873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0A27493" w14:textId="70F6DA92" w:rsidR="00E25144" w:rsidRDefault="00E25144" w:rsidP="00E25144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Яроцька</w:t>
            </w:r>
          </w:p>
          <w:p w14:paraId="0FC735B5" w14:textId="6188B731" w:rsidR="00E25144" w:rsidRDefault="00E25144" w:rsidP="00E25144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Вікторія</w:t>
            </w:r>
          </w:p>
          <w:p w14:paraId="1FBA602F" w14:textId="162BD601" w:rsidR="00E25144" w:rsidRPr="00925748" w:rsidRDefault="00E25144" w:rsidP="00E25144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олодимирі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C08B1CE" w14:textId="1E3F2B3E" w:rsidR="00E25144" w:rsidRPr="00925748" w:rsidRDefault="00E25144" w:rsidP="00E25144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25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49A17A9" w14:textId="786AA58A" w:rsidR="00E25144" w:rsidRPr="00CA22AD" w:rsidRDefault="00E25144" w:rsidP="00E2514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2514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правління конфліктами та протидія маніпуляці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8A707C" w14:textId="2BB52572" w:rsidR="00E25144" w:rsidRPr="00CA22AD" w:rsidRDefault="00E25144" w:rsidP="00E251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E2514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6</w:t>
            </w:r>
            <w:r w:rsidR="004D4170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E2514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годин/0,18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0A0078" w14:textId="55CDF969" w:rsidR="00E25144" w:rsidRPr="00CA22AD" w:rsidRDefault="00E25144" w:rsidP="00E251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E2514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6.02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C0B0A5" w14:textId="08A54075" w:rsidR="00E25144" w:rsidRPr="00CA22AD" w:rsidRDefault="00E25144" w:rsidP="00E251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25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00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873</w:t>
            </w:r>
          </w:p>
        </w:tc>
      </w:tr>
      <w:tr w:rsidR="00E25144" w:rsidRPr="001A256B" w14:paraId="6F1A5623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5BD746D" w14:textId="36995781" w:rsidR="00E25144" w:rsidRDefault="00E25144" w:rsidP="00E25144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874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A0F0846" w14:textId="77777777" w:rsidR="00E25144" w:rsidRDefault="00E25144" w:rsidP="00E25144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Трущенко </w:t>
            </w:r>
          </w:p>
          <w:p w14:paraId="3CF9D5A0" w14:textId="2A25D23C" w:rsidR="00E25144" w:rsidRDefault="00E25144" w:rsidP="00E25144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Лілія</w:t>
            </w:r>
          </w:p>
          <w:p w14:paraId="002872FC" w14:textId="00B22787" w:rsidR="00E25144" w:rsidRPr="00925748" w:rsidRDefault="00E25144" w:rsidP="00E25144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Павлі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ACFEAEA" w14:textId="682963C3" w:rsidR="00E25144" w:rsidRPr="00925748" w:rsidRDefault="00E25144" w:rsidP="00E25144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25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573E3C9" w14:textId="16E51957" w:rsidR="00E25144" w:rsidRPr="00CA22AD" w:rsidRDefault="00E25144" w:rsidP="00E2514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2514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правління конфліктами та протидія маніпуляці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F6508A" w14:textId="5F6A4D5F" w:rsidR="00E25144" w:rsidRPr="00CA22AD" w:rsidRDefault="00E25144" w:rsidP="00E251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E2514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6</w:t>
            </w:r>
            <w:r w:rsidR="004D4170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E2514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годин/0,18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7C92A8" w14:textId="0E1D0FA5" w:rsidR="00E25144" w:rsidRPr="00CA22AD" w:rsidRDefault="00E25144" w:rsidP="00E251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E2514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6.02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12E651" w14:textId="14BA3FAD" w:rsidR="00E25144" w:rsidRPr="00CA22AD" w:rsidRDefault="00E25144" w:rsidP="00E251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0 874</w:t>
            </w:r>
            <w:r w:rsidRPr="00E25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</w:tc>
      </w:tr>
      <w:tr w:rsidR="00E25144" w:rsidRPr="001A256B" w14:paraId="1244BA25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DD5F2DA" w14:textId="28064CF2" w:rsidR="00E25144" w:rsidRDefault="00E25144" w:rsidP="00E25144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875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F4E99DD" w14:textId="77777777" w:rsidR="00E25144" w:rsidRDefault="00E25144" w:rsidP="00E25144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Зальотова </w:t>
            </w:r>
          </w:p>
          <w:p w14:paraId="1528FEE1" w14:textId="77777777" w:rsidR="00E25144" w:rsidRDefault="00E25144" w:rsidP="00E25144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Тетяна </w:t>
            </w:r>
          </w:p>
          <w:p w14:paraId="73D27FBE" w14:textId="56F28BAA" w:rsidR="00E25144" w:rsidRPr="00925748" w:rsidRDefault="00E25144" w:rsidP="00E25144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Миколаї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D7B8119" w14:textId="3E4BCB9D" w:rsidR="00E25144" w:rsidRPr="00925748" w:rsidRDefault="00E25144" w:rsidP="00E25144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25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6149DA2" w14:textId="7CCF2651" w:rsidR="00E25144" w:rsidRPr="00CA22AD" w:rsidRDefault="00E25144" w:rsidP="00E2514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2514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правління конфліктами та протидія маніпуляці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F02BF0" w14:textId="0C270FE1" w:rsidR="00E25144" w:rsidRPr="00CA22AD" w:rsidRDefault="00E25144" w:rsidP="00E251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E2514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6</w:t>
            </w:r>
            <w:r w:rsidR="004D4170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E2514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годин/0,18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D27918" w14:textId="72C48658" w:rsidR="00E25144" w:rsidRPr="00CA22AD" w:rsidRDefault="00E25144" w:rsidP="00E251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E2514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6.02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7C5E91" w14:textId="0F14408E" w:rsidR="00E25144" w:rsidRPr="00CA22AD" w:rsidRDefault="00E25144" w:rsidP="00E251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25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875</w:t>
            </w:r>
            <w:r w:rsidRPr="00E25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 </w:t>
            </w:r>
          </w:p>
        </w:tc>
      </w:tr>
      <w:tr w:rsidR="00E25144" w:rsidRPr="001A256B" w14:paraId="39F1A5A2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773A2E7" w14:textId="40CDCA18" w:rsidR="00E25144" w:rsidRDefault="00E25144" w:rsidP="00E25144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876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8D5B5A3" w14:textId="77777777" w:rsidR="00E25144" w:rsidRDefault="00E25144" w:rsidP="00E25144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Турчин </w:t>
            </w:r>
          </w:p>
          <w:p w14:paraId="3FDDCF67" w14:textId="7BD5282F" w:rsidR="00E25144" w:rsidRDefault="00E25144" w:rsidP="00E25144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Наталія</w:t>
            </w:r>
          </w:p>
          <w:p w14:paraId="6A3D5294" w14:textId="57BED93A" w:rsidR="00E25144" w:rsidRPr="00925748" w:rsidRDefault="00E25144" w:rsidP="00E25144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асилі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D95EFBA" w14:textId="0148CE76" w:rsidR="00E25144" w:rsidRPr="00925748" w:rsidRDefault="00E25144" w:rsidP="00E25144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25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C1A84FF" w14:textId="61253126" w:rsidR="00E25144" w:rsidRPr="00CA22AD" w:rsidRDefault="00E25144" w:rsidP="00E2514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2514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правління конфліктами та протидія маніпуляці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6CD69E" w14:textId="5198E076" w:rsidR="00E25144" w:rsidRPr="00CA22AD" w:rsidRDefault="00E25144" w:rsidP="00E251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E2514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6</w:t>
            </w:r>
            <w:r w:rsidR="004D4170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E2514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годин/0,18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725D24" w14:textId="7DE717ED" w:rsidR="00E25144" w:rsidRPr="00CA22AD" w:rsidRDefault="00E25144" w:rsidP="00E251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E2514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6.02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6BFDBA" w14:textId="573D289A" w:rsidR="00E25144" w:rsidRPr="00CA22AD" w:rsidRDefault="00E25144" w:rsidP="00E251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25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00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876</w:t>
            </w:r>
          </w:p>
        </w:tc>
      </w:tr>
      <w:tr w:rsidR="00E25144" w:rsidRPr="001A256B" w14:paraId="3AA45BBC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2DB198B" w14:textId="7C17559D" w:rsidR="00E25144" w:rsidRDefault="00E25144" w:rsidP="00E25144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877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9880345" w14:textId="681EF10B" w:rsidR="00E25144" w:rsidRDefault="00E25144" w:rsidP="00E25144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Хівренко</w:t>
            </w:r>
          </w:p>
          <w:p w14:paraId="78349DAE" w14:textId="1EBDFE43" w:rsidR="00E25144" w:rsidRDefault="00E25144" w:rsidP="00E25144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Лариса</w:t>
            </w:r>
          </w:p>
          <w:p w14:paraId="0A6FD5C5" w14:textId="16B8B7D7" w:rsidR="00E25144" w:rsidRPr="00925748" w:rsidRDefault="00E25144" w:rsidP="00E25144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Юрії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F68AC19" w14:textId="30965BDD" w:rsidR="00E25144" w:rsidRPr="00925748" w:rsidRDefault="00E25144" w:rsidP="00E25144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25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D9F2A7F" w14:textId="134EF059" w:rsidR="00E25144" w:rsidRPr="00CA22AD" w:rsidRDefault="00E25144" w:rsidP="00E2514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2514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правління конфліктами та протидія маніпуляці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2E4E3D" w14:textId="70E7F1C5" w:rsidR="00E25144" w:rsidRPr="00CA22AD" w:rsidRDefault="00E25144" w:rsidP="00E251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E2514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6</w:t>
            </w:r>
            <w:r w:rsidR="004D4170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E2514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годин/0,18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7C36A1" w14:textId="5466063C" w:rsidR="00E25144" w:rsidRPr="00CA22AD" w:rsidRDefault="00E25144" w:rsidP="00E251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E2514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6.02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48885E" w14:textId="517E1EB3" w:rsidR="00E25144" w:rsidRPr="00CA22AD" w:rsidRDefault="00E25144" w:rsidP="00E251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25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00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877</w:t>
            </w:r>
          </w:p>
        </w:tc>
      </w:tr>
      <w:tr w:rsidR="00E25144" w:rsidRPr="001A256B" w14:paraId="439E9536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80EBE42" w14:textId="022E6FD1" w:rsidR="00E25144" w:rsidRDefault="00E25144" w:rsidP="00E25144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878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21A4B53" w14:textId="2C3327E1" w:rsidR="00E25144" w:rsidRDefault="00E25144" w:rsidP="00E25144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Кривобок</w:t>
            </w:r>
          </w:p>
          <w:p w14:paraId="5685302B" w14:textId="619BBA0B" w:rsidR="00E25144" w:rsidRDefault="00E25144" w:rsidP="00E25144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Оксана</w:t>
            </w:r>
          </w:p>
          <w:p w14:paraId="08A5B31C" w14:textId="793D4ACF" w:rsidR="00E25144" w:rsidRPr="00925748" w:rsidRDefault="00E25144" w:rsidP="00E25144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Леоніді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7D4F770" w14:textId="44B73FA6" w:rsidR="00E25144" w:rsidRPr="00925748" w:rsidRDefault="00E25144" w:rsidP="00E25144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25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0255B5B" w14:textId="45119A12" w:rsidR="00E25144" w:rsidRPr="00CA22AD" w:rsidRDefault="00E25144" w:rsidP="00E2514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2514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правління конфліктами та протидія маніпуляці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2E7977" w14:textId="0D3309C8" w:rsidR="00E25144" w:rsidRPr="00CA22AD" w:rsidRDefault="00E25144" w:rsidP="00E251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E2514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6</w:t>
            </w:r>
            <w:r w:rsidR="004D4170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E2514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годин/0,18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F6A80B" w14:textId="60014A68" w:rsidR="00E25144" w:rsidRPr="00CA22AD" w:rsidRDefault="00E25144" w:rsidP="00E251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E2514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6.02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99715C" w14:textId="711EDDB9" w:rsidR="00E25144" w:rsidRPr="00CA22AD" w:rsidRDefault="00E25144" w:rsidP="00E251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25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00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878</w:t>
            </w:r>
          </w:p>
        </w:tc>
      </w:tr>
      <w:tr w:rsidR="00E25144" w:rsidRPr="001A256B" w14:paraId="5E962220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A2F2518" w14:textId="22D7D1FE" w:rsidR="00E25144" w:rsidRDefault="00E25144" w:rsidP="00E25144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879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631788F" w14:textId="737649A5" w:rsidR="00E25144" w:rsidRDefault="00E25144" w:rsidP="00E25144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Ліченко</w:t>
            </w:r>
          </w:p>
          <w:p w14:paraId="775AC0D9" w14:textId="77777777" w:rsidR="00E25144" w:rsidRDefault="00E25144" w:rsidP="00E25144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Тетяна </w:t>
            </w:r>
          </w:p>
          <w:p w14:paraId="4DAEBD32" w14:textId="7BEE31A5" w:rsidR="00E25144" w:rsidRPr="00925748" w:rsidRDefault="00E25144" w:rsidP="00E25144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Анатолії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39CF8D6" w14:textId="394CFEC7" w:rsidR="00E25144" w:rsidRPr="00925748" w:rsidRDefault="00E25144" w:rsidP="00E25144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25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8030321" w14:textId="59D6E518" w:rsidR="00E25144" w:rsidRPr="00CA22AD" w:rsidRDefault="00E25144" w:rsidP="00E2514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2514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правління конфліктами та протидія маніпуляці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9BFD94" w14:textId="7A0AF0D4" w:rsidR="00E25144" w:rsidRPr="00CA22AD" w:rsidRDefault="00E25144" w:rsidP="00E251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E2514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6</w:t>
            </w:r>
            <w:r w:rsidR="004D4170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E2514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годин/0,18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5BE285" w14:textId="6DDDCA97" w:rsidR="00E25144" w:rsidRPr="00CA22AD" w:rsidRDefault="00E25144" w:rsidP="00E251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E2514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6.02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0DD44B" w14:textId="2E886E1D" w:rsidR="00E25144" w:rsidRPr="00CA22AD" w:rsidRDefault="00E25144" w:rsidP="00E251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25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00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879</w:t>
            </w:r>
          </w:p>
        </w:tc>
      </w:tr>
      <w:tr w:rsidR="00E25144" w:rsidRPr="001A256B" w14:paraId="4A3971CB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4CF47D1" w14:textId="13A4546A" w:rsidR="00E25144" w:rsidRDefault="00E25144" w:rsidP="00E25144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88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E0BE116" w14:textId="428E24D1" w:rsidR="00E25144" w:rsidRDefault="00E25144" w:rsidP="00E25144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Кривошея</w:t>
            </w:r>
          </w:p>
          <w:p w14:paraId="78468910" w14:textId="716454CD" w:rsidR="00E25144" w:rsidRDefault="00E25144" w:rsidP="00E25144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Наталія</w:t>
            </w:r>
          </w:p>
          <w:p w14:paraId="0F02FF9C" w14:textId="749D8401" w:rsidR="00E25144" w:rsidRPr="00925748" w:rsidRDefault="00E25144" w:rsidP="00E25144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асилі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114BF9E" w14:textId="78294866" w:rsidR="00E25144" w:rsidRPr="00925748" w:rsidRDefault="00E25144" w:rsidP="00E25144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25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407CFDE" w14:textId="62CB5C93" w:rsidR="00E25144" w:rsidRPr="00CA22AD" w:rsidRDefault="00E25144" w:rsidP="00E2514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2514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правління конфліктами та протидія маніпуляці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BE255C" w14:textId="10C5F78B" w:rsidR="00E25144" w:rsidRPr="00CA22AD" w:rsidRDefault="00E25144" w:rsidP="00E251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E2514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6</w:t>
            </w:r>
            <w:r w:rsidR="004D4170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E2514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годин/0,18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ABF1C2" w14:textId="0084E9BF" w:rsidR="00E25144" w:rsidRPr="00CA22AD" w:rsidRDefault="00E25144" w:rsidP="00E251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E2514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6.02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666B91" w14:textId="464C469D" w:rsidR="00E25144" w:rsidRPr="00CA22AD" w:rsidRDefault="00E25144" w:rsidP="00E251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25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00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880</w:t>
            </w:r>
          </w:p>
        </w:tc>
      </w:tr>
      <w:tr w:rsidR="00E25144" w:rsidRPr="001A256B" w14:paraId="0E743758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69E3D74" w14:textId="2DAC9940" w:rsidR="00E25144" w:rsidRDefault="00E25144" w:rsidP="00E25144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881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78C00FD" w14:textId="6D253DAE" w:rsidR="00E25144" w:rsidRDefault="00E25144" w:rsidP="00E25144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Зубко</w:t>
            </w:r>
          </w:p>
          <w:p w14:paraId="1DB14163" w14:textId="36DFABC0" w:rsidR="00E25144" w:rsidRDefault="00E25144" w:rsidP="00E25144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Олена</w:t>
            </w:r>
          </w:p>
          <w:p w14:paraId="0FA87791" w14:textId="10683AB8" w:rsidR="00E25144" w:rsidRPr="00925748" w:rsidRDefault="00E25144" w:rsidP="00E25144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Борисі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CFFB9C9" w14:textId="5D106098" w:rsidR="00E25144" w:rsidRPr="00925748" w:rsidRDefault="00E25144" w:rsidP="00E25144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25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9873222" w14:textId="58568028" w:rsidR="00E25144" w:rsidRPr="00CA22AD" w:rsidRDefault="00E25144" w:rsidP="00E2514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2514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правління конфліктами та протидія маніпуляці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9AFB39" w14:textId="15B65329" w:rsidR="00E25144" w:rsidRPr="00CA22AD" w:rsidRDefault="00E25144" w:rsidP="00E251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E2514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6</w:t>
            </w:r>
            <w:r w:rsidR="004D4170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E2514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годин/0,18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A48E61" w14:textId="78EBFDF6" w:rsidR="00E25144" w:rsidRPr="00CA22AD" w:rsidRDefault="00E25144" w:rsidP="00E251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E2514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6.02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F6DC74" w14:textId="70B7BD37" w:rsidR="00E25144" w:rsidRPr="00CA22AD" w:rsidRDefault="00E25144" w:rsidP="00E251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25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00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881</w:t>
            </w:r>
          </w:p>
        </w:tc>
      </w:tr>
      <w:tr w:rsidR="00E25144" w:rsidRPr="001A256B" w14:paraId="316C3858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4BA21B6" w14:textId="0228125F" w:rsidR="00E25144" w:rsidRDefault="00E25144" w:rsidP="00E25144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882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2858EC0" w14:textId="1F96FC1F" w:rsidR="00E25144" w:rsidRDefault="00E25144" w:rsidP="00E25144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Сірик</w:t>
            </w:r>
          </w:p>
          <w:p w14:paraId="1EC11CF8" w14:textId="021BEC64" w:rsidR="00E25144" w:rsidRDefault="00E25144" w:rsidP="00E25144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Наталія</w:t>
            </w:r>
          </w:p>
          <w:p w14:paraId="03AC1325" w14:textId="33287BA3" w:rsidR="00E25144" w:rsidRPr="00925748" w:rsidRDefault="00E25144" w:rsidP="00E25144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олодимирі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B67259D" w14:textId="4EB69C84" w:rsidR="00E25144" w:rsidRPr="00925748" w:rsidRDefault="00E25144" w:rsidP="00E25144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25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F1AFA90" w14:textId="4E9F5103" w:rsidR="00E25144" w:rsidRPr="00CA22AD" w:rsidRDefault="00E25144" w:rsidP="00E2514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2514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правління конфліктами та протидія маніпуляці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0B29FA" w14:textId="0EA10033" w:rsidR="00E25144" w:rsidRPr="00CA22AD" w:rsidRDefault="00E25144" w:rsidP="00E251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E2514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6</w:t>
            </w:r>
            <w:r w:rsidR="004D4170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E2514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годин/0,18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561020" w14:textId="34A0498F" w:rsidR="00E25144" w:rsidRPr="00CA22AD" w:rsidRDefault="00E25144" w:rsidP="00E251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E2514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6.02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B546DB" w14:textId="7DB9B305" w:rsidR="00E25144" w:rsidRPr="00CA22AD" w:rsidRDefault="00E25144" w:rsidP="00E251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25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00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882</w:t>
            </w:r>
          </w:p>
        </w:tc>
      </w:tr>
      <w:tr w:rsidR="00E25144" w:rsidRPr="001A256B" w14:paraId="5ECA2320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B1E6D13" w14:textId="07357C27" w:rsidR="00E25144" w:rsidRDefault="00E25144" w:rsidP="00E25144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883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CCBBCF0" w14:textId="77777777" w:rsidR="00E25144" w:rsidRDefault="00E25144" w:rsidP="00E25144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Дичко </w:t>
            </w:r>
          </w:p>
          <w:p w14:paraId="5DD54CDD" w14:textId="275FFED7" w:rsidR="00E25144" w:rsidRDefault="00E25144" w:rsidP="00E25144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Юлія</w:t>
            </w:r>
          </w:p>
          <w:p w14:paraId="0317F677" w14:textId="77777777" w:rsidR="00E25144" w:rsidRDefault="00E25144" w:rsidP="00E25144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Романівна </w:t>
            </w:r>
          </w:p>
          <w:p w14:paraId="394B4C7E" w14:textId="66B2AED3" w:rsidR="00E25144" w:rsidRPr="00925748" w:rsidRDefault="00E25144" w:rsidP="00E25144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8C24868" w14:textId="2C93AB4C" w:rsidR="00E25144" w:rsidRPr="00925748" w:rsidRDefault="00E25144" w:rsidP="00E25144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25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0606DF5" w14:textId="381F4AEA" w:rsidR="00E25144" w:rsidRPr="00CA22AD" w:rsidRDefault="00E25144" w:rsidP="00E2514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2514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правління конфліктами та протидія маніпуляці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674857" w14:textId="51914FC3" w:rsidR="00E25144" w:rsidRPr="00CA22AD" w:rsidRDefault="00E25144" w:rsidP="00E251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E2514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6</w:t>
            </w:r>
            <w:r w:rsidR="004D4170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E2514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годин/0,18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4F00A8" w14:textId="7A253FC0" w:rsidR="00E25144" w:rsidRPr="00CA22AD" w:rsidRDefault="00E25144" w:rsidP="00E251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E2514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6.02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D8F8B6" w14:textId="52EF5DCB" w:rsidR="00E25144" w:rsidRPr="00CA22AD" w:rsidRDefault="00E25144" w:rsidP="00E251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25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00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883</w:t>
            </w:r>
          </w:p>
        </w:tc>
      </w:tr>
      <w:tr w:rsidR="00E25144" w:rsidRPr="001A256B" w14:paraId="37D3198B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4D31BE5" w14:textId="719DD347" w:rsidR="00E25144" w:rsidRDefault="00E25144" w:rsidP="00E25144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884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C7F919D" w14:textId="7F280AA9" w:rsidR="00E25144" w:rsidRDefault="00E25144" w:rsidP="00E25144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Олійник</w:t>
            </w:r>
          </w:p>
          <w:p w14:paraId="59A30E46" w14:textId="77777777" w:rsidR="00E25144" w:rsidRDefault="00E25144" w:rsidP="00E25144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Марина </w:t>
            </w:r>
          </w:p>
          <w:p w14:paraId="51E1EDAB" w14:textId="5D0D4556" w:rsidR="00E25144" w:rsidRPr="00925748" w:rsidRDefault="00E25144" w:rsidP="00E25144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Юрії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3678BEA" w14:textId="10FC3165" w:rsidR="00E25144" w:rsidRPr="00925748" w:rsidRDefault="00E25144" w:rsidP="00E25144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25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66F8533" w14:textId="35FF971B" w:rsidR="00E25144" w:rsidRPr="00CA22AD" w:rsidRDefault="00E25144" w:rsidP="00E2514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2514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правління конфліктами та протидія маніпуляці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55AC4D" w14:textId="4EADBE43" w:rsidR="00E25144" w:rsidRPr="00CA22AD" w:rsidRDefault="00E25144" w:rsidP="00E251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E2514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6</w:t>
            </w:r>
            <w:r w:rsidR="004D4170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E2514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годин/0,18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BFD759" w14:textId="34414889" w:rsidR="00E25144" w:rsidRPr="00CA22AD" w:rsidRDefault="00E25144" w:rsidP="00E251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E2514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6.02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B52ED8" w14:textId="5C99D731" w:rsidR="00E25144" w:rsidRPr="00CA22AD" w:rsidRDefault="00E25144" w:rsidP="00E251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25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00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884</w:t>
            </w:r>
          </w:p>
        </w:tc>
      </w:tr>
      <w:tr w:rsidR="00E25144" w:rsidRPr="001A256B" w14:paraId="13AA2E89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FE5FC5C" w14:textId="3C7B69BE" w:rsidR="00E25144" w:rsidRDefault="00E25144" w:rsidP="00E25144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lastRenderedPageBreak/>
              <w:t>885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8CDF9F8" w14:textId="20B63160" w:rsidR="00E25144" w:rsidRDefault="00E25144" w:rsidP="00E25144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Грінченко</w:t>
            </w:r>
          </w:p>
          <w:p w14:paraId="1A7E18CE" w14:textId="40263BA8" w:rsidR="00E25144" w:rsidRDefault="00E25144" w:rsidP="00E25144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Людмила</w:t>
            </w:r>
          </w:p>
          <w:p w14:paraId="150F3688" w14:textId="32CC1E79" w:rsidR="00E25144" w:rsidRPr="00925748" w:rsidRDefault="00E25144" w:rsidP="00E25144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Івані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3ABC279" w14:textId="35CF8469" w:rsidR="00E25144" w:rsidRPr="00925748" w:rsidRDefault="00E25144" w:rsidP="00E25144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25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F503EDF" w14:textId="75178410" w:rsidR="00E25144" w:rsidRPr="00CA22AD" w:rsidRDefault="00E25144" w:rsidP="00E2514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2514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правління конфліктами та протидія маніпуляці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88E393" w14:textId="7A68E2AF" w:rsidR="00E25144" w:rsidRPr="00CA22AD" w:rsidRDefault="00E25144" w:rsidP="00E251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E2514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6</w:t>
            </w:r>
            <w:r w:rsidR="004D4170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E2514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годин/0,18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8F7444" w14:textId="7D784271" w:rsidR="00E25144" w:rsidRPr="00CA22AD" w:rsidRDefault="00E25144" w:rsidP="00E251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E2514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6.02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6C23E8" w14:textId="567567EB" w:rsidR="00E25144" w:rsidRPr="00CA22AD" w:rsidRDefault="00E25144" w:rsidP="00E251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25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00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885</w:t>
            </w:r>
          </w:p>
        </w:tc>
      </w:tr>
      <w:tr w:rsidR="00E25144" w:rsidRPr="001A256B" w14:paraId="5BBB8C4B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950451A" w14:textId="7E6F64FD" w:rsidR="00E25144" w:rsidRDefault="00E25144" w:rsidP="00E25144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886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CFCEF43" w14:textId="77777777" w:rsidR="00E25144" w:rsidRDefault="00E25144" w:rsidP="00E25144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Мартиненко </w:t>
            </w:r>
          </w:p>
          <w:p w14:paraId="31D7F227" w14:textId="55E5311D" w:rsidR="00E25144" w:rsidRDefault="00E25144" w:rsidP="00E25144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Ірина</w:t>
            </w:r>
          </w:p>
          <w:p w14:paraId="0777D0AA" w14:textId="68F06B6E" w:rsidR="00E25144" w:rsidRPr="00925748" w:rsidRDefault="00E25144" w:rsidP="00E25144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Михайлі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A8CC88D" w14:textId="71344D52" w:rsidR="00E25144" w:rsidRPr="00925748" w:rsidRDefault="00E25144" w:rsidP="00E25144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25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5F684F1" w14:textId="7E872DA2" w:rsidR="00E25144" w:rsidRPr="00CA22AD" w:rsidRDefault="00E25144" w:rsidP="00E2514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2514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правління конфліктами та протидія маніпуляці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56E278" w14:textId="24CD4551" w:rsidR="00E25144" w:rsidRPr="00CA22AD" w:rsidRDefault="00E25144" w:rsidP="00E251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E2514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6</w:t>
            </w:r>
            <w:r w:rsidR="004D4170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E2514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годин/0,18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3B1C65" w14:textId="37A18948" w:rsidR="00E25144" w:rsidRPr="00CA22AD" w:rsidRDefault="00E25144" w:rsidP="00E251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E2514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6.02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BCF97A" w14:textId="3B34756C" w:rsidR="00E25144" w:rsidRPr="00CA22AD" w:rsidRDefault="00E25144" w:rsidP="00E251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25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00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886</w:t>
            </w:r>
          </w:p>
        </w:tc>
      </w:tr>
      <w:tr w:rsidR="00E25144" w:rsidRPr="001A256B" w14:paraId="360D6E35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EC523FD" w14:textId="576B724C" w:rsidR="00E25144" w:rsidRDefault="00E25144" w:rsidP="00E25144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887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EC04A88" w14:textId="19584B40" w:rsidR="00E25144" w:rsidRDefault="00E25144" w:rsidP="00E25144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Мелешко</w:t>
            </w:r>
          </w:p>
          <w:p w14:paraId="7F7ED183" w14:textId="77B6B452" w:rsidR="00E25144" w:rsidRDefault="00E25144" w:rsidP="00E25144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Ольга</w:t>
            </w:r>
          </w:p>
          <w:p w14:paraId="1C028D55" w14:textId="07DDF1F2" w:rsidR="00E25144" w:rsidRPr="00925748" w:rsidRDefault="00E25144" w:rsidP="00E25144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ікторі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8F4C96D" w14:textId="1B457833" w:rsidR="00E25144" w:rsidRPr="00925748" w:rsidRDefault="00E25144" w:rsidP="00E25144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25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1E02261" w14:textId="532104C2" w:rsidR="00E25144" w:rsidRPr="00CA22AD" w:rsidRDefault="00E25144" w:rsidP="00E2514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2514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правління конфліктами та протидія маніпуляці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93BD87" w14:textId="71E90412" w:rsidR="00E25144" w:rsidRPr="00CA22AD" w:rsidRDefault="00E25144" w:rsidP="00E251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E2514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6</w:t>
            </w:r>
            <w:r w:rsidR="004D4170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E2514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годин/0,18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DAB92A" w14:textId="53D14E5F" w:rsidR="00E25144" w:rsidRPr="00CA22AD" w:rsidRDefault="00E25144" w:rsidP="00E251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E2514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6.02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FE40EB" w14:textId="2C47904E" w:rsidR="00E25144" w:rsidRPr="00CA22AD" w:rsidRDefault="00E25144" w:rsidP="00E251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25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00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887</w:t>
            </w:r>
          </w:p>
        </w:tc>
      </w:tr>
      <w:tr w:rsidR="00E25144" w:rsidRPr="001A256B" w14:paraId="31B193A2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86EA826" w14:textId="40D87FC4" w:rsidR="00E25144" w:rsidRDefault="00E25144" w:rsidP="00E25144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888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295A9FF" w14:textId="6DCB558F" w:rsidR="00E25144" w:rsidRDefault="00E25144" w:rsidP="00E25144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Вітковська</w:t>
            </w:r>
          </w:p>
          <w:p w14:paraId="35531CA2" w14:textId="16A4A73F" w:rsidR="00E25144" w:rsidRDefault="00E25144" w:rsidP="00E25144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Оксана</w:t>
            </w:r>
          </w:p>
          <w:p w14:paraId="18357C7E" w14:textId="79B8CA79" w:rsidR="00E25144" w:rsidRPr="00925748" w:rsidRDefault="00E25144" w:rsidP="00E25144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Євгенії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6F5BA93" w14:textId="0371AFBB" w:rsidR="00E25144" w:rsidRPr="00925748" w:rsidRDefault="00E25144" w:rsidP="00E25144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25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C037A36" w14:textId="3B6F4704" w:rsidR="00E25144" w:rsidRPr="00CA22AD" w:rsidRDefault="00E25144" w:rsidP="00E2514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2514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правління конфліктами та протидія маніпуляці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74372C" w14:textId="134E29F7" w:rsidR="00E25144" w:rsidRPr="00CA22AD" w:rsidRDefault="00E25144" w:rsidP="00E251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E2514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6</w:t>
            </w:r>
            <w:r w:rsidR="004D4170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E2514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годин/0,18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754663" w14:textId="372A4830" w:rsidR="00E25144" w:rsidRPr="00CA22AD" w:rsidRDefault="00E25144" w:rsidP="00E251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E2514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6.02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1A0EAA" w14:textId="6FAA1907" w:rsidR="00E25144" w:rsidRPr="00CA22AD" w:rsidRDefault="00E25144" w:rsidP="00E251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25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00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888</w:t>
            </w:r>
          </w:p>
        </w:tc>
      </w:tr>
      <w:tr w:rsidR="00E25144" w:rsidRPr="001A256B" w14:paraId="5735E99B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3E8FA07" w14:textId="198FE86D" w:rsidR="00E25144" w:rsidRDefault="00E25144" w:rsidP="00E25144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889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2455814" w14:textId="77777777" w:rsidR="00E25144" w:rsidRDefault="00E25144" w:rsidP="00E25144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Нагорна </w:t>
            </w:r>
          </w:p>
          <w:p w14:paraId="4A775924" w14:textId="230C5D6C" w:rsidR="00E25144" w:rsidRDefault="00E25144" w:rsidP="00E25144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Олеся</w:t>
            </w:r>
          </w:p>
          <w:p w14:paraId="6BCC8DE5" w14:textId="06788535" w:rsidR="00E25144" w:rsidRPr="00925748" w:rsidRDefault="00E25144" w:rsidP="00E25144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Євгені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16C829A" w14:textId="3C8A8BE0" w:rsidR="00E25144" w:rsidRPr="00925748" w:rsidRDefault="00E25144" w:rsidP="00E25144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25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ADB23E3" w14:textId="2A24D34A" w:rsidR="00E25144" w:rsidRPr="00CA22AD" w:rsidRDefault="00E25144" w:rsidP="00E2514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2514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правління конфліктами та протидія маніпуляці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FCA26B" w14:textId="38ACB349" w:rsidR="00E25144" w:rsidRPr="00CA22AD" w:rsidRDefault="00E25144" w:rsidP="00E251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E2514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6</w:t>
            </w:r>
            <w:r w:rsidR="004D4170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E2514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годин/0,18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EFAC61" w14:textId="2F997A84" w:rsidR="00E25144" w:rsidRPr="00CA22AD" w:rsidRDefault="00E25144" w:rsidP="00E251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E2514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6.02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B4BFFB" w14:textId="1AD67171" w:rsidR="00E25144" w:rsidRPr="00CA22AD" w:rsidRDefault="00E25144" w:rsidP="00E251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25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00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889</w:t>
            </w:r>
          </w:p>
        </w:tc>
      </w:tr>
      <w:tr w:rsidR="00E25144" w:rsidRPr="001A256B" w14:paraId="1AD984A1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B24EC3D" w14:textId="46794E5D" w:rsidR="00E25144" w:rsidRDefault="00E25144" w:rsidP="00E25144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89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7B907F4" w14:textId="77777777" w:rsidR="00E25144" w:rsidRDefault="00E25144" w:rsidP="00E25144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Кузьменко </w:t>
            </w:r>
          </w:p>
          <w:p w14:paraId="7C37DD01" w14:textId="093CFA53" w:rsidR="00E25144" w:rsidRDefault="00E25144" w:rsidP="00E25144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Наталія</w:t>
            </w:r>
          </w:p>
          <w:p w14:paraId="1287C2EB" w14:textId="7DBC15AE" w:rsidR="00E25144" w:rsidRPr="00925748" w:rsidRDefault="00E25144" w:rsidP="00E25144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Степані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D4D7447" w14:textId="00D237B1" w:rsidR="00E25144" w:rsidRPr="00925748" w:rsidRDefault="00E25144" w:rsidP="00E25144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25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F72CFDD" w14:textId="1BAF348E" w:rsidR="00E25144" w:rsidRPr="00CA22AD" w:rsidRDefault="00E25144" w:rsidP="00E2514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2514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правління конфліктами та протидія маніпуляці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9D25BC" w14:textId="5466C718" w:rsidR="00E25144" w:rsidRPr="00CA22AD" w:rsidRDefault="00E25144" w:rsidP="00E251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E2514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6</w:t>
            </w:r>
            <w:r w:rsidR="004D4170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E2514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годин/0,18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BD459C" w14:textId="6501B5F3" w:rsidR="00E25144" w:rsidRPr="00CA22AD" w:rsidRDefault="00E25144" w:rsidP="00E251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E2514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6.02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2440DF" w14:textId="2ACB9F30" w:rsidR="00E25144" w:rsidRPr="00CA22AD" w:rsidRDefault="00E25144" w:rsidP="00E251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25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00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890</w:t>
            </w:r>
          </w:p>
        </w:tc>
      </w:tr>
      <w:tr w:rsidR="00E25144" w:rsidRPr="001A256B" w14:paraId="3FFF5F92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3409D95" w14:textId="29AA3142" w:rsidR="00E25144" w:rsidRDefault="00E25144" w:rsidP="00E25144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891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5A2DC29" w14:textId="3CA1476A" w:rsidR="00E25144" w:rsidRDefault="00E25144" w:rsidP="00E25144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Слободянюк</w:t>
            </w:r>
          </w:p>
          <w:p w14:paraId="1C7A6D49" w14:textId="067CD559" w:rsidR="00E25144" w:rsidRDefault="00E25144" w:rsidP="00E25144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Інна</w:t>
            </w:r>
          </w:p>
          <w:p w14:paraId="30EA1494" w14:textId="032118D3" w:rsidR="00E25144" w:rsidRPr="00925748" w:rsidRDefault="00E25144" w:rsidP="00E25144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Миколаї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F243521" w14:textId="68506E4F" w:rsidR="00E25144" w:rsidRPr="00925748" w:rsidRDefault="00E25144" w:rsidP="00E25144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25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B16F1C7" w14:textId="70A4B393" w:rsidR="00E25144" w:rsidRPr="00CA22AD" w:rsidRDefault="00E25144" w:rsidP="00E2514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2514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правління конфліктами та протидія маніпуляці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464160" w14:textId="05F0B9D1" w:rsidR="00E25144" w:rsidRPr="00CA22AD" w:rsidRDefault="00E25144" w:rsidP="00E251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E2514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6</w:t>
            </w:r>
            <w:r w:rsidR="004D4170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E2514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годин/0,18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46D0CD" w14:textId="3CE12A34" w:rsidR="00E25144" w:rsidRPr="00CA22AD" w:rsidRDefault="00E25144" w:rsidP="00E251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E2514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6.02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C5028B" w14:textId="76495BA3" w:rsidR="00E25144" w:rsidRPr="00CA22AD" w:rsidRDefault="00E25144" w:rsidP="00E251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25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00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891</w:t>
            </w:r>
          </w:p>
        </w:tc>
      </w:tr>
      <w:tr w:rsidR="00E25144" w:rsidRPr="001A256B" w14:paraId="2D9C0583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5097FA5" w14:textId="7D6DF5E5" w:rsidR="00E25144" w:rsidRDefault="00E25144" w:rsidP="00E25144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892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0238A63" w14:textId="77777777" w:rsidR="00E25144" w:rsidRDefault="00E25144" w:rsidP="00E25144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Лінчук </w:t>
            </w:r>
          </w:p>
          <w:p w14:paraId="1BB0CD66" w14:textId="77777777" w:rsidR="00E25144" w:rsidRDefault="00E25144" w:rsidP="00E25144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Маргарита </w:t>
            </w:r>
          </w:p>
          <w:p w14:paraId="2872A912" w14:textId="23E5F20E" w:rsidR="00E25144" w:rsidRPr="00925748" w:rsidRDefault="00E25144" w:rsidP="00E25144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ікторі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1CCDFFE" w14:textId="5D570D70" w:rsidR="00E25144" w:rsidRPr="00925748" w:rsidRDefault="00E25144" w:rsidP="00E25144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25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BBA05EA" w14:textId="6FAB5E5F" w:rsidR="00E25144" w:rsidRPr="00CA22AD" w:rsidRDefault="00E25144" w:rsidP="00E2514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2514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правління конфліктами та протидія маніпуляці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81B866" w14:textId="7F152F15" w:rsidR="00E25144" w:rsidRPr="00CA22AD" w:rsidRDefault="00E25144" w:rsidP="00E251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E2514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6</w:t>
            </w:r>
            <w:r w:rsidR="004D4170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E2514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годин/0,18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8C0B75" w14:textId="511ECCB7" w:rsidR="00E25144" w:rsidRPr="00CA22AD" w:rsidRDefault="00E25144" w:rsidP="00E251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E2514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6.02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A03848" w14:textId="720797FC" w:rsidR="00E25144" w:rsidRPr="00CA22AD" w:rsidRDefault="00E25144" w:rsidP="00E251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25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00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892</w:t>
            </w:r>
          </w:p>
        </w:tc>
      </w:tr>
      <w:tr w:rsidR="00E25144" w:rsidRPr="001A256B" w14:paraId="64104855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12B8D67" w14:textId="7EA38795" w:rsidR="00E25144" w:rsidRDefault="00E25144" w:rsidP="00E25144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893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1A4AB80" w14:textId="77777777" w:rsidR="00E25144" w:rsidRDefault="00E25144" w:rsidP="00E25144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Голуб </w:t>
            </w:r>
          </w:p>
          <w:p w14:paraId="6FD3EEE2" w14:textId="77777777" w:rsidR="00E25144" w:rsidRDefault="00E25144" w:rsidP="00E25144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Аліна </w:t>
            </w:r>
          </w:p>
          <w:p w14:paraId="6EDC6B1A" w14:textId="4E800A71" w:rsidR="00E25144" w:rsidRPr="00925748" w:rsidRDefault="00E25144" w:rsidP="00E25144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алерії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905B79D" w14:textId="1E84180E" w:rsidR="00E25144" w:rsidRPr="00925748" w:rsidRDefault="00E25144" w:rsidP="00E25144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25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B61BC8F" w14:textId="4C9B9F76" w:rsidR="00E25144" w:rsidRPr="00CA22AD" w:rsidRDefault="00E25144" w:rsidP="00E2514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2514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правління конфліктами та протидія маніпуляці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8B681B" w14:textId="6ABC469E" w:rsidR="00E25144" w:rsidRPr="00CA22AD" w:rsidRDefault="00E25144" w:rsidP="00E251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E2514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6</w:t>
            </w:r>
            <w:r w:rsidR="004D4170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E2514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годин/0,18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25A973" w14:textId="28FC70B0" w:rsidR="00E25144" w:rsidRPr="00CA22AD" w:rsidRDefault="00E25144" w:rsidP="00E251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E2514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6.02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E29238" w14:textId="6A1DF2CD" w:rsidR="00E25144" w:rsidRPr="00CA22AD" w:rsidRDefault="00E25144" w:rsidP="00E251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25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00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893</w:t>
            </w:r>
          </w:p>
        </w:tc>
      </w:tr>
      <w:tr w:rsidR="00E25144" w:rsidRPr="001A256B" w14:paraId="5D04B8EE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F657150" w14:textId="5A100E82" w:rsidR="00E25144" w:rsidRDefault="00E25144" w:rsidP="00E25144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894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53F2560" w14:textId="503FE332" w:rsidR="00E25144" w:rsidRDefault="00E25144" w:rsidP="00E25144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Туркеня</w:t>
            </w:r>
          </w:p>
          <w:p w14:paraId="62C5AF63" w14:textId="20CE8850" w:rsidR="00E25144" w:rsidRDefault="00E25144" w:rsidP="00E25144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Наталія</w:t>
            </w:r>
          </w:p>
          <w:p w14:paraId="41B8C46F" w14:textId="505E34F2" w:rsidR="00E25144" w:rsidRPr="00925748" w:rsidRDefault="00E25144" w:rsidP="00E25144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Івані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8549CE8" w14:textId="632F7DBA" w:rsidR="00E25144" w:rsidRPr="00925748" w:rsidRDefault="00E25144" w:rsidP="00E25144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25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1144E2B" w14:textId="2FF741E1" w:rsidR="00E25144" w:rsidRPr="00CA22AD" w:rsidRDefault="00E25144" w:rsidP="00E2514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2514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правління конфліктами та протидія маніпуляці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0791F3" w14:textId="53EDFD54" w:rsidR="00E25144" w:rsidRPr="00CA22AD" w:rsidRDefault="00E25144" w:rsidP="00E251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E2514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6</w:t>
            </w:r>
            <w:r w:rsidR="004D4170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E2514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годин/0,18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76F84F" w14:textId="1822D066" w:rsidR="00E25144" w:rsidRPr="00CA22AD" w:rsidRDefault="00E25144" w:rsidP="00E251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E2514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6.02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20D128" w14:textId="685A42D0" w:rsidR="00E25144" w:rsidRPr="00CA22AD" w:rsidRDefault="00E25144" w:rsidP="00E251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25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00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894</w:t>
            </w:r>
          </w:p>
        </w:tc>
      </w:tr>
      <w:tr w:rsidR="00E25144" w:rsidRPr="001A256B" w14:paraId="6728110E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AE94EC7" w14:textId="058D0059" w:rsidR="00E25144" w:rsidRDefault="00E25144" w:rsidP="00E25144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895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33B369E" w14:textId="77777777" w:rsidR="00E25144" w:rsidRDefault="00E25144" w:rsidP="00E25144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Цеюкова </w:t>
            </w:r>
          </w:p>
          <w:p w14:paraId="50BF390A" w14:textId="2E955DA9" w:rsidR="00E25144" w:rsidRDefault="00E25144" w:rsidP="00E25144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Наталія</w:t>
            </w:r>
          </w:p>
          <w:p w14:paraId="237FFC11" w14:textId="7C56118D" w:rsidR="00E25144" w:rsidRPr="00925748" w:rsidRDefault="00E25144" w:rsidP="00E25144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Анатолії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FF5CE7F" w14:textId="7170FC65" w:rsidR="00E25144" w:rsidRPr="00925748" w:rsidRDefault="00E25144" w:rsidP="00E25144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25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3FFD26E" w14:textId="168FB0EB" w:rsidR="00E25144" w:rsidRPr="00CA22AD" w:rsidRDefault="00E25144" w:rsidP="00E2514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2514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правління конфліктами та протидія маніпуляці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3875D7" w14:textId="6C1C68DD" w:rsidR="00E25144" w:rsidRPr="00CA22AD" w:rsidRDefault="00E25144" w:rsidP="00E251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E2514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6</w:t>
            </w:r>
            <w:r w:rsidR="004D4170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E2514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годин/0,18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0D9592" w14:textId="3811DA77" w:rsidR="00E25144" w:rsidRPr="00CA22AD" w:rsidRDefault="00E25144" w:rsidP="00E251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E2514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6.02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2FBB0F" w14:textId="74220B6E" w:rsidR="00E25144" w:rsidRPr="00CA22AD" w:rsidRDefault="00E25144" w:rsidP="00E251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25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00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895</w:t>
            </w:r>
          </w:p>
        </w:tc>
      </w:tr>
      <w:tr w:rsidR="00E25144" w:rsidRPr="001A256B" w14:paraId="5D8A6513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51C5725" w14:textId="21E3ECFC" w:rsidR="00E25144" w:rsidRDefault="00E25144" w:rsidP="00E25144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896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E1A1423" w14:textId="456A8CD9" w:rsidR="00E25144" w:rsidRDefault="00E25144" w:rsidP="00E25144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Талах</w:t>
            </w:r>
          </w:p>
          <w:p w14:paraId="3DBDC7AA" w14:textId="377C232F" w:rsidR="00E25144" w:rsidRDefault="00E25144" w:rsidP="00E25144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Лариса</w:t>
            </w:r>
          </w:p>
          <w:p w14:paraId="6B47F005" w14:textId="1BE1BE3D" w:rsidR="00E25144" w:rsidRPr="00925748" w:rsidRDefault="00E25144" w:rsidP="00E25144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Миколаї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1CFD7E4" w14:textId="5BAF9206" w:rsidR="00E25144" w:rsidRPr="00925748" w:rsidRDefault="00E25144" w:rsidP="00E25144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25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D9A2B34" w14:textId="7981C838" w:rsidR="00E25144" w:rsidRPr="00CA22AD" w:rsidRDefault="00E25144" w:rsidP="00E2514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2514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правління конфліктами та протидія маніпуляці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7860E0" w14:textId="18EFCEF6" w:rsidR="00E25144" w:rsidRPr="00CA22AD" w:rsidRDefault="00E25144" w:rsidP="00E251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E2514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6</w:t>
            </w:r>
            <w:r w:rsidR="004D4170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E2514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годин/0,18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295C4C" w14:textId="0B02EE94" w:rsidR="00E25144" w:rsidRPr="00CA22AD" w:rsidRDefault="00E25144" w:rsidP="00E251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E2514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6.02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C6B13E" w14:textId="6653ECBC" w:rsidR="00E25144" w:rsidRPr="00CA22AD" w:rsidRDefault="00E25144" w:rsidP="00E251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25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00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896</w:t>
            </w:r>
          </w:p>
        </w:tc>
      </w:tr>
      <w:tr w:rsidR="00E25144" w:rsidRPr="001A256B" w14:paraId="756AB198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BC6F123" w14:textId="2EE42D70" w:rsidR="00E25144" w:rsidRDefault="00E25144" w:rsidP="00E25144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lastRenderedPageBreak/>
              <w:t>897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FDBF9D9" w14:textId="5521C1AF" w:rsidR="00E25144" w:rsidRDefault="00E25144" w:rsidP="00E25144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Кочегурова</w:t>
            </w:r>
          </w:p>
          <w:p w14:paraId="48966E1C" w14:textId="156A9502" w:rsidR="00E25144" w:rsidRDefault="00E25144" w:rsidP="00E25144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Вікторія</w:t>
            </w:r>
          </w:p>
          <w:p w14:paraId="6A1D954B" w14:textId="7D812831" w:rsidR="00E25144" w:rsidRPr="00925748" w:rsidRDefault="00E25144" w:rsidP="00E25144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ікторі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BF54653" w14:textId="715FF602" w:rsidR="00E25144" w:rsidRPr="00925748" w:rsidRDefault="00E25144" w:rsidP="00E25144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25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B979D17" w14:textId="096D95A7" w:rsidR="00E25144" w:rsidRPr="00CA22AD" w:rsidRDefault="00E25144" w:rsidP="00E2514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2514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правління конфліктами та протидія маніпуляці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726B5F" w14:textId="42E383C4" w:rsidR="00E25144" w:rsidRPr="00CA22AD" w:rsidRDefault="00E25144" w:rsidP="00E251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E2514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6</w:t>
            </w:r>
            <w:r w:rsidR="004D4170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E2514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годин/0,18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8E0A8E" w14:textId="0B98DEAB" w:rsidR="00E25144" w:rsidRPr="00CA22AD" w:rsidRDefault="00E25144" w:rsidP="00E251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E2514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6.02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37CAC5" w14:textId="7D099DFE" w:rsidR="00E25144" w:rsidRPr="00CA22AD" w:rsidRDefault="00E25144" w:rsidP="00E251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25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00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897</w:t>
            </w:r>
          </w:p>
        </w:tc>
      </w:tr>
      <w:tr w:rsidR="00E25144" w:rsidRPr="001A256B" w14:paraId="68F10C2A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D83A74E" w14:textId="1BB91FF0" w:rsidR="00E25144" w:rsidRDefault="00E25144" w:rsidP="00E25144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898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02B3522" w14:textId="77777777" w:rsidR="00E25144" w:rsidRDefault="00E25144" w:rsidP="00E25144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Задорожня </w:t>
            </w:r>
          </w:p>
          <w:p w14:paraId="222EB8A0" w14:textId="0A6B1FEA" w:rsidR="00E25144" w:rsidRDefault="00E25144" w:rsidP="00E25144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Наталія</w:t>
            </w:r>
          </w:p>
          <w:p w14:paraId="2EB6175B" w14:textId="140772DE" w:rsidR="00E25144" w:rsidRPr="00925748" w:rsidRDefault="00E25144" w:rsidP="00E25144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Миколаї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AAAC47E" w14:textId="40400069" w:rsidR="00E25144" w:rsidRPr="00925748" w:rsidRDefault="00E25144" w:rsidP="00E25144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25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440E5B9" w14:textId="725C9948" w:rsidR="00E25144" w:rsidRPr="00CA22AD" w:rsidRDefault="00E25144" w:rsidP="00E2514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2514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правління конфліктами та протидія маніпуляці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B9BCC7" w14:textId="2D42CC39" w:rsidR="00E25144" w:rsidRPr="00CA22AD" w:rsidRDefault="00E25144" w:rsidP="00E251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E2514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6</w:t>
            </w:r>
            <w:r w:rsidR="004D4170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E2514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годин/0,18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8BFE94" w14:textId="45D2074B" w:rsidR="00E25144" w:rsidRPr="00CA22AD" w:rsidRDefault="00E25144" w:rsidP="00E251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E2514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6.02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B236E6" w14:textId="4460853B" w:rsidR="00E25144" w:rsidRPr="00CA22AD" w:rsidRDefault="00E25144" w:rsidP="00E251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25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00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898</w:t>
            </w:r>
          </w:p>
        </w:tc>
      </w:tr>
      <w:tr w:rsidR="00E25144" w:rsidRPr="001A256B" w14:paraId="57D65558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E3795C3" w14:textId="163E218F" w:rsidR="00E25144" w:rsidRDefault="00E25144" w:rsidP="00E25144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899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885BE05" w14:textId="77777777" w:rsidR="00E25144" w:rsidRDefault="00E25144" w:rsidP="00E25144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Родіна </w:t>
            </w:r>
          </w:p>
          <w:p w14:paraId="65C6E404" w14:textId="77777777" w:rsidR="00E25144" w:rsidRDefault="00E25144" w:rsidP="00E25144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Олена </w:t>
            </w:r>
          </w:p>
          <w:p w14:paraId="557924B1" w14:textId="14049E69" w:rsidR="00E25144" w:rsidRPr="00925748" w:rsidRDefault="00E25144" w:rsidP="00E25144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Івані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38185C0" w14:textId="2232C1CF" w:rsidR="00E25144" w:rsidRPr="00925748" w:rsidRDefault="00E25144" w:rsidP="00E25144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25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AF4DC5C" w14:textId="1041F5AC" w:rsidR="00E25144" w:rsidRPr="00CA22AD" w:rsidRDefault="00E25144" w:rsidP="00E2514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2514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правління конфліктами та протидія маніпуляці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B68572" w14:textId="76A16E43" w:rsidR="00E25144" w:rsidRPr="00CA22AD" w:rsidRDefault="00E25144" w:rsidP="00E251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E2514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6</w:t>
            </w:r>
            <w:r w:rsidR="004D4170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E2514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годин/0,18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2A3FF5" w14:textId="70CBAA04" w:rsidR="00E25144" w:rsidRPr="00CA22AD" w:rsidRDefault="00E25144" w:rsidP="00E251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E2514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6.02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E44FCE" w14:textId="0D3F0D66" w:rsidR="00E25144" w:rsidRPr="00CA22AD" w:rsidRDefault="00E25144" w:rsidP="00E251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25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00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899</w:t>
            </w:r>
          </w:p>
        </w:tc>
      </w:tr>
      <w:tr w:rsidR="00E25144" w:rsidRPr="001A256B" w14:paraId="2E78377F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5E948EF" w14:textId="2A048315" w:rsidR="00E25144" w:rsidRDefault="00E25144" w:rsidP="00E25144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90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AC35B09" w14:textId="77777777" w:rsidR="00E25144" w:rsidRDefault="00E25144" w:rsidP="00E25144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Немикіна </w:t>
            </w:r>
          </w:p>
          <w:p w14:paraId="63318909" w14:textId="35FD5A09" w:rsidR="00E25144" w:rsidRDefault="00E25144" w:rsidP="00E25144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Юлія</w:t>
            </w:r>
          </w:p>
          <w:p w14:paraId="319FAE10" w14:textId="163B20A5" w:rsidR="00E25144" w:rsidRPr="00925748" w:rsidRDefault="00E25144" w:rsidP="00E25144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Олександрі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5E5649B" w14:textId="35739693" w:rsidR="00E25144" w:rsidRPr="00925748" w:rsidRDefault="00E25144" w:rsidP="00E25144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25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C5166C3" w14:textId="2E644B16" w:rsidR="00E25144" w:rsidRPr="00CA22AD" w:rsidRDefault="00E25144" w:rsidP="00E2514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2514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правління конфліктами та протидія маніпуляці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E01DE8" w14:textId="2A0FEC17" w:rsidR="00E25144" w:rsidRPr="00CA22AD" w:rsidRDefault="00E25144" w:rsidP="00E251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E2514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6</w:t>
            </w:r>
            <w:r w:rsidR="004D4170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E2514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годин/0,18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E829AA" w14:textId="4238D5F7" w:rsidR="00E25144" w:rsidRPr="00CA22AD" w:rsidRDefault="00E25144" w:rsidP="00E251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E2514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6.02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935D8A" w14:textId="383AC513" w:rsidR="00E25144" w:rsidRPr="00CA22AD" w:rsidRDefault="00E25144" w:rsidP="00E251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25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00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900</w:t>
            </w:r>
          </w:p>
        </w:tc>
      </w:tr>
      <w:tr w:rsidR="00E25144" w:rsidRPr="001A256B" w14:paraId="21EF6CFD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4B02FC1" w14:textId="663F7161" w:rsidR="00E25144" w:rsidRDefault="00E25144" w:rsidP="00E25144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901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649F835" w14:textId="3AF4AC83" w:rsidR="00E25144" w:rsidRDefault="00E25144" w:rsidP="00E25144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Королік</w:t>
            </w:r>
          </w:p>
          <w:p w14:paraId="42D18640" w14:textId="684DBCF0" w:rsidR="00E25144" w:rsidRDefault="00E25144" w:rsidP="00E25144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Лариса</w:t>
            </w:r>
          </w:p>
          <w:p w14:paraId="7A7F6CC7" w14:textId="77777777" w:rsidR="00E25144" w:rsidRDefault="00E25144" w:rsidP="00E25144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Борисівна </w:t>
            </w:r>
          </w:p>
          <w:p w14:paraId="4624BF40" w14:textId="6E8385A6" w:rsidR="00E25144" w:rsidRPr="00925748" w:rsidRDefault="00E25144" w:rsidP="00E25144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AC9E6AD" w14:textId="507782CD" w:rsidR="00E25144" w:rsidRPr="00925748" w:rsidRDefault="00E25144" w:rsidP="00E25144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25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EA327F3" w14:textId="13E1CA11" w:rsidR="00E25144" w:rsidRPr="00CA22AD" w:rsidRDefault="00E25144" w:rsidP="00E2514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2514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правління конфліктами та протидія маніпуляці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40A2D1" w14:textId="3FE0E9A0" w:rsidR="00E25144" w:rsidRPr="00CA22AD" w:rsidRDefault="00E25144" w:rsidP="00E251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E2514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6</w:t>
            </w:r>
            <w:r w:rsidR="004D4170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E2514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годин/0,18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B30A69" w14:textId="39649EF8" w:rsidR="00E25144" w:rsidRPr="00CA22AD" w:rsidRDefault="00E25144" w:rsidP="00E251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E2514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6.02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A339DB" w14:textId="261F426E" w:rsidR="00E25144" w:rsidRPr="00CA22AD" w:rsidRDefault="00E25144" w:rsidP="00E251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25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00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901</w:t>
            </w:r>
          </w:p>
        </w:tc>
      </w:tr>
      <w:tr w:rsidR="00E25144" w:rsidRPr="001A256B" w14:paraId="7A9B5CDA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8F31DB8" w14:textId="5A56C036" w:rsidR="00E25144" w:rsidRDefault="00E25144" w:rsidP="00E25144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902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68FB5D4" w14:textId="77777777" w:rsidR="00E25144" w:rsidRDefault="00E25144" w:rsidP="00E25144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Клепацька</w:t>
            </w:r>
          </w:p>
          <w:p w14:paraId="623F7B34" w14:textId="77777777" w:rsidR="00E25144" w:rsidRDefault="00E25144" w:rsidP="00E25144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Ольга</w:t>
            </w:r>
          </w:p>
          <w:p w14:paraId="11C7DFA8" w14:textId="40F16FCE" w:rsidR="00E25144" w:rsidRPr="00925748" w:rsidRDefault="00E25144" w:rsidP="00E25144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Петрі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BDBF245" w14:textId="20070EF1" w:rsidR="00E25144" w:rsidRPr="00925748" w:rsidRDefault="00E25144" w:rsidP="00E25144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25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FEA0A6B" w14:textId="49D503E0" w:rsidR="00E25144" w:rsidRPr="00CA22AD" w:rsidRDefault="00E25144" w:rsidP="00E2514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2514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правління конфліктами та протидія маніпуляці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9EA467" w14:textId="326F6C9A" w:rsidR="00E25144" w:rsidRPr="00CA22AD" w:rsidRDefault="00E25144" w:rsidP="00E251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E2514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6</w:t>
            </w:r>
            <w:r w:rsidR="004D4170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E2514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годин/0,18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15F53B" w14:textId="55AC5C46" w:rsidR="00E25144" w:rsidRPr="00CA22AD" w:rsidRDefault="00E25144" w:rsidP="00E251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E2514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6.02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6DD543" w14:textId="26839D13" w:rsidR="00E25144" w:rsidRPr="00CA22AD" w:rsidRDefault="00E25144" w:rsidP="00E251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25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00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902</w:t>
            </w:r>
          </w:p>
        </w:tc>
      </w:tr>
      <w:tr w:rsidR="00E25144" w:rsidRPr="001A256B" w14:paraId="0A8FF5A9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F88B429" w14:textId="5F972DB7" w:rsidR="00E25144" w:rsidRDefault="00E25144" w:rsidP="00E25144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903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99FC80F" w14:textId="19AE0DD6" w:rsidR="00E25144" w:rsidRDefault="00E25144" w:rsidP="00E25144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Маслова</w:t>
            </w:r>
          </w:p>
          <w:p w14:paraId="7628681F" w14:textId="77777777" w:rsidR="00E25144" w:rsidRDefault="00E25144" w:rsidP="00E25144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Людмила </w:t>
            </w:r>
          </w:p>
          <w:p w14:paraId="7A745073" w14:textId="6E0D1AA0" w:rsidR="00E25144" w:rsidRPr="00925748" w:rsidRDefault="00E25144" w:rsidP="00E25144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Івані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B3F3786" w14:textId="145CA17B" w:rsidR="00E25144" w:rsidRPr="00925748" w:rsidRDefault="00E25144" w:rsidP="00E25144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25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341F150" w14:textId="40AB9977" w:rsidR="00E25144" w:rsidRPr="00CA22AD" w:rsidRDefault="00E25144" w:rsidP="00E2514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2514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правління конфліктами та протидія маніпуляці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D3578A" w14:textId="77A622BD" w:rsidR="00E25144" w:rsidRPr="00CA22AD" w:rsidRDefault="00E25144" w:rsidP="00E251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E2514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6</w:t>
            </w:r>
            <w:r w:rsidR="004D4170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E2514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годин/0,18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D21BEE" w14:textId="20C55961" w:rsidR="00E25144" w:rsidRPr="00CA22AD" w:rsidRDefault="00E25144" w:rsidP="00E251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E2514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6.02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86484A" w14:textId="057E5F12" w:rsidR="00E25144" w:rsidRPr="00CA22AD" w:rsidRDefault="00E25144" w:rsidP="00E251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25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00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903</w:t>
            </w:r>
          </w:p>
        </w:tc>
      </w:tr>
      <w:tr w:rsidR="00E25144" w:rsidRPr="001A256B" w14:paraId="20EA572D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4AA48BA" w14:textId="1AB31812" w:rsidR="00E25144" w:rsidRDefault="00E25144" w:rsidP="00E25144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904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CB8D8C0" w14:textId="14D75DA0" w:rsidR="00E25144" w:rsidRDefault="00E25144" w:rsidP="00E25144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Шевчук</w:t>
            </w:r>
          </w:p>
          <w:p w14:paraId="69826B85" w14:textId="4CC51086" w:rsidR="00E25144" w:rsidRDefault="00E25144" w:rsidP="00E25144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Олена</w:t>
            </w:r>
          </w:p>
          <w:p w14:paraId="53B4DF4F" w14:textId="75945771" w:rsidR="00E25144" w:rsidRPr="00925748" w:rsidRDefault="00E25144" w:rsidP="00E25144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асилі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CE7CE70" w14:textId="535ACE20" w:rsidR="00E25144" w:rsidRPr="00925748" w:rsidRDefault="00E25144" w:rsidP="00E25144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25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3E77860" w14:textId="5DA28D12" w:rsidR="00E25144" w:rsidRPr="00CA22AD" w:rsidRDefault="00E25144" w:rsidP="00E2514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2514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правління конфліктами та протидія маніпуляці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01E4FA" w14:textId="3B8FA1D9" w:rsidR="00E25144" w:rsidRPr="00CA22AD" w:rsidRDefault="00E25144" w:rsidP="00E251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E2514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6</w:t>
            </w:r>
            <w:r w:rsidR="004D4170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E2514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годин/0,18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BA0617" w14:textId="7AFA8C9C" w:rsidR="00E25144" w:rsidRPr="00CA22AD" w:rsidRDefault="00E25144" w:rsidP="00E251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E2514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6.02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886DD5" w14:textId="4CE095B4" w:rsidR="00E25144" w:rsidRPr="00CA22AD" w:rsidRDefault="00E25144" w:rsidP="00E251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25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00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904</w:t>
            </w:r>
          </w:p>
        </w:tc>
      </w:tr>
      <w:tr w:rsidR="00E25144" w:rsidRPr="001A256B" w14:paraId="6E54A775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935DCEC" w14:textId="2B4122AE" w:rsidR="00E25144" w:rsidRDefault="00E25144" w:rsidP="00E25144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905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2CCC6FD" w14:textId="01569ADB" w:rsidR="00E25144" w:rsidRDefault="00E25144" w:rsidP="00E25144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Сорока</w:t>
            </w:r>
          </w:p>
          <w:p w14:paraId="397F791F" w14:textId="77777777" w:rsidR="00E25144" w:rsidRDefault="00E25144" w:rsidP="00E25144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Лілія </w:t>
            </w:r>
          </w:p>
          <w:p w14:paraId="42690F31" w14:textId="49E27572" w:rsidR="00E25144" w:rsidRPr="00925748" w:rsidRDefault="00E25144" w:rsidP="00E25144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Юрії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378B340" w14:textId="25FFAC12" w:rsidR="00E25144" w:rsidRPr="00925748" w:rsidRDefault="00E25144" w:rsidP="00E25144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25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8818008" w14:textId="5C78E78F" w:rsidR="00E25144" w:rsidRPr="00CA22AD" w:rsidRDefault="00E25144" w:rsidP="00E2514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2514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правління конфліктами та протидія маніпуляці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198E51" w14:textId="1040DEF9" w:rsidR="00E25144" w:rsidRPr="00CA22AD" w:rsidRDefault="00E25144" w:rsidP="00E251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E2514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6</w:t>
            </w:r>
            <w:r w:rsidR="004D4170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E2514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годин/0,18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75AA58" w14:textId="44F191EC" w:rsidR="00E25144" w:rsidRPr="00CA22AD" w:rsidRDefault="00E25144" w:rsidP="00E251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E2514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6.02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14C19F" w14:textId="3AA8FCFE" w:rsidR="00E25144" w:rsidRPr="00CA22AD" w:rsidRDefault="00E25144" w:rsidP="00E251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25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00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905</w:t>
            </w:r>
          </w:p>
        </w:tc>
      </w:tr>
      <w:tr w:rsidR="00E25144" w:rsidRPr="001A256B" w14:paraId="0D1C246A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CBA7CAA" w14:textId="295C8E94" w:rsidR="00E25144" w:rsidRDefault="00E25144" w:rsidP="00E25144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906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BAE9D6E" w14:textId="6CD79DBA" w:rsidR="00E25144" w:rsidRDefault="00E25144" w:rsidP="00E25144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Пукась</w:t>
            </w:r>
          </w:p>
          <w:p w14:paraId="6C06C423" w14:textId="2FB84DC3" w:rsidR="00E25144" w:rsidRDefault="00E25144" w:rsidP="00E25144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Валентина</w:t>
            </w:r>
          </w:p>
          <w:p w14:paraId="694D2C58" w14:textId="78BD4003" w:rsidR="00E25144" w:rsidRPr="00925748" w:rsidRDefault="00E25144" w:rsidP="00E25144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Анатолії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0AB1AB6" w14:textId="4EF2B145" w:rsidR="00E25144" w:rsidRPr="00925748" w:rsidRDefault="00E25144" w:rsidP="00E25144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25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F2CA3CA" w14:textId="4F8779C9" w:rsidR="00E25144" w:rsidRPr="00CA22AD" w:rsidRDefault="00E25144" w:rsidP="00E2514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2514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правління конфліктами та протидія маніпуляці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9456E5" w14:textId="23B6A178" w:rsidR="00E25144" w:rsidRPr="00CA22AD" w:rsidRDefault="00E25144" w:rsidP="00E251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E2514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6</w:t>
            </w:r>
            <w:r w:rsidR="004D4170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E2514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годин/0,18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D67938" w14:textId="19946858" w:rsidR="00E25144" w:rsidRPr="00CA22AD" w:rsidRDefault="00E25144" w:rsidP="00E251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E2514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6.02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F50DB9" w14:textId="6211C45B" w:rsidR="00E25144" w:rsidRPr="00CA22AD" w:rsidRDefault="00E25144" w:rsidP="00E251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25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00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906</w:t>
            </w:r>
          </w:p>
        </w:tc>
      </w:tr>
      <w:tr w:rsidR="00E25144" w:rsidRPr="001A256B" w14:paraId="2BF52AC9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D034F64" w14:textId="27683276" w:rsidR="00E25144" w:rsidRDefault="00E25144" w:rsidP="00E25144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907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94BC9BA" w14:textId="77777777" w:rsidR="00E25144" w:rsidRDefault="00E25144" w:rsidP="00E25144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Григораш </w:t>
            </w:r>
          </w:p>
          <w:p w14:paraId="43716893" w14:textId="77777777" w:rsidR="00E25144" w:rsidRDefault="00E25144" w:rsidP="00E25144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Людмила </w:t>
            </w:r>
          </w:p>
          <w:p w14:paraId="23097098" w14:textId="10A870C9" w:rsidR="00E25144" w:rsidRPr="00925748" w:rsidRDefault="00E25144" w:rsidP="00E25144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Михайлі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C3132B6" w14:textId="0A905A10" w:rsidR="00E25144" w:rsidRPr="00925748" w:rsidRDefault="00E25144" w:rsidP="00E25144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25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673527F" w14:textId="5EDBCB49" w:rsidR="00E25144" w:rsidRPr="00CA22AD" w:rsidRDefault="00E25144" w:rsidP="00E2514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2514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правління конфліктами та протидія маніпуляці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30BEEF" w14:textId="305D361C" w:rsidR="00E25144" w:rsidRPr="00CA22AD" w:rsidRDefault="00E25144" w:rsidP="00E251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E2514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6</w:t>
            </w:r>
            <w:r w:rsidR="004D4170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E2514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годин/0,18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19A6C6" w14:textId="33B2CBFA" w:rsidR="00E25144" w:rsidRPr="00CA22AD" w:rsidRDefault="00E25144" w:rsidP="00E251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E2514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6.02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1FCC80" w14:textId="4ABEC6D6" w:rsidR="00E25144" w:rsidRPr="00CA22AD" w:rsidRDefault="00E25144" w:rsidP="00E251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25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00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907</w:t>
            </w:r>
          </w:p>
        </w:tc>
      </w:tr>
      <w:tr w:rsidR="00E25144" w:rsidRPr="001A256B" w14:paraId="753E76D0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84AE4A5" w14:textId="55688062" w:rsidR="00E25144" w:rsidRDefault="00E25144" w:rsidP="00E25144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908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F8061E0" w14:textId="17481397" w:rsidR="00E25144" w:rsidRDefault="00584076" w:rsidP="00E25144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Ве</w:t>
            </w:r>
            <w:r w:rsidR="00E25144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рбська</w:t>
            </w:r>
          </w:p>
          <w:p w14:paraId="39740D09" w14:textId="77777777" w:rsidR="00E25144" w:rsidRDefault="00E25144" w:rsidP="00E25144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Оксана </w:t>
            </w:r>
          </w:p>
          <w:p w14:paraId="5FF744DE" w14:textId="77777777" w:rsidR="00E25144" w:rsidRDefault="00E25144" w:rsidP="00E25144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алеріївна </w:t>
            </w:r>
          </w:p>
          <w:p w14:paraId="6C328154" w14:textId="6640BDA1" w:rsidR="00E25144" w:rsidRPr="00925748" w:rsidRDefault="00E25144" w:rsidP="00E25144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898693A" w14:textId="7ED00C1C" w:rsidR="00E25144" w:rsidRPr="00925748" w:rsidRDefault="00E25144" w:rsidP="00E25144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25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A09BDB2" w14:textId="415FB068" w:rsidR="00E25144" w:rsidRPr="00CA22AD" w:rsidRDefault="00E25144" w:rsidP="00E2514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світа для сталого розвитку: пелагогічний ракур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BF3786" w14:textId="02F1AEE3" w:rsidR="00E25144" w:rsidRPr="00CA22AD" w:rsidRDefault="00E25144" w:rsidP="00E251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E2514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6</w:t>
            </w:r>
            <w:r w:rsidR="004D4170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E2514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годин/0,18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C1CBB3" w14:textId="15397DF4" w:rsidR="00E25144" w:rsidRPr="00584076" w:rsidRDefault="00E25144" w:rsidP="00E251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584076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07.03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B05876" w14:textId="42A18934" w:rsidR="00E25144" w:rsidRPr="00CA22AD" w:rsidRDefault="00E25144" w:rsidP="00E2514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25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00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9</w:t>
            </w:r>
            <w:r w:rsidR="004D41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8</w:t>
            </w:r>
          </w:p>
        </w:tc>
      </w:tr>
      <w:tr w:rsidR="00584076" w:rsidRPr="001A256B" w14:paraId="5F78D95B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3DE370D" w14:textId="21CBAA95" w:rsidR="00584076" w:rsidRDefault="00584076" w:rsidP="00584076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lastRenderedPageBreak/>
              <w:t>909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ACBBD11" w14:textId="77777777" w:rsidR="00584076" w:rsidRDefault="00584076" w:rsidP="00584076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Куземка </w:t>
            </w:r>
          </w:p>
          <w:p w14:paraId="2521226C" w14:textId="77777777" w:rsidR="00584076" w:rsidRDefault="00584076" w:rsidP="00584076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Анна</w:t>
            </w:r>
          </w:p>
          <w:p w14:paraId="7EF2A13B" w14:textId="03325CC9" w:rsidR="00584076" w:rsidRPr="00925748" w:rsidRDefault="00584076" w:rsidP="00584076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Сергії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D206323" w14:textId="6F255BE9" w:rsidR="00584076" w:rsidRPr="00925748" w:rsidRDefault="00584076" w:rsidP="00584076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25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E87F9FA" w14:textId="0743F9DA" w:rsidR="00584076" w:rsidRPr="00CA22AD" w:rsidRDefault="00584076" w:rsidP="0058407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світа для сталого розвитку: пелагогічний ракур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8DB180" w14:textId="0CCEDE5C" w:rsidR="00584076" w:rsidRPr="00CA22AD" w:rsidRDefault="00584076" w:rsidP="0058407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E2514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6</w:t>
            </w:r>
            <w:r w:rsidR="004D4170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E2514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годин/0,18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DF78DC" w14:textId="5F92CD1F" w:rsidR="00584076" w:rsidRPr="00CA22AD" w:rsidRDefault="00584076" w:rsidP="0058407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584076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07.03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2C3EF9" w14:textId="4A47F022" w:rsidR="00584076" w:rsidRPr="00CA22AD" w:rsidRDefault="00584076" w:rsidP="005840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25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00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9</w:t>
            </w:r>
            <w:r w:rsidR="004D41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9</w:t>
            </w:r>
          </w:p>
        </w:tc>
      </w:tr>
      <w:tr w:rsidR="00584076" w:rsidRPr="001A256B" w14:paraId="0CC3C5A6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2E07601" w14:textId="200B6839" w:rsidR="00584076" w:rsidRDefault="00584076" w:rsidP="00584076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91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F942182" w14:textId="76E3C131" w:rsidR="00584076" w:rsidRDefault="00584076" w:rsidP="00584076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Науменко</w:t>
            </w:r>
          </w:p>
          <w:p w14:paraId="7AC5B1F3" w14:textId="35F68692" w:rsidR="00584076" w:rsidRDefault="00584076" w:rsidP="00584076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Тамара</w:t>
            </w:r>
          </w:p>
          <w:p w14:paraId="681BD3B6" w14:textId="634941BA" w:rsidR="00584076" w:rsidRPr="00925748" w:rsidRDefault="00584076" w:rsidP="00584076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асилі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E95D4AC" w14:textId="5067271A" w:rsidR="00584076" w:rsidRPr="00925748" w:rsidRDefault="00584076" w:rsidP="00584076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25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50C7F03" w14:textId="2053F2FA" w:rsidR="00584076" w:rsidRPr="00CA22AD" w:rsidRDefault="00584076" w:rsidP="0058407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світа для сталого розвитку: пелагогічний ракур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71563A" w14:textId="7735231F" w:rsidR="00584076" w:rsidRPr="00CA22AD" w:rsidRDefault="00584076" w:rsidP="0058407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E2514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6</w:t>
            </w:r>
            <w:r w:rsidR="004D4170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E2514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годин/0,18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05DB7D" w14:textId="5D0E6081" w:rsidR="00584076" w:rsidRPr="00CA22AD" w:rsidRDefault="00584076" w:rsidP="0058407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584076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07.03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C24451" w14:textId="1A6415A3" w:rsidR="00584076" w:rsidRPr="00CA22AD" w:rsidRDefault="00584076" w:rsidP="005840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25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00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9</w:t>
            </w:r>
            <w:r w:rsidR="004D41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0</w:t>
            </w:r>
          </w:p>
        </w:tc>
      </w:tr>
      <w:tr w:rsidR="00584076" w:rsidRPr="001A256B" w14:paraId="344EDF85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AC8599B" w14:textId="6F5D5C0E" w:rsidR="00584076" w:rsidRDefault="00584076" w:rsidP="00584076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911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9EBD16D" w14:textId="6B98ECB2" w:rsidR="00584076" w:rsidRDefault="00584076" w:rsidP="00584076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Хоменко</w:t>
            </w:r>
          </w:p>
          <w:p w14:paraId="41629412" w14:textId="45116EFE" w:rsidR="00584076" w:rsidRDefault="00584076" w:rsidP="00584076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Тамара</w:t>
            </w:r>
          </w:p>
          <w:p w14:paraId="332262A1" w14:textId="1B63D4EE" w:rsidR="00584076" w:rsidRPr="00925748" w:rsidRDefault="00584076" w:rsidP="00584076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олодимирі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92E93BA" w14:textId="0B1E0760" w:rsidR="00584076" w:rsidRPr="00925748" w:rsidRDefault="00584076" w:rsidP="00584076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25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AE62D3A" w14:textId="1A0DB536" w:rsidR="00584076" w:rsidRPr="00CA22AD" w:rsidRDefault="00584076" w:rsidP="0058407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світа для сталого розвитку: пелагогічний ракур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61B7B5" w14:textId="4C9159D5" w:rsidR="00584076" w:rsidRPr="00CA22AD" w:rsidRDefault="00584076" w:rsidP="0058407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E2514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6</w:t>
            </w:r>
            <w:r w:rsidR="004D4170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E2514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годин/0,18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D13F9E" w14:textId="25B14B91" w:rsidR="00584076" w:rsidRPr="00CA22AD" w:rsidRDefault="00584076" w:rsidP="0058407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584076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07.03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827852" w14:textId="4450B441" w:rsidR="00584076" w:rsidRPr="00CA22AD" w:rsidRDefault="00584076" w:rsidP="005840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25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00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9</w:t>
            </w:r>
            <w:r w:rsidR="004D41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1</w:t>
            </w:r>
          </w:p>
        </w:tc>
      </w:tr>
      <w:tr w:rsidR="00584076" w:rsidRPr="001A256B" w14:paraId="47ECB8D5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54B6E2B" w14:textId="27321E04" w:rsidR="00584076" w:rsidRDefault="00584076" w:rsidP="00584076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912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AABF789" w14:textId="7C49448D" w:rsidR="00584076" w:rsidRDefault="00584076" w:rsidP="00584076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Кулініч</w:t>
            </w:r>
          </w:p>
          <w:p w14:paraId="13D8F098" w14:textId="08D0CA2B" w:rsidR="00584076" w:rsidRDefault="00584076" w:rsidP="00584076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Зінаїда</w:t>
            </w:r>
          </w:p>
          <w:p w14:paraId="39CE2CA1" w14:textId="6A1E3D3E" w:rsidR="00584076" w:rsidRPr="00925748" w:rsidRDefault="00584076" w:rsidP="00584076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Костянтині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593017E" w14:textId="4E74AD32" w:rsidR="00584076" w:rsidRPr="00925748" w:rsidRDefault="00584076" w:rsidP="00584076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25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3AD12EB" w14:textId="6D253CC4" w:rsidR="00584076" w:rsidRPr="00CA22AD" w:rsidRDefault="00584076" w:rsidP="0058407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світа для сталого розвитку: пелагогічний ракур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BB9A8A" w14:textId="7F301B90" w:rsidR="00584076" w:rsidRPr="00CA22AD" w:rsidRDefault="00584076" w:rsidP="0058407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E2514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6</w:t>
            </w:r>
            <w:r w:rsidR="004D4170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E2514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годин/0,18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245975" w14:textId="3323B492" w:rsidR="00584076" w:rsidRPr="00CA22AD" w:rsidRDefault="00584076" w:rsidP="0058407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584076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07.03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888F43" w14:textId="4FE78F5B" w:rsidR="00584076" w:rsidRPr="00CA22AD" w:rsidRDefault="00584076" w:rsidP="005840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25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00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9</w:t>
            </w:r>
            <w:r w:rsidR="004D41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2</w:t>
            </w:r>
          </w:p>
        </w:tc>
      </w:tr>
      <w:tr w:rsidR="00584076" w:rsidRPr="001A256B" w14:paraId="6B0F5032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7263795" w14:textId="0D98E3BE" w:rsidR="00584076" w:rsidRDefault="00584076" w:rsidP="00584076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913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8B5D9DC" w14:textId="0486F2E6" w:rsidR="00584076" w:rsidRDefault="00584076" w:rsidP="00584076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Горбач</w:t>
            </w:r>
          </w:p>
          <w:p w14:paraId="79025277" w14:textId="77777777" w:rsidR="00584076" w:rsidRDefault="00584076" w:rsidP="00584076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Тетяна </w:t>
            </w:r>
          </w:p>
          <w:p w14:paraId="308FF0FD" w14:textId="5FACE7FE" w:rsidR="00584076" w:rsidRDefault="00584076" w:rsidP="00584076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Євгеніївна </w:t>
            </w:r>
          </w:p>
          <w:p w14:paraId="702F442A" w14:textId="1A4DAA6E" w:rsidR="00584076" w:rsidRPr="00925748" w:rsidRDefault="00584076" w:rsidP="00584076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056F4D2" w14:textId="0B7A6CAC" w:rsidR="00584076" w:rsidRPr="00925748" w:rsidRDefault="00584076" w:rsidP="00584076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25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2FAF5FB" w14:textId="72A7C518" w:rsidR="00584076" w:rsidRPr="00CA22AD" w:rsidRDefault="00584076" w:rsidP="0058407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світа для сталого розвитку: пелагогічний ракур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BB61EB" w14:textId="739E65AF" w:rsidR="00584076" w:rsidRPr="00CA22AD" w:rsidRDefault="00584076" w:rsidP="0058407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E2514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6</w:t>
            </w:r>
            <w:r w:rsidR="004D4170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E2514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годин/0,18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A85601" w14:textId="40F296F0" w:rsidR="00584076" w:rsidRPr="00CA22AD" w:rsidRDefault="00584076" w:rsidP="0058407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584076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07.03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F848D7" w14:textId="46F16133" w:rsidR="00584076" w:rsidRPr="00CA22AD" w:rsidRDefault="00584076" w:rsidP="005840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25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00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9</w:t>
            </w:r>
            <w:r w:rsidR="004D41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3</w:t>
            </w:r>
          </w:p>
        </w:tc>
      </w:tr>
      <w:tr w:rsidR="00584076" w:rsidRPr="001A256B" w14:paraId="2C691A5C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455E4E4" w14:textId="7B6F2B3E" w:rsidR="00584076" w:rsidRDefault="00584076" w:rsidP="00584076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914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419F6C9" w14:textId="18E77898" w:rsidR="00584076" w:rsidRDefault="00584076" w:rsidP="00584076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Лугина</w:t>
            </w:r>
          </w:p>
          <w:p w14:paraId="4C829002" w14:textId="49FE833C" w:rsidR="00584076" w:rsidRDefault="00584076" w:rsidP="00584076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Ірина</w:t>
            </w:r>
          </w:p>
          <w:p w14:paraId="3E3AB66D" w14:textId="46031FFD" w:rsidR="00584076" w:rsidRPr="00925748" w:rsidRDefault="00584076" w:rsidP="00584076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олодимирі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D7544E4" w14:textId="6D80815D" w:rsidR="00584076" w:rsidRPr="00925748" w:rsidRDefault="00584076" w:rsidP="00584076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25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6E0E21A" w14:textId="75EFCF9B" w:rsidR="00584076" w:rsidRPr="00CA22AD" w:rsidRDefault="00584076" w:rsidP="0058407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світа для сталого розвитку: пелагогічний ракур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4EE247" w14:textId="1EAFECE0" w:rsidR="00584076" w:rsidRPr="00CA22AD" w:rsidRDefault="00584076" w:rsidP="0058407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E2514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6</w:t>
            </w:r>
            <w:r w:rsidR="004D4170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E2514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годин/0,18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4B87AC" w14:textId="6EDC8281" w:rsidR="00584076" w:rsidRPr="00CA22AD" w:rsidRDefault="00584076" w:rsidP="0058407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584076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07.03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A0AF12" w14:textId="40B9A0EF" w:rsidR="00584076" w:rsidRPr="00CA22AD" w:rsidRDefault="00584076" w:rsidP="005840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25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00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9</w:t>
            </w:r>
            <w:r w:rsidR="004D41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4</w:t>
            </w:r>
          </w:p>
        </w:tc>
      </w:tr>
      <w:tr w:rsidR="00584076" w:rsidRPr="001A256B" w14:paraId="0747484B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E939D22" w14:textId="717C1110" w:rsidR="00584076" w:rsidRDefault="00584076" w:rsidP="00584076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915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F17E124" w14:textId="77777777" w:rsidR="00584076" w:rsidRDefault="00584076" w:rsidP="00584076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Атаманенко </w:t>
            </w:r>
          </w:p>
          <w:p w14:paraId="79F8DFC5" w14:textId="2B1442F0" w:rsidR="00584076" w:rsidRDefault="00584076" w:rsidP="00584076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Надія</w:t>
            </w:r>
          </w:p>
          <w:p w14:paraId="6FFFE456" w14:textId="61208D5D" w:rsidR="00584076" w:rsidRPr="00925748" w:rsidRDefault="00584076" w:rsidP="00584076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Івані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6E79FEB" w14:textId="48EE5B33" w:rsidR="00584076" w:rsidRPr="00925748" w:rsidRDefault="00584076" w:rsidP="00584076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25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EEECAC5" w14:textId="7B2D972E" w:rsidR="00584076" w:rsidRPr="00CA22AD" w:rsidRDefault="00584076" w:rsidP="0058407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світа для сталого розвитку: пелагогічний ракур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E5BD95" w14:textId="5E1F226B" w:rsidR="00584076" w:rsidRPr="00CA22AD" w:rsidRDefault="00584076" w:rsidP="0058407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E2514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6</w:t>
            </w:r>
            <w:r w:rsidR="004D4170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E2514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годин/0,18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A6EB0D" w14:textId="6B21216E" w:rsidR="00584076" w:rsidRPr="00CA22AD" w:rsidRDefault="00584076" w:rsidP="0058407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584076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07.03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94171A" w14:textId="734D5DA6" w:rsidR="00584076" w:rsidRPr="00CA22AD" w:rsidRDefault="00584076" w:rsidP="005840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25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00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9</w:t>
            </w:r>
            <w:r w:rsidR="004D41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5</w:t>
            </w:r>
          </w:p>
        </w:tc>
      </w:tr>
      <w:tr w:rsidR="00584076" w:rsidRPr="001A256B" w14:paraId="1F98B4D6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3D9C620" w14:textId="0563EDE7" w:rsidR="00584076" w:rsidRDefault="00584076" w:rsidP="00584076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916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10A04FD" w14:textId="1B2926B6" w:rsidR="00584076" w:rsidRDefault="00584076" w:rsidP="00584076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Кубенко</w:t>
            </w:r>
          </w:p>
          <w:p w14:paraId="24F52F92" w14:textId="77777777" w:rsidR="00584076" w:rsidRDefault="00584076" w:rsidP="00584076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Ліна </w:t>
            </w:r>
          </w:p>
          <w:p w14:paraId="149289CD" w14:textId="398C8BD9" w:rsidR="00584076" w:rsidRPr="00925748" w:rsidRDefault="00584076" w:rsidP="00584076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Анатолії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4BD3E96" w14:textId="5A87F081" w:rsidR="00584076" w:rsidRPr="00925748" w:rsidRDefault="00584076" w:rsidP="00584076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25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B16D469" w14:textId="2C227B8D" w:rsidR="00584076" w:rsidRPr="00CA22AD" w:rsidRDefault="00584076" w:rsidP="0058407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світа для сталого розвитку: пелагогічний ракур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DFAAC5" w14:textId="6B7842ED" w:rsidR="00584076" w:rsidRPr="00CA22AD" w:rsidRDefault="00584076" w:rsidP="0058407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E2514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6</w:t>
            </w:r>
            <w:r w:rsidR="004D4170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E2514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годин/0,18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A70D53" w14:textId="60ED0C1B" w:rsidR="00584076" w:rsidRPr="00CA22AD" w:rsidRDefault="00584076" w:rsidP="0058407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584076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07.03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B7071E" w14:textId="1EDD39BC" w:rsidR="00584076" w:rsidRPr="00CA22AD" w:rsidRDefault="00584076" w:rsidP="005840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25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00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9</w:t>
            </w:r>
            <w:r w:rsidR="004D41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6</w:t>
            </w:r>
          </w:p>
        </w:tc>
      </w:tr>
      <w:tr w:rsidR="00584076" w:rsidRPr="001A256B" w14:paraId="4AD92D0E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60A33F9" w14:textId="47E21494" w:rsidR="00584076" w:rsidRDefault="00584076" w:rsidP="00584076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917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5BD7CE5" w14:textId="3932198F" w:rsidR="00584076" w:rsidRDefault="00584076" w:rsidP="00584076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Сороченко</w:t>
            </w:r>
          </w:p>
          <w:p w14:paraId="6EA10904" w14:textId="6763ACEC" w:rsidR="00584076" w:rsidRDefault="00584076" w:rsidP="00584076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Олена</w:t>
            </w:r>
          </w:p>
          <w:p w14:paraId="6078BB2F" w14:textId="2C559162" w:rsidR="00584076" w:rsidRPr="00925748" w:rsidRDefault="00584076" w:rsidP="00584076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Миколаї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2B1F137" w14:textId="242EC95A" w:rsidR="00584076" w:rsidRPr="00925748" w:rsidRDefault="00584076" w:rsidP="00584076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25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F7F771D" w14:textId="31EF48CE" w:rsidR="00584076" w:rsidRPr="00CA22AD" w:rsidRDefault="00584076" w:rsidP="0058407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світа для сталого розвитку: пелагогічний ракур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096CD9" w14:textId="7FAC790D" w:rsidR="00584076" w:rsidRPr="00CA22AD" w:rsidRDefault="00584076" w:rsidP="0058407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E2514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6</w:t>
            </w:r>
            <w:r w:rsidR="004D4170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E2514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годин/0,18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A1AE74" w14:textId="08CB27C7" w:rsidR="00584076" w:rsidRPr="00CA22AD" w:rsidRDefault="00584076" w:rsidP="0058407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584076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07.03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AE6803" w14:textId="237098BD" w:rsidR="00584076" w:rsidRPr="00CA22AD" w:rsidRDefault="00584076" w:rsidP="005840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25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00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9</w:t>
            </w:r>
            <w:r w:rsidR="004D41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7</w:t>
            </w:r>
          </w:p>
        </w:tc>
      </w:tr>
      <w:tr w:rsidR="00584076" w:rsidRPr="001A256B" w14:paraId="1702FE81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116C7BE" w14:textId="458E268E" w:rsidR="00584076" w:rsidRDefault="00584076" w:rsidP="00584076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918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D737D24" w14:textId="49A1EF12" w:rsidR="00584076" w:rsidRDefault="00584076" w:rsidP="00584076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Антонова</w:t>
            </w:r>
          </w:p>
          <w:p w14:paraId="3839623E" w14:textId="77777777" w:rsidR="00584076" w:rsidRDefault="00584076" w:rsidP="00584076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Радміла</w:t>
            </w:r>
          </w:p>
          <w:p w14:paraId="41F99BC4" w14:textId="72DA3408" w:rsidR="00584076" w:rsidRPr="00925748" w:rsidRDefault="00584076" w:rsidP="00584076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ікторівна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FD97C95" w14:textId="5D0062BF" w:rsidR="00584076" w:rsidRPr="00925748" w:rsidRDefault="00584076" w:rsidP="00584076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25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58D1374" w14:textId="72D9226F" w:rsidR="00584076" w:rsidRPr="00CA22AD" w:rsidRDefault="00584076" w:rsidP="0058407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світа для сталого розвитку: пелагогічний ракур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30333D" w14:textId="16ACEAC6" w:rsidR="00584076" w:rsidRPr="00CA22AD" w:rsidRDefault="00584076" w:rsidP="0058407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E2514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6</w:t>
            </w:r>
            <w:r w:rsidR="004D4170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E2514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годин/0,18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2A8CCB" w14:textId="31926F4B" w:rsidR="00584076" w:rsidRPr="00CA22AD" w:rsidRDefault="00584076" w:rsidP="0058407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584076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07.03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681539" w14:textId="6BBBD38A" w:rsidR="00584076" w:rsidRPr="00CA22AD" w:rsidRDefault="00584076" w:rsidP="005840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25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00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9</w:t>
            </w:r>
            <w:r w:rsidR="004D41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8</w:t>
            </w:r>
          </w:p>
        </w:tc>
      </w:tr>
      <w:tr w:rsidR="00584076" w:rsidRPr="001A256B" w14:paraId="75EA53D6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32F0079" w14:textId="113CF799" w:rsidR="00584076" w:rsidRDefault="00584076" w:rsidP="00584076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919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405D8E4" w14:textId="793D22A2" w:rsidR="00584076" w:rsidRDefault="00584076" w:rsidP="00584076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Левченко</w:t>
            </w:r>
          </w:p>
          <w:p w14:paraId="62B5386A" w14:textId="50716E2F" w:rsidR="00584076" w:rsidRDefault="00584076" w:rsidP="00584076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Лідія</w:t>
            </w:r>
          </w:p>
          <w:p w14:paraId="1D321559" w14:textId="1597D1D7" w:rsidR="00584076" w:rsidRPr="00925748" w:rsidRDefault="00584076" w:rsidP="00584076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Миколаї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569C6AF" w14:textId="52B1C504" w:rsidR="00584076" w:rsidRPr="00925748" w:rsidRDefault="00584076" w:rsidP="00584076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25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5F7E8C3" w14:textId="08DFF982" w:rsidR="00584076" w:rsidRPr="00CA22AD" w:rsidRDefault="00584076" w:rsidP="0058407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світа для сталого розвитку: пелагогічний ракур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A95BBA" w14:textId="02B77BEF" w:rsidR="00584076" w:rsidRPr="00CA22AD" w:rsidRDefault="00584076" w:rsidP="0058407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E2514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6</w:t>
            </w:r>
            <w:r w:rsidR="004D4170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E2514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годин/0,18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30D512" w14:textId="543CBA81" w:rsidR="00584076" w:rsidRPr="00CA22AD" w:rsidRDefault="00584076" w:rsidP="0058407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584076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07.03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6AFFF5" w14:textId="2241AED2" w:rsidR="00584076" w:rsidRPr="00CA22AD" w:rsidRDefault="00584076" w:rsidP="005840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25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00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9</w:t>
            </w:r>
            <w:r w:rsidR="004D41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</w:t>
            </w:r>
          </w:p>
        </w:tc>
      </w:tr>
      <w:tr w:rsidR="00584076" w:rsidRPr="001A256B" w14:paraId="2E62C859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481C831" w14:textId="6FC5AB3E" w:rsidR="00584076" w:rsidRDefault="00584076" w:rsidP="00584076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92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758BC7F" w14:textId="77777777" w:rsidR="00584076" w:rsidRDefault="00584076" w:rsidP="00584076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Твердохліб </w:t>
            </w:r>
          </w:p>
          <w:p w14:paraId="5FF4AD1F" w14:textId="19D80F90" w:rsidR="00584076" w:rsidRDefault="00584076" w:rsidP="00584076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Тетяна</w:t>
            </w:r>
          </w:p>
          <w:p w14:paraId="21E9CF9A" w14:textId="17438B9E" w:rsidR="00584076" w:rsidRPr="00925748" w:rsidRDefault="00584076" w:rsidP="00584076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Михайлі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1CE0B95" w14:textId="41EB507D" w:rsidR="00584076" w:rsidRPr="00925748" w:rsidRDefault="00584076" w:rsidP="00584076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25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89F154A" w14:textId="7B7B913D" w:rsidR="00584076" w:rsidRPr="00CA22AD" w:rsidRDefault="00584076" w:rsidP="0058407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світа для сталого розвитку: пелагогічний ракур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00A0A3" w14:textId="541A36AC" w:rsidR="00584076" w:rsidRPr="00CA22AD" w:rsidRDefault="00584076" w:rsidP="0058407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E2514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6</w:t>
            </w:r>
            <w:r w:rsidR="004D4170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E2514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годин/0,18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1F3E4B" w14:textId="1A391B65" w:rsidR="00584076" w:rsidRPr="00CA22AD" w:rsidRDefault="00584076" w:rsidP="0058407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584076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07.03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A59C1D" w14:textId="4231593D" w:rsidR="00584076" w:rsidRPr="00CA22AD" w:rsidRDefault="00584076" w:rsidP="005840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25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00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9</w:t>
            </w:r>
            <w:r w:rsidR="004D41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</w:t>
            </w:r>
          </w:p>
        </w:tc>
      </w:tr>
      <w:tr w:rsidR="00584076" w:rsidRPr="001A256B" w14:paraId="0539C568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3B4068C" w14:textId="2B2CB573" w:rsidR="00584076" w:rsidRDefault="00584076" w:rsidP="00584076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lastRenderedPageBreak/>
              <w:t>921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FD0B310" w14:textId="70C5128D" w:rsidR="00584076" w:rsidRDefault="00584076" w:rsidP="00584076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Павлій</w:t>
            </w:r>
          </w:p>
          <w:p w14:paraId="13AF65F0" w14:textId="0326511F" w:rsidR="00584076" w:rsidRDefault="00584076" w:rsidP="00584076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Валентина</w:t>
            </w:r>
          </w:p>
          <w:p w14:paraId="0C6C2671" w14:textId="1C55F115" w:rsidR="00584076" w:rsidRPr="00925748" w:rsidRDefault="00584076" w:rsidP="00584076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Михайлі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C0B8103" w14:textId="2FACC5CF" w:rsidR="00584076" w:rsidRPr="00925748" w:rsidRDefault="00584076" w:rsidP="00584076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25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0612043" w14:textId="122D6EEB" w:rsidR="00584076" w:rsidRPr="00CA22AD" w:rsidRDefault="00584076" w:rsidP="0058407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світа для сталого розвитку: пелагогічний ракур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1F91D1" w14:textId="0CB03CD5" w:rsidR="00584076" w:rsidRPr="00CA22AD" w:rsidRDefault="00584076" w:rsidP="0058407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E2514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6</w:t>
            </w:r>
            <w:r w:rsidR="004D4170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E2514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годин/0,18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29D2D9" w14:textId="7E012AA9" w:rsidR="00584076" w:rsidRPr="00CA22AD" w:rsidRDefault="00584076" w:rsidP="0058407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584076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07.03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8A9317" w14:textId="05BBC6F5" w:rsidR="00584076" w:rsidRPr="00CA22AD" w:rsidRDefault="00584076" w:rsidP="005840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25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00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9</w:t>
            </w:r>
            <w:r w:rsidR="004D41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1</w:t>
            </w:r>
          </w:p>
        </w:tc>
      </w:tr>
      <w:tr w:rsidR="00584076" w:rsidRPr="001A256B" w14:paraId="1E1DFD8A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DD60670" w14:textId="409F42E6" w:rsidR="00584076" w:rsidRDefault="00584076" w:rsidP="00584076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922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EEBF987" w14:textId="09739928" w:rsidR="00584076" w:rsidRDefault="00584076" w:rsidP="00584076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Анісімова</w:t>
            </w:r>
          </w:p>
          <w:p w14:paraId="6F63FC5B" w14:textId="2DB4A671" w:rsidR="00584076" w:rsidRDefault="00584076" w:rsidP="00584076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Олена</w:t>
            </w:r>
          </w:p>
          <w:p w14:paraId="16C1ED4D" w14:textId="6EFB40F4" w:rsidR="00584076" w:rsidRPr="00925748" w:rsidRDefault="00584076" w:rsidP="00584076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Миколаї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8B96B21" w14:textId="4202AD6A" w:rsidR="00584076" w:rsidRPr="00925748" w:rsidRDefault="00584076" w:rsidP="00584076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25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C4FA7C1" w14:textId="7BC3956B" w:rsidR="00584076" w:rsidRPr="00CA22AD" w:rsidRDefault="00584076" w:rsidP="0058407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світа для сталого розвитку: пелагогічний ракур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E37DFD" w14:textId="601A6169" w:rsidR="00584076" w:rsidRPr="00CA22AD" w:rsidRDefault="00584076" w:rsidP="0058407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E2514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6</w:t>
            </w:r>
            <w:r w:rsidR="004D4170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E2514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годин/0,18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653BE3" w14:textId="0054EEB9" w:rsidR="00584076" w:rsidRPr="00CA22AD" w:rsidRDefault="00584076" w:rsidP="0058407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584076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07.03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B7394C" w14:textId="2EFDA640" w:rsidR="00584076" w:rsidRPr="00CA22AD" w:rsidRDefault="00584076" w:rsidP="005840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25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00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9</w:t>
            </w:r>
            <w:r w:rsidR="004D41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2</w:t>
            </w:r>
          </w:p>
        </w:tc>
      </w:tr>
      <w:tr w:rsidR="00584076" w:rsidRPr="001A256B" w14:paraId="6EDA46CA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C1D0FD6" w14:textId="5BB6F8F6" w:rsidR="00584076" w:rsidRDefault="00584076" w:rsidP="00584076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923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3159C1D" w14:textId="275BFBD3" w:rsidR="00584076" w:rsidRDefault="00584076" w:rsidP="00584076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Еауменко</w:t>
            </w:r>
          </w:p>
          <w:p w14:paraId="6DCEA6FC" w14:textId="23EB2C13" w:rsidR="00584076" w:rsidRDefault="00584076" w:rsidP="00584076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Ніна</w:t>
            </w:r>
          </w:p>
          <w:p w14:paraId="21F557EA" w14:textId="453B7D68" w:rsidR="00584076" w:rsidRPr="00925748" w:rsidRDefault="00584076" w:rsidP="00584076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Йосипі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C3A774F" w14:textId="62FC2FF7" w:rsidR="00584076" w:rsidRPr="00925748" w:rsidRDefault="00584076" w:rsidP="00584076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25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A000098" w14:textId="7FC906BF" w:rsidR="00584076" w:rsidRPr="00CA22AD" w:rsidRDefault="00584076" w:rsidP="0058407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світа для сталого розвитку: пелагогічний ракур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239A76" w14:textId="6F17F586" w:rsidR="00584076" w:rsidRPr="00CA22AD" w:rsidRDefault="00584076" w:rsidP="0058407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E2514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6</w:t>
            </w:r>
            <w:r w:rsidR="004D4170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E2514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годин/0,18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E99980" w14:textId="5C8DA94B" w:rsidR="00584076" w:rsidRPr="00CA22AD" w:rsidRDefault="00584076" w:rsidP="0058407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584076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07.03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B2AE6C" w14:textId="4967EA64" w:rsidR="00584076" w:rsidRPr="00CA22AD" w:rsidRDefault="00584076" w:rsidP="005840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25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00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9</w:t>
            </w:r>
            <w:r w:rsidR="004D41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3</w:t>
            </w:r>
          </w:p>
        </w:tc>
      </w:tr>
      <w:tr w:rsidR="00584076" w:rsidRPr="001A256B" w14:paraId="6C34AB40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C1ECF2A" w14:textId="74E5E56D" w:rsidR="00584076" w:rsidRDefault="00584076" w:rsidP="00584076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924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C555F78" w14:textId="60168C20" w:rsidR="00584076" w:rsidRDefault="00584076" w:rsidP="00584076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Болобосова</w:t>
            </w:r>
          </w:p>
          <w:p w14:paraId="2A786C2E" w14:textId="2EEB3D06" w:rsidR="00584076" w:rsidRDefault="00584076" w:rsidP="00584076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Лілія</w:t>
            </w:r>
          </w:p>
          <w:p w14:paraId="54FE5F37" w14:textId="4B9B53FD" w:rsidR="00584076" w:rsidRPr="00925748" w:rsidRDefault="00584076" w:rsidP="00584076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Едуарді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D979C78" w14:textId="4C5ABF37" w:rsidR="00584076" w:rsidRPr="00925748" w:rsidRDefault="00584076" w:rsidP="00584076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25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C5A791D" w14:textId="50667A85" w:rsidR="00584076" w:rsidRPr="00CA22AD" w:rsidRDefault="00584076" w:rsidP="0058407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світа для сталого розвитку: пелагогічний ракур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E53F5A" w14:textId="0533039A" w:rsidR="00584076" w:rsidRPr="00CA22AD" w:rsidRDefault="00584076" w:rsidP="0058407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E2514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6</w:t>
            </w:r>
            <w:r w:rsidR="004D4170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E2514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годин/0,18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BC363D" w14:textId="228C5E32" w:rsidR="00584076" w:rsidRPr="00CA22AD" w:rsidRDefault="00584076" w:rsidP="0058407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584076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07.03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799421" w14:textId="050AC9C8" w:rsidR="00584076" w:rsidRPr="00CA22AD" w:rsidRDefault="00584076" w:rsidP="005840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25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00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9</w:t>
            </w:r>
            <w:r w:rsidR="004D41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</w:tr>
      <w:tr w:rsidR="00584076" w:rsidRPr="001A256B" w14:paraId="2FFF1103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1273A1F" w14:textId="0AEBC43E" w:rsidR="00584076" w:rsidRDefault="00584076" w:rsidP="00584076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925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945A680" w14:textId="620DB197" w:rsidR="00584076" w:rsidRDefault="00584076" w:rsidP="00584076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Туркеня</w:t>
            </w:r>
          </w:p>
          <w:p w14:paraId="0CC322C2" w14:textId="77777777" w:rsidR="00584076" w:rsidRDefault="00584076" w:rsidP="00584076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Наталія </w:t>
            </w:r>
          </w:p>
          <w:p w14:paraId="58ED74DA" w14:textId="6546E527" w:rsidR="00584076" w:rsidRPr="00925748" w:rsidRDefault="00584076" w:rsidP="00584076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Івані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8A8B4E0" w14:textId="5389DFDA" w:rsidR="00584076" w:rsidRPr="00925748" w:rsidRDefault="00584076" w:rsidP="00584076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25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B2FC6F8" w14:textId="6B5D8496" w:rsidR="00584076" w:rsidRPr="00CA22AD" w:rsidRDefault="00584076" w:rsidP="0058407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світа для сталого розвитку: пелагогічний ракур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F110E1" w14:textId="111DF068" w:rsidR="00584076" w:rsidRPr="00CA22AD" w:rsidRDefault="00584076" w:rsidP="0058407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E2514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6</w:t>
            </w:r>
            <w:r w:rsidR="004D4170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E2514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годин/0,18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215A16" w14:textId="0AC2F9F9" w:rsidR="00584076" w:rsidRPr="00CA22AD" w:rsidRDefault="00584076" w:rsidP="0058407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584076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07.03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89C95F" w14:textId="3213F5BB" w:rsidR="00584076" w:rsidRPr="00CA22AD" w:rsidRDefault="00584076" w:rsidP="005840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25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00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9</w:t>
            </w:r>
            <w:r w:rsidR="004D41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</w:tr>
      <w:tr w:rsidR="00584076" w:rsidRPr="001A256B" w14:paraId="3AE00946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98FA586" w14:textId="528AEF7E" w:rsidR="00584076" w:rsidRDefault="00584076" w:rsidP="00584076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926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D5C7AA2" w14:textId="530F0D9C" w:rsidR="00584076" w:rsidRDefault="00584076" w:rsidP="00584076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Вострікова</w:t>
            </w:r>
          </w:p>
          <w:p w14:paraId="77798A50" w14:textId="256D6375" w:rsidR="00584076" w:rsidRDefault="00584076" w:rsidP="00584076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Марина</w:t>
            </w:r>
          </w:p>
          <w:p w14:paraId="26CDED9B" w14:textId="5DE52A6B" w:rsidR="00584076" w:rsidRPr="00925748" w:rsidRDefault="00584076" w:rsidP="00584076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Костянтині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5212AAD" w14:textId="2F1382B3" w:rsidR="00584076" w:rsidRPr="00925748" w:rsidRDefault="00584076" w:rsidP="00584076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25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46F00BF" w14:textId="1A89CA19" w:rsidR="00584076" w:rsidRPr="00CA22AD" w:rsidRDefault="00584076" w:rsidP="0058407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світа для сталого розвитку: пелагогічний ракур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7C6751" w14:textId="449C87DE" w:rsidR="00584076" w:rsidRPr="00CA22AD" w:rsidRDefault="00584076" w:rsidP="0058407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E2514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6</w:t>
            </w:r>
            <w:r w:rsidR="004D4170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E2514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годин/0,18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9476A7" w14:textId="278FE12A" w:rsidR="00584076" w:rsidRPr="00CA22AD" w:rsidRDefault="00584076" w:rsidP="0058407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584076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07.03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98B18B" w14:textId="622B634A" w:rsidR="00584076" w:rsidRPr="00CA22AD" w:rsidRDefault="00584076" w:rsidP="005840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25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00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9</w:t>
            </w:r>
            <w:r w:rsidR="004D41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</w:tr>
      <w:tr w:rsidR="00584076" w:rsidRPr="001A256B" w14:paraId="78E50ED9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3F6ABDE" w14:textId="32CE853A" w:rsidR="00584076" w:rsidRDefault="00584076" w:rsidP="00584076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927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91D405A" w14:textId="1F121BE6" w:rsidR="00584076" w:rsidRDefault="00584076" w:rsidP="00584076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Заприлюк</w:t>
            </w:r>
          </w:p>
          <w:p w14:paraId="25024B95" w14:textId="62AE3077" w:rsidR="00584076" w:rsidRDefault="00584076" w:rsidP="00584076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Ольга</w:t>
            </w:r>
          </w:p>
          <w:p w14:paraId="292C194C" w14:textId="5D62FE2D" w:rsidR="00584076" w:rsidRPr="00925748" w:rsidRDefault="00584076" w:rsidP="00584076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ікторі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BD3548D" w14:textId="6FF26774" w:rsidR="00584076" w:rsidRPr="00925748" w:rsidRDefault="00584076" w:rsidP="00584076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25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55F53D5" w14:textId="4177C8FF" w:rsidR="00584076" w:rsidRPr="00CA22AD" w:rsidRDefault="00584076" w:rsidP="0058407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світа для сталого розвитку: пелагогічний ракур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1FC51C" w14:textId="4415316E" w:rsidR="00584076" w:rsidRPr="00CA22AD" w:rsidRDefault="00584076" w:rsidP="0058407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E2514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6</w:t>
            </w:r>
            <w:r w:rsidR="004D4170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E2514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годин/0,18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D97586" w14:textId="2035A12F" w:rsidR="00584076" w:rsidRPr="00CA22AD" w:rsidRDefault="00584076" w:rsidP="0058407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584076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07.03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7E71EA" w14:textId="7DBE868B" w:rsidR="00584076" w:rsidRPr="00CA22AD" w:rsidRDefault="00584076" w:rsidP="005840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25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00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9</w:t>
            </w:r>
            <w:r w:rsidR="004D41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7</w:t>
            </w:r>
          </w:p>
        </w:tc>
      </w:tr>
      <w:tr w:rsidR="00584076" w:rsidRPr="001A256B" w14:paraId="1B595908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2C507ED" w14:textId="1985C528" w:rsidR="00584076" w:rsidRDefault="00584076" w:rsidP="00584076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928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06BC9C9" w14:textId="0A6EA949" w:rsidR="00584076" w:rsidRDefault="00584076" w:rsidP="00584076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Сєрікова</w:t>
            </w:r>
          </w:p>
          <w:p w14:paraId="53F8134B" w14:textId="77777777" w:rsidR="00584076" w:rsidRDefault="00584076" w:rsidP="00584076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Світлана </w:t>
            </w:r>
          </w:p>
          <w:p w14:paraId="7BCDE603" w14:textId="6AED377E" w:rsidR="00584076" w:rsidRPr="00925748" w:rsidRDefault="00584076" w:rsidP="00584076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Анатолії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4FDF5E8" w14:textId="0140C56C" w:rsidR="00584076" w:rsidRPr="00925748" w:rsidRDefault="00584076" w:rsidP="00584076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25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DCF7FA7" w14:textId="2CE26B05" w:rsidR="00584076" w:rsidRPr="00CA22AD" w:rsidRDefault="00584076" w:rsidP="0058407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світа для сталого розвитку: пелагогічний ракур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60F040" w14:textId="7C16245F" w:rsidR="00584076" w:rsidRPr="00CA22AD" w:rsidRDefault="00584076" w:rsidP="0058407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E2514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6</w:t>
            </w:r>
            <w:r w:rsidR="004D4170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E2514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годин/0,18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EDA523" w14:textId="2DF0D4F5" w:rsidR="00584076" w:rsidRPr="00CA22AD" w:rsidRDefault="00584076" w:rsidP="0058407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584076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07.03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E4FA0B" w14:textId="578BF480" w:rsidR="00584076" w:rsidRPr="00CA22AD" w:rsidRDefault="00584076" w:rsidP="005840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25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00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9</w:t>
            </w:r>
            <w:r w:rsidR="004D41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8</w:t>
            </w:r>
          </w:p>
        </w:tc>
      </w:tr>
      <w:tr w:rsidR="00584076" w:rsidRPr="001A256B" w14:paraId="6CD46D82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E636030" w14:textId="302DC521" w:rsidR="00584076" w:rsidRDefault="00584076" w:rsidP="00584076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929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F0B1B8F" w14:textId="1908E481" w:rsidR="00584076" w:rsidRDefault="00584076" w:rsidP="00584076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Батуринець</w:t>
            </w:r>
          </w:p>
          <w:p w14:paraId="38C8FD2A" w14:textId="029C57F5" w:rsidR="00584076" w:rsidRDefault="00584076" w:rsidP="00584076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Алла</w:t>
            </w:r>
          </w:p>
          <w:p w14:paraId="556DEBE0" w14:textId="12A49724" w:rsidR="00584076" w:rsidRPr="00925748" w:rsidRDefault="00584076" w:rsidP="00584076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Михайлі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4FED36D" w14:textId="0A18BBD9" w:rsidR="00584076" w:rsidRPr="00925748" w:rsidRDefault="00584076" w:rsidP="00584076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25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F0201BE" w14:textId="71EB18C5" w:rsidR="00584076" w:rsidRPr="00CA22AD" w:rsidRDefault="00584076" w:rsidP="0058407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світа для сталого розвитку: пелагогічний ракур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09CDAF" w14:textId="787E416D" w:rsidR="00584076" w:rsidRPr="00CA22AD" w:rsidRDefault="00584076" w:rsidP="0058407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E2514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6</w:t>
            </w:r>
            <w:r w:rsidR="004D4170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E2514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годин/0,18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248F90" w14:textId="31107E1D" w:rsidR="00584076" w:rsidRPr="00CA22AD" w:rsidRDefault="00584076" w:rsidP="0058407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584076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07.03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A44ABF" w14:textId="543268EC" w:rsidR="00584076" w:rsidRPr="00CA22AD" w:rsidRDefault="00584076" w:rsidP="005840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25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00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9</w:t>
            </w:r>
            <w:r w:rsidR="004D41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9</w:t>
            </w:r>
          </w:p>
        </w:tc>
      </w:tr>
      <w:tr w:rsidR="00584076" w:rsidRPr="001A256B" w14:paraId="688B7262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D3B1994" w14:textId="700F62BC" w:rsidR="00584076" w:rsidRDefault="00584076" w:rsidP="00584076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93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835F1C4" w14:textId="7F9BA2C3" w:rsidR="00584076" w:rsidRDefault="00584076" w:rsidP="00584076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Гаврилова</w:t>
            </w:r>
          </w:p>
          <w:p w14:paraId="301FBC0B" w14:textId="0E8C1EBD" w:rsidR="00584076" w:rsidRDefault="00584076" w:rsidP="00584076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Наталія</w:t>
            </w:r>
          </w:p>
          <w:p w14:paraId="6F512811" w14:textId="43275373" w:rsidR="00584076" w:rsidRPr="00925748" w:rsidRDefault="00584076" w:rsidP="00584076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Миколаї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77B0432" w14:textId="58F7AE24" w:rsidR="00584076" w:rsidRPr="00925748" w:rsidRDefault="00584076" w:rsidP="00584076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25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55CBAEB" w14:textId="30E076DE" w:rsidR="00584076" w:rsidRPr="00CA22AD" w:rsidRDefault="00584076" w:rsidP="0058407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світа для сталого розвитку: пелагогічний ракур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7BB186" w14:textId="1EA0E89D" w:rsidR="00584076" w:rsidRPr="00CA22AD" w:rsidRDefault="00584076" w:rsidP="0058407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E2514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6</w:t>
            </w:r>
            <w:r w:rsidR="004D4170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E2514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годин/0,18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562796" w14:textId="71DD998A" w:rsidR="00584076" w:rsidRPr="00CA22AD" w:rsidRDefault="00584076" w:rsidP="0058407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584076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07.03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399164" w14:textId="0E8B57CF" w:rsidR="00584076" w:rsidRPr="00CA22AD" w:rsidRDefault="00584076" w:rsidP="005840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25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00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9</w:t>
            </w:r>
            <w:r w:rsidR="004D41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</w:tr>
      <w:tr w:rsidR="00584076" w:rsidRPr="001A256B" w14:paraId="775DD05C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C80E48B" w14:textId="53C3F13B" w:rsidR="00584076" w:rsidRDefault="00584076" w:rsidP="00584076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931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24269A8" w14:textId="77777777" w:rsidR="00584076" w:rsidRDefault="00584076" w:rsidP="00584076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Яцетнюк </w:t>
            </w:r>
          </w:p>
          <w:p w14:paraId="7A7EC70F" w14:textId="77777777" w:rsidR="00584076" w:rsidRDefault="00584076" w:rsidP="00584076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Ніна </w:t>
            </w:r>
          </w:p>
          <w:p w14:paraId="57CC9883" w14:textId="0C784928" w:rsidR="00584076" w:rsidRPr="00925748" w:rsidRDefault="00584076" w:rsidP="00584076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Олександрі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F03C8A2" w14:textId="3D279B08" w:rsidR="00584076" w:rsidRPr="00925748" w:rsidRDefault="00584076" w:rsidP="00584076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25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F34D009" w14:textId="337363EA" w:rsidR="00584076" w:rsidRPr="00CA22AD" w:rsidRDefault="00584076" w:rsidP="0058407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світа для сталого розвитку: пелагогічний ракур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1DB34D" w14:textId="1E0885CF" w:rsidR="00584076" w:rsidRPr="00CA22AD" w:rsidRDefault="00584076" w:rsidP="0058407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E2514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6</w:t>
            </w:r>
            <w:r w:rsidR="004D4170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E2514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годин/0,18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745622" w14:textId="089FAEED" w:rsidR="00584076" w:rsidRPr="00CA22AD" w:rsidRDefault="00584076" w:rsidP="0058407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584076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07.03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1922ED" w14:textId="2D87682A" w:rsidR="00584076" w:rsidRPr="00CA22AD" w:rsidRDefault="00584076" w:rsidP="005840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25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00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9</w:t>
            </w:r>
            <w:r w:rsidR="004D417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1</w:t>
            </w:r>
          </w:p>
        </w:tc>
      </w:tr>
      <w:tr w:rsidR="00584076" w:rsidRPr="001A256B" w14:paraId="6AF8C7FC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4B354E4" w14:textId="1517DF52" w:rsidR="00584076" w:rsidRDefault="00584076" w:rsidP="00584076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932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5042E9B" w14:textId="695B715F" w:rsidR="00584076" w:rsidRDefault="004D4170" w:rsidP="00584076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Півень</w:t>
            </w:r>
          </w:p>
          <w:p w14:paraId="51EC5799" w14:textId="7E381D7D" w:rsidR="004D4170" w:rsidRDefault="004D4170" w:rsidP="00584076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Алла</w:t>
            </w:r>
          </w:p>
          <w:p w14:paraId="7ECC9E05" w14:textId="3396E98D" w:rsidR="004D4170" w:rsidRPr="00925748" w:rsidRDefault="004D4170" w:rsidP="00584076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Миколаї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AD714F0" w14:textId="40547BDD" w:rsidR="00584076" w:rsidRPr="00925748" w:rsidRDefault="004D4170" w:rsidP="00584076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84AFD0C" w14:textId="5CDC4903" w:rsidR="00584076" w:rsidRPr="00CA22AD" w:rsidRDefault="004D4170" w:rsidP="0058407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ід казки – до успіху!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DAA899" w14:textId="48022792" w:rsidR="00584076" w:rsidRPr="00CA22AD" w:rsidRDefault="004D4170" w:rsidP="0058407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5E01E0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 годин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82DD82" w14:textId="576DF2FC" w:rsidR="00584076" w:rsidRPr="004D4170" w:rsidRDefault="004D4170" w:rsidP="0058407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4D4170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2.03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789BAB" w14:textId="2C1C523C" w:rsidR="00584076" w:rsidRPr="00CA22AD" w:rsidRDefault="004D4170" w:rsidP="005840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25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00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9</w:t>
            </w:r>
            <w:r w:rsidR="006F77A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2</w:t>
            </w:r>
          </w:p>
        </w:tc>
      </w:tr>
      <w:tr w:rsidR="004D4170" w:rsidRPr="001A256B" w14:paraId="108E404D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FD36C3C" w14:textId="09D250F0" w:rsidR="004D4170" w:rsidRDefault="004D4170" w:rsidP="004D4170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lastRenderedPageBreak/>
              <w:t>933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804DFCD" w14:textId="09E06F47" w:rsidR="004D4170" w:rsidRDefault="00EF0836" w:rsidP="004D417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Макарчук</w:t>
            </w:r>
          </w:p>
          <w:p w14:paraId="63C47E59" w14:textId="3F8241F7" w:rsidR="00EF0836" w:rsidRDefault="00EF0836" w:rsidP="004D417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Альона</w:t>
            </w:r>
          </w:p>
          <w:p w14:paraId="1CEC1EF4" w14:textId="198D16A9" w:rsidR="00EF0836" w:rsidRPr="00925748" w:rsidRDefault="00EF0836" w:rsidP="004D417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Руслані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96C3283" w14:textId="228E32B0" w:rsidR="004D4170" w:rsidRPr="00925748" w:rsidRDefault="004D4170" w:rsidP="004D417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6DA8416" w14:textId="344D4807" w:rsidR="004D4170" w:rsidRPr="00CA22AD" w:rsidRDefault="004D4170" w:rsidP="004D417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ід казки – до успіху!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0A182E" w14:textId="55330202" w:rsidR="004D4170" w:rsidRPr="00CA22AD" w:rsidRDefault="004D4170" w:rsidP="004D41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5E01E0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 годин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4E94E6" w14:textId="6D8712AF" w:rsidR="004D4170" w:rsidRPr="00CA22AD" w:rsidRDefault="004D4170" w:rsidP="004D41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4D4170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2.03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B2FC84" w14:textId="7C27BC4D" w:rsidR="004D4170" w:rsidRPr="00CA22AD" w:rsidRDefault="004D4170" w:rsidP="004D41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25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00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9</w:t>
            </w:r>
            <w:r w:rsidR="006F77A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3</w:t>
            </w:r>
          </w:p>
        </w:tc>
      </w:tr>
      <w:tr w:rsidR="004D4170" w:rsidRPr="001A256B" w14:paraId="34BA9A5C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21E77C0" w14:textId="06E008D0" w:rsidR="004D4170" w:rsidRDefault="004D4170" w:rsidP="004D4170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934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9133AC6" w14:textId="546A0E1A" w:rsidR="004D4170" w:rsidRDefault="00EF0836" w:rsidP="004D417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Пахомова</w:t>
            </w:r>
          </w:p>
          <w:p w14:paraId="7622FAFC" w14:textId="1CEB7739" w:rsidR="00EF0836" w:rsidRDefault="00EF0836" w:rsidP="004D417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Юлія</w:t>
            </w:r>
          </w:p>
          <w:p w14:paraId="45E4FE2E" w14:textId="340E3465" w:rsidR="00EF0836" w:rsidRPr="00925748" w:rsidRDefault="00EF0836" w:rsidP="004D417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Анатолії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CF80718" w14:textId="5A808318" w:rsidR="004D4170" w:rsidRPr="00925748" w:rsidRDefault="004D4170" w:rsidP="004D417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235227F" w14:textId="0F320A76" w:rsidR="004D4170" w:rsidRPr="00CA22AD" w:rsidRDefault="004D4170" w:rsidP="004D417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ід казки – до успіху!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7948DD" w14:textId="0DC80313" w:rsidR="004D4170" w:rsidRPr="00CA22AD" w:rsidRDefault="004D4170" w:rsidP="004D41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5E01E0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 годин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ED213F" w14:textId="4D2A97D7" w:rsidR="004D4170" w:rsidRPr="00CA22AD" w:rsidRDefault="004D4170" w:rsidP="004D41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4D4170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2.03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215B5B" w14:textId="580BCACD" w:rsidR="004D4170" w:rsidRPr="00CA22AD" w:rsidRDefault="004D4170" w:rsidP="004D41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25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00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9</w:t>
            </w:r>
            <w:r w:rsidR="006F77A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4</w:t>
            </w:r>
          </w:p>
        </w:tc>
      </w:tr>
      <w:tr w:rsidR="004D4170" w:rsidRPr="001A256B" w14:paraId="0DD1F754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E6D2BE6" w14:textId="6F7DA7B3" w:rsidR="004D4170" w:rsidRDefault="004D4170" w:rsidP="004D4170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935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6279CE1" w14:textId="7BDEE82D" w:rsidR="004D4170" w:rsidRDefault="006F77AA" w:rsidP="004D417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Лікуновіч</w:t>
            </w:r>
          </w:p>
          <w:p w14:paraId="6080C6BD" w14:textId="77777777" w:rsidR="006F77AA" w:rsidRDefault="006F77AA" w:rsidP="004D417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Світлана </w:t>
            </w:r>
          </w:p>
          <w:p w14:paraId="7D39DC4F" w14:textId="39E42CAD" w:rsidR="006F77AA" w:rsidRPr="00925748" w:rsidRDefault="006F77AA" w:rsidP="004D417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Франці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FC5C706" w14:textId="5AF0BDDF" w:rsidR="004D4170" w:rsidRPr="00925748" w:rsidRDefault="004D4170" w:rsidP="004D417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17102A0" w14:textId="60B0F558" w:rsidR="004D4170" w:rsidRPr="00CA22AD" w:rsidRDefault="004D4170" w:rsidP="004D417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ід казки – до успіху!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7E9EF8" w14:textId="7FC108EE" w:rsidR="004D4170" w:rsidRPr="00CA22AD" w:rsidRDefault="004D4170" w:rsidP="004D41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5E01E0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 годин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A5910B" w14:textId="2B809C1B" w:rsidR="004D4170" w:rsidRPr="00CA22AD" w:rsidRDefault="004D4170" w:rsidP="004D41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4D4170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2.03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BA4411" w14:textId="35C4836E" w:rsidR="004D4170" w:rsidRPr="00CA22AD" w:rsidRDefault="004D4170" w:rsidP="004D41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25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00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9</w:t>
            </w:r>
            <w:r w:rsidR="006F77A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5</w:t>
            </w:r>
          </w:p>
        </w:tc>
      </w:tr>
      <w:tr w:rsidR="004D4170" w:rsidRPr="001A256B" w14:paraId="689E328E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20F0188" w14:textId="090984BE" w:rsidR="004D4170" w:rsidRDefault="004D4170" w:rsidP="004D4170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936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7CF90E5" w14:textId="1CA97EC2" w:rsidR="004D4170" w:rsidRDefault="006F77AA" w:rsidP="004D417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Яременко</w:t>
            </w:r>
          </w:p>
          <w:p w14:paraId="2A89F2BE" w14:textId="77777777" w:rsidR="006F77AA" w:rsidRDefault="006F77AA" w:rsidP="004D417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ікторія </w:t>
            </w:r>
          </w:p>
          <w:p w14:paraId="74BA9A91" w14:textId="05D8279F" w:rsidR="006F77AA" w:rsidRPr="00925748" w:rsidRDefault="006F77AA" w:rsidP="004D417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Олександрі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5C8968D" w14:textId="6F903471" w:rsidR="004D4170" w:rsidRPr="00925748" w:rsidRDefault="004D4170" w:rsidP="004D417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B446C06" w14:textId="0A38CC5D" w:rsidR="004D4170" w:rsidRPr="00CA22AD" w:rsidRDefault="004D4170" w:rsidP="004D417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ід казки – до успіху!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F102FD" w14:textId="4004C242" w:rsidR="004D4170" w:rsidRPr="00CA22AD" w:rsidRDefault="004D4170" w:rsidP="004D41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5E01E0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 годин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0C7176" w14:textId="119D39D8" w:rsidR="004D4170" w:rsidRPr="00CA22AD" w:rsidRDefault="004D4170" w:rsidP="004D41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4D4170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2.03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6995A2" w14:textId="52693314" w:rsidR="004D4170" w:rsidRPr="00CA22AD" w:rsidRDefault="004D4170" w:rsidP="004D41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25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00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9</w:t>
            </w:r>
            <w:r w:rsidR="006F77A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6</w:t>
            </w:r>
          </w:p>
        </w:tc>
      </w:tr>
      <w:tr w:rsidR="004D4170" w:rsidRPr="001A256B" w14:paraId="05877D9B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480993E" w14:textId="601E527D" w:rsidR="004D4170" w:rsidRDefault="004D4170" w:rsidP="004D4170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937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B10BADA" w14:textId="77777777" w:rsidR="004D4170" w:rsidRDefault="006F77AA" w:rsidP="004D417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Шеховцова </w:t>
            </w:r>
          </w:p>
          <w:p w14:paraId="7F9B385B" w14:textId="77777777" w:rsidR="006F77AA" w:rsidRDefault="006F77AA" w:rsidP="004D417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Тетяна </w:t>
            </w:r>
          </w:p>
          <w:p w14:paraId="6483BED5" w14:textId="4B9B5CFA" w:rsidR="006F77AA" w:rsidRPr="00925748" w:rsidRDefault="006F77AA" w:rsidP="004D417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асилі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D3CCD05" w14:textId="17D6D806" w:rsidR="004D4170" w:rsidRPr="00925748" w:rsidRDefault="004D4170" w:rsidP="004D417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091F1EA" w14:textId="282A1029" w:rsidR="004D4170" w:rsidRPr="00CA22AD" w:rsidRDefault="004D4170" w:rsidP="004D417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ід казки – до успіху!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FA6138" w14:textId="70BAAE49" w:rsidR="004D4170" w:rsidRPr="00CA22AD" w:rsidRDefault="004D4170" w:rsidP="004D41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5E01E0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 годин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707890" w14:textId="44BD2BF8" w:rsidR="004D4170" w:rsidRPr="00CA22AD" w:rsidRDefault="004D4170" w:rsidP="004D41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4D4170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2.03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CDF045" w14:textId="1B25B9EC" w:rsidR="004D4170" w:rsidRPr="00CA22AD" w:rsidRDefault="004D4170" w:rsidP="004D41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25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00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9</w:t>
            </w:r>
            <w:r w:rsidR="006F77A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7</w:t>
            </w:r>
          </w:p>
        </w:tc>
      </w:tr>
      <w:tr w:rsidR="004D4170" w:rsidRPr="001A256B" w14:paraId="1A55BE7C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63CDEE4" w14:textId="0F5D6E06" w:rsidR="004D4170" w:rsidRDefault="004D4170" w:rsidP="004D4170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938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C4E4FAB" w14:textId="47D6F7B6" w:rsidR="004D4170" w:rsidRDefault="006F77AA" w:rsidP="004D417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Шевченко</w:t>
            </w:r>
          </w:p>
          <w:p w14:paraId="183FD441" w14:textId="4968E560" w:rsidR="006F77AA" w:rsidRPr="00925748" w:rsidRDefault="006F77AA" w:rsidP="004D417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Мари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3BE8C2A" w14:textId="1C395D59" w:rsidR="004D4170" w:rsidRPr="00925748" w:rsidRDefault="004D4170" w:rsidP="004D417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0141D32" w14:textId="5FBEDD4C" w:rsidR="004D4170" w:rsidRPr="00CA22AD" w:rsidRDefault="004D4170" w:rsidP="004D417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ід казки – до успіху!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B0DD42" w14:textId="383C8EC4" w:rsidR="004D4170" w:rsidRPr="00CA22AD" w:rsidRDefault="004D4170" w:rsidP="004D41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5E01E0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 годин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24FB81" w14:textId="063DCD19" w:rsidR="004D4170" w:rsidRPr="00CA22AD" w:rsidRDefault="004D4170" w:rsidP="004D41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4D4170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2.03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D1451F" w14:textId="2A2BCE1C" w:rsidR="004D4170" w:rsidRPr="00CA22AD" w:rsidRDefault="004D4170" w:rsidP="004D41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25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00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9</w:t>
            </w:r>
            <w:r w:rsidR="006F77A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8</w:t>
            </w:r>
          </w:p>
        </w:tc>
      </w:tr>
      <w:tr w:rsidR="004D4170" w:rsidRPr="001A256B" w14:paraId="4EEDF012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2D05141" w14:textId="18A1C05D" w:rsidR="004D4170" w:rsidRDefault="004D4170" w:rsidP="004D4170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939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F1B41ED" w14:textId="77777777" w:rsidR="004D4170" w:rsidRDefault="006F77AA" w:rsidP="004D417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Деркач </w:t>
            </w:r>
          </w:p>
          <w:p w14:paraId="471797D2" w14:textId="77777777" w:rsidR="006F77AA" w:rsidRDefault="006F77AA" w:rsidP="004D417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Леся </w:t>
            </w:r>
          </w:p>
          <w:p w14:paraId="0CC9D1BB" w14:textId="73D43DCD" w:rsidR="006F77AA" w:rsidRPr="00925748" w:rsidRDefault="006F77AA" w:rsidP="004D417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асилі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57F9F5F" w14:textId="5B457A5A" w:rsidR="004D4170" w:rsidRPr="00925748" w:rsidRDefault="004D4170" w:rsidP="004D417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C11BEF7" w14:textId="1373B98C" w:rsidR="004D4170" w:rsidRPr="00CA22AD" w:rsidRDefault="004D4170" w:rsidP="004D417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ід казки – до успіху!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D7F4E1" w14:textId="59A1E415" w:rsidR="004D4170" w:rsidRPr="00CA22AD" w:rsidRDefault="004D4170" w:rsidP="004D41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5E01E0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 годин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DA2BFD" w14:textId="32B7EA9F" w:rsidR="004D4170" w:rsidRPr="00CA22AD" w:rsidRDefault="004D4170" w:rsidP="004D41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4D4170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2.03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D650FF" w14:textId="5415C0F5" w:rsidR="004D4170" w:rsidRPr="00CA22AD" w:rsidRDefault="004D4170" w:rsidP="004D41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25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00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9</w:t>
            </w:r>
            <w:r w:rsidR="006F77A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9</w:t>
            </w:r>
          </w:p>
        </w:tc>
      </w:tr>
      <w:tr w:rsidR="004D4170" w:rsidRPr="001A256B" w14:paraId="1F793736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FDA2EEF" w14:textId="3AABB952" w:rsidR="004D4170" w:rsidRDefault="004D4170" w:rsidP="004D4170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94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FE2013D" w14:textId="77777777" w:rsidR="004D4170" w:rsidRDefault="006F77AA" w:rsidP="004D417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Ярмоленко </w:t>
            </w:r>
          </w:p>
          <w:p w14:paraId="2344E381" w14:textId="23519EFC" w:rsidR="006F77AA" w:rsidRDefault="006F77AA" w:rsidP="004D417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Людмила</w:t>
            </w:r>
          </w:p>
          <w:p w14:paraId="20477BDD" w14:textId="464C02F8" w:rsidR="006F77AA" w:rsidRPr="00925748" w:rsidRDefault="006F77AA" w:rsidP="004D417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Анатолії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1679CA2" w14:textId="5C6CB84D" w:rsidR="004D4170" w:rsidRPr="00925748" w:rsidRDefault="004D4170" w:rsidP="004D417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EF0DA67" w14:textId="51E73F1C" w:rsidR="004D4170" w:rsidRPr="00CA22AD" w:rsidRDefault="004D4170" w:rsidP="004D417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ід казки – до успіху!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F77C74" w14:textId="2F6CE68C" w:rsidR="004D4170" w:rsidRPr="00CA22AD" w:rsidRDefault="004D4170" w:rsidP="004D41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5E01E0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 годин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6E6293" w14:textId="7FD5465F" w:rsidR="004D4170" w:rsidRPr="00CA22AD" w:rsidRDefault="004D4170" w:rsidP="004D41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4D4170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2.03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C8ABF3" w14:textId="603DF2A1" w:rsidR="004D4170" w:rsidRPr="00CA22AD" w:rsidRDefault="004D4170" w:rsidP="004D41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25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00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9</w:t>
            </w:r>
            <w:r w:rsidR="006F77A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40</w:t>
            </w:r>
          </w:p>
        </w:tc>
      </w:tr>
      <w:tr w:rsidR="004D4170" w:rsidRPr="001A256B" w14:paraId="53551D71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7CB64C3" w14:textId="1F4C8874" w:rsidR="004D4170" w:rsidRDefault="004D4170" w:rsidP="004D4170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941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6484750" w14:textId="77777777" w:rsidR="004D4170" w:rsidRDefault="006F77AA" w:rsidP="004D417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Рафальська</w:t>
            </w:r>
          </w:p>
          <w:p w14:paraId="7978EB24" w14:textId="240EC888" w:rsidR="006F77AA" w:rsidRDefault="006F77AA" w:rsidP="004D417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Валентина</w:t>
            </w:r>
          </w:p>
          <w:p w14:paraId="50E57BCF" w14:textId="12B0C7E2" w:rsidR="006F77AA" w:rsidRPr="00925748" w:rsidRDefault="006F77AA" w:rsidP="004D417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Степані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ECB8E7E" w14:textId="0CD1D7C0" w:rsidR="004D4170" w:rsidRPr="00925748" w:rsidRDefault="004D4170" w:rsidP="004D417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2262688" w14:textId="694E9473" w:rsidR="004D4170" w:rsidRPr="00CA22AD" w:rsidRDefault="004D4170" w:rsidP="004D417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ід казки – до успіху!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A0F011" w14:textId="06A1E65C" w:rsidR="004D4170" w:rsidRPr="00CA22AD" w:rsidRDefault="004D4170" w:rsidP="004D41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5E01E0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 годин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26B303" w14:textId="0C0EFE17" w:rsidR="004D4170" w:rsidRPr="00CA22AD" w:rsidRDefault="004D4170" w:rsidP="004D41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4D4170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2.03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AE5739" w14:textId="589AC057" w:rsidR="004D4170" w:rsidRPr="00CA22AD" w:rsidRDefault="004D4170" w:rsidP="004D41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25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00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9</w:t>
            </w:r>
            <w:r w:rsidR="006F77A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41</w:t>
            </w:r>
          </w:p>
        </w:tc>
      </w:tr>
      <w:tr w:rsidR="004D4170" w:rsidRPr="001A256B" w14:paraId="62228DB3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4F78891" w14:textId="1328EFC2" w:rsidR="004D4170" w:rsidRDefault="004D4170" w:rsidP="004D4170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942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2FBE373" w14:textId="225976F3" w:rsidR="004D4170" w:rsidRDefault="006F77AA" w:rsidP="004D417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Вихристюк</w:t>
            </w:r>
          </w:p>
          <w:p w14:paraId="7481F7CB" w14:textId="2358BD5A" w:rsidR="006F77AA" w:rsidRDefault="006F77AA" w:rsidP="004D417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Валерія</w:t>
            </w:r>
          </w:p>
          <w:p w14:paraId="573F27F9" w14:textId="0F31624B" w:rsidR="006F77AA" w:rsidRPr="00925748" w:rsidRDefault="006F77AA" w:rsidP="004D417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Анатолії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CED5AB1" w14:textId="5F412E28" w:rsidR="004D4170" w:rsidRPr="00925748" w:rsidRDefault="004D4170" w:rsidP="004D417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8BD0CF9" w14:textId="62948F6B" w:rsidR="004D4170" w:rsidRPr="00CA22AD" w:rsidRDefault="004D4170" w:rsidP="004D417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ід казки – до успіху!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A769AC" w14:textId="784EE25F" w:rsidR="004D4170" w:rsidRPr="00CA22AD" w:rsidRDefault="004D4170" w:rsidP="004D41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5E01E0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 годин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8DD4AE" w14:textId="054F42F0" w:rsidR="004D4170" w:rsidRPr="00CA22AD" w:rsidRDefault="004D4170" w:rsidP="004D41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4D4170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2.03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251851" w14:textId="59E48482" w:rsidR="004D4170" w:rsidRPr="00CA22AD" w:rsidRDefault="004D4170" w:rsidP="004D41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25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00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9</w:t>
            </w:r>
            <w:r w:rsidR="006F77A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42</w:t>
            </w:r>
          </w:p>
        </w:tc>
      </w:tr>
      <w:tr w:rsidR="004D4170" w:rsidRPr="001A256B" w14:paraId="3E11F9E9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2D1D923" w14:textId="741B485E" w:rsidR="004D4170" w:rsidRDefault="004D4170" w:rsidP="004D4170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943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6D2AE53" w14:textId="77777777" w:rsidR="004D4170" w:rsidRDefault="006F77AA" w:rsidP="004D417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Дідейчук </w:t>
            </w:r>
          </w:p>
          <w:p w14:paraId="7202A8BF" w14:textId="77777777" w:rsidR="006F77AA" w:rsidRDefault="006F77AA" w:rsidP="004D417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Тетяна </w:t>
            </w:r>
          </w:p>
          <w:p w14:paraId="4783BB5A" w14:textId="5DD1A436" w:rsidR="006F77AA" w:rsidRPr="00925748" w:rsidRDefault="006F77AA" w:rsidP="004D4170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Івані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3B748E9" w14:textId="21136A4C" w:rsidR="004D4170" w:rsidRPr="00925748" w:rsidRDefault="004D4170" w:rsidP="004D417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974DBA0" w14:textId="00E1998A" w:rsidR="004D4170" w:rsidRPr="00CA22AD" w:rsidRDefault="004D4170" w:rsidP="004D417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ід казки – до успіху!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1A5FD2" w14:textId="69CBF1E3" w:rsidR="004D4170" w:rsidRPr="00CA22AD" w:rsidRDefault="004D4170" w:rsidP="004D41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5E01E0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 годин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DAB4D5" w14:textId="500B787E" w:rsidR="004D4170" w:rsidRPr="00CA22AD" w:rsidRDefault="004D4170" w:rsidP="004D417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4D4170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2.03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583C66" w14:textId="3A1E0943" w:rsidR="004D4170" w:rsidRPr="00CA22AD" w:rsidRDefault="004D4170" w:rsidP="004D41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25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00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9</w:t>
            </w:r>
            <w:r w:rsidR="006F77A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43</w:t>
            </w:r>
          </w:p>
        </w:tc>
      </w:tr>
      <w:tr w:rsidR="006F77AA" w:rsidRPr="001A256B" w14:paraId="4F4D8430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F70E6B4" w14:textId="35590296" w:rsidR="006F77AA" w:rsidRDefault="006F77AA" w:rsidP="006F77AA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944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D2FA110" w14:textId="03FEDEDB" w:rsidR="006F77AA" w:rsidRDefault="006F77AA" w:rsidP="006F77AA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Трубка</w:t>
            </w:r>
          </w:p>
          <w:p w14:paraId="7ADB4CE5" w14:textId="13916260" w:rsidR="006F77AA" w:rsidRDefault="006F77AA" w:rsidP="006F77AA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Ганна</w:t>
            </w:r>
          </w:p>
          <w:p w14:paraId="694F67BF" w14:textId="4F074140" w:rsidR="006F77AA" w:rsidRDefault="006F77AA" w:rsidP="006F77AA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Михайлі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64BFADB" w14:textId="1FE1215F" w:rsidR="006F77AA" w:rsidRDefault="006F77AA" w:rsidP="006F77A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BE36FAF" w14:textId="1ACA0AE3" w:rsidR="006F77AA" w:rsidRDefault="006F77AA" w:rsidP="006F77A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ід казки – до успіху!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407B64" w14:textId="541063FB" w:rsidR="006F77AA" w:rsidRPr="005E01E0" w:rsidRDefault="006F77AA" w:rsidP="006F77A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5E01E0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 годин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CA9DF9" w14:textId="13D872E5" w:rsidR="006F77AA" w:rsidRPr="004D4170" w:rsidRDefault="006F77AA" w:rsidP="006F77A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4D4170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2.03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1B09A3" w14:textId="1CAE6F0D" w:rsidR="006F77AA" w:rsidRPr="00E25144" w:rsidRDefault="006F77AA" w:rsidP="006F77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25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00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944</w:t>
            </w:r>
          </w:p>
        </w:tc>
      </w:tr>
      <w:tr w:rsidR="006F77AA" w:rsidRPr="001A256B" w14:paraId="65F92572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E9BA759" w14:textId="5046BDC3" w:rsidR="006F77AA" w:rsidRDefault="006F77AA" w:rsidP="006F77AA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lastRenderedPageBreak/>
              <w:t>945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DB79847" w14:textId="77777777" w:rsidR="006F77AA" w:rsidRDefault="006F77AA" w:rsidP="006F77AA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Трощило </w:t>
            </w:r>
          </w:p>
          <w:p w14:paraId="6A607837" w14:textId="5F07FE3C" w:rsidR="006F77AA" w:rsidRDefault="006F77AA" w:rsidP="006F77AA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Олена</w:t>
            </w:r>
          </w:p>
          <w:p w14:paraId="346FF552" w14:textId="62B403DB" w:rsidR="006F77AA" w:rsidRPr="00925748" w:rsidRDefault="006F77AA" w:rsidP="006F77AA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олодимирі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6232B85" w14:textId="0456FC17" w:rsidR="006F77AA" w:rsidRPr="00925748" w:rsidRDefault="006F77AA" w:rsidP="006F77A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E497A43" w14:textId="1811B116" w:rsidR="006F77AA" w:rsidRPr="00CA22AD" w:rsidRDefault="006F77AA" w:rsidP="006F77A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ід казки – до успіху!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E43A39" w14:textId="79C34B57" w:rsidR="006F77AA" w:rsidRPr="00CA22AD" w:rsidRDefault="006F77AA" w:rsidP="006F77A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5E01E0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 годин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9A8D67" w14:textId="542E4B34" w:rsidR="006F77AA" w:rsidRPr="00CA22AD" w:rsidRDefault="006F77AA" w:rsidP="006F77A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4D4170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2.03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2F6316" w14:textId="09265906" w:rsidR="006F77AA" w:rsidRPr="00CA22AD" w:rsidRDefault="006F77AA" w:rsidP="006F77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25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00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945</w:t>
            </w:r>
          </w:p>
        </w:tc>
      </w:tr>
      <w:tr w:rsidR="006F77AA" w:rsidRPr="001A256B" w14:paraId="389B470E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51605A8" w14:textId="5D2F646D" w:rsidR="006F77AA" w:rsidRDefault="006F77AA" w:rsidP="006F77AA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946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2AD0979" w14:textId="1AA3782A" w:rsidR="006F77AA" w:rsidRDefault="0052671B" w:rsidP="006F77AA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Сидорчук</w:t>
            </w:r>
          </w:p>
          <w:p w14:paraId="761620AC" w14:textId="77777777" w:rsidR="0052671B" w:rsidRDefault="0052671B" w:rsidP="006F77AA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ікторія </w:t>
            </w:r>
          </w:p>
          <w:p w14:paraId="08E3B5EE" w14:textId="644F98C5" w:rsidR="0052671B" w:rsidRPr="00925748" w:rsidRDefault="0052671B" w:rsidP="006F77AA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Івані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2C73245" w14:textId="402DA6C6" w:rsidR="006F77AA" w:rsidRPr="00925748" w:rsidRDefault="006F77AA" w:rsidP="006F77A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EE04D7E" w14:textId="3263D006" w:rsidR="006F77AA" w:rsidRPr="00CA22AD" w:rsidRDefault="006F77AA" w:rsidP="006F77A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ід казки – до успіху!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09BF1B" w14:textId="3A3044B5" w:rsidR="006F77AA" w:rsidRPr="00CA22AD" w:rsidRDefault="006F77AA" w:rsidP="006F77A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5E01E0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 годин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F52A9A" w14:textId="68C89504" w:rsidR="006F77AA" w:rsidRPr="00CA22AD" w:rsidRDefault="006F77AA" w:rsidP="006F77A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4D4170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2.03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702DD7" w14:textId="0F955084" w:rsidR="006F77AA" w:rsidRPr="00CA22AD" w:rsidRDefault="006F77AA" w:rsidP="006F77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25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00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946</w:t>
            </w:r>
          </w:p>
        </w:tc>
      </w:tr>
      <w:tr w:rsidR="006F77AA" w:rsidRPr="001A256B" w14:paraId="2C169967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00870F6" w14:textId="2A9D66DE" w:rsidR="006F77AA" w:rsidRDefault="006F77AA" w:rsidP="006F77AA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947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103689E" w14:textId="1BBCBE9E" w:rsidR="006F77AA" w:rsidRDefault="0052671B" w:rsidP="006F77AA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Михальчук</w:t>
            </w:r>
          </w:p>
          <w:p w14:paraId="38AF65B5" w14:textId="416500B6" w:rsidR="0052671B" w:rsidRDefault="0052671B" w:rsidP="006F77AA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Жанна</w:t>
            </w:r>
          </w:p>
          <w:p w14:paraId="6EE269D3" w14:textId="1A41B80C" w:rsidR="0052671B" w:rsidRPr="00925748" w:rsidRDefault="0052671B" w:rsidP="006F77AA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Юрії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F02C965" w14:textId="036C0386" w:rsidR="006F77AA" w:rsidRPr="00925748" w:rsidRDefault="006F77AA" w:rsidP="006F77A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8F530BD" w14:textId="61CFEBBE" w:rsidR="006F77AA" w:rsidRPr="00CA22AD" w:rsidRDefault="006F77AA" w:rsidP="006F77A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ід казки – до успіху!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5B7EAD" w14:textId="0093BD7B" w:rsidR="006F77AA" w:rsidRPr="00CA22AD" w:rsidRDefault="006F77AA" w:rsidP="006F77A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5E01E0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 годин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179FA6" w14:textId="3ED8C8E9" w:rsidR="006F77AA" w:rsidRPr="00CA22AD" w:rsidRDefault="006F77AA" w:rsidP="006F77A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4D4170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2.03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544CE4" w14:textId="6EC2E04A" w:rsidR="006F77AA" w:rsidRPr="00CA22AD" w:rsidRDefault="006F77AA" w:rsidP="006F77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25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00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947</w:t>
            </w:r>
          </w:p>
        </w:tc>
      </w:tr>
      <w:tr w:rsidR="006F77AA" w:rsidRPr="001A256B" w14:paraId="39923E4C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90375BC" w14:textId="1DE15EF1" w:rsidR="006F77AA" w:rsidRDefault="006F77AA" w:rsidP="006F77AA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948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E736396" w14:textId="4CE87899" w:rsidR="006F77AA" w:rsidRDefault="0052671B" w:rsidP="006F77AA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Радченко</w:t>
            </w:r>
          </w:p>
          <w:p w14:paraId="40826416" w14:textId="5D188267" w:rsidR="0052671B" w:rsidRDefault="0052671B" w:rsidP="006F77AA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Марина</w:t>
            </w:r>
          </w:p>
          <w:p w14:paraId="04C87E27" w14:textId="7F3F1B8E" w:rsidR="0052671B" w:rsidRPr="00925748" w:rsidRDefault="0052671B" w:rsidP="006F77AA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Сергії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A9C41E9" w14:textId="305FF7D0" w:rsidR="006F77AA" w:rsidRPr="00925748" w:rsidRDefault="006F77AA" w:rsidP="006F77A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79953C5" w14:textId="6CB2A187" w:rsidR="006F77AA" w:rsidRPr="00CA22AD" w:rsidRDefault="006F77AA" w:rsidP="006F77A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ід казки – до успіху!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2F9B62" w14:textId="1BEBB660" w:rsidR="006F77AA" w:rsidRPr="00CA22AD" w:rsidRDefault="006F77AA" w:rsidP="006F77A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5E01E0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 годин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68F151" w14:textId="3CC03DF1" w:rsidR="006F77AA" w:rsidRPr="00CA22AD" w:rsidRDefault="006F77AA" w:rsidP="006F77A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4D4170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2.03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FE8DC9" w14:textId="78B405BE" w:rsidR="006F77AA" w:rsidRPr="00CA22AD" w:rsidRDefault="006F77AA" w:rsidP="006F77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25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00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948</w:t>
            </w:r>
          </w:p>
        </w:tc>
      </w:tr>
      <w:tr w:rsidR="006F77AA" w:rsidRPr="001A256B" w14:paraId="5B332CA5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FE8ECE0" w14:textId="1A552D76" w:rsidR="006F77AA" w:rsidRDefault="006F77AA" w:rsidP="006F77AA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949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3389749" w14:textId="445F382D" w:rsidR="006F77AA" w:rsidRDefault="0052671B" w:rsidP="006F77AA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Дудка</w:t>
            </w:r>
          </w:p>
          <w:p w14:paraId="29E98019" w14:textId="2E83B69D" w:rsidR="0052671B" w:rsidRDefault="0052671B" w:rsidP="006F77AA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Олена</w:t>
            </w:r>
          </w:p>
          <w:p w14:paraId="15D417B5" w14:textId="675F3797" w:rsidR="0052671B" w:rsidRPr="00925748" w:rsidRDefault="0052671B" w:rsidP="006F77AA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ікторі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49E356D" w14:textId="63BF0B8A" w:rsidR="006F77AA" w:rsidRPr="00925748" w:rsidRDefault="006F77AA" w:rsidP="006F77A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47452B1" w14:textId="332AAB50" w:rsidR="006F77AA" w:rsidRPr="00CA22AD" w:rsidRDefault="006F77AA" w:rsidP="006F77A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ід казки – до успіху!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951DB4" w14:textId="06FAF169" w:rsidR="006F77AA" w:rsidRPr="00CA22AD" w:rsidRDefault="006F77AA" w:rsidP="006F77A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5E01E0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 годин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A14E38" w14:textId="640BF859" w:rsidR="006F77AA" w:rsidRPr="00CA22AD" w:rsidRDefault="006F77AA" w:rsidP="006F77A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4D4170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2.03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428D49" w14:textId="06932283" w:rsidR="006F77AA" w:rsidRPr="00CA22AD" w:rsidRDefault="006F77AA" w:rsidP="006F77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25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00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949</w:t>
            </w:r>
          </w:p>
        </w:tc>
      </w:tr>
      <w:tr w:rsidR="006F77AA" w:rsidRPr="001A256B" w14:paraId="214DC65A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07A9F9C" w14:textId="3A6F7553" w:rsidR="006F77AA" w:rsidRDefault="006F77AA" w:rsidP="006F77AA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95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343EAAB" w14:textId="6C668DCC" w:rsidR="006F77AA" w:rsidRDefault="0052671B" w:rsidP="006F77AA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Барановська</w:t>
            </w:r>
          </w:p>
          <w:p w14:paraId="3D23D417" w14:textId="7CC7D601" w:rsidR="0052671B" w:rsidRDefault="0052671B" w:rsidP="006F77AA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Наталія</w:t>
            </w:r>
          </w:p>
          <w:p w14:paraId="5B4A18EF" w14:textId="7434991F" w:rsidR="0052671B" w:rsidRPr="00925748" w:rsidRDefault="0052671B" w:rsidP="006F77AA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Івані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4AB6CEE" w14:textId="44B2B4F2" w:rsidR="006F77AA" w:rsidRPr="00925748" w:rsidRDefault="006F77AA" w:rsidP="006F77A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F7EB3B5" w14:textId="16D48727" w:rsidR="006F77AA" w:rsidRPr="00CA22AD" w:rsidRDefault="006F77AA" w:rsidP="006F77A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ід казки – до успіху!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C1315F" w14:textId="72519179" w:rsidR="006F77AA" w:rsidRPr="00CA22AD" w:rsidRDefault="006F77AA" w:rsidP="006F77A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5E01E0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 годин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8FE4DA" w14:textId="3E46B28A" w:rsidR="006F77AA" w:rsidRPr="00CA22AD" w:rsidRDefault="006F77AA" w:rsidP="006F77A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4D4170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2.03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4B42C8" w14:textId="69C41414" w:rsidR="006F77AA" w:rsidRPr="00CA22AD" w:rsidRDefault="006F77AA" w:rsidP="006F77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25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00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950</w:t>
            </w:r>
          </w:p>
        </w:tc>
      </w:tr>
      <w:tr w:rsidR="006F77AA" w:rsidRPr="001A256B" w14:paraId="1BC685AA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421DB8D" w14:textId="52A038F9" w:rsidR="006F77AA" w:rsidRDefault="006F77AA" w:rsidP="006F77AA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951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DEB5C45" w14:textId="77777777" w:rsidR="006F77AA" w:rsidRDefault="0052671B" w:rsidP="006F77AA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Лісова </w:t>
            </w:r>
          </w:p>
          <w:p w14:paraId="68151355" w14:textId="3650363D" w:rsidR="0052671B" w:rsidRDefault="0052671B" w:rsidP="006F77AA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Олена</w:t>
            </w:r>
          </w:p>
          <w:p w14:paraId="11F08AF7" w14:textId="53FFAEDE" w:rsidR="0052671B" w:rsidRPr="00925748" w:rsidRDefault="0052671B" w:rsidP="006F77AA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Олексії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40FD7EE" w14:textId="51E656B4" w:rsidR="006F77AA" w:rsidRPr="00925748" w:rsidRDefault="006F77AA" w:rsidP="006F77A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EDBBA1F" w14:textId="0C990BD7" w:rsidR="006F77AA" w:rsidRPr="00CA22AD" w:rsidRDefault="006F77AA" w:rsidP="006F77A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ід казки – до успіху!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803058" w14:textId="6667DF6A" w:rsidR="006F77AA" w:rsidRPr="00CA22AD" w:rsidRDefault="006F77AA" w:rsidP="006F77A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5E01E0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 годин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CB8E31" w14:textId="39F2DB12" w:rsidR="006F77AA" w:rsidRPr="00CA22AD" w:rsidRDefault="006F77AA" w:rsidP="006F77A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4D4170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2.03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1AA8B1" w14:textId="07A019DE" w:rsidR="006F77AA" w:rsidRPr="00CA22AD" w:rsidRDefault="006F77AA" w:rsidP="006F77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25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00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951</w:t>
            </w:r>
          </w:p>
        </w:tc>
      </w:tr>
      <w:tr w:rsidR="006F77AA" w:rsidRPr="001A256B" w14:paraId="7BA4981F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DAC01E6" w14:textId="22ED01EF" w:rsidR="006F77AA" w:rsidRDefault="006F77AA" w:rsidP="006F77AA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952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F3EC437" w14:textId="77777777" w:rsidR="006F77AA" w:rsidRDefault="0052671B" w:rsidP="006F77AA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Рибаченко </w:t>
            </w:r>
          </w:p>
          <w:p w14:paraId="7EC7A82D" w14:textId="29CB5B48" w:rsidR="0052671B" w:rsidRDefault="0052671B" w:rsidP="006F77AA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Юлія</w:t>
            </w:r>
          </w:p>
          <w:p w14:paraId="6AD19F2E" w14:textId="39F2FE06" w:rsidR="0052671B" w:rsidRPr="00925748" w:rsidRDefault="0052671B" w:rsidP="006F77AA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асилі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6D4A49F" w14:textId="6EDD8A4C" w:rsidR="006F77AA" w:rsidRPr="00925748" w:rsidRDefault="006F77AA" w:rsidP="006F77A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6BC1372" w14:textId="440F6B5D" w:rsidR="006F77AA" w:rsidRPr="00CA22AD" w:rsidRDefault="006F77AA" w:rsidP="006F77A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ід казки – до успіху!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42D249" w14:textId="1E969C0A" w:rsidR="006F77AA" w:rsidRPr="00CA22AD" w:rsidRDefault="006F77AA" w:rsidP="006F77A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5E01E0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 годин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89F423" w14:textId="12ECE987" w:rsidR="006F77AA" w:rsidRPr="00CA22AD" w:rsidRDefault="006F77AA" w:rsidP="006F77A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4D4170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2.03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67D6B5" w14:textId="2352FB15" w:rsidR="006F77AA" w:rsidRPr="00CA22AD" w:rsidRDefault="006F77AA" w:rsidP="006F77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25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00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952</w:t>
            </w:r>
          </w:p>
        </w:tc>
      </w:tr>
      <w:tr w:rsidR="006F77AA" w:rsidRPr="001A256B" w14:paraId="4A5BAAD4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8780131" w14:textId="3F4D71B8" w:rsidR="006F77AA" w:rsidRDefault="006F77AA" w:rsidP="006F77AA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953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39530DF" w14:textId="77777777" w:rsidR="0052671B" w:rsidRDefault="0052671B" w:rsidP="006F77AA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Бутко </w:t>
            </w:r>
          </w:p>
          <w:p w14:paraId="3BF4D465" w14:textId="77777777" w:rsidR="006F77AA" w:rsidRDefault="0052671B" w:rsidP="006F77AA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Тетяна</w:t>
            </w:r>
          </w:p>
          <w:p w14:paraId="6ED298AD" w14:textId="62E13BF4" w:rsidR="0052671B" w:rsidRPr="00925748" w:rsidRDefault="0052671B" w:rsidP="006F77AA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Федорі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03829EC" w14:textId="76525156" w:rsidR="006F77AA" w:rsidRPr="00925748" w:rsidRDefault="006F77AA" w:rsidP="006F77A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5AD0CFE" w14:textId="4F075337" w:rsidR="006F77AA" w:rsidRPr="00CA22AD" w:rsidRDefault="006F77AA" w:rsidP="006F77A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ід казки – до успіху!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D81FF8" w14:textId="6710524C" w:rsidR="006F77AA" w:rsidRPr="00CA22AD" w:rsidRDefault="006F77AA" w:rsidP="006F77A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5E01E0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 годин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4F7A08" w14:textId="78322E55" w:rsidR="006F77AA" w:rsidRPr="00CA22AD" w:rsidRDefault="006F77AA" w:rsidP="006F77A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4D4170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2.03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097860" w14:textId="1407E5BA" w:rsidR="006F77AA" w:rsidRPr="00CA22AD" w:rsidRDefault="006F77AA" w:rsidP="006F77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25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00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953</w:t>
            </w:r>
          </w:p>
        </w:tc>
      </w:tr>
      <w:tr w:rsidR="006F77AA" w:rsidRPr="001A256B" w14:paraId="5307A8F6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AA8C9A0" w14:textId="4F074488" w:rsidR="006F77AA" w:rsidRDefault="006F77AA" w:rsidP="006F77AA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954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1E7CDAC" w14:textId="7509FB8D" w:rsidR="006F77AA" w:rsidRDefault="0052671B" w:rsidP="006F77AA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Вікулова</w:t>
            </w:r>
          </w:p>
          <w:p w14:paraId="32B50DF3" w14:textId="75F2660E" w:rsidR="0052671B" w:rsidRDefault="0052671B" w:rsidP="006F77AA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Олена</w:t>
            </w:r>
          </w:p>
          <w:p w14:paraId="184BE3FB" w14:textId="6F8AE2F4" w:rsidR="0052671B" w:rsidRPr="00925748" w:rsidRDefault="0052671B" w:rsidP="006F77AA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Михайлі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275DA64" w14:textId="0329FA80" w:rsidR="006F77AA" w:rsidRPr="00925748" w:rsidRDefault="006F77AA" w:rsidP="006F77A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E480FBB" w14:textId="7C7BB1F3" w:rsidR="006F77AA" w:rsidRPr="00CA22AD" w:rsidRDefault="006F77AA" w:rsidP="006F77A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ід казки – до успіху!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907E3B" w14:textId="3066B2FD" w:rsidR="006F77AA" w:rsidRPr="00CA22AD" w:rsidRDefault="006F77AA" w:rsidP="006F77A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5E01E0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 годин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477CAC" w14:textId="6EED5A1E" w:rsidR="006F77AA" w:rsidRPr="00CA22AD" w:rsidRDefault="006F77AA" w:rsidP="006F77A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4D4170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2.03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8680CA" w14:textId="680CF017" w:rsidR="006F77AA" w:rsidRPr="00CA22AD" w:rsidRDefault="006F77AA" w:rsidP="006F77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25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00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954</w:t>
            </w:r>
          </w:p>
        </w:tc>
      </w:tr>
      <w:tr w:rsidR="006F77AA" w:rsidRPr="001A256B" w14:paraId="32231FAB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5A7C7BC" w14:textId="6114069D" w:rsidR="006F77AA" w:rsidRDefault="006F77AA" w:rsidP="006F77AA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955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EB5A847" w14:textId="664B0B51" w:rsidR="006F77AA" w:rsidRDefault="0052671B" w:rsidP="006F77AA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Оніщенко</w:t>
            </w:r>
          </w:p>
          <w:p w14:paraId="2BE00B4A" w14:textId="77777777" w:rsidR="0052671B" w:rsidRDefault="0052671B" w:rsidP="006F77AA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Світлана </w:t>
            </w:r>
          </w:p>
          <w:p w14:paraId="20A66DC3" w14:textId="3969BA0C" w:rsidR="0052671B" w:rsidRPr="00925748" w:rsidRDefault="0052671B" w:rsidP="006F77AA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ікторі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BCD8BFC" w14:textId="7E761944" w:rsidR="006F77AA" w:rsidRPr="00925748" w:rsidRDefault="006F77AA" w:rsidP="006F77A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7801A97" w14:textId="13B44B3A" w:rsidR="006F77AA" w:rsidRPr="00CA22AD" w:rsidRDefault="006F77AA" w:rsidP="006F77A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ід казки – до успіху!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88D6BD" w14:textId="06B6BDED" w:rsidR="006F77AA" w:rsidRPr="00CA22AD" w:rsidRDefault="006F77AA" w:rsidP="006F77A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5E01E0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 годин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A3003B" w14:textId="2BA0D603" w:rsidR="006F77AA" w:rsidRPr="00CA22AD" w:rsidRDefault="006F77AA" w:rsidP="006F77A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4D4170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2.03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4C9CAB" w14:textId="61E42FB5" w:rsidR="006F77AA" w:rsidRPr="00CA22AD" w:rsidRDefault="006F77AA" w:rsidP="006F77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25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00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955</w:t>
            </w:r>
          </w:p>
        </w:tc>
      </w:tr>
      <w:tr w:rsidR="006F77AA" w:rsidRPr="001A256B" w14:paraId="474258C7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3C572C9" w14:textId="03DD2521" w:rsidR="006F77AA" w:rsidRDefault="006F77AA" w:rsidP="006F77AA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956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3AAEF97" w14:textId="5D685303" w:rsidR="006F77AA" w:rsidRDefault="0052671B" w:rsidP="006F77AA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Сгібнєва</w:t>
            </w:r>
          </w:p>
          <w:p w14:paraId="01C40478" w14:textId="1B1E034A" w:rsidR="0052671B" w:rsidRDefault="0052671B" w:rsidP="006F77AA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Інна</w:t>
            </w:r>
          </w:p>
          <w:p w14:paraId="78D18912" w14:textId="672CDB5A" w:rsidR="0052671B" w:rsidRPr="00925748" w:rsidRDefault="0052671B" w:rsidP="006F77AA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Анатолії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98461B7" w14:textId="0CD614B6" w:rsidR="006F77AA" w:rsidRPr="00925748" w:rsidRDefault="006F77AA" w:rsidP="006F77A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6A56BCC" w14:textId="0BE549E2" w:rsidR="006F77AA" w:rsidRPr="00CA22AD" w:rsidRDefault="006F77AA" w:rsidP="006F77A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ід казки – до успіху!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251B13" w14:textId="76502CAE" w:rsidR="006F77AA" w:rsidRPr="00CA22AD" w:rsidRDefault="006F77AA" w:rsidP="006F77A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5E01E0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 годин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8C5097" w14:textId="7CCEF748" w:rsidR="006F77AA" w:rsidRPr="00CA22AD" w:rsidRDefault="006F77AA" w:rsidP="006F77A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4D4170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2.03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FC7C88" w14:textId="50BF183C" w:rsidR="006F77AA" w:rsidRPr="00CA22AD" w:rsidRDefault="006F77AA" w:rsidP="006F77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25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00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956</w:t>
            </w:r>
          </w:p>
        </w:tc>
      </w:tr>
      <w:tr w:rsidR="006F77AA" w:rsidRPr="001A256B" w14:paraId="262B92A6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F5D39AD" w14:textId="22A5020D" w:rsidR="006F77AA" w:rsidRDefault="006F77AA" w:rsidP="006F77AA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lastRenderedPageBreak/>
              <w:t>957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6B00684" w14:textId="77777777" w:rsidR="0052671B" w:rsidRDefault="0052671B" w:rsidP="0052671B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Чумарна </w:t>
            </w:r>
          </w:p>
          <w:p w14:paraId="79F6B63D" w14:textId="77777777" w:rsidR="0052671B" w:rsidRDefault="0052671B" w:rsidP="0052671B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Яна </w:t>
            </w:r>
          </w:p>
          <w:p w14:paraId="167A95FD" w14:textId="08BA3C86" w:rsidR="006F77AA" w:rsidRPr="00925748" w:rsidRDefault="0052671B" w:rsidP="0052671B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Костянтинівна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7D8D336" w14:textId="10509841" w:rsidR="006F77AA" w:rsidRPr="00925748" w:rsidRDefault="006F77AA" w:rsidP="006F77A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42BC9AF" w14:textId="7EEDC123" w:rsidR="006F77AA" w:rsidRPr="00CA22AD" w:rsidRDefault="006F77AA" w:rsidP="006F77A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ід казки – до успіху!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E51D36" w14:textId="02175F85" w:rsidR="006F77AA" w:rsidRPr="00CA22AD" w:rsidRDefault="006F77AA" w:rsidP="006F77A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5E01E0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 годин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9E63E8" w14:textId="55B811E9" w:rsidR="006F77AA" w:rsidRPr="00CA22AD" w:rsidRDefault="006F77AA" w:rsidP="006F77A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4D4170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2.03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6B731B" w14:textId="163E29AB" w:rsidR="006F77AA" w:rsidRPr="00CA22AD" w:rsidRDefault="006F77AA" w:rsidP="006F77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25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00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957</w:t>
            </w:r>
          </w:p>
        </w:tc>
      </w:tr>
      <w:tr w:rsidR="006F77AA" w:rsidRPr="001A256B" w14:paraId="45AFE532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99F787A" w14:textId="72F03285" w:rsidR="006F77AA" w:rsidRDefault="006F77AA" w:rsidP="006F77AA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958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600549E" w14:textId="43D612E4" w:rsidR="006F77AA" w:rsidRDefault="0052671B" w:rsidP="006F77AA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Дзюбан</w:t>
            </w:r>
          </w:p>
          <w:p w14:paraId="0F62F167" w14:textId="77777777" w:rsidR="0052671B" w:rsidRDefault="0052671B" w:rsidP="006F77AA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Лариса </w:t>
            </w:r>
          </w:p>
          <w:p w14:paraId="65DDAA1F" w14:textId="148BB634" w:rsidR="0052671B" w:rsidRPr="00925748" w:rsidRDefault="0052671B" w:rsidP="006F77AA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Григорі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3D4643F" w14:textId="7B2910C3" w:rsidR="006F77AA" w:rsidRPr="00925748" w:rsidRDefault="006F77AA" w:rsidP="006F77A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6167778" w14:textId="30B24AB6" w:rsidR="006F77AA" w:rsidRPr="00CA22AD" w:rsidRDefault="006F77AA" w:rsidP="006F77A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ід казки – до успіху!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F1DB03" w14:textId="7EAF74AD" w:rsidR="006F77AA" w:rsidRPr="00CA22AD" w:rsidRDefault="006F77AA" w:rsidP="006F77A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5E01E0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 годин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6BC035" w14:textId="489C55F0" w:rsidR="006F77AA" w:rsidRPr="00CA22AD" w:rsidRDefault="006F77AA" w:rsidP="006F77A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4D4170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2.03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B97AFB" w14:textId="1DCAD0D9" w:rsidR="006F77AA" w:rsidRPr="00CA22AD" w:rsidRDefault="006F77AA" w:rsidP="006F77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25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00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958</w:t>
            </w:r>
          </w:p>
        </w:tc>
      </w:tr>
      <w:tr w:rsidR="006F77AA" w:rsidRPr="001A256B" w14:paraId="2AA2656E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3D231D9" w14:textId="4C0399F7" w:rsidR="006F77AA" w:rsidRDefault="006F77AA" w:rsidP="006F77AA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959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C2018BB" w14:textId="77777777" w:rsidR="006F77AA" w:rsidRDefault="0052671B" w:rsidP="006F77AA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Борисевич </w:t>
            </w:r>
          </w:p>
          <w:p w14:paraId="77A1AC0F" w14:textId="77777777" w:rsidR="0052671B" w:rsidRDefault="0052671B" w:rsidP="006F77AA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Оксана </w:t>
            </w:r>
          </w:p>
          <w:p w14:paraId="71CF18F0" w14:textId="241DA02B" w:rsidR="0052671B" w:rsidRPr="00925748" w:rsidRDefault="0052671B" w:rsidP="006F77AA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Анатолії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0FC977D" w14:textId="3997B64F" w:rsidR="006F77AA" w:rsidRPr="00925748" w:rsidRDefault="006F77AA" w:rsidP="006F77A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54C6A41" w14:textId="0C39BC69" w:rsidR="006F77AA" w:rsidRPr="00CA22AD" w:rsidRDefault="006F77AA" w:rsidP="006F77A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ід казки – до успіху!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952345" w14:textId="1DFDB51B" w:rsidR="006F77AA" w:rsidRPr="00CA22AD" w:rsidRDefault="006F77AA" w:rsidP="006F77A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5E01E0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 годин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76D7DF" w14:textId="29197FB0" w:rsidR="006F77AA" w:rsidRPr="00CA22AD" w:rsidRDefault="006F77AA" w:rsidP="006F77A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4D4170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2.03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445CA2" w14:textId="011EEAD0" w:rsidR="006F77AA" w:rsidRPr="00CA22AD" w:rsidRDefault="006F77AA" w:rsidP="006F77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25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00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959</w:t>
            </w:r>
          </w:p>
        </w:tc>
      </w:tr>
      <w:tr w:rsidR="006F77AA" w:rsidRPr="001A256B" w14:paraId="59FA248C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A09C6F0" w14:textId="5655FA18" w:rsidR="006F77AA" w:rsidRDefault="006F77AA" w:rsidP="006F77AA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96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B6EDB9B" w14:textId="3A74083E" w:rsidR="006F77AA" w:rsidRDefault="0052671B" w:rsidP="006F77AA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Коцюруба</w:t>
            </w:r>
          </w:p>
          <w:p w14:paraId="2D3D2D44" w14:textId="1CEAC373" w:rsidR="0052671B" w:rsidRDefault="0052671B" w:rsidP="006F77AA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Тетяна</w:t>
            </w:r>
          </w:p>
          <w:p w14:paraId="4421C313" w14:textId="5A5666C1" w:rsidR="0052671B" w:rsidRPr="00925748" w:rsidRDefault="0052671B" w:rsidP="006F77AA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Миколаї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E45913C" w14:textId="1FD3DC11" w:rsidR="006F77AA" w:rsidRPr="00925748" w:rsidRDefault="006F77AA" w:rsidP="006F77A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DE182C4" w14:textId="1DAE4368" w:rsidR="006F77AA" w:rsidRPr="00CA22AD" w:rsidRDefault="006F77AA" w:rsidP="006F77A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ід казки – до успіху!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62561F" w14:textId="415CAE58" w:rsidR="006F77AA" w:rsidRPr="00CA22AD" w:rsidRDefault="006F77AA" w:rsidP="006F77A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5E01E0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 годин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8EB097" w14:textId="1B993D56" w:rsidR="006F77AA" w:rsidRPr="00CA22AD" w:rsidRDefault="006F77AA" w:rsidP="006F77A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4D4170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2.03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1955B8" w14:textId="493F55DD" w:rsidR="006F77AA" w:rsidRPr="00CA22AD" w:rsidRDefault="006F77AA" w:rsidP="006F77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25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00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960</w:t>
            </w:r>
          </w:p>
        </w:tc>
      </w:tr>
      <w:tr w:rsidR="006F77AA" w:rsidRPr="001A256B" w14:paraId="1B695B37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4998167" w14:textId="163AD014" w:rsidR="006F77AA" w:rsidRDefault="006F77AA" w:rsidP="006F77AA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961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8F67CC5" w14:textId="77777777" w:rsidR="006F77AA" w:rsidRDefault="0052671B" w:rsidP="006F77AA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Шабельна </w:t>
            </w:r>
          </w:p>
          <w:p w14:paraId="69F219D5" w14:textId="77777777" w:rsidR="0052671B" w:rsidRDefault="0052671B" w:rsidP="006F77AA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Катерина </w:t>
            </w:r>
          </w:p>
          <w:p w14:paraId="400640B5" w14:textId="1A2A7B99" w:rsidR="0052671B" w:rsidRPr="00925748" w:rsidRDefault="0052671B" w:rsidP="006F77AA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Олександрі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AED35FF" w14:textId="14A0D303" w:rsidR="006F77AA" w:rsidRPr="00925748" w:rsidRDefault="006F77AA" w:rsidP="006F77A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93D541A" w14:textId="78CBDBF3" w:rsidR="006F77AA" w:rsidRPr="00CA22AD" w:rsidRDefault="006F77AA" w:rsidP="006F77A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ід казки – до успіху!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D02278" w14:textId="3FC1EC84" w:rsidR="006F77AA" w:rsidRPr="00CA22AD" w:rsidRDefault="006F77AA" w:rsidP="006F77A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5E01E0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 годин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C711D7" w14:textId="0D9B6BE2" w:rsidR="006F77AA" w:rsidRPr="00CA22AD" w:rsidRDefault="006F77AA" w:rsidP="006F77A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4D4170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2.03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041A15" w14:textId="7CF9E33A" w:rsidR="006F77AA" w:rsidRPr="00CA22AD" w:rsidRDefault="006F77AA" w:rsidP="006F77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25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00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961</w:t>
            </w:r>
          </w:p>
        </w:tc>
      </w:tr>
      <w:tr w:rsidR="006F77AA" w:rsidRPr="001A256B" w14:paraId="54AAA2D4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073EE7E" w14:textId="3705689D" w:rsidR="006F77AA" w:rsidRDefault="006F77AA" w:rsidP="006F77AA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962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EC555F4" w14:textId="77777777" w:rsidR="006F77AA" w:rsidRDefault="0052671B" w:rsidP="006F77AA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Криволап </w:t>
            </w:r>
          </w:p>
          <w:p w14:paraId="16E8CD90" w14:textId="77777777" w:rsidR="0052671B" w:rsidRDefault="0052671B" w:rsidP="006F77AA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Галина </w:t>
            </w:r>
          </w:p>
          <w:p w14:paraId="1A912AF2" w14:textId="6D61A34D" w:rsidR="0052671B" w:rsidRPr="00925748" w:rsidRDefault="0052671B" w:rsidP="006F77AA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Григорі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E295137" w14:textId="263AD3B5" w:rsidR="006F77AA" w:rsidRPr="00925748" w:rsidRDefault="006F77AA" w:rsidP="006F77A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21D99E0" w14:textId="39D88EB0" w:rsidR="006F77AA" w:rsidRPr="00CA22AD" w:rsidRDefault="006F77AA" w:rsidP="006F77A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ід казки – до успіху!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A4F99E" w14:textId="43E6B7CD" w:rsidR="006F77AA" w:rsidRPr="00CA22AD" w:rsidRDefault="006F77AA" w:rsidP="006F77A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5E01E0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 годин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091B09" w14:textId="0526005A" w:rsidR="006F77AA" w:rsidRPr="00CA22AD" w:rsidRDefault="006F77AA" w:rsidP="006F77A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4D4170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2.03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5EECAF" w14:textId="2253EAD6" w:rsidR="006F77AA" w:rsidRPr="00CA22AD" w:rsidRDefault="006F77AA" w:rsidP="006F77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25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00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962</w:t>
            </w:r>
          </w:p>
        </w:tc>
      </w:tr>
      <w:tr w:rsidR="006F77AA" w:rsidRPr="001A256B" w14:paraId="1DA7CDA9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ACDFE80" w14:textId="3A129884" w:rsidR="006F77AA" w:rsidRDefault="006F77AA" w:rsidP="006F77AA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963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38AEAD5" w14:textId="29FD9CF4" w:rsidR="006F77AA" w:rsidRDefault="0052671B" w:rsidP="006F77AA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Штика</w:t>
            </w:r>
          </w:p>
          <w:p w14:paraId="72161913" w14:textId="52AF6C63" w:rsidR="0052671B" w:rsidRDefault="0052671B" w:rsidP="006F77AA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Олена</w:t>
            </w:r>
          </w:p>
          <w:p w14:paraId="7BA97765" w14:textId="3276070D" w:rsidR="0052671B" w:rsidRPr="00925748" w:rsidRDefault="0052671B" w:rsidP="006F77AA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алентині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F566A7C" w14:textId="71A38199" w:rsidR="006F77AA" w:rsidRPr="00925748" w:rsidRDefault="006F77AA" w:rsidP="006F77A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13FD637" w14:textId="28AFCB16" w:rsidR="006F77AA" w:rsidRPr="00CA22AD" w:rsidRDefault="006F77AA" w:rsidP="006F77A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ід казки – до успіху!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09B42E" w14:textId="7B0ED23F" w:rsidR="006F77AA" w:rsidRPr="00CA22AD" w:rsidRDefault="006F77AA" w:rsidP="006F77A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5E01E0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 годин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520506" w14:textId="02A4B121" w:rsidR="006F77AA" w:rsidRPr="00CA22AD" w:rsidRDefault="006F77AA" w:rsidP="006F77A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4D4170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2.03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97BFDA" w14:textId="2018800A" w:rsidR="006F77AA" w:rsidRPr="00CA22AD" w:rsidRDefault="006F77AA" w:rsidP="006F77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25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00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963</w:t>
            </w:r>
          </w:p>
        </w:tc>
      </w:tr>
      <w:tr w:rsidR="006F77AA" w:rsidRPr="001A256B" w14:paraId="17F18DC2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CAD29B6" w14:textId="583A320C" w:rsidR="006F77AA" w:rsidRDefault="006F77AA" w:rsidP="006F77AA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964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31C8BBE" w14:textId="77777777" w:rsidR="006F77AA" w:rsidRDefault="0052671B" w:rsidP="006F77AA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Гордієнко </w:t>
            </w:r>
          </w:p>
          <w:p w14:paraId="06F7C0B8" w14:textId="1763C6EF" w:rsidR="0052671B" w:rsidRDefault="0052671B" w:rsidP="006F77AA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Юлія</w:t>
            </w:r>
          </w:p>
          <w:p w14:paraId="4A261F7B" w14:textId="736F09E4" w:rsidR="0052671B" w:rsidRPr="00925748" w:rsidRDefault="0052671B" w:rsidP="006F77AA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Миколаї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3928EF8" w14:textId="2ECA9666" w:rsidR="006F77AA" w:rsidRPr="00925748" w:rsidRDefault="006F77AA" w:rsidP="006F77A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8839F68" w14:textId="2CF8950E" w:rsidR="006F77AA" w:rsidRPr="00CA22AD" w:rsidRDefault="006F77AA" w:rsidP="006F77A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ід казки – до успіху!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870E0F" w14:textId="577B174C" w:rsidR="006F77AA" w:rsidRPr="00CA22AD" w:rsidRDefault="006F77AA" w:rsidP="006F77A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5E01E0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 годин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330E8C" w14:textId="283996F4" w:rsidR="006F77AA" w:rsidRPr="00CA22AD" w:rsidRDefault="006F77AA" w:rsidP="006F77A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4D4170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2.03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C1D412" w14:textId="57F4C366" w:rsidR="006F77AA" w:rsidRPr="00CA22AD" w:rsidRDefault="006F77AA" w:rsidP="006F77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25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00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964</w:t>
            </w:r>
          </w:p>
        </w:tc>
      </w:tr>
      <w:tr w:rsidR="006F77AA" w:rsidRPr="001A256B" w14:paraId="2D9FF9FC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F52B0AA" w14:textId="779BA3C6" w:rsidR="006F77AA" w:rsidRDefault="006F77AA" w:rsidP="006F77AA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965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83A42AC" w14:textId="5C223F69" w:rsidR="006F77AA" w:rsidRDefault="0052671B" w:rsidP="006F77AA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Шавлова</w:t>
            </w:r>
          </w:p>
          <w:p w14:paraId="5C1C269A" w14:textId="451FCB0E" w:rsidR="0052671B" w:rsidRDefault="0052671B" w:rsidP="006F77AA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Наталія</w:t>
            </w:r>
          </w:p>
          <w:p w14:paraId="52506504" w14:textId="1755C416" w:rsidR="0052671B" w:rsidRPr="00925748" w:rsidRDefault="0052671B" w:rsidP="006F77AA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Олександрі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1401CA6" w14:textId="6B6A69D8" w:rsidR="006F77AA" w:rsidRPr="00925748" w:rsidRDefault="006F77AA" w:rsidP="006F77A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397F01C" w14:textId="6C6B6D0A" w:rsidR="006F77AA" w:rsidRPr="00CA22AD" w:rsidRDefault="006F77AA" w:rsidP="006F77A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ід казки – до успіху!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E339EA" w14:textId="70431649" w:rsidR="006F77AA" w:rsidRPr="00CA22AD" w:rsidRDefault="006F77AA" w:rsidP="006F77A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5E01E0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 годин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319462" w14:textId="58BADFE3" w:rsidR="006F77AA" w:rsidRPr="00CA22AD" w:rsidRDefault="006F77AA" w:rsidP="006F77A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4D4170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2.03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164D4A" w14:textId="62E228FD" w:rsidR="006F77AA" w:rsidRPr="00CA22AD" w:rsidRDefault="006F77AA" w:rsidP="006F77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25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00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965</w:t>
            </w:r>
          </w:p>
        </w:tc>
      </w:tr>
      <w:tr w:rsidR="006F77AA" w:rsidRPr="001A256B" w14:paraId="5621EE7A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9BE855F" w14:textId="272A96AF" w:rsidR="006F77AA" w:rsidRDefault="006F77AA" w:rsidP="006F77AA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966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4394309" w14:textId="2BE26C41" w:rsidR="006F77AA" w:rsidRDefault="0052671B" w:rsidP="006F77AA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Клепікова</w:t>
            </w:r>
          </w:p>
          <w:p w14:paraId="60C30801" w14:textId="77777777" w:rsidR="0052671B" w:rsidRDefault="0052671B" w:rsidP="006F77AA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Тетяна </w:t>
            </w:r>
          </w:p>
          <w:p w14:paraId="5D0F4F5F" w14:textId="51FDFDD7" w:rsidR="0052671B" w:rsidRPr="00925748" w:rsidRDefault="0052671B" w:rsidP="006F77AA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олодимирі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F64E2C1" w14:textId="15C8CBD2" w:rsidR="006F77AA" w:rsidRPr="00925748" w:rsidRDefault="006F77AA" w:rsidP="006F77A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C5BC786" w14:textId="533FE1D9" w:rsidR="006F77AA" w:rsidRPr="00CA22AD" w:rsidRDefault="006F77AA" w:rsidP="006F77A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ід казки – до успіху!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024F78" w14:textId="54C82244" w:rsidR="006F77AA" w:rsidRPr="00CA22AD" w:rsidRDefault="006F77AA" w:rsidP="006F77A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5E01E0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 годин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AFAF19" w14:textId="1CD75BC7" w:rsidR="006F77AA" w:rsidRPr="00CA22AD" w:rsidRDefault="006F77AA" w:rsidP="006F77A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4D4170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2.03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DD1956" w14:textId="7C4C0C63" w:rsidR="006F77AA" w:rsidRPr="00CA22AD" w:rsidRDefault="006F77AA" w:rsidP="006F77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25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00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966</w:t>
            </w:r>
          </w:p>
        </w:tc>
      </w:tr>
      <w:tr w:rsidR="006F77AA" w:rsidRPr="001A256B" w14:paraId="1002892C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C851CAF" w14:textId="73C7514D" w:rsidR="006F77AA" w:rsidRDefault="006F77AA" w:rsidP="006F77AA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967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7BC035B" w14:textId="781E6285" w:rsidR="006F77AA" w:rsidRDefault="0052671B" w:rsidP="006F77AA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Доценко</w:t>
            </w:r>
          </w:p>
          <w:p w14:paraId="28FDB951" w14:textId="2D22F34E" w:rsidR="0052671B" w:rsidRDefault="0052671B" w:rsidP="006F77AA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Оксана</w:t>
            </w:r>
          </w:p>
          <w:p w14:paraId="29AA567E" w14:textId="449EF768" w:rsidR="0052671B" w:rsidRPr="00925748" w:rsidRDefault="0052671B" w:rsidP="006F77AA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олодимирі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6C4EF5A" w14:textId="5947D989" w:rsidR="006F77AA" w:rsidRPr="00925748" w:rsidRDefault="006F77AA" w:rsidP="006F77A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C1EFF6D" w14:textId="34714D63" w:rsidR="006F77AA" w:rsidRPr="00CA22AD" w:rsidRDefault="006F77AA" w:rsidP="006F77A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ід казки – до успіху!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39C71F" w14:textId="79B2A907" w:rsidR="006F77AA" w:rsidRPr="00CA22AD" w:rsidRDefault="006F77AA" w:rsidP="006F77A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5E01E0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 годин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98D7E4" w14:textId="560B581E" w:rsidR="006F77AA" w:rsidRPr="00CA22AD" w:rsidRDefault="006F77AA" w:rsidP="006F77A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4D4170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2.03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9F0153" w14:textId="46F58866" w:rsidR="006F77AA" w:rsidRPr="00CA22AD" w:rsidRDefault="006F77AA" w:rsidP="006F77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25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00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967</w:t>
            </w:r>
          </w:p>
        </w:tc>
      </w:tr>
      <w:tr w:rsidR="006F77AA" w:rsidRPr="001A256B" w14:paraId="231B4730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195DC9C" w14:textId="7FB449FD" w:rsidR="006F77AA" w:rsidRDefault="006F77AA" w:rsidP="006F77AA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968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1587C5F" w14:textId="7A21A314" w:rsidR="006F77AA" w:rsidRDefault="0052671B" w:rsidP="006F77AA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Шапошник</w:t>
            </w:r>
          </w:p>
          <w:p w14:paraId="2CDC26B9" w14:textId="77777777" w:rsidR="0052671B" w:rsidRDefault="0052671B" w:rsidP="006F77AA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Оксана </w:t>
            </w:r>
          </w:p>
          <w:p w14:paraId="1D3D4B74" w14:textId="2B09B1F2" w:rsidR="0052671B" w:rsidRPr="00925748" w:rsidRDefault="0052671B" w:rsidP="006F77AA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асилі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3846181" w14:textId="16C1AD08" w:rsidR="006F77AA" w:rsidRPr="00925748" w:rsidRDefault="006F77AA" w:rsidP="006F77A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89D6CD4" w14:textId="1F17C049" w:rsidR="006F77AA" w:rsidRPr="00CA22AD" w:rsidRDefault="006F77AA" w:rsidP="006F77A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ід казки – до успіху!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64C81F" w14:textId="6D3862B8" w:rsidR="006F77AA" w:rsidRPr="00CA22AD" w:rsidRDefault="006F77AA" w:rsidP="006F77A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5E01E0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 годин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5E3590" w14:textId="27302182" w:rsidR="006F77AA" w:rsidRPr="00CA22AD" w:rsidRDefault="006F77AA" w:rsidP="006F77A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4D4170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2.03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39A929" w14:textId="1691DA22" w:rsidR="006F77AA" w:rsidRPr="00CA22AD" w:rsidRDefault="006F77AA" w:rsidP="006F77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25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00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968</w:t>
            </w:r>
          </w:p>
        </w:tc>
      </w:tr>
      <w:tr w:rsidR="006F77AA" w:rsidRPr="001A256B" w14:paraId="6DBBF7E2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A6B0C7C" w14:textId="3BE6B8BC" w:rsidR="006F77AA" w:rsidRDefault="006F77AA" w:rsidP="006F77AA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lastRenderedPageBreak/>
              <w:t>969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550FC16" w14:textId="0DE8440C" w:rsidR="006F77AA" w:rsidRDefault="00CF5D1C" w:rsidP="006F77AA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Лисенко</w:t>
            </w:r>
          </w:p>
          <w:p w14:paraId="2B9BED5E" w14:textId="77777777" w:rsidR="00CF5D1C" w:rsidRDefault="00CF5D1C" w:rsidP="006F77AA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Любов </w:t>
            </w:r>
          </w:p>
          <w:p w14:paraId="67CAC2DE" w14:textId="72ADD365" w:rsidR="00CF5D1C" w:rsidRPr="00925748" w:rsidRDefault="00CF5D1C" w:rsidP="006F77AA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асилі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8A2A5F9" w14:textId="49AEF206" w:rsidR="006F77AA" w:rsidRPr="00925748" w:rsidRDefault="006F77AA" w:rsidP="006F77A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2C62DCE" w14:textId="5787A7FF" w:rsidR="006F77AA" w:rsidRPr="00CA22AD" w:rsidRDefault="006F77AA" w:rsidP="006F77A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ід казки – до успіху!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D80456" w14:textId="0A44B6FC" w:rsidR="006F77AA" w:rsidRPr="00CA22AD" w:rsidRDefault="006F77AA" w:rsidP="006F77A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5E01E0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 годин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2B428A" w14:textId="092C90C1" w:rsidR="006F77AA" w:rsidRPr="00CA22AD" w:rsidRDefault="006F77AA" w:rsidP="006F77A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4D4170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2.03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A4862B" w14:textId="21A5DAE8" w:rsidR="006F77AA" w:rsidRPr="00CA22AD" w:rsidRDefault="006F77AA" w:rsidP="006F77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25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00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969</w:t>
            </w:r>
          </w:p>
        </w:tc>
      </w:tr>
      <w:tr w:rsidR="006F77AA" w:rsidRPr="001A256B" w14:paraId="7005119A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E2FBE43" w14:textId="5C722A6B" w:rsidR="006F77AA" w:rsidRDefault="006F77AA" w:rsidP="006F77AA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97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1A5AF8D" w14:textId="231D6917" w:rsidR="006F77AA" w:rsidRDefault="00CF5D1C" w:rsidP="006F77AA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Кулик</w:t>
            </w:r>
          </w:p>
          <w:p w14:paraId="648A6827" w14:textId="77777777" w:rsidR="00CF5D1C" w:rsidRDefault="00CF5D1C" w:rsidP="006F77AA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Луїза </w:t>
            </w:r>
          </w:p>
          <w:p w14:paraId="28A2D068" w14:textId="2F50CF12" w:rsidR="00CF5D1C" w:rsidRPr="00925748" w:rsidRDefault="00CF5D1C" w:rsidP="006F77AA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Михайлі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921E4E0" w14:textId="03E54D0C" w:rsidR="006F77AA" w:rsidRPr="00925748" w:rsidRDefault="006F77AA" w:rsidP="006F77A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456169A" w14:textId="0EC96B0E" w:rsidR="006F77AA" w:rsidRPr="00CA22AD" w:rsidRDefault="006F77AA" w:rsidP="006F77A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ід казки – до успіху!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ADF8C0" w14:textId="601CAA34" w:rsidR="006F77AA" w:rsidRPr="00CA22AD" w:rsidRDefault="006F77AA" w:rsidP="006F77A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5E01E0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 годин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2C9952" w14:textId="46BA6B56" w:rsidR="006F77AA" w:rsidRPr="00CA22AD" w:rsidRDefault="006F77AA" w:rsidP="006F77A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4D4170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2.03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02A1C7" w14:textId="0A53481E" w:rsidR="006F77AA" w:rsidRPr="00CA22AD" w:rsidRDefault="006F77AA" w:rsidP="006F77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25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00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970</w:t>
            </w:r>
          </w:p>
        </w:tc>
      </w:tr>
      <w:tr w:rsidR="006F77AA" w:rsidRPr="001A256B" w14:paraId="4BE2324B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6861B08" w14:textId="609C720D" w:rsidR="006F77AA" w:rsidRDefault="006F77AA" w:rsidP="006F77AA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971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0D69B38" w14:textId="748131AD" w:rsidR="006F77AA" w:rsidRDefault="00CF5D1C" w:rsidP="006F77AA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Бондар</w:t>
            </w:r>
          </w:p>
          <w:p w14:paraId="4A0B95A2" w14:textId="5620CD9A" w:rsidR="00CF5D1C" w:rsidRDefault="00CF5D1C" w:rsidP="006F77AA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Ірина</w:t>
            </w:r>
          </w:p>
          <w:p w14:paraId="11C7FB85" w14:textId="7D9FB35F" w:rsidR="00CF5D1C" w:rsidRPr="00925748" w:rsidRDefault="00CF5D1C" w:rsidP="006F77AA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олодимирі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008C94D" w14:textId="7D6C5FC8" w:rsidR="006F77AA" w:rsidRPr="00925748" w:rsidRDefault="006F77AA" w:rsidP="006F77A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C1F5A5A" w14:textId="41A36528" w:rsidR="006F77AA" w:rsidRPr="00CA22AD" w:rsidRDefault="006F77AA" w:rsidP="006F77A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ід казки – до успіху!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D9FE32" w14:textId="346C7FC8" w:rsidR="006F77AA" w:rsidRPr="00CA22AD" w:rsidRDefault="006F77AA" w:rsidP="006F77A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5E01E0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 годин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F9934A" w14:textId="416EE3BD" w:rsidR="006F77AA" w:rsidRPr="00CA22AD" w:rsidRDefault="006F77AA" w:rsidP="006F77A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4D4170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2.03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945087" w14:textId="4E155DC1" w:rsidR="006F77AA" w:rsidRPr="00CA22AD" w:rsidRDefault="006F77AA" w:rsidP="006F77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25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00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971</w:t>
            </w:r>
          </w:p>
        </w:tc>
      </w:tr>
      <w:tr w:rsidR="006F77AA" w:rsidRPr="001A256B" w14:paraId="771E19D7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6BB1F94" w14:textId="04EE9827" w:rsidR="006F77AA" w:rsidRDefault="006F77AA" w:rsidP="006F77AA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972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31599DF" w14:textId="77777777" w:rsidR="006F77AA" w:rsidRDefault="00CF5D1C" w:rsidP="006F77AA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Присяжна </w:t>
            </w:r>
          </w:p>
          <w:p w14:paraId="2FD1CEFB" w14:textId="77777777" w:rsidR="00CF5D1C" w:rsidRDefault="00CF5D1C" w:rsidP="006F77AA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Людмила </w:t>
            </w:r>
          </w:p>
          <w:p w14:paraId="6CC01ED5" w14:textId="5B85103C" w:rsidR="00CF5D1C" w:rsidRPr="00925748" w:rsidRDefault="00CF5D1C" w:rsidP="00CF5D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Миколаївна </w:t>
            </w:r>
          </w:p>
          <w:p w14:paraId="53B7376C" w14:textId="3FFAE4B0" w:rsidR="00CF5D1C" w:rsidRPr="00925748" w:rsidRDefault="00CF5D1C" w:rsidP="006F77AA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6D60F17" w14:textId="047D7F87" w:rsidR="006F77AA" w:rsidRPr="00925748" w:rsidRDefault="006F77AA" w:rsidP="006F77A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D0DAB90" w14:textId="5D91FE7C" w:rsidR="006F77AA" w:rsidRPr="00CA22AD" w:rsidRDefault="006F77AA" w:rsidP="006F77A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ід казки – до успіху!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7B94B9" w14:textId="44DCCDD6" w:rsidR="006F77AA" w:rsidRPr="00CA22AD" w:rsidRDefault="006F77AA" w:rsidP="006F77A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5E01E0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 годин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0535C7" w14:textId="65D16F12" w:rsidR="006F77AA" w:rsidRPr="00CA22AD" w:rsidRDefault="006F77AA" w:rsidP="006F77A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4D4170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2.03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ECF274" w14:textId="22394D44" w:rsidR="006F77AA" w:rsidRPr="00CA22AD" w:rsidRDefault="006F77AA" w:rsidP="006F77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25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00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972</w:t>
            </w:r>
          </w:p>
        </w:tc>
      </w:tr>
      <w:tr w:rsidR="006F77AA" w:rsidRPr="001A256B" w14:paraId="497311EC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FBE72D9" w14:textId="5D0A415A" w:rsidR="006F77AA" w:rsidRDefault="006F77AA" w:rsidP="006F77AA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973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ACCA76A" w14:textId="7288F20E" w:rsidR="00CF5D1C" w:rsidRDefault="00CF5D1C" w:rsidP="00CF5D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Лещенко  </w:t>
            </w:r>
          </w:p>
          <w:p w14:paraId="383F4A47" w14:textId="77777777" w:rsidR="00CF5D1C" w:rsidRDefault="00CF5D1C" w:rsidP="00CF5D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Тетяна </w:t>
            </w:r>
          </w:p>
          <w:p w14:paraId="4848FE05" w14:textId="6F11452E" w:rsidR="006F77AA" w:rsidRPr="00925748" w:rsidRDefault="00CF5D1C" w:rsidP="00CF5D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Григор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345E427" w14:textId="1545D541" w:rsidR="006F77AA" w:rsidRPr="00925748" w:rsidRDefault="006F77AA" w:rsidP="006F77A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B4E79F2" w14:textId="3312CDBF" w:rsidR="006F77AA" w:rsidRPr="00CA22AD" w:rsidRDefault="006F77AA" w:rsidP="006F77A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ід казки – до успіху!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A90139" w14:textId="736BD587" w:rsidR="006F77AA" w:rsidRPr="00CA22AD" w:rsidRDefault="006F77AA" w:rsidP="006F77A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5E01E0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 годин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A0A60C" w14:textId="0AEB7E47" w:rsidR="006F77AA" w:rsidRPr="00CA22AD" w:rsidRDefault="006F77AA" w:rsidP="006F77A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4D4170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2.03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0EF8FF" w14:textId="7A51E584" w:rsidR="006F77AA" w:rsidRPr="00CA22AD" w:rsidRDefault="006F77AA" w:rsidP="006F77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25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00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973</w:t>
            </w:r>
          </w:p>
        </w:tc>
      </w:tr>
      <w:tr w:rsidR="006F77AA" w:rsidRPr="001A256B" w14:paraId="63FFB319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2929782" w14:textId="5650662B" w:rsidR="006F77AA" w:rsidRDefault="006F77AA" w:rsidP="006F77AA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974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4636CD9" w14:textId="75A90FE6" w:rsidR="006F77AA" w:rsidRDefault="006F77AA" w:rsidP="006F77AA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Цабак</w:t>
            </w:r>
          </w:p>
          <w:p w14:paraId="6E76842B" w14:textId="77777777" w:rsidR="006F77AA" w:rsidRDefault="006F77AA" w:rsidP="006F77AA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Людмила </w:t>
            </w:r>
          </w:p>
          <w:p w14:paraId="1CCB05F5" w14:textId="2606B916" w:rsidR="006F77AA" w:rsidRPr="00925748" w:rsidRDefault="006F77AA" w:rsidP="006F77AA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Петрі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3B05688" w14:textId="28220BB9" w:rsidR="006F77AA" w:rsidRPr="00925748" w:rsidRDefault="006F77AA" w:rsidP="006F77A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25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EF460AC" w14:textId="2CFC474B" w:rsidR="006F77AA" w:rsidRPr="00CA22AD" w:rsidRDefault="006F77AA" w:rsidP="006F77A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світа для сталого розвитку: педагогічний ракур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2D61FA" w14:textId="67541257" w:rsidR="006F77AA" w:rsidRPr="00CA22AD" w:rsidRDefault="006F77AA" w:rsidP="006F77A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5 годин/0,5</w:t>
            </w:r>
            <w:r w:rsidRPr="00E2514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149633" w14:textId="03E708CA" w:rsidR="006F77AA" w:rsidRPr="00CA22AD" w:rsidRDefault="006F77AA" w:rsidP="006F77A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7.03</w:t>
            </w:r>
            <w:r w:rsidRPr="00E2514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D30F53" w14:textId="6BB62FC4" w:rsidR="006F77AA" w:rsidRPr="00CA22AD" w:rsidRDefault="006F77AA" w:rsidP="006F77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25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00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974</w:t>
            </w:r>
          </w:p>
        </w:tc>
      </w:tr>
      <w:tr w:rsidR="006F77AA" w:rsidRPr="001A256B" w14:paraId="48867E4C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B3A1E0A" w14:textId="461578D5" w:rsidR="006F77AA" w:rsidRDefault="006F77AA" w:rsidP="006F77AA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975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F78E0DB" w14:textId="77777777" w:rsidR="006F77AA" w:rsidRDefault="006F77AA" w:rsidP="006F77AA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Крецул </w:t>
            </w:r>
          </w:p>
          <w:p w14:paraId="2095BB1D" w14:textId="77777777" w:rsidR="006F77AA" w:rsidRDefault="006F77AA" w:rsidP="006F77AA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Ганна </w:t>
            </w:r>
          </w:p>
          <w:p w14:paraId="4F9F1A3B" w14:textId="6CF751B7" w:rsidR="006F77AA" w:rsidRPr="00925748" w:rsidRDefault="006F77AA" w:rsidP="006F77AA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Дмитрі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5BE36E8" w14:textId="65EEFDA7" w:rsidR="006F77AA" w:rsidRPr="00925748" w:rsidRDefault="006F77AA" w:rsidP="006F77A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25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D4D2439" w14:textId="1C85EC6D" w:rsidR="006F77AA" w:rsidRPr="00CA22AD" w:rsidRDefault="006F77AA" w:rsidP="006F77A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світа для сталого розвитку: педагогічний ракур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734C30" w14:textId="58CBD5A2" w:rsidR="006F77AA" w:rsidRPr="00CA22AD" w:rsidRDefault="006F77AA" w:rsidP="006F77A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5 годин/0,5</w:t>
            </w:r>
            <w:r w:rsidRPr="00E2514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3EB117" w14:textId="7F8106B0" w:rsidR="006F77AA" w:rsidRPr="00CA22AD" w:rsidRDefault="00C5137C" w:rsidP="006F77A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01.04</w:t>
            </w:r>
            <w:r w:rsidR="006F77AA" w:rsidRPr="00E2514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1CAF86" w14:textId="7CED1DEA" w:rsidR="006F77AA" w:rsidRPr="00CA22AD" w:rsidRDefault="006F77AA" w:rsidP="006F77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25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00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975</w:t>
            </w:r>
          </w:p>
        </w:tc>
      </w:tr>
      <w:tr w:rsidR="006F77AA" w:rsidRPr="001A256B" w14:paraId="2A80D824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D240D71" w14:textId="1A35925C" w:rsidR="006F77AA" w:rsidRDefault="006F77AA" w:rsidP="006F77AA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976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7FB2C72" w14:textId="77777777" w:rsidR="006F77AA" w:rsidRDefault="006F77AA" w:rsidP="006F77AA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Бура</w:t>
            </w:r>
          </w:p>
          <w:p w14:paraId="20D0B256" w14:textId="67144C75" w:rsidR="006F77AA" w:rsidRDefault="006F77AA" w:rsidP="006F77AA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Світлана</w:t>
            </w:r>
          </w:p>
          <w:p w14:paraId="5B24747B" w14:textId="7A9CC55F" w:rsidR="006F77AA" w:rsidRPr="00925748" w:rsidRDefault="006F77AA" w:rsidP="006F77AA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Олександрі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09567A8" w14:textId="5A08F18F" w:rsidR="006F77AA" w:rsidRPr="00925748" w:rsidRDefault="006F77AA" w:rsidP="006F77A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25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EB64AC3" w14:textId="2427E4C0" w:rsidR="006F77AA" w:rsidRPr="00CA22AD" w:rsidRDefault="006F77AA" w:rsidP="006F77A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2514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правління конфліктами та протидія маніпуляці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5ECD31" w14:textId="6B4CB715" w:rsidR="006F77AA" w:rsidRPr="00CA22AD" w:rsidRDefault="006F77AA" w:rsidP="006F77A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E2514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6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E2514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годин/0,18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F2AD0A" w14:textId="65523A10" w:rsidR="006F77AA" w:rsidRPr="00CA22AD" w:rsidRDefault="006F77AA" w:rsidP="006F77A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05.04</w:t>
            </w:r>
            <w:r w:rsidRPr="00E2514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E5231D" w14:textId="15F6015E" w:rsidR="006F77AA" w:rsidRPr="00CA22AD" w:rsidRDefault="006F77AA" w:rsidP="006F77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25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ПК № 000 </w:t>
            </w:r>
            <w:r w:rsidR="0030055F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976</w:t>
            </w:r>
          </w:p>
        </w:tc>
      </w:tr>
      <w:tr w:rsidR="006F77AA" w:rsidRPr="00EF0836" w14:paraId="237062AF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4A467BB" w14:textId="4B1C5F00" w:rsidR="006F77AA" w:rsidRDefault="006F77AA" w:rsidP="006F77AA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977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6CF4A5D" w14:textId="77777777" w:rsidR="006F77AA" w:rsidRDefault="006F77AA" w:rsidP="006F77AA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Барська </w:t>
            </w:r>
          </w:p>
          <w:p w14:paraId="63F4EC5F" w14:textId="5F6A6291" w:rsidR="006F77AA" w:rsidRDefault="006F77AA" w:rsidP="006F77AA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Світлана</w:t>
            </w:r>
          </w:p>
          <w:p w14:paraId="422C60A7" w14:textId="797A4D50" w:rsidR="006F77AA" w:rsidRPr="00925748" w:rsidRDefault="006F77AA" w:rsidP="006F77AA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олодимирі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B84B9D7" w14:textId="06DB23C6" w:rsidR="006F77AA" w:rsidRPr="00925748" w:rsidRDefault="006F77AA" w:rsidP="006F77A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DDA3868" w14:textId="2C438922" w:rsidR="006F77AA" w:rsidRPr="00CA22AD" w:rsidRDefault="006F77AA" w:rsidP="006F77A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айм-менеджмент у професійній діяльності педаго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B2DCAC" w14:textId="6A233710" w:rsidR="006F77AA" w:rsidRPr="00CA22AD" w:rsidRDefault="006F77AA" w:rsidP="006F77A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5E01E0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 годин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C8AC18" w14:textId="20478F80" w:rsidR="006F77AA" w:rsidRPr="00EF0836" w:rsidRDefault="006F77AA" w:rsidP="006F77A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EF0836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07.04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7EE6FD" w14:textId="4F078527" w:rsidR="006F77AA" w:rsidRPr="00CA22AD" w:rsidRDefault="0030055F" w:rsidP="006F77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0 977</w:t>
            </w:r>
          </w:p>
        </w:tc>
      </w:tr>
      <w:tr w:rsidR="0030055F" w:rsidRPr="001A256B" w14:paraId="4A0FC200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12C5DFC" w14:textId="01BB6930" w:rsidR="0030055F" w:rsidRDefault="0030055F" w:rsidP="0030055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978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6A6566D" w14:textId="39CEF31A" w:rsidR="0030055F" w:rsidRDefault="0030055F" w:rsidP="0030055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Бабак</w:t>
            </w:r>
          </w:p>
          <w:p w14:paraId="02EBDD52" w14:textId="77DBFE57" w:rsidR="0030055F" w:rsidRDefault="0030055F" w:rsidP="0030055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Наталя</w:t>
            </w:r>
          </w:p>
          <w:p w14:paraId="1E1E408D" w14:textId="616414B4" w:rsidR="0030055F" w:rsidRPr="00925748" w:rsidRDefault="0030055F" w:rsidP="0030055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Івані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99F16F3" w14:textId="6FA1A9AF" w:rsidR="0030055F" w:rsidRPr="00925748" w:rsidRDefault="0030055F" w:rsidP="0030055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7403052" w14:textId="27F7860D" w:rsidR="0030055F" w:rsidRPr="00CA22AD" w:rsidRDefault="0030055F" w:rsidP="0030055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айм-менеджмент у професійній діяльності педаго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8A9949" w14:textId="5DDE74B7" w:rsidR="0030055F" w:rsidRPr="00CA22AD" w:rsidRDefault="0030055F" w:rsidP="0030055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5E01E0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 годин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275F6F" w14:textId="3A308213" w:rsidR="0030055F" w:rsidRPr="00CA22AD" w:rsidRDefault="0030055F" w:rsidP="0030055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EF0836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07.04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84FDF7" w14:textId="246AA5C5" w:rsidR="0030055F" w:rsidRPr="00CA22AD" w:rsidRDefault="0030055F" w:rsidP="003005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0 978</w:t>
            </w:r>
          </w:p>
        </w:tc>
      </w:tr>
      <w:tr w:rsidR="0030055F" w:rsidRPr="001A256B" w14:paraId="50E0983B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A211494" w14:textId="4A1B400E" w:rsidR="0030055F" w:rsidRDefault="0030055F" w:rsidP="0030055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979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C065634" w14:textId="43A4403C" w:rsidR="0030055F" w:rsidRDefault="0030055F" w:rsidP="0030055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Цеюкава</w:t>
            </w:r>
          </w:p>
          <w:p w14:paraId="0E7966CE" w14:textId="0A7140A4" w:rsidR="0030055F" w:rsidRDefault="0030055F" w:rsidP="0030055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Наталія</w:t>
            </w:r>
          </w:p>
          <w:p w14:paraId="221F40F8" w14:textId="2E676E79" w:rsidR="0030055F" w:rsidRPr="00925748" w:rsidRDefault="0030055F" w:rsidP="0030055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Анатолії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40C1D59" w14:textId="3CBECCC0" w:rsidR="0030055F" w:rsidRPr="00925748" w:rsidRDefault="0030055F" w:rsidP="0030055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FCE9C18" w14:textId="7EC1A7CE" w:rsidR="0030055F" w:rsidRPr="00CA22AD" w:rsidRDefault="0030055F" w:rsidP="0030055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айм-менеджмент у професійній діяльності педаго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4750D6" w14:textId="664F83AB" w:rsidR="0030055F" w:rsidRPr="00CA22AD" w:rsidRDefault="0030055F" w:rsidP="0030055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5E01E0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 годин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F4EEFF" w14:textId="137B1E73" w:rsidR="0030055F" w:rsidRPr="00CA22AD" w:rsidRDefault="0030055F" w:rsidP="0030055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EF0836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07.04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816A88" w14:textId="1277FC78" w:rsidR="0030055F" w:rsidRPr="00CA22AD" w:rsidRDefault="0030055F" w:rsidP="003005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0 979</w:t>
            </w:r>
          </w:p>
        </w:tc>
      </w:tr>
      <w:tr w:rsidR="0030055F" w:rsidRPr="001A256B" w14:paraId="444FF156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5F13786" w14:textId="5655E14F" w:rsidR="0030055F" w:rsidRDefault="0030055F" w:rsidP="0030055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98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66A56AE" w14:textId="70ECCAF7" w:rsidR="0030055F" w:rsidRDefault="0030055F" w:rsidP="0030055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Немикіна</w:t>
            </w:r>
          </w:p>
          <w:p w14:paraId="281CDD60" w14:textId="2AC868B4" w:rsidR="0030055F" w:rsidRDefault="0030055F" w:rsidP="0030055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Юлія</w:t>
            </w:r>
          </w:p>
          <w:p w14:paraId="01EBE7B9" w14:textId="0FDCA1C7" w:rsidR="0030055F" w:rsidRPr="00925748" w:rsidRDefault="0030055F" w:rsidP="0030055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Олександріі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2256817" w14:textId="25A96417" w:rsidR="0030055F" w:rsidRPr="00925748" w:rsidRDefault="0030055F" w:rsidP="0030055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01729EE" w14:textId="6E717C3A" w:rsidR="0030055F" w:rsidRPr="00CA22AD" w:rsidRDefault="0030055F" w:rsidP="0030055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айм-менеджмент у професійній діяльності педаго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B04556" w14:textId="12B7ADEA" w:rsidR="0030055F" w:rsidRPr="00CA22AD" w:rsidRDefault="0030055F" w:rsidP="0030055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5E01E0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 годин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60BEB8" w14:textId="2B97B2C4" w:rsidR="0030055F" w:rsidRPr="00CA22AD" w:rsidRDefault="0030055F" w:rsidP="0030055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EF0836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07.04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819578" w14:textId="7D0F039C" w:rsidR="0030055F" w:rsidRPr="00CA22AD" w:rsidRDefault="0030055F" w:rsidP="003005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0 980</w:t>
            </w:r>
          </w:p>
        </w:tc>
      </w:tr>
      <w:tr w:rsidR="0030055F" w:rsidRPr="001A256B" w14:paraId="7825C1E2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5A36B15" w14:textId="68009FE6" w:rsidR="0030055F" w:rsidRDefault="0030055F" w:rsidP="0030055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lastRenderedPageBreak/>
              <w:t>981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E97933A" w14:textId="5A8D3168" w:rsidR="0030055F" w:rsidRDefault="0030055F" w:rsidP="0030055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Флусова</w:t>
            </w:r>
          </w:p>
          <w:p w14:paraId="52DAE95F" w14:textId="7B4C46AD" w:rsidR="0030055F" w:rsidRDefault="0030055F" w:rsidP="0030055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Ольга</w:t>
            </w:r>
          </w:p>
          <w:p w14:paraId="19500835" w14:textId="74FDFBFB" w:rsidR="0030055F" w:rsidRPr="00925748" w:rsidRDefault="0030055F" w:rsidP="0030055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італії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E578B3C" w14:textId="29805937" w:rsidR="0030055F" w:rsidRPr="00925748" w:rsidRDefault="0030055F" w:rsidP="0030055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F853630" w14:textId="3BEB56A4" w:rsidR="0030055F" w:rsidRPr="00CA22AD" w:rsidRDefault="0030055F" w:rsidP="0030055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айм-менеджмент у професійній діяльності педаго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7CD4E2" w14:textId="4E67AC3E" w:rsidR="0030055F" w:rsidRPr="00CA22AD" w:rsidRDefault="0030055F" w:rsidP="0030055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5E01E0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 годин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FFCF46" w14:textId="7A47981E" w:rsidR="0030055F" w:rsidRPr="00CA22AD" w:rsidRDefault="0030055F" w:rsidP="0030055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EF0836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07.04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BF7CDC" w14:textId="2359308D" w:rsidR="0030055F" w:rsidRPr="00CA22AD" w:rsidRDefault="0030055F" w:rsidP="003005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0 981</w:t>
            </w:r>
          </w:p>
        </w:tc>
      </w:tr>
      <w:tr w:rsidR="0030055F" w:rsidRPr="001A256B" w14:paraId="53952469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A52857C" w14:textId="432FF2A8" w:rsidR="0030055F" w:rsidRDefault="0030055F" w:rsidP="0030055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982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8BC3113" w14:textId="77777777" w:rsidR="0030055F" w:rsidRDefault="0030055F" w:rsidP="0030055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ойтенко </w:t>
            </w:r>
          </w:p>
          <w:p w14:paraId="23D42C73" w14:textId="77777777" w:rsidR="0030055F" w:rsidRDefault="0030055F" w:rsidP="0030055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Людмила </w:t>
            </w:r>
          </w:p>
          <w:p w14:paraId="3AD7B3AC" w14:textId="50F87DE2" w:rsidR="0030055F" w:rsidRPr="00925748" w:rsidRDefault="0030055F" w:rsidP="0030055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Олександр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014AE39" w14:textId="5883B056" w:rsidR="0030055F" w:rsidRPr="00925748" w:rsidRDefault="0030055F" w:rsidP="0030055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46C60ED" w14:textId="4F10BA7E" w:rsidR="0030055F" w:rsidRPr="00CA22AD" w:rsidRDefault="0030055F" w:rsidP="0030055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айм-менеджмент у професійній діяльності педаго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CF41FC" w14:textId="4FCF5927" w:rsidR="0030055F" w:rsidRPr="00CA22AD" w:rsidRDefault="0030055F" w:rsidP="0030055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5E01E0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 годин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233882" w14:textId="609BFDCA" w:rsidR="0030055F" w:rsidRPr="00CA22AD" w:rsidRDefault="0030055F" w:rsidP="0030055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EF0836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07.04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3BDCDF" w14:textId="66772C27" w:rsidR="0030055F" w:rsidRPr="00CA22AD" w:rsidRDefault="0030055F" w:rsidP="003005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0 982</w:t>
            </w:r>
          </w:p>
        </w:tc>
      </w:tr>
      <w:tr w:rsidR="0030055F" w:rsidRPr="001A256B" w14:paraId="7F6F698A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9989020" w14:textId="72295022" w:rsidR="0030055F" w:rsidRDefault="0030055F" w:rsidP="0030055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983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AEBA0C6" w14:textId="3DE091C1" w:rsidR="0030055F" w:rsidRDefault="0030055F" w:rsidP="0030055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Кроха</w:t>
            </w:r>
          </w:p>
          <w:p w14:paraId="58A66CD2" w14:textId="1AB5BA0D" w:rsidR="0030055F" w:rsidRDefault="0030055F" w:rsidP="0030055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Зінаїда</w:t>
            </w:r>
          </w:p>
          <w:p w14:paraId="1CDE05CD" w14:textId="08AC99B9" w:rsidR="0030055F" w:rsidRPr="00925748" w:rsidRDefault="0030055F" w:rsidP="0030055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Івані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C914BB6" w14:textId="28776FC8" w:rsidR="0030055F" w:rsidRPr="00925748" w:rsidRDefault="0030055F" w:rsidP="0030055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D124E79" w14:textId="09081F81" w:rsidR="0030055F" w:rsidRPr="00CA22AD" w:rsidRDefault="0030055F" w:rsidP="0030055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айм-менеджмент у професійній діяльності педаго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594B22" w14:textId="17AD5528" w:rsidR="0030055F" w:rsidRPr="00CA22AD" w:rsidRDefault="0030055F" w:rsidP="0030055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5E01E0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 годин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A3FC4B" w14:textId="6FA8A955" w:rsidR="0030055F" w:rsidRPr="00CA22AD" w:rsidRDefault="0030055F" w:rsidP="0030055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EF0836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07.04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1291C7" w14:textId="7D95CEC3" w:rsidR="0030055F" w:rsidRPr="00CA22AD" w:rsidRDefault="0030055F" w:rsidP="003005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0 983</w:t>
            </w:r>
          </w:p>
        </w:tc>
      </w:tr>
      <w:tr w:rsidR="0030055F" w:rsidRPr="001A256B" w14:paraId="6BF10128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CF0144C" w14:textId="509039DF" w:rsidR="0030055F" w:rsidRDefault="0030055F" w:rsidP="0030055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984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62CFABE" w14:textId="2B764F8B" w:rsidR="0030055F" w:rsidRDefault="0030055F" w:rsidP="0030055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Єрмак</w:t>
            </w:r>
          </w:p>
          <w:p w14:paraId="72E5DE9E" w14:textId="77777777" w:rsidR="0030055F" w:rsidRDefault="0030055F" w:rsidP="0030055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Інга </w:t>
            </w:r>
          </w:p>
          <w:p w14:paraId="77A29FF6" w14:textId="0081E56A" w:rsidR="0030055F" w:rsidRDefault="0030055F" w:rsidP="0030055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Григорівна</w:t>
            </w:r>
          </w:p>
          <w:p w14:paraId="31479335" w14:textId="779A5B04" w:rsidR="0030055F" w:rsidRPr="00925748" w:rsidRDefault="0030055F" w:rsidP="0030055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1E72BCD" w14:textId="0C2DB6DE" w:rsidR="0030055F" w:rsidRPr="00925748" w:rsidRDefault="0030055F" w:rsidP="0030055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C881F41" w14:textId="50CD0710" w:rsidR="0030055F" w:rsidRPr="00CA22AD" w:rsidRDefault="0030055F" w:rsidP="0030055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айм-менеджмент у професійній діяльності педаго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23DAE7" w14:textId="6494D54A" w:rsidR="0030055F" w:rsidRPr="00CA22AD" w:rsidRDefault="0030055F" w:rsidP="0030055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5E01E0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 годин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91A509" w14:textId="3CC767FA" w:rsidR="0030055F" w:rsidRPr="00CA22AD" w:rsidRDefault="0030055F" w:rsidP="0030055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EF0836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07.04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75314C" w14:textId="22005CA5" w:rsidR="0030055F" w:rsidRPr="00CA22AD" w:rsidRDefault="0030055F" w:rsidP="003005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0 984</w:t>
            </w:r>
          </w:p>
        </w:tc>
      </w:tr>
      <w:tr w:rsidR="0030055F" w:rsidRPr="001A256B" w14:paraId="29B597EA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B99648D" w14:textId="36731D04" w:rsidR="0030055F" w:rsidRDefault="0030055F" w:rsidP="0030055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985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62E8E91" w14:textId="03E39D71" w:rsidR="0030055F" w:rsidRDefault="0030055F" w:rsidP="0030055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Кайнога</w:t>
            </w:r>
          </w:p>
          <w:p w14:paraId="51A9F990" w14:textId="77777777" w:rsidR="0030055F" w:rsidRDefault="0030055F" w:rsidP="0030055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Світлана </w:t>
            </w:r>
          </w:p>
          <w:p w14:paraId="76B36B28" w14:textId="431FE509" w:rsidR="0030055F" w:rsidRPr="00925748" w:rsidRDefault="0030055F" w:rsidP="0030055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Леоніді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C22DA23" w14:textId="02070540" w:rsidR="0030055F" w:rsidRPr="00925748" w:rsidRDefault="0030055F" w:rsidP="0030055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0174D40" w14:textId="62612A43" w:rsidR="0030055F" w:rsidRPr="00CA22AD" w:rsidRDefault="0030055F" w:rsidP="0030055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айм-менеджмент у професійній діяльності педаго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FB769A" w14:textId="449F3E27" w:rsidR="0030055F" w:rsidRPr="00CA22AD" w:rsidRDefault="0030055F" w:rsidP="0030055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5E01E0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 годин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01D06E" w14:textId="2C202CFE" w:rsidR="0030055F" w:rsidRPr="00CA22AD" w:rsidRDefault="0030055F" w:rsidP="0030055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EF0836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07.04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A5E7AC" w14:textId="25647281" w:rsidR="0030055F" w:rsidRPr="00CA22AD" w:rsidRDefault="0030055F" w:rsidP="003005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0 985</w:t>
            </w:r>
          </w:p>
        </w:tc>
      </w:tr>
      <w:tr w:rsidR="0030055F" w:rsidRPr="001A256B" w14:paraId="7DFF1BE6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27E451D" w14:textId="20658FA3" w:rsidR="0030055F" w:rsidRDefault="0030055F" w:rsidP="0030055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986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0642F83" w14:textId="77777777" w:rsidR="0030055F" w:rsidRDefault="0030055F" w:rsidP="0030055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Юрченко </w:t>
            </w:r>
          </w:p>
          <w:p w14:paraId="4CEFF67C" w14:textId="77777777" w:rsidR="0030055F" w:rsidRDefault="0030055F" w:rsidP="0030055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Тетяна </w:t>
            </w:r>
          </w:p>
          <w:p w14:paraId="112E23FB" w14:textId="6FC215C4" w:rsidR="0030055F" w:rsidRPr="00925748" w:rsidRDefault="0030055F" w:rsidP="0030055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Анатолії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22721BC" w14:textId="45893284" w:rsidR="0030055F" w:rsidRPr="00925748" w:rsidRDefault="0030055F" w:rsidP="0030055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2460310" w14:textId="3B63D5D5" w:rsidR="0030055F" w:rsidRPr="00CA22AD" w:rsidRDefault="0030055F" w:rsidP="0030055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айм-менеджмент у професійній діяльності педаго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F04783" w14:textId="000F2B18" w:rsidR="0030055F" w:rsidRPr="00CA22AD" w:rsidRDefault="0030055F" w:rsidP="0030055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5E01E0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 годин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F47078" w14:textId="60F4DB9C" w:rsidR="0030055F" w:rsidRPr="00CA22AD" w:rsidRDefault="0030055F" w:rsidP="0030055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EF0836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07.04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8B5314" w14:textId="4A980966" w:rsidR="0030055F" w:rsidRPr="00CA22AD" w:rsidRDefault="0030055F" w:rsidP="003005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0 986</w:t>
            </w:r>
          </w:p>
        </w:tc>
      </w:tr>
      <w:tr w:rsidR="0030055F" w:rsidRPr="001A256B" w14:paraId="1C104037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48AE919" w14:textId="3AF3CAB0" w:rsidR="0030055F" w:rsidRDefault="0030055F" w:rsidP="0030055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987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3CD3F60" w14:textId="441CFB76" w:rsidR="0030055F" w:rsidRDefault="0030055F" w:rsidP="0030055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Тусюк</w:t>
            </w:r>
          </w:p>
          <w:p w14:paraId="406709E6" w14:textId="77777777" w:rsidR="0030055F" w:rsidRDefault="0030055F" w:rsidP="0030055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Оксана </w:t>
            </w:r>
          </w:p>
          <w:p w14:paraId="701D342E" w14:textId="3CCBC7EC" w:rsidR="0030055F" w:rsidRPr="00925748" w:rsidRDefault="0030055F" w:rsidP="0030055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асилі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B67A938" w14:textId="162CC509" w:rsidR="0030055F" w:rsidRPr="00925748" w:rsidRDefault="0030055F" w:rsidP="0030055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2D3A162" w14:textId="4E8FA949" w:rsidR="0030055F" w:rsidRPr="00CA22AD" w:rsidRDefault="0030055F" w:rsidP="0030055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айм-менеджмент у професійній діяльності педаго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E316D9" w14:textId="785E2624" w:rsidR="0030055F" w:rsidRPr="00CA22AD" w:rsidRDefault="0030055F" w:rsidP="0030055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5E01E0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 годин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F07266" w14:textId="4EEA1E00" w:rsidR="0030055F" w:rsidRPr="00CA22AD" w:rsidRDefault="0030055F" w:rsidP="0030055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EF0836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07.04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619EA6" w14:textId="7CE9222B" w:rsidR="0030055F" w:rsidRPr="00CA22AD" w:rsidRDefault="0030055F" w:rsidP="003005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0 987</w:t>
            </w:r>
          </w:p>
        </w:tc>
      </w:tr>
      <w:tr w:rsidR="0030055F" w:rsidRPr="001A256B" w14:paraId="02373D37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8C42049" w14:textId="6DA6A7B9" w:rsidR="0030055F" w:rsidRDefault="0030055F" w:rsidP="0030055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988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74AFEE2" w14:textId="75758461" w:rsidR="0030055F" w:rsidRDefault="0030055F" w:rsidP="0030055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Овчаренко</w:t>
            </w:r>
          </w:p>
          <w:p w14:paraId="61B5445A" w14:textId="77777777" w:rsidR="0030055F" w:rsidRDefault="0030055F" w:rsidP="0030055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Ганна </w:t>
            </w:r>
          </w:p>
          <w:p w14:paraId="07175A07" w14:textId="678B318C" w:rsidR="0030055F" w:rsidRPr="00925748" w:rsidRDefault="0030055F" w:rsidP="0030055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Геннадіївна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5E5794A" w14:textId="08305F55" w:rsidR="0030055F" w:rsidRPr="00925748" w:rsidRDefault="0030055F" w:rsidP="0030055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F6ACEF1" w14:textId="42C5EC50" w:rsidR="0030055F" w:rsidRPr="00CA22AD" w:rsidRDefault="0030055F" w:rsidP="0030055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айм-менеджмент у професійній діяльності педаго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91E331" w14:textId="3E0787E3" w:rsidR="0030055F" w:rsidRPr="00CA22AD" w:rsidRDefault="0030055F" w:rsidP="0030055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5E01E0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 годин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C5C184" w14:textId="41F4EC9A" w:rsidR="0030055F" w:rsidRPr="00CA22AD" w:rsidRDefault="0030055F" w:rsidP="0030055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EF0836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07.04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9DC264" w14:textId="5FD275E2" w:rsidR="0030055F" w:rsidRPr="00CA22AD" w:rsidRDefault="0030055F" w:rsidP="003005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0 988</w:t>
            </w:r>
          </w:p>
        </w:tc>
      </w:tr>
      <w:tr w:rsidR="0030055F" w:rsidRPr="001A256B" w14:paraId="1D47D2E5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87EBCF3" w14:textId="748ED62E" w:rsidR="0030055F" w:rsidRDefault="0030055F" w:rsidP="0030055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989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731B741" w14:textId="77777777" w:rsidR="0030055F" w:rsidRDefault="0030055F" w:rsidP="0030055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Гвоздик </w:t>
            </w:r>
          </w:p>
          <w:p w14:paraId="3007FB11" w14:textId="77777777" w:rsidR="0030055F" w:rsidRDefault="0030055F" w:rsidP="0030055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Оксана </w:t>
            </w:r>
          </w:p>
          <w:p w14:paraId="41239D3B" w14:textId="1246BFCA" w:rsidR="0030055F" w:rsidRPr="00925748" w:rsidRDefault="0030055F" w:rsidP="0030055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Олександрі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E53B568" w14:textId="10F9D1A0" w:rsidR="0030055F" w:rsidRPr="00925748" w:rsidRDefault="0030055F" w:rsidP="0030055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C630982" w14:textId="5AEBACE2" w:rsidR="0030055F" w:rsidRPr="00CA22AD" w:rsidRDefault="0030055F" w:rsidP="0030055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айм-менеджмент у професійній діяльності педаго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7098F1" w14:textId="1E543810" w:rsidR="0030055F" w:rsidRPr="00CA22AD" w:rsidRDefault="0030055F" w:rsidP="0030055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5E01E0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 годин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A831CB" w14:textId="1FF78F1D" w:rsidR="0030055F" w:rsidRPr="00CA22AD" w:rsidRDefault="0030055F" w:rsidP="0030055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EF0836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07.04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8ADCDC" w14:textId="536AD648" w:rsidR="0030055F" w:rsidRPr="00CA22AD" w:rsidRDefault="0030055F" w:rsidP="003005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0 989</w:t>
            </w:r>
          </w:p>
        </w:tc>
      </w:tr>
      <w:tr w:rsidR="0030055F" w:rsidRPr="001A256B" w14:paraId="49F464D8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47796B5" w14:textId="4C0F496D" w:rsidR="0030055F" w:rsidRDefault="0030055F" w:rsidP="0030055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99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AE34FFD" w14:textId="374C738F" w:rsidR="0030055F" w:rsidRDefault="0030055F" w:rsidP="0030055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Жмайло</w:t>
            </w:r>
          </w:p>
          <w:p w14:paraId="46844927" w14:textId="3667D501" w:rsidR="0030055F" w:rsidRDefault="0030055F" w:rsidP="0030055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Наталія</w:t>
            </w:r>
          </w:p>
          <w:p w14:paraId="4ADD502E" w14:textId="1C51AF6F" w:rsidR="0030055F" w:rsidRPr="00925748" w:rsidRDefault="0030055F" w:rsidP="0030055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Миколаї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759D7EB" w14:textId="076EC277" w:rsidR="0030055F" w:rsidRPr="00925748" w:rsidRDefault="0030055F" w:rsidP="0030055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CBD18BB" w14:textId="3F26F2D2" w:rsidR="0030055F" w:rsidRPr="00CA22AD" w:rsidRDefault="0030055F" w:rsidP="0030055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айм-менеджмент у професійній діяльності педаго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6A86EA" w14:textId="543E46D8" w:rsidR="0030055F" w:rsidRPr="00CA22AD" w:rsidRDefault="0030055F" w:rsidP="0030055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5E01E0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 годин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C695B3" w14:textId="74309D2A" w:rsidR="0030055F" w:rsidRPr="00CA22AD" w:rsidRDefault="0030055F" w:rsidP="0030055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EF0836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07.04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69D3EF" w14:textId="7D5FAADE" w:rsidR="0030055F" w:rsidRPr="00CA22AD" w:rsidRDefault="0030055F" w:rsidP="003005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0 990</w:t>
            </w:r>
          </w:p>
        </w:tc>
      </w:tr>
      <w:tr w:rsidR="0030055F" w:rsidRPr="001A256B" w14:paraId="63DE110A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1109F6D" w14:textId="195E20A2" w:rsidR="0030055F" w:rsidRDefault="0030055F" w:rsidP="0030055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991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A59CA58" w14:textId="2F37514A" w:rsidR="0030055F" w:rsidRDefault="0030055F" w:rsidP="0030055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Пісічніченко</w:t>
            </w:r>
          </w:p>
          <w:p w14:paraId="5C456B9F" w14:textId="721A70CD" w:rsidR="0030055F" w:rsidRDefault="0030055F" w:rsidP="0030055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Анжела</w:t>
            </w:r>
          </w:p>
          <w:p w14:paraId="35C0E0E8" w14:textId="6D31BF8F" w:rsidR="0030055F" w:rsidRPr="00925748" w:rsidRDefault="0030055F" w:rsidP="0030055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асилі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380E29F" w14:textId="38635E02" w:rsidR="0030055F" w:rsidRPr="00925748" w:rsidRDefault="0030055F" w:rsidP="0030055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282CC65" w14:textId="571A4466" w:rsidR="0030055F" w:rsidRPr="00CA22AD" w:rsidRDefault="0030055F" w:rsidP="0030055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айм-менеджмент у професійній діяльності педаго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E82857" w14:textId="25BED672" w:rsidR="0030055F" w:rsidRPr="00CA22AD" w:rsidRDefault="0030055F" w:rsidP="0030055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5E01E0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 годин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606FCB" w14:textId="2535A1A4" w:rsidR="0030055F" w:rsidRPr="00CA22AD" w:rsidRDefault="0030055F" w:rsidP="0030055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EF0836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07.04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AD7E95" w14:textId="3D70E503" w:rsidR="0030055F" w:rsidRPr="00CA22AD" w:rsidRDefault="0030055F" w:rsidP="003005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0 991</w:t>
            </w:r>
          </w:p>
        </w:tc>
      </w:tr>
      <w:tr w:rsidR="0030055F" w:rsidRPr="001A256B" w14:paraId="20889123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6347BAE" w14:textId="1D59381F" w:rsidR="0030055F" w:rsidRDefault="0030055F" w:rsidP="0030055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992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D9E2F75" w14:textId="77777777" w:rsidR="0030055F" w:rsidRDefault="0030055F" w:rsidP="0030055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Ковалевська </w:t>
            </w:r>
          </w:p>
          <w:p w14:paraId="39E71D99" w14:textId="7DB3915D" w:rsidR="0030055F" w:rsidRDefault="0030055F" w:rsidP="0030055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Наталія</w:t>
            </w:r>
          </w:p>
          <w:p w14:paraId="0679B8FA" w14:textId="533F1427" w:rsidR="0030055F" w:rsidRPr="00925748" w:rsidRDefault="0030055F" w:rsidP="0030055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олодимирі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6B9FE7B" w14:textId="71BF74DA" w:rsidR="0030055F" w:rsidRPr="00925748" w:rsidRDefault="0030055F" w:rsidP="0030055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86455E1" w14:textId="58F2D671" w:rsidR="0030055F" w:rsidRPr="00CA22AD" w:rsidRDefault="0030055F" w:rsidP="0030055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айм-менеджмент у професійній діяльності педаго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3F5E20" w14:textId="771981A4" w:rsidR="0030055F" w:rsidRPr="00CA22AD" w:rsidRDefault="0030055F" w:rsidP="0030055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5E01E0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 годин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0AACBF" w14:textId="288F738E" w:rsidR="0030055F" w:rsidRPr="00CA22AD" w:rsidRDefault="0030055F" w:rsidP="0030055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EF0836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07.04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91DAED" w14:textId="275C8B5F" w:rsidR="0030055F" w:rsidRPr="00CA22AD" w:rsidRDefault="0030055F" w:rsidP="003005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0 992</w:t>
            </w:r>
          </w:p>
        </w:tc>
      </w:tr>
      <w:tr w:rsidR="0030055F" w:rsidRPr="001A256B" w14:paraId="59B0AAED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5EF7366" w14:textId="1DFD95A1" w:rsidR="0030055F" w:rsidRDefault="0030055F" w:rsidP="0030055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lastRenderedPageBreak/>
              <w:t>993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9E56A0C" w14:textId="74B811DB" w:rsidR="0030055F" w:rsidRDefault="0030055F" w:rsidP="0030055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Зімакова</w:t>
            </w:r>
          </w:p>
          <w:p w14:paraId="15F761A6" w14:textId="4FAE9578" w:rsidR="0030055F" w:rsidRDefault="0030055F" w:rsidP="0030055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Ліля</w:t>
            </w:r>
          </w:p>
          <w:p w14:paraId="6E2AD463" w14:textId="51C5B5A3" w:rsidR="0030055F" w:rsidRPr="00925748" w:rsidRDefault="0030055F" w:rsidP="0030055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асилі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C22CCFA" w14:textId="6A5EA8CC" w:rsidR="0030055F" w:rsidRPr="00925748" w:rsidRDefault="0030055F" w:rsidP="0030055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E1E8C21" w14:textId="4C7E93CB" w:rsidR="0030055F" w:rsidRPr="00CA22AD" w:rsidRDefault="0030055F" w:rsidP="0030055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айм-менеджмент у професійній діяльності педаго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F2AAD3" w14:textId="2EF8ABFD" w:rsidR="0030055F" w:rsidRPr="00CA22AD" w:rsidRDefault="0030055F" w:rsidP="0030055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5E01E0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 годин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903C83" w14:textId="14EAC934" w:rsidR="0030055F" w:rsidRPr="00CA22AD" w:rsidRDefault="0030055F" w:rsidP="0030055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EF0836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07.04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6E61F4" w14:textId="646FBE0D" w:rsidR="0030055F" w:rsidRPr="00CA22AD" w:rsidRDefault="0030055F" w:rsidP="003005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0 993</w:t>
            </w:r>
          </w:p>
        </w:tc>
      </w:tr>
      <w:tr w:rsidR="0030055F" w:rsidRPr="001A256B" w14:paraId="3DE7F2F8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865FE5D" w14:textId="4D208DFF" w:rsidR="0030055F" w:rsidRDefault="0030055F" w:rsidP="0030055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994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4238F22" w14:textId="427B100E" w:rsidR="0030055F" w:rsidRDefault="0030055F" w:rsidP="0030055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Дубовик</w:t>
            </w:r>
          </w:p>
          <w:p w14:paraId="2E04ED4A" w14:textId="15C82D1C" w:rsidR="0030055F" w:rsidRDefault="0030055F" w:rsidP="0030055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Юлія</w:t>
            </w:r>
          </w:p>
          <w:p w14:paraId="1BDBE30B" w14:textId="6FDC5D82" w:rsidR="0030055F" w:rsidRPr="00925748" w:rsidRDefault="0030055F" w:rsidP="0030055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Олександрі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DA1EBBF" w14:textId="351D48E9" w:rsidR="0030055F" w:rsidRPr="00925748" w:rsidRDefault="0030055F" w:rsidP="0030055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7DDD48E" w14:textId="3F82D435" w:rsidR="0030055F" w:rsidRPr="00CA22AD" w:rsidRDefault="0030055F" w:rsidP="0030055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айм-менеджмент у професійній діяльності педаго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302115" w14:textId="1913CC9F" w:rsidR="0030055F" w:rsidRPr="00CA22AD" w:rsidRDefault="0030055F" w:rsidP="0030055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5E01E0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 годин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71DFC5" w14:textId="279DC1A9" w:rsidR="0030055F" w:rsidRPr="00CA22AD" w:rsidRDefault="0030055F" w:rsidP="0030055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EF0836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07.04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A26ACC" w14:textId="43365D29" w:rsidR="0030055F" w:rsidRPr="00CA22AD" w:rsidRDefault="0030055F" w:rsidP="003005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0 994</w:t>
            </w:r>
          </w:p>
        </w:tc>
      </w:tr>
      <w:tr w:rsidR="0030055F" w:rsidRPr="001A256B" w14:paraId="7CA38028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394DB7E" w14:textId="3232A39F" w:rsidR="0030055F" w:rsidRDefault="0030055F" w:rsidP="0030055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995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84F7B89" w14:textId="5C8916EC" w:rsidR="0030055F" w:rsidRDefault="0030055F" w:rsidP="0030055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Коваль</w:t>
            </w:r>
          </w:p>
          <w:p w14:paraId="63CB5462" w14:textId="2F8A894D" w:rsidR="0030055F" w:rsidRDefault="0030055F" w:rsidP="0030055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Віта</w:t>
            </w:r>
          </w:p>
          <w:p w14:paraId="60B56908" w14:textId="769BB60B" w:rsidR="0030055F" w:rsidRPr="00925748" w:rsidRDefault="0030055F" w:rsidP="0030055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Миколаї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A8B4634" w14:textId="5486441B" w:rsidR="0030055F" w:rsidRPr="00925748" w:rsidRDefault="0030055F" w:rsidP="0030055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C10FAC1" w14:textId="3DEF9FA4" w:rsidR="0030055F" w:rsidRPr="00CA22AD" w:rsidRDefault="0030055F" w:rsidP="0030055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айм-менеджмент у професійній діяльності педаго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708AFD" w14:textId="2CCC3CA2" w:rsidR="0030055F" w:rsidRPr="00CA22AD" w:rsidRDefault="0030055F" w:rsidP="0030055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5E01E0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 годин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90F3AF" w14:textId="323ED577" w:rsidR="0030055F" w:rsidRPr="00CA22AD" w:rsidRDefault="0030055F" w:rsidP="0030055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EF0836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07.04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E17071" w14:textId="0CCAF81A" w:rsidR="0030055F" w:rsidRPr="00CA22AD" w:rsidRDefault="0030055F" w:rsidP="003005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0 995</w:t>
            </w:r>
          </w:p>
        </w:tc>
      </w:tr>
      <w:tr w:rsidR="0030055F" w:rsidRPr="001A256B" w14:paraId="1A9066D8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8075F9C" w14:textId="6FD9F975" w:rsidR="0030055F" w:rsidRDefault="0030055F" w:rsidP="0030055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996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5DF65C4" w14:textId="77777777" w:rsidR="0030055F" w:rsidRDefault="0030055F" w:rsidP="0030055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ертугіна </w:t>
            </w:r>
          </w:p>
          <w:p w14:paraId="04BFEC2D" w14:textId="77777777" w:rsidR="0030055F" w:rsidRDefault="0030055F" w:rsidP="0030055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алентина </w:t>
            </w:r>
          </w:p>
          <w:p w14:paraId="7DEBC9A5" w14:textId="206BA52E" w:rsidR="0030055F" w:rsidRPr="00925748" w:rsidRDefault="0030055F" w:rsidP="0030055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Миколаї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9A3C74F" w14:textId="41C5D6BE" w:rsidR="0030055F" w:rsidRPr="00925748" w:rsidRDefault="0030055F" w:rsidP="0030055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B221203" w14:textId="5DCC0433" w:rsidR="0030055F" w:rsidRPr="00CA22AD" w:rsidRDefault="0030055F" w:rsidP="0030055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айм-менеджмент у професійній діяльності педаго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1A0801" w14:textId="76C9F5CF" w:rsidR="0030055F" w:rsidRPr="00CA22AD" w:rsidRDefault="0030055F" w:rsidP="0030055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5E01E0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 годин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B20593" w14:textId="3CE80BDF" w:rsidR="0030055F" w:rsidRPr="00CA22AD" w:rsidRDefault="0030055F" w:rsidP="0030055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EF0836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07.04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8CB1DD" w14:textId="566F5A8C" w:rsidR="0030055F" w:rsidRPr="00CA22AD" w:rsidRDefault="0030055F" w:rsidP="003005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0 996</w:t>
            </w:r>
          </w:p>
        </w:tc>
      </w:tr>
      <w:tr w:rsidR="0030055F" w:rsidRPr="001A256B" w14:paraId="2A4B0AED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2748B4E" w14:textId="1A11582B" w:rsidR="0030055F" w:rsidRDefault="0030055F" w:rsidP="0030055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997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426F238" w14:textId="77777777" w:rsidR="0030055F" w:rsidRDefault="0030055F" w:rsidP="0030055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Курилова </w:t>
            </w:r>
          </w:p>
          <w:p w14:paraId="3A440888" w14:textId="77777777" w:rsidR="0030055F" w:rsidRDefault="0030055F" w:rsidP="0030055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Людмила </w:t>
            </w:r>
          </w:p>
          <w:p w14:paraId="0C110F9F" w14:textId="04C325F4" w:rsidR="0030055F" w:rsidRPr="00925748" w:rsidRDefault="0030055F" w:rsidP="0030055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Тимофії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59109E7" w14:textId="18E78E53" w:rsidR="0030055F" w:rsidRPr="00925748" w:rsidRDefault="0030055F" w:rsidP="0030055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8358CCE" w14:textId="064BC2D9" w:rsidR="0030055F" w:rsidRPr="00CA22AD" w:rsidRDefault="0030055F" w:rsidP="0030055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айм-менеджмент у професійній діяльності педаго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6782EB" w14:textId="237EB741" w:rsidR="0030055F" w:rsidRPr="00CA22AD" w:rsidRDefault="0030055F" w:rsidP="0030055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5E01E0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 годин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16412C" w14:textId="4F4909D6" w:rsidR="0030055F" w:rsidRPr="00CA22AD" w:rsidRDefault="0030055F" w:rsidP="0030055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EF0836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07.04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CEF99F" w14:textId="36EE5A00" w:rsidR="0030055F" w:rsidRPr="00CA22AD" w:rsidRDefault="0030055F" w:rsidP="003005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0 997</w:t>
            </w:r>
          </w:p>
        </w:tc>
      </w:tr>
      <w:tr w:rsidR="0030055F" w:rsidRPr="001A256B" w14:paraId="2F741ECA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89B88F3" w14:textId="1ACB7A56" w:rsidR="0030055F" w:rsidRDefault="0030055F" w:rsidP="0030055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998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F2F18D8" w14:textId="657D06ED" w:rsidR="0030055F" w:rsidRDefault="0030055F" w:rsidP="0030055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Яресько</w:t>
            </w:r>
          </w:p>
          <w:p w14:paraId="171066E4" w14:textId="456BAE07" w:rsidR="0030055F" w:rsidRDefault="0030055F" w:rsidP="0030055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Лілія</w:t>
            </w:r>
          </w:p>
          <w:p w14:paraId="71E193B0" w14:textId="1E267035" w:rsidR="0030055F" w:rsidRPr="00925748" w:rsidRDefault="0030055F" w:rsidP="0030055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асилі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5EBB6BA" w14:textId="790C08F2" w:rsidR="0030055F" w:rsidRPr="00925748" w:rsidRDefault="0030055F" w:rsidP="0030055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ECDFE12" w14:textId="6FA65C8A" w:rsidR="0030055F" w:rsidRPr="00CA22AD" w:rsidRDefault="0030055F" w:rsidP="0030055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ід казки – до успіху!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98E628" w14:textId="297E43C0" w:rsidR="0030055F" w:rsidRPr="00CA22AD" w:rsidRDefault="0030055F" w:rsidP="0030055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E25144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 годин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C282D8" w14:textId="631F3854" w:rsidR="0030055F" w:rsidRPr="00CA22AD" w:rsidRDefault="0030055F" w:rsidP="0030055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08</w:t>
            </w:r>
            <w:r w:rsidRPr="00E2514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.04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226B1D" w14:textId="6D355A72" w:rsidR="0030055F" w:rsidRPr="00CA22AD" w:rsidRDefault="0030055F" w:rsidP="003005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0 998</w:t>
            </w:r>
          </w:p>
        </w:tc>
      </w:tr>
      <w:tr w:rsidR="0030055F" w:rsidRPr="001A256B" w14:paraId="0D4542E9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AD420B9" w14:textId="18EF52C5" w:rsidR="0030055F" w:rsidRDefault="0030055F" w:rsidP="0030055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999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5A2D436" w14:textId="77777777" w:rsidR="0030055F" w:rsidRDefault="0030055F" w:rsidP="0030055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Онищенко </w:t>
            </w:r>
          </w:p>
          <w:p w14:paraId="3AB5F6AB" w14:textId="77777777" w:rsidR="0030055F" w:rsidRDefault="0030055F" w:rsidP="0030055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Аліна </w:t>
            </w:r>
          </w:p>
          <w:p w14:paraId="26F81DFE" w14:textId="0DFCC54D" w:rsidR="0030055F" w:rsidRPr="00925748" w:rsidRDefault="0030055F" w:rsidP="0030055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олодимирі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7A36960" w14:textId="78915CBD" w:rsidR="0030055F" w:rsidRPr="00E25144" w:rsidRDefault="0030055F" w:rsidP="0030055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25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30E4204" w14:textId="4DD71EC2" w:rsidR="0030055F" w:rsidRPr="00E25144" w:rsidRDefault="0030055F" w:rsidP="0030055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2514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ольовий розвиток дітей дошкільного вік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0791DC" w14:textId="1784406E" w:rsidR="0030055F" w:rsidRPr="00E25144" w:rsidRDefault="0030055F" w:rsidP="0030055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E25144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 годин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7368E3" w14:textId="12EC87E2" w:rsidR="0030055F" w:rsidRPr="00E25144" w:rsidRDefault="0030055F" w:rsidP="0030055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E2514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09.04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8B7645" w14:textId="5735AF70" w:rsidR="0030055F" w:rsidRPr="00CA22AD" w:rsidRDefault="0030055F" w:rsidP="003005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0 999</w:t>
            </w:r>
          </w:p>
        </w:tc>
      </w:tr>
      <w:tr w:rsidR="0030055F" w:rsidRPr="001A256B" w14:paraId="5D316415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77BFF94" w14:textId="573F0403" w:rsidR="0030055F" w:rsidRDefault="0030055F" w:rsidP="0030055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00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6FF693C" w14:textId="77777777" w:rsidR="0030055F" w:rsidRDefault="0030055F" w:rsidP="0030055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Гринько </w:t>
            </w:r>
          </w:p>
          <w:p w14:paraId="29DAD0B5" w14:textId="7BE04D38" w:rsidR="0030055F" w:rsidRDefault="0030055F" w:rsidP="0030055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Юлія</w:t>
            </w:r>
          </w:p>
          <w:p w14:paraId="4B08ABE1" w14:textId="4A856E2B" w:rsidR="0030055F" w:rsidRPr="00925748" w:rsidRDefault="0030055F" w:rsidP="0030055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Володимиріва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6B6ABC9" w14:textId="54194789" w:rsidR="0030055F" w:rsidRPr="00925748" w:rsidRDefault="0030055F" w:rsidP="0030055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25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8E8F7B7" w14:textId="68DA43C2" w:rsidR="0030055F" w:rsidRPr="00CA22AD" w:rsidRDefault="0030055F" w:rsidP="0030055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2514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ольовий розвиток дітей дошкільного вік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73FC13" w14:textId="18666662" w:rsidR="0030055F" w:rsidRPr="00CA22AD" w:rsidRDefault="0030055F" w:rsidP="0030055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E25144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 годин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9A4183" w14:textId="2B728F93" w:rsidR="0030055F" w:rsidRPr="00CA22AD" w:rsidRDefault="0030055F" w:rsidP="0030055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E2514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09.04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D02BE9" w14:textId="499940F5" w:rsidR="0030055F" w:rsidRPr="00CA22AD" w:rsidRDefault="0030055F" w:rsidP="003005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1 000</w:t>
            </w:r>
          </w:p>
        </w:tc>
      </w:tr>
      <w:tr w:rsidR="0030055F" w:rsidRPr="001A256B" w14:paraId="1E9C4320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4D3AB81" w14:textId="1ABB82ED" w:rsidR="0030055F" w:rsidRDefault="0030055F" w:rsidP="0030055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001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8EA1BC2" w14:textId="0DC947AD" w:rsidR="0030055F" w:rsidRDefault="0030055F" w:rsidP="0030055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Ковальчук</w:t>
            </w:r>
          </w:p>
          <w:p w14:paraId="350FB402" w14:textId="6D27EC7A" w:rsidR="0030055F" w:rsidRDefault="0030055F" w:rsidP="0030055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Ольга</w:t>
            </w:r>
          </w:p>
          <w:p w14:paraId="07675F50" w14:textId="30F330DF" w:rsidR="0030055F" w:rsidRPr="00925748" w:rsidRDefault="0030055F" w:rsidP="0030055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Костянтині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3C045AC" w14:textId="691FD2C6" w:rsidR="0030055F" w:rsidRPr="00925748" w:rsidRDefault="0030055F" w:rsidP="0030055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25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23DA783" w14:textId="04E5DC23" w:rsidR="0030055F" w:rsidRPr="00CA22AD" w:rsidRDefault="0030055F" w:rsidP="0030055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2514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ольовий розвиток дітей дошкільного вік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4FFFC4" w14:textId="013AEBE8" w:rsidR="0030055F" w:rsidRPr="00CA22AD" w:rsidRDefault="0030055F" w:rsidP="0030055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E25144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 годин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13DE5D" w14:textId="4C78D7CE" w:rsidR="0030055F" w:rsidRPr="00CA22AD" w:rsidRDefault="0030055F" w:rsidP="0030055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E2514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09.04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467FAA" w14:textId="4A8F7D03" w:rsidR="0030055F" w:rsidRPr="00CA22AD" w:rsidRDefault="00832FCD" w:rsidP="003005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1 001</w:t>
            </w:r>
          </w:p>
        </w:tc>
      </w:tr>
      <w:tr w:rsidR="0030055F" w:rsidRPr="001A256B" w14:paraId="4377842E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A808754" w14:textId="533EF4C7" w:rsidR="0030055F" w:rsidRDefault="0030055F" w:rsidP="0030055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002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6B8A8AB" w14:textId="77777777" w:rsidR="0030055F" w:rsidRDefault="0030055F" w:rsidP="0030055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Гаврилюк </w:t>
            </w:r>
          </w:p>
          <w:p w14:paraId="33BD634F" w14:textId="6C2B68FE" w:rsidR="0030055F" w:rsidRDefault="0030055F" w:rsidP="0030055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Олена</w:t>
            </w:r>
          </w:p>
          <w:p w14:paraId="6FD4700A" w14:textId="7EBCA296" w:rsidR="0030055F" w:rsidRPr="00925748" w:rsidRDefault="0030055F" w:rsidP="0030055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олодимирі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3DB1742" w14:textId="2E2ADAD0" w:rsidR="0030055F" w:rsidRPr="00925748" w:rsidRDefault="0030055F" w:rsidP="0030055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25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71820E8" w14:textId="3D191AEE" w:rsidR="0030055F" w:rsidRPr="00CA22AD" w:rsidRDefault="0030055F" w:rsidP="0030055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2514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ольовий розвиток дітей дошкільного вік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B34DA2" w14:textId="072AED3D" w:rsidR="0030055F" w:rsidRPr="00CA22AD" w:rsidRDefault="0030055F" w:rsidP="0030055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E25144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 годин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B6022B" w14:textId="14DBE94C" w:rsidR="0030055F" w:rsidRPr="00CA22AD" w:rsidRDefault="0030055F" w:rsidP="0030055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E2514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09.04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7DD595" w14:textId="126AD124" w:rsidR="0030055F" w:rsidRPr="00CA22AD" w:rsidRDefault="00832FCD" w:rsidP="003005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1 002</w:t>
            </w:r>
          </w:p>
        </w:tc>
      </w:tr>
      <w:tr w:rsidR="0030055F" w:rsidRPr="001A256B" w14:paraId="7D178FAE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F140B53" w14:textId="6632B5C3" w:rsidR="0030055F" w:rsidRDefault="0030055F" w:rsidP="0030055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003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5E20F59" w14:textId="2B252236" w:rsidR="0030055F" w:rsidRDefault="0030055F" w:rsidP="0030055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Левкович</w:t>
            </w:r>
          </w:p>
          <w:p w14:paraId="1CD78EC1" w14:textId="632CE54D" w:rsidR="0030055F" w:rsidRDefault="0030055F" w:rsidP="0030055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Інна</w:t>
            </w:r>
          </w:p>
          <w:p w14:paraId="6F03745F" w14:textId="28C2C62B" w:rsidR="0030055F" w:rsidRPr="00925748" w:rsidRDefault="0030055F" w:rsidP="0030055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Борисі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2945F36" w14:textId="338F6907" w:rsidR="0030055F" w:rsidRPr="00925748" w:rsidRDefault="0030055F" w:rsidP="0030055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25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115A0D0" w14:textId="1FBD0564" w:rsidR="0030055F" w:rsidRPr="00CA22AD" w:rsidRDefault="0030055F" w:rsidP="0030055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2514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ольовий розвиток дітей дошкільного вік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C731B0" w14:textId="31848A9F" w:rsidR="0030055F" w:rsidRPr="00CA22AD" w:rsidRDefault="0030055F" w:rsidP="0030055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E25144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 годин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CA1CE1" w14:textId="44C6BF91" w:rsidR="0030055F" w:rsidRPr="00CA22AD" w:rsidRDefault="0030055F" w:rsidP="0030055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E2514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09.04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C2CBF6" w14:textId="28934CE8" w:rsidR="0030055F" w:rsidRPr="00CA22AD" w:rsidRDefault="00832FCD" w:rsidP="003005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1 003</w:t>
            </w:r>
          </w:p>
        </w:tc>
      </w:tr>
      <w:tr w:rsidR="0030055F" w:rsidRPr="001A256B" w14:paraId="77EE7775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1F1FBF1" w14:textId="1B9C6A98" w:rsidR="0030055F" w:rsidRDefault="0030055F" w:rsidP="0030055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004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476DF71" w14:textId="7B853810" w:rsidR="0030055F" w:rsidRDefault="0030055F" w:rsidP="0030055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Семенова</w:t>
            </w:r>
          </w:p>
          <w:p w14:paraId="5CE70FC7" w14:textId="77777777" w:rsidR="0030055F" w:rsidRDefault="0030055F" w:rsidP="0030055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Леніна </w:t>
            </w:r>
          </w:p>
          <w:p w14:paraId="7B5B2A35" w14:textId="1EE63E56" w:rsidR="0030055F" w:rsidRPr="00925748" w:rsidRDefault="0030055F" w:rsidP="0030055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алерії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36F3567" w14:textId="1B93CD3C" w:rsidR="0030055F" w:rsidRPr="00925748" w:rsidRDefault="0030055F" w:rsidP="0030055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25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C609DE4" w14:textId="10352D7F" w:rsidR="0030055F" w:rsidRPr="00CA22AD" w:rsidRDefault="0030055F" w:rsidP="0030055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2514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ольовий розвиток дітей дошкільного вік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95F5D6" w14:textId="631F2B8A" w:rsidR="0030055F" w:rsidRPr="00CA22AD" w:rsidRDefault="0030055F" w:rsidP="0030055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E25144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 годин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0513EC" w14:textId="3DD63522" w:rsidR="0030055F" w:rsidRPr="00CA22AD" w:rsidRDefault="0030055F" w:rsidP="0030055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E2514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09.04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D9FDE7" w14:textId="6DA7BD1D" w:rsidR="0030055F" w:rsidRPr="00CA22AD" w:rsidRDefault="00832FCD" w:rsidP="003005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1 004</w:t>
            </w:r>
          </w:p>
        </w:tc>
      </w:tr>
      <w:tr w:rsidR="0030055F" w:rsidRPr="001A256B" w14:paraId="5AA1E0C2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AEEAE15" w14:textId="581A936D" w:rsidR="0030055F" w:rsidRDefault="0030055F" w:rsidP="0030055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lastRenderedPageBreak/>
              <w:t>1005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8789C73" w14:textId="77777777" w:rsidR="0030055F" w:rsidRDefault="0030055F" w:rsidP="0030055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Харченко </w:t>
            </w:r>
          </w:p>
          <w:p w14:paraId="6B064E44" w14:textId="41517D17" w:rsidR="0030055F" w:rsidRDefault="0030055F" w:rsidP="0030055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Вікторія</w:t>
            </w:r>
          </w:p>
          <w:p w14:paraId="219925CF" w14:textId="35C09BBE" w:rsidR="0030055F" w:rsidRPr="00925748" w:rsidRDefault="0030055F" w:rsidP="0030055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Миколаї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B4C494C" w14:textId="29060AE9" w:rsidR="0030055F" w:rsidRPr="00925748" w:rsidRDefault="0030055F" w:rsidP="0030055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25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8A4ACF3" w14:textId="67DD515A" w:rsidR="0030055F" w:rsidRPr="00CA22AD" w:rsidRDefault="0030055F" w:rsidP="0030055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2514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ольовий розвиток дітей дошкільного вік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8B8C91" w14:textId="3086D931" w:rsidR="0030055F" w:rsidRPr="00CA22AD" w:rsidRDefault="0030055F" w:rsidP="0030055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E25144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 годин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9C698B" w14:textId="3C53F1B0" w:rsidR="0030055F" w:rsidRPr="00CA22AD" w:rsidRDefault="0030055F" w:rsidP="0030055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3.05</w:t>
            </w:r>
            <w:r w:rsidRPr="00E2514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89F5A7" w14:textId="0DA28E81" w:rsidR="0030055F" w:rsidRPr="00CA22AD" w:rsidRDefault="00832FCD" w:rsidP="003005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1 005</w:t>
            </w:r>
          </w:p>
        </w:tc>
      </w:tr>
      <w:tr w:rsidR="0030055F" w:rsidRPr="001A256B" w14:paraId="37DCC4DB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FC6367D" w14:textId="6BB441B4" w:rsidR="0030055F" w:rsidRDefault="0030055F" w:rsidP="0030055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006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3BE93F7" w14:textId="77777777" w:rsidR="0030055F" w:rsidRDefault="0030055F" w:rsidP="0030055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озняк </w:t>
            </w:r>
          </w:p>
          <w:p w14:paraId="51DC6C9E" w14:textId="78B35285" w:rsidR="0030055F" w:rsidRDefault="0030055F" w:rsidP="0030055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Анжела</w:t>
            </w:r>
          </w:p>
          <w:p w14:paraId="722544B4" w14:textId="72D1E7AC" w:rsidR="0030055F" w:rsidRPr="00925748" w:rsidRDefault="0030055F" w:rsidP="0030055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Олександрі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AC9B1CB" w14:textId="129D129C" w:rsidR="0030055F" w:rsidRPr="00925748" w:rsidRDefault="0030055F" w:rsidP="0030055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251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6B66AB9" w14:textId="2EDFA0C5" w:rsidR="0030055F" w:rsidRPr="00CA22AD" w:rsidRDefault="0030055F" w:rsidP="0030055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2514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ольовий розвиток дітей дошкільного вік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291AF7" w14:textId="542784F3" w:rsidR="0030055F" w:rsidRPr="00CA22AD" w:rsidRDefault="0030055F" w:rsidP="0030055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E25144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 годин/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FC54D0" w14:textId="00159F54" w:rsidR="0030055F" w:rsidRPr="00CA22AD" w:rsidRDefault="0030055F" w:rsidP="0030055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4.05</w:t>
            </w:r>
            <w:r w:rsidRPr="00E2514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4E9CA8" w14:textId="3AACC801" w:rsidR="0030055F" w:rsidRPr="00CA22AD" w:rsidRDefault="00832FCD" w:rsidP="003005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1 006</w:t>
            </w:r>
          </w:p>
        </w:tc>
      </w:tr>
      <w:tr w:rsidR="0030055F" w:rsidRPr="00832FCD" w14:paraId="590A744F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1823DFF" w14:textId="72BFFF2D" w:rsidR="0030055F" w:rsidRDefault="0030055F" w:rsidP="0030055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007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7B4E0E7" w14:textId="1FFFA1EC" w:rsidR="0030055F" w:rsidRDefault="00832FCD" w:rsidP="0030055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Абрамова</w:t>
            </w:r>
          </w:p>
          <w:p w14:paraId="3113B856" w14:textId="77777777" w:rsidR="00832FCD" w:rsidRDefault="00832FCD" w:rsidP="0030055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Олена </w:t>
            </w:r>
          </w:p>
          <w:p w14:paraId="4C912971" w14:textId="096C8CF4" w:rsidR="00832FCD" w:rsidRPr="00925748" w:rsidRDefault="00832FCD" w:rsidP="0030055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Анатолії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7EFAAAA" w14:textId="763DAABD" w:rsidR="0030055F" w:rsidRPr="00925748" w:rsidRDefault="009508D9" w:rsidP="0030055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0733B10" w14:textId="343A3975" w:rsidR="0030055F" w:rsidRPr="00D74E1C" w:rsidRDefault="00832FCD" w:rsidP="0030055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грама навчання педаго</w:t>
            </w:r>
            <w:r w:rsidR="00C121D6"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</w:t>
            </w: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ів щодо самооцінювання якості освітнього процесу в закладі дошкільної освіти з використанням методики </w:t>
            </w:r>
            <w:r w:rsidRPr="00D74E1C">
              <w:rPr>
                <w:rFonts w:ascii="Times New Roman" w:hAnsi="Times New Roman" w:cs="Times New Roman"/>
                <w:sz w:val="20"/>
                <w:szCs w:val="20"/>
              </w:rPr>
              <w:t>Early</w:t>
            </w: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D74E1C">
              <w:rPr>
                <w:rFonts w:ascii="Times New Roman" w:hAnsi="Times New Roman" w:cs="Times New Roman"/>
                <w:sz w:val="20"/>
                <w:szCs w:val="20"/>
              </w:rPr>
              <w:t>Childhood</w:t>
            </w: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D74E1C">
              <w:rPr>
                <w:rFonts w:ascii="Times New Roman" w:hAnsi="Times New Roman" w:cs="Times New Roman"/>
                <w:sz w:val="20"/>
                <w:szCs w:val="20"/>
              </w:rPr>
              <w:t>Environment</w:t>
            </w: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D74E1C">
              <w:rPr>
                <w:rFonts w:ascii="Times New Roman" w:hAnsi="Times New Roman" w:cs="Times New Roman"/>
                <w:sz w:val="20"/>
                <w:szCs w:val="20"/>
              </w:rPr>
              <w:t>Rating</w:t>
            </w: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D74E1C">
              <w:rPr>
                <w:rFonts w:ascii="Times New Roman" w:hAnsi="Times New Roman" w:cs="Times New Roman"/>
                <w:sz w:val="20"/>
                <w:szCs w:val="20"/>
              </w:rPr>
              <w:t>Scale</w:t>
            </w: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</w:t>
            </w:r>
            <w:r w:rsidRPr="00D74E1C">
              <w:rPr>
                <w:rFonts w:ascii="Times New Roman" w:hAnsi="Times New Roman" w:cs="Times New Roman"/>
                <w:sz w:val="20"/>
                <w:szCs w:val="20"/>
              </w:rPr>
              <w:t>ECERS</w:t>
            </w: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3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AD9FAB" w14:textId="3FEA517A" w:rsidR="0030055F" w:rsidRPr="00832FCD" w:rsidRDefault="00832FCD" w:rsidP="0030055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832F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6 годин/0,2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D32834" w14:textId="26E2C68B" w:rsidR="0030055F" w:rsidRPr="00832FCD" w:rsidRDefault="00832FCD" w:rsidP="0030055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832F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14.07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BA3EDC" w14:textId="161865EB" w:rsidR="0030055F" w:rsidRPr="00CA22AD" w:rsidRDefault="00832FCD" w:rsidP="003005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1 0</w:t>
            </w:r>
            <w:r w:rsidR="00B07E2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7</w:t>
            </w:r>
          </w:p>
        </w:tc>
      </w:tr>
      <w:tr w:rsidR="00AE49F3" w:rsidRPr="001A256B" w14:paraId="273A3028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62DCB72" w14:textId="1F8345D3" w:rsidR="00AE49F3" w:rsidRDefault="00AE49F3" w:rsidP="00AE49F3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008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74E4D55" w14:textId="2207C99B" w:rsidR="00AE49F3" w:rsidRDefault="00641A06" w:rsidP="00AE49F3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Андрущенко</w:t>
            </w:r>
          </w:p>
          <w:p w14:paraId="268F99F7" w14:textId="77777777" w:rsidR="00641A06" w:rsidRDefault="00641A06" w:rsidP="00AE49F3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Тетяна </w:t>
            </w:r>
          </w:p>
          <w:p w14:paraId="75E29CF1" w14:textId="13777B7A" w:rsidR="00641A06" w:rsidRPr="00925748" w:rsidRDefault="00641A06" w:rsidP="00AE49F3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олодимирі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1ABC32A" w14:textId="162347B4" w:rsidR="00AE49F3" w:rsidRPr="00925748" w:rsidRDefault="00AE49F3" w:rsidP="00AE49F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56ACE3F" w14:textId="29A1804B" w:rsidR="00AE49F3" w:rsidRPr="00AE49F3" w:rsidRDefault="00D74E1C" w:rsidP="00AE49F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рограма навчання педагогів щодо самооцінювання якості освітнього процесу в закладі дошкільної освіти з використанням методики </w:t>
            </w:r>
            <w:r w:rsidRPr="00D74E1C">
              <w:rPr>
                <w:rFonts w:ascii="Times New Roman" w:hAnsi="Times New Roman" w:cs="Times New Roman"/>
                <w:sz w:val="20"/>
                <w:szCs w:val="20"/>
              </w:rPr>
              <w:t>Early</w:t>
            </w: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D74E1C">
              <w:rPr>
                <w:rFonts w:ascii="Times New Roman" w:hAnsi="Times New Roman" w:cs="Times New Roman"/>
                <w:sz w:val="20"/>
                <w:szCs w:val="20"/>
              </w:rPr>
              <w:t>Childhood</w:t>
            </w: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D74E1C">
              <w:rPr>
                <w:rFonts w:ascii="Times New Roman" w:hAnsi="Times New Roman" w:cs="Times New Roman"/>
                <w:sz w:val="20"/>
                <w:szCs w:val="20"/>
              </w:rPr>
              <w:t>Environment</w:t>
            </w: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D74E1C">
              <w:rPr>
                <w:rFonts w:ascii="Times New Roman" w:hAnsi="Times New Roman" w:cs="Times New Roman"/>
                <w:sz w:val="20"/>
                <w:szCs w:val="20"/>
              </w:rPr>
              <w:t>Rating</w:t>
            </w: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D74E1C">
              <w:rPr>
                <w:rFonts w:ascii="Times New Roman" w:hAnsi="Times New Roman" w:cs="Times New Roman"/>
                <w:sz w:val="20"/>
                <w:szCs w:val="20"/>
              </w:rPr>
              <w:t>Scale</w:t>
            </w: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</w:t>
            </w:r>
            <w:r w:rsidRPr="00D74E1C">
              <w:rPr>
                <w:rFonts w:ascii="Times New Roman" w:hAnsi="Times New Roman" w:cs="Times New Roman"/>
                <w:sz w:val="20"/>
                <w:szCs w:val="20"/>
              </w:rPr>
              <w:t>ECERS</w:t>
            </w: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3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76EBE6" w14:textId="45598D7F" w:rsidR="00AE49F3" w:rsidRPr="00CA22AD" w:rsidRDefault="00AE49F3" w:rsidP="00AE49F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832F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6 годин/0,2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44CC6C" w14:textId="179623E5" w:rsidR="00AE49F3" w:rsidRPr="00CA22AD" w:rsidRDefault="00AE49F3" w:rsidP="00AE49F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832F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14.07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62F413" w14:textId="509373C9" w:rsidR="00AE49F3" w:rsidRPr="00CA22AD" w:rsidRDefault="00AE49F3" w:rsidP="00AE49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1 0</w:t>
            </w:r>
            <w:r w:rsidR="00B07E2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8</w:t>
            </w:r>
          </w:p>
        </w:tc>
      </w:tr>
      <w:tr w:rsidR="00AE49F3" w:rsidRPr="001A256B" w14:paraId="3B917841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C2714FF" w14:textId="6B57B281" w:rsidR="00AE49F3" w:rsidRDefault="00AE49F3" w:rsidP="00AE49F3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009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832DC65" w14:textId="4A2E70AD" w:rsidR="00AE49F3" w:rsidRDefault="00641A06" w:rsidP="00AE49F3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Бабій</w:t>
            </w:r>
          </w:p>
          <w:p w14:paraId="52C0FC43" w14:textId="511617A4" w:rsidR="00641A06" w:rsidRDefault="00641A06" w:rsidP="00AE49F3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Ольга</w:t>
            </w:r>
          </w:p>
          <w:p w14:paraId="425D578C" w14:textId="7BEFDA5B" w:rsidR="00641A06" w:rsidRPr="00925748" w:rsidRDefault="00641A06" w:rsidP="00AE49F3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алентині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1F478B1" w14:textId="503486EE" w:rsidR="00AE49F3" w:rsidRPr="00925748" w:rsidRDefault="00AE49F3" w:rsidP="00AE49F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AC6E82E" w14:textId="32DE0ED4" w:rsidR="00AE49F3" w:rsidRPr="00AE49F3" w:rsidRDefault="00D74E1C" w:rsidP="00AE49F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рограма навчання педагогів щодо самооцінювання якості освітнього процесу в закладі дошкільної освіти з використанням методики </w:t>
            </w:r>
            <w:r w:rsidRPr="00D74E1C">
              <w:rPr>
                <w:rFonts w:ascii="Times New Roman" w:hAnsi="Times New Roman" w:cs="Times New Roman"/>
                <w:sz w:val="20"/>
                <w:szCs w:val="20"/>
              </w:rPr>
              <w:t>Early</w:t>
            </w: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D74E1C">
              <w:rPr>
                <w:rFonts w:ascii="Times New Roman" w:hAnsi="Times New Roman" w:cs="Times New Roman"/>
                <w:sz w:val="20"/>
                <w:szCs w:val="20"/>
              </w:rPr>
              <w:t>Childhood</w:t>
            </w: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D74E1C">
              <w:rPr>
                <w:rFonts w:ascii="Times New Roman" w:hAnsi="Times New Roman" w:cs="Times New Roman"/>
                <w:sz w:val="20"/>
                <w:szCs w:val="20"/>
              </w:rPr>
              <w:t>Environment</w:t>
            </w: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D74E1C">
              <w:rPr>
                <w:rFonts w:ascii="Times New Roman" w:hAnsi="Times New Roman" w:cs="Times New Roman"/>
                <w:sz w:val="20"/>
                <w:szCs w:val="20"/>
              </w:rPr>
              <w:t>Rating</w:t>
            </w: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D74E1C">
              <w:rPr>
                <w:rFonts w:ascii="Times New Roman" w:hAnsi="Times New Roman" w:cs="Times New Roman"/>
                <w:sz w:val="20"/>
                <w:szCs w:val="20"/>
              </w:rPr>
              <w:t>Scale</w:t>
            </w: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</w:t>
            </w:r>
            <w:r w:rsidRPr="00D74E1C">
              <w:rPr>
                <w:rFonts w:ascii="Times New Roman" w:hAnsi="Times New Roman" w:cs="Times New Roman"/>
                <w:sz w:val="20"/>
                <w:szCs w:val="20"/>
              </w:rPr>
              <w:t>ECERS</w:t>
            </w: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3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C60A4B" w14:textId="6AEE54F6" w:rsidR="00AE49F3" w:rsidRPr="00CA22AD" w:rsidRDefault="00AE49F3" w:rsidP="00AE49F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832F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6 годин/0,2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85DA81" w14:textId="543E403A" w:rsidR="00AE49F3" w:rsidRPr="00CA22AD" w:rsidRDefault="00AE49F3" w:rsidP="00AE49F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832F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14.07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1C590F" w14:textId="48D5BA9E" w:rsidR="00AE49F3" w:rsidRPr="00CA22AD" w:rsidRDefault="00AE49F3" w:rsidP="00AE49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1 0</w:t>
            </w:r>
            <w:r w:rsidR="00B07E2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09</w:t>
            </w:r>
          </w:p>
        </w:tc>
      </w:tr>
      <w:tr w:rsidR="00AE49F3" w:rsidRPr="001A256B" w14:paraId="6B2BCBAC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04BC29F" w14:textId="76895F7C" w:rsidR="00AE49F3" w:rsidRDefault="00AE49F3" w:rsidP="00AE49F3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01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B25F150" w14:textId="06A79B79" w:rsidR="00AE49F3" w:rsidRDefault="00641A06" w:rsidP="00AE49F3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Бабіч</w:t>
            </w:r>
          </w:p>
          <w:p w14:paraId="0B2EF55C" w14:textId="1DE4CA06" w:rsidR="00641A06" w:rsidRDefault="00641A06" w:rsidP="00AE49F3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Наталя</w:t>
            </w:r>
          </w:p>
          <w:p w14:paraId="1576225C" w14:textId="26EEEBA3" w:rsidR="00641A06" w:rsidRPr="00925748" w:rsidRDefault="00641A06" w:rsidP="00AE49F3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Олександрі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010D9AB" w14:textId="30A4BAE1" w:rsidR="00AE49F3" w:rsidRPr="00925748" w:rsidRDefault="00AE49F3" w:rsidP="00AE49F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17B6271" w14:textId="3A8BAF4A" w:rsidR="00AE49F3" w:rsidRPr="00AE49F3" w:rsidRDefault="00D74E1C" w:rsidP="00AE49F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рограма навчання педагогів щодо самооцінювання якості освітнього процесу в закладі дошкільної освіти з використанням методики </w:t>
            </w:r>
            <w:r w:rsidRPr="00D74E1C">
              <w:rPr>
                <w:rFonts w:ascii="Times New Roman" w:hAnsi="Times New Roman" w:cs="Times New Roman"/>
                <w:sz w:val="20"/>
                <w:szCs w:val="20"/>
              </w:rPr>
              <w:t>Early</w:t>
            </w: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D74E1C">
              <w:rPr>
                <w:rFonts w:ascii="Times New Roman" w:hAnsi="Times New Roman" w:cs="Times New Roman"/>
                <w:sz w:val="20"/>
                <w:szCs w:val="20"/>
              </w:rPr>
              <w:t>Childhood</w:t>
            </w: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D74E1C">
              <w:rPr>
                <w:rFonts w:ascii="Times New Roman" w:hAnsi="Times New Roman" w:cs="Times New Roman"/>
                <w:sz w:val="20"/>
                <w:szCs w:val="20"/>
              </w:rPr>
              <w:t>Environment</w:t>
            </w: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D74E1C">
              <w:rPr>
                <w:rFonts w:ascii="Times New Roman" w:hAnsi="Times New Roman" w:cs="Times New Roman"/>
                <w:sz w:val="20"/>
                <w:szCs w:val="20"/>
              </w:rPr>
              <w:t>Rating</w:t>
            </w: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D74E1C">
              <w:rPr>
                <w:rFonts w:ascii="Times New Roman" w:hAnsi="Times New Roman" w:cs="Times New Roman"/>
                <w:sz w:val="20"/>
                <w:szCs w:val="20"/>
              </w:rPr>
              <w:t>Scale</w:t>
            </w: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</w:t>
            </w:r>
            <w:r w:rsidRPr="00D74E1C">
              <w:rPr>
                <w:rFonts w:ascii="Times New Roman" w:hAnsi="Times New Roman" w:cs="Times New Roman"/>
                <w:sz w:val="20"/>
                <w:szCs w:val="20"/>
              </w:rPr>
              <w:t>ECERS</w:t>
            </w: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3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7C637E" w14:textId="796C943C" w:rsidR="00AE49F3" w:rsidRPr="00CA22AD" w:rsidRDefault="00AE49F3" w:rsidP="00AE49F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832F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6 годин/0,2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019578" w14:textId="557FC838" w:rsidR="00AE49F3" w:rsidRPr="00CA22AD" w:rsidRDefault="00AE49F3" w:rsidP="00AE49F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832F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14.07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CFD504" w14:textId="0B4BA92F" w:rsidR="00AE49F3" w:rsidRPr="00CA22AD" w:rsidRDefault="00AE49F3" w:rsidP="00AE49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1 0</w:t>
            </w:r>
            <w:r w:rsidR="00B07E2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0</w:t>
            </w:r>
          </w:p>
        </w:tc>
      </w:tr>
      <w:tr w:rsidR="00AE49F3" w:rsidRPr="001A256B" w14:paraId="0F6890A5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CA0AB2D" w14:textId="374D7FA8" w:rsidR="00AE49F3" w:rsidRDefault="00AE49F3" w:rsidP="00AE49F3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011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AA7519C" w14:textId="77777777" w:rsidR="00AE49F3" w:rsidRDefault="00641A06" w:rsidP="00AE49F3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Барсуковська </w:t>
            </w:r>
          </w:p>
          <w:p w14:paraId="0EBCB44C" w14:textId="77777777" w:rsidR="00641A06" w:rsidRDefault="00641A06" w:rsidP="00AE49F3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Галина </w:t>
            </w:r>
          </w:p>
          <w:p w14:paraId="6AD3D049" w14:textId="0032274F" w:rsidR="00641A06" w:rsidRPr="00925748" w:rsidRDefault="00641A06" w:rsidP="00AE49F3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Петрі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AEA72EF" w14:textId="31BA6B28" w:rsidR="00AE49F3" w:rsidRPr="00925748" w:rsidRDefault="00AE49F3" w:rsidP="00AE49F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F4822BF" w14:textId="60310C93" w:rsidR="00AE49F3" w:rsidRPr="00AE49F3" w:rsidRDefault="00D74E1C" w:rsidP="00AE49F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рограма навчання педагогів щодо самооцінювання якості освітнього процесу в закладі дошкільної освіти з використанням методики </w:t>
            </w:r>
            <w:r w:rsidRPr="00D74E1C">
              <w:rPr>
                <w:rFonts w:ascii="Times New Roman" w:hAnsi="Times New Roman" w:cs="Times New Roman"/>
                <w:sz w:val="20"/>
                <w:szCs w:val="20"/>
              </w:rPr>
              <w:t>Early</w:t>
            </w: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D74E1C">
              <w:rPr>
                <w:rFonts w:ascii="Times New Roman" w:hAnsi="Times New Roman" w:cs="Times New Roman"/>
                <w:sz w:val="20"/>
                <w:szCs w:val="20"/>
              </w:rPr>
              <w:t>Childhood</w:t>
            </w: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D74E1C">
              <w:rPr>
                <w:rFonts w:ascii="Times New Roman" w:hAnsi="Times New Roman" w:cs="Times New Roman"/>
                <w:sz w:val="20"/>
                <w:szCs w:val="20"/>
              </w:rPr>
              <w:t>Environment</w:t>
            </w: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D74E1C">
              <w:rPr>
                <w:rFonts w:ascii="Times New Roman" w:hAnsi="Times New Roman" w:cs="Times New Roman"/>
                <w:sz w:val="20"/>
                <w:szCs w:val="20"/>
              </w:rPr>
              <w:t>Rating</w:t>
            </w: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D74E1C">
              <w:rPr>
                <w:rFonts w:ascii="Times New Roman" w:hAnsi="Times New Roman" w:cs="Times New Roman"/>
                <w:sz w:val="20"/>
                <w:szCs w:val="20"/>
              </w:rPr>
              <w:t>Scale</w:t>
            </w: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</w:t>
            </w:r>
            <w:r w:rsidRPr="00D74E1C">
              <w:rPr>
                <w:rFonts w:ascii="Times New Roman" w:hAnsi="Times New Roman" w:cs="Times New Roman"/>
                <w:sz w:val="20"/>
                <w:szCs w:val="20"/>
              </w:rPr>
              <w:t>ECERS</w:t>
            </w: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3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69F71E" w14:textId="3D21778A" w:rsidR="00AE49F3" w:rsidRPr="00CA22AD" w:rsidRDefault="00AE49F3" w:rsidP="00AE49F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832F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6 годин/0,2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3A0BF2" w14:textId="47F3BF9A" w:rsidR="00AE49F3" w:rsidRPr="00CA22AD" w:rsidRDefault="00AE49F3" w:rsidP="00AE49F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832F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14.07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E918C8" w14:textId="30BD0940" w:rsidR="00AE49F3" w:rsidRPr="00CA22AD" w:rsidRDefault="00AE49F3" w:rsidP="00AE49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1 0</w:t>
            </w:r>
            <w:r w:rsidR="00B07E2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1</w:t>
            </w:r>
          </w:p>
        </w:tc>
      </w:tr>
      <w:tr w:rsidR="00D74E1C" w:rsidRPr="001A256B" w14:paraId="538086C4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BD9F1EC" w14:textId="3F4C2B14" w:rsidR="00D74E1C" w:rsidRDefault="00D74E1C" w:rsidP="00D74E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012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217DBC0" w14:textId="4267CD6D" w:rsidR="00D74E1C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Батура</w:t>
            </w:r>
          </w:p>
          <w:p w14:paraId="6322B330" w14:textId="2BD65392" w:rsidR="00D74E1C" w:rsidRPr="00925748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Катерина Володимирівна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5412B14" w14:textId="019F04E3" w:rsidR="00D74E1C" w:rsidRPr="00925748" w:rsidRDefault="00D74E1C" w:rsidP="00D74E1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01E74A8" w14:textId="05B83604" w:rsidR="00D74E1C" w:rsidRPr="00AE49F3" w:rsidRDefault="00D74E1C" w:rsidP="00D74E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рограма навчання педагогів щодо самооцінювання якості освітнього процесу в закладі дошкільної освіти з використанням методики </w:t>
            </w:r>
            <w:r w:rsidRPr="00D74E1C">
              <w:rPr>
                <w:rFonts w:ascii="Times New Roman" w:hAnsi="Times New Roman" w:cs="Times New Roman"/>
                <w:sz w:val="20"/>
                <w:szCs w:val="20"/>
              </w:rPr>
              <w:t>Early</w:t>
            </w: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D74E1C">
              <w:rPr>
                <w:rFonts w:ascii="Times New Roman" w:hAnsi="Times New Roman" w:cs="Times New Roman"/>
                <w:sz w:val="20"/>
                <w:szCs w:val="20"/>
              </w:rPr>
              <w:t>Childhood</w:t>
            </w: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D74E1C">
              <w:rPr>
                <w:rFonts w:ascii="Times New Roman" w:hAnsi="Times New Roman" w:cs="Times New Roman"/>
                <w:sz w:val="20"/>
                <w:szCs w:val="20"/>
              </w:rPr>
              <w:t>Environment</w:t>
            </w: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D74E1C">
              <w:rPr>
                <w:rFonts w:ascii="Times New Roman" w:hAnsi="Times New Roman" w:cs="Times New Roman"/>
                <w:sz w:val="20"/>
                <w:szCs w:val="20"/>
              </w:rPr>
              <w:t>Rating</w:t>
            </w: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D74E1C">
              <w:rPr>
                <w:rFonts w:ascii="Times New Roman" w:hAnsi="Times New Roman" w:cs="Times New Roman"/>
                <w:sz w:val="20"/>
                <w:szCs w:val="20"/>
              </w:rPr>
              <w:t>Scale</w:t>
            </w: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</w:t>
            </w:r>
            <w:r w:rsidRPr="00D74E1C">
              <w:rPr>
                <w:rFonts w:ascii="Times New Roman" w:hAnsi="Times New Roman" w:cs="Times New Roman"/>
                <w:sz w:val="20"/>
                <w:szCs w:val="20"/>
              </w:rPr>
              <w:t>ECERS</w:t>
            </w: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3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6E3B6E" w14:textId="11585748" w:rsidR="00D74E1C" w:rsidRPr="00CA22AD" w:rsidRDefault="00D74E1C" w:rsidP="00D74E1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832F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6 годин/0,2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EAC21B" w14:textId="05191138" w:rsidR="00D74E1C" w:rsidRPr="00CA22AD" w:rsidRDefault="00D74E1C" w:rsidP="00D74E1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832F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14.07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2542CC" w14:textId="4EE9863D" w:rsidR="00D74E1C" w:rsidRPr="00CA22AD" w:rsidRDefault="00D74E1C" w:rsidP="00D74E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1 012</w:t>
            </w:r>
          </w:p>
        </w:tc>
      </w:tr>
      <w:tr w:rsidR="00D74E1C" w:rsidRPr="001A256B" w14:paraId="5690B0C2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30E23CB" w14:textId="475CCEE9" w:rsidR="00D74E1C" w:rsidRDefault="00D74E1C" w:rsidP="00D74E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013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E1989FE" w14:textId="77777777" w:rsidR="00D74E1C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Безиль </w:t>
            </w:r>
          </w:p>
          <w:p w14:paraId="29123911" w14:textId="6E7030B3" w:rsidR="00D74E1C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Надія</w:t>
            </w:r>
          </w:p>
          <w:p w14:paraId="207FEC07" w14:textId="141C1C72" w:rsidR="00D74E1C" w:rsidRPr="00925748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Олексії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68E94BE" w14:textId="435B8AE5" w:rsidR="00D74E1C" w:rsidRPr="00925748" w:rsidRDefault="00D74E1C" w:rsidP="00D74E1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6ED32D1" w14:textId="2DDC4001" w:rsidR="00D74E1C" w:rsidRPr="00AE49F3" w:rsidRDefault="00D74E1C" w:rsidP="00D74E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рограма навчання педагогів щодо самооцінювання якості освітнього процесу в закладі дошкільної освіти з використанням методики </w:t>
            </w:r>
            <w:r w:rsidRPr="00D74E1C">
              <w:rPr>
                <w:rFonts w:ascii="Times New Roman" w:hAnsi="Times New Roman" w:cs="Times New Roman"/>
                <w:sz w:val="20"/>
                <w:szCs w:val="20"/>
              </w:rPr>
              <w:t>Early</w:t>
            </w: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D74E1C">
              <w:rPr>
                <w:rFonts w:ascii="Times New Roman" w:hAnsi="Times New Roman" w:cs="Times New Roman"/>
                <w:sz w:val="20"/>
                <w:szCs w:val="20"/>
              </w:rPr>
              <w:t>Childhood</w:t>
            </w: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D74E1C">
              <w:rPr>
                <w:rFonts w:ascii="Times New Roman" w:hAnsi="Times New Roman" w:cs="Times New Roman"/>
                <w:sz w:val="20"/>
                <w:szCs w:val="20"/>
              </w:rPr>
              <w:t>Environment</w:t>
            </w: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D74E1C">
              <w:rPr>
                <w:rFonts w:ascii="Times New Roman" w:hAnsi="Times New Roman" w:cs="Times New Roman"/>
                <w:sz w:val="20"/>
                <w:szCs w:val="20"/>
              </w:rPr>
              <w:t>Rating</w:t>
            </w: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D74E1C">
              <w:rPr>
                <w:rFonts w:ascii="Times New Roman" w:hAnsi="Times New Roman" w:cs="Times New Roman"/>
                <w:sz w:val="20"/>
                <w:szCs w:val="20"/>
              </w:rPr>
              <w:t>Scale</w:t>
            </w: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</w:t>
            </w:r>
            <w:r w:rsidRPr="00D74E1C">
              <w:rPr>
                <w:rFonts w:ascii="Times New Roman" w:hAnsi="Times New Roman" w:cs="Times New Roman"/>
                <w:sz w:val="20"/>
                <w:szCs w:val="20"/>
              </w:rPr>
              <w:t>ECERS</w:t>
            </w: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3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C31DB8" w14:textId="67C74F6C" w:rsidR="00D74E1C" w:rsidRPr="00CA22AD" w:rsidRDefault="00D74E1C" w:rsidP="00D74E1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832F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6 годин/0,2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57F29C" w14:textId="643EDB3E" w:rsidR="00D74E1C" w:rsidRPr="00CA22AD" w:rsidRDefault="00D74E1C" w:rsidP="00D74E1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832F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14.07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03318D" w14:textId="0D680947" w:rsidR="00D74E1C" w:rsidRPr="00CA22AD" w:rsidRDefault="00D74E1C" w:rsidP="00D74E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1 013</w:t>
            </w:r>
          </w:p>
        </w:tc>
      </w:tr>
      <w:tr w:rsidR="00D74E1C" w:rsidRPr="001A256B" w14:paraId="185D04EC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6BD62AA" w14:textId="7A43BAC4" w:rsidR="00D74E1C" w:rsidRDefault="00D74E1C" w:rsidP="00D74E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lastRenderedPageBreak/>
              <w:t>1014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E2F1201" w14:textId="77777777" w:rsidR="00D74E1C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Білан </w:t>
            </w:r>
          </w:p>
          <w:p w14:paraId="5BA59DB7" w14:textId="53DE429E" w:rsidR="00D74E1C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Наталія</w:t>
            </w:r>
          </w:p>
          <w:p w14:paraId="5A7F07AC" w14:textId="385FBBF1" w:rsidR="00D74E1C" w:rsidRPr="00925748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Івані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6562B53" w14:textId="3F89514F" w:rsidR="00D74E1C" w:rsidRPr="00925748" w:rsidRDefault="00D74E1C" w:rsidP="00D74E1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2C8E0D3" w14:textId="3893D4C8" w:rsidR="00D74E1C" w:rsidRPr="00AE49F3" w:rsidRDefault="00D74E1C" w:rsidP="00D74E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рограма навчання педагогів щодо самооцінювання якості освітнього процесу в закладі дошкільної освіти з використанням методики </w:t>
            </w:r>
            <w:r w:rsidRPr="00D74E1C">
              <w:rPr>
                <w:rFonts w:ascii="Times New Roman" w:hAnsi="Times New Roman" w:cs="Times New Roman"/>
                <w:sz w:val="20"/>
                <w:szCs w:val="20"/>
              </w:rPr>
              <w:t>Early</w:t>
            </w: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D74E1C">
              <w:rPr>
                <w:rFonts w:ascii="Times New Roman" w:hAnsi="Times New Roman" w:cs="Times New Roman"/>
                <w:sz w:val="20"/>
                <w:szCs w:val="20"/>
              </w:rPr>
              <w:t>Childhood</w:t>
            </w: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D74E1C">
              <w:rPr>
                <w:rFonts w:ascii="Times New Roman" w:hAnsi="Times New Roman" w:cs="Times New Roman"/>
                <w:sz w:val="20"/>
                <w:szCs w:val="20"/>
              </w:rPr>
              <w:t>Environment</w:t>
            </w: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D74E1C">
              <w:rPr>
                <w:rFonts w:ascii="Times New Roman" w:hAnsi="Times New Roman" w:cs="Times New Roman"/>
                <w:sz w:val="20"/>
                <w:szCs w:val="20"/>
              </w:rPr>
              <w:t>Rating</w:t>
            </w: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D74E1C">
              <w:rPr>
                <w:rFonts w:ascii="Times New Roman" w:hAnsi="Times New Roman" w:cs="Times New Roman"/>
                <w:sz w:val="20"/>
                <w:szCs w:val="20"/>
              </w:rPr>
              <w:t>Scale</w:t>
            </w: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</w:t>
            </w:r>
            <w:r w:rsidRPr="00D74E1C">
              <w:rPr>
                <w:rFonts w:ascii="Times New Roman" w:hAnsi="Times New Roman" w:cs="Times New Roman"/>
                <w:sz w:val="20"/>
                <w:szCs w:val="20"/>
              </w:rPr>
              <w:t>ECERS</w:t>
            </w: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3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65D80B" w14:textId="4E7578B6" w:rsidR="00D74E1C" w:rsidRPr="00CA22AD" w:rsidRDefault="00D74E1C" w:rsidP="00D74E1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832F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6 годин/0,2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1DEC38" w14:textId="0BA4BFAD" w:rsidR="00D74E1C" w:rsidRPr="00CA22AD" w:rsidRDefault="00D74E1C" w:rsidP="00D74E1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832F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14.07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FC1276" w14:textId="77BE3E7E" w:rsidR="00D74E1C" w:rsidRPr="00CA22AD" w:rsidRDefault="00D74E1C" w:rsidP="00D74E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1 014</w:t>
            </w:r>
          </w:p>
        </w:tc>
      </w:tr>
      <w:tr w:rsidR="00D74E1C" w:rsidRPr="001A256B" w14:paraId="5C25AB93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ACD704B" w14:textId="357CA499" w:rsidR="00D74E1C" w:rsidRDefault="00D74E1C" w:rsidP="00D74E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015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72C2279" w14:textId="40F4015D" w:rsidR="00D74E1C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Білецька</w:t>
            </w:r>
          </w:p>
          <w:p w14:paraId="5B784806" w14:textId="77777777" w:rsidR="00D74E1C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Олена </w:t>
            </w:r>
          </w:p>
          <w:p w14:paraId="065991D1" w14:textId="3177C974" w:rsidR="00D74E1C" w:rsidRPr="00925748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Павлі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53BA49E" w14:textId="7D1877F9" w:rsidR="00D74E1C" w:rsidRPr="00925748" w:rsidRDefault="00D74E1C" w:rsidP="00D74E1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C2702E3" w14:textId="0D843970" w:rsidR="00D74E1C" w:rsidRPr="00AE49F3" w:rsidRDefault="00D74E1C" w:rsidP="00D74E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рограма навчання педагогів щодо самооцінювання якості освітнього процесу в закладі дошкільної освіти з використанням методики </w:t>
            </w:r>
            <w:r w:rsidRPr="00D74E1C">
              <w:rPr>
                <w:rFonts w:ascii="Times New Roman" w:hAnsi="Times New Roman" w:cs="Times New Roman"/>
                <w:sz w:val="20"/>
                <w:szCs w:val="20"/>
              </w:rPr>
              <w:t>Early</w:t>
            </w: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D74E1C">
              <w:rPr>
                <w:rFonts w:ascii="Times New Roman" w:hAnsi="Times New Roman" w:cs="Times New Roman"/>
                <w:sz w:val="20"/>
                <w:szCs w:val="20"/>
              </w:rPr>
              <w:t>Childhood</w:t>
            </w: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D74E1C">
              <w:rPr>
                <w:rFonts w:ascii="Times New Roman" w:hAnsi="Times New Roman" w:cs="Times New Roman"/>
                <w:sz w:val="20"/>
                <w:szCs w:val="20"/>
              </w:rPr>
              <w:t>Environment</w:t>
            </w: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D74E1C">
              <w:rPr>
                <w:rFonts w:ascii="Times New Roman" w:hAnsi="Times New Roman" w:cs="Times New Roman"/>
                <w:sz w:val="20"/>
                <w:szCs w:val="20"/>
              </w:rPr>
              <w:t>Rating</w:t>
            </w: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D74E1C">
              <w:rPr>
                <w:rFonts w:ascii="Times New Roman" w:hAnsi="Times New Roman" w:cs="Times New Roman"/>
                <w:sz w:val="20"/>
                <w:szCs w:val="20"/>
              </w:rPr>
              <w:t>Scale</w:t>
            </w: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</w:t>
            </w:r>
            <w:r w:rsidRPr="00D74E1C">
              <w:rPr>
                <w:rFonts w:ascii="Times New Roman" w:hAnsi="Times New Roman" w:cs="Times New Roman"/>
                <w:sz w:val="20"/>
                <w:szCs w:val="20"/>
              </w:rPr>
              <w:t>ECERS</w:t>
            </w: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3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A68EDE" w14:textId="03A8B7CE" w:rsidR="00D74E1C" w:rsidRPr="00CA22AD" w:rsidRDefault="00D74E1C" w:rsidP="00D74E1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832F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6 годин/0,2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C38A4F" w14:textId="7A9FFA0D" w:rsidR="00D74E1C" w:rsidRPr="00CA22AD" w:rsidRDefault="00D74E1C" w:rsidP="00D74E1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832F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14.07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9D99E4" w14:textId="6888D3A3" w:rsidR="00D74E1C" w:rsidRPr="00CA22AD" w:rsidRDefault="00D74E1C" w:rsidP="00D74E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1 015</w:t>
            </w:r>
          </w:p>
        </w:tc>
      </w:tr>
      <w:tr w:rsidR="00D74E1C" w:rsidRPr="001A256B" w14:paraId="0650B7B2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6C1AAE8" w14:textId="1C8A6E5F" w:rsidR="00D74E1C" w:rsidRDefault="00D74E1C" w:rsidP="00D74E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016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9DECB46" w14:textId="6D86E15C" w:rsidR="00D74E1C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Білоус</w:t>
            </w:r>
          </w:p>
          <w:p w14:paraId="62509847" w14:textId="08AC7A2C" w:rsidR="00D74E1C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Наталія</w:t>
            </w:r>
          </w:p>
          <w:p w14:paraId="2EC66DE9" w14:textId="794A1DD5" w:rsidR="00D74E1C" w:rsidRPr="00925748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Івані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D733F24" w14:textId="1152C2DD" w:rsidR="00D74E1C" w:rsidRPr="00925748" w:rsidRDefault="00D74E1C" w:rsidP="00D74E1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94A0419" w14:textId="169E2F5D" w:rsidR="00D74E1C" w:rsidRPr="00AE49F3" w:rsidRDefault="00D74E1C" w:rsidP="00D74E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рограма навчання педагогів щодо самооцінювання якості освітнього процесу в закладі дошкільної освіти з використанням методики </w:t>
            </w:r>
            <w:r w:rsidRPr="00D74E1C">
              <w:rPr>
                <w:rFonts w:ascii="Times New Roman" w:hAnsi="Times New Roman" w:cs="Times New Roman"/>
                <w:sz w:val="20"/>
                <w:szCs w:val="20"/>
              </w:rPr>
              <w:t>Early</w:t>
            </w: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D74E1C">
              <w:rPr>
                <w:rFonts w:ascii="Times New Roman" w:hAnsi="Times New Roman" w:cs="Times New Roman"/>
                <w:sz w:val="20"/>
                <w:szCs w:val="20"/>
              </w:rPr>
              <w:t>Childhood</w:t>
            </w: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D74E1C">
              <w:rPr>
                <w:rFonts w:ascii="Times New Roman" w:hAnsi="Times New Roman" w:cs="Times New Roman"/>
                <w:sz w:val="20"/>
                <w:szCs w:val="20"/>
              </w:rPr>
              <w:t>Environment</w:t>
            </w: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D74E1C">
              <w:rPr>
                <w:rFonts w:ascii="Times New Roman" w:hAnsi="Times New Roman" w:cs="Times New Roman"/>
                <w:sz w:val="20"/>
                <w:szCs w:val="20"/>
              </w:rPr>
              <w:t>Rating</w:t>
            </w: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D74E1C">
              <w:rPr>
                <w:rFonts w:ascii="Times New Roman" w:hAnsi="Times New Roman" w:cs="Times New Roman"/>
                <w:sz w:val="20"/>
                <w:szCs w:val="20"/>
              </w:rPr>
              <w:t>Scale</w:t>
            </w: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</w:t>
            </w:r>
            <w:r w:rsidRPr="00D74E1C">
              <w:rPr>
                <w:rFonts w:ascii="Times New Roman" w:hAnsi="Times New Roman" w:cs="Times New Roman"/>
                <w:sz w:val="20"/>
                <w:szCs w:val="20"/>
              </w:rPr>
              <w:t>ECERS</w:t>
            </w: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3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8BF984" w14:textId="3B289112" w:rsidR="00D74E1C" w:rsidRPr="00CA22AD" w:rsidRDefault="00D74E1C" w:rsidP="00D74E1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832F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6 годин/0,2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F00CE6" w14:textId="1E522D51" w:rsidR="00D74E1C" w:rsidRPr="00CA22AD" w:rsidRDefault="00D74E1C" w:rsidP="00D74E1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832F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14.07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2BCC7E" w14:textId="09014B17" w:rsidR="00D74E1C" w:rsidRPr="00CA22AD" w:rsidRDefault="00D74E1C" w:rsidP="00D74E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1 016</w:t>
            </w:r>
          </w:p>
        </w:tc>
      </w:tr>
      <w:tr w:rsidR="00D74E1C" w:rsidRPr="001A256B" w14:paraId="62D23D88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1A5947F" w14:textId="5DC3F9DF" w:rsidR="00D74E1C" w:rsidRDefault="00D74E1C" w:rsidP="00D74E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017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DF16BBC" w14:textId="77777777" w:rsidR="00D74E1C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Бодял </w:t>
            </w:r>
          </w:p>
          <w:p w14:paraId="3BC5F4A7" w14:textId="5696BCC9" w:rsidR="00D74E1C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Ірина</w:t>
            </w:r>
          </w:p>
          <w:p w14:paraId="183E9665" w14:textId="5BCB961B" w:rsidR="00D74E1C" w:rsidRPr="00925748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Григорі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41C5465" w14:textId="23D75998" w:rsidR="00D74E1C" w:rsidRPr="00925748" w:rsidRDefault="00D74E1C" w:rsidP="00D74E1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DDE66E8" w14:textId="3AD8378E" w:rsidR="00D74E1C" w:rsidRPr="00AE49F3" w:rsidRDefault="00D74E1C" w:rsidP="00D74E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рограма навчання педагогів щодо самооцінювання якості освітнього процесу в закладі дошкільної освіти з використанням методики </w:t>
            </w:r>
            <w:r w:rsidRPr="00D74E1C">
              <w:rPr>
                <w:rFonts w:ascii="Times New Roman" w:hAnsi="Times New Roman" w:cs="Times New Roman"/>
                <w:sz w:val="20"/>
                <w:szCs w:val="20"/>
              </w:rPr>
              <w:t>Early</w:t>
            </w: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D74E1C">
              <w:rPr>
                <w:rFonts w:ascii="Times New Roman" w:hAnsi="Times New Roman" w:cs="Times New Roman"/>
                <w:sz w:val="20"/>
                <w:szCs w:val="20"/>
              </w:rPr>
              <w:t>Childhood</w:t>
            </w: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D74E1C">
              <w:rPr>
                <w:rFonts w:ascii="Times New Roman" w:hAnsi="Times New Roman" w:cs="Times New Roman"/>
                <w:sz w:val="20"/>
                <w:szCs w:val="20"/>
              </w:rPr>
              <w:t>Environment</w:t>
            </w: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D74E1C">
              <w:rPr>
                <w:rFonts w:ascii="Times New Roman" w:hAnsi="Times New Roman" w:cs="Times New Roman"/>
                <w:sz w:val="20"/>
                <w:szCs w:val="20"/>
              </w:rPr>
              <w:t>Rating</w:t>
            </w: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D74E1C">
              <w:rPr>
                <w:rFonts w:ascii="Times New Roman" w:hAnsi="Times New Roman" w:cs="Times New Roman"/>
                <w:sz w:val="20"/>
                <w:szCs w:val="20"/>
              </w:rPr>
              <w:t>Scale</w:t>
            </w: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</w:t>
            </w:r>
            <w:r w:rsidRPr="00D74E1C">
              <w:rPr>
                <w:rFonts w:ascii="Times New Roman" w:hAnsi="Times New Roman" w:cs="Times New Roman"/>
                <w:sz w:val="20"/>
                <w:szCs w:val="20"/>
              </w:rPr>
              <w:t>ECERS</w:t>
            </w: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3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1E9F4F" w14:textId="460FCD62" w:rsidR="00D74E1C" w:rsidRPr="00CA22AD" w:rsidRDefault="00D74E1C" w:rsidP="00D74E1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832F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6 годин/0,2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D2690C" w14:textId="6747073C" w:rsidR="00D74E1C" w:rsidRPr="00CA22AD" w:rsidRDefault="00D74E1C" w:rsidP="00D74E1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832F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14.07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14D8E9" w14:textId="5343D605" w:rsidR="00D74E1C" w:rsidRPr="00CA22AD" w:rsidRDefault="00D74E1C" w:rsidP="00D74E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1 017</w:t>
            </w:r>
          </w:p>
        </w:tc>
      </w:tr>
      <w:tr w:rsidR="00D74E1C" w:rsidRPr="001A256B" w14:paraId="2CCECD13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C1F9676" w14:textId="13ED2D03" w:rsidR="00D74E1C" w:rsidRDefault="00D74E1C" w:rsidP="00D74E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018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5E331F0" w14:textId="1C991DB6" w:rsidR="00D74E1C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Болотова</w:t>
            </w:r>
          </w:p>
          <w:p w14:paraId="124A46F6" w14:textId="41EF88C4" w:rsidR="00D74E1C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Оксана</w:t>
            </w:r>
          </w:p>
          <w:p w14:paraId="72DC0D99" w14:textId="33DBE7F4" w:rsidR="00D74E1C" w:rsidRPr="00925748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Миколаї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F029386" w14:textId="724C5D99" w:rsidR="00D74E1C" w:rsidRPr="00925748" w:rsidRDefault="00D74E1C" w:rsidP="00D74E1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0E28015" w14:textId="631DE668" w:rsidR="00D74E1C" w:rsidRPr="00AE49F3" w:rsidRDefault="00D74E1C" w:rsidP="00D74E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рограма навчання педагогів щодо самооцінювання якості освітнього процесу в закладі дошкільної освіти з використанням методики </w:t>
            </w:r>
            <w:r w:rsidRPr="00D74E1C">
              <w:rPr>
                <w:rFonts w:ascii="Times New Roman" w:hAnsi="Times New Roman" w:cs="Times New Roman"/>
                <w:sz w:val="20"/>
                <w:szCs w:val="20"/>
              </w:rPr>
              <w:t>Early</w:t>
            </w: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D74E1C">
              <w:rPr>
                <w:rFonts w:ascii="Times New Roman" w:hAnsi="Times New Roman" w:cs="Times New Roman"/>
                <w:sz w:val="20"/>
                <w:szCs w:val="20"/>
              </w:rPr>
              <w:t>Childhood</w:t>
            </w: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D74E1C">
              <w:rPr>
                <w:rFonts w:ascii="Times New Roman" w:hAnsi="Times New Roman" w:cs="Times New Roman"/>
                <w:sz w:val="20"/>
                <w:szCs w:val="20"/>
              </w:rPr>
              <w:t>Environment</w:t>
            </w: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D74E1C">
              <w:rPr>
                <w:rFonts w:ascii="Times New Roman" w:hAnsi="Times New Roman" w:cs="Times New Roman"/>
                <w:sz w:val="20"/>
                <w:szCs w:val="20"/>
              </w:rPr>
              <w:t>Rating</w:t>
            </w: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D74E1C">
              <w:rPr>
                <w:rFonts w:ascii="Times New Roman" w:hAnsi="Times New Roman" w:cs="Times New Roman"/>
                <w:sz w:val="20"/>
                <w:szCs w:val="20"/>
              </w:rPr>
              <w:t>Scale</w:t>
            </w: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</w:t>
            </w:r>
            <w:r w:rsidRPr="00D74E1C">
              <w:rPr>
                <w:rFonts w:ascii="Times New Roman" w:hAnsi="Times New Roman" w:cs="Times New Roman"/>
                <w:sz w:val="20"/>
                <w:szCs w:val="20"/>
              </w:rPr>
              <w:t>ECERS</w:t>
            </w: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3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58579C" w14:textId="4A1E9B91" w:rsidR="00D74E1C" w:rsidRPr="00CA22AD" w:rsidRDefault="00D74E1C" w:rsidP="00D74E1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832F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6 годин/0,2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25B511" w14:textId="1342EDB5" w:rsidR="00D74E1C" w:rsidRPr="00CA22AD" w:rsidRDefault="00D74E1C" w:rsidP="00D74E1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832F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14.07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A02C42" w14:textId="16241624" w:rsidR="00D74E1C" w:rsidRPr="00CA22AD" w:rsidRDefault="00D74E1C" w:rsidP="00D74E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1 018</w:t>
            </w:r>
          </w:p>
        </w:tc>
      </w:tr>
      <w:tr w:rsidR="00D74E1C" w:rsidRPr="001A256B" w14:paraId="7CD24F6D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355C9B6" w14:textId="444CFD5C" w:rsidR="00D74E1C" w:rsidRDefault="00D74E1C" w:rsidP="00D74E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019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9619971" w14:textId="21BFD717" w:rsidR="00D74E1C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Бондарева</w:t>
            </w:r>
          </w:p>
          <w:p w14:paraId="10DD0D3F" w14:textId="5FD99C9E" w:rsidR="00D74E1C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Яна</w:t>
            </w:r>
          </w:p>
          <w:p w14:paraId="3D284FD1" w14:textId="1D4A84BA" w:rsidR="00D74E1C" w:rsidRPr="00925748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ікторі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E8AD2C7" w14:textId="4035E4A5" w:rsidR="00D74E1C" w:rsidRPr="00925748" w:rsidRDefault="00D74E1C" w:rsidP="00D74E1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EC4EB91" w14:textId="315393B9" w:rsidR="00D74E1C" w:rsidRPr="00AE49F3" w:rsidRDefault="00D74E1C" w:rsidP="00D74E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рограма навчання педагогів щодо самооцінювання якості освітнього процесу в закладі дошкільної освіти з використанням методики </w:t>
            </w:r>
            <w:r w:rsidRPr="00D74E1C">
              <w:rPr>
                <w:rFonts w:ascii="Times New Roman" w:hAnsi="Times New Roman" w:cs="Times New Roman"/>
                <w:sz w:val="20"/>
                <w:szCs w:val="20"/>
              </w:rPr>
              <w:t>Early</w:t>
            </w: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D74E1C">
              <w:rPr>
                <w:rFonts w:ascii="Times New Roman" w:hAnsi="Times New Roman" w:cs="Times New Roman"/>
                <w:sz w:val="20"/>
                <w:szCs w:val="20"/>
              </w:rPr>
              <w:t>Childhood</w:t>
            </w: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D74E1C">
              <w:rPr>
                <w:rFonts w:ascii="Times New Roman" w:hAnsi="Times New Roman" w:cs="Times New Roman"/>
                <w:sz w:val="20"/>
                <w:szCs w:val="20"/>
              </w:rPr>
              <w:t>Environment</w:t>
            </w: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D74E1C">
              <w:rPr>
                <w:rFonts w:ascii="Times New Roman" w:hAnsi="Times New Roman" w:cs="Times New Roman"/>
                <w:sz w:val="20"/>
                <w:szCs w:val="20"/>
              </w:rPr>
              <w:t>Rating</w:t>
            </w: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D74E1C">
              <w:rPr>
                <w:rFonts w:ascii="Times New Roman" w:hAnsi="Times New Roman" w:cs="Times New Roman"/>
                <w:sz w:val="20"/>
                <w:szCs w:val="20"/>
              </w:rPr>
              <w:t>Scale</w:t>
            </w: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</w:t>
            </w:r>
            <w:r w:rsidRPr="00D74E1C">
              <w:rPr>
                <w:rFonts w:ascii="Times New Roman" w:hAnsi="Times New Roman" w:cs="Times New Roman"/>
                <w:sz w:val="20"/>
                <w:szCs w:val="20"/>
              </w:rPr>
              <w:t>ECERS</w:t>
            </w: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3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8DFA43" w14:textId="5B6C93A5" w:rsidR="00D74E1C" w:rsidRPr="00CA22AD" w:rsidRDefault="00D74E1C" w:rsidP="00D74E1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832F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6 годин/0,2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C694FD" w14:textId="6F69118E" w:rsidR="00D74E1C" w:rsidRPr="00CA22AD" w:rsidRDefault="00D74E1C" w:rsidP="00D74E1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832F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14.07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4E6DAD" w14:textId="136D3984" w:rsidR="00D74E1C" w:rsidRPr="00CA22AD" w:rsidRDefault="00D74E1C" w:rsidP="00D74E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1 019</w:t>
            </w:r>
          </w:p>
        </w:tc>
      </w:tr>
      <w:tr w:rsidR="00D74E1C" w:rsidRPr="001A256B" w14:paraId="567F8982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9FCB2C9" w14:textId="667C83E9" w:rsidR="00D74E1C" w:rsidRDefault="00D74E1C" w:rsidP="00D74E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02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535C190" w14:textId="77777777" w:rsidR="00D74E1C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Борган </w:t>
            </w:r>
          </w:p>
          <w:p w14:paraId="34B450EF" w14:textId="77777777" w:rsidR="00D74E1C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Тетяна </w:t>
            </w:r>
          </w:p>
          <w:p w14:paraId="1E63A782" w14:textId="27867992" w:rsidR="00D74E1C" w:rsidRPr="00925748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Михайлі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01DDB93" w14:textId="473CDAD1" w:rsidR="00D74E1C" w:rsidRPr="00925748" w:rsidRDefault="00D74E1C" w:rsidP="00D74E1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47D7CD4" w14:textId="1545A3C4" w:rsidR="00D74E1C" w:rsidRPr="00AE49F3" w:rsidRDefault="00D74E1C" w:rsidP="00D74E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рограма навчання педагогів щодо самооцінювання якості освітнього процесу в закладі дошкільної освіти з використанням методики </w:t>
            </w:r>
            <w:r w:rsidRPr="00D74E1C">
              <w:rPr>
                <w:rFonts w:ascii="Times New Roman" w:hAnsi="Times New Roman" w:cs="Times New Roman"/>
                <w:sz w:val="20"/>
                <w:szCs w:val="20"/>
              </w:rPr>
              <w:t>Early</w:t>
            </w: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D74E1C">
              <w:rPr>
                <w:rFonts w:ascii="Times New Roman" w:hAnsi="Times New Roman" w:cs="Times New Roman"/>
                <w:sz w:val="20"/>
                <w:szCs w:val="20"/>
              </w:rPr>
              <w:t>Childhood</w:t>
            </w: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D74E1C">
              <w:rPr>
                <w:rFonts w:ascii="Times New Roman" w:hAnsi="Times New Roman" w:cs="Times New Roman"/>
                <w:sz w:val="20"/>
                <w:szCs w:val="20"/>
              </w:rPr>
              <w:t>Environment</w:t>
            </w: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D74E1C">
              <w:rPr>
                <w:rFonts w:ascii="Times New Roman" w:hAnsi="Times New Roman" w:cs="Times New Roman"/>
                <w:sz w:val="20"/>
                <w:szCs w:val="20"/>
              </w:rPr>
              <w:t>Rating</w:t>
            </w: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D74E1C">
              <w:rPr>
                <w:rFonts w:ascii="Times New Roman" w:hAnsi="Times New Roman" w:cs="Times New Roman"/>
                <w:sz w:val="20"/>
                <w:szCs w:val="20"/>
              </w:rPr>
              <w:t>Scale</w:t>
            </w: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</w:t>
            </w:r>
            <w:r w:rsidRPr="00D74E1C">
              <w:rPr>
                <w:rFonts w:ascii="Times New Roman" w:hAnsi="Times New Roman" w:cs="Times New Roman"/>
                <w:sz w:val="20"/>
                <w:szCs w:val="20"/>
              </w:rPr>
              <w:t>ECERS</w:t>
            </w: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3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2AB68C" w14:textId="0A7C17F0" w:rsidR="00D74E1C" w:rsidRPr="00CA22AD" w:rsidRDefault="00D74E1C" w:rsidP="00D74E1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832F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6 годин/0,2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A9D10F" w14:textId="55AF1420" w:rsidR="00D74E1C" w:rsidRPr="00CA22AD" w:rsidRDefault="00D74E1C" w:rsidP="00D74E1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832F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14.07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C5E8C5" w14:textId="34A0B683" w:rsidR="00D74E1C" w:rsidRPr="00CA22AD" w:rsidRDefault="00D74E1C" w:rsidP="00D74E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1 020</w:t>
            </w:r>
          </w:p>
        </w:tc>
      </w:tr>
      <w:tr w:rsidR="00D74E1C" w:rsidRPr="001A256B" w14:paraId="0B18A39E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1841575" w14:textId="1922C3E7" w:rsidR="00D74E1C" w:rsidRDefault="00D74E1C" w:rsidP="00D74E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021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72BA3DB" w14:textId="778136CB" w:rsidR="00D74E1C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Борисова</w:t>
            </w:r>
          </w:p>
          <w:p w14:paraId="0D5EA705" w14:textId="77777777" w:rsidR="00D74E1C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Олена </w:t>
            </w:r>
          </w:p>
          <w:p w14:paraId="3337F7A8" w14:textId="3BD86FDF" w:rsidR="00D74E1C" w:rsidRPr="00925748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Миколаї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524ACD2" w14:textId="025A5641" w:rsidR="00D74E1C" w:rsidRPr="00925748" w:rsidRDefault="00D74E1C" w:rsidP="00D74E1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B069E06" w14:textId="71E5EC77" w:rsidR="00D74E1C" w:rsidRPr="00AE49F3" w:rsidRDefault="00D74E1C" w:rsidP="00D74E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рограма навчання педагогів щодо самооцінювання якості освітнього процесу в закладі дошкільної освіти з використанням методики </w:t>
            </w:r>
            <w:r w:rsidRPr="00D74E1C">
              <w:rPr>
                <w:rFonts w:ascii="Times New Roman" w:hAnsi="Times New Roman" w:cs="Times New Roman"/>
                <w:sz w:val="20"/>
                <w:szCs w:val="20"/>
              </w:rPr>
              <w:t>Early</w:t>
            </w: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D74E1C">
              <w:rPr>
                <w:rFonts w:ascii="Times New Roman" w:hAnsi="Times New Roman" w:cs="Times New Roman"/>
                <w:sz w:val="20"/>
                <w:szCs w:val="20"/>
              </w:rPr>
              <w:t>Childhood</w:t>
            </w: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D74E1C">
              <w:rPr>
                <w:rFonts w:ascii="Times New Roman" w:hAnsi="Times New Roman" w:cs="Times New Roman"/>
                <w:sz w:val="20"/>
                <w:szCs w:val="20"/>
              </w:rPr>
              <w:t>Environment</w:t>
            </w: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D74E1C">
              <w:rPr>
                <w:rFonts w:ascii="Times New Roman" w:hAnsi="Times New Roman" w:cs="Times New Roman"/>
                <w:sz w:val="20"/>
                <w:szCs w:val="20"/>
              </w:rPr>
              <w:t>Rating</w:t>
            </w: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D74E1C">
              <w:rPr>
                <w:rFonts w:ascii="Times New Roman" w:hAnsi="Times New Roman" w:cs="Times New Roman"/>
                <w:sz w:val="20"/>
                <w:szCs w:val="20"/>
              </w:rPr>
              <w:t>Scale</w:t>
            </w: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</w:t>
            </w:r>
            <w:r w:rsidRPr="00D74E1C">
              <w:rPr>
                <w:rFonts w:ascii="Times New Roman" w:hAnsi="Times New Roman" w:cs="Times New Roman"/>
                <w:sz w:val="20"/>
                <w:szCs w:val="20"/>
              </w:rPr>
              <w:t>ECERS</w:t>
            </w: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3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E92CAF" w14:textId="7901B2B4" w:rsidR="00D74E1C" w:rsidRPr="00CA22AD" w:rsidRDefault="00D74E1C" w:rsidP="00D74E1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832F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6 годин/0,2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6433FA" w14:textId="51319355" w:rsidR="00D74E1C" w:rsidRPr="00CA22AD" w:rsidRDefault="00D74E1C" w:rsidP="00D74E1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832F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14.07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2AE824" w14:textId="0A26493B" w:rsidR="00D74E1C" w:rsidRPr="00CA22AD" w:rsidRDefault="00D74E1C" w:rsidP="00D74E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1 021</w:t>
            </w:r>
          </w:p>
        </w:tc>
      </w:tr>
      <w:tr w:rsidR="00D74E1C" w:rsidRPr="001A256B" w14:paraId="47A36BB1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1FF80BC" w14:textId="0925B5AB" w:rsidR="00D74E1C" w:rsidRDefault="00D74E1C" w:rsidP="00D74E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022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12DFE9C" w14:textId="2DBE39C9" w:rsidR="00D74E1C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Бортницька</w:t>
            </w:r>
          </w:p>
          <w:p w14:paraId="0B9244A7" w14:textId="608DC62E" w:rsidR="00D74E1C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Ірина</w:t>
            </w:r>
          </w:p>
          <w:p w14:paraId="21FAA6A8" w14:textId="19704846" w:rsidR="00D74E1C" w:rsidRPr="00925748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Олександрі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7D84643" w14:textId="4F5DC6CA" w:rsidR="00D74E1C" w:rsidRPr="00925748" w:rsidRDefault="00D74E1C" w:rsidP="00D74E1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F0C39E7" w14:textId="1FA91A80" w:rsidR="00D74E1C" w:rsidRPr="00AE49F3" w:rsidRDefault="00D74E1C" w:rsidP="00D74E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рограма навчання педагогів щодо самооцінювання якості освітнього процесу в закладі дошкільної освіти з використанням методики </w:t>
            </w:r>
            <w:r w:rsidRPr="00D74E1C">
              <w:rPr>
                <w:rFonts w:ascii="Times New Roman" w:hAnsi="Times New Roman" w:cs="Times New Roman"/>
                <w:sz w:val="20"/>
                <w:szCs w:val="20"/>
              </w:rPr>
              <w:t>Early</w:t>
            </w: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D74E1C">
              <w:rPr>
                <w:rFonts w:ascii="Times New Roman" w:hAnsi="Times New Roman" w:cs="Times New Roman"/>
                <w:sz w:val="20"/>
                <w:szCs w:val="20"/>
              </w:rPr>
              <w:t>Childhood</w:t>
            </w: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D74E1C">
              <w:rPr>
                <w:rFonts w:ascii="Times New Roman" w:hAnsi="Times New Roman" w:cs="Times New Roman"/>
                <w:sz w:val="20"/>
                <w:szCs w:val="20"/>
              </w:rPr>
              <w:t>Environment</w:t>
            </w: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D74E1C">
              <w:rPr>
                <w:rFonts w:ascii="Times New Roman" w:hAnsi="Times New Roman" w:cs="Times New Roman"/>
                <w:sz w:val="20"/>
                <w:szCs w:val="20"/>
              </w:rPr>
              <w:t>Rating</w:t>
            </w: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D74E1C">
              <w:rPr>
                <w:rFonts w:ascii="Times New Roman" w:hAnsi="Times New Roman" w:cs="Times New Roman"/>
                <w:sz w:val="20"/>
                <w:szCs w:val="20"/>
              </w:rPr>
              <w:t>Scale</w:t>
            </w: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</w:t>
            </w:r>
            <w:r w:rsidRPr="00D74E1C">
              <w:rPr>
                <w:rFonts w:ascii="Times New Roman" w:hAnsi="Times New Roman" w:cs="Times New Roman"/>
                <w:sz w:val="20"/>
                <w:szCs w:val="20"/>
              </w:rPr>
              <w:t>ECERS</w:t>
            </w: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3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162A4A" w14:textId="284FFC8D" w:rsidR="00D74E1C" w:rsidRPr="00CA22AD" w:rsidRDefault="00D74E1C" w:rsidP="00D74E1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832F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6 годин/0,2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61046C" w14:textId="1F986EA3" w:rsidR="00D74E1C" w:rsidRPr="00CA22AD" w:rsidRDefault="00D74E1C" w:rsidP="00D74E1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832F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14.07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F344CF" w14:textId="5A223068" w:rsidR="00D74E1C" w:rsidRPr="00CA22AD" w:rsidRDefault="00D74E1C" w:rsidP="00D74E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1 022</w:t>
            </w:r>
          </w:p>
        </w:tc>
      </w:tr>
      <w:tr w:rsidR="00D74E1C" w:rsidRPr="001A256B" w14:paraId="266492BB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44E6617" w14:textId="0D7150B2" w:rsidR="00D74E1C" w:rsidRDefault="00D74E1C" w:rsidP="00D74E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lastRenderedPageBreak/>
              <w:t>1023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4B70F12" w14:textId="7A9EAF2A" w:rsidR="00D74E1C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Відман</w:t>
            </w:r>
          </w:p>
          <w:p w14:paraId="5A6B6C3E" w14:textId="209C72E7" w:rsidR="00D74E1C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Наталія</w:t>
            </w:r>
          </w:p>
          <w:p w14:paraId="6EAF3913" w14:textId="1F55D0C5" w:rsidR="00D74E1C" w:rsidRPr="00925748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Георгії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32D7AFF" w14:textId="67929014" w:rsidR="00D74E1C" w:rsidRPr="00925748" w:rsidRDefault="00D74E1C" w:rsidP="00D74E1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2D47476" w14:textId="4D521667" w:rsidR="00D74E1C" w:rsidRPr="00AE49F3" w:rsidRDefault="00D74E1C" w:rsidP="00D74E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рограма навчання педагогів щодо самооцінювання якості освітнього процесу в закладі дошкільної освіти з використанням методики </w:t>
            </w:r>
            <w:r w:rsidRPr="00D74E1C">
              <w:rPr>
                <w:rFonts w:ascii="Times New Roman" w:hAnsi="Times New Roman" w:cs="Times New Roman"/>
                <w:sz w:val="20"/>
                <w:szCs w:val="20"/>
              </w:rPr>
              <w:t>Early</w:t>
            </w: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D74E1C">
              <w:rPr>
                <w:rFonts w:ascii="Times New Roman" w:hAnsi="Times New Roman" w:cs="Times New Roman"/>
                <w:sz w:val="20"/>
                <w:szCs w:val="20"/>
              </w:rPr>
              <w:t>Childhood</w:t>
            </w: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D74E1C">
              <w:rPr>
                <w:rFonts w:ascii="Times New Roman" w:hAnsi="Times New Roman" w:cs="Times New Roman"/>
                <w:sz w:val="20"/>
                <w:szCs w:val="20"/>
              </w:rPr>
              <w:t>Environment</w:t>
            </w: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D74E1C">
              <w:rPr>
                <w:rFonts w:ascii="Times New Roman" w:hAnsi="Times New Roman" w:cs="Times New Roman"/>
                <w:sz w:val="20"/>
                <w:szCs w:val="20"/>
              </w:rPr>
              <w:t>Rating</w:t>
            </w: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D74E1C">
              <w:rPr>
                <w:rFonts w:ascii="Times New Roman" w:hAnsi="Times New Roman" w:cs="Times New Roman"/>
                <w:sz w:val="20"/>
                <w:szCs w:val="20"/>
              </w:rPr>
              <w:t>Scale</w:t>
            </w: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</w:t>
            </w:r>
            <w:r w:rsidRPr="00D74E1C">
              <w:rPr>
                <w:rFonts w:ascii="Times New Roman" w:hAnsi="Times New Roman" w:cs="Times New Roman"/>
                <w:sz w:val="20"/>
                <w:szCs w:val="20"/>
              </w:rPr>
              <w:t>ECERS</w:t>
            </w: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3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8494F3" w14:textId="435FC078" w:rsidR="00D74E1C" w:rsidRPr="00CA22AD" w:rsidRDefault="00D74E1C" w:rsidP="00D74E1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832F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6 годин/0,2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53366C" w14:textId="4B678B64" w:rsidR="00D74E1C" w:rsidRPr="00CA22AD" w:rsidRDefault="00D74E1C" w:rsidP="00D74E1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832F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14.07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5BA8B9" w14:textId="010C537D" w:rsidR="00D74E1C" w:rsidRPr="00CA22AD" w:rsidRDefault="00D74E1C" w:rsidP="00D74E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1 023</w:t>
            </w:r>
          </w:p>
        </w:tc>
      </w:tr>
      <w:tr w:rsidR="00D74E1C" w:rsidRPr="001A256B" w14:paraId="26CBB47F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1D3494D" w14:textId="297CB594" w:rsidR="00D74E1C" w:rsidRDefault="00D74E1C" w:rsidP="00D74E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024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1BFA714" w14:textId="10DC30D6" w:rsidR="00D74E1C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Віннік</w:t>
            </w:r>
          </w:p>
          <w:p w14:paraId="3F8F9A8E" w14:textId="77777777" w:rsidR="00D74E1C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алентина </w:t>
            </w:r>
          </w:p>
          <w:p w14:paraId="31AFE105" w14:textId="530D812B" w:rsidR="00D74E1C" w:rsidRPr="00925748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олодимирі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35852AF" w14:textId="737166AD" w:rsidR="00D74E1C" w:rsidRPr="00925748" w:rsidRDefault="00D74E1C" w:rsidP="00D74E1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E68E38F" w14:textId="61BEF6D1" w:rsidR="00D74E1C" w:rsidRPr="00AE49F3" w:rsidRDefault="00D74E1C" w:rsidP="00D74E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рограма навчання педагогів щодо самооцінювання якості освітнього процесу в закладі дошкільної освіти з використанням методики </w:t>
            </w:r>
            <w:r w:rsidRPr="00D74E1C">
              <w:rPr>
                <w:rFonts w:ascii="Times New Roman" w:hAnsi="Times New Roman" w:cs="Times New Roman"/>
                <w:sz w:val="20"/>
                <w:szCs w:val="20"/>
              </w:rPr>
              <w:t>Early</w:t>
            </w: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D74E1C">
              <w:rPr>
                <w:rFonts w:ascii="Times New Roman" w:hAnsi="Times New Roman" w:cs="Times New Roman"/>
                <w:sz w:val="20"/>
                <w:szCs w:val="20"/>
              </w:rPr>
              <w:t>Childhood</w:t>
            </w: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D74E1C">
              <w:rPr>
                <w:rFonts w:ascii="Times New Roman" w:hAnsi="Times New Roman" w:cs="Times New Roman"/>
                <w:sz w:val="20"/>
                <w:szCs w:val="20"/>
              </w:rPr>
              <w:t>Environment</w:t>
            </w: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D74E1C">
              <w:rPr>
                <w:rFonts w:ascii="Times New Roman" w:hAnsi="Times New Roman" w:cs="Times New Roman"/>
                <w:sz w:val="20"/>
                <w:szCs w:val="20"/>
              </w:rPr>
              <w:t>Rating</w:t>
            </w: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D74E1C">
              <w:rPr>
                <w:rFonts w:ascii="Times New Roman" w:hAnsi="Times New Roman" w:cs="Times New Roman"/>
                <w:sz w:val="20"/>
                <w:szCs w:val="20"/>
              </w:rPr>
              <w:t>Scale</w:t>
            </w: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</w:t>
            </w:r>
            <w:r w:rsidRPr="00D74E1C">
              <w:rPr>
                <w:rFonts w:ascii="Times New Roman" w:hAnsi="Times New Roman" w:cs="Times New Roman"/>
                <w:sz w:val="20"/>
                <w:szCs w:val="20"/>
              </w:rPr>
              <w:t>ECERS</w:t>
            </w: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3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EEB294" w14:textId="32343C06" w:rsidR="00D74E1C" w:rsidRPr="00CA22AD" w:rsidRDefault="00D74E1C" w:rsidP="00D74E1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832F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6 годин/0,2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459222" w14:textId="18EF8B0C" w:rsidR="00D74E1C" w:rsidRPr="00CA22AD" w:rsidRDefault="00D74E1C" w:rsidP="00D74E1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832F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14.07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040F4C" w14:textId="7680928D" w:rsidR="00D74E1C" w:rsidRPr="00CA22AD" w:rsidRDefault="00D74E1C" w:rsidP="00D74E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1 024</w:t>
            </w:r>
          </w:p>
        </w:tc>
      </w:tr>
      <w:tr w:rsidR="00D74E1C" w:rsidRPr="001A256B" w14:paraId="53785338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C291358" w14:textId="6FE7780B" w:rsidR="00D74E1C" w:rsidRDefault="00D74E1C" w:rsidP="00D74E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025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18D5C16" w14:textId="06EE6093" w:rsidR="00D74E1C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Войтенко</w:t>
            </w:r>
          </w:p>
          <w:p w14:paraId="56FC4BA6" w14:textId="18F22E6C" w:rsidR="00D74E1C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Наталія</w:t>
            </w:r>
          </w:p>
          <w:p w14:paraId="1ED7DCCE" w14:textId="1C32FD3E" w:rsidR="00D74E1C" w:rsidRPr="00925748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Григорі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A3E8966" w14:textId="3B70CD39" w:rsidR="00D74E1C" w:rsidRPr="00925748" w:rsidRDefault="00D74E1C" w:rsidP="00D74E1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C2A0198" w14:textId="51E1FF4C" w:rsidR="00D74E1C" w:rsidRPr="00AE49F3" w:rsidRDefault="00D74E1C" w:rsidP="00D74E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рограма навчання педагогів щодо самооцінювання якості освітнього процесу в закладі дошкільної освіти з використанням методики </w:t>
            </w:r>
            <w:r w:rsidRPr="00D74E1C">
              <w:rPr>
                <w:rFonts w:ascii="Times New Roman" w:hAnsi="Times New Roman" w:cs="Times New Roman"/>
                <w:sz w:val="20"/>
                <w:szCs w:val="20"/>
              </w:rPr>
              <w:t>Early</w:t>
            </w: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D74E1C">
              <w:rPr>
                <w:rFonts w:ascii="Times New Roman" w:hAnsi="Times New Roman" w:cs="Times New Roman"/>
                <w:sz w:val="20"/>
                <w:szCs w:val="20"/>
              </w:rPr>
              <w:t>Childhood</w:t>
            </w: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D74E1C">
              <w:rPr>
                <w:rFonts w:ascii="Times New Roman" w:hAnsi="Times New Roman" w:cs="Times New Roman"/>
                <w:sz w:val="20"/>
                <w:szCs w:val="20"/>
              </w:rPr>
              <w:t>Environment</w:t>
            </w: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D74E1C">
              <w:rPr>
                <w:rFonts w:ascii="Times New Roman" w:hAnsi="Times New Roman" w:cs="Times New Roman"/>
                <w:sz w:val="20"/>
                <w:szCs w:val="20"/>
              </w:rPr>
              <w:t>Rating</w:t>
            </w: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D74E1C">
              <w:rPr>
                <w:rFonts w:ascii="Times New Roman" w:hAnsi="Times New Roman" w:cs="Times New Roman"/>
                <w:sz w:val="20"/>
                <w:szCs w:val="20"/>
              </w:rPr>
              <w:t>Scale</w:t>
            </w: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</w:t>
            </w:r>
            <w:r w:rsidRPr="00D74E1C">
              <w:rPr>
                <w:rFonts w:ascii="Times New Roman" w:hAnsi="Times New Roman" w:cs="Times New Roman"/>
                <w:sz w:val="20"/>
                <w:szCs w:val="20"/>
              </w:rPr>
              <w:t>ECERS</w:t>
            </w: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3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8C0181" w14:textId="0230B1FD" w:rsidR="00D74E1C" w:rsidRPr="00CA22AD" w:rsidRDefault="00D74E1C" w:rsidP="00D74E1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832F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6 годин/0,2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22912C" w14:textId="2128DC00" w:rsidR="00D74E1C" w:rsidRPr="00CA22AD" w:rsidRDefault="00D74E1C" w:rsidP="00D74E1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832F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14.07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28209F" w14:textId="6C7EE268" w:rsidR="00D74E1C" w:rsidRPr="00CA22AD" w:rsidRDefault="00D74E1C" w:rsidP="00D74E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1 025</w:t>
            </w:r>
          </w:p>
        </w:tc>
      </w:tr>
      <w:tr w:rsidR="00D74E1C" w:rsidRPr="001A256B" w14:paraId="5CADFD34" w14:textId="77777777" w:rsidTr="00641A06">
        <w:trPr>
          <w:trHeight w:val="428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CDA22C3" w14:textId="0DA908F5" w:rsidR="00D74E1C" w:rsidRDefault="00D74E1C" w:rsidP="00D74E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026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89B11BA" w14:textId="6331DEB7" w:rsidR="00D74E1C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Войтенко</w:t>
            </w:r>
          </w:p>
          <w:p w14:paraId="6BC89715" w14:textId="31A51533" w:rsidR="00D74E1C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Наталія</w:t>
            </w:r>
          </w:p>
          <w:p w14:paraId="6F3D10F3" w14:textId="3C734633" w:rsidR="00D74E1C" w:rsidRPr="00925748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Олександрівна </w:t>
            </w:r>
          </w:p>
          <w:p w14:paraId="477468C8" w14:textId="2767BAA1" w:rsidR="00D74E1C" w:rsidRPr="00925748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7E4A79B" w14:textId="2E0D579A" w:rsidR="00D74E1C" w:rsidRPr="00925748" w:rsidRDefault="00D74E1C" w:rsidP="00D74E1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9FED52C" w14:textId="747441FE" w:rsidR="00D74E1C" w:rsidRPr="00AE49F3" w:rsidRDefault="00D74E1C" w:rsidP="00D74E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рограма навчання педагогів щодо самооцінювання якості освітнього процесу в закладі дошкільної освіти з використанням методики </w:t>
            </w:r>
            <w:r w:rsidRPr="00D74E1C">
              <w:rPr>
                <w:rFonts w:ascii="Times New Roman" w:hAnsi="Times New Roman" w:cs="Times New Roman"/>
                <w:sz w:val="20"/>
                <w:szCs w:val="20"/>
              </w:rPr>
              <w:t>Early</w:t>
            </w: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D74E1C">
              <w:rPr>
                <w:rFonts w:ascii="Times New Roman" w:hAnsi="Times New Roman" w:cs="Times New Roman"/>
                <w:sz w:val="20"/>
                <w:szCs w:val="20"/>
              </w:rPr>
              <w:t>Childhood</w:t>
            </w: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D74E1C">
              <w:rPr>
                <w:rFonts w:ascii="Times New Roman" w:hAnsi="Times New Roman" w:cs="Times New Roman"/>
                <w:sz w:val="20"/>
                <w:szCs w:val="20"/>
              </w:rPr>
              <w:t>Environment</w:t>
            </w: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D74E1C">
              <w:rPr>
                <w:rFonts w:ascii="Times New Roman" w:hAnsi="Times New Roman" w:cs="Times New Roman"/>
                <w:sz w:val="20"/>
                <w:szCs w:val="20"/>
              </w:rPr>
              <w:t>Rating</w:t>
            </w: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D74E1C">
              <w:rPr>
                <w:rFonts w:ascii="Times New Roman" w:hAnsi="Times New Roman" w:cs="Times New Roman"/>
                <w:sz w:val="20"/>
                <w:szCs w:val="20"/>
              </w:rPr>
              <w:t>Scale</w:t>
            </w: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</w:t>
            </w:r>
            <w:r w:rsidRPr="00D74E1C">
              <w:rPr>
                <w:rFonts w:ascii="Times New Roman" w:hAnsi="Times New Roman" w:cs="Times New Roman"/>
                <w:sz w:val="20"/>
                <w:szCs w:val="20"/>
              </w:rPr>
              <w:t>ECERS</w:t>
            </w: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3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450074" w14:textId="34B8F41C" w:rsidR="00D74E1C" w:rsidRPr="00CA22AD" w:rsidRDefault="00D74E1C" w:rsidP="00D74E1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832F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6 годин/0,2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2F4B91" w14:textId="3679A6DF" w:rsidR="00D74E1C" w:rsidRPr="00CA22AD" w:rsidRDefault="00D74E1C" w:rsidP="00D74E1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832F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14.07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72C2F4" w14:textId="2D4BC6F3" w:rsidR="00D74E1C" w:rsidRPr="00CA22AD" w:rsidRDefault="00D74E1C" w:rsidP="00D74E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1 026</w:t>
            </w:r>
          </w:p>
        </w:tc>
      </w:tr>
      <w:tr w:rsidR="00D74E1C" w:rsidRPr="001A256B" w14:paraId="00801DD3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D891919" w14:textId="12E158CB" w:rsidR="00D74E1C" w:rsidRDefault="00D74E1C" w:rsidP="00D74E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027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D58F596" w14:textId="7549F585" w:rsidR="00D74E1C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Галілей </w:t>
            </w:r>
          </w:p>
          <w:p w14:paraId="48D233EA" w14:textId="77777777" w:rsidR="00D74E1C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Антоніна </w:t>
            </w:r>
          </w:p>
          <w:p w14:paraId="3F94B351" w14:textId="431E693B" w:rsidR="00D74E1C" w:rsidRPr="00925748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Іван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6AFFF2B" w14:textId="66F7A4E0" w:rsidR="00D74E1C" w:rsidRPr="00925748" w:rsidRDefault="00D74E1C" w:rsidP="00D74E1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8DCFF2B" w14:textId="65117CC0" w:rsidR="00D74E1C" w:rsidRPr="00AE49F3" w:rsidRDefault="00D74E1C" w:rsidP="00D74E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рограма навчання педагогів щодо самооцінювання якості освітнього процесу в закладі дошкільної освіти з використанням методики </w:t>
            </w:r>
            <w:r w:rsidRPr="00D74E1C">
              <w:rPr>
                <w:rFonts w:ascii="Times New Roman" w:hAnsi="Times New Roman" w:cs="Times New Roman"/>
                <w:sz w:val="20"/>
                <w:szCs w:val="20"/>
              </w:rPr>
              <w:t>Early</w:t>
            </w: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D74E1C">
              <w:rPr>
                <w:rFonts w:ascii="Times New Roman" w:hAnsi="Times New Roman" w:cs="Times New Roman"/>
                <w:sz w:val="20"/>
                <w:szCs w:val="20"/>
              </w:rPr>
              <w:t>Childhood</w:t>
            </w: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D74E1C">
              <w:rPr>
                <w:rFonts w:ascii="Times New Roman" w:hAnsi="Times New Roman" w:cs="Times New Roman"/>
                <w:sz w:val="20"/>
                <w:szCs w:val="20"/>
              </w:rPr>
              <w:t>Environment</w:t>
            </w: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D74E1C">
              <w:rPr>
                <w:rFonts w:ascii="Times New Roman" w:hAnsi="Times New Roman" w:cs="Times New Roman"/>
                <w:sz w:val="20"/>
                <w:szCs w:val="20"/>
              </w:rPr>
              <w:t>Rating</w:t>
            </w: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D74E1C">
              <w:rPr>
                <w:rFonts w:ascii="Times New Roman" w:hAnsi="Times New Roman" w:cs="Times New Roman"/>
                <w:sz w:val="20"/>
                <w:szCs w:val="20"/>
              </w:rPr>
              <w:t>Scale</w:t>
            </w: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</w:t>
            </w:r>
            <w:r w:rsidRPr="00D74E1C">
              <w:rPr>
                <w:rFonts w:ascii="Times New Roman" w:hAnsi="Times New Roman" w:cs="Times New Roman"/>
                <w:sz w:val="20"/>
                <w:szCs w:val="20"/>
              </w:rPr>
              <w:t>ECERS</w:t>
            </w: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3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35F9B4" w14:textId="684C07A8" w:rsidR="00D74E1C" w:rsidRPr="00CA22AD" w:rsidRDefault="00D74E1C" w:rsidP="00D74E1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832F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6 годин/0,2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B92325" w14:textId="47CEB2C3" w:rsidR="00D74E1C" w:rsidRPr="00CA22AD" w:rsidRDefault="00D74E1C" w:rsidP="00D74E1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832F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14.07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85F11F" w14:textId="3859C1BA" w:rsidR="00D74E1C" w:rsidRPr="00CA22AD" w:rsidRDefault="00D74E1C" w:rsidP="00D74E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1 027</w:t>
            </w:r>
          </w:p>
        </w:tc>
      </w:tr>
      <w:tr w:rsidR="00D74E1C" w:rsidRPr="001A256B" w14:paraId="4EFE3378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39828B6" w14:textId="1B85D817" w:rsidR="00D74E1C" w:rsidRDefault="00D74E1C" w:rsidP="00D74E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028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EE90F71" w14:textId="640BAAAA" w:rsidR="00D74E1C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Габарчук</w:t>
            </w:r>
          </w:p>
          <w:p w14:paraId="56CD62D2" w14:textId="740AAA22" w:rsidR="00D74E1C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Наталія</w:t>
            </w:r>
          </w:p>
          <w:p w14:paraId="6F5EAAA7" w14:textId="35522C8A" w:rsidR="00D74E1C" w:rsidRPr="00925748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Миколаї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DC5AF06" w14:textId="03D74DF8" w:rsidR="00D74E1C" w:rsidRPr="00925748" w:rsidRDefault="00D74E1C" w:rsidP="00D74E1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3D83173" w14:textId="6FA6A011" w:rsidR="00D74E1C" w:rsidRPr="00AE49F3" w:rsidRDefault="00D74E1C" w:rsidP="00D74E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рограма навчання педагогів щодо самооцінювання якості освітнього процесу в закладі дошкільної освіти з використанням методики </w:t>
            </w:r>
            <w:r w:rsidRPr="00D74E1C">
              <w:rPr>
                <w:rFonts w:ascii="Times New Roman" w:hAnsi="Times New Roman" w:cs="Times New Roman"/>
                <w:sz w:val="20"/>
                <w:szCs w:val="20"/>
              </w:rPr>
              <w:t>Early</w:t>
            </w: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D74E1C">
              <w:rPr>
                <w:rFonts w:ascii="Times New Roman" w:hAnsi="Times New Roman" w:cs="Times New Roman"/>
                <w:sz w:val="20"/>
                <w:szCs w:val="20"/>
              </w:rPr>
              <w:t>Childhood</w:t>
            </w: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D74E1C">
              <w:rPr>
                <w:rFonts w:ascii="Times New Roman" w:hAnsi="Times New Roman" w:cs="Times New Roman"/>
                <w:sz w:val="20"/>
                <w:szCs w:val="20"/>
              </w:rPr>
              <w:t>Environment</w:t>
            </w: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D74E1C">
              <w:rPr>
                <w:rFonts w:ascii="Times New Roman" w:hAnsi="Times New Roman" w:cs="Times New Roman"/>
                <w:sz w:val="20"/>
                <w:szCs w:val="20"/>
              </w:rPr>
              <w:t>Rating</w:t>
            </w: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D74E1C">
              <w:rPr>
                <w:rFonts w:ascii="Times New Roman" w:hAnsi="Times New Roman" w:cs="Times New Roman"/>
                <w:sz w:val="20"/>
                <w:szCs w:val="20"/>
              </w:rPr>
              <w:t>Scale</w:t>
            </w: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</w:t>
            </w:r>
            <w:r w:rsidRPr="00D74E1C">
              <w:rPr>
                <w:rFonts w:ascii="Times New Roman" w:hAnsi="Times New Roman" w:cs="Times New Roman"/>
                <w:sz w:val="20"/>
                <w:szCs w:val="20"/>
              </w:rPr>
              <w:t>ECERS</w:t>
            </w: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3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EDF26D" w14:textId="4DDB71BF" w:rsidR="00D74E1C" w:rsidRPr="00CA22AD" w:rsidRDefault="00D74E1C" w:rsidP="00D74E1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832F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6 годин/0,2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7A1DC8" w14:textId="76A78087" w:rsidR="00D74E1C" w:rsidRPr="00CA22AD" w:rsidRDefault="00D74E1C" w:rsidP="00D74E1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832F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14.07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D567DD" w14:textId="02EC277F" w:rsidR="00D74E1C" w:rsidRPr="00CA22AD" w:rsidRDefault="00D74E1C" w:rsidP="00D74E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1 028</w:t>
            </w:r>
          </w:p>
        </w:tc>
      </w:tr>
      <w:tr w:rsidR="00D74E1C" w:rsidRPr="001A256B" w14:paraId="359F8E25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0BAC01C" w14:textId="42D87CEE" w:rsidR="00D74E1C" w:rsidRDefault="00D74E1C" w:rsidP="00D74E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029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792C3AD" w14:textId="22ADDC4B" w:rsidR="00D74E1C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Гарбузова</w:t>
            </w:r>
          </w:p>
          <w:p w14:paraId="3A4D7C1A" w14:textId="77777777" w:rsidR="00D74E1C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Наталія </w:t>
            </w:r>
          </w:p>
          <w:p w14:paraId="0768C126" w14:textId="0252B745" w:rsidR="00D74E1C" w:rsidRPr="00925748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Олексії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8C69383" w14:textId="37D452E0" w:rsidR="00D74E1C" w:rsidRPr="00925748" w:rsidRDefault="00D74E1C" w:rsidP="00D74E1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515F815" w14:textId="498BB8DE" w:rsidR="00D74E1C" w:rsidRPr="00AE49F3" w:rsidRDefault="00D74E1C" w:rsidP="00D74E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рограма навчання педагогів щодо самооцінювання якості освітнього процесу в закладі дошкільної освіти з використанням методики </w:t>
            </w:r>
            <w:r w:rsidRPr="00D74E1C">
              <w:rPr>
                <w:rFonts w:ascii="Times New Roman" w:hAnsi="Times New Roman" w:cs="Times New Roman"/>
                <w:sz w:val="20"/>
                <w:szCs w:val="20"/>
              </w:rPr>
              <w:t>Early</w:t>
            </w: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D74E1C">
              <w:rPr>
                <w:rFonts w:ascii="Times New Roman" w:hAnsi="Times New Roman" w:cs="Times New Roman"/>
                <w:sz w:val="20"/>
                <w:szCs w:val="20"/>
              </w:rPr>
              <w:t>Childhood</w:t>
            </w: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D74E1C">
              <w:rPr>
                <w:rFonts w:ascii="Times New Roman" w:hAnsi="Times New Roman" w:cs="Times New Roman"/>
                <w:sz w:val="20"/>
                <w:szCs w:val="20"/>
              </w:rPr>
              <w:t>Environment</w:t>
            </w: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D74E1C">
              <w:rPr>
                <w:rFonts w:ascii="Times New Roman" w:hAnsi="Times New Roman" w:cs="Times New Roman"/>
                <w:sz w:val="20"/>
                <w:szCs w:val="20"/>
              </w:rPr>
              <w:t>Rating</w:t>
            </w: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D74E1C">
              <w:rPr>
                <w:rFonts w:ascii="Times New Roman" w:hAnsi="Times New Roman" w:cs="Times New Roman"/>
                <w:sz w:val="20"/>
                <w:szCs w:val="20"/>
              </w:rPr>
              <w:t>Scale</w:t>
            </w: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</w:t>
            </w:r>
            <w:r w:rsidRPr="00D74E1C">
              <w:rPr>
                <w:rFonts w:ascii="Times New Roman" w:hAnsi="Times New Roman" w:cs="Times New Roman"/>
                <w:sz w:val="20"/>
                <w:szCs w:val="20"/>
              </w:rPr>
              <w:t>ECERS</w:t>
            </w: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3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DB2242" w14:textId="1F271DCA" w:rsidR="00D74E1C" w:rsidRPr="00CA22AD" w:rsidRDefault="00D74E1C" w:rsidP="00D74E1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832F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6 годин/0,2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BE15A4" w14:textId="3AAE9437" w:rsidR="00D74E1C" w:rsidRPr="00CA22AD" w:rsidRDefault="00D74E1C" w:rsidP="00D74E1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832F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14.07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51225A" w14:textId="68806842" w:rsidR="00D74E1C" w:rsidRPr="00CA22AD" w:rsidRDefault="00D74E1C" w:rsidP="00D74E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1 029</w:t>
            </w:r>
          </w:p>
        </w:tc>
      </w:tr>
      <w:tr w:rsidR="00D74E1C" w:rsidRPr="001A256B" w14:paraId="61C43F76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8635F40" w14:textId="2263EE90" w:rsidR="00D74E1C" w:rsidRDefault="00D74E1C" w:rsidP="00D74E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03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B801005" w14:textId="16C4883B" w:rsidR="00D74E1C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Гаршина</w:t>
            </w:r>
          </w:p>
          <w:p w14:paraId="7EC44EC8" w14:textId="01EF6412" w:rsidR="00D74E1C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Елла</w:t>
            </w:r>
          </w:p>
          <w:p w14:paraId="474A15F5" w14:textId="551232DE" w:rsidR="00D74E1C" w:rsidRPr="00925748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олодимирі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0392D94" w14:textId="773F45D1" w:rsidR="00D74E1C" w:rsidRPr="00925748" w:rsidRDefault="00D74E1C" w:rsidP="00D74E1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C962484" w14:textId="02AEB644" w:rsidR="00D74E1C" w:rsidRPr="00AE49F3" w:rsidRDefault="00D74E1C" w:rsidP="00D74E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рограма навчання педагогів щодо самооцінювання якості освітнього процесу в закладі дошкільної освіти з використанням методики </w:t>
            </w:r>
            <w:r w:rsidRPr="00D74E1C">
              <w:rPr>
                <w:rFonts w:ascii="Times New Roman" w:hAnsi="Times New Roman" w:cs="Times New Roman"/>
                <w:sz w:val="20"/>
                <w:szCs w:val="20"/>
              </w:rPr>
              <w:t>Early</w:t>
            </w: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D74E1C">
              <w:rPr>
                <w:rFonts w:ascii="Times New Roman" w:hAnsi="Times New Roman" w:cs="Times New Roman"/>
                <w:sz w:val="20"/>
                <w:szCs w:val="20"/>
              </w:rPr>
              <w:t>Childhood</w:t>
            </w: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D74E1C">
              <w:rPr>
                <w:rFonts w:ascii="Times New Roman" w:hAnsi="Times New Roman" w:cs="Times New Roman"/>
                <w:sz w:val="20"/>
                <w:szCs w:val="20"/>
              </w:rPr>
              <w:t>Environment</w:t>
            </w: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D74E1C">
              <w:rPr>
                <w:rFonts w:ascii="Times New Roman" w:hAnsi="Times New Roman" w:cs="Times New Roman"/>
                <w:sz w:val="20"/>
                <w:szCs w:val="20"/>
              </w:rPr>
              <w:t>Rating</w:t>
            </w: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D74E1C">
              <w:rPr>
                <w:rFonts w:ascii="Times New Roman" w:hAnsi="Times New Roman" w:cs="Times New Roman"/>
                <w:sz w:val="20"/>
                <w:szCs w:val="20"/>
              </w:rPr>
              <w:t>Scale</w:t>
            </w: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</w:t>
            </w:r>
            <w:r w:rsidRPr="00D74E1C">
              <w:rPr>
                <w:rFonts w:ascii="Times New Roman" w:hAnsi="Times New Roman" w:cs="Times New Roman"/>
                <w:sz w:val="20"/>
                <w:szCs w:val="20"/>
              </w:rPr>
              <w:t>ECERS</w:t>
            </w: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3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0393B4" w14:textId="6079F4C9" w:rsidR="00D74E1C" w:rsidRPr="00CA22AD" w:rsidRDefault="00D74E1C" w:rsidP="00D74E1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832F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6 годин/0,2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4627A5" w14:textId="41B0A5A0" w:rsidR="00D74E1C" w:rsidRPr="00CA22AD" w:rsidRDefault="00D74E1C" w:rsidP="00D74E1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832F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14.07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6BDB2E" w14:textId="49211A88" w:rsidR="00D74E1C" w:rsidRPr="00CA22AD" w:rsidRDefault="00D74E1C" w:rsidP="00D74E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1 030</w:t>
            </w:r>
          </w:p>
        </w:tc>
      </w:tr>
      <w:tr w:rsidR="00D74E1C" w:rsidRPr="001A256B" w14:paraId="0228D82E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0C31DC2" w14:textId="7BDE2259" w:rsidR="00D74E1C" w:rsidRDefault="00D74E1C" w:rsidP="00D74E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031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8CBAF2B" w14:textId="0A842276" w:rsidR="00D74E1C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Гасанова</w:t>
            </w:r>
          </w:p>
          <w:p w14:paraId="10A82C81" w14:textId="4A6A2D23" w:rsidR="00D74E1C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Алла</w:t>
            </w:r>
          </w:p>
          <w:p w14:paraId="48595B9D" w14:textId="14B72769" w:rsidR="00D74E1C" w:rsidRPr="00925748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Станіславі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71C8275" w14:textId="07A086D2" w:rsidR="00D74E1C" w:rsidRPr="00925748" w:rsidRDefault="00D74E1C" w:rsidP="00D74E1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BC595FA" w14:textId="380424B1" w:rsidR="00D74E1C" w:rsidRPr="00AE49F3" w:rsidRDefault="00D74E1C" w:rsidP="00D74E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рограма навчання педагогів щодо самооцінювання якості освітнього процесу в закладі дошкільної освіти з використанням методики </w:t>
            </w:r>
            <w:r w:rsidRPr="00D74E1C">
              <w:rPr>
                <w:rFonts w:ascii="Times New Roman" w:hAnsi="Times New Roman" w:cs="Times New Roman"/>
                <w:sz w:val="20"/>
                <w:szCs w:val="20"/>
              </w:rPr>
              <w:t>Early</w:t>
            </w: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D74E1C">
              <w:rPr>
                <w:rFonts w:ascii="Times New Roman" w:hAnsi="Times New Roman" w:cs="Times New Roman"/>
                <w:sz w:val="20"/>
                <w:szCs w:val="20"/>
              </w:rPr>
              <w:t>Childhood</w:t>
            </w: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D74E1C">
              <w:rPr>
                <w:rFonts w:ascii="Times New Roman" w:hAnsi="Times New Roman" w:cs="Times New Roman"/>
                <w:sz w:val="20"/>
                <w:szCs w:val="20"/>
              </w:rPr>
              <w:t>Environment</w:t>
            </w: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D74E1C">
              <w:rPr>
                <w:rFonts w:ascii="Times New Roman" w:hAnsi="Times New Roman" w:cs="Times New Roman"/>
                <w:sz w:val="20"/>
                <w:szCs w:val="20"/>
              </w:rPr>
              <w:t>Rating</w:t>
            </w: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D74E1C">
              <w:rPr>
                <w:rFonts w:ascii="Times New Roman" w:hAnsi="Times New Roman" w:cs="Times New Roman"/>
                <w:sz w:val="20"/>
                <w:szCs w:val="20"/>
              </w:rPr>
              <w:t>Scale</w:t>
            </w: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</w:t>
            </w:r>
            <w:r w:rsidRPr="00D74E1C">
              <w:rPr>
                <w:rFonts w:ascii="Times New Roman" w:hAnsi="Times New Roman" w:cs="Times New Roman"/>
                <w:sz w:val="20"/>
                <w:szCs w:val="20"/>
              </w:rPr>
              <w:t>ECERS</w:t>
            </w: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3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1758A2" w14:textId="01A3507C" w:rsidR="00D74E1C" w:rsidRPr="00CA22AD" w:rsidRDefault="00D74E1C" w:rsidP="00D74E1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832F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6 годин/0,2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B01D43" w14:textId="715350BA" w:rsidR="00D74E1C" w:rsidRPr="00CA22AD" w:rsidRDefault="00D74E1C" w:rsidP="00D74E1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832F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14.07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5F6815" w14:textId="24B2CBBA" w:rsidR="00D74E1C" w:rsidRPr="00CA22AD" w:rsidRDefault="00D74E1C" w:rsidP="00D74E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1 031</w:t>
            </w:r>
          </w:p>
        </w:tc>
      </w:tr>
      <w:tr w:rsidR="00D74E1C" w:rsidRPr="001A256B" w14:paraId="0D115627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88ED522" w14:textId="57EC7FC3" w:rsidR="00D74E1C" w:rsidRDefault="00D74E1C" w:rsidP="00D74E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lastRenderedPageBreak/>
              <w:t>1032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F7C255C" w14:textId="268314B0" w:rsidR="00D74E1C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Глоба</w:t>
            </w:r>
          </w:p>
          <w:p w14:paraId="53055FBA" w14:textId="77777777" w:rsidR="00D74E1C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Людмила </w:t>
            </w:r>
          </w:p>
          <w:p w14:paraId="29736B6A" w14:textId="77777777" w:rsidR="00D74E1C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Георгіївна </w:t>
            </w:r>
          </w:p>
          <w:p w14:paraId="2A9361CE" w14:textId="62A55EDB" w:rsidR="00D74E1C" w:rsidRPr="00925748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31BD740" w14:textId="36D50C18" w:rsidR="00D74E1C" w:rsidRPr="00925748" w:rsidRDefault="00D74E1C" w:rsidP="00D74E1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E1DB407" w14:textId="3A7BF8C4" w:rsidR="00D74E1C" w:rsidRPr="00AE49F3" w:rsidRDefault="00D74E1C" w:rsidP="00D74E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рограма навчання педагогів щодо самооцінювання якості освітнього процесу в закладі дошкільної освіти з використанням методики </w:t>
            </w:r>
            <w:r w:rsidRPr="00D74E1C">
              <w:rPr>
                <w:rFonts w:ascii="Times New Roman" w:hAnsi="Times New Roman" w:cs="Times New Roman"/>
                <w:sz w:val="20"/>
                <w:szCs w:val="20"/>
              </w:rPr>
              <w:t>Early</w:t>
            </w: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D74E1C">
              <w:rPr>
                <w:rFonts w:ascii="Times New Roman" w:hAnsi="Times New Roman" w:cs="Times New Roman"/>
                <w:sz w:val="20"/>
                <w:szCs w:val="20"/>
              </w:rPr>
              <w:t>Childhood</w:t>
            </w: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D74E1C">
              <w:rPr>
                <w:rFonts w:ascii="Times New Roman" w:hAnsi="Times New Roman" w:cs="Times New Roman"/>
                <w:sz w:val="20"/>
                <w:szCs w:val="20"/>
              </w:rPr>
              <w:t>Environment</w:t>
            </w: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D74E1C">
              <w:rPr>
                <w:rFonts w:ascii="Times New Roman" w:hAnsi="Times New Roman" w:cs="Times New Roman"/>
                <w:sz w:val="20"/>
                <w:szCs w:val="20"/>
              </w:rPr>
              <w:t>Rating</w:t>
            </w: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D74E1C">
              <w:rPr>
                <w:rFonts w:ascii="Times New Roman" w:hAnsi="Times New Roman" w:cs="Times New Roman"/>
                <w:sz w:val="20"/>
                <w:szCs w:val="20"/>
              </w:rPr>
              <w:t>Scale</w:t>
            </w: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</w:t>
            </w:r>
            <w:r w:rsidRPr="00D74E1C">
              <w:rPr>
                <w:rFonts w:ascii="Times New Roman" w:hAnsi="Times New Roman" w:cs="Times New Roman"/>
                <w:sz w:val="20"/>
                <w:szCs w:val="20"/>
              </w:rPr>
              <w:t>ECERS</w:t>
            </w: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3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903B19" w14:textId="2B7ABD83" w:rsidR="00D74E1C" w:rsidRPr="00CA22AD" w:rsidRDefault="00D74E1C" w:rsidP="00D74E1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832F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6 годин/0,2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37FDA8" w14:textId="1EC512D3" w:rsidR="00D74E1C" w:rsidRPr="00CA22AD" w:rsidRDefault="00D74E1C" w:rsidP="00D74E1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832F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14.07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0AEC20" w14:textId="4642AC7C" w:rsidR="00D74E1C" w:rsidRPr="00CA22AD" w:rsidRDefault="00D74E1C" w:rsidP="00D74E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1 032</w:t>
            </w:r>
          </w:p>
        </w:tc>
      </w:tr>
      <w:tr w:rsidR="00D74E1C" w:rsidRPr="001A256B" w14:paraId="513BFA86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B8EE7C8" w14:textId="76F2A627" w:rsidR="00D74E1C" w:rsidRDefault="00D74E1C" w:rsidP="00D74E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033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C34E84A" w14:textId="0EDF50C7" w:rsidR="00D74E1C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Гнатюк</w:t>
            </w:r>
          </w:p>
          <w:p w14:paraId="44B06E76" w14:textId="3C4EB868" w:rsidR="00D74E1C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Наталія</w:t>
            </w:r>
          </w:p>
          <w:p w14:paraId="645EC73C" w14:textId="6F642E82" w:rsidR="00D74E1C" w:rsidRPr="00925748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ікторі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30E3213" w14:textId="23F228F0" w:rsidR="00D74E1C" w:rsidRPr="00925748" w:rsidRDefault="00D74E1C" w:rsidP="00D74E1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2A3BE3E" w14:textId="346625E8" w:rsidR="00D74E1C" w:rsidRPr="00AE49F3" w:rsidRDefault="00D74E1C" w:rsidP="00D74E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рограма навчання педагогів щодо самооцінювання якості освітнього процесу в закладі дошкільної освіти з використанням методики </w:t>
            </w:r>
            <w:r w:rsidRPr="00D74E1C">
              <w:rPr>
                <w:rFonts w:ascii="Times New Roman" w:hAnsi="Times New Roman" w:cs="Times New Roman"/>
                <w:sz w:val="20"/>
                <w:szCs w:val="20"/>
              </w:rPr>
              <w:t>Early</w:t>
            </w: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D74E1C">
              <w:rPr>
                <w:rFonts w:ascii="Times New Roman" w:hAnsi="Times New Roman" w:cs="Times New Roman"/>
                <w:sz w:val="20"/>
                <w:szCs w:val="20"/>
              </w:rPr>
              <w:t>Childhood</w:t>
            </w: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D74E1C">
              <w:rPr>
                <w:rFonts w:ascii="Times New Roman" w:hAnsi="Times New Roman" w:cs="Times New Roman"/>
                <w:sz w:val="20"/>
                <w:szCs w:val="20"/>
              </w:rPr>
              <w:t>Environment</w:t>
            </w: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D74E1C">
              <w:rPr>
                <w:rFonts w:ascii="Times New Roman" w:hAnsi="Times New Roman" w:cs="Times New Roman"/>
                <w:sz w:val="20"/>
                <w:szCs w:val="20"/>
              </w:rPr>
              <w:t>Rating</w:t>
            </w: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D74E1C">
              <w:rPr>
                <w:rFonts w:ascii="Times New Roman" w:hAnsi="Times New Roman" w:cs="Times New Roman"/>
                <w:sz w:val="20"/>
                <w:szCs w:val="20"/>
              </w:rPr>
              <w:t>Scale</w:t>
            </w: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</w:t>
            </w:r>
            <w:r w:rsidRPr="00D74E1C">
              <w:rPr>
                <w:rFonts w:ascii="Times New Roman" w:hAnsi="Times New Roman" w:cs="Times New Roman"/>
                <w:sz w:val="20"/>
                <w:szCs w:val="20"/>
              </w:rPr>
              <w:t>ECERS</w:t>
            </w: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3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C64B56" w14:textId="10099ACB" w:rsidR="00D74E1C" w:rsidRPr="00CA22AD" w:rsidRDefault="00D74E1C" w:rsidP="00D74E1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832F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6 годин/0,2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44CAA0" w14:textId="5B840BD3" w:rsidR="00D74E1C" w:rsidRPr="00CA22AD" w:rsidRDefault="00D74E1C" w:rsidP="00D74E1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832F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14.07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1E58A8" w14:textId="57E3D0E5" w:rsidR="00D74E1C" w:rsidRPr="00CA22AD" w:rsidRDefault="00D74E1C" w:rsidP="00D74E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1 033</w:t>
            </w:r>
          </w:p>
        </w:tc>
      </w:tr>
      <w:tr w:rsidR="00D74E1C" w:rsidRPr="001A256B" w14:paraId="6A2C2D79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4C231FB" w14:textId="63EE3F56" w:rsidR="00D74E1C" w:rsidRDefault="00D74E1C" w:rsidP="00D74E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034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E9BC632" w14:textId="2118F42D" w:rsidR="00D74E1C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Гніровська</w:t>
            </w:r>
          </w:p>
          <w:p w14:paraId="2282BEA1" w14:textId="77777777" w:rsidR="00D74E1C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Олена </w:t>
            </w:r>
          </w:p>
          <w:p w14:paraId="690434CF" w14:textId="4C46874A" w:rsidR="00D74E1C" w:rsidRPr="00925748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Зіновії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16AE61A" w14:textId="23F65F81" w:rsidR="00D74E1C" w:rsidRPr="00925748" w:rsidRDefault="00D74E1C" w:rsidP="00D74E1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D0A6BC7" w14:textId="3302E4B5" w:rsidR="00D74E1C" w:rsidRPr="00AE49F3" w:rsidRDefault="00D74E1C" w:rsidP="00D74E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рограма навчання педагогів щодо самооцінювання якості освітнього процесу в закладі дошкільної освіти з використанням методики </w:t>
            </w:r>
            <w:r w:rsidRPr="00D74E1C">
              <w:rPr>
                <w:rFonts w:ascii="Times New Roman" w:hAnsi="Times New Roman" w:cs="Times New Roman"/>
                <w:sz w:val="20"/>
                <w:szCs w:val="20"/>
              </w:rPr>
              <w:t>Early</w:t>
            </w: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D74E1C">
              <w:rPr>
                <w:rFonts w:ascii="Times New Roman" w:hAnsi="Times New Roman" w:cs="Times New Roman"/>
                <w:sz w:val="20"/>
                <w:szCs w:val="20"/>
              </w:rPr>
              <w:t>Childhood</w:t>
            </w: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D74E1C">
              <w:rPr>
                <w:rFonts w:ascii="Times New Roman" w:hAnsi="Times New Roman" w:cs="Times New Roman"/>
                <w:sz w:val="20"/>
                <w:szCs w:val="20"/>
              </w:rPr>
              <w:t>Environment</w:t>
            </w: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D74E1C">
              <w:rPr>
                <w:rFonts w:ascii="Times New Roman" w:hAnsi="Times New Roman" w:cs="Times New Roman"/>
                <w:sz w:val="20"/>
                <w:szCs w:val="20"/>
              </w:rPr>
              <w:t>Rating</w:t>
            </w: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D74E1C">
              <w:rPr>
                <w:rFonts w:ascii="Times New Roman" w:hAnsi="Times New Roman" w:cs="Times New Roman"/>
                <w:sz w:val="20"/>
                <w:szCs w:val="20"/>
              </w:rPr>
              <w:t>Scale</w:t>
            </w: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</w:t>
            </w:r>
            <w:r w:rsidRPr="00D74E1C">
              <w:rPr>
                <w:rFonts w:ascii="Times New Roman" w:hAnsi="Times New Roman" w:cs="Times New Roman"/>
                <w:sz w:val="20"/>
                <w:szCs w:val="20"/>
              </w:rPr>
              <w:t>ECERS</w:t>
            </w: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3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D5A68E" w14:textId="387A9A89" w:rsidR="00D74E1C" w:rsidRPr="00CA22AD" w:rsidRDefault="00D74E1C" w:rsidP="00D74E1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832F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6 годин/0,2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6379B0" w14:textId="52875B66" w:rsidR="00D74E1C" w:rsidRPr="00CA22AD" w:rsidRDefault="00D74E1C" w:rsidP="00D74E1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832F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14.07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40488E" w14:textId="5DD8B563" w:rsidR="00D74E1C" w:rsidRPr="00CA22AD" w:rsidRDefault="00D74E1C" w:rsidP="00D74E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1 034</w:t>
            </w:r>
          </w:p>
        </w:tc>
      </w:tr>
      <w:tr w:rsidR="00D74E1C" w:rsidRPr="001A256B" w14:paraId="11F9D2D7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C631762" w14:textId="20706BBC" w:rsidR="00D74E1C" w:rsidRDefault="00D74E1C" w:rsidP="00D74E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035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0687F94" w14:textId="5BDCDCDF" w:rsidR="00D74E1C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Головкіна</w:t>
            </w:r>
          </w:p>
          <w:p w14:paraId="21849E08" w14:textId="1CAD2AC8" w:rsidR="00D74E1C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Марина</w:t>
            </w:r>
          </w:p>
          <w:p w14:paraId="1084F993" w14:textId="540C8117" w:rsidR="00D74E1C" w:rsidRPr="00925748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Михайлі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8673040" w14:textId="44CE62FD" w:rsidR="00D74E1C" w:rsidRPr="00925748" w:rsidRDefault="00D74E1C" w:rsidP="00D74E1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9B2FBC4" w14:textId="2EC2E53C" w:rsidR="00D74E1C" w:rsidRPr="00AE49F3" w:rsidRDefault="00D74E1C" w:rsidP="00D74E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рограма навчання педагогів щодо самооцінювання якості освітнього процесу в закладі дошкільної освіти з використанням методики </w:t>
            </w:r>
            <w:r w:rsidRPr="00D74E1C">
              <w:rPr>
                <w:rFonts w:ascii="Times New Roman" w:hAnsi="Times New Roman" w:cs="Times New Roman"/>
                <w:sz w:val="20"/>
                <w:szCs w:val="20"/>
              </w:rPr>
              <w:t>Early</w:t>
            </w: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D74E1C">
              <w:rPr>
                <w:rFonts w:ascii="Times New Roman" w:hAnsi="Times New Roman" w:cs="Times New Roman"/>
                <w:sz w:val="20"/>
                <w:szCs w:val="20"/>
              </w:rPr>
              <w:t>Childhood</w:t>
            </w: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D74E1C">
              <w:rPr>
                <w:rFonts w:ascii="Times New Roman" w:hAnsi="Times New Roman" w:cs="Times New Roman"/>
                <w:sz w:val="20"/>
                <w:szCs w:val="20"/>
              </w:rPr>
              <w:t>Environment</w:t>
            </w: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D74E1C">
              <w:rPr>
                <w:rFonts w:ascii="Times New Roman" w:hAnsi="Times New Roman" w:cs="Times New Roman"/>
                <w:sz w:val="20"/>
                <w:szCs w:val="20"/>
              </w:rPr>
              <w:t>Rating</w:t>
            </w: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D74E1C">
              <w:rPr>
                <w:rFonts w:ascii="Times New Roman" w:hAnsi="Times New Roman" w:cs="Times New Roman"/>
                <w:sz w:val="20"/>
                <w:szCs w:val="20"/>
              </w:rPr>
              <w:t>Scale</w:t>
            </w: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</w:t>
            </w:r>
            <w:r w:rsidRPr="00D74E1C">
              <w:rPr>
                <w:rFonts w:ascii="Times New Roman" w:hAnsi="Times New Roman" w:cs="Times New Roman"/>
                <w:sz w:val="20"/>
                <w:szCs w:val="20"/>
              </w:rPr>
              <w:t>ECERS</w:t>
            </w: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3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7152FD" w14:textId="064AD370" w:rsidR="00D74E1C" w:rsidRPr="00CA22AD" w:rsidRDefault="00D74E1C" w:rsidP="00D74E1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832F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6 годин/0,2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898402" w14:textId="7F9E1AB1" w:rsidR="00D74E1C" w:rsidRPr="00CA22AD" w:rsidRDefault="00D74E1C" w:rsidP="00D74E1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832F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14.07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9A213B" w14:textId="4ACFBFEB" w:rsidR="00D74E1C" w:rsidRPr="00CA22AD" w:rsidRDefault="00D74E1C" w:rsidP="00D74E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1 035</w:t>
            </w:r>
          </w:p>
        </w:tc>
      </w:tr>
      <w:tr w:rsidR="00D74E1C" w:rsidRPr="001A256B" w14:paraId="1F66DB33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CCBA603" w14:textId="1E465050" w:rsidR="00D74E1C" w:rsidRDefault="00D74E1C" w:rsidP="00D74E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036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70F5676" w14:textId="7C24ACEF" w:rsidR="00D74E1C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Гончаренко</w:t>
            </w:r>
          </w:p>
          <w:p w14:paraId="0625569F" w14:textId="73446F09" w:rsidR="00D74E1C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Ольга</w:t>
            </w:r>
          </w:p>
          <w:p w14:paraId="7BAC8340" w14:textId="33EA9893" w:rsidR="00D74E1C" w:rsidRPr="00925748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Борисі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4341700" w14:textId="2A356D48" w:rsidR="00D74E1C" w:rsidRPr="00925748" w:rsidRDefault="00D74E1C" w:rsidP="00D74E1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D633270" w14:textId="22FB9F13" w:rsidR="00D74E1C" w:rsidRPr="00AE49F3" w:rsidRDefault="00D74E1C" w:rsidP="00D74E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рограма навчання педагогів щодо самооцінювання якості освітнього процесу в закладі дошкільної освіти з використанням методики </w:t>
            </w:r>
            <w:r w:rsidRPr="00D74E1C">
              <w:rPr>
                <w:rFonts w:ascii="Times New Roman" w:hAnsi="Times New Roman" w:cs="Times New Roman"/>
                <w:sz w:val="20"/>
                <w:szCs w:val="20"/>
              </w:rPr>
              <w:t>Early</w:t>
            </w: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D74E1C">
              <w:rPr>
                <w:rFonts w:ascii="Times New Roman" w:hAnsi="Times New Roman" w:cs="Times New Roman"/>
                <w:sz w:val="20"/>
                <w:szCs w:val="20"/>
              </w:rPr>
              <w:t>Childhood</w:t>
            </w: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D74E1C">
              <w:rPr>
                <w:rFonts w:ascii="Times New Roman" w:hAnsi="Times New Roman" w:cs="Times New Roman"/>
                <w:sz w:val="20"/>
                <w:szCs w:val="20"/>
              </w:rPr>
              <w:t>Environment</w:t>
            </w: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D74E1C">
              <w:rPr>
                <w:rFonts w:ascii="Times New Roman" w:hAnsi="Times New Roman" w:cs="Times New Roman"/>
                <w:sz w:val="20"/>
                <w:szCs w:val="20"/>
              </w:rPr>
              <w:t>Rating</w:t>
            </w: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D74E1C">
              <w:rPr>
                <w:rFonts w:ascii="Times New Roman" w:hAnsi="Times New Roman" w:cs="Times New Roman"/>
                <w:sz w:val="20"/>
                <w:szCs w:val="20"/>
              </w:rPr>
              <w:t>Scale</w:t>
            </w: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</w:t>
            </w:r>
            <w:r w:rsidRPr="00D74E1C">
              <w:rPr>
                <w:rFonts w:ascii="Times New Roman" w:hAnsi="Times New Roman" w:cs="Times New Roman"/>
                <w:sz w:val="20"/>
                <w:szCs w:val="20"/>
              </w:rPr>
              <w:t>ECERS</w:t>
            </w: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3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92F1EA" w14:textId="5C1F230D" w:rsidR="00D74E1C" w:rsidRPr="00CA22AD" w:rsidRDefault="00D74E1C" w:rsidP="00D74E1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832F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6 годин/0,2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578854" w14:textId="31908C8E" w:rsidR="00D74E1C" w:rsidRPr="00CA22AD" w:rsidRDefault="00D74E1C" w:rsidP="00D74E1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832F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14.07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15F50E" w14:textId="3BB852B9" w:rsidR="00D74E1C" w:rsidRPr="00CA22AD" w:rsidRDefault="00D74E1C" w:rsidP="00D74E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1 036</w:t>
            </w:r>
          </w:p>
        </w:tc>
      </w:tr>
      <w:tr w:rsidR="00D74E1C" w:rsidRPr="001A256B" w14:paraId="0B3E1EE8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87C56B7" w14:textId="06F06B9C" w:rsidR="00D74E1C" w:rsidRDefault="00D74E1C" w:rsidP="00D74E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037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D63FA37" w14:textId="655ABF24" w:rsidR="00D74E1C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Горбунова</w:t>
            </w:r>
          </w:p>
          <w:p w14:paraId="5517A716" w14:textId="2B9C5ED0" w:rsidR="00D74E1C" w:rsidRPr="00925748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Марина Олександрі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771D388" w14:textId="2F6E7DB4" w:rsidR="00D74E1C" w:rsidRPr="00925748" w:rsidRDefault="00D74E1C" w:rsidP="00D74E1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4CCC865" w14:textId="5F1CDF4E" w:rsidR="00D74E1C" w:rsidRPr="00AE49F3" w:rsidRDefault="00D74E1C" w:rsidP="00D74E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рограма навчання педагогів щодо самооцінювання якості освітнього процесу в закладі дошкільної освіти з використанням методики </w:t>
            </w:r>
            <w:r w:rsidRPr="00D74E1C">
              <w:rPr>
                <w:rFonts w:ascii="Times New Roman" w:hAnsi="Times New Roman" w:cs="Times New Roman"/>
                <w:sz w:val="20"/>
                <w:szCs w:val="20"/>
              </w:rPr>
              <w:t>Early</w:t>
            </w: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D74E1C">
              <w:rPr>
                <w:rFonts w:ascii="Times New Roman" w:hAnsi="Times New Roman" w:cs="Times New Roman"/>
                <w:sz w:val="20"/>
                <w:szCs w:val="20"/>
              </w:rPr>
              <w:t>Childhood</w:t>
            </w: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D74E1C">
              <w:rPr>
                <w:rFonts w:ascii="Times New Roman" w:hAnsi="Times New Roman" w:cs="Times New Roman"/>
                <w:sz w:val="20"/>
                <w:szCs w:val="20"/>
              </w:rPr>
              <w:t>Environment</w:t>
            </w: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D74E1C">
              <w:rPr>
                <w:rFonts w:ascii="Times New Roman" w:hAnsi="Times New Roman" w:cs="Times New Roman"/>
                <w:sz w:val="20"/>
                <w:szCs w:val="20"/>
              </w:rPr>
              <w:t>Rating</w:t>
            </w: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D74E1C">
              <w:rPr>
                <w:rFonts w:ascii="Times New Roman" w:hAnsi="Times New Roman" w:cs="Times New Roman"/>
                <w:sz w:val="20"/>
                <w:szCs w:val="20"/>
              </w:rPr>
              <w:t>Scale</w:t>
            </w: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</w:t>
            </w:r>
            <w:r w:rsidRPr="00D74E1C">
              <w:rPr>
                <w:rFonts w:ascii="Times New Roman" w:hAnsi="Times New Roman" w:cs="Times New Roman"/>
                <w:sz w:val="20"/>
                <w:szCs w:val="20"/>
              </w:rPr>
              <w:t>ECERS</w:t>
            </w: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3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30A92D" w14:textId="743EDCBC" w:rsidR="00D74E1C" w:rsidRPr="00CA22AD" w:rsidRDefault="00D74E1C" w:rsidP="00D74E1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832F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6 годин/0,2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D6FF0F" w14:textId="2AA6FEA7" w:rsidR="00D74E1C" w:rsidRPr="00CA22AD" w:rsidRDefault="00D74E1C" w:rsidP="00D74E1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832F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14.07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03C8E0" w14:textId="22008824" w:rsidR="00D74E1C" w:rsidRPr="00CA22AD" w:rsidRDefault="00D74E1C" w:rsidP="00D74E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1 037</w:t>
            </w:r>
          </w:p>
        </w:tc>
      </w:tr>
      <w:tr w:rsidR="00D74E1C" w:rsidRPr="001A256B" w14:paraId="0E0E7432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95C614A" w14:textId="514864DF" w:rsidR="00D74E1C" w:rsidRDefault="00D74E1C" w:rsidP="00D74E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038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C8D5A50" w14:textId="7BD7A095" w:rsidR="00D74E1C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Гречка</w:t>
            </w:r>
          </w:p>
          <w:p w14:paraId="1D293460" w14:textId="194E99B4" w:rsidR="00D74E1C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Любов</w:t>
            </w:r>
          </w:p>
          <w:p w14:paraId="780D2EB1" w14:textId="52699B8D" w:rsidR="00D74E1C" w:rsidRPr="00925748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Михайлі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CC54233" w14:textId="5ABE54D6" w:rsidR="00D74E1C" w:rsidRPr="00925748" w:rsidRDefault="00D74E1C" w:rsidP="00D74E1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68968C8" w14:textId="795FCB24" w:rsidR="00D74E1C" w:rsidRPr="00AE49F3" w:rsidRDefault="00D74E1C" w:rsidP="00D74E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рограма навчання педагогів щодо самооцінювання якості освітнього процесу в закладі дошкільної освіти з використанням методики </w:t>
            </w:r>
            <w:r w:rsidRPr="00D74E1C">
              <w:rPr>
                <w:rFonts w:ascii="Times New Roman" w:hAnsi="Times New Roman" w:cs="Times New Roman"/>
                <w:sz w:val="20"/>
                <w:szCs w:val="20"/>
              </w:rPr>
              <w:t>Early</w:t>
            </w: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D74E1C">
              <w:rPr>
                <w:rFonts w:ascii="Times New Roman" w:hAnsi="Times New Roman" w:cs="Times New Roman"/>
                <w:sz w:val="20"/>
                <w:szCs w:val="20"/>
              </w:rPr>
              <w:t>Childhood</w:t>
            </w: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D74E1C">
              <w:rPr>
                <w:rFonts w:ascii="Times New Roman" w:hAnsi="Times New Roman" w:cs="Times New Roman"/>
                <w:sz w:val="20"/>
                <w:szCs w:val="20"/>
              </w:rPr>
              <w:t>Environment</w:t>
            </w: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D74E1C">
              <w:rPr>
                <w:rFonts w:ascii="Times New Roman" w:hAnsi="Times New Roman" w:cs="Times New Roman"/>
                <w:sz w:val="20"/>
                <w:szCs w:val="20"/>
              </w:rPr>
              <w:t>Rating</w:t>
            </w: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D74E1C">
              <w:rPr>
                <w:rFonts w:ascii="Times New Roman" w:hAnsi="Times New Roman" w:cs="Times New Roman"/>
                <w:sz w:val="20"/>
                <w:szCs w:val="20"/>
              </w:rPr>
              <w:t>Scale</w:t>
            </w: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</w:t>
            </w:r>
            <w:r w:rsidRPr="00D74E1C">
              <w:rPr>
                <w:rFonts w:ascii="Times New Roman" w:hAnsi="Times New Roman" w:cs="Times New Roman"/>
                <w:sz w:val="20"/>
                <w:szCs w:val="20"/>
              </w:rPr>
              <w:t>ECERS</w:t>
            </w: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3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859AB9" w14:textId="1571314E" w:rsidR="00D74E1C" w:rsidRPr="00CA22AD" w:rsidRDefault="00D74E1C" w:rsidP="00D74E1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832F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6 годин/0,2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8D6B6C" w14:textId="327D2786" w:rsidR="00D74E1C" w:rsidRPr="00CA22AD" w:rsidRDefault="00D74E1C" w:rsidP="00D74E1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832F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14.07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5EDB42" w14:textId="31E638ED" w:rsidR="00D74E1C" w:rsidRPr="00CA22AD" w:rsidRDefault="00D74E1C" w:rsidP="00D74E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1 038</w:t>
            </w:r>
          </w:p>
        </w:tc>
      </w:tr>
      <w:tr w:rsidR="00D74E1C" w:rsidRPr="001A256B" w14:paraId="2DFB99BB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25EB228" w14:textId="3EC26B7B" w:rsidR="00D74E1C" w:rsidRDefault="00D74E1C" w:rsidP="00D74E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039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51BB73A" w14:textId="7670B7DF" w:rsidR="00D74E1C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Гула</w:t>
            </w:r>
          </w:p>
          <w:p w14:paraId="154BF8B0" w14:textId="1EA7331C" w:rsidR="00D74E1C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Аліна</w:t>
            </w:r>
          </w:p>
          <w:p w14:paraId="55E575DB" w14:textId="73A8D3E9" w:rsidR="00D74E1C" w:rsidRPr="00925748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олодимирі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EE73DC8" w14:textId="783E25BE" w:rsidR="00D74E1C" w:rsidRPr="00925748" w:rsidRDefault="00D74E1C" w:rsidP="00D74E1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839F8B9" w14:textId="26DC6444" w:rsidR="00D74E1C" w:rsidRPr="00AE49F3" w:rsidRDefault="00D74E1C" w:rsidP="00D74E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рограма навчання педагогів щодо самооцінювання якості освітнього процесу в закладі дошкільної освіти з використанням методики </w:t>
            </w:r>
            <w:r w:rsidRPr="00D74E1C">
              <w:rPr>
                <w:rFonts w:ascii="Times New Roman" w:hAnsi="Times New Roman" w:cs="Times New Roman"/>
                <w:sz w:val="20"/>
                <w:szCs w:val="20"/>
              </w:rPr>
              <w:t>Early</w:t>
            </w: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D74E1C">
              <w:rPr>
                <w:rFonts w:ascii="Times New Roman" w:hAnsi="Times New Roman" w:cs="Times New Roman"/>
                <w:sz w:val="20"/>
                <w:szCs w:val="20"/>
              </w:rPr>
              <w:t>Childhood</w:t>
            </w: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D74E1C">
              <w:rPr>
                <w:rFonts w:ascii="Times New Roman" w:hAnsi="Times New Roman" w:cs="Times New Roman"/>
                <w:sz w:val="20"/>
                <w:szCs w:val="20"/>
              </w:rPr>
              <w:t>Environment</w:t>
            </w: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D74E1C">
              <w:rPr>
                <w:rFonts w:ascii="Times New Roman" w:hAnsi="Times New Roman" w:cs="Times New Roman"/>
                <w:sz w:val="20"/>
                <w:szCs w:val="20"/>
              </w:rPr>
              <w:t>Rating</w:t>
            </w: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D74E1C">
              <w:rPr>
                <w:rFonts w:ascii="Times New Roman" w:hAnsi="Times New Roman" w:cs="Times New Roman"/>
                <w:sz w:val="20"/>
                <w:szCs w:val="20"/>
              </w:rPr>
              <w:t>Scale</w:t>
            </w: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</w:t>
            </w:r>
            <w:r w:rsidRPr="00D74E1C">
              <w:rPr>
                <w:rFonts w:ascii="Times New Roman" w:hAnsi="Times New Roman" w:cs="Times New Roman"/>
                <w:sz w:val="20"/>
                <w:szCs w:val="20"/>
              </w:rPr>
              <w:t>ECERS</w:t>
            </w: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3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07AD99" w14:textId="034486C2" w:rsidR="00D74E1C" w:rsidRPr="00CA22AD" w:rsidRDefault="00D74E1C" w:rsidP="00D74E1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832F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6 годин/0,2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9B78A3" w14:textId="76F27D2B" w:rsidR="00D74E1C" w:rsidRPr="00CA22AD" w:rsidRDefault="00D74E1C" w:rsidP="00D74E1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832F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14.07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6FC593" w14:textId="176E0111" w:rsidR="00D74E1C" w:rsidRPr="00CA22AD" w:rsidRDefault="00D74E1C" w:rsidP="00D74E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1 039</w:t>
            </w:r>
          </w:p>
        </w:tc>
      </w:tr>
      <w:tr w:rsidR="00D74E1C" w:rsidRPr="001A256B" w14:paraId="000E872F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B05C65F" w14:textId="75E16516" w:rsidR="00D74E1C" w:rsidRDefault="00D74E1C" w:rsidP="00D74E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04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E6D4AFB" w14:textId="77777777" w:rsidR="00D74E1C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Гура </w:t>
            </w:r>
          </w:p>
          <w:p w14:paraId="338FA206" w14:textId="5B8B1EE7" w:rsidR="00D74E1C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Оксана</w:t>
            </w:r>
          </w:p>
          <w:p w14:paraId="7797F24A" w14:textId="4BFB12EA" w:rsidR="00D74E1C" w:rsidRPr="00925748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Миколаї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B37018A" w14:textId="001FE673" w:rsidR="00D74E1C" w:rsidRPr="00925748" w:rsidRDefault="00D74E1C" w:rsidP="00D74E1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842B9F7" w14:textId="3000AD05" w:rsidR="00D74E1C" w:rsidRPr="00AE49F3" w:rsidRDefault="00D74E1C" w:rsidP="00D74E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рограма навчання педагогів щодо самооцінювання якості освітнього процесу в закладі дошкільної освіти з використанням методики </w:t>
            </w:r>
            <w:r w:rsidRPr="00D74E1C">
              <w:rPr>
                <w:rFonts w:ascii="Times New Roman" w:hAnsi="Times New Roman" w:cs="Times New Roman"/>
                <w:sz w:val="20"/>
                <w:szCs w:val="20"/>
              </w:rPr>
              <w:t>Early</w:t>
            </w: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D74E1C">
              <w:rPr>
                <w:rFonts w:ascii="Times New Roman" w:hAnsi="Times New Roman" w:cs="Times New Roman"/>
                <w:sz w:val="20"/>
                <w:szCs w:val="20"/>
              </w:rPr>
              <w:t>Childhood</w:t>
            </w: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D74E1C">
              <w:rPr>
                <w:rFonts w:ascii="Times New Roman" w:hAnsi="Times New Roman" w:cs="Times New Roman"/>
                <w:sz w:val="20"/>
                <w:szCs w:val="20"/>
              </w:rPr>
              <w:t>Environment</w:t>
            </w: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D74E1C">
              <w:rPr>
                <w:rFonts w:ascii="Times New Roman" w:hAnsi="Times New Roman" w:cs="Times New Roman"/>
                <w:sz w:val="20"/>
                <w:szCs w:val="20"/>
              </w:rPr>
              <w:t>Rating</w:t>
            </w: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D74E1C">
              <w:rPr>
                <w:rFonts w:ascii="Times New Roman" w:hAnsi="Times New Roman" w:cs="Times New Roman"/>
                <w:sz w:val="20"/>
                <w:szCs w:val="20"/>
              </w:rPr>
              <w:t>Scale</w:t>
            </w: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</w:t>
            </w:r>
            <w:r w:rsidRPr="00D74E1C">
              <w:rPr>
                <w:rFonts w:ascii="Times New Roman" w:hAnsi="Times New Roman" w:cs="Times New Roman"/>
                <w:sz w:val="20"/>
                <w:szCs w:val="20"/>
              </w:rPr>
              <w:t>ECERS</w:t>
            </w: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3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E5005D" w14:textId="24E2A874" w:rsidR="00D74E1C" w:rsidRPr="00CA22AD" w:rsidRDefault="00D74E1C" w:rsidP="00D74E1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832F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6 годин/0,2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4BBC23" w14:textId="26653BF7" w:rsidR="00D74E1C" w:rsidRPr="00CA22AD" w:rsidRDefault="00D74E1C" w:rsidP="00D74E1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832F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14.07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7D6813" w14:textId="12139714" w:rsidR="00D74E1C" w:rsidRPr="00CA22AD" w:rsidRDefault="00D74E1C" w:rsidP="00D74E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1 040</w:t>
            </w:r>
          </w:p>
        </w:tc>
      </w:tr>
      <w:tr w:rsidR="00D74E1C" w:rsidRPr="001A256B" w14:paraId="46265C47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0391784" w14:textId="5A4F0228" w:rsidR="00D74E1C" w:rsidRDefault="00D74E1C" w:rsidP="00D74E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lastRenderedPageBreak/>
              <w:t>1041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7F17B25" w14:textId="69574FFF" w:rsidR="00D74E1C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Гурова</w:t>
            </w:r>
          </w:p>
          <w:p w14:paraId="4F8B8A99" w14:textId="77777777" w:rsidR="00D74E1C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Леся </w:t>
            </w:r>
          </w:p>
          <w:p w14:paraId="59480FF9" w14:textId="78F59E5F" w:rsidR="00D74E1C" w:rsidRPr="00925748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олодимирі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C99A863" w14:textId="465DF9A6" w:rsidR="00D74E1C" w:rsidRPr="00925748" w:rsidRDefault="00D74E1C" w:rsidP="00D74E1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DDDAB23" w14:textId="32E018D0" w:rsidR="00D74E1C" w:rsidRPr="00AE49F3" w:rsidRDefault="00D74E1C" w:rsidP="00D74E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рограма навчання педагогів щодо самооцінювання якості освітнього процесу в закладі дошкільної освіти з використанням методики </w:t>
            </w:r>
            <w:r w:rsidRPr="00D74E1C">
              <w:rPr>
                <w:rFonts w:ascii="Times New Roman" w:hAnsi="Times New Roman" w:cs="Times New Roman"/>
                <w:sz w:val="20"/>
                <w:szCs w:val="20"/>
              </w:rPr>
              <w:t>Early</w:t>
            </w: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D74E1C">
              <w:rPr>
                <w:rFonts w:ascii="Times New Roman" w:hAnsi="Times New Roman" w:cs="Times New Roman"/>
                <w:sz w:val="20"/>
                <w:szCs w:val="20"/>
              </w:rPr>
              <w:t>Childhood</w:t>
            </w: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D74E1C">
              <w:rPr>
                <w:rFonts w:ascii="Times New Roman" w:hAnsi="Times New Roman" w:cs="Times New Roman"/>
                <w:sz w:val="20"/>
                <w:szCs w:val="20"/>
              </w:rPr>
              <w:t>Environment</w:t>
            </w: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D74E1C">
              <w:rPr>
                <w:rFonts w:ascii="Times New Roman" w:hAnsi="Times New Roman" w:cs="Times New Roman"/>
                <w:sz w:val="20"/>
                <w:szCs w:val="20"/>
              </w:rPr>
              <w:t>Rating</w:t>
            </w: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D74E1C">
              <w:rPr>
                <w:rFonts w:ascii="Times New Roman" w:hAnsi="Times New Roman" w:cs="Times New Roman"/>
                <w:sz w:val="20"/>
                <w:szCs w:val="20"/>
              </w:rPr>
              <w:t>Scale</w:t>
            </w: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</w:t>
            </w:r>
            <w:r w:rsidRPr="00D74E1C">
              <w:rPr>
                <w:rFonts w:ascii="Times New Roman" w:hAnsi="Times New Roman" w:cs="Times New Roman"/>
                <w:sz w:val="20"/>
                <w:szCs w:val="20"/>
              </w:rPr>
              <w:t>ECERS</w:t>
            </w: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3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FB615D" w14:textId="7700C721" w:rsidR="00D74E1C" w:rsidRPr="00CA22AD" w:rsidRDefault="00D74E1C" w:rsidP="00D74E1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832F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6 годин/0,2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D30C2C" w14:textId="73E44162" w:rsidR="00D74E1C" w:rsidRPr="00CA22AD" w:rsidRDefault="00D74E1C" w:rsidP="00D74E1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832F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14.07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86B04E" w14:textId="176469D5" w:rsidR="00D74E1C" w:rsidRPr="00CA22AD" w:rsidRDefault="00D74E1C" w:rsidP="00D74E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1 041</w:t>
            </w:r>
          </w:p>
        </w:tc>
      </w:tr>
      <w:tr w:rsidR="00D74E1C" w:rsidRPr="001A256B" w14:paraId="10C3D920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11B90F8" w14:textId="2992D6F6" w:rsidR="00D74E1C" w:rsidRDefault="00D74E1C" w:rsidP="00D74E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042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71A07E0" w14:textId="43F55C10" w:rsidR="00D74E1C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Давидченко</w:t>
            </w:r>
          </w:p>
          <w:p w14:paraId="30C32AF6" w14:textId="77777777" w:rsidR="00D74E1C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алентина </w:t>
            </w:r>
          </w:p>
          <w:p w14:paraId="19951D3D" w14:textId="65DA9227" w:rsidR="00D74E1C" w:rsidRPr="00925748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Миколаї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88F67E9" w14:textId="00DAF4F6" w:rsidR="00D74E1C" w:rsidRPr="00925748" w:rsidRDefault="00D74E1C" w:rsidP="00D74E1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091FDD9" w14:textId="551625CB" w:rsidR="00D74E1C" w:rsidRPr="00AE49F3" w:rsidRDefault="00D74E1C" w:rsidP="00D74E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рограма навчання педагогів щодо самооцінювання якості освітнього процесу в закладі дошкільної освіти з використанням методики </w:t>
            </w:r>
            <w:r w:rsidRPr="00D74E1C">
              <w:rPr>
                <w:rFonts w:ascii="Times New Roman" w:hAnsi="Times New Roman" w:cs="Times New Roman"/>
                <w:sz w:val="20"/>
                <w:szCs w:val="20"/>
              </w:rPr>
              <w:t>Early</w:t>
            </w: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D74E1C">
              <w:rPr>
                <w:rFonts w:ascii="Times New Roman" w:hAnsi="Times New Roman" w:cs="Times New Roman"/>
                <w:sz w:val="20"/>
                <w:szCs w:val="20"/>
              </w:rPr>
              <w:t>Childhood</w:t>
            </w: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D74E1C">
              <w:rPr>
                <w:rFonts w:ascii="Times New Roman" w:hAnsi="Times New Roman" w:cs="Times New Roman"/>
                <w:sz w:val="20"/>
                <w:szCs w:val="20"/>
              </w:rPr>
              <w:t>Environment</w:t>
            </w: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D74E1C">
              <w:rPr>
                <w:rFonts w:ascii="Times New Roman" w:hAnsi="Times New Roman" w:cs="Times New Roman"/>
                <w:sz w:val="20"/>
                <w:szCs w:val="20"/>
              </w:rPr>
              <w:t>Rating</w:t>
            </w: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D74E1C">
              <w:rPr>
                <w:rFonts w:ascii="Times New Roman" w:hAnsi="Times New Roman" w:cs="Times New Roman"/>
                <w:sz w:val="20"/>
                <w:szCs w:val="20"/>
              </w:rPr>
              <w:t>Scale</w:t>
            </w: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</w:t>
            </w:r>
            <w:r w:rsidRPr="00D74E1C">
              <w:rPr>
                <w:rFonts w:ascii="Times New Roman" w:hAnsi="Times New Roman" w:cs="Times New Roman"/>
                <w:sz w:val="20"/>
                <w:szCs w:val="20"/>
              </w:rPr>
              <w:t>ECERS</w:t>
            </w: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3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C41F65" w14:textId="33B64A00" w:rsidR="00D74E1C" w:rsidRPr="00CA22AD" w:rsidRDefault="00D74E1C" w:rsidP="00D74E1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832F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6 годин/0,2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F558AC" w14:textId="7341A68E" w:rsidR="00D74E1C" w:rsidRPr="00CA22AD" w:rsidRDefault="00D74E1C" w:rsidP="00D74E1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832F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14.07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578631" w14:textId="731818DD" w:rsidR="00D74E1C" w:rsidRPr="00CA22AD" w:rsidRDefault="00D74E1C" w:rsidP="00D74E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1 042</w:t>
            </w:r>
          </w:p>
        </w:tc>
      </w:tr>
      <w:tr w:rsidR="00D74E1C" w:rsidRPr="001A256B" w14:paraId="00987CF6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9D85853" w14:textId="0A1AA273" w:rsidR="00D74E1C" w:rsidRDefault="00D74E1C" w:rsidP="00D74E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043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D94A870" w14:textId="77777777" w:rsidR="00D74E1C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Давлічена </w:t>
            </w:r>
          </w:p>
          <w:p w14:paraId="541F5A8D" w14:textId="77777777" w:rsidR="00D74E1C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Олена </w:t>
            </w:r>
          </w:p>
          <w:p w14:paraId="5BC152EC" w14:textId="3F2F5DA4" w:rsidR="00D74E1C" w:rsidRPr="00925748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Петрі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29721B8" w14:textId="5E6A4AE2" w:rsidR="00D74E1C" w:rsidRPr="00925748" w:rsidRDefault="00D74E1C" w:rsidP="00D74E1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AF55E99" w14:textId="284EEFDB" w:rsidR="00D74E1C" w:rsidRPr="00AE49F3" w:rsidRDefault="00D74E1C" w:rsidP="00D74E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рограма навчання педагогів щодо самооцінювання якості освітнього процесу в закладі дошкільної освіти з використанням методики </w:t>
            </w:r>
            <w:r w:rsidRPr="00D74E1C">
              <w:rPr>
                <w:rFonts w:ascii="Times New Roman" w:hAnsi="Times New Roman" w:cs="Times New Roman"/>
                <w:sz w:val="20"/>
                <w:szCs w:val="20"/>
              </w:rPr>
              <w:t>Early</w:t>
            </w: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D74E1C">
              <w:rPr>
                <w:rFonts w:ascii="Times New Roman" w:hAnsi="Times New Roman" w:cs="Times New Roman"/>
                <w:sz w:val="20"/>
                <w:szCs w:val="20"/>
              </w:rPr>
              <w:t>Childhood</w:t>
            </w: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D74E1C">
              <w:rPr>
                <w:rFonts w:ascii="Times New Roman" w:hAnsi="Times New Roman" w:cs="Times New Roman"/>
                <w:sz w:val="20"/>
                <w:szCs w:val="20"/>
              </w:rPr>
              <w:t>Environment</w:t>
            </w: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D74E1C">
              <w:rPr>
                <w:rFonts w:ascii="Times New Roman" w:hAnsi="Times New Roman" w:cs="Times New Roman"/>
                <w:sz w:val="20"/>
                <w:szCs w:val="20"/>
              </w:rPr>
              <w:t>Rating</w:t>
            </w: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D74E1C">
              <w:rPr>
                <w:rFonts w:ascii="Times New Roman" w:hAnsi="Times New Roman" w:cs="Times New Roman"/>
                <w:sz w:val="20"/>
                <w:szCs w:val="20"/>
              </w:rPr>
              <w:t>Scale</w:t>
            </w: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</w:t>
            </w:r>
            <w:r w:rsidRPr="00D74E1C">
              <w:rPr>
                <w:rFonts w:ascii="Times New Roman" w:hAnsi="Times New Roman" w:cs="Times New Roman"/>
                <w:sz w:val="20"/>
                <w:szCs w:val="20"/>
              </w:rPr>
              <w:t>ECERS</w:t>
            </w: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3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3AC363" w14:textId="3C101136" w:rsidR="00D74E1C" w:rsidRPr="00CA22AD" w:rsidRDefault="00D74E1C" w:rsidP="00D74E1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832F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6 годин/0,2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668276" w14:textId="4F712606" w:rsidR="00D74E1C" w:rsidRPr="00CA22AD" w:rsidRDefault="00D74E1C" w:rsidP="00D74E1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832F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14.07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A7A601" w14:textId="5ECA1231" w:rsidR="00D74E1C" w:rsidRPr="00CA22AD" w:rsidRDefault="00D74E1C" w:rsidP="00D74E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1 043</w:t>
            </w:r>
          </w:p>
        </w:tc>
      </w:tr>
      <w:tr w:rsidR="00D74E1C" w:rsidRPr="001A256B" w14:paraId="3918FA8D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CBFF7E7" w14:textId="0208268A" w:rsidR="00D74E1C" w:rsidRDefault="00D74E1C" w:rsidP="00D74E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044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08DF129" w14:textId="3F447909" w:rsidR="00D74E1C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Діденко</w:t>
            </w:r>
          </w:p>
          <w:p w14:paraId="23DEBF9E" w14:textId="7B781AF3" w:rsidR="00D74E1C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Наталія</w:t>
            </w:r>
          </w:p>
          <w:p w14:paraId="4B963767" w14:textId="32EA37A0" w:rsidR="00D74E1C" w:rsidRPr="00925748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Геннадії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CD84621" w14:textId="3D349EB2" w:rsidR="00D74E1C" w:rsidRPr="00925748" w:rsidRDefault="00D74E1C" w:rsidP="00D74E1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007466A" w14:textId="7DDE339B" w:rsidR="00D74E1C" w:rsidRPr="00AE49F3" w:rsidRDefault="00D74E1C" w:rsidP="00D74E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рограма навчання педагогів щодо самооцінювання якості освітнього процесу в закладі дошкільної освіти з використанням методики </w:t>
            </w:r>
            <w:r w:rsidRPr="00D74E1C">
              <w:rPr>
                <w:rFonts w:ascii="Times New Roman" w:hAnsi="Times New Roman" w:cs="Times New Roman"/>
                <w:sz w:val="20"/>
                <w:szCs w:val="20"/>
              </w:rPr>
              <w:t>Early</w:t>
            </w: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D74E1C">
              <w:rPr>
                <w:rFonts w:ascii="Times New Roman" w:hAnsi="Times New Roman" w:cs="Times New Roman"/>
                <w:sz w:val="20"/>
                <w:szCs w:val="20"/>
              </w:rPr>
              <w:t>Childhood</w:t>
            </w: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D74E1C">
              <w:rPr>
                <w:rFonts w:ascii="Times New Roman" w:hAnsi="Times New Roman" w:cs="Times New Roman"/>
                <w:sz w:val="20"/>
                <w:szCs w:val="20"/>
              </w:rPr>
              <w:t>Environment</w:t>
            </w: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D74E1C">
              <w:rPr>
                <w:rFonts w:ascii="Times New Roman" w:hAnsi="Times New Roman" w:cs="Times New Roman"/>
                <w:sz w:val="20"/>
                <w:szCs w:val="20"/>
              </w:rPr>
              <w:t>Rating</w:t>
            </w: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D74E1C">
              <w:rPr>
                <w:rFonts w:ascii="Times New Roman" w:hAnsi="Times New Roman" w:cs="Times New Roman"/>
                <w:sz w:val="20"/>
                <w:szCs w:val="20"/>
              </w:rPr>
              <w:t>Scale</w:t>
            </w: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</w:t>
            </w:r>
            <w:r w:rsidRPr="00D74E1C">
              <w:rPr>
                <w:rFonts w:ascii="Times New Roman" w:hAnsi="Times New Roman" w:cs="Times New Roman"/>
                <w:sz w:val="20"/>
                <w:szCs w:val="20"/>
              </w:rPr>
              <w:t>ECERS</w:t>
            </w: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3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2535F5" w14:textId="1D84377D" w:rsidR="00D74E1C" w:rsidRPr="00CA22AD" w:rsidRDefault="00D74E1C" w:rsidP="00D74E1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832F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6 годин/0,2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93F61C" w14:textId="745178DE" w:rsidR="00D74E1C" w:rsidRPr="00CA22AD" w:rsidRDefault="00D74E1C" w:rsidP="00D74E1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832F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14.07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555E8B" w14:textId="7ECF64EA" w:rsidR="00D74E1C" w:rsidRPr="00CA22AD" w:rsidRDefault="00D74E1C" w:rsidP="00D74E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1 044</w:t>
            </w:r>
          </w:p>
        </w:tc>
      </w:tr>
      <w:tr w:rsidR="00D74E1C" w:rsidRPr="001A256B" w14:paraId="2E498020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6E7E17E" w14:textId="44511078" w:rsidR="00D74E1C" w:rsidRDefault="00D74E1C" w:rsidP="00D74E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045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4CD29E4" w14:textId="77DFA5CB" w:rsidR="00D74E1C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Дрозд</w:t>
            </w:r>
          </w:p>
          <w:p w14:paraId="60D8E311" w14:textId="40686B97" w:rsidR="00D74E1C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Надія</w:t>
            </w:r>
          </w:p>
          <w:p w14:paraId="08C24A4F" w14:textId="291B8CBC" w:rsidR="00D74E1C" w:rsidRPr="00925748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Миколаї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0A980A2" w14:textId="5B4D0163" w:rsidR="00D74E1C" w:rsidRPr="00925748" w:rsidRDefault="00D74E1C" w:rsidP="00D74E1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1B888B7" w14:textId="421FA610" w:rsidR="00D74E1C" w:rsidRPr="00AE49F3" w:rsidRDefault="00D74E1C" w:rsidP="00D74E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рограма навчання педагогів щодо самооцінювання якості освітнього процесу в закладі дошкільної освіти з використанням методики </w:t>
            </w:r>
            <w:r w:rsidRPr="00D74E1C">
              <w:rPr>
                <w:rFonts w:ascii="Times New Roman" w:hAnsi="Times New Roman" w:cs="Times New Roman"/>
                <w:sz w:val="20"/>
                <w:szCs w:val="20"/>
              </w:rPr>
              <w:t>Early</w:t>
            </w: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D74E1C">
              <w:rPr>
                <w:rFonts w:ascii="Times New Roman" w:hAnsi="Times New Roman" w:cs="Times New Roman"/>
                <w:sz w:val="20"/>
                <w:szCs w:val="20"/>
              </w:rPr>
              <w:t>Childhood</w:t>
            </w: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D74E1C">
              <w:rPr>
                <w:rFonts w:ascii="Times New Roman" w:hAnsi="Times New Roman" w:cs="Times New Roman"/>
                <w:sz w:val="20"/>
                <w:szCs w:val="20"/>
              </w:rPr>
              <w:t>Environment</w:t>
            </w: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D74E1C">
              <w:rPr>
                <w:rFonts w:ascii="Times New Roman" w:hAnsi="Times New Roman" w:cs="Times New Roman"/>
                <w:sz w:val="20"/>
                <w:szCs w:val="20"/>
              </w:rPr>
              <w:t>Rating</w:t>
            </w: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D74E1C">
              <w:rPr>
                <w:rFonts w:ascii="Times New Roman" w:hAnsi="Times New Roman" w:cs="Times New Roman"/>
                <w:sz w:val="20"/>
                <w:szCs w:val="20"/>
              </w:rPr>
              <w:t>Scale</w:t>
            </w: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</w:t>
            </w:r>
            <w:r w:rsidRPr="00D74E1C">
              <w:rPr>
                <w:rFonts w:ascii="Times New Roman" w:hAnsi="Times New Roman" w:cs="Times New Roman"/>
                <w:sz w:val="20"/>
                <w:szCs w:val="20"/>
              </w:rPr>
              <w:t>ECERS</w:t>
            </w: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3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61A15B" w14:textId="587E0B79" w:rsidR="00D74E1C" w:rsidRPr="00CA22AD" w:rsidRDefault="00D74E1C" w:rsidP="00D74E1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832F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6 годин/0,2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7807D6" w14:textId="768AFFBD" w:rsidR="00D74E1C" w:rsidRPr="00CA22AD" w:rsidRDefault="00D74E1C" w:rsidP="00D74E1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832F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14.07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D1662C" w14:textId="65D7B017" w:rsidR="00D74E1C" w:rsidRPr="00CA22AD" w:rsidRDefault="00D74E1C" w:rsidP="00D74E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1 045</w:t>
            </w:r>
          </w:p>
        </w:tc>
      </w:tr>
      <w:tr w:rsidR="00D74E1C" w:rsidRPr="001A256B" w14:paraId="07C68076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2DC86CE" w14:textId="4FB08430" w:rsidR="00D74E1C" w:rsidRDefault="00D74E1C" w:rsidP="00D74E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046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95FEC13" w14:textId="7A1F4F5D" w:rsidR="00D74E1C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Євтушок</w:t>
            </w:r>
          </w:p>
          <w:p w14:paraId="28B26E22" w14:textId="77777777" w:rsidR="00D74E1C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Людмила </w:t>
            </w:r>
          </w:p>
          <w:p w14:paraId="312C38BF" w14:textId="70795B1E" w:rsidR="00D74E1C" w:rsidRPr="00925748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асилі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889BBCD" w14:textId="0C775FD5" w:rsidR="00D74E1C" w:rsidRPr="00925748" w:rsidRDefault="00D74E1C" w:rsidP="00D74E1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6F654BB" w14:textId="56B022FC" w:rsidR="00D74E1C" w:rsidRPr="00AE49F3" w:rsidRDefault="00D74E1C" w:rsidP="00D74E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рограма навчання педагогів щодо самооцінювання якості освітнього процесу в закладі дошкільної освіти з використанням методики </w:t>
            </w:r>
            <w:r w:rsidRPr="00D74E1C">
              <w:rPr>
                <w:rFonts w:ascii="Times New Roman" w:hAnsi="Times New Roman" w:cs="Times New Roman"/>
                <w:sz w:val="20"/>
                <w:szCs w:val="20"/>
              </w:rPr>
              <w:t>Early</w:t>
            </w: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D74E1C">
              <w:rPr>
                <w:rFonts w:ascii="Times New Roman" w:hAnsi="Times New Roman" w:cs="Times New Roman"/>
                <w:sz w:val="20"/>
                <w:szCs w:val="20"/>
              </w:rPr>
              <w:t>Childhood</w:t>
            </w: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D74E1C">
              <w:rPr>
                <w:rFonts w:ascii="Times New Roman" w:hAnsi="Times New Roman" w:cs="Times New Roman"/>
                <w:sz w:val="20"/>
                <w:szCs w:val="20"/>
              </w:rPr>
              <w:t>Environment</w:t>
            </w: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D74E1C">
              <w:rPr>
                <w:rFonts w:ascii="Times New Roman" w:hAnsi="Times New Roman" w:cs="Times New Roman"/>
                <w:sz w:val="20"/>
                <w:szCs w:val="20"/>
              </w:rPr>
              <w:t>Rating</w:t>
            </w: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D74E1C">
              <w:rPr>
                <w:rFonts w:ascii="Times New Roman" w:hAnsi="Times New Roman" w:cs="Times New Roman"/>
                <w:sz w:val="20"/>
                <w:szCs w:val="20"/>
              </w:rPr>
              <w:t>Scale</w:t>
            </w: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</w:t>
            </w:r>
            <w:r w:rsidRPr="00D74E1C">
              <w:rPr>
                <w:rFonts w:ascii="Times New Roman" w:hAnsi="Times New Roman" w:cs="Times New Roman"/>
                <w:sz w:val="20"/>
                <w:szCs w:val="20"/>
              </w:rPr>
              <w:t>ECERS</w:t>
            </w: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3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1D58AF" w14:textId="67AAA999" w:rsidR="00D74E1C" w:rsidRPr="00CA22AD" w:rsidRDefault="00D74E1C" w:rsidP="00D74E1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832F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6 годин/0,2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E007BE" w14:textId="193933B1" w:rsidR="00D74E1C" w:rsidRPr="00CA22AD" w:rsidRDefault="00D74E1C" w:rsidP="00D74E1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832F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14.07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95D984" w14:textId="5FD30D5A" w:rsidR="00D74E1C" w:rsidRPr="00CA22AD" w:rsidRDefault="00D74E1C" w:rsidP="00D74E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1 046</w:t>
            </w:r>
          </w:p>
        </w:tc>
      </w:tr>
      <w:tr w:rsidR="00D74E1C" w:rsidRPr="001A256B" w14:paraId="796FC4DE" w14:textId="77777777" w:rsidTr="00641A06">
        <w:trPr>
          <w:trHeight w:val="286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DA38AC2" w14:textId="3BFE57B6" w:rsidR="00D74E1C" w:rsidRDefault="00D74E1C" w:rsidP="00D74E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047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C044DC5" w14:textId="35C57DA5" w:rsidR="00D74E1C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Задорожня</w:t>
            </w:r>
          </w:p>
          <w:p w14:paraId="52E49E0F" w14:textId="6DA0E95B" w:rsidR="00D74E1C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Наталія</w:t>
            </w:r>
          </w:p>
          <w:p w14:paraId="560EF643" w14:textId="30A9D1E4" w:rsidR="00D74E1C" w:rsidRPr="00925748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Миколаї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70A549D" w14:textId="4EEB9612" w:rsidR="00D74E1C" w:rsidRPr="00925748" w:rsidRDefault="00D74E1C" w:rsidP="00D74E1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25CD093" w14:textId="41A80339" w:rsidR="00D74E1C" w:rsidRPr="00AE49F3" w:rsidRDefault="00D74E1C" w:rsidP="00D74E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рограма навчання педагогів щодо самооцінювання якості освітнього процесу в закладі дошкільної освіти з використанням методики </w:t>
            </w:r>
            <w:r w:rsidRPr="00D74E1C">
              <w:rPr>
                <w:rFonts w:ascii="Times New Roman" w:hAnsi="Times New Roman" w:cs="Times New Roman"/>
                <w:sz w:val="20"/>
                <w:szCs w:val="20"/>
              </w:rPr>
              <w:t>Early</w:t>
            </w: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D74E1C">
              <w:rPr>
                <w:rFonts w:ascii="Times New Roman" w:hAnsi="Times New Roman" w:cs="Times New Roman"/>
                <w:sz w:val="20"/>
                <w:szCs w:val="20"/>
              </w:rPr>
              <w:t>Childhood</w:t>
            </w: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D74E1C">
              <w:rPr>
                <w:rFonts w:ascii="Times New Roman" w:hAnsi="Times New Roman" w:cs="Times New Roman"/>
                <w:sz w:val="20"/>
                <w:szCs w:val="20"/>
              </w:rPr>
              <w:t>Environment</w:t>
            </w: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D74E1C">
              <w:rPr>
                <w:rFonts w:ascii="Times New Roman" w:hAnsi="Times New Roman" w:cs="Times New Roman"/>
                <w:sz w:val="20"/>
                <w:szCs w:val="20"/>
              </w:rPr>
              <w:t>Rating</w:t>
            </w: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D74E1C">
              <w:rPr>
                <w:rFonts w:ascii="Times New Roman" w:hAnsi="Times New Roman" w:cs="Times New Roman"/>
                <w:sz w:val="20"/>
                <w:szCs w:val="20"/>
              </w:rPr>
              <w:t>Scale</w:t>
            </w: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</w:t>
            </w:r>
            <w:r w:rsidRPr="00D74E1C">
              <w:rPr>
                <w:rFonts w:ascii="Times New Roman" w:hAnsi="Times New Roman" w:cs="Times New Roman"/>
                <w:sz w:val="20"/>
                <w:szCs w:val="20"/>
              </w:rPr>
              <w:t>ECERS</w:t>
            </w: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3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BA3A18" w14:textId="1053997A" w:rsidR="00D74E1C" w:rsidRPr="00CA22AD" w:rsidRDefault="00D74E1C" w:rsidP="00D74E1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832F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6 годин/0,2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538862" w14:textId="7233A613" w:rsidR="00D74E1C" w:rsidRPr="00CA22AD" w:rsidRDefault="00D74E1C" w:rsidP="00D74E1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832F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14.07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A3E408" w14:textId="1C858F4A" w:rsidR="00D74E1C" w:rsidRPr="00CA22AD" w:rsidRDefault="00D74E1C" w:rsidP="00D74E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1 047</w:t>
            </w:r>
          </w:p>
        </w:tc>
      </w:tr>
      <w:tr w:rsidR="00D74E1C" w:rsidRPr="001A256B" w14:paraId="43557C9A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D8FF924" w14:textId="5724B668" w:rsidR="00D74E1C" w:rsidRDefault="00D74E1C" w:rsidP="00D74E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048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285200C" w14:textId="387431CC" w:rsidR="00D74E1C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Заморська</w:t>
            </w:r>
          </w:p>
          <w:p w14:paraId="695FCB4B" w14:textId="72A2E0E4" w:rsidR="00D74E1C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Лілія</w:t>
            </w:r>
          </w:p>
          <w:p w14:paraId="5755AD53" w14:textId="1853AFC1" w:rsidR="00D74E1C" w:rsidRPr="00925748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Миколаї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CE71B6D" w14:textId="6C895224" w:rsidR="00D74E1C" w:rsidRPr="00925748" w:rsidRDefault="00D74E1C" w:rsidP="00D74E1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913E903" w14:textId="71314EED" w:rsidR="00D74E1C" w:rsidRPr="00AE49F3" w:rsidRDefault="00D74E1C" w:rsidP="00D74E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рограма навчання педагогів щодо самооцінювання якості освітнього процесу в закладі дошкільної освіти з використанням методики </w:t>
            </w:r>
            <w:r w:rsidRPr="00D74E1C">
              <w:rPr>
                <w:rFonts w:ascii="Times New Roman" w:hAnsi="Times New Roman" w:cs="Times New Roman"/>
                <w:sz w:val="20"/>
                <w:szCs w:val="20"/>
              </w:rPr>
              <w:t>Early</w:t>
            </w: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D74E1C">
              <w:rPr>
                <w:rFonts w:ascii="Times New Roman" w:hAnsi="Times New Roman" w:cs="Times New Roman"/>
                <w:sz w:val="20"/>
                <w:szCs w:val="20"/>
              </w:rPr>
              <w:t>Childhood</w:t>
            </w: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D74E1C">
              <w:rPr>
                <w:rFonts w:ascii="Times New Roman" w:hAnsi="Times New Roman" w:cs="Times New Roman"/>
                <w:sz w:val="20"/>
                <w:szCs w:val="20"/>
              </w:rPr>
              <w:t>Environment</w:t>
            </w: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D74E1C">
              <w:rPr>
                <w:rFonts w:ascii="Times New Roman" w:hAnsi="Times New Roman" w:cs="Times New Roman"/>
                <w:sz w:val="20"/>
                <w:szCs w:val="20"/>
              </w:rPr>
              <w:t>Rating</w:t>
            </w: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D74E1C">
              <w:rPr>
                <w:rFonts w:ascii="Times New Roman" w:hAnsi="Times New Roman" w:cs="Times New Roman"/>
                <w:sz w:val="20"/>
                <w:szCs w:val="20"/>
              </w:rPr>
              <w:t>Scale</w:t>
            </w: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</w:t>
            </w:r>
            <w:r w:rsidRPr="00D74E1C">
              <w:rPr>
                <w:rFonts w:ascii="Times New Roman" w:hAnsi="Times New Roman" w:cs="Times New Roman"/>
                <w:sz w:val="20"/>
                <w:szCs w:val="20"/>
              </w:rPr>
              <w:t>ECERS</w:t>
            </w: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3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DEC559" w14:textId="722B59F8" w:rsidR="00D74E1C" w:rsidRPr="00CA22AD" w:rsidRDefault="00D74E1C" w:rsidP="00D74E1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832F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6 годин/0,2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45B616" w14:textId="04276B85" w:rsidR="00D74E1C" w:rsidRPr="00CA22AD" w:rsidRDefault="00D74E1C" w:rsidP="00D74E1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832F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14.07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6719CC" w14:textId="7C85C58B" w:rsidR="00D74E1C" w:rsidRPr="00CA22AD" w:rsidRDefault="00D74E1C" w:rsidP="00D74E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1 048</w:t>
            </w:r>
          </w:p>
        </w:tc>
      </w:tr>
      <w:tr w:rsidR="00D74E1C" w:rsidRPr="001A256B" w14:paraId="2AB3CC72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791B5D2" w14:textId="2095F7BC" w:rsidR="00D74E1C" w:rsidRDefault="00D74E1C" w:rsidP="00D74E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049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4F84E7D" w14:textId="61275D30" w:rsidR="00D74E1C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Казбан</w:t>
            </w:r>
          </w:p>
          <w:p w14:paraId="7E573AF6" w14:textId="42005E57" w:rsidR="00D74E1C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Наталія</w:t>
            </w:r>
          </w:p>
          <w:p w14:paraId="2BF93A04" w14:textId="69C9E3BC" w:rsidR="00D74E1C" w:rsidRPr="00925748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Олексії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33387B1" w14:textId="7EEC4847" w:rsidR="00D74E1C" w:rsidRPr="00925748" w:rsidRDefault="00D74E1C" w:rsidP="00D74E1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AE95BC8" w14:textId="283206FF" w:rsidR="00D74E1C" w:rsidRPr="00AE49F3" w:rsidRDefault="00D74E1C" w:rsidP="00D74E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рограма навчання педагогів щодо самооцінювання якості освітнього процесу в закладі дошкільної освіти з використанням методики </w:t>
            </w:r>
            <w:r w:rsidRPr="00D74E1C">
              <w:rPr>
                <w:rFonts w:ascii="Times New Roman" w:hAnsi="Times New Roman" w:cs="Times New Roman"/>
                <w:sz w:val="20"/>
                <w:szCs w:val="20"/>
              </w:rPr>
              <w:t>Early</w:t>
            </w: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D74E1C">
              <w:rPr>
                <w:rFonts w:ascii="Times New Roman" w:hAnsi="Times New Roman" w:cs="Times New Roman"/>
                <w:sz w:val="20"/>
                <w:szCs w:val="20"/>
              </w:rPr>
              <w:t>Childhood</w:t>
            </w: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D74E1C">
              <w:rPr>
                <w:rFonts w:ascii="Times New Roman" w:hAnsi="Times New Roman" w:cs="Times New Roman"/>
                <w:sz w:val="20"/>
                <w:szCs w:val="20"/>
              </w:rPr>
              <w:t>Environment</w:t>
            </w: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D74E1C">
              <w:rPr>
                <w:rFonts w:ascii="Times New Roman" w:hAnsi="Times New Roman" w:cs="Times New Roman"/>
                <w:sz w:val="20"/>
                <w:szCs w:val="20"/>
              </w:rPr>
              <w:t>Rating</w:t>
            </w: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D74E1C">
              <w:rPr>
                <w:rFonts w:ascii="Times New Roman" w:hAnsi="Times New Roman" w:cs="Times New Roman"/>
                <w:sz w:val="20"/>
                <w:szCs w:val="20"/>
              </w:rPr>
              <w:t>Scale</w:t>
            </w: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</w:t>
            </w:r>
            <w:r w:rsidRPr="00D74E1C">
              <w:rPr>
                <w:rFonts w:ascii="Times New Roman" w:hAnsi="Times New Roman" w:cs="Times New Roman"/>
                <w:sz w:val="20"/>
                <w:szCs w:val="20"/>
              </w:rPr>
              <w:t>ECERS</w:t>
            </w: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3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72D044" w14:textId="45BEC659" w:rsidR="00D74E1C" w:rsidRPr="00CA22AD" w:rsidRDefault="00D74E1C" w:rsidP="00D74E1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832F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6 годин/0,2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AC748E" w14:textId="42CC2A16" w:rsidR="00D74E1C" w:rsidRPr="00CA22AD" w:rsidRDefault="00D74E1C" w:rsidP="00D74E1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832F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14.07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0039BD" w14:textId="7DC9FCB3" w:rsidR="00D74E1C" w:rsidRPr="00CA22AD" w:rsidRDefault="00D74E1C" w:rsidP="00D74E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1 049</w:t>
            </w:r>
          </w:p>
        </w:tc>
      </w:tr>
      <w:tr w:rsidR="00D74E1C" w:rsidRPr="001A256B" w14:paraId="5148EBF3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80FB4EC" w14:textId="43B97F50" w:rsidR="00D74E1C" w:rsidRDefault="00D74E1C" w:rsidP="00D74E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lastRenderedPageBreak/>
              <w:t>105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DE4BCA1" w14:textId="0B398D8B" w:rsidR="00D74E1C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Кіченко</w:t>
            </w:r>
          </w:p>
          <w:p w14:paraId="212C7E4C" w14:textId="6DD61F29" w:rsidR="00D74E1C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Ірина</w:t>
            </w:r>
          </w:p>
          <w:p w14:paraId="7D9C8983" w14:textId="3A8FB859" w:rsidR="00D74E1C" w:rsidRPr="00925748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олодимирі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954673D" w14:textId="56EE7E09" w:rsidR="00D74E1C" w:rsidRPr="00925748" w:rsidRDefault="00D74E1C" w:rsidP="00D74E1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6098AB8" w14:textId="065C5B8B" w:rsidR="00D74E1C" w:rsidRPr="00AE49F3" w:rsidRDefault="00D74E1C" w:rsidP="00D74E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рограма навчання педагогів щодо самооцінювання якості освітнього процесу в закладі дошкільної освіти з використанням методики </w:t>
            </w:r>
            <w:r w:rsidRPr="00D74E1C">
              <w:rPr>
                <w:rFonts w:ascii="Times New Roman" w:hAnsi="Times New Roman" w:cs="Times New Roman"/>
                <w:sz w:val="20"/>
                <w:szCs w:val="20"/>
              </w:rPr>
              <w:t>Early</w:t>
            </w: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D74E1C">
              <w:rPr>
                <w:rFonts w:ascii="Times New Roman" w:hAnsi="Times New Roman" w:cs="Times New Roman"/>
                <w:sz w:val="20"/>
                <w:szCs w:val="20"/>
              </w:rPr>
              <w:t>Childhood</w:t>
            </w: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D74E1C">
              <w:rPr>
                <w:rFonts w:ascii="Times New Roman" w:hAnsi="Times New Roman" w:cs="Times New Roman"/>
                <w:sz w:val="20"/>
                <w:szCs w:val="20"/>
              </w:rPr>
              <w:t>Environment</w:t>
            </w: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D74E1C">
              <w:rPr>
                <w:rFonts w:ascii="Times New Roman" w:hAnsi="Times New Roman" w:cs="Times New Roman"/>
                <w:sz w:val="20"/>
                <w:szCs w:val="20"/>
              </w:rPr>
              <w:t>Rating</w:t>
            </w: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D74E1C">
              <w:rPr>
                <w:rFonts w:ascii="Times New Roman" w:hAnsi="Times New Roman" w:cs="Times New Roman"/>
                <w:sz w:val="20"/>
                <w:szCs w:val="20"/>
              </w:rPr>
              <w:t>Scale</w:t>
            </w: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</w:t>
            </w:r>
            <w:r w:rsidRPr="00D74E1C">
              <w:rPr>
                <w:rFonts w:ascii="Times New Roman" w:hAnsi="Times New Roman" w:cs="Times New Roman"/>
                <w:sz w:val="20"/>
                <w:szCs w:val="20"/>
              </w:rPr>
              <w:t>ECERS</w:t>
            </w: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3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1B7C8D" w14:textId="6282684A" w:rsidR="00D74E1C" w:rsidRPr="00CA22AD" w:rsidRDefault="00D74E1C" w:rsidP="00D74E1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832F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6 годин/0,2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86008A" w14:textId="3FE7C1DD" w:rsidR="00D74E1C" w:rsidRPr="00CA22AD" w:rsidRDefault="00D74E1C" w:rsidP="00D74E1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832F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14.07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CFADBD" w14:textId="48C44948" w:rsidR="00D74E1C" w:rsidRPr="00CA22AD" w:rsidRDefault="00D74E1C" w:rsidP="00D74E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1 050</w:t>
            </w:r>
          </w:p>
        </w:tc>
      </w:tr>
      <w:tr w:rsidR="00D74E1C" w:rsidRPr="001A256B" w14:paraId="178C822F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BF096F5" w14:textId="210A4F67" w:rsidR="00D74E1C" w:rsidRDefault="00D74E1C" w:rsidP="00D74E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051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A061FB5" w14:textId="75E14EFE" w:rsidR="00D74E1C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Ковальова</w:t>
            </w:r>
          </w:p>
          <w:p w14:paraId="1290C8ED" w14:textId="54F1C762" w:rsidR="00D74E1C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Надія</w:t>
            </w:r>
          </w:p>
          <w:p w14:paraId="77DC06D3" w14:textId="5C4E398E" w:rsidR="00D74E1C" w:rsidRPr="00925748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Івані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EFEB3FA" w14:textId="12BAA1CB" w:rsidR="00D74E1C" w:rsidRPr="00925748" w:rsidRDefault="00D74E1C" w:rsidP="00D74E1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C4B6A3E" w14:textId="025C08CC" w:rsidR="00D74E1C" w:rsidRPr="00AE49F3" w:rsidRDefault="00D74E1C" w:rsidP="00D74E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рограма навчання педагогів щодо самооцінювання якості освітнього процесу в закладі дошкільної освіти з використанням методики </w:t>
            </w:r>
            <w:r w:rsidRPr="00D74E1C">
              <w:rPr>
                <w:rFonts w:ascii="Times New Roman" w:hAnsi="Times New Roman" w:cs="Times New Roman"/>
                <w:sz w:val="20"/>
                <w:szCs w:val="20"/>
              </w:rPr>
              <w:t>Early</w:t>
            </w: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D74E1C">
              <w:rPr>
                <w:rFonts w:ascii="Times New Roman" w:hAnsi="Times New Roman" w:cs="Times New Roman"/>
                <w:sz w:val="20"/>
                <w:szCs w:val="20"/>
              </w:rPr>
              <w:t>Childhood</w:t>
            </w: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D74E1C">
              <w:rPr>
                <w:rFonts w:ascii="Times New Roman" w:hAnsi="Times New Roman" w:cs="Times New Roman"/>
                <w:sz w:val="20"/>
                <w:szCs w:val="20"/>
              </w:rPr>
              <w:t>Environment</w:t>
            </w: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D74E1C">
              <w:rPr>
                <w:rFonts w:ascii="Times New Roman" w:hAnsi="Times New Roman" w:cs="Times New Roman"/>
                <w:sz w:val="20"/>
                <w:szCs w:val="20"/>
              </w:rPr>
              <w:t>Rating</w:t>
            </w: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D74E1C">
              <w:rPr>
                <w:rFonts w:ascii="Times New Roman" w:hAnsi="Times New Roman" w:cs="Times New Roman"/>
                <w:sz w:val="20"/>
                <w:szCs w:val="20"/>
              </w:rPr>
              <w:t>Scale</w:t>
            </w: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</w:t>
            </w:r>
            <w:r w:rsidRPr="00D74E1C">
              <w:rPr>
                <w:rFonts w:ascii="Times New Roman" w:hAnsi="Times New Roman" w:cs="Times New Roman"/>
                <w:sz w:val="20"/>
                <w:szCs w:val="20"/>
              </w:rPr>
              <w:t>ECERS</w:t>
            </w: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3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379FFF" w14:textId="7C1B2FBF" w:rsidR="00D74E1C" w:rsidRPr="00CA22AD" w:rsidRDefault="00D74E1C" w:rsidP="00D74E1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832F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6 годин/0,2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01BA73" w14:textId="3A03B6DC" w:rsidR="00D74E1C" w:rsidRPr="00CA22AD" w:rsidRDefault="00D74E1C" w:rsidP="00D74E1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832F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14.07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5AAC30" w14:textId="774E3832" w:rsidR="00D74E1C" w:rsidRPr="00CA22AD" w:rsidRDefault="00D74E1C" w:rsidP="00D74E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1 051</w:t>
            </w:r>
          </w:p>
        </w:tc>
      </w:tr>
      <w:tr w:rsidR="00D74E1C" w:rsidRPr="001A256B" w14:paraId="7B891C98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1B4D955" w14:textId="227A69C9" w:rsidR="00D74E1C" w:rsidRDefault="00D74E1C" w:rsidP="00D74E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052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4166DFF" w14:textId="4529A122" w:rsidR="00D74E1C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Ковальчук</w:t>
            </w:r>
          </w:p>
          <w:p w14:paraId="0356874C" w14:textId="77777777" w:rsidR="00D74E1C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Світлана </w:t>
            </w:r>
          </w:p>
          <w:p w14:paraId="3202467B" w14:textId="3D16738F" w:rsidR="00D74E1C" w:rsidRPr="00925748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асилі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C56BACC" w14:textId="5B5BF1CB" w:rsidR="00D74E1C" w:rsidRPr="00925748" w:rsidRDefault="00D74E1C" w:rsidP="00D74E1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648DCFB" w14:textId="6C457843" w:rsidR="00D74E1C" w:rsidRPr="00AE49F3" w:rsidRDefault="00D74E1C" w:rsidP="00D74E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32FC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грама навчання педаго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</w:t>
            </w:r>
            <w:r w:rsidRPr="00832FC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ів щодо самооцінювання якості освітнього процесу в закладі дошкільної освіти з використанням методики </w:t>
            </w:r>
            <w:r w:rsidRPr="00832FCD">
              <w:rPr>
                <w:rFonts w:ascii="Times New Roman" w:hAnsi="Times New Roman" w:cs="Times New Roman"/>
                <w:sz w:val="20"/>
                <w:szCs w:val="20"/>
              </w:rPr>
              <w:t>Early</w:t>
            </w:r>
            <w:r w:rsidRPr="00832FC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832FCD">
              <w:rPr>
                <w:rFonts w:ascii="Times New Roman" w:hAnsi="Times New Roman" w:cs="Times New Roman"/>
                <w:sz w:val="20"/>
                <w:szCs w:val="20"/>
              </w:rPr>
              <w:t>Childhood</w:t>
            </w:r>
            <w:r w:rsidRPr="00832FC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832FCD">
              <w:rPr>
                <w:rFonts w:ascii="Times New Roman" w:hAnsi="Times New Roman" w:cs="Times New Roman"/>
                <w:sz w:val="20"/>
                <w:szCs w:val="20"/>
              </w:rPr>
              <w:t>Environment</w:t>
            </w:r>
            <w:r w:rsidRPr="00832FC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832FCD">
              <w:rPr>
                <w:rFonts w:ascii="Times New Roman" w:hAnsi="Times New Roman" w:cs="Times New Roman"/>
                <w:sz w:val="20"/>
                <w:szCs w:val="20"/>
              </w:rPr>
              <w:t>Rating</w:t>
            </w:r>
            <w:r w:rsidRPr="00832FC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832FCD">
              <w:rPr>
                <w:rFonts w:ascii="Times New Roman" w:hAnsi="Times New Roman" w:cs="Times New Roman"/>
                <w:sz w:val="20"/>
                <w:szCs w:val="20"/>
              </w:rPr>
              <w:t>Scale</w:t>
            </w:r>
            <w:r w:rsidRPr="00832FC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</w:t>
            </w:r>
            <w:r w:rsidRPr="00832FCD">
              <w:rPr>
                <w:rFonts w:ascii="Times New Roman" w:hAnsi="Times New Roman" w:cs="Times New Roman"/>
                <w:sz w:val="20"/>
                <w:szCs w:val="20"/>
              </w:rPr>
              <w:t>ECERS</w:t>
            </w:r>
            <w:r w:rsidRPr="00832FC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3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525DDA" w14:textId="553BA7DD" w:rsidR="00D74E1C" w:rsidRPr="00CA22AD" w:rsidRDefault="00D74E1C" w:rsidP="00D74E1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832F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6 годин/0,2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E757C7" w14:textId="6CA3B781" w:rsidR="00D74E1C" w:rsidRPr="00CA22AD" w:rsidRDefault="00D74E1C" w:rsidP="00D74E1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832F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14.07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1F3034" w14:textId="2D5F2437" w:rsidR="00D74E1C" w:rsidRPr="00CA22AD" w:rsidRDefault="00D74E1C" w:rsidP="00D74E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1 052</w:t>
            </w:r>
          </w:p>
        </w:tc>
      </w:tr>
      <w:tr w:rsidR="00D74E1C" w:rsidRPr="001A256B" w14:paraId="64FA489C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F0FE5A6" w14:textId="57B81952" w:rsidR="00D74E1C" w:rsidRDefault="00D74E1C" w:rsidP="00D74E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053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22C4B00" w14:textId="17F99654" w:rsidR="00D74E1C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Колесник</w:t>
            </w:r>
          </w:p>
          <w:p w14:paraId="56E4BDF2" w14:textId="77777777" w:rsidR="00D74E1C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Лариса </w:t>
            </w:r>
          </w:p>
          <w:p w14:paraId="1FEA1E52" w14:textId="58966B02" w:rsidR="00D74E1C" w:rsidRPr="00925748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Анатолії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39A03EE" w14:textId="716EC368" w:rsidR="00D74E1C" w:rsidRPr="00925748" w:rsidRDefault="00D74E1C" w:rsidP="00D74E1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695C0FC" w14:textId="40238B17" w:rsidR="00D74E1C" w:rsidRPr="00AE49F3" w:rsidRDefault="00D74E1C" w:rsidP="00D74E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32FC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грама навчання педаго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</w:t>
            </w:r>
            <w:r w:rsidRPr="00832FC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ів щодо самооцінювання якості освітнього процесу в закладі дошкільної освіти з використанням методики </w:t>
            </w:r>
            <w:r w:rsidRPr="00832FCD">
              <w:rPr>
                <w:rFonts w:ascii="Times New Roman" w:hAnsi="Times New Roman" w:cs="Times New Roman"/>
                <w:sz w:val="20"/>
                <w:szCs w:val="20"/>
              </w:rPr>
              <w:t>Early</w:t>
            </w:r>
            <w:r w:rsidRPr="00832FC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832FCD">
              <w:rPr>
                <w:rFonts w:ascii="Times New Roman" w:hAnsi="Times New Roman" w:cs="Times New Roman"/>
                <w:sz w:val="20"/>
                <w:szCs w:val="20"/>
              </w:rPr>
              <w:t>Childhood</w:t>
            </w:r>
            <w:r w:rsidRPr="00832FC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832FCD">
              <w:rPr>
                <w:rFonts w:ascii="Times New Roman" w:hAnsi="Times New Roman" w:cs="Times New Roman"/>
                <w:sz w:val="20"/>
                <w:szCs w:val="20"/>
              </w:rPr>
              <w:t>Environment</w:t>
            </w:r>
            <w:r w:rsidRPr="00832FC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832FCD">
              <w:rPr>
                <w:rFonts w:ascii="Times New Roman" w:hAnsi="Times New Roman" w:cs="Times New Roman"/>
                <w:sz w:val="20"/>
                <w:szCs w:val="20"/>
              </w:rPr>
              <w:t>Rating</w:t>
            </w:r>
            <w:r w:rsidRPr="00832FC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832FCD">
              <w:rPr>
                <w:rFonts w:ascii="Times New Roman" w:hAnsi="Times New Roman" w:cs="Times New Roman"/>
                <w:sz w:val="20"/>
                <w:szCs w:val="20"/>
              </w:rPr>
              <w:t>Scale</w:t>
            </w:r>
            <w:r w:rsidRPr="00832FC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</w:t>
            </w:r>
            <w:r w:rsidRPr="00832FCD">
              <w:rPr>
                <w:rFonts w:ascii="Times New Roman" w:hAnsi="Times New Roman" w:cs="Times New Roman"/>
                <w:sz w:val="20"/>
                <w:szCs w:val="20"/>
              </w:rPr>
              <w:t>ECERS</w:t>
            </w:r>
            <w:r w:rsidRPr="00832FC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3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1989BE" w14:textId="04000420" w:rsidR="00D74E1C" w:rsidRPr="00CA22AD" w:rsidRDefault="00D74E1C" w:rsidP="00D74E1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832F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6 годин/0,2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C62426" w14:textId="0FAAF055" w:rsidR="00D74E1C" w:rsidRPr="00CA22AD" w:rsidRDefault="00D74E1C" w:rsidP="00D74E1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832F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14.07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65B5BF" w14:textId="481D3BC9" w:rsidR="00D74E1C" w:rsidRPr="00CA22AD" w:rsidRDefault="00D74E1C" w:rsidP="00D74E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1 053</w:t>
            </w:r>
          </w:p>
        </w:tc>
      </w:tr>
      <w:tr w:rsidR="00D74E1C" w:rsidRPr="001A256B" w14:paraId="184ABF0C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7E80457" w14:textId="79391298" w:rsidR="00D74E1C" w:rsidRDefault="00D74E1C" w:rsidP="00D74E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054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9832C25" w14:textId="468D24C9" w:rsidR="00D74E1C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Кондратюк</w:t>
            </w:r>
          </w:p>
          <w:p w14:paraId="59BD4E5C" w14:textId="77777777" w:rsidR="00D74E1C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Людмила </w:t>
            </w:r>
          </w:p>
          <w:p w14:paraId="7AFB5D96" w14:textId="26273B63" w:rsidR="00D74E1C" w:rsidRPr="00925748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Леоніді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842377C" w14:textId="4AC05055" w:rsidR="00D74E1C" w:rsidRPr="00925748" w:rsidRDefault="00D74E1C" w:rsidP="00D74E1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F574A6B" w14:textId="2E9BC8CC" w:rsidR="00D74E1C" w:rsidRPr="00AE49F3" w:rsidRDefault="00D74E1C" w:rsidP="00D74E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32FC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грама навчання педаго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</w:t>
            </w:r>
            <w:r w:rsidRPr="00832FC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ів щодо самооцінювання якості освітнього процесу в закладі дошкільної освіти з використанням методики </w:t>
            </w:r>
            <w:r w:rsidRPr="00832FCD">
              <w:rPr>
                <w:rFonts w:ascii="Times New Roman" w:hAnsi="Times New Roman" w:cs="Times New Roman"/>
                <w:sz w:val="20"/>
                <w:szCs w:val="20"/>
              </w:rPr>
              <w:t>Early</w:t>
            </w:r>
            <w:r w:rsidRPr="00832FC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832FCD">
              <w:rPr>
                <w:rFonts w:ascii="Times New Roman" w:hAnsi="Times New Roman" w:cs="Times New Roman"/>
                <w:sz w:val="20"/>
                <w:szCs w:val="20"/>
              </w:rPr>
              <w:t>Childhood</w:t>
            </w:r>
            <w:r w:rsidRPr="00832FC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832FCD">
              <w:rPr>
                <w:rFonts w:ascii="Times New Roman" w:hAnsi="Times New Roman" w:cs="Times New Roman"/>
                <w:sz w:val="20"/>
                <w:szCs w:val="20"/>
              </w:rPr>
              <w:t>Environment</w:t>
            </w:r>
            <w:r w:rsidRPr="00832FC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832FCD">
              <w:rPr>
                <w:rFonts w:ascii="Times New Roman" w:hAnsi="Times New Roman" w:cs="Times New Roman"/>
                <w:sz w:val="20"/>
                <w:szCs w:val="20"/>
              </w:rPr>
              <w:t>Rating</w:t>
            </w:r>
            <w:r w:rsidRPr="00832FC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832FCD">
              <w:rPr>
                <w:rFonts w:ascii="Times New Roman" w:hAnsi="Times New Roman" w:cs="Times New Roman"/>
                <w:sz w:val="20"/>
                <w:szCs w:val="20"/>
              </w:rPr>
              <w:t>Scale</w:t>
            </w:r>
            <w:r w:rsidRPr="00832FC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</w:t>
            </w:r>
            <w:r w:rsidRPr="00832FCD">
              <w:rPr>
                <w:rFonts w:ascii="Times New Roman" w:hAnsi="Times New Roman" w:cs="Times New Roman"/>
                <w:sz w:val="20"/>
                <w:szCs w:val="20"/>
              </w:rPr>
              <w:t>ECERS</w:t>
            </w:r>
            <w:r w:rsidRPr="00832FC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3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CEB175" w14:textId="1DB51C46" w:rsidR="00D74E1C" w:rsidRPr="00CA22AD" w:rsidRDefault="00D74E1C" w:rsidP="00D74E1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832F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6 годин/0,2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7A8D07" w14:textId="480A7089" w:rsidR="00D74E1C" w:rsidRPr="00CA22AD" w:rsidRDefault="00D74E1C" w:rsidP="00D74E1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832F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14.07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810FDF" w14:textId="144A0704" w:rsidR="00D74E1C" w:rsidRPr="00CA22AD" w:rsidRDefault="00D74E1C" w:rsidP="00D74E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1 054</w:t>
            </w:r>
          </w:p>
        </w:tc>
      </w:tr>
      <w:tr w:rsidR="00D74E1C" w:rsidRPr="001A256B" w14:paraId="39411BF3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3C8811E" w14:textId="0E152AF0" w:rsidR="00D74E1C" w:rsidRDefault="00D74E1C" w:rsidP="00D74E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055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DF4CC2E" w14:textId="77777777" w:rsidR="00D74E1C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Константин </w:t>
            </w:r>
          </w:p>
          <w:p w14:paraId="1FE65BF1" w14:textId="3FA51E24" w:rsidR="00D74E1C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Світлана</w:t>
            </w:r>
          </w:p>
          <w:p w14:paraId="2E0E37C3" w14:textId="073952CE" w:rsidR="00D74E1C" w:rsidRPr="00925748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олодимирі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27E01D6" w14:textId="41B72662" w:rsidR="00D74E1C" w:rsidRPr="00925748" w:rsidRDefault="00D74E1C" w:rsidP="00D74E1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7197250" w14:textId="297312FA" w:rsidR="00D74E1C" w:rsidRPr="00AE49F3" w:rsidRDefault="00D74E1C" w:rsidP="00D74E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32FC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грама навчання педаго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</w:t>
            </w:r>
            <w:r w:rsidRPr="00832FC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ів щодо самооцінювання якості освітнього процесу в закладі дошкільної освіти з використанням методики </w:t>
            </w:r>
            <w:r w:rsidRPr="00832FCD">
              <w:rPr>
                <w:rFonts w:ascii="Times New Roman" w:hAnsi="Times New Roman" w:cs="Times New Roman"/>
                <w:sz w:val="20"/>
                <w:szCs w:val="20"/>
              </w:rPr>
              <w:t>Early</w:t>
            </w:r>
            <w:r w:rsidRPr="00832FC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832FCD">
              <w:rPr>
                <w:rFonts w:ascii="Times New Roman" w:hAnsi="Times New Roman" w:cs="Times New Roman"/>
                <w:sz w:val="20"/>
                <w:szCs w:val="20"/>
              </w:rPr>
              <w:t>Childhood</w:t>
            </w:r>
            <w:r w:rsidRPr="00832FC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832FCD">
              <w:rPr>
                <w:rFonts w:ascii="Times New Roman" w:hAnsi="Times New Roman" w:cs="Times New Roman"/>
                <w:sz w:val="20"/>
                <w:szCs w:val="20"/>
              </w:rPr>
              <w:t>Environment</w:t>
            </w:r>
            <w:r w:rsidRPr="00832FC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832FCD">
              <w:rPr>
                <w:rFonts w:ascii="Times New Roman" w:hAnsi="Times New Roman" w:cs="Times New Roman"/>
                <w:sz w:val="20"/>
                <w:szCs w:val="20"/>
              </w:rPr>
              <w:t>Rating</w:t>
            </w:r>
            <w:r w:rsidRPr="00832FC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832FCD">
              <w:rPr>
                <w:rFonts w:ascii="Times New Roman" w:hAnsi="Times New Roman" w:cs="Times New Roman"/>
                <w:sz w:val="20"/>
                <w:szCs w:val="20"/>
              </w:rPr>
              <w:t>Scale</w:t>
            </w:r>
            <w:r w:rsidRPr="00832FC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</w:t>
            </w:r>
            <w:r w:rsidRPr="00832FCD">
              <w:rPr>
                <w:rFonts w:ascii="Times New Roman" w:hAnsi="Times New Roman" w:cs="Times New Roman"/>
                <w:sz w:val="20"/>
                <w:szCs w:val="20"/>
              </w:rPr>
              <w:t>ECERS</w:t>
            </w:r>
            <w:r w:rsidRPr="00832FC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3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4365C4" w14:textId="35C7EAC8" w:rsidR="00D74E1C" w:rsidRPr="00CA22AD" w:rsidRDefault="00D74E1C" w:rsidP="00D74E1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832F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6 годин/0,2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A3EFF5" w14:textId="5186D146" w:rsidR="00D74E1C" w:rsidRPr="00CA22AD" w:rsidRDefault="00D74E1C" w:rsidP="00D74E1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832F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14.07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398F74" w14:textId="3AAB0830" w:rsidR="00D74E1C" w:rsidRPr="00CA22AD" w:rsidRDefault="00D74E1C" w:rsidP="00D74E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1 055</w:t>
            </w:r>
          </w:p>
        </w:tc>
      </w:tr>
      <w:tr w:rsidR="00D74E1C" w:rsidRPr="001A256B" w14:paraId="01335775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1090EDE" w14:textId="062A2EF6" w:rsidR="00D74E1C" w:rsidRDefault="00D74E1C" w:rsidP="00D74E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056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EDD99E7" w14:textId="77777777" w:rsidR="00D74E1C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Кордан </w:t>
            </w:r>
          </w:p>
          <w:p w14:paraId="6619F659" w14:textId="77777777" w:rsidR="00D74E1C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Тетяна </w:t>
            </w:r>
          </w:p>
          <w:p w14:paraId="238C056F" w14:textId="5957FE03" w:rsidR="00D74E1C" w:rsidRPr="00925748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Леоніді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DB9424C" w14:textId="63805E4A" w:rsidR="00D74E1C" w:rsidRPr="00925748" w:rsidRDefault="00D74E1C" w:rsidP="00D74E1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73148AE" w14:textId="3EABC4A1" w:rsidR="00D74E1C" w:rsidRPr="00AE49F3" w:rsidRDefault="00D74E1C" w:rsidP="00D74E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32FC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грама навчання педаго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</w:t>
            </w:r>
            <w:r w:rsidRPr="00832FC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ів щодо самооцінювання якості освітнього процесу в закладі дошкільної освіти з використанням методики </w:t>
            </w:r>
            <w:r w:rsidRPr="00832FCD">
              <w:rPr>
                <w:rFonts w:ascii="Times New Roman" w:hAnsi="Times New Roman" w:cs="Times New Roman"/>
                <w:sz w:val="20"/>
                <w:szCs w:val="20"/>
              </w:rPr>
              <w:t>Early</w:t>
            </w:r>
            <w:r w:rsidRPr="00832FC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832FCD">
              <w:rPr>
                <w:rFonts w:ascii="Times New Roman" w:hAnsi="Times New Roman" w:cs="Times New Roman"/>
                <w:sz w:val="20"/>
                <w:szCs w:val="20"/>
              </w:rPr>
              <w:t>Childhood</w:t>
            </w:r>
            <w:r w:rsidRPr="00832FC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832FCD">
              <w:rPr>
                <w:rFonts w:ascii="Times New Roman" w:hAnsi="Times New Roman" w:cs="Times New Roman"/>
                <w:sz w:val="20"/>
                <w:szCs w:val="20"/>
              </w:rPr>
              <w:t>Environment</w:t>
            </w:r>
            <w:r w:rsidRPr="00832FC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832FCD">
              <w:rPr>
                <w:rFonts w:ascii="Times New Roman" w:hAnsi="Times New Roman" w:cs="Times New Roman"/>
                <w:sz w:val="20"/>
                <w:szCs w:val="20"/>
              </w:rPr>
              <w:t>Rating</w:t>
            </w:r>
            <w:r w:rsidRPr="00832FC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832FCD">
              <w:rPr>
                <w:rFonts w:ascii="Times New Roman" w:hAnsi="Times New Roman" w:cs="Times New Roman"/>
                <w:sz w:val="20"/>
                <w:szCs w:val="20"/>
              </w:rPr>
              <w:t>Scale</w:t>
            </w:r>
            <w:r w:rsidRPr="00832FC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</w:t>
            </w:r>
            <w:r w:rsidRPr="00832FCD">
              <w:rPr>
                <w:rFonts w:ascii="Times New Roman" w:hAnsi="Times New Roman" w:cs="Times New Roman"/>
                <w:sz w:val="20"/>
                <w:szCs w:val="20"/>
              </w:rPr>
              <w:t>ECERS</w:t>
            </w:r>
            <w:r w:rsidRPr="00832FC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3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BE2AB5" w14:textId="0942B685" w:rsidR="00D74E1C" w:rsidRPr="00CA22AD" w:rsidRDefault="00D74E1C" w:rsidP="00D74E1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832F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6 годин/0,2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792005" w14:textId="5F60B59A" w:rsidR="00D74E1C" w:rsidRPr="00CA22AD" w:rsidRDefault="00D74E1C" w:rsidP="00D74E1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832F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14.07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CE377C" w14:textId="382CFCB9" w:rsidR="00D74E1C" w:rsidRPr="00CA22AD" w:rsidRDefault="00D74E1C" w:rsidP="00D74E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1 056</w:t>
            </w:r>
          </w:p>
        </w:tc>
      </w:tr>
      <w:tr w:rsidR="00D74E1C" w:rsidRPr="001A256B" w14:paraId="56F9E536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8018C35" w14:textId="2CBB32E4" w:rsidR="00D74E1C" w:rsidRDefault="00D74E1C" w:rsidP="00D74E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057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E81093E" w14:textId="7AAF184E" w:rsidR="00D74E1C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Костюк</w:t>
            </w:r>
          </w:p>
          <w:p w14:paraId="2A791468" w14:textId="543AFE48" w:rsidR="00D74E1C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Валентина</w:t>
            </w:r>
          </w:p>
          <w:p w14:paraId="0E6C85D4" w14:textId="300CC6D5" w:rsidR="00D74E1C" w:rsidRPr="00925748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Миколаї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456CECF" w14:textId="37A9FEE7" w:rsidR="00D74E1C" w:rsidRPr="00925748" w:rsidRDefault="00D74E1C" w:rsidP="00D74E1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148CF43" w14:textId="5EA33D16" w:rsidR="00D74E1C" w:rsidRPr="00AE49F3" w:rsidRDefault="00D74E1C" w:rsidP="00D74E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32FC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грама навчання педаго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</w:t>
            </w:r>
            <w:r w:rsidRPr="00832FC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ів щодо самооцінювання якості освітнього процесу в закладі дошкільної освіти з використанням методики </w:t>
            </w:r>
            <w:r w:rsidRPr="00832FCD">
              <w:rPr>
                <w:rFonts w:ascii="Times New Roman" w:hAnsi="Times New Roman" w:cs="Times New Roman"/>
                <w:sz w:val="20"/>
                <w:szCs w:val="20"/>
              </w:rPr>
              <w:t>Early</w:t>
            </w:r>
            <w:r w:rsidRPr="00832FC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832FCD">
              <w:rPr>
                <w:rFonts w:ascii="Times New Roman" w:hAnsi="Times New Roman" w:cs="Times New Roman"/>
                <w:sz w:val="20"/>
                <w:szCs w:val="20"/>
              </w:rPr>
              <w:t>Childhood</w:t>
            </w:r>
            <w:r w:rsidRPr="00832FC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832FCD">
              <w:rPr>
                <w:rFonts w:ascii="Times New Roman" w:hAnsi="Times New Roman" w:cs="Times New Roman"/>
                <w:sz w:val="20"/>
                <w:szCs w:val="20"/>
              </w:rPr>
              <w:t>Environment</w:t>
            </w:r>
            <w:r w:rsidRPr="00832FC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832FCD">
              <w:rPr>
                <w:rFonts w:ascii="Times New Roman" w:hAnsi="Times New Roman" w:cs="Times New Roman"/>
                <w:sz w:val="20"/>
                <w:szCs w:val="20"/>
              </w:rPr>
              <w:t>Rating</w:t>
            </w:r>
            <w:r w:rsidRPr="00832FC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832FCD">
              <w:rPr>
                <w:rFonts w:ascii="Times New Roman" w:hAnsi="Times New Roman" w:cs="Times New Roman"/>
                <w:sz w:val="20"/>
                <w:szCs w:val="20"/>
              </w:rPr>
              <w:t>Scale</w:t>
            </w:r>
            <w:r w:rsidRPr="00832FC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</w:t>
            </w:r>
            <w:r w:rsidRPr="00832FCD">
              <w:rPr>
                <w:rFonts w:ascii="Times New Roman" w:hAnsi="Times New Roman" w:cs="Times New Roman"/>
                <w:sz w:val="20"/>
                <w:szCs w:val="20"/>
              </w:rPr>
              <w:t>ECERS</w:t>
            </w:r>
            <w:r w:rsidRPr="00832FC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3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44251E" w14:textId="3DC5D083" w:rsidR="00D74E1C" w:rsidRPr="00CA22AD" w:rsidRDefault="00D74E1C" w:rsidP="00D74E1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832F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6 годин/0,2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50B954" w14:textId="68DD0309" w:rsidR="00D74E1C" w:rsidRPr="00CA22AD" w:rsidRDefault="00D74E1C" w:rsidP="00D74E1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832F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14.07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E2A5A8" w14:textId="5526D395" w:rsidR="00D74E1C" w:rsidRPr="00CA22AD" w:rsidRDefault="00D74E1C" w:rsidP="00D74E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1 057</w:t>
            </w:r>
          </w:p>
        </w:tc>
      </w:tr>
      <w:tr w:rsidR="00D74E1C" w:rsidRPr="001A256B" w14:paraId="26309997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58F4C04" w14:textId="2E928834" w:rsidR="00D74E1C" w:rsidRDefault="00D74E1C" w:rsidP="00D74E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058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F5487C9" w14:textId="0041D309" w:rsidR="00D74E1C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Кравцова</w:t>
            </w:r>
          </w:p>
          <w:p w14:paraId="336A3381" w14:textId="77777777" w:rsidR="00D74E1C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Людмила </w:t>
            </w:r>
          </w:p>
          <w:p w14:paraId="6563E22F" w14:textId="301B375D" w:rsidR="00D74E1C" w:rsidRPr="00925748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італії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3E90FC6" w14:textId="4B16687D" w:rsidR="00D74E1C" w:rsidRPr="00925748" w:rsidRDefault="00D74E1C" w:rsidP="00D74E1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F0EEB94" w14:textId="376B64B6" w:rsidR="00D74E1C" w:rsidRPr="00AE49F3" w:rsidRDefault="00D74E1C" w:rsidP="00D74E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32FC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грама навчання педаго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</w:t>
            </w:r>
            <w:r w:rsidRPr="00832FC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ів щодо самооцінювання якості освітнього процесу в закладі дошкільної освіти з використанням методики </w:t>
            </w:r>
            <w:r w:rsidRPr="00832FCD">
              <w:rPr>
                <w:rFonts w:ascii="Times New Roman" w:hAnsi="Times New Roman" w:cs="Times New Roman"/>
                <w:sz w:val="20"/>
                <w:szCs w:val="20"/>
              </w:rPr>
              <w:t>Early</w:t>
            </w:r>
            <w:r w:rsidRPr="00832FC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832FCD">
              <w:rPr>
                <w:rFonts w:ascii="Times New Roman" w:hAnsi="Times New Roman" w:cs="Times New Roman"/>
                <w:sz w:val="20"/>
                <w:szCs w:val="20"/>
              </w:rPr>
              <w:t>Childhood</w:t>
            </w:r>
            <w:r w:rsidRPr="00832FC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832FCD">
              <w:rPr>
                <w:rFonts w:ascii="Times New Roman" w:hAnsi="Times New Roman" w:cs="Times New Roman"/>
                <w:sz w:val="20"/>
                <w:szCs w:val="20"/>
              </w:rPr>
              <w:t>Environment</w:t>
            </w:r>
            <w:r w:rsidRPr="00832FC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832FCD">
              <w:rPr>
                <w:rFonts w:ascii="Times New Roman" w:hAnsi="Times New Roman" w:cs="Times New Roman"/>
                <w:sz w:val="20"/>
                <w:szCs w:val="20"/>
              </w:rPr>
              <w:t>Rating</w:t>
            </w:r>
            <w:r w:rsidRPr="00832FC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832FCD">
              <w:rPr>
                <w:rFonts w:ascii="Times New Roman" w:hAnsi="Times New Roman" w:cs="Times New Roman"/>
                <w:sz w:val="20"/>
                <w:szCs w:val="20"/>
              </w:rPr>
              <w:t>Scale</w:t>
            </w:r>
            <w:r w:rsidRPr="00832FC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</w:t>
            </w:r>
            <w:r w:rsidRPr="00832FCD">
              <w:rPr>
                <w:rFonts w:ascii="Times New Roman" w:hAnsi="Times New Roman" w:cs="Times New Roman"/>
                <w:sz w:val="20"/>
                <w:szCs w:val="20"/>
              </w:rPr>
              <w:t>ECERS</w:t>
            </w:r>
            <w:r w:rsidRPr="00832FC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3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708600" w14:textId="3AC5C32E" w:rsidR="00D74E1C" w:rsidRPr="00CA22AD" w:rsidRDefault="00D74E1C" w:rsidP="00D74E1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832F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6 годин/0,2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D183CB" w14:textId="4FDD849E" w:rsidR="00D74E1C" w:rsidRPr="00CA22AD" w:rsidRDefault="00D74E1C" w:rsidP="00D74E1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832F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14.07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B9DBC2" w14:textId="20DBCBED" w:rsidR="00D74E1C" w:rsidRPr="00CA22AD" w:rsidRDefault="00D74E1C" w:rsidP="00D74E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1 058</w:t>
            </w:r>
          </w:p>
        </w:tc>
      </w:tr>
      <w:tr w:rsidR="00D74E1C" w:rsidRPr="001A256B" w14:paraId="48906D27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1A41754" w14:textId="629FE102" w:rsidR="00D74E1C" w:rsidRDefault="00D74E1C" w:rsidP="00D74E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lastRenderedPageBreak/>
              <w:t>1059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5AE49B6" w14:textId="116F527A" w:rsidR="00D74E1C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Крушельницька</w:t>
            </w:r>
          </w:p>
          <w:p w14:paraId="61157CC7" w14:textId="6DB211E9" w:rsidR="00D74E1C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Катерина</w:t>
            </w:r>
          </w:p>
          <w:p w14:paraId="4F1FD77E" w14:textId="7DF45571" w:rsidR="00D74E1C" w:rsidRPr="00925748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Миколаї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39ADEC8" w14:textId="1D41964B" w:rsidR="00D74E1C" w:rsidRPr="00925748" w:rsidRDefault="00D74E1C" w:rsidP="00D74E1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761689C" w14:textId="2E036D4A" w:rsidR="00D74E1C" w:rsidRPr="00AE49F3" w:rsidRDefault="00D74E1C" w:rsidP="00D74E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32FC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грама навчання педаго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</w:t>
            </w:r>
            <w:r w:rsidRPr="00832FC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ів щодо самооцінювання якості освітнього процесу в закладі дошкільної освіти з використанням методики </w:t>
            </w:r>
            <w:r w:rsidRPr="00832FCD">
              <w:rPr>
                <w:rFonts w:ascii="Times New Roman" w:hAnsi="Times New Roman" w:cs="Times New Roman"/>
                <w:sz w:val="20"/>
                <w:szCs w:val="20"/>
              </w:rPr>
              <w:t>Early</w:t>
            </w:r>
            <w:r w:rsidRPr="00832FC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832FCD">
              <w:rPr>
                <w:rFonts w:ascii="Times New Roman" w:hAnsi="Times New Roman" w:cs="Times New Roman"/>
                <w:sz w:val="20"/>
                <w:szCs w:val="20"/>
              </w:rPr>
              <w:t>Childhood</w:t>
            </w:r>
            <w:r w:rsidRPr="00832FC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832FCD">
              <w:rPr>
                <w:rFonts w:ascii="Times New Roman" w:hAnsi="Times New Roman" w:cs="Times New Roman"/>
                <w:sz w:val="20"/>
                <w:szCs w:val="20"/>
              </w:rPr>
              <w:t>Environment</w:t>
            </w:r>
            <w:r w:rsidRPr="00832FC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832FCD">
              <w:rPr>
                <w:rFonts w:ascii="Times New Roman" w:hAnsi="Times New Roman" w:cs="Times New Roman"/>
                <w:sz w:val="20"/>
                <w:szCs w:val="20"/>
              </w:rPr>
              <w:t>Rating</w:t>
            </w:r>
            <w:r w:rsidRPr="00832FC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832FCD">
              <w:rPr>
                <w:rFonts w:ascii="Times New Roman" w:hAnsi="Times New Roman" w:cs="Times New Roman"/>
                <w:sz w:val="20"/>
                <w:szCs w:val="20"/>
              </w:rPr>
              <w:t>Scale</w:t>
            </w:r>
            <w:r w:rsidRPr="00832FC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</w:t>
            </w:r>
            <w:r w:rsidRPr="00832FCD">
              <w:rPr>
                <w:rFonts w:ascii="Times New Roman" w:hAnsi="Times New Roman" w:cs="Times New Roman"/>
                <w:sz w:val="20"/>
                <w:szCs w:val="20"/>
              </w:rPr>
              <w:t>ECERS</w:t>
            </w:r>
            <w:r w:rsidRPr="00832FC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3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F70D3A" w14:textId="51890ECE" w:rsidR="00D74E1C" w:rsidRPr="00CA22AD" w:rsidRDefault="00D74E1C" w:rsidP="00D74E1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832F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6 годин/0,2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C33AC4" w14:textId="1209CAEF" w:rsidR="00D74E1C" w:rsidRPr="00CA22AD" w:rsidRDefault="00D74E1C" w:rsidP="00D74E1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832F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14.07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B26319" w14:textId="2AC0B163" w:rsidR="00D74E1C" w:rsidRPr="00CA22AD" w:rsidRDefault="00D74E1C" w:rsidP="00D74E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1 059</w:t>
            </w:r>
          </w:p>
        </w:tc>
      </w:tr>
      <w:tr w:rsidR="00D74E1C" w:rsidRPr="001A256B" w14:paraId="4778C614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BFDC5F3" w14:textId="1372239C" w:rsidR="00D74E1C" w:rsidRDefault="00D74E1C" w:rsidP="00D74E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06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5D88BF6" w14:textId="77777777" w:rsidR="00D74E1C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Кудлай </w:t>
            </w:r>
          </w:p>
          <w:p w14:paraId="73CBC219" w14:textId="77777777" w:rsidR="00D74E1C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Ольга </w:t>
            </w:r>
          </w:p>
          <w:p w14:paraId="319FDBDC" w14:textId="6439BE1B" w:rsidR="00D74E1C" w:rsidRPr="00925748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Миколаї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CC265EE" w14:textId="476FDD2C" w:rsidR="00D74E1C" w:rsidRPr="00925748" w:rsidRDefault="00D74E1C" w:rsidP="00D74E1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8CD4197" w14:textId="54847B2F" w:rsidR="00D74E1C" w:rsidRPr="00AE49F3" w:rsidRDefault="00D74E1C" w:rsidP="00D74E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32FC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грама навчання педаго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</w:t>
            </w:r>
            <w:r w:rsidRPr="00832FC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ів щодо самооцінювання якості освітнього процесу в закладі дошкільної освіти з використанням методики </w:t>
            </w:r>
            <w:r w:rsidRPr="00832FCD">
              <w:rPr>
                <w:rFonts w:ascii="Times New Roman" w:hAnsi="Times New Roman" w:cs="Times New Roman"/>
                <w:sz w:val="20"/>
                <w:szCs w:val="20"/>
              </w:rPr>
              <w:t>Early</w:t>
            </w:r>
            <w:r w:rsidRPr="00832FC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832FCD">
              <w:rPr>
                <w:rFonts w:ascii="Times New Roman" w:hAnsi="Times New Roman" w:cs="Times New Roman"/>
                <w:sz w:val="20"/>
                <w:szCs w:val="20"/>
              </w:rPr>
              <w:t>Childhood</w:t>
            </w:r>
            <w:r w:rsidRPr="00832FC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832FCD">
              <w:rPr>
                <w:rFonts w:ascii="Times New Roman" w:hAnsi="Times New Roman" w:cs="Times New Roman"/>
                <w:sz w:val="20"/>
                <w:szCs w:val="20"/>
              </w:rPr>
              <w:t>Environment</w:t>
            </w:r>
            <w:r w:rsidRPr="00832FC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832FCD">
              <w:rPr>
                <w:rFonts w:ascii="Times New Roman" w:hAnsi="Times New Roman" w:cs="Times New Roman"/>
                <w:sz w:val="20"/>
                <w:szCs w:val="20"/>
              </w:rPr>
              <w:t>Rating</w:t>
            </w:r>
            <w:r w:rsidRPr="00832FC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832FCD">
              <w:rPr>
                <w:rFonts w:ascii="Times New Roman" w:hAnsi="Times New Roman" w:cs="Times New Roman"/>
                <w:sz w:val="20"/>
                <w:szCs w:val="20"/>
              </w:rPr>
              <w:t>Scale</w:t>
            </w:r>
            <w:r w:rsidRPr="00832FC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</w:t>
            </w:r>
            <w:r w:rsidRPr="00832FCD">
              <w:rPr>
                <w:rFonts w:ascii="Times New Roman" w:hAnsi="Times New Roman" w:cs="Times New Roman"/>
                <w:sz w:val="20"/>
                <w:szCs w:val="20"/>
              </w:rPr>
              <w:t>ECERS</w:t>
            </w:r>
            <w:r w:rsidRPr="00832FC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3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5A076F" w14:textId="6533947C" w:rsidR="00D74E1C" w:rsidRPr="00CA22AD" w:rsidRDefault="00D74E1C" w:rsidP="00D74E1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832F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6 годин/0,2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DC1566" w14:textId="06D445D9" w:rsidR="00D74E1C" w:rsidRPr="00CA22AD" w:rsidRDefault="00D74E1C" w:rsidP="00D74E1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832F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14.07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2DCF5C" w14:textId="6EEDAD64" w:rsidR="00D74E1C" w:rsidRPr="00CA22AD" w:rsidRDefault="00D74E1C" w:rsidP="00D74E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1 060</w:t>
            </w:r>
          </w:p>
        </w:tc>
      </w:tr>
      <w:tr w:rsidR="00D74E1C" w:rsidRPr="001A256B" w14:paraId="5ADFDD44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D39537A" w14:textId="244282FF" w:rsidR="00D74E1C" w:rsidRDefault="00D74E1C" w:rsidP="00D74E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061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45C54E2" w14:textId="25F34D80" w:rsidR="00D74E1C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Куницька</w:t>
            </w:r>
          </w:p>
          <w:p w14:paraId="6BE161BF" w14:textId="196C5849" w:rsidR="00D74E1C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Юлія</w:t>
            </w:r>
          </w:p>
          <w:p w14:paraId="4B44573F" w14:textId="6EEE75A9" w:rsidR="00D74E1C" w:rsidRPr="00925748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ладиславі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7D3E355" w14:textId="3DF5BE71" w:rsidR="00D74E1C" w:rsidRPr="00925748" w:rsidRDefault="00D74E1C" w:rsidP="00D74E1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6C4E662" w14:textId="7976A8F7" w:rsidR="00D74E1C" w:rsidRPr="00AE49F3" w:rsidRDefault="00D74E1C" w:rsidP="00D74E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32FC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грама навчання педаго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</w:t>
            </w:r>
            <w:r w:rsidRPr="00832FC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ів щодо самооцінювання якості освітнього процесу в закладі дошкільної освіти з використанням методики </w:t>
            </w:r>
            <w:r w:rsidRPr="00832FCD">
              <w:rPr>
                <w:rFonts w:ascii="Times New Roman" w:hAnsi="Times New Roman" w:cs="Times New Roman"/>
                <w:sz w:val="20"/>
                <w:szCs w:val="20"/>
              </w:rPr>
              <w:t>Early</w:t>
            </w:r>
            <w:r w:rsidRPr="00832FC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832FCD">
              <w:rPr>
                <w:rFonts w:ascii="Times New Roman" w:hAnsi="Times New Roman" w:cs="Times New Roman"/>
                <w:sz w:val="20"/>
                <w:szCs w:val="20"/>
              </w:rPr>
              <w:t>Childhood</w:t>
            </w:r>
            <w:r w:rsidRPr="00832FC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832FCD">
              <w:rPr>
                <w:rFonts w:ascii="Times New Roman" w:hAnsi="Times New Roman" w:cs="Times New Roman"/>
                <w:sz w:val="20"/>
                <w:szCs w:val="20"/>
              </w:rPr>
              <w:t>Environment</w:t>
            </w:r>
            <w:r w:rsidRPr="00832FC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832FCD">
              <w:rPr>
                <w:rFonts w:ascii="Times New Roman" w:hAnsi="Times New Roman" w:cs="Times New Roman"/>
                <w:sz w:val="20"/>
                <w:szCs w:val="20"/>
              </w:rPr>
              <w:t>Rating</w:t>
            </w:r>
            <w:r w:rsidRPr="00832FC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832FCD">
              <w:rPr>
                <w:rFonts w:ascii="Times New Roman" w:hAnsi="Times New Roman" w:cs="Times New Roman"/>
                <w:sz w:val="20"/>
                <w:szCs w:val="20"/>
              </w:rPr>
              <w:t>Scale</w:t>
            </w:r>
            <w:r w:rsidRPr="00832FC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</w:t>
            </w:r>
            <w:r w:rsidRPr="00832FCD">
              <w:rPr>
                <w:rFonts w:ascii="Times New Roman" w:hAnsi="Times New Roman" w:cs="Times New Roman"/>
                <w:sz w:val="20"/>
                <w:szCs w:val="20"/>
              </w:rPr>
              <w:t>ECERS</w:t>
            </w:r>
            <w:r w:rsidRPr="00832FC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3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C7016A" w14:textId="36E00761" w:rsidR="00D74E1C" w:rsidRPr="00CA22AD" w:rsidRDefault="00D74E1C" w:rsidP="00D74E1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832F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6 годин/0,2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8E01BE" w14:textId="4B87E47C" w:rsidR="00D74E1C" w:rsidRPr="00CA22AD" w:rsidRDefault="00D74E1C" w:rsidP="00D74E1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832F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14.07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E5C5BF" w14:textId="3678FEBE" w:rsidR="00D74E1C" w:rsidRPr="00CA22AD" w:rsidRDefault="00D74E1C" w:rsidP="00D74E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1 061</w:t>
            </w:r>
          </w:p>
        </w:tc>
      </w:tr>
      <w:tr w:rsidR="00D74E1C" w:rsidRPr="001A256B" w14:paraId="43FFF522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08B67C9" w14:textId="79D14E73" w:rsidR="00D74E1C" w:rsidRDefault="00D74E1C" w:rsidP="00D74E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062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43AF868" w14:textId="50632FEA" w:rsidR="00D74E1C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Кухарчук</w:t>
            </w:r>
          </w:p>
          <w:p w14:paraId="695346E8" w14:textId="77686A52" w:rsidR="00D74E1C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Ірина</w:t>
            </w:r>
          </w:p>
          <w:p w14:paraId="5F19795D" w14:textId="3EC8935C" w:rsidR="00D74E1C" w:rsidRPr="00925748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Миколаї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F51BB7A" w14:textId="138D746E" w:rsidR="00D74E1C" w:rsidRPr="00925748" w:rsidRDefault="00D74E1C" w:rsidP="00D74E1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D92173B" w14:textId="7629A9C8" w:rsidR="00D74E1C" w:rsidRPr="00AE49F3" w:rsidRDefault="00D74E1C" w:rsidP="00D74E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рограма навчання педагогів щодо самооцінювання якості освітнього процесу в закладі дошкільної освіти з використанням методики </w:t>
            </w:r>
            <w:r w:rsidRPr="00D74E1C">
              <w:rPr>
                <w:rFonts w:ascii="Times New Roman" w:hAnsi="Times New Roman" w:cs="Times New Roman"/>
                <w:sz w:val="20"/>
                <w:szCs w:val="20"/>
              </w:rPr>
              <w:t>Early</w:t>
            </w: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D74E1C">
              <w:rPr>
                <w:rFonts w:ascii="Times New Roman" w:hAnsi="Times New Roman" w:cs="Times New Roman"/>
                <w:sz w:val="20"/>
                <w:szCs w:val="20"/>
              </w:rPr>
              <w:t>Childhood</w:t>
            </w: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D74E1C">
              <w:rPr>
                <w:rFonts w:ascii="Times New Roman" w:hAnsi="Times New Roman" w:cs="Times New Roman"/>
                <w:sz w:val="20"/>
                <w:szCs w:val="20"/>
              </w:rPr>
              <w:t>Environment</w:t>
            </w: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D74E1C">
              <w:rPr>
                <w:rFonts w:ascii="Times New Roman" w:hAnsi="Times New Roman" w:cs="Times New Roman"/>
                <w:sz w:val="20"/>
                <w:szCs w:val="20"/>
              </w:rPr>
              <w:t>Rating</w:t>
            </w: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D74E1C">
              <w:rPr>
                <w:rFonts w:ascii="Times New Roman" w:hAnsi="Times New Roman" w:cs="Times New Roman"/>
                <w:sz w:val="20"/>
                <w:szCs w:val="20"/>
              </w:rPr>
              <w:t>Scale</w:t>
            </w: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</w:t>
            </w:r>
            <w:r w:rsidRPr="00D74E1C">
              <w:rPr>
                <w:rFonts w:ascii="Times New Roman" w:hAnsi="Times New Roman" w:cs="Times New Roman"/>
                <w:sz w:val="20"/>
                <w:szCs w:val="20"/>
              </w:rPr>
              <w:t>ECERS</w:t>
            </w: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3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91F917" w14:textId="21E978E2" w:rsidR="00D74E1C" w:rsidRPr="00CA22AD" w:rsidRDefault="00D74E1C" w:rsidP="00D74E1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832F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6 годин/0,2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0DCC35" w14:textId="14CF3798" w:rsidR="00D74E1C" w:rsidRPr="00CA22AD" w:rsidRDefault="00D74E1C" w:rsidP="00D74E1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832F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14.07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5FF9D2" w14:textId="32F3E9B6" w:rsidR="00D74E1C" w:rsidRPr="00CA22AD" w:rsidRDefault="00D74E1C" w:rsidP="00D74E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1 062</w:t>
            </w:r>
          </w:p>
        </w:tc>
      </w:tr>
      <w:tr w:rsidR="00D74E1C" w:rsidRPr="001A256B" w14:paraId="54A39930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FABCC78" w14:textId="0FD5BB0E" w:rsidR="00D74E1C" w:rsidRDefault="00D74E1C" w:rsidP="00D74E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063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A58DE9E" w14:textId="3E486EE8" w:rsidR="00D74E1C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Куцак</w:t>
            </w:r>
          </w:p>
          <w:p w14:paraId="7DD66220" w14:textId="464FC950" w:rsidR="00D74E1C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Ірина</w:t>
            </w:r>
          </w:p>
          <w:p w14:paraId="0CD00272" w14:textId="1C62F1D6" w:rsidR="00D74E1C" w:rsidRPr="00925748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Миколаї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2FA83A4" w14:textId="1509CFA2" w:rsidR="00D74E1C" w:rsidRPr="00925748" w:rsidRDefault="00D74E1C" w:rsidP="00D74E1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F98F534" w14:textId="7803AA76" w:rsidR="00D74E1C" w:rsidRPr="00AE49F3" w:rsidRDefault="00D74E1C" w:rsidP="00D74E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рограма навчання педагогів щодо самооцінювання якості освітнього процесу в закладі дошкільної освіти з використанням методики </w:t>
            </w:r>
            <w:r w:rsidRPr="00D74E1C">
              <w:rPr>
                <w:rFonts w:ascii="Times New Roman" w:hAnsi="Times New Roman" w:cs="Times New Roman"/>
                <w:sz w:val="20"/>
                <w:szCs w:val="20"/>
              </w:rPr>
              <w:t>Early</w:t>
            </w: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D74E1C">
              <w:rPr>
                <w:rFonts w:ascii="Times New Roman" w:hAnsi="Times New Roman" w:cs="Times New Roman"/>
                <w:sz w:val="20"/>
                <w:szCs w:val="20"/>
              </w:rPr>
              <w:t>Childhood</w:t>
            </w: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D74E1C">
              <w:rPr>
                <w:rFonts w:ascii="Times New Roman" w:hAnsi="Times New Roman" w:cs="Times New Roman"/>
                <w:sz w:val="20"/>
                <w:szCs w:val="20"/>
              </w:rPr>
              <w:t>Environment</w:t>
            </w: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D74E1C">
              <w:rPr>
                <w:rFonts w:ascii="Times New Roman" w:hAnsi="Times New Roman" w:cs="Times New Roman"/>
                <w:sz w:val="20"/>
                <w:szCs w:val="20"/>
              </w:rPr>
              <w:t>Rating</w:t>
            </w: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D74E1C">
              <w:rPr>
                <w:rFonts w:ascii="Times New Roman" w:hAnsi="Times New Roman" w:cs="Times New Roman"/>
                <w:sz w:val="20"/>
                <w:szCs w:val="20"/>
              </w:rPr>
              <w:t>Scale</w:t>
            </w: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</w:t>
            </w:r>
            <w:r w:rsidRPr="00D74E1C">
              <w:rPr>
                <w:rFonts w:ascii="Times New Roman" w:hAnsi="Times New Roman" w:cs="Times New Roman"/>
                <w:sz w:val="20"/>
                <w:szCs w:val="20"/>
              </w:rPr>
              <w:t>ECERS</w:t>
            </w: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3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03C8CC" w14:textId="2B2D1E88" w:rsidR="00D74E1C" w:rsidRPr="00CA22AD" w:rsidRDefault="00D74E1C" w:rsidP="00D74E1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832F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6 годин/0,2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3B0C27" w14:textId="7CF90285" w:rsidR="00D74E1C" w:rsidRPr="00CA22AD" w:rsidRDefault="00D74E1C" w:rsidP="00D74E1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832F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14.07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4E3066" w14:textId="590B1AFE" w:rsidR="00D74E1C" w:rsidRPr="00CA22AD" w:rsidRDefault="00D74E1C" w:rsidP="00D74E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1 063</w:t>
            </w:r>
          </w:p>
        </w:tc>
      </w:tr>
      <w:tr w:rsidR="00D74E1C" w:rsidRPr="001A256B" w14:paraId="08536313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EF749F8" w14:textId="35C2BE98" w:rsidR="00D74E1C" w:rsidRDefault="00D74E1C" w:rsidP="00D74E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064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CFB50EF" w14:textId="4F8907E8" w:rsidR="00D74E1C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Легеня</w:t>
            </w:r>
          </w:p>
          <w:p w14:paraId="0B8C0F12" w14:textId="77777777" w:rsidR="00D74E1C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Інга </w:t>
            </w:r>
          </w:p>
          <w:p w14:paraId="3FDD6F75" w14:textId="5E66718E" w:rsidR="00D74E1C" w:rsidRPr="00925748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Юрії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D09B678" w14:textId="4F36932B" w:rsidR="00D74E1C" w:rsidRPr="00925748" w:rsidRDefault="00D74E1C" w:rsidP="00D74E1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8A9E0B3" w14:textId="4832B5A1" w:rsidR="00D74E1C" w:rsidRPr="00AE49F3" w:rsidRDefault="00D74E1C" w:rsidP="00D74E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рограма навчання педагогів щодо самооцінювання якості освітнього процесу в закладі дошкільної освіти з використанням методики </w:t>
            </w:r>
            <w:r w:rsidRPr="00D74E1C">
              <w:rPr>
                <w:rFonts w:ascii="Times New Roman" w:hAnsi="Times New Roman" w:cs="Times New Roman"/>
                <w:sz w:val="20"/>
                <w:szCs w:val="20"/>
              </w:rPr>
              <w:t>Early</w:t>
            </w: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D74E1C">
              <w:rPr>
                <w:rFonts w:ascii="Times New Roman" w:hAnsi="Times New Roman" w:cs="Times New Roman"/>
                <w:sz w:val="20"/>
                <w:szCs w:val="20"/>
              </w:rPr>
              <w:t>Childhood</w:t>
            </w: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D74E1C">
              <w:rPr>
                <w:rFonts w:ascii="Times New Roman" w:hAnsi="Times New Roman" w:cs="Times New Roman"/>
                <w:sz w:val="20"/>
                <w:szCs w:val="20"/>
              </w:rPr>
              <w:t>Environment</w:t>
            </w: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D74E1C">
              <w:rPr>
                <w:rFonts w:ascii="Times New Roman" w:hAnsi="Times New Roman" w:cs="Times New Roman"/>
                <w:sz w:val="20"/>
                <w:szCs w:val="20"/>
              </w:rPr>
              <w:t>Rating</w:t>
            </w: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D74E1C">
              <w:rPr>
                <w:rFonts w:ascii="Times New Roman" w:hAnsi="Times New Roman" w:cs="Times New Roman"/>
                <w:sz w:val="20"/>
                <w:szCs w:val="20"/>
              </w:rPr>
              <w:t>Scale</w:t>
            </w: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</w:t>
            </w:r>
            <w:r w:rsidRPr="00D74E1C">
              <w:rPr>
                <w:rFonts w:ascii="Times New Roman" w:hAnsi="Times New Roman" w:cs="Times New Roman"/>
                <w:sz w:val="20"/>
                <w:szCs w:val="20"/>
              </w:rPr>
              <w:t>ECERS</w:t>
            </w: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3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1E1B54" w14:textId="75E2BEB6" w:rsidR="00D74E1C" w:rsidRPr="00CA22AD" w:rsidRDefault="00D74E1C" w:rsidP="00D74E1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832F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6 годин/0,2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0B395D" w14:textId="16BB42BB" w:rsidR="00D74E1C" w:rsidRPr="00CA22AD" w:rsidRDefault="00D74E1C" w:rsidP="00D74E1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832F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14.07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A46214" w14:textId="109C8F06" w:rsidR="00D74E1C" w:rsidRPr="00CA22AD" w:rsidRDefault="00D74E1C" w:rsidP="00D74E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1 064</w:t>
            </w:r>
          </w:p>
        </w:tc>
      </w:tr>
      <w:tr w:rsidR="00D74E1C" w:rsidRPr="001A256B" w14:paraId="64288F8D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A216B23" w14:textId="78BE7C9B" w:rsidR="00D74E1C" w:rsidRDefault="00D74E1C" w:rsidP="00D74E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065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BA4FE3E" w14:textId="2C034358" w:rsidR="00D74E1C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Легновська</w:t>
            </w:r>
          </w:p>
          <w:p w14:paraId="40B3AC9C" w14:textId="77777777" w:rsidR="00D74E1C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алентина </w:t>
            </w:r>
          </w:p>
          <w:p w14:paraId="5F17F4DB" w14:textId="65C5603A" w:rsidR="00D74E1C" w:rsidRPr="00925748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Івані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51958EA" w14:textId="5E37F11F" w:rsidR="00D74E1C" w:rsidRPr="00925748" w:rsidRDefault="00D74E1C" w:rsidP="00D74E1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874DD4E" w14:textId="1E7CFE0B" w:rsidR="00D74E1C" w:rsidRPr="00AE49F3" w:rsidRDefault="00D74E1C" w:rsidP="00D74E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рограма навчання педагогів щодо самооцінювання якості освітнього процесу в закладі дошкільної освіти з використанням методики </w:t>
            </w:r>
            <w:r w:rsidRPr="00D74E1C">
              <w:rPr>
                <w:rFonts w:ascii="Times New Roman" w:hAnsi="Times New Roman" w:cs="Times New Roman"/>
                <w:sz w:val="20"/>
                <w:szCs w:val="20"/>
              </w:rPr>
              <w:t>Early</w:t>
            </w: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D74E1C">
              <w:rPr>
                <w:rFonts w:ascii="Times New Roman" w:hAnsi="Times New Roman" w:cs="Times New Roman"/>
                <w:sz w:val="20"/>
                <w:szCs w:val="20"/>
              </w:rPr>
              <w:t>Childhood</w:t>
            </w: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D74E1C">
              <w:rPr>
                <w:rFonts w:ascii="Times New Roman" w:hAnsi="Times New Roman" w:cs="Times New Roman"/>
                <w:sz w:val="20"/>
                <w:szCs w:val="20"/>
              </w:rPr>
              <w:t>Environment</w:t>
            </w: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D74E1C">
              <w:rPr>
                <w:rFonts w:ascii="Times New Roman" w:hAnsi="Times New Roman" w:cs="Times New Roman"/>
                <w:sz w:val="20"/>
                <w:szCs w:val="20"/>
              </w:rPr>
              <w:t>Rating</w:t>
            </w: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D74E1C">
              <w:rPr>
                <w:rFonts w:ascii="Times New Roman" w:hAnsi="Times New Roman" w:cs="Times New Roman"/>
                <w:sz w:val="20"/>
                <w:szCs w:val="20"/>
              </w:rPr>
              <w:t>Scale</w:t>
            </w: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</w:t>
            </w:r>
            <w:r w:rsidRPr="00D74E1C">
              <w:rPr>
                <w:rFonts w:ascii="Times New Roman" w:hAnsi="Times New Roman" w:cs="Times New Roman"/>
                <w:sz w:val="20"/>
                <w:szCs w:val="20"/>
              </w:rPr>
              <w:t>ECERS</w:t>
            </w: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3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5ABA13" w14:textId="21133C9E" w:rsidR="00D74E1C" w:rsidRPr="00CA22AD" w:rsidRDefault="00D74E1C" w:rsidP="00D74E1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832F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6 годин/0,2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A14259" w14:textId="7A093843" w:rsidR="00D74E1C" w:rsidRPr="00CA22AD" w:rsidRDefault="00D74E1C" w:rsidP="00D74E1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832F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14.07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7B02D6" w14:textId="47D29D9B" w:rsidR="00D74E1C" w:rsidRPr="00CA22AD" w:rsidRDefault="00D74E1C" w:rsidP="00D74E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1 065</w:t>
            </w:r>
          </w:p>
        </w:tc>
      </w:tr>
      <w:tr w:rsidR="00D74E1C" w:rsidRPr="001A256B" w14:paraId="5ED6FB74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F28ACA3" w14:textId="5C518327" w:rsidR="00D74E1C" w:rsidRDefault="00D74E1C" w:rsidP="00D74E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066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2DA7F08" w14:textId="458D0AFD" w:rsidR="00D74E1C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Лозінська</w:t>
            </w:r>
          </w:p>
          <w:p w14:paraId="076E69B3" w14:textId="045EFF04" w:rsidR="00D74E1C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Наталія</w:t>
            </w:r>
          </w:p>
          <w:p w14:paraId="7673BB09" w14:textId="29DDCCD2" w:rsidR="00D74E1C" w:rsidRPr="00925748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Івані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0DB2F98" w14:textId="53BF4AF2" w:rsidR="00D74E1C" w:rsidRDefault="00D74E1C" w:rsidP="00D74E1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3BDC6A5" w14:textId="4E1FE97E" w:rsidR="00D74E1C" w:rsidRPr="00832FCD" w:rsidRDefault="00D74E1C" w:rsidP="00D74E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рограма навчання педагогів щодо самооцінювання якості освітнього процесу в закладі дошкільної освіти з використанням методики </w:t>
            </w:r>
            <w:r w:rsidRPr="00D74E1C">
              <w:rPr>
                <w:rFonts w:ascii="Times New Roman" w:hAnsi="Times New Roman" w:cs="Times New Roman"/>
                <w:sz w:val="20"/>
                <w:szCs w:val="20"/>
              </w:rPr>
              <w:t>Early</w:t>
            </w: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D74E1C">
              <w:rPr>
                <w:rFonts w:ascii="Times New Roman" w:hAnsi="Times New Roman" w:cs="Times New Roman"/>
                <w:sz w:val="20"/>
                <w:szCs w:val="20"/>
              </w:rPr>
              <w:t>Childhood</w:t>
            </w: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D74E1C">
              <w:rPr>
                <w:rFonts w:ascii="Times New Roman" w:hAnsi="Times New Roman" w:cs="Times New Roman"/>
                <w:sz w:val="20"/>
                <w:szCs w:val="20"/>
              </w:rPr>
              <w:t>Environment</w:t>
            </w: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D74E1C">
              <w:rPr>
                <w:rFonts w:ascii="Times New Roman" w:hAnsi="Times New Roman" w:cs="Times New Roman"/>
                <w:sz w:val="20"/>
                <w:szCs w:val="20"/>
              </w:rPr>
              <w:t>Rating</w:t>
            </w: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D74E1C">
              <w:rPr>
                <w:rFonts w:ascii="Times New Roman" w:hAnsi="Times New Roman" w:cs="Times New Roman"/>
                <w:sz w:val="20"/>
                <w:szCs w:val="20"/>
              </w:rPr>
              <w:t>Scale</w:t>
            </w: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</w:t>
            </w:r>
            <w:r w:rsidRPr="00D74E1C">
              <w:rPr>
                <w:rFonts w:ascii="Times New Roman" w:hAnsi="Times New Roman" w:cs="Times New Roman"/>
                <w:sz w:val="20"/>
                <w:szCs w:val="20"/>
              </w:rPr>
              <w:t>ECERS</w:t>
            </w: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3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7A550D" w14:textId="7858D2D1" w:rsidR="00D74E1C" w:rsidRPr="00832FCD" w:rsidRDefault="00D74E1C" w:rsidP="00D74E1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832F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6 годин/0,2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1D9489" w14:textId="029C84C1" w:rsidR="00D74E1C" w:rsidRPr="00832FCD" w:rsidRDefault="00D74E1C" w:rsidP="00D74E1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832F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14.07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D82A2D" w14:textId="5660B881" w:rsidR="00D74E1C" w:rsidRDefault="00D74E1C" w:rsidP="00D74E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1 066</w:t>
            </w:r>
          </w:p>
        </w:tc>
      </w:tr>
      <w:tr w:rsidR="00D74E1C" w:rsidRPr="001A256B" w14:paraId="3FC777D6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A08440D" w14:textId="4DCB3FF5" w:rsidR="00D74E1C" w:rsidRDefault="00D74E1C" w:rsidP="00D74E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067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BF66A0A" w14:textId="153E3A0A" w:rsidR="00D74E1C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Люкшина</w:t>
            </w:r>
          </w:p>
          <w:p w14:paraId="70CC0A85" w14:textId="005D8E62" w:rsidR="00D74E1C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Олена</w:t>
            </w:r>
          </w:p>
          <w:p w14:paraId="7A274D62" w14:textId="6F162523" w:rsidR="00D74E1C" w:rsidRPr="00925748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ікторі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0D09E50" w14:textId="74925B2A" w:rsidR="00D74E1C" w:rsidRDefault="00D74E1C" w:rsidP="00D74E1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E564AB0" w14:textId="6287375D" w:rsidR="00D74E1C" w:rsidRPr="00832FCD" w:rsidRDefault="00D74E1C" w:rsidP="00D74E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рограма навчання педагогів щодо самооцінювання якості освітнього процесу в закладі дошкільної освіти з використанням методики </w:t>
            </w:r>
            <w:r w:rsidRPr="00D74E1C">
              <w:rPr>
                <w:rFonts w:ascii="Times New Roman" w:hAnsi="Times New Roman" w:cs="Times New Roman"/>
                <w:sz w:val="20"/>
                <w:szCs w:val="20"/>
              </w:rPr>
              <w:t>Early</w:t>
            </w: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D74E1C">
              <w:rPr>
                <w:rFonts w:ascii="Times New Roman" w:hAnsi="Times New Roman" w:cs="Times New Roman"/>
                <w:sz w:val="20"/>
                <w:szCs w:val="20"/>
              </w:rPr>
              <w:t>Childhood</w:t>
            </w: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D74E1C">
              <w:rPr>
                <w:rFonts w:ascii="Times New Roman" w:hAnsi="Times New Roman" w:cs="Times New Roman"/>
                <w:sz w:val="20"/>
                <w:szCs w:val="20"/>
              </w:rPr>
              <w:t>Environment</w:t>
            </w: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D74E1C">
              <w:rPr>
                <w:rFonts w:ascii="Times New Roman" w:hAnsi="Times New Roman" w:cs="Times New Roman"/>
                <w:sz w:val="20"/>
                <w:szCs w:val="20"/>
              </w:rPr>
              <w:t>Rating</w:t>
            </w: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D74E1C">
              <w:rPr>
                <w:rFonts w:ascii="Times New Roman" w:hAnsi="Times New Roman" w:cs="Times New Roman"/>
                <w:sz w:val="20"/>
                <w:szCs w:val="20"/>
              </w:rPr>
              <w:t>Scale</w:t>
            </w: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</w:t>
            </w:r>
            <w:r w:rsidRPr="00D74E1C">
              <w:rPr>
                <w:rFonts w:ascii="Times New Roman" w:hAnsi="Times New Roman" w:cs="Times New Roman"/>
                <w:sz w:val="20"/>
                <w:szCs w:val="20"/>
              </w:rPr>
              <w:t>ECERS</w:t>
            </w: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3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7C23CA" w14:textId="44E88ECF" w:rsidR="00D74E1C" w:rsidRPr="00832FCD" w:rsidRDefault="00D74E1C" w:rsidP="00D74E1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832F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6 годин/0,2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760547" w14:textId="28BB653B" w:rsidR="00D74E1C" w:rsidRPr="00832FCD" w:rsidRDefault="00D74E1C" w:rsidP="00D74E1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832F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14.07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B5493D" w14:textId="3E583A5B" w:rsidR="00D74E1C" w:rsidRDefault="00D74E1C" w:rsidP="00D74E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1 067</w:t>
            </w:r>
          </w:p>
        </w:tc>
      </w:tr>
      <w:tr w:rsidR="00D74E1C" w:rsidRPr="001A256B" w14:paraId="371656B2" w14:textId="77777777" w:rsidTr="00291111">
        <w:trPr>
          <w:trHeight w:val="286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2ED3D96" w14:textId="433D76BA" w:rsidR="00D74E1C" w:rsidRDefault="00D74E1C" w:rsidP="00D74E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lastRenderedPageBreak/>
              <w:t>1068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FA465AB" w14:textId="0277D201" w:rsidR="00D74E1C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Ляшук</w:t>
            </w:r>
          </w:p>
          <w:p w14:paraId="5F7AAF4D" w14:textId="2E03D271" w:rsidR="00D74E1C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Олена</w:t>
            </w:r>
          </w:p>
          <w:p w14:paraId="02606775" w14:textId="00E44B6A" w:rsidR="00D74E1C" w:rsidRPr="00925748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Богдані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76D9D50" w14:textId="495135B5" w:rsidR="00D74E1C" w:rsidRDefault="00D74E1C" w:rsidP="00D74E1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338ED8A" w14:textId="29831CE1" w:rsidR="00D74E1C" w:rsidRPr="00832FCD" w:rsidRDefault="00D74E1C" w:rsidP="00D74E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рограма навчання педагогів щодо самооцінювання якості освітнього процесу в закладі дошкільної освіти з використанням методики </w:t>
            </w:r>
            <w:r w:rsidRPr="00D74E1C">
              <w:rPr>
                <w:rFonts w:ascii="Times New Roman" w:hAnsi="Times New Roman" w:cs="Times New Roman"/>
                <w:sz w:val="20"/>
                <w:szCs w:val="20"/>
              </w:rPr>
              <w:t>Early</w:t>
            </w: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D74E1C">
              <w:rPr>
                <w:rFonts w:ascii="Times New Roman" w:hAnsi="Times New Roman" w:cs="Times New Roman"/>
                <w:sz w:val="20"/>
                <w:szCs w:val="20"/>
              </w:rPr>
              <w:t>Childhood</w:t>
            </w: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D74E1C">
              <w:rPr>
                <w:rFonts w:ascii="Times New Roman" w:hAnsi="Times New Roman" w:cs="Times New Roman"/>
                <w:sz w:val="20"/>
                <w:szCs w:val="20"/>
              </w:rPr>
              <w:t>Environment</w:t>
            </w: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D74E1C">
              <w:rPr>
                <w:rFonts w:ascii="Times New Roman" w:hAnsi="Times New Roman" w:cs="Times New Roman"/>
                <w:sz w:val="20"/>
                <w:szCs w:val="20"/>
              </w:rPr>
              <w:t>Rating</w:t>
            </w: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D74E1C">
              <w:rPr>
                <w:rFonts w:ascii="Times New Roman" w:hAnsi="Times New Roman" w:cs="Times New Roman"/>
                <w:sz w:val="20"/>
                <w:szCs w:val="20"/>
              </w:rPr>
              <w:t>Scale</w:t>
            </w: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</w:t>
            </w:r>
            <w:r w:rsidRPr="00D74E1C">
              <w:rPr>
                <w:rFonts w:ascii="Times New Roman" w:hAnsi="Times New Roman" w:cs="Times New Roman"/>
                <w:sz w:val="20"/>
                <w:szCs w:val="20"/>
              </w:rPr>
              <w:t>ECERS</w:t>
            </w: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3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FDB20E" w14:textId="76DED242" w:rsidR="00D74E1C" w:rsidRPr="00832FCD" w:rsidRDefault="00D74E1C" w:rsidP="00D74E1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832F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6 годин/0,2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A4A4A5" w14:textId="5D353273" w:rsidR="00D74E1C" w:rsidRPr="00832FCD" w:rsidRDefault="00D74E1C" w:rsidP="00D74E1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832F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14.07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4D1473" w14:textId="3EA9DB17" w:rsidR="00D74E1C" w:rsidRDefault="00D74E1C" w:rsidP="00D74E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1 068</w:t>
            </w:r>
          </w:p>
        </w:tc>
      </w:tr>
      <w:tr w:rsidR="00D74E1C" w:rsidRPr="001A256B" w14:paraId="00342191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9E9CAE0" w14:textId="0E2958CB" w:rsidR="00D74E1C" w:rsidRDefault="00D74E1C" w:rsidP="00D74E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069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676DF0B" w14:textId="0ADED8F7" w:rsidR="00D74E1C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Макєєва</w:t>
            </w:r>
          </w:p>
          <w:p w14:paraId="15936A13" w14:textId="1E15C80C" w:rsidR="00D74E1C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Олена</w:t>
            </w:r>
          </w:p>
          <w:p w14:paraId="7918D6E0" w14:textId="3CC7D92A" w:rsidR="00D74E1C" w:rsidRPr="00925748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Петрі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8F857F8" w14:textId="1091321B" w:rsidR="00D74E1C" w:rsidRDefault="00D74E1C" w:rsidP="00D74E1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A53A406" w14:textId="2C19A979" w:rsidR="00D74E1C" w:rsidRPr="00832FCD" w:rsidRDefault="00D74E1C" w:rsidP="00D74E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рограма навчання педагогів щодо самооцінювання якості освітнього процесу в закладі дошкільної освіти з використанням методики </w:t>
            </w:r>
            <w:r w:rsidRPr="00D74E1C">
              <w:rPr>
                <w:rFonts w:ascii="Times New Roman" w:hAnsi="Times New Roman" w:cs="Times New Roman"/>
                <w:sz w:val="20"/>
                <w:szCs w:val="20"/>
              </w:rPr>
              <w:t>Early</w:t>
            </w: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D74E1C">
              <w:rPr>
                <w:rFonts w:ascii="Times New Roman" w:hAnsi="Times New Roman" w:cs="Times New Roman"/>
                <w:sz w:val="20"/>
                <w:szCs w:val="20"/>
              </w:rPr>
              <w:t>Childhood</w:t>
            </w: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D74E1C">
              <w:rPr>
                <w:rFonts w:ascii="Times New Roman" w:hAnsi="Times New Roman" w:cs="Times New Roman"/>
                <w:sz w:val="20"/>
                <w:szCs w:val="20"/>
              </w:rPr>
              <w:t>Environment</w:t>
            </w: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D74E1C">
              <w:rPr>
                <w:rFonts w:ascii="Times New Roman" w:hAnsi="Times New Roman" w:cs="Times New Roman"/>
                <w:sz w:val="20"/>
                <w:szCs w:val="20"/>
              </w:rPr>
              <w:t>Rating</w:t>
            </w: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D74E1C">
              <w:rPr>
                <w:rFonts w:ascii="Times New Roman" w:hAnsi="Times New Roman" w:cs="Times New Roman"/>
                <w:sz w:val="20"/>
                <w:szCs w:val="20"/>
              </w:rPr>
              <w:t>Scale</w:t>
            </w: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</w:t>
            </w:r>
            <w:r w:rsidRPr="00D74E1C">
              <w:rPr>
                <w:rFonts w:ascii="Times New Roman" w:hAnsi="Times New Roman" w:cs="Times New Roman"/>
                <w:sz w:val="20"/>
                <w:szCs w:val="20"/>
              </w:rPr>
              <w:t>ECERS</w:t>
            </w: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3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C87FB3" w14:textId="71CFC064" w:rsidR="00D74E1C" w:rsidRPr="00832FCD" w:rsidRDefault="00D74E1C" w:rsidP="00D74E1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832F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6 годин/0,2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D7EA3E" w14:textId="4A14B364" w:rsidR="00D74E1C" w:rsidRPr="00832FCD" w:rsidRDefault="00D74E1C" w:rsidP="00D74E1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832F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14.07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421BE0" w14:textId="57BEBC94" w:rsidR="00D74E1C" w:rsidRDefault="00D74E1C" w:rsidP="00D74E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1 069</w:t>
            </w:r>
          </w:p>
        </w:tc>
      </w:tr>
      <w:tr w:rsidR="00D74E1C" w:rsidRPr="001A256B" w14:paraId="2D11AE9C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CEBB83D" w14:textId="6D8108F3" w:rsidR="00D74E1C" w:rsidRDefault="00D74E1C" w:rsidP="00D74E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07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BC9607D" w14:textId="4E5A1B95" w:rsidR="00D74E1C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Меркулова</w:t>
            </w:r>
          </w:p>
          <w:p w14:paraId="45A77B79" w14:textId="2ABDBD1E" w:rsidR="00D74E1C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Катерина</w:t>
            </w:r>
          </w:p>
          <w:p w14:paraId="1A07B722" w14:textId="51716BE8" w:rsidR="00D74E1C" w:rsidRPr="00925748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Богдані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50944F5" w14:textId="3432A197" w:rsidR="00D74E1C" w:rsidRDefault="00D74E1C" w:rsidP="00D74E1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FA727EC" w14:textId="36B90DDF" w:rsidR="00D74E1C" w:rsidRPr="00832FCD" w:rsidRDefault="00D74E1C" w:rsidP="00D74E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рограма навчання педагогів щодо самооцінювання якості освітнього процесу в закладі дошкільної освіти з використанням методики </w:t>
            </w:r>
            <w:r w:rsidRPr="00D74E1C">
              <w:rPr>
                <w:rFonts w:ascii="Times New Roman" w:hAnsi="Times New Roman" w:cs="Times New Roman"/>
                <w:sz w:val="20"/>
                <w:szCs w:val="20"/>
              </w:rPr>
              <w:t>Early</w:t>
            </w: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D74E1C">
              <w:rPr>
                <w:rFonts w:ascii="Times New Roman" w:hAnsi="Times New Roman" w:cs="Times New Roman"/>
                <w:sz w:val="20"/>
                <w:szCs w:val="20"/>
              </w:rPr>
              <w:t>Childhood</w:t>
            </w: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D74E1C">
              <w:rPr>
                <w:rFonts w:ascii="Times New Roman" w:hAnsi="Times New Roman" w:cs="Times New Roman"/>
                <w:sz w:val="20"/>
                <w:szCs w:val="20"/>
              </w:rPr>
              <w:t>Environment</w:t>
            </w: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D74E1C">
              <w:rPr>
                <w:rFonts w:ascii="Times New Roman" w:hAnsi="Times New Roman" w:cs="Times New Roman"/>
                <w:sz w:val="20"/>
                <w:szCs w:val="20"/>
              </w:rPr>
              <w:t>Rating</w:t>
            </w: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D74E1C">
              <w:rPr>
                <w:rFonts w:ascii="Times New Roman" w:hAnsi="Times New Roman" w:cs="Times New Roman"/>
                <w:sz w:val="20"/>
                <w:szCs w:val="20"/>
              </w:rPr>
              <w:t>Scale</w:t>
            </w: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</w:t>
            </w:r>
            <w:r w:rsidRPr="00D74E1C">
              <w:rPr>
                <w:rFonts w:ascii="Times New Roman" w:hAnsi="Times New Roman" w:cs="Times New Roman"/>
                <w:sz w:val="20"/>
                <w:szCs w:val="20"/>
              </w:rPr>
              <w:t>ECERS</w:t>
            </w: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3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B35610" w14:textId="363A3F8B" w:rsidR="00D74E1C" w:rsidRPr="00832FCD" w:rsidRDefault="00D74E1C" w:rsidP="00D74E1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832F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6 годин/0,2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F968AD" w14:textId="73A496E1" w:rsidR="00D74E1C" w:rsidRPr="00832FCD" w:rsidRDefault="00D74E1C" w:rsidP="00D74E1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832F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14.07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31658E" w14:textId="277484F1" w:rsidR="00D74E1C" w:rsidRDefault="00D74E1C" w:rsidP="00D74E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1 070</w:t>
            </w:r>
          </w:p>
        </w:tc>
      </w:tr>
      <w:tr w:rsidR="00D74E1C" w:rsidRPr="001A256B" w14:paraId="3BAC1D32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386FDE8" w14:textId="78F81269" w:rsidR="00D74E1C" w:rsidRDefault="00D74E1C" w:rsidP="00D74E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071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5143385" w14:textId="62BC366A" w:rsidR="00D74E1C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Мечик</w:t>
            </w:r>
          </w:p>
          <w:p w14:paraId="3C024650" w14:textId="29EB9285" w:rsidR="00D74E1C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Лариса</w:t>
            </w:r>
          </w:p>
          <w:p w14:paraId="3CC761A8" w14:textId="578CF16E" w:rsidR="00D74E1C" w:rsidRPr="00925748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Іоні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7FA4299" w14:textId="5064496D" w:rsidR="00D74E1C" w:rsidRDefault="00D74E1C" w:rsidP="00D74E1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6D9B5E1" w14:textId="1E550FC5" w:rsidR="00D74E1C" w:rsidRPr="00832FCD" w:rsidRDefault="00D74E1C" w:rsidP="00D74E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рограма навчання педагогів щодо самооцінювання якості освітнього процесу в закладі дошкільної освіти з використанням методики </w:t>
            </w:r>
            <w:r w:rsidRPr="00D74E1C">
              <w:rPr>
                <w:rFonts w:ascii="Times New Roman" w:hAnsi="Times New Roman" w:cs="Times New Roman"/>
                <w:sz w:val="20"/>
                <w:szCs w:val="20"/>
              </w:rPr>
              <w:t>Early</w:t>
            </w: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D74E1C">
              <w:rPr>
                <w:rFonts w:ascii="Times New Roman" w:hAnsi="Times New Roman" w:cs="Times New Roman"/>
                <w:sz w:val="20"/>
                <w:szCs w:val="20"/>
              </w:rPr>
              <w:t>Childhood</w:t>
            </w: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D74E1C">
              <w:rPr>
                <w:rFonts w:ascii="Times New Roman" w:hAnsi="Times New Roman" w:cs="Times New Roman"/>
                <w:sz w:val="20"/>
                <w:szCs w:val="20"/>
              </w:rPr>
              <w:t>Environment</w:t>
            </w: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D74E1C">
              <w:rPr>
                <w:rFonts w:ascii="Times New Roman" w:hAnsi="Times New Roman" w:cs="Times New Roman"/>
                <w:sz w:val="20"/>
                <w:szCs w:val="20"/>
              </w:rPr>
              <w:t>Rating</w:t>
            </w: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D74E1C">
              <w:rPr>
                <w:rFonts w:ascii="Times New Roman" w:hAnsi="Times New Roman" w:cs="Times New Roman"/>
                <w:sz w:val="20"/>
                <w:szCs w:val="20"/>
              </w:rPr>
              <w:t>Scale</w:t>
            </w: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</w:t>
            </w:r>
            <w:r w:rsidRPr="00D74E1C">
              <w:rPr>
                <w:rFonts w:ascii="Times New Roman" w:hAnsi="Times New Roman" w:cs="Times New Roman"/>
                <w:sz w:val="20"/>
                <w:szCs w:val="20"/>
              </w:rPr>
              <w:t>ECERS</w:t>
            </w: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3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2371D2" w14:textId="6B032AF5" w:rsidR="00D74E1C" w:rsidRPr="00832FCD" w:rsidRDefault="00D74E1C" w:rsidP="00D74E1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832F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6 годин/0,2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D27382" w14:textId="7393F468" w:rsidR="00D74E1C" w:rsidRPr="00832FCD" w:rsidRDefault="00D74E1C" w:rsidP="00D74E1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832F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14.07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A6237B" w14:textId="3B097DD0" w:rsidR="00D74E1C" w:rsidRDefault="00D74E1C" w:rsidP="00D74E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1 071</w:t>
            </w:r>
          </w:p>
        </w:tc>
      </w:tr>
      <w:tr w:rsidR="00D74E1C" w:rsidRPr="001A256B" w14:paraId="1EC2A248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31C5487" w14:textId="4B6F285F" w:rsidR="00D74E1C" w:rsidRDefault="00D74E1C" w:rsidP="00D74E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072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5C01EDA" w14:textId="04D2324C" w:rsidR="00D74E1C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Мисенко</w:t>
            </w:r>
          </w:p>
          <w:p w14:paraId="0E729C2A" w14:textId="1E78429D" w:rsidR="00D74E1C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Олена</w:t>
            </w:r>
          </w:p>
          <w:p w14:paraId="10E3718C" w14:textId="62505A51" w:rsidR="00D74E1C" w:rsidRPr="00925748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Григорі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087CBAC" w14:textId="77E738C1" w:rsidR="00D74E1C" w:rsidRDefault="00D74E1C" w:rsidP="00D74E1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49D47B8" w14:textId="66E10D50" w:rsidR="00D74E1C" w:rsidRPr="00832FCD" w:rsidRDefault="00D74E1C" w:rsidP="00D74E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рограма навчання педагогів щодо самооцінювання якості освітнього процесу в закладі дошкільної освіти з використанням методики </w:t>
            </w:r>
            <w:r w:rsidRPr="00D74E1C">
              <w:rPr>
                <w:rFonts w:ascii="Times New Roman" w:hAnsi="Times New Roman" w:cs="Times New Roman"/>
                <w:sz w:val="20"/>
                <w:szCs w:val="20"/>
              </w:rPr>
              <w:t>Early</w:t>
            </w: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D74E1C">
              <w:rPr>
                <w:rFonts w:ascii="Times New Roman" w:hAnsi="Times New Roman" w:cs="Times New Roman"/>
                <w:sz w:val="20"/>
                <w:szCs w:val="20"/>
              </w:rPr>
              <w:t>Childhood</w:t>
            </w: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D74E1C">
              <w:rPr>
                <w:rFonts w:ascii="Times New Roman" w:hAnsi="Times New Roman" w:cs="Times New Roman"/>
                <w:sz w:val="20"/>
                <w:szCs w:val="20"/>
              </w:rPr>
              <w:t>Environment</w:t>
            </w: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D74E1C">
              <w:rPr>
                <w:rFonts w:ascii="Times New Roman" w:hAnsi="Times New Roman" w:cs="Times New Roman"/>
                <w:sz w:val="20"/>
                <w:szCs w:val="20"/>
              </w:rPr>
              <w:t>Rating</w:t>
            </w: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D74E1C">
              <w:rPr>
                <w:rFonts w:ascii="Times New Roman" w:hAnsi="Times New Roman" w:cs="Times New Roman"/>
                <w:sz w:val="20"/>
                <w:szCs w:val="20"/>
              </w:rPr>
              <w:t>Scale</w:t>
            </w: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</w:t>
            </w:r>
            <w:r w:rsidRPr="00D74E1C">
              <w:rPr>
                <w:rFonts w:ascii="Times New Roman" w:hAnsi="Times New Roman" w:cs="Times New Roman"/>
                <w:sz w:val="20"/>
                <w:szCs w:val="20"/>
              </w:rPr>
              <w:t>ECERS</w:t>
            </w: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3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D54D90" w14:textId="5466BBED" w:rsidR="00D74E1C" w:rsidRPr="00832FCD" w:rsidRDefault="00D74E1C" w:rsidP="00D74E1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832F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6 годин/0,2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0D6C19" w14:textId="04445808" w:rsidR="00D74E1C" w:rsidRPr="00832FCD" w:rsidRDefault="00D74E1C" w:rsidP="00D74E1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832F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14.07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F8CC4D" w14:textId="214F3A32" w:rsidR="00D74E1C" w:rsidRDefault="00D74E1C" w:rsidP="00D74E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1 072</w:t>
            </w:r>
          </w:p>
        </w:tc>
      </w:tr>
      <w:tr w:rsidR="00D74E1C" w:rsidRPr="001A256B" w14:paraId="0844308D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AA83C0A" w14:textId="4DE4FF3F" w:rsidR="00D74E1C" w:rsidRDefault="00D74E1C" w:rsidP="00D74E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073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5807850" w14:textId="14A62EA5" w:rsidR="00D74E1C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Мірошніченко</w:t>
            </w:r>
          </w:p>
          <w:p w14:paraId="38631886" w14:textId="2F10D814" w:rsidR="00D74E1C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Валентина</w:t>
            </w:r>
          </w:p>
          <w:p w14:paraId="03142613" w14:textId="3DFEB42F" w:rsidR="00D74E1C" w:rsidRPr="00925748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Олександрі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7056398" w14:textId="3292B98D" w:rsidR="00D74E1C" w:rsidRDefault="00D74E1C" w:rsidP="00D74E1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4CA9D01" w14:textId="47365532" w:rsidR="00D74E1C" w:rsidRPr="00832FCD" w:rsidRDefault="00D74E1C" w:rsidP="00D74E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рограма навчання педагогів щодо самооцінювання якості освітнього процесу в закладі дошкільної освіти з використанням методики </w:t>
            </w:r>
            <w:r w:rsidRPr="00D74E1C">
              <w:rPr>
                <w:rFonts w:ascii="Times New Roman" w:hAnsi="Times New Roman" w:cs="Times New Roman"/>
                <w:sz w:val="20"/>
                <w:szCs w:val="20"/>
              </w:rPr>
              <w:t>Early</w:t>
            </w: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D74E1C">
              <w:rPr>
                <w:rFonts w:ascii="Times New Roman" w:hAnsi="Times New Roman" w:cs="Times New Roman"/>
                <w:sz w:val="20"/>
                <w:szCs w:val="20"/>
              </w:rPr>
              <w:t>Childhood</w:t>
            </w: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D74E1C">
              <w:rPr>
                <w:rFonts w:ascii="Times New Roman" w:hAnsi="Times New Roman" w:cs="Times New Roman"/>
                <w:sz w:val="20"/>
                <w:szCs w:val="20"/>
              </w:rPr>
              <w:t>Environment</w:t>
            </w: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D74E1C">
              <w:rPr>
                <w:rFonts w:ascii="Times New Roman" w:hAnsi="Times New Roman" w:cs="Times New Roman"/>
                <w:sz w:val="20"/>
                <w:szCs w:val="20"/>
              </w:rPr>
              <w:t>Rating</w:t>
            </w: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D74E1C">
              <w:rPr>
                <w:rFonts w:ascii="Times New Roman" w:hAnsi="Times New Roman" w:cs="Times New Roman"/>
                <w:sz w:val="20"/>
                <w:szCs w:val="20"/>
              </w:rPr>
              <w:t>Scale</w:t>
            </w: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</w:t>
            </w:r>
            <w:r w:rsidRPr="00D74E1C">
              <w:rPr>
                <w:rFonts w:ascii="Times New Roman" w:hAnsi="Times New Roman" w:cs="Times New Roman"/>
                <w:sz w:val="20"/>
                <w:szCs w:val="20"/>
              </w:rPr>
              <w:t>ECERS</w:t>
            </w: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3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F61797" w14:textId="0EB13BAA" w:rsidR="00D74E1C" w:rsidRPr="00832FCD" w:rsidRDefault="00D74E1C" w:rsidP="00D74E1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832F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6 годин/0,2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F3C8BC" w14:textId="404A927E" w:rsidR="00D74E1C" w:rsidRPr="00832FCD" w:rsidRDefault="00D74E1C" w:rsidP="00D74E1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832F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14.07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6895B6" w14:textId="5F0F167C" w:rsidR="00D74E1C" w:rsidRDefault="00D74E1C" w:rsidP="00D74E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1 073</w:t>
            </w:r>
          </w:p>
        </w:tc>
      </w:tr>
      <w:tr w:rsidR="00D74E1C" w:rsidRPr="001A256B" w14:paraId="4477FACB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183E278" w14:textId="4EE7CA26" w:rsidR="00D74E1C" w:rsidRDefault="00D74E1C" w:rsidP="00D74E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074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7D4E42C" w14:textId="3B1456AE" w:rsidR="00D74E1C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Можар</w:t>
            </w:r>
          </w:p>
          <w:p w14:paraId="6B941199" w14:textId="30B579C8" w:rsidR="00D74E1C" w:rsidRPr="00925748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Світлана Леонідівна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A740C1A" w14:textId="44075033" w:rsidR="00D74E1C" w:rsidRDefault="00D74E1C" w:rsidP="00D74E1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100FC1D" w14:textId="698B7A48" w:rsidR="00D74E1C" w:rsidRPr="00832FCD" w:rsidRDefault="00D74E1C" w:rsidP="00D74E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рограма навчання педагогів щодо самооцінювання якості освітнього процесу в закладі дошкільної освіти з використанням методики </w:t>
            </w:r>
            <w:r w:rsidRPr="00D74E1C">
              <w:rPr>
                <w:rFonts w:ascii="Times New Roman" w:hAnsi="Times New Roman" w:cs="Times New Roman"/>
                <w:sz w:val="20"/>
                <w:szCs w:val="20"/>
              </w:rPr>
              <w:t>Early</w:t>
            </w: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D74E1C">
              <w:rPr>
                <w:rFonts w:ascii="Times New Roman" w:hAnsi="Times New Roman" w:cs="Times New Roman"/>
                <w:sz w:val="20"/>
                <w:szCs w:val="20"/>
              </w:rPr>
              <w:t>Childhood</w:t>
            </w: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D74E1C">
              <w:rPr>
                <w:rFonts w:ascii="Times New Roman" w:hAnsi="Times New Roman" w:cs="Times New Roman"/>
                <w:sz w:val="20"/>
                <w:szCs w:val="20"/>
              </w:rPr>
              <w:t>Environment</w:t>
            </w: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D74E1C">
              <w:rPr>
                <w:rFonts w:ascii="Times New Roman" w:hAnsi="Times New Roman" w:cs="Times New Roman"/>
                <w:sz w:val="20"/>
                <w:szCs w:val="20"/>
              </w:rPr>
              <w:t>Rating</w:t>
            </w: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D74E1C">
              <w:rPr>
                <w:rFonts w:ascii="Times New Roman" w:hAnsi="Times New Roman" w:cs="Times New Roman"/>
                <w:sz w:val="20"/>
                <w:szCs w:val="20"/>
              </w:rPr>
              <w:t>Scale</w:t>
            </w: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</w:t>
            </w:r>
            <w:r w:rsidRPr="00D74E1C">
              <w:rPr>
                <w:rFonts w:ascii="Times New Roman" w:hAnsi="Times New Roman" w:cs="Times New Roman"/>
                <w:sz w:val="20"/>
                <w:szCs w:val="20"/>
              </w:rPr>
              <w:t>ECERS</w:t>
            </w: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3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D4C6FD" w14:textId="7E2525C3" w:rsidR="00D74E1C" w:rsidRPr="00832FCD" w:rsidRDefault="00D74E1C" w:rsidP="00D74E1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832F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6 годин/0,2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E2CBAD" w14:textId="7226AA57" w:rsidR="00D74E1C" w:rsidRPr="00832FCD" w:rsidRDefault="00D74E1C" w:rsidP="00D74E1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832F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14.07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AC77AE" w14:textId="104802EE" w:rsidR="00D74E1C" w:rsidRDefault="00D74E1C" w:rsidP="00D74E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1 074</w:t>
            </w:r>
          </w:p>
        </w:tc>
      </w:tr>
      <w:tr w:rsidR="00D74E1C" w:rsidRPr="001A256B" w14:paraId="226434C6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CFC7887" w14:textId="2A29D00C" w:rsidR="00D74E1C" w:rsidRDefault="00D74E1C" w:rsidP="00D74E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075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13A81F0" w14:textId="3D1C8C58" w:rsidR="00D74E1C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Моргулець</w:t>
            </w:r>
          </w:p>
          <w:p w14:paraId="12D30F31" w14:textId="77777777" w:rsidR="00D74E1C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алентина </w:t>
            </w:r>
          </w:p>
          <w:p w14:paraId="3CA8B653" w14:textId="76440967" w:rsidR="00D74E1C" w:rsidRPr="00925748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Івані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F675B7B" w14:textId="6E7C991D" w:rsidR="00D74E1C" w:rsidRDefault="00D74E1C" w:rsidP="00D74E1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B2D428B" w14:textId="54EE8E05" w:rsidR="00D74E1C" w:rsidRPr="00832FCD" w:rsidRDefault="00D74E1C" w:rsidP="00D74E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рограма навчання педагогів щодо самооцінювання якості освітнього процесу в закладі дошкільної освіти з використанням методики </w:t>
            </w:r>
            <w:r w:rsidRPr="00D74E1C">
              <w:rPr>
                <w:rFonts w:ascii="Times New Roman" w:hAnsi="Times New Roman" w:cs="Times New Roman"/>
                <w:sz w:val="20"/>
                <w:szCs w:val="20"/>
              </w:rPr>
              <w:t>Early</w:t>
            </w: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D74E1C">
              <w:rPr>
                <w:rFonts w:ascii="Times New Roman" w:hAnsi="Times New Roman" w:cs="Times New Roman"/>
                <w:sz w:val="20"/>
                <w:szCs w:val="20"/>
              </w:rPr>
              <w:t>Childhood</w:t>
            </w: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D74E1C">
              <w:rPr>
                <w:rFonts w:ascii="Times New Roman" w:hAnsi="Times New Roman" w:cs="Times New Roman"/>
                <w:sz w:val="20"/>
                <w:szCs w:val="20"/>
              </w:rPr>
              <w:t>Environment</w:t>
            </w: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D74E1C">
              <w:rPr>
                <w:rFonts w:ascii="Times New Roman" w:hAnsi="Times New Roman" w:cs="Times New Roman"/>
                <w:sz w:val="20"/>
                <w:szCs w:val="20"/>
              </w:rPr>
              <w:t>Rating</w:t>
            </w: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D74E1C">
              <w:rPr>
                <w:rFonts w:ascii="Times New Roman" w:hAnsi="Times New Roman" w:cs="Times New Roman"/>
                <w:sz w:val="20"/>
                <w:szCs w:val="20"/>
              </w:rPr>
              <w:t>Scale</w:t>
            </w: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</w:t>
            </w:r>
            <w:r w:rsidRPr="00D74E1C">
              <w:rPr>
                <w:rFonts w:ascii="Times New Roman" w:hAnsi="Times New Roman" w:cs="Times New Roman"/>
                <w:sz w:val="20"/>
                <w:szCs w:val="20"/>
              </w:rPr>
              <w:t>ECERS</w:t>
            </w: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3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5EA591" w14:textId="62B62254" w:rsidR="00D74E1C" w:rsidRPr="00832FCD" w:rsidRDefault="00D74E1C" w:rsidP="00D74E1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832F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6 годин/0,2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0261B4" w14:textId="004FCCFB" w:rsidR="00D74E1C" w:rsidRPr="00832FCD" w:rsidRDefault="00D74E1C" w:rsidP="00D74E1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832F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14.07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6AE871" w14:textId="1812F531" w:rsidR="00D74E1C" w:rsidRDefault="00D74E1C" w:rsidP="00D74E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1 075</w:t>
            </w:r>
          </w:p>
        </w:tc>
      </w:tr>
      <w:tr w:rsidR="00D74E1C" w:rsidRPr="001A256B" w14:paraId="437E9263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07AC0C9" w14:textId="0BF85509" w:rsidR="00D74E1C" w:rsidRDefault="00D74E1C" w:rsidP="00D74E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076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D77EB38" w14:textId="7F90C1BD" w:rsidR="00D74E1C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Надточий</w:t>
            </w:r>
          </w:p>
          <w:p w14:paraId="4263C0F2" w14:textId="77777777" w:rsidR="00D74E1C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Тетяна </w:t>
            </w:r>
          </w:p>
          <w:p w14:paraId="20429831" w14:textId="54765841" w:rsidR="00D74E1C" w:rsidRPr="00925748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Миколаї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5D559FB" w14:textId="751FADE3" w:rsidR="00D74E1C" w:rsidRDefault="00D74E1C" w:rsidP="00D74E1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4E9C547" w14:textId="35CA5C5E" w:rsidR="00D74E1C" w:rsidRPr="00832FCD" w:rsidRDefault="00D74E1C" w:rsidP="00D74E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рограма навчання педагогів щодо самооцінювання якості освітнього процесу в закладі дошкільної освіти з використанням методики </w:t>
            </w:r>
            <w:r w:rsidRPr="00D74E1C">
              <w:rPr>
                <w:rFonts w:ascii="Times New Roman" w:hAnsi="Times New Roman" w:cs="Times New Roman"/>
                <w:sz w:val="20"/>
                <w:szCs w:val="20"/>
              </w:rPr>
              <w:t>Early</w:t>
            </w: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D74E1C">
              <w:rPr>
                <w:rFonts w:ascii="Times New Roman" w:hAnsi="Times New Roman" w:cs="Times New Roman"/>
                <w:sz w:val="20"/>
                <w:szCs w:val="20"/>
              </w:rPr>
              <w:t>Childhood</w:t>
            </w: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D74E1C">
              <w:rPr>
                <w:rFonts w:ascii="Times New Roman" w:hAnsi="Times New Roman" w:cs="Times New Roman"/>
                <w:sz w:val="20"/>
                <w:szCs w:val="20"/>
              </w:rPr>
              <w:t>Environment</w:t>
            </w: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D74E1C">
              <w:rPr>
                <w:rFonts w:ascii="Times New Roman" w:hAnsi="Times New Roman" w:cs="Times New Roman"/>
                <w:sz w:val="20"/>
                <w:szCs w:val="20"/>
              </w:rPr>
              <w:t>Rating</w:t>
            </w: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D74E1C">
              <w:rPr>
                <w:rFonts w:ascii="Times New Roman" w:hAnsi="Times New Roman" w:cs="Times New Roman"/>
                <w:sz w:val="20"/>
                <w:szCs w:val="20"/>
              </w:rPr>
              <w:t>Scale</w:t>
            </w: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</w:t>
            </w:r>
            <w:r w:rsidRPr="00D74E1C">
              <w:rPr>
                <w:rFonts w:ascii="Times New Roman" w:hAnsi="Times New Roman" w:cs="Times New Roman"/>
                <w:sz w:val="20"/>
                <w:szCs w:val="20"/>
              </w:rPr>
              <w:t>ECERS</w:t>
            </w: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3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421F7E" w14:textId="628D0DBB" w:rsidR="00D74E1C" w:rsidRPr="00832FCD" w:rsidRDefault="00D74E1C" w:rsidP="00D74E1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832F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6 годин/0,2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BEF16D" w14:textId="58549E17" w:rsidR="00D74E1C" w:rsidRPr="00832FCD" w:rsidRDefault="00D74E1C" w:rsidP="00D74E1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832F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14.07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40B577" w14:textId="1DF8381F" w:rsidR="00D74E1C" w:rsidRDefault="00D74E1C" w:rsidP="00D74E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1 076</w:t>
            </w:r>
          </w:p>
        </w:tc>
      </w:tr>
      <w:tr w:rsidR="00D74E1C" w:rsidRPr="001A256B" w14:paraId="50B340AE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E962377" w14:textId="2E0F19EB" w:rsidR="00D74E1C" w:rsidRDefault="00D74E1C" w:rsidP="00D74E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lastRenderedPageBreak/>
              <w:t>1077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A56FD5F" w14:textId="67784141" w:rsidR="00D74E1C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Назаренко</w:t>
            </w:r>
          </w:p>
          <w:p w14:paraId="3DF72998" w14:textId="77777777" w:rsidR="00D74E1C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Світлана </w:t>
            </w:r>
          </w:p>
          <w:p w14:paraId="00DB42EF" w14:textId="653AA493" w:rsidR="00D74E1C" w:rsidRPr="00925748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Анатолії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6A36EDD" w14:textId="51D61E8C" w:rsidR="00D74E1C" w:rsidRDefault="00D74E1C" w:rsidP="00D74E1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6E0FC49" w14:textId="716A627F" w:rsidR="00D74E1C" w:rsidRPr="00832FCD" w:rsidRDefault="00D74E1C" w:rsidP="00D74E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рограма навчання педагогів щодо самооцінювання якості освітнього процесу в закладі дошкільної освіти з використанням методики </w:t>
            </w:r>
            <w:r w:rsidRPr="00D74E1C">
              <w:rPr>
                <w:rFonts w:ascii="Times New Roman" w:hAnsi="Times New Roman" w:cs="Times New Roman"/>
                <w:sz w:val="20"/>
                <w:szCs w:val="20"/>
              </w:rPr>
              <w:t>Early</w:t>
            </w: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D74E1C">
              <w:rPr>
                <w:rFonts w:ascii="Times New Roman" w:hAnsi="Times New Roman" w:cs="Times New Roman"/>
                <w:sz w:val="20"/>
                <w:szCs w:val="20"/>
              </w:rPr>
              <w:t>Childhood</w:t>
            </w: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D74E1C">
              <w:rPr>
                <w:rFonts w:ascii="Times New Roman" w:hAnsi="Times New Roman" w:cs="Times New Roman"/>
                <w:sz w:val="20"/>
                <w:szCs w:val="20"/>
              </w:rPr>
              <w:t>Environment</w:t>
            </w: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D74E1C">
              <w:rPr>
                <w:rFonts w:ascii="Times New Roman" w:hAnsi="Times New Roman" w:cs="Times New Roman"/>
                <w:sz w:val="20"/>
                <w:szCs w:val="20"/>
              </w:rPr>
              <w:t>Rating</w:t>
            </w: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D74E1C">
              <w:rPr>
                <w:rFonts w:ascii="Times New Roman" w:hAnsi="Times New Roman" w:cs="Times New Roman"/>
                <w:sz w:val="20"/>
                <w:szCs w:val="20"/>
              </w:rPr>
              <w:t>Scale</w:t>
            </w: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</w:t>
            </w:r>
            <w:r w:rsidRPr="00D74E1C">
              <w:rPr>
                <w:rFonts w:ascii="Times New Roman" w:hAnsi="Times New Roman" w:cs="Times New Roman"/>
                <w:sz w:val="20"/>
                <w:szCs w:val="20"/>
              </w:rPr>
              <w:t>ECERS</w:t>
            </w: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3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3B6665" w14:textId="34BFA498" w:rsidR="00D74E1C" w:rsidRPr="00832FCD" w:rsidRDefault="00D74E1C" w:rsidP="00D74E1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832F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6 годин/0,2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D3FD7D" w14:textId="371A331C" w:rsidR="00D74E1C" w:rsidRPr="00832FCD" w:rsidRDefault="00D74E1C" w:rsidP="00D74E1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832F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14.07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B0AB94" w14:textId="146058BB" w:rsidR="00D74E1C" w:rsidRDefault="00D74E1C" w:rsidP="00D74E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1 077</w:t>
            </w:r>
          </w:p>
        </w:tc>
      </w:tr>
      <w:tr w:rsidR="00D74E1C" w:rsidRPr="001A256B" w14:paraId="209A199E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3FD49B3" w14:textId="7F3C4C9B" w:rsidR="00D74E1C" w:rsidRDefault="00D74E1C" w:rsidP="00D74E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078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0D794D9" w14:textId="77777777" w:rsidR="00D74E1C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Назарук </w:t>
            </w:r>
          </w:p>
          <w:p w14:paraId="3030E784" w14:textId="188B7188" w:rsidR="00D74E1C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Наталія</w:t>
            </w:r>
          </w:p>
          <w:p w14:paraId="347BDCAB" w14:textId="77777777" w:rsidR="00D74E1C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Іванівна </w:t>
            </w:r>
          </w:p>
          <w:p w14:paraId="57013AEE" w14:textId="18D6B8E6" w:rsidR="00D74E1C" w:rsidRPr="00925748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53EB3AB" w14:textId="7645DB73" w:rsidR="00D74E1C" w:rsidRDefault="00D74E1C" w:rsidP="00D74E1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17FA6F3" w14:textId="6A860418" w:rsidR="00D74E1C" w:rsidRPr="00832FCD" w:rsidRDefault="00D74E1C" w:rsidP="00D74E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рограма навчання педагогів щодо самооцінювання якості освітнього процесу в закладі дошкільної освіти з використанням методики </w:t>
            </w:r>
            <w:r w:rsidRPr="00D74E1C">
              <w:rPr>
                <w:rFonts w:ascii="Times New Roman" w:hAnsi="Times New Roman" w:cs="Times New Roman"/>
                <w:sz w:val="20"/>
                <w:szCs w:val="20"/>
              </w:rPr>
              <w:t>Early</w:t>
            </w: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D74E1C">
              <w:rPr>
                <w:rFonts w:ascii="Times New Roman" w:hAnsi="Times New Roman" w:cs="Times New Roman"/>
                <w:sz w:val="20"/>
                <w:szCs w:val="20"/>
              </w:rPr>
              <w:t>Childhood</w:t>
            </w: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D74E1C">
              <w:rPr>
                <w:rFonts w:ascii="Times New Roman" w:hAnsi="Times New Roman" w:cs="Times New Roman"/>
                <w:sz w:val="20"/>
                <w:szCs w:val="20"/>
              </w:rPr>
              <w:t>Environment</w:t>
            </w: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D74E1C">
              <w:rPr>
                <w:rFonts w:ascii="Times New Roman" w:hAnsi="Times New Roman" w:cs="Times New Roman"/>
                <w:sz w:val="20"/>
                <w:szCs w:val="20"/>
              </w:rPr>
              <w:t>Rating</w:t>
            </w: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D74E1C">
              <w:rPr>
                <w:rFonts w:ascii="Times New Roman" w:hAnsi="Times New Roman" w:cs="Times New Roman"/>
                <w:sz w:val="20"/>
                <w:szCs w:val="20"/>
              </w:rPr>
              <w:t>Scale</w:t>
            </w: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</w:t>
            </w:r>
            <w:r w:rsidRPr="00D74E1C">
              <w:rPr>
                <w:rFonts w:ascii="Times New Roman" w:hAnsi="Times New Roman" w:cs="Times New Roman"/>
                <w:sz w:val="20"/>
                <w:szCs w:val="20"/>
              </w:rPr>
              <w:t>ECERS</w:t>
            </w: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3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348D79" w14:textId="479743FF" w:rsidR="00D74E1C" w:rsidRPr="00832FCD" w:rsidRDefault="00D74E1C" w:rsidP="00D74E1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832F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6 годин/0,2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242297" w14:textId="111877F7" w:rsidR="00D74E1C" w:rsidRPr="00832FCD" w:rsidRDefault="00D74E1C" w:rsidP="00D74E1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832F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14.07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4FC735" w14:textId="50A9B066" w:rsidR="00D74E1C" w:rsidRDefault="00D74E1C" w:rsidP="00D74E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1 078</w:t>
            </w:r>
          </w:p>
        </w:tc>
      </w:tr>
      <w:tr w:rsidR="00D74E1C" w:rsidRPr="001A256B" w14:paraId="2CD95890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1A917FF" w14:textId="4651B142" w:rsidR="00D74E1C" w:rsidRDefault="00D74E1C" w:rsidP="00D74E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079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08009C7" w14:textId="77777777" w:rsidR="00D74E1C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Негодюк</w:t>
            </w:r>
          </w:p>
          <w:p w14:paraId="4B03CFF0" w14:textId="77777777" w:rsidR="00D74E1C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Оксана</w:t>
            </w:r>
          </w:p>
          <w:p w14:paraId="3F0A645C" w14:textId="6C4D1050" w:rsidR="00D74E1C" w:rsidRPr="00925748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Станіслав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CB8E548" w14:textId="5216E4E7" w:rsidR="00D74E1C" w:rsidRDefault="00D74E1C" w:rsidP="00D74E1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C40B60D" w14:textId="73991212" w:rsidR="00D74E1C" w:rsidRPr="00832FCD" w:rsidRDefault="00D74E1C" w:rsidP="00D74E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рограма навчання педагогів щодо самооцінювання якості освітнього процесу в закладі дошкільної освіти з використанням методики </w:t>
            </w:r>
            <w:r w:rsidRPr="00D74E1C">
              <w:rPr>
                <w:rFonts w:ascii="Times New Roman" w:hAnsi="Times New Roman" w:cs="Times New Roman"/>
                <w:sz w:val="20"/>
                <w:szCs w:val="20"/>
              </w:rPr>
              <w:t>Early</w:t>
            </w: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D74E1C">
              <w:rPr>
                <w:rFonts w:ascii="Times New Roman" w:hAnsi="Times New Roman" w:cs="Times New Roman"/>
                <w:sz w:val="20"/>
                <w:szCs w:val="20"/>
              </w:rPr>
              <w:t>Childhood</w:t>
            </w: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D74E1C">
              <w:rPr>
                <w:rFonts w:ascii="Times New Roman" w:hAnsi="Times New Roman" w:cs="Times New Roman"/>
                <w:sz w:val="20"/>
                <w:szCs w:val="20"/>
              </w:rPr>
              <w:t>Environment</w:t>
            </w: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D74E1C">
              <w:rPr>
                <w:rFonts w:ascii="Times New Roman" w:hAnsi="Times New Roman" w:cs="Times New Roman"/>
                <w:sz w:val="20"/>
                <w:szCs w:val="20"/>
              </w:rPr>
              <w:t>Rating</w:t>
            </w: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D74E1C">
              <w:rPr>
                <w:rFonts w:ascii="Times New Roman" w:hAnsi="Times New Roman" w:cs="Times New Roman"/>
                <w:sz w:val="20"/>
                <w:szCs w:val="20"/>
              </w:rPr>
              <w:t>Scale</w:t>
            </w: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</w:t>
            </w:r>
            <w:r w:rsidRPr="00D74E1C">
              <w:rPr>
                <w:rFonts w:ascii="Times New Roman" w:hAnsi="Times New Roman" w:cs="Times New Roman"/>
                <w:sz w:val="20"/>
                <w:szCs w:val="20"/>
              </w:rPr>
              <w:t>ECERS</w:t>
            </w: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3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94E1B8" w14:textId="7E399951" w:rsidR="00D74E1C" w:rsidRPr="00832FCD" w:rsidRDefault="00D74E1C" w:rsidP="00D74E1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832F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6 годин/0,2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A4373E" w14:textId="02BBB1E3" w:rsidR="00D74E1C" w:rsidRPr="00832FCD" w:rsidRDefault="00D74E1C" w:rsidP="00D74E1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832F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14.07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E838D7" w14:textId="0C347D29" w:rsidR="00D74E1C" w:rsidRDefault="00D74E1C" w:rsidP="00D74E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1 079</w:t>
            </w:r>
          </w:p>
        </w:tc>
      </w:tr>
      <w:tr w:rsidR="00D74E1C" w:rsidRPr="001A256B" w14:paraId="50DF9BB6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349F491" w14:textId="27E6083A" w:rsidR="00D74E1C" w:rsidRDefault="00D74E1C" w:rsidP="00D74E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08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E0E760D" w14:textId="340393D0" w:rsidR="00D74E1C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Нечваль</w:t>
            </w:r>
          </w:p>
          <w:p w14:paraId="47D92EDE" w14:textId="77777777" w:rsidR="00D74E1C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Людмила </w:t>
            </w:r>
          </w:p>
          <w:p w14:paraId="1738208A" w14:textId="67D006E7" w:rsidR="00D74E1C" w:rsidRPr="00925748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Ростиславі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F451B02" w14:textId="32E80600" w:rsidR="00D74E1C" w:rsidRDefault="00D74E1C" w:rsidP="00D74E1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92A0380" w14:textId="78602FBB" w:rsidR="00D74E1C" w:rsidRPr="00832FCD" w:rsidRDefault="00D74E1C" w:rsidP="00D74E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рограма навчання педагогів щодо самооцінювання якості освітнього процесу в закладі дошкільної освіти з використанням методики </w:t>
            </w:r>
            <w:r w:rsidRPr="00D74E1C">
              <w:rPr>
                <w:rFonts w:ascii="Times New Roman" w:hAnsi="Times New Roman" w:cs="Times New Roman"/>
                <w:sz w:val="20"/>
                <w:szCs w:val="20"/>
              </w:rPr>
              <w:t>Early</w:t>
            </w: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D74E1C">
              <w:rPr>
                <w:rFonts w:ascii="Times New Roman" w:hAnsi="Times New Roman" w:cs="Times New Roman"/>
                <w:sz w:val="20"/>
                <w:szCs w:val="20"/>
              </w:rPr>
              <w:t>Childhood</w:t>
            </w: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D74E1C">
              <w:rPr>
                <w:rFonts w:ascii="Times New Roman" w:hAnsi="Times New Roman" w:cs="Times New Roman"/>
                <w:sz w:val="20"/>
                <w:szCs w:val="20"/>
              </w:rPr>
              <w:t>Environment</w:t>
            </w: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D74E1C">
              <w:rPr>
                <w:rFonts w:ascii="Times New Roman" w:hAnsi="Times New Roman" w:cs="Times New Roman"/>
                <w:sz w:val="20"/>
                <w:szCs w:val="20"/>
              </w:rPr>
              <w:t>Rating</w:t>
            </w: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D74E1C">
              <w:rPr>
                <w:rFonts w:ascii="Times New Roman" w:hAnsi="Times New Roman" w:cs="Times New Roman"/>
                <w:sz w:val="20"/>
                <w:szCs w:val="20"/>
              </w:rPr>
              <w:t>Scale</w:t>
            </w: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</w:t>
            </w:r>
            <w:r w:rsidRPr="00D74E1C">
              <w:rPr>
                <w:rFonts w:ascii="Times New Roman" w:hAnsi="Times New Roman" w:cs="Times New Roman"/>
                <w:sz w:val="20"/>
                <w:szCs w:val="20"/>
              </w:rPr>
              <w:t>ECERS</w:t>
            </w: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3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D5354B" w14:textId="11B4C24E" w:rsidR="00D74E1C" w:rsidRPr="00832FCD" w:rsidRDefault="00D74E1C" w:rsidP="00D74E1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832F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6 годин/0,2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6A5863" w14:textId="5E8ED62B" w:rsidR="00D74E1C" w:rsidRPr="00832FCD" w:rsidRDefault="00D74E1C" w:rsidP="00D74E1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832F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14.07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CD9526" w14:textId="58850886" w:rsidR="00D74E1C" w:rsidRDefault="00D74E1C" w:rsidP="00D74E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1 080</w:t>
            </w:r>
          </w:p>
        </w:tc>
      </w:tr>
      <w:tr w:rsidR="00D74E1C" w:rsidRPr="001A256B" w14:paraId="18C3CC8D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6C79993" w14:textId="477F1B3D" w:rsidR="00D74E1C" w:rsidRDefault="00D74E1C" w:rsidP="00D74E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081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7E853FA" w14:textId="00E2A7AF" w:rsidR="00D74E1C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Нікон</w:t>
            </w:r>
          </w:p>
          <w:p w14:paraId="27ADC494" w14:textId="77777777" w:rsidR="00D74E1C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Тетяна </w:t>
            </w:r>
          </w:p>
          <w:p w14:paraId="125B8202" w14:textId="3CB37031" w:rsidR="00D74E1C" w:rsidRPr="00925748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Євгені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B9745E4" w14:textId="2BE51457" w:rsidR="00D74E1C" w:rsidRDefault="00D74E1C" w:rsidP="00D74E1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5611A63" w14:textId="23E1EA65" w:rsidR="00D74E1C" w:rsidRPr="00832FCD" w:rsidRDefault="00D74E1C" w:rsidP="00D74E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рограма навчання педагогів щодо самооцінювання якості освітнього процесу в закладі дошкільної освіти з використанням методики </w:t>
            </w:r>
            <w:r w:rsidRPr="00D74E1C">
              <w:rPr>
                <w:rFonts w:ascii="Times New Roman" w:hAnsi="Times New Roman" w:cs="Times New Roman"/>
                <w:sz w:val="20"/>
                <w:szCs w:val="20"/>
              </w:rPr>
              <w:t>Early</w:t>
            </w: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D74E1C">
              <w:rPr>
                <w:rFonts w:ascii="Times New Roman" w:hAnsi="Times New Roman" w:cs="Times New Roman"/>
                <w:sz w:val="20"/>
                <w:szCs w:val="20"/>
              </w:rPr>
              <w:t>Childhood</w:t>
            </w: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D74E1C">
              <w:rPr>
                <w:rFonts w:ascii="Times New Roman" w:hAnsi="Times New Roman" w:cs="Times New Roman"/>
                <w:sz w:val="20"/>
                <w:szCs w:val="20"/>
              </w:rPr>
              <w:t>Environment</w:t>
            </w: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D74E1C">
              <w:rPr>
                <w:rFonts w:ascii="Times New Roman" w:hAnsi="Times New Roman" w:cs="Times New Roman"/>
                <w:sz w:val="20"/>
                <w:szCs w:val="20"/>
              </w:rPr>
              <w:t>Rating</w:t>
            </w: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D74E1C">
              <w:rPr>
                <w:rFonts w:ascii="Times New Roman" w:hAnsi="Times New Roman" w:cs="Times New Roman"/>
                <w:sz w:val="20"/>
                <w:szCs w:val="20"/>
              </w:rPr>
              <w:t>Scale</w:t>
            </w: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</w:t>
            </w:r>
            <w:r w:rsidRPr="00D74E1C">
              <w:rPr>
                <w:rFonts w:ascii="Times New Roman" w:hAnsi="Times New Roman" w:cs="Times New Roman"/>
                <w:sz w:val="20"/>
                <w:szCs w:val="20"/>
              </w:rPr>
              <w:t>ECERS</w:t>
            </w: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3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3E2AA6" w14:textId="4C2045DF" w:rsidR="00D74E1C" w:rsidRPr="00832FCD" w:rsidRDefault="00D74E1C" w:rsidP="00D74E1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832F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6 годин/0,2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F6DE40" w14:textId="0D25661D" w:rsidR="00D74E1C" w:rsidRPr="00832FCD" w:rsidRDefault="00D74E1C" w:rsidP="00D74E1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832F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14.07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B8FCB8" w14:textId="09EBB0CD" w:rsidR="00D74E1C" w:rsidRDefault="00D74E1C" w:rsidP="00D74E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1 081</w:t>
            </w:r>
          </w:p>
        </w:tc>
      </w:tr>
      <w:tr w:rsidR="00D74E1C" w:rsidRPr="001A256B" w14:paraId="75E69165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10D5E46" w14:textId="1647F4C8" w:rsidR="00D74E1C" w:rsidRDefault="00D74E1C" w:rsidP="00D74E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082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730A53A" w14:textId="495726CE" w:rsidR="00D74E1C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Новосад</w:t>
            </w:r>
          </w:p>
          <w:p w14:paraId="5EB3F21B" w14:textId="77777777" w:rsidR="00D74E1C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Олена </w:t>
            </w:r>
          </w:p>
          <w:p w14:paraId="38E68B6E" w14:textId="16A27017" w:rsidR="00D74E1C" w:rsidRPr="00925748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асилі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F7FD94B" w14:textId="01DCA951" w:rsidR="00D74E1C" w:rsidRDefault="00D74E1C" w:rsidP="00D74E1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6C00662" w14:textId="028E07A8" w:rsidR="00D74E1C" w:rsidRPr="00832FCD" w:rsidRDefault="00D74E1C" w:rsidP="00D74E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рограма навчання педагогів щодо самооцінювання якості освітнього процесу в закладі дошкільної освіти з використанням методики </w:t>
            </w:r>
            <w:r w:rsidRPr="00D74E1C">
              <w:rPr>
                <w:rFonts w:ascii="Times New Roman" w:hAnsi="Times New Roman" w:cs="Times New Roman"/>
                <w:sz w:val="20"/>
                <w:szCs w:val="20"/>
              </w:rPr>
              <w:t>Early</w:t>
            </w: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D74E1C">
              <w:rPr>
                <w:rFonts w:ascii="Times New Roman" w:hAnsi="Times New Roman" w:cs="Times New Roman"/>
                <w:sz w:val="20"/>
                <w:szCs w:val="20"/>
              </w:rPr>
              <w:t>Childhood</w:t>
            </w: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D74E1C">
              <w:rPr>
                <w:rFonts w:ascii="Times New Roman" w:hAnsi="Times New Roman" w:cs="Times New Roman"/>
                <w:sz w:val="20"/>
                <w:szCs w:val="20"/>
              </w:rPr>
              <w:t>Environment</w:t>
            </w: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D74E1C">
              <w:rPr>
                <w:rFonts w:ascii="Times New Roman" w:hAnsi="Times New Roman" w:cs="Times New Roman"/>
                <w:sz w:val="20"/>
                <w:szCs w:val="20"/>
              </w:rPr>
              <w:t>Rating</w:t>
            </w: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D74E1C">
              <w:rPr>
                <w:rFonts w:ascii="Times New Roman" w:hAnsi="Times New Roman" w:cs="Times New Roman"/>
                <w:sz w:val="20"/>
                <w:szCs w:val="20"/>
              </w:rPr>
              <w:t>Scale</w:t>
            </w: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</w:t>
            </w:r>
            <w:r w:rsidRPr="00D74E1C">
              <w:rPr>
                <w:rFonts w:ascii="Times New Roman" w:hAnsi="Times New Roman" w:cs="Times New Roman"/>
                <w:sz w:val="20"/>
                <w:szCs w:val="20"/>
              </w:rPr>
              <w:t>ECERS</w:t>
            </w: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3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C1CC6B" w14:textId="17F66A7E" w:rsidR="00D74E1C" w:rsidRPr="00832FCD" w:rsidRDefault="00D74E1C" w:rsidP="00D74E1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832F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6 годин/0,2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CC1782" w14:textId="6360294C" w:rsidR="00D74E1C" w:rsidRPr="00832FCD" w:rsidRDefault="00D74E1C" w:rsidP="00D74E1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832F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14.07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AED322" w14:textId="07045FE1" w:rsidR="00D74E1C" w:rsidRDefault="00D74E1C" w:rsidP="00D74E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1 082</w:t>
            </w:r>
          </w:p>
        </w:tc>
      </w:tr>
      <w:tr w:rsidR="00D74E1C" w:rsidRPr="001A256B" w14:paraId="251E0CCD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2A81805" w14:textId="3DE3EAF0" w:rsidR="00D74E1C" w:rsidRDefault="00D74E1C" w:rsidP="00D74E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083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A48BED5" w14:textId="0E40F83C" w:rsidR="00D74E1C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Овчиннікова</w:t>
            </w:r>
          </w:p>
          <w:p w14:paraId="449A5CAE" w14:textId="383F8538" w:rsidR="00D74E1C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Анжела</w:t>
            </w:r>
          </w:p>
          <w:p w14:paraId="75AE45E4" w14:textId="7815BB6E" w:rsidR="00D74E1C" w:rsidRPr="00925748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Олександрі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9BC2002" w14:textId="28B24C7C" w:rsidR="00D74E1C" w:rsidRDefault="00D74E1C" w:rsidP="00D74E1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124C106" w14:textId="2B305EA8" w:rsidR="00D74E1C" w:rsidRPr="00832FCD" w:rsidRDefault="00D74E1C" w:rsidP="00D74E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рограма навчання педагогів щодо самооцінювання якості освітнього процесу в закладі дошкільної освіти з використанням методики </w:t>
            </w:r>
            <w:r w:rsidRPr="00D74E1C">
              <w:rPr>
                <w:rFonts w:ascii="Times New Roman" w:hAnsi="Times New Roman" w:cs="Times New Roman"/>
                <w:sz w:val="20"/>
                <w:szCs w:val="20"/>
              </w:rPr>
              <w:t>Early</w:t>
            </w: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D74E1C">
              <w:rPr>
                <w:rFonts w:ascii="Times New Roman" w:hAnsi="Times New Roman" w:cs="Times New Roman"/>
                <w:sz w:val="20"/>
                <w:szCs w:val="20"/>
              </w:rPr>
              <w:t>Childhood</w:t>
            </w: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D74E1C">
              <w:rPr>
                <w:rFonts w:ascii="Times New Roman" w:hAnsi="Times New Roman" w:cs="Times New Roman"/>
                <w:sz w:val="20"/>
                <w:szCs w:val="20"/>
              </w:rPr>
              <w:t>Environment</w:t>
            </w: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D74E1C">
              <w:rPr>
                <w:rFonts w:ascii="Times New Roman" w:hAnsi="Times New Roman" w:cs="Times New Roman"/>
                <w:sz w:val="20"/>
                <w:szCs w:val="20"/>
              </w:rPr>
              <w:t>Rating</w:t>
            </w: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D74E1C">
              <w:rPr>
                <w:rFonts w:ascii="Times New Roman" w:hAnsi="Times New Roman" w:cs="Times New Roman"/>
                <w:sz w:val="20"/>
                <w:szCs w:val="20"/>
              </w:rPr>
              <w:t>Scale</w:t>
            </w: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</w:t>
            </w:r>
            <w:r w:rsidRPr="00D74E1C">
              <w:rPr>
                <w:rFonts w:ascii="Times New Roman" w:hAnsi="Times New Roman" w:cs="Times New Roman"/>
                <w:sz w:val="20"/>
                <w:szCs w:val="20"/>
              </w:rPr>
              <w:t>ECERS</w:t>
            </w: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3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0DC3EA" w14:textId="68FF0408" w:rsidR="00D74E1C" w:rsidRPr="00832FCD" w:rsidRDefault="00D74E1C" w:rsidP="00D74E1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832F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6 годин/0,2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21E5CF" w14:textId="1A4AA22A" w:rsidR="00D74E1C" w:rsidRPr="00832FCD" w:rsidRDefault="00D74E1C" w:rsidP="00D74E1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832F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14.07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7A410B" w14:textId="7A4D6DC5" w:rsidR="00D74E1C" w:rsidRDefault="00D74E1C" w:rsidP="00D74E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1 083</w:t>
            </w:r>
          </w:p>
        </w:tc>
      </w:tr>
      <w:tr w:rsidR="00D74E1C" w:rsidRPr="001A256B" w14:paraId="7B738151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A038691" w14:textId="72BB97E5" w:rsidR="00D74E1C" w:rsidRDefault="00D74E1C" w:rsidP="00D74E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084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0FBD824" w14:textId="77777777" w:rsidR="00D74E1C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Олексин </w:t>
            </w:r>
          </w:p>
          <w:p w14:paraId="7893153F" w14:textId="35559E61" w:rsidR="00D74E1C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Ірина</w:t>
            </w:r>
          </w:p>
          <w:p w14:paraId="644E20A5" w14:textId="42942235" w:rsidR="00D74E1C" w:rsidRPr="00925748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Богдані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4474E15" w14:textId="0322DDD5" w:rsidR="00D74E1C" w:rsidRDefault="00D74E1C" w:rsidP="00D74E1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E8B43EF" w14:textId="5873F009" w:rsidR="00D74E1C" w:rsidRPr="00832FCD" w:rsidRDefault="00D74E1C" w:rsidP="00D74E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рограма навчання педагогів щодо самооцінювання якості освітнього процесу в закладі дошкільної освіти з використанням методики </w:t>
            </w:r>
            <w:r w:rsidRPr="00D74E1C">
              <w:rPr>
                <w:rFonts w:ascii="Times New Roman" w:hAnsi="Times New Roman" w:cs="Times New Roman"/>
                <w:sz w:val="20"/>
                <w:szCs w:val="20"/>
              </w:rPr>
              <w:t>Early</w:t>
            </w: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D74E1C">
              <w:rPr>
                <w:rFonts w:ascii="Times New Roman" w:hAnsi="Times New Roman" w:cs="Times New Roman"/>
                <w:sz w:val="20"/>
                <w:szCs w:val="20"/>
              </w:rPr>
              <w:t>Childhood</w:t>
            </w: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D74E1C">
              <w:rPr>
                <w:rFonts w:ascii="Times New Roman" w:hAnsi="Times New Roman" w:cs="Times New Roman"/>
                <w:sz w:val="20"/>
                <w:szCs w:val="20"/>
              </w:rPr>
              <w:t>Environment</w:t>
            </w: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D74E1C">
              <w:rPr>
                <w:rFonts w:ascii="Times New Roman" w:hAnsi="Times New Roman" w:cs="Times New Roman"/>
                <w:sz w:val="20"/>
                <w:szCs w:val="20"/>
              </w:rPr>
              <w:t>Rating</w:t>
            </w: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D74E1C">
              <w:rPr>
                <w:rFonts w:ascii="Times New Roman" w:hAnsi="Times New Roman" w:cs="Times New Roman"/>
                <w:sz w:val="20"/>
                <w:szCs w:val="20"/>
              </w:rPr>
              <w:t>Scale</w:t>
            </w: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</w:t>
            </w:r>
            <w:r w:rsidRPr="00D74E1C">
              <w:rPr>
                <w:rFonts w:ascii="Times New Roman" w:hAnsi="Times New Roman" w:cs="Times New Roman"/>
                <w:sz w:val="20"/>
                <w:szCs w:val="20"/>
              </w:rPr>
              <w:t>ECERS</w:t>
            </w: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3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BA0C88" w14:textId="2F4B9AA6" w:rsidR="00D74E1C" w:rsidRPr="00832FCD" w:rsidRDefault="00D74E1C" w:rsidP="00D74E1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832F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6 годин/0,2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7F75AE" w14:textId="0278A867" w:rsidR="00D74E1C" w:rsidRPr="00832FCD" w:rsidRDefault="00D74E1C" w:rsidP="00D74E1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832F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14.07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D25780" w14:textId="49DDFD13" w:rsidR="00D74E1C" w:rsidRDefault="00D74E1C" w:rsidP="00D74E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1 084</w:t>
            </w:r>
          </w:p>
        </w:tc>
      </w:tr>
      <w:tr w:rsidR="00D74E1C" w:rsidRPr="001A256B" w14:paraId="5027EBFF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FB127B8" w14:textId="5BD33FB4" w:rsidR="00D74E1C" w:rsidRDefault="00D74E1C" w:rsidP="00D74E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085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55625F2" w14:textId="248F40FF" w:rsidR="00D74E1C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Павліченко</w:t>
            </w:r>
          </w:p>
          <w:p w14:paraId="77867E92" w14:textId="4A08E45F" w:rsidR="00D74E1C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Олена</w:t>
            </w:r>
          </w:p>
          <w:p w14:paraId="7A4DB188" w14:textId="37D07F0F" w:rsidR="00D74E1C" w:rsidRPr="00925748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Анатолії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1A099A2" w14:textId="7C855864" w:rsidR="00D74E1C" w:rsidRDefault="00D74E1C" w:rsidP="00D74E1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9328CA1" w14:textId="25D4FCEA" w:rsidR="00D74E1C" w:rsidRPr="00832FCD" w:rsidRDefault="00D74E1C" w:rsidP="00D74E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рограма навчання педагогів щодо самооцінювання якості освітнього процесу в закладі дошкільної освіти з використанням методики </w:t>
            </w:r>
            <w:r w:rsidRPr="00D74E1C">
              <w:rPr>
                <w:rFonts w:ascii="Times New Roman" w:hAnsi="Times New Roman" w:cs="Times New Roman"/>
                <w:sz w:val="20"/>
                <w:szCs w:val="20"/>
              </w:rPr>
              <w:t>Early</w:t>
            </w: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D74E1C">
              <w:rPr>
                <w:rFonts w:ascii="Times New Roman" w:hAnsi="Times New Roman" w:cs="Times New Roman"/>
                <w:sz w:val="20"/>
                <w:szCs w:val="20"/>
              </w:rPr>
              <w:t>Childhood</w:t>
            </w: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D74E1C">
              <w:rPr>
                <w:rFonts w:ascii="Times New Roman" w:hAnsi="Times New Roman" w:cs="Times New Roman"/>
                <w:sz w:val="20"/>
                <w:szCs w:val="20"/>
              </w:rPr>
              <w:t>Environment</w:t>
            </w: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D74E1C">
              <w:rPr>
                <w:rFonts w:ascii="Times New Roman" w:hAnsi="Times New Roman" w:cs="Times New Roman"/>
                <w:sz w:val="20"/>
                <w:szCs w:val="20"/>
              </w:rPr>
              <w:t>Rating</w:t>
            </w: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D74E1C">
              <w:rPr>
                <w:rFonts w:ascii="Times New Roman" w:hAnsi="Times New Roman" w:cs="Times New Roman"/>
                <w:sz w:val="20"/>
                <w:szCs w:val="20"/>
              </w:rPr>
              <w:t>Scale</w:t>
            </w: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</w:t>
            </w:r>
            <w:r w:rsidRPr="00D74E1C">
              <w:rPr>
                <w:rFonts w:ascii="Times New Roman" w:hAnsi="Times New Roman" w:cs="Times New Roman"/>
                <w:sz w:val="20"/>
                <w:szCs w:val="20"/>
              </w:rPr>
              <w:t>ECERS</w:t>
            </w: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3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49DFD9" w14:textId="794423D3" w:rsidR="00D74E1C" w:rsidRPr="00832FCD" w:rsidRDefault="00D74E1C" w:rsidP="00D74E1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832F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6 годин/0,2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1D35C3" w14:textId="461F4A3E" w:rsidR="00D74E1C" w:rsidRPr="00832FCD" w:rsidRDefault="00D74E1C" w:rsidP="00D74E1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832F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14.07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A460F2" w14:textId="6877CF8D" w:rsidR="00D74E1C" w:rsidRDefault="00D74E1C" w:rsidP="00D74E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1 085</w:t>
            </w:r>
          </w:p>
        </w:tc>
      </w:tr>
      <w:tr w:rsidR="00D74E1C" w:rsidRPr="001A256B" w14:paraId="7FD1C5DF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E6474B8" w14:textId="76598F4D" w:rsidR="00D74E1C" w:rsidRDefault="00D74E1C" w:rsidP="00D74E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lastRenderedPageBreak/>
              <w:t>1086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9295F66" w14:textId="4A6089EC" w:rsidR="00D74E1C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Павлюченко</w:t>
            </w:r>
          </w:p>
          <w:p w14:paraId="1D7FBF62" w14:textId="77777777" w:rsidR="00D74E1C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Тетяна </w:t>
            </w:r>
          </w:p>
          <w:p w14:paraId="0EDE873F" w14:textId="3C195616" w:rsidR="00D74E1C" w:rsidRPr="00925748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Миколаї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9F72B8B" w14:textId="179487C6" w:rsidR="00D74E1C" w:rsidRDefault="00D74E1C" w:rsidP="00D74E1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A4E3B0D" w14:textId="0CEDC7A6" w:rsidR="00D74E1C" w:rsidRPr="00832FCD" w:rsidRDefault="00D74E1C" w:rsidP="00D74E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рограма навчання педагогів щодо самооцінювання якості освітнього процесу в закладі дошкільної освіти з використанням методики </w:t>
            </w:r>
            <w:r w:rsidRPr="00D74E1C">
              <w:rPr>
                <w:rFonts w:ascii="Times New Roman" w:hAnsi="Times New Roman" w:cs="Times New Roman"/>
                <w:sz w:val="20"/>
                <w:szCs w:val="20"/>
              </w:rPr>
              <w:t>Early</w:t>
            </w: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D74E1C">
              <w:rPr>
                <w:rFonts w:ascii="Times New Roman" w:hAnsi="Times New Roman" w:cs="Times New Roman"/>
                <w:sz w:val="20"/>
                <w:szCs w:val="20"/>
              </w:rPr>
              <w:t>Childhood</w:t>
            </w: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D74E1C">
              <w:rPr>
                <w:rFonts w:ascii="Times New Roman" w:hAnsi="Times New Roman" w:cs="Times New Roman"/>
                <w:sz w:val="20"/>
                <w:szCs w:val="20"/>
              </w:rPr>
              <w:t>Environment</w:t>
            </w: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D74E1C">
              <w:rPr>
                <w:rFonts w:ascii="Times New Roman" w:hAnsi="Times New Roman" w:cs="Times New Roman"/>
                <w:sz w:val="20"/>
                <w:szCs w:val="20"/>
              </w:rPr>
              <w:t>Rating</w:t>
            </w: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D74E1C">
              <w:rPr>
                <w:rFonts w:ascii="Times New Roman" w:hAnsi="Times New Roman" w:cs="Times New Roman"/>
                <w:sz w:val="20"/>
                <w:szCs w:val="20"/>
              </w:rPr>
              <w:t>Scale</w:t>
            </w: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</w:t>
            </w:r>
            <w:r w:rsidRPr="00D74E1C">
              <w:rPr>
                <w:rFonts w:ascii="Times New Roman" w:hAnsi="Times New Roman" w:cs="Times New Roman"/>
                <w:sz w:val="20"/>
                <w:szCs w:val="20"/>
              </w:rPr>
              <w:t>ECERS</w:t>
            </w: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3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3C4D78" w14:textId="28F21D4C" w:rsidR="00D74E1C" w:rsidRPr="00832FCD" w:rsidRDefault="00D74E1C" w:rsidP="00D74E1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832F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6 годин/0,2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74D613" w14:textId="6B5AC240" w:rsidR="00D74E1C" w:rsidRPr="00832FCD" w:rsidRDefault="00D74E1C" w:rsidP="00D74E1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832F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14.07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457CCE" w14:textId="6D5FC40B" w:rsidR="00D74E1C" w:rsidRDefault="00D74E1C" w:rsidP="00D74E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1 086</w:t>
            </w:r>
          </w:p>
        </w:tc>
      </w:tr>
      <w:tr w:rsidR="00D74E1C" w:rsidRPr="001A256B" w14:paraId="1530A1C7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E064A4D" w14:textId="3368AD56" w:rsidR="00D74E1C" w:rsidRDefault="00D74E1C" w:rsidP="00D74E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087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F80322C" w14:textId="6B1C3553" w:rsidR="00D74E1C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Панкова</w:t>
            </w:r>
          </w:p>
          <w:p w14:paraId="5E52A4D3" w14:textId="77777777" w:rsidR="00D74E1C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Лариса </w:t>
            </w:r>
          </w:p>
          <w:p w14:paraId="725D3699" w14:textId="7BC19621" w:rsidR="00D74E1C" w:rsidRPr="00925748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олодимирі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D04887C" w14:textId="54031A70" w:rsidR="00D74E1C" w:rsidRDefault="00D74E1C" w:rsidP="00D74E1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1F4F575" w14:textId="53267166" w:rsidR="00D74E1C" w:rsidRPr="00832FCD" w:rsidRDefault="00D74E1C" w:rsidP="00D74E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рограма навчання педагогів щодо самооцінювання якості освітнього процесу в закладі дошкільної освіти з використанням методики </w:t>
            </w:r>
            <w:r w:rsidRPr="00D74E1C">
              <w:rPr>
                <w:rFonts w:ascii="Times New Roman" w:hAnsi="Times New Roman" w:cs="Times New Roman"/>
                <w:sz w:val="20"/>
                <w:szCs w:val="20"/>
              </w:rPr>
              <w:t>Early</w:t>
            </w: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D74E1C">
              <w:rPr>
                <w:rFonts w:ascii="Times New Roman" w:hAnsi="Times New Roman" w:cs="Times New Roman"/>
                <w:sz w:val="20"/>
                <w:szCs w:val="20"/>
              </w:rPr>
              <w:t>Childhood</w:t>
            </w: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D74E1C">
              <w:rPr>
                <w:rFonts w:ascii="Times New Roman" w:hAnsi="Times New Roman" w:cs="Times New Roman"/>
                <w:sz w:val="20"/>
                <w:szCs w:val="20"/>
              </w:rPr>
              <w:t>Environment</w:t>
            </w: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D74E1C">
              <w:rPr>
                <w:rFonts w:ascii="Times New Roman" w:hAnsi="Times New Roman" w:cs="Times New Roman"/>
                <w:sz w:val="20"/>
                <w:szCs w:val="20"/>
              </w:rPr>
              <w:t>Rating</w:t>
            </w: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D74E1C">
              <w:rPr>
                <w:rFonts w:ascii="Times New Roman" w:hAnsi="Times New Roman" w:cs="Times New Roman"/>
                <w:sz w:val="20"/>
                <w:szCs w:val="20"/>
              </w:rPr>
              <w:t>Scale</w:t>
            </w: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</w:t>
            </w:r>
            <w:r w:rsidRPr="00D74E1C">
              <w:rPr>
                <w:rFonts w:ascii="Times New Roman" w:hAnsi="Times New Roman" w:cs="Times New Roman"/>
                <w:sz w:val="20"/>
                <w:szCs w:val="20"/>
              </w:rPr>
              <w:t>ECERS</w:t>
            </w: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3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795F73" w14:textId="04864EB5" w:rsidR="00D74E1C" w:rsidRPr="00832FCD" w:rsidRDefault="00D74E1C" w:rsidP="00D74E1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832F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6 годин/0,2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4F7F5D" w14:textId="2F861F1E" w:rsidR="00D74E1C" w:rsidRPr="00832FCD" w:rsidRDefault="00D74E1C" w:rsidP="00D74E1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832F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14.07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D602A8" w14:textId="670780DD" w:rsidR="00D74E1C" w:rsidRDefault="00D74E1C" w:rsidP="00D74E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1 087</w:t>
            </w:r>
          </w:p>
        </w:tc>
      </w:tr>
      <w:tr w:rsidR="00D74E1C" w:rsidRPr="001A256B" w14:paraId="1770AED2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269C02D" w14:textId="27980513" w:rsidR="00D74E1C" w:rsidRDefault="00D74E1C" w:rsidP="00D74E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088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441093C" w14:textId="03D87230" w:rsidR="00D74E1C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Панченко</w:t>
            </w:r>
          </w:p>
          <w:p w14:paraId="522794C1" w14:textId="549F4888" w:rsidR="00D74E1C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Людмила</w:t>
            </w:r>
          </w:p>
          <w:p w14:paraId="1DFE5CFC" w14:textId="73511DEF" w:rsidR="00D74E1C" w:rsidRPr="00925748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Євгені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241F2D5" w14:textId="757EA3F5" w:rsidR="00D74E1C" w:rsidRDefault="00D74E1C" w:rsidP="00D74E1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70DB390" w14:textId="1DA4581F" w:rsidR="00D74E1C" w:rsidRPr="00832FCD" w:rsidRDefault="00D74E1C" w:rsidP="00D74E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рограма навчання педагогів щодо самооцінювання якості освітнього процесу в закладі дошкільної освіти з використанням методики </w:t>
            </w:r>
            <w:r w:rsidRPr="00D74E1C">
              <w:rPr>
                <w:rFonts w:ascii="Times New Roman" w:hAnsi="Times New Roman" w:cs="Times New Roman"/>
                <w:sz w:val="20"/>
                <w:szCs w:val="20"/>
              </w:rPr>
              <w:t>Early</w:t>
            </w: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D74E1C">
              <w:rPr>
                <w:rFonts w:ascii="Times New Roman" w:hAnsi="Times New Roman" w:cs="Times New Roman"/>
                <w:sz w:val="20"/>
                <w:szCs w:val="20"/>
              </w:rPr>
              <w:t>Childhood</w:t>
            </w: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D74E1C">
              <w:rPr>
                <w:rFonts w:ascii="Times New Roman" w:hAnsi="Times New Roman" w:cs="Times New Roman"/>
                <w:sz w:val="20"/>
                <w:szCs w:val="20"/>
              </w:rPr>
              <w:t>Environment</w:t>
            </w: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D74E1C">
              <w:rPr>
                <w:rFonts w:ascii="Times New Roman" w:hAnsi="Times New Roman" w:cs="Times New Roman"/>
                <w:sz w:val="20"/>
                <w:szCs w:val="20"/>
              </w:rPr>
              <w:t>Rating</w:t>
            </w: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D74E1C">
              <w:rPr>
                <w:rFonts w:ascii="Times New Roman" w:hAnsi="Times New Roman" w:cs="Times New Roman"/>
                <w:sz w:val="20"/>
                <w:szCs w:val="20"/>
              </w:rPr>
              <w:t>Scale</w:t>
            </w: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</w:t>
            </w:r>
            <w:r w:rsidRPr="00D74E1C">
              <w:rPr>
                <w:rFonts w:ascii="Times New Roman" w:hAnsi="Times New Roman" w:cs="Times New Roman"/>
                <w:sz w:val="20"/>
                <w:szCs w:val="20"/>
              </w:rPr>
              <w:t>ECERS</w:t>
            </w: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3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AE8183" w14:textId="35812221" w:rsidR="00D74E1C" w:rsidRPr="00832FCD" w:rsidRDefault="00D74E1C" w:rsidP="00D74E1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832F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6 годин/0,2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AB7580" w14:textId="36070C21" w:rsidR="00D74E1C" w:rsidRPr="00832FCD" w:rsidRDefault="00D74E1C" w:rsidP="00D74E1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832F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14.07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79375" w14:textId="3DAA41C5" w:rsidR="00D74E1C" w:rsidRDefault="00D74E1C" w:rsidP="00D74E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1 088</w:t>
            </w:r>
          </w:p>
        </w:tc>
      </w:tr>
      <w:tr w:rsidR="00D74E1C" w:rsidRPr="001A256B" w14:paraId="12196938" w14:textId="77777777" w:rsidTr="00291111">
        <w:trPr>
          <w:trHeight w:val="428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D919F18" w14:textId="26BBDA92" w:rsidR="00D74E1C" w:rsidRDefault="00D74E1C" w:rsidP="00D74E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089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FDFA68D" w14:textId="1CEB1DDA" w:rsidR="00D74E1C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Пилипчук</w:t>
            </w:r>
          </w:p>
          <w:p w14:paraId="391A0A2D" w14:textId="5B575A7C" w:rsidR="00D74E1C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Ольга</w:t>
            </w:r>
          </w:p>
          <w:p w14:paraId="3691352F" w14:textId="385356E7" w:rsidR="00D74E1C" w:rsidRPr="00925748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Юрії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BB22CBA" w14:textId="7650BCBA" w:rsidR="00D74E1C" w:rsidRDefault="00D74E1C" w:rsidP="00D74E1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D6AE7E8" w14:textId="482521B5" w:rsidR="00D74E1C" w:rsidRPr="00832FCD" w:rsidRDefault="00D74E1C" w:rsidP="00D74E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рограма навчання педагогів щодо самооцінювання якості освітнього процесу в закладі дошкільної освіти з використанням методики </w:t>
            </w:r>
            <w:r w:rsidRPr="00D74E1C">
              <w:rPr>
                <w:rFonts w:ascii="Times New Roman" w:hAnsi="Times New Roman" w:cs="Times New Roman"/>
                <w:sz w:val="20"/>
                <w:szCs w:val="20"/>
              </w:rPr>
              <w:t>Early</w:t>
            </w: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D74E1C">
              <w:rPr>
                <w:rFonts w:ascii="Times New Roman" w:hAnsi="Times New Roman" w:cs="Times New Roman"/>
                <w:sz w:val="20"/>
                <w:szCs w:val="20"/>
              </w:rPr>
              <w:t>Childhood</w:t>
            </w: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D74E1C">
              <w:rPr>
                <w:rFonts w:ascii="Times New Roman" w:hAnsi="Times New Roman" w:cs="Times New Roman"/>
                <w:sz w:val="20"/>
                <w:szCs w:val="20"/>
              </w:rPr>
              <w:t>Environment</w:t>
            </w: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D74E1C">
              <w:rPr>
                <w:rFonts w:ascii="Times New Roman" w:hAnsi="Times New Roman" w:cs="Times New Roman"/>
                <w:sz w:val="20"/>
                <w:szCs w:val="20"/>
              </w:rPr>
              <w:t>Rating</w:t>
            </w: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D74E1C">
              <w:rPr>
                <w:rFonts w:ascii="Times New Roman" w:hAnsi="Times New Roman" w:cs="Times New Roman"/>
                <w:sz w:val="20"/>
                <w:szCs w:val="20"/>
              </w:rPr>
              <w:t>Scale</w:t>
            </w: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</w:t>
            </w:r>
            <w:r w:rsidRPr="00D74E1C">
              <w:rPr>
                <w:rFonts w:ascii="Times New Roman" w:hAnsi="Times New Roman" w:cs="Times New Roman"/>
                <w:sz w:val="20"/>
                <w:szCs w:val="20"/>
              </w:rPr>
              <w:t>ECERS</w:t>
            </w: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3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4FB7BB" w14:textId="4B1FA133" w:rsidR="00D74E1C" w:rsidRPr="00832FCD" w:rsidRDefault="00D74E1C" w:rsidP="00D74E1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832F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6 годин/0,2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482B91" w14:textId="17780A48" w:rsidR="00D74E1C" w:rsidRPr="00832FCD" w:rsidRDefault="00D74E1C" w:rsidP="00D74E1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832F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14.07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BC4114" w14:textId="5DEEE2D7" w:rsidR="00D74E1C" w:rsidRDefault="00D74E1C" w:rsidP="00D74E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1 089</w:t>
            </w:r>
          </w:p>
        </w:tc>
      </w:tr>
      <w:tr w:rsidR="00D74E1C" w:rsidRPr="001A256B" w14:paraId="5B8DED0C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5B87A78" w14:textId="66B93C88" w:rsidR="00D74E1C" w:rsidRDefault="00D74E1C" w:rsidP="00D74E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09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BC5E4F9" w14:textId="5E1CCB00" w:rsidR="00D74E1C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Погорєлова</w:t>
            </w:r>
          </w:p>
          <w:p w14:paraId="7A9166E0" w14:textId="11C03150" w:rsidR="00D74E1C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Лариса</w:t>
            </w:r>
          </w:p>
          <w:p w14:paraId="113F0126" w14:textId="63606D06" w:rsidR="00D74E1C" w:rsidRPr="00925748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Івані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91BC115" w14:textId="717B9FEB" w:rsidR="00D74E1C" w:rsidRDefault="00D74E1C" w:rsidP="00D74E1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8CB17E5" w14:textId="181F947E" w:rsidR="00D74E1C" w:rsidRPr="00832FCD" w:rsidRDefault="00D74E1C" w:rsidP="00D74E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рограма навчання педагогів щодо самооцінювання якості освітнього процесу в закладі дошкільної освіти з використанням методики </w:t>
            </w:r>
            <w:r w:rsidRPr="00D74E1C">
              <w:rPr>
                <w:rFonts w:ascii="Times New Roman" w:hAnsi="Times New Roman" w:cs="Times New Roman"/>
                <w:sz w:val="20"/>
                <w:szCs w:val="20"/>
              </w:rPr>
              <w:t>Early</w:t>
            </w: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D74E1C">
              <w:rPr>
                <w:rFonts w:ascii="Times New Roman" w:hAnsi="Times New Roman" w:cs="Times New Roman"/>
                <w:sz w:val="20"/>
                <w:szCs w:val="20"/>
              </w:rPr>
              <w:t>Childhood</w:t>
            </w: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D74E1C">
              <w:rPr>
                <w:rFonts w:ascii="Times New Roman" w:hAnsi="Times New Roman" w:cs="Times New Roman"/>
                <w:sz w:val="20"/>
                <w:szCs w:val="20"/>
              </w:rPr>
              <w:t>Environment</w:t>
            </w: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D74E1C">
              <w:rPr>
                <w:rFonts w:ascii="Times New Roman" w:hAnsi="Times New Roman" w:cs="Times New Roman"/>
                <w:sz w:val="20"/>
                <w:szCs w:val="20"/>
              </w:rPr>
              <w:t>Rating</w:t>
            </w: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D74E1C">
              <w:rPr>
                <w:rFonts w:ascii="Times New Roman" w:hAnsi="Times New Roman" w:cs="Times New Roman"/>
                <w:sz w:val="20"/>
                <w:szCs w:val="20"/>
              </w:rPr>
              <w:t>Scale</w:t>
            </w: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</w:t>
            </w:r>
            <w:r w:rsidRPr="00D74E1C">
              <w:rPr>
                <w:rFonts w:ascii="Times New Roman" w:hAnsi="Times New Roman" w:cs="Times New Roman"/>
                <w:sz w:val="20"/>
                <w:szCs w:val="20"/>
              </w:rPr>
              <w:t>ECERS</w:t>
            </w: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3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60A128" w14:textId="2132C2F3" w:rsidR="00D74E1C" w:rsidRPr="00832FCD" w:rsidRDefault="00D74E1C" w:rsidP="00D74E1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832F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6 годин/0,2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1343D6" w14:textId="336D9548" w:rsidR="00D74E1C" w:rsidRPr="00832FCD" w:rsidRDefault="00D74E1C" w:rsidP="00D74E1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832F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14.07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1E4D72" w14:textId="14DCE893" w:rsidR="00D74E1C" w:rsidRDefault="00D74E1C" w:rsidP="00D74E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1 090</w:t>
            </w:r>
          </w:p>
        </w:tc>
      </w:tr>
      <w:tr w:rsidR="00D74E1C" w:rsidRPr="001A256B" w14:paraId="6FDC84C2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B796345" w14:textId="395B8F38" w:rsidR="00D74E1C" w:rsidRDefault="00D74E1C" w:rsidP="00D74E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091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49F2262" w14:textId="587CD552" w:rsidR="00D74E1C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Погорєлова</w:t>
            </w:r>
          </w:p>
          <w:p w14:paraId="312A6239" w14:textId="1EB3F150" w:rsidR="00D74E1C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Юлія</w:t>
            </w:r>
          </w:p>
          <w:p w14:paraId="3AE232FF" w14:textId="6AC03B14" w:rsidR="00D74E1C" w:rsidRPr="00925748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олодимирі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2CB2DD1" w14:textId="66D58A04" w:rsidR="00D74E1C" w:rsidRDefault="00D74E1C" w:rsidP="00D74E1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7A961DA" w14:textId="551E2281" w:rsidR="00D74E1C" w:rsidRPr="00832FCD" w:rsidRDefault="00D74E1C" w:rsidP="00D74E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рограма навчання педагогів щодо самооцінювання якості освітнього процесу в закладі дошкільної освіти з використанням методики </w:t>
            </w:r>
            <w:r w:rsidRPr="00D74E1C">
              <w:rPr>
                <w:rFonts w:ascii="Times New Roman" w:hAnsi="Times New Roman" w:cs="Times New Roman"/>
                <w:sz w:val="20"/>
                <w:szCs w:val="20"/>
              </w:rPr>
              <w:t>Early</w:t>
            </w: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D74E1C">
              <w:rPr>
                <w:rFonts w:ascii="Times New Roman" w:hAnsi="Times New Roman" w:cs="Times New Roman"/>
                <w:sz w:val="20"/>
                <w:szCs w:val="20"/>
              </w:rPr>
              <w:t>Childhood</w:t>
            </w: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D74E1C">
              <w:rPr>
                <w:rFonts w:ascii="Times New Roman" w:hAnsi="Times New Roman" w:cs="Times New Roman"/>
                <w:sz w:val="20"/>
                <w:szCs w:val="20"/>
              </w:rPr>
              <w:t>Environment</w:t>
            </w: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D74E1C">
              <w:rPr>
                <w:rFonts w:ascii="Times New Roman" w:hAnsi="Times New Roman" w:cs="Times New Roman"/>
                <w:sz w:val="20"/>
                <w:szCs w:val="20"/>
              </w:rPr>
              <w:t>Rating</w:t>
            </w: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D74E1C">
              <w:rPr>
                <w:rFonts w:ascii="Times New Roman" w:hAnsi="Times New Roman" w:cs="Times New Roman"/>
                <w:sz w:val="20"/>
                <w:szCs w:val="20"/>
              </w:rPr>
              <w:t>Scale</w:t>
            </w: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</w:t>
            </w:r>
            <w:r w:rsidRPr="00D74E1C">
              <w:rPr>
                <w:rFonts w:ascii="Times New Roman" w:hAnsi="Times New Roman" w:cs="Times New Roman"/>
                <w:sz w:val="20"/>
                <w:szCs w:val="20"/>
              </w:rPr>
              <w:t>ECERS</w:t>
            </w: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3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1BA124" w14:textId="4AC01716" w:rsidR="00D74E1C" w:rsidRPr="00832FCD" w:rsidRDefault="00D74E1C" w:rsidP="00D74E1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832F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6 годин/0,2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01BDB7" w14:textId="46428EC5" w:rsidR="00D74E1C" w:rsidRPr="00832FCD" w:rsidRDefault="00D74E1C" w:rsidP="00D74E1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832F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14.07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D7F4F0" w14:textId="30A931D3" w:rsidR="00D74E1C" w:rsidRDefault="00D74E1C" w:rsidP="00D74E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1 091</w:t>
            </w:r>
          </w:p>
        </w:tc>
      </w:tr>
      <w:tr w:rsidR="00D74E1C" w:rsidRPr="001A256B" w14:paraId="5147A307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1DAFCA2" w14:textId="787E39DE" w:rsidR="00D74E1C" w:rsidRDefault="00D74E1C" w:rsidP="00D74E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092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96FF03D" w14:textId="34A61298" w:rsidR="00D74E1C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Прокопчук</w:t>
            </w:r>
          </w:p>
          <w:p w14:paraId="06C46D5D" w14:textId="1212AC36" w:rsidR="00D74E1C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Олена</w:t>
            </w:r>
          </w:p>
          <w:p w14:paraId="691A8F64" w14:textId="3BBE6226" w:rsidR="00D74E1C" w:rsidRPr="00925748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Григорі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AFBE68A" w14:textId="003CE4C8" w:rsidR="00D74E1C" w:rsidRDefault="00D74E1C" w:rsidP="00D74E1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CC81598" w14:textId="551CDE5C" w:rsidR="00D74E1C" w:rsidRPr="00832FCD" w:rsidRDefault="00D74E1C" w:rsidP="00D74E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рограма навчання педагогів щодо самооцінювання якості освітнього процесу в закладі дошкільної освіти з використанням методики </w:t>
            </w:r>
            <w:r w:rsidRPr="00D74E1C">
              <w:rPr>
                <w:rFonts w:ascii="Times New Roman" w:hAnsi="Times New Roman" w:cs="Times New Roman"/>
                <w:sz w:val="20"/>
                <w:szCs w:val="20"/>
              </w:rPr>
              <w:t>Early</w:t>
            </w: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D74E1C">
              <w:rPr>
                <w:rFonts w:ascii="Times New Roman" w:hAnsi="Times New Roman" w:cs="Times New Roman"/>
                <w:sz w:val="20"/>
                <w:szCs w:val="20"/>
              </w:rPr>
              <w:t>Childhood</w:t>
            </w: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D74E1C">
              <w:rPr>
                <w:rFonts w:ascii="Times New Roman" w:hAnsi="Times New Roman" w:cs="Times New Roman"/>
                <w:sz w:val="20"/>
                <w:szCs w:val="20"/>
              </w:rPr>
              <w:t>Environment</w:t>
            </w: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D74E1C">
              <w:rPr>
                <w:rFonts w:ascii="Times New Roman" w:hAnsi="Times New Roman" w:cs="Times New Roman"/>
                <w:sz w:val="20"/>
                <w:szCs w:val="20"/>
              </w:rPr>
              <w:t>Rating</w:t>
            </w: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D74E1C">
              <w:rPr>
                <w:rFonts w:ascii="Times New Roman" w:hAnsi="Times New Roman" w:cs="Times New Roman"/>
                <w:sz w:val="20"/>
                <w:szCs w:val="20"/>
              </w:rPr>
              <w:t>Scale</w:t>
            </w: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</w:t>
            </w:r>
            <w:r w:rsidRPr="00D74E1C">
              <w:rPr>
                <w:rFonts w:ascii="Times New Roman" w:hAnsi="Times New Roman" w:cs="Times New Roman"/>
                <w:sz w:val="20"/>
                <w:szCs w:val="20"/>
              </w:rPr>
              <w:t>ECERS</w:t>
            </w: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3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F163C6" w14:textId="0C71C13A" w:rsidR="00D74E1C" w:rsidRPr="00832FCD" w:rsidRDefault="00D74E1C" w:rsidP="00D74E1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832F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6 годин/0,2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8D9101" w14:textId="030E8479" w:rsidR="00D74E1C" w:rsidRPr="00832FCD" w:rsidRDefault="00D74E1C" w:rsidP="00D74E1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832F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14.07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008051" w14:textId="3D8F6D50" w:rsidR="00D74E1C" w:rsidRDefault="00D74E1C" w:rsidP="00D74E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1 092</w:t>
            </w:r>
          </w:p>
        </w:tc>
      </w:tr>
      <w:tr w:rsidR="00D74E1C" w:rsidRPr="001A256B" w14:paraId="30FE7E8C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9259261" w14:textId="7E79E6B3" w:rsidR="00D74E1C" w:rsidRDefault="00D74E1C" w:rsidP="00D74E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093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C4EC203" w14:textId="724CAD70" w:rsidR="00D74E1C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Радчук</w:t>
            </w:r>
          </w:p>
          <w:p w14:paraId="7BF4FF61" w14:textId="7CEBD5A0" w:rsidR="00D74E1C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Оксана</w:t>
            </w:r>
          </w:p>
          <w:p w14:paraId="516D5579" w14:textId="40C1EF00" w:rsidR="00D74E1C" w:rsidRPr="00925748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ікторі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A74F2AC" w14:textId="220AC189" w:rsidR="00D74E1C" w:rsidRDefault="00D74E1C" w:rsidP="00D74E1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38EAA05" w14:textId="2FFEC490" w:rsidR="00D74E1C" w:rsidRPr="00832FCD" w:rsidRDefault="00D74E1C" w:rsidP="00D74E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рограма навчання педагогів щодо самооцінювання якості освітнього процесу в закладі дошкільної освіти з використанням методики </w:t>
            </w:r>
            <w:r w:rsidRPr="00D74E1C">
              <w:rPr>
                <w:rFonts w:ascii="Times New Roman" w:hAnsi="Times New Roman" w:cs="Times New Roman"/>
                <w:sz w:val="20"/>
                <w:szCs w:val="20"/>
              </w:rPr>
              <w:t>Early</w:t>
            </w: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D74E1C">
              <w:rPr>
                <w:rFonts w:ascii="Times New Roman" w:hAnsi="Times New Roman" w:cs="Times New Roman"/>
                <w:sz w:val="20"/>
                <w:szCs w:val="20"/>
              </w:rPr>
              <w:t>Childhood</w:t>
            </w: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D74E1C">
              <w:rPr>
                <w:rFonts w:ascii="Times New Roman" w:hAnsi="Times New Roman" w:cs="Times New Roman"/>
                <w:sz w:val="20"/>
                <w:szCs w:val="20"/>
              </w:rPr>
              <w:t>Environment</w:t>
            </w: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D74E1C">
              <w:rPr>
                <w:rFonts w:ascii="Times New Roman" w:hAnsi="Times New Roman" w:cs="Times New Roman"/>
                <w:sz w:val="20"/>
                <w:szCs w:val="20"/>
              </w:rPr>
              <w:t>Rating</w:t>
            </w: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D74E1C">
              <w:rPr>
                <w:rFonts w:ascii="Times New Roman" w:hAnsi="Times New Roman" w:cs="Times New Roman"/>
                <w:sz w:val="20"/>
                <w:szCs w:val="20"/>
              </w:rPr>
              <w:t>Scale</w:t>
            </w: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</w:t>
            </w:r>
            <w:r w:rsidRPr="00D74E1C">
              <w:rPr>
                <w:rFonts w:ascii="Times New Roman" w:hAnsi="Times New Roman" w:cs="Times New Roman"/>
                <w:sz w:val="20"/>
                <w:szCs w:val="20"/>
              </w:rPr>
              <w:t>ECERS</w:t>
            </w: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3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1D4D1F" w14:textId="12BEADB0" w:rsidR="00D74E1C" w:rsidRPr="00832FCD" w:rsidRDefault="00D74E1C" w:rsidP="00D74E1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832F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6 годин/0,2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2466CC" w14:textId="3819E166" w:rsidR="00D74E1C" w:rsidRPr="00832FCD" w:rsidRDefault="00D74E1C" w:rsidP="00D74E1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832F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14.07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884CFE" w14:textId="2EAD06FD" w:rsidR="00D74E1C" w:rsidRDefault="00D74E1C" w:rsidP="00D74E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1 093</w:t>
            </w:r>
          </w:p>
        </w:tc>
      </w:tr>
      <w:tr w:rsidR="00D74E1C" w:rsidRPr="001A256B" w14:paraId="205A2BD4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6906D1C" w14:textId="639E595D" w:rsidR="00D74E1C" w:rsidRDefault="00D74E1C" w:rsidP="00D74E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094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F27EC35" w14:textId="18D0925D" w:rsidR="00D74E1C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Радько</w:t>
            </w:r>
          </w:p>
          <w:p w14:paraId="1227E7CF" w14:textId="06CD9A4F" w:rsidR="00D74E1C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Олена</w:t>
            </w:r>
          </w:p>
          <w:p w14:paraId="7DB6A47C" w14:textId="3B7825BF" w:rsidR="00D74E1C" w:rsidRPr="00925748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Леоніді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2D116AA" w14:textId="4C834529" w:rsidR="00D74E1C" w:rsidRDefault="00D74E1C" w:rsidP="00D74E1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A5F6E13" w14:textId="10EFEE85" w:rsidR="00D74E1C" w:rsidRPr="00832FCD" w:rsidRDefault="00D74E1C" w:rsidP="00D74E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рограма навчання педагогів щодо самооцінювання якості освітнього процесу в закладі дошкільної освіти з використанням методики </w:t>
            </w:r>
            <w:r w:rsidRPr="00D74E1C">
              <w:rPr>
                <w:rFonts w:ascii="Times New Roman" w:hAnsi="Times New Roman" w:cs="Times New Roman"/>
                <w:sz w:val="20"/>
                <w:szCs w:val="20"/>
              </w:rPr>
              <w:t>Early</w:t>
            </w: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D74E1C">
              <w:rPr>
                <w:rFonts w:ascii="Times New Roman" w:hAnsi="Times New Roman" w:cs="Times New Roman"/>
                <w:sz w:val="20"/>
                <w:szCs w:val="20"/>
              </w:rPr>
              <w:t>Childhood</w:t>
            </w: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D74E1C">
              <w:rPr>
                <w:rFonts w:ascii="Times New Roman" w:hAnsi="Times New Roman" w:cs="Times New Roman"/>
                <w:sz w:val="20"/>
                <w:szCs w:val="20"/>
              </w:rPr>
              <w:t>Environment</w:t>
            </w: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D74E1C">
              <w:rPr>
                <w:rFonts w:ascii="Times New Roman" w:hAnsi="Times New Roman" w:cs="Times New Roman"/>
                <w:sz w:val="20"/>
                <w:szCs w:val="20"/>
              </w:rPr>
              <w:t>Rating</w:t>
            </w: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D74E1C">
              <w:rPr>
                <w:rFonts w:ascii="Times New Roman" w:hAnsi="Times New Roman" w:cs="Times New Roman"/>
                <w:sz w:val="20"/>
                <w:szCs w:val="20"/>
              </w:rPr>
              <w:t>Scale</w:t>
            </w: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</w:t>
            </w:r>
            <w:r w:rsidRPr="00D74E1C">
              <w:rPr>
                <w:rFonts w:ascii="Times New Roman" w:hAnsi="Times New Roman" w:cs="Times New Roman"/>
                <w:sz w:val="20"/>
                <w:szCs w:val="20"/>
              </w:rPr>
              <w:t>ECERS</w:t>
            </w: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3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0E7B1D" w14:textId="3C32808B" w:rsidR="00D74E1C" w:rsidRPr="00832FCD" w:rsidRDefault="00D74E1C" w:rsidP="00D74E1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832F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6 годин/0,2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95C174" w14:textId="787A3B98" w:rsidR="00D74E1C" w:rsidRPr="00832FCD" w:rsidRDefault="00D74E1C" w:rsidP="00D74E1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832F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14.07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2B68A4" w14:textId="60C33C37" w:rsidR="00D74E1C" w:rsidRDefault="00D74E1C" w:rsidP="00D74E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1 094</w:t>
            </w:r>
          </w:p>
        </w:tc>
      </w:tr>
      <w:tr w:rsidR="00D74E1C" w:rsidRPr="001A256B" w14:paraId="4FFBD745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324FC79" w14:textId="5D545F79" w:rsidR="00D74E1C" w:rsidRDefault="00D74E1C" w:rsidP="00D74E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lastRenderedPageBreak/>
              <w:t>1095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AFBE867" w14:textId="77AF14E1" w:rsidR="00D74E1C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Різніченко</w:t>
            </w:r>
          </w:p>
          <w:p w14:paraId="418A2313" w14:textId="4FAFD110" w:rsidR="00D74E1C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Тамара</w:t>
            </w:r>
          </w:p>
          <w:p w14:paraId="16808A85" w14:textId="77777777" w:rsidR="00D74E1C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Олександрівна </w:t>
            </w:r>
          </w:p>
          <w:p w14:paraId="0CF66EA0" w14:textId="5E69A8E0" w:rsidR="00D74E1C" w:rsidRPr="00925748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4FE9A3C" w14:textId="20D1A31F" w:rsidR="00D74E1C" w:rsidRDefault="00D74E1C" w:rsidP="00D74E1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66FCCC9" w14:textId="51877B73" w:rsidR="00D74E1C" w:rsidRPr="00832FCD" w:rsidRDefault="00D74E1C" w:rsidP="00D74E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рограма навчання педагогів щодо самооцінювання якості освітнього процесу в закладі дошкільної освіти з використанням методики </w:t>
            </w:r>
            <w:r w:rsidRPr="00D74E1C">
              <w:rPr>
                <w:rFonts w:ascii="Times New Roman" w:hAnsi="Times New Roman" w:cs="Times New Roman"/>
                <w:sz w:val="20"/>
                <w:szCs w:val="20"/>
              </w:rPr>
              <w:t>Early</w:t>
            </w: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D74E1C">
              <w:rPr>
                <w:rFonts w:ascii="Times New Roman" w:hAnsi="Times New Roman" w:cs="Times New Roman"/>
                <w:sz w:val="20"/>
                <w:szCs w:val="20"/>
              </w:rPr>
              <w:t>Childhood</w:t>
            </w: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D74E1C">
              <w:rPr>
                <w:rFonts w:ascii="Times New Roman" w:hAnsi="Times New Roman" w:cs="Times New Roman"/>
                <w:sz w:val="20"/>
                <w:szCs w:val="20"/>
              </w:rPr>
              <w:t>Environment</w:t>
            </w: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D74E1C">
              <w:rPr>
                <w:rFonts w:ascii="Times New Roman" w:hAnsi="Times New Roman" w:cs="Times New Roman"/>
                <w:sz w:val="20"/>
                <w:szCs w:val="20"/>
              </w:rPr>
              <w:t>Rating</w:t>
            </w: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D74E1C">
              <w:rPr>
                <w:rFonts w:ascii="Times New Roman" w:hAnsi="Times New Roman" w:cs="Times New Roman"/>
                <w:sz w:val="20"/>
                <w:szCs w:val="20"/>
              </w:rPr>
              <w:t>Scale</w:t>
            </w: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</w:t>
            </w:r>
            <w:r w:rsidRPr="00D74E1C">
              <w:rPr>
                <w:rFonts w:ascii="Times New Roman" w:hAnsi="Times New Roman" w:cs="Times New Roman"/>
                <w:sz w:val="20"/>
                <w:szCs w:val="20"/>
              </w:rPr>
              <w:t>ECERS</w:t>
            </w: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3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0FFE74" w14:textId="2DF40F1D" w:rsidR="00D74E1C" w:rsidRPr="00832FCD" w:rsidRDefault="00D74E1C" w:rsidP="00D74E1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832F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6 годин/0,2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A19443" w14:textId="06F49545" w:rsidR="00D74E1C" w:rsidRPr="00832FCD" w:rsidRDefault="00D74E1C" w:rsidP="00D74E1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832F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14.07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C1AC4C" w14:textId="782B4F0A" w:rsidR="00D74E1C" w:rsidRDefault="00D74E1C" w:rsidP="00D74E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1 095</w:t>
            </w:r>
          </w:p>
        </w:tc>
      </w:tr>
      <w:tr w:rsidR="00D74E1C" w:rsidRPr="001A256B" w14:paraId="6F0597D1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14B5E35" w14:textId="47494640" w:rsidR="00D74E1C" w:rsidRDefault="00D74E1C" w:rsidP="00D74E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096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61FA884" w14:textId="77777777" w:rsidR="00D74E1C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Роговська </w:t>
            </w:r>
          </w:p>
          <w:p w14:paraId="7A0C18B1" w14:textId="7C40F317" w:rsidR="00D74E1C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Оксана</w:t>
            </w:r>
          </w:p>
          <w:p w14:paraId="3369F4D7" w14:textId="1A9F3596" w:rsidR="00D74E1C" w:rsidRPr="00925748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олодимирі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2E2B0EE" w14:textId="0F7F56C2" w:rsidR="00D74E1C" w:rsidRDefault="00D74E1C" w:rsidP="00D74E1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DAA3F40" w14:textId="39F177FC" w:rsidR="00D74E1C" w:rsidRPr="00832FCD" w:rsidRDefault="00D74E1C" w:rsidP="00D74E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рограма навчання педагогів щодо самооцінювання якості освітнього процесу в закладі дошкільної освіти з використанням методики </w:t>
            </w:r>
            <w:r w:rsidRPr="00D74E1C">
              <w:rPr>
                <w:rFonts w:ascii="Times New Roman" w:hAnsi="Times New Roman" w:cs="Times New Roman"/>
                <w:sz w:val="20"/>
                <w:szCs w:val="20"/>
              </w:rPr>
              <w:t>Early</w:t>
            </w: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D74E1C">
              <w:rPr>
                <w:rFonts w:ascii="Times New Roman" w:hAnsi="Times New Roman" w:cs="Times New Roman"/>
                <w:sz w:val="20"/>
                <w:szCs w:val="20"/>
              </w:rPr>
              <w:t>Childhood</w:t>
            </w: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D74E1C">
              <w:rPr>
                <w:rFonts w:ascii="Times New Roman" w:hAnsi="Times New Roman" w:cs="Times New Roman"/>
                <w:sz w:val="20"/>
                <w:szCs w:val="20"/>
              </w:rPr>
              <w:t>Environment</w:t>
            </w: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D74E1C">
              <w:rPr>
                <w:rFonts w:ascii="Times New Roman" w:hAnsi="Times New Roman" w:cs="Times New Roman"/>
                <w:sz w:val="20"/>
                <w:szCs w:val="20"/>
              </w:rPr>
              <w:t>Rating</w:t>
            </w: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D74E1C">
              <w:rPr>
                <w:rFonts w:ascii="Times New Roman" w:hAnsi="Times New Roman" w:cs="Times New Roman"/>
                <w:sz w:val="20"/>
                <w:szCs w:val="20"/>
              </w:rPr>
              <w:t>Scale</w:t>
            </w: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</w:t>
            </w:r>
            <w:r w:rsidRPr="00D74E1C">
              <w:rPr>
                <w:rFonts w:ascii="Times New Roman" w:hAnsi="Times New Roman" w:cs="Times New Roman"/>
                <w:sz w:val="20"/>
                <w:szCs w:val="20"/>
              </w:rPr>
              <w:t>ECERS</w:t>
            </w: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3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495B36" w14:textId="0789D17C" w:rsidR="00D74E1C" w:rsidRPr="00832FCD" w:rsidRDefault="00D74E1C" w:rsidP="00D74E1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832F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6 годин/0,2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3CF2BE" w14:textId="4D3631C7" w:rsidR="00D74E1C" w:rsidRPr="00832FCD" w:rsidRDefault="00D74E1C" w:rsidP="00D74E1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832F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14.07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3951D7" w14:textId="57E1AD0B" w:rsidR="00D74E1C" w:rsidRDefault="00D74E1C" w:rsidP="00D74E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1 096</w:t>
            </w:r>
          </w:p>
        </w:tc>
      </w:tr>
      <w:tr w:rsidR="00D74E1C" w:rsidRPr="001A256B" w14:paraId="1FF231B6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4FD6680" w14:textId="7D18A5AE" w:rsidR="00D74E1C" w:rsidRDefault="00D74E1C" w:rsidP="00D74E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097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8193280" w14:textId="77777777" w:rsidR="00D74E1C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Родіна </w:t>
            </w:r>
          </w:p>
          <w:p w14:paraId="6F75D62A" w14:textId="77777777" w:rsidR="00D74E1C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Олена </w:t>
            </w:r>
          </w:p>
          <w:p w14:paraId="68521BA8" w14:textId="69FABF95" w:rsidR="00D74E1C" w:rsidRPr="00925748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Івані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0FBF019" w14:textId="7E21D28C" w:rsidR="00D74E1C" w:rsidRDefault="00D74E1C" w:rsidP="00D74E1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C36B06B" w14:textId="345505B2" w:rsidR="00D74E1C" w:rsidRPr="00832FCD" w:rsidRDefault="00D74E1C" w:rsidP="00D74E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рограма навчання педагогів щодо самооцінювання якості освітнього процесу в закладі дошкільної освіти з використанням методики </w:t>
            </w:r>
            <w:r w:rsidRPr="00D74E1C">
              <w:rPr>
                <w:rFonts w:ascii="Times New Roman" w:hAnsi="Times New Roman" w:cs="Times New Roman"/>
                <w:sz w:val="20"/>
                <w:szCs w:val="20"/>
              </w:rPr>
              <w:t>Early</w:t>
            </w: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D74E1C">
              <w:rPr>
                <w:rFonts w:ascii="Times New Roman" w:hAnsi="Times New Roman" w:cs="Times New Roman"/>
                <w:sz w:val="20"/>
                <w:szCs w:val="20"/>
              </w:rPr>
              <w:t>Childhood</w:t>
            </w: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D74E1C">
              <w:rPr>
                <w:rFonts w:ascii="Times New Roman" w:hAnsi="Times New Roman" w:cs="Times New Roman"/>
                <w:sz w:val="20"/>
                <w:szCs w:val="20"/>
              </w:rPr>
              <w:t>Environment</w:t>
            </w: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D74E1C">
              <w:rPr>
                <w:rFonts w:ascii="Times New Roman" w:hAnsi="Times New Roman" w:cs="Times New Roman"/>
                <w:sz w:val="20"/>
                <w:szCs w:val="20"/>
              </w:rPr>
              <w:t>Rating</w:t>
            </w: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D74E1C">
              <w:rPr>
                <w:rFonts w:ascii="Times New Roman" w:hAnsi="Times New Roman" w:cs="Times New Roman"/>
                <w:sz w:val="20"/>
                <w:szCs w:val="20"/>
              </w:rPr>
              <w:t>Scale</w:t>
            </w: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</w:t>
            </w:r>
            <w:r w:rsidRPr="00D74E1C">
              <w:rPr>
                <w:rFonts w:ascii="Times New Roman" w:hAnsi="Times New Roman" w:cs="Times New Roman"/>
                <w:sz w:val="20"/>
                <w:szCs w:val="20"/>
              </w:rPr>
              <w:t>ECERS</w:t>
            </w: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3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1AE1B2" w14:textId="3174DACC" w:rsidR="00D74E1C" w:rsidRPr="00832FCD" w:rsidRDefault="00D74E1C" w:rsidP="00D74E1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832F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6 годин/0,2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5147EC" w14:textId="6AFA988D" w:rsidR="00D74E1C" w:rsidRPr="00832FCD" w:rsidRDefault="00D74E1C" w:rsidP="00D74E1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832F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14.07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4115E8" w14:textId="48656232" w:rsidR="00D74E1C" w:rsidRDefault="00D74E1C" w:rsidP="00D74E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1 097</w:t>
            </w:r>
          </w:p>
        </w:tc>
      </w:tr>
      <w:tr w:rsidR="00D74E1C" w:rsidRPr="001A256B" w14:paraId="55422E56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47EB0DA" w14:textId="561B30DE" w:rsidR="00D74E1C" w:rsidRDefault="00D74E1C" w:rsidP="00D74E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098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9386C78" w14:textId="7DE15011" w:rsidR="00D74E1C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Романович</w:t>
            </w:r>
          </w:p>
          <w:p w14:paraId="296E132F" w14:textId="5C962E9C" w:rsidR="00D74E1C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Тетяна</w:t>
            </w:r>
          </w:p>
          <w:p w14:paraId="5B53697E" w14:textId="7BC75413" w:rsidR="00D74E1C" w:rsidRPr="00925748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Петрі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A02FFDC" w14:textId="6EB62FB0" w:rsidR="00D74E1C" w:rsidRDefault="00D74E1C" w:rsidP="00D74E1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01E62C7" w14:textId="6B6D5192" w:rsidR="00D74E1C" w:rsidRPr="00832FCD" w:rsidRDefault="00D74E1C" w:rsidP="00D74E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рограма навчання педагогів щодо самооцінювання якості освітнього процесу в закладі дошкільної освіти з використанням методики </w:t>
            </w:r>
            <w:r w:rsidRPr="00D74E1C">
              <w:rPr>
                <w:rFonts w:ascii="Times New Roman" w:hAnsi="Times New Roman" w:cs="Times New Roman"/>
                <w:sz w:val="20"/>
                <w:szCs w:val="20"/>
              </w:rPr>
              <w:t>Early</w:t>
            </w: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D74E1C">
              <w:rPr>
                <w:rFonts w:ascii="Times New Roman" w:hAnsi="Times New Roman" w:cs="Times New Roman"/>
                <w:sz w:val="20"/>
                <w:szCs w:val="20"/>
              </w:rPr>
              <w:t>Childhood</w:t>
            </w: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D74E1C">
              <w:rPr>
                <w:rFonts w:ascii="Times New Roman" w:hAnsi="Times New Roman" w:cs="Times New Roman"/>
                <w:sz w:val="20"/>
                <w:szCs w:val="20"/>
              </w:rPr>
              <w:t>Environment</w:t>
            </w: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D74E1C">
              <w:rPr>
                <w:rFonts w:ascii="Times New Roman" w:hAnsi="Times New Roman" w:cs="Times New Roman"/>
                <w:sz w:val="20"/>
                <w:szCs w:val="20"/>
              </w:rPr>
              <w:t>Rating</w:t>
            </w: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D74E1C">
              <w:rPr>
                <w:rFonts w:ascii="Times New Roman" w:hAnsi="Times New Roman" w:cs="Times New Roman"/>
                <w:sz w:val="20"/>
                <w:szCs w:val="20"/>
              </w:rPr>
              <w:t>Scale</w:t>
            </w: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</w:t>
            </w:r>
            <w:r w:rsidRPr="00D74E1C">
              <w:rPr>
                <w:rFonts w:ascii="Times New Roman" w:hAnsi="Times New Roman" w:cs="Times New Roman"/>
                <w:sz w:val="20"/>
                <w:szCs w:val="20"/>
              </w:rPr>
              <w:t>ECERS</w:t>
            </w: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3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C04D8D" w14:textId="4BAC4873" w:rsidR="00D74E1C" w:rsidRPr="00832FCD" w:rsidRDefault="00D74E1C" w:rsidP="00D74E1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832F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6 годин/0,2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6BEB38" w14:textId="2B6431DB" w:rsidR="00D74E1C" w:rsidRPr="00832FCD" w:rsidRDefault="00D74E1C" w:rsidP="00D74E1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832F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14.07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2BAABE" w14:textId="45B13F52" w:rsidR="00D74E1C" w:rsidRDefault="00D74E1C" w:rsidP="00D74E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1 098</w:t>
            </w:r>
          </w:p>
        </w:tc>
      </w:tr>
      <w:tr w:rsidR="00D74E1C" w:rsidRPr="001A256B" w14:paraId="70B67173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2614FF5" w14:textId="5B4CA041" w:rsidR="00D74E1C" w:rsidRDefault="00D74E1C" w:rsidP="00D74E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099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80C563D" w14:textId="5A311D19" w:rsidR="00D74E1C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Романовська</w:t>
            </w:r>
          </w:p>
          <w:p w14:paraId="79B98926" w14:textId="79326F32" w:rsidR="00D74E1C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Оксана</w:t>
            </w:r>
          </w:p>
          <w:p w14:paraId="4A454843" w14:textId="69F29C99" w:rsidR="00D74E1C" w:rsidRPr="00925748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Олексії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EF21F82" w14:textId="194BA3E1" w:rsidR="00D74E1C" w:rsidRDefault="00D74E1C" w:rsidP="00D74E1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9AFB105" w14:textId="1CCFE00E" w:rsidR="00D74E1C" w:rsidRPr="00832FCD" w:rsidRDefault="00D74E1C" w:rsidP="00D74E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рограма навчання педагогів щодо самооцінювання якості освітнього процесу в закладі дошкільної освіти з використанням методики </w:t>
            </w:r>
            <w:r w:rsidRPr="00D74E1C">
              <w:rPr>
                <w:rFonts w:ascii="Times New Roman" w:hAnsi="Times New Roman" w:cs="Times New Roman"/>
                <w:sz w:val="20"/>
                <w:szCs w:val="20"/>
              </w:rPr>
              <w:t>Early</w:t>
            </w: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D74E1C">
              <w:rPr>
                <w:rFonts w:ascii="Times New Roman" w:hAnsi="Times New Roman" w:cs="Times New Roman"/>
                <w:sz w:val="20"/>
                <w:szCs w:val="20"/>
              </w:rPr>
              <w:t>Childhood</w:t>
            </w: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D74E1C">
              <w:rPr>
                <w:rFonts w:ascii="Times New Roman" w:hAnsi="Times New Roman" w:cs="Times New Roman"/>
                <w:sz w:val="20"/>
                <w:szCs w:val="20"/>
              </w:rPr>
              <w:t>Environment</w:t>
            </w: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D74E1C">
              <w:rPr>
                <w:rFonts w:ascii="Times New Roman" w:hAnsi="Times New Roman" w:cs="Times New Roman"/>
                <w:sz w:val="20"/>
                <w:szCs w:val="20"/>
              </w:rPr>
              <w:t>Rating</w:t>
            </w: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D74E1C">
              <w:rPr>
                <w:rFonts w:ascii="Times New Roman" w:hAnsi="Times New Roman" w:cs="Times New Roman"/>
                <w:sz w:val="20"/>
                <w:szCs w:val="20"/>
              </w:rPr>
              <w:t>Scale</w:t>
            </w: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</w:t>
            </w:r>
            <w:r w:rsidRPr="00D74E1C">
              <w:rPr>
                <w:rFonts w:ascii="Times New Roman" w:hAnsi="Times New Roman" w:cs="Times New Roman"/>
                <w:sz w:val="20"/>
                <w:szCs w:val="20"/>
              </w:rPr>
              <w:t>ECERS</w:t>
            </w: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3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26CAC8" w14:textId="2ECD5252" w:rsidR="00D74E1C" w:rsidRPr="00832FCD" w:rsidRDefault="00D74E1C" w:rsidP="00D74E1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832F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6 годин/0,2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3E3CD0" w14:textId="15DBCE63" w:rsidR="00D74E1C" w:rsidRPr="00832FCD" w:rsidRDefault="00D74E1C" w:rsidP="00D74E1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832F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14.07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AFCF75" w14:textId="419F31C0" w:rsidR="00D74E1C" w:rsidRDefault="00D74E1C" w:rsidP="00D74E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1 099</w:t>
            </w:r>
          </w:p>
        </w:tc>
      </w:tr>
      <w:tr w:rsidR="00D74E1C" w:rsidRPr="001A256B" w14:paraId="251268AB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FCEB0F2" w14:textId="474B5A4E" w:rsidR="00D74E1C" w:rsidRDefault="00D74E1C" w:rsidP="00D74E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10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31ADF74" w14:textId="23E67755" w:rsidR="00D74E1C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Романюк</w:t>
            </w:r>
          </w:p>
          <w:p w14:paraId="70EEC431" w14:textId="2567ABA2" w:rsidR="00D74E1C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Олена</w:t>
            </w:r>
          </w:p>
          <w:p w14:paraId="6767371D" w14:textId="4443BFD1" w:rsidR="00D74E1C" w:rsidRPr="00925748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Олександрі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DBA2F78" w14:textId="4D1F700F" w:rsidR="00D74E1C" w:rsidRDefault="00D74E1C" w:rsidP="00D74E1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ABC09EC" w14:textId="5A83B4EC" w:rsidR="00D74E1C" w:rsidRPr="00832FCD" w:rsidRDefault="00D74E1C" w:rsidP="00D74E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рограма навчання педагогів щодо самооцінювання якості освітнього процесу в закладі дошкільної освіти з використанням методики </w:t>
            </w:r>
            <w:r w:rsidRPr="00D74E1C">
              <w:rPr>
                <w:rFonts w:ascii="Times New Roman" w:hAnsi="Times New Roman" w:cs="Times New Roman"/>
                <w:sz w:val="20"/>
                <w:szCs w:val="20"/>
              </w:rPr>
              <w:t>Early</w:t>
            </w: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D74E1C">
              <w:rPr>
                <w:rFonts w:ascii="Times New Roman" w:hAnsi="Times New Roman" w:cs="Times New Roman"/>
                <w:sz w:val="20"/>
                <w:szCs w:val="20"/>
              </w:rPr>
              <w:t>Childhood</w:t>
            </w: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D74E1C">
              <w:rPr>
                <w:rFonts w:ascii="Times New Roman" w:hAnsi="Times New Roman" w:cs="Times New Roman"/>
                <w:sz w:val="20"/>
                <w:szCs w:val="20"/>
              </w:rPr>
              <w:t>Environment</w:t>
            </w: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D74E1C">
              <w:rPr>
                <w:rFonts w:ascii="Times New Roman" w:hAnsi="Times New Roman" w:cs="Times New Roman"/>
                <w:sz w:val="20"/>
                <w:szCs w:val="20"/>
              </w:rPr>
              <w:t>Rating</w:t>
            </w: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D74E1C">
              <w:rPr>
                <w:rFonts w:ascii="Times New Roman" w:hAnsi="Times New Roman" w:cs="Times New Roman"/>
                <w:sz w:val="20"/>
                <w:szCs w:val="20"/>
              </w:rPr>
              <w:t>Scale</w:t>
            </w: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</w:t>
            </w:r>
            <w:r w:rsidRPr="00D74E1C">
              <w:rPr>
                <w:rFonts w:ascii="Times New Roman" w:hAnsi="Times New Roman" w:cs="Times New Roman"/>
                <w:sz w:val="20"/>
                <w:szCs w:val="20"/>
              </w:rPr>
              <w:t>ECERS</w:t>
            </w: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3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D5A256" w14:textId="7FD15740" w:rsidR="00D74E1C" w:rsidRPr="00832FCD" w:rsidRDefault="00D74E1C" w:rsidP="00D74E1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832F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6 годин/0,2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C1A3E6" w14:textId="1D0D342E" w:rsidR="00D74E1C" w:rsidRPr="00832FCD" w:rsidRDefault="00D74E1C" w:rsidP="00D74E1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832F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14.07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B95C30" w14:textId="597CB32C" w:rsidR="00D74E1C" w:rsidRDefault="00D74E1C" w:rsidP="00D74E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1 100</w:t>
            </w:r>
          </w:p>
        </w:tc>
      </w:tr>
      <w:tr w:rsidR="00D74E1C" w:rsidRPr="001A256B" w14:paraId="6A3409E1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10D311F" w14:textId="6622F9CE" w:rsidR="00D74E1C" w:rsidRDefault="00D74E1C" w:rsidP="00D74E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101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1CEB555" w14:textId="22EF90A5" w:rsidR="00D74E1C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Романюк</w:t>
            </w:r>
          </w:p>
          <w:p w14:paraId="0838B39D" w14:textId="3699845D" w:rsidR="00D74E1C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Тетяна</w:t>
            </w:r>
          </w:p>
          <w:p w14:paraId="2222637B" w14:textId="7E253995" w:rsidR="00D74E1C" w:rsidRPr="00925748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асилі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C4F2AD8" w14:textId="3456112E" w:rsidR="00D74E1C" w:rsidRDefault="00D74E1C" w:rsidP="00D74E1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42B6D0C" w14:textId="3DEC1EC3" w:rsidR="00D74E1C" w:rsidRPr="00832FCD" w:rsidRDefault="00D74E1C" w:rsidP="00D74E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рограма навчання педагогів щодо самооцінювання якості освітнього процесу в закладі дошкільної освіти з використанням методики </w:t>
            </w:r>
            <w:r w:rsidRPr="00D74E1C">
              <w:rPr>
                <w:rFonts w:ascii="Times New Roman" w:hAnsi="Times New Roman" w:cs="Times New Roman"/>
                <w:sz w:val="20"/>
                <w:szCs w:val="20"/>
              </w:rPr>
              <w:t>Early</w:t>
            </w: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D74E1C">
              <w:rPr>
                <w:rFonts w:ascii="Times New Roman" w:hAnsi="Times New Roman" w:cs="Times New Roman"/>
                <w:sz w:val="20"/>
                <w:szCs w:val="20"/>
              </w:rPr>
              <w:t>Childhood</w:t>
            </w: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D74E1C">
              <w:rPr>
                <w:rFonts w:ascii="Times New Roman" w:hAnsi="Times New Roman" w:cs="Times New Roman"/>
                <w:sz w:val="20"/>
                <w:szCs w:val="20"/>
              </w:rPr>
              <w:t>Environment</w:t>
            </w: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D74E1C">
              <w:rPr>
                <w:rFonts w:ascii="Times New Roman" w:hAnsi="Times New Roman" w:cs="Times New Roman"/>
                <w:sz w:val="20"/>
                <w:szCs w:val="20"/>
              </w:rPr>
              <w:t>Rating</w:t>
            </w: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D74E1C">
              <w:rPr>
                <w:rFonts w:ascii="Times New Roman" w:hAnsi="Times New Roman" w:cs="Times New Roman"/>
                <w:sz w:val="20"/>
                <w:szCs w:val="20"/>
              </w:rPr>
              <w:t>Scale</w:t>
            </w: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</w:t>
            </w:r>
            <w:r w:rsidRPr="00D74E1C">
              <w:rPr>
                <w:rFonts w:ascii="Times New Roman" w:hAnsi="Times New Roman" w:cs="Times New Roman"/>
                <w:sz w:val="20"/>
                <w:szCs w:val="20"/>
              </w:rPr>
              <w:t>ECERS</w:t>
            </w: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3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033143" w14:textId="2EF3254B" w:rsidR="00D74E1C" w:rsidRPr="00832FCD" w:rsidRDefault="00D74E1C" w:rsidP="00D74E1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832F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6 годин/0,2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85B141" w14:textId="40EA8BFB" w:rsidR="00D74E1C" w:rsidRPr="00832FCD" w:rsidRDefault="00D74E1C" w:rsidP="00D74E1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832F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14.07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EDE341" w14:textId="06575AD2" w:rsidR="00D74E1C" w:rsidRDefault="00D74E1C" w:rsidP="00D74E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1 101</w:t>
            </w:r>
          </w:p>
        </w:tc>
      </w:tr>
      <w:tr w:rsidR="00D74E1C" w:rsidRPr="001A256B" w14:paraId="35F0FA4C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13257B5" w14:textId="28D4B2F8" w:rsidR="00D74E1C" w:rsidRDefault="00D74E1C" w:rsidP="00D74E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102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E206108" w14:textId="77777777" w:rsidR="00D74E1C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Руденко </w:t>
            </w:r>
          </w:p>
          <w:p w14:paraId="20E80FED" w14:textId="77777777" w:rsidR="00D74E1C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Тетяна </w:t>
            </w:r>
          </w:p>
          <w:p w14:paraId="735B8109" w14:textId="64FD8686" w:rsidR="00D74E1C" w:rsidRPr="00925748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асилі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8721EA6" w14:textId="51292676" w:rsidR="00D74E1C" w:rsidRDefault="00D74E1C" w:rsidP="00D74E1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D0E7AD4" w14:textId="33B78474" w:rsidR="00D74E1C" w:rsidRPr="00832FCD" w:rsidRDefault="00D74E1C" w:rsidP="00D74E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рограма навчання педагогів щодо самооцінювання якості освітнього процесу в закладі дошкільної освіти з використанням методики </w:t>
            </w:r>
            <w:r w:rsidRPr="00D74E1C">
              <w:rPr>
                <w:rFonts w:ascii="Times New Roman" w:hAnsi="Times New Roman" w:cs="Times New Roman"/>
                <w:sz w:val="20"/>
                <w:szCs w:val="20"/>
              </w:rPr>
              <w:t>Early</w:t>
            </w: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D74E1C">
              <w:rPr>
                <w:rFonts w:ascii="Times New Roman" w:hAnsi="Times New Roman" w:cs="Times New Roman"/>
                <w:sz w:val="20"/>
                <w:szCs w:val="20"/>
              </w:rPr>
              <w:t>Childhood</w:t>
            </w: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D74E1C">
              <w:rPr>
                <w:rFonts w:ascii="Times New Roman" w:hAnsi="Times New Roman" w:cs="Times New Roman"/>
                <w:sz w:val="20"/>
                <w:szCs w:val="20"/>
              </w:rPr>
              <w:t>Environment</w:t>
            </w: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D74E1C">
              <w:rPr>
                <w:rFonts w:ascii="Times New Roman" w:hAnsi="Times New Roman" w:cs="Times New Roman"/>
                <w:sz w:val="20"/>
                <w:szCs w:val="20"/>
              </w:rPr>
              <w:t>Rating</w:t>
            </w: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D74E1C">
              <w:rPr>
                <w:rFonts w:ascii="Times New Roman" w:hAnsi="Times New Roman" w:cs="Times New Roman"/>
                <w:sz w:val="20"/>
                <w:szCs w:val="20"/>
              </w:rPr>
              <w:t>Scale</w:t>
            </w: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</w:t>
            </w:r>
            <w:r w:rsidRPr="00D74E1C">
              <w:rPr>
                <w:rFonts w:ascii="Times New Roman" w:hAnsi="Times New Roman" w:cs="Times New Roman"/>
                <w:sz w:val="20"/>
                <w:szCs w:val="20"/>
              </w:rPr>
              <w:t>ECERS</w:t>
            </w: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3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8AFD84" w14:textId="72FA0D4F" w:rsidR="00D74E1C" w:rsidRPr="00832FCD" w:rsidRDefault="00D74E1C" w:rsidP="00D74E1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832F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6 годин/0,2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2C9D5F" w14:textId="7DDD7CB7" w:rsidR="00D74E1C" w:rsidRPr="00832FCD" w:rsidRDefault="00D74E1C" w:rsidP="00D74E1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832F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14.07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9E3F59" w14:textId="17BB2404" w:rsidR="00D74E1C" w:rsidRDefault="00D74E1C" w:rsidP="00D74E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1 102</w:t>
            </w:r>
          </w:p>
        </w:tc>
      </w:tr>
      <w:tr w:rsidR="00D74E1C" w:rsidRPr="001A256B" w14:paraId="746B3518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A13B117" w14:textId="16159A4D" w:rsidR="00D74E1C" w:rsidRDefault="00D74E1C" w:rsidP="00D74E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103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4AB9CAF" w14:textId="47DBC23B" w:rsidR="00D74E1C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Руднюк</w:t>
            </w:r>
          </w:p>
          <w:p w14:paraId="76A58F35" w14:textId="77777777" w:rsidR="00D74E1C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Людмила </w:t>
            </w:r>
          </w:p>
          <w:p w14:paraId="307D663F" w14:textId="4FD3BF15" w:rsidR="00D74E1C" w:rsidRPr="00925748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олодимирі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5C83CC7" w14:textId="55FA102E" w:rsidR="00D74E1C" w:rsidRDefault="00D74E1C" w:rsidP="00D74E1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DD0797A" w14:textId="03AE968D" w:rsidR="00D74E1C" w:rsidRPr="00832FCD" w:rsidRDefault="00D74E1C" w:rsidP="00D74E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рограма навчання педагогів щодо самооцінювання якості освітнього процесу в закладі дошкільної освіти з використанням методики </w:t>
            </w:r>
            <w:r w:rsidRPr="00D74E1C">
              <w:rPr>
                <w:rFonts w:ascii="Times New Roman" w:hAnsi="Times New Roman" w:cs="Times New Roman"/>
                <w:sz w:val="20"/>
                <w:szCs w:val="20"/>
              </w:rPr>
              <w:t>Early</w:t>
            </w: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D74E1C">
              <w:rPr>
                <w:rFonts w:ascii="Times New Roman" w:hAnsi="Times New Roman" w:cs="Times New Roman"/>
                <w:sz w:val="20"/>
                <w:szCs w:val="20"/>
              </w:rPr>
              <w:t>Childhood</w:t>
            </w: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D74E1C">
              <w:rPr>
                <w:rFonts w:ascii="Times New Roman" w:hAnsi="Times New Roman" w:cs="Times New Roman"/>
                <w:sz w:val="20"/>
                <w:szCs w:val="20"/>
              </w:rPr>
              <w:t>Environment</w:t>
            </w: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D74E1C">
              <w:rPr>
                <w:rFonts w:ascii="Times New Roman" w:hAnsi="Times New Roman" w:cs="Times New Roman"/>
                <w:sz w:val="20"/>
                <w:szCs w:val="20"/>
              </w:rPr>
              <w:t>Rating</w:t>
            </w: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D74E1C">
              <w:rPr>
                <w:rFonts w:ascii="Times New Roman" w:hAnsi="Times New Roman" w:cs="Times New Roman"/>
                <w:sz w:val="20"/>
                <w:szCs w:val="20"/>
              </w:rPr>
              <w:t>Scale</w:t>
            </w: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</w:t>
            </w:r>
            <w:r w:rsidRPr="00D74E1C">
              <w:rPr>
                <w:rFonts w:ascii="Times New Roman" w:hAnsi="Times New Roman" w:cs="Times New Roman"/>
                <w:sz w:val="20"/>
                <w:szCs w:val="20"/>
              </w:rPr>
              <w:t>ECERS</w:t>
            </w: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3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D13FB2" w14:textId="703816EA" w:rsidR="00D74E1C" w:rsidRPr="00832FCD" w:rsidRDefault="00D74E1C" w:rsidP="00D74E1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832F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6 годин/0,2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856B9B" w14:textId="32D41176" w:rsidR="00D74E1C" w:rsidRPr="00832FCD" w:rsidRDefault="00D74E1C" w:rsidP="00D74E1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832F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14.07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7DC7EB" w14:textId="1CBB6CAF" w:rsidR="00D74E1C" w:rsidRDefault="00D74E1C" w:rsidP="00D74E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1 103</w:t>
            </w:r>
          </w:p>
        </w:tc>
      </w:tr>
      <w:tr w:rsidR="00D74E1C" w:rsidRPr="001A256B" w14:paraId="22D55B17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AFF89F0" w14:textId="69A111E5" w:rsidR="00D74E1C" w:rsidRDefault="00D74E1C" w:rsidP="00D74E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lastRenderedPageBreak/>
              <w:t>1104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8868E61" w14:textId="1A481E75" w:rsidR="00D74E1C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Савчук</w:t>
            </w:r>
          </w:p>
          <w:p w14:paraId="0299CFAD" w14:textId="3FD66D8A" w:rsidR="00D74E1C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Валентьина</w:t>
            </w:r>
          </w:p>
          <w:p w14:paraId="385BB32D" w14:textId="64FA8537" w:rsidR="00D74E1C" w:rsidRPr="00925748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олодимирі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0F589E9" w14:textId="211CA4DD" w:rsidR="00D74E1C" w:rsidRDefault="00D74E1C" w:rsidP="00D74E1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6B86AD6" w14:textId="2FBE2310" w:rsidR="00D74E1C" w:rsidRPr="00832FCD" w:rsidRDefault="00D74E1C" w:rsidP="00D74E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рограма навчання педагогів щодо самооцінювання якості освітнього процесу в закладі дошкільної освіти з використанням методики </w:t>
            </w:r>
            <w:r w:rsidRPr="00D74E1C">
              <w:rPr>
                <w:rFonts w:ascii="Times New Roman" w:hAnsi="Times New Roman" w:cs="Times New Roman"/>
                <w:sz w:val="20"/>
                <w:szCs w:val="20"/>
              </w:rPr>
              <w:t>Early</w:t>
            </w: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D74E1C">
              <w:rPr>
                <w:rFonts w:ascii="Times New Roman" w:hAnsi="Times New Roman" w:cs="Times New Roman"/>
                <w:sz w:val="20"/>
                <w:szCs w:val="20"/>
              </w:rPr>
              <w:t>Childhood</w:t>
            </w: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D74E1C">
              <w:rPr>
                <w:rFonts w:ascii="Times New Roman" w:hAnsi="Times New Roman" w:cs="Times New Roman"/>
                <w:sz w:val="20"/>
                <w:szCs w:val="20"/>
              </w:rPr>
              <w:t>Environment</w:t>
            </w: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D74E1C">
              <w:rPr>
                <w:rFonts w:ascii="Times New Roman" w:hAnsi="Times New Roman" w:cs="Times New Roman"/>
                <w:sz w:val="20"/>
                <w:szCs w:val="20"/>
              </w:rPr>
              <w:t>Rating</w:t>
            </w: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D74E1C">
              <w:rPr>
                <w:rFonts w:ascii="Times New Roman" w:hAnsi="Times New Roman" w:cs="Times New Roman"/>
                <w:sz w:val="20"/>
                <w:szCs w:val="20"/>
              </w:rPr>
              <w:t>Scale</w:t>
            </w: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</w:t>
            </w:r>
            <w:r w:rsidRPr="00D74E1C">
              <w:rPr>
                <w:rFonts w:ascii="Times New Roman" w:hAnsi="Times New Roman" w:cs="Times New Roman"/>
                <w:sz w:val="20"/>
                <w:szCs w:val="20"/>
              </w:rPr>
              <w:t>ECERS</w:t>
            </w: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3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E7809C" w14:textId="4D79010E" w:rsidR="00D74E1C" w:rsidRPr="00832FCD" w:rsidRDefault="00D74E1C" w:rsidP="00D74E1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832F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6 годин/0,2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3DDDF3" w14:textId="362A608F" w:rsidR="00D74E1C" w:rsidRPr="00832FCD" w:rsidRDefault="00D74E1C" w:rsidP="00D74E1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832F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14.07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78A818" w14:textId="13F26ACA" w:rsidR="00D74E1C" w:rsidRDefault="00D74E1C" w:rsidP="00D74E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1 104</w:t>
            </w:r>
          </w:p>
        </w:tc>
      </w:tr>
      <w:tr w:rsidR="00D74E1C" w:rsidRPr="001A256B" w14:paraId="77251886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853D5F8" w14:textId="24E4A94F" w:rsidR="00D74E1C" w:rsidRDefault="00D74E1C" w:rsidP="00D74E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105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AAE10BD" w14:textId="7535246D" w:rsidR="00D74E1C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Салівончик</w:t>
            </w:r>
          </w:p>
          <w:p w14:paraId="7B043D15" w14:textId="11C7FD67" w:rsidR="00D74E1C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Надія</w:t>
            </w:r>
          </w:p>
          <w:p w14:paraId="234476EB" w14:textId="66AD6849" w:rsidR="00D74E1C" w:rsidRPr="00925748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асилі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492D776" w14:textId="4753AB4E" w:rsidR="00D74E1C" w:rsidRDefault="00D74E1C" w:rsidP="00D74E1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0608549" w14:textId="2841E359" w:rsidR="00D74E1C" w:rsidRPr="00832FCD" w:rsidRDefault="00D74E1C" w:rsidP="00D74E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рограма навчання педагогів щодо самооцінювання якості освітнього процесу в закладі дошкільної освіти з використанням методики </w:t>
            </w:r>
            <w:r w:rsidRPr="00D74E1C">
              <w:rPr>
                <w:rFonts w:ascii="Times New Roman" w:hAnsi="Times New Roman" w:cs="Times New Roman"/>
                <w:sz w:val="20"/>
                <w:szCs w:val="20"/>
              </w:rPr>
              <w:t>Early</w:t>
            </w: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D74E1C">
              <w:rPr>
                <w:rFonts w:ascii="Times New Roman" w:hAnsi="Times New Roman" w:cs="Times New Roman"/>
                <w:sz w:val="20"/>
                <w:szCs w:val="20"/>
              </w:rPr>
              <w:t>Childhood</w:t>
            </w: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D74E1C">
              <w:rPr>
                <w:rFonts w:ascii="Times New Roman" w:hAnsi="Times New Roman" w:cs="Times New Roman"/>
                <w:sz w:val="20"/>
                <w:szCs w:val="20"/>
              </w:rPr>
              <w:t>Environment</w:t>
            </w: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D74E1C">
              <w:rPr>
                <w:rFonts w:ascii="Times New Roman" w:hAnsi="Times New Roman" w:cs="Times New Roman"/>
                <w:sz w:val="20"/>
                <w:szCs w:val="20"/>
              </w:rPr>
              <w:t>Rating</w:t>
            </w: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D74E1C">
              <w:rPr>
                <w:rFonts w:ascii="Times New Roman" w:hAnsi="Times New Roman" w:cs="Times New Roman"/>
                <w:sz w:val="20"/>
                <w:szCs w:val="20"/>
              </w:rPr>
              <w:t>Scale</w:t>
            </w: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</w:t>
            </w:r>
            <w:r w:rsidRPr="00D74E1C">
              <w:rPr>
                <w:rFonts w:ascii="Times New Roman" w:hAnsi="Times New Roman" w:cs="Times New Roman"/>
                <w:sz w:val="20"/>
                <w:szCs w:val="20"/>
              </w:rPr>
              <w:t>ECERS</w:t>
            </w: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3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E61CEE" w14:textId="726FB4C2" w:rsidR="00D74E1C" w:rsidRPr="00832FCD" w:rsidRDefault="00D74E1C" w:rsidP="00D74E1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832F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6 годин/0,2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F0C761" w14:textId="42766DFD" w:rsidR="00D74E1C" w:rsidRPr="00832FCD" w:rsidRDefault="00D74E1C" w:rsidP="00D74E1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832F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14.07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1DA3E3" w14:textId="4B0149ED" w:rsidR="00D74E1C" w:rsidRDefault="00D74E1C" w:rsidP="00D74E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1 105</w:t>
            </w:r>
          </w:p>
        </w:tc>
      </w:tr>
      <w:tr w:rsidR="00D74E1C" w:rsidRPr="001A256B" w14:paraId="6D38E4A3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9A13392" w14:textId="420C9EB5" w:rsidR="00D74E1C" w:rsidRDefault="00D74E1C" w:rsidP="00D74E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106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B69F82E" w14:textId="77777777" w:rsidR="00D74E1C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Самощенко </w:t>
            </w:r>
          </w:p>
          <w:p w14:paraId="628C2AAE" w14:textId="3899C336" w:rsidR="00D74E1C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італія </w:t>
            </w:r>
          </w:p>
          <w:p w14:paraId="7DE2C2E8" w14:textId="4FF59C53" w:rsidR="00D74E1C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Олегівна </w:t>
            </w:r>
          </w:p>
          <w:p w14:paraId="78442B9F" w14:textId="7A327057" w:rsidR="00D74E1C" w:rsidRPr="00925748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A4A7848" w14:textId="7463160B" w:rsidR="00D74E1C" w:rsidRDefault="00D74E1C" w:rsidP="00D74E1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5F5565F" w14:textId="706B7E4C" w:rsidR="00D74E1C" w:rsidRPr="00832FCD" w:rsidRDefault="00D74E1C" w:rsidP="00D74E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рограма навчання педагогів щодо самооцінювання якості освітнього процесу в закладі дошкільної освіти з використанням методики </w:t>
            </w:r>
            <w:r w:rsidRPr="00D74E1C">
              <w:rPr>
                <w:rFonts w:ascii="Times New Roman" w:hAnsi="Times New Roman" w:cs="Times New Roman"/>
                <w:sz w:val="20"/>
                <w:szCs w:val="20"/>
              </w:rPr>
              <w:t>Early</w:t>
            </w: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D74E1C">
              <w:rPr>
                <w:rFonts w:ascii="Times New Roman" w:hAnsi="Times New Roman" w:cs="Times New Roman"/>
                <w:sz w:val="20"/>
                <w:szCs w:val="20"/>
              </w:rPr>
              <w:t>Childhood</w:t>
            </w: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D74E1C">
              <w:rPr>
                <w:rFonts w:ascii="Times New Roman" w:hAnsi="Times New Roman" w:cs="Times New Roman"/>
                <w:sz w:val="20"/>
                <w:szCs w:val="20"/>
              </w:rPr>
              <w:t>Environment</w:t>
            </w: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D74E1C">
              <w:rPr>
                <w:rFonts w:ascii="Times New Roman" w:hAnsi="Times New Roman" w:cs="Times New Roman"/>
                <w:sz w:val="20"/>
                <w:szCs w:val="20"/>
              </w:rPr>
              <w:t>Rating</w:t>
            </w: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D74E1C">
              <w:rPr>
                <w:rFonts w:ascii="Times New Roman" w:hAnsi="Times New Roman" w:cs="Times New Roman"/>
                <w:sz w:val="20"/>
                <w:szCs w:val="20"/>
              </w:rPr>
              <w:t>Scale</w:t>
            </w: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</w:t>
            </w:r>
            <w:r w:rsidRPr="00D74E1C">
              <w:rPr>
                <w:rFonts w:ascii="Times New Roman" w:hAnsi="Times New Roman" w:cs="Times New Roman"/>
                <w:sz w:val="20"/>
                <w:szCs w:val="20"/>
              </w:rPr>
              <w:t>ECERS</w:t>
            </w: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3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FF49C9" w14:textId="0BF5EE3B" w:rsidR="00D74E1C" w:rsidRPr="00832FCD" w:rsidRDefault="00D74E1C" w:rsidP="00D74E1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832F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6 годин/0,2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BE849A" w14:textId="74C1022E" w:rsidR="00D74E1C" w:rsidRPr="00832FCD" w:rsidRDefault="00D74E1C" w:rsidP="00D74E1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832F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14.07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F1E708" w14:textId="29E04D4C" w:rsidR="00D74E1C" w:rsidRDefault="00D74E1C" w:rsidP="00D74E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1 106</w:t>
            </w:r>
          </w:p>
        </w:tc>
      </w:tr>
      <w:tr w:rsidR="00D74E1C" w:rsidRPr="001A256B" w14:paraId="0455C1E2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1F05B92" w14:textId="34954262" w:rsidR="00D74E1C" w:rsidRDefault="00D74E1C" w:rsidP="00D74E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107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A3DF955" w14:textId="4EF0E926" w:rsidR="00D74E1C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Самчук</w:t>
            </w:r>
          </w:p>
          <w:p w14:paraId="4BC72BF9" w14:textId="10F49485" w:rsidR="00D74E1C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Любов</w:t>
            </w:r>
          </w:p>
          <w:p w14:paraId="0CF5E275" w14:textId="73156D94" w:rsidR="00D74E1C" w:rsidRPr="00925748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Андрії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FFD63FE" w14:textId="0C8E5109" w:rsidR="00D74E1C" w:rsidRDefault="00D74E1C" w:rsidP="00D74E1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6F1D7AC" w14:textId="7C48B2BD" w:rsidR="00D74E1C" w:rsidRPr="00832FCD" w:rsidRDefault="00D74E1C" w:rsidP="00D74E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рограма навчання педагогів щодо самооцінювання якості освітнього процесу в закладі дошкільної освіти з використанням методики </w:t>
            </w:r>
            <w:r w:rsidRPr="00D74E1C">
              <w:rPr>
                <w:rFonts w:ascii="Times New Roman" w:hAnsi="Times New Roman" w:cs="Times New Roman"/>
                <w:sz w:val="20"/>
                <w:szCs w:val="20"/>
              </w:rPr>
              <w:t>Early</w:t>
            </w: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D74E1C">
              <w:rPr>
                <w:rFonts w:ascii="Times New Roman" w:hAnsi="Times New Roman" w:cs="Times New Roman"/>
                <w:sz w:val="20"/>
                <w:szCs w:val="20"/>
              </w:rPr>
              <w:t>Childhood</w:t>
            </w: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D74E1C">
              <w:rPr>
                <w:rFonts w:ascii="Times New Roman" w:hAnsi="Times New Roman" w:cs="Times New Roman"/>
                <w:sz w:val="20"/>
                <w:szCs w:val="20"/>
              </w:rPr>
              <w:t>Environment</w:t>
            </w: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D74E1C">
              <w:rPr>
                <w:rFonts w:ascii="Times New Roman" w:hAnsi="Times New Roman" w:cs="Times New Roman"/>
                <w:sz w:val="20"/>
                <w:szCs w:val="20"/>
              </w:rPr>
              <w:t>Rating</w:t>
            </w: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D74E1C">
              <w:rPr>
                <w:rFonts w:ascii="Times New Roman" w:hAnsi="Times New Roman" w:cs="Times New Roman"/>
                <w:sz w:val="20"/>
                <w:szCs w:val="20"/>
              </w:rPr>
              <w:t>Scale</w:t>
            </w: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</w:t>
            </w:r>
            <w:r w:rsidRPr="00D74E1C">
              <w:rPr>
                <w:rFonts w:ascii="Times New Roman" w:hAnsi="Times New Roman" w:cs="Times New Roman"/>
                <w:sz w:val="20"/>
                <w:szCs w:val="20"/>
              </w:rPr>
              <w:t>ECERS</w:t>
            </w: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3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EBB781" w14:textId="61D88315" w:rsidR="00D74E1C" w:rsidRPr="00832FCD" w:rsidRDefault="00D74E1C" w:rsidP="00D74E1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832F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6 годин/0,2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EB976B" w14:textId="4A29AA53" w:rsidR="00D74E1C" w:rsidRPr="00832FCD" w:rsidRDefault="00D74E1C" w:rsidP="00D74E1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832F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14.07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1CCF9D" w14:textId="4D76611A" w:rsidR="00D74E1C" w:rsidRDefault="00D74E1C" w:rsidP="00D74E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1 107</w:t>
            </w:r>
          </w:p>
        </w:tc>
      </w:tr>
      <w:tr w:rsidR="00D74E1C" w:rsidRPr="001A256B" w14:paraId="04E828BE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CC9D241" w14:textId="63B2A8FD" w:rsidR="00D74E1C" w:rsidRDefault="00D74E1C" w:rsidP="00D74E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108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8E75541" w14:textId="2B76B5F9" w:rsidR="00D74E1C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Сич</w:t>
            </w:r>
          </w:p>
          <w:p w14:paraId="61957669" w14:textId="369434E8" w:rsidR="00D74E1C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Людмила</w:t>
            </w:r>
          </w:p>
          <w:p w14:paraId="2593D012" w14:textId="31B8916F" w:rsidR="00D74E1C" w:rsidRPr="00925748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Михайлі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2A20ED1" w14:textId="06FDE61F" w:rsidR="00D74E1C" w:rsidRDefault="00D74E1C" w:rsidP="00D74E1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E1F3E52" w14:textId="273F9A0A" w:rsidR="00D74E1C" w:rsidRPr="00832FCD" w:rsidRDefault="00D74E1C" w:rsidP="00D74E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рограма навчання педагогів щодо самооцінювання якості освітнього процесу в закладі дошкільної освіти з використанням методики </w:t>
            </w:r>
            <w:r w:rsidRPr="00D74E1C">
              <w:rPr>
                <w:rFonts w:ascii="Times New Roman" w:hAnsi="Times New Roman" w:cs="Times New Roman"/>
                <w:sz w:val="20"/>
                <w:szCs w:val="20"/>
              </w:rPr>
              <w:t>Early</w:t>
            </w: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D74E1C">
              <w:rPr>
                <w:rFonts w:ascii="Times New Roman" w:hAnsi="Times New Roman" w:cs="Times New Roman"/>
                <w:sz w:val="20"/>
                <w:szCs w:val="20"/>
              </w:rPr>
              <w:t>Childhood</w:t>
            </w: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D74E1C">
              <w:rPr>
                <w:rFonts w:ascii="Times New Roman" w:hAnsi="Times New Roman" w:cs="Times New Roman"/>
                <w:sz w:val="20"/>
                <w:szCs w:val="20"/>
              </w:rPr>
              <w:t>Environment</w:t>
            </w: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D74E1C">
              <w:rPr>
                <w:rFonts w:ascii="Times New Roman" w:hAnsi="Times New Roman" w:cs="Times New Roman"/>
                <w:sz w:val="20"/>
                <w:szCs w:val="20"/>
              </w:rPr>
              <w:t>Rating</w:t>
            </w: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D74E1C">
              <w:rPr>
                <w:rFonts w:ascii="Times New Roman" w:hAnsi="Times New Roman" w:cs="Times New Roman"/>
                <w:sz w:val="20"/>
                <w:szCs w:val="20"/>
              </w:rPr>
              <w:t>Scale</w:t>
            </w: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</w:t>
            </w:r>
            <w:r w:rsidRPr="00D74E1C">
              <w:rPr>
                <w:rFonts w:ascii="Times New Roman" w:hAnsi="Times New Roman" w:cs="Times New Roman"/>
                <w:sz w:val="20"/>
                <w:szCs w:val="20"/>
              </w:rPr>
              <w:t>ECERS</w:t>
            </w: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3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A693D3" w14:textId="0F515F74" w:rsidR="00D74E1C" w:rsidRPr="00832FCD" w:rsidRDefault="00D74E1C" w:rsidP="00D74E1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832F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6 годин/0,2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81DCCC" w14:textId="3FC7A44E" w:rsidR="00D74E1C" w:rsidRPr="00832FCD" w:rsidRDefault="00D74E1C" w:rsidP="00D74E1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832F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14.07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003B1A" w14:textId="2D22529C" w:rsidR="00D74E1C" w:rsidRDefault="00D74E1C" w:rsidP="00D74E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1 108</w:t>
            </w:r>
          </w:p>
        </w:tc>
      </w:tr>
      <w:tr w:rsidR="00D74E1C" w:rsidRPr="001A256B" w14:paraId="27EF54F6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2866776" w14:textId="589A905C" w:rsidR="00D74E1C" w:rsidRDefault="00D74E1C" w:rsidP="00D74E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109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B00F580" w14:textId="19494EE5" w:rsidR="00D74E1C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Смулько</w:t>
            </w:r>
          </w:p>
          <w:p w14:paraId="5E70B923" w14:textId="08B0F75D" w:rsidR="00D74E1C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Анна</w:t>
            </w:r>
          </w:p>
          <w:p w14:paraId="093C0B03" w14:textId="43292C2B" w:rsidR="00D74E1C" w:rsidRPr="00925748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Анатолії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F7F3034" w14:textId="6C028DDF" w:rsidR="00D74E1C" w:rsidRDefault="00D74E1C" w:rsidP="00D74E1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D692AFC" w14:textId="36F48EC4" w:rsidR="00D74E1C" w:rsidRPr="00832FCD" w:rsidRDefault="00D74E1C" w:rsidP="00D74E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рограма навчання педагогів щодо самооцінювання якості освітнього процесу в закладі дошкільної освіти з використанням методики </w:t>
            </w:r>
            <w:r w:rsidRPr="00D74E1C">
              <w:rPr>
                <w:rFonts w:ascii="Times New Roman" w:hAnsi="Times New Roman" w:cs="Times New Roman"/>
                <w:sz w:val="20"/>
                <w:szCs w:val="20"/>
              </w:rPr>
              <w:t>Early</w:t>
            </w: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D74E1C">
              <w:rPr>
                <w:rFonts w:ascii="Times New Roman" w:hAnsi="Times New Roman" w:cs="Times New Roman"/>
                <w:sz w:val="20"/>
                <w:szCs w:val="20"/>
              </w:rPr>
              <w:t>Childhood</w:t>
            </w: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D74E1C">
              <w:rPr>
                <w:rFonts w:ascii="Times New Roman" w:hAnsi="Times New Roman" w:cs="Times New Roman"/>
                <w:sz w:val="20"/>
                <w:szCs w:val="20"/>
              </w:rPr>
              <w:t>Environment</w:t>
            </w: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D74E1C">
              <w:rPr>
                <w:rFonts w:ascii="Times New Roman" w:hAnsi="Times New Roman" w:cs="Times New Roman"/>
                <w:sz w:val="20"/>
                <w:szCs w:val="20"/>
              </w:rPr>
              <w:t>Rating</w:t>
            </w: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D74E1C">
              <w:rPr>
                <w:rFonts w:ascii="Times New Roman" w:hAnsi="Times New Roman" w:cs="Times New Roman"/>
                <w:sz w:val="20"/>
                <w:szCs w:val="20"/>
              </w:rPr>
              <w:t>Scale</w:t>
            </w: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</w:t>
            </w:r>
            <w:r w:rsidRPr="00D74E1C">
              <w:rPr>
                <w:rFonts w:ascii="Times New Roman" w:hAnsi="Times New Roman" w:cs="Times New Roman"/>
                <w:sz w:val="20"/>
                <w:szCs w:val="20"/>
              </w:rPr>
              <w:t>ECERS</w:t>
            </w: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3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A2D532" w14:textId="3D72B741" w:rsidR="00D74E1C" w:rsidRPr="00832FCD" w:rsidRDefault="00D74E1C" w:rsidP="00D74E1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832F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6 годин/0,2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D9BC3A" w14:textId="74ED0CAE" w:rsidR="00D74E1C" w:rsidRPr="00832FCD" w:rsidRDefault="00D74E1C" w:rsidP="00D74E1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832F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14.07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16C778" w14:textId="6E6F1BD7" w:rsidR="00D74E1C" w:rsidRDefault="00D74E1C" w:rsidP="00D74E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1 109</w:t>
            </w:r>
          </w:p>
        </w:tc>
      </w:tr>
      <w:tr w:rsidR="00D74E1C" w:rsidRPr="001A256B" w14:paraId="1886C770" w14:textId="77777777" w:rsidTr="00291111">
        <w:trPr>
          <w:trHeight w:val="428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8DA9568" w14:textId="3DF7B117" w:rsidR="00D74E1C" w:rsidRDefault="00D74E1C" w:rsidP="00D74E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11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B7EE1D0" w14:textId="781D3280" w:rsidR="00D74E1C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Стахнюк</w:t>
            </w:r>
          </w:p>
          <w:p w14:paraId="1634B21C" w14:textId="77777777" w:rsidR="00D74E1C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Світлана </w:t>
            </w:r>
          </w:p>
          <w:p w14:paraId="64A2745F" w14:textId="154DD855" w:rsidR="00D74E1C" w:rsidRPr="00925748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Миколаї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7574630" w14:textId="6F04B934" w:rsidR="00D74E1C" w:rsidRDefault="00D74E1C" w:rsidP="00D74E1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A2C8BEE" w14:textId="625B8EAD" w:rsidR="00D74E1C" w:rsidRPr="00832FCD" w:rsidRDefault="00D74E1C" w:rsidP="00D74E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рограма навчання педагогів щодо самооцінювання якості освітнього процесу в закладі дошкільної освіти з використанням методики </w:t>
            </w:r>
            <w:r w:rsidRPr="00D74E1C">
              <w:rPr>
                <w:rFonts w:ascii="Times New Roman" w:hAnsi="Times New Roman" w:cs="Times New Roman"/>
                <w:sz w:val="20"/>
                <w:szCs w:val="20"/>
              </w:rPr>
              <w:t>Early</w:t>
            </w: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D74E1C">
              <w:rPr>
                <w:rFonts w:ascii="Times New Roman" w:hAnsi="Times New Roman" w:cs="Times New Roman"/>
                <w:sz w:val="20"/>
                <w:szCs w:val="20"/>
              </w:rPr>
              <w:t>Childhood</w:t>
            </w: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D74E1C">
              <w:rPr>
                <w:rFonts w:ascii="Times New Roman" w:hAnsi="Times New Roman" w:cs="Times New Roman"/>
                <w:sz w:val="20"/>
                <w:szCs w:val="20"/>
              </w:rPr>
              <w:t>Environment</w:t>
            </w: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D74E1C">
              <w:rPr>
                <w:rFonts w:ascii="Times New Roman" w:hAnsi="Times New Roman" w:cs="Times New Roman"/>
                <w:sz w:val="20"/>
                <w:szCs w:val="20"/>
              </w:rPr>
              <w:t>Rating</w:t>
            </w: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D74E1C">
              <w:rPr>
                <w:rFonts w:ascii="Times New Roman" w:hAnsi="Times New Roman" w:cs="Times New Roman"/>
                <w:sz w:val="20"/>
                <w:szCs w:val="20"/>
              </w:rPr>
              <w:t>Scale</w:t>
            </w: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</w:t>
            </w:r>
            <w:r w:rsidRPr="00D74E1C">
              <w:rPr>
                <w:rFonts w:ascii="Times New Roman" w:hAnsi="Times New Roman" w:cs="Times New Roman"/>
                <w:sz w:val="20"/>
                <w:szCs w:val="20"/>
              </w:rPr>
              <w:t>ECERS</w:t>
            </w: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3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012A44" w14:textId="36832509" w:rsidR="00D74E1C" w:rsidRPr="00832FCD" w:rsidRDefault="00D74E1C" w:rsidP="00D74E1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832F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6 годин/0,2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BF2F78" w14:textId="603096FF" w:rsidR="00D74E1C" w:rsidRPr="00832FCD" w:rsidRDefault="00D74E1C" w:rsidP="00D74E1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832F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14.07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8CF458" w14:textId="13ABD111" w:rsidR="00D74E1C" w:rsidRDefault="00D74E1C" w:rsidP="00D74E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1 110</w:t>
            </w:r>
          </w:p>
        </w:tc>
      </w:tr>
      <w:tr w:rsidR="00D74E1C" w:rsidRPr="001A256B" w14:paraId="02253E76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296E6EE" w14:textId="181BFD1D" w:rsidR="00D74E1C" w:rsidRDefault="00D74E1C" w:rsidP="00D74E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111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D67351F" w14:textId="5975B963" w:rsidR="00D74E1C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Страхонюк</w:t>
            </w:r>
          </w:p>
          <w:p w14:paraId="7AF8BA0D" w14:textId="77777777" w:rsidR="00D74E1C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Оксана </w:t>
            </w:r>
          </w:p>
          <w:p w14:paraId="4D4788FE" w14:textId="77777777" w:rsidR="00D74E1C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Петрівна </w:t>
            </w:r>
          </w:p>
          <w:p w14:paraId="32262316" w14:textId="425EE36C" w:rsidR="00D74E1C" w:rsidRPr="00925748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C1CC8AC" w14:textId="5FEFAFFE" w:rsidR="00D74E1C" w:rsidRDefault="00D74E1C" w:rsidP="00D74E1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74B6BD6" w14:textId="7F2E2887" w:rsidR="00D74E1C" w:rsidRPr="00832FCD" w:rsidRDefault="00D74E1C" w:rsidP="00D74E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рограма навчання педагогів щодо самооцінювання якості освітнього процесу в закладі дошкільної освіти з використанням методики </w:t>
            </w:r>
            <w:r w:rsidRPr="00D74E1C">
              <w:rPr>
                <w:rFonts w:ascii="Times New Roman" w:hAnsi="Times New Roman" w:cs="Times New Roman"/>
                <w:sz w:val="20"/>
                <w:szCs w:val="20"/>
              </w:rPr>
              <w:t>Early</w:t>
            </w: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D74E1C">
              <w:rPr>
                <w:rFonts w:ascii="Times New Roman" w:hAnsi="Times New Roman" w:cs="Times New Roman"/>
                <w:sz w:val="20"/>
                <w:szCs w:val="20"/>
              </w:rPr>
              <w:t>Childhood</w:t>
            </w: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D74E1C">
              <w:rPr>
                <w:rFonts w:ascii="Times New Roman" w:hAnsi="Times New Roman" w:cs="Times New Roman"/>
                <w:sz w:val="20"/>
                <w:szCs w:val="20"/>
              </w:rPr>
              <w:t>Environment</w:t>
            </w: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D74E1C">
              <w:rPr>
                <w:rFonts w:ascii="Times New Roman" w:hAnsi="Times New Roman" w:cs="Times New Roman"/>
                <w:sz w:val="20"/>
                <w:szCs w:val="20"/>
              </w:rPr>
              <w:t>Rating</w:t>
            </w: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D74E1C">
              <w:rPr>
                <w:rFonts w:ascii="Times New Roman" w:hAnsi="Times New Roman" w:cs="Times New Roman"/>
                <w:sz w:val="20"/>
                <w:szCs w:val="20"/>
              </w:rPr>
              <w:t>Scale</w:t>
            </w: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</w:t>
            </w:r>
            <w:r w:rsidRPr="00D74E1C">
              <w:rPr>
                <w:rFonts w:ascii="Times New Roman" w:hAnsi="Times New Roman" w:cs="Times New Roman"/>
                <w:sz w:val="20"/>
                <w:szCs w:val="20"/>
              </w:rPr>
              <w:t>ECERS</w:t>
            </w: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3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74EC9A" w14:textId="639E53FB" w:rsidR="00D74E1C" w:rsidRPr="00832FCD" w:rsidRDefault="00D74E1C" w:rsidP="00D74E1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832F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6 годин/0,2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A58D29" w14:textId="4C08B64D" w:rsidR="00D74E1C" w:rsidRPr="00832FCD" w:rsidRDefault="00D74E1C" w:rsidP="00D74E1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832F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14.07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254719" w14:textId="00CF369C" w:rsidR="00D74E1C" w:rsidRDefault="00D74E1C" w:rsidP="00D74E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1 111</w:t>
            </w:r>
          </w:p>
        </w:tc>
      </w:tr>
      <w:tr w:rsidR="00D74E1C" w:rsidRPr="001A256B" w14:paraId="0652A2DB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E2ADF61" w14:textId="352C9B0E" w:rsidR="00D74E1C" w:rsidRDefault="00D74E1C" w:rsidP="00D74E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112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E29DA21" w14:textId="6DC1D4A3" w:rsidR="00D74E1C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Суспо</w:t>
            </w:r>
          </w:p>
          <w:p w14:paraId="76FFBED0" w14:textId="0842829C" w:rsidR="00D74E1C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Олена</w:t>
            </w:r>
          </w:p>
          <w:p w14:paraId="1DC857D8" w14:textId="7CFBF161" w:rsidR="00D74E1C" w:rsidRPr="00925748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Михайлі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9DEB783" w14:textId="7ADB1228" w:rsidR="00D74E1C" w:rsidRDefault="00D74E1C" w:rsidP="00D74E1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032DF59" w14:textId="7E1FE037" w:rsidR="00D74E1C" w:rsidRPr="00832FCD" w:rsidRDefault="00D74E1C" w:rsidP="00D74E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рограма навчання педагогів щодо самооцінювання якості освітнього процесу в закладі дошкільної освіти з використанням методики </w:t>
            </w:r>
            <w:r w:rsidRPr="00D74E1C">
              <w:rPr>
                <w:rFonts w:ascii="Times New Roman" w:hAnsi="Times New Roman" w:cs="Times New Roman"/>
                <w:sz w:val="20"/>
                <w:szCs w:val="20"/>
              </w:rPr>
              <w:t>Early</w:t>
            </w: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D74E1C">
              <w:rPr>
                <w:rFonts w:ascii="Times New Roman" w:hAnsi="Times New Roman" w:cs="Times New Roman"/>
                <w:sz w:val="20"/>
                <w:szCs w:val="20"/>
              </w:rPr>
              <w:t>Childhood</w:t>
            </w: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D74E1C">
              <w:rPr>
                <w:rFonts w:ascii="Times New Roman" w:hAnsi="Times New Roman" w:cs="Times New Roman"/>
                <w:sz w:val="20"/>
                <w:szCs w:val="20"/>
              </w:rPr>
              <w:t>Environment</w:t>
            </w: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D74E1C">
              <w:rPr>
                <w:rFonts w:ascii="Times New Roman" w:hAnsi="Times New Roman" w:cs="Times New Roman"/>
                <w:sz w:val="20"/>
                <w:szCs w:val="20"/>
              </w:rPr>
              <w:t>Rating</w:t>
            </w: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D74E1C">
              <w:rPr>
                <w:rFonts w:ascii="Times New Roman" w:hAnsi="Times New Roman" w:cs="Times New Roman"/>
                <w:sz w:val="20"/>
                <w:szCs w:val="20"/>
              </w:rPr>
              <w:t>Scale</w:t>
            </w: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</w:t>
            </w:r>
            <w:r w:rsidRPr="00D74E1C">
              <w:rPr>
                <w:rFonts w:ascii="Times New Roman" w:hAnsi="Times New Roman" w:cs="Times New Roman"/>
                <w:sz w:val="20"/>
                <w:szCs w:val="20"/>
              </w:rPr>
              <w:t>ECERS</w:t>
            </w: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3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AF5378" w14:textId="62424F26" w:rsidR="00D74E1C" w:rsidRPr="00832FCD" w:rsidRDefault="00D74E1C" w:rsidP="00D74E1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832F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6 годин/0,2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21D8EA" w14:textId="24E35640" w:rsidR="00D74E1C" w:rsidRPr="00832FCD" w:rsidRDefault="00D74E1C" w:rsidP="00D74E1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832F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14.07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8B7D4C" w14:textId="7B869725" w:rsidR="00D74E1C" w:rsidRDefault="00D74E1C" w:rsidP="00D74E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1 112</w:t>
            </w:r>
          </w:p>
        </w:tc>
      </w:tr>
      <w:tr w:rsidR="00D74E1C" w:rsidRPr="001A256B" w14:paraId="36434580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152B4BB" w14:textId="5EF62931" w:rsidR="00D74E1C" w:rsidRDefault="00D74E1C" w:rsidP="00D74E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lastRenderedPageBreak/>
              <w:t>1113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4087543" w14:textId="7E5AEF58" w:rsidR="00D74E1C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Талько</w:t>
            </w:r>
          </w:p>
          <w:p w14:paraId="484A41D8" w14:textId="439EAF31" w:rsidR="00D74E1C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Марія</w:t>
            </w:r>
          </w:p>
          <w:p w14:paraId="3CEC4340" w14:textId="3E4ED063" w:rsidR="00D74E1C" w:rsidRPr="00925748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Дмитрі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EDCB582" w14:textId="383FD8FC" w:rsidR="00D74E1C" w:rsidRDefault="00D74E1C" w:rsidP="00D74E1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42C0C1B" w14:textId="46863858" w:rsidR="00D74E1C" w:rsidRPr="00832FCD" w:rsidRDefault="00D74E1C" w:rsidP="00D74E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рограма навчання педагогів щодо самооцінювання якості освітнього процесу в закладі дошкільної освіти з використанням методики </w:t>
            </w:r>
            <w:r w:rsidRPr="00D74E1C">
              <w:rPr>
                <w:rFonts w:ascii="Times New Roman" w:hAnsi="Times New Roman" w:cs="Times New Roman"/>
                <w:sz w:val="20"/>
                <w:szCs w:val="20"/>
              </w:rPr>
              <w:t>Early</w:t>
            </w: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D74E1C">
              <w:rPr>
                <w:rFonts w:ascii="Times New Roman" w:hAnsi="Times New Roman" w:cs="Times New Roman"/>
                <w:sz w:val="20"/>
                <w:szCs w:val="20"/>
              </w:rPr>
              <w:t>Childhood</w:t>
            </w: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D74E1C">
              <w:rPr>
                <w:rFonts w:ascii="Times New Roman" w:hAnsi="Times New Roman" w:cs="Times New Roman"/>
                <w:sz w:val="20"/>
                <w:szCs w:val="20"/>
              </w:rPr>
              <w:t>Environment</w:t>
            </w: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D74E1C">
              <w:rPr>
                <w:rFonts w:ascii="Times New Roman" w:hAnsi="Times New Roman" w:cs="Times New Roman"/>
                <w:sz w:val="20"/>
                <w:szCs w:val="20"/>
              </w:rPr>
              <w:t>Rating</w:t>
            </w: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D74E1C">
              <w:rPr>
                <w:rFonts w:ascii="Times New Roman" w:hAnsi="Times New Roman" w:cs="Times New Roman"/>
                <w:sz w:val="20"/>
                <w:szCs w:val="20"/>
              </w:rPr>
              <w:t>Scale</w:t>
            </w: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</w:t>
            </w:r>
            <w:r w:rsidRPr="00D74E1C">
              <w:rPr>
                <w:rFonts w:ascii="Times New Roman" w:hAnsi="Times New Roman" w:cs="Times New Roman"/>
                <w:sz w:val="20"/>
                <w:szCs w:val="20"/>
              </w:rPr>
              <w:t>ECERS</w:t>
            </w: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3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D90D0D" w14:textId="7317D7A3" w:rsidR="00D74E1C" w:rsidRPr="00832FCD" w:rsidRDefault="00D74E1C" w:rsidP="00D74E1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832F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6 годин/0,2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D669C4" w14:textId="74B87349" w:rsidR="00D74E1C" w:rsidRPr="00832FCD" w:rsidRDefault="00D74E1C" w:rsidP="00D74E1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832F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14.07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A446F7" w14:textId="678A6C48" w:rsidR="00D74E1C" w:rsidRDefault="00D74E1C" w:rsidP="00D74E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1 113</w:t>
            </w:r>
          </w:p>
        </w:tc>
      </w:tr>
      <w:tr w:rsidR="00D74E1C" w:rsidRPr="001A256B" w14:paraId="6BAD6847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38D3640" w14:textId="5E13934F" w:rsidR="00D74E1C" w:rsidRDefault="00D74E1C" w:rsidP="00D74E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114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7A55DC1" w14:textId="0A95E4B7" w:rsidR="00D74E1C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Трухачова</w:t>
            </w:r>
          </w:p>
          <w:p w14:paraId="1227F225" w14:textId="759253F1" w:rsidR="00D74E1C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Валентина</w:t>
            </w:r>
          </w:p>
          <w:p w14:paraId="2B66EB93" w14:textId="31151089" w:rsidR="00D74E1C" w:rsidRPr="00925748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Геннадії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6683454" w14:textId="1CB5E2AB" w:rsidR="00D74E1C" w:rsidRDefault="00D74E1C" w:rsidP="00D74E1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6AC50C3" w14:textId="0F46B8A9" w:rsidR="00D74E1C" w:rsidRPr="00832FCD" w:rsidRDefault="00D74E1C" w:rsidP="00D74E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рограма навчання педагогів щодо самооцінювання якості освітнього процесу в закладі дошкільної освіти з використанням методики </w:t>
            </w:r>
            <w:r w:rsidRPr="00D74E1C">
              <w:rPr>
                <w:rFonts w:ascii="Times New Roman" w:hAnsi="Times New Roman" w:cs="Times New Roman"/>
                <w:sz w:val="20"/>
                <w:szCs w:val="20"/>
              </w:rPr>
              <w:t>Early</w:t>
            </w: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D74E1C">
              <w:rPr>
                <w:rFonts w:ascii="Times New Roman" w:hAnsi="Times New Roman" w:cs="Times New Roman"/>
                <w:sz w:val="20"/>
                <w:szCs w:val="20"/>
              </w:rPr>
              <w:t>Childhood</w:t>
            </w: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D74E1C">
              <w:rPr>
                <w:rFonts w:ascii="Times New Roman" w:hAnsi="Times New Roman" w:cs="Times New Roman"/>
                <w:sz w:val="20"/>
                <w:szCs w:val="20"/>
              </w:rPr>
              <w:t>Environment</w:t>
            </w: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D74E1C">
              <w:rPr>
                <w:rFonts w:ascii="Times New Roman" w:hAnsi="Times New Roman" w:cs="Times New Roman"/>
                <w:sz w:val="20"/>
                <w:szCs w:val="20"/>
              </w:rPr>
              <w:t>Rating</w:t>
            </w: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D74E1C">
              <w:rPr>
                <w:rFonts w:ascii="Times New Roman" w:hAnsi="Times New Roman" w:cs="Times New Roman"/>
                <w:sz w:val="20"/>
                <w:szCs w:val="20"/>
              </w:rPr>
              <w:t>Scale</w:t>
            </w: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</w:t>
            </w:r>
            <w:r w:rsidRPr="00D74E1C">
              <w:rPr>
                <w:rFonts w:ascii="Times New Roman" w:hAnsi="Times New Roman" w:cs="Times New Roman"/>
                <w:sz w:val="20"/>
                <w:szCs w:val="20"/>
              </w:rPr>
              <w:t>ECERS</w:t>
            </w: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3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A2FEF1" w14:textId="19243718" w:rsidR="00D74E1C" w:rsidRPr="00832FCD" w:rsidRDefault="00D74E1C" w:rsidP="00D74E1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832F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6 годин/0,2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1B1C92" w14:textId="1D624805" w:rsidR="00D74E1C" w:rsidRPr="00832FCD" w:rsidRDefault="00D74E1C" w:rsidP="00D74E1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832F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14.07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23EFA5" w14:textId="60C6A956" w:rsidR="00D74E1C" w:rsidRDefault="00D74E1C" w:rsidP="00D74E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1 114</w:t>
            </w:r>
          </w:p>
        </w:tc>
      </w:tr>
      <w:tr w:rsidR="00D74E1C" w:rsidRPr="001A256B" w14:paraId="023110EA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21B2535" w14:textId="1C1D9F53" w:rsidR="00D74E1C" w:rsidRDefault="00D74E1C" w:rsidP="00D74E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115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2FE5926" w14:textId="6A1DC96A" w:rsidR="00D74E1C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Трухачова</w:t>
            </w:r>
          </w:p>
          <w:p w14:paraId="74539152" w14:textId="6AD3E0BD" w:rsidR="00D74E1C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Оксана</w:t>
            </w:r>
          </w:p>
          <w:p w14:paraId="466F50A0" w14:textId="7377E3CD" w:rsidR="00D74E1C" w:rsidRPr="00925748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Олександрі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774D2F5" w14:textId="676585A3" w:rsidR="00D74E1C" w:rsidRDefault="00D74E1C" w:rsidP="00D74E1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7CDC9C3" w14:textId="190A4525" w:rsidR="00D74E1C" w:rsidRPr="00832FCD" w:rsidRDefault="00D74E1C" w:rsidP="00D74E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рограма навчання педагогів щодо самооцінювання якості освітнього процесу в закладі дошкільної освіти з використанням методики </w:t>
            </w:r>
            <w:r w:rsidRPr="00D74E1C">
              <w:rPr>
                <w:rFonts w:ascii="Times New Roman" w:hAnsi="Times New Roman" w:cs="Times New Roman"/>
                <w:sz w:val="20"/>
                <w:szCs w:val="20"/>
              </w:rPr>
              <w:t>Early</w:t>
            </w: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D74E1C">
              <w:rPr>
                <w:rFonts w:ascii="Times New Roman" w:hAnsi="Times New Roman" w:cs="Times New Roman"/>
                <w:sz w:val="20"/>
                <w:szCs w:val="20"/>
              </w:rPr>
              <w:t>Childhood</w:t>
            </w: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D74E1C">
              <w:rPr>
                <w:rFonts w:ascii="Times New Roman" w:hAnsi="Times New Roman" w:cs="Times New Roman"/>
                <w:sz w:val="20"/>
                <w:szCs w:val="20"/>
              </w:rPr>
              <w:t>Environment</w:t>
            </w: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D74E1C">
              <w:rPr>
                <w:rFonts w:ascii="Times New Roman" w:hAnsi="Times New Roman" w:cs="Times New Roman"/>
                <w:sz w:val="20"/>
                <w:szCs w:val="20"/>
              </w:rPr>
              <w:t>Rating</w:t>
            </w: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D74E1C">
              <w:rPr>
                <w:rFonts w:ascii="Times New Roman" w:hAnsi="Times New Roman" w:cs="Times New Roman"/>
                <w:sz w:val="20"/>
                <w:szCs w:val="20"/>
              </w:rPr>
              <w:t>Scale</w:t>
            </w: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</w:t>
            </w:r>
            <w:r w:rsidRPr="00D74E1C">
              <w:rPr>
                <w:rFonts w:ascii="Times New Roman" w:hAnsi="Times New Roman" w:cs="Times New Roman"/>
                <w:sz w:val="20"/>
                <w:szCs w:val="20"/>
              </w:rPr>
              <w:t>ECERS</w:t>
            </w: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3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C1FFA0" w14:textId="5F406947" w:rsidR="00D74E1C" w:rsidRPr="00832FCD" w:rsidRDefault="00D74E1C" w:rsidP="00D74E1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832F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6 годин/0,2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788965" w14:textId="4513C254" w:rsidR="00D74E1C" w:rsidRPr="00832FCD" w:rsidRDefault="00D74E1C" w:rsidP="00D74E1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832F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14.07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3BD397" w14:textId="08E307BF" w:rsidR="00D74E1C" w:rsidRDefault="00D74E1C" w:rsidP="00D74E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1 115</w:t>
            </w:r>
          </w:p>
        </w:tc>
      </w:tr>
      <w:tr w:rsidR="00D74E1C" w:rsidRPr="001A256B" w14:paraId="77D58E3A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94A01C3" w14:textId="68AF0745" w:rsidR="00D74E1C" w:rsidRDefault="00D74E1C" w:rsidP="00D74E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116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313241B" w14:textId="4F68676C" w:rsidR="00D74E1C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Туркеня</w:t>
            </w:r>
          </w:p>
          <w:p w14:paraId="5DF0BD71" w14:textId="6617D1A1" w:rsidR="00D74E1C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Наталія</w:t>
            </w:r>
          </w:p>
          <w:p w14:paraId="37326EB5" w14:textId="59C2790A" w:rsidR="00D74E1C" w:rsidRPr="00925748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Івані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4CDD991" w14:textId="42190848" w:rsidR="00D74E1C" w:rsidRPr="00925748" w:rsidRDefault="00D74E1C" w:rsidP="00D74E1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82051EB" w14:textId="5F30DA1A" w:rsidR="00D74E1C" w:rsidRPr="00AE49F3" w:rsidRDefault="00D74E1C" w:rsidP="00D74E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рограма навчання педагогів щодо самооцінювання якості освітнього процесу в закладі дошкільної освіти з використанням методики </w:t>
            </w:r>
            <w:r w:rsidRPr="00D74E1C">
              <w:rPr>
                <w:rFonts w:ascii="Times New Roman" w:hAnsi="Times New Roman" w:cs="Times New Roman"/>
                <w:sz w:val="20"/>
                <w:szCs w:val="20"/>
              </w:rPr>
              <w:t>Early</w:t>
            </w: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D74E1C">
              <w:rPr>
                <w:rFonts w:ascii="Times New Roman" w:hAnsi="Times New Roman" w:cs="Times New Roman"/>
                <w:sz w:val="20"/>
                <w:szCs w:val="20"/>
              </w:rPr>
              <w:t>Childhood</w:t>
            </w: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D74E1C">
              <w:rPr>
                <w:rFonts w:ascii="Times New Roman" w:hAnsi="Times New Roman" w:cs="Times New Roman"/>
                <w:sz w:val="20"/>
                <w:szCs w:val="20"/>
              </w:rPr>
              <w:t>Environment</w:t>
            </w: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D74E1C">
              <w:rPr>
                <w:rFonts w:ascii="Times New Roman" w:hAnsi="Times New Roman" w:cs="Times New Roman"/>
                <w:sz w:val="20"/>
                <w:szCs w:val="20"/>
              </w:rPr>
              <w:t>Rating</w:t>
            </w: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D74E1C">
              <w:rPr>
                <w:rFonts w:ascii="Times New Roman" w:hAnsi="Times New Roman" w:cs="Times New Roman"/>
                <w:sz w:val="20"/>
                <w:szCs w:val="20"/>
              </w:rPr>
              <w:t>Scale</w:t>
            </w: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</w:t>
            </w:r>
            <w:r w:rsidRPr="00D74E1C">
              <w:rPr>
                <w:rFonts w:ascii="Times New Roman" w:hAnsi="Times New Roman" w:cs="Times New Roman"/>
                <w:sz w:val="20"/>
                <w:szCs w:val="20"/>
              </w:rPr>
              <w:t>ECERS</w:t>
            </w: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3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F3475C" w14:textId="4AECC571" w:rsidR="00D74E1C" w:rsidRPr="00CA22AD" w:rsidRDefault="00D74E1C" w:rsidP="00D74E1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832F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6 годин/0,2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058DF5" w14:textId="785F5A90" w:rsidR="00D74E1C" w:rsidRPr="00CA22AD" w:rsidRDefault="00D74E1C" w:rsidP="00D74E1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832F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14.07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23BB4E" w14:textId="1DEE8D3F" w:rsidR="00D74E1C" w:rsidRPr="00CA22AD" w:rsidRDefault="00D74E1C" w:rsidP="00D74E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1 116</w:t>
            </w:r>
          </w:p>
        </w:tc>
      </w:tr>
      <w:tr w:rsidR="00D74E1C" w:rsidRPr="001A256B" w14:paraId="051F04AF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FC210B6" w14:textId="03AAE59E" w:rsidR="00D74E1C" w:rsidRDefault="00D74E1C" w:rsidP="00D74E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117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65995E1" w14:textId="383696A5" w:rsidR="00D74E1C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Федорченко</w:t>
            </w:r>
          </w:p>
          <w:p w14:paraId="69BF74DF" w14:textId="47F5A33E" w:rsidR="00D74E1C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Наталія</w:t>
            </w:r>
          </w:p>
          <w:p w14:paraId="0308058A" w14:textId="790A48F1" w:rsidR="00D74E1C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Дмитрі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5C93681" w14:textId="201C2011" w:rsidR="00D74E1C" w:rsidRDefault="00D74E1C" w:rsidP="00D74E1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33CD59E" w14:textId="1C44727A" w:rsidR="00D74E1C" w:rsidRPr="00832FCD" w:rsidRDefault="00D74E1C" w:rsidP="00D74E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рограма навчання педагогів щодо самооцінювання якості освітнього процесу в закладі дошкільної освіти з використанням методики </w:t>
            </w:r>
            <w:r w:rsidRPr="00D74E1C">
              <w:rPr>
                <w:rFonts w:ascii="Times New Roman" w:hAnsi="Times New Roman" w:cs="Times New Roman"/>
                <w:sz w:val="20"/>
                <w:szCs w:val="20"/>
              </w:rPr>
              <w:t>Early</w:t>
            </w: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D74E1C">
              <w:rPr>
                <w:rFonts w:ascii="Times New Roman" w:hAnsi="Times New Roman" w:cs="Times New Roman"/>
                <w:sz w:val="20"/>
                <w:szCs w:val="20"/>
              </w:rPr>
              <w:t>Childhood</w:t>
            </w: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D74E1C">
              <w:rPr>
                <w:rFonts w:ascii="Times New Roman" w:hAnsi="Times New Roman" w:cs="Times New Roman"/>
                <w:sz w:val="20"/>
                <w:szCs w:val="20"/>
              </w:rPr>
              <w:t>Environment</w:t>
            </w: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D74E1C">
              <w:rPr>
                <w:rFonts w:ascii="Times New Roman" w:hAnsi="Times New Roman" w:cs="Times New Roman"/>
                <w:sz w:val="20"/>
                <w:szCs w:val="20"/>
              </w:rPr>
              <w:t>Rating</w:t>
            </w: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D74E1C">
              <w:rPr>
                <w:rFonts w:ascii="Times New Roman" w:hAnsi="Times New Roman" w:cs="Times New Roman"/>
                <w:sz w:val="20"/>
                <w:szCs w:val="20"/>
              </w:rPr>
              <w:t>Scale</w:t>
            </w: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</w:t>
            </w:r>
            <w:r w:rsidRPr="00D74E1C">
              <w:rPr>
                <w:rFonts w:ascii="Times New Roman" w:hAnsi="Times New Roman" w:cs="Times New Roman"/>
                <w:sz w:val="20"/>
                <w:szCs w:val="20"/>
              </w:rPr>
              <w:t>ECERS</w:t>
            </w: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3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DC0EAC" w14:textId="0CF29904" w:rsidR="00D74E1C" w:rsidRPr="00832FCD" w:rsidRDefault="00D74E1C" w:rsidP="00D74E1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832F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6 годин/0,2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2BDB7D" w14:textId="51E4E407" w:rsidR="00D74E1C" w:rsidRPr="00832FCD" w:rsidRDefault="00D74E1C" w:rsidP="00D74E1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832F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14.07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901FC2" w14:textId="345A32C6" w:rsidR="00D74E1C" w:rsidRDefault="00D74E1C" w:rsidP="00D74E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1 117</w:t>
            </w:r>
          </w:p>
        </w:tc>
      </w:tr>
      <w:tr w:rsidR="00D74E1C" w:rsidRPr="001A256B" w14:paraId="75C12E24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F6BFC0D" w14:textId="44FB91B2" w:rsidR="00D74E1C" w:rsidRDefault="00D74E1C" w:rsidP="00D74E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118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AFE47EA" w14:textId="501C983A" w:rsidR="00D74E1C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Флоря</w:t>
            </w:r>
          </w:p>
          <w:p w14:paraId="24048BFD" w14:textId="572DB170" w:rsidR="00D74E1C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Яніна</w:t>
            </w:r>
          </w:p>
          <w:p w14:paraId="5CB14D52" w14:textId="36EE7C41" w:rsidR="00D74E1C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ікторі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8F03163" w14:textId="639C3BAE" w:rsidR="00D74E1C" w:rsidRDefault="00D74E1C" w:rsidP="00D74E1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1A35A56" w14:textId="5856809B" w:rsidR="00D74E1C" w:rsidRPr="00832FCD" w:rsidRDefault="00D74E1C" w:rsidP="00D74E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рограма навчання педагогів щодо самооцінювання якості освітнього процесу в закладі дошкільної освіти з використанням методики </w:t>
            </w:r>
            <w:r w:rsidRPr="00D74E1C">
              <w:rPr>
                <w:rFonts w:ascii="Times New Roman" w:hAnsi="Times New Roman" w:cs="Times New Roman"/>
                <w:sz w:val="20"/>
                <w:szCs w:val="20"/>
              </w:rPr>
              <w:t>Early</w:t>
            </w: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D74E1C">
              <w:rPr>
                <w:rFonts w:ascii="Times New Roman" w:hAnsi="Times New Roman" w:cs="Times New Roman"/>
                <w:sz w:val="20"/>
                <w:szCs w:val="20"/>
              </w:rPr>
              <w:t>Childhood</w:t>
            </w: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D74E1C">
              <w:rPr>
                <w:rFonts w:ascii="Times New Roman" w:hAnsi="Times New Roman" w:cs="Times New Roman"/>
                <w:sz w:val="20"/>
                <w:szCs w:val="20"/>
              </w:rPr>
              <w:t>Environment</w:t>
            </w: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D74E1C">
              <w:rPr>
                <w:rFonts w:ascii="Times New Roman" w:hAnsi="Times New Roman" w:cs="Times New Roman"/>
                <w:sz w:val="20"/>
                <w:szCs w:val="20"/>
              </w:rPr>
              <w:t>Rating</w:t>
            </w: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D74E1C">
              <w:rPr>
                <w:rFonts w:ascii="Times New Roman" w:hAnsi="Times New Roman" w:cs="Times New Roman"/>
                <w:sz w:val="20"/>
                <w:szCs w:val="20"/>
              </w:rPr>
              <w:t>Scale</w:t>
            </w: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</w:t>
            </w:r>
            <w:r w:rsidRPr="00D74E1C">
              <w:rPr>
                <w:rFonts w:ascii="Times New Roman" w:hAnsi="Times New Roman" w:cs="Times New Roman"/>
                <w:sz w:val="20"/>
                <w:szCs w:val="20"/>
              </w:rPr>
              <w:t>ECERS</w:t>
            </w: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3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CD7800" w14:textId="516F1255" w:rsidR="00D74E1C" w:rsidRPr="00832FCD" w:rsidRDefault="00D74E1C" w:rsidP="00D74E1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832F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6 годин/0,2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815AEA" w14:textId="2D1F37CC" w:rsidR="00D74E1C" w:rsidRPr="00832FCD" w:rsidRDefault="00D74E1C" w:rsidP="00D74E1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832F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14.07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897E5B" w14:textId="72BCEC64" w:rsidR="00D74E1C" w:rsidRDefault="00D74E1C" w:rsidP="00D74E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1 118</w:t>
            </w:r>
          </w:p>
        </w:tc>
      </w:tr>
      <w:tr w:rsidR="00D74E1C" w:rsidRPr="001A256B" w14:paraId="394B9427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1C7EC2A" w14:textId="35DBD32A" w:rsidR="00D74E1C" w:rsidRDefault="00D74E1C" w:rsidP="00D74E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119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8E64DE6" w14:textId="25E16EAE" w:rsidR="00D74E1C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Фотюк</w:t>
            </w:r>
          </w:p>
          <w:p w14:paraId="24FFD48A" w14:textId="0827C881" w:rsidR="00D74E1C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Марія</w:t>
            </w:r>
          </w:p>
          <w:p w14:paraId="4DBBE152" w14:textId="7B32601D" w:rsidR="00D74E1C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олодимирі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BBFED5E" w14:textId="6C6C7BAA" w:rsidR="00D74E1C" w:rsidRDefault="00D74E1C" w:rsidP="00D74E1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D01FC2D" w14:textId="0BE37838" w:rsidR="00D74E1C" w:rsidRPr="00832FCD" w:rsidRDefault="00D74E1C" w:rsidP="00D74E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рограма навчання педагогів щодо самооцінювання якості освітнього процесу в закладі дошкільної освіти з використанням методики </w:t>
            </w:r>
            <w:r w:rsidRPr="00D74E1C">
              <w:rPr>
                <w:rFonts w:ascii="Times New Roman" w:hAnsi="Times New Roman" w:cs="Times New Roman"/>
                <w:sz w:val="20"/>
                <w:szCs w:val="20"/>
              </w:rPr>
              <w:t>Early</w:t>
            </w: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D74E1C">
              <w:rPr>
                <w:rFonts w:ascii="Times New Roman" w:hAnsi="Times New Roman" w:cs="Times New Roman"/>
                <w:sz w:val="20"/>
                <w:szCs w:val="20"/>
              </w:rPr>
              <w:t>Childhood</w:t>
            </w: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D74E1C">
              <w:rPr>
                <w:rFonts w:ascii="Times New Roman" w:hAnsi="Times New Roman" w:cs="Times New Roman"/>
                <w:sz w:val="20"/>
                <w:szCs w:val="20"/>
              </w:rPr>
              <w:t>Environment</w:t>
            </w: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D74E1C">
              <w:rPr>
                <w:rFonts w:ascii="Times New Roman" w:hAnsi="Times New Roman" w:cs="Times New Roman"/>
                <w:sz w:val="20"/>
                <w:szCs w:val="20"/>
              </w:rPr>
              <w:t>Rating</w:t>
            </w: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D74E1C">
              <w:rPr>
                <w:rFonts w:ascii="Times New Roman" w:hAnsi="Times New Roman" w:cs="Times New Roman"/>
                <w:sz w:val="20"/>
                <w:szCs w:val="20"/>
              </w:rPr>
              <w:t>Scale</w:t>
            </w: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</w:t>
            </w:r>
            <w:r w:rsidRPr="00D74E1C">
              <w:rPr>
                <w:rFonts w:ascii="Times New Roman" w:hAnsi="Times New Roman" w:cs="Times New Roman"/>
                <w:sz w:val="20"/>
                <w:szCs w:val="20"/>
              </w:rPr>
              <w:t>ECERS</w:t>
            </w: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3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3419B2" w14:textId="296B2A92" w:rsidR="00D74E1C" w:rsidRPr="00832FCD" w:rsidRDefault="00D74E1C" w:rsidP="00D74E1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832F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6 годин/0,2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CAA937" w14:textId="0F4CDE89" w:rsidR="00D74E1C" w:rsidRPr="00832FCD" w:rsidRDefault="00D74E1C" w:rsidP="00D74E1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832F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14.07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CA7DDD" w14:textId="383F5AA3" w:rsidR="00D74E1C" w:rsidRDefault="00D74E1C" w:rsidP="00D74E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1 119</w:t>
            </w:r>
          </w:p>
        </w:tc>
      </w:tr>
      <w:tr w:rsidR="00D74E1C" w:rsidRPr="001A256B" w14:paraId="16BDC787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DABACEB" w14:textId="45D72A0D" w:rsidR="00D74E1C" w:rsidRDefault="00D74E1C" w:rsidP="00D74E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12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7D45DF8" w14:textId="5A255F24" w:rsidR="00D74E1C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Хмельницька</w:t>
            </w:r>
          </w:p>
          <w:p w14:paraId="519278D5" w14:textId="57D86BE0" w:rsidR="00D74E1C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Наталія</w:t>
            </w:r>
          </w:p>
          <w:p w14:paraId="4E159766" w14:textId="6C7B4EFF" w:rsidR="00D74E1C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D5E10B4" w14:textId="4B72B0D1" w:rsidR="00D74E1C" w:rsidRDefault="00D74E1C" w:rsidP="00D74E1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CB38B68" w14:textId="623CC844" w:rsidR="00D74E1C" w:rsidRPr="00832FCD" w:rsidRDefault="00D74E1C" w:rsidP="00D74E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рограма навчання педагогів щодо самооцінювання якості освітнього процесу в закладі дошкільної освіти з використанням методики </w:t>
            </w:r>
            <w:r w:rsidRPr="00D74E1C">
              <w:rPr>
                <w:rFonts w:ascii="Times New Roman" w:hAnsi="Times New Roman" w:cs="Times New Roman"/>
                <w:sz w:val="20"/>
                <w:szCs w:val="20"/>
              </w:rPr>
              <w:t>Early</w:t>
            </w: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D74E1C">
              <w:rPr>
                <w:rFonts w:ascii="Times New Roman" w:hAnsi="Times New Roman" w:cs="Times New Roman"/>
                <w:sz w:val="20"/>
                <w:szCs w:val="20"/>
              </w:rPr>
              <w:t>Childhood</w:t>
            </w: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D74E1C">
              <w:rPr>
                <w:rFonts w:ascii="Times New Roman" w:hAnsi="Times New Roman" w:cs="Times New Roman"/>
                <w:sz w:val="20"/>
                <w:szCs w:val="20"/>
              </w:rPr>
              <w:t>Environment</w:t>
            </w: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D74E1C">
              <w:rPr>
                <w:rFonts w:ascii="Times New Roman" w:hAnsi="Times New Roman" w:cs="Times New Roman"/>
                <w:sz w:val="20"/>
                <w:szCs w:val="20"/>
              </w:rPr>
              <w:t>Rating</w:t>
            </w: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D74E1C">
              <w:rPr>
                <w:rFonts w:ascii="Times New Roman" w:hAnsi="Times New Roman" w:cs="Times New Roman"/>
                <w:sz w:val="20"/>
                <w:szCs w:val="20"/>
              </w:rPr>
              <w:t>Scale</w:t>
            </w: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</w:t>
            </w:r>
            <w:r w:rsidRPr="00D74E1C">
              <w:rPr>
                <w:rFonts w:ascii="Times New Roman" w:hAnsi="Times New Roman" w:cs="Times New Roman"/>
                <w:sz w:val="20"/>
                <w:szCs w:val="20"/>
              </w:rPr>
              <w:t>ECERS</w:t>
            </w: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3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F7C93B" w14:textId="401890F2" w:rsidR="00D74E1C" w:rsidRPr="00832FCD" w:rsidRDefault="00D74E1C" w:rsidP="00D74E1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832F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6 годин/0,2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EFBBF7" w14:textId="097D7433" w:rsidR="00D74E1C" w:rsidRPr="00832FCD" w:rsidRDefault="00D74E1C" w:rsidP="00D74E1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832F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14.07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0AE346" w14:textId="55C70F73" w:rsidR="00D74E1C" w:rsidRDefault="00D74E1C" w:rsidP="00D74E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1 120</w:t>
            </w:r>
          </w:p>
        </w:tc>
      </w:tr>
      <w:tr w:rsidR="00D74E1C" w:rsidRPr="001A256B" w14:paraId="28AFF343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F9E8325" w14:textId="71261224" w:rsidR="00D74E1C" w:rsidRDefault="00D74E1C" w:rsidP="00D74E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121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AA3D9D8" w14:textId="2CE39C84" w:rsidR="00D74E1C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Ходовицька</w:t>
            </w:r>
          </w:p>
          <w:p w14:paraId="3EB99F90" w14:textId="00343DE2" w:rsidR="00D74E1C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Ірина</w:t>
            </w:r>
          </w:p>
          <w:p w14:paraId="2F1A0978" w14:textId="3093CFE7" w:rsidR="00D74E1C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асилі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4EA1125" w14:textId="7899F53D" w:rsidR="00D74E1C" w:rsidRDefault="00D74E1C" w:rsidP="00D74E1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2A07608" w14:textId="1BF7DB26" w:rsidR="00D74E1C" w:rsidRPr="00832FCD" w:rsidRDefault="00D74E1C" w:rsidP="00D74E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рограма навчання педагогів щодо самооцінювання якості освітнього процесу в закладі дошкільної освіти з використанням методики </w:t>
            </w:r>
            <w:r w:rsidRPr="00D74E1C">
              <w:rPr>
                <w:rFonts w:ascii="Times New Roman" w:hAnsi="Times New Roman" w:cs="Times New Roman"/>
                <w:sz w:val="20"/>
                <w:szCs w:val="20"/>
              </w:rPr>
              <w:t>Early</w:t>
            </w: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D74E1C">
              <w:rPr>
                <w:rFonts w:ascii="Times New Roman" w:hAnsi="Times New Roman" w:cs="Times New Roman"/>
                <w:sz w:val="20"/>
                <w:szCs w:val="20"/>
              </w:rPr>
              <w:t>Childhood</w:t>
            </w: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D74E1C">
              <w:rPr>
                <w:rFonts w:ascii="Times New Roman" w:hAnsi="Times New Roman" w:cs="Times New Roman"/>
                <w:sz w:val="20"/>
                <w:szCs w:val="20"/>
              </w:rPr>
              <w:t>Environment</w:t>
            </w: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D74E1C">
              <w:rPr>
                <w:rFonts w:ascii="Times New Roman" w:hAnsi="Times New Roman" w:cs="Times New Roman"/>
                <w:sz w:val="20"/>
                <w:szCs w:val="20"/>
              </w:rPr>
              <w:t>Rating</w:t>
            </w: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D74E1C">
              <w:rPr>
                <w:rFonts w:ascii="Times New Roman" w:hAnsi="Times New Roman" w:cs="Times New Roman"/>
                <w:sz w:val="20"/>
                <w:szCs w:val="20"/>
              </w:rPr>
              <w:t>Scale</w:t>
            </w: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</w:t>
            </w:r>
            <w:r w:rsidRPr="00D74E1C">
              <w:rPr>
                <w:rFonts w:ascii="Times New Roman" w:hAnsi="Times New Roman" w:cs="Times New Roman"/>
                <w:sz w:val="20"/>
                <w:szCs w:val="20"/>
              </w:rPr>
              <w:t>ECERS</w:t>
            </w: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3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DCF696" w14:textId="60C49804" w:rsidR="00D74E1C" w:rsidRPr="00832FCD" w:rsidRDefault="00D74E1C" w:rsidP="00D74E1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832F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6 годин/0,2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EC9EB4" w14:textId="7108C298" w:rsidR="00D74E1C" w:rsidRPr="00832FCD" w:rsidRDefault="00D74E1C" w:rsidP="00D74E1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832F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14.07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911A70" w14:textId="28DDBFF6" w:rsidR="00D74E1C" w:rsidRDefault="00D74E1C" w:rsidP="00D74E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1 121</w:t>
            </w:r>
          </w:p>
        </w:tc>
      </w:tr>
      <w:tr w:rsidR="00D74E1C" w:rsidRPr="001A256B" w14:paraId="4BF7C0DD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ADA516E" w14:textId="5C3C7AFE" w:rsidR="00D74E1C" w:rsidRDefault="00D74E1C" w:rsidP="00D74E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lastRenderedPageBreak/>
              <w:t>1122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263F674" w14:textId="09D05AF0" w:rsidR="00D74E1C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Чередник</w:t>
            </w:r>
          </w:p>
          <w:p w14:paraId="4D93F93D" w14:textId="27FD736E" w:rsidR="00D74E1C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Тетяна</w:t>
            </w:r>
          </w:p>
          <w:p w14:paraId="3472D396" w14:textId="1418023E" w:rsidR="00D74E1C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Дмитрі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42BE72D" w14:textId="37990DD5" w:rsidR="00D74E1C" w:rsidRDefault="00D74E1C" w:rsidP="00D74E1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3508058" w14:textId="0B1C2295" w:rsidR="00D74E1C" w:rsidRPr="00832FCD" w:rsidRDefault="00D74E1C" w:rsidP="00D74E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рограма навчання педагогів щодо самооцінювання якості освітнього процесу в закладі дошкільної освіти з використанням методики </w:t>
            </w:r>
            <w:r w:rsidRPr="00D74E1C">
              <w:rPr>
                <w:rFonts w:ascii="Times New Roman" w:hAnsi="Times New Roman" w:cs="Times New Roman"/>
                <w:sz w:val="20"/>
                <w:szCs w:val="20"/>
              </w:rPr>
              <w:t>Early</w:t>
            </w: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D74E1C">
              <w:rPr>
                <w:rFonts w:ascii="Times New Roman" w:hAnsi="Times New Roman" w:cs="Times New Roman"/>
                <w:sz w:val="20"/>
                <w:szCs w:val="20"/>
              </w:rPr>
              <w:t>Childhood</w:t>
            </w: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D74E1C">
              <w:rPr>
                <w:rFonts w:ascii="Times New Roman" w:hAnsi="Times New Roman" w:cs="Times New Roman"/>
                <w:sz w:val="20"/>
                <w:szCs w:val="20"/>
              </w:rPr>
              <w:t>Environment</w:t>
            </w: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D74E1C">
              <w:rPr>
                <w:rFonts w:ascii="Times New Roman" w:hAnsi="Times New Roman" w:cs="Times New Roman"/>
                <w:sz w:val="20"/>
                <w:szCs w:val="20"/>
              </w:rPr>
              <w:t>Rating</w:t>
            </w: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D74E1C">
              <w:rPr>
                <w:rFonts w:ascii="Times New Roman" w:hAnsi="Times New Roman" w:cs="Times New Roman"/>
                <w:sz w:val="20"/>
                <w:szCs w:val="20"/>
              </w:rPr>
              <w:t>Scale</w:t>
            </w: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</w:t>
            </w:r>
            <w:r w:rsidRPr="00D74E1C">
              <w:rPr>
                <w:rFonts w:ascii="Times New Roman" w:hAnsi="Times New Roman" w:cs="Times New Roman"/>
                <w:sz w:val="20"/>
                <w:szCs w:val="20"/>
              </w:rPr>
              <w:t>ECERS</w:t>
            </w: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3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585F07" w14:textId="77E24172" w:rsidR="00D74E1C" w:rsidRPr="00832FCD" w:rsidRDefault="00D74E1C" w:rsidP="00D74E1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832F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6 годин/0,2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4245B7" w14:textId="3DF59F6F" w:rsidR="00D74E1C" w:rsidRPr="00832FCD" w:rsidRDefault="00D74E1C" w:rsidP="00D74E1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832F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14.07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7963D6" w14:textId="03D1057E" w:rsidR="00D74E1C" w:rsidRDefault="00D74E1C" w:rsidP="00D74E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1 122</w:t>
            </w:r>
          </w:p>
        </w:tc>
      </w:tr>
      <w:tr w:rsidR="00D74E1C" w:rsidRPr="001A256B" w14:paraId="3E8E11AB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57BEBFC" w14:textId="69962FDA" w:rsidR="00D74E1C" w:rsidRDefault="00D74E1C" w:rsidP="00D74E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123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3585D78" w14:textId="1C06B6D2" w:rsidR="00D74E1C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Чередніченко</w:t>
            </w:r>
          </w:p>
          <w:p w14:paraId="5281F61F" w14:textId="77777777" w:rsidR="00D74E1C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Людмила </w:t>
            </w:r>
          </w:p>
          <w:p w14:paraId="7E18E382" w14:textId="4381FE43" w:rsidR="00D74E1C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Павлі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BDCDE93" w14:textId="74176CC9" w:rsidR="00D74E1C" w:rsidRDefault="00D74E1C" w:rsidP="00D74E1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3537A0F" w14:textId="0529B3B8" w:rsidR="00D74E1C" w:rsidRPr="00832FCD" w:rsidRDefault="00D74E1C" w:rsidP="00D74E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рограма навчання педагогів щодо самооцінювання якості освітнього процесу в закладі дошкільної освіти з використанням методики </w:t>
            </w:r>
            <w:r w:rsidRPr="00D74E1C">
              <w:rPr>
                <w:rFonts w:ascii="Times New Roman" w:hAnsi="Times New Roman" w:cs="Times New Roman"/>
                <w:sz w:val="20"/>
                <w:szCs w:val="20"/>
              </w:rPr>
              <w:t>Early</w:t>
            </w: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D74E1C">
              <w:rPr>
                <w:rFonts w:ascii="Times New Roman" w:hAnsi="Times New Roman" w:cs="Times New Roman"/>
                <w:sz w:val="20"/>
                <w:szCs w:val="20"/>
              </w:rPr>
              <w:t>Childhood</w:t>
            </w: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D74E1C">
              <w:rPr>
                <w:rFonts w:ascii="Times New Roman" w:hAnsi="Times New Roman" w:cs="Times New Roman"/>
                <w:sz w:val="20"/>
                <w:szCs w:val="20"/>
              </w:rPr>
              <w:t>Environment</w:t>
            </w: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D74E1C">
              <w:rPr>
                <w:rFonts w:ascii="Times New Roman" w:hAnsi="Times New Roman" w:cs="Times New Roman"/>
                <w:sz w:val="20"/>
                <w:szCs w:val="20"/>
              </w:rPr>
              <w:t>Rating</w:t>
            </w: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D74E1C">
              <w:rPr>
                <w:rFonts w:ascii="Times New Roman" w:hAnsi="Times New Roman" w:cs="Times New Roman"/>
                <w:sz w:val="20"/>
                <w:szCs w:val="20"/>
              </w:rPr>
              <w:t>Scale</w:t>
            </w: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</w:t>
            </w:r>
            <w:r w:rsidRPr="00D74E1C">
              <w:rPr>
                <w:rFonts w:ascii="Times New Roman" w:hAnsi="Times New Roman" w:cs="Times New Roman"/>
                <w:sz w:val="20"/>
                <w:szCs w:val="20"/>
              </w:rPr>
              <w:t>ECERS</w:t>
            </w: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3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7E3DF5" w14:textId="65FDA581" w:rsidR="00D74E1C" w:rsidRPr="00832FCD" w:rsidRDefault="00D74E1C" w:rsidP="00D74E1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832F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6 годин/0,2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1BB5CC" w14:textId="4EC32878" w:rsidR="00D74E1C" w:rsidRPr="00832FCD" w:rsidRDefault="00D74E1C" w:rsidP="00D74E1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832F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14.07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1A4321" w14:textId="45CA58A9" w:rsidR="00D74E1C" w:rsidRDefault="00D74E1C" w:rsidP="00D74E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1 123</w:t>
            </w:r>
          </w:p>
        </w:tc>
      </w:tr>
      <w:tr w:rsidR="00D74E1C" w:rsidRPr="001A256B" w14:paraId="10797A30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AF1EA89" w14:textId="2CE58591" w:rsidR="00D74E1C" w:rsidRDefault="00D74E1C" w:rsidP="00D74E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124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E9B44A0" w14:textId="77777777" w:rsidR="00D74E1C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Чернявська</w:t>
            </w:r>
          </w:p>
          <w:p w14:paraId="6BEF1C20" w14:textId="3B711CE7" w:rsidR="00D74E1C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Олександра</w:t>
            </w:r>
          </w:p>
          <w:p w14:paraId="2DBF7BD0" w14:textId="0BAC0B00" w:rsidR="00D74E1C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Богдані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5FD9FB9" w14:textId="4CEABA69" w:rsidR="00D74E1C" w:rsidRDefault="00D74E1C" w:rsidP="00D74E1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DE548CA" w14:textId="56763ACC" w:rsidR="00D74E1C" w:rsidRPr="00832FCD" w:rsidRDefault="00D74E1C" w:rsidP="00D74E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рограма навчання педагогів щодо самооцінювання якості освітнього процесу в закладі дошкільної освіти з використанням методики </w:t>
            </w:r>
            <w:r w:rsidRPr="00D74E1C">
              <w:rPr>
                <w:rFonts w:ascii="Times New Roman" w:hAnsi="Times New Roman" w:cs="Times New Roman"/>
                <w:sz w:val="20"/>
                <w:szCs w:val="20"/>
              </w:rPr>
              <w:t>Early</w:t>
            </w: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D74E1C">
              <w:rPr>
                <w:rFonts w:ascii="Times New Roman" w:hAnsi="Times New Roman" w:cs="Times New Roman"/>
                <w:sz w:val="20"/>
                <w:szCs w:val="20"/>
              </w:rPr>
              <w:t>Childhood</w:t>
            </w: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D74E1C">
              <w:rPr>
                <w:rFonts w:ascii="Times New Roman" w:hAnsi="Times New Roman" w:cs="Times New Roman"/>
                <w:sz w:val="20"/>
                <w:szCs w:val="20"/>
              </w:rPr>
              <w:t>Environment</w:t>
            </w: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D74E1C">
              <w:rPr>
                <w:rFonts w:ascii="Times New Roman" w:hAnsi="Times New Roman" w:cs="Times New Roman"/>
                <w:sz w:val="20"/>
                <w:szCs w:val="20"/>
              </w:rPr>
              <w:t>Rating</w:t>
            </w: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D74E1C">
              <w:rPr>
                <w:rFonts w:ascii="Times New Roman" w:hAnsi="Times New Roman" w:cs="Times New Roman"/>
                <w:sz w:val="20"/>
                <w:szCs w:val="20"/>
              </w:rPr>
              <w:t>Scale</w:t>
            </w: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</w:t>
            </w:r>
            <w:r w:rsidRPr="00D74E1C">
              <w:rPr>
                <w:rFonts w:ascii="Times New Roman" w:hAnsi="Times New Roman" w:cs="Times New Roman"/>
                <w:sz w:val="20"/>
                <w:szCs w:val="20"/>
              </w:rPr>
              <w:t>ECERS</w:t>
            </w: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3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2612EC" w14:textId="27650AD3" w:rsidR="00D74E1C" w:rsidRPr="00832FCD" w:rsidRDefault="00D74E1C" w:rsidP="00D74E1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832F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6 годин/0,2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B0C1A6" w14:textId="6A5D12B2" w:rsidR="00D74E1C" w:rsidRPr="00832FCD" w:rsidRDefault="00D74E1C" w:rsidP="00D74E1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832F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14.07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01D5F1" w14:textId="5C53D59E" w:rsidR="00D74E1C" w:rsidRDefault="00D74E1C" w:rsidP="00D74E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1 124</w:t>
            </w:r>
          </w:p>
        </w:tc>
      </w:tr>
      <w:tr w:rsidR="00D74E1C" w:rsidRPr="001A256B" w14:paraId="27D2482B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88B5B5F" w14:textId="1CCBD01A" w:rsidR="00D74E1C" w:rsidRDefault="00D74E1C" w:rsidP="00D74E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125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332B117" w14:textId="516D04CC" w:rsidR="00D74E1C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Чорнобук</w:t>
            </w:r>
          </w:p>
          <w:p w14:paraId="7A77B5F0" w14:textId="77777777" w:rsidR="00D74E1C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Лідія </w:t>
            </w:r>
          </w:p>
          <w:p w14:paraId="63A0A5EA" w14:textId="77777777" w:rsidR="00D74E1C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Олексіївна </w:t>
            </w:r>
          </w:p>
          <w:p w14:paraId="753D2280" w14:textId="64D89388" w:rsidR="00D74E1C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5618448" w14:textId="62EB66C8" w:rsidR="00D74E1C" w:rsidRDefault="00D74E1C" w:rsidP="00D74E1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91C9AB1" w14:textId="5EF17444" w:rsidR="00D74E1C" w:rsidRPr="00832FCD" w:rsidRDefault="00D74E1C" w:rsidP="00D74E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рограма навчання педагогів щодо самооцінювання якості освітнього процесу в закладі дошкільної освіти з використанням методики </w:t>
            </w:r>
            <w:r w:rsidRPr="00D74E1C">
              <w:rPr>
                <w:rFonts w:ascii="Times New Roman" w:hAnsi="Times New Roman" w:cs="Times New Roman"/>
                <w:sz w:val="20"/>
                <w:szCs w:val="20"/>
              </w:rPr>
              <w:t>Early</w:t>
            </w: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D74E1C">
              <w:rPr>
                <w:rFonts w:ascii="Times New Roman" w:hAnsi="Times New Roman" w:cs="Times New Roman"/>
                <w:sz w:val="20"/>
                <w:szCs w:val="20"/>
              </w:rPr>
              <w:t>Childhood</w:t>
            </w: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D74E1C">
              <w:rPr>
                <w:rFonts w:ascii="Times New Roman" w:hAnsi="Times New Roman" w:cs="Times New Roman"/>
                <w:sz w:val="20"/>
                <w:szCs w:val="20"/>
              </w:rPr>
              <w:t>Environment</w:t>
            </w: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D74E1C">
              <w:rPr>
                <w:rFonts w:ascii="Times New Roman" w:hAnsi="Times New Roman" w:cs="Times New Roman"/>
                <w:sz w:val="20"/>
                <w:szCs w:val="20"/>
              </w:rPr>
              <w:t>Rating</w:t>
            </w: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D74E1C">
              <w:rPr>
                <w:rFonts w:ascii="Times New Roman" w:hAnsi="Times New Roman" w:cs="Times New Roman"/>
                <w:sz w:val="20"/>
                <w:szCs w:val="20"/>
              </w:rPr>
              <w:t>Scale</w:t>
            </w: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</w:t>
            </w:r>
            <w:r w:rsidRPr="00D74E1C">
              <w:rPr>
                <w:rFonts w:ascii="Times New Roman" w:hAnsi="Times New Roman" w:cs="Times New Roman"/>
                <w:sz w:val="20"/>
                <w:szCs w:val="20"/>
              </w:rPr>
              <w:t>ECERS</w:t>
            </w: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3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675EA7" w14:textId="678790F1" w:rsidR="00D74E1C" w:rsidRPr="00832FCD" w:rsidRDefault="00D74E1C" w:rsidP="00D74E1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832F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6 годин/0,2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A70B27" w14:textId="56D04930" w:rsidR="00D74E1C" w:rsidRPr="00832FCD" w:rsidRDefault="00D74E1C" w:rsidP="00D74E1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832F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14.07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63B2E1" w14:textId="62D4FE3C" w:rsidR="00D74E1C" w:rsidRDefault="00D74E1C" w:rsidP="00D74E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1 125</w:t>
            </w:r>
          </w:p>
        </w:tc>
      </w:tr>
      <w:tr w:rsidR="00D74E1C" w:rsidRPr="001A256B" w14:paraId="52F7BF2E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2421B67" w14:textId="19F9F1FB" w:rsidR="00D74E1C" w:rsidRDefault="00D74E1C" w:rsidP="00D74E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126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10A16DF" w14:textId="01A5CBC4" w:rsidR="00D74E1C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Чубарова</w:t>
            </w:r>
          </w:p>
          <w:p w14:paraId="0CEC6A73" w14:textId="2B630705" w:rsidR="00D74E1C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Марина</w:t>
            </w:r>
          </w:p>
          <w:p w14:paraId="0D220CB9" w14:textId="7321AD3A" w:rsidR="00D74E1C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Станіславі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E4EC190" w14:textId="52475BC4" w:rsidR="00D74E1C" w:rsidRDefault="00D74E1C" w:rsidP="00D74E1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E649F88" w14:textId="38F4F381" w:rsidR="00D74E1C" w:rsidRPr="00832FCD" w:rsidRDefault="00D74E1C" w:rsidP="00D74E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рограма навчання педагогів щодо самооцінювання якості освітнього процесу в закладі дошкільної освіти з використанням методики </w:t>
            </w:r>
            <w:r w:rsidRPr="00D74E1C">
              <w:rPr>
                <w:rFonts w:ascii="Times New Roman" w:hAnsi="Times New Roman" w:cs="Times New Roman"/>
                <w:sz w:val="20"/>
                <w:szCs w:val="20"/>
              </w:rPr>
              <w:t>Early</w:t>
            </w: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D74E1C">
              <w:rPr>
                <w:rFonts w:ascii="Times New Roman" w:hAnsi="Times New Roman" w:cs="Times New Roman"/>
                <w:sz w:val="20"/>
                <w:szCs w:val="20"/>
              </w:rPr>
              <w:t>Childhood</w:t>
            </w: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D74E1C">
              <w:rPr>
                <w:rFonts w:ascii="Times New Roman" w:hAnsi="Times New Roman" w:cs="Times New Roman"/>
                <w:sz w:val="20"/>
                <w:szCs w:val="20"/>
              </w:rPr>
              <w:t>Environment</w:t>
            </w: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D74E1C">
              <w:rPr>
                <w:rFonts w:ascii="Times New Roman" w:hAnsi="Times New Roman" w:cs="Times New Roman"/>
                <w:sz w:val="20"/>
                <w:szCs w:val="20"/>
              </w:rPr>
              <w:t>Rating</w:t>
            </w: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D74E1C">
              <w:rPr>
                <w:rFonts w:ascii="Times New Roman" w:hAnsi="Times New Roman" w:cs="Times New Roman"/>
                <w:sz w:val="20"/>
                <w:szCs w:val="20"/>
              </w:rPr>
              <w:t>Scale</w:t>
            </w: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</w:t>
            </w:r>
            <w:r w:rsidRPr="00D74E1C">
              <w:rPr>
                <w:rFonts w:ascii="Times New Roman" w:hAnsi="Times New Roman" w:cs="Times New Roman"/>
                <w:sz w:val="20"/>
                <w:szCs w:val="20"/>
              </w:rPr>
              <w:t>ECERS</w:t>
            </w: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3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4905BD" w14:textId="6AAC0431" w:rsidR="00D74E1C" w:rsidRPr="00832FCD" w:rsidRDefault="00D74E1C" w:rsidP="00D74E1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832F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6 годин/0,2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6DFBA0" w14:textId="6429C256" w:rsidR="00D74E1C" w:rsidRPr="00832FCD" w:rsidRDefault="00D74E1C" w:rsidP="00D74E1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832F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14.07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5B0C68" w14:textId="546F5491" w:rsidR="00D74E1C" w:rsidRDefault="00D74E1C" w:rsidP="00D74E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1 126</w:t>
            </w:r>
          </w:p>
        </w:tc>
      </w:tr>
      <w:tr w:rsidR="00D74E1C" w:rsidRPr="001A256B" w14:paraId="7FA2E7B4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06CB382" w14:textId="7C397F5B" w:rsidR="00D74E1C" w:rsidRDefault="00D74E1C" w:rsidP="00D74E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127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B6A3DA5" w14:textId="0EEEB1B1" w:rsidR="00D74E1C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Шаблова</w:t>
            </w:r>
          </w:p>
          <w:p w14:paraId="4C0E105F" w14:textId="0229BB35" w:rsidR="00D74E1C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Олена</w:t>
            </w:r>
          </w:p>
          <w:p w14:paraId="352F3DCC" w14:textId="3FB154D5" w:rsidR="00D74E1C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алерії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0627E18" w14:textId="7E861AC3" w:rsidR="00D74E1C" w:rsidRDefault="00D74E1C" w:rsidP="00D74E1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D8C4766" w14:textId="1A7B792A" w:rsidR="00D74E1C" w:rsidRPr="00832FCD" w:rsidRDefault="00D74E1C" w:rsidP="00D74E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рограма навчання педагогів щодо самооцінювання якості освітнього процесу в закладі дошкільної освіти з використанням методики </w:t>
            </w:r>
            <w:r w:rsidRPr="00D74E1C">
              <w:rPr>
                <w:rFonts w:ascii="Times New Roman" w:hAnsi="Times New Roman" w:cs="Times New Roman"/>
                <w:sz w:val="20"/>
                <w:szCs w:val="20"/>
              </w:rPr>
              <w:t>Early</w:t>
            </w: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D74E1C">
              <w:rPr>
                <w:rFonts w:ascii="Times New Roman" w:hAnsi="Times New Roman" w:cs="Times New Roman"/>
                <w:sz w:val="20"/>
                <w:szCs w:val="20"/>
              </w:rPr>
              <w:t>Childhood</w:t>
            </w: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D74E1C">
              <w:rPr>
                <w:rFonts w:ascii="Times New Roman" w:hAnsi="Times New Roman" w:cs="Times New Roman"/>
                <w:sz w:val="20"/>
                <w:szCs w:val="20"/>
              </w:rPr>
              <w:t>Environment</w:t>
            </w: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D74E1C">
              <w:rPr>
                <w:rFonts w:ascii="Times New Roman" w:hAnsi="Times New Roman" w:cs="Times New Roman"/>
                <w:sz w:val="20"/>
                <w:szCs w:val="20"/>
              </w:rPr>
              <w:t>Rating</w:t>
            </w: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D74E1C">
              <w:rPr>
                <w:rFonts w:ascii="Times New Roman" w:hAnsi="Times New Roman" w:cs="Times New Roman"/>
                <w:sz w:val="20"/>
                <w:szCs w:val="20"/>
              </w:rPr>
              <w:t>Scale</w:t>
            </w: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</w:t>
            </w:r>
            <w:r w:rsidRPr="00D74E1C">
              <w:rPr>
                <w:rFonts w:ascii="Times New Roman" w:hAnsi="Times New Roman" w:cs="Times New Roman"/>
                <w:sz w:val="20"/>
                <w:szCs w:val="20"/>
              </w:rPr>
              <w:t>ECERS</w:t>
            </w: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3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9BBE17" w14:textId="791BBBFC" w:rsidR="00D74E1C" w:rsidRPr="00832FCD" w:rsidRDefault="00D74E1C" w:rsidP="00D74E1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832F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6 годин/0,2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D84E60" w14:textId="3807B6F2" w:rsidR="00D74E1C" w:rsidRPr="00832FCD" w:rsidRDefault="00D74E1C" w:rsidP="00D74E1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832F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14.07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43806E" w14:textId="2189B836" w:rsidR="00D74E1C" w:rsidRDefault="00D74E1C" w:rsidP="00D74E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1 127</w:t>
            </w:r>
          </w:p>
        </w:tc>
      </w:tr>
      <w:tr w:rsidR="00D74E1C" w:rsidRPr="001A256B" w14:paraId="0BE4615A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4061995" w14:textId="1A87E03D" w:rsidR="00D74E1C" w:rsidRDefault="00D74E1C" w:rsidP="00D74E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128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6CFA4FA" w14:textId="68DB8870" w:rsidR="00D74E1C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Шалда</w:t>
            </w:r>
          </w:p>
          <w:p w14:paraId="37BA8202" w14:textId="77777777" w:rsidR="00D74E1C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Наталія </w:t>
            </w:r>
          </w:p>
          <w:p w14:paraId="49102B24" w14:textId="322FBF14" w:rsidR="00D74E1C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олодимирі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C53DEE5" w14:textId="3F81AF5F" w:rsidR="00D74E1C" w:rsidRDefault="00D74E1C" w:rsidP="00D74E1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89AB05E" w14:textId="00CD39A6" w:rsidR="00D74E1C" w:rsidRPr="00832FCD" w:rsidRDefault="00D74E1C" w:rsidP="00D74E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рограма навчання педагогів щодо самооцінювання якості освітнього процесу в закладі дошкільної освіти з використанням методики </w:t>
            </w:r>
            <w:r w:rsidRPr="00D74E1C">
              <w:rPr>
                <w:rFonts w:ascii="Times New Roman" w:hAnsi="Times New Roman" w:cs="Times New Roman"/>
                <w:sz w:val="20"/>
                <w:szCs w:val="20"/>
              </w:rPr>
              <w:t>Early</w:t>
            </w: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D74E1C">
              <w:rPr>
                <w:rFonts w:ascii="Times New Roman" w:hAnsi="Times New Roman" w:cs="Times New Roman"/>
                <w:sz w:val="20"/>
                <w:szCs w:val="20"/>
              </w:rPr>
              <w:t>Childhood</w:t>
            </w: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D74E1C">
              <w:rPr>
                <w:rFonts w:ascii="Times New Roman" w:hAnsi="Times New Roman" w:cs="Times New Roman"/>
                <w:sz w:val="20"/>
                <w:szCs w:val="20"/>
              </w:rPr>
              <w:t>Environment</w:t>
            </w: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D74E1C">
              <w:rPr>
                <w:rFonts w:ascii="Times New Roman" w:hAnsi="Times New Roman" w:cs="Times New Roman"/>
                <w:sz w:val="20"/>
                <w:szCs w:val="20"/>
              </w:rPr>
              <w:t>Rating</w:t>
            </w: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D74E1C">
              <w:rPr>
                <w:rFonts w:ascii="Times New Roman" w:hAnsi="Times New Roman" w:cs="Times New Roman"/>
                <w:sz w:val="20"/>
                <w:szCs w:val="20"/>
              </w:rPr>
              <w:t>Scale</w:t>
            </w: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</w:t>
            </w:r>
            <w:r w:rsidRPr="00D74E1C">
              <w:rPr>
                <w:rFonts w:ascii="Times New Roman" w:hAnsi="Times New Roman" w:cs="Times New Roman"/>
                <w:sz w:val="20"/>
                <w:szCs w:val="20"/>
              </w:rPr>
              <w:t>ECERS</w:t>
            </w: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3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6CA9F7" w14:textId="2603EA51" w:rsidR="00D74E1C" w:rsidRPr="00832FCD" w:rsidRDefault="00D74E1C" w:rsidP="00D74E1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832F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6 годин/0,2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C13BD4" w14:textId="7F40EAE1" w:rsidR="00D74E1C" w:rsidRPr="00832FCD" w:rsidRDefault="00D74E1C" w:rsidP="00D74E1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832F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14.07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20F85B" w14:textId="423BABA0" w:rsidR="00D74E1C" w:rsidRDefault="00D74E1C" w:rsidP="00D74E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1 128</w:t>
            </w:r>
          </w:p>
        </w:tc>
      </w:tr>
      <w:tr w:rsidR="00D74E1C" w:rsidRPr="001A256B" w14:paraId="2F2425AE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A2967BE" w14:textId="4ED99C33" w:rsidR="00D74E1C" w:rsidRDefault="00D74E1C" w:rsidP="00D74E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129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F29FCF2" w14:textId="717A60F9" w:rsidR="00D74E1C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Шандро</w:t>
            </w:r>
          </w:p>
          <w:p w14:paraId="6E0AE53C" w14:textId="7E01A276" w:rsidR="00D74E1C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Марія</w:t>
            </w:r>
          </w:p>
          <w:p w14:paraId="217DDCE3" w14:textId="3A68C08E" w:rsidR="00D74E1C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Миколаї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48FA37D" w14:textId="01690AD2" w:rsidR="00D74E1C" w:rsidRDefault="00D74E1C" w:rsidP="00D74E1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57FE700" w14:textId="36DCD233" w:rsidR="00D74E1C" w:rsidRPr="00832FCD" w:rsidRDefault="00D74E1C" w:rsidP="00D74E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рограма навчання педагогів щодо самооцінювання якості освітнього процесу в закладі дошкільної освіти з використанням методики </w:t>
            </w:r>
            <w:r w:rsidRPr="00D74E1C">
              <w:rPr>
                <w:rFonts w:ascii="Times New Roman" w:hAnsi="Times New Roman" w:cs="Times New Roman"/>
                <w:sz w:val="20"/>
                <w:szCs w:val="20"/>
              </w:rPr>
              <w:t>Early</w:t>
            </w: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D74E1C">
              <w:rPr>
                <w:rFonts w:ascii="Times New Roman" w:hAnsi="Times New Roman" w:cs="Times New Roman"/>
                <w:sz w:val="20"/>
                <w:szCs w:val="20"/>
              </w:rPr>
              <w:t>Childhood</w:t>
            </w: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D74E1C">
              <w:rPr>
                <w:rFonts w:ascii="Times New Roman" w:hAnsi="Times New Roman" w:cs="Times New Roman"/>
                <w:sz w:val="20"/>
                <w:szCs w:val="20"/>
              </w:rPr>
              <w:t>Environment</w:t>
            </w: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D74E1C">
              <w:rPr>
                <w:rFonts w:ascii="Times New Roman" w:hAnsi="Times New Roman" w:cs="Times New Roman"/>
                <w:sz w:val="20"/>
                <w:szCs w:val="20"/>
              </w:rPr>
              <w:t>Rating</w:t>
            </w: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D74E1C">
              <w:rPr>
                <w:rFonts w:ascii="Times New Roman" w:hAnsi="Times New Roman" w:cs="Times New Roman"/>
                <w:sz w:val="20"/>
                <w:szCs w:val="20"/>
              </w:rPr>
              <w:t>Scale</w:t>
            </w: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</w:t>
            </w:r>
            <w:r w:rsidRPr="00D74E1C">
              <w:rPr>
                <w:rFonts w:ascii="Times New Roman" w:hAnsi="Times New Roman" w:cs="Times New Roman"/>
                <w:sz w:val="20"/>
                <w:szCs w:val="20"/>
              </w:rPr>
              <w:t>ECERS</w:t>
            </w: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3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CDB6C0" w14:textId="23CC4866" w:rsidR="00D74E1C" w:rsidRPr="00832FCD" w:rsidRDefault="00D74E1C" w:rsidP="00D74E1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832F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6 годин/0,2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E8D618" w14:textId="6F023D08" w:rsidR="00D74E1C" w:rsidRPr="00832FCD" w:rsidRDefault="00D74E1C" w:rsidP="00D74E1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832F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14.07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6A113C" w14:textId="4B1294B5" w:rsidR="00D74E1C" w:rsidRDefault="00D74E1C" w:rsidP="00D74E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1 129</w:t>
            </w:r>
          </w:p>
        </w:tc>
      </w:tr>
      <w:tr w:rsidR="00D74E1C" w:rsidRPr="001A256B" w14:paraId="09EBE346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66C8B69" w14:textId="0BD4E186" w:rsidR="00D74E1C" w:rsidRDefault="00D74E1C" w:rsidP="00D74E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13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EFCF454" w14:textId="780E7761" w:rsidR="00D74E1C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Шапальчук</w:t>
            </w:r>
          </w:p>
          <w:p w14:paraId="64DC9B91" w14:textId="51A29EB4" w:rsidR="00D74E1C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Ганна</w:t>
            </w:r>
          </w:p>
          <w:p w14:paraId="1D2D1C1B" w14:textId="42E36999" w:rsidR="00D74E1C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ікторі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69BECEE" w14:textId="58E4E5FA" w:rsidR="00D74E1C" w:rsidRDefault="00D74E1C" w:rsidP="00D74E1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6DD5E5A" w14:textId="45B403EC" w:rsidR="00D74E1C" w:rsidRPr="00832FCD" w:rsidRDefault="00D74E1C" w:rsidP="00D74E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рограма навчання педагогів щодо самооцінювання якості освітнього процесу в закладі дошкільної освіти з використанням методики </w:t>
            </w:r>
            <w:r w:rsidRPr="00D74E1C">
              <w:rPr>
                <w:rFonts w:ascii="Times New Roman" w:hAnsi="Times New Roman" w:cs="Times New Roman"/>
                <w:sz w:val="20"/>
                <w:szCs w:val="20"/>
              </w:rPr>
              <w:t>Early</w:t>
            </w: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D74E1C">
              <w:rPr>
                <w:rFonts w:ascii="Times New Roman" w:hAnsi="Times New Roman" w:cs="Times New Roman"/>
                <w:sz w:val="20"/>
                <w:szCs w:val="20"/>
              </w:rPr>
              <w:t>Childhood</w:t>
            </w: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D74E1C">
              <w:rPr>
                <w:rFonts w:ascii="Times New Roman" w:hAnsi="Times New Roman" w:cs="Times New Roman"/>
                <w:sz w:val="20"/>
                <w:szCs w:val="20"/>
              </w:rPr>
              <w:t>Environment</w:t>
            </w: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D74E1C">
              <w:rPr>
                <w:rFonts w:ascii="Times New Roman" w:hAnsi="Times New Roman" w:cs="Times New Roman"/>
                <w:sz w:val="20"/>
                <w:szCs w:val="20"/>
              </w:rPr>
              <w:t>Rating</w:t>
            </w: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D74E1C">
              <w:rPr>
                <w:rFonts w:ascii="Times New Roman" w:hAnsi="Times New Roman" w:cs="Times New Roman"/>
                <w:sz w:val="20"/>
                <w:szCs w:val="20"/>
              </w:rPr>
              <w:t>Scale</w:t>
            </w: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</w:t>
            </w:r>
            <w:r w:rsidRPr="00D74E1C">
              <w:rPr>
                <w:rFonts w:ascii="Times New Roman" w:hAnsi="Times New Roman" w:cs="Times New Roman"/>
                <w:sz w:val="20"/>
                <w:szCs w:val="20"/>
              </w:rPr>
              <w:t>ECERS</w:t>
            </w: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3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7947C8" w14:textId="18805D49" w:rsidR="00D74E1C" w:rsidRPr="00832FCD" w:rsidRDefault="00D74E1C" w:rsidP="00D74E1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832F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6 годин/0,2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C3C07D" w14:textId="0F876D86" w:rsidR="00D74E1C" w:rsidRPr="00832FCD" w:rsidRDefault="00D74E1C" w:rsidP="00D74E1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832F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14.07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BC4691" w14:textId="7F9BC1B0" w:rsidR="00D74E1C" w:rsidRDefault="00D74E1C" w:rsidP="00D74E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1 130</w:t>
            </w:r>
          </w:p>
        </w:tc>
      </w:tr>
      <w:tr w:rsidR="00D74E1C" w:rsidRPr="001A256B" w14:paraId="5B741CCE" w14:textId="77777777" w:rsidTr="00E810CF">
        <w:trPr>
          <w:trHeight w:val="286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94E13C7" w14:textId="7D388C9F" w:rsidR="00D74E1C" w:rsidRDefault="00D74E1C" w:rsidP="00D74E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lastRenderedPageBreak/>
              <w:t>1131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EFA6366" w14:textId="4AF18592" w:rsidR="00D74E1C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Шарлай</w:t>
            </w:r>
          </w:p>
          <w:p w14:paraId="043E5119" w14:textId="28E18A2E" w:rsidR="00D74E1C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Світлана</w:t>
            </w:r>
          </w:p>
          <w:p w14:paraId="53599DEC" w14:textId="3253F0A4" w:rsidR="00D74E1C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Михайлі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00C3E67" w14:textId="53CF4953" w:rsidR="00D74E1C" w:rsidRDefault="00D74E1C" w:rsidP="00D74E1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0C2BCD3" w14:textId="01F96818" w:rsidR="00D74E1C" w:rsidRPr="00832FCD" w:rsidRDefault="00D74E1C" w:rsidP="00D74E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рограма навчання педагогів щодо самооцінювання якості освітнього процесу в закладі дошкільної освіти з використанням методики </w:t>
            </w:r>
            <w:r w:rsidRPr="00D74E1C">
              <w:rPr>
                <w:rFonts w:ascii="Times New Roman" w:hAnsi="Times New Roman" w:cs="Times New Roman"/>
                <w:sz w:val="20"/>
                <w:szCs w:val="20"/>
              </w:rPr>
              <w:t>Early</w:t>
            </w: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D74E1C">
              <w:rPr>
                <w:rFonts w:ascii="Times New Roman" w:hAnsi="Times New Roman" w:cs="Times New Roman"/>
                <w:sz w:val="20"/>
                <w:szCs w:val="20"/>
              </w:rPr>
              <w:t>Childhood</w:t>
            </w: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D74E1C">
              <w:rPr>
                <w:rFonts w:ascii="Times New Roman" w:hAnsi="Times New Roman" w:cs="Times New Roman"/>
                <w:sz w:val="20"/>
                <w:szCs w:val="20"/>
              </w:rPr>
              <w:t>Environment</w:t>
            </w: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D74E1C">
              <w:rPr>
                <w:rFonts w:ascii="Times New Roman" w:hAnsi="Times New Roman" w:cs="Times New Roman"/>
                <w:sz w:val="20"/>
                <w:szCs w:val="20"/>
              </w:rPr>
              <w:t>Rating</w:t>
            </w: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D74E1C">
              <w:rPr>
                <w:rFonts w:ascii="Times New Roman" w:hAnsi="Times New Roman" w:cs="Times New Roman"/>
                <w:sz w:val="20"/>
                <w:szCs w:val="20"/>
              </w:rPr>
              <w:t>Scale</w:t>
            </w: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</w:t>
            </w:r>
            <w:r w:rsidRPr="00D74E1C">
              <w:rPr>
                <w:rFonts w:ascii="Times New Roman" w:hAnsi="Times New Roman" w:cs="Times New Roman"/>
                <w:sz w:val="20"/>
                <w:szCs w:val="20"/>
              </w:rPr>
              <w:t>ECERS</w:t>
            </w: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3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D2C877" w14:textId="0084C778" w:rsidR="00D74E1C" w:rsidRPr="00832FCD" w:rsidRDefault="00D74E1C" w:rsidP="00D74E1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832F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6 годин/0,2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614098" w14:textId="00E4F56E" w:rsidR="00D74E1C" w:rsidRPr="00832FCD" w:rsidRDefault="00D74E1C" w:rsidP="00D74E1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832F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14.07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F7C603" w14:textId="063B6DEB" w:rsidR="00D74E1C" w:rsidRDefault="00D74E1C" w:rsidP="00D74E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1 131</w:t>
            </w:r>
          </w:p>
        </w:tc>
      </w:tr>
      <w:tr w:rsidR="00D74E1C" w:rsidRPr="001A256B" w14:paraId="5C17268C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462DC51" w14:textId="647C4145" w:rsidR="00D74E1C" w:rsidRDefault="00D74E1C" w:rsidP="00D74E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132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6FB18CF" w14:textId="3634900F" w:rsidR="00D74E1C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Шевич</w:t>
            </w:r>
          </w:p>
          <w:p w14:paraId="0B26BF51" w14:textId="77777777" w:rsidR="00D74E1C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Кристина </w:t>
            </w:r>
          </w:p>
          <w:p w14:paraId="5FAAB629" w14:textId="6FD833CD" w:rsidR="00D74E1C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олодимирі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31B3F94" w14:textId="4E9C9549" w:rsidR="00D74E1C" w:rsidRDefault="00D74E1C" w:rsidP="00D74E1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762CDD5" w14:textId="581BA4B6" w:rsidR="00D74E1C" w:rsidRPr="00832FCD" w:rsidRDefault="00D74E1C" w:rsidP="00D74E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рограма навчання педагогів щодо самооцінювання якості освітнього процесу в закладі дошкільної освіти з використанням методики </w:t>
            </w:r>
            <w:r w:rsidRPr="00D74E1C">
              <w:rPr>
                <w:rFonts w:ascii="Times New Roman" w:hAnsi="Times New Roman" w:cs="Times New Roman"/>
                <w:sz w:val="20"/>
                <w:szCs w:val="20"/>
              </w:rPr>
              <w:t>Early</w:t>
            </w: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D74E1C">
              <w:rPr>
                <w:rFonts w:ascii="Times New Roman" w:hAnsi="Times New Roman" w:cs="Times New Roman"/>
                <w:sz w:val="20"/>
                <w:szCs w:val="20"/>
              </w:rPr>
              <w:t>Childhood</w:t>
            </w: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D74E1C">
              <w:rPr>
                <w:rFonts w:ascii="Times New Roman" w:hAnsi="Times New Roman" w:cs="Times New Roman"/>
                <w:sz w:val="20"/>
                <w:szCs w:val="20"/>
              </w:rPr>
              <w:t>Environment</w:t>
            </w: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D74E1C">
              <w:rPr>
                <w:rFonts w:ascii="Times New Roman" w:hAnsi="Times New Roman" w:cs="Times New Roman"/>
                <w:sz w:val="20"/>
                <w:szCs w:val="20"/>
              </w:rPr>
              <w:t>Rating</w:t>
            </w: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D74E1C">
              <w:rPr>
                <w:rFonts w:ascii="Times New Roman" w:hAnsi="Times New Roman" w:cs="Times New Roman"/>
                <w:sz w:val="20"/>
                <w:szCs w:val="20"/>
              </w:rPr>
              <w:t>Scale</w:t>
            </w: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</w:t>
            </w:r>
            <w:r w:rsidRPr="00D74E1C">
              <w:rPr>
                <w:rFonts w:ascii="Times New Roman" w:hAnsi="Times New Roman" w:cs="Times New Roman"/>
                <w:sz w:val="20"/>
                <w:szCs w:val="20"/>
              </w:rPr>
              <w:t>ECERS</w:t>
            </w: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3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7F3FA4" w14:textId="77F5025E" w:rsidR="00D74E1C" w:rsidRPr="00832FCD" w:rsidRDefault="00D74E1C" w:rsidP="00D74E1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832F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6 годин/0,2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B95990" w14:textId="0D68CB1C" w:rsidR="00D74E1C" w:rsidRPr="00832FCD" w:rsidRDefault="00D74E1C" w:rsidP="00D74E1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832F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14.07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AD9AC3" w14:textId="34CD1043" w:rsidR="00D74E1C" w:rsidRDefault="00D74E1C" w:rsidP="00D74E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1 132</w:t>
            </w:r>
          </w:p>
        </w:tc>
      </w:tr>
      <w:tr w:rsidR="00D74E1C" w:rsidRPr="001A256B" w14:paraId="3410EF9D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83A7C38" w14:textId="62F8D97B" w:rsidR="00D74E1C" w:rsidRDefault="00D74E1C" w:rsidP="00D74E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133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ECAEC0F" w14:textId="284A9515" w:rsidR="00D74E1C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Шевчик</w:t>
            </w:r>
          </w:p>
          <w:p w14:paraId="63BAF899" w14:textId="2AFD252F" w:rsidR="00D74E1C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Наталія</w:t>
            </w:r>
          </w:p>
          <w:p w14:paraId="06BC3EF3" w14:textId="3E50B0FC" w:rsidR="00D74E1C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Юрії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EC79224" w14:textId="37F3DBA3" w:rsidR="00D74E1C" w:rsidRDefault="00D74E1C" w:rsidP="00D74E1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93E732D" w14:textId="5F770C0E" w:rsidR="00D74E1C" w:rsidRPr="00832FCD" w:rsidRDefault="00D74E1C" w:rsidP="00D74E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рограма навчання педагогів щодо самооцінювання якості освітнього процесу в закладі дошкільної освіти з використанням методики </w:t>
            </w:r>
            <w:r w:rsidRPr="00D74E1C">
              <w:rPr>
                <w:rFonts w:ascii="Times New Roman" w:hAnsi="Times New Roman" w:cs="Times New Roman"/>
                <w:sz w:val="20"/>
                <w:szCs w:val="20"/>
              </w:rPr>
              <w:t>Early</w:t>
            </w: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D74E1C">
              <w:rPr>
                <w:rFonts w:ascii="Times New Roman" w:hAnsi="Times New Roman" w:cs="Times New Roman"/>
                <w:sz w:val="20"/>
                <w:szCs w:val="20"/>
              </w:rPr>
              <w:t>Childhood</w:t>
            </w: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D74E1C">
              <w:rPr>
                <w:rFonts w:ascii="Times New Roman" w:hAnsi="Times New Roman" w:cs="Times New Roman"/>
                <w:sz w:val="20"/>
                <w:szCs w:val="20"/>
              </w:rPr>
              <w:t>Environment</w:t>
            </w: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D74E1C">
              <w:rPr>
                <w:rFonts w:ascii="Times New Roman" w:hAnsi="Times New Roman" w:cs="Times New Roman"/>
                <w:sz w:val="20"/>
                <w:szCs w:val="20"/>
              </w:rPr>
              <w:t>Rating</w:t>
            </w: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D74E1C">
              <w:rPr>
                <w:rFonts w:ascii="Times New Roman" w:hAnsi="Times New Roman" w:cs="Times New Roman"/>
                <w:sz w:val="20"/>
                <w:szCs w:val="20"/>
              </w:rPr>
              <w:t>Scale</w:t>
            </w: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</w:t>
            </w:r>
            <w:r w:rsidRPr="00D74E1C">
              <w:rPr>
                <w:rFonts w:ascii="Times New Roman" w:hAnsi="Times New Roman" w:cs="Times New Roman"/>
                <w:sz w:val="20"/>
                <w:szCs w:val="20"/>
              </w:rPr>
              <w:t>ECERS</w:t>
            </w: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3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D5682D" w14:textId="5D85DA88" w:rsidR="00D74E1C" w:rsidRPr="00832FCD" w:rsidRDefault="00D74E1C" w:rsidP="00D74E1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832F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6 годин/0,2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0A7697" w14:textId="731D73D6" w:rsidR="00D74E1C" w:rsidRPr="00832FCD" w:rsidRDefault="00D74E1C" w:rsidP="00D74E1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832F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14.07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745C97" w14:textId="593F1B1B" w:rsidR="00D74E1C" w:rsidRDefault="00D74E1C" w:rsidP="00D74E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1 133</w:t>
            </w:r>
          </w:p>
        </w:tc>
      </w:tr>
      <w:tr w:rsidR="00D74E1C" w:rsidRPr="001A256B" w14:paraId="44DD7173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0747F6A" w14:textId="521DF514" w:rsidR="00D74E1C" w:rsidRDefault="00D74E1C" w:rsidP="00D74E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134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7461BBB" w14:textId="09791830" w:rsidR="00D74E1C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Шешеня</w:t>
            </w:r>
          </w:p>
          <w:p w14:paraId="6898EBF5" w14:textId="33A4F18E" w:rsidR="00D74E1C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Ірина</w:t>
            </w:r>
          </w:p>
          <w:p w14:paraId="1048A847" w14:textId="3DDE380F" w:rsidR="00D74E1C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Олександрі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E6C6A0F" w14:textId="16CC3CDF" w:rsidR="00D74E1C" w:rsidRDefault="00D74E1C" w:rsidP="00D74E1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02DA49E" w14:textId="73C1ED0F" w:rsidR="00D74E1C" w:rsidRPr="00832FCD" w:rsidRDefault="00D74E1C" w:rsidP="00D74E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рограма навчання педагогів щодо самооцінювання якості освітнього процесу в закладі дошкільної освіти з використанням методики </w:t>
            </w:r>
            <w:r w:rsidRPr="00D74E1C">
              <w:rPr>
                <w:rFonts w:ascii="Times New Roman" w:hAnsi="Times New Roman" w:cs="Times New Roman"/>
                <w:sz w:val="20"/>
                <w:szCs w:val="20"/>
              </w:rPr>
              <w:t>Early</w:t>
            </w: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D74E1C">
              <w:rPr>
                <w:rFonts w:ascii="Times New Roman" w:hAnsi="Times New Roman" w:cs="Times New Roman"/>
                <w:sz w:val="20"/>
                <w:szCs w:val="20"/>
              </w:rPr>
              <w:t>Childhood</w:t>
            </w: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D74E1C">
              <w:rPr>
                <w:rFonts w:ascii="Times New Roman" w:hAnsi="Times New Roman" w:cs="Times New Roman"/>
                <w:sz w:val="20"/>
                <w:szCs w:val="20"/>
              </w:rPr>
              <w:t>Environment</w:t>
            </w: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D74E1C">
              <w:rPr>
                <w:rFonts w:ascii="Times New Roman" w:hAnsi="Times New Roman" w:cs="Times New Roman"/>
                <w:sz w:val="20"/>
                <w:szCs w:val="20"/>
              </w:rPr>
              <w:t>Rating</w:t>
            </w: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D74E1C">
              <w:rPr>
                <w:rFonts w:ascii="Times New Roman" w:hAnsi="Times New Roman" w:cs="Times New Roman"/>
                <w:sz w:val="20"/>
                <w:szCs w:val="20"/>
              </w:rPr>
              <w:t>Scale</w:t>
            </w: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</w:t>
            </w:r>
            <w:r w:rsidRPr="00D74E1C">
              <w:rPr>
                <w:rFonts w:ascii="Times New Roman" w:hAnsi="Times New Roman" w:cs="Times New Roman"/>
                <w:sz w:val="20"/>
                <w:szCs w:val="20"/>
              </w:rPr>
              <w:t>ECERS</w:t>
            </w: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3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11176A" w14:textId="4585B462" w:rsidR="00D74E1C" w:rsidRPr="00832FCD" w:rsidRDefault="00D74E1C" w:rsidP="00D74E1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832F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6 годин/0,2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BC2B6D" w14:textId="3565FC81" w:rsidR="00D74E1C" w:rsidRPr="00832FCD" w:rsidRDefault="00D74E1C" w:rsidP="00D74E1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832F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14.07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DAE059" w14:textId="5927CA9F" w:rsidR="00D74E1C" w:rsidRDefault="00D74E1C" w:rsidP="00D74E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1 134</w:t>
            </w:r>
          </w:p>
        </w:tc>
      </w:tr>
      <w:tr w:rsidR="00D74E1C" w:rsidRPr="001A256B" w14:paraId="6F3CB8F7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4394FAE" w14:textId="45746817" w:rsidR="00D74E1C" w:rsidRDefault="00D74E1C" w:rsidP="00D74E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135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D804D03" w14:textId="6BCED371" w:rsidR="00D74E1C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Шпита</w:t>
            </w:r>
          </w:p>
          <w:p w14:paraId="3D95022C" w14:textId="2EFF4960" w:rsidR="00D74E1C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Галина</w:t>
            </w:r>
          </w:p>
          <w:p w14:paraId="482FBE71" w14:textId="0F0B5729" w:rsidR="00D74E1C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Іванівна</w:t>
            </w:r>
          </w:p>
          <w:p w14:paraId="55B2BD6C" w14:textId="6BB98BA9" w:rsidR="00D74E1C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519B1C6" w14:textId="74C08B9E" w:rsidR="00D74E1C" w:rsidRDefault="00D74E1C" w:rsidP="00D74E1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5C5D518" w14:textId="15A1CC47" w:rsidR="00D74E1C" w:rsidRPr="00832FCD" w:rsidRDefault="00D74E1C" w:rsidP="00D74E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рограма навчання педагогів щодо самооцінювання якості освітнього процесу в закладі дошкільної освіти з використанням методики </w:t>
            </w:r>
            <w:r w:rsidRPr="00D74E1C">
              <w:rPr>
                <w:rFonts w:ascii="Times New Roman" w:hAnsi="Times New Roman" w:cs="Times New Roman"/>
                <w:sz w:val="20"/>
                <w:szCs w:val="20"/>
              </w:rPr>
              <w:t>Early</w:t>
            </w: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D74E1C">
              <w:rPr>
                <w:rFonts w:ascii="Times New Roman" w:hAnsi="Times New Roman" w:cs="Times New Roman"/>
                <w:sz w:val="20"/>
                <w:szCs w:val="20"/>
              </w:rPr>
              <w:t>Childhood</w:t>
            </w: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D74E1C">
              <w:rPr>
                <w:rFonts w:ascii="Times New Roman" w:hAnsi="Times New Roman" w:cs="Times New Roman"/>
                <w:sz w:val="20"/>
                <w:szCs w:val="20"/>
              </w:rPr>
              <w:t>Environment</w:t>
            </w: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D74E1C">
              <w:rPr>
                <w:rFonts w:ascii="Times New Roman" w:hAnsi="Times New Roman" w:cs="Times New Roman"/>
                <w:sz w:val="20"/>
                <w:szCs w:val="20"/>
              </w:rPr>
              <w:t>Rating</w:t>
            </w: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D74E1C">
              <w:rPr>
                <w:rFonts w:ascii="Times New Roman" w:hAnsi="Times New Roman" w:cs="Times New Roman"/>
                <w:sz w:val="20"/>
                <w:szCs w:val="20"/>
              </w:rPr>
              <w:t>Scale</w:t>
            </w: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</w:t>
            </w:r>
            <w:r w:rsidRPr="00D74E1C">
              <w:rPr>
                <w:rFonts w:ascii="Times New Roman" w:hAnsi="Times New Roman" w:cs="Times New Roman"/>
                <w:sz w:val="20"/>
                <w:szCs w:val="20"/>
              </w:rPr>
              <w:t>ECERS</w:t>
            </w: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3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8CBD3B" w14:textId="6DFCB831" w:rsidR="00D74E1C" w:rsidRPr="00832FCD" w:rsidRDefault="00D74E1C" w:rsidP="00D74E1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832F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6 годин/0,2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444D29" w14:textId="13332AB0" w:rsidR="00D74E1C" w:rsidRPr="00832FCD" w:rsidRDefault="00D74E1C" w:rsidP="00D74E1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832F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14.07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50F7BB" w14:textId="761B551A" w:rsidR="00D74E1C" w:rsidRDefault="00D74E1C" w:rsidP="00D74E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1 135</w:t>
            </w:r>
          </w:p>
        </w:tc>
      </w:tr>
      <w:tr w:rsidR="00D74E1C" w:rsidRPr="001A256B" w14:paraId="4E93FC09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0A9332F" w14:textId="00F974AD" w:rsidR="00D74E1C" w:rsidRDefault="00D74E1C" w:rsidP="00D74E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136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3F90F59" w14:textId="35344DB8" w:rsidR="00D74E1C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Шрамченко</w:t>
            </w:r>
          </w:p>
          <w:p w14:paraId="2A6699AC" w14:textId="6181CF90" w:rsidR="00D74E1C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Олена</w:t>
            </w:r>
          </w:p>
          <w:p w14:paraId="661D51B0" w14:textId="570D362B" w:rsidR="00D74E1C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Павлі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DD3AEF2" w14:textId="73AD9C6B" w:rsidR="00D74E1C" w:rsidRDefault="00D74E1C" w:rsidP="00D74E1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CEB43DF" w14:textId="1159BF1D" w:rsidR="00D74E1C" w:rsidRPr="00832FCD" w:rsidRDefault="00D74E1C" w:rsidP="00D74E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рограма навчання педагогів щодо самооцінювання якості освітнього процесу в закладі дошкільної освіти з використанням методики </w:t>
            </w:r>
            <w:r w:rsidRPr="00D74E1C">
              <w:rPr>
                <w:rFonts w:ascii="Times New Roman" w:hAnsi="Times New Roman" w:cs="Times New Roman"/>
                <w:sz w:val="20"/>
                <w:szCs w:val="20"/>
              </w:rPr>
              <w:t>Early</w:t>
            </w: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D74E1C">
              <w:rPr>
                <w:rFonts w:ascii="Times New Roman" w:hAnsi="Times New Roman" w:cs="Times New Roman"/>
                <w:sz w:val="20"/>
                <w:szCs w:val="20"/>
              </w:rPr>
              <w:t>Childhood</w:t>
            </w: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D74E1C">
              <w:rPr>
                <w:rFonts w:ascii="Times New Roman" w:hAnsi="Times New Roman" w:cs="Times New Roman"/>
                <w:sz w:val="20"/>
                <w:szCs w:val="20"/>
              </w:rPr>
              <w:t>Environment</w:t>
            </w: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D74E1C">
              <w:rPr>
                <w:rFonts w:ascii="Times New Roman" w:hAnsi="Times New Roman" w:cs="Times New Roman"/>
                <w:sz w:val="20"/>
                <w:szCs w:val="20"/>
              </w:rPr>
              <w:t>Rating</w:t>
            </w: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D74E1C">
              <w:rPr>
                <w:rFonts w:ascii="Times New Roman" w:hAnsi="Times New Roman" w:cs="Times New Roman"/>
                <w:sz w:val="20"/>
                <w:szCs w:val="20"/>
              </w:rPr>
              <w:t>Scale</w:t>
            </w: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</w:t>
            </w:r>
            <w:r w:rsidRPr="00D74E1C">
              <w:rPr>
                <w:rFonts w:ascii="Times New Roman" w:hAnsi="Times New Roman" w:cs="Times New Roman"/>
                <w:sz w:val="20"/>
                <w:szCs w:val="20"/>
              </w:rPr>
              <w:t>ECERS</w:t>
            </w: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3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978034" w14:textId="27732B64" w:rsidR="00D74E1C" w:rsidRPr="00832FCD" w:rsidRDefault="00D74E1C" w:rsidP="00D74E1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832F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6 годин/0,2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1E1B97" w14:textId="08547373" w:rsidR="00D74E1C" w:rsidRPr="00832FCD" w:rsidRDefault="00D74E1C" w:rsidP="00D74E1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832F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14.07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153B62" w14:textId="737FCF41" w:rsidR="00D74E1C" w:rsidRDefault="00D74E1C" w:rsidP="00D74E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1 136</w:t>
            </w:r>
          </w:p>
        </w:tc>
      </w:tr>
      <w:tr w:rsidR="00D74E1C" w:rsidRPr="001A256B" w14:paraId="5EF14E17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EFA4592" w14:textId="54AA6F71" w:rsidR="00D74E1C" w:rsidRDefault="00D74E1C" w:rsidP="00D74E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137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43890B9" w14:textId="64900FEA" w:rsidR="00D74E1C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Шуберчук</w:t>
            </w:r>
          </w:p>
          <w:p w14:paraId="5A9E9A37" w14:textId="77777777" w:rsidR="00D74E1C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Мальвіна </w:t>
            </w:r>
          </w:p>
          <w:p w14:paraId="524BB313" w14:textId="256D742B" w:rsidR="00D74E1C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Петрі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D21D338" w14:textId="2FBF25E5" w:rsidR="00D74E1C" w:rsidRDefault="00D74E1C" w:rsidP="00D74E1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5B0D3B9" w14:textId="366E88E9" w:rsidR="00D74E1C" w:rsidRPr="00832FCD" w:rsidRDefault="00D74E1C" w:rsidP="00D74E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рограма навчання педагогів щодо самооцінювання якості освітнього процесу в закладі дошкільної освіти з використанням методики </w:t>
            </w:r>
            <w:r w:rsidRPr="00D74E1C">
              <w:rPr>
                <w:rFonts w:ascii="Times New Roman" w:hAnsi="Times New Roman" w:cs="Times New Roman"/>
                <w:sz w:val="20"/>
                <w:szCs w:val="20"/>
              </w:rPr>
              <w:t>Early</w:t>
            </w: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D74E1C">
              <w:rPr>
                <w:rFonts w:ascii="Times New Roman" w:hAnsi="Times New Roman" w:cs="Times New Roman"/>
                <w:sz w:val="20"/>
                <w:szCs w:val="20"/>
              </w:rPr>
              <w:t>Childhood</w:t>
            </w: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D74E1C">
              <w:rPr>
                <w:rFonts w:ascii="Times New Roman" w:hAnsi="Times New Roman" w:cs="Times New Roman"/>
                <w:sz w:val="20"/>
                <w:szCs w:val="20"/>
              </w:rPr>
              <w:t>Environment</w:t>
            </w: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D74E1C">
              <w:rPr>
                <w:rFonts w:ascii="Times New Roman" w:hAnsi="Times New Roman" w:cs="Times New Roman"/>
                <w:sz w:val="20"/>
                <w:szCs w:val="20"/>
              </w:rPr>
              <w:t>Rating</w:t>
            </w: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D74E1C">
              <w:rPr>
                <w:rFonts w:ascii="Times New Roman" w:hAnsi="Times New Roman" w:cs="Times New Roman"/>
                <w:sz w:val="20"/>
                <w:szCs w:val="20"/>
              </w:rPr>
              <w:t>Scale</w:t>
            </w: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</w:t>
            </w:r>
            <w:r w:rsidRPr="00D74E1C">
              <w:rPr>
                <w:rFonts w:ascii="Times New Roman" w:hAnsi="Times New Roman" w:cs="Times New Roman"/>
                <w:sz w:val="20"/>
                <w:szCs w:val="20"/>
              </w:rPr>
              <w:t>ECERS</w:t>
            </w: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3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B74BE0" w14:textId="2E9F171E" w:rsidR="00D74E1C" w:rsidRPr="00832FCD" w:rsidRDefault="00D74E1C" w:rsidP="00D74E1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832F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6 годин/0,2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E6D140" w14:textId="2846B3BD" w:rsidR="00D74E1C" w:rsidRPr="00832FCD" w:rsidRDefault="00D74E1C" w:rsidP="00D74E1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832F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14.07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F66E46" w14:textId="0C2599D1" w:rsidR="00D74E1C" w:rsidRDefault="00D74E1C" w:rsidP="00D74E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1 137</w:t>
            </w:r>
          </w:p>
        </w:tc>
      </w:tr>
      <w:tr w:rsidR="00D74E1C" w:rsidRPr="001A256B" w14:paraId="4468FB33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1148FBF" w14:textId="01876718" w:rsidR="00D74E1C" w:rsidRDefault="00D74E1C" w:rsidP="00D74E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138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B891610" w14:textId="77777777" w:rsidR="00D74E1C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Ярохіна </w:t>
            </w:r>
          </w:p>
          <w:p w14:paraId="73AE9FCE" w14:textId="5AADACCC" w:rsidR="00D74E1C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Тетяна</w:t>
            </w:r>
          </w:p>
          <w:p w14:paraId="5CDB4DCE" w14:textId="272242A3" w:rsidR="00D74E1C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олодимирі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444B33F" w14:textId="730D3544" w:rsidR="00D74E1C" w:rsidRDefault="00D74E1C" w:rsidP="00D74E1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A9D68CE" w14:textId="5E9AA70F" w:rsidR="00D74E1C" w:rsidRPr="00832FCD" w:rsidRDefault="00D74E1C" w:rsidP="00D74E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рограма навчання педагогів щодо самооцінювання якості освітнього процесу в закладі дошкільної освіти з використанням методики </w:t>
            </w:r>
            <w:r w:rsidRPr="00D74E1C">
              <w:rPr>
                <w:rFonts w:ascii="Times New Roman" w:hAnsi="Times New Roman" w:cs="Times New Roman"/>
                <w:sz w:val="20"/>
                <w:szCs w:val="20"/>
              </w:rPr>
              <w:t>Early</w:t>
            </w: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D74E1C">
              <w:rPr>
                <w:rFonts w:ascii="Times New Roman" w:hAnsi="Times New Roman" w:cs="Times New Roman"/>
                <w:sz w:val="20"/>
                <w:szCs w:val="20"/>
              </w:rPr>
              <w:t>Childhood</w:t>
            </w: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D74E1C">
              <w:rPr>
                <w:rFonts w:ascii="Times New Roman" w:hAnsi="Times New Roman" w:cs="Times New Roman"/>
                <w:sz w:val="20"/>
                <w:szCs w:val="20"/>
              </w:rPr>
              <w:t>Environment</w:t>
            </w: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D74E1C">
              <w:rPr>
                <w:rFonts w:ascii="Times New Roman" w:hAnsi="Times New Roman" w:cs="Times New Roman"/>
                <w:sz w:val="20"/>
                <w:szCs w:val="20"/>
              </w:rPr>
              <w:t>Rating</w:t>
            </w: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D74E1C">
              <w:rPr>
                <w:rFonts w:ascii="Times New Roman" w:hAnsi="Times New Roman" w:cs="Times New Roman"/>
                <w:sz w:val="20"/>
                <w:szCs w:val="20"/>
              </w:rPr>
              <w:t>Scale</w:t>
            </w: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</w:t>
            </w:r>
            <w:r w:rsidRPr="00D74E1C">
              <w:rPr>
                <w:rFonts w:ascii="Times New Roman" w:hAnsi="Times New Roman" w:cs="Times New Roman"/>
                <w:sz w:val="20"/>
                <w:szCs w:val="20"/>
              </w:rPr>
              <w:t>ECERS</w:t>
            </w: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3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CA7669" w14:textId="027E1701" w:rsidR="00D74E1C" w:rsidRPr="00832FCD" w:rsidRDefault="00D74E1C" w:rsidP="00D74E1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832F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6 годин/0,2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2D703D" w14:textId="3A4526FA" w:rsidR="00D74E1C" w:rsidRPr="00832FCD" w:rsidRDefault="00D74E1C" w:rsidP="00D74E1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832F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14.07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37A2AF" w14:textId="32D98996" w:rsidR="00D74E1C" w:rsidRDefault="00D74E1C" w:rsidP="00D74E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1 138</w:t>
            </w:r>
          </w:p>
        </w:tc>
      </w:tr>
      <w:tr w:rsidR="00D74E1C" w:rsidRPr="001A256B" w14:paraId="6EB5D148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B70FFA8" w14:textId="2C384832" w:rsidR="00D74E1C" w:rsidRPr="00B07E26" w:rsidRDefault="00D74E1C" w:rsidP="00D74E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B07E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139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44C1AA8" w14:textId="0607E465" w:rsidR="00D74E1C" w:rsidRPr="00B07E26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B07E26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Ясюк</w:t>
            </w:r>
          </w:p>
          <w:p w14:paraId="7B492D59" w14:textId="406C374E" w:rsidR="00D74E1C" w:rsidRPr="00B07E26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B07E26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Ірина</w:t>
            </w:r>
          </w:p>
          <w:p w14:paraId="690CCA03" w14:textId="52044F02" w:rsidR="00D74E1C" w:rsidRPr="00B07E26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B07E26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Костянтині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AAECA34" w14:textId="1CB455EA" w:rsidR="00D74E1C" w:rsidRPr="00B07E26" w:rsidRDefault="00D74E1C" w:rsidP="00D74E1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7E2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E900310" w14:textId="3C01F10C" w:rsidR="00D74E1C" w:rsidRPr="00B07E26" w:rsidRDefault="00D74E1C" w:rsidP="00D74E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рограма навчання педагогів щодо самооцінювання якості освітнього процесу в закладі дошкільної освіти з використанням методики </w:t>
            </w:r>
            <w:r w:rsidRPr="00D74E1C">
              <w:rPr>
                <w:rFonts w:ascii="Times New Roman" w:hAnsi="Times New Roman" w:cs="Times New Roman"/>
                <w:sz w:val="20"/>
                <w:szCs w:val="20"/>
              </w:rPr>
              <w:t>Early</w:t>
            </w: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D74E1C">
              <w:rPr>
                <w:rFonts w:ascii="Times New Roman" w:hAnsi="Times New Roman" w:cs="Times New Roman"/>
                <w:sz w:val="20"/>
                <w:szCs w:val="20"/>
              </w:rPr>
              <w:t>Childhood</w:t>
            </w: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D74E1C">
              <w:rPr>
                <w:rFonts w:ascii="Times New Roman" w:hAnsi="Times New Roman" w:cs="Times New Roman"/>
                <w:sz w:val="20"/>
                <w:szCs w:val="20"/>
              </w:rPr>
              <w:t>Environment</w:t>
            </w: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D74E1C">
              <w:rPr>
                <w:rFonts w:ascii="Times New Roman" w:hAnsi="Times New Roman" w:cs="Times New Roman"/>
                <w:sz w:val="20"/>
                <w:szCs w:val="20"/>
              </w:rPr>
              <w:t>Rating</w:t>
            </w: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D74E1C">
              <w:rPr>
                <w:rFonts w:ascii="Times New Roman" w:hAnsi="Times New Roman" w:cs="Times New Roman"/>
                <w:sz w:val="20"/>
                <w:szCs w:val="20"/>
              </w:rPr>
              <w:t>Scale</w:t>
            </w: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</w:t>
            </w:r>
            <w:r w:rsidRPr="00D74E1C">
              <w:rPr>
                <w:rFonts w:ascii="Times New Roman" w:hAnsi="Times New Roman" w:cs="Times New Roman"/>
                <w:sz w:val="20"/>
                <w:szCs w:val="20"/>
              </w:rPr>
              <w:t>ECERS</w:t>
            </w: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3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D22BF1" w14:textId="2DAC4C65" w:rsidR="00D74E1C" w:rsidRPr="00B07E26" w:rsidRDefault="00D74E1C" w:rsidP="00D74E1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B07E26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6 годин/0,2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ECA00F" w14:textId="45FB989B" w:rsidR="00D74E1C" w:rsidRPr="00B07E26" w:rsidRDefault="00D74E1C" w:rsidP="00D74E1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B07E26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14.07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C51B51" w14:textId="3560E71E" w:rsidR="00D74E1C" w:rsidRPr="00B07E26" w:rsidRDefault="00D74E1C" w:rsidP="00D74E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1 139</w:t>
            </w:r>
          </w:p>
        </w:tc>
      </w:tr>
      <w:tr w:rsidR="00D74E1C" w:rsidRPr="001A256B" w14:paraId="1D62CF8F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F0BD609" w14:textId="34608D6E" w:rsidR="00D74E1C" w:rsidRDefault="00D74E1C" w:rsidP="00D74E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lastRenderedPageBreak/>
              <w:t>114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FF4297B" w14:textId="089A9134" w:rsidR="00D74E1C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Ященко</w:t>
            </w:r>
          </w:p>
          <w:p w14:paraId="59950C02" w14:textId="3949E580" w:rsidR="00D74E1C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Алла</w:t>
            </w:r>
          </w:p>
          <w:p w14:paraId="541ECFEA" w14:textId="3CF07AED" w:rsidR="00D74E1C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олодимирі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D1B2A23" w14:textId="6BBA218B" w:rsidR="00D74E1C" w:rsidRDefault="00D74E1C" w:rsidP="00D74E1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62C4A4B" w14:textId="7436A2F6" w:rsidR="00D74E1C" w:rsidRPr="00832FCD" w:rsidRDefault="00D74E1C" w:rsidP="00D74E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рограма навчання педагогів щодо самооцінювання якості освітнього процесу в закладі дошкільної освіти з використанням методики </w:t>
            </w:r>
            <w:r w:rsidRPr="00D74E1C">
              <w:rPr>
                <w:rFonts w:ascii="Times New Roman" w:hAnsi="Times New Roman" w:cs="Times New Roman"/>
                <w:sz w:val="20"/>
                <w:szCs w:val="20"/>
              </w:rPr>
              <w:t>Early</w:t>
            </w: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D74E1C">
              <w:rPr>
                <w:rFonts w:ascii="Times New Roman" w:hAnsi="Times New Roman" w:cs="Times New Roman"/>
                <w:sz w:val="20"/>
                <w:szCs w:val="20"/>
              </w:rPr>
              <w:t>Childhood</w:t>
            </w: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D74E1C">
              <w:rPr>
                <w:rFonts w:ascii="Times New Roman" w:hAnsi="Times New Roman" w:cs="Times New Roman"/>
                <w:sz w:val="20"/>
                <w:szCs w:val="20"/>
              </w:rPr>
              <w:t>Environment</w:t>
            </w: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D74E1C">
              <w:rPr>
                <w:rFonts w:ascii="Times New Roman" w:hAnsi="Times New Roman" w:cs="Times New Roman"/>
                <w:sz w:val="20"/>
                <w:szCs w:val="20"/>
              </w:rPr>
              <w:t>Rating</w:t>
            </w: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D74E1C">
              <w:rPr>
                <w:rFonts w:ascii="Times New Roman" w:hAnsi="Times New Roman" w:cs="Times New Roman"/>
                <w:sz w:val="20"/>
                <w:szCs w:val="20"/>
              </w:rPr>
              <w:t>Scale</w:t>
            </w: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</w:t>
            </w:r>
            <w:r w:rsidRPr="00D74E1C">
              <w:rPr>
                <w:rFonts w:ascii="Times New Roman" w:hAnsi="Times New Roman" w:cs="Times New Roman"/>
                <w:sz w:val="20"/>
                <w:szCs w:val="20"/>
              </w:rPr>
              <w:t>ECERS</w:t>
            </w: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3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2B0751" w14:textId="18BB652D" w:rsidR="00D74E1C" w:rsidRPr="00832FCD" w:rsidRDefault="00D74E1C" w:rsidP="00D74E1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832F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6 годин/0,2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C4BA18" w14:textId="68252DB0" w:rsidR="00D74E1C" w:rsidRPr="00832FCD" w:rsidRDefault="00D74E1C" w:rsidP="00D74E1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832FCD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14.07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23F460" w14:textId="0D6D9054" w:rsidR="00D74E1C" w:rsidRDefault="00D74E1C" w:rsidP="00D74E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1 140</w:t>
            </w:r>
          </w:p>
        </w:tc>
      </w:tr>
      <w:tr w:rsidR="00D74E1C" w:rsidRPr="001A256B" w14:paraId="263313E3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43105F1" w14:textId="06A6E6B9" w:rsidR="00D74E1C" w:rsidRDefault="00D74E1C" w:rsidP="00D74E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141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7CD0345" w14:textId="7011F11A" w:rsidR="00D74E1C" w:rsidRPr="007D6CBF" w:rsidRDefault="00D74E1C" w:rsidP="00D74E1C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D6CB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оманюк</w:t>
            </w:r>
          </w:p>
          <w:p w14:paraId="1CFE5BBD" w14:textId="77777777" w:rsidR="00D74E1C" w:rsidRPr="007D6CBF" w:rsidRDefault="00D74E1C" w:rsidP="00D74E1C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D6CB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Оксана </w:t>
            </w:r>
          </w:p>
          <w:p w14:paraId="07BDB5F6" w14:textId="6AFEC79B" w:rsidR="00D74E1C" w:rsidRPr="007D6CBF" w:rsidRDefault="00D74E1C" w:rsidP="00D74E1C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D6CB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алерії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3FA55D1" w14:textId="0A428DA9" w:rsidR="00D74E1C" w:rsidRPr="007D6CBF" w:rsidRDefault="00D74E1C" w:rsidP="00D74E1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D6CBF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а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5BAF64A" w14:textId="51D89876" w:rsidR="00D74E1C" w:rsidRPr="007D6CBF" w:rsidRDefault="00D74E1C" w:rsidP="00D74E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рограма навчання педагогів щодо самооцінювання якості освітнього процесу в закладі дошкільної освіти з використанням методики </w:t>
            </w:r>
            <w:r w:rsidRPr="00D74E1C">
              <w:rPr>
                <w:rFonts w:ascii="Times New Roman" w:hAnsi="Times New Roman" w:cs="Times New Roman"/>
                <w:sz w:val="20"/>
                <w:szCs w:val="20"/>
              </w:rPr>
              <w:t>Early</w:t>
            </w: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D74E1C">
              <w:rPr>
                <w:rFonts w:ascii="Times New Roman" w:hAnsi="Times New Roman" w:cs="Times New Roman"/>
                <w:sz w:val="20"/>
                <w:szCs w:val="20"/>
              </w:rPr>
              <w:t>Childhood</w:t>
            </w: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D74E1C">
              <w:rPr>
                <w:rFonts w:ascii="Times New Roman" w:hAnsi="Times New Roman" w:cs="Times New Roman"/>
                <w:sz w:val="20"/>
                <w:szCs w:val="20"/>
              </w:rPr>
              <w:t>Environment</w:t>
            </w: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D74E1C">
              <w:rPr>
                <w:rFonts w:ascii="Times New Roman" w:hAnsi="Times New Roman" w:cs="Times New Roman"/>
                <w:sz w:val="20"/>
                <w:szCs w:val="20"/>
              </w:rPr>
              <w:t>Rating</w:t>
            </w: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D74E1C">
              <w:rPr>
                <w:rFonts w:ascii="Times New Roman" w:hAnsi="Times New Roman" w:cs="Times New Roman"/>
                <w:sz w:val="20"/>
                <w:szCs w:val="20"/>
              </w:rPr>
              <w:t>Scale</w:t>
            </w: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</w:t>
            </w:r>
            <w:r w:rsidRPr="00D74E1C">
              <w:rPr>
                <w:rFonts w:ascii="Times New Roman" w:hAnsi="Times New Roman" w:cs="Times New Roman"/>
                <w:sz w:val="20"/>
                <w:szCs w:val="20"/>
              </w:rPr>
              <w:t>ECERS</w:t>
            </w:r>
            <w:r w:rsidRPr="00D74E1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3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8733AC" w14:textId="01A08FA7" w:rsidR="00D74E1C" w:rsidRPr="007D6CBF" w:rsidRDefault="00D74E1C" w:rsidP="00D74E1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7D6CBF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6 годин/0,2 кредиту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D62F92" w14:textId="07B3A069" w:rsidR="00D74E1C" w:rsidRPr="007D6CBF" w:rsidRDefault="00D74E1C" w:rsidP="00D74E1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7D6CBF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14.07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EB9EAC" w14:textId="6B924D41" w:rsidR="00D74E1C" w:rsidRPr="007D6CBF" w:rsidRDefault="00D74E1C" w:rsidP="00D74E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D6CBF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1 141</w:t>
            </w:r>
          </w:p>
        </w:tc>
      </w:tr>
      <w:tr w:rsidR="00D74E1C" w:rsidRPr="001A256B" w14:paraId="30318C1C" w14:textId="77777777" w:rsidTr="008C21B7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F4935DC" w14:textId="771D4036" w:rsidR="00D74E1C" w:rsidRDefault="00D74E1C" w:rsidP="00D74E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142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657AD62" w14:textId="77777777" w:rsidR="00D74E1C" w:rsidRPr="00E6125B" w:rsidRDefault="00D74E1C" w:rsidP="00D74E1C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6125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чепа</w:t>
            </w:r>
          </w:p>
          <w:p w14:paraId="23965B91" w14:textId="6C8F1708" w:rsidR="00D74E1C" w:rsidRPr="00E6125B" w:rsidRDefault="00D74E1C" w:rsidP="00D74E1C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6125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Юлія</w:t>
            </w:r>
          </w:p>
          <w:p w14:paraId="56A3F324" w14:textId="65502DDD" w:rsidR="00D74E1C" w:rsidRPr="00E6125B" w:rsidRDefault="00D74E1C" w:rsidP="00D74E1C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6125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олодимирі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AB38B16" w14:textId="7403CF9D" w:rsidR="00D74E1C" w:rsidRPr="00E6125B" w:rsidRDefault="00D74E1C" w:rsidP="00D74E1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6125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о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4EBB120" w14:textId="613F5396" w:rsidR="00D74E1C" w:rsidRPr="00E6125B" w:rsidRDefault="00D74E1C" w:rsidP="00D74E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дагогічна рада закладу дошкільної освіти як центр професійних ідей та єднан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F6BBD7" w14:textId="52DCBDCE" w:rsidR="00D74E1C" w:rsidRPr="00E6125B" w:rsidRDefault="00D74E1C" w:rsidP="00D74E1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E6125B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 годин/ 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910F2E" w14:textId="1A0442F4" w:rsidR="00D74E1C" w:rsidRPr="00E6125B" w:rsidRDefault="00D74E1C" w:rsidP="00D74E1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E6125B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9.07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003D03" w14:textId="467D5ADF" w:rsidR="00D74E1C" w:rsidRPr="00E6125B" w:rsidRDefault="00D74E1C" w:rsidP="00D74E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E6125B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1 142</w:t>
            </w:r>
          </w:p>
        </w:tc>
      </w:tr>
      <w:tr w:rsidR="00D74E1C" w:rsidRPr="001A256B" w14:paraId="508D4535" w14:textId="77777777" w:rsidTr="008C21B7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7D81D43" w14:textId="263C3F0F" w:rsidR="00D74E1C" w:rsidRDefault="00D74E1C" w:rsidP="00D74E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143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32D304F" w14:textId="18327F29" w:rsidR="00D74E1C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Міклуха</w:t>
            </w:r>
          </w:p>
          <w:p w14:paraId="6FB7FC08" w14:textId="16EE394E" w:rsidR="00D74E1C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Вікторія</w:t>
            </w:r>
          </w:p>
          <w:p w14:paraId="18E76D55" w14:textId="1B75EB5A" w:rsidR="00D74E1C" w:rsidRPr="00925748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ікторі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15A0F21" w14:textId="5102BAA6" w:rsidR="00D74E1C" w:rsidRPr="00925748" w:rsidRDefault="00D74E1C" w:rsidP="00D74E1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о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7030FC5" w14:textId="3F3228DC" w:rsidR="00D74E1C" w:rsidRPr="00E32C35" w:rsidRDefault="00D74E1C" w:rsidP="00D74E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дагогічна рада закладу дошкільної освіти як центр професійних ідей та єднанн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80EDE8" w14:textId="78BBB7E0" w:rsidR="00D74E1C" w:rsidRPr="00CA22AD" w:rsidRDefault="00D74E1C" w:rsidP="00D74E1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E32C3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 годин/ 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33AD88" w14:textId="5489F4E6" w:rsidR="00D74E1C" w:rsidRPr="00CA22AD" w:rsidRDefault="00D74E1C" w:rsidP="00D74E1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9508D9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9.07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95027C" w14:textId="64E3247E" w:rsidR="00D74E1C" w:rsidRPr="00CA22AD" w:rsidRDefault="00D74E1C" w:rsidP="00D74E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7E2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1 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43</w:t>
            </w:r>
          </w:p>
        </w:tc>
      </w:tr>
      <w:tr w:rsidR="00D74E1C" w:rsidRPr="001A256B" w14:paraId="08D44483" w14:textId="77777777" w:rsidTr="008C21B7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1AAA5FF" w14:textId="7A3ACCB1" w:rsidR="00D74E1C" w:rsidRDefault="00D74E1C" w:rsidP="00D74E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144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64558A2" w14:textId="21410ACD" w:rsidR="00D74E1C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Удачна</w:t>
            </w:r>
          </w:p>
          <w:p w14:paraId="40BAA08D" w14:textId="7A291F50" w:rsidR="00D74E1C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Наталія</w:t>
            </w:r>
          </w:p>
          <w:p w14:paraId="1AAF0CDE" w14:textId="39001B32" w:rsidR="00D74E1C" w:rsidRPr="00925748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Ярославі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88D6356" w14:textId="6B33A042" w:rsidR="00D74E1C" w:rsidRPr="00925748" w:rsidRDefault="00D74E1C" w:rsidP="00D74E1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о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328A70A" w14:textId="399741D2" w:rsidR="00D74E1C" w:rsidRPr="00E32C35" w:rsidRDefault="00D74E1C" w:rsidP="00D74E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дагогічна рада закладу дошкільної освіти як центр професійних ідей та єднанн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9D31CD" w14:textId="7F66DBBB" w:rsidR="00D74E1C" w:rsidRPr="00CA22AD" w:rsidRDefault="00D74E1C" w:rsidP="00D74E1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E32C3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 годин/ 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8C7964" w14:textId="28088747" w:rsidR="00D74E1C" w:rsidRPr="00CA22AD" w:rsidRDefault="00D74E1C" w:rsidP="00D74E1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9508D9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9.07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19A4CF" w14:textId="71AB90EF" w:rsidR="00D74E1C" w:rsidRPr="00CA22AD" w:rsidRDefault="00D74E1C" w:rsidP="00D74E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7E2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1 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44</w:t>
            </w:r>
          </w:p>
        </w:tc>
      </w:tr>
      <w:tr w:rsidR="00D74E1C" w:rsidRPr="001A256B" w14:paraId="244CA80F" w14:textId="77777777" w:rsidTr="008C21B7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1CF9C65" w14:textId="2383C41D" w:rsidR="00D74E1C" w:rsidRDefault="00D74E1C" w:rsidP="00D74E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145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6B4E097" w14:textId="1E9AEA94" w:rsidR="00D74E1C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Леус</w:t>
            </w:r>
          </w:p>
          <w:p w14:paraId="37F86569" w14:textId="77777777" w:rsidR="00D74E1C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Ірина </w:t>
            </w:r>
          </w:p>
          <w:p w14:paraId="34AF9E1E" w14:textId="09B666F9" w:rsidR="00D74E1C" w:rsidRPr="00925748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Миколаї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051AD0E" w14:textId="0BD2B1FB" w:rsidR="00D74E1C" w:rsidRPr="00925748" w:rsidRDefault="00D74E1C" w:rsidP="00D74E1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о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868C8DA" w14:textId="49EBDB3A" w:rsidR="00D74E1C" w:rsidRPr="00E32C35" w:rsidRDefault="00D74E1C" w:rsidP="00D74E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дагогічна рада закладу дошкільної освіти як центр професійних ідей та єднан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EE3A13" w14:textId="58B4CA93" w:rsidR="00D74E1C" w:rsidRPr="00CA22AD" w:rsidRDefault="00D74E1C" w:rsidP="00D74E1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E32C3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 годин/ 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36AD70" w14:textId="2ACC469D" w:rsidR="00D74E1C" w:rsidRPr="00CA22AD" w:rsidRDefault="00D74E1C" w:rsidP="00D74E1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9508D9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9.07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A886EA" w14:textId="1269AB97" w:rsidR="00D74E1C" w:rsidRPr="00CA22AD" w:rsidRDefault="00D74E1C" w:rsidP="00D74E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7E2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1 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45</w:t>
            </w:r>
          </w:p>
        </w:tc>
      </w:tr>
      <w:tr w:rsidR="00D74E1C" w:rsidRPr="001A256B" w14:paraId="39E18C42" w14:textId="77777777" w:rsidTr="008C21B7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B633F3F" w14:textId="67C21D72" w:rsidR="00D74E1C" w:rsidRDefault="00D74E1C" w:rsidP="00D74E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146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E5F84A3" w14:textId="7AF22A1B" w:rsidR="00D74E1C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Гасанова</w:t>
            </w:r>
          </w:p>
          <w:p w14:paraId="58CE2D86" w14:textId="60206CFC" w:rsidR="00D74E1C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Алла</w:t>
            </w:r>
          </w:p>
          <w:p w14:paraId="497E246F" w14:textId="0E5BA886" w:rsidR="00D74E1C" w:rsidRPr="00925748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Станіславі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7489A48" w14:textId="47A4290A" w:rsidR="00D74E1C" w:rsidRPr="00925748" w:rsidRDefault="00D74E1C" w:rsidP="00D74E1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о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7537B79" w14:textId="351A88C8" w:rsidR="00D74E1C" w:rsidRPr="00E32C35" w:rsidRDefault="00D74E1C" w:rsidP="00D74E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дагогічна рада закладу дошкільної освіти як центр професійних ідей та єднанн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B49717" w14:textId="197AFC38" w:rsidR="00D74E1C" w:rsidRPr="00CA22AD" w:rsidRDefault="00D74E1C" w:rsidP="00D74E1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E32C3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 годин/ 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1527CC" w14:textId="1E2AA937" w:rsidR="00D74E1C" w:rsidRPr="00CA22AD" w:rsidRDefault="00D74E1C" w:rsidP="00D74E1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9508D9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9.07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A479CD" w14:textId="40EB4914" w:rsidR="00D74E1C" w:rsidRPr="00CA22AD" w:rsidRDefault="00D74E1C" w:rsidP="00D74E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7E2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ПК № 001 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46</w:t>
            </w:r>
          </w:p>
        </w:tc>
      </w:tr>
      <w:tr w:rsidR="00D74E1C" w:rsidRPr="001A256B" w14:paraId="40281864" w14:textId="77777777" w:rsidTr="008C21B7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9AE675E" w14:textId="093CDDBD" w:rsidR="00D74E1C" w:rsidRDefault="00D74E1C" w:rsidP="00D74E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147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ADB75A8" w14:textId="77777777" w:rsidR="00D74E1C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Колодій </w:t>
            </w:r>
          </w:p>
          <w:p w14:paraId="74BC4C38" w14:textId="77777777" w:rsidR="00D74E1C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Яна </w:t>
            </w:r>
          </w:p>
          <w:p w14:paraId="72C05298" w14:textId="0F1D38AE" w:rsidR="00D74E1C" w:rsidRPr="00925748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Анатолії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72D7C11" w14:textId="5507B2E0" w:rsidR="00D74E1C" w:rsidRPr="00925748" w:rsidRDefault="00D74E1C" w:rsidP="00D74E1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о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6FD72EB" w14:textId="160B2E1E" w:rsidR="00D74E1C" w:rsidRPr="00E32C35" w:rsidRDefault="00D74E1C" w:rsidP="00D74E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дагогічна рада закладу дошкільної освіти як центр професійних ідей та єднан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2E5393" w14:textId="1D379CF1" w:rsidR="00D74E1C" w:rsidRPr="00CA22AD" w:rsidRDefault="00D74E1C" w:rsidP="00D74E1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E32C3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 годин/ 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48FCB4" w14:textId="798C8471" w:rsidR="00D74E1C" w:rsidRPr="00CA22AD" w:rsidRDefault="00D74E1C" w:rsidP="00D74E1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9508D9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9.07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13581C" w14:textId="6FE07583" w:rsidR="00D74E1C" w:rsidRPr="00CA22AD" w:rsidRDefault="00D74E1C" w:rsidP="00D74E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7E2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1 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47</w:t>
            </w:r>
          </w:p>
        </w:tc>
      </w:tr>
      <w:tr w:rsidR="00D74E1C" w:rsidRPr="001A256B" w14:paraId="034DD15C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F3D4816" w14:textId="220AC414" w:rsidR="00D74E1C" w:rsidRDefault="00D74E1C" w:rsidP="00D74E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148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BB838BD" w14:textId="0AE7ECC3" w:rsidR="00D74E1C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Новосад</w:t>
            </w:r>
          </w:p>
          <w:p w14:paraId="452CBA7C" w14:textId="77777777" w:rsidR="00D74E1C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Олена </w:t>
            </w:r>
          </w:p>
          <w:p w14:paraId="3D031EED" w14:textId="32410FD0" w:rsidR="00D74E1C" w:rsidRPr="00925748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асилі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BC64702" w14:textId="52055AF2" w:rsidR="00D74E1C" w:rsidRPr="00925748" w:rsidRDefault="00D74E1C" w:rsidP="00D74E1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о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09EFA8F" w14:textId="6326DE25" w:rsidR="00D74E1C" w:rsidRPr="00E32C35" w:rsidRDefault="00D74E1C" w:rsidP="00D74E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дагогічна рада закладу дошкільної освіти як центр професійних ідей та єднанн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FF09D4" w14:textId="48E32F08" w:rsidR="00D74E1C" w:rsidRPr="00CA22AD" w:rsidRDefault="00D74E1C" w:rsidP="00D74E1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E32C3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 годин/ 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28E79A" w14:textId="4E901DDF" w:rsidR="00D74E1C" w:rsidRPr="00CA22AD" w:rsidRDefault="00D74E1C" w:rsidP="00D74E1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9508D9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9.07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49D3C4" w14:textId="2302001A" w:rsidR="00D74E1C" w:rsidRPr="00CA22AD" w:rsidRDefault="00D74E1C" w:rsidP="00D74E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7E2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1 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48</w:t>
            </w:r>
          </w:p>
        </w:tc>
      </w:tr>
      <w:tr w:rsidR="00D74E1C" w:rsidRPr="001A256B" w14:paraId="5F446580" w14:textId="77777777" w:rsidTr="008C21B7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E999B67" w14:textId="37D3081D" w:rsidR="00D74E1C" w:rsidRDefault="00D74E1C" w:rsidP="00D74E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149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E47FB39" w14:textId="1297453C" w:rsidR="00D74E1C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Рабешко</w:t>
            </w:r>
          </w:p>
          <w:p w14:paraId="13268C37" w14:textId="77777777" w:rsidR="00D74E1C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Галина </w:t>
            </w:r>
          </w:p>
          <w:p w14:paraId="75EBA7D7" w14:textId="4DFD6E6A" w:rsidR="00D74E1C" w:rsidRPr="00925748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Захарівна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C92D2BF" w14:textId="3ACC729A" w:rsidR="00D74E1C" w:rsidRPr="00925748" w:rsidRDefault="00D74E1C" w:rsidP="00D74E1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о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7ABDC1A" w14:textId="489BB9D8" w:rsidR="00D74E1C" w:rsidRPr="00E32C35" w:rsidRDefault="00D74E1C" w:rsidP="00D74E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дагогічна рада закладу дошкільної освіти як центр професійних ідей та єднан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27AEE1" w14:textId="7246EC05" w:rsidR="00D74E1C" w:rsidRPr="00CA22AD" w:rsidRDefault="00D74E1C" w:rsidP="00D74E1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E32C3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 годин/ 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6CDAFC" w14:textId="25D97607" w:rsidR="00D74E1C" w:rsidRPr="00CA22AD" w:rsidRDefault="00D74E1C" w:rsidP="00D74E1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9508D9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9.07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19C918" w14:textId="62868BC9" w:rsidR="00D74E1C" w:rsidRPr="00CA22AD" w:rsidRDefault="00D74E1C" w:rsidP="00D74E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7E2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1 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49</w:t>
            </w:r>
          </w:p>
        </w:tc>
      </w:tr>
      <w:tr w:rsidR="00D74E1C" w:rsidRPr="001A256B" w14:paraId="396FDCD1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B47D3C6" w14:textId="6149A0B1" w:rsidR="00D74E1C" w:rsidRDefault="00D74E1C" w:rsidP="00D74E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15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AABC375" w14:textId="77777777" w:rsidR="00D74E1C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Андрущенко </w:t>
            </w:r>
          </w:p>
          <w:p w14:paraId="5D9400C9" w14:textId="5705BE59" w:rsidR="00D74E1C" w:rsidRPr="00925748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Тетя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1EEFF28" w14:textId="73238141" w:rsidR="00D74E1C" w:rsidRPr="00925748" w:rsidRDefault="00D74E1C" w:rsidP="00D74E1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о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8BF56BC" w14:textId="3092AE2D" w:rsidR="00D74E1C" w:rsidRPr="00E32C35" w:rsidRDefault="00D74E1C" w:rsidP="00D74E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дагогічна рада закладу дошкільної освіти як центр професійних ідей та єднанн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6F1C6C" w14:textId="2D49C4E1" w:rsidR="00D74E1C" w:rsidRPr="00CA22AD" w:rsidRDefault="00D74E1C" w:rsidP="00D74E1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E32C3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 годин/ 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A248ED" w14:textId="0212C282" w:rsidR="00D74E1C" w:rsidRPr="00CA22AD" w:rsidRDefault="00D74E1C" w:rsidP="00D74E1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9508D9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9.07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D4A94E" w14:textId="428B05AF" w:rsidR="00D74E1C" w:rsidRPr="00CA22AD" w:rsidRDefault="00D74E1C" w:rsidP="00D74E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7E2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1 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50</w:t>
            </w:r>
          </w:p>
        </w:tc>
      </w:tr>
      <w:tr w:rsidR="00D74E1C" w:rsidRPr="001A256B" w14:paraId="476C690E" w14:textId="77777777" w:rsidTr="008C21B7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DC68CE2" w14:textId="25BB04E5" w:rsidR="00D74E1C" w:rsidRDefault="00D74E1C" w:rsidP="00D74E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151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08F61E8" w14:textId="78079A29" w:rsidR="00D74E1C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Лінкевич</w:t>
            </w:r>
          </w:p>
          <w:p w14:paraId="6ED96A13" w14:textId="1E66B5F5" w:rsidR="00D74E1C" w:rsidRDefault="003F3C64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Марія</w:t>
            </w:r>
          </w:p>
          <w:p w14:paraId="5517A2A0" w14:textId="0090ECEF" w:rsidR="00D74E1C" w:rsidRPr="00925748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Юрії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6C6BCE1" w14:textId="50D2CF65" w:rsidR="00D74E1C" w:rsidRPr="00925748" w:rsidRDefault="00D74E1C" w:rsidP="00D74E1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о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148B4AB" w14:textId="3D5EFE4B" w:rsidR="00D74E1C" w:rsidRPr="00E32C35" w:rsidRDefault="00D74E1C" w:rsidP="00D74E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дагогічна рада закладу дошкільної освіти як центр професійних ідей та єднан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47CF0D" w14:textId="280503CF" w:rsidR="00D74E1C" w:rsidRPr="00CA22AD" w:rsidRDefault="00D74E1C" w:rsidP="00D74E1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E32C3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 годин/ 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DEF1C7" w14:textId="636FE3AE" w:rsidR="00D74E1C" w:rsidRPr="00CA22AD" w:rsidRDefault="00D74E1C" w:rsidP="00D74E1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9508D9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9.07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EE20C8" w14:textId="63C7535B" w:rsidR="00D74E1C" w:rsidRPr="00CA22AD" w:rsidRDefault="00D74E1C" w:rsidP="00D74E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7E2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1 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51</w:t>
            </w:r>
          </w:p>
        </w:tc>
      </w:tr>
      <w:tr w:rsidR="00D74E1C" w:rsidRPr="001A256B" w14:paraId="224B8F11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E343C1C" w14:textId="5657027F" w:rsidR="00D74E1C" w:rsidRDefault="00D74E1C" w:rsidP="00D74E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lastRenderedPageBreak/>
              <w:t>1152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91C1D46" w14:textId="7262667B" w:rsidR="00D74E1C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Руда</w:t>
            </w:r>
          </w:p>
          <w:p w14:paraId="7E6201AB" w14:textId="77777777" w:rsidR="00D74E1C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Людмила </w:t>
            </w:r>
          </w:p>
          <w:p w14:paraId="34F2F4EF" w14:textId="15742A3D" w:rsidR="00D74E1C" w:rsidRPr="00925748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Михайлі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7AB4AEA" w14:textId="06918962" w:rsidR="00D74E1C" w:rsidRPr="00925748" w:rsidRDefault="00D74E1C" w:rsidP="00D74E1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о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165E7E6" w14:textId="59D740D8" w:rsidR="00D74E1C" w:rsidRPr="00E32C35" w:rsidRDefault="00D74E1C" w:rsidP="00D74E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дагогічна рада закладу дошкільної освіти як центр професійних ідей та єднанн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7E23D2" w14:textId="545E041B" w:rsidR="00D74E1C" w:rsidRPr="00CA22AD" w:rsidRDefault="00D74E1C" w:rsidP="00D74E1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E32C3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 годин/ 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30EAC8" w14:textId="35D05DF5" w:rsidR="00D74E1C" w:rsidRPr="00CA22AD" w:rsidRDefault="00D74E1C" w:rsidP="00D74E1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9508D9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9.07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ABDD09" w14:textId="52F9F251" w:rsidR="00D74E1C" w:rsidRPr="00CA22AD" w:rsidRDefault="00D74E1C" w:rsidP="00D74E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7E2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1 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52</w:t>
            </w:r>
          </w:p>
        </w:tc>
      </w:tr>
      <w:tr w:rsidR="00D74E1C" w:rsidRPr="001A256B" w14:paraId="5A31D043" w14:textId="77777777" w:rsidTr="008C21B7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067612B" w14:textId="30CA81AE" w:rsidR="00D74E1C" w:rsidRDefault="00D74E1C" w:rsidP="00D74E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153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7F9F5C9" w14:textId="77777777" w:rsidR="00D74E1C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Павлієнко </w:t>
            </w:r>
          </w:p>
          <w:p w14:paraId="50E80B34" w14:textId="77777777" w:rsidR="00D74E1C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Світлана </w:t>
            </w:r>
          </w:p>
          <w:p w14:paraId="690763E5" w14:textId="719483FE" w:rsidR="00D74E1C" w:rsidRPr="00925748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Станіславі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B9027A6" w14:textId="5A9CF3CA" w:rsidR="00D74E1C" w:rsidRPr="00925748" w:rsidRDefault="00D74E1C" w:rsidP="00D74E1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о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44DF4E1" w14:textId="040F07FF" w:rsidR="00D74E1C" w:rsidRPr="00E32C35" w:rsidRDefault="00D74E1C" w:rsidP="00D74E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дагогічна рада закладу дошкільної освіти як центр професійних ідей та єднан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B832F4" w14:textId="34D2A9A9" w:rsidR="00D74E1C" w:rsidRPr="00CA22AD" w:rsidRDefault="00D74E1C" w:rsidP="00D74E1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E32C3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 годин/ 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87A4F7" w14:textId="10C38AF8" w:rsidR="00D74E1C" w:rsidRPr="00CA22AD" w:rsidRDefault="00D74E1C" w:rsidP="00D74E1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9508D9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9.07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D067FA" w14:textId="63CD36F1" w:rsidR="00D74E1C" w:rsidRPr="00CA22AD" w:rsidRDefault="00D74E1C" w:rsidP="00D74E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7E2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ПК № 001 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53</w:t>
            </w:r>
          </w:p>
        </w:tc>
      </w:tr>
      <w:tr w:rsidR="00D74E1C" w:rsidRPr="001A256B" w14:paraId="0096F654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458230C" w14:textId="0044FBD9" w:rsidR="00D74E1C" w:rsidRDefault="00D74E1C" w:rsidP="00D74E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154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1F04AB7" w14:textId="5411B2FB" w:rsidR="00D74E1C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Туркеня</w:t>
            </w:r>
          </w:p>
          <w:p w14:paraId="061EF1E3" w14:textId="5EA2CDB2" w:rsidR="00D74E1C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Наталія</w:t>
            </w:r>
          </w:p>
          <w:p w14:paraId="1445309E" w14:textId="0BB624F0" w:rsidR="00D74E1C" w:rsidRPr="00925748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Івані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D66EC26" w14:textId="5C0C4120" w:rsidR="00D74E1C" w:rsidRPr="00925748" w:rsidRDefault="00D74E1C" w:rsidP="00D74E1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о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07E43F9" w14:textId="0D579ECC" w:rsidR="00D74E1C" w:rsidRPr="00E32C35" w:rsidRDefault="00D74E1C" w:rsidP="00D74E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дагогічна рада закладу дошкільної освіти як центр професійних ідей та єднанн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027CF2" w14:textId="5F87C211" w:rsidR="00D74E1C" w:rsidRPr="00CA22AD" w:rsidRDefault="00D74E1C" w:rsidP="00D74E1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E32C3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 годин/ 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8059C8" w14:textId="762CDE4A" w:rsidR="00D74E1C" w:rsidRPr="00CA22AD" w:rsidRDefault="00D74E1C" w:rsidP="00D74E1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9508D9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9.07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012FE4" w14:textId="6CF0B0EC" w:rsidR="00D74E1C" w:rsidRPr="00CA22AD" w:rsidRDefault="00D74E1C" w:rsidP="00D74E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7E2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1 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54</w:t>
            </w:r>
          </w:p>
        </w:tc>
      </w:tr>
      <w:tr w:rsidR="00D74E1C" w:rsidRPr="001A256B" w14:paraId="6B8C8041" w14:textId="77777777" w:rsidTr="008C21B7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8D1AC9E" w14:textId="14CCFD95" w:rsidR="00D74E1C" w:rsidRDefault="00D74E1C" w:rsidP="00D74E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155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366D903" w14:textId="2922DA8F" w:rsidR="00D74E1C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Морозова</w:t>
            </w:r>
          </w:p>
          <w:p w14:paraId="5F2AF495" w14:textId="77777777" w:rsidR="00D74E1C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Оксана </w:t>
            </w:r>
          </w:p>
          <w:p w14:paraId="6ED7E783" w14:textId="62C133B3" w:rsidR="00D74E1C" w:rsidRPr="00925748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ікторівна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BD97CAE" w14:textId="360FBC74" w:rsidR="00D74E1C" w:rsidRPr="00925748" w:rsidRDefault="00D74E1C" w:rsidP="00D74E1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о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191153A" w14:textId="31D424B4" w:rsidR="00D74E1C" w:rsidRPr="00E32C35" w:rsidRDefault="00D74E1C" w:rsidP="00D74E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дагогічна рада закладу дошкільної освіти як центр професійних ідей та єднанн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E808D9" w14:textId="456738BF" w:rsidR="00D74E1C" w:rsidRPr="00CA22AD" w:rsidRDefault="00D74E1C" w:rsidP="00D74E1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E32C3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 годин/ 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A817D8" w14:textId="23F8DCEB" w:rsidR="00D74E1C" w:rsidRPr="00CA22AD" w:rsidRDefault="00D74E1C" w:rsidP="00D74E1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9508D9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9.07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A776FD" w14:textId="312DA7F5" w:rsidR="00D74E1C" w:rsidRPr="00CA22AD" w:rsidRDefault="00D74E1C" w:rsidP="00D74E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7E2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1 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55</w:t>
            </w:r>
          </w:p>
        </w:tc>
      </w:tr>
      <w:tr w:rsidR="00D74E1C" w:rsidRPr="001A256B" w14:paraId="715ADC66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8692611" w14:textId="60216E5E" w:rsidR="00D74E1C" w:rsidRDefault="00D74E1C" w:rsidP="00D74E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156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F9A60DA" w14:textId="673C86FD" w:rsidR="00D74E1C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Чулкова</w:t>
            </w:r>
          </w:p>
          <w:p w14:paraId="7EF92C57" w14:textId="77777777" w:rsidR="00D74E1C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Оксана </w:t>
            </w:r>
          </w:p>
          <w:p w14:paraId="04E64374" w14:textId="11016E82" w:rsidR="00D74E1C" w:rsidRPr="00925748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Миколаї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0B6747D" w14:textId="760FF304" w:rsidR="00D74E1C" w:rsidRPr="00925748" w:rsidRDefault="00D74E1C" w:rsidP="00D74E1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о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29F8D7E" w14:textId="4379BE4F" w:rsidR="00D74E1C" w:rsidRPr="00E32C35" w:rsidRDefault="00D74E1C" w:rsidP="00D74E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дагогічна рада закладу дошкільної освіти як центр професійних ідей та єднанн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03E972" w14:textId="39B39F0A" w:rsidR="00D74E1C" w:rsidRPr="00CA22AD" w:rsidRDefault="00D74E1C" w:rsidP="00D74E1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E32C3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 годин/ 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1FAFF9" w14:textId="3AE904DF" w:rsidR="00D74E1C" w:rsidRPr="00CA22AD" w:rsidRDefault="00D74E1C" w:rsidP="00D74E1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9508D9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9.07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AEE383" w14:textId="40448F91" w:rsidR="00D74E1C" w:rsidRPr="00CA22AD" w:rsidRDefault="00D74E1C" w:rsidP="00D74E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7E2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1 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56</w:t>
            </w:r>
          </w:p>
        </w:tc>
      </w:tr>
      <w:tr w:rsidR="00D74E1C" w:rsidRPr="00610AB2" w14:paraId="77F2D90F" w14:textId="77777777" w:rsidTr="00610AB2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421577E" w14:textId="7B11E3C9" w:rsidR="00D74E1C" w:rsidRDefault="00D74E1C" w:rsidP="00D74E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157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B25691D" w14:textId="50FBCE74" w:rsidR="00D74E1C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Янкевич</w:t>
            </w:r>
          </w:p>
          <w:p w14:paraId="05CED742" w14:textId="7A015C42" w:rsidR="00D74E1C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Валентина</w:t>
            </w:r>
          </w:p>
          <w:p w14:paraId="2E263D23" w14:textId="4AC62493" w:rsidR="00D74E1C" w:rsidRPr="00925748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Григорі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C0442AE" w14:textId="43A3CA35" w:rsidR="00D74E1C" w:rsidRPr="00925748" w:rsidRDefault="00D74E1C" w:rsidP="00D74E1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о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A7ED452" w14:textId="3290D865" w:rsidR="00D74E1C" w:rsidRPr="00610AB2" w:rsidRDefault="00D74E1C" w:rsidP="00D74E1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дагогічна рада закладу дошкільної освіти як центр професійних ідей та єднанн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A40FBB" w14:textId="436D8958" w:rsidR="00D74E1C" w:rsidRPr="009508D9" w:rsidRDefault="00D74E1C" w:rsidP="00D74E1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E32C3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 годин/ 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FC266A" w14:textId="5C3AD7A6" w:rsidR="00D74E1C" w:rsidRPr="009508D9" w:rsidRDefault="00D74E1C" w:rsidP="00D74E1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9508D9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9.07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5A9429" w14:textId="5AF05D11" w:rsidR="00D74E1C" w:rsidRPr="00CA22AD" w:rsidRDefault="00D74E1C" w:rsidP="00D74E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7E2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1 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57</w:t>
            </w:r>
          </w:p>
        </w:tc>
      </w:tr>
      <w:tr w:rsidR="00D74E1C" w:rsidRPr="008C21B7" w14:paraId="46592E82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BE3CF1B" w14:textId="004F1CEC" w:rsidR="00D74E1C" w:rsidRDefault="00D74E1C" w:rsidP="00D74E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158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0D51E38" w14:textId="77777777" w:rsidR="00D74E1C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Шуберчук </w:t>
            </w:r>
          </w:p>
          <w:p w14:paraId="3BB88245" w14:textId="77777777" w:rsidR="00D74E1C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Мальвіна </w:t>
            </w:r>
          </w:p>
          <w:p w14:paraId="3D8CF3DC" w14:textId="3ECEE726" w:rsidR="00D74E1C" w:rsidRPr="00925748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Петрі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3740979" w14:textId="6CFB29B3" w:rsidR="00D74E1C" w:rsidRPr="00925748" w:rsidRDefault="00D74E1C" w:rsidP="00D74E1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о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59C5CE4" w14:textId="6ED9BA7C" w:rsidR="00D74E1C" w:rsidRPr="009508D9" w:rsidRDefault="00D74E1C" w:rsidP="00D74E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грама розвитку закладу дошкільної освіти. Акценти практичного втіленн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A4934A" w14:textId="4EC03EA1" w:rsidR="00D74E1C" w:rsidRPr="009508D9" w:rsidRDefault="00D74E1C" w:rsidP="00D74E1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E32C3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 годин/ 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B3261E" w14:textId="74A6D845" w:rsidR="00D74E1C" w:rsidRPr="002F18D7" w:rsidRDefault="00D74E1C" w:rsidP="00D74E1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2F18D7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29.07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CA3B7F" w14:textId="1E593AB5" w:rsidR="00D74E1C" w:rsidRPr="00CA22AD" w:rsidRDefault="00D74E1C" w:rsidP="00D74E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7E2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1 1</w:t>
            </w:r>
            <w:r w:rsidR="007179C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58</w:t>
            </w:r>
          </w:p>
        </w:tc>
      </w:tr>
      <w:tr w:rsidR="00D74E1C" w:rsidRPr="008C21B7" w14:paraId="26E6032F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F5C6FD1" w14:textId="560B482A" w:rsidR="00D74E1C" w:rsidRDefault="00D74E1C" w:rsidP="00D74E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159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F117007" w14:textId="38F9C24F" w:rsidR="00D74E1C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Страхонюк</w:t>
            </w:r>
          </w:p>
          <w:p w14:paraId="50603ED9" w14:textId="2156F2E2" w:rsidR="00D74E1C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Оксана</w:t>
            </w:r>
          </w:p>
          <w:p w14:paraId="583A8B47" w14:textId="122BAE59" w:rsidR="00D74E1C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Петрі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8FE0147" w14:textId="34448DDB" w:rsidR="00D74E1C" w:rsidRDefault="00D74E1C" w:rsidP="00D74E1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о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383DC82" w14:textId="4502D87C" w:rsidR="00D74E1C" w:rsidRDefault="00D74E1C" w:rsidP="00D74E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грама розвитку закладу дошкільної освіти. Акценти практичного втіленн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AF274B" w14:textId="1937E34B" w:rsidR="00D74E1C" w:rsidRPr="00E32C35" w:rsidRDefault="00D74E1C" w:rsidP="00D74E1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E32C3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 годин/ 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832757" w14:textId="10176A59" w:rsidR="00D74E1C" w:rsidRDefault="00D74E1C" w:rsidP="00D74E1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2F18D7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29.07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88E5D6" w14:textId="3FD1EFA2" w:rsidR="00D74E1C" w:rsidRPr="00B07E26" w:rsidRDefault="00D74E1C" w:rsidP="00D74E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7E2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1 1</w:t>
            </w:r>
            <w:r w:rsidR="007179C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59</w:t>
            </w:r>
          </w:p>
        </w:tc>
      </w:tr>
      <w:tr w:rsidR="00D74E1C" w:rsidRPr="008C21B7" w14:paraId="33D44717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0FD0539" w14:textId="68574D3C" w:rsidR="00D74E1C" w:rsidRDefault="00D74E1C" w:rsidP="00D74E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16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2A047BA" w14:textId="77777777" w:rsidR="00D74E1C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Олесюк </w:t>
            </w:r>
          </w:p>
          <w:p w14:paraId="5E9EFB7C" w14:textId="1414C555" w:rsidR="00D74E1C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Наталія</w:t>
            </w:r>
          </w:p>
          <w:p w14:paraId="15BE3792" w14:textId="50F4561B" w:rsidR="00D74E1C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олодимирі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D66AA0A" w14:textId="2F64C5E8" w:rsidR="00D74E1C" w:rsidRDefault="00D74E1C" w:rsidP="00D74E1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о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6961ED8" w14:textId="48092FA5" w:rsidR="00D74E1C" w:rsidRDefault="00D74E1C" w:rsidP="00D74E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грама розвитку закладу дошкільної освіти. Акценти практичного втіленн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2A1CCF" w14:textId="2375A908" w:rsidR="00D74E1C" w:rsidRPr="00E32C35" w:rsidRDefault="00D74E1C" w:rsidP="00D74E1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E32C3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 годин/ 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A010F5" w14:textId="73E25472" w:rsidR="00D74E1C" w:rsidRDefault="00D74E1C" w:rsidP="00D74E1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2F18D7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29.07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B76617" w14:textId="62C5D4D4" w:rsidR="00D74E1C" w:rsidRPr="00B07E26" w:rsidRDefault="00D74E1C" w:rsidP="00D74E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7E2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1 1</w:t>
            </w:r>
            <w:r w:rsidR="007179C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60</w:t>
            </w:r>
          </w:p>
        </w:tc>
      </w:tr>
      <w:tr w:rsidR="00D74E1C" w:rsidRPr="008C21B7" w14:paraId="190996C9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C6E040B" w14:textId="406CF63B" w:rsidR="00D74E1C" w:rsidRDefault="00D74E1C" w:rsidP="00D74E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161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C56A855" w14:textId="043999EB" w:rsidR="00D74E1C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Кулеша</w:t>
            </w:r>
          </w:p>
          <w:p w14:paraId="047C6673" w14:textId="5CDABEC0" w:rsidR="00D74E1C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Юлія</w:t>
            </w:r>
          </w:p>
          <w:p w14:paraId="639DE3A6" w14:textId="3BCE242F" w:rsidR="00D74E1C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Дмитрі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B334659" w14:textId="4F85AEE0" w:rsidR="00D74E1C" w:rsidRDefault="00D74E1C" w:rsidP="00D74E1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о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91EA584" w14:textId="5692990C" w:rsidR="00D74E1C" w:rsidRDefault="00D74E1C" w:rsidP="00D74E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грама розвитку закладу дошкільної освіти. Акценти практичного втіленн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C082FB" w14:textId="51063AC0" w:rsidR="00D74E1C" w:rsidRPr="00E32C35" w:rsidRDefault="00D74E1C" w:rsidP="00D74E1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E32C3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 годин/ 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6DC2B4" w14:textId="7708A5F9" w:rsidR="00D74E1C" w:rsidRDefault="00D74E1C" w:rsidP="00D74E1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2F18D7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29.07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D36655" w14:textId="618333A9" w:rsidR="00D74E1C" w:rsidRPr="00B07E26" w:rsidRDefault="00D74E1C" w:rsidP="00D74E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7E2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1 1</w:t>
            </w:r>
            <w:r w:rsidR="007179C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61</w:t>
            </w:r>
          </w:p>
        </w:tc>
      </w:tr>
      <w:tr w:rsidR="00D74E1C" w:rsidRPr="008C21B7" w14:paraId="5C50E063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1ABE1DB" w14:textId="65F9A7C8" w:rsidR="00D74E1C" w:rsidRDefault="00D74E1C" w:rsidP="00D74E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162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9E51F1D" w14:textId="4E579579" w:rsidR="00D74E1C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Сімончук</w:t>
            </w:r>
          </w:p>
          <w:p w14:paraId="09EF87E1" w14:textId="77777777" w:rsidR="00D74E1C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Людмила </w:t>
            </w:r>
          </w:p>
          <w:p w14:paraId="3A04494E" w14:textId="294F4E93" w:rsidR="00D74E1C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Михайлі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17CF866" w14:textId="0150149F" w:rsidR="00D74E1C" w:rsidRDefault="00D74E1C" w:rsidP="00D74E1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о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2524156" w14:textId="7833C0AB" w:rsidR="00D74E1C" w:rsidRDefault="00D74E1C" w:rsidP="00D74E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грама розвитку закладу дошкільної освіти. Акценти практичного втіленн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A169BD" w14:textId="74736711" w:rsidR="00D74E1C" w:rsidRPr="00E32C35" w:rsidRDefault="00D74E1C" w:rsidP="00D74E1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E32C3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 годин/ 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626E46" w14:textId="0A45E1CD" w:rsidR="00D74E1C" w:rsidRDefault="00D74E1C" w:rsidP="00D74E1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2F18D7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29.07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2D3B83" w14:textId="1C85B0E2" w:rsidR="00D74E1C" w:rsidRPr="00B07E26" w:rsidRDefault="00D74E1C" w:rsidP="00D74E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7E2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1 1</w:t>
            </w:r>
            <w:r w:rsidR="007179C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62</w:t>
            </w:r>
          </w:p>
        </w:tc>
      </w:tr>
      <w:tr w:rsidR="00D74E1C" w:rsidRPr="008C21B7" w14:paraId="15783A82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5D1547C" w14:textId="7CE2588D" w:rsidR="00D74E1C" w:rsidRDefault="00D74E1C" w:rsidP="00D74E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163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76BCB25" w14:textId="5AEC3CD1" w:rsidR="00D74E1C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Огоновська</w:t>
            </w:r>
          </w:p>
          <w:p w14:paraId="1683A046" w14:textId="1FC713DA" w:rsidR="00D74E1C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Людмила</w:t>
            </w:r>
          </w:p>
          <w:p w14:paraId="3AA2F7E8" w14:textId="3862BE96" w:rsidR="00D74E1C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олодимирі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90D5779" w14:textId="15AC2EF3" w:rsidR="00D74E1C" w:rsidRDefault="00D74E1C" w:rsidP="00D74E1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о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FE18EC8" w14:textId="0991D6D4" w:rsidR="00D74E1C" w:rsidRDefault="00D74E1C" w:rsidP="00D74E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грама розвитку закладу дошкільної освіти. Акценти практичного втіленн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2F4F9E" w14:textId="3AEB3F7C" w:rsidR="00D74E1C" w:rsidRPr="00E32C35" w:rsidRDefault="00D74E1C" w:rsidP="00D74E1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E32C3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 годин/ 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0E4CBE" w14:textId="6DEF41EC" w:rsidR="00D74E1C" w:rsidRDefault="00D74E1C" w:rsidP="00D74E1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2F18D7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29.07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A30809" w14:textId="514EF054" w:rsidR="00D74E1C" w:rsidRPr="00B07E26" w:rsidRDefault="00D74E1C" w:rsidP="00D74E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7E2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1 1</w:t>
            </w:r>
            <w:r w:rsidR="007179C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63</w:t>
            </w:r>
          </w:p>
        </w:tc>
      </w:tr>
      <w:tr w:rsidR="00D74E1C" w:rsidRPr="008C21B7" w14:paraId="3281E6BD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E4F9494" w14:textId="3109E4F4" w:rsidR="00D74E1C" w:rsidRDefault="00D74E1C" w:rsidP="00D74E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lastRenderedPageBreak/>
              <w:t>1164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341042D" w14:textId="77777777" w:rsidR="00D74E1C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Григорук </w:t>
            </w:r>
          </w:p>
          <w:p w14:paraId="568E360E" w14:textId="649DAAF1" w:rsidR="00D74E1C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Оксана</w:t>
            </w:r>
          </w:p>
          <w:p w14:paraId="5B90D061" w14:textId="77777777" w:rsidR="00D74E1C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асилівна </w:t>
            </w:r>
          </w:p>
          <w:p w14:paraId="5E03E12F" w14:textId="6325DE1B" w:rsidR="00D74E1C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5E2A5BC" w14:textId="6AD6C015" w:rsidR="00D74E1C" w:rsidRDefault="00D74E1C" w:rsidP="00D74E1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о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2FCF915" w14:textId="4B93E408" w:rsidR="00D74E1C" w:rsidRDefault="00D74E1C" w:rsidP="00D74E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грама розвитку закладу дошкільної освіти. Акценти практичного втіленн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EC8806" w14:textId="039FF13C" w:rsidR="00D74E1C" w:rsidRPr="00E32C35" w:rsidRDefault="00D74E1C" w:rsidP="00D74E1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E32C3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 годин/ 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2B2F83" w14:textId="29F6349C" w:rsidR="00D74E1C" w:rsidRDefault="00D74E1C" w:rsidP="00D74E1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2F18D7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29.07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CA8CA1" w14:textId="44E534BB" w:rsidR="00D74E1C" w:rsidRPr="00B07E26" w:rsidRDefault="00D74E1C" w:rsidP="00D74E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7E2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1 1</w:t>
            </w:r>
            <w:r w:rsidR="00D111F7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64</w:t>
            </w:r>
          </w:p>
        </w:tc>
      </w:tr>
      <w:tr w:rsidR="00D74E1C" w:rsidRPr="008C21B7" w14:paraId="3AF398D5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BBB1F42" w14:textId="0E94B547" w:rsidR="00D74E1C" w:rsidRDefault="00D74E1C" w:rsidP="00D74E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165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EC6AE6A" w14:textId="77777777" w:rsidR="00D74E1C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Пилипюк </w:t>
            </w:r>
          </w:p>
          <w:p w14:paraId="671DF4F8" w14:textId="77777777" w:rsidR="00D74E1C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Наталія</w:t>
            </w:r>
          </w:p>
          <w:p w14:paraId="34AB163F" w14:textId="034BAD7B" w:rsidR="00D74E1C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Іван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2813E9D" w14:textId="1733744E" w:rsidR="00D74E1C" w:rsidRDefault="00D74E1C" w:rsidP="00D74E1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о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34BCAB3" w14:textId="2C01930D" w:rsidR="00D74E1C" w:rsidRDefault="00D74E1C" w:rsidP="00D74E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грама розвитку закладу дошкільної освіти. Акценти практичного втіленн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AC21AD" w14:textId="537334D6" w:rsidR="00D74E1C" w:rsidRPr="00E32C35" w:rsidRDefault="00D74E1C" w:rsidP="00D74E1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E32C3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 годин/ 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94ABDB" w14:textId="05BECACA" w:rsidR="00D74E1C" w:rsidRDefault="00D74E1C" w:rsidP="00D74E1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2F18D7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29.07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91F1BC" w14:textId="155582CA" w:rsidR="00D74E1C" w:rsidRPr="00B07E26" w:rsidRDefault="00D74E1C" w:rsidP="00D74E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7E2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1 1</w:t>
            </w:r>
            <w:r w:rsidR="00D111F7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65</w:t>
            </w:r>
          </w:p>
        </w:tc>
      </w:tr>
      <w:tr w:rsidR="00D74E1C" w:rsidRPr="008C21B7" w14:paraId="686313C8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A6B49FE" w14:textId="38431E0E" w:rsidR="00D74E1C" w:rsidRDefault="00D74E1C" w:rsidP="00D74E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166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7D8A74F" w14:textId="77777777" w:rsidR="00D74E1C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Войтович</w:t>
            </w:r>
          </w:p>
          <w:p w14:paraId="061316E1" w14:textId="77777777" w:rsidR="00D74E1C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Людмила</w:t>
            </w:r>
          </w:p>
          <w:p w14:paraId="61026B24" w14:textId="51704108" w:rsidR="00D74E1C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Степані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4D52410" w14:textId="135753EA" w:rsidR="00D74E1C" w:rsidRDefault="00D74E1C" w:rsidP="00D74E1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о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FD54770" w14:textId="183AF48D" w:rsidR="00D74E1C" w:rsidRDefault="00D74E1C" w:rsidP="00D74E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грама розвитку закладу дошкільної освіти. Акценти практичного втіленн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22746B" w14:textId="28C49612" w:rsidR="00D74E1C" w:rsidRPr="00E32C35" w:rsidRDefault="00D74E1C" w:rsidP="00D74E1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E32C3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 годин/ 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D919E5" w14:textId="18BE0A02" w:rsidR="00D74E1C" w:rsidRDefault="00D74E1C" w:rsidP="00D74E1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2F18D7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29.07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C324AE" w14:textId="47BDE9D7" w:rsidR="00D74E1C" w:rsidRPr="00B07E26" w:rsidRDefault="00D74E1C" w:rsidP="00D74E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7E2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1 1</w:t>
            </w:r>
            <w:r w:rsidR="00D111F7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66</w:t>
            </w:r>
          </w:p>
        </w:tc>
      </w:tr>
      <w:tr w:rsidR="00D74E1C" w:rsidRPr="008C21B7" w14:paraId="0C668A25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0EC99BD" w14:textId="3C213A71" w:rsidR="00D74E1C" w:rsidRDefault="00D74E1C" w:rsidP="00D74E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167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1FF8964" w14:textId="0223E732" w:rsidR="00D74E1C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Прокопчук</w:t>
            </w:r>
          </w:p>
          <w:p w14:paraId="17AB34DC" w14:textId="08AB9051" w:rsidR="00D74E1C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Олена</w:t>
            </w:r>
          </w:p>
          <w:p w14:paraId="2FD2B031" w14:textId="1815ED80" w:rsidR="00D74E1C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Григорі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0BE1B0C" w14:textId="775D73ED" w:rsidR="00D74E1C" w:rsidRDefault="00D74E1C" w:rsidP="00D74E1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о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8206DA1" w14:textId="57354B43" w:rsidR="00D74E1C" w:rsidRDefault="00D74E1C" w:rsidP="00D74E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грама розвитку закладу дошкільної освіти. Акценти практичного втіленн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1AA442" w14:textId="32952AD3" w:rsidR="00D74E1C" w:rsidRPr="00E32C35" w:rsidRDefault="00D74E1C" w:rsidP="00D74E1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E32C3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 годин/ 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1C71F5" w14:textId="1F98A032" w:rsidR="00D74E1C" w:rsidRDefault="00D74E1C" w:rsidP="00D74E1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2F18D7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29.07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4CB91F" w14:textId="35FF70F0" w:rsidR="00D74E1C" w:rsidRPr="00B07E26" w:rsidRDefault="00D74E1C" w:rsidP="00D74E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7E2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1 1</w:t>
            </w:r>
            <w:r w:rsidR="00D111F7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67</w:t>
            </w:r>
          </w:p>
        </w:tc>
      </w:tr>
      <w:tr w:rsidR="00D74E1C" w:rsidRPr="008C21B7" w14:paraId="0E1CDBAD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6BC071F" w14:textId="5C57770C" w:rsidR="00D74E1C" w:rsidRDefault="00D74E1C" w:rsidP="00D74E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168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EAC9537" w14:textId="2A6348C3" w:rsidR="00D74E1C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Романюк</w:t>
            </w:r>
          </w:p>
          <w:p w14:paraId="3895B559" w14:textId="5780E408" w:rsidR="00D74E1C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Олена</w:t>
            </w:r>
          </w:p>
          <w:p w14:paraId="066A05AF" w14:textId="06D14737" w:rsidR="00D74E1C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Олександрі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C68C0C0" w14:textId="587E0F44" w:rsidR="00D74E1C" w:rsidRDefault="00D74E1C" w:rsidP="00D74E1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о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9B745BD" w14:textId="771C9777" w:rsidR="00D74E1C" w:rsidRDefault="00D74E1C" w:rsidP="00D74E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грама розвитку закладу дошкільної освіти. Акценти практичного втіленн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FB4226" w14:textId="1EEBA26C" w:rsidR="00D74E1C" w:rsidRPr="00E32C35" w:rsidRDefault="00D74E1C" w:rsidP="00D74E1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E32C3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 годин/ 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256127" w14:textId="50C2DC2E" w:rsidR="00D74E1C" w:rsidRDefault="00D74E1C" w:rsidP="00D74E1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2F18D7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29.07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0CFB98" w14:textId="0F16478F" w:rsidR="00D74E1C" w:rsidRPr="00B07E26" w:rsidRDefault="00D74E1C" w:rsidP="00D74E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7E2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1 1</w:t>
            </w:r>
            <w:r w:rsidR="00D111F7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68</w:t>
            </w:r>
          </w:p>
        </w:tc>
      </w:tr>
      <w:tr w:rsidR="00D74E1C" w:rsidRPr="008C21B7" w14:paraId="40D6B6F3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3E54371" w14:textId="6B63EDA2" w:rsidR="00D74E1C" w:rsidRDefault="00D74E1C" w:rsidP="00D74E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169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F24E06A" w14:textId="697249DD" w:rsidR="00D74E1C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Ярошенко</w:t>
            </w:r>
          </w:p>
          <w:p w14:paraId="294B5A06" w14:textId="2856D2F9" w:rsidR="00D74E1C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Інна</w:t>
            </w:r>
          </w:p>
          <w:p w14:paraId="4D59207D" w14:textId="73EEF25D" w:rsidR="00D74E1C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ікторі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F403E76" w14:textId="73FBB0BC" w:rsidR="00D74E1C" w:rsidRDefault="00D74E1C" w:rsidP="00D74E1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о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EA93A05" w14:textId="19B81E9A" w:rsidR="00D74E1C" w:rsidRDefault="00D74E1C" w:rsidP="00D74E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грама розвитку закладу дошкільної освіти. Акценти практичного втіленн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237CC1" w14:textId="477AA8A0" w:rsidR="00D74E1C" w:rsidRPr="00E32C35" w:rsidRDefault="00D74E1C" w:rsidP="00D74E1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E32C3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 годин/ 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75AEAA" w14:textId="47A3E22F" w:rsidR="00D74E1C" w:rsidRDefault="00D74E1C" w:rsidP="00D74E1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2F18D7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29.07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BA6C3A" w14:textId="12F32E84" w:rsidR="00D74E1C" w:rsidRPr="00B07E26" w:rsidRDefault="00D74E1C" w:rsidP="00D74E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7E2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1 1</w:t>
            </w:r>
            <w:r w:rsidR="00D111F7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69</w:t>
            </w:r>
          </w:p>
        </w:tc>
      </w:tr>
      <w:tr w:rsidR="00D74E1C" w:rsidRPr="008C21B7" w14:paraId="6BE6A426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5A84207" w14:textId="69FF555E" w:rsidR="00D74E1C" w:rsidRDefault="00D74E1C" w:rsidP="00D74E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17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B504959" w14:textId="49E0D9E6" w:rsidR="00D74E1C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Павленко</w:t>
            </w:r>
          </w:p>
          <w:p w14:paraId="10E875C8" w14:textId="77777777" w:rsidR="00D74E1C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алентина </w:t>
            </w:r>
          </w:p>
          <w:p w14:paraId="22F9AB2F" w14:textId="05EE3692" w:rsidR="003F3C64" w:rsidRDefault="003F3C64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Степані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F28FD18" w14:textId="008678BC" w:rsidR="00D74E1C" w:rsidRDefault="00D74E1C" w:rsidP="00D74E1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о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2826573" w14:textId="41D27E11" w:rsidR="00D74E1C" w:rsidRDefault="00D74E1C" w:rsidP="00D74E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грама розвитку закладу дошкільної освіти. Акценти практичного втіленн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7ABD8D" w14:textId="433B2DBD" w:rsidR="00D74E1C" w:rsidRPr="00E32C35" w:rsidRDefault="00D74E1C" w:rsidP="00D74E1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E32C3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 годин/ 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C69CB8" w14:textId="50568F9D" w:rsidR="00D74E1C" w:rsidRDefault="00D74E1C" w:rsidP="00D74E1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2F18D7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29.07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771828" w14:textId="49E8F765" w:rsidR="00D74E1C" w:rsidRPr="00B07E26" w:rsidRDefault="00D74E1C" w:rsidP="00D74E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7E2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1 1</w:t>
            </w:r>
            <w:r w:rsidR="00D111F7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70</w:t>
            </w:r>
          </w:p>
        </w:tc>
      </w:tr>
      <w:tr w:rsidR="00D74E1C" w:rsidRPr="008C21B7" w14:paraId="3D879782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F258350" w14:textId="046600B1" w:rsidR="00D74E1C" w:rsidRDefault="00D74E1C" w:rsidP="00D74E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171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C8A5611" w14:textId="77777777" w:rsidR="00D74E1C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Бастиль</w:t>
            </w:r>
          </w:p>
          <w:p w14:paraId="0BFEEAF4" w14:textId="77777777" w:rsidR="00D74E1C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Світлана </w:t>
            </w:r>
          </w:p>
          <w:p w14:paraId="7D2B49C8" w14:textId="06F85940" w:rsidR="00D74E1C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Сергіївна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0BA86EE" w14:textId="3542BF1C" w:rsidR="00D74E1C" w:rsidRDefault="00D74E1C" w:rsidP="00D74E1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о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ED702F3" w14:textId="5CAA6E8F" w:rsidR="00D74E1C" w:rsidRDefault="00D74E1C" w:rsidP="00D74E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грама розвитку закладу дошкільної освіти. Акценти практичного втіленн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98D761" w14:textId="1160588A" w:rsidR="00D74E1C" w:rsidRPr="00E32C35" w:rsidRDefault="00D74E1C" w:rsidP="00D74E1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E32C3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 годин/ 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8B84EF" w14:textId="383171E3" w:rsidR="00D74E1C" w:rsidRDefault="00D74E1C" w:rsidP="00D74E1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2F18D7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29.07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779B25" w14:textId="4B949350" w:rsidR="00D74E1C" w:rsidRPr="00B07E26" w:rsidRDefault="00D74E1C" w:rsidP="00D74E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7E2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1 1</w:t>
            </w:r>
            <w:r w:rsidR="00D111F7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71</w:t>
            </w:r>
          </w:p>
        </w:tc>
      </w:tr>
      <w:tr w:rsidR="00D74E1C" w:rsidRPr="008C21B7" w14:paraId="060D005F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27B1838" w14:textId="1B2123F0" w:rsidR="00D74E1C" w:rsidRDefault="00D74E1C" w:rsidP="00D74E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172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1C34A58" w14:textId="66335E46" w:rsidR="00D74E1C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Нарищенко</w:t>
            </w:r>
          </w:p>
          <w:p w14:paraId="3875B2A1" w14:textId="797FF2D1" w:rsidR="00D74E1C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Світлана</w:t>
            </w:r>
          </w:p>
          <w:p w14:paraId="475CD2E4" w14:textId="64586ED7" w:rsidR="00D74E1C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Миколаї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F1357A9" w14:textId="2BF3C008" w:rsidR="00D74E1C" w:rsidRDefault="00D74E1C" w:rsidP="00D74E1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о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416CF47" w14:textId="411AB5BF" w:rsidR="00D74E1C" w:rsidRDefault="00D74E1C" w:rsidP="00D74E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грама розвитку закладу дошкільної освіти. Акценти практичного втіленн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1AAB4F" w14:textId="38BB2BC4" w:rsidR="00D74E1C" w:rsidRPr="00E32C35" w:rsidRDefault="00D74E1C" w:rsidP="00D74E1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E32C3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 годин/ 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2AF1B5" w14:textId="7F8ACDB3" w:rsidR="00D74E1C" w:rsidRDefault="00D74E1C" w:rsidP="00D74E1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2F18D7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29.07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8777D5" w14:textId="3F79965D" w:rsidR="00D74E1C" w:rsidRPr="00B07E26" w:rsidRDefault="00D74E1C" w:rsidP="00D74E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7E2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1 1</w:t>
            </w:r>
            <w:r w:rsidR="00D111F7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72</w:t>
            </w:r>
          </w:p>
        </w:tc>
      </w:tr>
      <w:tr w:rsidR="00D74E1C" w:rsidRPr="008C21B7" w14:paraId="07C0CD74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570F5A9" w14:textId="411F9A17" w:rsidR="00D74E1C" w:rsidRDefault="00D74E1C" w:rsidP="00D74E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173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09CC7B6" w14:textId="1AA52CC4" w:rsidR="00D74E1C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Панчук</w:t>
            </w:r>
          </w:p>
          <w:p w14:paraId="5DC5A909" w14:textId="33853085" w:rsidR="00D74E1C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Віта</w:t>
            </w:r>
          </w:p>
          <w:p w14:paraId="298D0061" w14:textId="16578086" w:rsidR="00D74E1C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Борисі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154549E" w14:textId="02777A9E" w:rsidR="00D74E1C" w:rsidRDefault="00D74E1C" w:rsidP="00D74E1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о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B3F00E6" w14:textId="3CA7AB02" w:rsidR="00D74E1C" w:rsidRDefault="00D74E1C" w:rsidP="00D74E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грама розвитку закладу дошкільної освіти. Акценти практичного втіленн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1246AD" w14:textId="07583AA2" w:rsidR="00D74E1C" w:rsidRPr="00E32C35" w:rsidRDefault="00D74E1C" w:rsidP="00D74E1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E32C3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 годин/ 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2E53DC" w14:textId="5ECE073B" w:rsidR="00D74E1C" w:rsidRDefault="00D74E1C" w:rsidP="00D74E1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2F18D7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29.07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53DFE3" w14:textId="57A0D113" w:rsidR="00D74E1C" w:rsidRPr="00B07E26" w:rsidRDefault="00D74E1C" w:rsidP="00D74E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7E2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1 1</w:t>
            </w:r>
            <w:r w:rsidR="00D111F7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73</w:t>
            </w:r>
          </w:p>
        </w:tc>
      </w:tr>
      <w:tr w:rsidR="00D74E1C" w:rsidRPr="008C21B7" w14:paraId="1D9439E8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333023F" w14:textId="52D30182" w:rsidR="00D74E1C" w:rsidRDefault="00D74E1C" w:rsidP="00D74E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174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45C67E4" w14:textId="6ED8D96D" w:rsidR="00D74E1C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Гордієнко</w:t>
            </w:r>
          </w:p>
          <w:p w14:paraId="402D1253" w14:textId="77777777" w:rsidR="00D74E1C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Галина </w:t>
            </w:r>
          </w:p>
          <w:p w14:paraId="66EA1210" w14:textId="52E88F2D" w:rsidR="00D74E1C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Михайлі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CC3CE39" w14:textId="09381933" w:rsidR="00D74E1C" w:rsidRDefault="00D74E1C" w:rsidP="00D74E1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о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ECB3574" w14:textId="482B5CD2" w:rsidR="00D74E1C" w:rsidRDefault="00D74E1C" w:rsidP="00D74E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грама розвитку закладу дошкільної освіти. Акценти практичного втіленн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CE6754" w14:textId="4294ACF8" w:rsidR="00D74E1C" w:rsidRPr="00E32C35" w:rsidRDefault="00D74E1C" w:rsidP="00D74E1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E32C3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 годин/ 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5EC03B" w14:textId="5CBC8746" w:rsidR="00D74E1C" w:rsidRDefault="00D74E1C" w:rsidP="00D74E1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2F18D7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29.07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01728C" w14:textId="3C05003F" w:rsidR="00D74E1C" w:rsidRPr="00B07E26" w:rsidRDefault="00D74E1C" w:rsidP="00D74E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7E2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1 1</w:t>
            </w:r>
            <w:r w:rsidR="00D111F7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74</w:t>
            </w:r>
          </w:p>
        </w:tc>
      </w:tr>
      <w:tr w:rsidR="00D74E1C" w:rsidRPr="008C21B7" w14:paraId="2A82EFE8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98A2E66" w14:textId="422787A1" w:rsidR="00D74E1C" w:rsidRDefault="00D74E1C" w:rsidP="00D74E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175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7586736" w14:textId="77777777" w:rsidR="00D74E1C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Денисенко</w:t>
            </w:r>
          </w:p>
          <w:p w14:paraId="057C57BD" w14:textId="77777777" w:rsidR="00D74E1C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Тетяна</w:t>
            </w:r>
          </w:p>
          <w:p w14:paraId="3522CDE1" w14:textId="0E3EAE54" w:rsidR="00D74E1C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Анатолії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3410DE1" w14:textId="258DFBD0" w:rsidR="00D74E1C" w:rsidRDefault="00D74E1C" w:rsidP="00D74E1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о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1BE1BBF" w14:textId="53022723" w:rsidR="00D74E1C" w:rsidRDefault="00D74E1C" w:rsidP="00D74E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грама розвитку закладу дошкільної освіти. Акценти практичного втіленн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3B5244" w14:textId="14A45BFC" w:rsidR="00D74E1C" w:rsidRPr="00E32C35" w:rsidRDefault="00D74E1C" w:rsidP="00D74E1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E32C3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 годин/ 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CFD96A" w14:textId="0069861A" w:rsidR="00D74E1C" w:rsidRDefault="00D74E1C" w:rsidP="00D74E1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2F18D7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29.07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D481C4" w14:textId="111C5F67" w:rsidR="00D74E1C" w:rsidRPr="00B07E26" w:rsidRDefault="00D74E1C" w:rsidP="00D74E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7E2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1 1</w:t>
            </w:r>
            <w:r w:rsidR="00D111F7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75</w:t>
            </w:r>
          </w:p>
        </w:tc>
      </w:tr>
      <w:tr w:rsidR="00D74E1C" w:rsidRPr="008C21B7" w14:paraId="0C1EFC75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A666622" w14:textId="0726C5BA" w:rsidR="00D74E1C" w:rsidRDefault="00D74E1C" w:rsidP="00D74E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lastRenderedPageBreak/>
              <w:t>1176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1422B58" w14:textId="77777777" w:rsidR="00D74E1C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Стопник</w:t>
            </w:r>
          </w:p>
          <w:p w14:paraId="52859494" w14:textId="77777777" w:rsidR="00D74E1C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Любов</w:t>
            </w:r>
          </w:p>
          <w:p w14:paraId="6568DDB9" w14:textId="69A1C1C9" w:rsidR="00D74E1C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Михайлі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30EE4F7" w14:textId="1B619F7B" w:rsidR="00D74E1C" w:rsidRDefault="00D74E1C" w:rsidP="00D74E1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о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D729AA4" w14:textId="0B2FE84F" w:rsidR="00D74E1C" w:rsidRDefault="00D74E1C" w:rsidP="00D74E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грама розвитку закладу дошкільної освіти. Акценти практичного втіленн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A36749" w14:textId="47EFE222" w:rsidR="00D74E1C" w:rsidRPr="00E32C35" w:rsidRDefault="00D74E1C" w:rsidP="00D74E1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E32C3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 годин/ 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BE470A" w14:textId="58C31E79" w:rsidR="00D74E1C" w:rsidRDefault="00D74E1C" w:rsidP="00D74E1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2F18D7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29.07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B83D92" w14:textId="645B8E2C" w:rsidR="00D74E1C" w:rsidRPr="00B07E26" w:rsidRDefault="00D74E1C" w:rsidP="00D74E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7E2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1 1</w:t>
            </w:r>
            <w:r w:rsidR="00D111F7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76</w:t>
            </w:r>
          </w:p>
        </w:tc>
      </w:tr>
      <w:tr w:rsidR="00D74E1C" w:rsidRPr="008C21B7" w14:paraId="5325133C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53604FA" w14:textId="7EACE93B" w:rsidR="00D74E1C" w:rsidRDefault="00D74E1C" w:rsidP="00D74E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177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ACBA8E6" w14:textId="77777777" w:rsidR="00D74E1C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Вайнер</w:t>
            </w:r>
          </w:p>
          <w:p w14:paraId="321B4337" w14:textId="77777777" w:rsidR="00D74E1C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Олена </w:t>
            </w:r>
          </w:p>
          <w:p w14:paraId="4469C7CE" w14:textId="5AEE6FA4" w:rsidR="00D74E1C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ікторі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92313A3" w14:textId="2FA539AB" w:rsidR="00D74E1C" w:rsidRDefault="00D74E1C" w:rsidP="00D74E1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о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1B519F9" w14:textId="70A23208" w:rsidR="00D74E1C" w:rsidRDefault="00D74E1C" w:rsidP="00D74E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грама розвитку закладу дошкільної освіти. Акценти практичного втіленн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B2436A" w14:textId="19663FBD" w:rsidR="00D74E1C" w:rsidRPr="00E32C35" w:rsidRDefault="00D74E1C" w:rsidP="00D74E1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E32C3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 годин/ 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D1312B" w14:textId="02A7FF9E" w:rsidR="00D74E1C" w:rsidRDefault="00D74E1C" w:rsidP="00D74E1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2F18D7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29.07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581B88" w14:textId="2B3C29FF" w:rsidR="00D74E1C" w:rsidRPr="00B07E26" w:rsidRDefault="00D74E1C" w:rsidP="00D74E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7E2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1 1</w:t>
            </w:r>
            <w:r w:rsidR="00D111F7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77</w:t>
            </w:r>
          </w:p>
        </w:tc>
      </w:tr>
      <w:tr w:rsidR="00D74E1C" w:rsidRPr="008C21B7" w14:paraId="3F27D010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B4A0030" w14:textId="3CCC4293" w:rsidR="00D74E1C" w:rsidRDefault="00D74E1C" w:rsidP="00D74E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178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35F462D" w14:textId="77777777" w:rsidR="00D74E1C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Святецька </w:t>
            </w:r>
          </w:p>
          <w:p w14:paraId="09140C42" w14:textId="77777777" w:rsidR="00D74E1C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Тетяна </w:t>
            </w:r>
          </w:p>
          <w:p w14:paraId="70F5FEE9" w14:textId="612706A2" w:rsidR="00D74E1C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Євгенії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84129CE" w14:textId="3D6A878E" w:rsidR="00D74E1C" w:rsidRDefault="00D74E1C" w:rsidP="00D74E1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о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6ED92BC" w14:textId="3ADF351D" w:rsidR="00D74E1C" w:rsidRDefault="00D74E1C" w:rsidP="00D74E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грама розвитку закладу дошкільної освіти. Акценти практичного втіленн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231A67" w14:textId="20056644" w:rsidR="00D74E1C" w:rsidRPr="00E32C35" w:rsidRDefault="00D74E1C" w:rsidP="00D74E1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E32C3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 годин/ 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B8AEAC" w14:textId="0A30F22F" w:rsidR="00D74E1C" w:rsidRDefault="00D74E1C" w:rsidP="00D74E1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2F18D7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29.07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11BA60" w14:textId="023735E5" w:rsidR="00D74E1C" w:rsidRPr="00B07E26" w:rsidRDefault="00D74E1C" w:rsidP="00D74E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7E2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1 1</w:t>
            </w:r>
            <w:r w:rsidR="00D111F7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78</w:t>
            </w:r>
          </w:p>
        </w:tc>
      </w:tr>
      <w:tr w:rsidR="00D74E1C" w:rsidRPr="008C21B7" w14:paraId="6AE88F8E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06967B6" w14:textId="27518355" w:rsidR="00D74E1C" w:rsidRDefault="00D74E1C" w:rsidP="00D74E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179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D1C3AF7" w14:textId="77777777" w:rsidR="00D74E1C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Болотова </w:t>
            </w:r>
          </w:p>
          <w:p w14:paraId="0F0ED0C7" w14:textId="77777777" w:rsidR="00D74E1C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Оксана </w:t>
            </w:r>
          </w:p>
          <w:p w14:paraId="66BC5BAD" w14:textId="466C1ADD" w:rsidR="00D74E1C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Миколаї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315DC48" w14:textId="0F60A8FF" w:rsidR="00D74E1C" w:rsidRDefault="00D74E1C" w:rsidP="00D74E1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о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8B0959D" w14:textId="0A3FE681" w:rsidR="00D74E1C" w:rsidRDefault="00D74E1C" w:rsidP="00D74E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грама розвитку закладу дошкільної освіти. Акценти практичного втіленн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68919D" w14:textId="507A8840" w:rsidR="00D74E1C" w:rsidRPr="00E32C35" w:rsidRDefault="00D74E1C" w:rsidP="00D74E1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E32C3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 годин/ 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A6E4E4" w14:textId="07C9F198" w:rsidR="00D74E1C" w:rsidRDefault="00D74E1C" w:rsidP="00D74E1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2F18D7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29.07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A7C2CA" w14:textId="02352CD0" w:rsidR="00D74E1C" w:rsidRPr="00B07E26" w:rsidRDefault="00D74E1C" w:rsidP="00D74E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7E2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1 1</w:t>
            </w:r>
            <w:r w:rsidR="00D111F7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79</w:t>
            </w:r>
          </w:p>
        </w:tc>
      </w:tr>
      <w:tr w:rsidR="00D74E1C" w:rsidRPr="008C21B7" w14:paraId="194DC349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20B98C8" w14:textId="3A275DC0" w:rsidR="00D74E1C" w:rsidRDefault="00D74E1C" w:rsidP="00D74E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18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E0AEB1D" w14:textId="502C5DCF" w:rsidR="00D74E1C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Криворотенко</w:t>
            </w:r>
          </w:p>
          <w:p w14:paraId="23EA80D1" w14:textId="77777777" w:rsidR="00D74E1C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Наталія</w:t>
            </w:r>
          </w:p>
          <w:p w14:paraId="765C9E20" w14:textId="77777777" w:rsidR="00D74E1C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Олександрівна</w:t>
            </w:r>
          </w:p>
          <w:p w14:paraId="51F10CBE" w14:textId="5AC1554E" w:rsidR="00D74E1C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782B7EE" w14:textId="3FB03D2E" w:rsidR="00D74E1C" w:rsidRDefault="00D74E1C" w:rsidP="00D74E1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о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CD6F64F" w14:textId="6727E35A" w:rsidR="00D74E1C" w:rsidRDefault="00D74E1C" w:rsidP="00D74E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грама розвитку закладу дошкільної освіти. Акценти практичного втіленн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B40E2A" w14:textId="0049E524" w:rsidR="00D74E1C" w:rsidRPr="00E32C35" w:rsidRDefault="00D74E1C" w:rsidP="00D74E1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E32C3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 годин/ 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903674" w14:textId="2DE849B5" w:rsidR="00D74E1C" w:rsidRDefault="00D74E1C" w:rsidP="00D74E1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2F18D7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29.07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85C7C6" w14:textId="5033EAB5" w:rsidR="00D74E1C" w:rsidRPr="00B07E26" w:rsidRDefault="00D74E1C" w:rsidP="00D74E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7E2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1 1</w:t>
            </w:r>
            <w:r w:rsidR="00D111F7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80</w:t>
            </w:r>
          </w:p>
        </w:tc>
      </w:tr>
      <w:tr w:rsidR="00D74E1C" w:rsidRPr="008C21B7" w14:paraId="131F8E58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CFA475D" w14:textId="4075FB53" w:rsidR="00D74E1C" w:rsidRDefault="00D74E1C" w:rsidP="00D74E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181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E57F3E9" w14:textId="77777777" w:rsidR="00D74E1C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Казбан </w:t>
            </w:r>
          </w:p>
          <w:p w14:paraId="0F352E8E" w14:textId="77777777" w:rsidR="00D74E1C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Наталія</w:t>
            </w:r>
          </w:p>
          <w:p w14:paraId="389095D3" w14:textId="0647A946" w:rsidR="00D74E1C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Олексії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DD08DBB" w14:textId="63030588" w:rsidR="00D74E1C" w:rsidRDefault="00D74E1C" w:rsidP="00D74E1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о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4D9FCBF" w14:textId="05F822F4" w:rsidR="00D74E1C" w:rsidRDefault="00D74E1C" w:rsidP="00D74E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грама розвитку закладу дошкільної освіти. Акценти практичного втіленн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C225F9" w14:textId="1B619760" w:rsidR="00D74E1C" w:rsidRPr="00E32C35" w:rsidRDefault="00D74E1C" w:rsidP="00D74E1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E32C3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 годин/ 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377B3A" w14:textId="09F90237" w:rsidR="00D74E1C" w:rsidRDefault="00D74E1C" w:rsidP="00D74E1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2F18D7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29.07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7F3BA3" w14:textId="4DDE1CF4" w:rsidR="00D74E1C" w:rsidRPr="00B07E26" w:rsidRDefault="00D74E1C" w:rsidP="00D74E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7E2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1 1</w:t>
            </w:r>
            <w:r w:rsidR="00D111F7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81</w:t>
            </w:r>
          </w:p>
        </w:tc>
      </w:tr>
      <w:tr w:rsidR="00D74E1C" w:rsidRPr="008C21B7" w14:paraId="05F42DA7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557F88F" w14:textId="7E2EE8F2" w:rsidR="00D74E1C" w:rsidRDefault="00D74E1C" w:rsidP="00D74E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182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2FFB9EF" w14:textId="77777777" w:rsidR="00D74E1C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Галілей</w:t>
            </w:r>
          </w:p>
          <w:p w14:paraId="078CF9E4" w14:textId="77777777" w:rsidR="00D74E1C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Антоніна </w:t>
            </w:r>
          </w:p>
          <w:p w14:paraId="7AE76927" w14:textId="465B612A" w:rsidR="00D74E1C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Іван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AB9E9E4" w14:textId="323A9CCA" w:rsidR="00D74E1C" w:rsidRDefault="00D74E1C" w:rsidP="00D74E1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о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94E98E2" w14:textId="0D9DBBA4" w:rsidR="00D74E1C" w:rsidRDefault="00D74E1C" w:rsidP="00D74E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грама розвитку закладу дошкільної освіти. Акценти практичного втіленн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4BF3C4" w14:textId="77343647" w:rsidR="00D74E1C" w:rsidRPr="00E32C35" w:rsidRDefault="00D74E1C" w:rsidP="00D74E1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E32C3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 годин/ 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D35BA1" w14:textId="2913285F" w:rsidR="00D74E1C" w:rsidRDefault="00D74E1C" w:rsidP="00D74E1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2F18D7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29.07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6EF685" w14:textId="55C1A8A1" w:rsidR="00D74E1C" w:rsidRPr="00B07E26" w:rsidRDefault="00D74E1C" w:rsidP="00D74E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7E2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1 1</w:t>
            </w:r>
            <w:r w:rsidR="00D111F7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82</w:t>
            </w:r>
          </w:p>
        </w:tc>
      </w:tr>
      <w:tr w:rsidR="00D74E1C" w:rsidRPr="008C21B7" w14:paraId="76E9022B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0C30C55" w14:textId="2FA94CF2" w:rsidR="00D74E1C" w:rsidRDefault="00D74E1C" w:rsidP="00D74E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183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E775AFA" w14:textId="77777777" w:rsidR="00D74E1C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Оксьом </w:t>
            </w:r>
          </w:p>
          <w:p w14:paraId="23EA092E" w14:textId="77777777" w:rsidR="00D74E1C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Ольга </w:t>
            </w:r>
          </w:p>
          <w:p w14:paraId="25BCC23E" w14:textId="646EF3D0" w:rsidR="00D74E1C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Іван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5748230" w14:textId="33DF0A5B" w:rsidR="00D74E1C" w:rsidRDefault="00D74E1C" w:rsidP="00D74E1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о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1B35815" w14:textId="0E9D0221" w:rsidR="00D74E1C" w:rsidRDefault="00D74E1C" w:rsidP="00D74E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грама розвитку закладу дошкільної освіти. Акценти практичного втіленн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470602" w14:textId="386760E3" w:rsidR="00D74E1C" w:rsidRPr="00E32C35" w:rsidRDefault="00D74E1C" w:rsidP="00D74E1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E32C3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 годин/ 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BE2F41" w14:textId="70FCC771" w:rsidR="00D74E1C" w:rsidRDefault="00D74E1C" w:rsidP="00D74E1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2F18D7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29.07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2790C0" w14:textId="1A62E612" w:rsidR="00D74E1C" w:rsidRPr="00B07E26" w:rsidRDefault="00D74E1C" w:rsidP="00D74E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7E2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1 1</w:t>
            </w:r>
            <w:r w:rsidR="00D111F7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83</w:t>
            </w:r>
          </w:p>
        </w:tc>
      </w:tr>
      <w:tr w:rsidR="00D74E1C" w:rsidRPr="008C21B7" w14:paraId="476E06E8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0A60A26" w14:textId="570B14F1" w:rsidR="00D74E1C" w:rsidRDefault="00D74E1C" w:rsidP="00D74E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184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72FCC21" w14:textId="77777777" w:rsidR="00D74E1C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Мечик</w:t>
            </w:r>
          </w:p>
          <w:p w14:paraId="2FB6EB80" w14:textId="77777777" w:rsidR="00D74E1C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Лариса</w:t>
            </w:r>
          </w:p>
          <w:p w14:paraId="1CE01632" w14:textId="17755B5A" w:rsidR="00D74E1C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Іон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BC02D17" w14:textId="348604C7" w:rsidR="00D74E1C" w:rsidRDefault="00D74E1C" w:rsidP="00D74E1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о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68EBCA5" w14:textId="14721BDD" w:rsidR="00D74E1C" w:rsidRDefault="00D74E1C" w:rsidP="00D74E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грама розвитку закладу дошкільної освіти. Акценти практичного втіленн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E7F85B" w14:textId="78A3B164" w:rsidR="00D74E1C" w:rsidRPr="00E32C35" w:rsidRDefault="00D74E1C" w:rsidP="00D74E1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E32C3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 годин/ 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2FA2FC" w14:textId="3AD94DCD" w:rsidR="00D74E1C" w:rsidRDefault="00D74E1C" w:rsidP="00D74E1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2F18D7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29.07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8C74EA" w14:textId="0F748CAA" w:rsidR="00D74E1C" w:rsidRPr="00B07E26" w:rsidRDefault="00D74E1C" w:rsidP="00D74E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7E2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1 1</w:t>
            </w:r>
            <w:r w:rsidR="00D111F7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84</w:t>
            </w:r>
          </w:p>
        </w:tc>
      </w:tr>
      <w:tr w:rsidR="00D74E1C" w:rsidRPr="008C21B7" w14:paraId="3879F926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BDA9FFD" w14:textId="5796F0D1" w:rsidR="00D74E1C" w:rsidRDefault="00D74E1C" w:rsidP="00D74E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185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199538B" w14:textId="77777777" w:rsidR="00D74E1C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Литвиновська </w:t>
            </w:r>
          </w:p>
          <w:p w14:paraId="2226E97E" w14:textId="77777777" w:rsidR="00D74E1C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ікторія </w:t>
            </w:r>
          </w:p>
          <w:p w14:paraId="3D38A878" w14:textId="49D85320" w:rsidR="00D74E1C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Юрії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1A3CB4D" w14:textId="07DE446D" w:rsidR="00D74E1C" w:rsidRDefault="00D74E1C" w:rsidP="00D74E1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о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3BB1C4B" w14:textId="74F3C6D0" w:rsidR="00D74E1C" w:rsidRDefault="00D74E1C" w:rsidP="00D74E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грама розвитку закладу дошкільної освіти. Акценти практичного втіленн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39427B" w14:textId="471F02C3" w:rsidR="00D74E1C" w:rsidRPr="00E32C35" w:rsidRDefault="00D74E1C" w:rsidP="00D74E1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E32C3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 годин/ 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B875B3" w14:textId="0BB9CD95" w:rsidR="00D74E1C" w:rsidRDefault="00D74E1C" w:rsidP="00D74E1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2F18D7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29.07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88282C" w14:textId="432A03DC" w:rsidR="00D74E1C" w:rsidRPr="00B07E26" w:rsidRDefault="00D74E1C" w:rsidP="00D74E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7E2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1 1</w:t>
            </w:r>
            <w:r w:rsidR="00D111F7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85</w:t>
            </w:r>
          </w:p>
        </w:tc>
      </w:tr>
      <w:tr w:rsidR="00D74E1C" w:rsidRPr="008C21B7" w14:paraId="607F3ABC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43170A9" w14:textId="68D5DF20" w:rsidR="00D74E1C" w:rsidRDefault="00D74E1C" w:rsidP="00D74E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186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CACDCD3" w14:textId="77777777" w:rsidR="00D74E1C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Чередник </w:t>
            </w:r>
          </w:p>
          <w:p w14:paraId="7EA0622A" w14:textId="77777777" w:rsidR="00D74E1C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Тетяна</w:t>
            </w:r>
          </w:p>
          <w:p w14:paraId="07BBE8B4" w14:textId="69E2EB74" w:rsidR="00D74E1C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Дмитрівна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EDAE4AE" w14:textId="7DF1AE2D" w:rsidR="00D74E1C" w:rsidRDefault="00D74E1C" w:rsidP="00D74E1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о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E83D641" w14:textId="3BB3ED82" w:rsidR="00D74E1C" w:rsidRDefault="00D74E1C" w:rsidP="00D74E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грама розвитку закладу дошкільної освіти. Акценти практичного втіленн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BF5CCB" w14:textId="00AB6321" w:rsidR="00D74E1C" w:rsidRPr="00E32C35" w:rsidRDefault="00D74E1C" w:rsidP="00D74E1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E32C3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 годин/ 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57C823" w14:textId="4A06A6BB" w:rsidR="00D74E1C" w:rsidRDefault="00D74E1C" w:rsidP="00D74E1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2F18D7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29.07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A5D23C" w14:textId="43B801A5" w:rsidR="00D74E1C" w:rsidRPr="00B07E26" w:rsidRDefault="00D74E1C" w:rsidP="00D74E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7E2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1 1</w:t>
            </w:r>
            <w:r w:rsidR="00D111F7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86</w:t>
            </w:r>
          </w:p>
        </w:tc>
      </w:tr>
      <w:tr w:rsidR="00D74E1C" w:rsidRPr="008C21B7" w14:paraId="35A3E9C9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C94375A" w14:textId="4E4F9EFE" w:rsidR="00D74E1C" w:rsidRDefault="00D74E1C" w:rsidP="00D74E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187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370CBA5" w14:textId="77777777" w:rsidR="00D74E1C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Бятова</w:t>
            </w:r>
          </w:p>
          <w:p w14:paraId="49416104" w14:textId="77777777" w:rsidR="00D74E1C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Яна </w:t>
            </w:r>
          </w:p>
          <w:p w14:paraId="2D1C3FA1" w14:textId="6C33BBD4" w:rsidR="00D74E1C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Олександрівна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FC1C55A" w14:textId="6A00F7CA" w:rsidR="00D74E1C" w:rsidRDefault="00D74E1C" w:rsidP="00D74E1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о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7BCDA93" w14:textId="422EF9FE" w:rsidR="00D74E1C" w:rsidRDefault="00D74E1C" w:rsidP="00D74E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грама розвитку закладу дошкільної освіти. Акценти практичного втіленн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19FAD0" w14:textId="1F39578C" w:rsidR="00D74E1C" w:rsidRPr="00E32C35" w:rsidRDefault="00D74E1C" w:rsidP="00D74E1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E32C3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 годин/ 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B7ED5A" w14:textId="75E05A44" w:rsidR="00D74E1C" w:rsidRDefault="00D74E1C" w:rsidP="00D74E1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2F18D7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29.07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199633" w14:textId="4C4C77AF" w:rsidR="00D74E1C" w:rsidRPr="00B07E26" w:rsidRDefault="00D74E1C" w:rsidP="00D74E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7E2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1 1</w:t>
            </w:r>
            <w:r w:rsidR="00D111F7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87</w:t>
            </w:r>
          </w:p>
        </w:tc>
      </w:tr>
      <w:tr w:rsidR="00D74E1C" w:rsidRPr="008C21B7" w14:paraId="02733714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8D08B6D" w14:textId="06CC7913" w:rsidR="00D74E1C" w:rsidRDefault="00D74E1C" w:rsidP="00D74E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lastRenderedPageBreak/>
              <w:t>1188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8E209EC" w14:textId="77777777" w:rsidR="00D74E1C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Шевич </w:t>
            </w:r>
          </w:p>
          <w:p w14:paraId="22A3844B" w14:textId="77777777" w:rsidR="00D74E1C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Кристина</w:t>
            </w:r>
          </w:p>
          <w:p w14:paraId="0381C0F3" w14:textId="7616F7C0" w:rsidR="00D74E1C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олодимирі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3D3D06B" w14:textId="38661AB0" w:rsidR="00D74E1C" w:rsidRDefault="00D74E1C" w:rsidP="00D74E1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о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FEF5DCF" w14:textId="401AA81B" w:rsidR="00D74E1C" w:rsidRDefault="00D74E1C" w:rsidP="00D74E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грама розвитку закладу дошкільної освіти. Акценти практичного втіленн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EE85DE" w14:textId="59AFE94D" w:rsidR="00D74E1C" w:rsidRPr="00E32C35" w:rsidRDefault="00D74E1C" w:rsidP="00D74E1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E32C3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 годин/ 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929448" w14:textId="4C96127A" w:rsidR="00D74E1C" w:rsidRDefault="00D74E1C" w:rsidP="00D74E1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2F18D7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29.07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4F40BC" w14:textId="6C2A117A" w:rsidR="00D74E1C" w:rsidRPr="00B07E26" w:rsidRDefault="00D74E1C" w:rsidP="00D74E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7E2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1 1</w:t>
            </w:r>
            <w:r w:rsidR="00D111F7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88</w:t>
            </w:r>
          </w:p>
        </w:tc>
      </w:tr>
      <w:tr w:rsidR="00D74E1C" w:rsidRPr="008C21B7" w14:paraId="2D86E06E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809DB36" w14:textId="3763A2CA" w:rsidR="00D74E1C" w:rsidRDefault="00D74E1C" w:rsidP="00D74E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189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18EC75C" w14:textId="77777777" w:rsidR="00D74E1C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Моренець</w:t>
            </w:r>
          </w:p>
          <w:p w14:paraId="7D82CEB6" w14:textId="77777777" w:rsidR="00D74E1C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Вікторія</w:t>
            </w:r>
          </w:p>
          <w:p w14:paraId="0D2B7EE3" w14:textId="1E412876" w:rsidR="00D74E1C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ікторі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8AF7CE4" w14:textId="70CE6414" w:rsidR="00D74E1C" w:rsidRDefault="00D74E1C" w:rsidP="00D74E1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о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F571A08" w14:textId="38E251D2" w:rsidR="00D74E1C" w:rsidRDefault="00D74E1C" w:rsidP="00D74E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грама розвитку закладу дошкільної освіти. Акценти практичного втіленн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8E91A1" w14:textId="5D69B72F" w:rsidR="00D74E1C" w:rsidRPr="00E32C35" w:rsidRDefault="00D74E1C" w:rsidP="00D74E1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E32C3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 годин/ 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759679" w14:textId="3BA5745F" w:rsidR="00D74E1C" w:rsidRDefault="00D74E1C" w:rsidP="00D74E1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2F18D7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29.07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1A504A" w14:textId="41B76A66" w:rsidR="00D74E1C" w:rsidRPr="00B07E26" w:rsidRDefault="00D74E1C" w:rsidP="00D74E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7E2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1 1</w:t>
            </w:r>
            <w:r w:rsidR="00D111F7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89</w:t>
            </w:r>
          </w:p>
        </w:tc>
      </w:tr>
      <w:tr w:rsidR="00D74E1C" w:rsidRPr="008C21B7" w14:paraId="3BCE6F68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29C2A36" w14:textId="57FDAEB0" w:rsidR="00D74E1C" w:rsidRDefault="00D74E1C" w:rsidP="00D74E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19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4B9F296" w14:textId="77777777" w:rsidR="00D74E1C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Мірошніченко</w:t>
            </w:r>
          </w:p>
          <w:p w14:paraId="2C9C356B" w14:textId="77777777" w:rsidR="00D74E1C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Валентина</w:t>
            </w:r>
          </w:p>
          <w:p w14:paraId="2C0C1C88" w14:textId="7FBA03F0" w:rsidR="00D74E1C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Олександрі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7AF48BF" w14:textId="3ACCD547" w:rsidR="00D74E1C" w:rsidRDefault="00D74E1C" w:rsidP="00D74E1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о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A86C232" w14:textId="5F1ED736" w:rsidR="00D74E1C" w:rsidRDefault="00D74E1C" w:rsidP="00D74E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грама розвитку закладу дошкільної освіти. Акценти практичного втіленн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D4C6D7" w14:textId="3D332B54" w:rsidR="00D74E1C" w:rsidRPr="00E32C35" w:rsidRDefault="00D74E1C" w:rsidP="00D74E1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E32C3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 годин/ 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DCF54E" w14:textId="6F1200E4" w:rsidR="00D74E1C" w:rsidRDefault="00D74E1C" w:rsidP="00D74E1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2F18D7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29.07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BB8AF3" w14:textId="3A4A5045" w:rsidR="00D74E1C" w:rsidRPr="00B07E26" w:rsidRDefault="00D74E1C" w:rsidP="00D74E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7E2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1 1</w:t>
            </w:r>
            <w:r w:rsidR="00D111F7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90</w:t>
            </w:r>
          </w:p>
        </w:tc>
      </w:tr>
      <w:tr w:rsidR="00D74E1C" w:rsidRPr="008C21B7" w14:paraId="7E0C47C5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B786DE9" w14:textId="1CE0712A" w:rsidR="00D74E1C" w:rsidRDefault="00D74E1C" w:rsidP="00D74E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191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1B0BCA8" w14:textId="3BF12F09" w:rsidR="00D74E1C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Сущ</w:t>
            </w:r>
          </w:p>
          <w:p w14:paraId="16590AC5" w14:textId="7BF248FE" w:rsidR="00D74E1C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Алла</w:t>
            </w:r>
          </w:p>
          <w:p w14:paraId="04B1DAE6" w14:textId="1F316D31" w:rsidR="00D74E1C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Миколаївна</w:t>
            </w:r>
          </w:p>
          <w:p w14:paraId="761D461A" w14:textId="667A80F3" w:rsidR="00D74E1C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C175811" w14:textId="7927F57F" w:rsidR="00D74E1C" w:rsidRDefault="00D74E1C" w:rsidP="00D74E1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о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69A7180" w14:textId="0D02091E" w:rsidR="00D74E1C" w:rsidRDefault="00D74E1C" w:rsidP="00D74E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грама розвитку закладу дошкільної освіти. Акценти практичного втіленн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00EF7F" w14:textId="222480AB" w:rsidR="00D74E1C" w:rsidRPr="00E32C35" w:rsidRDefault="00D74E1C" w:rsidP="00D74E1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E32C3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 годин/ 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F0DD96" w14:textId="576194B5" w:rsidR="00D74E1C" w:rsidRDefault="00D74E1C" w:rsidP="00D74E1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05.08</w:t>
            </w:r>
            <w:r w:rsidRPr="002F18D7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71A67A" w14:textId="3253566A" w:rsidR="00D74E1C" w:rsidRPr="00B07E26" w:rsidRDefault="00D74E1C" w:rsidP="00D74E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7E2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1 1</w:t>
            </w:r>
            <w:r w:rsidR="00D111F7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91</w:t>
            </w:r>
          </w:p>
        </w:tc>
      </w:tr>
      <w:tr w:rsidR="00D74E1C" w:rsidRPr="008C21B7" w14:paraId="54375912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21C333D" w14:textId="4ED97F3C" w:rsidR="00D74E1C" w:rsidRDefault="00D74E1C" w:rsidP="00D74E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192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FCDF7CC" w14:textId="77777777" w:rsidR="00D74E1C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Єрохіна </w:t>
            </w:r>
          </w:p>
          <w:p w14:paraId="031A264E" w14:textId="27F6F0C1" w:rsidR="00D74E1C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Наталія</w:t>
            </w:r>
          </w:p>
          <w:p w14:paraId="0209844F" w14:textId="77777777" w:rsidR="00D74E1C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асилівна </w:t>
            </w:r>
          </w:p>
          <w:p w14:paraId="5EE66F91" w14:textId="16A639F1" w:rsidR="00D74E1C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95307A9" w14:textId="7B3D69B1" w:rsidR="00D74E1C" w:rsidRDefault="00D74E1C" w:rsidP="00D74E1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о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159AD26" w14:textId="7E0C95C5" w:rsidR="00D74E1C" w:rsidRDefault="00D74E1C" w:rsidP="00D74E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грама розвитку закладу дошкільної освіти. Акценти практичного втіленн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543A9C" w14:textId="43DAAB1D" w:rsidR="00D74E1C" w:rsidRPr="00E32C35" w:rsidRDefault="00D74E1C" w:rsidP="00D74E1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E32C3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 годин/ 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59482B" w14:textId="3287EBA9" w:rsidR="00D74E1C" w:rsidRDefault="00D74E1C" w:rsidP="00D74E1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05.08</w:t>
            </w:r>
            <w:r w:rsidRPr="002F18D7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3256C4" w14:textId="6C171D3C" w:rsidR="00D74E1C" w:rsidRPr="00B07E26" w:rsidRDefault="00D74E1C" w:rsidP="00D74E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7E2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1 1</w:t>
            </w:r>
            <w:r w:rsidR="00D111F7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92</w:t>
            </w:r>
          </w:p>
        </w:tc>
      </w:tr>
      <w:tr w:rsidR="00D74E1C" w:rsidRPr="008C21B7" w14:paraId="442D09A1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E80E03D" w14:textId="41589C79" w:rsidR="00D74E1C" w:rsidRDefault="00D74E1C" w:rsidP="00D74E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193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C13D1C5" w14:textId="12A19EFC" w:rsidR="00D74E1C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Міщук</w:t>
            </w:r>
          </w:p>
          <w:p w14:paraId="72374518" w14:textId="5D3CD71F" w:rsidR="00D74E1C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Людмила</w:t>
            </w:r>
          </w:p>
          <w:p w14:paraId="1127675E" w14:textId="4B44B7D9" w:rsidR="00D74E1C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Анатолії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FB54782" w14:textId="59ABFB19" w:rsidR="00D74E1C" w:rsidRDefault="00D74E1C" w:rsidP="00D74E1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о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8850F35" w14:textId="35CCD423" w:rsidR="00D74E1C" w:rsidRDefault="00D74E1C" w:rsidP="00D74E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грама розвитку закладу дошкільної освіти. Акценти практичного втіленн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A53AF3" w14:textId="0DF30554" w:rsidR="00D74E1C" w:rsidRPr="00E32C35" w:rsidRDefault="00D74E1C" w:rsidP="00D74E1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E32C3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 годин/ 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D335D2" w14:textId="02846F86" w:rsidR="00D74E1C" w:rsidRDefault="00D74E1C" w:rsidP="00D74E1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05.08</w:t>
            </w:r>
            <w:r w:rsidRPr="002F18D7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C4A64F" w14:textId="456CD245" w:rsidR="00D74E1C" w:rsidRPr="00B07E26" w:rsidRDefault="00D74E1C" w:rsidP="00D74E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7E2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1 1</w:t>
            </w:r>
            <w:r w:rsidR="00D111F7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93</w:t>
            </w:r>
          </w:p>
        </w:tc>
      </w:tr>
      <w:tr w:rsidR="00D74E1C" w:rsidRPr="008C21B7" w14:paraId="7C387940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CA4535C" w14:textId="61A23096" w:rsidR="00D74E1C" w:rsidRDefault="00D74E1C" w:rsidP="00D74E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194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4FFE1EF" w14:textId="764EE1E1" w:rsidR="00D74E1C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Жушман</w:t>
            </w:r>
          </w:p>
          <w:p w14:paraId="2E99F81E" w14:textId="4DB5BD83" w:rsidR="00D74E1C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Світлана</w:t>
            </w:r>
          </w:p>
          <w:p w14:paraId="371ECA7D" w14:textId="055C32A0" w:rsidR="00D74E1C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олодимирі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34ADDA0" w14:textId="3CDC9B84" w:rsidR="00D74E1C" w:rsidRDefault="00D74E1C" w:rsidP="00D74E1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о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A251026" w14:textId="7646F43C" w:rsidR="00D74E1C" w:rsidRDefault="00D74E1C" w:rsidP="00D74E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грама розвитку закладу дошкільної освіти. Акценти практичного втіленн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E97784" w14:textId="1B14A779" w:rsidR="00D74E1C" w:rsidRPr="00E32C35" w:rsidRDefault="00D74E1C" w:rsidP="00D74E1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E32C3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 годин/ 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9AEA81" w14:textId="4C0C6F88" w:rsidR="00D74E1C" w:rsidRDefault="00D74E1C" w:rsidP="00D74E1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05.08</w:t>
            </w:r>
            <w:r w:rsidRPr="002F18D7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2331C0" w14:textId="6ACC8CBC" w:rsidR="00D74E1C" w:rsidRPr="00B07E26" w:rsidRDefault="00D74E1C" w:rsidP="00D74E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7E2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1 1</w:t>
            </w:r>
            <w:r w:rsidR="00D111F7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94</w:t>
            </w:r>
          </w:p>
        </w:tc>
      </w:tr>
      <w:tr w:rsidR="00D74E1C" w:rsidRPr="008C21B7" w14:paraId="05D0CE05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30DEB60" w14:textId="3EFC4E7B" w:rsidR="00D74E1C" w:rsidRDefault="00D74E1C" w:rsidP="00D74E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195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E11B5D7" w14:textId="017983CD" w:rsidR="00D74E1C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Федоренко</w:t>
            </w:r>
          </w:p>
          <w:p w14:paraId="3FA97DE7" w14:textId="65859A22" w:rsidR="00D74E1C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Тетяна</w:t>
            </w:r>
          </w:p>
          <w:p w14:paraId="080BABAD" w14:textId="4E6FB8B5" w:rsidR="00D74E1C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Анатолії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2C5D19B" w14:textId="72E74467" w:rsidR="00D74E1C" w:rsidRDefault="00D74E1C" w:rsidP="00D74E1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о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A070545" w14:textId="2D3811A4" w:rsidR="00D74E1C" w:rsidRDefault="00D74E1C" w:rsidP="00D74E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грама розвитку закладу дошкільної освіти. Акценти практичного втіленн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61F95D" w14:textId="5B097B8C" w:rsidR="00D74E1C" w:rsidRPr="00E32C35" w:rsidRDefault="00D74E1C" w:rsidP="00D74E1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E32C3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 годин/ 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A841B2" w14:textId="7C22D180" w:rsidR="00D74E1C" w:rsidRDefault="00D74E1C" w:rsidP="00D74E1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05.08</w:t>
            </w:r>
            <w:r w:rsidRPr="002F18D7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ED2C7E" w14:textId="675F2A93" w:rsidR="00D74E1C" w:rsidRPr="00B07E26" w:rsidRDefault="00D74E1C" w:rsidP="00D74E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7E2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1 1</w:t>
            </w:r>
            <w:r w:rsidR="00D111F7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95</w:t>
            </w:r>
          </w:p>
        </w:tc>
      </w:tr>
      <w:tr w:rsidR="00D74E1C" w:rsidRPr="008C21B7" w14:paraId="0605CB79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E501BB6" w14:textId="13A8F511" w:rsidR="00D74E1C" w:rsidRDefault="00D74E1C" w:rsidP="00D74E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196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162A30D" w14:textId="1B33F35D" w:rsidR="00D74E1C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Плугова</w:t>
            </w:r>
          </w:p>
          <w:p w14:paraId="7D4D103F" w14:textId="7DAADCF6" w:rsidR="00D74E1C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Зоя</w:t>
            </w:r>
          </w:p>
          <w:p w14:paraId="6244067B" w14:textId="23EFF72A" w:rsidR="00D74E1C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Михайлі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6B99624" w14:textId="3051D107" w:rsidR="00D74E1C" w:rsidRDefault="00D74E1C" w:rsidP="00D74E1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о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8C1CDC6" w14:textId="4DCCD09C" w:rsidR="00D74E1C" w:rsidRDefault="00D74E1C" w:rsidP="00D74E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грама розвитку закладу дошкільної освіти. Акценти практичного втіленн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0017F2" w14:textId="456BCD0F" w:rsidR="00D74E1C" w:rsidRPr="00E32C35" w:rsidRDefault="00D74E1C" w:rsidP="00D74E1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E32C3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 годин/ 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A371DD" w14:textId="6BFA4168" w:rsidR="00D74E1C" w:rsidRDefault="00D74E1C" w:rsidP="00D74E1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05.08</w:t>
            </w:r>
            <w:r w:rsidRPr="002F18D7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53E1AF" w14:textId="667A2C57" w:rsidR="00D74E1C" w:rsidRPr="00B07E26" w:rsidRDefault="00D74E1C" w:rsidP="00D74E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7E2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1 1</w:t>
            </w:r>
            <w:r w:rsidR="00D111F7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96</w:t>
            </w:r>
          </w:p>
        </w:tc>
      </w:tr>
      <w:tr w:rsidR="00D74E1C" w:rsidRPr="008C21B7" w14:paraId="64251F80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06C6AC1" w14:textId="5CE70D7D" w:rsidR="00D74E1C" w:rsidRDefault="00D74E1C" w:rsidP="00D74E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197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59B42A2" w14:textId="77777777" w:rsidR="00D74E1C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Першина </w:t>
            </w:r>
          </w:p>
          <w:p w14:paraId="76AB01A8" w14:textId="77777777" w:rsidR="00D74E1C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Олена</w:t>
            </w:r>
          </w:p>
          <w:p w14:paraId="4A4830E0" w14:textId="013DBC0D" w:rsidR="00D74E1C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Миколаївна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E87D525" w14:textId="659A2F0D" w:rsidR="00D74E1C" w:rsidRDefault="00D74E1C" w:rsidP="00D74E1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о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C08C921" w14:textId="670BF331" w:rsidR="00D74E1C" w:rsidRDefault="00D74E1C" w:rsidP="00D74E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грама розвитку закладу дошкільної освіти. Акценти практичного втіленн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18C4EB" w14:textId="507D871A" w:rsidR="00D74E1C" w:rsidRPr="00E32C35" w:rsidRDefault="00D74E1C" w:rsidP="00D74E1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E32C3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 годин/ 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471B40" w14:textId="29E9FCBC" w:rsidR="00D74E1C" w:rsidRDefault="00D74E1C" w:rsidP="00D74E1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05.08</w:t>
            </w:r>
            <w:r w:rsidRPr="002F18D7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ED42B5" w14:textId="4951F68F" w:rsidR="00D74E1C" w:rsidRPr="00B07E26" w:rsidRDefault="00D74E1C" w:rsidP="00D74E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7E2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1 1</w:t>
            </w:r>
            <w:r w:rsidR="00D111F7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97</w:t>
            </w:r>
          </w:p>
        </w:tc>
      </w:tr>
      <w:tr w:rsidR="00D74E1C" w:rsidRPr="008C21B7" w14:paraId="2E746BC0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FB4B72C" w14:textId="40488BC9" w:rsidR="00D74E1C" w:rsidRDefault="00D74E1C" w:rsidP="00D74E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198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E6D5813" w14:textId="3AB645B6" w:rsidR="00D74E1C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Лігкевич</w:t>
            </w:r>
          </w:p>
          <w:p w14:paraId="08469DBE" w14:textId="5861F368" w:rsidR="00D74E1C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Марія</w:t>
            </w:r>
          </w:p>
          <w:p w14:paraId="42E3D6F2" w14:textId="6370051D" w:rsidR="00D74E1C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Юрії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9B9D217" w14:textId="5E69971B" w:rsidR="00D74E1C" w:rsidRDefault="00D74E1C" w:rsidP="00D74E1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о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8BD7D78" w14:textId="13D6CB24" w:rsidR="00D74E1C" w:rsidRDefault="00D74E1C" w:rsidP="00D74E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грама розвитку закладу дошкільної освіти. Акценти практичного втіленн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833884" w14:textId="323BDFDF" w:rsidR="00D74E1C" w:rsidRPr="00E32C35" w:rsidRDefault="00D74E1C" w:rsidP="00D74E1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E32C3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 годин/ 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1BE437" w14:textId="3E0845E7" w:rsidR="00D74E1C" w:rsidRDefault="00D74E1C" w:rsidP="00D74E1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05.08</w:t>
            </w:r>
            <w:r w:rsidRPr="002F18D7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0ED7AA" w14:textId="29CDD751" w:rsidR="00D74E1C" w:rsidRPr="00B07E26" w:rsidRDefault="00D74E1C" w:rsidP="00D74E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7E2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1 1</w:t>
            </w:r>
            <w:r w:rsidR="00D111F7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98</w:t>
            </w:r>
          </w:p>
        </w:tc>
      </w:tr>
      <w:tr w:rsidR="00D74E1C" w:rsidRPr="008C21B7" w14:paraId="61775A69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26F7578" w14:textId="2EF877BA" w:rsidR="00D74E1C" w:rsidRDefault="00D74E1C" w:rsidP="00D74E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199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D09A80D" w14:textId="3D43E68D" w:rsidR="00D74E1C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Сергун</w:t>
            </w:r>
          </w:p>
          <w:p w14:paraId="246333BD" w14:textId="77777777" w:rsidR="00D74E1C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Інна </w:t>
            </w:r>
          </w:p>
          <w:p w14:paraId="48FA4F50" w14:textId="2E0AFE44" w:rsidR="00D74E1C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Василі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5C19E48" w14:textId="51E027E1" w:rsidR="00D74E1C" w:rsidRDefault="00D74E1C" w:rsidP="00D74E1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о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FE2116A" w14:textId="1F66CD97" w:rsidR="00D74E1C" w:rsidRDefault="00D74E1C" w:rsidP="00D74E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грама розвитку закладу дошкільної освіти. Акценти практичного втіленн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C2E082" w14:textId="45E9CE15" w:rsidR="00D74E1C" w:rsidRPr="00E32C35" w:rsidRDefault="00D74E1C" w:rsidP="00D74E1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E32C3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 годин/ 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2B9C43" w14:textId="3593C642" w:rsidR="00D74E1C" w:rsidRDefault="00D74E1C" w:rsidP="00D74E1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05.08</w:t>
            </w:r>
            <w:r w:rsidRPr="002F18D7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16A9A7" w14:textId="5A23509E" w:rsidR="00D74E1C" w:rsidRPr="00B07E26" w:rsidRDefault="00D74E1C" w:rsidP="00D74E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B07E26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1 1</w:t>
            </w:r>
            <w:r w:rsidR="00D111F7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99</w:t>
            </w:r>
          </w:p>
        </w:tc>
      </w:tr>
      <w:tr w:rsidR="00D74E1C" w:rsidRPr="008C21B7" w14:paraId="0C431F05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84C0885" w14:textId="2CF562C2" w:rsidR="00D74E1C" w:rsidRDefault="00D74E1C" w:rsidP="00D74E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lastRenderedPageBreak/>
              <w:t>120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54D72D5" w14:textId="78F61664" w:rsidR="00D74E1C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Павлієнко</w:t>
            </w:r>
          </w:p>
          <w:p w14:paraId="7B0BE6FA" w14:textId="77777777" w:rsidR="00D74E1C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Світлана </w:t>
            </w:r>
          </w:p>
          <w:p w14:paraId="67EF82F9" w14:textId="2AC52B04" w:rsidR="00D74E1C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Станіславі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A806E2F" w14:textId="3632C84A" w:rsidR="00D74E1C" w:rsidRDefault="00D74E1C" w:rsidP="00D74E1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о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C0FF835" w14:textId="553A8DC8" w:rsidR="00D74E1C" w:rsidRDefault="00D74E1C" w:rsidP="00D74E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грама розвитку закладу дошкільної освіти. Акценти практичного втіленн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B2021C" w14:textId="425E213A" w:rsidR="00D74E1C" w:rsidRPr="00E32C35" w:rsidRDefault="00D74E1C" w:rsidP="00D74E1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E32C3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 годин/ 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07EBDA" w14:textId="302D734E" w:rsidR="00D74E1C" w:rsidRDefault="00D74E1C" w:rsidP="00D74E1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05.08</w:t>
            </w:r>
            <w:r w:rsidRPr="002F18D7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EFD173" w14:textId="24AC6C31" w:rsidR="00D74E1C" w:rsidRPr="00B07E26" w:rsidRDefault="00D111F7" w:rsidP="00D74E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1 200</w:t>
            </w:r>
          </w:p>
        </w:tc>
      </w:tr>
      <w:tr w:rsidR="00D74E1C" w:rsidRPr="008C21B7" w14:paraId="42413F91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8C47425" w14:textId="4094A9A2" w:rsidR="00D74E1C" w:rsidRDefault="00D74E1C" w:rsidP="00D74E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201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8E272E7" w14:textId="77777777" w:rsidR="00D74E1C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Туркеня </w:t>
            </w:r>
          </w:p>
          <w:p w14:paraId="45238D63" w14:textId="49488EC0" w:rsidR="00D74E1C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Наталія</w:t>
            </w:r>
          </w:p>
          <w:p w14:paraId="03A890B4" w14:textId="4A075826" w:rsidR="00D74E1C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Івані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4C3F406" w14:textId="451E87E2" w:rsidR="00D74E1C" w:rsidRDefault="00D74E1C" w:rsidP="00D74E1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о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C757195" w14:textId="3F4FC364" w:rsidR="00D74E1C" w:rsidRDefault="00D74E1C" w:rsidP="00D74E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грама розвитку закладу дошкільної освіти. Акценти практичного втіленн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932E14" w14:textId="7207A872" w:rsidR="00D74E1C" w:rsidRPr="00E32C35" w:rsidRDefault="00D74E1C" w:rsidP="00D74E1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E32C3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 годин/ 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5BA403" w14:textId="2AD60471" w:rsidR="00D74E1C" w:rsidRDefault="00D74E1C" w:rsidP="00D74E1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05.08</w:t>
            </w:r>
            <w:r w:rsidRPr="002F18D7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AFCC67" w14:textId="40783EC3" w:rsidR="00D74E1C" w:rsidRPr="00B07E26" w:rsidRDefault="00D111F7" w:rsidP="00D74E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1 201</w:t>
            </w:r>
          </w:p>
        </w:tc>
      </w:tr>
      <w:tr w:rsidR="00D74E1C" w:rsidRPr="008C21B7" w14:paraId="6EFD2D45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05BC983" w14:textId="171914BE" w:rsidR="00D74E1C" w:rsidRDefault="00D74E1C" w:rsidP="00D74E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202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DD821B7" w14:textId="77777777" w:rsidR="00D74E1C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Андрущенко </w:t>
            </w:r>
          </w:p>
          <w:p w14:paraId="3B844943" w14:textId="77777777" w:rsidR="00D74E1C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Тетяна </w:t>
            </w:r>
          </w:p>
          <w:p w14:paraId="3C4E7DA8" w14:textId="234908F2" w:rsidR="00D74E1C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олодимирі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A37726B" w14:textId="7E495888" w:rsidR="00D74E1C" w:rsidRDefault="00D74E1C" w:rsidP="00D74E1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о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C2D4B4A" w14:textId="5ED66598" w:rsidR="00D74E1C" w:rsidRDefault="00D74E1C" w:rsidP="00D74E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грама розвитку закладу дошкільної освіти. Акценти практичного втіленн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AE163F" w14:textId="620472BA" w:rsidR="00D74E1C" w:rsidRPr="00E32C35" w:rsidRDefault="00D74E1C" w:rsidP="00D74E1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E32C3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 годин/ 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9849DA" w14:textId="5FB222BC" w:rsidR="00D74E1C" w:rsidRDefault="00D74E1C" w:rsidP="00D74E1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05.08</w:t>
            </w:r>
            <w:r w:rsidRPr="002F18D7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55F74E" w14:textId="08833C8B" w:rsidR="00D74E1C" w:rsidRPr="00B07E26" w:rsidRDefault="00D111F7" w:rsidP="00D74E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1 202</w:t>
            </w:r>
          </w:p>
        </w:tc>
      </w:tr>
      <w:tr w:rsidR="00D74E1C" w:rsidRPr="008C21B7" w14:paraId="495F88E4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24CDA07" w14:textId="6FE7AA14" w:rsidR="00D74E1C" w:rsidRDefault="00D74E1C" w:rsidP="00D74E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203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1BF7CB1" w14:textId="6192FD9D" w:rsidR="00D74E1C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Шалда</w:t>
            </w:r>
          </w:p>
          <w:p w14:paraId="1037CB6A" w14:textId="14D8D3CA" w:rsidR="00D74E1C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Наталія</w:t>
            </w:r>
          </w:p>
          <w:p w14:paraId="395517EF" w14:textId="603CA0AD" w:rsidR="00D74E1C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олодимирі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083FA0D" w14:textId="14B4264D" w:rsidR="00D74E1C" w:rsidRDefault="00D74E1C" w:rsidP="00D74E1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о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21C907A" w14:textId="5E2E22D3" w:rsidR="00D74E1C" w:rsidRDefault="00D74E1C" w:rsidP="00D74E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грама розвитку закладу дошкільної освіти. Акценти практичного втіленн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DF644D" w14:textId="2AFAE41A" w:rsidR="00D74E1C" w:rsidRPr="00E32C35" w:rsidRDefault="00D74E1C" w:rsidP="00D74E1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E32C3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 годин/ 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17987D" w14:textId="760D7F0D" w:rsidR="00D74E1C" w:rsidRDefault="00D74E1C" w:rsidP="00D74E1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05.08</w:t>
            </w:r>
            <w:r w:rsidRPr="002F18D7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41EE4B" w14:textId="394DC3B0" w:rsidR="00D74E1C" w:rsidRPr="00B07E26" w:rsidRDefault="00D111F7" w:rsidP="00D74E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1 203</w:t>
            </w:r>
          </w:p>
        </w:tc>
      </w:tr>
      <w:tr w:rsidR="00D74E1C" w:rsidRPr="008C21B7" w14:paraId="7A10C93B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2AC4641" w14:textId="116B8930" w:rsidR="00D74E1C" w:rsidRDefault="00D74E1C" w:rsidP="00D74E1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204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EFD5D66" w14:textId="4DBBB4DC" w:rsidR="00D74E1C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Руда</w:t>
            </w:r>
          </w:p>
          <w:p w14:paraId="7F616EE5" w14:textId="049A845B" w:rsidR="00D74E1C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Людмила</w:t>
            </w:r>
          </w:p>
          <w:p w14:paraId="06101172" w14:textId="32DC012D" w:rsidR="00D74E1C" w:rsidRDefault="00D74E1C" w:rsidP="00D74E1C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Михайлі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179F01F" w14:textId="0E6D67B7" w:rsidR="00D74E1C" w:rsidRDefault="00D74E1C" w:rsidP="00D74E1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о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DFDA776" w14:textId="16308D5B" w:rsidR="00D74E1C" w:rsidRDefault="00D74E1C" w:rsidP="00D74E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грама розвитку закладу дошкільної освіти. Акценти практичного втіленн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0E174E" w14:textId="5FABA689" w:rsidR="00D74E1C" w:rsidRPr="00E32C35" w:rsidRDefault="00D74E1C" w:rsidP="00D74E1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E32C3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 годин/ 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A10970" w14:textId="5720C4BD" w:rsidR="00D74E1C" w:rsidRDefault="00D74E1C" w:rsidP="00D74E1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05.08</w:t>
            </w:r>
            <w:r w:rsidRPr="002F18D7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F40281" w14:textId="792F1DD6" w:rsidR="00D74E1C" w:rsidRPr="00B07E26" w:rsidRDefault="00D111F7" w:rsidP="00D74E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1 204</w:t>
            </w:r>
          </w:p>
        </w:tc>
      </w:tr>
      <w:tr w:rsidR="007179C4" w:rsidRPr="007179C4" w14:paraId="25B89E99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D7A31BC" w14:textId="1C32ABCA" w:rsidR="007179C4" w:rsidRDefault="007179C4" w:rsidP="007179C4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205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FC20BB6" w14:textId="77777777" w:rsidR="007179C4" w:rsidRDefault="007179C4" w:rsidP="007179C4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Палайда</w:t>
            </w:r>
          </w:p>
          <w:p w14:paraId="5A8E5858" w14:textId="77777777" w:rsidR="007179C4" w:rsidRDefault="007179C4" w:rsidP="007179C4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Тетяна </w:t>
            </w:r>
          </w:p>
          <w:p w14:paraId="43D2B7F0" w14:textId="2F2F563B" w:rsidR="00A700B6" w:rsidRDefault="00A700B6" w:rsidP="007179C4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Іванівні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5E74656" w14:textId="5AB82F68" w:rsidR="007179C4" w:rsidRDefault="007179C4" w:rsidP="007179C4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о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482040C" w14:textId="4BFF87F3" w:rsidR="007179C4" w:rsidRDefault="007179C4" w:rsidP="007179C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лан роботи ЗДО – документ, який регламентує діяльність та програмує на якість осві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E1F9AE" w14:textId="4715FDFB" w:rsidR="007179C4" w:rsidRPr="00E32C35" w:rsidRDefault="007179C4" w:rsidP="007179C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E32C3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 годин/ 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346054" w14:textId="31BD5FA6" w:rsidR="007179C4" w:rsidRDefault="007179C4" w:rsidP="007179C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05.08</w:t>
            </w:r>
            <w:r w:rsidRPr="002F18D7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60415F" w14:textId="3FA65A96" w:rsidR="007179C4" w:rsidRPr="00B07E26" w:rsidRDefault="00D111F7" w:rsidP="007179C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1 205</w:t>
            </w:r>
          </w:p>
        </w:tc>
      </w:tr>
      <w:tr w:rsidR="00D111F7" w:rsidRPr="008C21B7" w14:paraId="60B3B442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0FA4903" w14:textId="3FFAA332" w:rsidR="00D111F7" w:rsidRDefault="00D111F7" w:rsidP="00D111F7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206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136378A" w14:textId="35A18498" w:rsidR="00D111F7" w:rsidRDefault="00D111F7" w:rsidP="00D111F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Фотюк</w:t>
            </w:r>
          </w:p>
          <w:p w14:paraId="2C989A3A" w14:textId="3849A516" w:rsidR="00D111F7" w:rsidRDefault="00D111F7" w:rsidP="00D111F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Марія</w:t>
            </w:r>
          </w:p>
          <w:p w14:paraId="7CCFEF99" w14:textId="5BB974A8" w:rsidR="00D111F7" w:rsidRDefault="00D111F7" w:rsidP="00D111F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олодимирі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027B5EB" w14:textId="179B065E" w:rsidR="00D111F7" w:rsidRDefault="00D111F7" w:rsidP="00D111F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о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E7AE399" w14:textId="314FF78D" w:rsidR="00D111F7" w:rsidRDefault="00D111F7" w:rsidP="00D111F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лан роботи ЗДО – документ, який регламентує діяльність та програмує на якість осві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7A1548" w14:textId="63D8A6ED" w:rsidR="00D111F7" w:rsidRPr="00E32C35" w:rsidRDefault="00D111F7" w:rsidP="00D111F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E32C3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 годин/ 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8F6DE8" w14:textId="0988AF9D" w:rsidR="00D111F7" w:rsidRDefault="00D111F7" w:rsidP="00D111F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05.08</w:t>
            </w:r>
            <w:r w:rsidRPr="002F18D7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7835C6" w14:textId="46B55FD1" w:rsidR="00D111F7" w:rsidRPr="00B07E26" w:rsidRDefault="00D111F7" w:rsidP="00D111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1 206</w:t>
            </w:r>
          </w:p>
        </w:tc>
      </w:tr>
      <w:tr w:rsidR="00D111F7" w:rsidRPr="008C21B7" w14:paraId="756CD1F4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A5E487E" w14:textId="6A2A027B" w:rsidR="00D111F7" w:rsidRDefault="00D111F7" w:rsidP="00D111F7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207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6D218BC" w14:textId="0A2628F5" w:rsidR="00D111F7" w:rsidRDefault="00D111F7" w:rsidP="00D111F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Будига</w:t>
            </w:r>
          </w:p>
          <w:p w14:paraId="4E6EC68C" w14:textId="1230E8CA" w:rsidR="00D111F7" w:rsidRDefault="00D111F7" w:rsidP="00D111F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Юлія</w:t>
            </w:r>
          </w:p>
          <w:p w14:paraId="1E0FF2E6" w14:textId="636817BE" w:rsidR="00D111F7" w:rsidRDefault="00D111F7" w:rsidP="00D111F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Сергії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4E63553" w14:textId="46E602D7" w:rsidR="00D111F7" w:rsidRDefault="00D111F7" w:rsidP="00D111F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о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E988DD6" w14:textId="0107BEB0" w:rsidR="00D111F7" w:rsidRDefault="00D111F7" w:rsidP="00D111F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лан роботи ЗДО – документ, який регламентує діяльність та програмує на якість осві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863F07" w14:textId="212B0B7B" w:rsidR="00D111F7" w:rsidRPr="00E32C35" w:rsidRDefault="00D111F7" w:rsidP="00D111F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E32C3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 годин/ 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2CEC26" w14:textId="0B64213D" w:rsidR="00D111F7" w:rsidRDefault="00D111F7" w:rsidP="00D111F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05.08</w:t>
            </w:r>
            <w:r w:rsidRPr="002F18D7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6C4A58" w14:textId="72589BB0" w:rsidR="00D111F7" w:rsidRPr="00B07E26" w:rsidRDefault="00D111F7" w:rsidP="00D111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1 207</w:t>
            </w:r>
          </w:p>
        </w:tc>
      </w:tr>
      <w:tr w:rsidR="00D111F7" w:rsidRPr="008C21B7" w14:paraId="208CF15B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FBFBDC1" w14:textId="2F074F22" w:rsidR="00D111F7" w:rsidRDefault="00D111F7" w:rsidP="00D111F7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208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82F8D8C" w14:textId="77777777" w:rsidR="00D111F7" w:rsidRDefault="00D111F7" w:rsidP="00D111F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Кордан </w:t>
            </w:r>
          </w:p>
          <w:p w14:paraId="21D024D1" w14:textId="194ACE64" w:rsidR="00D111F7" w:rsidRDefault="00D111F7" w:rsidP="00D111F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Тетяна</w:t>
            </w:r>
          </w:p>
          <w:p w14:paraId="29DF76E5" w14:textId="77000746" w:rsidR="00D111F7" w:rsidRDefault="00D111F7" w:rsidP="00D111F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Леоніді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CE10AAD" w14:textId="2AF7F809" w:rsidR="00D111F7" w:rsidRDefault="00D111F7" w:rsidP="00D111F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о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06386BB" w14:textId="05F34425" w:rsidR="00D111F7" w:rsidRDefault="00D111F7" w:rsidP="00D111F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лан роботи ЗДО – документ, який регламентує діяльність та програмує на якість осві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34A5BF" w14:textId="6089EEDF" w:rsidR="00D111F7" w:rsidRPr="00E32C35" w:rsidRDefault="00D111F7" w:rsidP="00D111F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E32C3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 годин/ 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C78D38" w14:textId="269DBA07" w:rsidR="00D111F7" w:rsidRDefault="00D111F7" w:rsidP="00D111F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05.08</w:t>
            </w:r>
            <w:r w:rsidRPr="002F18D7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81685A" w14:textId="44DB034D" w:rsidR="00D111F7" w:rsidRPr="00B07E26" w:rsidRDefault="00D111F7" w:rsidP="00D111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1 208</w:t>
            </w:r>
          </w:p>
        </w:tc>
      </w:tr>
      <w:tr w:rsidR="00D111F7" w:rsidRPr="008C21B7" w14:paraId="3458626F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E8E89BC" w14:textId="3D9E294D" w:rsidR="00D111F7" w:rsidRDefault="00D111F7" w:rsidP="00D111F7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209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BECB86D" w14:textId="61A86DE5" w:rsidR="00D111F7" w:rsidRDefault="00D111F7" w:rsidP="00D111F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Леус</w:t>
            </w:r>
          </w:p>
          <w:p w14:paraId="0C2B8938" w14:textId="77777777" w:rsidR="00D111F7" w:rsidRDefault="00D111F7" w:rsidP="00D111F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Ірина </w:t>
            </w:r>
          </w:p>
          <w:p w14:paraId="4D46D4BA" w14:textId="6706D523" w:rsidR="00D111F7" w:rsidRDefault="00D111F7" w:rsidP="00D111F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Миколаї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15BBED6" w14:textId="1A6925D7" w:rsidR="00D111F7" w:rsidRDefault="00D111F7" w:rsidP="00D111F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о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7B4D45C" w14:textId="4EDD5922" w:rsidR="00D111F7" w:rsidRDefault="00D111F7" w:rsidP="00D111F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лан роботи ЗДО – документ, який регламентує діяльність та програмує на якість осві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43A53C" w14:textId="1CB157C1" w:rsidR="00D111F7" w:rsidRPr="00E32C35" w:rsidRDefault="00D111F7" w:rsidP="00D111F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E32C3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 годин/ 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26EA81" w14:textId="5A8037E4" w:rsidR="00D111F7" w:rsidRDefault="00D111F7" w:rsidP="00D111F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05.08</w:t>
            </w:r>
            <w:r w:rsidRPr="002F18D7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FF2C6F" w14:textId="7789D249" w:rsidR="00D111F7" w:rsidRPr="00B07E26" w:rsidRDefault="00D111F7" w:rsidP="00D111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1 209</w:t>
            </w:r>
          </w:p>
        </w:tc>
      </w:tr>
      <w:tr w:rsidR="00D111F7" w:rsidRPr="008C21B7" w14:paraId="59E28B76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72993B3" w14:textId="55A6C84C" w:rsidR="00D111F7" w:rsidRDefault="00D111F7" w:rsidP="00D111F7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21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620B196" w14:textId="29992AC7" w:rsidR="00D111F7" w:rsidRDefault="00D111F7" w:rsidP="00D111F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Рубанюк</w:t>
            </w:r>
          </w:p>
          <w:p w14:paraId="388CAD71" w14:textId="77777777" w:rsidR="00167A0C" w:rsidRDefault="00167A0C" w:rsidP="00D111F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Наталя</w:t>
            </w:r>
          </w:p>
          <w:p w14:paraId="0113EEA2" w14:textId="0322EC91" w:rsidR="00D111F7" w:rsidRDefault="00167A0C" w:rsidP="00D111F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олодимирівна </w:t>
            </w:r>
            <w:r w:rsidR="00D111F7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4B65D98" w14:textId="2196487D" w:rsidR="00D111F7" w:rsidRDefault="00D111F7" w:rsidP="00D111F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о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3317886" w14:textId="1D67B981" w:rsidR="00D111F7" w:rsidRDefault="00D111F7" w:rsidP="00D111F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лан роботи ЗДО – документ, який регламентує діяльність та програмує на якість осві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E965B3" w14:textId="2F445864" w:rsidR="00D111F7" w:rsidRPr="00E32C35" w:rsidRDefault="00D111F7" w:rsidP="00D111F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E32C3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 годин/ 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EF66A1" w14:textId="6BFFB597" w:rsidR="00D111F7" w:rsidRDefault="00D111F7" w:rsidP="00D111F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05.08</w:t>
            </w:r>
            <w:r w:rsidRPr="002F18D7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413030" w14:textId="43BEED6B" w:rsidR="00D111F7" w:rsidRPr="00B07E26" w:rsidRDefault="00D111F7" w:rsidP="00D111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1 210</w:t>
            </w:r>
          </w:p>
        </w:tc>
      </w:tr>
      <w:tr w:rsidR="00D111F7" w:rsidRPr="008C21B7" w14:paraId="304D0E52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3583920" w14:textId="372E1AD4" w:rsidR="00D111F7" w:rsidRDefault="00D111F7" w:rsidP="00D111F7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211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288C4D9" w14:textId="5DEA05E9" w:rsidR="00D111F7" w:rsidRDefault="00D111F7" w:rsidP="00D111F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Харькова</w:t>
            </w:r>
          </w:p>
          <w:p w14:paraId="59165320" w14:textId="77777777" w:rsidR="00D111F7" w:rsidRDefault="00D111F7" w:rsidP="00D111F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Людмила </w:t>
            </w:r>
          </w:p>
          <w:p w14:paraId="1A9472BE" w14:textId="2E0207B1" w:rsidR="00D111F7" w:rsidRDefault="00D111F7" w:rsidP="00D111F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алерії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C02AF13" w14:textId="0784446C" w:rsidR="00D111F7" w:rsidRDefault="00D111F7" w:rsidP="00D111F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о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E0353C1" w14:textId="78419522" w:rsidR="00D111F7" w:rsidRDefault="00D111F7" w:rsidP="00D111F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лан роботи ЗДО – документ, який регламентує діяльність та програмує на якість осві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B0E384" w14:textId="07033882" w:rsidR="00D111F7" w:rsidRPr="00E32C35" w:rsidRDefault="00D111F7" w:rsidP="00D111F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E32C3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 годин/ 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14EE9C" w14:textId="219B9025" w:rsidR="00D111F7" w:rsidRDefault="00D111F7" w:rsidP="00D111F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05.08</w:t>
            </w:r>
            <w:r w:rsidRPr="002F18D7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129E3B" w14:textId="156BC173" w:rsidR="00D111F7" w:rsidRPr="00B07E26" w:rsidRDefault="00D111F7" w:rsidP="00D111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1 2</w:t>
            </w:r>
            <w:r w:rsidR="00F014C1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1</w:t>
            </w:r>
          </w:p>
        </w:tc>
      </w:tr>
      <w:tr w:rsidR="00D111F7" w:rsidRPr="008C21B7" w14:paraId="07A1075F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9D334D4" w14:textId="20D9FDBE" w:rsidR="00D111F7" w:rsidRDefault="00D111F7" w:rsidP="00D111F7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lastRenderedPageBreak/>
              <w:t>1212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0282C66" w14:textId="77777777" w:rsidR="00D111F7" w:rsidRDefault="00D111F7" w:rsidP="00D111F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Чулкова</w:t>
            </w:r>
          </w:p>
          <w:p w14:paraId="70565E71" w14:textId="77777777" w:rsidR="00D111F7" w:rsidRDefault="00D111F7" w:rsidP="00D111F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Олена </w:t>
            </w:r>
          </w:p>
          <w:p w14:paraId="169E7D03" w14:textId="7FE6350F" w:rsidR="00D111F7" w:rsidRDefault="00D111F7" w:rsidP="00D111F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Миколаївна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92EA751" w14:textId="3662A744" w:rsidR="00D111F7" w:rsidRDefault="00D111F7" w:rsidP="00D111F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о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DD5B659" w14:textId="01B7B82B" w:rsidR="00D111F7" w:rsidRDefault="00D111F7" w:rsidP="00D111F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лан роботи ЗДО – документ, який регламентує діяльність та програмує на якість осві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C17210" w14:textId="002102A5" w:rsidR="00D111F7" w:rsidRPr="00E32C35" w:rsidRDefault="00D111F7" w:rsidP="00D111F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E32C3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 годин/ 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41A1DC" w14:textId="0D6F3031" w:rsidR="00D111F7" w:rsidRDefault="00D111F7" w:rsidP="00D111F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05.08</w:t>
            </w:r>
            <w:r w:rsidRPr="002F18D7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EB4ACA" w14:textId="463FB780" w:rsidR="00D111F7" w:rsidRPr="00B07E26" w:rsidRDefault="00D111F7" w:rsidP="00D111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1 2</w:t>
            </w:r>
            <w:r w:rsidR="00F014C1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2</w:t>
            </w:r>
          </w:p>
        </w:tc>
      </w:tr>
      <w:tr w:rsidR="00D111F7" w:rsidRPr="008C21B7" w14:paraId="52DF685A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D1BEC56" w14:textId="54FD5E37" w:rsidR="00D111F7" w:rsidRDefault="00D111F7" w:rsidP="00D111F7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213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AC650A4" w14:textId="77777777" w:rsidR="00D111F7" w:rsidRDefault="00D111F7" w:rsidP="00D111F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Паламарчук </w:t>
            </w:r>
          </w:p>
          <w:p w14:paraId="6376BC8B" w14:textId="7C071D36" w:rsidR="00D111F7" w:rsidRDefault="00D111F7" w:rsidP="00D111F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Наталія</w:t>
            </w:r>
          </w:p>
          <w:p w14:paraId="63469541" w14:textId="178DCBFB" w:rsidR="00D111F7" w:rsidRDefault="00D111F7" w:rsidP="00D111F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Петрі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5D8BBC0" w14:textId="3D64941F" w:rsidR="00D111F7" w:rsidRDefault="00D111F7" w:rsidP="00D111F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о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6A78620" w14:textId="56933EAE" w:rsidR="00D111F7" w:rsidRDefault="00D111F7" w:rsidP="00D111F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лан роботи ЗДО – документ, який регламентує діяльність та програмує на якість осві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D13724" w14:textId="69D875BF" w:rsidR="00D111F7" w:rsidRPr="00E32C35" w:rsidRDefault="00D111F7" w:rsidP="00D111F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E32C3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 годин/ 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3D3EC9" w14:textId="302A06BD" w:rsidR="00D111F7" w:rsidRDefault="00D111F7" w:rsidP="00D111F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05.08</w:t>
            </w:r>
            <w:r w:rsidRPr="002F18D7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9E95A4" w14:textId="6F7C2FE4" w:rsidR="00D111F7" w:rsidRPr="00B07E26" w:rsidRDefault="00D111F7" w:rsidP="00D111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1 2</w:t>
            </w:r>
            <w:r w:rsidR="00F014C1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3</w:t>
            </w:r>
          </w:p>
        </w:tc>
      </w:tr>
      <w:tr w:rsidR="00D111F7" w:rsidRPr="008C21B7" w14:paraId="0207496C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FF4ECB3" w14:textId="01977238" w:rsidR="00D111F7" w:rsidRDefault="00D111F7" w:rsidP="00D111F7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214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D3D318E" w14:textId="77777777" w:rsidR="00D111F7" w:rsidRDefault="00D111F7" w:rsidP="00D111F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Коваленко</w:t>
            </w:r>
          </w:p>
          <w:p w14:paraId="257351EC" w14:textId="1CB29261" w:rsidR="00D111F7" w:rsidRDefault="00D111F7" w:rsidP="00D111F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Леся</w:t>
            </w:r>
          </w:p>
          <w:p w14:paraId="02295CBB" w14:textId="6745B3F0" w:rsidR="00D111F7" w:rsidRDefault="00D111F7" w:rsidP="00D111F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Миколаївна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7D73346" w14:textId="7DE6F1C7" w:rsidR="00D111F7" w:rsidRDefault="00D111F7" w:rsidP="00D111F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о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5D6C6E4" w14:textId="1FD64832" w:rsidR="00D111F7" w:rsidRDefault="00D111F7" w:rsidP="00D111F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лан роботи ЗДО – документ, який регламентує діяльність та програмує на якість осві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990E14" w14:textId="7A9C6507" w:rsidR="00D111F7" w:rsidRPr="00E32C35" w:rsidRDefault="00D111F7" w:rsidP="00D111F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E32C3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 годин/ 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BE1073" w14:textId="5CDCA697" w:rsidR="00D111F7" w:rsidRDefault="00D111F7" w:rsidP="00D111F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05.08</w:t>
            </w:r>
            <w:r w:rsidRPr="002F18D7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89D6EE" w14:textId="416805DE" w:rsidR="00D111F7" w:rsidRPr="00B07E26" w:rsidRDefault="00D111F7" w:rsidP="00D111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1 2</w:t>
            </w:r>
            <w:r w:rsidR="00F014C1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4</w:t>
            </w:r>
          </w:p>
        </w:tc>
      </w:tr>
      <w:tr w:rsidR="00D111F7" w:rsidRPr="008C21B7" w14:paraId="0EC00281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090C695" w14:textId="4491BCEF" w:rsidR="00D111F7" w:rsidRDefault="00D111F7" w:rsidP="00D111F7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215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B2B4812" w14:textId="150DA11E" w:rsidR="00D111F7" w:rsidRDefault="00D111F7" w:rsidP="00D111F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Павлієнко</w:t>
            </w:r>
          </w:p>
          <w:p w14:paraId="2934BCB9" w14:textId="77777777" w:rsidR="00D111F7" w:rsidRDefault="00D111F7" w:rsidP="00D111F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Світлана </w:t>
            </w:r>
          </w:p>
          <w:p w14:paraId="7D1F2DCC" w14:textId="0FDE6228" w:rsidR="00D111F7" w:rsidRDefault="00D111F7" w:rsidP="00D111F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Станіславі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02CEC10" w14:textId="608855FB" w:rsidR="00D111F7" w:rsidRDefault="00D111F7" w:rsidP="00D111F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о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668EC84" w14:textId="69577624" w:rsidR="00D111F7" w:rsidRDefault="00D111F7" w:rsidP="00D111F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лан роботи ЗДО – документ, який регламентує діяльність та програмує на якість осві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466177" w14:textId="5B5C3BDC" w:rsidR="00D111F7" w:rsidRPr="00E32C35" w:rsidRDefault="00D111F7" w:rsidP="00D111F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E32C3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 годин/ 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15E015" w14:textId="7C715FA1" w:rsidR="00D111F7" w:rsidRDefault="00D111F7" w:rsidP="00D111F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05.08</w:t>
            </w:r>
            <w:r w:rsidRPr="002F18D7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4254E7" w14:textId="32B496F9" w:rsidR="00D111F7" w:rsidRPr="00B07E26" w:rsidRDefault="00D111F7" w:rsidP="00D111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1 2</w:t>
            </w:r>
            <w:r w:rsidR="00F014C1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5</w:t>
            </w:r>
          </w:p>
        </w:tc>
      </w:tr>
      <w:tr w:rsidR="00D111F7" w:rsidRPr="008C21B7" w14:paraId="5ACC557E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384AA47" w14:textId="333A6EB1" w:rsidR="00D111F7" w:rsidRDefault="00D111F7" w:rsidP="00D111F7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216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B810BDC" w14:textId="565A67A5" w:rsidR="00D111F7" w:rsidRDefault="00D111F7" w:rsidP="00D111F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Руда</w:t>
            </w:r>
          </w:p>
          <w:p w14:paraId="3EA3F060" w14:textId="77777777" w:rsidR="00D111F7" w:rsidRDefault="00D111F7" w:rsidP="00D111F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Людмила </w:t>
            </w:r>
          </w:p>
          <w:p w14:paraId="73854519" w14:textId="48EF94BC" w:rsidR="00D111F7" w:rsidRDefault="00D111F7" w:rsidP="00D111F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Михайлі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AB8D215" w14:textId="1F9EF620" w:rsidR="00D111F7" w:rsidRDefault="00D111F7" w:rsidP="00D111F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о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F604F29" w14:textId="3054F441" w:rsidR="00D111F7" w:rsidRDefault="00D111F7" w:rsidP="00D111F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лан роботи ЗДО – документ, який регламентує діяльність та програмує на якість осві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C9C870" w14:textId="462B3828" w:rsidR="00D111F7" w:rsidRPr="00E32C35" w:rsidRDefault="00D111F7" w:rsidP="00D111F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E32C3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 годин/ 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1B43EF" w14:textId="03162882" w:rsidR="00D111F7" w:rsidRDefault="00D111F7" w:rsidP="00D111F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05.08</w:t>
            </w:r>
            <w:r w:rsidRPr="002F18D7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09FA19" w14:textId="7B181D26" w:rsidR="00D111F7" w:rsidRPr="00B07E26" w:rsidRDefault="00D111F7" w:rsidP="00D111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1 2</w:t>
            </w:r>
            <w:r w:rsidR="00F014C1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6</w:t>
            </w:r>
          </w:p>
        </w:tc>
      </w:tr>
      <w:tr w:rsidR="00D111F7" w:rsidRPr="008C21B7" w14:paraId="7133CFC4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C4CA156" w14:textId="40E9DCE2" w:rsidR="00D111F7" w:rsidRDefault="00D111F7" w:rsidP="00D111F7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217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49BE9CE" w14:textId="7C427411" w:rsidR="00D111F7" w:rsidRDefault="00D111F7" w:rsidP="00D111F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Лінкевич</w:t>
            </w:r>
          </w:p>
          <w:p w14:paraId="74AFAF37" w14:textId="7AB8B10A" w:rsidR="00D111F7" w:rsidRDefault="00D111F7" w:rsidP="00D111F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Марія</w:t>
            </w:r>
          </w:p>
          <w:p w14:paraId="22D65BE0" w14:textId="0A7F9EA7" w:rsidR="00D111F7" w:rsidRDefault="00D111F7" w:rsidP="00D111F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Юрії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48F6F21" w14:textId="54E35DD2" w:rsidR="00D111F7" w:rsidRDefault="00D111F7" w:rsidP="00D111F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о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DA6F4CB" w14:textId="31932D8F" w:rsidR="00D111F7" w:rsidRDefault="00D111F7" w:rsidP="00D111F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лан роботи ЗДО – документ, який регламентує діяльність та програмує на якість осві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09E53D" w14:textId="764784D6" w:rsidR="00D111F7" w:rsidRPr="00E32C35" w:rsidRDefault="00D111F7" w:rsidP="00D111F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E32C3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 годин/ 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AC38AA" w14:textId="30C0074B" w:rsidR="00D111F7" w:rsidRDefault="00D111F7" w:rsidP="00D111F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05.08</w:t>
            </w:r>
            <w:r w:rsidRPr="002F18D7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06B3FD" w14:textId="4CEC3570" w:rsidR="00D111F7" w:rsidRPr="00B07E26" w:rsidRDefault="00D111F7" w:rsidP="00D111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1 2</w:t>
            </w:r>
            <w:r w:rsidR="00F014C1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7</w:t>
            </w:r>
          </w:p>
        </w:tc>
      </w:tr>
      <w:tr w:rsidR="00D111F7" w:rsidRPr="008C21B7" w14:paraId="19052A45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1D8F7E8" w14:textId="7739EA39" w:rsidR="00D111F7" w:rsidRDefault="00D111F7" w:rsidP="00D111F7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218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9DEE899" w14:textId="77777777" w:rsidR="00D111F7" w:rsidRDefault="00F014C1" w:rsidP="00D111F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Туркеня </w:t>
            </w:r>
          </w:p>
          <w:p w14:paraId="6906CC91" w14:textId="4B32603E" w:rsidR="00F014C1" w:rsidRDefault="00F014C1" w:rsidP="00D111F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Наталія</w:t>
            </w:r>
          </w:p>
          <w:p w14:paraId="5BAB5825" w14:textId="732584C3" w:rsidR="00F014C1" w:rsidRDefault="00F014C1" w:rsidP="00D111F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Івані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7616D9D" w14:textId="6236548A" w:rsidR="00D111F7" w:rsidRDefault="00D111F7" w:rsidP="00D111F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о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FB708A2" w14:textId="59560F31" w:rsidR="00D111F7" w:rsidRDefault="00D111F7" w:rsidP="00D111F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лан роботи ЗДО – документ, який регламентує діяльність та програмує на якість осві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D31E92" w14:textId="5591BB91" w:rsidR="00D111F7" w:rsidRPr="00E32C35" w:rsidRDefault="00D111F7" w:rsidP="00D111F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E32C3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 годин/ 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489A36" w14:textId="52D591AD" w:rsidR="00D111F7" w:rsidRDefault="00D111F7" w:rsidP="00D111F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05.08</w:t>
            </w:r>
            <w:r w:rsidRPr="002F18D7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50D4EB" w14:textId="2DFAAA0E" w:rsidR="00D111F7" w:rsidRPr="00B07E26" w:rsidRDefault="00D111F7" w:rsidP="00D111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1 2</w:t>
            </w:r>
            <w:r w:rsidR="00F014C1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8</w:t>
            </w:r>
          </w:p>
        </w:tc>
      </w:tr>
      <w:tr w:rsidR="00D111F7" w:rsidRPr="008C21B7" w14:paraId="7CC9ECC0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ED8A548" w14:textId="3280CA65" w:rsidR="00D111F7" w:rsidRDefault="00D111F7" w:rsidP="00D111F7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219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38D6C11" w14:textId="77777777" w:rsidR="00D111F7" w:rsidRDefault="00F014C1" w:rsidP="00D111F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Бондаренко </w:t>
            </w:r>
          </w:p>
          <w:p w14:paraId="3D2F37AE" w14:textId="77777777" w:rsidR="00F014C1" w:rsidRDefault="00F014C1" w:rsidP="00D111F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Олена </w:t>
            </w:r>
          </w:p>
          <w:p w14:paraId="48498F27" w14:textId="66AA62E7" w:rsidR="00F014C1" w:rsidRDefault="00F014C1" w:rsidP="00D111F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алерії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9059665" w14:textId="1F9E6E9A" w:rsidR="00D111F7" w:rsidRDefault="00D111F7" w:rsidP="00D111F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о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667889D" w14:textId="1C05CECF" w:rsidR="00D111F7" w:rsidRDefault="00D111F7" w:rsidP="00D111F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лан роботи ЗДО – документ, який регламентує діяльність та програмує на якість осві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F0ECC3" w14:textId="25DB8BE8" w:rsidR="00D111F7" w:rsidRPr="00E32C35" w:rsidRDefault="00D111F7" w:rsidP="00D111F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E32C3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 годин/ 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B7ED40" w14:textId="7292F94D" w:rsidR="00D111F7" w:rsidRDefault="00D111F7" w:rsidP="00D111F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05.08</w:t>
            </w:r>
            <w:r w:rsidRPr="002F18D7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158631" w14:textId="228ECB4E" w:rsidR="00D111F7" w:rsidRPr="00B07E26" w:rsidRDefault="00D111F7" w:rsidP="00D111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1 2</w:t>
            </w:r>
            <w:r w:rsidR="00F014C1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9</w:t>
            </w:r>
          </w:p>
        </w:tc>
      </w:tr>
      <w:tr w:rsidR="00D111F7" w:rsidRPr="008C21B7" w14:paraId="5D38A09A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D5307CB" w14:textId="64E93B0E" w:rsidR="00D111F7" w:rsidRDefault="00D111F7" w:rsidP="00D111F7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22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C710444" w14:textId="77777777" w:rsidR="00D111F7" w:rsidRDefault="00F014C1" w:rsidP="00D111F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Анісімова</w:t>
            </w:r>
          </w:p>
          <w:p w14:paraId="5D994FAE" w14:textId="133537CD" w:rsidR="00F014C1" w:rsidRDefault="00F014C1" w:rsidP="00D111F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Олена ????</w:t>
            </w:r>
          </w:p>
          <w:p w14:paraId="655EC831" w14:textId="0FCD99FE" w:rsidR="00F014C1" w:rsidRDefault="00F014C1" w:rsidP="00D111F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032EAA7" w14:textId="7C1527A5" w:rsidR="00D111F7" w:rsidRDefault="00D111F7" w:rsidP="00D111F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о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C60BCE5" w14:textId="529EE4EB" w:rsidR="00D111F7" w:rsidRDefault="00D111F7" w:rsidP="00D111F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лан роботи ЗДО – документ, який регламентує діяльність та програмує на якість осві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3B67D2" w14:textId="34C0EE81" w:rsidR="00D111F7" w:rsidRPr="00E32C35" w:rsidRDefault="00D111F7" w:rsidP="00D111F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E32C3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 годин/ 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0AC839" w14:textId="688A8A40" w:rsidR="00D111F7" w:rsidRDefault="00D111F7" w:rsidP="00D111F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05.08</w:t>
            </w:r>
            <w:r w:rsidRPr="002F18D7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AFD986" w14:textId="1576EE93" w:rsidR="00D111F7" w:rsidRPr="00B07E26" w:rsidRDefault="00D111F7" w:rsidP="00D111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1 2</w:t>
            </w:r>
            <w:r w:rsidR="00F014C1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0</w:t>
            </w:r>
          </w:p>
        </w:tc>
      </w:tr>
      <w:tr w:rsidR="00D111F7" w:rsidRPr="008C21B7" w14:paraId="5DA5C181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37AAB93" w14:textId="13CA5D87" w:rsidR="00D111F7" w:rsidRDefault="00D111F7" w:rsidP="00D111F7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221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97FBDFB" w14:textId="2667A616" w:rsidR="00D111F7" w:rsidRDefault="00F014C1" w:rsidP="00D111F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Литвин</w:t>
            </w:r>
          </w:p>
          <w:p w14:paraId="2E082AD8" w14:textId="2FF0D503" w:rsidR="00F014C1" w:rsidRDefault="00F014C1" w:rsidP="00D111F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Інна</w:t>
            </w:r>
          </w:p>
          <w:p w14:paraId="2414FA19" w14:textId="7FCFCFDB" w:rsidR="00F014C1" w:rsidRDefault="00F014C1" w:rsidP="00D111F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асилі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3CB66CD" w14:textId="0CF5C4E3" w:rsidR="00D111F7" w:rsidRDefault="00D111F7" w:rsidP="00D111F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о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D339885" w14:textId="4B8EFCF3" w:rsidR="00D111F7" w:rsidRDefault="00D111F7" w:rsidP="00D111F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лан роботи ЗДО – документ, який регламентує діяльність та програмує на якість осві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6EFC2E" w14:textId="478AD0DE" w:rsidR="00D111F7" w:rsidRPr="00E32C35" w:rsidRDefault="00D111F7" w:rsidP="00D111F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E32C3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 годин/ 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CD770E" w14:textId="337B9F47" w:rsidR="00D111F7" w:rsidRDefault="00D111F7" w:rsidP="00D111F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05.08</w:t>
            </w:r>
            <w:r w:rsidRPr="002F18D7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5D4826" w14:textId="574B673F" w:rsidR="00D111F7" w:rsidRPr="00B07E26" w:rsidRDefault="00D111F7" w:rsidP="00D111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1 2</w:t>
            </w:r>
            <w:r w:rsidR="00F014C1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1</w:t>
            </w:r>
          </w:p>
        </w:tc>
      </w:tr>
      <w:tr w:rsidR="00D111F7" w:rsidRPr="008C21B7" w14:paraId="026C3A3F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67447A2" w14:textId="7A56D665" w:rsidR="00D111F7" w:rsidRDefault="00D111F7" w:rsidP="00D111F7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222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589DD4C" w14:textId="4DE0B84A" w:rsidR="00D111F7" w:rsidRDefault="00F014C1" w:rsidP="00D111F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Янушкевич</w:t>
            </w:r>
          </w:p>
          <w:p w14:paraId="0BBA2DD6" w14:textId="5BFA10A2" w:rsidR="00F014C1" w:rsidRDefault="00F014C1" w:rsidP="00D111F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Любов</w:t>
            </w:r>
          </w:p>
          <w:p w14:paraId="05ECDB0F" w14:textId="2159F344" w:rsidR="00F014C1" w:rsidRDefault="00F014C1" w:rsidP="00D111F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Михайлі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A9C93AE" w14:textId="64365361" w:rsidR="00D111F7" w:rsidRDefault="00D111F7" w:rsidP="00D111F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о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3DA741F" w14:textId="132992B2" w:rsidR="00D111F7" w:rsidRDefault="00D111F7" w:rsidP="00D111F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лан роботи ЗДО – документ, який регламентує діяльність та програмує на якість осві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A5910B" w14:textId="3CED8411" w:rsidR="00D111F7" w:rsidRPr="00E32C35" w:rsidRDefault="00D111F7" w:rsidP="00D111F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E32C3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 годин/ 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BA2D48" w14:textId="7EF04C00" w:rsidR="00D111F7" w:rsidRDefault="00D111F7" w:rsidP="00D111F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05.08</w:t>
            </w:r>
            <w:r w:rsidRPr="002F18D7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681EA4" w14:textId="5242724C" w:rsidR="00D111F7" w:rsidRPr="00B07E26" w:rsidRDefault="00D111F7" w:rsidP="00D111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1 2</w:t>
            </w:r>
            <w:r w:rsidR="00F014C1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2</w:t>
            </w:r>
          </w:p>
        </w:tc>
      </w:tr>
      <w:tr w:rsidR="00D111F7" w:rsidRPr="008C21B7" w14:paraId="7A289151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3460EDF" w14:textId="7995D513" w:rsidR="00D111F7" w:rsidRDefault="00D111F7" w:rsidP="00D111F7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223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F9A3471" w14:textId="77777777" w:rsidR="00D111F7" w:rsidRDefault="00F014C1" w:rsidP="00D111F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Гавриленко </w:t>
            </w:r>
          </w:p>
          <w:p w14:paraId="218B0CDC" w14:textId="340986A2" w:rsidR="00F014C1" w:rsidRDefault="00F014C1" w:rsidP="00D111F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Олена</w:t>
            </w:r>
          </w:p>
          <w:p w14:paraId="21B5408E" w14:textId="7B31C458" w:rsidR="00F014C1" w:rsidRDefault="00F014C1" w:rsidP="00D111F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ячеславі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17A3C43" w14:textId="75F6237D" w:rsidR="00D111F7" w:rsidRDefault="00D111F7" w:rsidP="00D111F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о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966A46B" w14:textId="7EBC6D70" w:rsidR="00D111F7" w:rsidRDefault="00D111F7" w:rsidP="00D111F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лан роботи ЗДО – документ, який регламентує діяльність та програмує на якість осві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BE5AB0" w14:textId="1DBF6BC8" w:rsidR="00D111F7" w:rsidRPr="00E32C35" w:rsidRDefault="00D111F7" w:rsidP="00D111F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E32C3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 годин/ 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A9E628" w14:textId="5396A881" w:rsidR="00D111F7" w:rsidRDefault="00D111F7" w:rsidP="00D111F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05.08</w:t>
            </w:r>
            <w:r w:rsidRPr="002F18D7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EF6CAB" w14:textId="40ED9152" w:rsidR="00D111F7" w:rsidRPr="00B07E26" w:rsidRDefault="00D111F7" w:rsidP="00D111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1 2</w:t>
            </w:r>
            <w:r w:rsidR="00F014C1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3</w:t>
            </w:r>
          </w:p>
        </w:tc>
      </w:tr>
      <w:tr w:rsidR="00D111F7" w:rsidRPr="008C21B7" w14:paraId="00F0F6EA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F75489C" w14:textId="2CFA5479" w:rsidR="00D111F7" w:rsidRDefault="00D111F7" w:rsidP="00D111F7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lastRenderedPageBreak/>
              <w:t>1224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3B12B7E" w14:textId="77777777" w:rsidR="005075C4" w:rsidRDefault="005075C4" w:rsidP="00D111F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Прасолова</w:t>
            </w:r>
          </w:p>
          <w:p w14:paraId="52BA374B" w14:textId="77777777" w:rsidR="005075C4" w:rsidRDefault="005075C4" w:rsidP="00D111F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Надія</w:t>
            </w:r>
          </w:p>
          <w:p w14:paraId="216F52EE" w14:textId="30636959" w:rsidR="00F014C1" w:rsidRDefault="005075C4" w:rsidP="00D111F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Юріївна </w:t>
            </w:r>
            <w:bookmarkStart w:id="0" w:name="_GoBack"/>
            <w:bookmarkEnd w:id="0"/>
            <w:r w:rsidR="00F014C1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6CD2829" w14:textId="10868552" w:rsidR="00D111F7" w:rsidRDefault="00D111F7" w:rsidP="00D111F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о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78A9379" w14:textId="13B55CF4" w:rsidR="00D111F7" w:rsidRDefault="00D111F7" w:rsidP="00D111F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лан роботи ЗДО – документ, який регламентує діяльність та програмує на якість осві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4855FC" w14:textId="2FBBBF07" w:rsidR="00D111F7" w:rsidRPr="00E32C35" w:rsidRDefault="00D111F7" w:rsidP="00D111F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E32C3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 годин/ 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1773E6" w14:textId="509C46D5" w:rsidR="00D111F7" w:rsidRDefault="00D111F7" w:rsidP="00D111F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05.08</w:t>
            </w:r>
            <w:r w:rsidRPr="002F18D7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C5FFBF" w14:textId="3A745486" w:rsidR="00D111F7" w:rsidRPr="00B07E26" w:rsidRDefault="00D111F7" w:rsidP="00D111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1 2</w:t>
            </w:r>
            <w:r w:rsidR="00F014C1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</w:tr>
      <w:tr w:rsidR="00D111F7" w:rsidRPr="008C21B7" w14:paraId="42DA4C31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8BDB500" w14:textId="25DE43DC" w:rsidR="00D111F7" w:rsidRDefault="00D111F7" w:rsidP="00D111F7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225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64BF037" w14:textId="77777777" w:rsidR="00D111F7" w:rsidRDefault="00F014C1" w:rsidP="00D111F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Морозова </w:t>
            </w:r>
          </w:p>
          <w:p w14:paraId="165A51BD" w14:textId="77777777" w:rsidR="00F014C1" w:rsidRDefault="00F014C1" w:rsidP="00D111F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Оксана</w:t>
            </w:r>
          </w:p>
          <w:p w14:paraId="20D5B31E" w14:textId="6B393378" w:rsidR="00F014C1" w:rsidRDefault="00F014C1" w:rsidP="00D111F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ікторівна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14551F3" w14:textId="65DE4D90" w:rsidR="00D111F7" w:rsidRDefault="00D111F7" w:rsidP="00D111F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о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B65BF21" w14:textId="1C527910" w:rsidR="00D111F7" w:rsidRDefault="00D111F7" w:rsidP="00D111F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лан роботи ЗДО – документ, який регламентує діяльність та програмує на якість осві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622563" w14:textId="22FB15EF" w:rsidR="00D111F7" w:rsidRPr="00E32C35" w:rsidRDefault="00D111F7" w:rsidP="00D111F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E32C3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 годин/ 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411CFC" w14:textId="1585315E" w:rsidR="00D111F7" w:rsidRDefault="00D111F7" w:rsidP="00D111F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05.08</w:t>
            </w:r>
            <w:r w:rsidRPr="002F18D7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01B71B" w14:textId="4E2999F4" w:rsidR="00D111F7" w:rsidRPr="00B07E26" w:rsidRDefault="00D111F7" w:rsidP="00D111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1 2</w:t>
            </w:r>
            <w:r w:rsidR="00F014C1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</w:tr>
      <w:tr w:rsidR="00D111F7" w:rsidRPr="008C21B7" w14:paraId="28F5A93C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0798CD9" w14:textId="0F9390C5" w:rsidR="00D111F7" w:rsidRDefault="00D111F7" w:rsidP="00D111F7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226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F8C0057" w14:textId="6755156F" w:rsidR="00D111F7" w:rsidRDefault="00F014C1" w:rsidP="00D111F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Нестерова</w:t>
            </w:r>
          </w:p>
          <w:p w14:paraId="6F7B87BD" w14:textId="0F43F631" w:rsidR="00F014C1" w:rsidRDefault="00F014C1" w:rsidP="00D111F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Ольга</w:t>
            </w:r>
          </w:p>
          <w:p w14:paraId="421D264A" w14:textId="7C5EB253" w:rsidR="00F014C1" w:rsidRDefault="00F014C1" w:rsidP="00D111F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Андрії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352CD54" w14:textId="193015B6" w:rsidR="00D111F7" w:rsidRDefault="00D111F7" w:rsidP="00D111F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о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A9C17A9" w14:textId="64BDA036" w:rsidR="00D111F7" w:rsidRDefault="00D111F7" w:rsidP="00D111F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лан роботи ЗДО – документ, який регламентує діяльність та програмує на якість осві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4489E1" w14:textId="59B82CB1" w:rsidR="00D111F7" w:rsidRPr="00E32C35" w:rsidRDefault="00D111F7" w:rsidP="00D111F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E32C3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 годин/ 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6A74A0" w14:textId="09976835" w:rsidR="00D111F7" w:rsidRDefault="00D111F7" w:rsidP="00D111F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05.08</w:t>
            </w:r>
            <w:r w:rsidRPr="002F18D7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08E995" w14:textId="0B843958" w:rsidR="00D111F7" w:rsidRPr="00B07E26" w:rsidRDefault="00D111F7" w:rsidP="00D111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1 2</w:t>
            </w:r>
            <w:r w:rsidR="00F014C1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</w:tr>
      <w:tr w:rsidR="00F47827" w:rsidRPr="00F47827" w14:paraId="64333FB6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E8088AA" w14:textId="49649470" w:rsidR="00F47827" w:rsidRDefault="00F47827" w:rsidP="00F47827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227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000E769" w14:textId="77777777" w:rsidR="00F47827" w:rsidRDefault="00F47827" w:rsidP="00F4782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Палайді </w:t>
            </w:r>
          </w:p>
          <w:p w14:paraId="70BBD9C3" w14:textId="77777777" w:rsidR="00F47827" w:rsidRDefault="00F47827" w:rsidP="00F4782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Тетяні</w:t>
            </w:r>
          </w:p>
          <w:p w14:paraId="6407A6FD" w14:textId="112828AE" w:rsidR="00F47827" w:rsidRDefault="00F47827" w:rsidP="00F47827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Іванівн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49E31D2" w14:textId="720428B0" w:rsidR="00F47827" w:rsidRDefault="00F47827" w:rsidP="00F4782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о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3EA0D13" w14:textId="303CC68D" w:rsidR="00F47827" w:rsidRDefault="00F47827" w:rsidP="00F4782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грама розвитку закладу дошкільної освіти. Акценти практичного втіленн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0445D5" w14:textId="687D0840" w:rsidR="00F47827" w:rsidRPr="00E32C35" w:rsidRDefault="00F47827" w:rsidP="00F4782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E32C3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 годин/ 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F7AB22" w14:textId="464DFD78" w:rsidR="00F47827" w:rsidRDefault="00F47827" w:rsidP="00F4782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05.08</w:t>
            </w:r>
            <w:r w:rsidRPr="002F18D7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6D1E61" w14:textId="3572B0FA" w:rsidR="00F47827" w:rsidRPr="00B07E26" w:rsidRDefault="00F47827" w:rsidP="00F4782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1 227</w:t>
            </w:r>
          </w:p>
        </w:tc>
      </w:tr>
      <w:tr w:rsidR="0001126F" w:rsidRPr="00F47827" w14:paraId="775E95E7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604C92E" w14:textId="2B254AFC" w:rsidR="0001126F" w:rsidRDefault="0001126F" w:rsidP="0001126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228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D14D52B" w14:textId="77777777" w:rsidR="0001126F" w:rsidRDefault="0001126F" w:rsidP="0001126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Поліщук</w:t>
            </w:r>
          </w:p>
          <w:p w14:paraId="296A77B8" w14:textId="77777777" w:rsidR="0001126F" w:rsidRDefault="0001126F" w:rsidP="0001126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Інні </w:t>
            </w:r>
          </w:p>
          <w:p w14:paraId="00A6A116" w14:textId="39BCA16A" w:rsidR="0001126F" w:rsidRDefault="0001126F" w:rsidP="0001126F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ікторівні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37E8563" w14:textId="6614EF7D" w:rsidR="0001126F" w:rsidRDefault="0001126F" w:rsidP="0001126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о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7CFE9E0" w14:textId="4C347822" w:rsidR="0001126F" w:rsidRDefault="0001126F" w:rsidP="0001126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грама розвитку закладу дошкільної освіти. Акценти практичного втіленн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4C2394" w14:textId="13F19582" w:rsidR="0001126F" w:rsidRPr="00E32C35" w:rsidRDefault="0001126F" w:rsidP="0001126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E32C3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 годин/ 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FDEE42" w14:textId="360157F2" w:rsidR="0001126F" w:rsidRDefault="0001126F" w:rsidP="0001126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05.08</w:t>
            </w:r>
            <w:r w:rsidRPr="002F18D7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AA3FCE" w14:textId="4817371C" w:rsidR="0001126F" w:rsidRPr="00B07E26" w:rsidRDefault="0001126F" w:rsidP="0001126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1 228</w:t>
            </w:r>
          </w:p>
        </w:tc>
      </w:tr>
      <w:tr w:rsidR="00B915E6" w:rsidRPr="00F47827" w14:paraId="5C462108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207802F" w14:textId="3EAFA0B8" w:rsidR="00B915E6" w:rsidRDefault="00B915E6" w:rsidP="00B915E6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229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24BAE39" w14:textId="77777777" w:rsidR="00B915E6" w:rsidRDefault="00B915E6" w:rsidP="00B915E6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Аструдінова </w:t>
            </w:r>
          </w:p>
          <w:p w14:paraId="7B1600AA" w14:textId="0E22FE3E" w:rsidR="00B915E6" w:rsidRDefault="00B915E6" w:rsidP="00B915E6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Світлана</w:t>
            </w:r>
          </w:p>
          <w:p w14:paraId="34CD7386" w14:textId="7AA1D9F1" w:rsidR="00B915E6" w:rsidRDefault="00B915E6" w:rsidP="00B915E6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Валерії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8D5BD76" w14:textId="6A017099" w:rsidR="00B915E6" w:rsidRDefault="00B915E6" w:rsidP="00B915E6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о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AD23348" w14:textId="54497AF1" w:rsidR="00B915E6" w:rsidRDefault="00B915E6" w:rsidP="00B915E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лан роботи ЗДО – документ, який регламентує діяльність та програмує на якість осві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061BB5" w14:textId="21FE55D4" w:rsidR="00B915E6" w:rsidRPr="00E32C35" w:rsidRDefault="00B915E6" w:rsidP="00B915E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E32C3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 годин/ 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61E4B0" w14:textId="352F7D88" w:rsidR="00B915E6" w:rsidRDefault="00B915E6" w:rsidP="00B915E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05.08</w:t>
            </w:r>
            <w:r w:rsidRPr="002F18D7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8F308B" w14:textId="7DC0FB34" w:rsidR="00B915E6" w:rsidRPr="00B07E26" w:rsidRDefault="00B915E6" w:rsidP="00B915E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1 2</w:t>
            </w:r>
            <w:r w:rsidR="006D0D7A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9</w:t>
            </w:r>
          </w:p>
        </w:tc>
      </w:tr>
      <w:tr w:rsidR="006D0D7A" w:rsidRPr="00F47827" w14:paraId="5F87DF07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03E891E" w14:textId="34457D87" w:rsidR="006D0D7A" w:rsidRDefault="006D0D7A" w:rsidP="006D0D7A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23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48754CF" w14:textId="0525D137" w:rsidR="006D0D7A" w:rsidRDefault="006D0D7A" w:rsidP="006D0D7A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Сич</w:t>
            </w:r>
          </w:p>
          <w:p w14:paraId="43ABC776" w14:textId="6A229975" w:rsidR="006D0D7A" w:rsidRDefault="006D0D7A" w:rsidP="006D0D7A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Наталії</w:t>
            </w:r>
          </w:p>
          <w:p w14:paraId="2A1F2B87" w14:textId="4F82F8FD" w:rsidR="006D0D7A" w:rsidRPr="006D0D7A" w:rsidRDefault="006D0D7A" w:rsidP="006D0D7A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Олександрівні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8D5959D" w14:textId="500F5D8C" w:rsidR="006D0D7A" w:rsidRDefault="006D0D7A" w:rsidP="006D0D7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Дистанційно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4D96B06" w14:textId="7884A3D7" w:rsidR="006D0D7A" w:rsidRDefault="006D0D7A" w:rsidP="006D0D7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грама розвитку закладу дошкільної освіти. Акценти практичного втіленн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EB877E" w14:textId="138E6319" w:rsidR="006D0D7A" w:rsidRPr="00E32C35" w:rsidRDefault="006D0D7A" w:rsidP="006D0D7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E32C35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30 годин/ 1 кредит ЄК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B9BD19" w14:textId="587C7073" w:rsidR="006D0D7A" w:rsidRDefault="006D0D7A" w:rsidP="006D0D7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05.08</w:t>
            </w:r>
            <w:r w:rsidRPr="002F18D7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.202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983721" w14:textId="527364C2" w:rsidR="006D0D7A" w:rsidRPr="00B07E26" w:rsidRDefault="006D0D7A" w:rsidP="006D0D7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К № 001 230</w:t>
            </w:r>
          </w:p>
        </w:tc>
      </w:tr>
      <w:tr w:rsidR="006D0D7A" w:rsidRPr="008C21B7" w14:paraId="33CC6B7D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DB63426" w14:textId="13411EFE" w:rsidR="006D0D7A" w:rsidRDefault="006D0D7A" w:rsidP="006D0D7A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231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1FB46F6" w14:textId="55D4478E" w:rsidR="006D0D7A" w:rsidRDefault="006D0D7A" w:rsidP="006D0D7A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FDE04D6" w14:textId="77777777" w:rsidR="006D0D7A" w:rsidRDefault="006D0D7A" w:rsidP="006D0D7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36C6BCB" w14:textId="77777777" w:rsidR="006D0D7A" w:rsidRDefault="006D0D7A" w:rsidP="006D0D7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7033B9" w14:textId="77777777" w:rsidR="006D0D7A" w:rsidRPr="00E32C35" w:rsidRDefault="006D0D7A" w:rsidP="006D0D7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7D060A" w14:textId="77777777" w:rsidR="006D0D7A" w:rsidRDefault="006D0D7A" w:rsidP="006D0D7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5D9290" w14:textId="77777777" w:rsidR="006D0D7A" w:rsidRPr="00B07E26" w:rsidRDefault="006D0D7A" w:rsidP="006D0D7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6D0D7A" w:rsidRPr="008C21B7" w14:paraId="3A22D268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E7E43A3" w14:textId="563B3195" w:rsidR="006D0D7A" w:rsidRDefault="006D0D7A" w:rsidP="006D0D7A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232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CF59031" w14:textId="77777777" w:rsidR="006D0D7A" w:rsidRDefault="006D0D7A" w:rsidP="006D0D7A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3A988AF" w14:textId="77777777" w:rsidR="006D0D7A" w:rsidRDefault="006D0D7A" w:rsidP="006D0D7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9ED762B" w14:textId="77777777" w:rsidR="006D0D7A" w:rsidRDefault="006D0D7A" w:rsidP="006D0D7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DB2C3B" w14:textId="77777777" w:rsidR="006D0D7A" w:rsidRPr="00E32C35" w:rsidRDefault="006D0D7A" w:rsidP="006D0D7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3CC0C2" w14:textId="77777777" w:rsidR="006D0D7A" w:rsidRDefault="006D0D7A" w:rsidP="006D0D7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BB867A" w14:textId="77777777" w:rsidR="006D0D7A" w:rsidRPr="00B07E26" w:rsidRDefault="006D0D7A" w:rsidP="006D0D7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6D0D7A" w:rsidRPr="008C21B7" w14:paraId="18969631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A74013D" w14:textId="1B3BC8AD" w:rsidR="006D0D7A" w:rsidRDefault="006D0D7A" w:rsidP="006D0D7A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233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F604BCB" w14:textId="77777777" w:rsidR="006D0D7A" w:rsidRDefault="006D0D7A" w:rsidP="006D0D7A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C485AEC" w14:textId="77777777" w:rsidR="006D0D7A" w:rsidRDefault="006D0D7A" w:rsidP="006D0D7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ED50811" w14:textId="77777777" w:rsidR="006D0D7A" w:rsidRDefault="006D0D7A" w:rsidP="006D0D7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A36997" w14:textId="77777777" w:rsidR="006D0D7A" w:rsidRPr="00E32C35" w:rsidRDefault="006D0D7A" w:rsidP="006D0D7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16919C" w14:textId="77777777" w:rsidR="006D0D7A" w:rsidRDefault="006D0D7A" w:rsidP="006D0D7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DCD9A7" w14:textId="77777777" w:rsidR="006D0D7A" w:rsidRPr="00B07E26" w:rsidRDefault="006D0D7A" w:rsidP="006D0D7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6D0D7A" w:rsidRPr="008C21B7" w14:paraId="6C10C9B3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42509E5" w14:textId="735476CE" w:rsidR="006D0D7A" w:rsidRDefault="006D0D7A" w:rsidP="006D0D7A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234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BF98BD3" w14:textId="77777777" w:rsidR="006D0D7A" w:rsidRDefault="006D0D7A" w:rsidP="006D0D7A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F762499" w14:textId="77777777" w:rsidR="006D0D7A" w:rsidRDefault="006D0D7A" w:rsidP="006D0D7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266E0AA" w14:textId="77777777" w:rsidR="006D0D7A" w:rsidRDefault="006D0D7A" w:rsidP="006D0D7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C5C6DB" w14:textId="77777777" w:rsidR="006D0D7A" w:rsidRPr="00E32C35" w:rsidRDefault="006D0D7A" w:rsidP="006D0D7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6A8505" w14:textId="77777777" w:rsidR="006D0D7A" w:rsidRDefault="006D0D7A" w:rsidP="006D0D7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7DD2E7" w14:textId="77777777" w:rsidR="006D0D7A" w:rsidRPr="00B07E26" w:rsidRDefault="006D0D7A" w:rsidP="006D0D7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6D0D7A" w:rsidRPr="008C21B7" w14:paraId="63AAA769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9D83983" w14:textId="3218F332" w:rsidR="006D0D7A" w:rsidRDefault="006D0D7A" w:rsidP="006D0D7A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235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72351A0" w14:textId="77777777" w:rsidR="006D0D7A" w:rsidRDefault="006D0D7A" w:rsidP="006D0D7A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0FF2458" w14:textId="77777777" w:rsidR="006D0D7A" w:rsidRDefault="006D0D7A" w:rsidP="006D0D7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72206CE" w14:textId="77777777" w:rsidR="006D0D7A" w:rsidRDefault="006D0D7A" w:rsidP="006D0D7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6BE793" w14:textId="77777777" w:rsidR="006D0D7A" w:rsidRPr="00E32C35" w:rsidRDefault="006D0D7A" w:rsidP="006D0D7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9FCAF8" w14:textId="77777777" w:rsidR="006D0D7A" w:rsidRDefault="006D0D7A" w:rsidP="006D0D7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3A5A66" w14:textId="77777777" w:rsidR="006D0D7A" w:rsidRPr="00B07E26" w:rsidRDefault="006D0D7A" w:rsidP="006D0D7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6D0D7A" w:rsidRPr="008C21B7" w14:paraId="33AA3155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EB4D625" w14:textId="62D311EE" w:rsidR="006D0D7A" w:rsidRDefault="006D0D7A" w:rsidP="006D0D7A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lastRenderedPageBreak/>
              <w:t>1236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A881558" w14:textId="77777777" w:rsidR="006D0D7A" w:rsidRDefault="006D0D7A" w:rsidP="006D0D7A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1A7AAE2" w14:textId="77777777" w:rsidR="006D0D7A" w:rsidRDefault="006D0D7A" w:rsidP="006D0D7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85378BD" w14:textId="77777777" w:rsidR="006D0D7A" w:rsidRDefault="006D0D7A" w:rsidP="006D0D7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4BE64B" w14:textId="77777777" w:rsidR="006D0D7A" w:rsidRPr="00E32C35" w:rsidRDefault="006D0D7A" w:rsidP="006D0D7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CE99FF" w14:textId="77777777" w:rsidR="006D0D7A" w:rsidRDefault="006D0D7A" w:rsidP="006D0D7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F6A1CD" w14:textId="77777777" w:rsidR="006D0D7A" w:rsidRPr="00B07E26" w:rsidRDefault="006D0D7A" w:rsidP="006D0D7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6D0D7A" w:rsidRPr="008C21B7" w14:paraId="31A388CD" w14:textId="77777777" w:rsidTr="00CA22AD">
        <w:trPr>
          <w:trHeight w:val="9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71ED8FB" w14:textId="7C0F8ECD" w:rsidR="006D0D7A" w:rsidRDefault="006D0D7A" w:rsidP="006D0D7A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1237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576E9C7" w14:textId="77777777" w:rsidR="006D0D7A" w:rsidRDefault="006D0D7A" w:rsidP="006D0D7A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DF353E8" w14:textId="77777777" w:rsidR="006D0D7A" w:rsidRDefault="006D0D7A" w:rsidP="006D0D7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AE6B23C" w14:textId="77777777" w:rsidR="006D0D7A" w:rsidRDefault="006D0D7A" w:rsidP="006D0D7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50A886" w14:textId="77777777" w:rsidR="006D0D7A" w:rsidRPr="00E32C35" w:rsidRDefault="006D0D7A" w:rsidP="006D0D7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5DF8EB" w14:textId="77777777" w:rsidR="006D0D7A" w:rsidRDefault="006D0D7A" w:rsidP="006D0D7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2319D9" w14:textId="77777777" w:rsidR="006D0D7A" w:rsidRPr="00B07E26" w:rsidRDefault="006D0D7A" w:rsidP="006D0D7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</w:tr>
    </w:tbl>
    <w:p w14:paraId="5B786085" w14:textId="60BD1016" w:rsidR="00071F5B" w:rsidRPr="009508D9" w:rsidRDefault="00071F5B" w:rsidP="00071F5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lang w:val="uk-UA"/>
        </w:rPr>
      </w:pPr>
      <w:r w:rsidRPr="009508D9">
        <w:rPr>
          <w:rFonts w:ascii="Times New Roman" w:eastAsia="Times New Roman" w:hAnsi="Times New Roman" w:cs="Times New Roman"/>
          <w:b/>
          <w:sz w:val="24"/>
          <w:lang w:val="uk-UA"/>
        </w:rPr>
        <w:tab/>
      </w:r>
      <w:r w:rsidRPr="009508D9">
        <w:rPr>
          <w:rFonts w:ascii="Times New Roman" w:eastAsia="Times New Roman" w:hAnsi="Times New Roman" w:cs="Times New Roman"/>
          <w:b/>
          <w:sz w:val="24"/>
          <w:lang w:val="uk-UA"/>
        </w:rPr>
        <w:tab/>
      </w:r>
      <w:r w:rsidRPr="009508D9">
        <w:rPr>
          <w:rFonts w:ascii="Times New Roman" w:eastAsia="Times New Roman" w:hAnsi="Times New Roman" w:cs="Times New Roman"/>
          <w:b/>
          <w:sz w:val="24"/>
          <w:lang w:val="uk-UA"/>
        </w:rPr>
        <w:tab/>
      </w:r>
      <w:r w:rsidRPr="009508D9">
        <w:rPr>
          <w:rFonts w:ascii="Times New Roman" w:eastAsia="Times New Roman" w:hAnsi="Times New Roman" w:cs="Times New Roman"/>
          <w:b/>
          <w:sz w:val="24"/>
          <w:lang w:val="uk-UA"/>
        </w:rPr>
        <w:tab/>
      </w:r>
      <w:r w:rsidRPr="009508D9">
        <w:rPr>
          <w:rFonts w:ascii="Times New Roman" w:eastAsia="Times New Roman" w:hAnsi="Times New Roman" w:cs="Times New Roman"/>
          <w:b/>
          <w:sz w:val="24"/>
          <w:lang w:val="uk-UA"/>
        </w:rPr>
        <w:tab/>
      </w:r>
      <w:r w:rsidRPr="009508D9">
        <w:rPr>
          <w:rFonts w:ascii="Times New Roman" w:eastAsia="Times New Roman" w:hAnsi="Times New Roman" w:cs="Times New Roman"/>
          <w:b/>
          <w:sz w:val="24"/>
          <w:lang w:val="uk-UA"/>
        </w:rPr>
        <w:tab/>
      </w:r>
    </w:p>
    <w:p w14:paraId="341BAB27" w14:textId="77777777" w:rsidR="00071F5B" w:rsidRPr="009508D9" w:rsidRDefault="00071F5B" w:rsidP="00071F5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lang w:val="uk-UA"/>
        </w:rPr>
      </w:pPr>
      <w:r w:rsidRPr="009508D9">
        <w:rPr>
          <w:rFonts w:ascii="Times New Roman" w:eastAsia="Times New Roman" w:hAnsi="Times New Roman" w:cs="Times New Roman"/>
          <w:b/>
          <w:sz w:val="24"/>
          <w:lang w:val="uk-UA"/>
        </w:rPr>
        <w:tab/>
      </w:r>
      <w:r w:rsidRPr="009508D9">
        <w:rPr>
          <w:rFonts w:ascii="Times New Roman" w:eastAsia="Times New Roman" w:hAnsi="Times New Roman" w:cs="Times New Roman"/>
          <w:b/>
          <w:sz w:val="24"/>
          <w:lang w:val="uk-UA"/>
        </w:rPr>
        <w:tab/>
      </w:r>
      <w:r w:rsidRPr="009508D9">
        <w:rPr>
          <w:rFonts w:ascii="Times New Roman" w:eastAsia="Times New Roman" w:hAnsi="Times New Roman" w:cs="Times New Roman"/>
          <w:b/>
          <w:sz w:val="24"/>
          <w:lang w:val="uk-UA"/>
        </w:rPr>
        <w:tab/>
      </w:r>
      <w:r w:rsidRPr="009508D9">
        <w:rPr>
          <w:rFonts w:ascii="Times New Roman" w:eastAsia="Times New Roman" w:hAnsi="Times New Roman" w:cs="Times New Roman"/>
          <w:b/>
          <w:sz w:val="24"/>
          <w:lang w:val="uk-UA"/>
        </w:rPr>
        <w:tab/>
      </w:r>
      <w:r w:rsidRPr="009508D9">
        <w:rPr>
          <w:rFonts w:ascii="Times New Roman" w:eastAsia="Times New Roman" w:hAnsi="Times New Roman" w:cs="Times New Roman"/>
          <w:b/>
          <w:sz w:val="24"/>
          <w:lang w:val="uk-UA"/>
        </w:rPr>
        <w:tab/>
      </w:r>
      <w:r w:rsidRPr="009508D9">
        <w:rPr>
          <w:rFonts w:ascii="Times New Roman" w:eastAsia="Times New Roman" w:hAnsi="Times New Roman" w:cs="Times New Roman"/>
          <w:b/>
          <w:sz w:val="24"/>
          <w:lang w:val="uk-UA"/>
        </w:rPr>
        <w:tab/>
      </w:r>
    </w:p>
    <w:p w14:paraId="2481D308" w14:textId="77777777" w:rsidR="00071F5B" w:rsidRPr="009508D9" w:rsidRDefault="00071F5B" w:rsidP="00071F5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lang w:val="uk-UA"/>
        </w:rPr>
      </w:pPr>
      <w:r w:rsidRPr="009508D9">
        <w:rPr>
          <w:rFonts w:ascii="Times New Roman" w:eastAsia="Times New Roman" w:hAnsi="Times New Roman" w:cs="Times New Roman"/>
          <w:b/>
          <w:sz w:val="24"/>
          <w:lang w:val="uk-UA"/>
        </w:rPr>
        <w:tab/>
      </w:r>
      <w:r w:rsidRPr="009508D9">
        <w:rPr>
          <w:rFonts w:ascii="Times New Roman" w:eastAsia="Times New Roman" w:hAnsi="Times New Roman" w:cs="Times New Roman"/>
          <w:b/>
          <w:sz w:val="24"/>
          <w:lang w:val="uk-UA"/>
        </w:rPr>
        <w:tab/>
      </w:r>
      <w:r w:rsidRPr="009508D9">
        <w:rPr>
          <w:rFonts w:ascii="Times New Roman" w:eastAsia="Times New Roman" w:hAnsi="Times New Roman" w:cs="Times New Roman"/>
          <w:b/>
          <w:sz w:val="24"/>
          <w:lang w:val="uk-UA"/>
        </w:rPr>
        <w:tab/>
      </w:r>
      <w:r w:rsidRPr="009508D9">
        <w:rPr>
          <w:rFonts w:ascii="Times New Roman" w:eastAsia="Times New Roman" w:hAnsi="Times New Roman" w:cs="Times New Roman"/>
          <w:b/>
          <w:sz w:val="24"/>
          <w:lang w:val="uk-UA"/>
        </w:rPr>
        <w:tab/>
      </w:r>
      <w:r w:rsidRPr="009508D9">
        <w:rPr>
          <w:rFonts w:ascii="Times New Roman" w:eastAsia="Times New Roman" w:hAnsi="Times New Roman" w:cs="Times New Roman"/>
          <w:b/>
          <w:sz w:val="24"/>
          <w:lang w:val="uk-UA"/>
        </w:rPr>
        <w:tab/>
      </w:r>
      <w:r w:rsidRPr="009508D9">
        <w:rPr>
          <w:rFonts w:ascii="Times New Roman" w:eastAsia="Times New Roman" w:hAnsi="Times New Roman" w:cs="Times New Roman"/>
          <w:b/>
          <w:sz w:val="24"/>
          <w:lang w:val="uk-UA"/>
        </w:rPr>
        <w:tab/>
      </w:r>
    </w:p>
    <w:p w14:paraId="5B7E8A11" w14:textId="2389A7E9" w:rsidR="00071F5B" w:rsidRPr="009508D9" w:rsidRDefault="00071F5B" w:rsidP="00071F5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lang w:val="uk-UA"/>
        </w:rPr>
      </w:pPr>
      <w:r w:rsidRPr="009508D9">
        <w:rPr>
          <w:rFonts w:ascii="Times New Roman" w:eastAsia="Times New Roman" w:hAnsi="Times New Roman" w:cs="Times New Roman"/>
          <w:b/>
          <w:sz w:val="24"/>
          <w:lang w:val="uk-UA"/>
        </w:rPr>
        <w:tab/>
      </w:r>
      <w:r w:rsidRPr="009508D9">
        <w:rPr>
          <w:rFonts w:ascii="Times New Roman" w:eastAsia="Times New Roman" w:hAnsi="Times New Roman" w:cs="Times New Roman"/>
          <w:b/>
          <w:sz w:val="24"/>
          <w:lang w:val="uk-UA"/>
        </w:rPr>
        <w:tab/>
      </w:r>
      <w:r w:rsidRPr="009508D9">
        <w:rPr>
          <w:rFonts w:ascii="Times New Roman" w:eastAsia="Times New Roman" w:hAnsi="Times New Roman" w:cs="Times New Roman"/>
          <w:b/>
          <w:sz w:val="24"/>
          <w:lang w:val="uk-UA"/>
        </w:rPr>
        <w:tab/>
      </w:r>
      <w:r w:rsidRPr="009508D9">
        <w:rPr>
          <w:rFonts w:ascii="Times New Roman" w:eastAsia="Times New Roman" w:hAnsi="Times New Roman" w:cs="Times New Roman"/>
          <w:b/>
          <w:sz w:val="24"/>
          <w:lang w:val="uk-UA"/>
        </w:rPr>
        <w:tab/>
      </w:r>
      <w:r w:rsidRPr="009508D9">
        <w:rPr>
          <w:rFonts w:ascii="Times New Roman" w:eastAsia="Times New Roman" w:hAnsi="Times New Roman" w:cs="Times New Roman"/>
          <w:b/>
          <w:sz w:val="24"/>
          <w:lang w:val="uk-UA"/>
        </w:rPr>
        <w:tab/>
      </w:r>
      <w:r w:rsidRPr="009508D9">
        <w:rPr>
          <w:rFonts w:ascii="Times New Roman" w:eastAsia="Times New Roman" w:hAnsi="Times New Roman" w:cs="Times New Roman"/>
          <w:b/>
          <w:sz w:val="24"/>
          <w:lang w:val="uk-UA"/>
        </w:rPr>
        <w:tab/>
      </w:r>
      <w:r w:rsidRPr="009508D9">
        <w:rPr>
          <w:rFonts w:ascii="Times New Roman" w:eastAsia="Times New Roman" w:hAnsi="Times New Roman" w:cs="Times New Roman"/>
          <w:b/>
          <w:sz w:val="24"/>
          <w:lang w:val="uk-UA"/>
        </w:rPr>
        <w:tab/>
      </w:r>
      <w:r w:rsidRPr="009508D9">
        <w:rPr>
          <w:rFonts w:ascii="Times New Roman" w:eastAsia="Times New Roman" w:hAnsi="Times New Roman" w:cs="Times New Roman"/>
          <w:b/>
          <w:sz w:val="24"/>
          <w:lang w:val="uk-UA"/>
        </w:rPr>
        <w:tab/>
      </w:r>
      <w:r w:rsidRPr="009508D9">
        <w:rPr>
          <w:rFonts w:ascii="Times New Roman" w:eastAsia="Times New Roman" w:hAnsi="Times New Roman" w:cs="Times New Roman"/>
          <w:b/>
          <w:sz w:val="24"/>
          <w:lang w:val="uk-UA"/>
        </w:rPr>
        <w:tab/>
      </w:r>
      <w:r w:rsidRPr="009508D9">
        <w:rPr>
          <w:rFonts w:ascii="Times New Roman" w:eastAsia="Times New Roman" w:hAnsi="Times New Roman" w:cs="Times New Roman"/>
          <w:b/>
          <w:sz w:val="24"/>
          <w:lang w:val="uk-UA"/>
        </w:rPr>
        <w:tab/>
      </w:r>
      <w:r w:rsidRPr="009508D9">
        <w:rPr>
          <w:rFonts w:ascii="Times New Roman" w:eastAsia="Times New Roman" w:hAnsi="Times New Roman" w:cs="Times New Roman"/>
          <w:b/>
          <w:sz w:val="24"/>
          <w:lang w:val="uk-UA"/>
        </w:rPr>
        <w:tab/>
      </w:r>
      <w:r w:rsidRPr="009508D9">
        <w:rPr>
          <w:rFonts w:ascii="Times New Roman" w:eastAsia="Times New Roman" w:hAnsi="Times New Roman" w:cs="Times New Roman"/>
          <w:b/>
          <w:sz w:val="24"/>
          <w:lang w:val="uk-UA"/>
        </w:rPr>
        <w:tab/>
      </w:r>
    </w:p>
    <w:p w14:paraId="20839475" w14:textId="77777777" w:rsidR="00071F5B" w:rsidRPr="009508D9" w:rsidRDefault="00071F5B" w:rsidP="00071F5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lang w:val="uk-UA"/>
        </w:rPr>
      </w:pPr>
      <w:r w:rsidRPr="009508D9">
        <w:rPr>
          <w:rFonts w:ascii="Times New Roman" w:eastAsia="Times New Roman" w:hAnsi="Times New Roman" w:cs="Times New Roman"/>
          <w:b/>
          <w:sz w:val="24"/>
          <w:lang w:val="uk-UA"/>
        </w:rPr>
        <w:tab/>
      </w:r>
      <w:r w:rsidRPr="009508D9">
        <w:rPr>
          <w:rFonts w:ascii="Times New Roman" w:eastAsia="Times New Roman" w:hAnsi="Times New Roman" w:cs="Times New Roman"/>
          <w:b/>
          <w:sz w:val="24"/>
          <w:lang w:val="uk-UA"/>
        </w:rPr>
        <w:tab/>
      </w:r>
      <w:r w:rsidRPr="009508D9">
        <w:rPr>
          <w:rFonts w:ascii="Times New Roman" w:eastAsia="Times New Roman" w:hAnsi="Times New Roman" w:cs="Times New Roman"/>
          <w:b/>
          <w:sz w:val="24"/>
          <w:lang w:val="uk-UA"/>
        </w:rPr>
        <w:tab/>
      </w:r>
      <w:r w:rsidRPr="009508D9">
        <w:rPr>
          <w:rFonts w:ascii="Times New Roman" w:eastAsia="Times New Roman" w:hAnsi="Times New Roman" w:cs="Times New Roman"/>
          <w:b/>
          <w:sz w:val="24"/>
          <w:lang w:val="uk-UA"/>
        </w:rPr>
        <w:tab/>
      </w:r>
      <w:r w:rsidRPr="009508D9">
        <w:rPr>
          <w:rFonts w:ascii="Times New Roman" w:eastAsia="Times New Roman" w:hAnsi="Times New Roman" w:cs="Times New Roman"/>
          <w:b/>
          <w:sz w:val="24"/>
          <w:lang w:val="uk-UA"/>
        </w:rPr>
        <w:tab/>
      </w:r>
      <w:r w:rsidRPr="009508D9">
        <w:rPr>
          <w:rFonts w:ascii="Times New Roman" w:eastAsia="Times New Roman" w:hAnsi="Times New Roman" w:cs="Times New Roman"/>
          <w:b/>
          <w:sz w:val="24"/>
          <w:lang w:val="uk-UA"/>
        </w:rPr>
        <w:tab/>
      </w:r>
    </w:p>
    <w:p w14:paraId="72E2FDA7" w14:textId="77777777" w:rsidR="00071F5B" w:rsidRPr="009508D9" w:rsidRDefault="00071F5B" w:rsidP="00071F5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lang w:val="uk-UA"/>
        </w:rPr>
      </w:pPr>
      <w:r w:rsidRPr="009508D9">
        <w:rPr>
          <w:rFonts w:ascii="Times New Roman" w:eastAsia="Times New Roman" w:hAnsi="Times New Roman" w:cs="Times New Roman"/>
          <w:b/>
          <w:sz w:val="24"/>
          <w:lang w:val="uk-UA"/>
        </w:rPr>
        <w:tab/>
      </w:r>
      <w:r w:rsidRPr="009508D9">
        <w:rPr>
          <w:rFonts w:ascii="Times New Roman" w:eastAsia="Times New Roman" w:hAnsi="Times New Roman" w:cs="Times New Roman"/>
          <w:b/>
          <w:sz w:val="24"/>
          <w:lang w:val="uk-UA"/>
        </w:rPr>
        <w:tab/>
      </w:r>
      <w:r w:rsidRPr="009508D9">
        <w:rPr>
          <w:rFonts w:ascii="Times New Roman" w:eastAsia="Times New Roman" w:hAnsi="Times New Roman" w:cs="Times New Roman"/>
          <w:b/>
          <w:sz w:val="24"/>
          <w:lang w:val="uk-UA"/>
        </w:rPr>
        <w:tab/>
      </w:r>
      <w:r w:rsidRPr="009508D9">
        <w:rPr>
          <w:rFonts w:ascii="Times New Roman" w:eastAsia="Times New Roman" w:hAnsi="Times New Roman" w:cs="Times New Roman"/>
          <w:b/>
          <w:sz w:val="24"/>
          <w:lang w:val="uk-UA"/>
        </w:rPr>
        <w:tab/>
      </w:r>
      <w:r w:rsidRPr="009508D9">
        <w:rPr>
          <w:rFonts w:ascii="Times New Roman" w:eastAsia="Times New Roman" w:hAnsi="Times New Roman" w:cs="Times New Roman"/>
          <w:b/>
          <w:sz w:val="24"/>
          <w:lang w:val="uk-UA"/>
        </w:rPr>
        <w:tab/>
      </w:r>
      <w:r w:rsidRPr="009508D9">
        <w:rPr>
          <w:rFonts w:ascii="Times New Roman" w:eastAsia="Times New Roman" w:hAnsi="Times New Roman" w:cs="Times New Roman"/>
          <w:b/>
          <w:sz w:val="24"/>
          <w:lang w:val="uk-UA"/>
        </w:rPr>
        <w:tab/>
      </w:r>
    </w:p>
    <w:p w14:paraId="0929F5DE" w14:textId="77777777" w:rsidR="00071F5B" w:rsidRPr="009508D9" w:rsidRDefault="00071F5B" w:rsidP="00071F5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lang w:val="uk-UA"/>
        </w:rPr>
      </w:pPr>
      <w:r w:rsidRPr="009508D9">
        <w:rPr>
          <w:rFonts w:ascii="Times New Roman" w:eastAsia="Times New Roman" w:hAnsi="Times New Roman" w:cs="Times New Roman"/>
          <w:b/>
          <w:sz w:val="24"/>
          <w:lang w:val="uk-UA"/>
        </w:rPr>
        <w:tab/>
      </w:r>
      <w:r w:rsidRPr="009508D9">
        <w:rPr>
          <w:rFonts w:ascii="Times New Roman" w:eastAsia="Times New Roman" w:hAnsi="Times New Roman" w:cs="Times New Roman"/>
          <w:b/>
          <w:sz w:val="24"/>
          <w:lang w:val="uk-UA"/>
        </w:rPr>
        <w:tab/>
      </w:r>
      <w:r w:rsidRPr="009508D9">
        <w:rPr>
          <w:rFonts w:ascii="Times New Roman" w:eastAsia="Times New Roman" w:hAnsi="Times New Roman" w:cs="Times New Roman"/>
          <w:b/>
          <w:sz w:val="24"/>
          <w:lang w:val="uk-UA"/>
        </w:rPr>
        <w:tab/>
      </w:r>
      <w:r w:rsidRPr="009508D9">
        <w:rPr>
          <w:rFonts w:ascii="Times New Roman" w:eastAsia="Times New Roman" w:hAnsi="Times New Roman" w:cs="Times New Roman"/>
          <w:b/>
          <w:sz w:val="24"/>
          <w:lang w:val="uk-UA"/>
        </w:rPr>
        <w:tab/>
      </w:r>
      <w:r w:rsidRPr="009508D9">
        <w:rPr>
          <w:rFonts w:ascii="Times New Roman" w:eastAsia="Times New Roman" w:hAnsi="Times New Roman" w:cs="Times New Roman"/>
          <w:b/>
          <w:sz w:val="24"/>
          <w:lang w:val="uk-UA"/>
        </w:rPr>
        <w:tab/>
      </w:r>
      <w:r w:rsidRPr="009508D9">
        <w:rPr>
          <w:rFonts w:ascii="Times New Roman" w:eastAsia="Times New Roman" w:hAnsi="Times New Roman" w:cs="Times New Roman"/>
          <w:b/>
          <w:sz w:val="24"/>
          <w:lang w:val="uk-UA"/>
        </w:rPr>
        <w:tab/>
      </w:r>
    </w:p>
    <w:p w14:paraId="29CA056A" w14:textId="77777777" w:rsidR="00071F5B" w:rsidRPr="009508D9" w:rsidRDefault="00071F5B" w:rsidP="00071F5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lang w:val="uk-UA"/>
        </w:rPr>
      </w:pPr>
      <w:r w:rsidRPr="009508D9">
        <w:rPr>
          <w:rFonts w:ascii="Times New Roman" w:eastAsia="Times New Roman" w:hAnsi="Times New Roman" w:cs="Times New Roman"/>
          <w:b/>
          <w:sz w:val="24"/>
          <w:lang w:val="uk-UA"/>
        </w:rPr>
        <w:tab/>
      </w:r>
      <w:r w:rsidRPr="009508D9">
        <w:rPr>
          <w:rFonts w:ascii="Times New Roman" w:eastAsia="Times New Roman" w:hAnsi="Times New Roman" w:cs="Times New Roman"/>
          <w:b/>
          <w:sz w:val="24"/>
          <w:lang w:val="uk-UA"/>
        </w:rPr>
        <w:tab/>
      </w:r>
      <w:r w:rsidRPr="009508D9">
        <w:rPr>
          <w:rFonts w:ascii="Times New Roman" w:eastAsia="Times New Roman" w:hAnsi="Times New Roman" w:cs="Times New Roman"/>
          <w:b/>
          <w:sz w:val="24"/>
          <w:lang w:val="uk-UA"/>
        </w:rPr>
        <w:tab/>
      </w:r>
      <w:r w:rsidRPr="009508D9">
        <w:rPr>
          <w:rFonts w:ascii="Times New Roman" w:eastAsia="Times New Roman" w:hAnsi="Times New Roman" w:cs="Times New Roman"/>
          <w:b/>
          <w:sz w:val="24"/>
          <w:lang w:val="uk-UA"/>
        </w:rPr>
        <w:tab/>
      </w:r>
      <w:r w:rsidRPr="009508D9">
        <w:rPr>
          <w:rFonts w:ascii="Times New Roman" w:eastAsia="Times New Roman" w:hAnsi="Times New Roman" w:cs="Times New Roman"/>
          <w:b/>
          <w:sz w:val="24"/>
          <w:lang w:val="uk-UA"/>
        </w:rPr>
        <w:tab/>
      </w:r>
      <w:r w:rsidRPr="009508D9">
        <w:rPr>
          <w:rFonts w:ascii="Times New Roman" w:eastAsia="Times New Roman" w:hAnsi="Times New Roman" w:cs="Times New Roman"/>
          <w:b/>
          <w:sz w:val="24"/>
          <w:lang w:val="uk-UA"/>
        </w:rPr>
        <w:tab/>
      </w:r>
    </w:p>
    <w:p w14:paraId="6427212A" w14:textId="463E7D16" w:rsidR="00071F5B" w:rsidRPr="009508D9" w:rsidRDefault="00071F5B" w:rsidP="00071F5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lang w:val="uk-UA"/>
        </w:rPr>
      </w:pPr>
      <w:r w:rsidRPr="009508D9">
        <w:rPr>
          <w:rFonts w:ascii="Times New Roman" w:eastAsia="Times New Roman" w:hAnsi="Times New Roman" w:cs="Times New Roman"/>
          <w:b/>
          <w:sz w:val="24"/>
          <w:lang w:val="uk-UA"/>
        </w:rPr>
        <w:tab/>
      </w:r>
      <w:r w:rsidRPr="009508D9">
        <w:rPr>
          <w:rFonts w:ascii="Times New Roman" w:eastAsia="Times New Roman" w:hAnsi="Times New Roman" w:cs="Times New Roman"/>
          <w:b/>
          <w:sz w:val="24"/>
          <w:lang w:val="uk-UA"/>
        </w:rPr>
        <w:tab/>
      </w:r>
      <w:r w:rsidRPr="009508D9">
        <w:rPr>
          <w:rFonts w:ascii="Times New Roman" w:eastAsia="Times New Roman" w:hAnsi="Times New Roman" w:cs="Times New Roman"/>
          <w:b/>
          <w:sz w:val="24"/>
          <w:lang w:val="uk-UA"/>
        </w:rPr>
        <w:tab/>
      </w:r>
      <w:r w:rsidRPr="009508D9">
        <w:rPr>
          <w:rFonts w:ascii="Times New Roman" w:eastAsia="Times New Roman" w:hAnsi="Times New Roman" w:cs="Times New Roman"/>
          <w:b/>
          <w:sz w:val="24"/>
          <w:lang w:val="uk-UA"/>
        </w:rPr>
        <w:tab/>
      </w:r>
      <w:r w:rsidRPr="009508D9">
        <w:rPr>
          <w:rFonts w:ascii="Times New Roman" w:eastAsia="Times New Roman" w:hAnsi="Times New Roman" w:cs="Times New Roman"/>
          <w:b/>
          <w:sz w:val="24"/>
          <w:lang w:val="uk-UA"/>
        </w:rPr>
        <w:tab/>
      </w:r>
      <w:r w:rsidRPr="009508D9">
        <w:rPr>
          <w:rFonts w:ascii="Times New Roman" w:eastAsia="Times New Roman" w:hAnsi="Times New Roman" w:cs="Times New Roman"/>
          <w:b/>
          <w:sz w:val="24"/>
          <w:lang w:val="uk-UA"/>
        </w:rPr>
        <w:tab/>
      </w:r>
      <w:r w:rsidRPr="009508D9">
        <w:rPr>
          <w:rFonts w:ascii="Times New Roman" w:eastAsia="Times New Roman" w:hAnsi="Times New Roman" w:cs="Times New Roman"/>
          <w:b/>
          <w:sz w:val="24"/>
          <w:lang w:val="uk-UA"/>
        </w:rPr>
        <w:tab/>
      </w:r>
      <w:r w:rsidRPr="009508D9">
        <w:rPr>
          <w:rFonts w:ascii="Times New Roman" w:eastAsia="Times New Roman" w:hAnsi="Times New Roman" w:cs="Times New Roman"/>
          <w:b/>
          <w:sz w:val="24"/>
          <w:lang w:val="uk-UA"/>
        </w:rPr>
        <w:tab/>
      </w:r>
      <w:r w:rsidRPr="009508D9">
        <w:rPr>
          <w:rFonts w:ascii="Times New Roman" w:eastAsia="Times New Roman" w:hAnsi="Times New Roman" w:cs="Times New Roman"/>
          <w:b/>
          <w:sz w:val="24"/>
          <w:lang w:val="uk-UA"/>
        </w:rPr>
        <w:tab/>
      </w:r>
      <w:r w:rsidRPr="009508D9">
        <w:rPr>
          <w:rFonts w:ascii="Times New Roman" w:eastAsia="Times New Roman" w:hAnsi="Times New Roman" w:cs="Times New Roman"/>
          <w:b/>
          <w:sz w:val="24"/>
          <w:lang w:val="uk-UA"/>
        </w:rPr>
        <w:tab/>
      </w:r>
      <w:r w:rsidRPr="009508D9">
        <w:rPr>
          <w:rFonts w:ascii="Times New Roman" w:eastAsia="Times New Roman" w:hAnsi="Times New Roman" w:cs="Times New Roman"/>
          <w:b/>
          <w:sz w:val="24"/>
          <w:lang w:val="uk-UA"/>
        </w:rPr>
        <w:tab/>
      </w:r>
      <w:r w:rsidRPr="009508D9">
        <w:rPr>
          <w:rFonts w:ascii="Times New Roman" w:eastAsia="Times New Roman" w:hAnsi="Times New Roman" w:cs="Times New Roman"/>
          <w:b/>
          <w:sz w:val="24"/>
          <w:lang w:val="uk-UA"/>
        </w:rPr>
        <w:tab/>
      </w:r>
    </w:p>
    <w:p w14:paraId="4C302E89" w14:textId="77777777" w:rsidR="00071F5B" w:rsidRPr="009508D9" w:rsidRDefault="00071F5B" w:rsidP="00071F5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lang w:val="uk-UA"/>
        </w:rPr>
      </w:pPr>
      <w:r w:rsidRPr="009508D9">
        <w:rPr>
          <w:rFonts w:ascii="Times New Roman" w:eastAsia="Times New Roman" w:hAnsi="Times New Roman" w:cs="Times New Roman"/>
          <w:b/>
          <w:sz w:val="24"/>
          <w:lang w:val="uk-UA"/>
        </w:rPr>
        <w:tab/>
      </w:r>
      <w:r w:rsidRPr="009508D9">
        <w:rPr>
          <w:rFonts w:ascii="Times New Roman" w:eastAsia="Times New Roman" w:hAnsi="Times New Roman" w:cs="Times New Roman"/>
          <w:b/>
          <w:sz w:val="24"/>
          <w:lang w:val="uk-UA"/>
        </w:rPr>
        <w:tab/>
      </w:r>
      <w:r w:rsidRPr="009508D9">
        <w:rPr>
          <w:rFonts w:ascii="Times New Roman" w:eastAsia="Times New Roman" w:hAnsi="Times New Roman" w:cs="Times New Roman"/>
          <w:b/>
          <w:sz w:val="24"/>
          <w:lang w:val="uk-UA"/>
        </w:rPr>
        <w:tab/>
      </w:r>
      <w:r w:rsidRPr="009508D9">
        <w:rPr>
          <w:rFonts w:ascii="Times New Roman" w:eastAsia="Times New Roman" w:hAnsi="Times New Roman" w:cs="Times New Roman"/>
          <w:b/>
          <w:sz w:val="24"/>
          <w:lang w:val="uk-UA"/>
        </w:rPr>
        <w:tab/>
      </w:r>
      <w:r w:rsidRPr="009508D9">
        <w:rPr>
          <w:rFonts w:ascii="Times New Roman" w:eastAsia="Times New Roman" w:hAnsi="Times New Roman" w:cs="Times New Roman"/>
          <w:b/>
          <w:sz w:val="24"/>
          <w:lang w:val="uk-UA"/>
        </w:rPr>
        <w:tab/>
      </w:r>
      <w:r w:rsidRPr="009508D9">
        <w:rPr>
          <w:rFonts w:ascii="Times New Roman" w:eastAsia="Times New Roman" w:hAnsi="Times New Roman" w:cs="Times New Roman"/>
          <w:b/>
          <w:sz w:val="24"/>
          <w:lang w:val="uk-UA"/>
        </w:rPr>
        <w:tab/>
      </w:r>
    </w:p>
    <w:p w14:paraId="6F761549" w14:textId="77777777" w:rsidR="00071F5B" w:rsidRPr="009508D9" w:rsidRDefault="00071F5B" w:rsidP="00071F5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lang w:val="uk-UA"/>
        </w:rPr>
      </w:pPr>
      <w:r w:rsidRPr="009508D9">
        <w:rPr>
          <w:rFonts w:ascii="Times New Roman" w:eastAsia="Times New Roman" w:hAnsi="Times New Roman" w:cs="Times New Roman"/>
          <w:b/>
          <w:sz w:val="24"/>
          <w:lang w:val="uk-UA"/>
        </w:rPr>
        <w:tab/>
      </w:r>
      <w:r w:rsidRPr="009508D9">
        <w:rPr>
          <w:rFonts w:ascii="Times New Roman" w:eastAsia="Times New Roman" w:hAnsi="Times New Roman" w:cs="Times New Roman"/>
          <w:b/>
          <w:sz w:val="24"/>
          <w:lang w:val="uk-UA"/>
        </w:rPr>
        <w:tab/>
      </w:r>
      <w:r w:rsidRPr="009508D9">
        <w:rPr>
          <w:rFonts w:ascii="Times New Roman" w:eastAsia="Times New Roman" w:hAnsi="Times New Roman" w:cs="Times New Roman"/>
          <w:b/>
          <w:sz w:val="24"/>
          <w:lang w:val="uk-UA"/>
        </w:rPr>
        <w:tab/>
      </w:r>
      <w:r w:rsidRPr="009508D9">
        <w:rPr>
          <w:rFonts w:ascii="Times New Roman" w:eastAsia="Times New Roman" w:hAnsi="Times New Roman" w:cs="Times New Roman"/>
          <w:b/>
          <w:sz w:val="24"/>
          <w:lang w:val="uk-UA"/>
        </w:rPr>
        <w:tab/>
      </w:r>
      <w:r w:rsidRPr="009508D9">
        <w:rPr>
          <w:rFonts w:ascii="Times New Roman" w:eastAsia="Times New Roman" w:hAnsi="Times New Roman" w:cs="Times New Roman"/>
          <w:b/>
          <w:sz w:val="24"/>
          <w:lang w:val="uk-UA"/>
        </w:rPr>
        <w:tab/>
      </w:r>
      <w:r w:rsidRPr="009508D9">
        <w:rPr>
          <w:rFonts w:ascii="Times New Roman" w:eastAsia="Times New Roman" w:hAnsi="Times New Roman" w:cs="Times New Roman"/>
          <w:b/>
          <w:sz w:val="24"/>
          <w:lang w:val="uk-UA"/>
        </w:rPr>
        <w:tab/>
      </w:r>
    </w:p>
    <w:p w14:paraId="201B715B" w14:textId="77777777" w:rsidR="00071F5B" w:rsidRPr="009508D9" w:rsidRDefault="00071F5B" w:rsidP="00071F5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lang w:val="uk-UA"/>
        </w:rPr>
      </w:pPr>
      <w:r w:rsidRPr="009508D9">
        <w:rPr>
          <w:rFonts w:ascii="Times New Roman" w:eastAsia="Times New Roman" w:hAnsi="Times New Roman" w:cs="Times New Roman"/>
          <w:b/>
          <w:sz w:val="24"/>
          <w:lang w:val="uk-UA"/>
        </w:rPr>
        <w:tab/>
      </w:r>
      <w:r w:rsidRPr="009508D9">
        <w:rPr>
          <w:rFonts w:ascii="Times New Roman" w:eastAsia="Times New Roman" w:hAnsi="Times New Roman" w:cs="Times New Roman"/>
          <w:b/>
          <w:sz w:val="24"/>
          <w:lang w:val="uk-UA"/>
        </w:rPr>
        <w:tab/>
      </w:r>
      <w:r w:rsidRPr="009508D9">
        <w:rPr>
          <w:rFonts w:ascii="Times New Roman" w:eastAsia="Times New Roman" w:hAnsi="Times New Roman" w:cs="Times New Roman"/>
          <w:b/>
          <w:sz w:val="24"/>
          <w:lang w:val="uk-UA"/>
        </w:rPr>
        <w:tab/>
      </w:r>
      <w:r w:rsidRPr="009508D9">
        <w:rPr>
          <w:rFonts w:ascii="Times New Roman" w:eastAsia="Times New Roman" w:hAnsi="Times New Roman" w:cs="Times New Roman"/>
          <w:b/>
          <w:sz w:val="24"/>
          <w:lang w:val="uk-UA"/>
        </w:rPr>
        <w:tab/>
      </w:r>
      <w:r w:rsidRPr="009508D9">
        <w:rPr>
          <w:rFonts w:ascii="Times New Roman" w:eastAsia="Times New Roman" w:hAnsi="Times New Roman" w:cs="Times New Roman"/>
          <w:b/>
          <w:sz w:val="24"/>
          <w:lang w:val="uk-UA"/>
        </w:rPr>
        <w:tab/>
      </w:r>
      <w:r w:rsidRPr="009508D9">
        <w:rPr>
          <w:rFonts w:ascii="Times New Roman" w:eastAsia="Times New Roman" w:hAnsi="Times New Roman" w:cs="Times New Roman"/>
          <w:b/>
          <w:sz w:val="24"/>
          <w:lang w:val="uk-UA"/>
        </w:rPr>
        <w:tab/>
      </w:r>
    </w:p>
    <w:p w14:paraId="57D86FD2" w14:textId="77777777" w:rsidR="00071F5B" w:rsidRPr="009508D9" w:rsidRDefault="00071F5B" w:rsidP="00071F5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lang w:val="uk-UA"/>
        </w:rPr>
      </w:pPr>
      <w:r w:rsidRPr="009508D9">
        <w:rPr>
          <w:rFonts w:ascii="Times New Roman" w:eastAsia="Times New Roman" w:hAnsi="Times New Roman" w:cs="Times New Roman"/>
          <w:b/>
          <w:sz w:val="24"/>
          <w:lang w:val="uk-UA"/>
        </w:rPr>
        <w:tab/>
      </w:r>
      <w:r w:rsidRPr="009508D9">
        <w:rPr>
          <w:rFonts w:ascii="Times New Roman" w:eastAsia="Times New Roman" w:hAnsi="Times New Roman" w:cs="Times New Roman"/>
          <w:b/>
          <w:sz w:val="24"/>
          <w:lang w:val="uk-UA"/>
        </w:rPr>
        <w:tab/>
      </w:r>
      <w:r w:rsidRPr="009508D9">
        <w:rPr>
          <w:rFonts w:ascii="Times New Roman" w:eastAsia="Times New Roman" w:hAnsi="Times New Roman" w:cs="Times New Roman"/>
          <w:b/>
          <w:sz w:val="24"/>
          <w:lang w:val="uk-UA"/>
        </w:rPr>
        <w:tab/>
      </w:r>
      <w:r w:rsidRPr="009508D9">
        <w:rPr>
          <w:rFonts w:ascii="Times New Roman" w:eastAsia="Times New Roman" w:hAnsi="Times New Roman" w:cs="Times New Roman"/>
          <w:b/>
          <w:sz w:val="24"/>
          <w:lang w:val="uk-UA"/>
        </w:rPr>
        <w:tab/>
      </w:r>
      <w:r w:rsidRPr="009508D9">
        <w:rPr>
          <w:rFonts w:ascii="Times New Roman" w:eastAsia="Times New Roman" w:hAnsi="Times New Roman" w:cs="Times New Roman"/>
          <w:b/>
          <w:sz w:val="24"/>
          <w:lang w:val="uk-UA"/>
        </w:rPr>
        <w:tab/>
      </w:r>
      <w:r w:rsidRPr="009508D9">
        <w:rPr>
          <w:rFonts w:ascii="Times New Roman" w:eastAsia="Times New Roman" w:hAnsi="Times New Roman" w:cs="Times New Roman"/>
          <w:b/>
          <w:sz w:val="24"/>
          <w:lang w:val="uk-UA"/>
        </w:rPr>
        <w:tab/>
      </w:r>
    </w:p>
    <w:p w14:paraId="562C75D1" w14:textId="2546BB3C" w:rsidR="00141D33" w:rsidRPr="009508D9" w:rsidRDefault="00071F5B" w:rsidP="00071F5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lang w:val="uk-UA"/>
        </w:rPr>
      </w:pPr>
      <w:r w:rsidRPr="009508D9">
        <w:rPr>
          <w:rFonts w:ascii="Times New Roman" w:eastAsia="Times New Roman" w:hAnsi="Times New Roman" w:cs="Times New Roman"/>
          <w:b/>
          <w:sz w:val="24"/>
          <w:lang w:val="uk-UA"/>
        </w:rPr>
        <w:tab/>
      </w:r>
      <w:r w:rsidRPr="009508D9">
        <w:rPr>
          <w:rFonts w:ascii="Times New Roman" w:eastAsia="Times New Roman" w:hAnsi="Times New Roman" w:cs="Times New Roman"/>
          <w:b/>
          <w:sz w:val="24"/>
          <w:lang w:val="uk-UA"/>
        </w:rPr>
        <w:tab/>
      </w:r>
      <w:r w:rsidRPr="009508D9">
        <w:rPr>
          <w:rFonts w:ascii="Times New Roman" w:eastAsia="Times New Roman" w:hAnsi="Times New Roman" w:cs="Times New Roman"/>
          <w:b/>
          <w:sz w:val="24"/>
          <w:lang w:val="uk-UA"/>
        </w:rPr>
        <w:tab/>
      </w:r>
      <w:r w:rsidRPr="009508D9">
        <w:rPr>
          <w:rFonts w:ascii="Times New Roman" w:eastAsia="Times New Roman" w:hAnsi="Times New Roman" w:cs="Times New Roman"/>
          <w:b/>
          <w:sz w:val="24"/>
          <w:lang w:val="uk-UA"/>
        </w:rPr>
        <w:tab/>
      </w:r>
      <w:r w:rsidRPr="009508D9">
        <w:rPr>
          <w:rFonts w:ascii="Times New Roman" w:eastAsia="Times New Roman" w:hAnsi="Times New Roman" w:cs="Times New Roman"/>
          <w:b/>
          <w:sz w:val="24"/>
          <w:lang w:val="uk-UA"/>
        </w:rPr>
        <w:tab/>
      </w:r>
      <w:r w:rsidRPr="009508D9">
        <w:rPr>
          <w:rFonts w:ascii="Times New Roman" w:eastAsia="Times New Roman" w:hAnsi="Times New Roman" w:cs="Times New Roman"/>
          <w:b/>
          <w:sz w:val="24"/>
          <w:lang w:val="uk-UA"/>
        </w:rPr>
        <w:tab/>
      </w:r>
    </w:p>
    <w:sectPr w:rsidR="00141D33" w:rsidRPr="009508D9" w:rsidSect="00EB569D">
      <w:pgSz w:w="15840" w:h="12240" w:orient="landscape"/>
      <w:pgMar w:top="142" w:right="531" w:bottom="142" w:left="709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hideSpellingErrors/>
  <w:hideGrammaticalErrors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1499C267"/>
    <w:rsid w:val="0001126F"/>
    <w:rsid w:val="00033027"/>
    <w:rsid w:val="00050A7D"/>
    <w:rsid w:val="00057919"/>
    <w:rsid w:val="00071F5B"/>
    <w:rsid w:val="00077842"/>
    <w:rsid w:val="00095C37"/>
    <w:rsid w:val="000B1756"/>
    <w:rsid w:val="001023D3"/>
    <w:rsid w:val="00135B6A"/>
    <w:rsid w:val="00141D33"/>
    <w:rsid w:val="00152CA9"/>
    <w:rsid w:val="00155F03"/>
    <w:rsid w:val="001664CF"/>
    <w:rsid w:val="00167A0C"/>
    <w:rsid w:val="001A256B"/>
    <w:rsid w:val="0023328E"/>
    <w:rsid w:val="00245274"/>
    <w:rsid w:val="00256C29"/>
    <w:rsid w:val="00280E4F"/>
    <w:rsid w:val="00291111"/>
    <w:rsid w:val="002F18D7"/>
    <w:rsid w:val="0030055F"/>
    <w:rsid w:val="0033685A"/>
    <w:rsid w:val="00393EB3"/>
    <w:rsid w:val="003B2966"/>
    <w:rsid w:val="003D3AE1"/>
    <w:rsid w:val="003D7D1E"/>
    <w:rsid w:val="003F3C64"/>
    <w:rsid w:val="003F58F4"/>
    <w:rsid w:val="00434C8E"/>
    <w:rsid w:val="004404AC"/>
    <w:rsid w:val="004456B2"/>
    <w:rsid w:val="00493F33"/>
    <w:rsid w:val="004B1DBD"/>
    <w:rsid w:val="004D4170"/>
    <w:rsid w:val="004D68F3"/>
    <w:rsid w:val="005075C4"/>
    <w:rsid w:val="0052671B"/>
    <w:rsid w:val="005548D6"/>
    <w:rsid w:val="00565DD8"/>
    <w:rsid w:val="00584076"/>
    <w:rsid w:val="005A44E5"/>
    <w:rsid w:val="005B53F8"/>
    <w:rsid w:val="005C1448"/>
    <w:rsid w:val="005E01E0"/>
    <w:rsid w:val="005F6965"/>
    <w:rsid w:val="00601BDB"/>
    <w:rsid w:val="00610AB2"/>
    <w:rsid w:val="00641A06"/>
    <w:rsid w:val="006A1697"/>
    <w:rsid w:val="006A74A3"/>
    <w:rsid w:val="006D0D7A"/>
    <w:rsid w:val="006F77AA"/>
    <w:rsid w:val="0070345B"/>
    <w:rsid w:val="007179C4"/>
    <w:rsid w:val="0076566F"/>
    <w:rsid w:val="00765B45"/>
    <w:rsid w:val="007D6CBF"/>
    <w:rsid w:val="00816A38"/>
    <w:rsid w:val="00832FCD"/>
    <w:rsid w:val="00857EB5"/>
    <w:rsid w:val="008866BD"/>
    <w:rsid w:val="008B70A2"/>
    <w:rsid w:val="008C21B7"/>
    <w:rsid w:val="00901CAF"/>
    <w:rsid w:val="009170E4"/>
    <w:rsid w:val="00925748"/>
    <w:rsid w:val="009508D9"/>
    <w:rsid w:val="009936D4"/>
    <w:rsid w:val="009F2E88"/>
    <w:rsid w:val="00A25649"/>
    <w:rsid w:val="00A33022"/>
    <w:rsid w:val="00A50AEC"/>
    <w:rsid w:val="00A57AFD"/>
    <w:rsid w:val="00A700B6"/>
    <w:rsid w:val="00AB231C"/>
    <w:rsid w:val="00AE49F3"/>
    <w:rsid w:val="00B07E26"/>
    <w:rsid w:val="00B11729"/>
    <w:rsid w:val="00B1616A"/>
    <w:rsid w:val="00B30C0F"/>
    <w:rsid w:val="00B443AD"/>
    <w:rsid w:val="00B54575"/>
    <w:rsid w:val="00B608D0"/>
    <w:rsid w:val="00B915E6"/>
    <w:rsid w:val="00BF34E9"/>
    <w:rsid w:val="00C121D6"/>
    <w:rsid w:val="00C5137C"/>
    <w:rsid w:val="00C82839"/>
    <w:rsid w:val="00CA22AD"/>
    <w:rsid w:val="00CA72B8"/>
    <w:rsid w:val="00CE13B2"/>
    <w:rsid w:val="00CE42AD"/>
    <w:rsid w:val="00CF5D1C"/>
    <w:rsid w:val="00D111F7"/>
    <w:rsid w:val="00D1353F"/>
    <w:rsid w:val="00D65390"/>
    <w:rsid w:val="00D74E1C"/>
    <w:rsid w:val="00D8064B"/>
    <w:rsid w:val="00D82AFE"/>
    <w:rsid w:val="00D85875"/>
    <w:rsid w:val="00DA0480"/>
    <w:rsid w:val="00DB7003"/>
    <w:rsid w:val="00DC420D"/>
    <w:rsid w:val="00DE5A7C"/>
    <w:rsid w:val="00E042C7"/>
    <w:rsid w:val="00E25144"/>
    <w:rsid w:val="00E30B06"/>
    <w:rsid w:val="00E32C35"/>
    <w:rsid w:val="00E4621B"/>
    <w:rsid w:val="00E50E05"/>
    <w:rsid w:val="00E6125B"/>
    <w:rsid w:val="00E612BD"/>
    <w:rsid w:val="00E75A77"/>
    <w:rsid w:val="00E810CF"/>
    <w:rsid w:val="00EB569D"/>
    <w:rsid w:val="00ED3244"/>
    <w:rsid w:val="00EE08E7"/>
    <w:rsid w:val="00EF0836"/>
    <w:rsid w:val="00F014C1"/>
    <w:rsid w:val="00F47827"/>
    <w:rsid w:val="00F64070"/>
    <w:rsid w:val="00F767A1"/>
    <w:rsid w:val="04FD8763"/>
    <w:rsid w:val="09662805"/>
    <w:rsid w:val="0A0B378A"/>
    <w:rsid w:val="0A731355"/>
    <w:rsid w:val="0E4CCD38"/>
    <w:rsid w:val="0F48901A"/>
    <w:rsid w:val="1158DB23"/>
    <w:rsid w:val="13028284"/>
    <w:rsid w:val="1499C267"/>
    <w:rsid w:val="14F13632"/>
    <w:rsid w:val="15ECEF4C"/>
    <w:rsid w:val="1693E644"/>
    <w:rsid w:val="16A66013"/>
    <w:rsid w:val="17DA8721"/>
    <w:rsid w:val="1828D6F4"/>
    <w:rsid w:val="1935C244"/>
    <w:rsid w:val="1999A15E"/>
    <w:rsid w:val="1C05EAD6"/>
    <w:rsid w:val="1FBDEB81"/>
    <w:rsid w:val="21766046"/>
    <w:rsid w:val="2452E658"/>
    <w:rsid w:val="261D5187"/>
    <w:rsid w:val="27F89871"/>
    <w:rsid w:val="2CA39E9E"/>
    <w:rsid w:val="313E00B9"/>
    <w:rsid w:val="33F4F9C8"/>
    <w:rsid w:val="344F6937"/>
    <w:rsid w:val="3515790E"/>
    <w:rsid w:val="36CD1361"/>
    <w:rsid w:val="36FA4907"/>
    <w:rsid w:val="3BAEB3A8"/>
    <w:rsid w:val="3DCD7E9E"/>
    <w:rsid w:val="45DE3961"/>
    <w:rsid w:val="470DD6CD"/>
    <w:rsid w:val="48B42AB8"/>
    <w:rsid w:val="49401AB9"/>
    <w:rsid w:val="499CA597"/>
    <w:rsid w:val="4A45778F"/>
    <w:rsid w:val="4A79775E"/>
    <w:rsid w:val="4B1AFCBE"/>
    <w:rsid w:val="4B22DAFA"/>
    <w:rsid w:val="4D83579B"/>
    <w:rsid w:val="4DB9C361"/>
    <w:rsid w:val="4E216CB4"/>
    <w:rsid w:val="5247F1BD"/>
    <w:rsid w:val="5833EA77"/>
    <w:rsid w:val="5FE2D815"/>
    <w:rsid w:val="635004D6"/>
    <w:rsid w:val="64471635"/>
    <w:rsid w:val="6481E629"/>
    <w:rsid w:val="648B3BE5"/>
    <w:rsid w:val="657A1A9B"/>
    <w:rsid w:val="6589EE81"/>
    <w:rsid w:val="662AB53C"/>
    <w:rsid w:val="67056CCA"/>
    <w:rsid w:val="695EB50A"/>
    <w:rsid w:val="69FED77D"/>
    <w:rsid w:val="6AFC5D9F"/>
    <w:rsid w:val="6E7555A8"/>
    <w:rsid w:val="6EC8E23D"/>
    <w:rsid w:val="6EFB4992"/>
    <w:rsid w:val="709719F3"/>
    <w:rsid w:val="7219C1E3"/>
    <w:rsid w:val="73C89759"/>
    <w:rsid w:val="7E8513AC"/>
    <w:rsid w:val="7EECD617"/>
    <w:rsid w:val="7F28996C"/>
    <w:rsid w:val="7FC2A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85F970"/>
  <w15:docId w15:val="{7D904FA9-C47D-4E8C-AD0D-6BDADE324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4">
    <w:name w:val="No Spacing"/>
    <w:uiPriority w:val="1"/>
    <w:qFormat/>
    <w:rsid w:val="00B1616A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E612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6125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27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B616FCC6AF814B8BD4239BE934E8C9" ma:contentTypeVersion="2" ma:contentTypeDescription="Create a new document." ma:contentTypeScope="" ma:versionID="716d4a1e1beb4be787d34586e6beec9c">
  <xsd:schema xmlns:xsd="http://www.w3.org/2001/XMLSchema" xmlns:xs="http://www.w3.org/2001/XMLSchema" xmlns:p="http://schemas.microsoft.com/office/2006/metadata/properties" xmlns:ns2="6ba3de7a-1525-4128-b14f-463c9ea977ef" targetNamespace="http://schemas.microsoft.com/office/2006/metadata/properties" ma:root="true" ma:fieldsID="b2a0594a9ba09de8af54a5820fd0ac8c" ns2:_="">
    <xsd:import namespace="6ba3de7a-1525-4128-b14f-463c9ea977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a3de7a-1525-4128-b14f-463c9ea977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30C503-60ED-4438-B5DE-1F04BC146B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FCD74F4-7B53-4837-AC07-E41BE332CD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a3de7a-1525-4128-b14f-463c9ea977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7150003-58F6-4ABB-A57C-17FB49AA39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7D642C4-402E-4674-9554-00DF06092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8</TotalTime>
  <Pages>107</Pages>
  <Words>135482</Words>
  <Characters>77225</Characters>
  <Application>Microsoft Office Word</Application>
  <DocSecurity>0</DocSecurity>
  <Lines>643</Lines>
  <Paragraphs>4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a</dc:creator>
  <cp:keywords/>
  <dc:description/>
  <cp:lastModifiedBy>Tina</cp:lastModifiedBy>
  <cp:revision>13</cp:revision>
  <cp:lastPrinted>2022-07-29T09:47:00Z</cp:lastPrinted>
  <dcterms:created xsi:type="dcterms:W3CDTF">2021-04-06T15:06:00Z</dcterms:created>
  <dcterms:modified xsi:type="dcterms:W3CDTF">2022-08-04T1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B616FCC6AF814B8BD4239BE934E8C9</vt:lpwstr>
  </property>
</Properties>
</file>